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4F" w:rsidRPr="00D91065" w:rsidRDefault="0079064F" w:rsidP="00B9365F">
      <w:pPr>
        <w:spacing w:after="0" w:line="240" w:lineRule="auto"/>
        <w:jc w:val="center"/>
        <w:rPr>
          <w:rFonts w:asciiTheme="majorBidi" w:hAnsiTheme="majorBidi" w:cstheme="majorBidi"/>
          <w:b/>
          <w:bCs/>
          <w:sz w:val="28"/>
          <w:szCs w:val="28"/>
          <w:rtl/>
          <w:lang w:bidi="ar-IQ"/>
        </w:rPr>
      </w:pPr>
      <w:r w:rsidRPr="00D91065">
        <w:rPr>
          <w:rFonts w:asciiTheme="majorBidi" w:hAnsiTheme="majorBidi" w:cstheme="majorBidi"/>
          <w:b/>
          <w:bCs/>
          <w:sz w:val="28"/>
          <w:szCs w:val="28"/>
          <w:rtl/>
          <w:lang w:bidi="ar-IQ"/>
        </w:rPr>
        <w:t>مؤسسة الزكاة.. نحو آليات جديدة للتمويل والتنمية.</w:t>
      </w:r>
    </w:p>
    <w:p w:rsidR="0079064F" w:rsidRPr="00D91065" w:rsidRDefault="0079064F" w:rsidP="00B9365F">
      <w:pPr>
        <w:spacing w:after="0" w:line="240" w:lineRule="auto"/>
        <w:jc w:val="center"/>
        <w:rPr>
          <w:rFonts w:asciiTheme="majorBidi" w:hAnsiTheme="majorBidi" w:cstheme="majorBidi"/>
          <w:i/>
          <w:iCs/>
          <w:rtl/>
          <w:lang w:bidi="ar-IQ"/>
        </w:rPr>
      </w:pPr>
      <w:r w:rsidRPr="00D91065">
        <w:rPr>
          <w:rFonts w:asciiTheme="majorBidi" w:hAnsiTheme="majorBidi" w:cstheme="majorBidi"/>
          <w:i/>
          <w:iCs/>
          <w:rtl/>
          <w:lang w:bidi="ar-IQ"/>
        </w:rPr>
        <w:t>د. إبراهيم أديب</w:t>
      </w:r>
      <w:r w:rsidR="00D91065" w:rsidRPr="00D91065">
        <w:rPr>
          <w:rFonts w:asciiTheme="majorBidi" w:hAnsiTheme="majorBidi" w:cstheme="majorBidi"/>
          <w:i/>
          <w:iCs/>
          <w:rtl/>
          <w:lang w:bidi="ar-IQ"/>
        </w:rPr>
        <w:t xml:space="preserve"> إبراهيم</w:t>
      </w:r>
      <w:r w:rsidRPr="00D91065">
        <w:rPr>
          <w:rFonts w:asciiTheme="majorBidi" w:hAnsiTheme="majorBidi" w:cstheme="majorBidi"/>
          <w:i/>
          <w:iCs/>
          <w:rtl/>
          <w:lang w:bidi="ar-IQ"/>
        </w:rPr>
        <w:t xml:space="preserve"> الجلبي</w:t>
      </w:r>
    </w:p>
    <w:p w:rsidR="00D91065" w:rsidRPr="00B9365F" w:rsidRDefault="00FB4AAA" w:rsidP="00B9365F">
      <w:pPr>
        <w:bidi w:val="0"/>
        <w:spacing w:after="0" w:line="240" w:lineRule="auto"/>
        <w:jc w:val="center"/>
        <w:rPr>
          <w:rFonts w:asciiTheme="majorBidi" w:hAnsiTheme="majorBidi" w:cstheme="majorBidi"/>
          <w:i/>
          <w:iCs/>
          <w:color w:val="000000" w:themeColor="text1"/>
          <w:lang w:bidi="ar-IQ"/>
        </w:rPr>
      </w:pPr>
      <w:hyperlink r:id="rId8" w:history="1">
        <w:r w:rsidR="00D91065" w:rsidRPr="00B9365F">
          <w:rPr>
            <w:rStyle w:val="Hyperlink"/>
            <w:rFonts w:asciiTheme="majorBidi" w:hAnsiTheme="majorBidi" w:cstheme="majorBidi"/>
            <w:i/>
            <w:iCs/>
            <w:color w:val="000000" w:themeColor="text1"/>
            <w:u w:val="none"/>
            <w:lang w:bidi="ar-IQ"/>
          </w:rPr>
          <w:t>ibraheem_adeeb@yahoo.com</w:t>
        </w:r>
      </w:hyperlink>
    </w:p>
    <w:p w:rsidR="0079064F" w:rsidRPr="00DA04DD" w:rsidRDefault="00D91065" w:rsidP="00B9365F">
      <w:pPr>
        <w:spacing w:after="0" w:line="240" w:lineRule="auto"/>
        <w:jc w:val="center"/>
        <w:rPr>
          <w:rFonts w:asciiTheme="majorBidi" w:hAnsiTheme="majorBidi" w:cstheme="majorBidi"/>
          <w:rtl/>
          <w:lang w:bidi="ar-IQ"/>
        </w:rPr>
      </w:pPr>
      <w:r w:rsidRPr="00D91065">
        <w:rPr>
          <w:rFonts w:asciiTheme="majorBidi" w:hAnsiTheme="majorBidi" w:cstheme="majorBidi"/>
          <w:i/>
          <w:iCs/>
          <w:rtl/>
          <w:lang w:bidi="ar-IQ"/>
        </w:rPr>
        <w:t>جامعة الموصل</w:t>
      </w:r>
    </w:p>
    <w:p w:rsidR="00D91065" w:rsidRDefault="00D91065" w:rsidP="00B9365F">
      <w:pPr>
        <w:spacing w:after="0" w:line="240" w:lineRule="auto"/>
        <w:jc w:val="both"/>
        <w:rPr>
          <w:rFonts w:asciiTheme="majorBidi" w:hAnsiTheme="majorBidi" w:cstheme="majorBidi" w:hint="cs"/>
          <w:b/>
          <w:bCs/>
          <w:rtl/>
          <w:lang w:bidi="ar-IQ"/>
        </w:rPr>
      </w:pPr>
    </w:p>
    <w:p w:rsidR="00D91065" w:rsidRPr="00D91065" w:rsidRDefault="00D91065" w:rsidP="00B9365F">
      <w:pPr>
        <w:spacing w:after="0"/>
        <w:jc w:val="both"/>
        <w:rPr>
          <w:rFonts w:asciiTheme="majorBidi" w:hAnsiTheme="majorBidi" w:cstheme="majorBidi"/>
          <w:rtl/>
          <w:lang w:bidi="ar-IQ"/>
        </w:rPr>
      </w:pPr>
      <w:r w:rsidRPr="00D91065">
        <w:rPr>
          <w:rFonts w:asciiTheme="majorBidi" w:hAnsiTheme="majorBidi" w:cstheme="majorBidi"/>
          <w:b/>
          <w:bCs/>
          <w:rtl/>
          <w:lang w:bidi="ar-IQ"/>
        </w:rPr>
        <w:t>ملخص</w:t>
      </w:r>
      <w:r w:rsidRPr="00D91065">
        <w:rPr>
          <w:rFonts w:asciiTheme="majorBidi" w:hAnsiTheme="majorBidi" w:cstheme="majorBidi" w:hint="cs"/>
          <w:b/>
          <w:bCs/>
          <w:rtl/>
          <w:lang w:bidi="ar-IQ"/>
        </w:rPr>
        <w:t>:</w:t>
      </w:r>
      <w:r>
        <w:rPr>
          <w:rFonts w:asciiTheme="majorBidi" w:hAnsiTheme="majorBidi" w:cstheme="majorBidi" w:hint="cs"/>
          <w:rtl/>
          <w:lang w:bidi="ar-IQ"/>
        </w:rPr>
        <w:t xml:space="preserve"> </w:t>
      </w:r>
      <w:r w:rsidRPr="00D91065">
        <w:rPr>
          <w:rFonts w:asciiTheme="majorBidi" w:hAnsiTheme="majorBidi" w:cstheme="majorBidi"/>
          <w:rtl/>
          <w:lang w:bidi="ar-IQ"/>
        </w:rPr>
        <w:t xml:space="preserve">تقدم هذه المداخلة آليات مقترحة للتمويل الإسلامي من خلال مؤسسة الزكاة، تقوم على مبدأ الإقراض مقابل الاقتراض، بشكل يساعد على تحصيل الزكاة من المكلفين بدفعها، إلى جانب تشجيع عملتي الادخار والاستثمار. وتطرح نموذجا لتحليل سلوك الفرد الاقتصادي في ظل اعتماد آلية الإقراض مقابل الاقتراض، </w:t>
      </w:r>
      <w:r w:rsidR="00783B6D">
        <w:rPr>
          <w:rFonts w:asciiTheme="majorBidi" w:hAnsiTheme="majorBidi" w:cstheme="majorBidi" w:hint="cs"/>
          <w:rtl/>
          <w:lang w:bidi="ar-IQ"/>
        </w:rPr>
        <w:t>يتضمن اشتقاق</w:t>
      </w:r>
      <w:r w:rsidRPr="00D91065">
        <w:rPr>
          <w:rFonts w:asciiTheme="majorBidi" w:hAnsiTheme="majorBidi" w:cstheme="majorBidi"/>
          <w:rtl/>
          <w:lang w:bidi="ar-IQ"/>
        </w:rPr>
        <w:t xml:space="preserve"> دالة منفعة للادخار، وتتوصل إلى طريقة لتحديد مستوى الدخل الذي يميز بين من يستحق الزكاة ومن يجب عليه دفعها، وكيفية الاستفادة منه في رسم السياسات الاقتصادية لاسيما تلك التي تستهدف الحد من الفقر وتمكين الفرد من تحسين مستواه المعيشي. وتبين أثر سلوك الفرد في ظل اعتماد آليات التمويل المقترحة على نمو اقتصاد البلد والتقدم في سد احتياجات المجتمع. وتنتهي بجملة من الاستنتاجات العامة التي تخص دور مؤسسة الزكاة، وإمكانية بناء نظرية اقتصادية إسلامية، ومزايا النظام الاقتصادي الإسلامي، وأهمية التحليل الاقتصادي في الاجتهاد الفقهي.   </w:t>
      </w:r>
    </w:p>
    <w:p w:rsidR="00D91065" w:rsidRDefault="00D91065" w:rsidP="00B9365F">
      <w:pPr>
        <w:spacing w:after="0" w:line="240" w:lineRule="auto"/>
        <w:jc w:val="both"/>
        <w:rPr>
          <w:sz w:val="30"/>
          <w:szCs w:val="30"/>
          <w:rtl/>
          <w:lang w:bidi="ar-IQ"/>
        </w:rPr>
      </w:pPr>
      <w:r w:rsidRPr="00D91065">
        <w:rPr>
          <w:rFonts w:asciiTheme="majorBidi" w:hAnsiTheme="majorBidi" w:cstheme="majorBidi"/>
          <w:b/>
          <w:bCs/>
          <w:rtl/>
          <w:lang w:bidi="ar-IQ"/>
        </w:rPr>
        <w:t>كلمات م</w:t>
      </w:r>
      <w:r w:rsidR="0078606B">
        <w:rPr>
          <w:rFonts w:asciiTheme="majorBidi" w:hAnsiTheme="majorBidi" w:cstheme="majorBidi" w:hint="cs"/>
          <w:b/>
          <w:bCs/>
          <w:rtl/>
          <w:lang w:bidi="ar-IQ"/>
        </w:rPr>
        <w:t>فتاحية</w:t>
      </w:r>
      <w:r w:rsidRPr="00D91065">
        <w:rPr>
          <w:rFonts w:asciiTheme="majorBidi" w:hAnsiTheme="majorBidi" w:cstheme="majorBidi"/>
          <w:b/>
          <w:bCs/>
          <w:rtl/>
          <w:lang w:bidi="ar-IQ"/>
        </w:rPr>
        <w:t>:</w:t>
      </w:r>
      <w:r w:rsidRPr="00D91065">
        <w:rPr>
          <w:rFonts w:asciiTheme="majorBidi" w:hAnsiTheme="majorBidi" w:cstheme="majorBidi"/>
          <w:rtl/>
          <w:lang w:bidi="ar-IQ"/>
        </w:rPr>
        <w:t xml:space="preserve"> مؤسسة الزكاة- اقتصاد إسلامي- اقتصاديات الزكاة.</w:t>
      </w:r>
      <w:r>
        <w:rPr>
          <w:rFonts w:hint="cs"/>
          <w:sz w:val="30"/>
          <w:szCs w:val="30"/>
          <w:rtl/>
          <w:lang w:bidi="ar-IQ"/>
        </w:rPr>
        <w:t xml:space="preserve"> </w:t>
      </w:r>
    </w:p>
    <w:p w:rsidR="005A1490" w:rsidRDefault="005A1490" w:rsidP="00B9365F">
      <w:pPr>
        <w:bidi w:val="0"/>
        <w:spacing w:after="0"/>
        <w:rPr>
          <w:rFonts w:asciiTheme="majorBidi" w:hAnsiTheme="majorBidi" w:cstheme="majorBidi"/>
          <w:b/>
          <w:bCs/>
          <w:lang w:bidi="ar-IQ"/>
        </w:rPr>
      </w:pPr>
    </w:p>
    <w:p w:rsidR="00F34721" w:rsidRPr="00F34721" w:rsidRDefault="0078606B" w:rsidP="00B9365F">
      <w:pPr>
        <w:bidi w:val="0"/>
        <w:spacing w:after="0"/>
        <w:jc w:val="center"/>
        <w:rPr>
          <w:rFonts w:asciiTheme="majorBidi" w:hAnsiTheme="majorBidi" w:cstheme="majorBidi"/>
          <w:b/>
          <w:bCs/>
          <w:sz w:val="24"/>
          <w:szCs w:val="24"/>
        </w:rPr>
      </w:pPr>
      <w:r>
        <w:rPr>
          <w:rFonts w:asciiTheme="majorBidi" w:hAnsiTheme="majorBidi" w:cstheme="majorBidi"/>
          <w:b/>
          <w:bCs/>
          <w:sz w:val="24"/>
          <w:szCs w:val="24"/>
        </w:rPr>
        <w:t>Al-</w:t>
      </w:r>
      <w:r w:rsidR="00F34721" w:rsidRPr="00F34721">
        <w:rPr>
          <w:rFonts w:asciiTheme="majorBidi" w:hAnsiTheme="majorBidi" w:cstheme="majorBidi"/>
          <w:b/>
          <w:bCs/>
          <w:sz w:val="24"/>
          <w:szCs w:val="24"/>
        </w:rPr>
        <w:t>Zakat Foundation.. towards a new mechanism of finance and development</w:t>
      </w:r>
    </w:p>
    <w:p w:rsidR="005A1490" w:rsidRPr="005A1490" w:rsidRDefault="005A1490" w:rsidP="00B9365F">
      <w:pPr>
        <w:bidi w:val="0"/>
        <w:spacing w:after="0"/>
        <w:jc w:val="both"/>
        <w:rPr>
          <w:rFonts w:asciiTheme="majorBidi" w:hAnsiTheme="majorBidi" w:cstheme="majorBidi"/>
        </w:rPr>
      </w:pPr>
      <w:r w:rsidRPr="005A1490">
        <w:rPr>
          <w:rFonts w:asciiTheme="majorBidi" w:hAnsiTheme="majorBidi" w:cstheme="majorBidi"/>
          <w:b/>
          <w:bCs/>
        </w:rPr>
        <w:t>Abstract:</w:t>
      </w:r>
      <w:r>
        <w:rPr>
          <w:rFonts w:asciiTheme="majorBidi" w:hAnsiTheme="majorBidi" w:cstheme="majorBidi"/>
        </w:rPr>
        <w:t xml:space="preserve"> </w:t>
      </w:r>
      <w:r w:rsidRPr="005A1490">
        <w:rPr>
          <w:rFonts w:asciiTheme="majorBidi" w:hAnsiTheme="majorBidi" w:cstheme="majorBidi"/>
        </w:rPr>
        <w:t xml:space="preserve">This paper presents suggested mechanisms for Islamic finance through </w:t>
      </w:r>
      <w:r w:rsidR="0078606B">
        <w:rPr>
          <w:rFonts w:asciiTheme="majorBidi" w:hAnsiTheme="majorBidi" w:cstheme="majorBidi"/>
          <w:lang w:bidi="ar-IQ"/>
        </w:rPr>
        <w:t>AL-</w:t>
      </w:r>
      <w:r w:rsidRPr="005A1490">
        <w:rPr>
          <w:rFonts w:asciiTheme="majorBidi" w:hAnsiTheme="majorBidi" w:cstheme="majorBidi"/>
        </w:rPr>
        <w:t xml:space="preserve">Zakat institution, based on the principle of Lending for borrowing. These mechanisms help in collecting </w:t>
      </w:r>
      <w:r w:rsidR="0078606B">
        <w:rPr>
          <w:rFonts w:asciiTheme="majorBidi" w:hAnsiTheme="majorBidi" w:cstheme="majorBidi"/>
        </w:rPr>
        <w:t>Al-</w:t>
      </w:r>
      <w:r w:rsidRPr="005A1490">
        <w:rPr>
          <w:rFonts w:asciiTheme="majorBidi" w:hAnsiTheme="majorBidi" w:cstheme="majorBidi"/>
        </w:rPr>
        <w:t xml:space="preserve">Zakat from </w:t>
      </w:r>
      <w:r w:rsidR="0078606B">
        <w:rPr>
          <w:rFonts w:asciiTheme="majorBidi" w:hAnsiTheme="majorBidi" w:cstheme="majorBidi"/>
        </w:rPr>
        <w:t>Al-</w:t>
      </w:r>
      <w:r w:rsidRPr="005A1490">
        <w:rPr>
          <w:rFonts w:asciiTheme="majorBidi" w:hAnsiTheme="majorBidi" w:cstheme="majorBidi"/>
        </w:rPr>
        <w:t>Zakat-payers, and encourage saving and inves</w:t>
      </w:r>
      <w:r w:rsidR="00783B6D">
        <w:rPr>
          <w:rFonts w:asciiTheme="majorBidi" w:hAnsiTheme="majorBidi" w:cstheme="majorBidi"/>
        </w:rPr>
        <w:t>tment</w:t>
      </w:r>
      <w:r w:rsidRPr="005A1490">
        <w:rPr>
          <w:rFonts w:asciiTheme="majorBidi" w:hAnsiTheme="majorBidi" w:cstheme="majorBidi"/>
        </w:rPr>
        <w:t xml:space="preserve"> as well. </w:t>
      </w:r>
      <w:r w:rsidRPr="005A1490">
        <w:rPr>
          <w:rFonts w:asciiTheme="majorBidi" w:hAnsiTheme="majorBidi" w:cstheme="majorBidi"/>
          <w:lang w:val="en-AU"/>
        </w:rPr>
        <w:t xml:space="preserve">This paper also proposes a model to analyse the economic behaviour of individuals under the mechanism of lending for borrowing </w:t>
      </w:r>
      <w:r w:rsidR="00B27228">
        <w:rPr>
          <w:rFonts w:asciiTheme="majorBidi" w:hAnsiTheme="majorBidi" w:cstheme="majorBidi"/>
          <w:lang w:val="en-AU"/>
        </w:rPr>
        <w:t>implies</w:t>
      </w:r>
      <w:r w:rsidRPr="005A1490">
        <w:rPr>
          <w:rFonts w:asciiTheme="majorBidi" w:hAnsiTheme="majorBidi" w:cstheme="majorBidi"/>
          <w:lang w:val="en-AU"/>
        </w:rPr>
        <w:t xml:space="preserve"> deriv</w:t>
      </w:r>
      <w:r w:rsidR="00B27228">
        <w:rPr>
          <w:rFonts w:asciiTheme="majorBidi" w:hAnsiTheme="majorBidi" w:cstheme="majorBidi"/>
          <w:lang w:val="en-AU"/>
        </w:rPr>
        <w:t>ing</w:t>
      </w:r>
      <w:r w:rsidRPr="005A1490">
        <w:rPr>
          <w:rFonts w:asciiTheme="majorBidi" w:hAnsiTheme="majorBidi" w:cstheme="majorBidi"/>
          <w:lang w:val="en-AU"/>
        </w:rPr>
        <w:t xml:space="preserve"> a utility function </w:t>
      </w:r>
      <w:r w:rsidR="0078606B">
        <w:rPr>
          <w:rFonts w:asciiTheme="majorBidi" w:hAnsiTheme="majorBidi" w:cstheme="majorBidi"/>
          <w:lang w:val="en-AU"/>
        </w:rPr>
        <w:t>of</w:t>
      </w:r>
      <w:r w:rsidRPr="005A1490">
        <w:rPr>
          <w:rFonts w:asciiTheme="majorBidi" w:hAnsiTheme="majorBidi" w:cstheme="majorBidi"/>
          <w:lang w:val="en-AU"/>
        </w:rPr>
        <w:t xml:space="preserve"> saving</w:t>
      </w:r>
      <w:r w:rsidR="00B27228">
        <w:rPr>
          <w:rFonts w:asciiTheme="majorBidi" w:hAnsiTheme="majorBidi" w:cstheme="majorBidi"/>
          <w:lang w:val="en-AU"/>
        </w:rPr>
        <w:t>.</w:t>
      </w:r>
      <w:r w:rsidRPr="005A1490">
        <w:rPr>
          <w:rFonts w:asciiTheme="majorBidi" w:hAnsiTheme="majorBidi" w:cstheme="majorBidi"/>
          <w:lang w:val="en-AU"/>
        </w:rPr>
        <w:t xml:space="preserve"> </w:t>
      </w:r>
      <w:r w:rsidR="00B27228">
        <w:rPr>
          <w:rFonts w:asciiTheme="majorBidi" w:hAnsiTheme="majorBidi" w:cstheme="majorBidi"/>
          <w:lang w:val="en-AU"/>
        </w:rPr>
        <w:t>This paper</w:t>
      </w:r>
      <w:r w:rsidRPr="005A1490">
        <w:rPr>
          <w:rFonts w:asciiTheme="majorBidi" w:hAnsiTheme="majorBidi" w:cstheme="majorBidi"/>
          <w:lang w:val="en-AU"/>
        </w:rPr>
        <w:t xml:space="preserve"> </w:t>
      </w:r>
      <w:r w:rsidR="00363709">
        <w:rPr>
          <w:rFonts w:asciiTheme="majorBidi" w:hAnsiTheme="majorBidi" w:cstheme="majorBidi"/>
          <w:lang w:val="en-AU"/>
        </w:rPr>
        <w:t>come up with</w:t>
      </w:r>
      <w:r w:rsidRPr="005A1490">
        <w:rPr>
          <w:rFonts w:asciiTheme="majorBidi" w:hAnsiTheme="majorBidi" w:cstheme="majorBidi"/>
          <w:lang w:val="en-AU"/>
        </w:rPr>
        <w:t xml:space="preserve"> a method to specify the income level which distinguishes between </w:t>
      </w:r>
      <w:r w:rsidR="00363709">
        <w:rPr>
          <w:rFonts w:asciiTheme="majorBidi" w:hAnsiTheme="majorBidi" w:cstheme="majorBidi"/>
          <w:lang w:val="en-AU"/>
        </w:rPr>
        <w:t>Al-</w:t>
      </w:r>
      <w:r w:rsidRPr="005A1490">
        <w:rPr>
          <w:rFonts w:asciiTheme="majorBidi" w:hAnsiTheme="majorBidi" w:cstheme="majorBidi"/>
          <w:lang w:val="en-AU"/>
        </w:rPr>
        <w:t xml:space="preserve">Zakat-receivers and payers and to use this level in making economic policies specially those aiming at reducing poverty and improving the </w:t>
      </w:r>
      <w:r w:rsidR="00363709" w:rsidRPr="005A1490">
        <w:rPr>
          <w:rFonts w:asciiTheme="majorBidi" w:hAnsiTheme="majorBidi" w:cstheme="majorBidi"/>
          <w:lang w:val="en-AU"/>
        </w:rPr>
        <w:t xml:space="preserve">individuals </w:t>
      </w:r>
      <w:r w:rsidRPr="005A1490">
        <w:rPr>
          <w:rFonts w:asciiTheme="majorBidi" w:hAnsiTheme="majorBidi" w:cstheme="majorBidi"/>
          <w:lang w:val="en-AU"/>
        </w:rPr>
        <w:t xml:space="preserve">standard of living.  Moreover, the paper shows the effect of the behaviour of individuals, under the suggested mechanism of </w:t>
      </w:r>
      <w:r w:rsidR="00F34721">
        <w:rPr>
          <w:rFonts w:asciiTheme="majorBidi" w:hAnsiTheme="majorBidi" w:cstheme="majorBidi"/>
          <w:lang w:val="en-AU"/>
        </w:rPr>
        <w:t>finance</w:t>
      </w:r>
      <w:r w:rsidRPr="005A1490">
        <w:rPr>
          <w:rFonts w:asciiTheme="majorBidi" w:hAnsiTheme="majorBidi" w:cstheme="majorBidi"/>
          <w:lang w:val="en-AU"/>
        </w:rPr>
        <w:t xml:space="preserve">, on the economic growth of the country and on the progress of meeting the community needs. Finally, it comes with a number of general conclusions concerning the role of </w:t>
      </w:r>
      <w:r w:rsidR="00363709">
        <w:rPr>
          <w:rFonts w:asciiTheme="majorBidi" w:hAnsiTheme="majorBidi" w:cstheme="majorBidi"/>
          <w:lang w:val="en-AU"/>
        </w:rPr>
        <w:t>Al-</w:t>
      </w:r>
      <w:r w:rsidRPr="005A1490">
        <w:rPr>
          <w:rFonts w:asciiTheme="majorBidi" w:hAnsiTheme="majorBidi" w:cstheme="majorBidi"/>
          <w:lang w:val="en-AU"/>
        </w:rPr>
        <w:t xml:space="preserve">Zakat </w:t>
      </w:r>
      <w:r w:rsidR="00363709">
        <w:rPr>
          <w:rFonts w:asciiTheme="majorBidi" w:hAnsiTheme="majorBidi" w:cstheme="majorBidi"/>
          <w:lang w:val="en-AU"/>
        </w:rPr>
        <w:t>Foundation</w:t>
      </w:r>
      <w:r w:rsidRPr="005A1490">
        <w:rPr>
          <w:rFonts w:asciiTheme="majorBidi" w:hAnsiTheme="majorBidi" w:cstheme="majorBidi"/>
          <w:lang w:val="en-AU"/>
        </w:rPr>
        <w:t xml:space="preserve">, the possibility of developing an economic Islamic theory, as well as the advantages of Islamic economic system and the importance of economic analysis in </w:t>
      </w:r>
      <w:r w:rsidRPr="005A1490">
        <w:rPr>
          <w:rStyle w:val="shorttext"/>
          <w:rFonts w:asciiTheme="majorBidi" w:hAnsiTheme="majorBidi" w:cstheme="majorBidi"/>
        </w:rPr>
        <w:t>jurisprudence</w:t>
      </w:r>
      <w:r w:rsidRPr="005A1490">
        <w:rPr>
          <w:rFonts w:asciiTheme="majorBidi" w:hAnsiTheme="majorBidi" w:cstheme="majorBidi"/>
        </w:rPr>
        <w:t>.</w:t>
      </w:r>
    </w:p>
    <w:p w:rsidR="005A1490" w:rsidRPr="00EE0C3D" w:rsidRDefault="005A1490" w:rsidP="00B9365F">
      <w:pPr>
        <w:bidi w:val="0"/>
        <w:spacing w:after="0"/>
        <w:jc w:val="both"/>
        <w:rPr>
          <w:sz w:val="28"/>
          <w:szCs w:val="28"/>
        </w:rPr>
      </w:pPr>
      <w:r w:rsidRPr="00F34721">
        <w:rPr>
          <w:rFonts w:asciiTheme="majorBidi" w:hAnsiTheme="majorBidi" w:cstheme="majorBidi"/>
          <w:b/>
          <w:bCs/>
        </w:rPr>
        <w:t>Key words:</w:t>
      </w:r>
      <w:r w:rsidRPr="005A1490">
        <w:rPr>
          <w:rFonts w:asciiTheme="majorBidi" w:hAnsiTheme="majorBidi" w:cstheme="majorBidi"/>
        </w:rPr>
        <w:t xml:space="preserve"> </w:t>
      </w:r>
      <w:r w:rsidR="009D6845">
        <w:rPr>
          <w:rFonts w:asciiTheme="majorBidi" w:hAnsiTheme="majorBidi" w:cstheme="majorBidi"/>
        </w:rPr>
        <w:t>Al-</w:t>
      </w:r>
      <w:r w:rsidRPr="005A1490">
        <w:rPr>
          <w:rFonts w:asciiTheme="majorBidi" w:hAnsiTheme="majorBidi" w:cstheme="majorBidi"/>
        </w:rPr>
        <w:t xml:space="preserve">Zakat </w:t>
      </w:r>
      <w:r w:rsidR="009D6845">
        <w:rPr>
          <w:rFonts w:asciiTheme="majorBidi" w:hAnsiTheme="majorBidi" w:cstheme="majorBidi"/>
        </w:rPr>
        <w:t>Foundation</w:t>
      </w:r>
      <w:r w:rsidRPr="005A1490">
        <w:rPr>
          <w:rFonts w:asciiTheme="majorBidi" w:hAnsiTheme="majorBidi" w:cstheme="majorBidi"/>
        </w:rPr>
        <w:t>, Islamic econom</w:t>
      </w:r>
      <w:r w:rsidR="00526462">
        <w:rPr>
          <w:rFonts w:asciiTheme="majorBidi" w:hAnsiTheme="majorBidi" w:cstheme="majorBidi"/>
        </w:rPr>
        <w:t>ics</w:t>
      </w:r>
      <w:r w:rsidRPr="005A1490">
        <w:rPr>
          <w:rFonts w:asciiTheme="majorBidi" w:hAnsiTheme="majorBidi" w:cstheme="majorBidi"/>
        </w:rPr>
        <w:t xml:space="preserve">, </w:t>
      </w:r>
      <w:r w:rsidR="009D6845">
        <w:rPr>
          <w:rFonts w:asciiTheme="majorBidi" w:hAnsiTheme="majorBidi" w:cstheme="majorBidi"/>
        </w:rPr>
        <w:t>Al-</w:t>
      </w:r>
      <w:r w:rsidRPr="005A1490">
        <w:rPr>
          <w:rFonts w:asciiTheme="majorBidi" w:hAnsiTheme="majorBidi" w:cstheme="majorBidi"/>
        </w:rPr>
        <w:t>Zakat economi</w:t>
      </w:r>
      <w:r w:rsidR="00526462">
        <w:rPr>
          <w:rFonts w:asciiTheme="majorBidi" w:hAnsiTheme="majorBidi" w:cstheme="majorBidi"/>
        </w:rPr>
        <w:t>c</w:t>
      </w:r>
      <w:r w:rsidRPr="005A1490">
        <w:rPr>
          <w:rFonts w:asciiTheme="majorBidi" w:hAnsiTheme="majorBidi" w:cstheme="majorBidi"/>
        </w:rPr>
        <w:t>s.</w:t>
      </w:r>
    </w:p>
    <w:p w:rsidR="005A1490" w:rsidRDefault="005A1490" w:rsidP="00B9365F">
      <w:pPr>
        <w:spacing w:after="0" w:line="240" w:lineRule="auto"/>
        <w:jc w:val="both"/>
        <w:rPr>
          <w:rFonts w:asciiTheme="majorBidi" w:hAnsiTheme="majorBidi" w:cstheme="majorBidi" w:hint="cs"/>
          <w:b/>
          <w:bCs/>
          <w:rtl/>
          <w:lang w:bidi="ar-IQ"/>
        </w:rPr>
      </w:pPr>
    </w:p>
    <w:p w:rsidR="0079064F" w:rsidRPr="00DA04DD" w:rsidRDefault="00252102" w:rsidP="00B9365F">
      <w:pPr>
        <w:spacing w:after="0" w:line="240" w:lineRule="auto"/>
        <w:jc w:val="both"/>
        <w:rPr>
          <w:rFonts w:asciiTheme="majorBidi" w:hAnsiTheme="majorBidi" w:cstheme="majorBidi"/>
          <w:b/>
          <w:bCs/>
          <w:rtl/>
          <w:lang w:bidi="ar-IQ"/>
        </w:rPr>
      </w:pPr>
      <w:r w:rsidRPr="00DA04DD">
        <w:rPr>
          <w:rFonts w:asciiTheme="majorBidi" w:hAnsiTheme="majorBidi" w:cstheme="majorBidi"/>
          <w:b/>
          <w:bCs/>
          <w:rtl/>
          <w:lang w:bidi="ar-IQ"/>
        </w:rPr>
        <w:t>المقدمة</w:t>
      </w:r>
    </w:p>
    <w:p w:rsidR="0079064F" w:rsidRPr="00DA04DD" w:rsidRDefault="0079064F" w:rsidP="00B9365F">
      <w:pPr>
        <w:spacing w:after="0" w:line="240" w:lineRule="auto"/>
        <w:jc w:val="both"/>
        <w:rPr>
          <w:rFonts w:asciiTheme="majorBidi" w:hAnsiTheme="majorBidi" w:cstheme="majorBidi"/>
          <w:rtl/>
          <w:lang w:bidi="ar-IQ"/>
        </w:rPr>
      </w:pPr>
      <w:r w:rsidRPr="00DA04DD">
        <w:rPr>
          <w:rFonts w:asciiTheme="majorBidi" w:hAnsiTheme="majorBidi" w:cstheme="majorBidi"/>
          <w:rtl/>
          <w:lang w:bidi="ar-IQ"/>
        </w:rPr>
        <w:t xml:space="preserve">إن إنشاء مؤسسات تعنى بجمع أموال الزكاة وتوزيعها على المستحقين (كما هي عليه الحال في صناديق الزكاة)، يمكن أن يكون خطوة نحو بناء نظام اقتصادي يختلف في أسسه الفكرية، وقواعده التشريعية، وأهدافه السياسية عن الأنظمة الاقتصادية السائدة. إذ إن الزكاة ليست (كما ينظر إليها البعض) نوعا من أنواع الضرائب التحويلية للدخل، أو أداة من أدوات تحفيز الطلب الاستهلاكي، أو وسيلة لتقليل التفاوت في توزيع الدخول. بل هي نظام اقتصادي ذو أبعاد تنموية عميقة </w:t>
      </w:r>
      <w:r w:rsidR="00252102" w:rsidRPr="00DA04DD">
        <w:rPr>
          <w:rFonts w:asciiTheme="majorBidi" w:hAnsiTheme="majorBidi" w:cstheme="majorBidi"/>
          <w:rtl/>
          <w:lang w:bidi="ar-IQ"/>
        </w:rPr>
        <w:t>تتفاعل</w:t>
      </w:r>
      <w:r w:rsidRPr="00DA04DD">
        <w:rPr>
          <w:rFonts w:asciiTheme="majorBidi" w:hAnsiTheme="majorBidi" w:cstheme="majorBidi"/>
          <w:rtl/>
          <w:lang w:bidi="ar-IQ"/>
        </w:rPr>
        <w:t xml:space="preserve"> مع </w:t>
      </w:r>
      <w:r w:rsidR="00252102" w:rsidRPr="00DA04DD">
        <w:rPr>
          <w:rFonts w:asciiTheme="majorBidi" w:hAnsiTheme="majorBidi" w:cstheme="majorBidi"/>
          <w:rtl/>
          <w:lang w:bidi="ar-IQ"/>
        </w:rPr>
        <w:t>القوانين</w:t>
      </w:r>
      <w:r w:rsidRPr="00DA04DD">
        <w:rPr>
          <w:rFonts w:asciiTheme="majorBidi" w:hAnsiTheme="majorBidi" w:cstheme="majorBidi"/>
          <w:rtl/>
          <w:lang w:bidi="ar-IQ"/>
        </w:rPr>
        <w:t xml:space="preserve"> </w:t>
      </w:r>
      <w:r w:rsidR="00252102" w:rsidRPr="00DA04DD">
        <w:rPr>
          <w:rFonts w:asciiTheme="majorBidi" w:hAnsiTheme="majorBidi" w:cstheme="majorBidi"/>
          <w:rtl/>
          <w:lang w:bidi="ar-IQ"/>
        </w:rPr>
        <w:t>الحاكمة لسلوك الوحدات</w:t>
      </w:r>
      <w:r w:rsidRPr="00DA04DD">
        <w:rPr>
          <w:rFonts w:asciiTheme="majorBidi" w:hAnsiTheme="majorBidi" w:cstheme="majorBidi"/>
          <w:rtl/>
          <w:lang w:bidi="ar-IQ"/>
        </w:rPr>
        <w:t xml:space="preserve"> الاقتصادية، ابتداءً من الفرد الذي تحركه مصلحته الخاصة، وانتهاءً بالحكومة التي تحركها المصلحة العامة.</w:t>
      </w:r>
    </w:p>
    <w:p w:rsidR="0079064F" w:rsidRPr="00DA04DD" w:rsidRDefault="0079064F" w:rsidP="00B9365F">
      <w:pPr>
        <w:spacing w:after="0" w:line="240" w:lineRule="auto"/>
        <w:ind w:firstLine="368"/>
        <w:jc w:val="both"/>
        <w:rPr>
          <w:rFonts w:asciiTheme="majorBidi" w:hAnsiTheme="majorBidi" w:cstheme="majorBidi"/>
          <w:rtl/>
          <w:lang w:bidi="ar-IQ"/>
        </w:rPr>
      </w:pPr>
      <w:r w:rsidRPr="00DA04DD">
        <w:rPr>
          <w:rFonts w:asciiTheme="majorBidi" w:hAnsiTheme="majorBidi" w:cstheme="majorBidi"/>
          <w:rtl/>
          <w:lang w:bidi="ar-IQ"/>
        </w:rPr>
        <w:t>إن هذا البعد التنموي الاقتصادي يتطلب تحولا جوهريا في التعامل مع الزكاة سواء من حيث المقاصد والأهداف، أو الآليات والسياسات، أو الدراسات والتحليل. من هنا تأتي أهمية وجود مؤسسات للزكاة بوصفها خطوة على طريق التحول في التعامل مع الزكاة</w:t>
      </w:r>
      <w:r w:rsidR="00252102" w:rsidRPr="00DA04DD">
        <w:rPr>
          <w:rFonts w:asciiTheme="majorBidi" w:hAnsiTheme="majorBidi" w:cstheme="majorBidi"/>
          <w:rtl/>
          <w:lang w:bidi="ar-IQ"/>
        </w:rPr>
        <w:t>.</w:t>
      </w:r>
      <w:r w:rsidRPr="00DA04DD">
        <w:rPr>
          <w:rFonts w:asciiTheme="majorBidi" w:hAnsiTheme="majorBidi" w:cstheme="majorBidi"/>
          <w:rtl/>
          <w:lang w:bidi="ar-IQ"/>
        </w:rPr>
        <w:t xml:space="preserve"> ولكي يستكمل التحول أبعاده لا بد من آليات جديدة لعمل منظومة الزكاة، تتجاوز الآليات التقليدية القائمة على الوازع الديني، إلى توظيف الدوافع الدنيوية في ما يزيد من موارد الزكاة ويخدم مقاصدها.</w:t>
      </w:r>
    </w:p>
    <w:p w:rsidR="0079064F" w:rsidRPr="00DA04DD" w:rsidRDefault="0079064F" w:rsidP="00B9365F">
      <w:pPr>
        <w:spacing w:after="0" w:line="240" w:lineRule="auto"/>
        <w:ind w:firstLine="368"/>
        <w:jc w:val="both"/>
        <w:rPr>
          <w:rFonts w:asciiTheme="majorBidi" w:hAnsiTheme="majorBidi" w:cstheme="majorBidi"/>
          <w:rtl/>
          <w:lang w:bidi="ar-IQ"/>
        </w:rPr>
      </w:pPr>
      <w:r w:rsidRPr="00DA04DD">
        <w:rPr>
          <w:rFonts w:asciiTheme="majorBidi" w:hAnsiTheme="majorBidi" w:cstheme="majorBidi"/>
          <w:rtl/>
          <w:lang w:bidi="ar-IQ"/>
        </w:rPr>
        <w:t xml:space="preserve">هذه </w:t>
      </w:r>
      <w:r w:rsidR="00EF7DF7" w:rsidRPr="00DA04DD">
        <w:rPr>
          <w:rFonts w:asciiTheme="majorBidi" w:hAnsiTheme="majorBidi" w:cstheme="majorBidi"/>
          <w:rtl/>
          <w:lang w:bidi="ar-IQ"/>
        </w:rPr>
        <w:t>المداخلة</w:t>
      </w:r>
      <w:r w:rsidRPr="00DA04DD">
        <w:rPr>
          <w:rFonts w:asciiTheme="majorBidi" w:hAnsiTheme="majorBidi" w:cstheme="majorBidi"/>
          <w:rtl/>
          <w:lang w:bidi="ar-IQ"/>
        </w:rPr>
        <w:t xml:space="preserve"> تحاول أن تقدم طرحا جديدا في التعامل مع الزكاة من منظور اقتصادي، ينطلق من مقاصد الزكاة بوصفها إطارا حاكما للاجتهادات الفقهية والاقتصادية والقانونية والاجتماعية والسياسية وغيرها فيما يرتبط بعملية الزكاة، ومن ثم ابتكار آليات تتماشى مع قوانين الحياة الاقتصادية وتستفيد منها في تحقيق مقاصد الزكاة وبما لا يعارض أحكام الشريعة الإسلامية القطعية، وصولا إلى اعتماد مناهج للبحث الاقتصادي في رسم سياسات الزكاة وما يرتبط بها من أنشطة استثمارية وتنموية، بهدف التقدم في تحقيق مقاصدها.</w:t>
      </w:r>
    </w:p>
    <w:p w:rsidR="002C2C51" w:rsidRPr="00DA04DD" w:rsidRDefault="002C2C51" w:rsidP="00B9365F">
      <w:pPr>
        <w:pStyle w:val="a7"/>
        <w:spacing w:after="0" w:line="240" w:lineRule="auto"/>
        <w:ind w:left="-58" w:firstLine="426"/>
        <w:jc w:val="lowKashida"/>
        <w:rPr>
          <w:rFonts w:asciiTheme="majorBidi" w:hAnsiTheme="majorBidi" w:cstheme="majorBidi"/>
          <w:rtl/>
          <w:lang w:bidi="ar-IQ"/>
        </w:rPr>
      </w:pPr>
      <w:r w:rsidRPr="00DA04DD">
        <w:rPr>
          <w:rFonts w:asciiTheme="majorBidi" w:hAnsiTheme="majorBidi" w:cstheme="majorBidi"/>
          <w:rtl/>
          <w:lang w:bidi="ar-IQ"/>
        </w:rPr>
        <w:t>تتكون المداخلة من ثلاثة محاور</w:t>
      </w:r>
      <w:r w:rsidR="008D348C" w:rsidRPr="00DA04DD">
        <w:rPr>
          <w:rFonts w:asciiTheme="majorBidi" w:hAnsiTheme="majorBidi" w:cstheme="majorBidi"/>
          <w:rtl/>
          <w:lang w:bidi="ar-IQ"/>
        </w:rPr>
        <w:t>.</w:t>
      </w:r>
      <w:r w:rsidRPr="00DA04DD">
        <w:rPr>
          <w:rFonts w:asciiTheme="majorBidi" w:hAnsiTheme="majorBidi" w:cstheme="majorBidi"/>
          <w:rtl/>
          <w:lang w:bidi="ar-IQ"/>
        </w:rPr>
        <w:t xml:space="preserve"> يحاول المحور الأول تحديد مقاصد للزكاة من وجهة نظر اقتصادية، تصلح لأن تكون دليلا للاقتصاديين في دراسة تأثيرات الزكاة الاقتصادية، ووضع آليات وسياسات اقتصادية لاستحصال أموال الزكاة وإنفاقها، والترجيح اقتصاديا بين أراء الفقهاء بخصوص زكاة الأموال التي لم يرد فيها نص صريح. فيما يحاول المحور الثاني تسليط </w:t>
      </w:r>
      <w:r w:rsidRPr="00DA04DD">
        <w:rPr>
          <w:rFonts w:asciiTheme="majorBidi" w:hAnsiTheme="majorBidi" w:cstheme="majorBidi"/>
          <w:rtl/>
          <w:lang w:bidi="ar-IQ"/>
        </w:rPr>
        <w:lastRenderedPageBreak/>
        <w:t xml:space="preserve">الضوء على البعد التنموي في قواعد الزكاة واقتراح آليات جديدة لتوظيف هذه القواعد في تحفيز بعض الأنشطة المالية مثل القروض، وتوجيهها </w:t>
      </w:r>
      <w:r w:rsidR="008D348C" w:rsidRPr="00DA04DD">
        <w:rPr>
          <w:rFonts w:asciiTheme="majorBidi" w:hAnsiTheme="majorBidi" w:cstheme="majorBidi"/>
          <w:rtl/>
          <w:lang w:bidi="ar-IQ"/>
        </w:rPr>
        <w:t>نحو</w:t>
      </w:r>
      <w:r w:rsidRPr="00DA04DD">
        <w:rPr>
          <w:rFonts w:asciiTheme="majorBidi" w:hAnsiTheme="majorBidi" w:cstheme="majorBidi"/>
          <w:rtl/>
          <w:lang w:bidi="ar-IQ"/>
        </w:rPr>
        <w:t xml:space="preserve"> تحقيق مقاصد الزكاة الاقتصادية. وأخيرا</w:t>
      </w:r>
      <w:r w:rsidR="00252102" w:rsidRPr="00DA04DD">
        <w:rPr>
          <w:rFonts w:asciiTheme="majorBidi" w:hAnsiTheme="majorBidi" w:cstheme="majorBidi"/>
          <w:rtl/>
          <w:lang w:bidi="ar-IQ"/>
        </w:rPr>
        <w:t xml:space="preserve">ً يحاول المحور الثالث أن يقدم نماذج لنظريات اقتصادية على صعيد الاقتصاد الجزئي والكلي تتأسس على القواعد والفرضيات التي يمكن أن تنشأ عن وجود نظام اقتصادي إسلامي تلعب مؤسسة الزكاة دورا محوريا في إدارته وتوجيهه. وتختتم المداخلة بجملة من الاستنتاجات العامة. </w:t>
      </w:r>
      <w:r w:rsidRPr="00DA04DD">
        <w:rPr>
          <w:rFonts w:asciiTheme="majorBidi" w:hAnsiTheme="majorBidi" w:cstheme="majorBidi"/>
          <w:rtl/>
          <w:lang w:bidi="ar-IQ"/>
        </w:rPr>
        <w:t xml:space="preserve"> </w:t>
      </w:r>
    </w:p>
    <w:p w:rsidR="00F34721" w:rsidRDefault="00F34721" w:rsidP="00B9365F">
      <w:pPr>
        <w:pStyle w:val="a7"/>
        <w:spacing w:after="0" w:line="240" w:lineRule="auto"/>
        <w:ind w:left="26"/>
        <w:jc w:val="both"/>
        <w:rPr>
          <w:rFonts w:asciiTheme="majorBidi" w:hAnsiTheme="majorBidi" w:cstheme="majorBidi"/>
          <w:b/>
          <w:bCs/>
          <w:rtl/>
          <w:lang w:bidi="ar-IQ"/>
        </w:rPr>
      </w:pPr>
    </w:p>
    <w:p w:rsidR="0079064F" w:rsidRPr="00DA04DD" w:rsidRDefault="008D348C" w:rsidP="00B9365F">
      <w:pPr>
        <w:pStyle w:val="a7"/>
        <w:spacing w:after="0" w:line="240" w:lineRule="auto"/>
        <w:ind w:left="26"/>
        <w:jc w:val="both"/>
        <w:rPr>
          <w:rFonts w:asciiTheme="majorBidi" w:hAnsiTheme="majorBidi" w:cstheme="majorBidi"/>
          <w:b/>
          <w:bCs/>
          <w:lang w:bidi="ar-IQ"/>
        </w:rPr>
      </w:pPr>
      <w:r w:rsidRPr="00DA04DD">
        <w:rPr>
          <w:rFonts w:asciiTheme="majorBidi" w:hAnsiTheme="majorBidi" w:cstheme="majorBidi"/>
          <w:b/>
          <w:bCs/>
          <w:rtl/>
          <w:lang w:bidi="ar-IQ"/>
        </w:rPr>
        <w:t xml:space="preserve">أولاً: </w:t>
      </w:r>
      <w:r w:rsidR="0079064F" w:rsidRPr="00DA04DD">
        <w:rPr>
          <w:rFonts w:asciiTheme="majorBidi" w:hAnsiTheme="majorBidi" w:cstheme="majorBidi"/>
          <w:b/>
          <w:bCs/>
          <w:rtl/>
          <w:lang w:bidi="ar-IQ"/>
        </w:rPr>
        <w:t>مقاصد الزكاة الاقتصادية.</w:t>
      </w:r>
    </w:p>
    <w:p w:rsidR="00B9365F" w:rsidRDefault="0079064F" w:rsidP="00B9365F">
      <w:pPr>
        <w:pStyle w:val="a7"/>
        <w:spacing w:after="0" w:line="240" w:lineRule="auto"/>
        <w:ind w:left="26"/>
        <w:jc w:val="lowKashida"/>
        <w:rPr>
          <w:rFonts w:asciiTheme="majorBidi" w:hAnsiTheme="majorBidi" w:cstheme="majorBidi" w:hint="cs"/>
          <w:rtl/>
          <w:lang w:bidi="ar-IQ"/>
        </w:rPr>
      </w:pPr>
      <w:r w:rsidRPr="00DA04DD">
        <w:rPr>
          <w:rFonts w:asciiTheme="majorBidi" w:hAnsiTheme="majorBidi" w:cstheme="majorBidi"/>
          <w:rtl/>
          <w:lang w:bidi="ar-IQ"/>
        </w:rPr>
        <w:t>لقد اقتصر التعامل مع الزكاة خلال القرون الماضية على تحديد الحكم الشرعي بخصوص زكاة الأموال التي لم يرد فيها نص قطعي، وقد اعتمد الفقهاء بالدرجة الرئيسة منهج القياس على الأموال التي ورد فيها نص صريح بخصوص مقادير الزكاة وأنصبتها. إلا أن الزكاة ليست مجرد نسك تعبدي، بل تتضمن مقاصد اقتصادية واجتماعية وسياسية صريحة، مثل تقليل الفقر وتحرير العبيد وكسب ولاء المسلمين الجدد، من هنا تأتي ضرورة الأخذ بنظر الاعتبار لجميع هذه الأبعاد في أي اجتهاد فقهي أو اقتصادي أو اجتماعي أو قانوني أو سياسي بخصوص الزكاة استحصالا أو إنفاقا، ومنهج القياس لوحده لن يكون كافيا للإحاطة بجميع هذه الأبعاد.</w:t>
      </w:r>
    </w:p>
    <w:p w:rsidR="0079064F" w:rsidRDefault="00B9365F" w:rsidP="00B9365F">
      <w:pPr>
        <w:pStyle w:val="a7"/>
        <w:spacing w:after="0" w:line="240" w:lineRule="auto"/>
        <w:ind w:left="28" w:firstLine="282"/>
        <w:contextualSpacing w:val="0"/>
        <w:jc w:val="lowKashida"/>
        <w:rPr>
          <w:rFonts w:asciiTheme="majorBidi" w:hAnsiTheme="majorBidi" w:cstheme="majorBidi"/>
          <w:rtl/>
          <w:lang w:bidi="ar-IQ"/>
        </w:rPr>
      </w:pPr>
      <w:r w:rsidRPr="00DA04DD">
        <w:rPr>
          <w:rFonts w:asciiTheme="majorBidi" w:hAnsiTheme="majorBidi" w:cstheme="majorBidi"/>
          <w:rtl/>
          <w:lang w:bidi="ar-IQ"/>
        </w:rPr>
        <w:t xml:space="preserve"> </w:t>
      </w:r>
      <w:r w:rsidR="0079064F" w:rsidRPr="00DA04DD">
        <w:rPr>
          <w:rFonts w:asciiTheme="majorBidi" w:hAnsiTheme="majorBidi" w:cstheme="majorBidi"/>
          <w:rtl/>
          <w:lang w:bidi="ar-IQ"/>
        </w:rPr>
        <w:t>إن المنهج المقاصدي يمكن أن يكون أكثر قدرة في هداية الفقيه في فتواه والمشرع القانوني في تكييف القضايا، والاقتصادي وعالم الاجتماع في معالجة الظواهر والمشكلات الاقتصادية والاجتماعية بشكل تضم فيه الجزئيات في إطار كلي متكامل</w:t>
      </w:r>
      <w:r w:rsidR="00783B6D">
        <w:rPr>
          <w:rFonts w:asciiTheme="majorBidi" w:hAnsiTheme="majorBidi" w:cstheme="majorBidi" w:hint="cs"/>
          <w:rtl/>
          <w:lang w:bidi="ar-IQ"/>
        </w:rPr>
        <w:t xml:space="preserve"> (العلواني، </w:t>
      </w:r>
      <w:r w:rsidR="00526462">
        <w:rPr>
          <w:rFonts w:asciiTheme="majorBidi" w:hAnsiTheme="majorBidi" w:cstheme="majorBidi" w:hint="cs"/>
          <w:rtl/>
          <w:lang w:bidi="ar-IQ"/>
        </w:rPr>
        <w:t>2010</w:t>
      </w:r>
      <w:r w:rsidR="00783B6D">
        <w:rPr>
          <w:rFonts w:asciiTheme="majorBidi" w:hAnsiTheme="majorBidi" w:cstheme="majorBidi" w:hint="cs"/>
          <w:rtl/>
          <w:lang w:bidi="ar-IQ"/>
        </w:rPr>
        <w:t>)</w:t>
      </w:r>
      <w:r w:rsidR="0079064F" w:rsidRPr="00DA04DD">
        <w:rPr>
          <w:rFonts w:asciiTheme="majorBidi" w:hAnsiTheme="majorBidi" w:cstheme="majorBidi"/>
          <w:rtl/>
          <w:lang w:bidi="ar-IQ"/>
        </w:rPr>
        <w:t>. هذا المنهج يمكن الاستعانة به في وضع مقاصد خاصة بالزكاة يمكن لجميع التخصصات أن تستهدي بها في اجتهاداتها المتعلقة بهذا الركن من الإسلام، بما في ذلك الاقتصادي، وسنحاول في هذا الجزء من المداخلة استنباط عدد من المقاصد التي يمكن أن تكون دليلا للاقتصاديين في دراسة تأثيرات الزكاة الاقتصادية، ووضع آليات وسياسات اقتصادية لاستحصال أموال الزكاة وإنفاقها، والترجيح اقتصاديا بين أراء الفقهاء بخصوص زكاة الأموال التي لم يرد فيها نص صريح، ومن أهم هذه المقاصد.</w:t>
      </w:r>
    </w:p>
    <w:p w:rsidR="00526462" w:rsidRPr="00DA04DD" w:rsidRDefault="00526462" w:rsidP="00B9365F">
      <w:pPr>
        <w:pStyle w:val="a7"/>
        <w:spacing w:after="0" w:line="240" w:lineRule="auto"/>
        <w:ind w:left="26" w:firstLine="360"/>
        <w:jc w:val="lowKashida"/>
        <w:rPr>
          <w:rFonts w:asciiTheme="majorBidi" w:hAnsiTheme="majorBidi" w:cstheme="majorBidi"/>
          <w:rtl/>
          <w:lang w:bidi="ar-IQ"/>
        </w:rPr>
      </w:pPr>
    </w:p>
    <w:p w:rsidR="0079064F" w:rsidRPr="00783B6D" w:rsidRDefault="0079064F" w:rsidP="00B9365F">
      <w:pPr>
        <w:pStyle w:val="a7"/>
        <w:numPr>
          <w:ilvl w:val="0"/>
          <w:numId w:val="9"/>
        </w:numPr>
        <w:spacing w:after="0" w:line="240" w:lineRule="auto"/>
        <w:jc w:val="both"/>
        <w:rPr>
          <w:rFonts w:asciiTheme="majorBidi" w:hAnsiTheme="majorBidi" w:cstheme="majorBidi"/>
          <w:b/>
          <w:bCs/>
          <w:i/>
          <w:iCs/>
        </w:rPr>
      </w:pPr>
      <w:r w:rsidRPr="00783B6D">
        <w:rPr>
          <w:rFonts w:asciiTheme="majorBidi" w:hAnsiTheme="majorBidi" w:cstheme="majorBidi"/>
          <w:b/>
          <w:bCs/>
          <w:i/>
          <w:iCs/>
          <w:rtl/>
          <w:lang w:bidi="ar-IQ"/>
        </w:rPr>
        <w:t xml:space="preserve">إخراج حق المال. </w:t>
      </w:r>
    </w:p>
    <w:p w:rsidR="0079064F" w:rsidRPr="00DA04DD" w:rsidRDefault="0079064F" w:rsidP="00B9365F">
      <w:pPr>
        <w:pStyle w:val="a7"/>
        <w:spacing w:after="0" w:line="240" w:lineRule="auto"/>
        <w:ind w:left="28"/>
        <w:contextualSpacing w:val="0"/>
        <w:jc w:val="both"/>
        <w:rPr>
          <w:rFonts w:asciiTheme="majorBidi" w:hAnsiTheme="majorBidi" w:cstheme="majorBidi"/>
          <w:rtl/>
        </w:rPr>
      </w:pPr>
      <w:r w:rsidRPr="00DA04DD">
        <w:rPr>
          <w:rFonts w:asciiTheme="majorBidi" w:hAnsiTheme="majorBidi" w:cstheme="majorBidi"/>
          <w:rtl/>
          <w:lang w:bidi="ar-IQ"/>
        </w:rPr>
        <w:t xml:space="preserve">قال تعالى: "وَالَّذِينَ فِي أَمْوَالِهِمْ حَقٌّ مَّعْلُومٌ </w:t>
      </w:r>
      <w:r w:rsidR="0035730B" w:rsidRPr="00DA04DD">
        <w:rPr>
          <w:rFonts w:asciiTheme="majorBidi" w:hAnsiTheme="majorBidi" w:cstheme="majorBidi"/>
          <w:rtl/>
          <w:lang w:bidi="ar-IQ"/>
        </w:rPr>
        <w:t>*</w:t>
      </w:r>
      <w:r w:rsidRPr="00DA04DD">
        <w:rPr>
          <w:rFonts w:asciiTheme="majorBidi" w:hAnsiTheme="majorBidi" w:cstheme="majorBidi"/>
          <w:rtl/>
          <w:lang w:bidi="ar-IQ"/>
        </w:rPr>
        <w:t xml:space="preserve"> لِّلسَّائِلِ وَالْمَحْرُومِ</w:t>
      </w:r>
      <w:r w:rsidR="0035730B" w:rsidRPr="00DA04DD">
        <w:rPr>
          <w:rFonts w:asciiTheme="majorBidi" w:hAnsiTheme="majorBidi" w:cstheme="majorBidi"/>
          <w:rtl/>
          <w:lang w:bidi="ar-IQ"/>
        </w:rPr>
        <w:t>*</w:t>
      </w:r>
      <w:r w:rsidRPr="00DA04DD">
        <w:rPr>
          <w:rFonts w:asciiTheme="majorBidi" w:hAnsiTheme="majorBidi" w:cstheme="majorBidi"/>
          <w:rtl/>
          <w:lang w:bidi="ar-IQ"/>
        </w:rPr>
        <w:t xml:space="preserve"> "</w:t>
      </w:r>
      <w:r w:rsidR="00526462">
        <w:rPr>
          <w:rFonts w:asciiTheme="majorBidi" w:hAnsiTheme="majorBidi" w:cstheme="majorBidi" w:hint="cs"/>
          <w:rtl/>
          <w:lang w:bidi="ar-IQ"/>
        </w:rPr>
        <w:t>(سورة المعارج، الآيات24-25)</w:t>
      </w:r>
      <w:r w:rsidR="0035730B" w:rsidRPr="00DA04DD">
        <w:rPr>
          <w:rFonts w:asciiTheme="majorBidi" w:hAnsiTheme="majorBidi" w:cstheme="majorBidi"/>
          <w:rtl/>
          <w:lang w:bidi="ar-IQ"/>
        </w:rPr>
        <w:t xml:space="preserve">، </w:t>
      </w:r>
      <w:r w:rsidRPr="00DA04DD">
        <w:rPr>
          <w:rFonts w:asciiTheme="majorBidi" w:hAnsiTheme="majorBidi" w:cstheme="majorBidi"/>
          <w:rtl/>
          <w:lang w:bidi="ar-IQ"/>
        </w:rPr>
        <w:t>وقد قال أبو بكرٍ الصديق رضي الله عنه بحق المرتدين عن دفع الزكاة: (واللّه لأقاتلنّ من فرّق بين الصّلاة والزّكاة ، فإنّ الزّكاة حقّ المال. واللّه لو منعوني عناقًا كانوا يؤدّونها إلى رسول اللّه صلى الله عليه وسلم لقاتلتهم على منعها) متفق عليه</w:t>
      </w:r>
      <w:r w:rsidR="00526462">
        <w:rPr>
          <w:rFonts w:asciiTheme="majorBidi" w:hAnsiTheme="majorBidi" w:cstheme="majorBidi" w:hint="cs"/>
          <w:rtl/>
          <w:lang w:bidi="ar-IQ"/>
        </w:rPr>
        <w:t xml:space="preserve"> (الصلابي، 2002)</w:t>
      </w:r>
      <w:r w:rsidRPr="00DA04DD">
        <w:rPr>
          <w:rFonts w:asciiTheme="majorBidi" w:hAnsiTheme="majorBidi" w:cstheme="majorBidi"/>
          <w:lang w:bidi="ar-IQ"/>
        </w:rPr>
        <w:t>.</w:t>
      </w:r>
      <w:r w:rsidR="0035730B" w:rsidRPr="00DA04DD">
        <w:rPr>
          <w:rFonts w:asciiTheme="majorBidi" w:hAnsiTheme="majorBidi" w:cstheme="majorBidi"/>
          <w:rtl/>
          <w:lang w:bidi="ar-IQ"/>
        </w:rPr>
        <w:t xml:space="preserve"> </w:t>
      </w:r>
      <w:r w:rsidRPr="00DA04DD">
        <w:rPr>
          <w:rFonts w:asciiTheme="majorBidi" w:hAnsiTheme="majorBidi" w:cstheme="majorBidi"/>
          <w:rtl/>
          <w:lang w:bidi="ar-IQ"/>
        </w:rPr>
        <w:t xml:space="preserve">من هنا ذهب جمهور الفقهاء </w:t>
      </w:r>
      <w:r w:rsidRPr="00DA04DD">
        <w:rPr>
          <w:rFonts w:asciiTheme="majorBidi" w:hAnsiTheme="majorBidi" w:cstheme="majorBidi"/>
          <w:rtl/>
        </w:rPr>
        <w:t>إلى وجوب الزكاة في مال الصبي والمجنون</w:t>
      </w:r>
      <w:r w:rsidR="008D7865">
        <w:rPr>
          <w:rFonts w:asciiTheme="majorBidi" w:hAnsiTheme="majorBidi" w:cstheme="majorBidi" w:hint="cs"/>
          <w:rtl/>
        </w:rPr>
        <w:t xml:space="preserve"> (القرضاوي، 1973)</w:t>
      </w:r>
      <w:r w:rsidRPr="00DA04DD">
        <w:rPr>
          <w:rFonts w:asciiTheme="majorBidi" w:hAnsiTheme="majorBidi" w:cstheme="majorBidi"/>
          <w:rtl/>
        </w:rPr>
        <w:t>، كما منعوا فرض الزكاة على الدائن والمدين معا لما فيه من ازدواج في إخراج الزكاة</w:t>
      </w:r>
      <w:r w:rsidR="00C204D1">
        <w:rPr>
          <w:rFonts w:asciiTheme="majorBidi" w:hAnsiTheme="majorBidi" w:cstheme="majorBidi" w:hint="cs"/>
          <w:rtl/>
        </w:rPr>
        <w:t xml:space="preserve"> (القرضاوي، 1973)</w:t>
      </w:r>
      <w:r w:rsidRPr="00DA04DD">
        <w:rPr>
          <w:rFonts w:asciiTheme="majorBidi" w:hAnsiTheme="majorBidi" w:cstheme="majorBidi"/>
          <w:rtl/>
        </w:rPr>
        <w:t>.</w:t>
      </w:r>
    </w:p>
    <w:p w:rsidR="0035730B" w:rsidRPr="00DA04DD" w:rsidRDefault="0079064F" w:rsidP="00B9365F">
      <w:pPr>
        <w:pStyle w:val="a7"/>
        <w:spacing w:after="0" w:line="240" w:lineRule="auto"/>
        <w:ind w:left="28"/>
        <w:contextualSpacing w:val="0"/>
        <w:jc w:val="both"/>
        <w:rPr>
          <w:rFonts w:asciiTheme="majorBidi" w:hAnsiTheme="majorBidi" w:cstheme="majorBidi"/>
          <w:rtl/>
        </w:rPr>
      </w:pPr>
      <w:r w:rsidRPr="00DA04DD">
        <w:rPr>
          <w:rFonts w:asciiTheme="majorBidi" w:hAnsiTheme="majorBidi" w:cstheme="majorBidi"/>
          <w:rtl/>
        </w:rPr>
        <w:t>إن هذا المقصد مهم من وجهين</w:t>
      </w:r>
      <w:r w:rsidR="0035730B" w:rsidRPr="00DA04DD">
        <w:rPr>
          <w:rFonts w:asciiTheme="majorBidi" w:hAnsiTheme="majorBidi" w:cstheme="majorBidi"/>
          <w:rtl/>
        </w:rPr>
        <w:t xml:space="preserve"> هما</w:t>
      </w:r>
      <w:r w:rsidRPr="00DA04DD">
        <w:rPr>
          <w:rFonts w:asciiTheme="majorBidi" w:hAnsiTheme="majorBidi" w:cstheme="majorBidi"/>
          <w:rtl/>
        </w:rPr>
        <w:t>:</w:t>
      </w:r>
      <w:r w:rsidR="0035730B" w:rsidRPr="00DA04DD">
        <w:rPr>
          <w:rFonts w:asciiTheme="majorBidi" w:hAnsiTheme="majorBidi" w:cstheme="majorBidi"/>
          <w:rtl/>
        </w:rPr>
        <w:t xml:space="preserve"> </w:t>
      </w:r>
      <w:r w:rsidRPr="00DA04DD">
        <w:rPr>
          <w:rFonts w:asciiTheme="majorBidi" w:hAnsiTheme="majorBidi" w:cstheme="majorBidi"/>
          <w:rtl/>
        </w:rPr>
        <w:t xml:space="preserve"> </w:t>
      </w:r>
    </w:p>
    <w:p w:rsidR="0035730B" w:rsidRPr="00DA04DD" w:rsidRDefault="0079064F" w:rsidP="00B9365F">
      <w:pPr>
        <w:pStyle w:val="a7"/>
        <w:spacing w:after="0" w:line="240" w:lineRule="auto"/>
        <w:ind w:left="28"/>
        <w:contextualSpacing w:val="0"/>
        <w:jc w:val="both"/>
        <w:rPr>
          <w:rFonts w:asciiTheme="majorBidi" w:hAnsiTheme="majorBidi" w:cstheme="majorBidi"/>
          <w:rtl/>
        </w:rPr>
      </w:pPr>
      <w:r w:rsidRPr="00DA04DD">
        <w:rPr>
          <w:rFonts w:asciiTheme="majorBidi" w:hAnsiTheme="majorBidi" w:cstheme="majorBidi"/>
          <w:rtl/>
        </w:rPr>
        <w:t>الأول</w:t>
      </w:r>
      <w:r w:rsidR="0035730B" w:rsidRPr="00DA04DD">
        <w:rPr>
          <w:rFonts w:asciiTheme="majorBidi" w:hAnsiTheme="majorBidi" w:cstheme="majorBidi"/>
          <w:rtl/>
        </w:rPr>
        <w:t xml:space="preserve">: </w:t>
      </w:r>
      <w:r w:rsidRPr="00DA04DD">
        <w:rPr>
          <w:rFonts w:asciiTheme="majorBidi" w:hAnsiTheme="majorBidi" w:cstheme="majorBidi"/>
          <w:rtl/>
        </w:rPr>
        <w:t>أن الزكاة تستهدف استقطاع مقدار محدد من المال طواعية أو</w:t>
      </w:r>
      <w:r w:rsidR="0035730B" w:rsidRPr="00DA04DD">
        <w:rPr>
          <w:rFonts w:asciiTheme="majorBidi" w:hAnsiTheme="majorBidi" w:cstheme="majorBidi"/>
          <w:rtl/>
        </w:rPr>
        <w:t xml:space="preserve"> </w:t>
      </w:r>
      <w:r w:rsidRPr="00DA04DD">
        <w:rPr>
          <w:rFonts w:asciiTheme="majorBidi" w:hAnsiTheme="majorBidi" w:cstheme="majorBidi"/>
          <w:rtl/>
        </w:rPr>
        <w:t>إكراها، رضي صاحب المال أم أبى.</w:t>
      </w:r>
      <w:r w:rsidR="0035730B" w:rsidRPr="00DA04DD">
        <w:rPr>
          <w:rFonts w:asciiTheme="majorBidi" w:hAnsiTheme="majorBidi" w:cstheme="majorBidi"/>
          <w:rtl/>
        </w:rPr>
        <w:t xml:space="preserve"> </w:t>
      </w:r>
    </w:p>
    <w:p w:rsidR="0079064F" w:rsidRPr="00DA04DD" w:rsidRDefault="0079064F" w:rsidP="00B9365F">
      <w:pPr>
        <w:pStyle w:val="a7"/>
        <w:spacing w:after="0" w:line="240" w:lineRule="auto"/>
        <w:ind w:left="28"/>
        <w:jc w:val="both"/>
        <w:rPr>
          <w:rFonts w:asciiTheme="majorBidi" w:hAnsiTheme="majorBidi" w:cstheme="majorBidi"/>
          <w:rtl/>
        </w:rPr>
      </w:pPr>
      <w:r w:rsidRPr="00DA04DD">
        <w:rPr>
          <w:rFonts w:asciiTheme="majorBidi" w:hAnsiTheme="majorBidi" w:cstheme="majorBidi"/>
          <w:rtl/>
        </w:rPr>
        <w:t>الثاني</w:t>
      </w:r>
      <w:r w:rsidR="0035730B" w:rsidRPr="00DA04DD">
        <w:rPr>
          <w:rFonts w:asciiTheme="majorBidi" w:hAnsiTheme="majorBidi" w:cstheme="majorBidi"/>
          <w:rtl/>
        </w:rPr>
        <w:t>:</w:t>
      </w:r>
      <w:r w:rsidRPr="00DA04DD">
        <w:rPr>
          <w:rFonts w:asciiTheme="majorBidi" w:hAnsiTheme="majorBidi" w:cstheme="majorBidi"/>
          <w:rtl/>
        </w:rPr>
        <w:t xml:space="preserve"> </w:t>
      </w:r>
      <w:r w:rsidR="0035730B" w:rsidRPr="00DA04DD">
        <w:rPr>
          <w:rFonts w:asciiTheme="majorBidi" w:hAnsiTheme="majorBidi" w:cstheme="majorBidi"/>
          <w:rtl/>
        </w:rPr>
        <w:t xml:space="preserve">إن </w:t>
      </w:r>
      <w:r w:rsidRPr="00DA04DD">
        <w:rPr>
          <w:rFonts w:asciiTheme="majorBidi" w:hAnsiTheme="majorBidi" w:cstheme="majorBidi"/>
          <w:rtl/>
        </w:rPr>
        <w:t xml:space="preserve">الزكاة </w:t>
      </w:r>
      <w:r w:rsidR="0035730B" w:rsidRPr="00DA04DD">
        <w:rPr>
          <w:rFonts w:asciiTheme="majorBidi" w:hAnsiTheme="majorBidi" w:cstheme="majorBidi"/>
          <w:rtl/>
        </w:rPr>
        <w:t xml:space="preserve">ترتبط </w:t>
      </w:r>
      <w:r w:rsidRPr="00DA04DD">
        <w:rPr>
          <w:rFonts w:asciiTheme="majorBidi" w:hAnsiTheme="majorBidi" w:cstheme="majorBidi"/>
          <w:rtl/>
        </w:rPr>
        <w:t>بحركة المال، إذ يختلف وعاء الزكاة ونسبتها حسب الشكل الذي يكون عليه المال، فزكاة الذهب والفضة تختلف عن زكاة الزروع</w:t>
      </w:r>
      <w:r w:rsidR="0035730B" w:rsidRPr="00DA04DD">
        <w:rPr>
          <w:rFonts w:asciiTheme="majorBidi" w:hAnsiTheme="majorBidi" w:cstheme="majorBidi"/>
          <w:rtl/>
        </w:rPr>
        <w:t>،</w:t>
      </w:r>
      <w:r w:rsidRPr="00DA04DD">
        <w:rPr>
          <w:rFonts w:asciiTheme="majorBidi" w:hAnsiTheme="majorBidi" w:cstheme="majorBidi"/>
          <w:rtl/>
        </w:rPr>
        <w:t xml:space="preserve"> وزكاة الزروع تختلف عن زكاة الأنعام، وزكاة العقارات تختلف عن زكاة عروض التجارة. فمع قيام المالك بتحويل ماله من شكل لآخر سيختلف موقفه من الزكاة إلى الحد الذي قد يعفى كليا منها، وإن كانت قيمة ممتلكاته تفوق أنصبة الزكاة في أشكال آخرى من الأموال بأضعاف عدة. ما قد يبدوا للبعض تهربا من الزكاة، لكن في ذلك بعداً تنمويا مهما سيتم توضيحه لاحقاً.</w:t>
      </w:r>
    </w:p>
    <w:p w:rsidR="005256F5" w:rsidRPr="00DA04DD" w:rsidRDefault="005256F5" w:rsidP="00B9365F">
      <w:pPr>
        <w:pStyle w:val="a7"/>
        <w:spacing w:after="0" w:line="240" w:lineRule="auto"/>
        <w:ind w:left="26"/>
        <w:jc w:val="both"/>
        <w:rPr>
          <w:rFonts w:asciiTheme="majorBidi" w:hAnsiTheme="majorBidi" w:cstheme="majorBidi"/>
          <w:rtl/>
        </w:rPr>
      </w:pPr>
    </w:p>
    <w:p w:rsidR="0079064F" w:rsidRPr="00C204D1" w:rsidRDefault="0079064F" w:rsidP="00B9365F">
      <w:pPr>
        <w:pStyle w:val="a7"/>
        <w:numPr>
          <w:ilvl w:val="0"/>
          <w:numId w:val="9"/>
        </w:numPr>
        <w:spacing w:after="0" w:line="240" w:lineRule="auto"/>
        <w:jc w:val="both"/>
        <w:rPr>
          <w:rFonts w:asciiTheme="majorBidi" w:hAnsiTheme="majorBidi" w:cstheme="majorBidi"/>
          <w:b/>
          <w:bCs/>
          <w:i/>
          <w:iCs/>
          <w:lang w:bidi="ar-IQ"/>
        </w:rPr>
      </w:pPr>
      <w:r w:rsidRPr="00C204D1">
        <w:rPr>
          <w:rFonts w:asciiTheme="majorBidi" w:hAnsiTheme="majorBidi" w:cstheme="majorBidi"/>
          <w:b/>
          <w:bCs/>
          <w:i/>
          <w:iCs/>
          <w:rtl/>
          <w:lang w:bidi="ar-IQ"/>
        </w:rPr>
        <w:t>تدويل المال ومنع اكتنازه.</w:t>
      </w:r>
    </w:p>
    <w:p w:rsidR="0079064F" w:rsidRPr="00DA04DD" w:rsidRDefault="0079064F" w:rsidP="00B9365F">
      <w:pPr>
        <w:pStyle w:val="a7"/>
        <w:spacing w:after="0" w:line="240" w:lineRule="auto"/>
        <w:ind w:left="28"/>
        <w:contextualSpacing w:val="0"/>
        <w:jc w:val="both"/>
        <w:rPr>
          <w:rFonts w:asciiTheme="majorBidi" w:hAnsiTheme="majorBidi" w:cstheme="majorBidi"/>
          <w:rtl/>
          <w:lang w:bidi="ar-IQ"/>
        </w:rPr>
      </w:pPr>
      <w:r w:rsidRPr="00DA04DD">
        <w:rPr>
          <w:rFonts w:asciiTheme="majorBidi" w:hAnsiTheme="majorBidi" w:cstheme="majorBidi"/>
          <w:rtl/>
          <w:lang w:bidi="ar-IQ"/>
        </w:rPr>
        <w:t>قال تعالى: " مَّا أَفَاء اللَّهُ عَلَى رَسُولِهِ مِنْ أَهْلِ الْقُرَى فَلِلَّهِ وَلِلرَّسُولِ وَلِذِي الْقُرْبَى وَالْيَتَامَى وَالْمَسَاكِينِ وَابْنِ السَّبِيلِ كَيْ لا  َكُونَ دُولَةً بَيْنَ الأغْنِيَاء مِنكُمْ"</w:t>
      </w:r>
      <w:r w:rsidR="00C204D1">
        <w:rPr>
          <w:rFonts w:asciiTheme="majorBidi" w:hAnsiTheme="majorBidi" w:cstheme="majorBidi" w:hint="cs"/>
          <w:rtl/>
          <w:lang w:bidi="ar-IQ"/>
        </w:rPr>
        <w:t xml:space="preserve"> (سورة الحشر، الآية 7)</w:t>
      </w:r>
      <w:r w:rsidRPr="00DA04DD">
        <w:rPr>
          <w:rFonts w:asciiTheme="majorBidi" w:hAnsiTheme="majorBidi" w:cstheme="majorBidi"/>
          <w:rtl/>
          <w:lang w:bidi="ar-IQ"/>
        </w:rPr>
        <w:t>، كما قال تعالى: "وَالَّذِينَ يَكْنِزُونَ الذَّهَبَ وَالْفِضَّةَ وَلاَ يُنفِقُونَهَا فِي سَبِيلِ اللّهِ فَبَشِّرْهُم بِعَذَابٍ أَلِيمٍ"</w:t>
      </w:r>
      <w:r w:rsidR="00C204D1">
        <w:rPr>
          <w:rFonts w:asciiTheme="majorBidi" w:hAnsiTheme="majorBidi" w:cstheme="majorBidi" w:hint="cs"/>
          <w:rtl/>
          <w:lang w:bidi="ar-IQ"/>
        </w:rPr>
        <w:t xml:space="preserve"> (التوبة الآية 34)</w:t>
      </w:r>
      <w:r w:rsidRPr="00DA04DD">
        <w:rPr>
          <w:rFonts w:asciiTheme="majorBidi" w:hAnsiTheme="majorBidi" w:cstheme="majorBidi"/>
          <w:rtl/>
        </w:rPr>
        <w:t xml:space="preserve">، </w:t>
      </w:r>
      <w:r w:rsidRPr="00DA04DD">
        <w:rPr>
          <w:rFonts w:asciiTheme="majorBidi" w:hAnsiTheme="majorBidi" w:cstheme="majorBidi"/>
          <w:rtl/>
          <w:lang w:bidi="ar-IQ"/>
        </w:rPr>
        <w:t>وروي عن عمر بن الخطاب رضي الله عنه قوله</w:t>
      </w:r>
      <w:r w:rsidRPr="00DA04DD">
        <w:rPr>
          <w:rFonts w:asciiTheme="majorBidi" w:hAnsiTheme="majorBidi" w:cstheme="majorBidi"/>
          <w:lang w:bidi="ar-IQ"/>
        </w:rPr>
        <w:t xml:space="preserve"> :</w:t>
      </w:r>
      <w:r w:rsidRPr="00DA04DD">
        <w:rPr>
          <w:rFonts w:asciiTheme="majorBidi" w:hAnsiTheme="majorBidi" w:cstheme="majorBidi"/>
          <w:rtl/>
          <w:lang w:bidi="ar-IQ"/>
        </w:rPr>
        <w:t>"اتجروا في أموال اليتامى لا تأكلها الزكاة</w:t>
      </w:r>
      <w:r w:rsidR="00C204D1">
        <w:rPr>
          <w:rFonts w:asciiTheme="majorBidi" w:hAnsiTheme="majorBidi" w:cstheme="majorBidi"/>
          <w:lang w:bidi="ar-IQ"/>
        </w:rPr>
        <w:t xml:space="preserve"> </w:t>
      </w:r>
      <w:r w:rsidR="00C204D1">
        <w:rPr>
          <w:rFonts w:asciiTheme="majorBidi" w:hAnsiTheme="majorBidi" w:cstheme="majorBidi" w:hint="cs"/>
          <w:rtl/>
          <w:lang w:bidi="ar-IQ"/>
        </w:rPr>
        <w:t>" (زيدان، 2000)</w:t>
      </w:r>
      <w:r w:rsidRPr="00DA04DD">
        <w:rPr>
          <w:rFonts w:asciiTheme="majorBidi" w:hAnsiTheme="majorBidi" w:cstheme="majorBidi"/>
          <w:rtl/>
          <w:lang w:bidi="ar-IQ"/>
        </w:rPr>
        <w:t>.</w:t>
      </w:r>
    </w:p>
    <w:p w:rsidR="0079064F" w:rsidRDefault="0079064F" w:rsidP="00B9365F">
      <w:pPr>
        <w:pStyle w:val="a7"/>
        <w:spacing w:after="0" w:line="240" w:lineRule="auto"/>
        <w:ind w:left="28" w:firstLine="282"/>
        <w:contextualSpacing w:val="0"/>
        <w:jc w:val="both"/>
        <w:rPr>
          <w:rFonts w:asciiTheme="majorBidi" w:hAnsiTheme="majorBidi" w:cstheme="majorBidi" w:hint="cs"/>
          <w:rtl/>
          <w:lang w:bidi="ar-IQ"/>
        </w:rPr>
      </w:pPr>
      <w:r w:rsidRPr="00DA04DD">
        <w:rPr>
          <w:rFonts w:asciiTheme="majorBidi" w:hAnsiTheme="majorBidi" w:cstheme="majorBidi"/>
          <w:rtl/>
          <w:lang w:bidi="ar-IQ"/>
        </w:rPr>
        <w:t>عند النظر إلى الأثر المباشر للزكاة المتمثل باستقطاع نسبة يسيرة من المال وإعطائها للمستحقين، يبدوا هذا المقصد هامشيا للغاية، لكن عند الآخذ بالاعتبار ما يمكن أن تؤدي إليه الزكاة من تحفيز</w:t>
      </w:r>
      <w:r w:rsidR="0035730B" w:rsidRPr="00DA04DD">
        <w:rPr>
          <w:rFonts w:asciiTheme="majorBidi" w:hAnsiTheme="majorBidi" w:cstheme="majorBidi"/>
          <w:rtl/>
          <w:lang w:bidi="ar-IQ"/>
        </w:rPr>
        <w:t xml:space="preserve"> </w:t>
      </w:r>
      <w:r w:rsidRPr="00DA04DD">
        <w:rPr>
          <w:rFonts w:asciiTheme="majorBidi" w:hAnsiTheme="majorBidi" w:cstheme="majorBidi"/>
          <w:rtl/>
          <w:lang w:bidi="ar-IQ"/>
        </w:rPr>
        <w:t>لتشغيل الأموال وتنميتها، وتحويلها من أصول غير منتجة إلى أصول منتجة، يبدوا هذا المقصد مهما للغاية. فمعنى الزكاة هو النماء، والله عزّ وجل يقول: " يَمْحَقُ اللّهُ الْرِّبَا وَيُرْبِي الصَّدَقَاتِ وَاللّهُ لاَ يُحِبُّ كُلَّ كَفَّارٍ أَثِيمٍ"</w:t>
      </w:r>
      <w:r w:rsidR="00C204D1">
        <w:rPr>
          <w:rFonts w:asciiTheme="majorBidi" w:hAnsiTheme="majorBidi" w:cstheme="majorBidi" w:hint="cs"/>
          <w:rtl/>
          <w:lang w:bidi="ar-IQ"/>
        </w:rPr>
        <w:t xml:space="preserve"> (سورة البقرة، الآية 276)</w:t>
      </w:r>
      <w:r w:rsidRPr="00DA04DD">
        <w:rPr>
          <w:rFonts w:asciiTheme="majorBidi" w:hAnsiTheme="majorBidi" w:cstheme="majorBidi"/>
          <w:rtl/>
          <w:lang w:bidi="ar-IQ"/>
        </w:rPr>
        <w:t>، ويقول أيضاً: " وَمَا آتَيْتُم مِّن رِّبًا لِّيَرْبُوَ فِي أَمْوَالِ النَّاسِ فَلا يَرْبُو عِندَ اللَّهِ وَمَا آتَيْتُم مِّن زَكَاةٍ تُرِيدُونَ وَجْهَ اللَّهِ فَأُوْلَئِكَ هُمُ الْمُضْعِفُونَ"</w:t>
      </w:r>
      <w:r w:rsidR="00C204D1">
        <w:rPr>
          <w:rFonts w:asciiTheme="majorBidi" w:hAnsiTheme="majorBidi" w:cstheme="majorBidi" w:hint="cs"/>
          <w:rtl/>
          <w:lang w:bidi="ar-IQ"/>
        </w:rPr>
        <w:t>(سورة الروم، الآية 39)</w:t>
      </w:r>
      <w:r w:rsidRPr="00DA04DD">
        <w:rPr>
          <w:rFonts w:asciiTheme="majorBidi" w:hAnsiTheme="majorBidi" w:cstheme="majorBidi"/>
          <w:rtl/>
          <w:lang w:bidi="ar-IQ"/>
        </w:rPr>
        <w:t>. فلكي يتحقق النماء من خلال الزكاة لا بد من آليات اقتصادية توظف الزكاة بدلا عن الربا في مضاعفة المال وإنمائه وهي مهمة الاقتصادي المسلم.</w:t>
      </w:r>
    </w:p>
    <w:p w:rsidR="00B9365F" w:rsidRPr="00DA04DD" w:rsidRDefault="00B9365F" w:rsidP="00B9365F">
      <w:pPr>
        <w:pStyle w:val="a7"/>
        <w:spacing w:after="0" w:line="240" w:lineRule="auto"/>
        <w:ind w:left="28" w:firstLine="282"/>
        <w:contextualSpacing w:val="0"/>
        <w:jc w:val="both"/>
        <w:rPr>
          <w:rFonts w:asciiTheme="majorBidi" w:hAnsiTheme="majorBidi" w:cstheme="majorBidi"/>
          <w:lang w:bidi="ar-IQ"/>
        </w:rPr>
      </w:pPr>
    </w:p>
    <w:p w:rsidR="0079064F" w:rsidRPr="00C204D1" w:rsidRDefault="0079064F" w:rsidP="00B9365F">
      <w:pPr>
        <w:pStyle w:val="a7"/>
        <w:numPr>
          <w:ilvl w:val="0"/>
          <w:numId w:val="9"/>
        </w:numPr>
        <w:spacing w:after="0" w:line="240" w:lineRule="auto"/>
        <w:jc w:val="both"/>
        <w:rPr>
          <w:rFonts w:asciiTheme="majorBidi" w:hAnsiTheme="majorBidi" w:cstheme="majorBidi"/>
          <w:b/>
          <w:bCs/>
          <w:i/>
          <w:iCs/>
          <w:lang w:bidi="ar-IQ"/>
        </w:rPr>
      </w:pPr>
      <w:r w:rsidRPr="00C204D1">
        <w:rPr>
          <w:rFonts w:asciiTheme="majorBidi" w:hAnsiTheme="majorBidi" w:cstheme="majorBidi"/>
          <w:b/>
          <w:bCs/>
          <w:i/>
          <w:iCs/>
          <w:rtl/>
          <w:lang w:bidi="ar-IQ"/>
        </w:rPr>
        <w:t>تقليل الفقر وسد الحاجات.</w:t>
      </w:r>
    </w:p>
    <w:p w:rsidR="0079064F" w:rsidRDefault="0079064F" w:rsidP="00B9365F">
      <w:pPr>
        <w:pStyle w:val="a7"/>
        <w:spacing w:after="0" w:line="240" w:lineRule="auto"/>
        <w:ind w:left="26"/>
        <w:jc w:val="both"/>
        <w:rPr>
          <w:rFonts w:asciiTheme="majorBidi" w:hAnsiTheme="majorBidi" w:cstheme="majorBidi"/>
          <w:rtl/>
          <w:lang w:bidi="ar-IQ"/>
        </w:rPr>
      </w:pPr>
      <w:r w:rsidRPr="00DA04DD">
        <w:rPr>
          <w:rFonts w:asciiTheme="majorBidi" w:hAnsiTheme="majorBidi" w:cstheme="majorBidi"/>
          <w:rtl/>
          <w:lang w:bidi="ar-IQ"/>
        </w:rPr>
        <w:t>إن فعالية الزكاة تكمن في انتشال الفقير من فقره قدر الممكن، بحيث يتناقص عدد المستحقين للزكاة أو نسبتهم على أقل تقدير، إلى جانب سد عدد من الحاجات الأخرى التي نص عليها الله عزّ وجل في قوله: "إِنَّمَا الصَّدَقَاتُ لِلْفُقَرَاء وَالْمَسَاكِينِ وَالْعَامِلِينَ عَلَيْهَا وَالْمُؤَلَّفَةِ قُلُوبُهُمْ وَفِي الرِّقَابِ وَالْغَارِمِينَ وَفِي سَبِيلِ اللّهِ وَابْنِ السَّبِيلِ فَرِيضَةً مِّنَ اللّهِ وَاللّهُ عَلِيمٌ حَكِيمٌ"</w:t>
      </w:r>
      <w:r w:rsidR="00C204D1">
        <w:rPr>
          <w:rFonts w:asciiTheme="majorBidi" w:hAnsiTheme="majorBidi" w:cstheme="majorBidi" w:hint="cs"/>
          <w:rtl/>
          <w:lang w:bidi="ar-IQ"/>
        </w:rPr>
        <w:t>(سورة التوبة، الآية 60)</w:t>
      </w:r>
      <w:r w:rsidRPr="00DA04DD">
        <w:rPr>
          <w:rFonts w:asciiTheme="majorBidi" w:hAnsiTheme="majorBidi" w:cstheme="majorBidi"/>
          <w:rtl/>
          <w:lang w:bidi="ar-IQ"/>
        </w:rPr>
        <w:t>. وسد الحاجات يمكن أن يكون أثرا مباشرا من خلال توزيع الزكاة على المستحقين لها، أو غير مباشر من خلال توظيف الزكاة في توجيه الموارد نحو سد حاجات أفراد المجتمع عن طر</w:t>
      </w:r>
      <w:r w:rsidR="00C204D1">
        <w:rPr>
          <w:rFonts w:asciiTheme="majorBidi" w:hAnsiTheme="majorBidi" w:cstheme="majorBidi"/>
          <w:rtl/>
          <w:lang w:bidi="ar-IQ"/>
        </w:rPr>
        <w:t>يق الإقراض مثلا، كما سيتم توضيح</w:t>
      </w:r>
      <w:r w:rsidR="00C204D1">
        <w:rPr>
          <w:rFonts w:asciiTheme="majorBidi" w:hAnsiTheme="majorBidi" w:cstheme="majorBidi" w:hint="cs"/>
          <w:rtl/>
          <w:lang w:bidi="ar-IQ"/>
        </w:rPr>
        <w:t xml:space="preserve"> ذلك</w:t>
      </w:r>
      <w:r w:rsidRPr="00DA04DD">
        <w:rPr>
          <w:rFonts w:asciiTheme="majorBidi" w:hAnsiTheme="majorBidi" w:cstheme="majorBidi"/>
          <w:rtl/>
          <w:lang w:bidi="ar-IQ"/>
        </w:rPr>
        <w:t xml:space="preserve"> في المحور اللاحق.</w:t>
      </w:r>
    </w:p>
    <w:p w:rsidR="00C204D1" w:rsidRPr="00DA04DD" w:rsidRDefault="00C204D1" w:rsidP="00B9365F">
      <w:pPr>
        <w:pStyle w:val="a7"/>
        <w:spacing w:after="0" w:line="240" w:lineRule="auto"/>
        <w:ind w:left="26"/>
        <w:jc w:val="both"/>
        <w:rPr>
          <w:rFonts w:asciiTheme="majorBidi" w:hAnsiTheme="majorBidi" w:cstheme="majorBidi"/>
          <w:rtl/>
          <w:lang w:bidi="ar-IQ"/>
        </w:rPr>
      </w:pPr>
    </w:p>
    <w:p w:rsidR="0079064F" w:rsidRPr="00C204D1" w:rsidRDefault="0079064F" w:rsidP="00B9365F">
      <w:pPr>
        <w:pStyle w:val="a7"/>
        <w:numPr>
          <w:ilvl w:val="0"/>
          <w:numId w:val="9"/>
        </w:numPr>
        <w:spacing w:after="0" w:line="240" w:lineRule="auto"/>
        <w:jc w:val="both"/>
        <w:rPr>
          <w:rFonts w:asciiTheme="majorBidi" w:hAnsiTheme="majorBidi" w:cstheme="majorBidi"/>
          <w:b/>
          <w:bCs/>
          <w:i/>
          <w:iCs/>
          <w:lang w:bidi="ar-IQ"/>
        </w:rPr>
      </w:pPr>
      <w:r w:rsidRPr="00C204D1">
        <w:rPr>
          <w:rFonts w:asciiTheme="majorBidi" w:hAnsiTheme="majorBidi" w:cstheme="majorBidi"/>
          <w:b/>
          <w:bCs/>
          <w:i/>
          <w:iCs/>
          <w:rtl/>
          <w:lang w:bidi="ar-IQ"/>
        </w:rPr>
        <w:lastRenderedPageBreak/>
        <w:t>تفضيل المال الثابت على المال المتداول توجيه الموارد نحو بناء الأصول الإنتاجية.</w:t>
      </w:r>
    </w:p>
    <w:p w:rsidR="0079064F" w:rsidRPr="00DA04DD" w:rsidRDefault="0079064F" w:rsidP="00B9365F">
      <w:pPr>
        <w:pStyle w:val="a7"/>
        <w:spacing w:after="0" w:line="240" w:lineRule="auto"/>
        <w:ind w:left="28"/>
        <w:jc w:val="both"/>
        <w:rPr>
          <w:rFonts w:asciiTheme="majorBidi" w:hAnsiTheme="majorBidi" w:cstheme="majorBidi"/>
          <w:rtl/>
          <w:lang w:bidi="ar-IQ"/>
        </w:rPr>
      </w:pPr>
      <w:r w:rsidRPr="00DA04DD">
        <w:rPr>
          <w:rFonts w:asciiTheme="majorBidi" w:hAnsiTheme="majorBidi" w:cstheme="majorBidi"/>
          <w:rtl/>
          <w:lang w:bidi="ar-IQ"/>
        </w:rPr>
        <w:t xml:space="preserve"> المقصود بالمال المتداول المال الذي يدخل مباشرة في عمليات البيع والشراء مثل الذهب والفضة، وأموال التجارة سواء كانت سلعا غير معمرة (ملابس- أغذية-...إلخ) أو معمرة (سيارات- عقارات - أجهزة معمرة- وغيرها من السلع على أن يكون اقتناؤها من أجل بيعها وليس استخدامها)، ففي هذا النوع من الأموال تفرض الزكاة على قيمة المال. أما المال الثابت فهو الذي لا يدخل مباشرة في عمليات البيع والشراء وإنما يستخدم في الحصول على مال يدخل في عمليات البيع والشراء، مثل الأرض الزراعية التي تنتج المحاصيل الزراعية، والدور المؤجرة التي تغل ريعاً، والح</w:t>
      </w:r>
      <w:r w:rsidR="0035730B" w:rsidRPr="00DA04DD">
        <w:rPr>
          <w:rFonts w:asciiTheme="majorBidi" w:hAnsiTheme="majorBidi" w:cstheme="majorBidi"/>
          <w:rtl/>
          <w:lang w:bidi="ar-IQ"/>
        </w:rPr>
        <w:t>ظ</w:t>
      </w:r>
      <w:r w:rsidRPr="00DA04DD">
        <w:rPr>
          <w:rFonts w:asciiTheme="majorBidi" w:hAnsiTheme="majorBidi" w:cstheme="majorBidi"/>
          <w:rtl/>
          <w:lang w:bidi="ar-IQ"/>
        </w:rPr>
        <w:t>ائر التي تغل منتجا</w:t>
      </w:r>
      <w:r w:rsidR="0035730B" w:rsidRPr="00DA04DD">
        <w:rPr>
          <w:rFonts w:asciiTheme="majorBidi" w:hAnsiTheme="majorBidi" w:cstheme="majorBidi"/>
          <w:rtl/>
          <w:lang w:bidi="ar-IQ"/>
        </w:rPr>
        <w:t>ت غذائية</w:t>
      </w:r>
      <w:r w:rsidRPr="00DA04DD">
        <w:rPr>
          <w:rFonts w:asciiTheme="majorBidi" w:hAnsiTheme="majorBidi" w:cstheme="majorBidi"/>
          <w:rtl/>
          <w:lang w:bidi="ar-IQ"/>
        </w:rPr>
        <w:t>، والمعامل التي تنتج سلعا مصنعة. وفي هذا النوع من الأموال تفرض الزكاة على العائد دون قيمة الأصل الثابت</w:t>
      </w:r>
      <w:r w:rsidR="00C225D5">
        <w:rPr>
          <w:rFonts w:asciiTheme="majorBidi" w:hAnsiTheme="majorBidi" w:cstheme="majorBidi" w:hint="cs"/>
          <w:rtl/>
          <w:lang w:bidi="ar-IQ"/>
        </w:rPr>
        <w:t xml:space="preserve"> (القرضاوي، 1973)</w:t>
      </w:r>
      <w:r w:rsidRPr="00DA04DD">
        <w:rPr>
          <w:rFonts w:asciiTheme="majorBidi" w:hAnsiTheme="majorBidi" w:cstheme="majorBidi"/>
          <w:rtl/>
          <w:lang w:bidi="ar-IQ"/>
        </w:rPr>
        <w:t>.</w:t>
      </w:r>
      <w:r w:rsidR="0035730B" w:rsidRPr="00DA04DD">
        <w:rPr>
          <w:rFonts w:asciiTheme="majorBidi" w:hAnsiTheme="majorBidi" w:cstheme="majorBidi"/>
          <w:rtl/>
          <w:lang w:bidi="ar-IQ"/>
        </w:rPr>
        <w:t xml:space="preserve"> و</w:t>
      </w:r>
      <w:r w:rsidRPr="00DA04DD">
        <w:rPr>
          <w:rFonts w:asciiTheme="majorBidi" w:hAnsiTheme="majorBidi" w:cstheme="majorBidi"/>
          <w:rtl/>
          <w:lang w:bidi="ar-IQ"/>
        </w:rPr>
        <w:t>إن هذا التمييز في وعاء الزكاة بين الأموال سوف يحفز أصحاب رؤوس الأموال على أن يقوم</w:t>
      </w:r>
      <w:r w:rsidR="0035730B" w:rsidRPr="00DA04DD">
        <w:rPr>
          <w:rFonts w:asciiTheme="majorBidi" w:hAnsiTheme="majorBidi" w:cstheme="majorBidi"/>
          <w:rtl/>
          <w:lang w:bidi="ar-IQ"/>
        </w:rPr>
        <w:t>وا</w:t>
      </w:r>
      <w:r w:rsidRPr="00DA04DD">
        <w:rPr>
          <w:rFonts w:asciiTheme="majorBidi" w:hAnsiTheme="majorBidi" w:cstheme="majorBidi"/>
          <w:rtl/>
          <w:lang w:bidi="ar-IQ"/>
        </w:rPr>
        <w:t xml:space="preserve"> باستمرار بتحويل ثرواتهم إلى أصول إنتاجية كي يتجنبوا فرض مقادير عالية من الزكاة على أموالهم.</w:t>
      </w:r>
    </w:p>
    <w:p w:rsidR="0079064F" w:rsidRPr="00DA04DD" w:rsidRDefault="0079064F" w:rsidP="00B9365F">
      <w:pPr>
        <w:spacing w:after="0" w:line="240" w:lineRule="auto"/>
        <w:ind w:left="28" w:firstLine="284"/>
        <w:contextualSpacing/>
        <w:jc w:val="both"/>
        <w:rPr>
          <w:rFonts w:asciiTheme="majorBidi" w:hAnsiTheme="majorBidi" w:cstheme="majorBidi"/>
          <w:lang w:bidi="ar-IQ"/>
        </w:rPr>
      </w:pPr>
      <w:r w:rsidRPr="00DA04DD">
        <w:rPr>
          <w:rFonts w:asciiTheme="majorBidi" w:hAnsiTheme="majorBidi" w:cstheme="majorBidi"/>
          <w:rtl/>
          <w:lang w:bidi="ar-IQ"/>
        </w:rPr>
        <w:t>إن هذه المقاصد الأربعة سوف تتكامل مع بعضها في إدارة عجلة الاقتصاد بشكل يحقق توظيفا متواصلا للمال. ما يخرج الزكاة من كونها عاملا مساعدا على تحقيق بعض الأهداف التي تسعى إليها النظم والسياسات الاقتصادية اليوم مثل تقليل الفقر وتحفيز الطلب، إلى كونها المحرك الرئيس للنشاط الاقتصادي على مستوى الأفراد والمؤسسات.</w:t>
      </w:r>
      <w:r w:rsidR="0035730B" w:rsidRPr="00DA04DD">
        <w:rPr>
          <w:rFonts w:asciiTheme="majorBidi" w:hAnsiTheme="majorBidi" w:cstheme="majorBidi"/>
          <w:rtl/>
          <w:lang w:bidi="ar-IQ"/>
        </w:rPr>
        <w:t xml:space="preserve"> كما </w:t>
      </w:r>
      <w:r w:rsidRPr="00DA04DD">
        <w:rPr>
          <w:rFonts w:asciiTheme="majorBidi" w:hAnsiTheme="majorBidi" w:cstheme="majorBidi"/>
          <w:rtl/>
          <w:lang w:bidi="ar-IQ"/>
        </w:rPr>
        <w:t xml:space="preserve">إن تحقيق هذه المقاصد يمكن أن يتحول إلى هدف يسعى الاقتصادي المسلم إلى تحقيقه، عبر ابتكار آليات تنطلق من قوانين الحياة الاقتصادية في توظيف الزكاة لتوجيه السلوك الاقتصادي للأفراد والمؤسسات بما يحقق مقاصد الزكاة الاقتصادية، وهذا ما سيتناوله المحور اللاحق. كما أن هذه المقاصد يمكن تحويلها إلى مقاييس كمية ومؤشرات رقمية، ومن ثم إدخالها ضمن نماذج رياضية وقياسية بوصفها دوال يستهدف تعظيمها عبر التحكم بالمتغيرات التي تتضمنها آليات توظيف الزكاة كما سيتم توضيح ذلك في المحور الأخير. </w:t>
      </w:r>
    </w:p>
    <w:p w:rsidR="00DF3BC9" w:rsidRPr="00DA04DD" w:rsidRDefault="00DE4088" w:rsidP="00B9365F">
      <w:pPr>
        <w:spacing w:after="0" w:line="240" w:lineRule="auto"/>
        <w:rPr>
          <w:rFonts w:asciiTheme="majorBidi" w:hAnsiTheme="majorBidi" w:cstheme="majorBidi"/>
          <w:b/>
          <w:bCs/>
          <w:lang w:bidi="ar-IQ"/>
        </w:rPr>
      </w:pPr>
      <w:r w:rsidRPr="00DA04DD">
        <w:rPr>
          <w:rFonts w:asciiTheme="majorBidi" w:hAnsiTheme="majorBidi" w:cstheme="majorBidi"/>
          <w:rtl/>
          <w:lang w:bidi="ar-IQ"/>
        </w:rPr>
        <w:t xml:space="preserve"> </w:t>
      </w:r>
    </w:p>
    <w:p w:rsidR="00CF6418" w:rsidRPr="00DA04DD" w:rsidRDefault="005256F5" w:rsidP="00B9365F">
      <w:pPr>
        <w:spacing w:after="0" w:line="240" w:lineRule="auto"/>
        <w:rPr>
          <w:rFonts w:asciiTheme="majorBidi" w:hAnsiTheme="majorBidi" w:cstheme="majorBidi"/>
          <w:b/>
          <w:bCs/>
          <w:rtl/>
          <w:lang w:bidi="ar-IQ"/>
        </w:rPr>
      </w:pPr>
      <w:r w:rsidRPr="00DA04DD">
        <w:rPr>
          <w:rFonts w:asciiTheme="majorBidi" w:hAnsiTheme="majorBidi" w:cstheme="majorBidi"/>
          <w:b/>
          <w:bCs/>
          <w:rtl/>
          <w:lang w:bidi="ar-IQ"/>
        </w:rPr>
        <w:t xml:space="preserve">ثانياً: </w:t>
      </w:r>
      <w:r w:rsidR="00CF6418" w:rsidRPr="00DA04DD">
        <w:rPr>
          <w:rFonts w:asciiTheme="majorBidi" w:hAnsiTheme="majorBidi" w:cstheme="majorBidi"/>
          <w:b/>
          <w:bCs/>
          <w:rtl/>
          <w:lang w:bidi="ar-IQ"/>
        </w:rPr>
        <w:t>الزكاة والتنمية الاقتصادية</w:t>
      </w:r>
      <w:r w:rsidR="00E602BE">
        <w:rPr>
          <w:rFonts w:asciiTheme="majorBidi" w:hAnsiTheme="majorBidi" w:cstheme="majorBidi" w:hint="cs"/>
          <w:b/>
          <w:bCs/>
          <w:rtl/>
          <w:lang w:bidi="ar-IQ"/>
        </w:rPr>
        <w:t>.</w:t>
      </w:r>
    </w:p>
    <w:p w:rsidR="00CF6418" w:rsidRPr="00DA04DD" w:rsidRDefault="00E47AB2" w:rsidP="00B9365F">
      <w:pPr>
        <w:spacing w:after="0" w:line="240" w:lineRule="auto"/>
        <w:jc w:val="both"/>
        <w:rPr>
          <w:rFonts w:asciiTheme="majorBidi" w:hAnsiTheme="majorBidi" w:cstheme="majorBidi"/>
          <w:rtl/>
          <w:lang w:bidi="ar-IQ"/>
        </w:rPr>
      </w:pPr>
      <w:r w:rsidRPr="00DA04DD">
        <w:rPr>
          <w:rFonts w:asciiTheme="majorBidi" w:hAnsiTheme="majorBidi" w:cstheme="majorBidi"/>
          <w:rtl/>
          <w:lang w:bidi="ar-IQ"/>
        </w:rPr>
        <w:t xml:space="preserve">إن </w:t>
      </w:r>
      <w:r w:rsidR="00CF6418" w:rsidRPr="00DA04DD">
        <w:rPr>
          <w:rFonts w:asciiTheme="majorBidi" w:hAnsiTheme="majorBidi" w:cstheme="majorBidi"/>
          <w:rtl/>
          <w:lang w:bidi="ar-IQ"/>
        </w:rPr>
        <w:t>النمو الاقتصادي كما هو معروف يشير إلى الزيادة في ناتج البلد أو في متوسط نصيب الفرد من الدخل، أما التنمية فتشير إلى النمو الاقتصادي المصحوب بتغيرات في توزيع الناتج والهيكل الاقتصادي</w:t>
      </w:r>
      <w:r w:rsidR="00C225D5">
        <w:rPr>
          <w:rFonts w:asciiTheme="majorBidi" w:hAnsiTheme="majorBidi" w:cstheme="majorBidi"/>
          <w:lang w:bidi="ar-IQ"/>
        </w:rPr>
        <w:t>(</w:t>
      </w:r>
      <w:r w:rsidR="00C225D5" w:rsidRPr="009F7B14">
        <w:rPr>
          <w:rFonts w:ascii="Times New Roman" w:hAnsi="Times New Roman" w:cs="Traditional Arabic"/>
          <w:lang w:bidi="ar-IQ"/>
        </w:rPr>
        <w:t>Nafziger, 2006</w:t>
      </w:r>
      <w:r w:rsidR="00C225D5">
        <w:rPr>
          <w:rFonts w:ascii="Times New Roman" w:hAnsi="Times New Roman" w:cs="Traditional Arabic"/>
          <w:lang w:bidi="ar-IQ"/>
        </w:rPr>
        <w:t xml:space="preserve">) </w:t>
      </w:r>
      <w:r w:rsidR="00CF6418" w:rsidRPr="00DA04DD">
        <w:rPr>
          <w:rFonts w:asciiTheme="majorBidi" w:hAnsiTheme="majorBidi" w:cstheme="majorBidi"/>
          <w:rtl/>
          <w:lang w:bidi="ar-IQ"/>
        </w:rPr>
        <w:t xml:space="preserve">. من هذا المنظور يمكن القول إن الزكاة تحفز التنمية الاقتصادية (بمعنى زيادة الأصول الإنتاجية)، وذلك من خلال فرض الزكاة على عوائد الأصول الإنتاجية دون رأس المال، كما يذهب إلى ذلك جمهور الفقهاء. فالأراضي الزراعية والدور السكنية والمعامل الصناعية وغيرها من الأصول الرأسمالية تحتسب الزكاة فيها على ما تدره من عوائد وليس على قيمة هذه الأصول، ما لم تستغل الأصول ذاتها لأغراض المتاجرة مثل بيع وشراء العقارات. </w:t>
      </w:r>
    </w:p>
    <w:p w:rsidR="00CF6418" w:rsidRPr="00DA04DD" w:rsidRDefault="00CF6418" w:rsidP="00B9365F">
      <w:pPr>
        <w:spacing w:after="0" w:line="240" w:lineRule="auto"/>
        <w:ind w:firstLine="310"/>
        <w:jc w:val="both"/>
        <w:rPr>
          <w:rFonts w:asciiTheme="majorBidi" w:hAnsiTheme="majorBidi" w:cstheme="majorBidi"/>
          <w:rtl/>
          <w:lang w:bidi="ar-IQ"/>
        </w:rPr>
      </w:pPr>
      <w:r w:rsidRPr="00DA04DD">
        <w:rPr>
          <w:rFonts w:asciiTheme="majorBidi" w:hAnsiTheme="majorBidi" w:cstheme="majorBidi"/>
          <w:rtl/>
          <w:lang w:bidi="ar-IQ"/>
        </w:rPr>
        <w:t>إن هذا التمييز في وعاء الزكاة حسب طبيعة الأصول الرأسمالية يعني من منظور الكلفة والمنفعة تقليل تكاليف الأموال الموجهة نحو مجالات التنمية الاقتصادية. فمن يملك على سبيل المثال مائة ألف دولار سيدفع ما نسبته 2,5% أي ما يعادل 2500 دولار إذا استثمرها في تجارة سلعية أو رعي الماشية سواء ربح أم خسر في استثماره، في حين لن يدفع منها شيئا فيما لو استثمرها في الزراعة، أو في بناء حظائر لتسمين الأبقار أو الأغنام عن طريق الأعلاف، أو في إنشاء معامل إنتاجية، وإنما يدفع من العائد الذي تدره الأرض الزراعية، أو الحظيرة، أو المعمل بنسبة لا تتجاوز على أية حال 10% من العائد. وبالتالي فإن الزكاة لن تدفع ما لم يتحقق الناتج ومقدارها سيكون أقل كثيرا، على افتراض أن قيمة العائد لا تمثل سوى نسبة ضئيلة قد لا تتجاوز 10% من قيمة الأصل الرأسمالي.</w:t>
      </w:r>
    </w:p>
    <w:p w:rsidR="00BF260F" w:rsidRDefault="00BF260F" w:rsidP="00B9365F">
      <w:pPr>
        <w:spacing w:after="0" w:line="240" w:lineRule="auto"/>
        <w:jc w:val="both"/>
        <w:rPr>
          <w:rFonts w:asciiTheme="majorBidi" w:hAnsiTheme="majorBidi" w:cstheme="majorBidi" w:hint="cs"/>
          <w:b/>
          <w:bCs/>
          <w:rtl/>
          <w:lang w:bidi="ar-IQ"/>
        </w:rPr>
      </w:pPr>
    </w:p>
    <w:p w:rsidR="00CF6418" w:rsidRPr="00BF260F" w:rsidRDefault="00CF6418" w:rsidP="00B9365F">
      <w:pPr>
        <w:spacing w:after="0" w:line="240" w:lineRule="auto"/>
        <w:jc w:val="both"/>
        <w:rPr>
          <w:rFonts w:asciiTheme="majorBidi" w:hAnsiTheme="majorBidi" w:cstheme="majorBidi"/>
          <w:b/>
          <w:bCs/>
          <w:i/>
          <w:iCs/>
          <w:rtl/>
          <w:lang w:bidi="ar-IQ"/>
        </w:rPr>
      </w:pPr>
      <w:r w:rsidRPr="00BF260F">
        <w:rPr>
          <w:rFonts w:asciiTheme="majorBidi" w:hAnsiTheme="majorBidi" w:cstheme="majorBidi"/>
          <w:b/>
          <w:bCs/>
          <w:i/>
          <w:iCs/>
          <w:rtl/>
          <w:lang w:bidi="ar-IQ"/>
        </w:rPr>
        <w:t>مؤسسة الزكاة وعملية الإقراض</w:t>
      </w:r>
      <w:r w:rsidR="00BF260F" w:rsidRPr="00BF260F">
        <w:rPr>
          <w:rFonts w:asciiTheme="majorBidi" w:hAnsiTheme="majorBidi" w:cstheme="majorBidi" w:hint="cs"/>
          <w:b/>
          <w:bCs/>
          <w:i/>
          <w:iCs/>
          <w:rtl/>
          <w:lang w:bidi="ar-IQ"/>
        </w:rPr>
        <w:t>.</w:t>
      </w:r>
    </w:p>
    <w:p w:rsidR="00CF6418" w:rsidRPr="00DA04DD" w:rsidRDefault="00BF260F" w:rsidP="00B9365F">
      <w:pPr>
        <w:spacing w:after="0" w:line="240" w:lineRule="auto"/>
        <w:jc w:val="both"/>
        <w:rPr>
          <w:rFonts w:asciiTheme="majorBidi" w:hAnsiTheme="majorBidi" w:cstheme="majorBidi"/>
          <w:rtl/>
          <w:lang w:bidi="ar-IQ"/>
        </w:rPr>
      </w:pPr>
      <w:r>
        <w:rPr>
          <w:rFonts w:asciiTheme="majorBidi" w:hAnsiTheme="majorBidi" w:cstheme="majorBidi"/>
          <w:noProof/>
          <w:rtl/>
        </w:rPr>
        <w:pict>
          <v:group id="_x0000_s1031" style="position:absolute;left:0;text-align:left;margin-left:203.25pt;margin-top:39.5pt;width:244.55pt;height:254.4pt;z-index:-251635712" coordorigin="5483,10556" coordsize="4891,5088" wrapcoords="0 0 21600 0 21600 21600 0 21600 0 0">
            <v:shapetype id="_x0000_t202" coordsize="21600,21600" o:spt="202" path="m,l,21600r21600,l21600,xe">
              <v:stroke joinstyle="miter"/>
              <v:path gradientshapeok="t" o:connecttype="rect"/>
            </v:shapetype>
            <v:shape id="_x0000_s1026" type="#_x0000_t202" style="position:absolute;left:5483;top:10556;width:4891;height:4671" wrapcoords="0 0" filled="f" stroked="f">
              <v:textbox style="mso-next-textbox:#_x0000_s1026">
                <w:txbxContent>
                  <w:p w:rsidR="00DA04DD" w:rsidRPr="00DA04DD" w:rsidRDefault="00DA04DD" w:rsidP="00DA04DD">
                    <w:pPr>
                      <w:jc w:val="center"/>
                    </w:pPr>
                    <w:r w:rsidRPr="00DA04DD">
                      <w:rPr>
                        <w:noProof/>
                        <w:rtl/>
                      </w:rPr>
                      <w:drawing>
                        <wp:inline distT="0" distB="0" distL="0" distR="0">
                          <wp:extent cx="2811978" cy="2772889"/>
                          <wp:effectExtent l="38100" t="19050" r="26472" b="8411"/>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v:textbox>
            </v:shape>
            <v:shape id="_x0000_s1030" type="#_x0000_t202" style="position:absolute;left:5483;top:15227;width:4891;height:417" filled="f" stroked="f">
              <v:textbox>
                <w:txbxContent>
                  <w:p w:rsidR="00BF260F" w:rsidRPr="009350CA" w:rsidRDefault="00BF260F" w:rsidP="00BF260F">
                    <w:pPr>
                      <w:jc w:val="center"/>
                      <w:rPr>
                        <w:b/>
                        <w:bCs/>
                        <w:sz w:val="18"/>
                        <w:szCs w:val="18"/>
                        <w:lang w:bidi="ar-IQ"/>
                      </w:rPr>
                    </w:pPr>
                    <w:r w:rsidRPr="009350CA">
                      <w:rPr>
                        <w:rFonts w:asciiTheme="majorBidi" w:hAnsiTheme="majorBidi" w:cstheme="majorBidi"/>
                        <w:b/>
                        <w:bCs/>
                        <w:sz w:val="18"/>
                        <w:szCs w:val="18"/>
                        <w:rtl/>
                        <w:lang w:bidi="ar-IQ"/>
                      </w:rPr>
                      <w:t>شكل (1): دورة المال عبر مؤسسة الزكاة</w:t>
                    </w:r>
                  </w:p>
                </w:txbxContent>
              </v:textbox>
            </v:shape>
            <w10:wrap type="tight" anchorx="page"/>
          </v:group>
        </w:pict>
      </w:r>
      <w:r w:rsidR="00CF6418" w:rsidRPr="00DA04DD">
        <w:rPr>
          <w:rFonts w:asciiTheme="majorBidi" w:hAnsiTheme="majorBidi" w:cstheme="majorBidi"/>
          <w:rtl/>
          <w:lang w:bidi="ar-IQ"/>
        </w:rPr>
        <w:t>يمكن الاستفادة من التمييز في الزكاة بين الأموال حسب مجال الاستثمار في إيجاد آليات تعتمد مبدأ الكلفة والمنفعة في تجميع الأموال وتوجيهها نحو مجالات التنمية الاقتصادية، وسيتم التركيز هنا على موضوع القرض وكيف أن إعفاء القروض من الزكاة (كما يذهب إلى ذلك بعض فقهاء المذهب المالكي إلى جانب عدد من الفقهاء المعاصرين أمثال الدكتور يوسف القرضاوي والدكتور عبد الكريم زيدان) يسمح بتطبيق آلية لتحفيز الأفراد على إقراض الأموال التي يمكن توجيهها نحو زيادة الأصول الرأسمالية، مع دفع الزكاة ولكن لمرة واحدة. هذه الآلية تتمثل في تطبيق مبدأ الإقراض مقابل الاقتراض، الذي يحق لمؤسسة الزكاة وحدها أن تقوم به مقابل عائد.</w:t>
      </w:r>
    </w:p>
    <w:p w:rsidR="00FC52C4" w:rsidRPr="00DA04DD" w:rsidRDefault="00CF6418" w:rsidP="00BF260F">
      <w:pPr>
        <w:spacing w:after="0" w:line="240" w:lineRule="auto"/>
        <w:jc w:val="both"/>
        <w:rPr>
          <w:rFonts w:asciiTheme="majorBidi" w:hAnsiTheme="majorBidi" w:cstheme="majorBidi"/>
          <w:lang w:bidi="ar-IQ"/>
        </w:rPr>
      </w:pPr>
      <w:r w:rsidRPr="00DA04DD">
        <w:rPr>
          <w:rFonts w:asciiTheme="majorBidi" w:hAnsiTheme="majorBidi" w:cstheme="majorBidi"/>
          <w:rtl/>
          <w:lang w:bidi="ar-IQ"/>
        </w:rPr>
        <w:t xml:space="preserve">تتمثل هذه الآلية بقيام الأفراد بإقراض مؤسسة الزكاة ما يفيض عن حاجاتهم من الأموال على شكل مبلغ يدفع كاملاّ أو بشكل دفعات دورية (شهرية أو سنوية)  لمدة محددة من الزمن، في المقابل يحصلون على وعد بإعادة الأموال المودعة مع إقراضهم نفس مقدار المبلغ الذي أقرضوه هم للمؤسسة ولنفس المدة، على أن يتم تسديد القرض بنفس الآلية التي أقرضوا فيها المؤسسة، فمثلا إذا كان القرض على شكل دفعات شهرية أو سنوية يكون التسديد بنفس الطريقة وبنفس القيمة، وإن كان الإقراض دفعة واحدة، يمكن أن يكون التسديد دفعة واحدة في نهاية مدة القرض. ولكي تغطي مؤسسة الزكاة نفقاتها فإنها تقوم باستقطاع ما نسبته 2,5% من قيمة القروض المودعة </w:t>
      </w:r>
      <w:r w:rsidRPr="00DA04DD">
        <w:rPr>
          <w:rFonts w:asciiTheme="majorBidi" w:hAnsiTheme="majorBidi" w:cstheme="majorBidi"/>
          <w:rtl/>
          <w:lang w:bidi="ar-IQ"/>
        </w:rPr>
        <w:lastRenderedPageBreak/>
        <w:t>لديها لمرة واحدة (بوصفها تمثل زكاة الأموال المستفادة قبل أن تتحول إلى قروض)</w:t>
      </w:r>
      <w:r w:rsidRPr="00DA04DD">
        <w:rPr>
          <w:rFonts w:asciiTheme="majorBidi" w:hAnsiTheme="majorBidi" w:cstheme="majorBidi"/>
          <w:vertAlign w:val="superscript"/>
          <w:rtl/>
          <w:lang w:bidi="ar-IQ"/>
        </w:rPr>
        <w:t>(</w:t>
      </w:r>
      <w:r w:rsidRPr="00DA04DD">
        <w:rPr>
          <w:rStyle w:val="a4"/>
          <w:rFonts w:asciiTheme="majorBidi" w:hAnsiTheme="majorBidi" w:cstheme="majorBidi"/>
          <w:rtl/>
          <w:lang w:bidi="ar-IQ"/>
        </w:rPr>
        <w:footnoteReference w:id="2"/>
      </w:r>
      <w:r w:rsidRPr="00DA04DD">
        <w:rPr>
          <w:rFonts w:asciiTheme="majorBidi" w:hAnsiTheme="majorBidi" w:cstheme="majorBidi"/>
          <w:vertAlign w:val="superscript"/>
          <w:rtl/>
          <w:lang w:bidi="ar-IQ"/>
        </w:rPr>
        <w:t>)</w:t>
      </w:r>
      <w:r w:rsidRPr="00DA04DD">
        <w:rPr>
          <w:rFonts w:asciiTheme="majorBidi" w:hAnsiTheme="majorBidi" w:cstheme="majorBidi"/>
          <w:rtl/>
          <w:lang w:bidi="ar-IQ"/>
        </w:rPr>
        <w:t xml:space="preserve"> وكذلك 2,5% من أقساط القروض المسددة لها</w:t>
      </w:r>
      <w:r w:rsidR="0055580E" w:rsidRPr="0055580E">
        <w:rPr>
          <w:rFonts w:asciiTheme="majorBidi" w:hAnsiTheme="majorBidi" w:cstheme="majorBidi" w:hint="cs"/>
          <w:vertAlign w:val="superscript"/>
          <w:rtl/>
          <w:lang w:bidi="ar-IQ"/>
        </w:rPr>
        <w:t>(</w:t>
      </w:r>
      <w:r w:rsidR="0055580E" w:rsidRPr="0055580E">
        <w:rPr>
          <w:rStyle w:val="a4"/>
          <w:rFonts w:asciiTheme="majorBidi" w:hAnsiTheme="majorBidi" w:cstheme="majorBidi"/>
          <w:rtl/>
          <w:lang w:bidi="ar-IQ"/>
        </w:rPr>
        <w:footnoteReference w:id="3"/>
      </w:r>
      <w:r w:rsidR="0055580E" w:rsidRPr="0055580E">
        <w:rPr>
          <w:rFonts w:asciiTheme="majorBidi" w:hAnsiTheme="majorBidi" w:cstheme="majorBidi" w:hint="cs"/>
          <w:vertAlign w:val="superscript"/>
          <w:rtl/>
          <w:lang w:bidi="ar-IQ"/>
        </w:rPr>
        <w:t>)</w:t>
      </w:r>
      <w:r w:rsidR="00B9365F">
        <w:rPr>
          <w:rFonts w:asciiTheme="majorBidi" w:hAnsiTheme="majorBidi" w:cstheme="majorBidi" w:hint="cs"/>
          <w:rtl/>
          <w:lang w:bidi="ar-IQ"/>
        </w:rPr>
        <w:t xml:space="preserve">، </w:t>
      </w:r>
      <w:r w:rsidRPr="00DA04DD">
        <w:rPr>
          <w:rFonts w:asciiTheme="majorBidi" w:hAnsiTheme="majorBidi" w:cstheme="majorBidi"/>
          <w:rtl/>
          <w:lang w:bidi="ar-IQ"/>
        </w:rPr>
        <w:t xml:space="preserve">حيث تغطي تكاليفها الإدارية من هذه الأموال (بوصفها من العاملين على الزكاة)، وتوزع المتبقي على مستحقي الزكاة. </w:t>
      </w:r>
      <w:r w:rsidR="00BF260F">
        <w:rPr>
          <w:rFonts w:asciiTheme="majorBidi" w:hAnsiTheme="majorBidi" w:cstheme="majorBidi" w:hint="cs"/>
          <w:rtl/>
          <w:lang w:bidi="ar-IQ"/>
        </w:rPr>
        <w:t>والشكل (1)</w:t>
      </w:r>
      <w:r w:rsidRPr="00DA04DD">
        <w:rPr>
          <w:rFonts w:asciiTheme="majorBidi" w:hAnsiTheme="majorBidi" w:cstheme="majorBidi"/>
          <w:rtl/>
          <w:lang w:bidi="ar-IQ"/>
        </w:rPr>
        <w:t xml:space="preserve"> يوضح دورة المال بين مؤسسة الزكاة و</w:t>
      </w:r>
      <w:r w:rsidR="0055580E">
        <w:rPr>
          <w:rFonts w:asciiTheme="majorBidi" w:hAnsiTheme="majorBidi" w:cstheme="majorBidi" w:hint="cs"/>
          <w:rtl/>
          <w:lang w:bidi="ar-IQ"/>
        </w:rPr>
        <w:t xml:space="preserve">كل من </w:t>
      </w:r>
      <w:r w:rsidRPr="00DA04DD">
        <w:rPr>
          <w:rFonts w:asciiTheme="majorBidi" w:hAnsiTheme="majorBidi" w:cstheme="majorBidi"/>
          <w:rtl/>
          <w:lang w:bidi="ar-IQ"/>
        </w:rPr>
        <w:t xml:space="preserve">المقرضين والمقترضين. </w:t>
      </w:r>
    </w:p>
    <w:p w:rsidR="00CF6418" w:rsidRPr="00DA04DD" w:rsidRDefault="00CF6418" w:rsidP="00E602BE">
      <w:pPr>
        <w:spacing w:after="0" w:line="240" w:lineRule="auto"/>
        <w:ind w:firstLine="310"/>
        <w:jc w:val="both"/>
        <w:rPr>
          <w:rFonts w:asciiTheme="majorBidi" w:hAnsiTheme="majorBidi" w:cstheme="majorBidi"/>
          <w:rtl/>
          <w:lang w:bidi="ar-IQ"/>
        </w:rPr>
      </w:pPr>
      <w:r w:rsidRPr="00DA04DD">
        <w:rPr>
          <w:rFonts w:asciiTheme="majorBidi" w:hAnsiTheme="majorBidi" w:cstheme="majorBidi"/>
          <w:rtl/>
          <w:lang w:bidi="ar-IQ"/>
        </w:rPr>
        <w:t xml:space="preserve">إن هذه الآلية ستحقق زيادة في منفعة الفرد مستهلكا كان أم مستثمرا، كما ستحقق مقاصد الزكاة وكما </w:t>
      </w:r>
      <w:r w:rsidR="00BF260F">
        <w:rPr>
          <w:rFonts w:asciiTheme="majorBidi" w:hAnsiTheme="majorBidi" w:cstheme="majorBidi" w:hint="cs"/>
          <w:rtl/>
          <w:lang w:bidi="ar-IQ"/>
        </w:rPr>
        <w:t>هو آت توضيحه</w:t>
      </w:r>
      <w:r w:rsidRPr="00DA04DD">
        <w:rPr>
          <w:rFonts w:asciiTheme="majorBidi" w:hAnsiTheme="majorBidi" w:cstheme="majorBidi"/>
          <w:rtl/>
          <w:lang w:bidi="ar-IQ"/>
        </w:rPr>
        <w:t>:</w:t>
      </w:r>
    </w:p>
    <w:p w:rsidR="00CF6418" w:rsidRPr="00DA04DD" w:rsidRDefault="00CF6418" w:rsidP="00B9365F">
      <w:pPr>
        <w:spacing w:after="0" w:line="240" w:lineRule="auto"/>
        <w:jc w:val="both"/>
        <w:rPr>
          <w:rFonts w:asciiTheme="majorBidi" w:hAnsiTheme="majorBidi" w:cstheme="majorBidi"/>
          <w:rtl/>
          <w:lang w:bidi="ar-IQ"/>
        </w:rPr>
      </w:pPr>
      <w:r w:rsidRPr="00BF260F">
        <w:rPr>
          <w:rFonts w:asciiTheme="majorBidi" w:hAnsiTheme="majorBidi" w:cstheme="majorBidi"/>
          <w:i/>
          <w:iCs/>
          <w:rtl/>
          <w:lang w:bidi="ar-IQ"/>
        </w:rPr>
        <w:t>أولاً</w:t>
      </w:r>
      <w:r w:rsidR="00FC52C4" w:rsidRPr="00BF260F">
        <w:rPr>
          <w:rFonts w:asciiTheme="majorBidi" w:hAnsiTheme="majorBidi" w:cstheme="majorBidi"/>
          <w:i/>
          <w:iCs/>
          <w:rtl/>
          <w:lang w:bidi="ar-IQ"/>
        </w:rPr>
        <w:t>-</w:t>
      </w:r>
      <w:r w:rsidRPr="00BF260F">
        <w:rPr>
          <w:rFonts w:asciiTheme="majorBidi" w:hAnsiTheme="majorBidi" w:cstheme="majorBidi"/>
          <w:i/>
          <w:iCs/>
          <w:rtl/>
          <w:lang w:bidi="ar-IQ"/>
        </w:rPr>
        <w:t xml:space="preserve"> منفعة الفرد</w:t>
      </w:r>
      <w:r w:rsidR="00FC52C4" w:rsidRPr="00BF260F">
        <w:rPr>
          <w:rFonts w:asciiTheme="majorBidi" w:hAnsiTheme="majorBidi" w:cstheme="majorBidi"/>
          <w:i/>
          <w:iCs/>
          <w:rtl/>
          <w:lang w:bidi="ar-IQ"/>
        </w:rPr>
        <w:t>:</w:t>
      </w:r>
      <w:r w:rsidR="00FC52C4" w:rsidRPr="00DA04DD">
        <w:rPr>
          <w:rFonts w:asciiTheme="majorBidi" w:hAnsiTheme="majorBidi" w:cstheme="majorBidi"/>
          <w:b/>
          <w:bCs/>
          <w:rtl/>
          <w:lang w:bidi="ar-IQ"/>
        </w:rPr>
        <w:t xml:space="preserve"> </w:t>
      </w:r>
      <w:r w:rsidRPr="00DA04DD">
        <w:rPr>
          <w:rFonts w:asciiTheme="majorBidi" w:hAnsiTheme="majorBidi" w:cstheme="majorBidi"/>
          <w:rtl/>
          <w:lang w:bidi="ar-IQ"/>
        </w:rPr>
        <w:t>إن بإمكان الفرد عبر هذه الآلية أن يختصر نصف الزمن اللازم لقيامه بسد حاجة من حاجاته الأساسية مثل شراء مسكن أو أرض أو سيارة أو غيرها من الممتلكات التي تكلف الفرد مبلغا كبيرا لا يمكن تأمينه إلا عبر الادخار لفترة طويلة، كما يمكن للفرد إن كان مستثمرا أن يختصر المدة اللازمة لتوسيع أصوله الرأسمالية إلى النصف، ويعجل من زيادة عوائده من الاستثمار الجديد.</w:t>
      </w:r>
    </w:p>
    <w:p w:rsidR="00CF6418" w:rsidRPr="00DA04DD" w:rsidRDefault="00CF6418" w:rsidP="00E602BE">
      <w:pPr>
        <w:spacing w:after="0" w:line="240" w:lineRule="auto"/>
        <w:jc w:val="both"/>
        <w:rPr>
          <w:rFonts w:asciiTheme="majorBidi" w:hAnsiTheme="majorBidi" w:cstheme="majorBidi"/>
          <w:rtl/>
          <w:lang w:bidi="ar-IQ"/>
        </w:rPr>
      </w:pPr>
      <w:r w:rsidRPr="00BF260F">
        <w:rPr>
          <w:rFonts w:asciiTheme="majorBidi" w:hAnsiTheme="majorBidi" w:cstheme="majorBidi"/>
          <w:i/>
          <w:iCs/>
          <w:rtl/>
          <w:lang w:bidi="ar-IQ"/>
        </w:rPr>
        <w:t>ثانياً</w:t>
      </w:r>
      <w:r w:rsidR="00FC52C4" w:rsidRPr="00BF260F">
        <w:rPr>
          <w:rFonts w:asciiTheme="majorBidi" w:hAnsiTheme="majorBidi" w:cstheme="majorBidi"/>
          <w:i/>
          <w:iCs/>
          <w:rtl/>
          <w:lang w:bidi="ar-IQ"/>
        </w:rPr>
        <w:t>-</w:t>
      </w:r>
      <w:r w:rsidRPr="00BF260F">
        <w:rPr>
          <w:rFonts w:asciiTheme="majorBidi" w:hAnsiTheme="majorBidi" w:cstheme="majorBidi"/>
          <w:i/>
          <w:iCs/>
          <w:rtl/>
          <w:lang w:bidi="ar-IQ"/>
        </w:rPr>
        <w:t xml:space="preserve"> التقدم في تحقيق مقاصد الزكاة</w:t>
      </w:r>
      <w:r w:rsidR="00FC52C4" w:rsidRPr="00BF260F">
        <w:rPr>
          <w:rFonts w:asciiTheme="majorBidi" w:hAnsiTheme="majorBidi" w:cstheme="majorBidi"/>
          <w:i/>
          <w:iCs/>
          <w:rtl/>
          <w:lang w:bidi="ar-IQ"/>
        </w:rPr>
        <w:t>:</w:t>
      </w:r>
      <w:r w:rsidR="00FC52C4" w:rsidRPr="00DA04DD">
        <w:rPr>
          <w:rFonts w:asciiTheme="majorBidi" w:hAnsiTheme="majorBidi" w:cstheme="majorBidi"/>
          <w:b/>
          <w:bCs/>
          <w:rtl/>
          <w:lang w:bidi="ar-IQ"/>
        </w:rPr>
        <w:t xml:space="preserve"> </w:t>
      </w:r>
      <w:r w:rsidRPr="00DA04DD">
        <w:rPr>
          <w:rFonts w:asciiTheme="majorBidi" w:hAnsiTheme="majorBidi" w:cstheme="majorBidi"/>
          <w:rtl/>
          <w:lang w:bidi="ar-IQ"/>
        </w:rPr>
        <w:t xml:space="preserve">إن هذه الآلية تحقق أكثر من مقصد من مقاصد الزكاة </w:t>
      </w:r>
      <w:r w:rsidR="00E602BE">
        <w:rPr>
          <w:rFonts w:asciiTheme="majorBidi" w:hAnsiTheme="majorBidi" w:cstheme="majorBidi" w:hint="cs"/>
          <w:rtl/>
          <w:lang w:bidi="ar-IQ"/>
        </w:rPr>
        <w:t>منها</w:t>
      </w:r>
      <w:r w:rsidRPr="00DA04DD">
        <w:rPr>
          <w:rFonts w:asciiTheme="majorBidi" w:hAnsiTheme="majorBidi" w:cstheme="majorBidi"/>
          <w:rtl/>
          <w:lang w:bidi="ar-IQ"/>
        </w:rPr>
        <w:t xml:space="preserve"> ما يأتي:</w:t>
      </w:r>
    </w:p>
    <w:p w:rsidR="00CF6418" w:rsidRPr="00DA04DD" w:rsidRDefault="00CF6418" w:rsidP="00BF260F">
      <w:pPr>
        <w:numPr>
          <w:ilvl w:val="0"/>
          <w:numId w:val="1"/>
        </w:numPr>
        <w:spacing w:after="0" w:line="240" w:lineRule="auto"/>
        <w:ind w:left="226" w:hanging="284"/>
        <w:jc w:val="both"/>
        <w:rPr>
          <w:rFonts w:asciiTheme="majorBidi" w:hAnsiTheme="majorBidi" w:cstheme="majorBidi"/>
          <w:lang w:bidi="ar-IQ"/>
        </w:rPr>
      </w:pPr>
      <w:r w:rsidRPr="00DA04DD">
        <w:rPr>
          <w:rFonts w:asciiTheme="majorBidi" w:hAnsiTheme="majorBidi" w:cstheme="majorBidi"/>
          <w:rtl/>
          <w:lang w:bidi="ar-IQ"/>
        </w:rPr>
        <w:t>إخراج حق المال المودع لد</w:t>
      </w:r>
      <w:r w:rsidR="00BF260F">
        <w:rPr>
          <w:rFonts w:asciiTheme="majorBidi" w:hAnsiTheme="majorBidi" w:cstheme="majorBidi" w:hint="cs"/>
          <w:rtl/>
          <w:lang w:bidi="ar-IQ"/>
        </w:rPr>
        <w:t>ى مؤسسة الزكاة</w:t>
      </w:r>
      <w:r w:rsidRPr="00DA04DD">
        <w:rPr>
          <w:rFonts w:asciiTheme="majorBidi" w:hAnsiTheme="majorBidi" w:cstheme="majorBidi"/>
          <w:rtl/>
          <w:lang w:bidi="ar-IQ"/>
        </w:rPr>
        <w:t xml:space="preserve"> والذي يكون مصدره في الغالب دخل الفرد المكتسب من عمل يده.</w:t>
      </w:r>
    </w:p>
    <w:p w:rsidR="00CF6418" w:rsidRPr="00DA04DD" w:rsidRDefault="00CF6418" w:rsidP="00BF260F">
      <w:pPr>
        <w:numPr>
          <w:ilvl w:val="0"/>
          <w:numId w:val="1"/>
        </w:numPr>
        <w:spacing w:after="0" w:line="240" w:lineRule="auto"/>
        <w:ind w:left="226" w:hanging="284"/>
        <w:jc w:val="both"/>
        <w:rPr>
          <w:rFonts w:asciiTheme="majorBidi" w:hAnsiTheme="majorBidi" w:cstheme="majorBidi"/>
          <w:lang w:bidi="ar-IQ"/>
        </w:rPr>
      </w:pPr>
      <w:r w:rsidRPr="00DA04DD">
        <w:rPr>
          <w:rFonts w:asciiTheme="majorBidi" w:hAnsiTheme="majorBidi" w:cstheme="majorBidi"/>
          <w:rtl/>
          <w:lang w:bidi="ar-IQ"/>
        </w:rPr>
        <w:t xml:space="preserve">سد الحاجات الإنسانية بطريق مباشر وغير مباشر. فالطريق المباشر يتمثل في إعطاء الفقير حقه من الزكاة المستقطعة، حيث لا توجد لدى المجتمعات المسلمة آلية تضمن تحصيل حق الفقير من الغني، لذا قد تساهم هذه الآلية بحد ذاتها </w:t>
      </w:r>
      <w:r w:rsidR="00FC52C4" w:rsidRPr="00DA04DD">
        <w:rPr>
          <w:rFonts w:asciiTheme="majorBidi" w:hAnsiTheme="majorBidi" w:cstheme="majorBidi"/>
          <w:rtl/>
          <w:lang w:bidi="ar-IQ"/>
        </w:rPr>
        <w:t xml:space="preserve">في </w:t>
      </w:r>
      <w:r w:rsidRPr="00DA04DD">
        <w:rPr>
          <w:rFonts w:asciiTheme="majorBidi" w:hAnsiTheme="majorBidi" w:cstheme="majorBidi"/>
          <w:rtl/>
          <w:lang w:bidi="ar-IQ"/>
        </w:rPr>
        <w:t xml:space="preserve">زيادة موارد الزكاة. أما الطريق غير المباشر فيتمثل في مساعدة المقرضين أنفسهم على سد حاجاتهم من خلال تقديم قروض تسهل </w:t>
      </w:r>
      <w:r w:rsidR="00FC52C4" w:rsidRPr="00DA04DD">
        <w:rPr>
          <w:rFonts w:asciiTheme="majorBidi" w:hAnsiTheme="majorBidi" w:cstheme="majorBidi"/>
          <w:rtl/>
          <w:lang w:bidi="ar-IQ"/>
        </w:rPr>
        <w:t>لهم</w:t>
      </w:r>
      <w:r w:rsidRPr="00DA04DD">
        <w:rPr>
          <w:rFonts w:asciiTheme="majorBidi" w:hAnsiTheme="majorBidi" w:cstheme="majorBidi"/>
          <w:rtl/>
          <w:lang w:bidi="ar-IQ"/>
        </w:rPr>
        <w:t xml:space="preserve"> سد الحاجات خلال نصف المدة اللازمة لو لم يقرضوا مؤسسة الزكاة. فمن كان بحاجة إلى </w:t>
      </w:r>
      <w:r w:rsidR="00BF260F">
        <w:rPr>
          <w:rFonts w:asciiTheme="majorBidi" w:hAnsiTheme="majorBidi" w:cstheme="majorBidi" w:hint="cs"/>
          <w:rtl/>
          <w:lang w:bidi="ar-IQ"/>
        </w:rPr>
        <w:t>مسكن</w:t>
      </w:r>
      <w:r w:rsidRPr="00DA04DD">
        <w:rPr>
          <w:rFonts w:asciiTheme="majorBidi" w:hAnsiTheme="majorBidi" w:cstheme="majorBidi"/>
          <w:rtl/>
          <w:lang w:bidi="ar-IQ"/>
        </w:rPr>
        <w:t xml:space="preserve"> مثلا ويلزمه انتظار 10 سنوات كي يجمع ثمن </w:t>
      </w:r>
      <w:r w:rsidR="00BF260F">
        <w:rPr>
          <w:rFonts w:asciiTheme="majorBidi" w:hAnsiTheme="majorBidi" w:cstheme="majorBidi" w:hint="cs"/>
          <w:rtl/>
          <w:lang w:bidi="ar-IQ"/>
        </w:rPr>
        <w:t>مسكن</w:t>
      </w:r>
      <w:r w:rsidR="00BF260F" w:rsidRPr="00DA04DD">
        <w:rPr>
          <w:rFonts w:asciiTheme="majorBidi" w:hAnsiTheme="majorBidi" w:cstheme="majorBidi"/>
          <w:rtl/>
          <w:lang w:bidi="ar-IQ"/>
        </w:rPr>
        <w:t xml:space="preserve"> </w:t>
      </w:r>
      <w:r w:rsidRPr="00DA04DD">
        <w:rPr>
          <w:rFonts w:asciiTheme="majorBidi" w:hAnsiTheme="majorBidi" w:cstheme="majorBidi"/>
          <w:rtl/>
          <w:lang w:bidi="ar-IQ"/>
        </w:rPr>
        <w:t xml:space="preserve">من مدخراته، فبإمكانه الحصول على </w:t>
      </w:r>
      <w:r w:rsidR="00BF260F">
        <w:rPr>
          <w:rFonts w:asciiTheme="majorBidi" w:hAnsiTheme="majorBidi" w:cstheme="majorBidi" w:hint="cs"/>
          <w:rtl/>
          <w:lang w:bidi="ar-IQ"/>
        </w:rPr>
        <w:t>مسكن</w:t>
      </w:r>
      <w:r w:rsidR="00BF260F" w:rsidRPr="00DA04DD">
        <w:rPr>
          <w:rFonts w:asciiTheme="majorBidi" w:hAnsiTheme="majorBidi" w:cstheme="majorBidi"/>
          <w:rtl/>
          <w:lang w:bidi="ar-IQ"/>
        </w:rPr>
        <w:t xml:space="preserve"> </w:t>
      </w:r>
      <w:r w:rsidRPr="00DA04DD">
        <w:rPr>
          <w:rFonts w:asciiTheme="majorBidi" w:hAnsiTheme="majorBidi" w:cstheme="majorBidi"/>
          <w:rtl/>
          <w:lang w:bidi="ar-IQ"/>
        </w:rPr>
        <w:t>خلال خمس سنوات فقط إذا قام بإيداع مدخراته لدى مؤسسة الزكاة لخمس سنوات كي يتمكن بعد هذه المدة من اقتراض نفس المبلغ الذي ادخره خلال السنوات الخمس الأولى.</w:t>
      </w:r>
    </w:p>
    <w:p w:rsidR="00CF6418" w:rsidRPr="00DA04DD" w:rsidRDefault="00CF6418" w:rsidP="00B9365F">
      <w:pPr>
        <w:numPr>
          <w:ilvl w:val="0"/>
          <w:numId w:val="1"/>
        </w:numPr>
        <w:spacing w:after="0" w:line="240" w:lineRule="auto"/>
        <w:ind w:left="226" w:hanging="284"/>
        <w:jc w:val="both"/>
        <w:rPr>
          <w:rFonts w:asciiTheme="majorBidi" w:hAnsiTheme="majorBidi" w:cstheme="majorBidi"/>
          <w:lang w:bidi="ar-IQ"/>
        </w:rPr>
      </w:pPr>
      <w:r w:rsidRPr="00DA04DD">
        <w:rPr>
          <w:rFonts w:asciiTheme="majorBidi" w:hAnsiTheme="majorBidi" w:cstheme="majorBidi"/>
          <w:rtl/>
          <w:lang w:bidi="ar-IQ"/>
        </w:rPr>
        <w:t xml:space="preserve">تحريك المال وعدم تعطيله، فما يودعه الفرد من مدخرات لدى مؤسسة الزكاة سيتم إقراضه لجهة أخرى فردا كان أم مؤسسة، كي تستخدمه في شراء أصول رأس مالية والتعجيل بالحصول على عوائد هذه الأصول واستخدامها في سد الحاجات الاستهلاكية وزيادة الإيرادات الاستثمارية. </w:t>
      </w:r>
    </w:p>
    <w:p w:rsidR="00CF6418" w:rsidRPr="009350CA" w:rsidRDefault="00CF6418" w:rsidP="009350CA">
      <w:pPr>
        <w:numPr>
          <w:ilvl w:val="0"/>
          <w:numId w:val="1"/>
        </w:numPr>
        <w:spacing w:after="0" w:line="240" w:lineRule="auto"/>
        <w:ind w:left="226" w:hanging="284"/>
        <w:jc w:val="both"/>
        <w:rPr>
          <w:rFonts w:asciiTheme="majorBidi" w:hAnsiTheme="majorBidi" w:cstheme="majorBidi"/>
          <w:rtl/>
          <w:lang w:bidi="ar-IQ"/>
        </w:rPr>
      </w:pPr>
      <w:r w:rsidRPr="009350CA">
        <w:rPr>
          <w:rFonts w:asciiTheme="majorBidi" w:hAnsiTheme="majorBidi" w:cstheme="majorBidi"/>
          <w:rtl/>
          <w:lang w:bidi="ar-IQ"/>
        </w:rPr>
        <w:t>زيادة الأصول الرأسمالية متمثلة بالعقارات أو المكائن الإنتاجية أو غير ها مما يعد أصلا رأسماليا، إذ إن طبيعة هذه القروض تخدم بالدرجة الرئيسة من يرغب بالحصول على سلعة مرتفعة الثمن وذات عائد طويل الأجل بحيث تستحق من صاحب المال أن يتخلى عن المنفعة الآنية للمال لمدة قد تبلغ عدة سنوات للحصول على منافع مستقبلية أعلى. إن السلع الرأسمالية تحقق مثل هذه المنفعة من وجهين</w:t>
      </w:r>
      <w:r w:rsidR="009350CA" w:rsidRPr="009350CA">
        <w:rPr>
          <w:rFonts w:asciiTheme="majorBidi" w:hAnsiTheme="majorBidi" w:cstheme="majorBidi" w:hint="cs"/>
          <w:rtl/>
          <w:lang w:bidi="ar-IQ"/>
        </w:rPr>
        <w:t>،</w:t>
      </w:r>
      <w:r w:rsidRPr="009350CA">
        <w:rPr>
          <w:rFonts w:asciiTheme="majorBidi" w:hAnsiTheme="majorBidi" w:cstheme="majorBidi"/>
          <w:rtl/>
          <w:lang w:bidi="ar-IQ"/>
        </w:rPr>
        <w:t xml:space="preserve"> الأول</w:t>
      </w:r>
      <w:r w:rsidR="009350CA" w:rsidRPr="009350CA">
        <w:rPr>
          <w:rFonts w:asciiTheme="majorBidi" w:hAnsiTheme="majorBidi" w:cstheme="majorBidi" w:hint="cs"/>
          <w:rtl/>
          <w:lang w:bidi="ar-IQ"/>
        </w:rPr>
        <w:t>:</w:t>
      </w:r>
      <w:r w:rsidRPr="009350CA">
        <w:rPr>
          <w:rFonts w:asciiTheme="majorBidi" w:hAnsiTheme="majorBidi" w:cstheme="majorBidi"/>
          <w:rtl/>
          <w:lang w:bidi="ar-IQ"/>
        </w:rPr>
        <w:t xml:space="preserve"> يتمثل في تيار المنافع أو الدخول الجديدة التي سيحصل عليها صاحب المال بعد حصول على السلعة الرأسمالية ولمدة تفوق مدة سداد القرض، مثل منفعة السكن، وريع العقارات، وعوائد المكائن. أما الثاني</w:t>
      </w:r>
      <w:r w:rsidR="009350CA" w:rsidRPr="009350CA">
        <w:rPr>
          <w:rFonts w:asciiTheme="majorBidi" w:hAnsiTheme="majorBidi" w:cstheme="majorBidi" w:hint="cs"/>
          <w:rtl/>
          <w:lang w:bidi="ar-IQ"/>
        </w:rPr>
        <w:t>:</w:t>
      </w:r>
      <w:r w:rsidRPr="009350CA">
        <w:rPr>
          <w:rFonts w:asciiTheme="majorBidi" w:hAnsiTheme="majorBidi" w:cstheme="majorBidi"/>
          <w:rtl/>
          <w:lang w:bidi="ar-IQ"/>
        </w:rPr>
        <w:t xml:space="preserve"> فيتمثل في تقليل التكاليف </w:t>
      </w:r>
      <w:r w:rsidR="009350CA" w:rsidRPr="009350CA">
        <w:rPr>
          <w:rFonts w:asciiTheme="majorBidi" w:hAnsiTheme="majorBidi" w:cstheme="majorBidi" w:hint="cs"/>
          <w:rtl/>
          <w:lang w:bidi="ar-IQ"/>
        </w:rPr>
        <w:t>من خلال</w:t>
      </w:r>
      <w:r w:rsidRPr="009350CA">
        <w:rPr>
          <w:rFonts w:asciiTheme="majorBidi" w:hAnsiTheme="majorBidi" w:cstheme="majorBidi"/>
          <w:rtl/>
          <w:lang w:bidi="ar-IQ"/>
        </w:rPr>
        <w:t xml:space="preserve"> إعفاء قيمة الأصل</w:t>
      </w:r>
      <w:r w:rsidR="009350CA" w:rsidRPr="009350CA">
        <w:rPr>
          <w:rFonts w:asciiTheme="majorBidi" w:hAnsiTheme="majorBidi" w:cstheme="majorBidi" w:hint="cs"/>
          <w:rtl/>
          <w:lang w:bidi="ar-IQ"/>
        </w:rPr>
        <w:t xml:space="preserve"> الرأسمالي</w:t>
      </w:r>
      <w:r w:rsidRPr="009350CA">
        <w:rPr>
          <w:rFonts w:asciiTheme="majorBidi" w:hAnsiTheme="majorBidi" w:cstheme="majorBidi"/>
          <w:rtl/>
          <w:lang w:bidi="ar-IQ"/>
        </w:rPr>
        <w:t xml:space="preserve"> من الزكاة لاسيما في البلدان التي تلزم المكلف بدفع الزكاة مثل المملكة العربية السعودية والسودان واليمن.</w:t>
      </w:r>
      <w:r w:rsidR="009350CA" w:rsidRPr="009350CA">
        <w:rPr>
          <w:rFonts w:asciiTheme="majorBidi" w:hAnsiTheme="majorBidi" w:cstheme="majorBidi" w:hint="cs"/>
          <w:rtl/>
          <w:lang w:bidi="ar-IQ"/>
        </w:rPr>
        <w:t xml:space="preserve"> </w:t>
      </w:r>
      <w:r w:rsidRPr="009350CA">
        <w:rPr>
          <w:rFonts w:asciiTheme="majorBidi" w:hAnsiTheme="majorBidi" w:cstheme="majorBidi"/>
          <w:rtl/>
          <w:lang w:bidi="ar-IQ"/>
        </w:rPr>
        <w:t>من هنا تكون مصلحة المقترض أن يستثمر القرض في زيادة ما يملكه من أصول رأسمالية، بدل توجيه المال إلى التجارة السلعية مثلاً، أو زيادة ما يملكه من الماشية، لأنه بهذه العملية سيزيد من مقادير الزكاة التي ستفرض على المال الذي استرده، والمال الذي اقترضه، بعد أن كان معف</w:t>
      </w:r>
      <w:r w:rsidR="009350CA">
        <w:rPr>
          <w:rFonts w:asciiTheme="majorBidi" w:hAnsiTheme="majorBidi" w:cstheme="majorBidi" w:hint="cs"/>
          <w:rtl/>
          <w:lang w:bidi="ar-IQ"/>
        </w:rPr>
        <w:t xml:space="preserve">ى </w:t>
      </w:r>
      <w:r w:rsidRPr="009350CA">
        <w:rPr>
          <w:rFonts w:asciiTheme="majorBidi" w:hAnsiTheme="majorBidi" w:cstheme="majorBidi"/>
          <w:rtl/>
          <w:lang w:bidi="ar-IQ"/>
        </w:rPr>
        <w:t>من زكاة المالين.</w:t>
      </w:r>
    </w:p>
    <w:p w:rsidR="009350CA" w:rsidRDefault="009350CA" w:rsidP="00B9365F">
      <w:pPr>
        <w:spacing w:after="0" w:line="240" w:lineRule="auto"/>
        <w:ind w:left="226"/>
        <w:rPr>
          <w:rFonts w:asciiTheme="majorBidi" w:hAnsiTheme="majorBidi" w:cstheme="majorBidi" w:hint="cs"/>
          <w:b/>
          <w:bCs/>
          <w:rtl/>
          <w:lang w:bidi="ar-IQ"/>
        </w:rPr>
      </w:pPr>
    </w:p>
    <w:p w:rsidR="00CF6418" w:rsidRPr="009350CA" w:rsidRDefault="00CF6418" w:rsidP="00B9365F">
      <w:pPr>
        <w:spacing w:after="0" w:line="240" w:lineRule="auto"/>
        <w:ind w:left="226"/>
        <w:rPr>
          <w:rFonts w:asciiTheme="majorBidi" w:hAnsiTheme="majorBidi" w:cstheme="majorBidi"/>
          <w:b/>
          <w:bCs/>
          <w:i/>
          <w:iCs/>
          <w:rtl/>
          <w:lang w:bidi="ar-IQ"/>
        </w:rPr>
      </w:pPr>
      <w:r w:rsidRPr="009350CA">
        <w:rPr>
          <w:rFonts w:asciiTheme="majorBidi" w:hAnsiTheme="majorBidi" w:cstheme="majorBidi"/>
          <w:b/>
          <w:bCs/>
          <w:i/>
          <w:iCs/>
          <w:rtl/>
          <w:lang w:bidi="ar-IQ"/>
        </w:rPr>
        <w:t>مؤسسة الزكاة والوساطة بين المستثمر والزبون</w:t>
      </w:r>
    </w:p>
    <w:p w:rsidR="00CF6418" w:rsidRPr="00DA04DD" w:rsidRDefault="00E602BE" w:rsidP="009350CA">
      <w:pPr>
        <w:spacing w:after="0" w:line="240" w:lineRule="auto"/>
        <w:ind w:left="226"/>
        <w:jc w:val="both"/>
        <w:rPr>
          <w:rFonts w:asciiTheme="majorBidi" w:hAnsiTheme="majorBidi" w:cstheme="majorBidi"/>
          <w:rtl/>
          <w:lang w:bidi="ar-IQ"/>
        </w:rPr>
      </w:pPr>
      <w:r w:rsidRPr="009350CA">
        <w:rPr>
          <w:rFonts w:asciiTheme="majorBidi" w:hAnsiTheme="majorBidi" w:cstheme="majorBidi"/>
          <w:i/>
          <w:iCs/>
          <w:noProof/>
          <w:rtl/>
        </w:rPr>
        <w:pict>
          <v:shape id="_x0000_s1027" type="#_x0000_t202" style="position:absolute;left:0;text-align:left;margin-left:-22.05pt;margin-top:.9pt;width:213pt;height:213.2pt;z-index:-251637760" wrapcoords="0 0" filled="f" stroked="f">
            <v:textbox>
              <w:txbxContent>
                <w:p w:rsidR="007E643F" w:rsidRDefault="007E643F" w:rsidP="007E643F">
                  <w:pPr>
                    <w:rPr>
                      <w:rtl/>
                      <w:lang w:bidi="ar-IQ"/>
                    </w:rPr>
                  </w:pPr>
                  <w:r w:rsidRPr="007E643F">
                    <w:rPr>
                      <w:noProof/>
                      <w:rtl/>
                    </w:rPr>
                    <w:drawing>
                      <wp:inline distT="0" distB="0" distL="0" distR="0">
                        <wp:extent cx="2432859" cy="2243199"/>
                        <wp:effectExtent l="38100" t="19050" r="24591" b="4701"/>
                        <wp:docPr id="8"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E643F" w:rsidRPr="009350CA" w:rsidRDefault="007E643F" w:rsidP="007E643F">
                  <w:pPr>
                    <w:pStyle w:val="a6"/>
                    <w:spacing w:after="0"/>
                    <w:jc w:val="center"/>
                    <w:rPr>
                      <w:lang w:bidi="ar-IQ"/>
                    </w:rPr>
                  </w:pPr>
                  <w:r w:rsidRPr="009350CA">
                    <w:rPr>
                      <w:rFonts w:asciiTheme="majorBidi" w:hAnsiTheme="majorBidi" w:cstheme="majorBidi"/>
                      <w:color w:val="auto"/>
                      <w:rtl/>
                      <w:lang w:bidi="ar-IQ"/>
                    </w:rPr>
                    <w:t xml:space="preserve">شكل </w:t>
                  </w:r>
                  <w:r w:rsidRPr="009350CA">
                    <w:rPr>
                      <w:rFonts w:asciiTheme="majorBidi" w:hAnsiTheme="majorBidi" w:cstheme="majorBidi" w:hint="cs"/>
                      <w:color w:val="auto"/>
                      <w:rtl/>
                      <w:lang w:bidi="ar-IQ"/>
                    </w:rPr>
                    <w:t>(</w:t>
                  </w:r>
                  <w:r w:rsidRPr="009350CA">
                    <w:rPr>
                      <w:rFonts w:asciiTheme="majorBidi" w:hAnsiTheme="majorBidi" w:cstheme="majorBidi"/>
                      <w:color w:val="auto"/>
                      <w:rtl/>
                      <w:lang w:bidi="ar-IQ"/>
                    </w:rPr>
                    <w:t>2</w:t>
                  </w:r>
                  <w:r w:rsidRPr="009350CA">
                    <w:rPr>
                      <w:rFonts w:asciiTheme="majorBidi" w:hAnsiTheme="majorBidi" w:cstheme="majorBidi" w:hint="cs"/>
                      <w:color w:val="auto"/>
                      <w:rtl/>
                      <w:lang w:bidi="ar-IQ"/>
                    </w:rPr>
                    <w:t xml:space="preserve">): </w:t>
                  </w:r>
                  <w:r w:rsidRPr="009350CA">
                    <w:rPr>
                      <w:rFonts w:asciiTheme="majorBidi" w:hAnsiTheme="majorBidi" w:cstheme="majorBidi"/>
                      <w:color w:val="auto"/>
                      <w:rtl/>
                      <w:lang w:bidi="ar-IQ"/>
                    </w:rPr>
                    <w:t>دور مؤسسة الزكاة في الوساطة بين المستثمر والزبون</w:t>
                  </w:r>
                </w:p>
              </w:txbxContent>
            </v:textbox>
            <w10:wrap type="tight" anchorx="page"/>
          </v:shape>
        </w:pict>
      </w:r>
      <w:r w:rsidR="00CF6418" w:rsidRPr="00DA04DD">
        <w:rPr>
          <w:rFonts w:asciiTheme="majorBidi" w:hAnsiTheme="majorBidi" w:cstheme="majorBidi"/>
          <w:rtl/>
          <w:lang w:bidi="ar-IQ"/>
        </w:rPr>
        <w:t xml:space="preserve">إن بإمكان مؤسسة الزكاة أن تكون وسيطا استثماريا بين مستثمر وزبون، مقابل زيادة عوائدها من الزكاة، فمثلاً قد تقوم شركات استثمار عقارية بتقديم عرض </w:t>
      </w:r>
      <w:r w:rsidR="009350CA">
        <w:rPr>
          <w:rFonts w:asciiTheme="majorBidi" w:hAnsiTheme="majorBidi" w:cstheme="majorBidi" w:hint="cs"/>
          <w:rtl/>
          <w:lang w:bidi="ar-IQ"/>
        </w:rPr>
        <w:t>ل</w:t>
      </w:r>
      <w:r w:rsidR="00CF6418" w:rsidRPr="00DA04DD">
        <w:rPr>
          <w:rFonts w:asciiTheme="majorBidi" w:hAnsiTheme="majorBidi" w:cstheme="majorBidi"/>
          <w:rtl/>
          <w:lang w:bidi="ar-IQ"/>
        </w:rPr>
        <w:t>بيع مساكن بال</w:t>
      </w:r>
      <w:r w:rsidR="00FC52C4" w:rsidRPr="00DA04DD">
        <w:rPr>
          <w:rFonts w:asciiTheme="majorBidi" w:hAnsiTheme="majorBidi" w:cstheme="majorBidi"/>
          <w:rtl/>
          <w:lang w:bidi="ar-IQ"/>
        </w:rPr>
        <w:t>آ</w:t>
      </w:r>
      <w:r w:rsidR="00CF6418" w:rsidRPr="00DA04DD">
        <w:rPr>
          <w:rFonts w:asciiTheme="majorBidi" w:hAnsiTheme="majorBidi" w:cstheme="majorBidi"/>
          <w:rtl/>
          <w:lang w:bidi="ar-IQ"/>
        </w:rPr>
        <w:t>جل على أن تستلم المبالغ بالأقساط</w:t>
      </w:r>
      <w:r w:rsidR="00FC52C4" w:rsidRPr="00DA04DD">
        <w:rPr>
          <w:rFonts w:asciiTheme="majorBidi" w:hAnsiTheme="majorBidi" w:cstheme="majorBidi"/>
          <w:rtl/>
          <w:lang w:bidi="ar-IQ"/>
        </w:rPr>
        <w:t>،</w:t>
      </w:r>
      <w:r w:rsidR="00CF6418" w:rsidRPr="00DA04DD">
        <w:rPr>
          <w:rFonts w:asciiTheme="majorBidi" w:hAnsiTheme="majorBidi" w:cstheme="majorBidi"/>
          <w:rtl/>
          <w:lang w:bidi="ar-IQ"/>
        </w:rPr>
        <w:t xml:space="preserve"> </w:t>
      </w:r>
      <w:r w:rsidR="00FC52C4" w:rsidRPr="00DA04DD">
        <w:rPr>
          <w:rFonts w:asciiTheme="majorBidi" w:hAnsiTheme="majorBidi" w:cstheme="majorBidi"/>
          <w:rtl/>
          <w:lang w:bidi="ar-IQ"/>
        </w:rPr>
        <w:t>و</w:t>
      </w:r>
      <w:r w:rsidR="00CF6418" w:rsidRPr="00DA04DD">
        <w:rPr>
          <w:rFonts w:asciiTheme="majorBidi" w:hAnsiTheme="majorBidi" w:cstheme="majorBidi"/>
          <w:rtl/>
          <w:lang w:bidi="ar-IQ"/>
        </w:rPr>
        <w:t>لحين انتهاء آخر قسط يتم استلام المسكن. في هذه الحال يمكن لمؤسسة الزكاة أن تختصر مدة تسديد أقساط المساكن إلى النصف، إذ يقوم الزبون بإقراض المؤسسة نصف مبلغ المسكن على شكل دفعات دورية، تقوم المؤسسة بدورها بتسديد الأقساط  لشركة البناء (على أن يكون مبلغ القسط</w:t>
      </w:r>
      <w:r w:rsidR="009350CA">
        <w:rPr>
          <w:rFonts w:asciiTheme="majorBidi" w:hAnsiTheme="majorBidi" w:cstheme="majorBidi" w:hint="cs"/>
          <w:rtl/>
          <w:lang w:bidi="ar-IQ"/>
        </w:rPr>
        <w:t xml:space="preserve"> الذي تدفعه مؤسسة الزكاة لشركة البناء</w:t>
      </w:r>
      <w:r w:rsidR="00CF6418" w:rsidRPr="00DA04DD">
        <w:rPr>
          <w:rFonts w:asciiTheme="majorBidi" w:hAnsiTheme="majorBidi" w:cstheme="majorBidi"/>
          <w:rtl/>
          <w:lang w:bidi="ar-IQ"/>
        </w:rPr>
        <w:t xml:space="preserve"> يعادل ضعف مبلغ </w:t>
      </w:r>
      <w:r w:rsidR="009350CA">
        <w:rPr>
          <w:rFonts w:asciiTheme="majorBidi" w:hAnsiTheme="majorBidi" w:cstheme="majorBidi" w:hint="cs"/>
          <w:rtl/>
          <w:lang w:bidi="ar-IQ"/>
        </w:rPr>
        <w:t>القسط</w:t>
      </w:r>
      <w:r w:rsidR="00CF6418" w:rsidRPr="00DA04DD">
        <w:rPr>
          <w:rFonts w:asciiTheme="majorBidi" w:hAnsiTheme="majorBidi" w:cstheme="majorBidi"/>
          <w:rtl/>
          <w:lang w:bidi="ar-IQ"/>
        </w:rPr>
        <w:t xml:space="preserve"> الدوري الذي </w:t>
      </w:r>
      <w:r w:rsidR="009350CA">
        <w:rPr>
          <w:rFonts w:asciiTheme="majorBidi" w:hAnsiTheme="majorBidi" w:cstheme="majorBidi" w:hint="cs"/>
          <w:rtl/>
          <w:lang w:bidi="ar-IQ"/>
        </w:rPr>
        <w:t>يقرضه</w:t>
      </w:r>
      <w:r w:rsidR="00CF6418" w:rsidRPr="00DA04DD">
        <w:rPr>
          <w:rFonts w:asciiTheme="majorBidi" w:hAnsiTheme="majorBidi" w:cstheme="majorBidi"/>
          <w:rtl/>
          <w:lang w:bidi="ar-IQ"/>
        </w:rPr>
        <w:t xml:space="preserve"> الزبون للمؤسسة)، وعند استلام المسكن يستمر الزبون بتسديد نصف ثمن المسكن المتبقي للمؤسسة، بعد أن تكون قد دفعت ثمن المسكن لشركة البناء كاملاً.</w:t>
      </w:r>
    </w:p>
    <w:p w:rsidR="00CF6418" w:rsidRPr="00DA04DD" w:rsidRDefault="00CF6418" w:rsidP="00B9365F">
      <w:pPr>
        <w:spacing w:after="0" w:line="240" w:lineRule="auto"/>
        <w:ind w:left="226"/>
        <w:jc w:val="both"/>
        <w:rPr>
          <w:rFonts w:asciiTheme="majorBidi" w:hAnsiTheme="majorBidi" w:cstheme="majorBidi"/>
          <w:rtl/>
          <w:lang w:bidi="ar-IQ"/>
        </w:rPr>
      </w:pPr>
      <w:r w:rsidRPr="00DA04DD">
        <w:rPr>
          <w:rFonts w:asciiTheme="majorBidi" w:hAnsiTheme="majorBidi" w:cstheme="majorBidi"/>
          <w:rtl/>
          <w:lang w:bidi="ar-IQ"/>
        </w:rPr>
        <w:t xml:space="preserve">في مقابل هذه الوساطة تقوم مؤسسة الزكاة بتحصيل زكاة الدخل المستفاد من الزبون عند إيداع مدخراته لدى المؤسسة أو تسديد أقساط القرض بعد الحصول عليه. كما يمكن للمؤسسة أن تستحصل زكاة الربح المتحقق لشركة البناء عند استلام ثمن المسكن بنسبة 2,5% كما يوضح ذلك </w:t>
      </w:r>
      <w:r w:rsidR="007E643F">
        <w:rPr>
          <w:rFonts w:asciiTheme="majorBidi" w:hAnsiTheme="majorBidi" w:cstheme="majorBidi" w:hint="cs"/>
          <w:rtl/>
          <w:lang w:bidi="ar-IQ"/>
        </w:rPr>
        <w:t>الشكل (2)</w:t>
      </w:r>
    </w:p>
    <w:p w:rsidR="00E47AB2" w:rsidRPr="00DA04DD" w:rsidRDefault="00FC52C4" w:rsidP="00E602BE">
      <w:pPr>
        <w:bidi w:val="0"/>
        <w:spacing w:after="0" w:line="240" w:lineRule="auto"/>
        <w:jc w:val="right"/>
        <w:rPr>
          <w:rFonts w:asciiTheme="majorBidi" w:hAnsiTheme="majorBidi" w:cstheme="majorBidi" w:hint="cs"/>
          <w:b/>
          <w:bCs/>
          <w:rtl/>
          <w:lang w:bidi="ar-IQ"/>
        </w:rPr>
      </w:pPr>
      <w:r w:rsidRPr="00DA04DD">
        <w:rPr>
          <w:rFonts w:asciiTheme="majorBidi" w:hAnsiTheme="majorBidi" w:cstheme="majorBidi"/>
          <w:b/>
          <w:bCs/>
          <w:rtl/>
          <w:lang w:bidi="ar-IQ"/>
        </w:rPr>
        <w:lastRenderedPageBreak/>
        <w:t xml:space="preserve">ثالثاً: </w:t>
      </w:r>
      <w:r w:rsidR="00E602BE">
        <w:rPr>
          <w:rFonts w:asciiTheme="majorBidi" w:hAnsiTheme="majorBidi" w:cstheme="majorBidi"/>
          <w:b/>
          <w:bCs/>
          <w:rtl/>
          <w:lang w:bidi="ar-IQ"/>
        </w:rPr>
        <w:t>مقاصد الزكاة والتنظير الاقتصادي</w:t>
      </w:r>
      <w:r w:rsidR="00E602BE">
        <w:rPr>
          <w:rFonts w:asciiTheme="majorBidi" w:hAnsiTheme="majorBidi" w:cstheme="majorBidi" w:hint="cs"/>
          <w:b/>
          <w:bCs/>
          <w:rtl/>
          <w:lang w:bidi="ar-IQ"/>
        </w:rPr>
        <w:t>.</w:t>
      </w:r>
    </w:p>
    <w:p w:rsidR="00E47AB2" w:rsidRPr="00DA04DD" w:rsidRDefault="00E47AB2" w:rsidP="00B9365F">
      <w:pPr>
        <w:tabs>
          <w:tab w:val="left" w:pos="956"/>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إن أية نظرية اقتصادية تقوم على ركيزتين هما: الفرضيات والمنطق التحليلي، ويمكن تقسيم الفرضيات إلى نمطين الأول يرتبط بالنظام الاقتصادي السائد، والثاني يرتبط بالميول النفسية للفرد التي تحكم استجابته للحوافز الاقتصادية.</w:t>
      </w:r>
    </w:p>
    <w:p w:rsidR="00E47AB2" w:rsidRPr="00DA04DD" w:rsidRDefault="00E47AB2" w:rsidP="00E602BE">
      <w:pPr>
        <w:tabs>
          <w:tab w:val="left" w:pos="956"/>
        </w:tabs>
        <w:spacing w:after="0" w:line="240" w:lineRule="auto"/>
        <w:ind w:firstLine="310"/>
        <w:jc w:val="both"/>
        <w:rPr>
          <w:rFonts w:asciiTheme="majorBidi" w:hAnsiTheme="majorBidi" w:cstheme="majorBidi"/>
          <w:rtl/>
          <w:lang w:bidi="ar-IQ"/>
        </w:rPr>
      </w:pPr>
      <w:r w:rsidRPr="00DA04DD">
        <w:rPr>
          <w:rFonts w:asciiTheme="majorBidi" w:hAnsiTheme="majorBidi" w:cstheme="majorBidi"/>
          <w:rtl/>
          <w:lang w:bidi="ar-IQ"/>
        </w:rPr>
        <w:t>إن مقاصد الزكاة يمكن أن تشكل أهدافا للنظام الاقتصادي الإسلامي ابتداء</w:t>
      </w:r>
      <w:r w:rsidR="00DE4462" w:rsidRPr="00DA04DD">
        <w:rPr>
          <w:rFonts w:asciiTheme="majorBidi" w:hAnsiTheme="majorBidi" w:cstheme="majorBidi"/>
          <w:rtl/>
          <w:lang w:bidi="ar-IQ"/>
        </w:rPr>
        <w:t>ً</w:t>
      </w:r>
      <w:r w:rsidRPr="00DA04DD">
        <w:rPr>
          <w:rFonts w:asciiTheme="majorBidi" w:hAnsiTheme="majorBidi" w:cstheme="majorBidi"/>
          <w:rtl/>
          <w:lang w:bidi="ar-IQ"/>
        </w:rPr>
        <w:t xml:space="preserve">. كما أن قواعد الزكاة إلى جانب قواعد المعاملات الاقتصادية مثل تحريم الفائدة (الربا)، يمكن أن تمثل ذلك النمط من الفرضيات المرتبط بالنظام الاقتصادي، </w:t>
      </w:r>
      <w:r w:rsidR="00DE4462" w:rsidRPr="00DA04DD">
        <w:rPr>
          <w:rFonts w:asciiTheme="majorBidi" w:hAnsiTheme="majorBidi" w:cstheme="majorBidi"/>
          <w:rtl/>
          <w:lang w:bidi="ar-IQ"/>
        </w:rPr>
        <w:t xml:space="preserve">بينما </w:t>
      </w:r>
      <w:r w:rsidR="004E749F" w:rsidRPr="00DA04DD">
        <w:rPr>
          <w:rFonts w:asciiTheme="majorBidi" w:hAnsiTheme="majorBidi" w:cstheme="majorBidi"/>
          <w:rtl/>
          <w:lang w:bidi="ar-IQ"/>
        </w:rPr>
        <w:t>تمثل القواعد النفسية التي تحكم</w:t>
      </w:r>
      <w:r w:rsidR="00DE4462" w:rsidRPr="00DA04DD">
        <w:rPr>
          <w:rFonts w:asciiTheme="majorBidi" w:hAnsiTheme="majorBidi" w:cstheme="majorBidi"/>
          <w:rtl/>
          <w:lang w:bidi="ar-IQ"/>
        </w:rPr>
        <w:t xml:space="preserve"> </w:t>
      </w:r>
      <w:r w:rsidRPr="00DA04DD">
        <w:rPr>
          <w:rFonts w:asciiTheme="majorBidi" w:hAnsiTheme="majorBidi" w:cstheme="majorBidi"/>
          <w:rtl/>
          <w:lang w:bidi="ar-IQ"/>
        </w:rPr>
        <w:t xml:space="preserve">سلوك الفرد </w:t>
      </w:r>
      <w:r w:rsidR="00DE4462" w:rsidRPr="00DA04DD">
        <w:rPr>
          <w:rFonts w:asciiTheme="majorBidi" w:hAnsiTheme="majorBidi" w:cstheme="majorBidi"/>
          <w:rtl/>
          <w:lang w:bidi="ar-IQ"/>
        </w:rPr>
        <w:t>في سعي</w:t>
      </w:r>
      <w:r w:rsidR="004E749F" w:rsidRPr="00DA04DD">
        <w:rPr>
          <w:rFonts w:asciiTheme="majorBidi" w:hAnsiTheme="majorBidi" w:cstheme="majorBidi"/>
          <w:rtl/>
          <w:lang w:bidi="ar-IQ"/>
        </w:rPr>
        <w:t>ه</w:t>
      </w:r>
      <w:r w:rsidR="00DE4462" w:rsidRPr="00DA04DD">
        <w:rPr>
          <w:rFonts w:asciiTheme="majorBidi" w:hAnsiTheme="majorBidi" w:cstheme="majorBidi"/>
          <w:rtl/>
          <w:lang w:bidi="ar-IQ"/>
        </w:rPr>
        <w:t xml:space="preserve"> لسد احتياجاته المادية خلال فترة حياته</w:t>
      </w:r>
      <w:r w:rsidR="004E749F" w:rsidRPr="00DA04DD">
        <w:rPr>
          <w:rFonts w:asciiTheme="majorBidi" w:hAnsiTheme="majorBidi" w:cstheme="majorBidi"/>
          <w:rtl/>
          <w:lang w:bidi="ar-IQ"/>
        </w:rPr>
        <w:t xml:space="preserve"> النمط الثاني من الفرضيات التي تحكم النظرية الاقتصادية</w:t>
      </w:r>
      <w:r w:rsidRPr="00DA04DD">
        <w:rPr>
          <w:rFonts w:asciiTheme="majorBidi" w:hAnsiTheme="majorBidi" w:cstheme="majorBidi"/>
          <w:rtl/>
          <w:lang w:bidi="ar-IQ"/>
        </w:rPr>
        <w:t>. أما المنطق التحليلي فهو القاسم المشترك بين النظريات الاقتصادية</w:t>
      </w:r>
      <w:r w:rsidR="00DE4462" w:rsidRPr="00DA04DD">
        <w:rPr>
          <w:rFonts w:asciiTheme="majorBidi" w:hAnsiTheme="majorBidi" w:cstheme="majorBidi"/>
          <w:rtl/>
          <w:lang w:bidi="ar-IQ"/>
        </w:rPr>
        <w:t>، و</w:t>
      </w:r>
      <w:r w:rsidRPr="00DA04DD">
        <w:rPr>
          <w:rFonts w:asciiTheme="majorBidi" w:hAnsiTheme="majorBidi" w:cstheme="majorBidi"/>
          <w:rtl/>
          <w:lang w:bidi="ar-IQ"/>
        </w:rPr>
        <w:t>يمثل معيارا للحكم على قبول أو رفض أية علاقة بين المتغيرات الاقتصادية من الناحية النظرية.</w:t>
      </w:r>
    </w:p>
    <w:p w:rsidR="00C2477F" w:rsidRPr="00DA04DD" w:rsidRDefault="00E47AB2" w:rsidP="00E602BE">
      <w:pPr>
        <w:tabs>
          <w:tab w:val="left" w:pos="452"/>
        </w:tabs>
        <w:spacing w:after="0" w:line="240" w:lineRule="auto"/>
        <w:ind w:firstLine="310"/>
        <w:jc w:val="both"/>
        <w:rPr>
          <w:rFonts w:asciiTheme="majorBidi" w:hAnsiTheme="majorBidi" w:cstheme="majorBidi"/>
          <w:rtl/>
          <w:lang w:bidi="ar-IQ"/>
        </w:rPr>
      </w:pPr>
      <w:r w:rsidRPr="00DA04DD">
        <w:rPr>
          <w:rFonts w:asciiTheme="majorBidi" w:hAnsiTheme="majorBidi" w:cstheme="majorBidi"/>
          <w:rtl/>
          <w:lang w:bidi="ar-IQ"/>
        </w:rPr>
        <w:t xml:space="preserve">من هنا يمكن العمل على بناء نظريات لتفسير سلوك الوحدات الاقتصادية في ظل فرضيات النظام الاقتصادي الإسلامي، وفرضيات السلوك الاقتصادي للأفراد، وفي هذا الجزء من المداخلة سيتم تقديم أنموذج للتنظير الاقتصادي على </w:t>
      </w:r>
      <w:r w:rsidR="00E602BE" w:rsidRPr="00DA04DD">
        <w:rPr>
          <w:rFonts w:asciiTheme="majorBidi" w:hAnsiTheme="majorBidi" w:cstheme="majorBidi" w:hint="cs"/>
          <w:rtl/>
          <w:lang w:bidi="ar-IQ"/>
        </w:rPr>
        <w:t>المستويين</w:t>
      </w:r>
      <w:r w:rsidRPr="00DA04DD">
        <w:rPr>
          <w:rFonts w:asciiTheme="majorBidi" w:hAnsiTheme="majorBidi" w:cstheme="majorBidi"/>
          <w:rtl/>
          <w:lang w:bidi="ar-IQ"/>
        </w:rPr>
        <w:t xml:space="preserve"> الجزئي والكلي، يتناول على المستوى الجزئي سلوك الفرد الاقتصادي فيما يخص </w:t>
      </w:r>
      <w:r w:rsidR="00E602BE">
        <w:rPr>
          <w:rFonts w:asciiTheme="majorBidi" w:hAnsiTheme="majorBidi" w:cstheme="majorBidi" w:hint="cs"/>
          <w:rtl/>
          <w:lang w:bidi="ar-IQ"/>
        </w:rPr>
        <w:t>ميله</w:t>
      </w:r>
      <w:r w:rsidRPr="00DA04DD">
        <w:rPr>
          <w:rFonts w:asciiTheme="majorBidi" w:hAnsiTheme="majorBidi" w:cstheme="majorBidi"/>
          <w:rtl/>
          <w:lang w:bidi="ar-IQ"/>
        </w:rPr>
        <w:t xml:space="preserve"> </w:t>
      </w:r>
      <w:r w:rsidR="00E602BE">
        <w:rPr>
          <w:rFonts w:asciiTheme="majorBidi" w:hAnsiTheme="majorBidi" w:cstheme="majorBidi" w:hint="cs"/>
          <w:rtl/>
          <w:lang w:bidi="ar-IQ"/>
        </w:rPr>
        <w:t>للادخار</w:t>
      </w:r>
      <w:r w:rsidRPr="00DA04DD">
        <w:rPr>
          <w:rFonts w:asciiTheme="majorBidi" w:hAnsiTheme="majorBidi" w:cstheme="majorBidi"/>
          <w:rtl/>
          <w:lang w:bidi="ar-IQ"/>
        </w:rPr>
        <w:t xml:space="preserve">، وعلى المستوى </w:t>
      </w:r>
      <w:r w:rsidR="00E602BE">
        <w:rPr>
          <w:rFonts w:asciiTheme="majorBidi" w:hAnsiTheme="majorBidi" w:cstheme="majorBidi" w:hint="cs"/>
          <w:rtl/>
          <w:lang w:bidi="ar-IQ"/>
        </w:rPr>
        <w:t>الكلي</w:t>
      </w:r>
      <w:r w:rsidRPr="00DA04DD">
        <w:rPr>
          <w:rFonts w:asciiTheme="majorBidi" w:hAnsiTheme="majorBidi" w:cstheme="majorBidi"/>
          <w:rtl/>
          <w:lang w:bidi="ar-IQ"/>
        </w:rPr>
        <w:t xml:space="preserve"> </w:t>
      </w:r>
      <w:r w:rsidR="00DE4462" w:rsidRPr="00DA04DD">
        <w:rPr>
          <w:rFonts w:asciiTheme="majorBidi" w:hAnsiTheme="majorBidi" w:cstheme="majorBidi"/>
          <w:rtl/>
          <w:lang w:bidi="ar-IQ"/>
        </w:rPr>
        <w:t xml:space="preserve">يتناول </w:t>
      </w:r>
      <w:r w:rsidRPr="00DA04DD">
        <w:rPr>
          <w:rFonts w:asciiTheme="majorBidi" w:hAnsiTheme="majorBidi" w:cstheme="majorBidi"/>
          <w:rtl/>
          <w:lang w:bidi="ar-IQ"/>
        </w:rPr>
        <w:t>آلية التقدم في سد الحاجات الاقتصادية للمجتمع بشكل عام.</w:t>
      </w:r>
    </w:p>
    <w:p w:rsidR="004E749F" w:rsidRPr="00DA04DD" w:rsidRDefault="004E749F" w:rsidP="00B9365F">
      <w:pPr>
        <w:tabs>
          <w:tab w:val="left" w:pos="956"/>
        </w:tabs>
        <w:spacing w:after="0" w:line="240" w:lineRule="auto"/>
        <w:jc w:val="both"/>
        <w:rPr>
          <w:rFonts w:asciiTheme="majorBidi" w:hAnsiTheme="majorBidi" w:cstheme="majorBidi"/>
          <w:b/>
          <w:bCs/>
          <w:rtl/>
          <w:lang w:bidi="ar-IQ"/>
        </w:rPr>
      </w:pPr>
    </w:p>
    <w:p w:rsidR="003F02C3" w:rsidRPr="00E602BE" w:rsidRDefault="00DE4462" w:rsidP="00B9365F">
      <w:pPr>
        <w:tabs>
          <w:tab w:val="left" w:pos="956"/>
        </w:tabs>
        <w:spacing w:after="0" w:line="240" w:lineRule="auto"/>
        <w:jc w:val="both"/>
        <w:rPr>
          <w:rFonts w:asciiTheme="majorBidi" w:hAnsiTheme="majorBidi" w:cstheme="majorBidi"/>
          <w:b/>
          <w:bCs/>
          <w:i/>
          <w:iCs/>
          <w:rtl/>
          <w:lang w:bidi="ar-IQ"/>
        </w:rPr>
      </w:pPr>
      <w:r w:rsidRPr="00E602BE">
        <w:rPr>
          <w:rFonts w:asciiTheme="majorBidi" w:hAnsiTheme="majorBidi" w:cstheme="majorBidi"/>
          <w:b/>
          <w:bCs/>
          <w:i/>
          <w:iCs/>
          <w:rtl/>
          <w:lang w:bidi="ar-IQ"/>
        </w:rPr>
        <w:t>د</w:t>
      </w:r>
      <w:r w:rsidR="0033340B" w:rsidRPr="00E602BE">
        <w:rPr>
          <w:rFonts w:asciiTheme="majorBidi" w:hAnsiTheme="majorBidi" w:cstheme="majorBidi"/>
          <w:b/>
          <w:bCs/>
          <w:i/>
          <w:iCs/>
          <w:rtl/>
          <w:lang w:bidi="ar-IQ"/>
        </w:rPr>
        <w:t>افع الزكاة</w:t>
      </w:r>
      <w:r w:rsidRPr="00E602BE">
        <w:rPr>
          <w:rFonts w:asciiTheme="majorBidi" w:hAnsiTheme="majorBidi" w:cstheme="majorBidi"/>
          <w:b/>
          <w:bCs/>
          <w:i/>
          <w:iCs/>
          <w:rtl/>
          <w:lang w:bidi="ar-IQ"/>
        </w:rPr>
        <w:t xml:space="preserve"> والسلوك الاقتصادي</w:t>
      </w:r>
    </w:p>
    <w:p w:rsidR="00605184" w:rsidRPr="00DA04DD" w:rsidRDefault="00605184" w:rsidP="00E602BE">
      <w:pPr>
        <w:tabs>
          <w:tab w:val="left" w:pos="956"/>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يمكن تقسيم الأفراد من حيث الموقف</w:t>
      </w:r>
      <w:r w:rsidR="00DE4462" w:rsidRPr="00DA04DD">
        <w:rPr>
          <w:rFonts w:asciiTheme="majorBidi" w:hAnsiTheme="majorBidi" w:cstheme="majorBidi"/>
          <w:rtl/>
          <w:lang w:bidi="ar-IQ"/>
        </w:rPr>
        <w:t xml:space="preserve"> من الزكاة إلى صنفين هما: دافع ل</w:t>
      </w:r>
      <w:r w:rsidRPr="00DA04DD">
        <w:rPr>
          <w:rFonts w:asciiTheme="majorBidi" w:hAnsiTheme="majorBidi" w:cstheme="majorBidi"/>
          <w:rtl/>
          <w:lang w:bidi="ar-IQ"/>
        </w:rPr>
        <w:t xml:space="preserve">لزكاة، ومستحق </w:t>
      </w:r>
      <w:r w:rsidR="00DE4462" w:rsidRPr="00DA04DD">
        <w:rPr>
          <w:rFonts w:asciiTheme="majorBidi" w:hAnsiTheme="majorBidi" w:cstheme="majorBidi"/>
          <w:rtl/>
          <w:lang w:bidi="ar-IQ"/>
        </w:rPr>
        <w:t>لها</w:t>
      </w:r>
      <w:r w:rsidRPr="00DA04DD">
        <w:rPr>
          <w:rFonts w:asciiTheme="majorBidi" w:hAnsiTheme="majorBidi" w:cstheme="majorBidi"/>
          <w:rtl/>
          <w:lang w:bidi="ar-IQ"/>
        </w:rPr>
        <w:t xml:space="preserve">، </w:t>
      </w:r>
      <w:r w:rsidR="00DE4462" w:rsidRPr="00DA04DD">
        <w:rPr>
          <w:rFonts w:asciiTheme="majorBidi" w:hAnsiTheme="majorBidi" w:cstheme="majorBidi"/>
          <w:rtl/>
          <w:lang w:bidi="ar-IQ"/>
        </w:rPr>
        <w:t>و</w:t>
      </w:r>
      <w:r w:rsidRPr="00DA04DD">
        <w:rPr>
          <w:rFonts w:asciiTheme="majorBidi" w:hAnsiTheme="majorBidi" w:cstheme="majorBidi"/>
          <w:rtl/>
          <w:lang w:bidi="ar-IQ"/>
        </w:rPr>
        <w:t xml:space="preserve">الفرق </w:t>
      </w:r>
      <w:r w:rsidR="00E602BE">
        <w:rPr>
          <w:rFonts w:asciiTheme="majorBidi" w:hAnsiTheme="majorBidi" w:cstheme="majorBidi"/>
          <w:rtl/>
          <w:lang w:bidi="ar-IQ"/>
        </w:rPr>
        <w:t xml:space="preserve">بينهما أن دافع الزكاة لديه دخل </w:t>
      </w:r>
      <w:r w:rsidR="00E602BE">
        <w:rPr>
          <w:rFonts w:asciiTheme="majorBidi" w:hAnsiTheme="majorBidi" w:cstheme="majorBidi" w:hint="cs"/>
          <w:rtl/>
          <w:lang w:bidi="ar-IQ"/>
        </w:rPr>
        <w:t>يكفيه</w:t>
      </w:r>
      <w:r w:rsidRPr="00DA04DD">
        <w:rPr>
          <w:rFonts w:asciiTheme="majorBidi" w:hAnsiTheme="majorBidi" w:cstheme="majorBidi"/>
          <w:rtl/>
          <w:lang w:bidi="ar-IQ"/>
        </w:rPr>
        <w:t xml:space="preserve"> لسد احتياجاته المعيشية والادخار لتأمين مستوى مع</w:t>
      </w:r>
      <w:r w:rsidR="00E602BE">
        <w:rPr>
          <w:rFonts w:asciiTheme="majorBidi" w:hAnsiTheme="majorBidi" w:cstheme="majorBidi" w:hint="cs"/>
          <w:rtl/>
          <w:lang w:bidi="ar-IQ"/>
        </w:rPr>
        <w:t>ي</w:t>
      </w:r>
      <w:r w:rsidRPr="00DA04DD">
        <w:rPr>
          <w:rFonts w:asciiTheme="majorBidi" w:hAnsiTheme="majorBidi" w:cstheme="majorBidi"/>
          <w:rtl/>
          <w:lang w:bidi="ar-IQ"/>
        </w:rPr>
        <w:t>ش</w:t>
      </w:r>
      <w:r w:rsidR="00E602BE">
        <w:rPr>
          <w:rFonts w:asciiTheme="majorBidi" w:hAnsiTheme="majorBidi" w:cstheme="majorBidi" w:hint="cs"/>
          <w:rtl/>
          <w:lang w:bidi="ar-IQ"/>
        </w:rPr>
        <w:t>ة</w:t>
      </w:r>
      <w:r w:rsidRPr="00DA04DD">
        <w:rPr>
          <w:rFonts w:asciiTheme="majorBidi" w:hAnsiTheme="majorBidi" w:cstheme="majorBidi"/>
          <w:rtl/>
          <w:lang w:bidi="ar-IQ"/>
        </w:rPr>
        <w:t xml:space="preserve"> أفضل في المستقبل. أما مستحق الزكاة فدخله لا يكفي لسد احتياجاته المع</w:t>
      </w:r>
      <w:r w:rsidR="00E602BE">
        <w:rPr>
          <w:rFonts w:asciiTheme="majorBidi" w:hAnsiTheme="majorBidi" w:cstheme="majorBidi" w:hint="cs"/>
          <w:rtl/>
          <w:lang w:bidi="ar-IQ"/>
        </w:rPr>
        <w:t>ي</w:t>
      </w:r>
      <w:r w:rsidRPr="00DA04DD">
        <w:rPr>
          <w:rFonts w:asciiTheme="majorBidi" w:hAnsiTheme="majorBidi" w:cstheme="majorBidi"/>
          <w:rtl/>
          <w:lang w:bidi="ar-IQ"/>
        </w:rPr>
        <w:t>شية، فضلا عن تأمين مبلغ للادخار، وسيتم قصر تحليل السلوك الاقتص</w:t>
      </w:r>
      <w:r w:rsidR="00365EF4" w:rsidRPr="00DA04DD">
        <w:rPr>
          <w:rFonts w:asciiTheme="majorBidi" w:hAnsiTheme="majorBidi" w:cstheme="majorBidi"/>
          <w:rtl/>
          <w:lang w:bidi="ar-IQ"/>
        </w:rPr>
        <w:t>ادي على دافع الزكاة في ظل نوعين من الافتراضات ه</w:t>
      </w:r>
      <w:r w:rsidR="00E602BE">
        <w:rPr>
          <w:rFonts w:asciiTheme="majorBidi" w:hAnsiTheme="majorBidi" w:cstheme="majorBidi" w:hint="cs"/>
          <w:rtl/>
          <w:lang w:bidi="ar-IQ"/>
        </w:rPr>
        <w:t>ما</w:t>
      </w:r>
      <w:r w:rsidR="00365EF4" w:rsidRPr="00DA04DD">
        <w:rPr>
          <w:rFonts w:asciiTheme="majorBidi" w:hAnsiTheme="majorBidi" w:cstheme="majorBidi"/>
          <w:rtl/>
          <w:lang w:bidi="ar-IQ"/>
        </w:rPr>
        <w:t>:</w:t>
      </w:r>
      <w:r w:rsidRPr="00DA04DD">
        <w:rPr>
          <w:rFonts w:asciiTheme="majorBidi" w:hAnsiTheme="majorBidi" w:cstheme="majorBidi"/>
          <w:rtl/>
          <w:lang w:bidi="ar-IQ"/>
        </w:rPr>
        <w:t xml:space="preserve"> </w:t>
      </w:r>
    </w:p>
    <w:p w:rsidR="003F02C3" w:rsidRPr="00DA04DD" w:rsidRDefault="003F02C3" w:rsidP="00E602BE">
      <w:pPr>
        <w:tabs>
          <w:tab w:val="left" w:pos="956"/>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أولاً: الافتراضات المرتبطة بالنظام</w:t>
      </w:r>
      <w:r w:rsidR="00365EF4" w:rsidRPr="00DA04DD">
        <w:rPr>
          <w:rFonts w:asciiTheme="majorBidi" w:hAnsiTheme="majorBidi" w:cstheme="majorBidi"/>
          <w:rtl/>
          <w:lang w:bidi="ar-IQ"/>
        </w:rPr>
        <w:t xml:space="preserve"> وتتمثل بوجوب الزكاة، و</w:t>
      </w:r>
      <w:r w:rsidRPr="00DA04DD">
        <w:rPr>
          <w:rFonts w:asciiTheme="majorBidi" w:hAnsiTheme="majorBidi" w:cstheme="majorBidi"/>
          <w:rtl/>
          <w:lang w:bidi="ar-IQ"/>
        </w:rPr>
        <w:t>تحريم الفائدة</w:t>
      </w:r>
      <w:r w:rsidR="007B3008" w:rsidRPr="00DA04DD">
        <w:rPr>
          <w:rFonts w:asciiTheme="majorBidi" w:hAnsiTheme="majorBidi" w:cstheme="majorBidi"/>
          <w:rtl/>
          <w:lang w:bidi="ar-IQ"/>
        </w:rPr>
        <w:t xml:space="preserve">، </w:t>
      </w:r>
      <w:r w:rsidR="00DE620D" w:rsidRPr="00DA04DD">
        <w:rPr>
          <w:rFonts w:asciiTheme="majorBidi" w:hAnsiTheme="majorBidi" w:cstheme="majorBidi"/>
          <w:rtl/>
          <w:lang w:bidi="ar-IQ"/>
        </w:rPr>
        <w:t>و</w:t>
      </w:r>
      <w:r w:rsidR="007B3008" w:rsidRPr="00DA04DD">
        <w:rPr>
          <w:rFonts w:asciiTheme="majorBidi" w:hAnsiTheme="majorBidi" w:cstheme="majorBidi"/>
          <w:rtl/>
          <w:lang w:bidi="ar-IQ"/>
        </w:rPr>
        <w:t>وجود مؤسسات الزكاة التي تقرض المال وفق آلية ال</w:t>
      </w:r>
      <w:r w:rsidR="0044699D" w:rsidRPr="00DA04DD">
        <w:rPr>
          <w:rFonts w:asciiTheme="majorBidi" w:hAnsiTheme="majorBidi" w:cstheme="majorBidi"/>
          <w:rtl/>
          <w:lang w:bidi="ar-IQ"/>
        </w:rPr>
        <w:t>إ</w:t>
      </w:r>
      <w:r w:rsidR="007B3008" w:rsidRPr="00DA04DD">
        <w:rPr>
          <w:rFonts w:asciiTheme="majorBidi" w:hAnsiTheme="majorBidi" w:cstheme="majorBidi"/>
          <w:rtl/>
          <w:lang w:bidi="ar-IQ"/>
        </w:rPr>
        <w:t>قراض مقابل الاقتراض التي تم توضيحها</w:t>
      </w:r>
      <w:r w:rsidR="00DE4462" w:rsidRPr="00DA04DD">
        <w:rPr>
          <w:rFonts w:asciiTheme="majorBidi" w:hAnsiTheme="majorBidi" w:cstheme="majorBidi"/>
          <w:rtl/>
          <w:lang w:bidi="ar-IQ"/>
        </w:rPr>
        <w:t xml:space="preserve">، </w:t>
      </w:r>
      <w:r w:rsidR="004E749F" w:rsidRPr="00DA04DD">
        <w:rPr>
          <w:rFonts w:asciiTheme="majorBidi" w:hAnsiTheme="majorBidi" w:cstheme="majorBidi"/>
          <w:rtl/>
          <w:lang w:bidi="ar-IQ"/>
        </w:rPr>
        <w:t>و</w:t>
      </w:r>
      <w:r w:rsidR="00DE4462" w:rsidRPr="00DA04DD">
        <w:rPr>
          <w:rFonts w:asciiTheme="majorBidi" w:hAnsiTheme="majorBidi" w:cstheme="majorBidi"/>
          <w:rtl/>
          <w:lang w:bidi="ar-IQ"/>
        </w:rPr>
        <w:t>إعفاء الدين من الزكاة، وفرض الزكاة على ما يدخره الفرد بوصفه مقدارا فائضا عن حاجاته الأصلية</w:t>
      </w:r>
      <w:r w:rsidR="004E749F" w:rsidRPr="00DA04DD">
        <w:rPr>
          <w:rFonts w:asciiTheme="majorBidi" w:hAnsiTheme="majorBidi" w:cstheme="majorBidi"/>
          <w:rtl/>
          <w:lang w:bidi="ar-IQ"/>
        </w:rPr>
        <w:t>.</w:t>
      </w:r>
    </w:p>
    <w:p w:rsidR="003F02C3" w:rsidRPr="00DA04DD" w:rsidRDefault="00365EF4" w:rsidP="00E602BE">
      <w:pPr>
        <w:tabs>
          <w:tab w:val="left" w:pos="956"/>
        </w:tabs>
        <w:spacing w:after="0" w:line="240" w:lineRule="auto"/>
        <w:jc w:val="both"/>
        <w:rPr>
          <w:rFonts w:asciiTheme="majorBidi" w:hAnsiTheme="majorBidi" w:cstheme="majorBidi"/>
          <w:lang w:bidi="ar-IQ"/>
        </w:rPr>
      </w:pPr>
      <w:r w:rsidRPr="00DA04DD">
        <w:rPr>
          <w:rFonts w:asciiTheme="majorBidi" w:hAnsiTheme="majorBidi" w:cstheme="majorBidi"/>
          <w:rtl/>
          <w:lang w:bidi="ar-IQ"/>
        </w:rPr>
        <w:t xml:space="preserve">ثانياً: </w:t>
      </w:r>
      <w:r w:rsidR="003F02C3" w:rsidRPr="00DA04DD">
        <w:rPr>
          <w:rFonts w:asciiTheme="majorBidi" w:hAnsiTheme="majorBidi" w:cstheme="majorBidi"/>
          <w:rtl/>
          <w:lang w:bidi="ar-IQ"/>
        </w:rPr>
        <w:t>الافتراضات المرتبطة بسلوك الفرد</w:t>
      </w:r>
      <w:r w:rsidRPr="00DA04DD">
        <w:rPr>
          <w:rFonts w:asciiTheme="majorBidi" w:hAnsiTheme="majorBidi" w:cstheme="majorBidi"/>
          <w:rtl/>
          <w:lang w:bidi="ar-IQ"/>
        </w:rPr>
        <w:t xml:space="preserve"> وتتمثل بسعي</w:t>
      </w:r>
      <w:r w:rsidR="0033340B" w:rsidRPr="00DA04DD">
        <w:rPr>
          <w:rFonts w:asciiTheme="majorBidi" w:hAnsiTheme="majorBidi" w:cstheme="majorBidi"/>
          <w:rtl/>
          <w:lang w:bidi="ar-IQ"/>
        </w:rPr>
        <w:t xml:space="preserve"> دافع الزكاة</w:t>
      </w:r>
      <w:r w:rsidR="003F02C3" w:rsidRPr="00DA04DD">
        <w:rPr>
          <w:rFonts w:asciiTheme="majorBidi" w:hAnsiTheme="majorBidi" w:cstheme="majorBidi"/>
          <w:rtl/>
          <w:lang w:bidi="ar-IQ"/>
        </w:rPr>
        <w:t xml:space="preserve"> لسد حاجاته </w:t>
      </w:r>
      <w:r w:rsidRPr="00DA04DD">
        <w:rPr>
          <w:rFonts w:asciiTheme="majorBidi" w:hAnsiTheme="majorBidi" w:cstheme="majorBidi"/>
          <w:rtl/>
          <w:lang w:bidi="ar-IQ"/>
        </w:rPr>
        <w:t>المعيشية التي تحقق له مستوى الكفاية، والعمل على زيادة مستو</w:t>
      </w:r>
      <w:r w:rsidR="00E602BE">
        <w:rPr>
          <w:rFonts w:asciiTheme="majorBidi" w:hAnsiTheme="majorBidi" w:cstheme="majorBidi" w:hint="cs"/>
          <w:rtl/>
          <w:lang w:bidi="ar-IQ"/>
        </w:rPr>
        <w:t>ى</w:t>
      </w:r>
      <w:r w:rsidRPr="00DA04DD">
        <w:rPr>
          <w:rFonts w:asciiTheme="majorBidi" w:hAnsiTheme="majorBidi" w:cstheme="majorBidi"/>
          <w:rtl/>
          <w:lang w:bidi="ar-IQ"/>
        </w:rPr>
        <w:t xml:space="preserve"> مع</w:t>
      </w:r>
      <w:r w:rsidR="007B3008" w:rsidRPr="00DA04DD">
        <w:rPr>
          <w:rFonts w:asciiTheme="majorBidi" w:hAnsiTheme="majorBidi" w:cstheme="majorBidi"/>
          <w:rtl/>
          <w:lang w:bidi="ar-IQ"/>
        </w:rPr>
        <w:t>ي</w:t>
      </w:r>
      <w:r w:rsidRPr="00DA04DD">
        <w:rPr>
          <w:rFonts w:asciiTheme="majorBidi" w:hAnsiTheme="majorBidi" w:cstheme="majorBidi"/>
          <w:rtl/>
          <w:lang w:bidi="ar-IQ"/>
        </w:rPr>
        <w:t>ش</w:t>
      </w:r>
      <w:r w:rsidR="00E602BE">
        <w:rPr>
          <w:rFonts w:asciiTheme="majorBidi" w:hAnsiTheme="majorBidi" w:cstheme="majorBidi" w:hint="cs"/>
          <w:rtl/>
          <w:lang w:bidi="ar-IQ"/>
        </w:rPr>
        <w:t>ته</w:t>
      </w:r>
      <w:r w:rsidRPr="00DA04DD">
        <w:rPr>
          <w:rFonts w:asciiTheme="majorBidi" w:hAnsiTheme="majorBidi" w:cstheme="majorBidi"/>
          <w:rtl/>
          <w:lang w:bidi="ar-IQ"/>
        </w:rPr>
        <w:t xml:space="preserve"> عن طريق الادخار للحصول على </w:t>
      </w:r>
      <w:r w:rsidR="007B3008" w:rsidRPr="00DA04DD">
        <w:rPr>
          <w:rFonts w:asciiTheme="majorBidi" w:hAnsiTheme="majorBidi" w:cstheme="majorBidi"/>
          <w:rtl/>
          <w:lang w:bidi="ar-IQ"/>
        </w:rPr>
        <w:t xml:space="preserve">أصل رأسمالي يدر </w:t>
      </w:r>
      <w:r w:rsidRPr="00DA04DD">
        <w:rPr>
          <w:rFonts w:asciiTheme="majorBidi" w:hAnsiTheme="majorBidi" w:cstheme="majorBidi"/>
          <w:rtl/>
          <w:lang w:bidi="ar-IQ"/>
        </w:rPr>
        <w:t>عوائد مستقبلية</w:t>
      </w:r>
      <w:r w:rsidR="003F02C3" w:rsidRPr="00DA04DD">
        <w:rPr>
          <w:rFonts w:asciiTheme="majorBidi" w:hAnsiTheme="majorBidi" w:cstheme="majorBidi"/>
          <w:rtl/>
          <w:lang w:bidi="ar-IQ"/>
        </w:rPr>
        <w:t>.</w:t>
      </w:r>
    </w:p>
    <w:p w:rsidR="003F02C3" w:rsidRPr="00DA04DD" w:rsidRDefault="007B3008" w:rsidP="00E602BE">
      <w:pPr>
        <w:tabs>
          <w:tab w:val="left" w:pos="956"/>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 xml:space="preserve">وطبقا لهذه الافتراض يمكن القول أن الفرد </w:t>
      </w:r>
      <w:r w:rsidR="00785CD2" w:rsidRPr="00DA04DD">
        <w:rPr>
          <w:rFonts w:asciiTheme="majorBidi" w:hAnsiTheme="majorBidi" w:cstheme="majorBidi"/>
          <w:rtl/>
          <w:lang w:bidi="ar-IQ"/>
        </w:rPr>
        <w:t xml:space="preserve">يقوم بتوزيع دخله </w:t>
      </w:r>
      <w:r w:rsidR="003F02C3" w:rsidRPr="00DA04DD">
        <w:rPr>
          <w:rFonts w:asciiTheme="majorBidi" w:hAnsiTheme="majorBidi" w:cstheme="majorBidi"/>
          <w:i/>
          <w:iCs/>
          <w:lang w:bidi="ar-IQ"/>
        </w:rPr>
        <w:t>Y</w:t>
      </w:r>
      <w:r w:rsidR="003F02C3" w:rsidRPr="00DA04DD">
        <w:rPr>
          <w:rFonts w:asciiTheme="majorBidi" w:hAnsiTheme="majorBidi" w:cstheme="majorBidi"/>
          <w:rtl/>
          <w:lang w:bidi="ar-IQ"/>
        </w:rPr>
        <w:t xml:space="preserve"> بين </w:t>
      </w:r>
      <w:r w:rsidR="00785CD2" w:rsidRPr="00DA04DD">
        <w:rPr>
          <w:rFonts w:asciiTheme="majorBidi" w:hAnsiTheme="majorBidi" w:cstheme="majorBidi"/>
          <w:rtl/>
          <w:lang w:bidi="ar-IQ"/>
        </w:rPr>
        <w:t xml:space="preserve">الاستهلاك </w:t>
      </w:r>
      <w:r w:rsidR="00785CD2" w:rsidRPr="00DA04DD">
        <w:rPr>
          <w:rFonts w:asciiTheme="majorBidi" w:hAnsiTheme="majorBidi" w:cstheme="majorBidi"/>
          <w:i/>
          <w:iCs/>
          <w:lang w:bidi="ar-IQ"/>
        </w:rPr>
        <w:t>C</w:t>
      </w:r>
      <w:r w:rsidR="00785CD2" w:rsidRPr="00DA04DD">
        <w:rPr>
          <w:rFonts w:asciiTheme="majorBidi" w:hAnsiTheme="majorBidi" w:cstheme="majorBidi"/>
          <w:rtl/>
          <w:lang w:bidi="ar-IQ"/>
        </w:rPr>
        <w:t xml:space="preserve"> </w:t>
      </w:r>
      <w:r w:rsidR="004D4F72" w:rsidRPr="00DA04DD">
        <w:rPr>
          <w:rFonts w:asciiTheme="majorBidi" w:hAnsiTheme="majorBidi" w:cstheme="majorBidi"/>
          <w:rtl/>
          <w:lang w:bidi="ar-IQ"/>
        </w:rPr>
        <w:t>و</w:t>
      </w:r>
      <w:r w:rsidR="0092094C" w:rsidRPr="00DA04DD">
        <w:rPr>
          <w:rFonts w:asciiTheme="majorBidi" w:hAnsiTheme="majorBidi" w:cstheme="majorBidi"/>
          <w:rtl/>
          <w:lang w:bidi="ar-IQ"/>
        </w:rPr>
        <w:t>الادخار</w:t>
      </w:r>
      <w:r w:rsidR="00785CD2" w:rsidRPr="00DA04DD">
        <w:rPr>
          <w:rFonts w:asciiTheme="majorBidi" w:hAnsiTheme="majorBidi" w:cstheme="majorBidi"/>
          <w:rtl/>
          <w:lang w:bidi="ar-IQ"/>
        </w:rPr>
        <w:t xml:space="preserve"> </w:t>
      </w:r>
      <w:r w:rsidR="0092094C" w:rsidRPr="00DA04DD">
        <w:rPr>
          <w:rFonts w:asciiTheme="majorBidi" w:hAnsiTheme="majorBidi" w:cstheme="majorBidi"/>
          <w:i/>
          <w:iCs/>
          <w:lang w:bidi="ar-IQ"/>
        </w:rPr>
        <w:t>S</w:t>
      </w:r>
      <w:r w:rsidR="00785CD2" w:rsidRPr="00DA04DD">
        <w:rPr>
          <w:rFonts w:asciiTheme="majorBidi" w:hAnsiTheme="majorBidi" w:cstheme="majorBidi"/>
          <w:rtl/>
          <w:lang w:bidi="ar-IQ"/>
        </w:rPr>
        <w:t xml:space="preserve"> والزكاة  </w:t>
      </w:r>
      <w:r w:rsidR="00785CD2" w:rsidRPr="00DA04DD">
        <w:rPr>
          <w:rFonts w:asciiTheme="majorBidi" w:hAnsiTheme="majorBidi" w:cstheme="majorBidi"/>
          <w:i/>
          <w:iCs/>
          <w:lang w:bidi="ar-IQ"/>
        </w:rPr>
        <w:t>Z</w:t>
      </w:r>
      <w:r w:rsidR="00785CD2" w:rsidRPr="00DA04DD">
        <w:rPr>
          <w:rFonts w:asciiTheme="majorBidi" w:hAnsiTheme="majorBidi" w:cstheme="majorBidi"/>
          <w:rtl/>
          <w:lang w:bidi="ar-IQ"/>
        </w:rPr>
        <w:t>،</w:t>
      </w:r>
      <w:r w:rsidR="003F02C3" w:rsidRPr="00DA04DD">
        <w:rPr>
          <w:rFonts w:asciiTheme="majorBidi" w:hAnsiTheme="majorBidi" w:cstheme="majorBidi"/>
          <w:rtl/>
          <w:lang w:bidi="ar-IQ"/>
        </w:rPr>
        <w:t xml:space="preserve"> كما توضح</w:t>
      </w:r>
      <w:r w:rsidR="00E602BE">
        <w:rPr>
          <w:rFonts w:asciiTheme="majorBidi" w:hAnsiTheme="majorBidi" w:cstheme="majorBidi" w:hint="cs"/>
          <w:rtl/>
          <w:lang w:bidi="ar-IQ"/>
        </w:rPr>
        <w:t xml:space="preserve"> ذ</w:t>
      </w:r>
      <w:r w:rsidR="006362FC">
        <w:rPr>
          <w:rFonts w:asciiTheme="majorBidi" w:hAnsiTheme="majorBidi" w:cstheme="majorBidi" w:hint="cs"/>
          <w:rtl/>
          <w:lang w:bidi="ar-IQ"/>
        </w:rPr>
        <w:t>لك</w:t>
      </w:r>
      <w:r w:rsidR="003F02C3" w:rsidRPr="00DA04DD">
        <w:rPr>
          <w:rFonts w:asciiTheme="majorBidi" w:hAnsiTheme="majorBidi" w:cstheme="majorBidi"/>
          <w:rtl/>
          <w:lang w:bidi="ar-IQ"/>
        </w:rPr>
        <w:t xml:space="preserve"> المعادلة الآتية:</w:t>
      </w:r>
    </w:p>
    <w:p w:rsidR="003F02C3" w:rsidRPr="00DA04DD" w:rsidRDefault="003F02C3" w:rsidP="00B9365F">
      <w:pPr>
        <w:tabs>
          <w:tab w:val="left" w:pos="956"/>
        </w:tabs>
        <w:bidi w:val="0"/>
        <w:spacing w:after="0" w:line="240" w:lineRule="auto"/>
        <w:jc w:val="both"/>
        <w:rPr>
          <w:rFonts w:asciiTheme="majorBidi" w:hAnsiTheme="majorBidi" w:cstheme="majorBidi"/>
          <w:lang w:bidi="ar-IQ"/>
        </w:rPr>
      </w:pPr>
      <m:oMathPara>
        <m:oMath>
          <m:r>
            <w:rPr>
              <w:rFonts w:ascii="Cambria Math" w:hAnsi="Cambria Math" w:cstheme="majorBidi"/>
              <w:lang w:bidi="ar-IQ"/>
            </w:rPr>
            <m:t>Y</m:t>
          </m:r>
          <m:r>
            <w:rPr>
              <w:rFonts w:ascii="Cambria Math" w:hAnsiTheme="majorBidi" w:cstheme="majorBidi"/>
              <w:lang w:bidi="ar-IQ"/>
            </w:rPr>
            <m:t>=</m:t>
          </m:r>
          <m:r>
            <w:rPr>
              <w:rFonts w:ascii="Cambria Math" w:hAnsi="Cambria Math" w:cstheme="majorBidi"/>
              <w:lang w:bidi="ar-IQ"/>
            </w:rPr>
            <m:t>C</m:t>
          </m:r>
          <m:r>
            <w:rPr>
              <w:rFonts w:ascii="Cambria Math" w:hAnsiTheme="majorBidi" w:cstheme="majorBidi"/>
              <w:lang w:bidi="ar-IQ"/>
            </w:rPr>
            <m:t>+</m:t>
          </m:r>
          <m:r>
            <w:rPr>
              <w:rFonts w:ascii="Cambria Math" w:hAnsi="Cambria Math" w:cstheme="majorBidi"/>
              <w:lang w:bidi="ar-IQ"/>
            </w:rPr>
            <m:t>S</m:t>
          </m:r>
          <m:r>
            <w:rPr>
              <w:rFonts w:ascii="Cambria Math" w:hAnsiTheme="majorBidi" w:cstheme="majorBidi"/>
              <w:lang w:bidi="ar-IQ"/>
            </w:rPr>
            <m:t>+</m:t>
          </m:r>
          <m:r>
            <w:rPr>
              <w:rFonts w:ascii="Cambria Math" w:hAnsi="Cambria Math" w:cstheme="majorBidi"/>
              <w:lang w:bidi="ar-IQ"/>
            </w:rPr>
            <m:t>Z</m:t>
          </m:r>
          <m:r>
            <w:rPr>
              <w:rFonts w:ascii="Cambria Math" w:hAnsiTheme="majorBidi" w:cstheme="majorBidi"/>
              <w:lang w:bidi="ar-IQ"/>
            </w:rPr>
            <m:t xml:space="preserve">                                                               (1)</m:t>
          </m:r>
        </m:oMath>
      </m:oMathPara>
    </w:p>
    <w:p w:rsidR="003F02C3" w:rsidRPr="00DA04DD" w:rsidRDefault="000D3F79" w:rsidP="006362FC">
      <w:pPr>
        <w:tabs>
          <w:tab w:val="left" w:pos="956"/>
        </w:tabs>
        <w:spacing w:after="0" w:line="240" w:lineRule="auto"/>
        <w:ind w:firstLine="310"/>
        <w:jc w:val="both"/>
        <w:rPr>
          <w:rFonts w:asciiTheme="majorBidi" w:hAnsiTheme="majorBidi" w:cstheme="majorBidi"/>
          <w:lang w:bidi="ar-IQ"/>
        </w:rPr>
      </w:pPr>
      <w:r w:rsidRPr="00DA04DD">
        <w:rPr>
          <w:rFonts w:asciiTheme="majorBidi" w:hAnsiTheme="majorBidi" w:cstheme="majorBidi"/>
          <w:rtl/>
          <w:lang w:bidi="ar-IQ"/>
        </w:rPr>
        <w:t>أي أن</w:t>
      </w:r>
      <w:r w:rsidR="00785CD2" w:rsidRPr="00DA04DD">
        <w:rPr>
          <w:rFonts w:asciiTheme="majorBidi" w:hAnsiTheme="majorBidi" w:cstheme="majorBidi"/>
          <w:rtl/>
          <w:lang w:bidi="ar-IQ"/>
        </w:rPr>
        <w:t xml:space="preserve"> الاستهلاك</w:t>
      </w:r>
      <w:r w:rsidR="0092094C" w:rsidRPr="00DA04DD">
        <w:rPr>
          <w:rFonts w:asciiTheme="majorBidi" w:hAnsiTheme="majorBidi" w:cstheme="majorBidi"/>
          <w:rtl/>
          <w:lang w:bidi="ar-IQ"/>
        </w:rPr>
        <w:t xml:space="preserve"> والادخار</w:t>
      </w:r>
      <w:r w:rsidR="00785CD2" w:rsidRPr="00DA04DD">
        <w:rPr>
          <w:rFonts w:asciiTheme="majorBidi" w:hAnsiTheme="majorBidi" w:cstheme="majorBidi"/>
          <w:rtl/>
          <w:lang w:bidi="ar-IQ"/>
        </w:rPr>
        <w:t xml:space="preserve"> </w:t>
      </w:r>
      <w:r w:rsidRPr="00DA04DD">
        <w:rPr>
          <w:rFonts w:asciiTheme="majorBidi" w:hAnsiTheme="majorBidi" w:cstheme="majorBidi"/>
          <w:rtl/>
          <w:lang w:bidi="ar-IQ"/>
        </w:rPr>
        <w:t xml:space="preserve">يرتبطان </w:t>
      </w:r>
      <w:r w:rsidR="00785CD2" w:rsidRPr="00DA04DD">
        <w:rPr>
          <w:rFonts w:asciiTheme="majorBidi" w:hAnsiTheme="majorBidi" w:cstheme="majorBidi"/>
          <w:rtl/>
          <w:lang w:bidi="ar-IQ"/>
        </w:rPr>
        <w:t>بدخل الفرد بعد دفع الزكاة</w:t>
      </w:r>
      <w:r w:rsidR="001966D0" w:rsidRPr="00DA04DD">
        <w:rPr>
          <w:rFonts w:asciiTheme="majorBidi" w:hAnsiTheme="majorBidi" w:cstheme="majorBidi"/>
          <w:rtl/>
          <w:lang w:bidi="ar-IQ"/>
        </w:rPr>
        <w:t xml:space="preserve"> شريطة أن لا يكون الفرد فقيراً أو مسكينا، والفقر يمكن التعبير عنه بخط الفقر (المحسوب في الإحصاءات الدولية)، أما المسكنة فهي فوق مستوى الفقر.  ويمكن تسمية الدخل بعد دفع الزكاة،</w:t>
      </w:r>
      <w:r w:rsidR="00785CD2" w:rsidRPr="00DA04DD">
        <w:rPr>
          <w:rFonts w:asciiTheme="majorBidi" w:hAnsiTheme="majorBidi" w:cstheme="majorBidi"/>
          <w:rtl/>
          <w:lang w:bidi="ar-IQ"/>
        </w:rPr>
        <w:t xml:space="preserve"> بالدخل المتاح </w:t>
      </w:r>
      <m:oMath>
        <m:sSub>
          <m:sSubPr>
            <m:ctrlPr>
              <w:rPr>
                <w:rFonts w:ascii="Cambria Math" w:hAnsiTheme="majorBidi" w:cstheme="majorBidi"/>
                <w:i/>
                <w:lang w:bidi="ar-IQ"/>
              </w:rPr>
            </m:ctrlPr>
          </m:sSubPr>
          <m:e>
            <m:r>
              <w:rPr>
                <w:rFonts w:ascii="Cambria Math" w:hAnsi="Cambria Math" w:cstheme="majorBidi"/>
                <w:lang w:bidi="ar-IQ"/>
              </w:rPr>
              <m:t>Y</m:t>
            </m:r>
          </m:e>
          <m:sub>
            <m:r>
              <w:rPr>
                <w:rFonts w:ascii="Cambria Math" w:hAnsi="Cambria Math" w:cstheme="majorBidi"/>
                <w:lang w:bidi="ar-IQ"/>
              </w:rPr>
              <m:t>d</m:t>
            </m:r>
          </m:sub>
        </m:sSub>
      </m:oMath>
      <w:r w:rsidRPr="00DA04DD">
        <w:rPr>
          <w:rFonts w:asciiTheme="majorBidi" w:hAnsiTheme="majorBidi" w:cstheme="majorBidi"/>
          <w:rtl/>
          <w:lang w:bidi="ar-IQ"/>
        </w:rPr>
        <w:t xml:space="preserve"> </w:t>
      </w:r>
      <w:r w:rsidR="001966D0" w:rsidRPr="00DA04DD">
        <w:rPr>
          <w:rFonts w:asciiTheme="majorBidi" w:hAnsiTheme="majorBidi" w:cstheme="majorBidi"/>
          <w:rtl/>
          <w:lang w:bidi="ar-IQ"/>
        </w:rPr>
        <w:t>و</w:t>
      </w:r>
      <w:r w:rsidRPr="00DA04DD">
        <w:rPr>
          <w:rFonts w:asciiTheme="majorBidi" w:hAnsiTheme="majorBidi" w:cstheme="majorBidi"/>
          <w:rtl/>
          <w:lang w:bidi="ar-IQ"/>
        </w:rPr>
        <w:t>المعادلات ال</w:t>
      </w:r>
      <w:r w:rsidR="001966D0" w:rsidRPr="00DA04DD">
        <w:rPr>
          <w:rFonts w:asciiTheme="majorBidi" w:hAnsiTheme="majorBidi" w:cstheme="majorBidi"/>
          <w:rtl/>
          <w:lang w:bidi="ar-IQ"/>
        </w:rPr>
        <w:t>آ</w:t>
      </w:r>
      <w:r w:rsidRPr="00DA04DD">
        <w:rPr>
          <w:rFonts w:asciiTheme="majorBidi" w:hAnsiTheme="majorBidi" w:cstheme="majorBidi"/>
          <w:rtl/>
          <w:lang w:bidi="ar-IQ"/>
        </w:rPr>
        <w:t>تية</w:t>
      </w:r>
      <w:r w:rsidR="001966D0" w:rsidRPr="00DA04DD">
        <w:rPr>
          <w:rFonts w:asciiTheme="majorBidi" w:hAnsiTheme="majorBidi" w:cstheme="majorBidi"/>
          <w:rtl/>
          <w:lang w:bidi="ar-IQ"/>
        </w:rPr>
        <w:t xml:space="preserve"> توضح توزيع الدخل</w:t>
      </w:r>
      <w:r w:rsidRPr="00DA04DD">
        <w:rPr>
          <w:rFonts w:asciiTheme="majorBidi" w:hAnsiTheme="majorBidi" w:cstheme="majorBidi"/>
          <w:rtl/>
          <w:lang w:bidi="ar-IQ"/>
        </w:rPr>
        <w:t>:</w:t>
      </w:r>
    </w:p>
    <w:p w:rsidR="008D5AA2" w:rsidRPr="00DA04DD" w:rsidRDefault="00FB4AAA" w:rsidP="00B9365F">
      <w:pPr>
        <w:tabs>
          <w:tab w:val="left" w:pos="956"/>
        </w:tabs>
        <w:bidi w:val="0"/>
        <w:spacing w:after="0" w:line="240" w:lineRule="auto"/>
        <w:jc w:val="both"/>
        <w:rPr>
          <w:rFonts w:asciiTheme="majorBidi" w:hAnsiTheme="majorBidi" w:cstheme="majorBidi"/>
          <w:lang w:bidi="ar-IQ"/>
        </w:rPr>
      </w:pPr>
      <m:oMathPara>
        <m:oMath>
          <m:sSub>
            <m:sSubPr>
              <m:ctrlPr>
                <w:rPr>
                  <w:rFonts w:ascii="Cambria Math" w:hAnsiTheme="majorBidi" w:cstheme="majorBidi"/>
                  <w:i/>
                  <w:lang w:bidi="ar-IQ"/>
                </w:rPr>
              </m:ctrlPr>
            </m:sSubPr>
            <m:e>
              <m:r>
                <w:rPr>
                  <w:rFonts w:ascii="Cambria Math" w:hAnsi="Cambria Math" w:cstheme="majorBidi"/>
                  <w:lang w:bidi="ar-IQ"/>
                </w:rPr>
                <m:t>Y</m:t>
              </m:r>
            </m:e>
            <m:sub>
              <m:r>
                <w:rPr>
                  <w:rFonts w:ascii="Cambria Math" w:hAnsi="Cambria Math" w:cstheme="majorBidi"/>
                  <w:lang w:bidi="ar-IQ"/>
                </w:rPr>
                <m:t>d</m:t>
              </m:r>
            </m:sub>
          </m:sSub>
          <m:r>
            <w:rPr>
              <w:rFonts w:ascii="Cambria Math" w:hAnsiTheme="majorBidi" w:cstheme="majorBidi"/>
              <w:lang w:bidi="ar-IQ"/>
            </w:rPr>
            <m:t>=</m:t>
          </m:r>
          <m:r>
            <w:rPr>
              <w:rFonts w:ascii="Cambria Math" w:hAnsi="Cambria Math" w:cstheme="majorBidi"/>
              <w:lang w:bidi="ar-IQ"/>
            </w:rPr>
            <m:t>Y</m:t>
          </m:r>
          <m:r>
            <w:rPr>
              <w:rFonts w:asciiTheme="majorBidi" w:hAnsiTheme="majorBidi" w:cstheme="majorBidi"/>
              <w:lang w:bidi="ar-IQ"/>
            </w:rPr>
            <m:t>-</m:t>
          </m:r>
          <m:r>
            <w:rPr>
              <w:rFonts w:ascii="Cambria Math" w:hAnsi="Cambria Math" w:cstheme="majorBidi"/>
              <w:lang w:bidi="ar-IQ"/>
            </w:rPr>
            <m:t>Z</m:t>
          </m:r>
          <m:r>
            <w:rPr>
              <w:rFonts w:ascii="Cambria Math" w:hAnsiTheme="majorBidi" w:cstheme="majorBidi"/>
              <w:lang w:bidi="ar-IQ"/>
            </w:rPr>
            <m:t xml:space="preserve">                                                                    (2)</m:t>
          </m:r>
        </m:oMath>
      </m:oMathPara>
    </w:p>
    <w:p w:rsidR="00785CD2" w:rsidRPr="00DA04DD" w:rsidRDefault="00785CD2" w:rsidP="00B9365F">
      <w:pPr>
        <w:tabs>
          <w:tab w:val="left" w:pos="956"/>
        </w:tabs>
        <w:bidi w:val="0"/>
        <w:spacing w:after="0" w:line="240" w:lineRule="auto"/>
        <w:jc w:val="both"/>
        <w:rPr>
          <w:rFonts w:asciiTheme="majorBidi" w:hAnsiTheme="majorBidi" w:cstheme="majorBidi"/>
          <w:lang w:bidi="ar-IQ"/>
        </w:rPr>
      </w:pPr>
      <m:oMathPara>
        <m:oMath>
          <m:r>
            <w:rPr>
              <w:rFonts w:ascii="Cambria Math" w:hAnsi="Cambria Math" w:cstheme="majorBidi"/>
              <w:lang w:bidi="ar-IQ"/>
            </w:rPr>
            <m:t>C</m:t>
          </m:r>
          <m:r>
            <w:rPr>
              <w:rFonts w:ascii="Cambria Math" w:hAnsiTheme="majorBidi" w:cstheme="majorBidi"/>
              <w:lang w:bidi="ar-IQ"/>
            </w:rPr>
            <m:t>=</m:t>
          </m:r>
          <m:sSub>
            <m:sSubPr>
              <m:ctrlPr>
                <w:rPr>
                  <w:rFonts w:ascii="Cambria Math" w:hAnsiTheme="majorBidi" w:cstheme="majorBidi"/>
                  <w:i/>
                  <w:lang w:bidi="ar-IQ"/>
                </w:rPr>
              </m:ctrlPr>
            </m:sSubPr>
            <m:e>
              <m:sSub>
                <m:sSubPr>
                  <m:ctrlPr>
                    <w:rPr>
                      <w:rFonts w:ascii="Cambria Math" w:hAnsiTheme="majorBidi" w:cstheme="majorBidi"/>
                      <w:i/>
                      <w:lang w:bidi="ar-IQ"/>
                    </w:rPr>
                  </m:ctrlPr>
                </m:sSubPr>
                <m:e>
                  <m:r>
                    <w:rPr>
                      <w:rFonts w:ascii="Cambria Math" w:hAnsi="Cambria Math" w:cstheme="majorBidi"/>
                      <w:lang w:bidi="ar-IQ"/>
                    </w:rPr>
                    <m:t>C</m:t>
                  </m:r>
                </m:e>
                <m:sub>
                  <m:r>
                    <w:rPr>
                      <w:rFonts w:ascii="Cambria Math" w:hAnsiTheme="majorBidi" w:cstheme="majorBidi"/>
                      <w:lang w:bidi="ar-IQ"/>
                    </w:rPr>
                    <m:t>0</m:t>
                  </m:r>
                </m:sub>
              </m:sSub>
              <m:r>
                <w:rPr>
                  <w:rFonts w:ascii="Cambria Math" w:hAnsiTheme="majorBidi" w:cstheme="majorBidi"/>
                  <w:lang w:bidi="ar-IQ"/>
                </w:rPr>
                <m:t>+</m:t>
              </m:r>
              <m:r>
                <w:rPr>
                  <w:rFonts w:ascii="Cambria Math" w:hAnsi="Cambria Math" w:cstheme="majorBidi"/>
                  <w:lang w:bidi="ar-IQ"/>
                </w:rPr>
                <m:t>cY</m:t>
              </m:r>
            </m:e>
            <m:sub>
              <m:r>
                <w:rPr>
                  <w:rFonts w:ascii="Cambria Math" w:hAnsi="Cambria Math" w:cstheme="majorBidi"/>
                  <w:lang w:bidi="ar-IQ"/>
                </w:rPr>
                <m:t>d</m:t>
              </m:r>
            </m:sub>
          </m:sSub>
          <m:r>
            <w:rPr>
              <w:rFonts w:ascii="Cambria Math" w:hAnsiTheme="majorBidi" w:cstheme="majorBidi"/>
              <w:lang w:bidi="ar-IQ"/>
            </w:rPr>
            <m:t xml:space="preserve">                                                                 (3)</m:t>
          </m:r>
          <m:r>
            <m:rPr>
              <m:sty m:val="p"/>
            </m:rPr>
            <w:rPr>
              <w:rFonts w:ascii="Cambria Math" w:hAnsiTheme="majorBidi" w:cstheme="majorBidi"/>
              <w:lang w:bidi="ar-IQ"/>
            </w:rPr>
            <w:br/>
          </m:r>
        </m:oMath>
        <m:oMath>
          <m:r>
            <w:rPr>
              <w:rFonts w:ascii="Cambria Math" w:hAnsi="Cambria Math" w:cstheme="majorBidi"/>
              <w:lang w:bidi="ar-IQ"/>
            </w:rPr>
            <m:t>S</m:t>
          </m:r>
          <m:r>
            <w:rPr>
              <w:rFonts w:ascii="Cambria Math" w:hAnsiTheme="majorBidi" w:cstheme="majorBidi"/>
              <w:lang w:bidi="ar-IQ"/>
            </w:rPr>
            <m:t>=</m:t>
          </m:r>
          <m:sSub>
            <m:sSubPr>
              <m:ctrlPr>
                <w:rPr>
                  <w:rFonts w:ascii="Cambria Math" w:hAnsiTheme="majorBidi" w:cstheme="majorBidi"/>
                  <w:i/>
                  <w:lang w:bidi="ar-IQ"/>
                </w:rPr>
              </m:ctrlPr>
            </m:sSubPr>
            <m:e>
              <m:r>
                <w:rPr>
                  <w:rFonts w:ascii="Cambria Math" w:hAnsi="Cambria Math" w:cstheme="majorBidi"/>
                  <w:lang w:bidi="ar-IQ"/>
                </w:rPr>
                <m:t>sY</m:t>
              </m:r>
            </m:e>
            <m:sub>
              <m:r>
                <w:rPr>
                  <w:rFonts w:ascii="Cambria Math" w:hAnsi="Cambria Math" w:cstheme="majorBidi"/>
                  <w:lang w:bidi="ar-IQ"/>
                </w:rPr>
                <m:t>d</m:t>
              </m:r>
            </m:sub>
          </m:sSub>
          <m:r>
            <w:rPr>
              <w:rFonts w:ascii="Cambria Math" w:hAnsiTheme="majorBidi" w:cstheme="majorBidi"/>
              <w:lang w:bidi="ar-IQ"/>
            </w:rPr>
            <m:t xml:space="preserve">                                                                           (4)</m:t>
          </m:r>
        </m:oMath>
      </m:oMathPara>
    </w:p>
    <w:p w:rsidR="00785CD2" w:rsidRPr="00DA04DD" w:rsidRDefault="00785CD2" w:rsidP="00B9365F">
      <w:pPr>
        <w:tabs>
          <w:tab w:val="left" w:pos="7515"/>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 xml:space="preserve">حيث تمثل </w:t>
      </w:r>
      <m:oMath>
        <m:r>
          <w:rPr>
            <w:rFonts w:ascii="Cambria Math" w:hAnsi="Cambria Math" w:cstheme="majorBidi"/>
            <w:lang w:bidi="ar-IQ"/>
          </w:rPr>
          <m:t>c</m:t>
        </m:r>
      </m:oMath>
      <w:r w:rsidRPr="00DA04DD">
        <w:rPr>
          <w:rFonts w:asciiTheme="majorBidi" w:hAnsiTheme="majorBidi" w:cstheme="majorBidi"/>
          <w:rtl/>
          <w:lang w:bidi="ar-IQ"/>
        </w:rPr>
        <w:t xml:space="preserve"> </w:t>
      </w:r>
      <w:r w:rsidR="0092094C" w:rsidRPr="00DA04DD">
        <w:rPr>
          <w:rFonts w:asciiTheme="majorBidi" w:hAnsiTheme="majorBidi" w:cstheme="majorBidi"/>
          <w:rtl/>
          <w:lang w:bidi="ar-IQ"/>
        </w:rPr>
        <w:t xml:space="preserve">و </w:t>
      </w:r>
      <m:oMath>
        <m:r>
          <w:rPr>
            <w:rFonts w:ascii="Cambria Math" w:hAnsi="Cambria Math" w:cstheme="majorBidi"/>
            <w:lang w:bidi="ar-IQ"/>
          </w:rPr>
          <m:t>s</m:t>
        </m:r>
      </m:oMath>
      <w:r w:rsidR="0092094C" w:rsidRPr="00DA04DD">
        <w:rPr>
          <w:rFonts w:asciiTheme="majorBidi" w:hAnsiTheme="majorBidi" w:cstheme="majorBidi"/>
          <w:rtl/>
          <w:lang w:bidi="ar-IQ"/>
        </w:rPr>
        <w:t xml:space="preserve"> </w:t>
      </w:r>
      <w:r w:rsidR="0033340B" w:rsidRPr="00DA04DD">
        <w:rPr>
          <w:rFonts w:asciiTheme="majorBidi" w:hAnsiTheme="majorBidi" w:cstheme="majorBidi"/>
          <w:rtl/>
          <w:lang w:bidi="ar-IQ"/>
        </w:rPr>
        <w:t>نسبتان،</w:t>
      </w:r>
      <w:r w:rsidRPr="00DA04DD">
        <w:rPr>
          <w:rFonts w:asciiTheme="majorBidi" w:hAnsiTheme="majorBidi" w:cstheme="majorBidi"/>
          <w:rtl/>
          <w:lang w:bidi="ar-IQ"/>
        </w:rPr>
        <w:t xml:space="preserve"> ويمكن تسميته</w:t>
      </w:r>
      <w:r w:rsidR="0092094C" w:rsidRPr="00DA04DD">
        <w:rPr>
          <w:rFonts w:asciiTheme="majorBidi" w:hAnsiTheme="majorBidi" w:cstheme="majorBidi"/>
          <w:rtl/>
          <w:lang w:bidi="ar-IQ"/>
        </w:rPr>
        <w:t>ما الميل الحدي للاستهلاك و</w:t>
      </w:r>
      <w:r w:rsidR="0033340B" w:rsidRPr="00DA04DD">
        <w:rPr>
          <w:rFonts w:asciiTheme="majorBidi" w:hAnsiTheme="majorBidi" w:cstheme="majorBidi"/>
          <w:rtl/>
          <w:lang w:bidi="ar-IQ"/>
        </w:rPr>
        <w:t>الميل الحدي ل</w:t>
      </w:r>
      <w:r w:rsidR="0092094C" w:rsidRPr="00DA04DD">
        <w:rPr>
          <w:rFonts w:asciiTheme="majorBidi" w:hAnsiTheme="majorBidi" w:cstheme="majorBidi"/>
          <w:rtl/>
          <w:lang w:bidi="ar-IQ"/>
        </w:rPr>
        <w:t>لادخار على التوالي.</w:t>
      </w:r>
      <w:r w:rsidR="000D3F79" w:rsidRPr="00DA04DD">
        <w:rPr>
          <w:rFonts w:asciiTheme="majorBidi" w:hAnsiTheme="majorBidi" w:cstheme="majorBidi"/>
          <w:rtl/>
          <w:lang w:bidi="ar-IQ"/>
        </w:rPr>
        <w:t xml:space="preserve"> </w:t>
      </w:r>
    </w:p>
    <w:p w:rsidR="00886FD4" w:rsidRPr="00DA04DD" w:rsidRDefault="0033340B" w:rsidP="00B9365F">
      <w:pPr>
        <w:tabs>
          <w:tab w:val="left" w:pos="7515"/>
        </w:tabs>
        <w:spacing w:after="0" w:line="240" w:lineRule="auto"/>
        <w:jc w:val="both"/>
        <w:rPr>
          <w:rFonts w:asciiTheme="majorBidi" w:hAnsiTheme="majorBidi" w:cstheme="majorBidi"/>
          <w:lang w:bidi="ar-IQ"/>
        </w:rPr>
      </w:pPr>
      <w:r w:rsidRPr="00DA04DD">
        <w:rPr>
          <w:rFonts w:asciiTheme="majorBidi" w:hAnsiTheme="majorBidi" w:cstheme="majorBidi"/>
          <w:rtl/>
          <w:lang w:bidi="ar-IQ"/>
        </w:rPr>
        <w:t xml:space="preserve">وترتبط الزكاة </w:t>
      </w:r>
      <w:r w:rsidR="00DE4462" w:rsidRPr="00DA04DD">
        <w:rPr>
          <w:rFonts w:asciiTheme="majorBidi" w:hAnsiTheme="majorBidi" w:cstheme="majorBidi"/>
          <w:rtl/>
          <w:lang w:bidi="ar-IQ"/>
        </w:rPr>
        <w:t>بمقدار الادخار</w:t>
      </w:r>
      <w:r w:rsidRPr="00DA04DD">
        <w:rPr>
          <w:rFonts w:asciiTheme="majorBidi" w:hAnsiTheme="majorBidi" w:cstheme="majorBidi"/>
          <w:rtl/>
          <w:lang w:bidi="ar-IQ"/>
        </w:rPr>
        <w:t xml:space="preserve"> </w:t>
      </w:r>
      <w:r w:rsidR="00DE4462" w:rsidRPr="00DA04DD">
        <w:rPr>
          <w:rFonts w:asciiTheme="majorBidi" w:hAnsiTheme="majorBidi" w:cstheme="majorBidi"/>
          <w:rtl/>
          <w:lang w:bidi="ar-IQ"/>
        </w:rPr>
        <w:t>أي</w:t>
      </w:r>
      <w:r w:rsidR="000D3F79" w:rsidRPr="00DA04DD">
        <w:rPr>
          <w:rFonts w:asciiTheme="majorBidi" w:hAnsiTheme="majorBidi" w:cstheme="majorBidi"/>
          <w:rtl/>
          <w:lang w:bidi="ar-IQ"/>
        </w:rPr>
        <w:t xml:space="preserve"> </w:t>
      </w:r>
      <w:r w:rsidR="00DE620D" w:rsidRPr="00DA04DD">
        <w:rPr>
          <w:rFonts w:asciiTheme="majorBidi" w:hAnsiTheme="majorBidi" w:cstheme="majorBidi"/>
          <w:rtl/>
          <w:lang w:bidi="ar-IQ"/>
        </w:rPr>
        <w:t>إ</w:t>
      </w:r>
      <w:r w:rsidR="000D3F79" w:rsidRPr="00DA04DD">
        <w:rPr>
          <w:rFonts w:asciiTheme="majorBidi" w:hAnsiTheme="majorBidi" w:cstheme="majorBidi"/>
          <w:rtl/>
          <w:lang w:bidi="ar-IQ"/>
        </w:rPr>
        <w:t>ن</w:t>
      </w:r>
      <w:r w:rsidRPr="00DA04DD">
        <w:rPr>
          <w:rFonts w:asciiTheme="majorBidi" w:hAnsiTheme="majorBidi" w:cstheme="majorBidi"/>
          <w:rtl/>
          <w:lang w:bidi="ar-IQ"/>
        </w:rPr>
        <w:t>:</w:t>
      </w:r>
    </w:p>
    <w:p w:rsidR="00A459E2" w:rsidRPr="006362FC" w:rsidRDefault="0033340B" w:rsidP="00085A06">
      <w:pPr>
        <w:tabs>
          <w:tab w:val="left" w:pos="7515"/>
        </w:tabs>
        <w:spacing w:after="0" w:line="240" w:lineRule="auto"/>
        <w:ind w:firstLine="26"/>
        <w:jc w:val="both"/>
        <w:rPr>
          <w:rFonts w:asciiTheme="majorBidi" w:hAnsiTheme="majorBidi" w:cstheme="majorBidi"/>
          <w:rtl/>
          <w:lang w:bidi="ar-IQ"/>
        </w:rPr>
      </w:pPr>
      <m:oMathPara>
        <m:oMathParaPr>
          <m:jc m:val="center"/>
        </m:oMathParaPr>
        <m:oMath>
          <m:r>
            <w:rPr>
              <w:rFonts w:ascii="Cambria Math" w:hAnsi="Cambria Math" w:cstheme="majorBidi"/>
              <w:lang w:bidi="ar-IQ"/>
            </w:rPr>
            <m:t>Z</m:t>
          </m:r>
          <m:r>
            <w:rPr>
              <w:rFonts w:ascii="Cambria Math" w:hAnsiTheme="majorBidi" w:cstheme="majorBidi"/>
              <w:lang w:bidi="ar-IQ"/>
            </w:rPr>
            <m:t>=0.025</m:t>
          </m:r>
          <m:r>
            <w:rPr>
              <w:rFonts w:ascii="Cambria Math" w:hAnsi="Cambria Math" w:cstheme="majorBidi"/>
              <w:lang w:bidi="ar-IQ"/>
            </w:rPr>
            <m:t>S</m:t>
          </m:r>
          <m:r>
            <w:rPr>
              <w:rFonts w:ascii="Cambria Math" w:hAnsiTheme="majorBidi" w:cstheme="majorBidi"/>
              <w:lang w:bidi="ar-IQ"/>
            </w:rPr>
            <m:t xml:space="preserve">                                                                    (5)</m:t>
          </m:r>
          <m:r>
            <m:rPr>
              <m:sty m:val="p"/>
            </m:rPr>
            <w:rPr>
              <w:rFonts w:ascii="Cambria Math" w:hAnsiTheme="majorBidi" w:cstheme="majorBidi"/>
              <w:lang w:bidi="ar-IQ"/>
            </w:rPr>
            <w:br/>
          </m:r>
        </m:oMath>
      </m:oMathPara>
      <w:r w:rsidR="000D3F79" w:rsidRPr="00DA04DD">
        <w:rPr>
          <w:rFonts w:asciiTheme="majorBidi" w:hAnsiTheme="majorBidi" w:cstheme="majorBidi"/>
          <w:rtl/>
          <w:lang w:bidi="ar-IQ"/>
        </w:rPr>
        <w:t xml:space="preserve">إن </w:t>
      </w:r>
      <w:r w:rsidR="004D4F72" w:rsidRPr="00DA04DD">
        <w:rPr>
          <w:rFonts w:asciiTheme="majorBidi" w:hAnsiTheme="majorBidi" w:cstheme="majorBidi"/>
          <w:rtl/>
          <w:lang w:bidi="ar-IQ"/>
        </w:rPr>
        <w:t xml:space="preserve">الفرد </w:t>
      </w:r>
      <w:r w:rsidR="000D3F79" w:rsidRPr="00DA04DD">
        <w:rPr>
          <w:rFonts w:asciiTheme="majorBidi" w:hAnsiTheme="majorBidi" w:cstheme="majorBidi"/>
          <w:rtl/>
          <w:lang w:bidi="ar-IQ"/>
        </w:rPr>
        <w:t xml:space="preserve">يوزع </w:t>
      </w:r>
      <w:r w:rsidR="004D4F72" w:rsidRPr="00DA04DD">
        <w:rPr>
          <w:rFonts w:asciiTheme="majorBidi" w:hAnsiTheme="majorBidi" w:cstheme="majorBidi"/>
          <w:rtl/>
          <w:lang w:bidi="ar-IQ"/>
        </w:rPr>
        <w:t>دخله بين الاستهلاك والادخار بناءً على المبلغ الذي يسعى لاقتراضه، والوقت المحدد للاقتراض، فعلى سبيل المثال، لو أن شخصا ما لديه دخل سنوي</w:t>
      </w:r>
      <w:r w:rsidR="00B32140" w:rsidRPr="00DA04DD">
        <w:rPr>
          <w:rFonts w:asciiTheme="majorBidi" w:hAnsiTheme="majorBidi" w:cstheme="majorBidi"/>
          <w:rtl/>
          <w:lang w:bidi="ar-IQ"/>
        </w:rPr>
        <w:t xml:space="preserve"> </w:t>
      </w:r>
      <w:r w:rsidR="004D4F72" w:rsidRPr="00DA04DD">
        <w:rPr>
          <w:rFonts w:asciiTheme="majorBidi" w:hAnsiTheme="majorBidi" w:cstheme="majorBidi"/>
          <w:rtl/>
          <w:lang w:bidi="ar-IQ"/>
        </w:rPr>
        <w:t xml:space="preserve">يبلغ </w:t>
      </w:r>
      <w:r w:rsidR="00E30530" w:rsidRPr="00DA04DD">
        <w:rPr>
          <w:rFonts w:asciiTheme="majorBidi" w:hAnsiTheme="majorBidi" w:cstheme="majorBidi"/>
          <w:rtl/>
          <w:lang w:bidi="ar-IQ"/>
        </w:rPr>
        <w:t>10256,4</w:t>
      </w:r>
      <w:r w:rsidR="004D4F72" w:rsidRPr="00DA04DD">
        <w:rPr>
          <w:rFonts w:asciiTheme="majorBidi" w:hAnsiTheme="majorBidi" w:cstheme="majorBidi"/>
          <w:rtl/>
          <w:lang w:bidi="ar-IQ"/>
        </w:rPr>
        <w:t xml:space="preserve"> دولار</w:t>
      </w:r>
      <w:r w:rsidR="00B32140" w:rsidRPr="00DA04DD">
        <w:rPr>
          <w:rFonts w:asciiTheme="majorBidi" w:hAnsiTheme="majorBidi" w:cstheme="majorBidi"/>
          <w:rtl/>
          <w:lang w:bidi="ar-IQ"/>
        </w:rPr>
        <w:t xml:space="preserve"> في السنة</w:t>
      </w:r>
      <w:r w:rsidR="001966D0" w:rsidRPr="00DA04DD">
        <w:rPr>
          <w:rFonts w:asciiTheme="majorBidi" w:hAnsiTheme="majorBidi" w:cstheme="majorBidi"/>
          <w:rtl/>
          <w:lang w:bidi="ar-IQ"/>
        </w:rPr>
        <w:t xml:space="preserve"> فوق مستوى دخل خط الفقر</w:t>
      </w:r>
      <w:r w:rsidR="00B32140" w:rsidRPr="00DA04DD">
        <w:rPr>
          <w:rFonts w:asciiTheme="majorBidi" w:hAnsiTheme="majorBidi" w:cstheme="majorBidi"/>
          <w:rtl/>
          <w:lang w:bidi="ar-IQ"/>
        </w:rPr>
        <w:t xml:space="preserve"> ويسعى للحصول على قرض مقداره </w:t>
      </w:r>
      <w:r w:rsidR="000D3F79" w:rsidRPr="00DA04DD">
        <w:rPr>
          <w:rFonts w:asciiTheme="majorBidi" w:hAnsiTheme="majorBidi" w:cstheme="majorBidi"/>
          <w:rtl/>
          <w:lang w:bidi="ar-IQ"/>
        </w:rPr>
        <w:t>1</w:t>
      </w:r>
      <w:r w:rsidR="00B32140" w:rsidRPr="00DA04DD">
        <w:rPr>
          <w:rFonts w:asciiTheme="majorBidi" w:hAnsiTheme="majorBidi" w:cstheme="majorBidi"/>
          <w:rtl/>
          <w:lang w:bidi="ar-IQ"/>
        </w:rPr>
        <w:t xml:space="preserve">00 ألف دولار لشراء </w:t>
      </w:r>
      <w:r w:rsidR="000D3F79" w:rsidRPr="00DA04DD">
        <w:rPr>
          <w:rFonts w:asciiTheme="majorBidi" w:hAnsiTheme="majorBidi" w:cstheme="majorBidi"/>
          <w:rtl/>
          <w:lang w:bidi="ar-IQ"/>
        </w:rPr>
        <w:t>شقة سكنية</w:t>
      </w:r>
      <w:r w:rsidR="00B32140" w:rsidRPr="00DA04DD">
        <w:rPr>
          <w:rFonts w:asciiTheme="majorBidi" w:hAnsiTheme="majorBidi" w:cstheme="majorBidi"/>
          <w:rtl/>
          <w:lang w:bidi="ar-IQ"/>
        </w:rPr>
        <w:t xml:space="preserve">، فإن المدة الزمنية اللازمة للحصول على المبلغ </w:t>
      </w:r>
      <w:r w:rsidR="0044699D" w:rsidRPr="00DA04DD">
        <w:rPr>
          <w:rFonts w:asciiTheme="majorBidi" w:hAnsiTheme="majorBidi" w:cstheme="majorBidi"/>
          <w:rtl/>
          <w:lang w:bidi="ar-IQ"/>
        </w:rPr>
        <w:t>ت</w:t>
      </w:r>
      <w:r w:rsidR="00B32140" w:rsidRPr="00DA04DD">
        <w:rPr>
          <w:rFonts w:asciiTheme="majorBidi" w:hAnsiTheme="majorBidi" w:cstheme="majorBidi"/>
          <w:rtl/>
          <w:lang w:bidi="ar-IQ"/>
        </w:rPr>
        <w:t>توقف على مقدار ما يدخره من دخله السنوي لدى مؤسسة الزكاة، فلو ادخر جميع الدخل</w:t>
      </w:r>
      <w:r w:rsidR="00E30530" w:rsidRPr="00DA04DD">
        <w:rPr>
          <w:rFonts w:asciiTheme="majorBidi" w:hAnsiTheme="majorBidi" w:cstheme="majorBidi"/>
          <w:rtl/>
          <w:lang w:bidi="ar-IQ"/>
        </w:rPr>
        <w:t xml:space="preserve"> بعد دفع الزكاة البالغة (256,4)</w:t>
      </w:r>
      <w:r w:rsidR="00B32140" w:rsidRPr="00DA04DD">
        <w:rPr>
          <w:rFonts w:asciiTheme="majorBidi" w:hAnsiTheme="majorBidi" w:cstheme="majorBidi"/>
          <w:rtl/>
          <w:lang w:bidi="ar-IQ"/>
        </w:rPr>
        <w:t xml:space="preserve"> فبإمكانه الحصول على المبلغ المطلوب خلا </w:t>
      </w:r>
      <w:r w:rsidR="00DE620D" w:rsidRPr="00DA04DD">
        <w:rPr>
          <w:rFonts w:asciiTheme="majorBidi" w:hAnsiTheme="majorBidi" w:cstheme="majorBidi"/>
          <w:rtl/>
          <w:lang w:bidi="ar-IQ"/>
        </w:rPr>
        <w:t>خمس سنوات</w:t>
      </w:r>
      <w:r w:rsidR="0044699D" w:rsidRPr="00DA04DD">
        <w:rPr>
          <w:rFonts w:asciiTheme="majorBidi" w:hAnsiTheme="majorBidi" w:cstheme="majorBidi"/>
          <w:rtl/>
          <w:lang w:bidi="ar-IQ"/>
        </w:rPr>
        <w:t>، (إذ سيقرض نصف المبلغ لمؤسسة الزكاة خلال هذه المدة، ثم يسترد المبلغ ويقترض مبلغا مساويا له ولنفس المدة التي أقرض فيها المؤسسة)</w:t>
      </w:r>
      <w:r w:rsidR="00B32140" w:rsidRPr="00DA04DD">
        <w:rPr>
          <w:rFonts w:asciiTheme="majorBidi" w:hAnsiTheme="majorBidi" w:cstheme="majorBidi"/>
          <w:rtl/>
          <w:lang w:bidi="ar-IQ"/>
        </w:rPr>
        <w:t xml:space="preserve">، ولو ادخر ثلاثة أرباع دخله </w:t>
      </w:r>
      <w:r w:rsidR="00E30530" w:rsidRPr="00DA04DD">
        <w:rPr>
          <w:rFonts w:asciiTheme="majorBidi" w:hAnsiTheme="majorBidi" w:cstheme="majorBidi"/>
          <w:rtl/>
          <w:lang w:bidi="ar-IQ"/>
        </w:rPr>
        <w:t xml:space="preserve">بعد دفع الزكاة </w:t>
      </w:r>
      <w:r w:rsidR="00B32140" w:rsidRPr="00DA04DD">
        <w:rPr>
          <w:rFonts w:asciiTheme="majorBidi" w:hAnsiTheme="majorBidi" w:cstheme="majorBidi"/>
          <w:rtl/>
          <w:lang w:bidi="ar-IQ"/>
        </w:rPr>
        <w:t xml:space="preserve">فسيحصل على المبلغ المطلوب خلال 6,67 سنة، وهكذا كما موضح في الجدول </w:t>
      </w:r>
      <w:r w:rsidR="00085A06">
        <w:rPr>
          <w:rFonts w:asciiTheme="majorBidi" w:hAnsiTheme="majorBidi" w:cstheme="majorBidi" w:hint="cs"/>
          <w:rtl/>
          <w:lang w:bidi="ar-IQ"/>
        </w:rPr>
        <w:t>1</w:t>
      </w:r>
      <w:r w:rsidR="00B32140" w:rsidRPr="00DA04DD">
        <w:rPr>
          <w:rFonts w:asciiTheme="majorBidi" w:hAnsiTheme="majorBidi" w:cstheme="majorBidi"/>
          <w:rtl/>
          <w:lang w:bidi="ar-IQ"/>
        </w:rPr>
        <w:t>، والشكل البياني (3).</w:t>
      </w:r>
    </w:p>
    <w:p w:rsidR="00B32140" w:rsidRPr="00DA04DD" w:rsidRDefault="000D3F79" w:rsidP="00085A06">
      <w:pPr>
        <w:tabs>
          <w:tab w:val="left" w:pos="7515"/>
        </w:tabs>
        <w:spacing w:after="0" w:line="240" w:lineRule="auto"/>
        <w:ind w:left="-58"/>
        <w:rPr>
          <w:rFonts w:asciiTheme="majorBidi" w:hAnsiTheme="majorBidi" w:cstheme="majorBidi"/>
          <w:lang w:bidi="ar-IQ"/>
        </w:rPr>
      </w:pPr>
      <w:r w:rsidRPr="00DA04DD">
        <w:rPr>
          <w:rFonts w:asciiTheme="majorBidi" w:hAnsiTheme="majorBidi" w:cstheme="majorBidi"/>
          <w:b/>
          <w:bCs/>
          <w:rtl/>
          <w:lang w:bidi="ar-IQ"/>
        </w:rPr>
        <w:t>ا</w:t>
      </w:r>
      <w:r w:rsidR="00B32140" w:rsidRPr="00DA04DD">
        <w:rPr>
          <w:rFonts w:asciiTheme="majorBidi" w:hAnsiTheme="majorBidi" w:cstheme="majorBidi"/>
          <w:b/>
          <w:bCs/>
          <w:rtl/>
          <w:lang w:bidi="ar-IQ"/>
        </w:rPr>
        <w:t>لجدول</w:t>
      </w:r>
      <w:r w:rsidR="006362FC">
        <w:rPr>
          <w:rFonts w:asciiTheme="majorBidi" w:hAnsiTheme="majorBidi" w:cstheme="majorBidi" w:hint="cs"/>
          <w:b/>
          <w:bCs/>
          <w:rtl/>
          <w:lang w:bidi="ar-IQ"/>
        </w:rPr>
        <w:t xml:space="preserve"> </w:t>
      </w:r>
      <w:r w:rsidR="00085A06">
        <w:rPr>
          <w:rFonts w:asciiTheme="majorBidi" w:hAnsiTheme="majorBidi" w:cstheme="majorBidi" w:hint="cs"/>
          <w:b/>
          <w:bCs/>
          <w:rtl/>
          <w:lang w:bidi="ar-IQ"/>
        </w:rPr>
        <w:t>(</w:t>
      </w:r>
      <w:r w:rsidR="006362FC">
        <w:rPr>
          <w:rFonts w:asciiTheme="majorBidi" w:hAnsiTheme="majorBidi" w:cstheme="majorBidi" w:hint="cs"/>
          <w:b/>
          <w:bCs/>
          <w:rtl/>
          <w:lang w:bidi="ar-IQ"/>
        </w:rPr>
        <w:t>1</w:t>
      </w:r>
      <w:r w:rsidR="00085A06">
        <w:rPr>
          <w:rFonts w:asciiTheme="majorBidi" w:hAnsiTheme="majorBidi" w:cstheme="majorBidi" w:hint="cs"/>
          <w:b/>
          <w:bCs/>
          <w:rtl/>
          <w:lang w:bidi="ar-IQ"/>
        </w:rPr>
        <w:t>)</w:t>
      </w:r>
      <w:r w:rsidR="006362FC">
        <w:rPr>
          <w:rFonts w:asciiTheme="majorBidi" w:hAnsiTheme="majorBidi" w:cstheme="majorBidi" w:hint="cs"/>
          <w:b/>
          <w:bCs/>
          <w:rtl/>
          <w:lang w:bidi="ar-IQ"/>
        </w:rPr>
        <w:t>:</w:t>
      </w:r>
      <w:r w:rsidR="00B32140" w:rsidRPr="00DA04DD">
        <w:rPr>
          <w:rFonts w:asciiTheme="majorBidi" w:hAnsiTheme="majorBidi" w:cstheme="majorBidi"/>
          <w:b/>
          <w:bCs/>
          <w:rtl/>
          <w:lang w:bidi="ar-IQ"/>
        </w:rPr>
        <w:t>العلاقة بين حجم الادخار وعدد سنوات الادخار</w:t>
      </w:r>
    </w:p>
    <w:tbl>
      <w:tblPr>
        <w:tblStyle w:val="a9"/>
        <w:tblpPr w:leftFromText="180" w:rightFromText="180" w:vertAnchor="text" w:horzAnchor="page" w:tblpX="5438" w:tblpY="70"/>
        <w:tblOverlap w:val="never"/>
        <w:bidiVisual/>
        <w:tblW w:w="0" w:type="auto"/>
        <w:tblLayout w:type="fixed"/>
        <w:tblLook w:val="04A0"/>
      </w:tblPr>
      <w:tblGrid>
        <w:gridCol w:w="851"/>
        <w:gridCol w:w="765"/>
        <w:gridCol w:w="652"/>
        <w:gridCol w:w="709"/>
        <w:gridCol w:w="709"/>
        <w:gridCol w:w="709"/>
      </w:tblGrid>
      <w:tr w:rsidR="00085A06" w:rsidRPr="006362FC" w:rsidTr="00085A06">
        <w:tc>
          <w:tcPr>
            <w:tcW w:w="851" w:type="dxa"/>
          </w:tcPr>
          <w:p w:rsidR="00085A06" w:rsidRPr="006362FC" w:rsidRDefault="00085A06" w:rsidP="00085A06">
            <w:pPr>
              <w:spacing w:after="0" w:line="240" w:lineRule="auto"/>
              <w:rPr>
                <w:rFonts w:asciiTheme="majorBidi" w:hAnsiTheme="majorBidi" w:cstheme="majorBidi"/>
                <w:sz w:val="20"/>
                <w:szCs w:val="20"/>
                <w:rtl/>
                <w:lang w:bidi="ar-IQ"/>
              </w:rPr>
            </w:pPr>
            <w:r w:rsidRPr="006362FC">
              <w:rPr>
                <w:rFonts w:asciiTheme="majorBidi" w:hAnsiTheme="majorBidi" w:cstheme="majorBidi"/>
                <w:sz w:val="20"/>
                <w:szCs w:val="20"/>
                <w:rtl/>
                <w:lang w:bidi="ar-IQ"/>
              </w:rPr>
              <w:t>السنوات</w:t>
            </w:r>
          </w:p>
        </w:tc>
        <w:tc>
          <w:tcPr>
            <w:tcW w:w="765" w:type="dxa"/>
          </w:tcPr>
          <w:p w:rsidR="00085A06" w:rsidRPr="006362FC" w:rsidRDefault="00085A06" w:rsidP="00085A06">
            <w:pPr>
              <w:spacing w:after="0" w:line="240" w:lineRule="auto"/>
              <w:rPr>
                <w:rFonts w:asciiTheme="majorBidi" w:hAnsiTheme="majorBidi" w:cstheme="majorBidi"/>
                <w:sz w:val="20"/>
                <w:szCs w:val="20"/>
                <w:rtl/>
                <w:lang w:bidi="ar-IQ"/>
              </w:rPr>
            </w:pPr>
            <w:r w:rsidRPr="006362FC">
              <w:rPr>
                <w:rFonts w:asciiTheme="majorBidi" w:hAnsiTheme="majorBidi" w:cstheme="majorBidi"/>
                <w:sz w:val="20"/>
                <w:szCs w:val="20"/>
                <w:rtl/>
                <w:lang w:bidi="ar-IQ"/>
              </w:rPr>
              <w:t>5</w:t>
            </w:r>
          </w:p>
        </w:tc>
        <w:tc>
          <w:tcPr>
            <w:tcW w:w="652" w:type="dxa"/>
          </w:tcPr>
          <w:p w:rsidR="00085A06" w:rsidRPr="006362FC" w:rsidRDefault="00085A06" w:rsidP="00085A06">
            <w:pPr>
              <w:spacing w:after="0" w:line="240" w:lineRule="auto"/>
              <w:rPr>
                <w:rFonts w:asciiTheme="majorBidi" w:hAnsiTheme="majorBidi" w:cstheme="majorBidi"/>
                <w:sz w:val="20"/>
                <w:szCs w:val="20"/>
                <w:lang w:bidi="ar-IQ"/>
              </w:rPr>
            </w:pPr>
            <w:r w:rsidRPr="006362FC">
              <w:rPr>
                <w:rFonts w:asciiTheme="majorBidi" w:hAnsiTheme="majorBidi" w:cstheme="majorBidi"/>
                <w:sz w:val="20"/>
                <w:szCs w:val="20"/>
                <w:rtl/>
                <w:lang w:bidi="ar-IQ"/>
              </w:rPr>
              <w:t>6,67</w:t>
            </w:r>
          </w:p>
        </w:tc>
        <w:tc>
          <w:tcPr>
            <w:tcW w:w="709" w:type="dxa"/>
          </w:tcPr>
          <w:p w:rsidR="00085A06" w:rsidRPr="006362FC" w:rsidRDefault="00085A06" w:rsidP="00085A06">
            <w:pPr>
              <w:spacing w:after="0" w:line="240" w:lineRule="auto"/>
              <w:rPr>
                <w:rFonts w:asciiTheme="majorBidi" w:hAnsiTheme="majorBidi" w:cstheme="majorBidi"/>
                <w:sz w:val="20"/>
                <w:szCs w:val="20"/>
                <w:lang w:bidi="ar-IQ"/>
              </w:rPr>
            </w:pPr>
            <w:r w:rsidRPr="006362FC">
              <w:rPr>
                <w:rFonts w:asciiTheme="majorBidi" w:hAnsiTheme="majorBidi" w:cstheme="majorBidi"/>
                <w:sz w:val="20"/>
                <w:szCs w:val="20"/>
                <w:rtl/>
                <w:lang w:bidi="ar-IQ"/>
              </w:rPr>
              <w:t>10</w:t>
            </w:r>
          </w:p>
        </w:tc>
        <w:tc>
          <w:tcPr>
            <w:tcW w:w="709" w:type="dxa"/>
          </w:tcPr>
          <w:p w:rsidR="00085A06" w:rsidRPr="006362FC" w:rsidRDefault="00085A06" w:rsidP="00085A06">
            <w:pPr>
              <w:spacing w:after="0" w:line="240" w:lineRule="auto"/>
              <w:rPr>
                <w:rFonts w:asciiTheme="majorBidi" w:hAnsiTheme="majorBidi" w:cstheme="majorBidi"/>
                <w:sz w:val="20"/>
                <w:szCs w:val="20"/>
                <w:rtl/>
                <w:lang w:bidi="ar-IQ"/>
              </w:rPr>
            </w:pPr>
            <w:r w:rsidRPr="006362FC">
              <w:rPr>
                <w:rFonts w:asciiTheme="majorBidi" w:hAnsiTheme="majorBidi" w:cstheme="majorBidi"/>
                <w:sz w:val="20"/>
                <w:szCs w:val="20"/>
                <w:rtl/>
                <w:lang w:bidi="ar-IQ"/>
              </w:rPr>
              <w:t>20</w:t>
            </w:r>
          </w:p>
        </w:tc>
        <w:tc>
          <w:tcPr>
            <w:tcW w:w="709" w:type="dxa"/>
          </w:tcPr>
          <w:p w:rsidR="00085A06" w:rsidRPr="006362FC" w:rsidRDefault="00085A06" w:rsidP="00085A06">
            <w:pPr>
              <w:spacing w:after="0" w:line="240" w:lineRule="auto"/>
              <w:rPr>
                <w:rFonts w:asciiTheme="majorBidi" w:hAnsiTheme="majorBidi" w:cstheme="majorBidi"/>
                <w:sz w:val="20"/>
                <w:szCs w:val="20"/>
                <w:lang w:bidi="ar-IQ"/>
              </w:rPr>
            </w:pPr>
            <w:r w:rsidRPr="006362FC">
              <w:rPr>
                <w:rFonts w:asciiTheme="majorBidi" w:hAnsiTheme="majorBidi" w:cstheme="majorBidi"/>
                <w:sz w:val="20"/>
                <w:szCs w:val="20"/>
                <w:rtl/>
                <w:lang w:bidi="ar-IQ"/>
              </w:rPr>
              <w:t>50</w:t>
            </w:r>
          </w:p>
        </w:tc>
      </w:tr>
      <w:tr w:rsidR="00085A06" w:rsidRPr="006362FC" w:rsidTr="00085A06">
        <w:tc>
          <w:tcPr>
            <w:tcW w:w="851" w:type="dxa"/>
          </w:tcPr>
          <w:p w:rsidR="00085A06" w:rsidRPr="006362FC" w:rsidRDefault="00085A06" w:rsidP="00085A06">
            <w:pPr>
              <w:spacing w:after="0" w:line="240" w:lineRule="auto"/>
              <w:rPr>
                <w:rFonts w:asciiTheme="majorBidi" w:hAnsiTheme="majorBidi" w:cstheme="majorBidi"/>
                <w:sz w:val="20"/>
                <w:szCs w:val="20"/>
                <w:rtl/>
                <w:lang w:bidi="ar-IQ"/>
              </w:rPr>
            </w:pPr>
            <w:r w:rsidRPr="006362FC">
              <w:rPr>
                <w:rFonts w:asciiTheme="majorBidi" w:hAnsiTheme="majorBidi" w:cstheme="majorBidi"/>
                <w:sz w:val="20"/>
                <w:szCs w:val="20"/>
                <w:rtl/>
                <w:lang w:bidi="ar-IQ"/>
              </w:rPr>
              <w:t>الادخار</w:t>
            </w:r>
          </w:p>
        </w:tc>
        <w:tc>
          <w:tcPr>
            <w:tcW w:w="765" w:type="dxa"/>
          </w:tcPr>
          <w:p w:rsidR="00085A06" w:rsidRPr="006362FC" w:rsidRDefault="00085A06" w:rsidP="00085A06">
            <w:pPr>
              <w:spacing w:after="0" w:line="240" w:lineRule="auto"/>
              <w:rPr>
                <w:rFonts w:asciiTheme="majorBidi" w:hAnsiTheme="majorBidi" w:cstheme="majorBidi"/>
                <w:sz w:val="20"/>
                <w:szCs w:val="20"/>
                <w:lang w:bidi="ar-IQ"/>
              </w:rPr>
            </w:pPr>
            <w:r w:rsidRPr="006362FC">
              <w:rPr>
                <w:rFonts w:asciiTheme="majorBidi" w:hAnsiTheme="majorBidi" w:cstheme="majorBidi"/>
                <w:sz w:val="20"/>
                <w:szCs w:val="20"/>
                <w:rtl/>
                <w:lang w:bidi="ar-IQ"/>
              </w:rPr>
              <w:t>10256</w:t>
            </w:r>
          </w:p>
        </w:tc>
        <w:tc>
          <w:tcPr>
            <w:tcW w:w="652" w:type="dxa"/>
          </w:tcPr>
          <w:p w:rsidR="00085A06" w:rsidRPr="006362FC" w:rsidRDefault="00085A06" w:rsidP="00085A06">
            <w:pPr>
              <w:spacing w:after="0" w:line="240" w:lineRule="auto"/>
              <w:rPr>
                <w:rFonts w:asciiTheme="majorBidi" w:hAnsiTheme="majorBidi" w:cstheme="majorBidi"/>
                <w:sz w:val="20"/>
                <w:szCs w:val="20"/>
                <w:lang w:bidi="ar-IQ"/>
              </w:rPr>
            </w:pPr>
            <w:r w:rsidRPr="006362FC">
              <w:rPr>
                <w:rFonts w:asciiTheme="majorBidi" w:hAnsiTheme="majorBidi" w:cstheme="majorBidi"/>
                <w:sz w:val="20"/>
                <w:szCs w:val="20"/>
                <w:rtl/>
                <w:lang w:bidi="ar-IQ"/>
              </w:rPr>
              <w:t>7692</w:t>
            </w:r>
          </w:p>
        </w:tc>
        <w:tc>
          <w:tcPr>
            <w:tcW w:w="709" w:type="dxa"/>
          </w:tcPr>
          <w:p w:rsidR="00085A06" w:rsidRPr="006362FC" w:rsidRDefault="00085A06" w:rsidP="00085A06">
            <w:pPr>
              <w:spacing w:after="0" w:line="240" w:lineRule="auto"/>
              <w:rPr>
                <w:rFonts w:asciiTheme="majorBidi" w:hAnsiTheme="majorBidi" w:cstheme="majorBidi"/>
                <w:sz w:val="20"/>
                <w:szCs w:val="20"/>
                <w:lang w:bidi="ar-IQ"/>
              </w:rPr>
            </w:pPr>
            <w:r w:rsidRPr="006362FC">
              <w:rPr>
                <w:rFonts w:asciiTheme="majorBidi" w:hAnsiTheme="majorBidi" w:cstheme="majorBidi"/>
                <w:sz w:val="20"/>
                <w:szCs w:val="20"/>
                <w:rtl/>
                <w:lang w:bidi="ar-IQ"/>
              </w:rPr>
              <w:t>5128</w:t>
            </w:r>
          </w:p>
        </w:tc>
        <w:tc>
          <w:tcPr>
            <w:tcW w:w="709" w:type="dxa"/>
          </w:tcPr>
          <w:p w:rsidR="00085A06" w:rsidRPr="006362FC" w:rsidRDefault="00085A06" w:rsidP="00085A06">
            <w:pPr>
              <w:spacing w:after="0" w:line="240" w:lineRule="auto"/>
              <w:rPr>
                <w:rFonts w:asciiTheme="majorBidi" w:hAnsiTheme="majorBidi" w:cstheme="majorBidi"/>
                <w:sz w:val="20"/>
                <w:szCs w:val="20"/>
                <w:lang w:bidi="ar-IQ"/>
              </w:rPr>
            </w:pPr>
            <w:r w:rsidRPr="006362FC">
              <w:rPr>
                <w:rFonts w:asciiTheme="majorBidi" w:hAnsiTheme="majorBidi" w:cstheme="majorBidi"/>
                <w:sz w:val="20"/>
                <w:szCs w:val="20"/>
                <w:rtl/>
                <w:lang w:bidi="ar-IQ"/>
              </w:rPr>
              <w:t>2564</w:t>
            </w:r>
          </w:p>
        </w:tc>
        <w:tc>
          <w:tcPr>
            <w:tcW w:w="709" w:type="dxa"/>
          </w:tcPr>
          <w:p w:rsidR="00085A06" w:rsidRPr="006362FC" w:rsidRDefault="00085A06" w:rsidP="00085A06">
            <w:pPr>
              <w:spacing w:after="0" w:line="240" w:lineRule="auto"/>
              <w:rPr>
                <w:rFonts w:asciiTheme="majorBidi" w:hAnsiTheme="majorBidi" w:cstheme="majorBidi"/>
                <w:sz w:val="20"/>
                <w:szCs w:val="20"/>
                <w:lang w:bidi="ar-IQ"/>
              </w:rPr>
            </w:pPr>
            <w:r w:rsidRPr="006362FC">
              <w:rPr>
                <w:rFonts w:asciiTheme="majorBidi" w:hAnsiTheme="majorBidi" w:cstheme="majorBidi"/>
                <w:sz w:val="20"/>
                <w:szCs w:val="20"/>
                <w:rtl/>
                <w:lang w:bidi="ar-IQ"/>
              </w:rPr>
              <w:t>1025</w:t>
            </w:r>
          </w:p>
        </w:tc>
      </w:tr>
    </w:tbl>
    <w:p w:rsidR="004D4F72" w:rsidRPr="00DA04DD" w:rsidRDefault="00085A06" w:rsidP="00B9365F">
      <w:pPr>
        <w:spacing w:after="0" w:line="240" w:lineRule="auto"/>
        <w:jc w:val="both"/>
        <w:rPr>
          <w:rFonts w:asciiTheme="majorBidi" w:hAnsiTheme="majorBidi" w:cstheme="majorBidi"/>
          <w:rtl/>
          <w:lang w:bidi="ar-IQ"/>
        </w:rPr>
      </w:pPr>
      <w:r>
        <w:rPr>
          <w:rFonts w:asciiTheme="majorBidi" w:hAnsiTheme="majorBidi" w:cstheme="majorBidi"/>
          <w:noProof/>
          <w:rtl/>
        </w:rPr>
        <w:drawing>
          <wp:anchor distT="0" distB="0" distL="114300" distR="114300" simplePos="0" relativeHeight="251662336" behindDoc="1" locked="0" layoutInCell="1" allowOverlap="1">
            <wp:simplePos x="0" y="0"/>
            <wp:positionH relativeFrom="column">
              <wp:posOffset>2544445</wp:posOffset>
            </wp:positionH>
            <wp:positionV relativeFrom="paragraph">
              <wp:posOffset>357505</wp:posOffset>
            </wp:positionV>
            <wp:extent cx="2781300" cy="1418590"/>
            <wp:effectExtent l="19050" t="0" r="19050" b="0"/>
            <wp:wrapTight wrapText="bothSides">
              <wp:wrapPolygon edited="0">
                <wp:start x="-148" y="0"/>
                <wp:lineTo x="-148" y="21465"/>
                <wp:lineTo x="21748" y="21465"/>
                <wp:lineTo x="21748" y="0"/>
                <wp:lineTo x="-148" y="0"/>
              </wp:wrapPolygon>
            </wp:wrapTight>
            <wp:docPr id="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B04AF" w:rsidRPr="00DA04DD">
        <w:rPr>
          <w:rFonts w:asciiTheme="majorBidi" w:hAnsiTheme="majorBidi" w:cstheme="majorBidi"/>
          <w:rtl/>
          <w:lang w:bidi="ar-IQ"/>
        </w:rPr>
        <w:t xml:space="preserve">إن دافع الزكاة بعد حصوله على القرض المطلوب سيحصل على </w:t>
      </w:r>
      <w:r w:rsidR="000D3F79" w:rsidRPr="00DA04DD">
        <w:rPr>
          <w:rFonts w:asciiTheme="majorBidi" w:hAnsiTheme="majorBidi" w:cstheme="majorBidi"/>
          <w:rtl/>
          <w:lang w:bidi="ar-IQ"/>
        </w:rPr>
        <w:t xml:space="preserve">عوائد </w:t>
      </w:r>
      <w:r w:rsidR="004327E3" w:rsidRPr="00DA04DD">
        <w:rPr>
          <w:rFonts w:asciiTheme="majorBidi" w:hAnsiTheme="majorBidi" w:cstheme="majorBidi"/>
          <w:rtl/>
          <w:lang w:bidi="ar-IQ"/>
        </w:rPr>
        <w:t>عبر</w:t>
      </w:r>
      <w:r w:rsidR="006B04AF" w:rsidRPr="00DA04DD">
        <w:rPr>
          <w:rFonts w:asciiTheme="majorBidi" w:hAnsiTheme="majorBidi" w:cstheme="majorBidi"/>
          <w:rtl/>
          <w:lang w:bidi="ar-IQ"/>
        </w:rPr>
        <w:t xml:space="preserve"> </w:t>
      </w:r>
      <w:r w:rsidR="004327E3" w:rsidRPr="00DA04DD">
        <w:rPr>
          <w:rFonts w:asciiTheme="majorBidi" w:hAnsiTheme="majorBidi" w:cstheme="majorBidi"/>
          <w:rtl/>
          <w:lang w:bidi="ar-IQ"/>
        </w:rPr>
        <w:t>الزمن</w:t>
      </w:r>
      <w:r w:rsidR="006B04AF" w:rsidRPr="00DA04DD">
        <w:rPr>
          <w:rFonts w:asciiTheme="majorBidi" w:hAnsiTheme="majorBidi" w:cstheme="majorBidi"/>
          <w:rtl/>
          <w:lang w:bidi="ar-IQ"/>
        </w:rPr>
        <w:t xml:space="preserve"> المتوقع </w:t>
      </w:r>
      <w:r w:rsidR="00343186" w:rsidRPr="00DA04DD">
        <w:rPr>
          <w:rFonts w:asciiTheme="majorBidi" w:hAnsiTheme="majorBidi" w:cstheme="majorBidi"/>
          <w:rtl/>
          <w:lang w:bidi="ar-IQ"/>
        </w:rPr>
        <w:t xml:space="preserve">أن يعيشه بعد حصوله على القرض، فلو كان ذلك الشخص في </w:t>
      </w:r>
      <w:r w:rsidR="000D3F79" w:rsidRPr="00DA04DD">
        <w:rPr>
          <w:rFonts w:asciiTheme="majorBidi" w:hAnsiTheme="majorBidi" w:cstheme="majorBidi"/>
          <w:rtl/>
          <w:lang w:bidi="ar-IQ"/>
        </w:rPr>
        <w:t>سن 25</w:t>
      </w:r>
      <w:r w:rsidR="00343186" w:rsidRPr="00DA04DD">
        <w:rPr>
          <w:rFonts w:asciiTheme="majorBidi" w:hAnsiTheme="majorBidi" w:cstheme="majorBidi"/>
          <w:rtl/>
          <w:lang w:bidi="ar-IQ"/>
        </w:rPr>
        <w:t xml:space="preserve">، ويتوقع </w:t>
      </w:r>
      <w:r w:rsidR="000D3F79" w:rsidRPr="00DA04DD">
        <w:rPr>
          <w:rFonts w:asciiTheme="majorBidi" w:hAnsiTheme="majorBidi" w:cstheme="majorBidi"/>
          <w:rtl/>
          <w:lang w:bidi="ar-IQ"/>
        </w:rPr>
        <w:t>أن لا يزيد عمره بأي شكل من الأشكال عن 100</w:t>
      </w:r>
      <w:r w:rsidR="00B11CB1" w:rsidRPr="00DA04DD">
        <w:rPr>
          <w:rFonts w:asciiTheme="majorBidi" w:hAnsiTheme="majorBidi" w:cstheme="majorBidi"/>
          <w:rtl/>
          <w:lang w:bidi="ar-IQ"/>
        </w:rPr>
        <w:t>سنة</w:t>
      </w:r>
      <w:r w:rsidR="00343186" w:rsidRPr="00DA04DD">
        <w:rPr>
          <w:rFonts w:asciiTheme="majorBidi" w:hAnsiTheme="majorBidi" w:cstheme="majorBidi"/>
          <w:rtl/>
          <w:lang w:bidi="ar-IQ"/>
        </w:rPr>
        <w:t>، فإن</w:t>
      </w:r>
      <w:r w:rsidR="004327E3" w:rsidRPr="00DA04DD">
        <w:rPr>
          <w:rFonts w:asciiTheme="majorBidi" w:hAnsiTheme="majorBidi" w:cstheme="majorBidi"/>
          <w:rtl/>
          <w:lang w:bidi="ar-IQ"/>
        </w:rPr>
        <w:t xml:space="preserve"> أقصى</w:t>
      </w:r>
      <w:r w:rsidR="00343186" w:rsidRPr="00DA04DD">
        <w:rPr>
          <w:rFonts w:asciiTheme="majorBidi" w:hAnsiTheme="majorBidi" w:cstheme="majorBidi"/>
          <w:rtl/>
          <w:lang w:bidi="ar-IQ"/>
        </w:rPr>
        <w:t xml:space="preserve"> </w:t>
      </w:r>
      <w:r w:rsidR="004327E3" w:rsidRPr="00DA04DD">
        <w:rPr>
          <w:rFonts w:asciiTheme="majorBidi" w:hAnsiTheme="majorBidi" w:cstheme="majorBidi"/>
          <w:rtl/>
          <w:lang w:bidi="ar-IQ"/>
        </w:rPr>
        <w:t>مقدار من</w:t>
      </w:r>
      <w:r w:rsidR="00A459E2" w:rsidRPr="00DA04DD">
        <w:rPr>
          <w:rFonts w:asciiTheme="majorBidi" w:hAnsiTheme="majorBidi" w:cstheme="majorBidi"/>
          <w:rtl/>
          <w:lang w:bidi="ar-IQ"/>
        </w:rPr>
        <w:t xml:space="preserve"> </w:t>
      </w:r>
      <w:r w:rsidR="00343186" w:rsidRPr="00DA04DD">
        <w:rPr>
          <w:rFonts w:asciiTheme="majorBidi" w:hAnsiTheme="majorBidi" w:cstheme="majorBidi"/>
          <w:rtl/>
          <w:lang w:bidi="ar-IQ"/>
        </w:rPr>
        <w:t>العوائد يتوقع أن يحصل عليه سيختلف باختلاف الزمن المحدد للحصول على القرض، فلو تم افتراض أن العائد السنوي للمسكن الذي سيتم ش</w:t>
      </w:r>
      <w:r w:rsidR="00A459E2" w:rsidRPr="00DA04DD">
        <w:rPr>
          <w:rFonts w:asciiTheme="majorBidi" w:hAnsiTheme="majorBidi" w:cstheme="majorBidi"/>
          <w:rtl/>
          <w:lang w:bidi="ar-IQ"/>
        </w:rPr>
        <w:t>راؤه بالقرض يعادل 6 آلاف دولار فإن تيار</w:t>
      </w:r>
      <w:r w:rsidR="0044699D" w:rsidRPr="00DA04DD">
        <w:rPr>
          <w:rFonts w:asciiTheme="majorBidi" w:hAnsiTheme="majorBidi" w:cstheme="majorBidi"/>
          <w:rtl/>
          <w:lang w:bidi="ar-IQ"/>
        </w:rPr>
        <w:t xml:space="preserve"> العوائد</w:t>
      </w:r>
      <w:r w:rsidR="00A459E2" w:rsidRPr="00DA04DD">
        <w:rPr>
          <w:rFonts w:asciiTheme="majorBidi" w:hAnsiTheme="majorBidi" w:cstheme="majorBidi"/>
          <w:rtl/>
          <w:lang w:bidi="ar-IQ"/>
        </w:rPr>
        <w:t xml:space="preserve"> </w:t>
      </w:r>
      <w:r w:rsidR="00343186" w:rsidRPr="00DA04DD">
        <w:rPr>
          <w:rFonts w:asciiTheme="majorBidi" w:hAnsiTheme="majorBidi" w:cstheme="majorBidi"/>
          <w:rtl/>
          <w:lang w:bidi="ar-IQ"/>
        </w:rPr>
        <w:t>سيكون وفقاً للصيغ</w:t>
      </w:r>
      <w:r w:rsidR="0044699D" w:rsidRPr="00DA04DD">
        <w:rPr>
          <w:rFonts w:asciiTheme="majorBidi" w:hAnsiTheme="majorBidi" w:cstheme="majorBidi"/>
          <w:rtl/>
          <w:lang w:bidi="ar-IQ"/>
        </w:rPr>
        <w:t>ة</w:t>
      </w:r>
      <w:r w:rsidR="00343186" w:rsidRPr="00DA04DD">
        <w:rPr>
          <w:rFonts w:asciiTheme="majorBidi" w:hAnsiTheme="majorBidi" w:cstheme="majorBidi"/>
          <w:rtl/>
          <w:lang w:bidi="ar-IQ"/>
        </w:rPr>
        <w:t xml:space="preserve"> الآتية:</w:t>
      </w:r>
    </w:p>
    <w:p w:rsidR="00343186" w:rsidRPr="00085A06" w:rsidRDefault="00085A06" w:rsidP="00085A06">
      <w:pPr>
        <w:spacing w:after="0" w:line="240" w:lineRule="auto"/>
        <w:jc w:val="both"/>
        <w:rPr>
          <w:rFonts w:asciiTheme="majorBidi" w:hAnsiTheme="majorBidi" w:cstheme="majorBidi"/>
          <w:rtl/>
          <w:lang w:bidi="ar-IQ"/>
        </w:rPr>
      </w:pPr>
      <w:r w:rsidRPr="00085A06">
        <w:rPr>
          <w:rFonts w:asciiTheme="majorBidi" w:hAnsiTheme="majorBidi" w:cstheme="majorBidi"/>
          <w:noProof/>
          <w:rtl/>
        </w:rPr>
        <w:pict>
          <v:shape id="_x0000_s1032" type="#_x0000_t202" style="position:absolute;left:0;text-align:left;margin-left:200.55pt;margin-top:24.95pt;width:218.8pt;height:27.6pt;z-index:251681792" filled="f" stroked="f">
            <v:textbox>
              <w:txbxContent>
                <w:p w:rsidR="00EC5D0D" w:rsidRPr="00EC5D0D" w:rsidRDefault="00EC5D0D" w:rsidP="00EC5D0D">
                  <w:pPr>
                    <w:jc w:val="center"/>
                    <w:rPr>
                      <w:rFonts w:hint="cs"/>
                      <w:b/>
                      <w:bCs/>
                      <w:sz w:val="18"/>
                      <w:szCs w:val="18"/>
                      <w:lang w:bidi="ar-IQ"/>
                    </w:rPr>
                  </w:pPr>
                  <w:r w:rsidRPr="00EC5D0D">
                    <w:rPr>
                      <w:rFonts w:hint="cs"/>
                      <w:b/>
                      <w:bCs/>
                      <w:sz w:val="18"/>
                      <w:szCs w:val="18"/>
                      <w:rtl/>
                      <w:lang w:bidi="ar-IQ"/>
                    </w:rPr>
                    <w:t>شكل (3): العلاقة بين الادخار وسنوات انتظار الحصول على القرض</w:t>
                  </w:r>
                </w:p>
              </w:txbxContent>
            </v:textbox>
            <w10:wrap anchorx="page"/>
          </v:shape>
        </w:pict>
      </w:r>
      <w:r w:rsidR="00343186" w:rsidRPr="00085A06">
        <w:rPr>
          <w:rFonts w:asciiTheme="majorBidi" w:hAnsiTheme="majorBidi" w:cstheme="majorBidi"/>
          <w:rtl/>
          <w:lang w:bidi="ar-IQ"/>
        </w:rPr>
        <w:t>عوائد</w:t>
      </w:r>
      <w:r w:rsidR="00A459E2" w:rsidRPr="00085A06">
        <w:rPr>
          <w:rFonts w:asciiTheme="majorBidi" w:hAnsiTheme="majorBidi" w:cstheme="majorBidi"/>
          <w:rtl/>
          <w:lang w:bidi="ar-IQ"/>
        </w:rPr>
        <w:t xml:space="preserve"> الادخار</w:t>
      </w:r>
      <w:r w:rsidR="004327E3" w:rsidRPr="00085A06">
        <w:rPr>
          <w:rFonts w:asciiTheme="majorBidi" w:hAnsiTheme="majorBidi" w:cstheme="majorBidi"/>
          <w:rtl/>
          <w:lang w:bidi="ar-IQ"/>
        </w:rPr>
        <w:t xml:space="preserve"> القصوى</w:t>
      </w:r>
      <w:r w:rsidR="00343186" w:rsidRPr="00085A06">
        <w:rPr>
          <w:rFonts w:asciiTheme="majorBidi" w:hAnsiTheme="majorBidi" w:cstheme="majorBidi"/>
          <w:rtl/>
          <w:lang w:bidi="ar-IQ"/>
        </w:rPr>
        <w:t xml:space="preserve">= عدد سنوات الحياة </w:t>
      </w:r>
      <w:r w:rsidR="004327E3" w:rsidRPr="00085A06">
        <w:rPr>
          <w:rFonts w:asciiTheme="majorBidi" w:hAnsiTheme="majorBidi" w:cstheme="majorBidi"/>
          <w:rtl/>
          <w:lang w:bidi="ar-IQ"/>
        </w:rPr>
        <w:t xml:space="preserve">القصوى </w:t>
      </w:r>
      <w:r w:rsidR="00343186" w:rsidRPr="00085A06">
        <w:rPr>
          <w:rFonts w:asciiTheme="majorBidi" w:hAnsiTheme="majorBidi" w:cstheme="majorBidi"/>
          <w:rtl/>
          <w:lang w:bidi="ar-IQ"/>
        </w:rPr>
        <w:t>المتوقع</w:t>
      </w:r>
      <w:r w:rsidR="00A459E2" w:rsidRPr="00085A06">
        <w:rPr>
          <w:rFonts w:asciiTheme="majorBidi" w:hAnsiTheme="majorBidi" w:cstheme="majorBidi"/>
          <w:rtl/>
          <w:lang w:bidi="ar-IQ"/>
        </w:rPr>
        <w:t>ة</w:t>
      </w:r>
      <w:r w:rsidR="00343186" w:rsidRPr="00085A06">
        <w:rPr>
          <w:rFonts w:asciiTheme="majorBidi" w:hAnsiTheme="majorBidi" w:cstheme="majorBidi"/>
          <w:rtl/>
          <w:lang w:bidi="ar-IQ"/>
        </w:rPr>
        <w:t xml:space="preserve"> بعد الحصول على </w:t>
      </w:r>
      <w:r w:rsidR="00DE620D" w:rsidRPr="00085A06">
        <w:rPr>
          <w:rFonts w:asciiTheme="majorBidi" w:hAnsiTheme="majorBidi" w:cstheme="majorBidi"/>
          <w:rtl/>
          <w:lang w:bidi="ar-IQ"/>
        </w:rPr>
        <w:t>ا</w:t>
      </w:r>
      <w:r w:rsidR="00343186" w:rsidRPr="00085A06">
        <w:rPr>
          <w:rFonts w:asciiTheme="majorBidi" w:hAnsiTheme="majorBidi" w:cstheme="majorBidi"/>
          <w:rtl/>
          <w:lang w:bidi="ar-IQ"/>
        </w:rPr>
        <w:t>لقرض× العائد السنوي للأصل</w:t>
      </w:r>
      <w:r w:rsidR="00A459E2" w:rsidRPr="00085A06">
        <w:rPr>
          <w:rFonts w:asciiTheme="majorBidi" w:hAnsiTheme="majorBidi" w:cstheme="majorBidi"/>
          <w:rtl/>
          <w:lang w:bidi="ar-IQ"/>
        </w:rPr>
        <w:t xml:space="preserve"> –</w:t>
      </w:r>
      <w:r w:rsidR="00581C80" w:rsidRPr="00085A06">
        <w:rPr>
          <w:rFonts w:asciiTheme="majorBidi" w:hAnsiTheme="majorBidi" w:cstheme="majorBidi"/>
          <w:rtl/>
          <w:lang w:bidi="ar-IQ"/>
        </w:rPr>
        <w:t xml:space="preserve"> (قيمة القرض+ زكاة المبلغ المسدد)</w:t>
      </w:r>
      <w:r w:rsidR="00343186" w:rsidRPr="00085A06">
        <w:rPr>
          <w:rFonts w:asciiTheme="majorBidi" w:hAnsiTheme="majorBidi" w:cstheme="majorBidi"/>
          <w:rtl/>
          <w:lang w:bidi="ar-IQ"/>
        </w:rPr>
        <w:t>.</w:t>
      </w:r>
    </w:p>
    <w:p w:rsidR="00343186" w:rsidRPr="00DA04DD" w:rsidRDefault="00343186" w:rsidP="00B9365F">
      <w:pPr>
        <w:spacing w:after="0" w:line="240" w:lineRule="auto"/>
        <w:rPr>
          <w:rFonts w:asciiTheme="majorBidi" w:hAnsiTheme="majorBidi" w:cstheme="majorBidi"/>
          <w:rtl/>
          <w:lang w:bidi="ar-IQ"/>
        </w:rPr>
      </w:pPr>
      <w:r w:rsidRPr="00DA04DD">
        <w:rPr>
          <w:rFonts w:asciiTheme="majorBidi" w:hAnsiTheme="majorBidi" w:cstheme="majorBidi"/>
          <w:rtl/>
          <w:lang w:bidi="ar-IQ"/>
        </w:rPr>
        <w:lastRenderedPageBreak/>
        <w:t>ويمكن تطبيق ذلك على المثال السابق كما موضح في الجدول (2)</w:t>
      </w:r>
      <w:r w:rsidR="00293850" w:rsidRPr="00DA04DD">
        <w:rPr>
          <w:rFonts w:asciiTheme="majorBidi" w:hAnsiTheme="majorBidi" w:cstheme="majorBidi"/>
          <w:rtl/>
          <w:lang w:bidi="ar-IQ"/>
        </w:rPr>
        <w:t>، والشكل (4).</w:t>
      </w:r>
    </w:p>
    <w:p w:rsidR="00215CC8" w:rsidRDefault="00215CC8" w:rsidP="00215CC8">
      <w:pPr>
        <w:spacing w:after="0" w:line="240" w:lineRule="auto"/>
        <w:rPr>
          <w:rFonts w:asciiTheme="majorBidi" w:hAnsiTheme="majorBidi" w:cstheme="majorBidi"/>
          <w:lang w:bidi="ar-IQ"/>
        </w:rPr>
      </w:pPr>
    </w:p>
    <w:p w:rsidR="00293850" w:rsidRPr="00DA04DD" w:rsidRDefault="00D55B1A" w:rsidP="00215CC8">
      <w:pPr>
        <w:spacing w:after="0" w:line="240" w:lineRule="auto"/>
        <w:rPr>
          <w:rFonts w:asciiTheme="majorBidi" w:hAnsiTheme="majorBidi" w:cstheme="majorBidi"/>
          <w:rtl/>
          <w:lang w:bidi="ar-IQ"/>
        </w:rPr>
      </w:pPr>
      <w:r>
        <w:rPr>
          <w:noProof/>
        </w:rPr>
        <w:pict>
          <v:shape id="_x0000_s1033" type="#_x0000_t202" style="position:absolute;left:0;text-align:left;margin-left:148.2pt;margin-top:0;width:281.65pt;height:47.3pt;z-index:-251632640" wrapcoords="0 0" filled="f" stroked="f">
            <v:textbox>
              <w:txbxContent>
                <w:p w:rsidR="00215CC8" w:rsidRDefault="00215CC8" w:rsidP="00215CC8">
                  <w:pPr>
                    <w:spacing w:after="0" w:line="240" w:lineRule="auto"/>
                    <w:jc w:val="center"/>
                    <w:rPr>
                      <w:rFonts w:asciiTheme="majorBidi" w:hAnsiTheme="majorBidi" w:cstheme="majorBidi" w:hint="cs"/>
                      <w:b/>
                      <w:bCs/>
                      <w:rtl/>
                      <w:lang w:bidi="ar-IQ"/>
                    </w:rPr>
                  </w:pPr>
                  <w:r w:rsidRPr="00DA04DD">
                    <w:rPr>
                      <w:rFonts w:asciiTheme="majorBidi" w:hAnsiTheme="majorBidi" w:cstheme="majorBidi"/>
                      <w:b/>
                      <w:bCs/>
                      <w:rtl/>
                      <w:lang w:bidi="ar-IQ"/>
                    </w:rPr>
                    <w:t>الجدول (2)</w:t>
                  </w:r>
                  <w:r>
                    <w:rPr>
                      <w:rFonts w:asciiTheme="majorBidi" w:hAnsiTheme="majorBidi" w:cstheme="majorBidi" w:hint="cs"/>
                      <w:b/>
                      <w:bCs/>
                      <w:rtl/>
                      <w:lang w:bidi="ar-IQ"/>
                    </w:rPr>
                    <w:t xml:space="preserve">: </w:t>
                  </w:r>
                  <w:r w:rsidRPr="00DA04DD">
                    <w:rPr>
                      <w:rFonts w:asciiTheme="majorBidi" w:hAnsiTheme="majorBidi" w:cstheme="majorBidi"/>
                      <w:b/>
                      <w:bCs/>
                      <w:rtl/>
                      <w:lang w:bidi="ar-IQ"/>
                    </w:rPr>
                    <w:t>العلاقة بين الاستهلاك المستقبلي الأقصى وحجم الادخار</w:t>
                  </w:r>
                </w:p>
                <w:tbl>
                  <w:tblPr>
                    <w:tblStyle w:val="a9"/>
                    <w:bidiVisual/>
                    <w:tblW w:w="0" w:type="auto"/>
                    <w:jc w:val="center"/>
                    <w:tblLayout w:type="fixed"/>
                    <w:tblLook w:val="04A0"/>
                  </w:tblPr>
                  <w:tblGrid>
                    <w:gridCol w:w="1127"/>
                    <w:gridCol w:w="850"/>
                    <w:gridCol w:w="851"/>
                    <w:gridCol w:w="850"/>
                    <w:gridCol w:w="851"/>
                    <w:gridCol w:w="850"/>
                  </w:tblGrid>
                  <w:tr w:rsidR="00141174" w:rsidRPr="00085A06" w:rsidTr="00D55B1A">
                    <w:trPr>
                      <w:jc w:val="center"/>
                    </w:trPr>
                    <w:tc>
                      <w:tcPr>
                        <w:tcW w:w="1127" w:type="dxa"/>
                      </w:tcPr>
                      <w:p w:rsidR="00141174" w:rsidRPr="00085A06" w:rsidRDefault="00141174" w:rsidP="00DC612E">
                        <w:pPr>
                          <w:spacing w:after="0" w:line="240" w:lineRule="auto"/>
                          <w:rPr>
                            <w:rFonts w:asciiTheme="majorBidi" w:hAnsiTheme="majorBidi" w:cstheme="majorBidi"/>
                            <w:sz w:val="20"/>
                            <w:szCs w:val="20"/>
                            <w:rtl/>
                            <w:lang w:bidi="ar-IQ"/>
                          </w:rPr>
                        </w:pPr>
                        <w:r>
                          <w:rPr>
                            <w:rFonts w:asciiTheme="majorBidi" w:hAnsiTheme="majorBidi" w:cstheme="majorBidi" w:hint="cs"/>
                            <w:sz w:val="20"/>
                            <w:szCs w:val="20"/>
                            <w:rtl/>
                            <w:lang w:bidi="ar-IQ"/>
                          </w:rPr>
                          <w:t>عوائد الادخار</w:t>
                        </w:r>
                      </w:p>
                    </w:tc>
                    <w:tc>
                      <w:tcPr>
                        <w:tcW w:w="850" w:type="dxa"/>
                      </w:tcPr>
                      <w:p w:rsidR="00141174" w:rsidRPr="00085A06" w:rsidRDefault="00141174" w:rsidP="00DC612E">
                        <w:pPr>
                          <w:spacing w:after="0" w:line="240" w:lineRule="auto"/>
                          <w:rPr>
                            <w:rFonts w:asciiTheme="majorBidi" w:hAnsiTheme="majorBidi" w:cstheme="majorBidi"/>
                            <w:sz w:val="20"/>
                            <w:szCs w:val="20"/>
                            <w:lang w:bidi="ar-IQ"/>
                          </w:rPr>
                        </w:pPr>
                        <w:r w:rsidRPr="00085A06">
                          <w:rPr>
                            <w:rFonts w:asciiTheme="majorBidi" w:hAnsiTheme="majorBidi" w:cstheme="majorBidi"/>
                            <w:sz w:val="20"/>
                            <w:szCs w:val="20"/>
                            <w:rtl/>
                            <w:lang w:bidi="ar-IQ"/>
                          </w:rPr>
                          <w:t>317500</w:t>
                        </w:r>
                      </w:p>
                    </w:tc>
                    <w:tc>
                      <w:tcPr>
                        <w:tcW w:w="851" w:type="dxa"/>
                      </w:tcPr>
                      <w:p w:rsidR="00141174" w:rsidRPr="00085A06" w:rsidRDefault="00141174" w:rsidP="00DC612E">
                        <w:pPr>
                          <w:spacing w:after="0" w:line="240" w:lineRule="auto"/>
                          <w:rPr>
                            <w:rFonts w:asciiTheme="majorBidi" w:hAnsiTheme="majorBidi" w:cstheme="majorBidi"/>
                            <w:sz w:val="20"/>
                            <w:szCs w:val="20"/>
                            <w:rtl/>
                            <w:lang w:bidi="ar-IQ"/>
                          </w:rPr>
                        </w:pPr>
                        <w:r w:rsidRPr="00085A06">
                          <w:rPr>
                            <w:rFonts w:asciiTheme="majorBidi" w:hAnsiTheme="majorBidi" w:cstheme="majorBidi"/>
                            <w:sz w:val="20"/>
                            <w:szCs w:val="20"/>
                            <w:rtl/>
                            <w:lang w:bidi="ar-IQ"/>
                          </w:rPr>
                          <w:t>307500</w:t>
                        </w:r>
                      </w:p>
                    </w:tc>
                    <w:tc>
                      <w:tcPr>
                        <w:tcW w:w="850" w:type="dxa"/>
                      </w:tcPr>
                      <w:p w:rsidR="00141174" w:rsidRPr="00085A06" w:rsidRDefault="00141174" w:rsidP="00DC612E">
                        <w:pPr>
                          <w:spacing w:after="0" w:line="240" w:lineRule="auto"/>
                          <w:rPr>
                            <w:rFonts w:asciiTheme="majorBidi" w:hAnsiTheme="majorBidi" w:cstheme="majorBidi"/>
                            <w:sz w:val="20"/>
                            <w:szCs w:val="20"/>
                            <w:lang w:bidi="ar-IQ"/>
                          </w:rPr>
                        </w:pPr>
                        <w:r w:rsidRPr="00085A06">
                          <w:rPr>
                            <w:rFonts w:asciiTheme="majorBidi" w:hAnsiTheme="majorBidi" w:cstheme="majorBidi"/>
                            <w:sz w:val="20"/>
                            <w:szCs w:val="20"/>
                            <w:rtl/>
                            <w:lang w:bidi="ar-IQ"/>
                          </w:rPr>
                          <w:t>287500</w:t>
                        </w:r>
                      </w:p>
                    </w:tc>
                    <w:tc>
                      <w:tcPr>
                        <w:tcW w:w="851" w:type="dxa"/>
                      </w:tcPr>
                      <w:p w:rsidR="00141174" w:rsidRPr="00085A06" w:rsidRDefault="00141174" w:rsidP="00DC612E">
                        <w:pPr>
                          <w:spacing w:after="0" w:line="240" w:lineRule="auto"/>
                          <w:rPr>
                            <w:rFonts w:asciiTheme="majorBidi" w:hAnsiTheme="majorBidi" w:cstheme="majorBidi"/>
                            <w:sz w:val="20"/>
                            <w:szCs w:val="20"/>
                            <w:lang w:bidi="ar-IQ"/>
                          </w:rPr>
                        </w:pPr>
                        <w:r w:rsidRPr="00085A06">
                          <w:rPr>
                            <w:rFonts w:asciiTheme="majorBidi" w:hAnsiTheme="majorBidi" w:cstheme="majorBidi"/>
                            <w:sz w:val="20"/>
                            <w:szCs w:val="20"/>
                            <w:rtl/>
                            <w:lang w:bidi="ar-IQ"/>
                          </w:rPr>
                          <w:t>227500</w:t>
                        </w:r>
                      </w:p>
                    </w:tc>
                    <w:tc>
                      <w:tcPr>
                        <w:tcW w:w="850" w:type="dxa"/>
                      </w:tcPr>
                      <w:p w:rsidR="00141174" w:rsidRPr="00085A06" w:rsidRDefault="00141174" w:rsidP="00DC612E">
                        <w:pPr>
                          <w:spacing w:after="0" w:line="240" w:lineRule="auto"/>
                          <w:rPr>
                            <w:rFonts w:asciiTheme="majorBidi" w:hAnsiTheme="majorBidi" w:cstheme="majorBidi"/>
                            <w:sz w:val="20"/>
                            <w:szCs w:val="20"/>
                            <w:rtl/>
                            <w:lang w:bidi="ar-IQ"/>
                          </w:rPr>
                        </w:pPr>
                        <w:r w:rsidRPr="00085A06">
                          <w:rPr>
                            <w:rFonts w:asciiTheme="majorBidi" w:hAnsiTheme="majorBidi" w:cstheme="majorBidi"/>
                            <w:sz w:val="20"/>
                            <w:szCs w:val="20"/>
                            <w:rtl/>
                            <w:lang w:bidi="ar-IQ"/>
                          </w:rPr>
                          <w:t>47500</w:t>
                        </w:r>
                      </w:p>
                    </w:tc>
                  </w:tr>
                  <w:tr w:rsidR="00141174" w:rsidRPr="00085A06" w:rsidTr="00D55B1A">
                    <w:trPr>
                      <w:jc w:val="center"/>
                    </w:trPr>
                    <w:tc>
                      <w:tcPr>
                        <w:tcW w:w="1127" w:type="dxa"/>
                      </w:tcPr>
                      <w:p w:rsidR="00141174" w:rsidRPr="00085A06" w:rsidRDefault="00141174" w:rsidP="00DC612E">
                        <w:pPr>
                          <w:spacing w:after="0" w:line="240" w:lineRule="auto"/>
                          <w:rPr>
                            <w:rFonts w:asciiTheme="majorBidi" w:hAnsiTheme="majorBidi" w:cstheme="majorBidi"/>
                            <w:sz w:val="20"/>
                            <w:szCs w:val="20"/>
                            <w:rtl/>
                            <w:lang w:bidi="ar-IQ"/>
                          </w:rPr>
                        </w:pPr>
                        <w:r w:rsidRPr="00085A06">
                          <w:rPr>
                            <w:rFonts w:asciiTheme="majorBidi" w:hAnsiTheme="majorBidi" w:cstheme="majorBidi"/>
                            <w:sz w:val="20"/>
                            <w:szCs w:val="20"/>
                            <w:rtl/>
                            <w:lang w:bidi="ar-IQ"/>
                          </w:rPr>
                          <w:t>الادخار</w:t>
                        </w:r>
                      </w:p>
                    </w:tc>
                    <w:tc>
                      <w:tcPr>
                        <w:tcW w:w="850" w:type="dxa"/>
                      </w:tcPr>
                      <w:p w:rsidR="00141174" w:rsidRPr="00085A06" w:rsidRDefault="00141174" w:rsidP="00DC612E">
                        <w:pPr>
                          <w:spacing w:after="0" w:line="240" w:lineRule="auto"/>
                          <w:rPr>
                            <w:rFonts w:asciiTheme="majorBidi" w:hAnsiTheme="majorBidi" w:cstheme="majorBidi"/>
                            <w:sz w:val="20"/>
                            <w:szCs w:val="20"/>
                            <w:lang w:bidi="ar-IQ"/>
                          </w:rPr>
                        </w:pPr>
                        <w:r w:rsidRPr="00085A06">
                          <w:rPr>
                            <w:rFonts w:asciiTheme="majorBidi" w:hAnsiTheme="majorBidi" w:cstheme="majorBidi"/>
                            <w:sz w:val="20"/>
                            <w:szCs w:val="20"/>
                            <w:rtl/>
                            <w:lang w:bidi="ar-IQ"/>
                          </w:rPr>
                          <w:t>10256</w:t>
                        </w:r>
                      </w:p>
                    </w:tc>
                    <w:tc>
                      <w:tcPr>
                        <w:tcW w:w="851" w:type="dxa"/>
                      </w:tcPr>
                      <w:p w:rsidR="00141174" w:rsidRPr="00085A06" w:rsidRDefault="00141174" w:rsidP="00DC612E">
                        <w:pPr>
                          <w:spacing w:after="0" w:line="240" w:lineRule="auto"/>
                          <w:rPr>
                            <w:rFonts w:asciiTheme="majorBidi" w:hAnsiTheme="majorBidi" w:cstheme="majorBidi"/>
                            <w:sz w:val="20"/>
                            <w:szCs w:val="20"/>
                            <w:lang w:bidi="ar-IQ"/>
                          </w:rPr>
                        </w:pPr>
                        <w:r w:rsidRPr="00085A06">
                          <w:rPr>
                            <w:rFonts w:asciiTheme="majorBidi" w:hAnsiTheme="majorBidi" w:cstheme="majorBidi"/>
                            <w:sz w:val="20"/>
                            <w:szCs w:val="20"/>
                            <w:rtl/>
                            <w:lang w:bidi="ar-IQ"/>
                          </w:rPr>
                          <w:t>7692</w:t>
                        </w:r>
                      </w:p>
                    </w:tc>
                    <w:tc>
                      <w:tcPr>
                        <w:tcW w:w="850" w:type="dxa"/>
                      </w:tcPr>
                      <w:p w:rsidR="00141174" w:rsidRPr="00085A06" w:rsidRDefault="00141174" w:rsidP="00DC612E">
                        <w:pPr>
                          <w:spacing w:after="0" w:line="240" w:lineRule="auto"/>
                          <w:rPr>
                            <w:rFonts w:asciiTheme="majorBidi" w:hAnsiTheme="majorBidi" w:cstheme="majorBidi"/>
                            <w:sz w:val="20"/>
                            <w:szCs w:val="20"/>
                            <w:lang w:bidi="ar-IQ"/>
                          </w:rPr>
                        </w:pPr>
                        <w:r w:rsidRPr="00085A06">
                          <w:rPr>
                            <w:rFonts w:asciiTheme="majorBidi" w:hAnsiTheme="majorBidi" w:cstheme="majorBidi"/>
                            <w:sz w:val="20"/>
                            <w:szCs w:val="20"/>
                            <w:rtl/>
                            <w:lang w:bidi="ar-IQ"/>
                          </w:rPr>
                          <w:t>5128</w:t>
                        </w:r>
                      </w:p>
                    </w:tc>
                    <w:tc>
                      <w:tcPr>
                        <w:tcW w:w="851" w:type="dxa"/>
                      </w:tcPr>
                      <w:p w:rsidR="00141174" w:rsidRPr="00085A06" w:rsidRDefault="00141174" w:rsidP="00DC612E">
                        <w:pPr>
                          <w:spacing w:after="0" w:line="240" w:lineRule="auto"/>
                          <w:rPr>
                            <w:rFonts w:asciiTheme="majorBidi" w:hAnsiTheme="majorBidi" w:cstheme="majorBidi"/>
                            <w:sz w:val="20"/>
                            <w:szCs w:val="20"/>
                            <w:lang w:bidi="ar-IQ"/>
                          </w:rPr>
                        </w:pPr>
                        <w:r w:rsidRPr="00085A06">
                          <w:rPr>
                            <w:rFonts w:asciiTheme="majorBidi" w:hAnsiTheme="majorBidi" w:cstheme="majorBidi"/>
                            <w:sz w:val="20"/>
                            <w:szCs w:val="20"/>
                            <w:rtl/>
                            <w:lang w:bidi="ar-IQ"/>
                          </w:rPr>
                          <w:t>2564</w:t>
                        </w:r>
                      </w:p>
                    </w:tc>
                    <w:tc>
                      <w:tcPr>
                        <w:tcW w:w="850" w:type="dxa"/>
                      </w:tcPr>
                      <w:p w:rsidR="00141174" w:rsidRPr="00085A06" w:rsidRDefault="00141174" w:rsidP="00D55B1A">
                        <w:pPr>
                          <w:spacing w:after="0" w:line="240" w:lineRule="auto"/>
                          <w:rPr>
                            <w:rFonts w:asciiTheme="majorBidi" w:hAnsiTheme="majorBidi" w:cstheme="majorBidi"/>
                            <w:sz w:val="20"/>
                            <w:szCs w:val="20"/>
                            <w:lang w:bidi="ar-IQ"/>
                          </w:rPr>
                        </w:pPr>
                        <w:r w:rsidRPr="00085A06">
                          <w:rPr>
                            <w:rFonts w:asciiTheme="majorBidi" w:hAnsiTheme="majorBidi" w:cstheme="majorBidi"/>
                            <w:sz w:val="20"/>
                            <w:szCs w:val="20"/>
                            <w:rtl/>
                            <w:lang w:bidi="ar-IQ"/>
                          </w:rPr>
                          <w:t>102</w:t>
                        </w:r>
                        <w:r w:rsidR="00D55B1A">
                          <w:rPr>
                            <w:rFonts w:asciiTheme="majorBidi" w:hAnsiTheme="majorBidi" w:cstheme="majorBidi" w:hint="cs"/>
                            <w:sz w:val="20"/>
                            <w:szCs w:val="20"/>
                            <w:rtl/>
                            <w:lang w:bidi="ar-IQ"/>
                          </w:rPr>
                          <w:t>6</w:t>
                        </w:r>
                      </w:p>
                    </w:tc>
                  </w:tr>
                </w:tbl>
                <w:p w:rsidR="00141174" w:rsidRPr="00772186" w:rsidRDefault="00141174" w:rsidP="00215CC8">
                  <w:pPr>
                    <w:spacing w:after="0" w:line="240" w:lineRule="auto"/>
                    <w:jc w:val="center"/>
                    <w:rPr>
                      <w:rFonts w:asciiTheme="majorBidi" w:hAnsiTheme="majorBidi" w:cstheme="majorBidi"/>
                      <w:b/>
                      <w:bCs/>
                      <w:lang w:bidi="ar-IQ"/>
                    </w:rPr>
                  </w:pPr>
                </w:p>
              </w:txbxContent>
            </v:textbox>
            <w10:wrap type="tight"/>
          </v:shape>
        </w:pict>
      </w:r>
    </w:p>
    <w:p w:rsidR="00581C80" w:rsidRPr="00D55B1A" w:rsidRDefault="00215CC8" w:rsidP="00D55B1A">
      <w:pPr>
        <w:spacing w:after="0" w:line="240" w:lineRule="auto"/>
        <w:jc w:val="both"/>
        <w:rPr>
          <w:rFonts w:asciiTheme="majorBidi" w:hAnsiTheme="majorBidi" w:cstheme="majorBidi"/>
          <w:sz w:val="20"/>
          <w:szCs w:val="20"/>
          <w:rtl/>
          <w:lang w:bidi="ar-IQ"/>
        </w:rPr>
      </w:pPr>
      <w:r>
        <w:rPr>
          <w:rFonts w:asciiTheme="majorBidi" w:hAnsiTheme="majorBidi" w:cstheme="majorBidi"/>
          <w:noProof/>
          <w:rtl/>
        </w:rPr>
        <w:drawing>
          <wp:anchor distT="0" distB="0" distL="114300" distR="114300" simplePos="0" relativeHeight="251663360" behindDoc="1" locked="0" layoutInCell="1" allowOverlap="1">
            <wp:simplePos x="0" y="0"/>
            <wp:positionH relativeFrom="column">
              <wp:posOffset>1942465</wp:posOffset>
            </wp:positionH>
            <wp:positionV relativeFrom="paragraph">
              <wp:posOffset>368935</wp:posOffset>
            </wp:positionV>
            <wp:extent cx="3413760" cy="1602740"/>
            <wp:effectExtent l="19050" t="0" r="15240" b="0"/>
            <wp:wrapTight wrapText="bothSides">
              <wp:wrapPolygon edited="0">
                <wp:start x="-121" y="0"/>
                <wp:lineTo x="-121" y="21566"/>
                <wp:lineTo x="21696" y="21566"/>
                <wp:lineTo x="21696" y="0"/>
                <wp:lineTo x="-121" y="0"/>
              </wp:wrapPolygon>
            </wp:wrapTight>
            <wp:docPr id="11"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41174">
        <w:rPr>
          <w:rFonts w:asciiTheme="majorBidi" w:hAnsiTheme="majorBidi" w:cstheme="majorBidi" w:hint="cs"/>
          <w:rtl/>
          <w:lang w:bidi="ar-IQ"/>
        </w:rPr>
        <w:t>إ</w:t>
      </w:r>
      <w:r w:rsidR="00293850" w:rsidRPr="00DA04DD">
        <w:rPr>
          <w:rFonts w:asciiTheme="majorBidi" w:hAnsiTheme="majorBidi" w:cstheme="majorBidi"/>
          <w:rtl/>
          <w:lang w:bidi="ar-IQ"/>
        </w:rPr>
        <w:t xml:space="preserve">ن </w:t>
      </w:r>
      <w:r w:rsidR="00A26997" w:rsidRPr="00DA04DD">
        <w:rPr>
          <w:rFonts w:asciiTheme="majorBidi" w:hAnsiTheme="majorBidi" w:cstheme="majorBidi"/>
          <w:rtl/>
          <w:lang w:bidi="ar-IQ"/>
        </w:rPr>
        <w:t xml:space="preserve">ادخار </w:t>
      </w:r>
      <w:r w:rsidR="00885E3D" w:rsidRPr="00DA04DD">
        <w:rPr>
          <w:rFonts w:asciiTheme="majorBidi" w:hAnsiTheme="majorBidi" w:cstheme="majorBidi"/>
          <w:rtl/>
          <w:lang w:bidi="ar-IQ"/>
        </w:rPr>
        <w:t xml:space="preserve">10256,4 </w:t>
      </w:r>
      <w:r w:rsidR="00A26997" w:rsidRPr="00DA04DD">
        <w:rPr>
          <w:rFonts w:asciiTheme="majorBidi" w:hAnsiTheme="majorBidi" w:cstheme="majorBidi"/>
          <w:rtl/>
          <w:lang w:bidi="ar-IQ"/>
        </w:rPr>
        <w:t xml:space="preserve"> </w:t>
      </w:r>
      <w:r w:rsidR="00885E3D" w:rsidRPr="00DA04DD">
        <w:rPr>
          <w:rFonts w:asciiTheme="majorBidi" w:hAnsiTheme="majorBidi" w:cstheme="majorBidi"/>
          <w:rtl/>
          <w:lang w:bidi="ar-IQ"/>
        </w:rPr>
        <w:t>أ</w:t>
      </w:r>
      <w:r w:rsidR="0044699D" w:rsidRPr="00DA04DD">
        <w:rPr>
          <w:rFonts w:asciiTheme="majorBidi" w:hAnsiTheme="majorBidi" w:cstheme="majorBidi"/>
          <w:rtl/>
          <w:lang w:bidi="ar-IQ"/>
        </w:rPr>
        <w:t xml:space="preserve">لف </w:t>
      </w:r>
      <w:r w:rsidR="00A26997" w:rsidRPr="00DA04DD">
        <w:rPr>
          <w:rFonts w:asciiTheme="majorBidi" w:hAnsiTheme="majorBidi" w:cstheme="majorBidi"/>
          <w:rtl/>
          <w:lang w:bidi="ar-IQ"/>
        </w:rPr>
        <w:t xml:space="preserve">دولار </w:t>
      </w:r>
      <w:r w:rsidR="00885E3D" w:rsidRPr="00DA04DD">
        <w:rPr>
          <w:rFonts w:asciiTheme="majorBidi" w:hAnsiTheme="majorBidi" w:cstheme="majorBidi"/>
          <w:rtl/>
          <w:lang w:bidi="ar-IQ"/>
        </w:rPr>
        <w:t>في السنة</w:t>
      </w:r>
      <w:r w:rsidR="00D55B1A">
        <w:rPr>
          <w:rFonts w:asciiTheme="majorBidi" w:hAnsiTheme="majorBidi" w:cstheme="majorBidi" w:hint="cs"/>
          <w:rtl/>
          <w:lang w:bidi="ar-IQ"/>
        </w:rPr>
        <w:t xml:space="preserve"> </w:t>
      </w:r>
      <w:r w:rsidR="00885E3D" w:rsidRPr="00DA04DD">
        <w:rPr>
          <w:rFonts w:asciiTheme="majorBidi" w:hAnsiTheme="majorBidi" w:cstheme="majorBidi"/>
          <w:rtl/>
          <w:lang w:bidi="ar-IQ"/>
        </w:rPr>
        <w:t xml:space="preserve"> </w:t>
      </w:r>
      <w:r w:rsidR="00D55B1A">
        <w:rPr>
          <w:rFonts w:asciiTheme="majorBidi" w:hAnsiTheme="majorBidi" w:cstheme="majorBidi" w:hint="cs"/>
          <w:rtl/>
          <w:lang w:bidi="ar-IQ"/>
        </w:rPr>
        <w:t xml:space="preserve">  على سبيل المثال</w:t>
      </w:r>
      <w:r w:rsidR="00A26997" w:rsidRPr="00DA04DD">
        <w:rPr>
          <w:rFonts w:asciiTheme="majorBidi" w:hAnsiTheme="majorBidi" w:cstheme="majorBidi"/>
          <w:rtl/>
          <w:lang w:bidi="ar-IQ"/>
        </w:rPr>
        <w:t xml:space="preserve"> يعني الحصول على القرض بعد </w:t>
      </w:r>
      <w:r w:rsidR="00EE171C" w:rsidRPr="00DA04DD">
        <w:rPr>
          <w:rFonts w:asciiTheme="majorBidi" w:hAnsiTheme="majorBidi" w:cstheme="majorBidi"/>
          <w:rtl/>
          <w:lang w:bidi="ar-IQ"/>
        </w:rPr>
        <w:t>خمس سنوات</w:t>
      </w:r>
      <w:r w:rsidR="00A26997" w:rsidRPr="00DA04DD">
        <w:rPr>
          <w:rFonts w:asciiTheme="majorBidi" w:hAnsiTheme="majorBidi" w:cstheme="majorBidi"/>
          <w:rtl/>
          <w:lang w:bidi="ar-IQ"/>
        </w:rPr>
        <w:t xml:space="preserve">، </w:t>
      </w:r>
      <w:r w:rsidR="00885E3D" w:rsidRPr="00DA04DD">
        <w:rPr>
          <w:rFonts w:asciiTheme="majorBidi" w:hAnsiTheme="majorBidi" w:cstheme="majorBidi"/>
          <w:rtl/>
          <w:lang w:bidi="ar-IQ"/>
        </w:rPr>
        <w:t>للحصول على عائد</w:t>
      </w:r>
      <w:r w:rsidR="00A26997" w:rsidRPr="00DA04DD">
        <w:rPr>
          <w:rFonts w:asciiTheme="majorBidi" w:hAnsiTheme="majorBidi" w:cstheme="majorBidi"/>
          <w:rtl/>
          <w:lang w:bidi="ar-IQ"/>
        </w:rPr>
        <w:t xml:space="preserve"> 6</w:t>
      </w:r>
      <w:r w:rsidR="0044699D" w:rsidRPr="00DA04DD">
        <w:rPr>
          <w:rFonts w:asciiTheme="majorBidi" w:hAnsiTheme="majorBidi" w:cstheme="majorBidi"/>
          <w:rtl/>
          <w:lang w:bidi="ar-IQ"/>
        </w:rPr>
        <w:t xml:space="preserve"> </w:t>
      </w:r>
      <w:r w:rsidR="00A26997" w:rsidRPr="00DA04DD">
        <w:rPr>
          <w:rFonts w:asciiTheme="majorBidi" w:hAnsiTheme="majorBidi" w:cstheme="majorBidi"/>
          <w:rtl/>
          <w:lang w:bidi="ar-IQ"/>
        </w:rPr>
        <w:t xml:space="preserve">آلاف دولا </w:t>
      </w:r>
      <w:r w:rsidR="00885E3D" w:rsidRPr="00DA04DD">
        <w:rPr>
          <w:rFonts w:asciiTheme="majorBidi" w:hAnsiTheme="majorBidi" w:cstheme="majorBidi"/>
          <w:rtl/>
          <w:lang w:bidi="ar-IQ"/>
        </w:rPr>
        <w:t xml:space="preserve">سنويا على مدار </w:t>
      </w:r>
      <w:r w:rsidR="0044699D" w:rsidRPr="00DA04DD">
        <w:rPr>
          <w:rFonts w:asciiTheme="majorBidi" w:hAnsiTheme="majorBidi" w:cstheme="majorBidi"/>
          <w:rtl/>
          <w:lang w:bidi="ar-IQ"/>
        </w:rPr>
        <w:t>7</w:t>
      </w:r>
      <w:r w:rsidR="00EE171C" w:rsidRPr="00DA04DD">
        <w:rPr>
          <w:rFonts w:asciiTheme="majorBidi" w:hAnsiTheme="majorBidi" w:cstheme="majorBidi"/>
          <w:rtl/>
          <w:lang w:bidi="ar-IQ"/>
        </w:rPr>
        <w:t>0</w:t>
      </w:r>
      <w:r w:rsidR="00885E3D" w:rsidRPr="00DA04DD">
        <w:rPr>
          <w:rFonts w:asciiTheme="majorBidi" w:hAnsiTheme="majorBidi" w:cstheme="majorBidi"/>
          <w:rtl/>
          <w:lang w:bidi="ar-IQ"/>
        </w:rPr>
        <w:t xml:space="preserve"> عاما كحد أقصى هذا يعني أن أقصى عائد ممكن هو</w:t>
      </w:r>
      <w:r w:rsidR="00B42660" w:rsidRPr="00DA04DD">
        <w:rPr>
          <w:rFonts w:asciiTheme="majorBidi" w:hAnsiTheme="majorBidi" w:cstheme="majorBidi"/>
          <w:rtl/>
          <w:lang w:bidi="ar-IQ"/>
        </w:rPr>
        <w:t>:</w:t>
      </w:r>
      <w:r w:rsidR="00885E3D" w:rsidRPr="00DA04DD">
        <w:rPr>
          <w:rFonts w:asciiTheme="majorBidi" w:hAnsiTheme="majorBidi" w:cstheme="majorBidi"/>
          <w:rtl/>
          <w:lang w:bidi="ar-IQ"/>
        </w:rPr>
        <w:t xml:space="preserve"> </w:t>
      </w:r>
      <w:r w:rsidR="00885E3D" w:rsidRPr="00D55B1A">
        <w:rPr>
          <w:rFonts w:asciiTheme="majorBidi" w:hAnsiTheme="majorBidi" w:cstheme="majorBidi"/>
          <w:sz w:val="20"/>
          <w:szCs w:val="20"/>
          <w:rtl/>
          <w:lang w:bidi="ar-IQ"/>
        </w:rPr>
        <w:t>(6000×70- 10000×1,025)</w:t>
      </w:r>
      <w:r w:rsidR="00B42660" w:rsidRPr="00D55B1A">
        <w:rPr>
          <w:rFonts w:asciiTheme="majorBidi" w:hAnsiTheme="majorBidi" w:cstheme="majorBidi"/>
          <w:sz w:val="20"/>
          <w:szCs w:val="20"/>
          <w:rtl/>
          <w:lang w:bidi="ar-IQ"/>
        </w:rPr>
        <w:t xml:space="preserve"> </w:t>
      </w:r>
    </w:p>
    <w:p w:rsidR="00B42660" w:rsidRPr="00DA04DD" w:rsidRDefault="006466D7" w:rsidP="00D55B1A">
      <w:pPr>
        <w:spacing w:after="0" w:line="240" w:lineRule="auto"/>
        <w:jc w:val="both"/>
        <w:rPr>
          <w:rFonts w:asciiTheme="majorBidi" w:hAnsiTheme="majorBidi" w:cstheme="majorBidi"/>
          <w:rtl/>
          <w:lang w:bidi="ar-IQ"/>
        </w:rPr>
      </w:pPr>
      <w:r w:rsidRPr="00DA04DD">
        <w:rPr>
          <w:rFonts w:asciiTheme="majorBidi" w:hAnsiTheme="majorBidi" w:cstheme="majorBidi"/>
          <w:rtl/>
          <w:lang w:bidi="ar-IQ"/>
        </w:rPr>
        <w:t xml:space="preserve">إن الفرد في الغالب يتخذ قرار الادخار من خلال المقارنة ما بين الاستهلاك الجاري، والاستهلاك المستقبلي، ويمكن توضيح هذه </w:t>
      </w:r>
      <w:r w:rsidR="00D55B1A">
        <w:rPr>
          <w:noProof/>
        </w:rPr>
        <w:pict>
          <v:shape id="_x0000_s1034" type="#_x0000_t202" style="position:absolute;left:0;text-align:left;margin-left:148.2pt;margin-top:11.2pt;width:268.35pt;height:18.2pt;z-index:251685888;mso-position-horizontal-relative:text;mso-position-vertical-relative:text" filled="f" stroked="f">
            <v:textbox>
              <w:txbxContent>
                <w:p w:rsidR="00215CC8" w:rsidRPr="00047561" w:rsidRDefault="00215CC8" w:rsidP="00215CC8">
                  <w:pPr>
                    <w:spacing w:after="0" w:line="240" w:lineRule="auto"/>
                    <w:jc w:val="center"/>
                    <w:rPr>
                      <w:rFonts w:asciiTheme="majorBidi" w:hAnsiTheme="majorBidi" w:cstheme="majorBidi"/>
                      <w:b/>
                      <w:bCs/>
                      <w:sz w:val="20"/>
                      <w:szCs w:val="20"/>
                      <w:lang w:bidi="ar-IQ"/>
                    </w:rPr>
                  </w:pPr>
                  <w:r w:rsidRPr="00215CC8">
                    <w:rPr>
                      <w:rFonts w:asciiTheme="majorBidi" w:hAnsiTheme="majorBidi" w:cstheme="majorBidi"/>
                      <w:b/>
                      <w:bCs/>
                      <w:sz w:val="20"/>
                      <w:szCs w:val="20"/>
                      <w:rtl/>
                      <w:lang w:bidi="ar-IQ"/>
                    </w:rPr>
                    <w:t>الشكل(4)</w:t>
                  </w:r>
                  <w:r w:rsidRPr="00215CC8">
                    <w:rPr>
                      <w:rFonts w:asciiTheme="majorBidi" w:hAnsiTheme="majorBidi" w:cstheme="majorBidi" w:hint="cs"/>
                      <w:b/>
                      <w:bCs/>
                      <w:sz w:val="20"/>
                      <w:szCs w:val="20"/>
                      <w:rtl/>
                      <w:lang w:bidi="ar-IQ"/>
                    </w:rPr>
                    <w:t xml:space="preserve">: </w:t>
                  </w:r>
                  <w:r w:rsidRPr="00215CC8">
                    <w:rPr>
                      <w:rFonts w:asciiTheme="majorBidi" w:hAnsiTheme="majorBidi" w:cstheme="majorBidi"/>
                      <w:b/>
                      <w:bCs/>
                      <w:sz w:val="20"/>
                      <w:szCs w:val="20"/>
                      <w:rtl/>
                      <w:lang w:bidi="ar-IQ"/>
                    </w:rPr>
                    <w:t>العلاقة بين العوائد المستقبلية القصوى وحجم الادخار</w:t>
                  </w:r>
                </w:p>
              </w:txbxContent>
            </v:textbox>
            <w10:wrap type="square"/>
          </v:shape>
        </w:pict>
      </w:r>
      <w:r w:rsidRPr="00DA04DD">
        <w:rPr>
          <w:rFonts w:asciiTheme="majorBidi" w:hAnsiTheme="majorBidi" w:cstheme="majorBidi"/>
          <w:rtl/>
          <w:lang w:bidi="ar-IQ"/>
        </w:rPr>
        <w:t>العلاقة طبقا للمثال السابق من خلال الجدول (3)، والشكل(</w:t>
      </w:r>
      <w:r w:rsidR="00B42660" w:rsidRPr="00DA04DD">
        <w:rPr>
          <w:rFonts w:asciiTheme="majorBidi" w:hAnsiTheme="majorBidi" w:cstheme="majorBidi"/>
          <w:rtl/>
          <w:lang w:bidi="ar-IQ"/>
        </w:rPr>
        <w:t>5</w:t>
      </w:r>
      <w:r w:rsidRPr="00DA04DD">
        <w:rPr>
          <w:rFonts w:asciiTheme="majorBidi" w:hAnsiTheme="majorBidi" w:cstheme="majorBidi"/>
          <w:rtl/>
          <w:lang w:bidi="ar-IQ"/>
        </w:rPr>
        <w:t>) الآتيين:</w:t>
      </w:r>
    </w:p>
    <w:p w:rsidR="00215CC8" w:rsidRDefault="00215CC8" w:rsidP="00B9365F">
      <w:pPr>
        <w:spacing w:after="0" w:line="240" w:lineRule="auto"/>
        <w:jc w:val="center"/>
        <w:rPr>
          <w:rFonts w:asciiTheme="majorBidi" w:hAnsiTheme="majorBidi" w:cstheme="majorBidi" w:hint="cs"/>
          <w:rtl/>
          <w:lang w:bidi="ar-IQ"/>
        </w:rPr>
      </w:pPr>
    </w:p>
    <w:p w:rsidR="00215CC8" w:rsidRDefault="00D55B1A" w:rsidP="00B9365F">
      <w:pPr>
        <w:spacing w:after="0" w:line="240" w:lineRule="auto"/>
        <w:jc w:val="center"/>
        <w:rPr>
          <w:rFonts w:asciiTheme="majorBidi" w:hAnsiTheme="majorBidi" w:cstheme="majorBidi" w:hint="cs"/>
          <w:rtl/>
          <w:lang w:bidi="ar-IQ"/>
        </w:rPr>
      </w:pPr>
      <w:r>
        <w:rPr>
          <w:noProof/>
        </w:rPr>
        <w:pict>
          <v:shape id="_x0000_s1035" type="#_x0000_t202" style="position:absolute;left:0;text-align:left;margin-left:136.2pt;margin-top:3.95pt;width:286.9pt;height:49.1pt;z-index:251687936" filled="f" stroked="f">
            <v:textbox>
              <w:txbxContent>
                <w:p w:rsidR="00D55B1A" w:rsidRPr="00D55B1A" w:rsidRDefault="00D55B1A" w:rsidP="00D55B1A">
                  <w:pPr>
                    <w:spacing w:after="0" w:line="240" w:lineRule="auto"/>
                    <w:jc w:val="center"/>
                    <w:rPr>
                      <w:rFonts w:asciiTheme="majorBidi" w:hAnsiTheme="majorBidi" w:cstheme="majorBidi"/>
                      <w:b/>
                      <w:bCs/>
                      <w:rtl/>
                      <w:lang w:bidi="ar-IQ"/>
                    </w:rPr>
                  </w:pPr>
                  <w:r w:rsidRPr="00D55B1A">
                    <w:rPr>
                      <w:rFonts w:asciiTheme="majorBidi" w:hAnsiTheme="majorBidi" w:cstheme="majorBidi"/>
                      <w:b/>
                      <w:bCs/>
                      <w:rtl/>
                      <w:lang w:bidi="ar-IQ"/>
                    </w:rPr>
                    <w:t>الجدول (3)</w:t>
                  </w:r>
                  <w:r w:rsidRPr="00D55B1A">
                    <w:rPr>
                      <w:rFonts w:asciiTheme="majorBidi" w:hAnsiTheme="majorBidi" w:cstheme="majorBidi" w:hint="cs"/>
                      <w:b/>
                      <w:bCs/>
                      <w:rtl/>
                      <w:lang w:bidi="ar-IQ"/>
                    </w:rPr>
                    <w:t xml:space="preserve">: </w:t>
                  </w:r>
                  <w:r w:rsidRPr="00D55B1A">
                    <w:rPr>
                      <w:rFonts w:asciiTheme="majorBidi" w:hAnsiTheme="majorBidi" w:cstheme="majorBidi"/>
                      <w:b/>
                      <w:bCs/>
                      <w:rtl/>
                      <w:lang w:bidi="ar-IQ"/>
                    </w:rPr>
                    <w:t>العلاقة ما بين الاستهلاك المستقبلي الأقصى والاستهلاك الحالي</w:t>
                  </w:r>
                </w:p>
                <w:tbl>
                  <w:tblPr>
                    <w:tblStyle w:val="a9"/>
                    <w:bidiVisual/>
                    <w:tblW w:w="5721" w:type="dxa"/>
                    <w:tblLayout w:type="fixed"/>
                    <w:tblLook w:val="04A0"/>
                  </w:tblPr>
                  <w:tblGrid>
                    <w:gridCol w:w="1468"/>
                    <w:gridCol w:w="850"/>
                    <w:gridCol w:w="851"/>
                    <w:gridCol w:w="850"/>
                    <w:gridCol w:w="851"/>
                    <w:gridCol w:w="851"/>
                  </w:tblGrid>
                  <w:tr w:rsidR="00D55B1A" w:rsidRPr="00D55B1A" w:rsidTr="00D55B1A">
                    <w:tc>
                      <w:tcPr>
                        <w:tcW w:w="1468" w:type="dxa"/>
                      </w:tcPr>
                      <w:p w:rsidR="00D55B1A" w:rsidRPr="00D55B1A" w:rsidRDefault="00D55B1A" w:rsidP="00215CC8">
                        <w:pPr>
                          <w:spacing w:after="0" w:line="240" w:lineRule="auto"/>
                          <w:rPr>
                            <w:rFonts w:asciiTheme="majorBidi" w:hAnsiTheme="majorBidi" w:cstheme="majorBidi"/>
                            <w:sz w:val="20"/>
                            <w:szCs w:val="20"/>
                            <w:rtl/>
                            <w:lang w:bidi="ar-IQ"/>
                          </w:rPr>
                        </w:pPr>
                        <w:r w:rsidRPr="00D55B1A">
                          <w:rPr>
                            <w:rFonts w:asciiTheme="majorBidi" w:hAnsiTheme="majorBidi" w:cstheme="majorBidi"/>
                            <w:sz w:val="20"/>
                            <w:szCs w:val="20"/>
                            <w:rtl/>
                            <w:lang w:bidi="ar-IQ"/>
                          </w:rPr>
                          <w:t xml:space="preserve">الاستهلاك </w:t>
                        </w:r>
                        <w:r w:rsidR="0009097E">
                          <w:rPr>
                            <w:rFonts w:asciiTheme="majorBidi" w:hAnsiTheme="majorBidi" w:cstheme="majorBidi" w:hint="cs"/>
                            <w:sz w:val="20"/>
                            <w:szCs w:val="20"/>
                            <w:rtl/>
                            <w:lang w:bidi="ar-IQ"/>
                          </w:rPr>
                          <w:t>ا</w:t>
                        </w:r>
                        <w:r w:rsidRPr="00D55B1A">
                          <w:rPr>
                            <w:rFonts w:asciiTheme="majorBidi" w:hAnsiTheme="majorBidi" w:cstheme="majorBidi"/>
                            <w:sz w:val="20"/>
                            <w:szCs w:val="20"/>
                            <w:rtl/>
                            <w:lang w:bidi="ar-IQ"/>
                          </w:rPr>
                          <w:t xml:space="preserve">لمستقبلي </w:t>
                        </w:r>
                      </w:p>
                    </w:tc>
                    <w:tc>
                      <w:tcPr>
                        <w:tcW w:w="850" w:type="dxa"/>
                      </w:tcPr>
                      <w:p w:rsidR="00D55B1A" w:rsidRPr="00D55B1A" w:rsidRDefault="00D55B1A" w:rsidP="00215CC8">
                        <w:pPr>
                          <w:spacing w:after="0" w:line="240" w:lineRule="auto"/>
                          <w:rPr>
                            <w:rFonts w:asciiTheme="majorBidi" w:hAnsiTheme="majorBidi" w:cstheme="majorBidi"/>
                            <w:sz w:val="20"/>
                            <w:szCs w:val="20"/>
                            <w:lang w:bidi="ar-IQ"/>
                          </w:rPr>
                        </w:pPr>
                        <w:r w:rsidRPr="00D55B1A">
                          <w:rPr>
                            <w:rFonts w:asciiTheme="majorBidi" w:hAnsiTheme="majorBidi" w:cstheme="majorBidi"/>
                            <w:sz w:val="20"/>
                            <w:szCs w:val="20"/>
                            <w:rtl/>
                            <w:lang w:bidi="ar-IQ"/>
                          </w:rPr>
                          <w:t>317500</w:t>
                        </w:r>
                      </w:p>
                    </w:tc>
                    <w:tc>
                      <w:tcPr>
                        <w:tcW w:w="851" w:type="dxa"/>
                      </w:tcPr>
                      <w:p w:rsidR="00D55B1A" w:rsidRPr="00D55B1A" w:rsidRDefault="00D55B1A" w:rsidP="00215CC8">
                        <w:pPr>
                          <w:spacing w:after="0" w:line="240" w:lineRule="auto"/>
                          <w:rPr>
                            <w:rFonts w:asciiTheme="majorBidi" w:hAnsiTheme="majorBidi" w:cstheme="majorBidi"/>
                            <w:sz w:val="20"/>
                            <w:szCs w:val="20"/>
                            <w:rtl/>
                            <w:lang w:bidi="ar-IQ"/>
                          </w:rPr>
                        </w:pPr>
                        <w:r w:rsidRPr="00D55B1A">
                          <w:rPr>
                            <w:rFonts w:asciiTheme="majorBidi" w:hAnsiTheme="majorBidi" w:cstheme="majorBidi"/>
                            <w:sz w:val="20"/>
                            <w:szCs w:val="20"/>
                            <w:rtl/>
                            <w:lang w:bidi="ar-IQ"/>
                          </w:rPr>
                          <w:t>307500</w:t>
                        </w:r>
                      </w:p>
                    </w:tc>
                    <w:tc>
                      <w:tcPr>
                        <w:tcW w:w="850" w:type="dxa"/>
                      </w:tcPr>
                      <w:p w:rsidR="00D55B1A" w:rsidRPr="00D55B1A" w:rsidRDefault="00D55B1A" w:rsidP="00215CC8">
                        <w:pPr>
                          <w:spacing w:after="0" w:line="240" w:lineRule="auto"/>
                          <w:rPr>
                            <w:rFonts w:asciiTheme="majorBidi" w:hAnsiTheme="majorBidi" w:cstheme="majorBidi"/>
                            <w:sz w:val="20"/>
                            <w:szCs w:val="20"/>
                            <w:lang w:bidi="ar-IQ"/>
                          </w:rPr>
                        </w:pPr>
                        <w:r w:rsidRPr="00D55B1A">
                          <w:rPr>
                            <w:rFonts w:asciiTheme="majorBidi" w:hAnsiTheme="majorBidi" w:cstheme="majorBidi"/>
                            <w:sz w:val="20"/>
                            <w:szCs w:val="20"/>
                            <w:rtl/>
                            <w:lang w:bidi="ar-IQ"/>
                          </w:rPr>
                          <w:t>287500</w:t>
                        </w:r>
                      </w:p>
                    </w:tc>
                    <w:tc>
                      <w:tcPr>
                        <w:tcW w:w="851" w:type="dxa"/>
                      </w:tcPr>
                      <w:p w:rsidR="00D55B1A" w:rsidRPr="00D55B1A" w:rsidRDefault="00D55B1A" w:rsidP="00215CC8">
                        <w:pPr>
                          <w:spacing w:after="0" w:line="240" w:lineRule="auto"/>
                          <w:rPr>
                            <w:rFonts w:asciiTheme="majorBidi" w:hAnsiTheme="majorBidi" w:cstheme="majorBidi"/>
                            <w:sz w:val="20"/>
                            <w:szCs w:val="20"/>
                            <w:lang w:bidi="ar-IQ"/>
                          </w:rPr>
                        </w:pPr>
                        <w:r w:rsidRPr="00D55B1A">
                          <w:rPr>
                            <w:rFonts w:asciiTheme="majorBidi" w:hAnsiTheme="majorBidi" w:cstheme="majorBidi"/>
                            <w:sz w:val="20"/>
                            <w:szCs w:val="20"/>
                            <w:rtl/>
                            <w:lang w:bidi="ar-IQ"/>
                          </w:rPr>
                          <w:t>227500</w:t>
                        </w:r>
                      </w:p>
                    </w:tc>
                    <w:tc>
                      <w:tcPr>
                        <w:tcW w:w="851" w:type="dxa"/>
                      </w:tcPr>
                      <w:p w:rsidR="00D55B1A" w:rsidRPr="00D55B1A" w:rsidRDefault="00D55B1A" w:rsidP="00215CC8">
                        <w:pPr>
                          <w:spacing w:after="0" w:line="240" w:lineRule="auto"/>
                          <w:rPr>
                            <w:rFonts w:asciiTheme="majorBidi" w:hAnsiTheme="majorBidi" w:cstheme="majorBidi"/>
                            <w:sz w:val="20"/>
                            <w:szCs w:val="20"/>
                            <w:rtl/>
                            <w:lang w:bidi="ar-IQ"/>
                          </w:rPr>
                        </w:pPr>
                        <w:r w:rsidRPr="00D55B1A">
                          <w:rPr>
                            <w:rFonts w:asciiTheme="majorBidi" w:hAnsiTheme="majorBidi" w:cstheme="majorBidi"/>
                            <w:sz w:val="20"/>
                            <w:szCs w:val="20"/>
                            <w:rtl/>
                            <w:lang w:bidi="ar-IQ"/>
                          </w:rPr>
                          <w:t>47500</w:t>
                        </w:r>
                      </w:p>
                    </w:tc>
                  </w:tr>
                  <w:tr w:rsidR="00D55B1A" w:rsidRPr="00D55B1A" w:rsidTr="00D55B1A">
                    <w:tc>
                      <w:tcPr>
                        <w:tcW w:w="1468" w:type="dxa"/>
                      </w:tcPr>
                      <w:p w:rsidR="00D55B1A" w:rsidRPr="00D55B1A" w:rsidRDefault="00D55B1A" w:rsidP="00215CC8">
                        <w:pPr>
                          <w:spacing w:after="0" w:line="240" w:lineRule="auto"/>
                          <w:rPr>
                            <w:rFonts w:asciiTheme="majorBidi" w:hAnsiTheme="majorBidi" w:cstheme="majorBidi"/>
                            <w:sz w:val="20"/>
                            <w:szCs w:val="20"/>
                            <w:rtl/>
                            <w:lang w:bidi="ar-IQ"/>
                          </w:rPr>
                        </w:pPr>
                        <w:r w:rsidRPr="00D55B1A">
                          <w:rPr>
                            <w:rFonts w:asciiTheme="majorBidi" w:hAnsiTheme="majorBidi" w:cstheme="majorBidi"/>
                            <w:sz w:val="20"/>
                            <w:szCs w:val="20"/>
                            <w:rtl/>
                            <w:lang w:bidi="ar-IQ"/>
                          </w:rPr>
                          <w:t>الاستهلاك الحالي</w:t>
                        </w:r>
                      </w:p>
                    </w:tc>
                    <w:tc>
                      <w:tcPr>
                        <w:tcW w:w="850" w:type="dxa"/>
                      </w:tcPr>
                      <w:p w:rsidR="00D55B1A" w:rsidRPr="00D55B1A" w:rsidRDefault="00D55B1A" w:rsidP="00215CC8">
                        <w:pPr>
                          <w:spacing w:after="0" w:line="240" w:lineRule="auto"/>
                          <w:rPr>
                            <w:rFonts w:asciiTheme="majorBidi" w:hAnsiTheme="majorBidi" w:cstheme="majorBidi"/>
                            <w:sz w:val="20"/>
                            <w:szCs w:val="20"/>
                            <w:rtl/>
                            <w:lang w:bidi="ar-IQ"/>
                          </w:rPr>
                        </w:pPr>
                        <w:r w:rsidRPr="00D55B1A">
                          <w:rPr>
                            <w:rFonts w:asciiTheme="majorBidi" w:hAnsiTheme="majorBidi" w:cstheme="majorBidi"/>
                            <w:sz w:val="20"/>
                            <w:szCs w:val="20"/>
                            <w:rtl/>
                            <w:lang w:bidi="ar-IQ"/>
                          </w:rPr>
                          <w:t>صفر</w:t>
                        </w:r>
                      </w:p>
                    </w:tc>
                    <w:tc>
                      <w:tcPr>
                        <w:tcW w:w="851" w:type="dxa"/>
                      </w:tcPr>
                      <w:p w:rsidR="00D55B1A" w:rsidRPr="00D55B1A" w:rsidRDefault="00D55B1A" w:rsidP="00215CC8">
                        <w:pPr>
                          <w:spacing w:after="0" w:line="240" w:lineRule="auto"/>
                          <w:rPr>
                            <w:rFonts w:asciiTheme="majorBidi" w:hAnsiTheme="majorBidi" w:cstheme="majorBidi"/>
                            <w:sz w:val="20"/>
                            <w:szCs w:val="20"/>
                            <w:lang w:bidi="ar-IQ"/>
                          </w:rPr>
                        </w:pPr>
                        <w:r w:rsidRPr="00D55B1A">
                          <w:rPr>
                            <w:rFonts w:asciiTheme="majorBidi" w:hAnsiTheme="majorBidi" w:cstheme="majorBidi"/>
                            <w:sz w:val="20"/>
                            <w:szCs w:val="20"/>
                            <w:rtl/>
                            <w:lang w:bidi="ar-IQ"/>
                          </w:rPr>
                          <w:t>2500</w:t>
                        </w:r>
                      </w:p>
                    </w:tc>
                    <w:tc>
                      <w:tcPr>
                        <w:tcW w:w="850" w:type="dxa"/>
                      </w:tcPr>
                      <w:p w:rsidR="00D55B1A" w:rsidRPr="00D55B1A" w:rsidRDefault="00D55B1A" w:rsidP="00215CC8">
                        <w:pPr>
                          <w:spacing w:after="0" w:line="240" w:lineRule="auto"/>
                          <w:rPr>
                            <w:rFonts w:asciiTheme="majorBidi" w:hAnsiTheme="majorBidi" w:cstheme="majorBidi"/>
                            <w:sz w:val="20"/>
                            <w:szCs w:val="20"/>
                            <w:lang w:bidi="ar-IQ"/>
                          </w:rPr>
                        </w:pPr>
                        <w:r w:rsidRPr="00D55B1A">
                          <w:rPr>
                            <w:rFonts w:asciiTheme="majorBidi" w:hAnsiTheme="majorBidi" w:cstheme="majorBidi"/>
                            <w:sz w:val="20"/>
                            <w:szCs w:val="20"/>
                            <w:rtl/>
                            <w:lang w:bidi="ar-IQ"/>
                          </w:rPr>
                          <w:t>5000</w:t>
                        </w:r>
                      </w:p>
                    </w:tc>
                    <w:tc>
                      <w:tcPr>
                        <w:tcW w:w="851" w:type="dxa"/>
                      </w:tcPr>
                      <w:p w:rsidR="00D55B1A" w:rsidRPr="00D55B1A" w:rsidRDefault="00D55B1A" w:rsidP="00215CC8">
                        <w:pPr>
                          <w:spacing w:after="0" w:line="240" w:lineRule="auto"/>
                          <w:rPr>
                            <w:rFonts w:asciiTheme="majorBidi" w:hAnsiTheme="majorBidi" w:cstheme="majorBidi"/>
                            <w:sz w:val="20"/>
                            <w:szCs w:val="20"/>
                            <w:lang w:bidi="ar-IQ"/>
                          </w:rPr>
                        </w:pPr>
                        <w:r w:rsidRPr="00D55B1A">
                          <w:rPr>
                            <w:rFonts w:asciiTheme="majorBidi" w:hAnsiTheme="majorBidi" w:cstheme="majorBidi"/>
                            <w:sz w:val="20"/>
                            <w:szCs w:val="20"/>
                            <w:rtl/>
                            <w:lang w:bidi="ar-IQ"/>
                          </w:rPr>
                          <w:t>7500</w:t>
                        </w:r>
                      </w:p>
                    </w:tc>
                    <w:tc>
                      <w:tcPr>
                        <w:tcW w:w="851" w:type="dxa"/>
                      </w:tcPr>
                      <w:p w:rsidR="00D55B1A" w:rsidRPr="00D55B1A" w:rsidRDefault="00D55B1A" w:rsidP="00215CC8">
                        <w:pPr>
                          <w:spacing w:after="0" w:line="240" w:lineRule="auto"/>
                          <w:rPr>
                            <w:rFonts w:asciiTheme="majorBidi" w:hAnsiTheme="majorBidi" w:cstheme="majorBidi"/>
                            <w:sz w:val="20"/>
                            <w:szCs w:val="20"/>
                            <w:lang w:bidi="ar-IQ"/>
                          </w:rPr>
                        </w:pPr>
                        <w:r w:rsidRPr="00D55B1A">
                          <w:rPr>
                            <w:rFonts w:asciiTheme="majorBidi" w:hAnsiTheme="majorBidi" w:cstheme="majorBidi"/>
                            <w:sz w:val="20"/>
                            <w:szCs w:val="20"/>
                            <w:rtl/>
                            <w:lang w:bidi="ar-IQ"/>
                          </w:rPr>
                          <w:t>9000</w:t>
                        </w:r>
                      </w:p>
                    </w:tc>
                  </w:tr>
                </w:tbl>
                <w:p w:rsidR="00D55B1A" w:rsidRPr="00F85AB6" w:rsidRDefault="00D55B1A" w:rsidP="00F85AB6">
                  <w:pPr>
                    <w:bidi w:val="0"/>
                    <w:spacing w:after="0" w:line="240" w:lineRule="auto"/>
                    <w:rPr>
                      <w:sz w:val="20"/>
                      <w:szCs w:val="20"/>
                    </w:rPr>
                  </w:pPr>
                </w:p>
              </w:txbxContent>
            </v:textbox>
            <w10:wrap type="square"/>
          </v:shape>
        </w:pict>
      </w:r>
    </w:p>
    <w:p w:rsidR="00215CC8" w:rsidRDefault="00215CC8" w:rsidP="00B9365F">
      <w:pPr>
        <w:spacing w:after="0" w:line="240" w:lineRule="auto"/>
        <w:jc w:val="center"/>
        <w:rPr>
          <w:rFonts w:asciiTheme="majorBidi" w:hAnsiTheme="majorBidi" w:cstheme="majorBidi" w:hint="cs"/>
          <w:rtl/>
          <w:lang w:bidi="ar-IQ"/>
        </w:rPr>
      </w:pPr>
    </w:p>
    <w:p w:rsidR="004D4F72" w:rsidRPr="00DA04DD" w:rsidRDefault="00914623" w:rsidP="00B9365F">
      <w:pPr>
        <w:tabs>
          <w:tab w:val="left" w:pos="6390"/>
        </w:tabs>
        <w:spacing w:after="0" w:line="240" w:lineRule="auto"/>
        <w:jc w:val="both"/>
        <w:rPr>
          <w:rFonts w:asciiTheme="majorBidi" w:hAnsiTheme="majorBidi" w:cstheme="majorBidi"/>
          <w:rtl/>
          <w:lang w:bidi="ar-IQ"/>
        </w:rPr>
      </w:pPr>
      <w:r w:rsidRPr="00DA04DD">
        <w:rPr>
          <w:rFonts w:asciiTheme="majorBidi" w:hAnsiTheme="majorBidi" w:cstheme="majorBidi"/>
          <w:b/>
          <w:bCs/>
          <w:noProof/>
          <w:rtl/>
        </w:rPr>
        <w:drawing>
          <wp:anchor distT="0" distB="0" distL="114300" distR="114300" simplePos="0" relativeHeight="251661312" behindDoc="1" locked="0" layoutInCell="1" allowOverlap="1">
            <wp:simplePos x="0" y="0"/>
            <wp:positionH relativeFrom="column">
              <wp:posOffset>1711960</wp:posOffset>
            </wp:positionH>
            <wp:positionV relativeFrom="paragraph">
              <wp:posOffset>263525</wp:posOffset>
            </wp:positionV>
            <wp:extent cx="3626485" cy="1994535"/>
            <wp:effectExtent l="19050" t="0" r="12065" b="5715"/>
            <wp:wrapTight wrapText="bothSides">
              <wp:wrapPolygon edited="0">
                <wp:start x="-113" y="0"/>
                <wp:lineTo x="-113" y="21662"/>
                <wp:lineTo x="21672" y="21662"/>
                <wp:lineTo x="21672" y="0"/>
                <wp:lineTo x="-113" y="0"/>
              </wp:wrapPolygon>
            </wp:wrapTight>
            <wp:docPr id="7"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1012E" w:rsidRPr="00DA04DD">
        <w:rPr>
          <w:rFonts w:asciiTheme="majorBidi" w:hAnsiTheme="majorBidi" w:cstheme="majorBidi"/>
          <w:rtl/>
          <w:lang w:bidi="ar-IQ"/>
        </w:rPr>
        <w:t>يمكن القول أن الشكل (</w:t>
      </w:r>
      <w:r w:rsidR="00B42660" w:rsidRPr="00DA04DD">
        <w:rPr>
          <w:rFonts w:asciiTheme="majorBidi" w:hAnsiTheme="majorBidi" w:cstheme="majorBidi"/>
          <w:rtl/>
          <w:lang w:bidi="ar-IQ"/>
        </w:rPr>
        <w:t>5</w:t>
      </w:r>
      <w:r w:rsidR="0051012E" w:rsidRPr="00DA04DD">
        <w:rPr>
          <w:rFonts w:asciiTheme="majorBidi" w:hAnsiTheme="majorBidi" w:cstheme="majorBidi"/>
          <w:rtl/>
          <w:lang w:bidi="ar-IQ"/>
        </w:rPr>
        <w:t>)، هو صيغة أخرى للشكل (</w:t>
      </w:r>
      <w:r w:rsidR="00B42660" w:rsidRPr="00DA04DD">
        <w:rPr>
          <w:rFonts w:asciiTheme="majorBidi" w:hAnsiTheme="majorBidi" w:cstheme="majorBidi"/>
          <w:rtl/>
          <w:lang w:bidi="ar-IQ"/>
        </w:rPr>
        <w:t>4</w:t>
      </w:r>
      <w:r w:rsidR="0051012E" w:rsidRPr="00DA04DD">
        <w:rPr>
          <w:rFonts w:asciiTheme="majorBidi" w:hAnsiTheme="majorBidi" w:cstheme="majorBidi"/>
          <w:rtl/>
          <w:lang w:bidi="ar-IQ"/>
        </w:rPr>
        <w:t>)، حيث يعكس العلاقة بين ما يستهلكه الفرد عند الحصول على الدخل، وأقصى ما يمكن أن يستهلكه في المستقبل إذا ادخر جزءا من دخله للحصول على أصل رأسمالي يدر عليه دخلا مستقبلياً.</w:t>
      </w:r>
    </w:p>
    <w:p w:rsidR="0009097E" w:rsidRDefault="0009097E" w:rsidP="00B9365F">
      <w:pPr>
        <w:spacing w:after="0" w:line="240" w:lineRule="auto"/>
        <w:jc w:val="both"/>
        <w:rPr>
          <w:rFonts w:asciiTheme="majorBidi" w:hAnsiTheme="majorBidi" w:cstheme="majorBidi" w:hint="cs"/>
          <w:rtl/>
          <w:lang w:bidi="ar-IQ"/>
        </w:rPr>
      </w:pPr>
      <w:r>
        <w:rPr>
          <w:noProof/>
        </w:rPr>
        <w:pict>
          <v:shape id="_x0000_s1036" type="#_x0000_t202" style="position:absolute;left:0;text-align:left;margin-left:136.2pt;margin-top:81.7pt;width:284.55pt;height:19.45pt;z-index:251689984" filled="f" stroked="f">
            <v:textbox>
              <w:txbxContent>
                <w:p w:rsidR="0009097E" w:rsidRPr="00DB504E" w:rsidRDefault="0009097E" w:rsidP="0009097E">
                  <w:pPr>
                    <w:spacing w:after="0" w:line="240" w:lineRule="auto"/>
                    <w:jc w:val="center"/>
                    <w:rPr>
                      <w:rFonts w:asciiTheme="majorBidi" w:hAnsiTheme="majorBidi" w:cstheme="majorBidi"/>
                      <w:b/>
                      <w:bCs/>
                      <w:lang w:bidi="ar-IQ"/>
                    </w:rPr>
                  </w:pPr>
                  <w:r w:rsidRPr="0009097E">
                    <w:rPr>
                      <w:rFonts w:asciiTheme="majorBidi" w:hAnsiTheme="majorBidi" w:cstheme="majorBidi"/>
                      <w:b/>
                      <w:bCs/>
                      <w:rtl/>
                      <w:lang w:bidi="ar-IQ"/>
                    </w:rPr>
                    <w:t>شكل (5)</w:t>
                  </w:r>
                  <w:r>
                    <w:rPr>
                      <w:rFonts w:asciiTheme="majorBidi" w:hAnsiTheme="majorBidi" w:cstheme="majorBidi" w:hint="cs"/>
                      <w:b/>
                      <w:bCs/>
                      <w:rtl/>
                      <w:lang w:bidi="ar-IQ"/>
                    </w:rPr>
                    <w:t xml:space="preserve">: </w:t>
                  </w:r>
                  <w:r w:rsidRPr="0009097E">
                    <w:rPr>
                      <w:rFonts w:asciiTheme="majorBidi" w:hAnsiTheme="majorBidi" w:cstheme="majorBidi"/>
                      <w:b/>
                      <w:bCs/>
                      <w:rtl/>
                      <w:lang w:bidi="ar-IQ"/>
                    </w:rPr>
                    <w:t>منحنى إمكانات الاستهلاك عبر الزمن</w:t>
                  </w:r>
                </w:p>
              </w:txbxContent>
            </v:textbox>
            <w10:wrap type="square"/>
          </v:shape>
        </w:pict>
      </w:r>
      <w:r w:rsidR="0051012E" w:rsidRPr="00DA04DD">
        <w:rPr>
          <w:rFonts w:asciiTheme="majorBidi" w:hAnsiTheme="majorBidi" w:cstheme="majorBidi"/>
          <w:rtl/>
          <w:lang w:bidi="ar-IQ"/>
        </w:rPr>
        <w:t xml:space="preserve">ولكي يكون التحليل أكثر واقعية ينبغي الأخذ بنظر الاعتبار طريقة تفكير الفرد وهو يوزع دخله بين لاستهلاك الحالي والمستقبلي، إذ </w:t>
      </w:r>
      <w:r w:rsidR="00223406" w:rsidRPr="00DA04DD">
        <w:rPr>
          <w:rFonts w:asciiTheme="majorBidi" w:hAnsiTheme="majorBidi" w:cstheme="majorBidi"/>
          <w:rtl/>
          <w:lang w:bidi="ar-IQ"/>
        </w:rPr>
        <w:t>توجد</w:t>
      </w:r>
      <w:r w:rsidR="0051012E" w:rsidRPr="00DA04DD">
        <w:rPr>
          <w:rFonts w:asciiTheme="majorBidi" w:hAnsiTheme="majorBidi" w:cstheme="majorBidi"/>
          <w:rtl/>
          <w:lang w:bidi="ar-IQ"/>
        </w:rPr>
        <w:t xml:space="preserve"> اعتبارات سلوكية عدة تحكم قرار الفرد منها</w:t>
      </w:r>
      <w:r w:rsidR="00223406" w:rsidRPr="00DA04DD">
        <w:rPr>
          <w:rFonts w:asciiTheme="majorBidi" w:hAnsiTheme="majorBidi" w:cstheme="majorBidi"/>
          <w:rtl/>
          <w:lang w:bidi="ar-IQ"/>
        </w:rPr>
        <w:t>:</w:t>
      </w:r>
      <w:r w:rsidR="0051012E" w:rsidRPr="00DA04DD">
        <w:rPr>
          <w:rFonts w:asciiTheme="majorBidi" w:hAnsiTheme="majorBidi" w:cstheme="majorBidi"/>
          <w:rtl/>
          <w:lang w:bidi="ar-IQ"/>
        </w:rPr>
        <w:t xml:space="preserve"> حاج</w:t>
      </w:r>
      <w:r w:rsidR="00263F38" w:rsidRPr="00DA04DD">
        <w:rPr>
          <w:rFonts w:asciiTheme="majorBidi" w:hAnsiTheme="majorBidi" w:cstheme="majorBidi"/>
          <w:rtl/>
          <w:lang w:bidi="ar-IQ"/>
        </w:rPr>
        <w:t>ة</w:t>
      </w:r>
      <w:r w:rsidR="0051012E" w:rsidRPr="00DA04DD">
        <w:rPr>
          <w:rFonts w:asciiTheme="majorBidi" w:hAnsiTheme="majorBidi" w:cstheme="majorBidi"/>
          <w:rtl/>
          <w:lang w:bidi="ar-IQ"/>
        </w:rPr>
        <w:t xml:space="preserve"> الفرد للدخل الحالي، فمن غير المنطقي القول أن بإمكان الفرد أن يدخر جميع دخله، </w:t>
      </w:r>
    </w:p>
    <w:p w:rsidR="0009097E" w:rsidRDefault="0009097E" w:rsidP="00B9365F">
      <w:pPr>
        <w:spacing w:after="0" w:line="240" w:lineRule="auto"/>
        <w:jc w:val="both"/>
        <w:rPr>
          <w:rFonts w:asciiTheme="majorBidi" w:hAnsiTheme="majorBidi" w:cstheme="majorBidi" w:hint="cs"/>
          <w:rtl/>
          <w:lang w:bidi="ar-IQ"/>
        </w:rPr>
      </w:pPr>
    </w:p>
    <w:p w:rsidR="008E2822" w:rsidRPr="00DA04DD" w:rsidRDefault="00833BAA" w:rsidP="00833BAA">
      <w:pPr>
        <w:spacing w:after="0" w:line="240" w:lineRule="auto"/>
        <w:jc w:val="both"/>
        <w:rPr>
          <w:rFonts w:asciiTheme="majorBidi" w:hAnsiTheme="majorBidi" w:cstheme="majorBidi"/>
          <w:rtl/>
          <w:lang w:bidi="ar-IQ"/>
        </w:rPr>
      </w:pPr>
      <w:r>
        <w:rPr>
          <w:noProof/>
        </w:rPr>
        <w:pict>
          <v:shape id="_x0000_s1037" type="#_x0000_t202" style="position:absolute;left:0;text-align:left;margin-left:181.95pt;margin-top:156.45pt;width:245.65pt;height:21.75pt;z-index:251694080" filled="f" stroked="f">
            <v:textbox>
              <w:txbxContent>
                <w:p w:rsidR="009C7917" w:rsidRPr="000F72D3" w:rsidRDefault="009C7917" w:rsidP="00833BAA">
                  <w:pPr>
                    <w:spacing w:after="0" w:line="240" w:lineRule="auto"/>
                    <w:jc w:val="center"/>
                    <w:rPr>
                      <w:rFonts w:asciiTheme="majorBidi" w:hAnsiTheme="majorBidi" w:cstheme="majorBidi"/>
                      <w:b/>
                      <w:bCs/>
                      <w:lang w:bidi="ar-IQ"/>
                    </w:rPr>
                  </w:pPr>
                  <w:r w:rsidRPr="009C7917">
                    <w:rPr>
                      <w:rFonts w:asciiTheme="majorBidi" w:hAnsiTheme="majorBidi" w:cstheme="majorBidi"/>
                      <w:b/>
                      <w:bCs/>
                      <w:rtl/>
                      <w:lang w:bidi="ar-IQ"/>
                    </w:rPr>
                    <w:t>شكل (6)</w:t>
                  </w:r>
                  <w:r>
                    <w:rPr>
                      <w:rFonts w:asciiTheme="majorBidi" w:hAnsiTheme="majorBidi" w:cstheme="majorBidi" w:hint="cs"/>
                      <w:b/>
                      <w:bCs/>
                      <w:rtl/>
                      <w:lang w:bidi="ar-IQ"/>
                    </w:rPr>
                    <w:t xml:space="preserve">: </w:t>
                  </w:r>
                  <w:r w:rsidRPr="009C7917">
                    <w:rPr>
                      <w:rFonts w:asciiTheme="majorBidi" w:hAnsiTheme="majorBidi" w:cstheme="majorBidi"/>
                      <w:b/>
                      <w:bCs/>
                      <w:rtl/>
                      <w:lang w:bidi="ar-IQ"/>
                    </w:rPr>
                    <w:t>منحنى منفعة الادخار</w:t>
                  </w:r>
                </w:p>
              </w:txbxContent>
            </v:textbox>
            <w10:wrap type="square"/>
          </v:shape>
        </w:pict>
      </w:r>
      <w:r>
        <w:rPr>
          <w:noProof/>
        </w:rPr>
        <w:drawing>
          <wp:anchor distT="0" distB="0" distL="114300" distR="114300" simplePos="0" relativeHeight="251692032" behindDoc="1" locked="0" layoutInCell="1" allowOverlap="1">
            <wp:simplePos x="0" y="0"/>
            <wp:positionH relativeFrom="column">
              <wp:posOffset>2290445</wp:posOffset>
            </wp:positionH>
            <wp:positionV relativeFrom="paragraph">
              <wp:posOffset>81915</wp:posOffset>
            </wp:positionV>
            <wp:extent cx="3144520" cy="1905000"/>
            <wp:effectExtent l="19050" t="0" r="17780" b="0"/>
            <wp:wrapTight wrapText="bothSides">
              <wp:wrapPolygon edited="0">
                <wp:start x="-131" y="0"/>
                <wp:lineTo x="-131" y="21600"/>
                <wp:lineTo x="21722" y="21600"/>
                <wp:lineTo x="21722" y="0"/>
                <wp:lineTo x="-131" y="0"/>
              </wp:wrapPolygon>
            </wp:wrapTight>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1012E" w:rsidRPr="00DA04DD">
        <w:rPr>
          <w:rFonts w:asciiTheme="majorBidi" w:hAnsiTheme="majorBidi" w:cstheme="majorBidi"/>
          <w:rtl/>
          <w:lang w:bidi="ar-IQ"/>
        </w:rPr>
        <w:t>مهما كان حجم العائد</w:t>
      </w:r>
      <w:r w:rsidR="00263F38" w:rsidRPr="00DA04DD">
        <w:rPr>
          <w:rFonts w:asciiTheme="majorBidi" w:hAnsiTheme="majorBidi" w:cstheme="majorBidi"/>
          <w:rtl/>
          <w:lang w:bidi="ar-IQ"/>
        </w:rPr>
        <w:t xml:space="preserve"> المستقبلي المتوقع، فقد يتخلى الفرد عن الألف الأولى من دخله والألف الثانية </w:t>
      </w:r>
      <w:r w:rsidR="00093FAD" w:rsidRPr="00DA04DD">
        <w:rPr>
          <w:rFonts w:asciiTheme="majorBidi" w:hAnsiTheme="majorBidi" w:cstheme="majorBidi"/>
          <w:rtl/>
          <w:lang w:bidi="ar-IQ"/>
        </w:rPr>
        <w:t>و</w:t>
      </w:r>
      <w:r w:rsidR="00263F38" w:rsidRPr="00DA04DD">
        <w:rPr>
          <w:rFonts w:asciiTheme="majorBidi" w:hAnsiTheme="majorBidi" w:cstheme="majorBidi"/>
          <w:rtl/>
          <w:lang w:bidi="ar-IQ"/>
        </w:rPr>
        <w:t>الثالثة، لكنه لن يتخلى عن آخر ألف من دخله بأي</w:t>
      </w:r>
      <w:r w:rsidR="00332B23" w:rsidRPr="00DA04DD">
        <w:rPr>
          <w:rFonts w:asciiTheme="majorBidi" w:hAnsiTheme="majorBidi" w:cstheme="majorBidi"/>
          <w:rtl/>
          <w:lang w:bidi="ar-IQ"/>
        </w:rPr>
        <w:t>ة</w:t>
      </w:r>
      <w:r w:rsidR="00263F38" w:rsidRPr="00DA04DD">
        <w:rPr>
          <w:rFonts w:asciiTheme="majorBidi" w:hAnsiTheme="majorBidi" w:cstheme="majorBidi"/>
          <w:rtl/>
          <w:lang w:bidi="ar-IQ"/>
        </w:rPr>
        <w:t xml:space="preserve"> حال من الأحوال</w:t>
      </w:r>
      <w:r>
        <w:rPr>
          <w:rFonts w:asciiTheme="majorBidi" w:hAnsiTheme="majorBidi" w:cstheme="majorBidi" w:hint="cs"/>
          <w:rtl/>
          <w:lang w:bidi="ar-IQ"/>
        </w:rPr>
        <w:t>.</w:t>
      </w:r>
      <w:r w:rsidR="00263F38" w:rsidRPr="00DA04DD">
        <w:rPr>
          <w:rFonts w:asciiTheme="majorBidi" w:hAnsiTheme="majorBidi" w:cstheme="majorBidi"/>
          <w:rtl/>
          <w:lang w:bidi="ar-IQ"/>
        </w:rPr>
        <w:t xml:space="preserve"> </w:t>
      </w:r>
      <w:r>
        <w:rPr>
          <w:rFonts w:asciiTheme="majorBidi" w:hAnsiTheme="majorBidi" w:cstheme="majorBidi" w:hint="cs"/>
          <w:rtl/>
          <w:lang w:bidi="ar-IQ"/>
        </w:rPr>
        <w:t>ف</w:t>
      </w:r>
      <w:r w:rsidR="00263F38" w:rsidRPr="00DA04DD">
        <w:rPr>
          <w:rFonts w:asciiTheme="majorBidi" w:hAnsiTheme="majorBidi" w:cstheme="majorBidi"/>
          <w:rtl/>
          <w:lang w:bidi="ar-IQ"/>
        </w:rPr>
        <w:t>كلما تخلى الفرد عن وحدة من وحدات الدخل ازدادت أهمية الوحدة التالية، كما أن وحدات الاستهلاك المستقبلي بالنسبة للفرد غير مضمونة، فحتى إذا كان الحصول على العائد مؤكد</w:t>
      </w:r>
      <w:r w:rsidR="0061142C" w:rsidRPr="00DA04DD">
        <w:rPr>
          <w:rFonts w:asciiTheme="majorBidi" w:hAnsiTheme="majorBidi" w:cstheme="majorBidi"/>
          <w:rtl/>
          <w:lang w:bidi="ar-IQ"/>
        </w:rPr>
        <w:t>اً</w:t>
      </w:r>
      <w:r w:rsidR="00263F38" w:rsidRPr="00DA04DD">
        <w:rPr>
          <w:rFonts w:asciiTheme="majorBidi" w:hAnsiTheme="majorBidi" w:cstheme="majorBidi"/>
          <w:rtl/>
          <w:lang w:bidi="ar-IQ"/>
        </w:rPr>
        <w:t>، فإن بقاء الفرد على قيد الحياة لكي يستهلك العائد المستقبلي غير مؤكد، وكلما طال أمد الحصول على الاستهلاك المستقبلي انخفضت قيمته من وجهة نظر الفرد.</w:t>
      </w:r>
      <w:r w:rsidR="0009097E">
        <w:rPr>
          <w:rFonts w:asciiTheme="majorBidi" w:hAnsiTheme="majorBidi" w:cstheme="majorBidi" w:hint="cs"/>
          <w:rtl/>
          <w:lang w:bidi="ar-IQ"/>
        </w:rPr>
        <w:t xml:space="preserve"> </w:t>
      </w:r>
      <w:r w:rsidR="008E2822" w:rsidRPr="00DA04DD">
        <w:rPr>
          <w:rFonts w:asciiTheme="majorBidi" w:hAnsiTheme="majorBidi" w:cstheme="majorBidi"/>
          <w:rtl/>
          <w:lang w:bidi="ar-IQ"/>
        </w:rPr>
        <w:t>ويمكن توضيح ذلك من خلال الجدول</w:t>
      </w:r>
      <w:r w:rsidR="009248B5" w:rsidRPr="00DA04DD">
        <w:rPr>
          <w:rFonts w:asciiTheme="majorBidi" w:hAnsiTheme="majorBidi" w:cstheme="majorBidi"/>
          <w:rtl/>
          <w:lang w:bidi="ar-IQ"/>
        </w:rPr>
        <w:t>(</w:t>
      </w:r>
      <w:r w:rsidR="00332B23" w:rsidRPr="00DA04DD">
        <w:rPr>
          <w:rFonts w:asciiTheme="majorBidi" w:hAnsiTheme="majorBidi" w:cstheme="majorBidi"/>
          <w:rtl/>
          <w:lang w:bidi="ar-IQ"/>
        </w:rPr>
        <w:t>4</w:t>
      </w:r>
      <w:r w:rsidR="008E2822" w:rsidRPr="00DA04DD">
        <w:rPr>
          <w:rFonts w:asciiTheme="majorBidi" w:hAnsiTheme="majorBidi" w:cstheme="majorBidi"/>
          <w:rtl/>
          <w:lang w:bidi="ar-IQ"/>
        </w:rPr>
        <w:t xml:space="preserve">)، الذي يظهر منافع الادخار لشخص يبلغ دخله عشرة آلاف دولار بعد دفع الزكاة (أي ما يعادل </w:t>
      </w:r>
      <w:r w:rsidR="008E2822" w:rsidRPr="00DA04DD">
        <w:rPr>
          <w:rFonts w:asciiTheme="majorBidi" w:eastAsia="Times New Roman" w:hAnsiTheme="majorBidi" w:cstheme="majorBidi"/>
          <w:color w:val="000000"/>
          <w:rtl/>
          <w:lang w:bidi="ar-IQ"/>
        </w:rPr>
        <w:t>10256,41 دولار قبل دفع الزكاة</w:t>
      </w:r>
      <w:r w:rsidR="008E2822" w:rsidRPr="00DA04DD">
        <w:rPr>
          <w:rFonts w:asciiTheme="majorBidi" w:hAnsiTheme="majorBidi" w:cstheme="majorBidi"/>
          <w:rtl/>
          <w:lang w:bidi="ar-IQ"/>
        </w:rPr>
        <w:t xml:space="preserve">)، وذلك بعد تقسيم الدخل إلى عشر وحدات، إذ يظهر من الجدول أن أعلى منفعة للادخار هي </w:t>
      </w:r>
      <w:r w:rsidR="008E2822" w:rsidRPr="00DA04DD">
        <w:rPr>
          <w:rFonts w:asciiTheme="majorBidi" w:hAnsiTheme="majorBidi" w:cstheme="majorBidi"/>
          <w:color w:val="000000"/>
          <w:rtl/>
          <w:lang w:bidi="ar-IQ"/>
        </w:rPr>
        <w:t>19423,08</w:t>
      </w:r>
      <w:r w:rsidR="008E2822" w:rsidRPr="00DA04DD">
        <w:rPr>
          <w:rFonts w:asciiTheme="majorBidi" w:hAnsiTheme="majorBidi" w:cstheme="majorBidi"/>
          <w:lang w:bidi="ar-IQ"/>
        </w:rPr>
        <w:t xml:space="preserve">  </w:t>
      </w:r>
      <w:r w:rsidR="008E2822" w:rsidRPr="00DA04DD">
        <w:rPr>
          <w:rFonts w:asciiTheme="majorBidi" w:hAnsiTheme="majorBidi" w:cstheme="majorBidi"/>
          <w:rtl/>
          <w:lang w:bidi="ar-IQ"/>
        </w:rPr>
        <w:t xml:space="preserve">وتقابل مستوى الادخار </w:t>
      </w:r>
      <w:r w:rsidR="008E2822" w:rsidRPr="00DA04DD">
        <w:rPr>
          <w:rFonts w:asciiTheme="majorBidi" w:eastAsia="Times New Roman" w:hAnsiTheme="majorBidi" w:cstheme="majorBidi"/>
          <w:color w:val="000000"/>
          <w:rtl/>
          <w:lang w:bidi="ar-IQ"/>
        </w:rPr>
        <w:t>3000</w:t>
      </w:r>
      <w:r w:rsidR="008E2822" w:rsidRPr="00DA04DD">
        <w:rPr>
          <w:rFonts w:asciiTheme="majorBidi" w:hAnsiTheme="majorBidi" w:cstheme="majorBidi"/>
          <w:rtl/>
          <w:lang w:bidi="ar-IQ"/>
        </w:rPr>
        <w:t xml:space="preserve"> دولار في السنة، وعند أخذ </w:t>
      </w:r>
      <w:r w:rsidR="001653A6" w:rsidRPr="00DA04DD">
        <w:rPr>
          <w:rFonts w:asciiTheme="majorBidi" w:hAnsiTheme="majorBidi" w:cstheme="majorBidi"/>
          <w:rtl/>
          <w:lang w:bidi="ar-IQ"/>
        </w:rPr>
        <w:t xml:space="preserve">أقصى </w:t>
      </w:r>
      <w:r w:rsidR="008E2822" w:rsidRPr="00DA04DD">
        <w:rPr>
          <w:rFonts w:asciiTheme="majorBidi" w:hAnsiTheme="majorBidi" w:cstheme="majorBidi"/>
          <w:rtl/>
          <w:lang w:bidi="ar-IQ"/>
        </w:rPr>
        <w:t>منفعة</w:t>
      </w:r>
      <w:r w:rsidR="00BB645D" w:rsidRPr="00DA04DD">
        <w:rPr>
          <w:rFonts w:asciiTheme="majorBidi" w:hAnsiTheme="majorBidi" w:cstheme="majorBidi"/>
          <w:vertAlign w:val="superscript"/>
          <w:rtl/>
          <w:lang w:bidi="ar-IQ"/>
        </w:rPr>
        <w:t>(</w:t>
      </w:r>
      <w:r w:rsidR="00BB645D" w:rsidRPr="00DA04DD">
        <w:rPr>
          <w:rStyle w:val="a4"/>
          <w:rFonts w:asciiTheme="majorBidi" w:hAnsiTheme="majorBidi" w:cstheme="majorBidi"/>
          <w:rtl/>
          <w:lang w:bidi="ar-IQ"/>
        </w:rPr>
        <w:footnoteReference w:id="4"/>
      </w:r>
      <w:r w:rsidR="00BB645D" w:rsidRPr="00DA04DD">
        <w:rPr>
          <w:rFonts w:asciiTheme="majorBidi" w:hAnsiTheme="majorBidi" w:cstheme="majorBidi"/>
          <w:vertAlign w:val="superscript"/>
          <w:rtl/>
          <w:lang w:bidi="ar-IQ"/>
        </w:rPr>
        <w:t>)</w:t>
      </w:r>
      <w:r w:rsidR="008E2822" w:rsidRPr="00DA04DD">
        <w:rPr>
          <w:rFonts w:asciiTheme="majorBidi" w:hAnsiTheme="majorBidi" w:cstheme="majorBidi"/>
          <w:rtl/>
          <w:lang w:bidi="ar-IQ"/>
        </w:rPr>
        <w:t xml:space="preserve"> </w:t>
      </w:r>
      <w:r w:rsidR="001653A6" w:rsidRPr="00DA04DD">
        <w:rPr>
          <w:rFonts w:asciiTheme="majorBidi" w:hAnsiTheme="majorBidi" w:cstheme="majorBidi"/>
          <w:rtl/>
          <w:lang w:bidi="ar-IQ"/>
        </w:rPr>
        <w:t>يمكن أن</w:t>
      </w:r>
      <w:r w:rsidR="008E2822" w:rsidRPr="00DA04DD">
        <w:rPr>
          <w:rFonts w:asciiTheme="majorBidi" w:hAnsiTheme="majorBidi" w:cstheme="majorBidi"/>
          <w:rtl/>
          <w:lang w:bidi="ar-IQ"/>
        </w:rPr>
        <w:t xml:space="preserve"> يحققها الفرد </w:t>
      </w:r>
      <w:r w:rsidR="001653A6" w:rsidRPr="00DA04DD">
        <w:rPr>
          <w:rFonts w:asciiTheme="majorBidi" w:hAnsiTheme="majorBidi" w:cstheme="majorBidi"/>
          <w:rtl/>
          <w:lang w:bidi="ar-IQ"/>
        </w:rPr>
        <w:t xml:space="preserve">نجد أنها </w:t>
      </w:r>
      <w:r w:rsidR="008E2822" w:rsidRPr="00DA04DD">
        <w:rPr>
          <w:rFonts w:asciiTheme="majorBidi" w:hAnsiTheme="majorBidi" w:cstheme="majorBidi"/>
          <w:rtl/>
          <w:lang w:bidi="ar-IQ"/>
        </w:rPr>
        <w:t>تقابل مقدار الادخار 3</w:t>
      </w:r>
      <w:r w:rsidR="001653A6" w:rsidRPr="00DA04DD">
        <w:rPr>
          <w:rFonts w:asciiTheme="majorBidi" w:hAnsiTheme="majorBidi" w:cstheme="majorBidi"/>
          <w:rtl/>
          <w:lang w:bidi="ar-IQ"/>
        </w:rPr>
        <w:t>418,8</w:t>
      </w:r>
      <w:r w:rsidR="008E2822" w:rsidRPr="00DA04DD">
        <w:rPr>
          <w:rFonts w:asciiTheme="majorBidi" w:hAnsiTheme="majorBidi" w:cstheme="majorBidi"/>
          <w:rtl/>
          <w:lang w:bidi="ar-IQ"/>
        </w:rPr>
        <w:t xml:space="preserve"> دولار في</w:t>
      </w:r>
      <w:r>
        <w:rPr>
          <w:rFonts w:asciiTheme="majorBidi" w:hAnsiTheme="majorBidi" w:cstheme="majorBidi" w:hint="cs"/>
          <w:rtl/>
          <w:lang w:bidi="ar-IQ"/>
        </w:rPr>
        <w:t xml:space="preserve"> </w:t>
      </w:r>
      <w:r w:rsidR="008E2822" w:rsidRPr="00DA04DD">
        <w:rPr>
          <w:rFonts w:asciiTheme="majorBidi" w:hAnsiTheme="majorBidi" w:cstheme="majorBidi"/>
          <w:rtl/>
          <w:lang w:bidi="ar-IQ"/>
        </w:rPr>
        <w:t>السنة</w:t>
      </w:r>
      <w:r w:rsidR="001653A6" w:rsidRPr="00DA04DD">
        <w:rPr>
          <w:rFonts w:asciiTheme="majorBidi" w:hAnsiTheme="majorBidi" w:cstheme="majorBidi"/>
          <w:rtl/>
          <w:lang w:bidi="ar-IQ"/>
        </w:rPr>
        <w:t xml:space="preserve"> والذي يتبقى منه بعد استقطاع الزكاة 3333,333 دولار</w:t>
      </w:r>
      <w:r w:rsidR="008E2822" w:rsidRPr="00DA04DD">
        <w:rPr>
          <w:rFonts w:asciiTheme="majorBidi" w:hAnsiTheme="majorBidi" w:cstheme="majorBidi"/>
          <w:rtl/>
          <w:lang w:bidi="ar-IQ"/>
        </w:rPr>
        <w:t xml:space="preserve"> </w:t>
      </w:r>
      <w:r w:rsidR="001653A6" w:rsidRPr="00DA04DD">
        <w:rPr>
          <w:rFonts w:asciiTheme="majorBidi" w:hAnsiTheme="majorBidi" w:cstheme="majorBidi"/>
          <w:rtl/>
          <w:lang w:bidi="ar-IQ"/>
        </w:rPr>
        <w:t xml:space="preserve">إذ ستبلغ حينئذ منفعة الادخار 20750 دولاراً </w:t>
      </w:r>
      <w:r w:rsidR="008E2822" w:rsidRPr="00DA04DD">
        <w:rPr>
          <w:rFonts w:asciiTheme="majorBidi" w:hAnsiTheme="majorBidi" w:cstheme="majorBidi"/>
          <w:rtl/>
          <w:lang w:bidi="ar-IQ"/>
        </w:rPr>
        <w:t>كما يظهر في الشكل (6).</w:t>
      </w:r>
    </w:p>
    <w:p w:rsidR="00292522" w:rsidRPr="00292522" w:rsidRDefault="00833BAA" w:rsidP="00833BAA">
      <w:pPr>
        <w:spacing w:after="0" w:line="240" w:lineRule="auto"/>
        <w:jc w:val="center"/>
        <w:rPr>
          <w:rFonts w:asciiTheme="majorBidi" w:hAnsiTheme="majorBidi" w:cstheme="majorBidi"/>
          <w:b/>
          <w:bCs/>
          <w:lang w:bidi="ar-IQ"/>
        </w:rPr>
      </w:pPr>
      <w:r w:rsidRPr="00292522">
        <w:rPr>
          <w:rFonts w:asciiTheme="majorBidi" w:hAnsiTheme="majorBidi" w:cstheme="majorBidi"/>
          <w:b/>
          <w:bCs/>
          <w:rtl/>
          <w:lang w:bidi="ar-IQ"/>
        </w:rPr>
        <w:lastRenderedPageBreak/>
        <w:t xml:space="preserve"> </w:t>
      </w:r>
      <w:r w:rsidR="00292522" w:rsidRPr="00292522">
        <w:rPr>
          <w:rFonts w:asciiTheme="majorBidi" w:hAnsiTheme="majorBidi" w:cstheme="majorBidi"/>
          <w:b/>
          <w:bCs/>
          <w:rtl/>
          <w:lang w:bidi="ar-IQ"/>
        </w:rPr>
        <w:t>الجدول (4)</w:t>
      </w:r>
      <w:r w:rsidR="00292522" w:rsidRPr="00292522">
        <w:rPr>
          <w:rFonts w:asciiTheme="majorBidi" w:hAnsiTheme="majorBidi" w:cstheme="majorBidi" w:hint="cs"/>
          <w:b/>
          <w:bCs/>
          <w:rtl/>
          <w:lang w:bidi="ar-IQ"/>
        </w:rPr>
        <w:t xml:space="preserve">: </w:t>
      </w:r>
      <w:r w:rsidR="00292522" w:rsidRPr="00292522">
        <w:rPr>
          <w:rFonts w:asciiTheme="majorBidi" w:hAnsiTheme="majorBidi" w:cstheme="majorBidi"/>
          <w:b/>
          <w:bCs/>
          <w:rtl/>
          <w:lang w:bidi="ar-IQ"/>
        </w:rPr>
        <w:t>العلاقة بين الادخار ومنفعة الادخار</w:t>
      </w:r>
    </w:p>
    <w:tbl>
      <w:tblPr>
        <w:tblStyle w:val="a9"/>
        <w:tblpPr w:leftFromText="180" w:rightFromText="180" w:vertAnchor="text" w:horzAnchor="margin" w:tblpY="176"/>
        <w:bidiVisual/>
        <w:tblW w:w="9072" w:type="dxa"/>
        <w:tblInd w:w="141" w:type="dxa"/>
        <w:tblLook w:val="04A0"/>
      </w:tblPr>
      <w:tblGrid>
        <w:gridCol w:w="898"/>
        <w:gridCol w:w="742"/>
        <w:gridCol w:w="1337"/>
        <w:gridCol w:w="1276"/>
        <w:gridCol w:w="1417"/>
        <w:gridCol w:w="1134"/>
        <w:gridCol w:w="1134"/>
        <w:gridCol w:w="1134"/>
      </w:tblGrid>
      <w:tr w:rsidR="00833BAA" w:rsidRPr="001043D5" w:rsidTr="00833BAA">
        <w:trPr>
          <w:trHeight w:val="285"/>
        </w:trPr>
        <w:tc>
          <w:tcPr>
            <w:tcW w:w="898" w:type="dxa"/>
            <w:noWrap/>
            <w:hideMark/>
          </w:tcPr>
          <w:p w:rsidR="00833BAA" w:rsidRPr="001043D5" w:rsidRDefault="00833BAA" w:rsidP="00833BAA">
            <w:pPr>
              <w:spacing w:after="0" w:line="240" w:lineRule="auto"/>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 xml:space="preserve">القسط </w:t>
            </w:r>
          </w:p>
        </w:tc>
        <w:tc>
          <w:tcPr>
            <w:tcW w:w="742" w:type="dxa"/>
            <w:noWrap/>
            <w:hideMark/>
          </w:tcPr>
          <w:p w:rsidR="00833BAA" w:rsidRPr="001043D5" w:rsidRDefault="00833BAA" w:rsidP="00833BAA">
            <w:pPr>
              <w:spacing w:after="0" w:line="240" w:lineRule="auto"/>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 xml:space="preserve">الادخار </w:t>
            </w:r>
          </w:p>
        </w:tc>
        <w:tc>
          <w:tcPr>
            <w:tcW w:w="1337" w:type="dxa"/>
            <w:noWrap/>
            <w:hideMark/>
          </w:tcPr>
          <w:p w:rsidR="00833BAA" w:rsidRPr="001043D5" w:rsidRDefault="00833BAA" w:rsidP="00833BAA">
            <w:pPr>
              <w:spacing w:after="0" w:line="240" w:lineRule="auto"/>
              <w:rPr>
                <w:rFonts w:asciiTheme="majorBidi" w:eastAsia="Times New Roman" w:hAnsiTheme="majorBidi" w:cstheme="majorBidi"/>
                <w:color w:val="000000"/>
                <w:sz w:val="20"/>
                <w:szCs w:val="20"/>
                <w:rtl/>
                <w:lang w:bidi="ar-IQ"/>
              </w:rPr>
            </w:pPr>
            <w:r w:rsidRPr="001043D5">
              <w:rPr>
                <w:rFonts w:asciiTheme="majorBidi" w:eastAsia="Times New Roman" w:hAnsiTheme="majorBidi" w:cstheme="majorBidi"/>
                <w:color w:val="000000"/>
                <w:sz w:val="20"/>
                <w:szCs w:val="20"/>
                <w:rtl/>
              </w:rPr>
              <w:t>إمكانية الاستغناء</w:t>
            </w:r>
          </w:p>
          <w:p w:rsidR="00833BAA" w:rsidRPr="001043D5" w:rsidRDefault="00833BAA" w:rsidP="00833BAA">
            <w:pPr>
              <w:spacing w:after="0" w:line="240" w:lineRule="auto"/>
              <w:rPr>
                <w:rFonts w:asciiTheme="majorBidi" w:eastAsia="Times New Roman" w:hAnsiTheme="majorBidi" w:cstheme="majorBidi" w:hint="cs"/>
                <w:i/>
                <w:color w:val="000000"/>
                <w:sz w:val="16"/>
                <w:szCs w:val="16"/>
                <w:rtl/>
                <w:lang w:bidi="ar-IQ"/>
              </w:rPr>
            </w:pPr>
            <m:oMathPara>
              <m:oMath>
                <m:d>
                  <m:dPr>
                    <m:ctrlPr>
                      <w:rPr>
                        <w:rFonts w:ascii="Cambria Math" w:hAnsiTheme="majorBidi" w:cstheme="majorBidi"/>
                        <w:sz w:val="16"/>
                        <w:szCs w:val="16"/>
                        <w:lang w:bidi="ar-IQ"/>
                      </w:rPr>
                    </m:ctrlPr>
                  </m:dPr>
                  <m:e>
                    <m:f>
                      <m:fPr>
                        <m:ctrlPr>
                          <w:rPr>
                            <w:rFonts w:ascii="Cambria Math" w:hAnsiTheme="majorBidi" w:cstheme="majorBidi"/>
                            <w:sz w:val="16"/>
                            <w:szCs w:val="16"/>
                            <w:lang w:bidi="ar-IQ"/>
                          </w:rPr>
                        </m:ctrlPr>
                      </m:fPr>
                      <m:num>
                        <m:r>
                          <m:rPr>
                            <m:sty m:val="p"/>
                          </m:rPr>
                          <w:rPr>
                            <w:rFonts w:ascii="Cambria Math" w:hAnsi="Cambria Math" w:cstheme="majorBidi"/>
                            <w:sz w:val="16"/>
                            <w:szCs w:val="16"/>
                            <w:rtl/>
                            <w:lang w:bidi="ar-IQ"/>
                          </w:rPr>
                          <m:t>القسط</m:t>
                        </m:r>
                      </m:num>
                      <m:den>
                        <m:r>
                          <m:rPr>
                            <m:sty m:val="p"/>
                          </m:rPr>
                          <w:rPr>
                            <w:rFonts w:ascii="Cambria Math" w:hAnsi="Cambria Math" w:cstheme="majorBidi"/>
                            <w:sz w:val="16"/>
                            <w:szCs w:val="16"/>
                            <w:rtl/>
                            <w:lang w:bidi="ar-IQ"/>
                          </w:rPr>
                          <m:t>الدخل</m:t>
                        </m:r>
                      </m:den>
                    </m:f>
                    <m:r>
                      <m:rPr>
                        <m:sty m:val="p"/>
                      </m:rPr>
                      <w:rPr>
                        <w:rFonts w:ascii="Cambria Math" w:hAnsi="Cambria Math" w:cstheme="majorBidi"/>
                        <w:sz w:val="16"/>
                        <w:szCs w:val="16"/>
                        <w:lang w:bidi="ar-IQ"/>
                      </w:rPr>
                      <m:t>-</m:t>
                    </m:r>
                    <m:r>
                      <m:rPr>
                        <m:sty m:val="p"/>
                      </m:rPr>
                      <w:rPr>
                        <w:rFonts w:ascii="Cambria Math" w:hAnsiTheme="majorBidi" w:cstheme="majorBidi"/>
                        <w:sz w:val="16"/>
                        <w:szCs w:val="16"/>
                        <w:lang w:bidi="ar-IQ"/>
                      </w:rPr>
                      <m:t>1</m:t>
                    </m:r>
                  </m:e>
                </m:d>
              </m:oMath>
            </m:oMathPara>
          </w:p>
        </w:tc>
        <w:tc>
          <w:tcPr>
            <w:tcW w:w="1276" w:type="dxa"/>
            <w:noWrap/>
            <w:hideMark/>
          </w:tcPr>
          <w:p w:rsidR="00833BAA" w:rsidRPr="001043D5" w:rsidRDefault="00833BAA" w:rsidP="00833BAA">
            <w:pPr>
              <w:spacing w:after="0" w:line="240" w:lineRule="auto"/>
              <w:rPr>
                <w:rFonts w:asciiTheme="majorBidi" w:eastAsia="Times New Roman" w:hAnsiTheme="majorBidi" w:cstheme="majorBidi"/>
                <w:color w:val="000000"/>
                <w:sz w:val="20"/>
                <w:szCs w:val="20"/>
                <w:rtl/>
              </w:rPr>
            </w:pPr>
            <w:r w:rsidRPr="001043D5">
              <w:rPr>
                <w:rFonts w:asciiTheme="majorBidi" w:eastAsia="Times New Roman" w:hAnsiTheme="majorBidi" w:cstheme="majorBidi"/>
                <w:color w:val="000000"/>
                <w:sz w:val="20"/>
                <w:szCs w:val="20"/>
                <w:rtl/>
              </w:rPr>
              <w:t>سنوات الانتظار</w:t>
            </w:r>
          </w:p>
          <w:p w:rsidR="00833BAA" w:rsidRPr="001043D5" w:rsidRDefault="00833BAA" w:rsidP="00833BAA">
            <w:pPr>
              <w:spacing w:after="0" w:line="240" w:lineRule="auto"/>
              <w:rPr>
                <w:rFonts w:asciiTheme="majorBidi" w:eastAsia="Times New Roman" w:hAnsiTheme="majorBidi" w:cstheme="majorBidi"/>
                <w:color w:val="000000"/>
                <w:sz w:val="16"/>
                <w:szCs w:val="16"/>
              </w:rPr>
            </w:pPr>
            <m:oMathPara>
              <m:oMath>
                <m:d>
                  <m:dPr>
                    <m:ctrlPr>
                      <w:rPr>
                        <w:rFonts w:ascii="Cambria Math" w:hAnsiTheme="majorBidi" w:cstheme="majorBidi"/>
                        <w:sz w:val="16"/>
                        <w:szCs w:val="16"/>
                        <w:lang w:bidi="ar-IQ"/>
                      </w:rPr>
                    </m:ctrlPr>
                  </m:dPr>
                  <m:e>
                    <m:f>
                      <m:fPr>
                        <m:ctrlPr>
                          <w:rPr>
                            <w:rFonts w:ascii="Cambria Math" w:hAnsiTheme="majorBidi" w:cstheme="majorBidi"/>
                            <w:sz w:val="16"/>
                            <w:szCs w:val="16"/>
                            <w:lang w:bidi="ar-IQ"/>
                          </w:rPr>
                        </m:ctrlPr>
                      </m:fPr>
                      <m:num>
                        <m:r>
                          <m:rPr>
                            <m:sty m:val="p"/>
                          </m:rPr>
                          <w:rPr>
                            <w:rFonts w:ascii="Cambria Math" w:hAnsi="Cambria Math" w:cstheme="majorBidi"/>
                            <w:sz w:val="16"/>
                            <w:szCs w:val="16"/>
                            <w:rtl/>
                            <w:lang w:bidi="ar-IQ"/>
                          </w:rPr>
                          <m:t>القرض</m:t>
                        </m:r>
                      </m:num>
                      <m:den>
                        <m:r>
                          <m:rPr>
                            <m:sty m:val="p"/>
                          </m:rPr>
                          <w:rPr>
                            <w:rFonts w:ascii="Cambria Math" w:hAnsi="Cambria Math" w:cstheme="majorBidi"/>
                            <w:sz w:val="16"/>
                            <w:szCs w:val="16"/>
                            <w:rtl/>
                            <w:lang w:bidi="ar-IQ"/>
                          </w:rPr>
                          <m:t>الادخار</m:t>
                        </m:r>
                      </m:den>
                    </m:f>
                  </m:e>
                </m:d>
              </m:oMath>
            </m:oMathPara>
          </w:p>
        </w:tc>
        <w:tc>
          <w:tcPr>
            <w:tcW w:w="1417" w:type="dxa"/>
            <w:noWrap/>
            <w:hideMark/>
          </w:tcPr>
          <w:p w:rsidR="00833BAA" w:rsidRPr="001043D5" w:rsidRDefault="00833BAA" w:rsidP="00833BAA">
            <w:pPr>
              <w:spacing w:after="0" w:line="240" w:lineRule="auto"/>
              <w:rPr>
                <w:rFonts w:asciiTheme="majorBidi" w:eastAsia="Times New Roman" w:hAnsiTheme="majorBidi" w:cstheme="majorBidi"/>
                <w:color w:val="000000"/>
                <w:sz w:val="20"/>
                <w:szCs w:val="20"/>
                <w:rtl/>
              </w:rPr>
            </w:pPr>
            <w:r w:rsidRPr="001043D5">
              <w:rPr>
                <w:rFonts w:asciiTheme="majorBidi" w:eastAsia="Times New Roman" w:hAnsiTheme="majorBidi" w:cstheme="majorBidi"/>
                <w:color w:val="000000"/>
                <w:sz w:val="20"/>
                <w:szCs w:val="20"/>
                <w:rtl/>
              </w:rPr>
              <w:t>سنوات العائد</w:t>
            </w:r>
          </w:p>
          <w:p w:rsidR="00833BAA" w:rsidRPr="001043D5" w:rsidRDefault="00833BAA" w:rsidP="00833BAA">
            <w:pPr>
              <w:spacing w:after="0" w:line="240" w:lineRule="auto"/>
              <w:rPr>
                <w:rFonts w:asciiTheme="majorBidi" w:eastAsia="Times New Roman" w:hAnsiTheme="majorBidi" w:cstheme="majorBidi"/>
                <w:color w:val="000000"/>
                <w:sz w:val="16"/>
                <w:szCs w:val="16"/>
                <w:rtl/>
                <w:lang w:bidi="ar-IQ"/>
              </w:rPr>
            </w:pPr>
            <w:r w:rsidRPr="001043D5">
              <w:rPr>
                <w:rFonts w:asciiTheme="majorBidi" w:eastAsia="Times New Roman" w:hAnsiTheme="majorBidi" w:cstheme="majorBidi" w:hint="cs"/>
                <w:color w:val="000000"/>
                <w:sz w:val="16"/>
                <w:szCs w:val="16"/>
                <w:rtl/>
                <w:lang w:bidi="ar-IQ"/>
              </w:rPr>
              <w:t>(</w:t>
            </w:r>
            <w:r w:rsidRPr="001043D5">
              <w:rPr>
                <w:rFonts w:asciiTheme="majorBidi" w:eastAsia="Times New Roman" w:hAnsiTheme="majorBidi" w:cstheme="majorBidi"/>
                <w:color w:val="000000"/>
                <w:sz w:val="16"/>
                <w:szCs w:val="16"/>
                <w:rtl/>
                <w:lang w:bidi="ar-IQ"/>
              </w:rPr>
              <w:t>70- سنوات الانتظار</w:t>
            </w:r>
            <w:r w:rsidRPr="001043D5">
              <w:rPr>
                <w:rFonts w:asciiTheme="majorBidi" w:eastAsia="Times New Roman" w:hAnsiTheme="majorBidi" w:cstheme="majorBidi" w:hint="cs"/>
                <w:color w:val="000000"/>
                <w:sz w:val="16"/>
                <w:szCs w:val="16"/>
                <w:rtl/>
                <w:lang w:bidi="ar-IQ"/>
              </w:rPr>
              <w:t>)</w:t>
            </w:r>
          </w:p>
        </w:tc>
        <w:tc>
          <w:tcPr>
            <w:tcW w:w="1134" w:type="dxa"/>
            <w:noWrap/>
            <w:hideMark/>
          </w:tcPr>
          <w:p w:rsidR="00833BAA" w:rsidRPr="001043D5" w:rsidRDefault="00833BAA" w:rsidP="00833BAA">
            <w:pPr>
              <w:spacing w:after="0" w:line="240" w:lineRule="auto"/>
              <w:rPr>
                <w:rFonts w:asciiTheme="majorBidi" w:eastAsia="Times New Roman" w:hAnsiTheme="majorBidi" w:cstheme="majorBidi"/>
                <w:color w:val="000000"/>
                <w:sz w:val="20"/>
                <w:szCs w:val="20"/>
                <w:rtl/>
              </w:rPr>
            </w:pPr>
            <w:r w:rsidRPr="001043D5">
              <w:rPr>
                <w:rFonts w:asciiTheme="majorBidi" w:eastAsia="Times New Roman" w:hAnsiTheme="majorBidi" w:cstheme="majorBidi"/>
                <w:color w:val="000000"/>
                <w:sz w:val="20"/>
                <w:szCs w:val="20"/>
                <w:rtl/>
              </w:rPr>
              <w:t>احتمالية الحياة</w:t>
            </w:r>
          </w:p>
          <w:p w:rsidR="00833BAA" w:rsidRPr="001043D5" w:rsidRDefault="00833BAA" w:rsidP="00833BAA">
            <w:pPr>
              <w:spacing w:after="0" w:line="240" w:lineRule="auto"/>
              <w:rPr>
                <w:rFonts w:asciiTheme="majorBidi" w:eastAsia="Times New Roman" w:hAnsiTheme="majorBidi" w:cstheme="majorBidi"/>
                <w:color w:val="000000"/>
                <w:sz w:val="16"/>
                <w:szCs w:val="16"/>
              </w:rPr>
            </w:pPr>
            <m:oMathPara>
              <m:oMath>
                <m:d>
                  <m:dPr>
                    <m:ctrlPr>
                      <w:rPr>
                        <w:rFonts w:ascii="Cambria Math" w:hAnsiTheme="majorBidi" w:cstheme="majorBidi"/>
                        <w:sz w:val="16"/>
                        <w:szCs w:val="16"/>
                        <w:lang w:bidi="ar-IQ"/>
                      </w:rPr>
                    </m:ctrlPr>
                  </m:dPr>
                  <m:e>
                    <m:f>
                      <m:fPr>
                        <m:ctrlPr>
                          <w:rPr>
                            <w:rFonts w:ascii="Cambria Math" w:hAnsiTheme="majorBidi" w:cstheme="majorBidi"/>
                            <w:sz w:val="16"/>
                            <w:szCs w:val="16"/>
                            <w:lang w:bidi="ar-IQ"/>
                          </w:rPr>
                        </m:ctrlPr>
                      </m:fPr>
                      <m:num>
                        <m:r>
                          <m:rPr>
                            <m:sty m:val="p"/>
                          </m:rPr>
                          <w:rPr>
                            <w:rFonts w:ascii="Cambria Math" w:hAnsi="Cambria Math" w:cstheme="majorBidi"/>
                            <w:sz w:val="16"/>
                            <w:szCs w:val="16"/>
                            <w:rtl/>
                            <w:lang w:bidi="ar-IQ"/>
                          </w:rPr>
                          <m:t>العائد</m:t>
                        </m:r>
                        <m:r>
                          <m:rPr>
                            <m:sty m:val="p"/>
                          </m:rPr>
                          <w:rPr>
                            <w:rFonts w:ascii="Cambria Math" w:hAnsiTheme="majorBidi" w:cstheme="majorBidi"/>
                            <w:sz w:val="16"/>
                            <w:szCs w:val="16"/>
                            <w:lang w:bidi="ar-IQ"/>
                          </w:rPr>
                          <m:t xml:space="preserve"> </m:t>
                        </m:r>
                        <m:r>
                          <m:rPr>
                            <m:sty m:val="p"/>
                          </m:rPr>
                          <w:rPr>
                            <w:rFonts w:ascii="Cambria Math" w:hAnsi="Cambria Math" w:cstheme="majorBidi"/>
                            <w:sz w:val="16"/>
                            <w:szCs w:val="16"/>
                            <w:rtl/>
                            <w:lang w:bidi="ar-IQ"/>
                          </w:rPr>
                          <m:t>سنوات</m:t>
                        </m:r>
                        <m:ctrlPr>
                          <w:rPr>
                            <w:rFonts w:ascii="Cambria Math" w:hAnsi="Cambria Math" w:cstheme="majorBidi"/>
                            <w:sz w:val="16"/>
                            <w:szCs w:val="16"/>
                            <w:rtl/>
                            <w:lang w:bidi="ar-IQ"/>
                          </w:rPr>
                        </m:ctrlPr>
                      </m:num>
                      <m:den>
                        <m:r>
                          <m:rPr>
                            <m:sty m:val="p"/>
                          </m:rPr>
                          <w:rPr>
                            <w:rFonts w:ascii="Cambria Math" w:hAnsi="Cambria Math" w:cstheme="majorBidi"/>
                            <w:sz w:val="16"/>
                            <w:szCs w:val="16"/>
                            <w:rtl/>
                            <w:lang w:bidi="ar-IQ"/>
                          </w:rPr>
                          <m:t>200</m:t>
                        </m:r>
                        <m:ctrlPr>
                          <w:rPr>
                            <w:rFonts w:ascii="Cambria Math" w:hAnsiTheme="majorBidi" w:cstheme="majorBidi"/>
                            <w:i/>
                            <w:sz w:val="16"/>
                            <w:szCs w:val="16"/>
                            <w:lang w:bidi="ar-IQ"/>
                          </w:rPr>
                        </m:ctrlPr>
                      </m:den>
                    </m:f>
                  </m:e>
                </m:d>
              </m:oMath>
            </m:oMathPara>
          </w:p>
        </w:tc>
        <w:tc>
          <w:tcPr>
            <w:tcW w:w="1134" w:type="dxa"/>
            <w:noWrap/>
            <w:hideMark/>
          </w:tcPr>
          <w:p w:rsidR="00833BAA" w:rsidRPr="001043D5" w:rsidRDefault="00833BAA" w:rsidP="00833BAA">
            <w:pPr>
              <w:spacing w:after="0" w:line="240" w:lineRule="auto"/>
              <w:rPr>
                <w:rFonts w:asciiTheme="majorBidi" w:eastAsia="Times New Roman" w:hAnsiTheme="majorBidi" w:cstheme="majorBidi"/>
                <w:color w:val="000000"/>
                <w:sz w:val="20"/>
                <w:szCs w:val="20"/>
                <w:rtl/>
              </w:rPr>
            </w:pPr>
            <w:r w:rsidRPr="001043D5">
              <w:rPr>
                <w:rFonts w:asciiTheme="majorBidi" w:eastAsia="Times New Roman" w:hAnsiTheme="majorBidi" w:cstheme="majorBidi"/>
                <w:color w:val="000000"/>
                <w:sz w:val="20"/>
                <w:szCs w:val="20"/>
                <w:rtl/>
              </w:rPr>
              <w:t>منفعة العائد</w:t>
            </w:r>
          </w:p>
          <w:p w:rsidR="00833BAA" w:rsidRPr="001043D5" w:rsidRDefault="00833BAA" w:rsidP="00833BAA">
            <w:pPr>
              <w:spacing w:after="0" w:line="240" w:lineRule="auto"/>
              <w:rPr>
                <w:rFonts w:asciiTheme="majorBidi" w:eastAsia="Times New Roman" w:hAnsiTheme="majorBidi" w:cstheme="majorBidi"/>
                <w:color w:val="000000"/>
                <w:sz w:val="20"/>
                <w:szCs w:val="20"/>
                <w:lang w:bidi="ar-IQ"/>
              </w:rPr>
            </w:pPr>
            <w:r>
              <w:rPr>
                <w:rFonts w:asciiTheme="majorBidi" w:hAnsiTheme="majorBidi" w:cstheme="majorBidi" w:hint="cs"/>
                <w:sz w:val="20"/>
                <w:szCs w:val="20"/>
                <w:rtl/>
                <w:lang w:bidi="ar-IQ"/>
              </w:rPr>
              <w:t>(</w:t>
            </w:r>
            <w:r w:rsidRPr="00292522">
              <w:rPr>
                <w:rFonts w:asciiTheme="majorBidi" w:hAnsiTheme="majorBidi" w:cstheme="majorBidi"/>
                <w:sz w:val="16"/>
                <w:szCs w:val="16"/>
                <w:rtl/>
                <w:lang w:bidi="ar-IQ"/>
              </w:rPr>
              <w:t>العائد السنوي × إمكانية الاستغناء×سنوات العائد×احتمالية الحياة</w:t>
            </w:r>
            <w:r w:rsidRPr="00292522">
              <w:rPr>
                <w:rFonts w:asciiTheme="majorBidi" w:eastAsia="Times New Roman" w:hAnsiTheme="majorBidi" w:cstheme="majorBidi" w:hint="cs"/>
                <w:color w:val="000000"/>
                <w:sz w:val="16"/>
                <w:szCs w:val="16"/>
                <w:rtl/>
                <w:lang w:bidi="ar-IQ"/>
              </w:rPr>
              <w:t>)</w:t>
            </w:r>
          </w:p>
        </w:tc>
        <w:tc>
          <w:tcPr>
            <w:tcW w:w="1134" w:type="dxa"/>
            <w:noWrap/>
            <w:hideMark/>
          </w:tcPr>
          <w:p w:rsidR="00833BAA" w:rsidRPr="001043D5" w:rsidRDefault="00833BAA" w:rsidP="00833BAA">
            <w:pPr>
              <w:spacing w:after="0" w:line="240" w:lineRule="auto"/>
              <w:rPr>
                <w:rFonts w:asciiTheme="majorBidi" w:eastAsia="Times New Roman" w:hAnsiTheme="majorBidi" w:cstheme="majorBidi"/>
                <w:color w:val="000000"/>
                <w:sz w:val="20"/>
                <w:szCs w:val="20"/>
                <w:rtl/>
              </w:rPr>
            </w:pPr>
            <w:r w:rsidRPr="001043D5">
              <w:rPr>
                <w:rFonts w:asciiTheme="majorBidi" w:eastAsia="Times New Roman" w:hAnsiTheme="majorBidi" w:cstheme="majorBidi"/>
                <w:color w:val="000000"/>
                <w:sz w:val="20"/>
                <w:szCs w:val="20"/>
                <w:rtl/>
              </w:rPr>
              <w:t>منفعة الادخار</w:t>
            </w:r>
          </w:p>
          <w:p w:rsidR="00833BAA" w:rsidRPr="001043D5" w:rsidRDefault="00833BAA" w:rsidP="00833BAA">
            <w:pPr>
              <w:spacing w:after="0" w:line="240" w:lineRule="auto"/>
              <w:rPr>
                <w:rFonts w:asciiTheme="majorBidi" w:eastAsia="Times New Roman" w:hAnsiTheme="majorBidi" w:cstheme="majorBidi"/>
                <w:color w:val="000000"/>
                <w:sz w:val="20"/>
                <w:szCs w:val="20"/>
                <w:lang w:bidi="ar-IQ"/>
              </w:rPr>
            </w:pPr>
            <w:r w:rsidRPr="00292522">
              <w:rPr>
                <w:rFonts w:asciiTheme="majorBidi" w:hAnsiTheme="majorBidi" w:cstheme="majorBidi" w:hint="cs"/>
                <w:sz w:val="16"/>
                <w:szCs w:val="16"/>
                <w:rtl/>
                <w:lang w:bidi="ar-IQ"/>
              </w:rPr>
              <w:t>(</w:t>
            </w:r>
            <w:r w:rsidRPr="00292522">
              <w:rPr>
                <w:rFonts w:asciiTheme="majorBidi" w:hAnsiTheme="majorBidi" w:cstheme="majorBidi"/>
                <w:sz w:val="16"/>
                <w:szCs w:val="16"/>
                <w:rtl/>
                <w:lang w:bidi="ar-IQ"/>
              </w:rPr>
              <w:t>منفعة العائد- قيمة القرض وزكاته</w:t>
            </w:r>
            <w:r w:rsidRPr="00292522">
              <w:rPr>
                <w:rFonts w:asciiTheme="majorBidi" w:eastAsia="Times New Roman" w:hAnsiTheme="majorBidi" w:cstheme="majorBidi" w:hint="cs"/>
                <w:color w:val="000000"/>
                <w:sz w:val="16"/>
                <w:szCs w:val="16"/>
                <w:rtl/>
                <w:lang w:bidi="ar-IQ"/>
              </w:rPr>
              <w:t>)</w:t>
            </w:r>
          </w:p>
        </w:tc>
      </w:tr>
      <w:tr w:rsidR="00833BAA" w:rsidRPr="001043D5" w:rsidTr="00833BAA">
        <w:trPr>
          <w:trHeight w:val="353"/>
        </w:trPr>
        <w:tc>
          <w:tcPr>
            <w:tcW w:w="898" w:type="dxa"/>
            <w:noWrap/>
            <w:hideMark/>
          </w:tcPr>
          <w:p w:rsidR="00833BAA" w:rsidRPr="001043D5" w:rsidRDefault="00833BAA" w:rsidP="00833BAA">
            <w:pPr>
              <w:spacing w:after="0" w:line="240" w:lineRule="auto"/>
              <w:rPr>
                <w:rFonts w:asciiTheme="majorBidi" w:eastAsia="Times New Roman" w:hAnsiTheme="majorBidi" w:cstheme="majorBidi"/>
                <w:color w:val="000000"/>
                <w:sz w:val="20"/>
                <w:szCs w:val="20"/>
                <w:rtl/>
                <w:lang w:bidi="ar-IQ"/>
              </w:rPr>
            </w:pPr>
            <w:r w:rsidRPr="001043D5">
              <w:rPr>
                <w:rFonts w:asciiTheme="majorBidi" w:eastAsia="Times New Roman" w:hAnsiTheme="majorBidi" w:cstheme="majorBidi"/>
                <w:color w:val="000000"/>
                <w:sz w:val="20"/>
                <w:szCs w:val="20"/>
                <w:rtl/>
                <w:lang w:bidi="ar-IQ"/>
              </w:rPr>
              <w:t>1025</w:t>
            </w:r>
            <w:r>
              <w:rPr>
                <w:rFonts w:asciiTheme="majorBidi" w:eastAsia="Times New Roman" w:hAnsiTheme="majorBidi" w:cstheme="majorBidi" w:hint="cs"/>
                <w:color w:val="000000"/>
                <w:sz w:val="20"/>
                <w:szCs w:val="20"/>
                <w:rtl/>
                <w:lang w:bidi="ar-IQ"/>
              </w:rPr>
              <w:t>,</w:t>
            </w:r>
            <w:r w:rsidRPr="001043D5">
              <w:rPr>
                <w:rFonts w:asciiTheme="majorBidi" w:eastAsia="Times New Roman" w:hAnsiTheme="majorBidi" w:cstheme="majorBidi"/>
                <w:color w:val="000000"/>
                <w:sz w:val="20"/>
                <w:szCs w:val="20"/>
                <w:rtl/>
                <w:lang w:bidi="ar-IQ"/>
              </w:rPr>
              <w:t xml:space="preserve">6 </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1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9</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50</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25</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125</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16875</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34423,1-</w:t>
            </w:r>
          </w:p>
        </w:tc>
      </w:tr>
      <w:tr w:rsidR="00833BAA" w:rsidRPr="001043D5" w:rsidTr="00833BAA">
        <w:trPr>
          <w:trHeight w:val="285"/>
        </w:trPr>
        <w:tc>
          <w:tcPr>
            <w:tcW w:w="898"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tl/>
                <w:lang w:bidi="ar-IQ"/>
              </w:rPr>
            </w:pPr>
            <w:r w:rsidRPr="001043D5">
              <w:rPr>
                <w:rFonts w:asciiTheme="majorBidi" w:eastAsia="Times New Roman" w:hAnsiTheme="majorBidi" w:cstheme="majorBidi"/>
                <w:color w:val="000000"/>
                <w:sz w:val="20"/>
                <w:szCs w:val="20"/>
                <w:rtl/>
                <w:lang w:bidi="ar-IQ"/>
              </w:rPr>
              <w:t>2051,</w:t>
            </w:r>
            <w:r>
              <w:rPr>
                <w:rFonts w:asciiTheme="majorBidi" w:eastAsia="Times New Roman" w:hAnsiTheme="majorBidi" w:cstheme="majorBidi" w:hint="cs"/>
                <w:color w:val="000000"/>
                <w:sz w:val="20"/>
                <w:szCs w:val="20"/>
                <w:rtl/>
                <w:lang w:bidi="ar-IQ"/>
              </w:rPr>
              <w:t>3</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tl/>
                <w:lang w:bidi="ar-IQ"/>
              </w:rPr>
            </w:pPr>
            <w:r w:rsidRPr="001043D5">
              <w:rPr>
                <w:rFonts w:asciiTheme="majorBidi" w:eastAsia="Times New Roman" w:hAnsiTheme="majorBidi" w:cstheme="majorBidi"/>
                <w:color w:val="000000"/>
                <w:sz w:val="20"/>
                <w:szCs w:val="20"/>
                <w:rtl/>
                <w:lang w:bidi="ar-IQ"/>
              </w:rPr>
              <w:t>2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8</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25</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50</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tl/>
                <w:lang w:bidi="ar-IQ"/>
              </w:rPr>
            </w:pPr>
            <w:r w:rsidRPr="001043D5">
              <w:rPr>
                <w:rFonts w:asciiTheme="majorBidi" w:eastAsia="Times New Roman" w:hAnsiTheme="majorBidi" w:cstheme="majorBidi"/>
                <w:color w:val="000000"/>
                <w:sz w:val="20"/>
                <w:szCs w:val="20"/>
                <w:rtl/>
                <w:lang w:bidi="ar-IQ"/>
              </w:rPr>
              <w:t>0,25</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60000</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8365,385</w:t>
            </w:r>
          </w:p>
        </w:tc>
      </w:tr>
      <w:tr w:rsidR="00833BAA" w:rsidRPr="001043D5" w:rsidTr="00833BAA">
        <w:trPr>
          <w:trHeight w:val="285"/>
        </w:trPr>
        <w:tc>
          <w:tcPr>
            <w:tcW w:w="898"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3076,9</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3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7</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16,67</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58,33</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292</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71458,33</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19423,08</w:t>
            </w:r>
          </w:p>
        </w:tc>
      </w:tr>
      <w:tr w:rsidR="00833BAA" w:rsidRPr="001043D5" w:rsidTr="00833BAA">
        <w:trPr>
          <w:trHeight w:val="285"/>
        </w:trPr>
        <w:tc>
          <w:tcPr>
            <w:tcW w:w="898"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4102,</w:t>
            </w:r>
            <w:r>
              <w:rPr>
                <w:rFonts w:asciiTheme="majorBidi" w:eastAsia="Times New Roman" w:hAnsiTheme="majorBidi" w:cstheme="majorBidi" w:hint="cs"/>
                <w:color w:val="000000"/>
                <w:sz w:val="20"/>
                <w:szCs w:val="20"/>
                <w:rtl/>
                <w:lang w:bidi="ar-IQ"/>
              </w:rPr>
              <w:t>6</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4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6</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12,5</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62,5</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312</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70312,5</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1780,58</w:t>
            </w:r>
          </w:p>
        </w:tc>
      </w:tr>
      <w:tr w:rsidR="00833BAA" w:rsidRPr="001043D5" w:rsidTr="00833BAA">
        <w:trPr>
          <w:trHeight w:val="285"/>
        </w:trPr>
        <w:tc>
          <w:tcPr>
            <w:tcW w:w="898"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5128,2</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5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5</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10</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tl/>
                <w:lang w:bidi="ar-IQ"/>
              </w:rPr>
            </w:pPr>
            <w:r w:rsidRPr="001043D5">
              <w:rPr>
                <w:rFonts w:asciiTheme="majorBidi" w:eastAsia="Times New Roman" w:hAnsiTheme="majorBidi" w:cstheme="majorBidi"/>
                <w:color w:val="000000"/>
                <w:sz w:val="20"/>
                <w:szCs w:val="20"/>
                <w:rtl/>
                <w:lang w:bidi="ar-IQ"/>
              </w:rPr>
              <w:t>65</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325</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63375</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10500</w:t>
            </w:r>
          </w:p>
        </w:tc>
      </w:tr>
      <w:tr w:rsidR="00833BAA" w:rsidRPr="001043D5" w:rsidTr="00833BAA">
        <w:trPr>
          <w:trHeight w:val="285"/>
        </w:trPr>
        <w:tc>
          <w:tcPr>
            <w:tcW w:w="898"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6153,8</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6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4</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8,33</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66.67</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333</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53333,33</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32,05128</w:t>
            </w:r>
          </w:p>
        </w:tc>
      </w:tr>
      <w:tr w:rsidR="00833BAA" w:rsidRPr="001043D5" w:rsidTr="00833BAA">
        <w:trPr>
          <w:trHeight w:val="285"/>
        </w:trPr>
        <w:tc>
          <w:tcPr>
            <w:tcW w:w="898"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7179,</w:t>
            </w:r>
            <w:r>
              <w:rPr>
                <w:rFonts w:asciiTheme="majorBidi" w:eastAsia="Times New Roman" w:hAnsiTheme="majorBidi" w:cstheme="majorBidi" w:hint="cs"/>
                <w:color w:val="000000"/>
                <w:sz w:val="20"/>
                <w:szCs w:val="20"/>
                <w:rtl/>
                <w:lang w:bidi="ar-IQ"/>
              </w:rPr>
              <w:t>5</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7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3</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7,14</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67,87</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rPr>
              <w:t>0,339</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41441,33</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12288,3-</w:t>
            </w:r>
          </w:p>
        </w:tc>
      </w:tr>
      <w:tr w:rsidR="00833BAA" w:rsidRPr="001043D5" w:rsidTr="00833BAA">
        <w:trPr>
          <w:trHeight w:val="285"/>
        </w:trPr>
        <w:tc>
          <w:tcPr>
            <w:tcW w:w="898"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8205,1</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8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2</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6,25</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68,75</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tl/>
                <w:lang w:bidi="ar-IQ"/>
              </w:rPr>
            </w:pPr>
            <w:r w:rsidRPr="001043D5">
              <w:rPr>
                <w:rFonts w:asciiTheme="majorBidi" w:eastAsia="Times New Roman" w:hAnsiTheme="majorBidi" w:cstheme="majorBidi"/>
                <w:color w:val="000000"/>
                <w:sz w:val="20"/>
                <w:szCs w:val="20"/>
                <w:rtl/>
              </w:rPr>
              <w:t>0,334</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28359,38</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25799,3-</w:t>
            </w:r>
          </w:p>
        </w:tc>
      </w:tr>
      <w:tr w:rsidR="00833BAA" w:rsidRPr="001043D5" w:rsidTr="00833BAA">
        <w:trPr>
          <w:trHeight w:val="285"/>
        </w:trPr>
        <w:tc>
          <w:tcPr>
            <w:tcW w:w="898"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9230,</w:t>
            </w:r>
            <w:r>
              <w:rPr>
                <w:rFonts w:asciiTheme="majorBidi" w:eastAsia="Times New Roman" w:hAnsiTheme="majorBidi" w:cstheme="majorBidi" w:hint="cs"/>
                <w:color w:val="000000"/>
                <w:sz w:val="20"/>
                <w:szCs w:val="20"/>
                <w:rtl/>
                <w:lang w:bidi="ar-IQ"/>
              </w:rPr>
              <w:t>8</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9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1</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5,56</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69,44</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347</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14467,59</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40121,1-</w:t>
            </w:r>
          </w:p>
        </w:tc>
      </w:tr>
      <w:tr w:rsidR="00833BAA" w:rsidRPr="001043D5" w:rsidTr="00833BAA">
        <w:trPr>
          <w:trHeight w:val="285"/>
        </w:trPr>
        <w:tc>
          <w:tcPr>
            <w:tcW w:w="898"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lang w:bidi="ar-IQ"/>
              </w:rPr>
            </w:pPr>
            <w:r w:rsidRPr="001043D5">
              <w:rPr>
                <w:rFonts w:asciiTheme="majorBidi" w:eastAsia="Times New Roman" w:hAnsiTheme="majorBidi" w:cstheme="majorBidi"/>
                <w:color w:val="000000"/>
                <w:sz w:val="20"/>
                <w:szCs w:val="20"/>
                <w:rtl/>
                <w:lang w:bidi="ar-IQ"/>
              </w:rPr>
              <w:t>10256,4</w:t>
            </w:r>
          </w:p>
        </w:tc>
        <w:tc>
          <w:tcPr>
            <w:tcW w:w="742"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10000</w:t>
            </w:r>
          </w:p>
        </w:tc>
        <w:tc>
          <w:tcPr>
            <w:tcW w:w="133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w:t>
            </w:r>
          </w:p>
        </w:tc>
        <w:tc>
          <w:tcPr>
            <w:tcW w:w="1276"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5</w:t>
            </w:r>
          </w:p>
        </w:tc>
        <w:tc>
          <w:tcPr>
            <w:tcW w:w="1417"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70</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35</w:t>
            </w:r>
          </w:p>
        </w:tc>
        <w:tc>
          <w:tcPr>
            <w:tcW w:w="1134" w:type="dxa"/>
            <w:noWrap/>
            <w:hideMark/>
          </w:tcPr>
          <w:p w:rsidR="00833BAA" w:rsidRPr="001043D5" w:rsidRDefault="00833BAA" w:rsidP="00833BAA">
            <w:pPr>
              <w:bidi w:val="0"/>
              <w:spacing w:after="0" w:line="240" w:lineRule="auto"/>
              <w:jc w:val="right"/>
              <w:rPr>
                <w:rFonts w:asciiTheme="majorBidi" w:eastAsia="Times New Roman" w:hAnsiTheme="majorBidi" w:cstheme="majorBidi"/>
                <w:color w:val="000000"/>
                <w:sz w:val="20"/>
                <w:szCs w:val="20"/>
              </w:rPr>
            </w:pPr>
            <w:r w:rsidRPr="001043D5">
              <w:rPr>
                <w:rFonts w:asciiTheme="majorBidi" w:eastAsia="Times New Roman" w:hAnsiTheme="majorBidi" w:cstheme="majorBidi"/>
                <w:color w:val="000000"/>
                <w:sz w:val="20"/>
                <w:szCs w:val="20"/>
                <w:rtl/>
              </w:rPr>
              <w:t>0</w:t>
            </w:r>
          </w:p>
        </w:tc>
        <w:tc>
          <w:tcPr>
            <w:tcW w:w="1134" w:type="dxa"/>
            <w:noWrap/>
            <w:hideMark/>
          </w:tcPr>
          <w:p w:rsidR="00833BAA" w:rsidRPr="001043D5" w:rsidRDefault="00833BAA" w:rsidP="00833BAA">
            <w:pPr>
              <w:bidi w:val="0"/>
              <w:spacing w:after="0" w:line="240" w:lineRule="auto"/>
              <w:jc w:val="right"/>
              <w:rPr>
                <w:rFonts w:asciiTheme="majorBidi" w:hAnsiTheme="majorBidi" w:cstheme="majorBidi"/>
                <w:color w:val="000000"/>
                <w:sz w:val="20"/>
                <w:szCs w:val="20"/>
                <w:lang w:bidi="ar-IQ"/>
              </w:rPr>
            </w:pPr>
            <w:r w:rsidRPr="001043D5">
              <w:rPr>
                <w:rFonts w:asciiTheme="majorBidi" w:hAnsiTheme="majorBidi" w:cstheme="majorBidi"/>
                <w:color w:val="000000"/>
                <w:sz w:val="20"/>
                <w:szCs w:val="20"/>
                <w:rtl/>
                <w:lang w:bidi="ar-IQ"/>
              </w:rPr>
              <w:t>55019,2-</w:t>
            </w:r>
          </w:p>
        </w:tc>
      </w:tr>
    </w:tbl>
    <w:p w:rsidR="00283964" w:rsidRPr="00DA04DD" w:rsidRDefault="00283964" w:rsidP="00292522">
      <w:pPr>
        <w:spacing w:after="0" w:line="240" w:lineRule="auto"/>
        <w:jc w:val="center"/>
        <w:rPr>
          <w:rFonts w:asciiTheme="majorBidi" w:hAnsiTheme="majorBidi" w:cstheme="majorBidi"/>
          <w:rtl/>
          <w:lang w:bidi="ar-IQ"/>
        </w:rPr>
      </w:pPr>
    </w:p>
    <w:p w:rsidR="009545F2" w:rsidRPr="00DA04DD" w:rsidRDefault="007472C1" w:rsidP="007472C1">
      <w:pPr>
        <w:spacing w:after="0" w:line="240" w:lineRule="auto"/>
        <w:jc w:val="both"/>
        <w:rPr>
          <w:rFonts w:asciiTheme="majorBidi" w:hAnsiTheme="majorBidi" w:cstheme="majorBidi"/>
          <w:rtl/>
          <w:lang w:bidi="ar-IQ"/>
        </w:rPr>
      </w:pPr>
      <w:r>
        <w:rPr>
          <w:noProof/>
        </w:rPr>
        <w:pict>
          <v:shape id="_x0000_s1038" type="#_x0000_t202" style="position:absolute;left:0;text-align:left;margin-left:163.85pt;margin-top:161.65pt;width:259.2pt;height:23.1pt;z-index:251696128" filled="f" stroked="f">
            <v:textbox>
              <w:txbxContent>
                <w:p w:rsidR="007472C1" w:rsidRPr="00CF491D" w:rsidRDefault="007472C1" w:rsidP="007472C1">
                  <w:pPr>
                    <w:spacing w:after="0" w:line="240" w:lineRule="auto"/>
                    <w:jc w:val="center"/>
                    <w:rPr>
                      <w:rFonts w:asciiTheme="majorBidi" w:hAnsiTheme="majorBidi" w:cstheme="majorBidi"/>
                      <w:b/>
                      <w:bCs/>
                      <w:lang w:bidi="ar-IQ"/>
                    </w:rPr>
                  </w:pPr>
                  <w:r w:rsidRPr="007472C1">
                    <w:rPr>
                      <w:rFonts w:asciiTheme="majorBidi" w:hAnsiTheme="majorBidi" w:cstheme="majorBidi"/>
                      <w:b/>
                      <w:bCs/>
                      <w:rtl/>
                      <w:lang w:bidi="ar-IQ"/>
                    </w:rPr>
                    <w:t>شكل (7)</w:t>
                  </w:r>
                  <w:r>
                    <w:rPr>
                      <w:rFonts w:asciiTheme="majorBidi" w:hAnsiTheme="majorBidi" w:cstheme="majorBidi" w:hint="cs"/>
                      <w:b/>
                      <w:bCs/>
                      <w:rtl/>
                      <w:lang w:bidi="ar-IQ"/>
                    </w:rPr>
                    <w:t xml:space="preserve">: </w:t>
                  </w:r>
                  <w:r w:rsidRPr="007472C1">
                    <w:rPr>
                      <w:rFonts w:asciiTheme="majorBidi" w:hAnsiTheme="majorBidi" w:cstheme="majorBidi"/>
                      <w:b/>
                      <w:bCs/>
                      <w:rtl/>
                      <w:lang w:bidi="ar-IQ"/>
                    </w:rPr>
                    <w:t>منحنى منفعة الادخار عند دخل خط المسكنة</w:t>
                  </w:r>
                </w:p>
              </w:txbxContent>
            </v:textbox>
            <w10:wrap type="square"/>
          </v:shape>
        </w:pict>
      </w:r>
      <w:r>
        <w:rPr>
          <w:noProof/>
        </w:rPr>
        <w:drawing>
          <wp:anchor distT="0" distB="0" distL="114300" distR="114300" simplePos="0" relativeHeight="251675648" behindDoc="1" locked="0" layoutInCell="1" allowOverlap="1">
            <wp:simplePos x="0" y="0"/>
            <wp:positionH relativeFrom="column">
              <wp:posOffset>2076450</wp:posOffset>
            </wp:positionH>
            <wp:positionV relativeFrom="paragraph">
              <wp:posOffset>72390</wp:posOffset>
            </wp:positionV>
            <wp:extent cx="3291205" cy="1971675"/>
            <wp:effectExtent l="19050" t="0" r="23495" b="0"/>
            <wp:wrapTight wrapText="bothSides">
              <wp:wrapPolygon edited="0">
                <wp:start x="-125" y="0"/>
                <wp:lineTo x="-125" y="21496"/>
                <wp:lineTo x="21754" y="21496"/>
                <wp:lineTo x="21754" y="0"/>
                <wp:lineTo x="-125" y="0"/>
              </wp:wrapPolygon>
            </wp:wrapTight>
            <wp:docPr id="1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409A4" w:rsidRPr="00DA04DD">
        <w:rPr>
          <w:rFonts w:asciiTheme="majorBidi" w:hAnsiTheme="majorBidi" w:cstheme="majorBidi"/>
          <w:rtl/>
          <w:lang w:bidi="ar-IQ"/>
        </w:rPr>
        <w:t>إ</w:t>
      </w:r>
      <w:r w:rsidR="00643A3E" w:rsidRPr="00DA04DD">
        <w:rPr>
          <w:rFonts w:asciiTheme="majorBidi" w:hAnsiTheme="majorBidi" w:cstheme="majorBidi"/>
          <w:rtl/>
          <w:lang w:bidi="ar-IQ"/>
        </w:rPr>
        <w:t xml:space="preserve">ن منفعة الادخار </w:t>
      </w:r>
      <w:r w:rsidR="002D5296" w:rsidRPr="00DA04DD">
        <w:rPr>
          <w:rFonts w:asciiTheme="majorBidi" w:hAnsiTheme="majorBidi" w:cstheme="majorBidi"/>
          <w:rtl/>
          <w:lang w:bidi="ar-IQ"/>
        </w:rPr>
        <w:t xml:space="preserve">العظمى تتوقف على دخل الفرد </w:t>
      </w:r>
      <w:r w:rsidR="00E0311D" w:rsidRPr="00DA04DD">
        <w:rPr>
          <w:rFonts w:asciiTheme="majorBidi" w:hAnsiTheme="majorBidi" w:cstheme="majorBidi"/>
          <w:rtl/>
          <w:lang w:bidi="ar-IQ"/>
        </w:rPr>
        <w:t>(</w:t>
      </w:r>
      <w:r w:rsidR="002D5296" w:rsidRPr="00DA04DD">
        <w:rPr>
          <w:rFonts w:asciiTheme="majorBidi" w:hAnsiTheme="majorBidi" w:cstheme="majorBidi"/>
          <w:rtl/>
          <w:lang w:bidi="ar-IQ"/>
        </w:rPr>
        <w:t>على افتراض ثبات العوامل الأخرى</w:t>
      </w:r>
      <w:r w:rsidR="00E0311D" w:rsidRPr="00DA04DD">
        <w:rPr>
          <w:rFonts w:asciiTheme="majorBidi" w:hAnsiTheme="majorBidi" w:cstheme="majorBidi"/>
          <w:rtl/>
          <w:lang w:bidi="ar-IQ"/>
        </w:rPr>
        <w:t>)</w:t>
      </w:r>
      <w:r w:rsidR="00643A3E" w:rsidRPr="00DA04DD">
        <w:rPr>
          <w:rFonts w:asciiTheme="majorBidi" w:hAnsiTheme="majorBidi" w:cstheme="majorBidi"/>
          <w:rtl/>
          <w:lang w:bidi="ar-IQ"/>
        </w:rPr>
        <w:t xml:space="preserve">، </w:t>
      </w:r>
      <w:r w:rsidR="0031120D" w:rsidRPr="00DA04DD">
        <w:rPr>
          <w:rFonts w:asciiTheme="majorBidi" w:hAnsiTheme="majorBidi" w:cstheme="majorBidi"/>
          <w:rtl/>
          <w:lang w:bidi="ar-IQ"/>
        </w:rPr>
        <w:t xml:space="preserve">إذ </w:t>
      </w:r>
      <w:r w:rsidR="002D5296" w:rsidRPr="00DA04DD">
        <w:rPr>
          <w:rFonts w:asciiTheme="majorBidi" w:hAnsiTheme="majorBidi" w:cstheme="majorBidi"/>
          <w:rtl/>
          <w:lang w:bidi="ar-IQ"/>
        </w:rPr>
        <w:t xml:space="preserve">كلما </w:t>
      </w:r>
      <w:r w:rsidR="00643A3E" w:rsidRPr="00DA04DD">
        <w:rPr>
          <w:rFonts w:asciiTheme="majorBidi" w:hAnsiTheme="majorBidi" w:cstheme="majorBidi"/>
          <w:rtl/>
          <w:lang w:bidi="ar-IQ"/>
        </w:rPr>
        <w:t xml:space="preserve">انخفض مستوى الدخل </w:t>
      </w:r>
      <w:r w:rsidR="002D5296" w:rsidRPr="00DA04DD">
        <w:rPr>
          <w:rFonts w:asciiTheme="majorBidi" w:hAnsiTheme="majorBidi" w:cstheme="majorBidi"/>
          <w:rtl/>
          <w:lang w:bidi="ar-IQ"/>
        </w:rPr>
        <w:t xml:space="preserve">انخفض منحنى منفعة الادخار حتى يصبح في المنطقة السالبة </w:t>
      </w:r>
      <w:r w:rsidR="0031120D" w:rsidRPr="00DA04DD">
        <w:rPr>
          <w:rFonts w:asciiTheme="majorBidi" w:hAnsiTheme="majorBidi" w:cstheme="majorBidi"/>
          <w:rtl/>
          <w:lang w:bidi="ar-IQ"/>
        </w:rPr>
        <w:t>بالكامل، عندئ</w:t>
      </w:r>
      <w:r w:rsidR="002D5296" w:rsidRPr="00DA04DD">
        <w:rPr>
          <w:rFonts w:asciiTheme="majorBidi" w:hAnsiTheme="majorBidi" w:cstheme="majorBidi"/>
          <w:rtl/>
          <w:lang w:bidi="ar-IQ"/>
        </w:rPr>
        <w:t xml:space="preserve">ذ لن يجد الفرد مصلحة في الادخار، إذ المبالغ المتيسرة للادخار ستكون ضئيلة، ما يعني انتظار فترة طويلة للحصول على القرض المطلوب إلى الحد الذي يجد فيه </w:t>
      </w:r>
      <w:r w:rsidR="00CD73FD" w:rsidRPr="00DA04DD">
        <w:rPr>
          <w:rFonts w:asciiTheme="majorBidi" w:hAnsiTheme="majorBidi" w:cstheme="majorBidi"/>
          <w:rtl/>
          <w:lang w:bidi="ar-IQ"/>
        </w:rPr>
        <w:t>ا</w:t>
      </w:r>
      <w:r w:rsidR="002D5296" w:rsidRPr="00DA04DD">
        <w:rPr>
          <w:rFonts w:asciiTheme="majorBidi" w:hAnsiTheme="majorBidi" w:cstheme="majorBidi"/>
          <w:rtl/>
          <w:lang w:bidi="ar-IQ"/>
        </w:rPr>
        <w:t>لفرد أن الوقت المتبقي من حياته للانتفا</w:t>
      </w:r>
      <w:r>
        <w:rPr>
          <w:rFonts w:asciiTheme="majorBidi" w:hAnsiTheme="majorBidi" w:cstheme="majorBidi"/>
          <w:rtl/>
          <w:lang w:bidi="ar-IQ"/>
        </w:rPr>
        <w:t>ع من عائد الأصل بعد الحصول عليه</w:t>
      </w:r>
      <w:r w:rsidR="002D5296" w:rsidRPr="00DA04DD">
        <w:rPr>
          <w:rFonts w:asciiTheme="majorBidi" w:hAnsiTheme="majorBidi" w:cstheme="majorBidi"/>
          <w:rtl/>
          <w:lang w:bidi="ar-IQ"/>
        </w:rPr>
        <w:t xml:space="preserve"> لا يعوضه عن </w:t>
      </w:r>
      <w:r w:rsidR="0031120D" w:rsidRPr="00DA04DD">
        <w:rPr>
          <w:rFonts w:asciiTheme="majorBidi" w:hAnsiTheme="majorBidi" w:cstheme="majorBidi"/>
          <w:rtl/>
          <w:lang w:bidi="ar-IQ"/>
        </w:rPr>
        <w:t xml:space="preserve">منفعة </w:t>
      </w:r>
      <w:r w:rsidR="002D5296" w:rsidRPr="00DA04DD">
        <w:rPr>
          <w:rFonts w:asciiTheme="majorBidi" w:hAnsiTheme="majorBidi" w:cstheme="majorBidi"/>
          <w:rtl/>
          <w:lang w:bidi="ar-IQ"/>
        </w:rPr>
        <w:t>المبلغ</w:t>
      </w:r>
      <w:r w:rsidR="0031120D" w:rsidRPr="00DA04DD">
        <w:rPr>
          <w:rFonts w:asciiTheme="majorBidi" w:hAnsiTheme="majorBidi" w:cstheme="majorBidi"/>
          <w:rtl/>
          <w:lang w:bidi="ar-IQ"/>
        </w:rPr>
        <w:t xml:space="preserve"> المدخر. وفي مثل هذه الحال يمكن اعتبار الفرد فقيرا أو مسكينا</w:t>
      </w:r>
      <w:r w:rsidR="00E0311D" w:rsidRPr="00DA04DD">
        <w:rPr>
          <w:rFonts w:asciiTheme="majorBidi" w:hAnsiTheme="majorBidi" w:cstheme="majorBidi"/>
          <w:rtl/>
          <w:lang w:bidi="ar-IQ"/>
        </w:rPr>
        <w:t xml:space="preserve"> كونه لا يجد تمام كفايته من المال، لسد حاجاته الحاضرة، فضلا عن أن يدخر </w:t>
      </w:r>
      <w:r>
        <w:rPr>
          <w:rFonts w:asciiTheme="majorBidi" w:hAnsiTheme="majorBidi" w:cstheme="majorBidi"/>
          <w:rtl/>
          <w:lang w:bidi="ar-IQ"/>
        </w:rPr>
        <w:t>لسد احتياجات أساسية تتطلب</w:t>
      </w:r>
      <w:r>
        <w:rPr>
          <w:rFonts w:asciiTheme="majorBidi" w:hAnsiTheme="majorBidi" w:cstheme="majorBidi" w:hint="cs"/>
          <w:rtl/>
          <w:lang w:bidi="ar-IQ"/>
        </w:rPr>
        <w:t xml:space="preserve"> </w:t>
      </w:r>
      <w:r w:rsidR="00D732C0" w:rsidRPr="00DA04DD">
        <w:rPr>
          <w:rFonts w:asciiTheme="majorBidi" w:hAnsiTheme="majorBidi" w:cstheme="majorBidi"/>
          <w:rtl/>
          <w:lang w:bidi="ar-IQ"/>
        </w:rPr>
        <w:t>ادخارا مثل تأمين السكن</w:t>
      </w:r>
      <w:r w:rsidR="00E0311D" w:rsidRPr="00DA04DD">
        <w:rPr>
          <w:rFonts w:asciiTheme="majorBidi" w:hAnsiTheme="majorBidi" w:cstheme="majorBidi"/>
          <w:vertAlign w:val="superscript"/>
          <w:rtl/>
          <w:lang w:bidi="ar-IQ"/>
        </w:rPr>
        <w:t>(</w:t>
      </w:r>
      <w:r w:rsidR="00E0311D" w:rsidRPr="00DA04DD">
        <w:rPr>
          <w:rStyle w:val="a4"/>
          <w:rFonts w:asciiTheme="majorBidi" w:hAnsiTheme="majorBidi" w:cstheme="majorBidi"/>
          <w:rtl/>
          <w:lang w:bidi="ar-IQ"/>
        </w:rPr>
        <w:footnoteReference w:id="5"/>
      </w:r>
      <w:r w:rsidR="00E0311D" w:rsidRPr="00DA04DD">
        <w:rPr>
          <w:rFonts w:asciiTheme="majorBidi" w:hAnsiTheme="majorBidi" w:cstheme="majorBidi"/>
          <w:vertAlign w:val="superscript"/>
          <w:rtl/>
          <w:lang w:bidi="ar-IQ"/>
        </w:rPr>
        <w:t>)</w:t>
      </w:r>
      <w:r w:rsidR="00E0311D" w:rsidRPr="00DA04DD">
        <w:rPr>
          <w:rFonts w:asciiTheme="majorBidi" w:hAnsiTheme="majorBidi" w:cstheme="majorBidi"/>
          <w:rtl/>
          <w:lang w:bidi="ar-IQ"/>
        </w:rPr>
        <w:t>. لكن بمجرد أن يتجاوز منحنى منفعة الادخار خط الصفر يمكن اعتبار الفرد غنيا، حيث يتمكن من توفير مبلغ للادخار وسيدفع زكاته فيما لو أودعه مؤسسة الزكاة.</w:t>
      </w:r>
      <w:r w:rsidR="00BB645D" w:rsidRPr="00DA04DD">
        <w:rPr>
          <w:rFonts w:asciiTheme="majorBidi" w:hAnsiTheme="majorBidi" w:cstheme="majorBidi"/>
          <w:rtl/>
          <w:lang w:bidi="ar-IQ"/>
        </w:rPr>
        <w:t xml:space="preserve"> </w:t>
      </w:r>
      <w:r w:rsidR="00E0311D" w:rsidRPr="00DA04DD">
        <w:rPr>
          <w:rFonts w:asciiTheme="majorBidi" w:hAnsiTheme="majorBidi" w:cstheme="majorBidi"/>
          <w:rtl/>
          <w:lang w:bidi="ar-IQ"/>
        </w:rPr>
        <w:t xml:space="preserve">إن النقطة التي يلامس فيها منحنى منفعة الادخار المحور الأفقي (حيث منفعة الادخار تساوي صفرا)، يمكن تسميتها </w:t>
      </w:r>
      <w:r w:rsidR="009545F2" w:rsidRPr="00DA04DD">
        <w:rPr>
          <w:rFonts w:asciiTheme="majorBidi" w:hAnsiTheme="majorBidi" w:cstheme="majorBidi"/>
          <w:rtl/>
          <w:lang w:bidi="ar-IQ"/>
        </w:rPr>
        <w:t>بخط</w:t>
      </w:r>
      <w:r w:rsidR="00D732C0" w:rsidRPr="00DA04DD">
        <w:rPr>
          <w:rFonts w:asciiTheme="majorBidi" w:hAnsiTheme="majorBidi" w:cstheme="majorBidi"/>
          <w:rtl/>
          <w:lang w:bidi="ar-IQ"/>
        </w:rPr>
        <w:t xml:space="preserve"> المسكنة وهو الخط الذي دونه يكون الفرد مسكينا على أفضل تقدير</w:t>
      </w:r>
      <w:r w:rsidR="005846B9" w:rsidRPr="00DA04DD">
        <w:rPr>
          <w:rFonts w:asciiTheme="majorBidi" w:hAnsiTheme="majorBidi" w:cstheme="majorBidi"/>
          <w:rtl/>
          <w:lang w:bidi="ar-IQ"/>
        </w:rPr>
        <w:t>.</w:t>
      </w:r>
      <w:r w:rsidR="009545F2" w:rsidRPr="00DA04DD">
        <w:rPr>
          <w:rFonts w:asciiTheme="majorBidi" w:hAnsiTheme="majorBidi" w:cstheme="majorBidi"/>
          <w:rtl/>
          <w:lang w:bidi="ar-IQ"/>
        </w:rPr>
        <w:t xml:space="preserve"> </w:t>
      </w:r>
      <w:r w:rsidR="005846B9" w:rsidRPr="00DA04DD">
        <w:rPr>
          <w:rFonts w:asciiTheme="majorBidi" w:hAnsiTheme="majorBidi" w:cstheme="majorBidi"/>
          <w:rtl/>
          <w:lang w:bidi="ar-IQ"/>
        </w:rPr>
        <w:t>ففي المثال السابق يتحقق هذا التماس عند مستوى الدخل</w:t>
      </w:r>
      <w:r w:rsidR="004161C4" w:rsidRPr="00DA04DD">
        <w:rPr>
          <w:rFonts w:asciiTheme="majorBidi" w:hAnsiTheme="majorBidi" w:cstheme="majorBidi"/>
          <w:rtl/>
          <w:lang w:bidi="ar-IQ"/>
        </w:rPr>
        <w:t xml:space="preserve"> </w:t>
      </w:r>
      <w:r w:rsidR="00CD73FD" w:rsidRPr="00DA04DD">
        <w:rPr>
          <w:rFonts w:asciiTheme="majorBidi" w:hAnsiTheme="majorBidi" w:cstheme="majorBidi"/>
          <w:rtl/>
          <w:lang w:bidi="ar-IQ"/>
        </w:rPr>
        <w:t>5698,5</w:t>
      </w:r>
      <w:r w:rsidR="004A26E9" w:rsidRPr="00DA04DD">
        <w:rPr>
          <w:rFonts w:asciiTheme="majorBidi" w:hAnsiTheme="majorBidi" w:cstheme="majorBidi"/>
          <w:rtl/>
          <w:lang w:bidi="ar-IQ"/>
        </w:rPr>
        <w:t xml:space="preserve"> دولار</w:t>
      </w:r>
      <w:r w:rsidR="00CD73FD" w:rsidRPr="00DA04DD">
        <w:rPr>
          <w:rFonts w:asciiTheme="majorBidi" w:hAnsiTheme="majorBidi" w:cstheme="majorBidi"/>
          <w:rtl/>
          <w:lang w:bidi="ar-IQ"/>
        </w:rPr>
        <w:t>، كما موضح في الشكل (7).</w:t>
      </w:r>
      <w:r w:rsidR="001B58CA" w:rsidRPr="00DA04DD">
        <w:rPr>
          <w:rFonts w:asciiTheme="majorBidi" w:hAnsiTheme="majorBidi" w:cstheme="majorBidi"/>
          <w:rtl/>
          <w:lang w:bidi="ar-IQ"/>
        </w:rPr>
        <w:t xml:space="preserve"> </w:t>
      </w:r>
      <w:r w:rsidR="009545F2" w:rsidRPr="00DA04DD">
        <w:rPr>
          <w:rFonts w:asciiTheme="majorBidi" w:hAnsiTheme="majorBidi" w:cstheme="majorBidi"/>
          <w:rtl/>
          <w:lang w:bidi="ar-IQ"/>
        </w:rPr>
        <w:t>إن هذا الحد يمكن أن يكون مؤشرا أساسيا من مؤشرات السياسات المرتبطة بفرض الزكاة وإنفاقها، من نواح عدة هي:</w:t>
      </w:r>
    </w:p>
    <w:p w:rsidR="009545F2" w:rsidRPr="00DA04DD" w:rsidRDefault="009545F2" w:rsidP="00B9365F">
      <w:pPr>
        <w:pStyle w:val="a7"/>
        <w:numPr>
          <w:ilvl w:val="0"/>
          <w:numId w:val="6"/>
        </w:numPr>
        <w:spacing w:after="0" w:line="240" w:lineRule="auto"/>
        <w:ind w:left="310" w:hanging="284"/>
        <w:jc w:val="both"/>
        <w:rPr>
          <w:rFonts w:asciiTheme="majorBidi" w:hAnsiTheme="majorBidi" w:cstheme="majorBidi"/>
          <w:rtl/>
          <w:lang w:bidi="ar-IQ"/>
        </w:rPr>
      </w:pPr>
      <w:r w:rsidRPr="00DA04DD">
        <w:rPr>
          <w:rFonts w:asciiTheme="majorBidi" w:hAnsiTheme="majorBidi" w:cstheme="majorBidi"/>
          <w:rtl/>
          <w:lang w:bidi="ar-IQ"/>
        </w:rPr>
        <w:t>يمكن عد هذا الخط حدا فاصلا بين من يستحق الزكاة، من تجب عليه الزكاة.</w:t>
      </w:r>
    </w:p>
    <w:p w:rsidR="007472C1" w:rsidRDefault="009545F2" w:rsidP="007472C1">
      <w:pPr>
        <w:pStyle w:val="a7"/>
        <w:numPr>
          <w:ilvl w:val="0"/>
          <w:numId w:val="6"/>
        </w:numPr>
        <w:spacing w:after="0" w:line="240" w:lineRule="auto"/>
        <w:ind w:left="310" w:hanging="284"/>
        <w:jc w:val="both"/>
        <w:rPr>
          <w:rFonts w:asciiTheme="majorBidi" w:hAnsiTheme="majorBidi" w:cstheme="majorBidi" w:hint="cs"/>
          <w:lang w:bidi="ar-IQ"/>
        </w:rPr>
      </w:pPr>
      <w:r w:rsidRPr="00DA04DD">
        <w:rPr>
          <w:rFonts w:asciiTheme="majorBidi" w:hAnsiTheme="majorBidi" w:cstheme="majorBidi"/>
          <w:rtl/>
          <w:lang w:bidi="ar-IQ"/>
        </w:rPr>
        <w:t xml:space="preserve">إن رفع مستوى دخل الفرد فوق هذا الخط يمكن أن يكون هدفا لسياسة إنفاق الزكاة، إذ ينبغي اختيار الطريقة المثلى </w:t>
      </w:r>
      <w:r w:rsidR="007472C1">
        <w:rPr>
          <w:rFonts w:asciiTheme="majorBidi" w:hAnsiTheme="majorBidi" w:cstheme="majorBidi" w:hint="cs"/>
          <w:rtl/>
          <w:lang w:bidi="ar-IQ"/>
        </w:rPr>
        <w:t>ل</w:t>
      </w:r>
      <w:r w:rsidRPr="00DA04DD">
        <w:rPr>
          <w:rFonts w:asciiTheme="majorBidi" w:hAnsiTheme="majorBidi" w:cstheme="majorBidi"/>
          <w:rtl/>
          <w:lang w:bidi="ar-IQ"/>
        </w:rPr>
        <w:t xml:space="preserve">تحقيق هذا الهدف، </w:t>
      </w:r>
      <w:r w:rsidR="00A536DC" w:rsidRPr="00DA04DD">
        <w:rPr>
          <w:rFonts w:asciiTheme="majorBidi" w:hAnsiTheme="majorBidi" w:cstheme="majorBidi"/>
          <w:rtl/>
          <w:lang w:bidi="ar-IQ"/>
        </w:rPr>
        <w:t>على سبيل المثال يمكن الترجيح بين</w:t>
      </w:r>
      <w:r w:rsidRPr="00DA04DD">
        <w:rPr>
          <w:rFonts w:asciiTheme="majorBidi" w:hAnsiTheme="majorBidi" w:cstheme="majorBidi"/>
          <w:rtl/>
          <w:lang w:bidi="ar-IQ"/>
        </w:rPr>
        <w:t xml:space="preserve"> بدائل ثلاث في سياسات إنفاق الزكاة </w:t>
      </w:r>
      <w:r w:rsidR="00A536DC" w:rsidRPr="00DA04DD">
        <w:rPr>
          <w:rFonts w:asciiTheme="majorBidi" w:hAnsiTheme="majorBidi" w:cstheme="majorBidi"/>
          <w:rtl/>
          <w:lang w:bidi="ar-IQ"/>
        </w:rPr>
        <w:t>بهدف رفع مستوى دخل</w:t>
      </w:r>
      <w:r w:rsidR="001B58CA" w:rsidRPr="00DA04DD">
        <w:rPr>
          <w:rFonts w:asciiTheme="majorBidi" w:hAnsiTheme="majorBidi" w:cstheme="majorBidi"/>
          <w:rtl/>
          <w:lang w:bidi="ar-IQ"/>
        </w:rPr>
        <w:t xml:space="preserve"> الفرد</w:t>
      </w:r>
      <w:r w:rsidR="00A536DC" w:rsidRPr="00DA04DD">
        <w:rPr>
          <w:rFonts w:asciiTheme="majorBidi" w:hAnsiTheme="majorBidi" w:cstheme="majorBidi"/>
          <w:rtl/>
          <w:lang w:bidi="ar-IQ"/>
        </w:rPr>
        <w:t xml:space="preserve"> فوق خط المسكنة </w:t>
      </w:r>
      <w:r w:rsidRPr="00DA04DD">
        <w:rPr>
          <w:rFonts w:asciiTheme="majorBidi" w:hAnsiTheme="majorBidi" w:cstheme="majorBidi"/>
          <w:rtl/>
          <w:lang w:bidi="ar-IQ"/>
        </w:rPr>
        <w:t>هي:</w:t>
      </w:r>
    </w:p>
    <w:p w:rsidR="001B58CA" w:rsidRPr="00DA04DD" w:rsidRDefault="009545F2" w:rsidP="007472C1">
      <w:pPr>
        <w:pStyle w:val="a7"/>
        <w:spacing w:after="0" w:line="240" w:lineRule="auto"/>
        <w:ind w:left="310"/>
        <w:jc w:val="both"/>
        <w:rPr>
          <w:rFonts w:asciiTheme="majorBidi" w:hAnsiTheme="majorBidi" w:cstheme="majorBidi"/>
          <w:lang w:bidi="ar-IQ"/>
        </w:rPr>
      </w:pPr>
      <w:r w:rsidRPr="00DA04DD">
        <w:rPr>
          <w:rFonts w:asciiTheme="majorBidi" w:hAnsiTheme="majorBidi" w:cstheme="majorBidi"/>
          <w:rtl/>
          <w:lang w:bidi="ar-IQ"/>
        </w:rPr>
        <w:t xml:space="preserve"> أولا- </w:t>
      </w:r>
      <w:r w:rsidR="00A536DC" w:rsidRPr="00DA04DD">
        <w:rPr>
          <w:rFonts w:asciiTheme="majorBidi" w:hAnsiTheme="majorBidi" w:cstheme="majorBidi"/>
          <w:rtl/>
          <w:lang w:bidi="ar-IQ"/>
        </w:rPr>
        <w:t xml:space="preserve">منحه </w:t>
      </w:r>
      <w:r w:rsidRPr="00DA04DD">
        <w:rPr>
          <w:rFonts w:asciiTheme="majorBidi" w:hAnsiTheme="majorBidi" w:cstheme="majorBidi"/>
          <w:rtl/>
          <w:lang w:bidi="ar-IQ"/>
        </w:rPr>
        <w:t>مبلغ</w:t>
      </w:r>
      <w:r w:rsidR="00A536DC" w:rsidRPr="00DA04DD">
        <w:rPr>
          <w:rFonts w:asciiTheme="majorBidi" w:hAnsiTheme="majorBidi" w:cstheme="majorBidi"/>
          <w:rtl/>
          <w:lang w:bidi="ar-IQ"/>
        </w:rPr>
        <w:t>ا</w:t>
      </w:r>
      <w:r w:rsidRPr="00DA04DD">
        <w:rPr>
          <w:rFonts w:asciiTheme="majorBidi" w:hAnsiTheme="majorBidi" w:cstheme="majorBidi"/>
          <w:rtl/>
          <w:lang w:bidi="ar-IQ"/>
        </w:rPr>
        <w:t xml:space="preserve"> من المال بشكل مستمر يسمح برفع مستوى دخل</w:t>
      </w:r>
      <w:r w:rsidR="00A536DC" w:rsidRPr="00DA04DD">
        <w:rPr>
          <w:rFonts w:asciiTheme="majorBidi" w:hAnsiTheme="majorBidi" w:cstheme="majorBidi"/>
          <w:rtl/>
          <w:lang w:bidi="ar-IQ"/>
        </w:rPr>
        <w:t>ه</w:t>
      </w:r>
      <w:r w:rsidRPr="00DA04DD">
        <w:rPr>
          <w:rFonts w:asciiTheme="majorBidi" w:hAnsiTheme="majorBidi" w:cstheme="majorBidi"/>
          <w:rtl/>
          <w:lang w:bidi="ar-IQ"/>
        </w:rPr>
        <w:t xml:space="preserve"> فوق خط المسكنة. </w:t>
      </w:r>
    </w:p>
    <w:p w:rsidR="001B58CA" w:rsidRPr="00DA04DD" w:rsidRDefault="009545F2" w:rsidP="00B9365F">
      <w:pPr>
        <w:pStyle w:val="a7"/>
        <w:spacing w:after="0" w:line="240" w:lineRule="auto"/>
        <w:ind w:left="310"/>
        <w:jc w:val="both"/>
        <w:rPr>
          <w:rFonts w:asciiTheme="majorBidi" w:hAnsiTheme="majorBidi" w:cstheme="majorBidi"/>
          <w:rtl/>
          <w:lang w:bidi="ar-IQ"/>
        </w:rPr>
      </w:pPr>
      <w:r w:rsidRPr="00DA04DD">
        <w:rPr>
          <w:rFonts w:asciiTheme="majorBidi" w:hAnsiTheme="majorBidi" w:cstheme="majorBidi"/>
          <w:rtl/>
          <w:lang w:bidi="ar-IQ"/>
        </w:rPr>
        <w:t xml:space="preserve">ثانيا- </w:t>
      </w:r>
      <w:r w:rsidR="00A536DC" w:rsidRPr="00DA04DD">
        <w:rPr>
          <w:rFonts w:asciiTheme="majorBidi" w:hAnsiTheme="majorBidi" w:cstheme="majorBidi"/>
          <w:rtl/>
          <w:lang w:bidi="ar-IQ"/>
        </w:rPr>
        <w:t>منحه</w:t>
      </w:r>
      <w:r w:rsidRPr="00DA04DD">
        <w:rPr>
          <w:rFonts w:asciiTheme="majorBidi" w:hAnsiTheme="majorBidi" w:cstheme="majorBidi"/>
          <w:rtl/>
          <w:lang w:bidi="ar-IQ"/>
        </w:rPr>
        <w:t xml:space="preserve"> أصل</w:t>
      </w:r>
      <w:r w:rsidR="00A536DC" w:rsidRPr="00DA04DD">
        <w:rPr>
          <w:rFonts w:asciiTheme="majorBidi" w:hAnsiTheme="majorBidi" w:cstheme="majorBidi"/>
          <w:rtl/>
          <w:lang w:bidi="ar-IQ"/>
        </w:rPr>
        <w:t>ا</w:t>
      </w:r>
      <w:r w:rsidRPr="00DA04DD">
        <w:rPr>
          <w:rFonts w:asciiTheme="majorBidi" w:hAnsiTheme="majorBidi" w:cstheme="majorBidi"/>
          <w:rtl/>
          <w:lang w:bidi="ar-IQ"/>
        </w:rPr>
        <w:t xml:space="preserve"> رأسمالي</w:t>
      </w:r>
      <w:r w:rsidR="001B58CA" w:rsidRPr="00DA04DD">
        <w:rPr>
          <w:rFonts w:asciiTheme="majorBidi" w:hAnsiTheme="majorBidi" w:cstheme="majorBidi"/>
          <w:rtl/>
          <w:lang w:bidi="ar-IQ"/>
        </w:rPr>
        <w:t>ا</w:t>
      </w:r>
      <w:r w:rsidRPr="00DA04DD">
        <w:rPr>
          <w:rFonts w:asciiTheme="majorBidi" w:hAnsiTheme="majorBidi" w:cstheme="majorBidi"/>
          <w:rtl/>
          <w:lang w:bidi="ar-IQ"/>
        </w:rPr>
        <w:t xml:space="preserve"> لمرة واحدة يدر</w:t>
      </w:r>
      <w:r w:rsidR="00A536DC" w:rsidRPr="00DA04DD">
        <w:rPr>
          <w:rFonts w:asciiTheme="majorBidi" w:hAnsiTheme="majorBidi" w:cstheme="majorBidi"/>
          <w:rtl/>
          <w:lang w:bidi="ar-IQ"/>
        </w:rPr>
        <w:t xml:space="preserve"> عليه </w:t>
      </w:r>
      <w:r w:rsidRPr="00DA04DD">
        <w:rPr>
          <w:rFonts w:asciiTheme="majorBidi" w:hAnsiTheme="majorBidi" w:cstheme="majorBidi"/>
          <w:rtl/>
          <w:lang w:bidi="ar-IQ"/>
        </w:rPr>
        <w:t>عائدا يرفع مستوى دخل</w:t>
      </w:r>
      <w:r w:rsidR="00A536DC" w:rsidRPr="00DA04DD">
        <w:rPr>
          <w:rFonts w:asciiTheme="majorBidi" w:hAnsiTheme="majorBidi" w:cstheme="majorBidi"/>
          <w:rtl/>
          <w:lang w:bidi="ar-IQ"/>
        </w:rPr>
        <w:t>ه</w:t>
      </w:r>
      <w:r w:rsidRPr="00DA04DD">
        <w:rPr>
          <w:rFonts w:asciiTheme="majorBidi" w:hAnsiTheme="majorBidi" w:cstheme="majorBidi"/>
          <w:rtl/>
          <w:lang w:bidi="ar-IQ"/>
        </w:rPr>
        <w:t xml:space="preserve"> فوق خط المسكنة.</w:t>
      </w:r>
    </w:p>
    <w:p w:rsidR="001B58CA" w:rsidRPr="00DA04DD" w:rsidRDefault="009545F2" w:rsidP="00B9365F">
      <w:pPr>
        <w:pStyle w:val="a7"/>
        <w:spacing w:after="0" w:line="240" w:lineRule="auto"/>
        <w:ind w:left="310"/>
        <w:jc w:val="both"/>
        <w:rPr>
          <w:rFonts w:asciiTheme="majorBidi" w:hAnsiTheme="majorBidi" w:cstheme="majorBidi"/>
          <w:rtl/>
          <w:lang w:bidi="ar-IQ"/>
        </w:rPr>
      </w:pPr>
      <w:r w:rsidRPr="00DA04DD">
        <w:rPr>
          <w:rFonts w:asciiTheme="majorBidi" w:hAnsiTheme="majorBidi" w:cstheme="majorBidi"/>
          <w:rtl/>
          <w:lang w:bidi="ar-IQ"/>
        </w:rPr>
        <w:t xml:space="preserve">ثالثا- </w:t>
      </w:r>
      <w:r w:rsidR="006E0EC3" w:rsidRPr="00DA04DD">
        <w:rPr>
          <w:rFonts w:asciiTheme="majorBidi" w:hAnsiTheme="majorBidi" w:cstheme="majorBidi"/>
          <w:rtl/>
          <w:lang w:bidi="ar-IQ"/>
        </w:rPr>
        <w:t>إقراض</w:t>
      </w:r>
      <w:r w:rsidR="00A536DC" w:rsidRPr="00DA04DD">
        <w:rPr>
          <w:rFonts w:asciiTheme="majorBidi" w:hAnsiTheme="majorBidi" w:cstheme="majorBidi"/>
          <w:rtl/>
          <w:lang w:bidi="ar-IQ"/>
        </w:rPr>
        <w:t>ه</w:t>
      </w:r>
      <w:r w:rsidR="006E0EC3" w:rsidRPr="00DA04DD">
        <w:rPr>
          <w:rFonts w:asciiTheme="majorBidi" w:hAnsiTheme="majorBidi" w:cstheme="majorBidi"/>
          <w:rtl/>
          <w:lang w:bidi="ar-IQ"/>
        </w:rPr>
        <w:t xml:space="preserve"> مبلغا من المال يسمح له بالحصول على أصل رأس مالي يدر عليه عائد يمكنه من سداد القرض ومن ثم الادخار. </w:t>
      </w:r>
    </w:p>
    <w:p w:rsidR="00A536DC" w:rsidRPr="00DA04DD" w:rsidRDefault="006E0EC3" w:rsidP="00B9365F">
      <w:pPr>
        <w:pStyle w:val="a7"/>
        <w:spacing w:after="0" w:line="240" w:lineRule="auto"/>
        <w:ind w:left="310"/>
        <w:jc w:val="both"/>
        <w:rPr>
          <w:rFonts w:asciiTheme="majorBidi" w:hAnsiTheme="majorBidi" w:cstheme="majorBidi"/>
          <w:rtl/>
          <w:lang w:bidi="ar-IQ"/>
        </w:rPr>
      </w:pPr>
      <w:r w:rsidRPr="00DA04DD">
        <w:rPr>
          <w:rFonts w:asciiTheme="majorBidi" w:hAnsiTheme="majorBidi" w:cstheme="majorBidi"/>
          <w:rtl/>
          <w:lang w:bidi="ar-IQ"/>
        </w:rPr>
        <w:t xml:space="preserve">من الواضح أن </w:t>
      </w:r>
      <w:r w:rsidR="00A536DC" w:rsidRPr="00DA04DD">
        <w:rPr>
          <w:rFonts w:asciiTheme="majorBidi" w:hAnsiTheme="majorBidi" w:cstheme="majorBidi"/>
          <w:rtl/>
          <w:lang w:bidi="ar-IQ"/>
        </w:rPr>
        <w:t>السياسة</w:t>
      </w:r>
      <w:r w:rsidRPr="00DA04DD">
        <w:rPr>
          <w:rFonts w:asciiTheme="majorBidi" w:hAnsiTheme="majorBidi" w:cstheme="majorBidi"/>
          <w:rtl/>
          <w:lang w:bidi="ar-IQ"/>
        </w:rPr>
        <w:t xml:space="preserve"> الأولى تستغرق مدة طويلة نسبيا </w:t>
      </w:r>
      <w:r w:rsidR="00A536DC" w:rsidRPr="00DA04DD">
        <w:rPr>
          <w:rFonts w:asciiTheme="majorBidi" w:hAnsiTheme="majorBidi" w:cstheme="majorBidi"/>
          <w:rtl/>
          <w:lang w:bidi="ar-IQ"/>
        </w:rPr>
        <w:t xml:space="preserve">كي تخرج الفرد من دائرة الفقر أو المسكنة، إذا افترضنا أن جزءا من المبلغ الممنوح سوف يدخر لشراء أصل رأسمالي يدر عائدا يغني الفرد عن الزكاة، </w:t>
      </w:r>
      <w:r w:rsidRPr="00DA04DD">
        <w:rPr>
          <w:rFonts w:asciiTheme="majorBidi" w:hAnsiTheme="majorBidi" w:cstheme="majorBidi"/>
          <w:rtl/>
          <w:lang w:bidi="ar-IQ"/>
        </w:rPr>
        <w:t xml:space="preserve">بينما سيكون أثر </w:t>
      </w:r>
      <w:r w:rsidR="00A536DC" w:rsidRPr="00DA04DD">
        <w:rPr>
          <w:rFonts w:asciiTheme="majorBidi" w:hAnsiTheme="majorBidi" w:cstheme="majorBidi"/>
          <w:rtl/>
          <w:lang w:bidi="ar-IQ"/>
        </w:rPr>
        <w:t>السياستين الأخريين مباشراً في تحقيق الهدف.</w:t>
      </w:r>
    </w:p>
    <w:p w:rsidR="002B46F2" w:rsidRPr="00DA04DD" w:rsidRDefault="00B34E71" w:rsidP="002B46F2">
      <w:pPr>
        <w:tabs>
          <w:tab w:val="left" w:pos="2948"/>
        </w:tabs>
        <w:spacing w:after="0" w:line="240" w:lineRule="auto"/>
        <w:rPr>
          <w:rFonts w:asciiTheme="majorBidi" w:hAnsiTheme="majorBidi" w:cstheme="majorBidi"/>
          <w:rtl/>
          <w:lang w:bidi="ar-IQ"/>
        </w:rPr>
      </w:pPr>
      <w:r w:rsidRPr="00DA04DD">
        <w:rPr>
          <w:rFonts w:asciiTheme="majorBidi" w:hAnsiTheme="majorBidi" w:cstheme="majorBidi"/>
          <w:rtl/>
          <w:lang w:bidi="ar-IQ"/>
        </w:rPr>
        <w:lastRenderedPageBreak/>
        <w:t xml:space="preserve">إن خط المسكنة سيختلف باختلاف الوعاء المعتمد في فرض الزكاة هل هو </w:t>
      </w:r>
      <w:r w:rsidR="004A26E9" w:rsidRPr="00DA04DD">
        <w:rPr>
          <w:rFonts w:asciiTheme="majorBidi" w:hAnsiTheme="majorBidi" w:cstheme="majorBidi"/>
          <w:rtl/>
          <w:lang w:bidi="ar-IQ"/>
        </w:rPr>
        <w:t>المال المقرض للمؤسسة</w:t>
      </w:r>
      <w:r w:rsidRPr="00DA04DD">
        <w:rPr>
          <w:rFonts w:asciiTheme="majorBidi" w:hAnsiTheme="majorBidi" w:cstheme="majorBidi"/>
          <w:rtl/>
          <w:lang w:bidi="ar-IQ"/>
        </w:rPr>
        <w:t xml:space="preserve"> أم الدخل</w:t>
      </w:r>
      <w:r w:rsidR="004A26E9" w:rsidRPr="00DA04DD">
        <w:rPr>
          <w:rFonts w:asciiTheme="majorBidi" w:hAnsiTheme="majorBidi" w:cstheme="majorBidi"/>
          <w:rtl/>
          <w:lang w:bidi="ar-IQ"/>
        </w:rPr>
        <w:t xml:space="preserve"> الفاضل عن الحاجات الأصلية (متمثلا بالادخار)</w:t>
      </w:r>
      <w:r w:rsidRPr="00DA04DD">
        <w:rPr>
          <w:rFonts w:asciiTheme="majorBidi" w:hAnsiTheme="majorBidi" w:cstheme="majorBidi"/>
          <w:rtl/>
          <w:lang w:bidi="ar-IQ"/>
        </w:rPr>
        <w:t xml:space="preserve">، فعلى مذهب من يفرض الزكاة على </w:t>
      </w:r>
      <w:r w:rsidR="004A26E9" w:rsidRPr="00DA04DD">
        <w:rPr>
          <w:rFonts w:asciiTheme="majorBidi" w:hAnsiTheme="majorBidi" w:cstheme="majorBidi"/>
          <w:rtl/>
          <w:lang w:bidi="ar-IQ"/>
        </w:rPr>
        <w:t>المال المقرض</w:t>
      </w:r>
      <w:r w:rsidRPr="00DA04DD">
        <w:rPr>
          <w:rFonts w:asciiTheme="majorBidi" w:hAnsiTheme="majorBidi" w:cstheme="majorBidi"/>
          <w:rtl/>
          <w:lang w:bidi="ar-IQ"/>
        </w:rPr>
        <w:t xml:space="preserve"> إذا بلغ نصابا وحال عليه الحول، يكون خط المسكنة مرتفعاً، إذ إن الزكاة ستستقطع من </w:t>
      </w:r>
      <w:r w:rsidR="004A26E9" w:rsidRPr="00DA04DD">
        <w:rPr>
          <w:rFonts w:asciiTheme="majorBidi" w:hAnsiTheme="majorBidi" w:cstheme="majorBidi"/>
          <w:rtl/>
          <w:lang w:bidi="ar-IQ"/>
        </w:rPr>
        <w:t>المال المقرض</w:t>
      </w:r>
      <w:r w:rsidRPr="00DA04DD">
        <w:rPr>
          <w:rFonts w:asciiTheme="majorBidi" w:hAnsiTheme="majorBidi" w:cstheme="majorBidi"/>
          <w:rtl/>
          <w:lang w:bidi="ar-IQ"/>
        </w:rPr>
        <w:t xml:space="preserve"> بشكل سنوي </w:t>
      </w:r>
      <w:r w:rsidR="004A26E9" w:rsidRPr="00DA04DD">
        <w:rPr>
          <w:rFonts w:asciiTheme="majorBidi" w:hAnsiTheme="majorBidi" w:cstheme="majorBidi"/>
          <w:rtl/>
          <w:lang w:bidi="ar-IQ"/>
        </w:rPr>
        <w:t>م</w:t>
      </w:r>
      <w:r w:rsidRPr="00DA04DD">
        <w:rPr>
          <w:rFonts w:asciiTheme="majorBidi" w:hAnsiTheme="majorBidi" w:cstheme="majorBidi"/>
          <w:rtl/>
          <w:lang w:bidi="ar-IQ"/>
        </w:rPr>
        <w:t>ما ي</w:t>
      </w:r>
      <w:r w:rsidR="004A26E9" w:rsidRPr="00DA04DD">
        <w:rPr>
          <w:rFonts w:asciiTheme="majorBidi" w:hAnsiTheme="majorBidi" w:cstheme="majorBidi"/>
          <w:rtl/>
          <w:lang w:bidi="ar-IQ"/>
        </w:rPr>
        <w:t xml:space="preserve">عني تآكل مقدار المال </w:t>
      </w:r>
      <w:r w:rsidRPr="00DA04DD">
        <w:rPr>
          <w:rFonts w:asciiTheme="majorBidi" w:hAnsiTheme="majorBidi" w:cstheme="majorBidi"/>
          <w:rtl/>
          <w:lang w:bidi="ar-IQ"/>
        </w:rPr>
        <w:t>عبر الزمن، وهذا سيزيد من الزمن اللازم لجمع المبلغ المطلوب للحصول على الأصل الرأسمالي، ومن ثم تنخفض منفعة الادخار عند مختلف مستويات الإقراض. ولكي يتشكل منحنى منفعة ادخار ملامس للمحور الأفقي يلزم الفرد دخلا أعلى كثيرا مما يلزمه في حال كانت الزكاة تفرض على الدخل عند تحققه لمرة واحدة إذا تم إقراضه لمؤسسة الزكاة.</w:t>
      </w:r>
      <w:r w:rsidR="001B58CA" w:rsidRPr="00DA04DD">
        <w:rPr>
          <w:rFonts w:asciiTheme="majorBidi" w:hAnsiTheme="majorBidi" w:cstheme="majorBidi"/>
          <w:rtl/>
          <w:lang w:bidi="ar-IQ"/>
        </w:rPr>
        <w:t xml:space="preserve"> </w:t>
      </w:r>
      <w:r w:rsidR="004A26E9" w:rsidRPr="00DA04DD">
        <w:rPr>
          <w:rFonts w:asciiTheme="majorBidi" w:hAnsiTheme="majorBidi" w:cstheme="majorBidi"/>
          <w:rtl/>
          <w:lang w:bidi="ar-IQ"/>
        </w:rPr>
        <w:t xml:space="preserve">ففي المثال السابق إذا كانت الزكاة تفرض على المال المقرض لمؤسسة الزكاة </w:t>
      </w:r>
      <w:r w:rsidR="00694A45" w:rsidRPr="00DA04DD">
        <w:rPr>
          <w:rFonts w:asciiTheme="majorBidi" w:hAnsiTheme="majorBidi" w:cstheme="majorBidi"/>
          <w:rtl/>
          <w:lang w:bidi="ar-IQ"/>
        </w:rPr>
        <w:t xml:space="preserve">بشكل سنوي </w:t>
      </w:r>
      <w:r w:rsidR="004A26E9" w:rsidRPr="00DA04DD">
        <w:rPr>
          <w:rFonts w:asciiTheme="majorBidi" w:hAnsiTheme="majorBidi" w:cstheme="majorBidi"/>
          <w:rtl/>
          <w:lang w:bidi="ar-IQ"/>
        </w:rPr>
        <w:t xml:space="preserve">فإن </w:t>
      </w:r>
      <w:r w:rsidR="00107E98" w:rsidRPr="00DA04DD">
        <w:rPr>
          <w:rFonts w:asciiTheme="majorBidi" w:hAnsiTheme="majorBidi" w:cstheme="majorBidi"/>
          <w:rtl/>
          <w:lang w:bidi="ar-IQ"/>
        </w:rPr>
        <w:t>سنوات انتظار الحصول على الأصل الرأسمال</w:t>
      </w:r>
      <w:r w:rsidR="002B46F2">
        <w:rPr>
          <w:rFonts w:asciiTheme="majorBidi" w:hAnsiTheme="majorBidi" w:cstheme="majorBidi"/>
          <w:rtl/>
          <w:lang w:bidi="ar-IQ"/>
        </w:rPr>
        <w:t>ي ستزداد كما موضح في الجدول (5)</w:t>
      </w:r>
      <w:r w:rsidR="002B46F2">
        <w:rPr>
          <w:rFonts w:asciiTheme="majorBidi" w:hAnsiTheme="majorBidi" w:cstheme="majorBidi" w:hint="cs"/>
          <w:rtl/>
          <w:lang w:bidi="ar-IQ"/>
        </w:rPr>
        <w:t xml:space="preserve">، </w:t>
      </w:r>
      <w:r w:rsidR="002B46F2" w:rsidRPr="00DA04DD">
        <w:rPr>
          <w:rFonts w:asciiTheme="majorBidi" w:hAnsiTheme="majorBidi" w:cstheme="majorBidi"/>
          <w:rtl/>
          <w:lang w:bidi="ar-IQ"/>
        </w:rPr>
        <w:t>وهذا سيؤدي إلى انخفاض منحنى منفعة الادخار للفرد نحو الأسفل كما موضح في الشكل(8).</w:t>
      </w:r>
    </w:p>
    <w:p w:rsidR="00107E98" w:rsidRPr="00DA04DD" w:rsidRDefault="00107E98" w:rsidP="002B46F2">
      <w:pPr>
        <w:pStyle w:val="a7"/>
        <w:spacing w:after="0" w:line="240" w:lineRule="auto"/>
        <w:ind w:left="310"/>
        <w:jc w:val="both"/>
        <w:rPr>
          <w:rFonts w:asciiTheme="majorBidi" w:hAnsiTheme="majorBidi" w:cstheme="majorBidi"/>
          <w:rtl/>
          <w:lang w:bidi="ar-IQ"/>
        </w:rPr>
      </w:pPr>
    </w:p>
    <w:p w:rsidR="004A26E9" w:rsidRPr="00DA04DD" w:rsidRDefault="004A26E9" w:rsidP="00B9365F">
      <w:pPr>
        <w:pStyle w:val="a7"/>
        <w:spacing w:after="0" w:line="240" w:lineRule="auto"/>
        <w:jc w:val="both"/>
        <w:rPr>
          <w:rFonts w:asciiTheme="majorBidi" w:hAnsiTheme="majorBidi" w:cstheme="majorBidi"/>
          <w:rtl/>
          <w:lang w:bidi="ar-IQ"/>
        </w:rPr>
      </w:pPr>
    </w:p>
    <w:p w:rsidR="00D75D57" w:rsidRPr="00DA04DD" w:rsidRDefault="00694A45" w:rsidP="007472C1">
      <w:pPr>
        <w:pStyle w:val="a7"/>
        <w:spacing w:after="0" w:line="240" w:lineRule="auto"/>
        <w:jc w:val="center"/>
        <w:rPr>
          <w:rFonts w:asciiTheme="majorBidi" w:hAnsiTheme="majorBidi" w:cstheme="majorBidi"/>
          <w:rtl/>
          <w:lang w:bidi="ar-IQ"/>
        </w:rPr>
      </w:pPr>
      <w:r w:rsidRPr="00DA04DD">
        <w:rPr>
          <w:rFonts w:asciiTheme="majorBidi" w:hAnsiTheme="majorBidi" w:cstheme="majorBidi"/>
          <w:b/>
          <w:bCs/>
          <w:rtl/>
          <w:lang w:bidi="ar-IQ"/>
        </w:rPr>
        <w:t>الجدول (5)</w:t>
      </w:r>
      <w:r w:rsidR="007472C1">
        <w:rPr>
          <w:rFonts w:asciiTheme="majorBidi" w:hAnsiTheme="majorBidi" w:cstheme="majorBidi" w:hint="cs"/>
          <w:b/>
          <w:bCs/>
          <w:rtl/>
          <w:lang w:bidi="ar-IQ"/>
        </w:rPr>
        <w:t xml:space="preserve">: </w:t>
      </w:r>
      <w:r w:rsidRPr="00DA04DD">
        <w:rPr>
          <w:rFonts w:asciiTheme="majorBidi" w:hAnsiTheme="majorBidi" w:cstheme="majorBidi"/>
          <w:b/>
          <w:bCs/>
          <w:rtl/>
          <w:lang w:bidi="ar-IQ"/>
        </w:rPr>
        <w:t>مقارنة سنوات الانتظار بين حالتي فرض الزكاة على الادخار وعلى المال المقرض</w:t>
      </w:r>
    </w:p>
    <w:p w:rsidR="00D75D57" w:rsidRPr="00DA04DD" w:rsidRDefault="00D75D57" w:rsidP="00B9365F">
      <w:pPr>
        <w:pStyle w:val="a7"/>
        <w:spacing w:after="0" w:line="240" w:lineRule="auto"/>
        <w:rPr>
          <w:rFonts w:asciiTheme="majorBidi" w:hAnsiTheme="majorBidi" w:cstheme="majorBidi"/>
          <w:rtl/>
          <w:lang w:bidi="ar-IQ"/>
        </w:rPr>
      </w:pPr>
    </w:p>
    <w:tbl>
      <w:tblPr>
        <w:tblStyle w:val="a9"/>
        <w:tblpPr w:leftFromText="180" w:rightFromText="180" w:vertAnchor="text" w:horzAnchor="margin" w:tblpXSpec="center" w:tblpY="-54"/>
        <w:bidiVisual/>
        <w:tblW w:w="8748" w:type="dxa"/>
        <w:tblLook w:val="04A0"/>
      </w:tblPr>
      <w:tblGrid>
        <w:gridCol w:w="2258"/>
        <w:gridCol w:w="637"/>
        <w:gridCol w:w="637"/>
        <w:gridCol w:w="645"/>
        <w:gridCol w:w="719"/>
        <w:gridCol w:w="732"/>
        <w:gridCol w:w="767"/>
        <w:gridCol w:w="758"/>
        <w:gridCol w:w="712"/>
        <w:gridCol w:w="883"/>
      </w:tblGrid>
      <w:tr w:rsidR="007472C1" w:rsidRPr="007472C1" w:rsidTr="002B46F2">
        <w:trPr>
          <w:trHeight w:val="268"/>
        </w:trPr>
        <w:tc>
          <w:tcPr>
            <w:tcW w:w="2258" w:type="dxa"/>
            <w:noWrap/>
            <w:hideMark/>
          </w:tcPr>
          <w:p w:rsidR="009A5137" w:rsidRPr="007472C1" w:rsidRDefault="009A5137" w:rsidP="00B9365F">
            <w:pPr>
              <w:spacing w:after="0" w:line="240" w:lineRule="auto"/>
              <w:rPr>
                <w:rFonts w:asciiTheme="majorBidi" w:eastAsia="Times New Roman" w:hAnsiTheme="majorBidi" w:cstheme="majorBidi"/>
                <w:color w:val="000000"/>
                <w:sz w:val="20"/>
                <w:szCs w:val="20"/>
                <w:rtl/>
                <w:lang w:bidi="ar-IQ"/>
              </w:rPr>
            </w:pPr>
            <w:r w:rsidRPr="007472C1">
              <w:rPr>
                <w:rFonts w:asciiTheme="majorBidi" w:eastAsia="Times New Roman" w:hAnsiTheme="majorBidi" w:cstheme="majorBidi"/>
                <w:color w:val="000000"/>
                <w:sz w:val="20"/>
                <w:szCs w:val="20"/>
                <w:rtl/>
              </w:rPr>
              <w:t>الادخار</w:t>
            </w:r>
          </w:p>
        </w:tc>
        <w:tc>
          <w:tcPr>
            <w:tcW w:w="637"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2000</w:t>
            </w:r>
          </w:p>
        </w:tc>
        <w:tc>
          <w:tcPr>
            <w:tcW w:w="637"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3000</w:t>
            </w:r>
          </w:p>
        </w:tc>
        <w:tc>
          <w:tcPr>
            <w:tcW w:w="645"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4000</w:t>
            </w:r>
          </w:p>
        </w:tc>
        <w:tc>
          <w:tcPr>
            <w:tcW w:w="719"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5000</w:t>
            </w:r>
          </w:p>
        </w:tc>
        <w:tc>
          <w:tcPr>
            <w:tcW w:w="732"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6000</w:t>
            </w:r>
          </w:p>
        </w:tc>
        <w:tc>
          <w:tcPr>
            <w:tcW w:w="767"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7000</w:t>
            </w:r>
          </w:p>
        </w:tc>
        <w:tc>
          <w:tcPr>
            <w:tcW w:w="758"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8000</w:t>
            </w:r>
          </w:p>
        </w:tc>
        <w:tc>
          <w:tcPr>
            <w:tcW w:w="712"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9000</w:t>
            </w:r>
          </w:p>
        </w:tc>
        <w:tc>
          <w:tcPr>
            <w:tcW w:w="883"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10000</w:t>
            </w:r>
          </w:p>
        </w:tc>
      </w:tr>
      <w:tr w:rsidR="007472C1" w:rsidRPr="007472C1" w:rsidTr="002B46F2">
        <w:trPr>
          <w:trHeight w:val="285"/>
        </w:trPr>
        <w:tc>
          <w:tcPr>
            <w:tcW w:w="2258" w:type="dxa"/>
            <w:noWrap/>
            <w:hideMark/>
          </w:tcPr>
          <w:p w:rsidR="009A5137" w:rsidRPr="007472C1" w:rsidRDefault="009A5137" w:rsidP="00B9365F">
            <w:pPr>
              <w:spacing w:after="0" w:line="240" w:lineRule="auto"/>
              <w:rPr>
                <w:rFonts w:asciiTheme="majorBidi" w:eastAsia="Times New Roman" w:hAnsiTheme="majorBidi" w:cstheme="majorBidi"/>
                <w:color w:val="000000"/>
                <w:sz w:val="20"/>
                <w:szCs w:val="20"/>
                <w:rtl/>
                <w:lang w:bidi="ar-IQ"/>
              </w:rPr>
            </w:pPr>
            <w:r w:rsidRPr="007472C1">
              <w:rPr>
                <w:rFonts w:asciiTheme="majorBidi" w:eastAsia="Times New Roman" w:hAnsiTheme="majorBidi" w:cstheme="majorBidi"/>
                <w:color w:val="000000"/>
                <w:sz w:val="20"/>
                <w:szCs w:val="20"/>
                <w:rtl/>
              </w:rPr>
              <w:t>سنوات الانتظار عند فرض الزكاة ع</w:t>
            </w:r>
            <w:r w:rsidRPr="007472C1">
              <w:rPr>
                <w:rFonts w:asciiTheme="majorBidi" w:eastAsia="Times New Roman" w:hAnsiTheme="majorBidi" w:cstheme="majorBidi"/>
                <w:color w:val="000000"/>
                <w:sz w:val="20"/>
                <w:szCs w:val="20"/>
                <w:rtl/>
                <w:lang w:bidi="ar-IQ"/>
              </w:rPr>
              <w:t>لى الادخار لمرة واحدة</w:t>
            </w:r>
          </w:p>
        </w:tc>
        <w:tc>
          <w:tcPr>
            <w:tcW w:w="637" w:type="dxa"/>
            <w:noWrap/>
            <w:hideMark/>
          </w:tcPr>
          <w:p w:rsidR="009A5137" w:rsidRPr="007472C1" w:rsidRDefault="009A5137" w:rsidP="007472C1">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25,6</w:t>
            </w:r>
          </w:p>
        </w:tc>
        <w:tc>
          <w:tcPr>
            <w:tcW w:w="637" w:type="dxa"/>
            <w:noWrap/>
            <w:hideMark/>
          </w:tcPr>
          <w:p w:rsidR="009A5137" w:rsidRPr="007472C1" w:rsidRDefault="009A5137" w:rsidP="007472C1">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17,</w:t>
            </w:r>
            <w:r w:rsidR="007472C1">
              <w:rPr>
                <w:rFonts w:asciiTheme="majorBidi" w:eastAsia="Times New Roman" w:hAnsiTheme="majorBidi" w:cstheme="majorBidi" w:hint="cs"/>
                <w:color w:val="000000"/>
                <w:sz w:val="20"/>
                <w:szCs w:val="20"/>
                <w:rtl/>
                <w:lang w:bidi="ar-IQ"/>
              </w:rPr>
              <w:t>1</w:t>
            </w:r>
          </w:p>
        </w:tc>
        <w:tc>
          <w:tcPr>
            <w:tcW w:w="645" w:type="dxa"/>
            <w:noWrap/>
            <w:hideMark/>
          </w:tcPr>
          <w:p w:rsidR="009A5137" w:rsidRPr="007472C1" w:rsidRDefault="009A5137" w:rsidP="007472C1">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12,8</w:t>
            </w:r>
          </w:p>
        </w:tc>
        <w:tc>
          <w:tcPr>
            <w:tcW w:w="719" w:type="dxa"/>
            <w:noWrap/>
            <w:hideMark/>
          </w:tcPr>
          <w:p w:rsidR="009A5137" w:rsidRPr="007472C1" w:rsidRDefault="009A5137" w:rsidP="007472C1">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10,</w:t>
            </w:r>
            <w:r w:rsidR="007472C1">
              <w:rPr>
                <w:rFonts w:asciiTheme="majorBidi" w:eastAsia="Times New Roman" w:hAnsiTheme="majorBidi" w:cstheme="majorBidi" w:hint="cs"/>
                <w:color w:val="000000"/>
                <w:sz w:val="20"/>
                <w:szCs w:val="20"/>
                <w:rtl/>
                <w:lang w:bidi="ar-IQ"/>
              </w:rPr>
              <w:t>3</w:t>
            </w:r>
          </w:p>
        </w:tc>
        <w:tc>
          <w:tcPr>
            <w:tcW w:w="732" w:type="dxa"/>
            <w:noWrap/>
            <w:hideMark/>
          </w:tcPr>
          <w:p w:rsidR="009A5137" w:rsidRDefault="009A5137" w:rsidP="007472C1">
            <w:pPr>
              <w:bidi w:val="0"/>
              <w:spacing w:after="0" w:line="240" w:lineRule="auto"/>
              <w:jc w:val="right"/>
              <w:rPr>
                <w:rFonts w:asciiTheme="majorBidi" w:eastAsia="Times New Roman" w:hAnsiTheme="majorBidi" w:cstheme="majorBidi" w:hint="cs"/>
                <w:color w:val="000000"/>
                <w:sz w:val="20"/>
                <w:szCs w:val="20"/>
                <w:rtl/>
                <w:lang w:bidi="ar-IQ"/>
              </w:rPr>
            </w:pPr>
            <w:r w:rsidRPr="007472C1">
              <w:rPr>
                <w:rFonts w:asciiTheme="majorBidi" w:eastAsia="Times New Roman" w:hAnsiTheme="majorBidi" w:cstheme="majorBidi"/>
                <w:color w:val="000000"/>
                <w:sz w:val="20"/>
                <w:szCs w:val="20"/>
                <w:rtl/>
                <w:lang w:bidi="ar-IQ"/>
              </w:rPr>
              <w:t>8,5</w:t>
            </w:r>
          </w:p>
          <w:p w:rsidR="007472C1" w:rsidRPr="007472C1" w:rsidRDefault="007472C1" w:rsidP="007472C1">
            <w:pPr>
              <w:bidi w:val="0"/>
              <w:spacing w:after="0" w:line="240" w:lineRule="auto"/>
              <w:jc w:val="right"/>
              <w:rPr>
                <w:rFonts w:asciiTheme="majorBidi" w:eastAsia="Times New Roman" w:hAnsiTheme="majorBidi" w:cstheme="majorBidi"/>
                <w:color w:val="000000"/>
                <w:sz w:val="20"/>
                <w:szCs w:val="20"/>
                <w:lang w:bidi="ar-IQ"/>
              </w:rPr>
            </w:pPr>
          </w:p>
        </w:tc>
        <w:tc>
          <w:tcPr>
            <w:tcW w:w="767" w:type="dxa"/>
            <w:noWrap/>
            <w:hideMark/>
          </w:tcPr>
          <w:p w:rsidR="009A5137" w:rsidRPr="007472C1" w:rsidRDefault="009A5137" w:rsidP="007472C1">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7,3</w:t>
            </w:r>
          </w:p>
        </w:tc>
        <w:tc>
          <w:tcPr>
            <w:tcW w:w="758" w:type="dxa"/>
            <w:noWrap/>
            <w:hideMark/>
          </w:tcPr>
          <w:p w:rsidR="009A5137" w:rsidRPr="007472C1" w:rsidRDefault="009A5137" w:rsidP="007472C1">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6,4</w:t>
            </w:r>
          </w:p>
        </w:tc>
        <w:tc>
          <w:tcPr>
            <w:tcW w:w="712" w:type="dxa"/>
            <w:noWrap/>
            <w:hideMark/>
          </w:tcPr>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5,7</w:t>
            </w:r>
          </w:p>
        </w:tc>
        <w:tc>
          <w:tcPr>
            <w:tcW w:w="883" w:type="dxa"/>
            <w:noWrap/>
            <w:hideMark/>
          </w:tcPr>
          <w:p w:rsidR="009A5137" w:rsidRPr="007472C1" w:rsidRDefault="009A5137" w:rsidP="002B46F2">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5,1</w:t>
            </w:r>
          </w:p>
        </w:tc>
      </w:tr>
      <w:tr w:rsidR="007472C1" w:rsidRPr="007472C1" w:rsidTr="002B46F2">
        <w:trPr>
          <w:trHeight w:val="285"/>
        </w:trPr>
        <w:tc>
          <w:tcPr>
            <w:tcW w:w="2258" w:type="dxa"/>
            <w:noWrap/>
            <w:hideMark/>
          </w:tcPr>
          <w:p w:rsidR="009A5137" w:rsidRPr="007472C1" w:rsidRDefault="009A5137" w:rsidP="00B9365F">
            <w:pPr>
              <w:spacing w:after="0" w:line="240" w:lineRule="auto"/>
              <w:rPr>
                <w:rFonts w:asciiTheme="majorBidi" w:eastAsia="Times New Roman" w:hAnsiTheme="majorBidi" w:cstheme="majorBidi"/>
                <w:color w:val="000000"/>
                <w:sz w:val="20"/>
                <w:szCs w:val="20"/>
              </w:rPr>
            </w:pPr>
            <w:r w:rsidRPr="007472C1">
              <w:rPr>
                <w:rFonts w:asciiTheme="majorBidi" w:eastAsia="Times New Roman" w:hAnsiTheme="majorBidi" w:cstheme="majorBidi"/>
                <w:color w:val="000000"/>
                <w:sz w:val="20"/>
                <w:szCs w:val="20"/>
                <w:rtl/>
              </w:rPr>
              <w:t>سنوات الانتظار عند فرض الزكاة على المال المقرض سنويا</w:t>
            </w:r>
          </w:p>
        </w:tc>
        <w:tc>
          <w:tcPr>
            <w:tcW w:w="637" w:type="dxa"/>
            <w:noWrap/>
            <w:hideMark/>
          </w:tcPr>
          <w:p w:rsidR="009A5137" w:rsidRPr="007472C1" w:rsidRDefault="009A5137" w:rsidP="007472C1">
            <w:pPr>
              <w:bidi w:val="0"/>
              <w:spacing w:after="0" w:line="240" w:lineRule="auto"/>
              <w:jc w:val="right"/>
              <w:rPr>
                <w:rFonts w:asciiTheme="majorBidi" w:eastAsia="Times New Roman" w:hAnsiTheme="majorBidi" w:cstheme="majorBidi"/>
                <w:color w:val="000000"/>
                <w:sz w:val="20"/>
                <w:szCs w:val="20"/>
                <w:rtl/>
                <w:lang w:bidi="ar-IQ"/>
              </w:rPr>
            </w:pPr>
            <w:r w:rsidRPr="007472C1">
              <w:rPr>
                <w:rFonts w:asciiTheme="majorBidi" w:eastAsia="Times New Roman" w:hAnsiTheme="majorBidi" w:cstheme="majorBidi"/>
                <w:color w:val="000000"/>
                <w:sz w:val="20"/>
                <w:szCs w:val="20"/>
                <w:rtl/>
                <w:lang w:bidi="ar-IQ"/>
              </w:rPr>
              <w:t>40,</w:t>
            </w:r>
            <w:r w:rsidR="007472C1">
              <w:rPr>
                <w:rFonts w:asciiTheme="majorBidi" w:eastAsia="Times New Roman" w:hAnsiTheme="majorBidi" w:cstheme="majorBidi" w:hint="cs"/>
                <w:color w:val="000000"/>
                <w:sz w:val="20"/>
                <w:szCs w:val="20"/>
                <w:rtl/>
                <w:lang w:bidi="ar-IQ"/>
              </w:rPr>
              <w:t>5</w:t>
            </w:r>
          </w:p>
          <w:p w:rsidR="009A5137" w:rsidRPr="007472C1" w:rsidRDefault="009A5137" w:rsidP="00B9365F">
            <w:pPr>
              <w:bidi w:val="0"/>
              <w:spacing w:after="0" w:line="240" w:lineRule="auto"/>
              <w:jc w:val="right"/>
              <w:rPr>
                <w:rFonts w:asciiTheme="majorBidi" w:eastAsia="Times New Roman" w:hAnsiTheme="majorBidi" w:cstheme="majorBidi"/>
                <w:color w:val="000000"/>
                <w:sz w:val="20"/>
                <w:szCs w:val="20"/>
              </w:rPr>
            </w:pPr>
          </w:p>
        </w:tc>
        <w:tc>
          <w:tcPr>
            <w:tcW w:w="637" w:type="dxa"/>
            <w:noWrap/>
            <w:hideMark/>
          </w:tcPr>
          <w:p w:rsidR="009A5137" w:rsidRPr="007472C1" w:rsidRDefault="009D3861" w:rsidP="007472C1">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22</w:t>
            </w:r>
          </w:p>
        </w:tc>
        <w:tc>
          <w:tcPr>
            <w:tcW w:w="645" w:type="dxa"/>
            <w:noWrap/>
            <w:hideMark/>
          </w:tcPr>
          <w:p w:rsidR="009A5137" w:rsidRPr="007472C1" w:rsidRDefault="009D3861" w:rsidP="007472C1">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15,</w:t>
            </w:r>
            <w:r w:rsidR="007472C1">
              <w:rPr>
                <w:rFonts w:asciiTheme="majorBidi" w:eastAsia="Times New Roman" w:hAnsiTheme="majorBidi" w:cstheme="majorBidi" w:hint="cs"/>
                <w:color w:val="000000"/>
                <w:sz w:val="20"/>
                <w:szCs w:val="20"/>
                <w:rtl/>
                <w:lang w:bidi="ar-IQ"/>
              </w:rPr>
              <w:t>3</w:t>
            </w:r>
          </w:p>
        </w:tc>
        <w:tc>
          <w:tcPr>
            <w:tcW w:w="719" w:type="dxa"/>
            <w:noWrap/>
            <w:hideMark/>
          </w:tcPr>
          <w:p w:rsidR="009A5137" w:rsidRPr="007472C1" w:rsidRDefault="009D3861"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11,7</w:t>
            </w:r>
          </w:p>
        </w:tc>
        <w:tc>
          <w:tcPr>
            <w:tcW w:w="732" w:type="dxa"/>
            <w:noWrap/>
            <w:hideMark/>
          </w:tcPr>
          <w:p w:rsidR="009A5137" w:rsidRPr="007472C1" w:rsidRDefault="009D3861"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9,5</w:t>
            </w:r>
          </w:p>
        </w:tc>
        <w:tc>
          <w:tcPr>
            <w:tcW w:w="767" w:type="dxa"/>
            <w:noWrap/>
            <w:hideMark/>
          </w:tcPr>
          <w:p w:rsidR="009A5137" w:rsidRPr="007472C1" w:rsidRDefault="007472C1" w:rsidP="00B9365F">
            <w:pPr>
              <w:bidi w:val="0"/>
              <w:spacing w:after="0" w:line="240" w:lineRule="auto"/>
              <w:jc w:val="right"/>
              <w:rPr>
                <w:rFonts w:asciiTheme="majorBidi" w:eastAsia="Times New Roman" w:hAnsiTheme="majorBidi" w:cstheme="majorBidi" w:hint="cs"/>
                <w:color w:val="000000"/>
                <w:sz w:val="20"/>
                <w:szCs w:val="20"/>
                <w:rtl/>
                <w:lang w:bidi="ar-IQ"/>
              </w:rPr>
            </w:pPr>
            <w:r>
              <w:rPr>
                <w:rFonts w:asciiTheme="majorBidi" w:eastAsia="Times New Roman" w:hAnsiTheme="majorBidi" w:cstheme="majorBidi" w:hint="cs"/>
                <w:color w:val="000000"/>
                <w:sz w:val="20"/>
                <w:szCs w:val="20"/>
                <w:rtl/>
                <w:lang w:bidi="ar-IQ"/>
              </w:rPr>
              <w:t>8</w:t>
            </w:r>
          </w:p>
        </w:tc>
        <w:tc>
          <w:tcPr>
            <w:tcW w:w="758" w:type="dxa"/>
            <w:noWrap/>
            <w:hideMark/>
          </w:tcPr>
          <w:p w:rsidR="009A5137" w:rsidRPr="007472C1" w:rsidRDefault="00107E98" w:rsidP="00B9365F">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6,9</w:t>
            </w:r>
          </w:p>
        </w:tc>
        <w:tc>
          <w:tcPr>
            <w:tcW w:w="712" w:type="dxa"/>
            <w:noWrap/>
            <w:hideMark/>
          </w:tcPr>
          <w:p w:rsidR="009A5137" w:rsidRPr="007472C1" w:rsidRDefault="00107E98" w:rsidP="002B46F2">
            <w:pPr>
              <w:bidi w:val="0"/>
              <w:spacing w:after="0" w:line="240" w:lineRule="auto"/>
              <w:jc w:val="right"/>
              <w:rPr>
                <w:rFonts w:asciiTheme="majorBidi" w:eastAsia="Times New Roman" w:hAnsiTheme="majorBidi" w:cstheme="majorBidi" w:hint="cs"/>
                <w:color w:val="000000"/>
                <w:sz w:val="20"/>
                <w:szCs w:val="20"/>
                <w:rtl/>
                <w:lang w:bidi="ar-IQ"/>
              </w:rPr>
            </w:pPr>
            <w:r w:rsidRPr="007472C1">
              <w:rPr>
                <w:rFonts w:asciiTheme="majorBidi" w:eastAsia="Times New Roman" w:hAnsiTheme="majorBidi" w:cstheme="majorBidi"/>
                <w:color w:val="000000"/>
                <w:sz w:val="20"/>
                <w:szCs w:val="20"/>
                <w:rtl/>
                <w:lang w:bidi="ar-IQ"/>
              </w:rPr>
              <w:t>6,</w:t>
            </w:r>
            <w:r w:rsidR="002B46F2">
              <w:rPr>
                <w:rFonts w:asciiTheme="majorBidi" w:eastAsia="Times New Roman" w:hAnsiTheme="majorBidi" w:cstheme="majorBidi" w:hint="cs"/>
                <w:color w:val="000000"/>
                <w:sz w:val="20"/>
                <w:szCs w:val="20"/>
                <w:rtl/>
                <w:lang w:bidi="ar-IQ"/>
              </w:rPr>
              <w:t>1</w:t>
            </w:r>
          </w:p>
        </w:tc>
        <w:tc>
          <w:tcPr>
            <w:tcW w:w="883" w:type="dxa"/>
            <w:noWrap/>
            <w:hideMark/>
          </w:tcPr>
          <w:p w:rsidR="009A5137" w:rsidRPr="007472C1" w:rsidRDefault="00107E98" w:rsidP="002B46F2">
            <w:pPr>
              <w:bidi w:val="0"/>
              <w:spacing w:after="0" w:line="240" w:lineRule="auto"/>
              <w:jc w:val="right"/>
              <w:rPr>
                <w:rFonts w:asciiTheme="majorBidi" w:eastAsia="Times New Roman" w:hAnsiTheme="majorBidi" w:cstheme="majorBidi"/>
                <w:color w:val="000000"/>
                <w:sz w:val="20"/>
                <w:szCs w:val="20"/>
                <w:lang w:bidi="ar-IQ"/>
              </w:rPr>
            </w:pPr>
            <w:r w:rsidRPr="007472C1">
              <w:rPr>
                <w:rFonts w:asciiTheme="majorBidi" w:eastAsia="Times New Roman" w:hAnsiTheme="majorBidi" w:cstheme="majorBidi"/>
                <w:color w:val="000000"/>
                <w:sz w:val="20"/>
                <w:szCs w:val="20"/>
                <w:rtl/>
                <w:lang w:bidi="ar-IQ"/>
              </w:rPr>
              <w:t>5,4</w:t>
            </w:r>
          </w:p>
        </w:tc>
      </w:tr>
    </w:tbl>
    <w:p w:rsidR="001E65D7" w:rsidRPr="00DA04DD" w:rsidRDefault="002B46F2" w:rsidP="002B46F2">
      <w:pPr>
        <w:tabs>
          <w:tab w:val="left" w:pos="2948"/>
        </w:tabs>
        <w:spacing w:after="0" w:line="240" w:lineRule="auto"/>
        <w:jc w:val="both"/>
        <w:rPr>
          <w:rFonts w:asciiTheme="majorBidi" w:hAnsiTheme="majorBidi" w:cstheme="majorBidi"/>
          <w:rtl/>
          <w:lang w:bidi="ar-IQ"/>
        </w:rPr>
      </w:pPr>
      <w:r>
        <w:rPr>
          <w:noProof/>
        </w:rPr>
        <w:pict>
          <v:shape id="_x0000_s1039" type="#_x0000_t202" style="position:absolute;left:0;text-align:left;margin-left:129.45pt;margin-top:188.65pt;width:4in;height:38.2pt;z-index:251698176;mso-position-horizontal-relative:text;mso-position-vertical-relative:text" filled="f" stroked="f">
            <v:textbox style="mso-next-textbox:#_x0000_s1039">
              <w:txbxContent>
                <w:p w:rsidR="002B46F2" w:rsidRPr="002B46F2" w:rsidRDefault="002B46F2" w:rsidP="002B46F2">
                  <w:pPr>
                    <w:tabs>
                      <w:tab w:val="left" w:pos="2948"/>
                    </w:tabs>
                    <w:spacing w:after="0" w:line="240" w:lineRule="auto"/>
                    <w:jc w:val="center"/>
                    <w:rPr>
                      <w:rFonts w:asciiTheme="majorBidi" w:hAnsiTheme="majorBidi" w:cstheme="majorBidi"/>
                      <w:b/>
                      <w:bCs/>
                      <w:sz w:val="20"/>
                      <w:szCs w:val="20"/>
                      <w:lang w:bidi="ar-IQ"/>
                    </w:rPr>
                  </w:pPr>
                  <w:r w:rsidRPr="002B46F2">
                    <w:rPr>
                      <w:rFonts w:asciiTheme="majorBidi" w:hAnsiTheme="majorBidi" w:cstheme="majorBidi"/>
                      <w:b/>
                      <w:bCs/>
                      <w:sz w:val="20"/>
                      <w:szCs w:val="20"/>
                      <w:rtl/>
                      <w:lang w:bidi="ar-IQ"/>
                    </w:rPr>
                    <w:t>شكل(8)</w:t>
                  </w:r>
                  <w:r w:rsidRPr="002B46F2">
                    <w:rPr>
                      <w:rFonts w:asciiTheme="majorBidi" w:hAnsiTheme="majorBidi" w:cstheme="majorBidi" w:hint="cs"/>
                      <w:sz w:val="20"/>
                      <w:szCs w:val="20"/>
                      <w:rtl/>
                      <w:lang w:bidi="ar-IQ"/>
                    </w:rPr>
                    <w:t xml:space="preserve">: </w:t>
                  </w:r>
                  <w:r w:rsidRPr="002B46F2">
                    <w:rPr>
                      <w:rFonts w:asciiTheme="majorBidi" w:hAnsiTheme="majorBidi" w:cstheme="majorBidi"/>
                      <w:b/>
                      <w:bCs/>
                      <w:sz w:val="20"/>
                      <w:szCs w:val="20"/>
                      <w:rtl/>
                      <w:lang w:bidi="ar-IQ"/>
                    </w:rPr>
                    <w:t>مقارنة منحنى منفعة الادخار بين حالتي فرض الزكاة على الادخار وعلى المال المقرض</w:t>
                  </w:r>
                </w:p>
              </w:txbxContent>
            </v:textbox>
            <w10:wrap type="square"/>
          </v:shape>
        </w:pict>
      </w:r>
      <w:r w:rsidR="00107E98" w:rsidRPr="00DA04DD">
        <w:rPr>
          <w:rFonts w:asciiTheme="majorBidi" w:hAnsiTheme="majorBidi" w:cstheme="majorBidi"/>
          <w:noProof/>
          <w:rtl/>
        </w:rPr>
        <w:drawing>
          <wp:anchor distT="0" distB="0" distL="114300" distR="114300" simplePos="0" relativeHeight="251699200" behindDoc="1" locked="0" layoutInCell="1" allowOverlap="1">
            <wp:simplePos x="0" y="0"/>
            <wp:positionH relativeFrom="column">
              <wp:posOffset>1647135</wp:posOffset>
            </wp:positionH>
            <wp:positionV relativeFrom="paragraph">
              <wp:posOffset>2678</wp:posOffset>
            </wp:positionV>
            <wp:extent cx="3657986" cy="2345635"/>
            <wp:effectExtent l="19050" t="0" r="18664" b="0"/>
            <wp:wrapTight wrapText="bothSides">
              <wp:wrapPolygon edited="0">
                <wp:start x="-112" y="0"/>
                <wp:lineTo x="-112" y="21577"/>
                <wp:lineTo x="21710" y="21577"/>
                <wp:lineTo x="21710" y="0"/>
                <wp:lineTo x="-112" y="0"/>
              </wp:wrapPolygon>
            </wp:wrapTight>
            <wp:docPr id="6"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732C0" w:rsidRPr="00DA04DD">
        <w:rPr>
          <w:rFonts w:asciiTheme="majorBidi" w:hAnsiTheme="majorBidi" w:cstheme="majorBidi"/>
          <w:rtl/>
          <w:lang w:bidi="ar-IQ"/>
        </w:rPr>
        <w:t xml:space="preserve">إن أهم ما يترتب على فرض الزكاة على المال المقرض هو ارتفاع </w:t>
      </w:r>
      <w:r w:rsidR="00107E98" w:rsidRPr="00DA04DD">
        <w:rPr>
          <w:rFonts w:asciiTheme="majorBidi" w:hAnsiTheme="majorBidi" w:cstheme="majorBidi"/>
          <w:rtl/>
          <w:lang w:bidi="ar-IQ"/>
        </w:rPr>
        <w:t xml:space="preserve"> دخل الفرد عند مستوى خط المسكنة من 5698,5 دولار إلى 7165,7 دولار، </w:t>
      </w:r>
      <w:r w:rsidR="00D732C0" w:rsidRPr="00DA04DD">
        <w:rPr>
          <w:rFonts w:asciiTheme="majorBidi" w:hAnsiTheme="majorBidi" w:cstheme="majorBidi"/>
          <w:rtl/>
          <w:lang w:bidi="ar-IQ"/>
        </w:rPr>
        <w:t xml:space="preserve"> وهذا يعني تحول فئة واسعة من دافعي الزكاة إلى مستحقين لها، إذ لن يحقق هؤلاء أي مصلحة من الادخار، ومن ثم لن يتمكنوا من سد حاجات أساسية تتطلب الادخار مثل الحصول على سكن.</w:t>
      </w:r>
      <w:r w:rsidR="001E65D7" w:rsidRPr="00DA04DD">
        <w:rPr>
          <w:rFonts w:asciiTheme="majorBidi" w:hAnsiTheme="majorBidi" w:cstheme="majorBidi"/>
          <w:rtl/>
          <w:lang w:bidi="ar-IQ"/>
        </w:rPr>
        <w:t xml:space="preserve"> من هنا يمكن القول أن فرض الزكاة على الادخار مرة واحدة يحقق مقاصد الزكاة أكثر مما يحققها فرض الزكاة على المال المقرض لمؤسسة الزكاة سنوياً.</w:t>
      </w:r>
    </w:p>
    <w:p w:rsidR="002B46F2" w:rsidRDefault="002B46F2" w:rsidP="00B9365F">
      <w:pPr>
        <w:tabs>
          <w:tab w:val="left" w:pos="2948"/>
        </w:tabs>
        <w:spacing w:after="0" w:line="240" w:lineRule="auto"/>
        <w:jc w:val="both"/>
        <w:rPr>
          <w:rFonts w:asciiTheme="majorBidi" w:hAnsiTheme="majorBidi" w:cstheme="majorBidi" w:hint="cs"/>
          <w:b/>
          <w:bCs/>
          <w:rtl/>
          <w:lang w:bidi="ar-IQ"/>
        </w:rPr>
      </w:pPr>
    </w:p>
    <w:p w:rsidR="002B46F2" w:rsidRDefault="002B46F2" w:rsidP="00B9365F">
      <w:pPr>
        <w:tabs>
          <w:tab w:val="left" w:pos="2948"/>
        </w:tabs>
        <w:spacing w:after="0" w:line="240" w:lineRule="auto"/>
        <w:jc w:val="both"/>
        <w:rPr>
          <w:rFonts w:asciiTheme="majorBidi" w:hAnsiTheme="majorBidi" w:cstheme="majorBidi" w:hint="cs"/>
          <w:b/>
          <w:bCs/>
          <w:rtl/>
          <w:lang w:bidi="ar-IQ"/>
        </w:rPr>
      </w:pPr>
    </w:p>
    <w:p w:rsidR="001E65D7" w:rsidRPr="00235F53" w:rsidRDefault="00D81832" w:rsidP="00B9365F">
      <w:pPr>
        <w:tabs>
          <w:tab w:val="left" w:pos="2948"/>
        </w:tabs>
        <w:spacing w:after="0" w:line="240" w:lineRule="auto"/>
        <w:jc w:val="both"/>
        <w:rPr>
          <w:rFonts w:asciiTheme="majorBidi" w:hAnsiTheme="majorBidi" w:cstheme="majorBidi"/>
          <w:b/>
          <w:bCs/>
          <w:i/>
          <w:iCs/>
          <w:rtl/>
          <w:lang w:bidi="ar-IQ"/>
        </w:rPr>
      </w:pPr>
      <w:r w:rsidRPr="00235F53">
        <w:rPr>
          <w:rFonts w:asciiTheme="majorBidi" w:hAnsiTheme="majorBidi" w:cstheme="majorBidi"/>
          <w:b/>
          <w:bCs/>
          <w:i/>
          <w:iCs/>
          <w:rtl/>
          <w:lang w:bidi="ar-IQ"/>
        </w:rPr>
        <w:t>الزكاة والتقدم في سد الحاجات</w:t>
      </w:r>
    </w:p>
    <w:p w:rsidR="00D81832" w:rsidRPr="00DA04DD" w:rsidRDefault="00D81832" w:rsidP="00B9365F">
      <w:pPr>
        <w:tabs>
          <w:tab w:val="left" w:pos="2948"/>
        </w:tabs>
        <w:spacing w:after="0" w:line="240" w:lineRule="auto"/>
        <w:jc w:val="both"/>
        <w:rPr>
          <w:rFonts w:asciiTheme="majorBidi" w:hAnsiTheme="majorBidi" w:cstheme="majorBidi" w:hint="cs"/>
          <w:rtl/>
          <w:lang w:bidi="ar-IQ"/>
        </w:rPr>
      </w:pPr>
      <w:r w:rsidRPr="00DA04DD">
        <w:rPr>
          <w:rFonts w:asciiTheme="majorBidi" w:hAnsiTheme="majorBidi" w:cstheme="majorBidi"/>
          <w:rtl/>
          <w:lang w:bidi="ar-IQ"/>
        </w:rPr>
        <w:t>إن</w:t>
      </w:r>
      <w:r w:rsidR="00554EBC" w:rsidRPr="00DA04DD">
        <w:rPr>
          <w:rFonts w:asciiTheme="majorBidi" w:hAnsiTheme="majorBidi" w:cstheme="majorBidi"/>
          <w:rtl/>
          <w:lang w:bidi="ar-IQ"/>
        </w:rPr>
        <w:t xml:space="preserve"> التحليل السابق ركز على السلوك الاقتصادي لدافع الزكاة وهو يقع ضمن ما يعرف بحقل الاقتصاد الجزئي، ولكي تكتمل جوانب الصورة لا بد </w:t>
      </w:r>
      <w:r w:rsidR="00235F53">
        <w:rPr>
          <w:rFonts w:asciiTheme="majorBidi" w:hAnsiTheme="majorBidi" w:cstheme="majorBidi" w:hint="cs"/>
          <w:rtl/>
          <w:lang w:bidi="ar-IQ"/>
        </w:rPr>
        <w:t xml:space="preserve">من </w:t>
      </w:r>
      <w:r w:rsidR="00554EBC" w:rsidRPr="00DA04DD">
        <w:rPr>
          <w:rFonts w:asciiTheme="majorBidi" w:hAnsiTheme="majorBidi" w:cstheme="majorBidi"/>
          <w:rtl/>
          <w:lang w:bidi="ar-IQ"/>
        </w:rPr>
        <w:t>الانتقال من التحليل الجزئي إلي التحليل الكلي في إطار ما يعرف بحقل الاقتصاد الكلي. إذ سيكون الهدف بيان أثر آلية الإقراض مقابل الاقتراض عبر مؤسسة الزكاة على سد الحاجات الذي يعد أحد أهم مقاصد الزكاة، وهو في الوقت نفسه يمثل الهدف الرئيس لعلم الاقتصاد.</w:t>
      </w:r>
    </w:p>
    <w:p w:rsidR="00554EBC" w:rsidRPr="00DA04DD" w:rsidRDefault="00554EBC" w:rsidP="00235F53">
      <w:pPr>
        <w:tabs>
          <w:tab w:val="left" w:pos="2948"/>
        </w:tabs>
        <w:spacing w:after="0" w:line="240" w:lineRule="auto"/>
        <w:ind w:firstLine="310"/>
        <w:jc w:val="both"/>
        <w:rPr>
          <w:rFonts w:asciiTheme="majorBidi" w:hAnsiTheme="majorBidi" w:cstheme="majorBidi"/>
          <w:rtl/>
          <w:lang w:bidi="ar-IQ"/>
        </w:rPr>
      </w:pPr>
      <w:r w:rsidRPr="00DA04DD">
        <w:rPr>
          <w:rFonts w:asciiTheme="majorBidi" w:hAnsiTheme="majorBidi" w:cstheme="majorBidi"/>
          <w:rtl/>
          <w:lang w:bidi="ar-IQ"/>
        </w:rPr>
        <w:t>إن آلية الإقراض مقابل الاقتراض تساهم في سد الحاجات عبر طريقين:</w:t>
      </w:r>
    </w:p>
    <w:p w:rsidR="00554EBC" w:rsidRPr="00DA04DD" w:rsidRDefault="004D091E" w:rsidP="00B9365F">
      <w:pPr>
        <w:tabs>
          <w:tab w:val="left" w:pos="2948"/>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الأول: القرض الذي يقدمه الفرد للمؤسسة والتي تقرضه بدورها إلى فرد آخر يستخدمه في شراء أصل رأسمالي يدر عليه عائدا يسد به جانبا من حاجاته.</w:t>
      </w:r>
    </w:p>
    <w:p w:rsidR="00137F61" w:rsidRPr="00DA04DD" w:rsidRDefault="004D091E" w:rsidP="00B9365F">
      <w:pPr>
        <w:tabs>
          <w:tab w:val="left" w:pos="2948"/>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الثاني: الزكاة التي تستقطع من المبالغ المدفوعة للمؤسسة سواء على شكل قروض أو تسديد لقروض. إذ توجه هذه الموارد لسد حاجات من هم غير قادرين على الادخار لزيادة الأصول</w:t>
      </w:r>
      <w:r w:rsidR="00235F53">
        <w:rPr>
          <w:rFonts w:asciiTheme="majorBidi" w:hAnsiTheme="majorBidi" w:cstheme="majorBidi" w:hint="cs"/>
          <w:rtl/>
          <w:lang w:bidi="ar-IQ"/>
        </w:rPr>
        <w:t xml:space="preserve"> الرأسمالية</w:t>
      </w:r>
      <w:r w:rsidRPr="00DA04DD">
        <w:rPr>
          <w:rFonts w:asciiTheme="majorBidi" w:hAnsiTheme="majorBidi" w:cstheme="majorBidi"/>
          <w:rtl/>
          <w:lang w:bidi="ar-IQ"/>
        </w:rPr>
        <w:t xml:space="preserve"> التي تدر عليهم عائدا يسدون به جانبا من احتياجاتهم، كغيرهم من أفراد المجتمع.</w:t>
      </w:r>
    </w:p>
    <w:p w:rsidR="00ED3728" w:rsidRPr="00DA04DD" w:rsidRDefault="00137F61" w:rsidP="00235F53">
      <w:pPr>
        <w:tabs>
          <w:tab w:val="left" w:pos="2948"/>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 xml:space="preserve">ويمكن توضيح ذلك عبر تعميم المثال السابق على </w:t>
      </w:r>
      <w:r w:rsidR="00EB6ECB" w:rsidRPr="00DA04DD">
        <w:rPr>
          <w:rFonts w:asciiTheme="majorBidi" w:hAnsiTheme="majorBidi" w:cstheme="majorBidi"/>
          <w:rtl/>
          <w:lang w:bidi="ar-IQ"/>
        </w:rPr>
        <w:t xml:space="preserve">كل من يدفع الزكاة من أفراد المجتمع، فلو افترضنا أن هناك </w:t>
      </w:r>
      <w:r w:rsidR="00761A84" w:rsidRPr="00DA04DD">
        <w:rPr>
          <w:rFonts w:asciiTheme="majorBidi" w:hAnsiTheme="majorBidi" w:cstheme="majorBidi"/>
          <w:rtl/>
          <w:lang w:bidi="ar-IQ"/>
        </w:rPr>
        <w:t>ثلاثون</w:t>
      </w:r>
      <w:r w:rsidR="00EB6ECB" w:rsidRPr="00DA04DD">
        <w:rPr>
          <w:rFonts w:asciiTheme="majorBidi" w:hAnsiTheme="majorBidi" w:cstheme="majorBidi"/>
          <w:rtl/>
          <w:lang w:bidi="ar-IQ"/>
        </w:rPr>
        <w:t xml:space="preserve"> شخصا يبلغ دخل كل واحد منهم</w:t>
      </w:r>
      <w:r w:rsidR="004D091E" w:rsidRPr="00DA04DD">
        <w:rPr>
          <w:rFonts w:asciiTheme="majorBidi" w:hAnsiTheme="majorBidi" w:cstheme="majorBidi"/>
          <w:rtl/>
          <w:lang w:bidi="ar-IQ"/>
        </w:rPr>
        <w:t xml:space="preserve"> </w:t>
      </w:r>
      <w:r w:rsidR="00BB645D" w:rsidRPr="00DA04DD">
        <w:rPr>
          <w:rFonts w:asciiTheme="majorBidi" w:hAnsiTheme="majorBidi" w:cstheme="majorBidi"/>
          <w:rtl/>
          <w:lang w:bidi="ar-IQ"/>
        </w:rPr>
        <w:t xml:space="preserve">10256,41 دولارا بمعنى أن مقدار الادخار الذي يحقق أقصى منفعة يبلغ 3333,3333 دولارا بعد استقطاع الزكاة، هذا يعني أن مجموع ما سيدخره الأشخاص </w:t>
      </w:r>
      <w:r w:rsidR="00761A84" w:rsidRPr="00DA04DD">
        <w:rPr>
          <w:rFonts w:asciiTheme="majorBidi" w:hAnsiTheme="majorBidi" w:cstheme="majorBidi"/>
          <w:rtl/>
          <w:lang w:bidi="ar-IQ"/>
        </w:rPr>
        <w:t>الثلاثون</w:t>
      </w:r>
      <w:r w:rsidR="00BB645D" w:rsidRPr="00DA04DD">
        <w:rPr>
          <w:rFonts w:asciiTheme="majorBidi" w:hAnsiTheme="majorBidi" w:cstheme="majorBidi"/>
          <w:rtl/>
          <w:lang w:bidi="ar-IQ"/>
        </w:rPr>
        <w:t xml:space="preserve"> يعاد</w:t>
      </w:r>
      <w:r w:rsidR="00761A84" w:rsidRPr="00DA04DD">
        <w:rPr>
          <w:rFonts w:asciiTheme="majorBidi" w:hAnsiTheme="majorBidi" w:cstheme="majorBidi"/>
          <w:rtl/>
          <w:lang w:bidi="ar-IQ"/>
        </w:rPr>
        <w:t>ل</w:t>
      </w:r>
      <w:r w:rsidR="00BB645D" w:rsidRPr="00DA04DD">
        <w:rPr>
          <w:rFonts w:asciiTheme="majorBidi" w:hAnsiTheme="majorBidi" w:cstheme="majorBidi"/>
          <w:rtl/>
          <w:lang w:bidi="ar-IQ"/>
        </w:rPr>
        <w:t xml:space="preserve"> </w:t>
      </w:r>
      <w:r w:rsidR="00761A84" w:rsidRPr="00DA04DD">
        <w:rPr>
          <w:rFonts w:asciiTheme="majorBidi" w:hAnsiTheme="majorBidi" w:cstheme="majorBidi"/>
          <w:rtl/>
          <w:lang w:bidi="ar-IQ"/>
        </w:rPr>
        <w:t>مائة ألف دولار وهو ثمن شقة سكنية يمكن تدر عائدا سنويا يبلغ 6000 دولار هذ</w:t>
      </w:r>
      <w:r w:rsidR="0082330A" w:rsidRPr="00DA04DD">
        <w:rPr>
          <w:rFonts w:asciiTheme="majorBidi" w:hAnsiTheme="majorBidi" w:cstheme="majorBidi"/>
          <w:rtl/>
          <w:lang w:bidi="ar-IQ"/>
        </w:rPr>
        <w:t>ا يعني أن مدخرات الأشخاص الثلاثي</w:t>
      </w:r>
      <w:r w:rsidR="00761A84" w:rsidRPr="00DA04DD">
        <w:rPr>
          <w:rFonts w:asciiTheme="majorBidi" w:hAnsiTheme="majorBidi" w:cstheme="majorBidi"/>
          <w:rtl/>
          <w:lang w:bidi="ar-IQ"/>
        </w:rPr>
        <w:t xml:space="preserve">ن </w:t>
      </w:r>
      <w:r w:rsidR="0082330A" w:rsidRPr="00DA04DD">
        <w:rPr>
          <w:rFonts w:asciiTheme="majorBidi" w:hAnsiTheme="majorBidi" w:cstheme="majorBidi"/>
          <w:rtl/>
          <w:lang w:bidi="ar-IQ"/>
        </w:rPr>
        <w:t xml:space="preserve">ستؤدي إلى نمو مجموع دخولهم البالغ 307,680 ألف دولار بنسبة </w:t>
      </w:r>
      <w:r w:rsidR="00ED3728" w:rsidRPr="00DA04DD">
        <w:rPr>
          <w:rFonts w:asciiTheme="majorBidi" w:hAnsiTheme="majorBidi" w:cstheme="majorBidi"/>
          <w:rtl/>
          <w:lang w:bidi="ar-IQ"/>
        </w:rPr>
        <w:t>1,95% يضاف إليها نسبة الزكاة المستقطعة والبالغة 2,5% مضروبة في نسبة الادخار من الدخل أي 33,33% أي النسبة الإجمالية لنمو سد الحاجات هي 2,78%</w:t>
      </w:r>
      <w:r w:rsidR="0082330A" w:rsidRPr="00DA04DD">
        <w:rPr>
          <w:rFonts w:asciiTheme="majorBidi" w:hAnsiTheme="majorBidi" w:cstheme="majorBidi"/>
          <w:rtl/>
          <w:lang w:bidi="ar-IQ"/>
        </w:rPr>
        <w:t xml:space="preserve"> </w:t>
      </w:r>
      <w:r w:rsidR="00ED3728" w:rsidRPr="00DA04DD">
        <w:rPr>
          <w:rFonts w:asciiTheme="majorBidi" w:hAnsiTheme="majorBidi" w:cstheme="majorBidi"/>
          <w:rtl/>
          <w:lang w:bidi="ar-IQ"/>
        </w:rPr>
        <w:t>.</w:t>
      </w:r>
      <w:r w:rsidR="00235F53">
        <w:rPr>
          <w:rFonts w:asciiTheme="majorBidi" w:hAnsiTheme="majorBidi" w:cstheme="majorBidi" w:hint="cs"/>
          <w:rtl/>
          <w:lang w:bidi="ar-IQ"/>
        </w:rPr>
        <w:t xml:space="preserve"> </w:t>
      </w:r>
      <w:r w:rsidR="00ED3728" w:rsidRPr="00DA04DD">
        <w:rPr>
          <w:rFonts w:asciiTheme="majorBidi" w:hAnsiTheme="majorBidi" w:cstheme="majorBidi"/>
          <w:rtl/>
          <w:lang w:bidi="ar-IQ"/>
        </w:rPr>
        <w:t>يمكن تعميم هذا المثال عبر القاعدة الآتية:</w:t>
      </w:r>
    </w:p>
    <w:p w:rsidR="00ED3728" w:rsidRPr="00DA04DD" w:rsidRDefault="00ED3728" w:rsidP="00B9365F">
      <w:pPr>
        <w:tabs>
          <w:tab w:val="left" w:pos="2948"/>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معدل نمو سد الحاجات= (</w:t>
      </w:r>
      <w:r w:rsidR="00794041" w:rsidRPr="00DA04DD">
        <w:rPr>
          <w:rFonts w:asciiTheme="majorBidi" w:hAnsiTheme="majorBidi" w:cstheme="majorBidi"/>
          <w:rtl/>
          <w:lang w:bidi="ar-IQ"/>
        </w:rPr>
        <w:t>نسبة العائد/الأصل الرأسمالي+نسبة الزكاة)×نسبة الادخار من الدخل.</w:t>
      </w:r>
    </w:p>
    <w:p w:rsidR="00794041" w:rsidRPr="00DA04DD" w:rsidRDefault="00235F53" w:rsidP="00235F53">
      <w:pPr>
        <w:tabs>
          <w:tab w:val="left" w:pos="2948"/>
        </w:tabs>
        <w:spacing w:after="0" w:line="240" w:lineRule="auto"/>
        <w:jc w:val="both"/>
        <w:rPr>
          <w:rFonts w:asciiTheme="majorBidi" w:hAnsiTheme="majorBidi" w:cstheme="majorBidi"/>
          <w:rtl/>
          <w:lang w:bidi="ar-IQ"/>
        </w:rPr>
      </w:pPr>
      <w:r>
        <w:rPr>
          <w:rFonts w:asciiTheme="majorBidi" w:hAnsiTheme="majorBidi" w:cstheme="majorBidi" w:hint="cs"/>
          <w:rtl/>
          <w:lang w:bidi="ar-IQ"/>
        </w:rPr>
        <w:lastRenderedPageBreak/>
        <w:t>و</w:t>
      </w:r>
      <w:r w:rsidR="00794041" w:rsidRPr="00DA04DD">
        <w:rPr>
          <w:rFonts w:asciiTheme="majorBidi" w:hAnsiTheme="majorBidi" w:cstheme="majorBidi"/>
          <w:rtl/>
          <w:lang w:bidi="ar-IQ"/>
        </w:rPr>
        <w:t>لو افترضنا أن معدل الزكاة ثابت عند نسبة 2,5% هذا يعني أن معدل النمو في سد الحاجات يتوقف على كل من نسبة الادخار ونسبة العائد إلى الأصل الرأسمالي، وعلى افتراض أن نسبة الادخار تتحد</w:t>
      </w:r>
      <w:r w:rsidR="00087367" w:rsidRPr="00DA04DD">
        <w:rPr>
          <w:rFonts w:asciiTheme="majorBidi" w:hAnsiTheme="majorBidi" w:cstheme="majorBidi"/>
          <w:rtl/>
          <w:lang w:bidi="ar-IQ"/>
        </w:rPr>
        <w:t>د</w:t>
      </w:r>
      <w:r w:rsidR="00794041" w:rsidRPr="00DA04DD">
        <w:rPr>
          <w:rFonts w:asciiTheme="majorBidi" w:hAnsiTheme="majorBidi" w:cstheme="majorBidi"/>
          <w:rtl/>
          <w:lang w:bidi="ar-IQ"/>
        </w:rPr>
        <w:t xml:space="preserve"> وفق دالة معينة كالموضحة في المثال السابق</w:t>
      </w:r>
      <w:r w:rsidR="00087367" w:rsidRPr="00DA04DD">
        <w:rPr>
          <w:rFonts w:asciiTheme="majorBidi" w:hAnsiTheme="majorBidi" w:cstheme="majorBidi"/>
          <w:rtl/>
          <w:lang w:bidi="ar-IQ"/>
        </w:rPr>
        <w:t xml:space="preserve"> (التي تعتمد على مقدار الدخل من جهة ومعدل العائد/ الأصل الرأسمالي من جهة أخرى). يمكن القول أن معدل نمو سد الحاجات في لحظة زمنية معينة سوف يتوقف على حجم الدخل ونسبة العائد/ الأصل الرأسمالي.</w:t>
      </w:r>
    </w:p>
    <w:p w:rsidR="00325FB9" w:rsidRPr="00DA04DD" w:rsidRDefault="00087367" w:rsidP="00235F53">
      <w:pPr>
        <w:tabs>
          <w:tab w:val="left" w:pos="2948"/>
        </w:tabs>
        <w:spacing w:after="0" w:line="240" w:lineRule="auto"/>
        <w:jc w:val="both"/>
        <w:rPr>
          <w:rFonts w:asciiTheme="majorBidi" w:hAnsiTheme="majorBidi" w:cstheme="majorBidi"/>
          <w:rtl/>
          <w:lang w:bidi="ar-IQ"/>
        </w:rPr>
      </w:pPr>
      <w:r w:rsidRPr="00DA04DD">
        <w:rPr>
          <w:rFonts w:asciiTheme="majorBidi" w:hAnsiTheme="majorBidi" w:cstheme="majorBidi"/>
          <w:rtl/>
          <w:lang w:bidi="ar-IQ"/>
        </w:rPr>
        <w:t>أما عبر الزمن</w:t>
      </w:r>
      <w:r w:rsidR="003E5316" w:rsidRPr="00DA04DD">
        <w:rPr>
          <w:rFonts w:asciiTheme="majorBidi" w:hAnsiTheme="majorBidi" w:cstheme="majorBidi"/>
          <w:rtl/>
          <w:lang w:bidi="ar-IQ"/>
        </w:rPr>
        <w:t xml:space="preserve"> فيتطلب الأمر دراسة ل</w:t>
      </w:r>
      <w:r w:rsidR="00325FB9" w:rsidRPr="00DA04DD">
        <w:rPr>
          <w:rFonts w:asciiTheme="majorBidi" w:hAnsiTheme="majorBidi" w:cstheme="majorBidi"/>
          <w:rtl/>
          <w:lang w:bidi="ar-IQ"/>
        </w:rPr>
        <w:t>لعلاقة ما بين الزيادة في الدخل والزيادة في نسبة الادخار، وقد تتدخل اعتبارات العمر في تحديد ميل الفرد للادخار عبر الزمن، واعتبارات أخرى تتطلب بحثا منفصلاً</w:t>
      </w:r>
      <w:r w:rsidR="00235F53">
        <w:rPr>
          <w:rFonts w:asciiTheme="majorBidi" w:hAnsiTheme="majorBidi" w:cstheme="majorBidi" w:hint="cs"/>
          <w:rtl/>
          <w:lang w:bidi="ar-IQ"/>
        </w:rPr>
        <w:t xml:space="preserve">. </w:t>
      </w:r>
      <w:r w:rsidR="00325FB9" w:rsidRPr="00DA04DD">
        <w:rPr>
          <w:rFonts w:asciiTheme="majorBidi" w:hAnsiTheme="majorBidi" w:cstheme="majorBidi"/>
          <w:rtl/>
          <w:lang w:bidi="ar-IQ"/>
        </w:rPr>
        <w:t xml:space="preserve">إلا أن من الجدير بالإشارة هنا هو أن الفجوة ما بين الادخار والاستثمار التي تسبب التقلبات في النمو الاقتصاد عبر الزمن في النظام الرأسمالي لا وجود لها هنا إذ إن كل ما يدخر يذهب فعلا للاستثمار، فلا يوجد من يدخر ليستهلك مباشرة عبر الحصول على فوائد ربوية، إذ المصدر الوحيد لزيادة الدخل ومن ثم الاستهلاك هو زيادة الأصول الرأسمالية، هذا يعني أن معدل النمو في النظام الإسلامي </w:t>
      </w:r>
      <w:r w:rsidR="00235F53">
        <w:rPr>
          <w:rFonts w:asciiTheme="majorBidi" w:hAnsiTheme="majorBidi" w:cstheme="majorBidi" w:hint="cs"/>
          <w:rtl/>
          <w:lang w:bidi="ar-IQ"/>
        </w:rPr>
        <w:t>-</w:t>
      </w:r>
      <w:r w:rsidR="00325FB9" w:rsidRPr="00DA04DD">
        <w:rPr>
          <w:rFonts w:asciiTheme="majorBidi" w:hAnsiTheme="majorBidi" w:cstheme="majorBidi"/>
          <w:rtl/>
          <w:lang w:bidi="ar-IQ"/>
        </w:rPr>
        <w:t xml:space="preserve">إذا اعتمد آلية الإقراض مقابل الاقتراض بدلا </w:t>
      </w:r>
      <w:r w:rsidR="00235F53">
        <w:rPr>
          <w:rFonts w:asciiTheme="majorBidi" w:hAnsiTheme="majorBidi" w:cstheme="majorBidi" w:hint="cs"/>
          <w:rtl/>
          <w:lang w:bidi="ar-IQ"/>
        </w:rPr>
        <w:t>م</w:t>
      </w:r>
      <w:r w:rsidR="00325FB9" w:rsidRPr="00DA04DD">
        <w:rPr>
          <w:rFonts w:asciiTheme="majorBidi" w:hAnsiTheme="majorBidi" w:cstheme="majorBidi"/>
          <w:rtl/>
          <w:lang w:bidi="ar-IQ"/>
        </w:rPr>
        <w:t>ن القروض الربوية</w:t>
      </w:r>
      <w:r w:rsidR="00235F53">
        <w:rPr>
          <w:rFonts w:asciiTheme="majorBidi" w:hAnsiTheme="majorBidi" w:cstheme="majorBidi" w:hint="cs"/>
          <w:rtl/>
          <w:lang w:bidi="ar-IQ"/>
        </w:rPr>
        <w:t>-</w:t>
      </w:r>
      <w:r w:rsidR="00325FB9" w:rsidRPr="00DA04DD">
        <w:rPr>
          <w:rFonts w:asciiTheme="majorBidi" w:hAnsiTheme="majorBidi" w:cstheme="majorBidi"/>
          <w:rtl/>
          <w:lang w:bidi="ar-IQ"/>
        </w:rPr>
        <w:t xml:space="preserve"> يتوقع أن يكون مستقرا في الأجل الطويل.</w:t>
      </w:r>
    </w:p>
    <w:p w:rsidR="0079064F" w:rsidRDefault="0079064F" w:rsidP="00235F53">
      <w:pPr>
        <w:tabs>
          <w:tab w:val="left" w:pos="2948"/>
        </w:tabs>
        <w:spacing w:after="0" w:line="240" w:lineRule="auto"/>
        <w:ind w:firstLine="310"/>
        <w:jc w:val="both"/>
        <w:rPr>
          <w:rFonts w:asciiTheme="majorBidi" w:hAnsiTheme="majorBidi" w:cstheme="majorBidi" w:hint="cs"/>
          <w:rtl/>
          <w:lang w:bidi="ar-IQ"/>
        </w:rPr>
      </w:pPr>
      <w:r w:rsidRPr="00DA04DD">
        <w:rPr>
          <w:rFonts w:asciiTheme="majorBidi" w:hAnsiTheme="majorBidi" w:cstheme="majorBidi"/>
          <w:rtl/>
          <w:lang w:bidi="ar-IQ"/>
        </w:rPr>
        <w:t xml:space="preserve"> </w:t>
      </w:r>
      <w:r w:rsidR="00D75D57" w:rsidRPr="00DA04DD">
        <w:rPr>
          <w:rFonts w:asciiTheme="majorBidi" w:hAnsiTheme="majorBidi" w:cstheme="majorBidi"/>
          <w:rtl/>
          <w:lang w:bidi="ar-IQ"/>
        </w:rPr>
        <w:t xml:space="preserve">وإلى جانب هذه الآثار الإيجابية على مستوى التقدم في سد الحاجات وتحقيق الاستقرار في المدى الطويل، إن الادخار عبر آلية الإقراض مقابل الاقتراض وتحويله إلى أصول رأسمالية له عوائد كبيرة على مستوى تشغيل الموارد الاقتصادية وتوليد دخول جديدة تساهم بشكل كبير في تحقيق التنمية والنمو الاقتصادي على نحو غالبا ما يفوق نسبة النمو المتوقعة بفعل الادخار. </w:t>
      </w:r>
    </w:p>
    <w:p w:rsidR="00235F53" w:rsidRPr="00DA04DD" w:rsidRDefault="00235F53" w:rsidP="00235F53">
      <w:pPr>
        <w:tabs>
          <w:tab w:val="left" w:pos="2948"/>
        </w:tabs>
        <w:spacing w:after="0" w:line="240" w:lineRule="auto"/>
        <w:ind w:firstLine="310"/>
        <w:jc w:val="both"/>
        <w:rPr>
          <w:rFonts w:asciiTheme="majorBidi" w:hAnsiTheme="majorBidi" w:cstheme="majorBidi"/>
          <w:rtl/>
          <w:lang w:bidi="ar-IQ"/>
        </w:rPr>
      </w:pPr>
    </w:p>
    <w:p w:rsidR="0079064F" w:rsidRPr="00DA04DD" w:rsidRDefault="0079064F" w:rsidP="00B9365F">
      <w:pPr>
        <w:tabs>
          <w:tab w:val="left" w:pos="2948"/>
        </w:tabs>
        <w:spacing w:after="0" w:line="240" w:lineRule="auto"/>
        <w:jc w:val="both"/>
        <w:rPr>
          <w:rFonts w:asciiTheme="majorBidi" w:hAnsiTheme="majorBidi" w:cstheme="majorBidi"/>
          <w:b/>
          <w:bCs/>
          <w:rtl/>
          <w:lang w:bidi="ar-IQ"/>
        </w:rPr>
      </w:pPr>
      <w:r w:rsidRPr="00DA04DD">
        <w:rPr>
          <w:rFonts w:asciiTheme="majorBidi" w:hAnsiTheme="majorBidi" w:cstheme="majorBidi"/>
          <w:b/>
          <w:bCs/>
          <w:rtl/>
          <w:lang w:bidi="ar-IQ"/>
        </w:rPr>
        <w:t>الاستنتاجات</w:t>
      </w:r>
    </w:p>
    <w:p w:rsidR="00794041" w:rsidRPr="00DA04DD" w:rsidRDefault="007D7B50" w:rsidP="00235F53">
      <w:pPr>
        <w:pStyle w:val="a7"/>
        <w:numPr>
          <w:ilvl w:val="0"/>
          <w:numId w:val="8"/>
        </w:numPr>
        <w:tabs>
          <w:tab w:val="left" w:pos="2948"/>
        </w:tabs>
        <w:spacing w:after="0" w:line="240" w:lineRule="auto"/>
        <w:ind w:left="310" w:hanging="284"/>
        <w:jc w:val="both"/>
        <w:rPr>
          <w:rFonts w:asciiTheme="majorBidi" w:hAnsiTheme="majorBidi" w:cstheme="majorBidi"/>
          <w:lang w:bidi="ar-IQ"/>
        </w:rPr>
      </w:pPr>
      <w:r w:rsidRPr="00DA04DD">
        <w:rPr>
          <w:rFonts w:asciiTheme="majorBidi" w:hAnsiTheme="majorBidi" w:cstheme="majorBidi"/>
          <w:rtl/>
          <w:lang w:bidi="ar-IQ"/>
        </w:rPr>
        <w:t>إن مؤسسة الزكاة يمكن أن تكون نواة لنظام اقتصادي حديث، ومحركا لعجلة التنمية المتوقفة في كثير من البلدان الإسلامية، وذلك إذا استخدمت آليات مبتكرة في إدارة الموارد المالية، توظف قوانين السلوك الاقتصادي للفرد في تحقيق المصلحة الاقتصادية الخاصة والعامة بما يوافق مقاصد الزكاة وقواعد الشريعة الإسلامية في المعاملات الاقتصادية.</w:t>
      </w:r>
    </w:p>
    <w:p w:rsidR="007D7B50" w:rsidRPr="00DA04DD" w:rsidRDefault="007D7B50" w:rsidP="00235F53">
      <w:pPr>
        <w:pStyle w:val="a7"/>
        <w:numPr>
          <w:ilvl w:val="0"/>
          <w:numId w:val="8"/>
        </w:numPr>
        <w:tabs>
          <w:tab w:val="left" w:pos="2948"/>
        </w:tabs>
        <w:spacing w:after="0" w:line="240" w:lineRule="auto"/>
        <w:ind w:left="310" w:hanging="284"/>
        <w:jc w:val="both"/>
        <w:rPr>
          <w:rFonts w:asciiTheme="majorBidi" w:hAnsiTheme="majorBidi" w:cstheme="majorBidi"/>
          <w:lang w:bidi="ar-IQ"/>
        </w:rPr>
      </w:pPr>
      <w:r w:rsidRPr="00DA04DD">
        <w:rPr>
          <w:rFonts w:asciiTheme="majorBidi" w:hAnsiTheme="majorBidi" w:cstheme="majorBidi"/>
          <w:rtl/>
          <w:lang w:bidi="ar-IQ"/>
        </w:rPr>
        <w:t>إن القواعد الجديدة للنظام الاقتصادي الإسلامي التي تشكل مؤسسة الزكاة ركنا رئيسا فيها، يمكن أن تشكل أرضية خصبة لبناء نظرية اقتصادية إسلامية على صعيد التحليل الاقتصادي الجزئي والكلي</w:t>
      </w:r>
      <w:r w:rsidR="00E4098B" w:rsidRPr="00DA04DD">
        <w:rPr>
          <w:rFonts w:asciiTheme="majorBidi" w:hAnsiTheme="majorBidi" w:cstheme="majorBidi"/>
          <w:rtl/>
          <w:lang w:bidi="ar-IQ"/>
        </w:rPr>
        <w:t>، وإيجاد أدوات سياسية تميز النظام الاقتصادي الإسلامي عن الأنظمة الاقتصادية السائدة.</w:t>
      </w:r>
    </w:p>
    <w:p w:rsidR="00E4098B" w:rsidRPr="00DA04DD" w:rsidRDefault="00E4098B" w:rsidP="00235F53">
      <w:pPr>
        <w:pStyle w:val="a7"/>
        <w:numPr>
          <w:ilvl w:val="0"/>
          <w:numId w:val="8"/>
        </w:numPr>
        <w:tabs>
          <w:tab w:val="left" w:pos="2948"/>
        </w:tabs>
        <w:spacing w:after="0" w:line="240" w:lineRule="auto"/>
        <w:ind w:left="310" w:hanging="284"/>
        <w:jc w:val="both"/>
        <w:rPr>
          <w:rFonts w:asciiTheme="majorBidi" w:hAnsiTheme="majorBidi" w:cstheme="majorBidi"/>
          <w:lang w:bidi="ar-IQ"/>
        </w:rPr>
      </w:pPr>
      <w:r w:rsidRPr="00DA04DD">
        <w:rPr>
          <w:rFonts w:asciiTheme="majorBidi" w:hAnsiTheme="majorBidi" w:cstheme="majorBidi"/>
          <w:rtl/>
          <w:lang w:bidi="ar-IQ"/>
        </w:rPr>
        <w:t>إن النظام الاقتصادي الإسلامي يمكن أن يكون أكثر فاعلية في تحقيق التقدم الاقتصادي المستقر من الأنظمة</w:t>
      </w:r>
      <w:r w:rsidR="003A44C7" w:rsidRPr="00DA04DD">
        <w:rPr>
          <w:rFonts w:asciiTheme="majorBidi" w:hAnsiTheme="majorBidi" w:cstheme="majorBidi"/>
          <w:rtl/>
          <w:lang w:bidi="ar-IQ"/>
        </w:rPr>
        <w:t xml:space="preserve"> الاقتصادية</w:t>
      </w:r>
      <w:r w:rsidRPr="00DA04DD">
        <w:rPr>
          <w:rFonts w:asciiTheme="majorBidi" w:hAnsiTheme="majorBidi" w:cstheme="majorBidi"/>
          <w:rtl/>
          <w:lang w:bidi="ar-IQ"/>
        </w:rPr>
        <w:t xml:space="preserve"> السائدة، كونه يحضر التعاملات المالية الربوية (التي تعد سببا رئيسا في الأزمات المالية) ويمكنه أن يستعيض عنها بآليات أخرى مثل الإقراض مقابل الاقتراض في عملية التكوين الرأسمالي التي تشكل جوهر عملية التنمية الاقتصادية.</w:t>
      </w:r>
    </w:p>
    <w:p w:rsidR="00E4098B" w:rsidRPr="00DA04DD" w:rsidRDefault="00E4098B" w:rsidP="00235F53">
      <w:pPr>
        <w:pStyle w:val="a7"/>
        <w:numPr>
          <w:ilvl w:val="0"/>
          <w:numId w:val="8"/>
        </w:numPr>
        <w:tabs>
          <w:tab w:val="left" w:pos="2948"/>
        </w:tabs>
        <w:spacing w:after="0" w:line="240" w:lineRule="auto"/>
        <w:ind w:left="310" w:hanging="284"/>
        <w:jc w:val="both"/>
        <w:rPr>
          <w:rFonts w:asciiTheme="majorBidi" w:hAnsiTheme="majorBidi" w:cstheme="majorBidi"/>
          <w:lang w:bidi="ar-IQ"/>
        </w:rPr>
      </w:pPr>
      <w:r w:rsidRPr="00DA04DD">
        <w:rPr>
          <w:rFonts w:asciiTheme="majorBidi" w:hAnsiTheme="majorBidi" w:cstheme="majorBidi"/>
          <w:rtl/>
          <w:lang w:bidi="ar-IQ"/>
        </w:rPr>
        <w:t xml:space="preserve">إن المبدأ الذي يمكن أن يقوم عليه عمل مؤسسة الزكاة </w:t>
      </w:r>
      <w:r w:rsidR="00CA025A" w:rsidRPr="00DA04DD">
        <w:rPr>
          <w:rFonts w:asciiTheme="majorBidi" w:hAnsiTheme="majorBidi" w:cstheme="majorBidi"/>
          <w:rtl/>
          <w:lang w:bidi="ar-IQ"/>
        </w:rPr>
        <w:t>في تحريك عجلة النمو والتنمية الاقتصادية هو مقابلة الربا في النظام الرأسمالي بالزكاة، وهذا ينسجم تماما مع الإشارات القرآنية الصريحة في ذلك الواردة في قوله تعالى: "</w:t>
      </w:r>
      <w:r w:rsidR="003A44C7" w:rsidRPr="00DA04DD">
        <w:rPr>
          <w:rFonts w:asciiTheme="majorBidi" w:hAnsiTheme="majorBidi" w:cstheme="majorBidi"/>
          <w:rtl/>
          <w:lang w:bidi="ar-IQ"/>
        </w:rPr>
        <w:t xml:space="preserve"> يَمْحَقُ اللّهُ الْرِّبَا وَيُرْبِي الصَّدَقَاتِ وَاللّهُ لاَ يُحِبُّ كُلَّ كَفَّارٍ أَثِيمٍ" (سورة البقرة، الآية 276)، وقوله: " وَمَا آتَيْتُم مِّن رِّبًا لِّيَرْبُوَ فِي أَمْوَالِ النَّاسِ فَلا يَرْبُو عِندَ اللَّهِ وَمَا آتَيْتُم مِّن زَكَاةٍ تُرِيدُونَ وَجْهَ اللَّهِ فَأُوْلَئِكَ هُمُ الْمُضْعِفُونَ" (سورة الروم، الآية 39). وهذا يختلف عن المبدأ الذي تقوم عليه المصارف الإسلامية وهو مقابلة الربا بالبيع الذي يستمد </w:t>
      </w:r>
      <w:r w:rsidR="00675803" w:rsidRPr="00DA04DD">
        <w:rPr>
          <w:rFonts w:asciiTheme="majorBidi" w:hAnsiTheme="majorBidi" w:cstheme="majorBidi"/>
          <w:rtl/>
          <w:lang w:bidi="ar-IQ"/>
        </w:rPr>
        <w:t>أسسه</w:t>
      </w:r>
      <w:r w:rsidR="00EE3CBD" w:rsidRPr="00DA04DD">
        <w:rPr>
          <w:rFonts w:asciiTheme="majorBidi" w:hAnsiTheme="majorBidi" w:cstheme="majorBidi"/>
          <w:rtl/>
          <w:lang w:bidi="ar-IQ"/>
        </w:rPr>
        <w:t xml:space="preserve"> من قوله تعالى: "</w:t>
      </w:r>
      <w:r w:rsidR="00EE3CBD" w:rsidRPr="00DA04DD">
        <w:rPr>
          <w:rFonts w:asciiTheme="majorBidi" w:hAnsiTheme="majorBidi" w:cstheme="majorBidi"/>
          <w:b/>
          <w:bCs/>
          <w:rtl/>
        </w:rPr>
        <w:t xml:space="preserve"> وَأَحَلَّ اللّهُ الْبَيْعَ وَحَرَّمَ الرِّبَا</w:t>
      </w:r>
      <w:r w:rsidR="00EE3CBD" w:rsidRPr="00DA04DD">
        <w:rPr>
          <w:rFonts w:asciiTheme="majorBidi" w:hAnsiTheme="majorBidi" w:cstheme="majorBidi"/>
          <w:rtl/>
        </w:rPr>
        <w:t>" (سورة البقرة، الآية 275).وهذا الموضوع يتطلب بحثا أكثر تفصيلاً.</w:t>
      </w:r>
    </w:p>
    <w:p w:rsidR="00235F53" w:rsidRDefault="00EE3CBD" w:rsidP="00235F53">
      <w:pPr>
        <w:pStyle w:val="a7"/>
        <w:numPr>
          <w:ilvl w:val="0"/>
          <w:numId w:val="8"/>
        </w:numPr>
        <w:tabs>
          <w:tab w:val="left" w:pos="2948"/>
        </w:tabs>
        <w:spacing w:after="0" w:line="240" w:lineRule="auto"/>
        <w:ind w:left="310" w:hanging="284"/>
        <w:jc w:val="both"/>
        <w:rPr>
          <w:rFonts w:asciiTheme="majorBidi" w:hAnsiTheme="majorBidi" w:cstheme="majorBidi" w:hint="cs"/>
          <w:lang w:bidi="ar-IQ"/>
        </w:rPr>
      </w:pPr>
      <w:r w:rsidRPr="007E643F">
        <w:rPr>
          <w:rFonts w:asciiTheme="majorBidi" w:hAnsiTheme="majorBidi" w:cstheme="majorBidi"/>
          <w:rtl/>
          <w:lang w:bidi="ar-IQ"/>
        </w:rPr>
        <w:t xml:space="preserve">إن علم الاقتصاد الإسلامي يمكن أن يكون </w:t>
      </w:r>
      <w:r w:rsidR="00235F53">
        <w:rPr>
          <w:rFonts w:asciiTheme="majorBidi" w:hAnsiTheme="majorBidi" w:cstheme="majorBidi" w:hint="cs"/>
          <w:rtl/>
          <w:lang w:bidi="ar-IQ"/>
        </w:rPr>
        <w:t>عاملا مهما في الفصل</w:t>
      </w:r>
      <w:r w:rsidRPr="007E643F">
        <w:rPr>
          <w:rFonts w:asciiTheme="majorBidi" w:hAnsiTheme="majorBidi" w:cstheme="majorBidi"/>
          <w:rtl/>
          <w:lang w:bidi="ar-IQ"/>
        </w:rPr>
        <w:t xml:space="preserve"> في كثير من القضايا المختلف فيها بين فقهاء الشريعة الإسلامية ذات الصلة بالشأن الاقتصادي، وذلك عبر استنباط مقاصد الشريعة المرتبطة بها ومن ثم دراسة أي الآراء أكثر تحقيقا لهذه المقاصد.</w:t>
      </w:r>
    </w:p>
    <w:p w:rsidR="00783B6D" w:rsidRDefault="00783B6D" w:rsidP="00235F53">
      <w:pPr>
        <w:pStyle w:val="a7"/>
        <w:tabs>
          <w:tab w:val="left" w:pos="2948"/>
        </w:tabs>
        <w:spacing w:after="0" w:line="240" w:lineRule="auto"/>
        <w:ind w:left="310"/>
        <w:jc w:val="both"/>
        <w:rPr>
          <w:rFonts w:asciiTheme="majorBidi" w:hAnsiTheme="majorBidi" w:cstheme="majorBidi"/>
          <w:rtl/>
          <w:lang w:bidi="ar-IQ"/>
        </w:rPr>
      </w:pPr>
    </w:p>
    <w:p w:rsidR="001E65D7" w:rsidRPr="00235F53" w:rsidRDefault="00783B6D" w:rsidP="00C77521">
      <w:pPr>
        <w:tabs>
          <w:tab w:val="left" w:pos="2948"/>
        </w:tabs>
        <w:spacing w:after="0" w:line="240" w:lineRule="auto"/>
        <w:jc w:val="both"/>
        <w:rPr>
          <w:rFonts w:asciiTheme="majorBidi" w:hAnsiTheme="majorBidi" w:cstheme="majorBidi"/>
          <w:b/>
          <w:bCs/>
          <w:rtl/>
          <w:lang w:bidi="ar-IQ"/>
        </w:rPr>
      </w:pPr>
      <w:r w:rsidRPr="00235F53">
        <w:rPr>
          <w:rFonts w:asciiTheme="majorBidi" w:hAnsiTheme="majorBidi" w:cstheme="majorBidi" w:hint="cs"/>
          <w:b/>
          <w:bCs/>
          <w:rtl/>
          <w:lang w:bidi="ar-IQ"/>
        </w:rPr>
        <w:t>المراجع</w:t>
      </w:r>
      <w:r w:rsidR="00C77521">
        <w:rPr>
          <w:rFonts w:asciiTheme="majorBidi" w:hAnsiTheme="majorBidi" w:cstheme="majorBidi" w:hint="cs"/>
          <w:b/>
          <w:bCs/>
          <w:rtl/>
          <w:lang w:bidi="ar-IQ"/>
        </w:rPr>
        <w:t>.</w:t>
      </w:r>
    </w:p>
    <w:p w:rsidR="00C77521" w:rsidRPr="00C77521" w:rsidRDefault="00C77521" w:rsidP="00235F53">
      <w:pPr>
        <w:pStyle w:val="a7"/>
        <w:numPr>
          <w:ilvl w:val="0"/>
          <w:numId w:val="10"/>
        </w:numPr>
        <w:tabs>
          <w:tab w:val="left" w:pos="2948"/>
        </w:tabs>
        <w:spacing w:after="0" w:line="240" w:lineRule="auto"/>
        <w:ind w:left="310" w:hanging="284"/>
        <w:jc w:val="both"/>
        <w:rPr>
          <w:rFonts w:asciiTheme="majorBidi" w:hAnsiTheme="majorBidi" w:cstheme="majorBidi"/>
          <w:lang w:bidi="ar-IQ"/>
        </w:rPr>
      </w:pPr>
      <w:r w:rsidRPr="00C77521">
        <w:rPr>
          <w:rFonts w:asciiTheme="majorBidi" w:hAnsiTheme="majorBidi" w:cstheme="majorBidi"/>
          <w:rtl/>
          <w:lang w:bidi="ar-IQ"/>
        </w:rPr>
        <w:t>القرآن الكريم.</w:t>
      </w:r>
    </w:p>
    <w:p w:rsidR="00C77521" w:rsidRPr="00C77521" w:rsidRDefault="00C77521" w:rsidP="00C77521">
      <w:pPr>
        <w:pStyle w:val="a7"/>
        <w:numPr>
          <w:ilvl w:val="0"/>
          <w:numId w:val="10"/>
        </w:numPr>
        <w:tabs>
          <w:tab w:val="left" w:pos="2948"/>
        </w:tabs>
        <w:spacing w:after="0" w:line="240" w:lineRule="auto"/>
        <w:ind w:left="310" w:hanging="284"/>
        <w:jc w:val="both"/>
        <w:rPr>
          <w:rFonts w:asciiTheme="majorBidi" w:hAnsiTheme="majorBidi" w:cstheme="majorBidi"/>
          <w:lang w:bidi="ar-IQ"/>
        </w:rPr>
      </w:pPr>
      <w:r w:rsidRPr="00C77521">
        <w:rPr>
          <w:rFonts w:asciiTheme="majorBidi" w:hAnsiTheme="majorBidi" w:cstheme="majorBidi"/>
          <w:rtl/>
        </w:rPr>
        <w:t>الصلابي، علي محمد محمد، الانشراح ورفع الضيق في سيرة أبو بكر الصديق: شخصيته وعصره، دار التوزيع والنشر الإسلامية، مصر، القاهرة، 2002.</w:t>
      </w:r>
    </w:p>
    <w:p w:rsidR="00783B6D" w:rsidRPr="00C77521" w:rsidRDefault="00783B6D" w:rsidP="00235F53">
      <w:pPr>
        <w:pStyle w:val="a7"/>
        <w:numPr>
          <w:ilvl w:val="0"/>
          <w:numId w:val="10"/>
        </w:numPr>
        <w:tabs>
          <w:tab w:val="left" w:pos="2948"/>
        </w:tabs>
        <w:spacing w:after="0" w:line="240" w:lineRule="auto"/>
        <w:ind w:left="310" w:hanging="284"/>
        <w:jc w:val="both"/>
        <w:rPr>
          <w:rFonts w:asciiTheme="majorBidi" w:hAnsiTheme="majorBidi" w:cstheme="majorBidi"/>
          <w:lang w:bidi="ar-IQ"/>
        </w:rPr>
      </w:pPr>
      <w:r w:rsidRPr="00C77521">
        <w:rPr>
          <w:rFonts w:asciiTheme="majorBidi" w:hAnsiTheme="majorBidi" w:cstheme="majorBidi"/>
          <w:rtl/>
          <w:lang w:bidi="ar-IQ"/>
        </w:rPr>
        <w:t xml:space="preserve">العلواني، زينب، </w:t>
      </w:r>
      <w:r w:rsidR="00526462" w:rsidRPr="00C77521">
        <w:rPr>
          <w:rFonts w:asciiTheme="majorBidi" w:hAnsiTheme="majorBidi" w:cstheme="majorBidi"/>
          <w:rtl/>
          <w:lang w:bidi="ar-IQ"/>
        </w:rPr>
        <w:t xml:space="preserve">(2010)، </w:t>
      </w:r>
      <w:r w:rsidRPr="00C77521">
        <w:rPr>
          <w:rFonts w:asciiTheme="majorBidi" w:hAnsiTheme="majorBidi" w:cstheme="majorBidi"/>
          <w:rtl/>
          <w:lang w:bidi="ar-IQ"/>
        </w:rPr>
        <w:t>مراجعات في تطور الفكر المقاصدي عند المعاصرين، المعهد العالمي للفكر الإسلامي.</w:t>
      </w:r>
    </w:p>
    <w:p w:rsidR="00C204D1" w:rsidRPr="00C77521" w:rsidRDefault="00C204D1" w:rsidP="00235F53">
      <w:pPr>
        <w:pStyle w:val="a7"/>
        <w:numPr>
          <w:ilvl w:val="0"/>
          <w:numId w:val="10"/>
        </w:numPr>
        <w:tabs>
          <w:tab w:val="left" w:pos="2948"/>
        </w:tabs>
        <w:spacing w:after="0" w:line="240" w:lineRule="auto"/>
        <w:ind w:left="310" w:hanging="284"/>
        <w:jc w:val="both"/>
        <w:rPr>
          <w:rFonts w:asciiTheme="majorBidi" w:hAnsiTheme="majorBidi" w:cstheme="majorBidi"/>
          <w:lang w:bidi="ar-IQ"/>
        </w:rPr>
      </w:pPr>
      <w:r w:rsidRPr="00C77521">
        <w:rPr>
          <w:rFonts w:asciiTheme="majorBidi" w:hAnsiTheme="majorBidi" w:cstheme="majorBidi"/>
          <w:rtl/>
          <w:lang w:bidi="ar-IQ"/>
        </w:rPr>
        <w:t>القرضاوي، يوسف، فقه الزكاة،</w:t>
      </w:r>
      <w:r w:rsidR="00C77521" w:rsidRPr="00C77521">
        <w:rPr>
          <w:rFonts w:asciiTheme="majorBidi" w:hAnsiTheme="majorBidi" w:cstheme="majorBidi"/>
          <w:rtl/>
          <w:lang w:bidi="ar-IQ"/>
        </w:rPr>
        <w:t xml:space="preserve"> ج1، ط2، مؤسسة الرسالة، 1973</w:t>
      </w:r>
      <w:r w:rsidRPr="00C77521">
        <w:rPr>
          <w:rFonts w:asciiTheme="majorBidi" w:hAnsiTheme="majorBidi" w:cstheme="majorBidi"/>
          <w:rtl/>
          <w:lang w:bidi="ar-IQ"/>
        </w:rPr>
        <w:t>.</w:t>
      </w:r>
    </w:p>
    <w:p w:rsidR="00C204D1" w:rsidRPr="00C77521" w:rsidRDefault="00C204D1" w:rsidP="00C77521">
      <w:pPr>
        <w:pStyle w:val="a3"/>
        <w:numPr>
          <w:ilvl w:val="0"/>
          <w:numId w:val="10"/>
        </w:numPr>
        <w:ind w:left="310" w:hanging="284"/>
        <w:rPr>
          <w:rFonts w:asciiTheme="majorBidi" w:hAnsiTheme="majorBidi" w:cstheme="majorBidi"/>
          <w:sz w:val="22"/>
          <w:szCs w:val="22"/>
          <w:rtl/>
          <w:lang w:bidi="ar-IQ"/>
        </w:rPr>
      </w:pPr>
      <w:r w:rsidRPr="00C77521">
        <w:rPr>
          <w:rFonts w:asciiTheme="majorBidi" w:hAnsiTheme="majorBidi" w:cstheme="majorBidi"/>
          <w:sz w:val="22"/>
          <w:szCs w:val="22"/>
          <w:rtl/>
          <w:lang w:bidi="ar-IQ"/>
        </w:rPr>
        <w:t>زيدان، عبد الكريم، المفصل في أحكام المرأة والبيت المسلم، في الشريعة الإسلامية، مؤسسة الرسال</w:t>
      </w:r>
      <w:r w:rsidR="00C77521" w:rsidRPr="00C77521">
        <w:rPr>
          <w:rFonts w:asciiTheme="majorBidi" w:hAnsiTheme="majorBidi" w:cstheme="majorBidi"/>
          <w:sz w:val="22"/>
          <w:szCs w:val="22"/>
          <w:rtl/>
          <w:lang w:bidi="ar-IQ"/>
        </w:rPr>
        <w:t>ة، لبنان، بيروت، ج1، ط3، 2000</w:t>
      </w:r>
      <w:r w:rsidRPr="00C77521">
        <w:rPr>
          <w:rFonts w:asciiTheme="majorBidi" w:hAnsiTheme="majorBidi" w:cstheme="majorBidi"/>
          <w:sz w:val="22"/>
          <w:szCs w:val="22"/>
          <w:rtl/>
          <w:lang w:bidi="ar-IQ"/>
        </w:rPr>
        <w:t>.</w:t>
      </w:r>
    </w:p>
    <w:p w:rsidR="00C204D1" w:rsidRPr="00C77521" w:rsidRDefault="00C204D1" w:rsidP="00235F53">
      <w:pPr>
        <w:pStyle w:val="a7"/>
        <w:numPr>
          <w:ilvl w:val="0"/>
          <w:numId w:val="10"/>
        </w:numPr>
        <w:tabs>
          <w:tab w:val="left" w:pos="2948"/>
        </w:tabs>
        <w:bidi w:val="0"/>
        <w:spacing w:after="0" w:line="240" w:lineRule="auto"/>
        <w:ind w:left="310" w:hanging="284"/>
        <w:rPr>
          <w:rFonts w:asciiTheme="majorBidi" w:hAnsiTheme="majorBidi" w:cstheme="majorBidi"/>
          <w:rtl/>
          <w:lang w:bidi="ar-IQ"/>
        </w:rPr>
      </w:pPr>
      <w:r w:rsidRPr="00C77521">
        <w:rPr>
          <w:rFonts w:asciiTheme="majorBidi" w:hAnsiTheme="majorBidi" w:cstheme="majorBidi"/>
          <w:lang w:bidi="ar-IQ"/>
        </w:rPr>
        <w:t>E. Wayne Nafziger, 2006, Economic Development, Cambridge University Press, New York, USA.</w:t>
      </w:r>
    </w:p>
    <w:sectPr w:rsidR="00C204D1" w:rsidRPr="00C77521" w:rsidSect="00BF260F">
      <w:pgSz w:w="11906" w:h="16838"/>
      <w:pgMar w:top="1418" w:right="1418" w:bottom="1418" w:left="1418" w:header="709" w:footer="709" w:gutter="68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0FE" w:rsidRDefault="00D850FE" w:rsidP="00295A95">
      <w:pPr>
        <w:spacing w:after="0" w:line="240" w:lineRule="auto"/>
      </w:pPr>
      <w:r>
        <w:separator/>
      </w:r>
    </w:p>
  </w:endnote>
  <w:endnote w:type="continuationSeparator" w:id="1">
    <w:p w:rsidR="00D850FE" w:rsidRDefault="00D850FE" w:rsidP="00295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0FE" w:rsidRDefault="00D850FE" w:rsidP="00295A95">
      <w:pPr>
        <w:spacing w:after="0" w:line="240" w:lineRule="auto"/>
      </w:pPr>
      <w:r>
        <w:separator/>
      </w:r>
    </w:p>
  </w:footnote>
  <w:footnote w:type="continuationSeparator" w:id="1">
    <w:p w:rsidR="00D850FE" w:rsidRDefault="00D850FE" w:rsidP="00295A95">
      <w:pPr>
        <w:spacing w:after="0" w:line="240" w:lineRule="auto"/>
      </w:pPr>
      <w:r>
        <w:continuationSeparator/>
      </w:r>
    </w:p>
  </w:footnote>
  <w:footnote w:id="2">
    <w:p w:rsidR="00DE4088" w:rsidRPr="009350CA" w:rsidRDefault="00FC52C4" w:rsidP="00B9365F">
      <w:pPr>
        <w:pStyle w:val="a3"/>
        <w:jc w:val="both"/>
        <w:rPr>
          <w:sz w:val="16"/>
          <w:szCs w:val="16"/>
        </w:rPr>
      </w:pPr>
      <w:r w:rsidRPr="00FC52C4">
        <w:rPr>
          <w:rFonts w:cs="Arabic Transparent" w:hint="cs"/>
          <w:rtl/>
          <w:lang w:bidi="ar-IQ"/>
        </w:rPr>
        <w:t>(</w:t>
      </w:r>
      <w:r w:rsidR="00DE4088" w:rsidRPr="00FC52C4">
        <w:rPr>
          <w:rStyle w:val="a4"/>
          <w:rFonts w:cs="Arabic Transparent"/>
          <w:vertAlign w:val="baseline"/>
        </w:rPr>
        <w:footnoteRef/>
      </w:r>
      <w:r w:rsidRPr="00FC52C4">
        <w:rPr>
          <w:rFonts w:cs="Arabic Transparent" w:hint="cs"/>
          <w:rtl/>
        </w:rPr>
        <w:t>)</w:t>
      </w:r>
      <w:r w:rsidR="00DE4088" w:rsidRPr="009F7B14">
        <w:rPr>
          <w:rFonts w:cs="Arabic Transparent"/>
          <w:rtl/>
        </w:rPr>
        <w:t xml:space="preserve"> </w:t>
      </w:r>
      <w:r w:rsidR="00DE4088" w:rsidRPr="009F7B14">
        <w:rPr>
          <w:rFonts w:cs="Arabic Transparent"/>
          <w:rtl/>
          <w:lang w:bidi="ar-IQ"/>
        </w:rPr>
        <w:t xml:space="preserve"> </w:t>
      </w:r>
      <w:r w:rsidR="00DE4088" w:rsidRPr="009350CA">
        <w:rPr>
          <w:rFonts w:cs="Arabic Transparent" w:hint="cs"/>
          <w:sz w:val="16"/>
          <w:szCs w:val="16"/>
          <w:rtl/>
          <w:lang w:bidi="ar-IQ"/>
        </w:rPr>
        <w:t>نتبنى</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في</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هذه</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مداخلة</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رأي</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دكتور</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يوسف</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قرضاوي</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في</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وجوب</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زكاة</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في</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مال</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مستفاد</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عند</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قبضه</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أي</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دون</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شتراط</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حول</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على</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أن</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يستوفي</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شروط</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زكاة</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أخرى</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من</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سلامة</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من</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دين،</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والفضل</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عن</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حاجات</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أصلية،</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ويعبر</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عنها</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دكتور</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قرضاوي</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بدخل</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فلاح</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تجب</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عليه</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زكاة،</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ولمزيد</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من</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تفاصيل</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ينظر،</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قرضاوي،</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فقه</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الزكاة،</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ج</w:t>
      </w:r>
      <w:r w:rsidR="00DE4088" w:rsidRPr="009350CA">
        <w:rPr>
          <w:rFonts w:cs="Arabic Transparent"/>
          <w:sz w:val="16"/>
          <w:szCs w:val="16"/>
          <w:rtl/>
          <w:lang w:bidi="ar-IQ"/>
        </w:rPr>
        <w:t>1</w:t>
      </w:r>
      <w:r w:rsidR="00DE4088" w:rsidRPr="009350CA">
        <w:rPr>
          <w:rFonts w:cs="Arabic Transparent" w:hint="cs"/>
          <w:sz w:val="16"/>
          <w:szCs w:val="16"/>
          <w:rtl/>
          <w:lang w:bidi="ar-IQ"/>
        </w:rPr>
        <w:t>،</w:t>
      </w:r>
      <w:r w:rsidR="00DE4088" w:rsidRPr="009350CA">
        <w:rPr>
          <w:rFonts w:cs="Arabic Transparent"/>
          <w:sz w:val="16"/>
          <w:szCs w:val="16"/>
          <w:rtl/>
          <w:lang w:bidi="ar-IQ"/>
        </w:rPr>
        <w:t xml:space="preserve"> </w:t>
      </w:r>
      <w:r w:rsidR="00DE4088" w:rsidRPr="009350CA">
        <w:rPr>
          <w:rFonts w:cs="Arabic Transparent" w:hint="cs"/>
          <w:sz w:val="16"/>
          <w:szCs w:val="16"/>
          <w:rtl/>
          <w:lang w:bidi="ar-IQ"/>
        </w:rPr>
        <w:t>ط</w:t>
      </w:r>
      <w:r w:rsidR="00DE4088" w:rsidRPr="009350CA">
        <w:rPr>
          <w:rFonts w:cs="Arabic Transparent"/>
          <w:sz w:val="16"/>
          <w:szCs w:val="16"/>
          <w:rtl/>
          <w:lang w:bidi="ar-IQ"/>
        </w:rPr>
        <w:t>2</w:t>
      </w:r>
      <w:r w:rsidR="00DE4088" w:rsidRPr="009350CA">
        <w:rPr>
          <w:rFonts w:cs="Arabic Transparent" w:hint="cs"/>
          <w:sz w:val="16"/>
          <w:szCs w:val="16"/>
          <w:rtl/>
          <w:lang w:bidi="ar-IQ"/>
        </w:rPr>
        <w:t>،</w:t>
      </w:r>
      <w:r w:rsidR="00DE4088" w:rsidRPr="009350CA">
        <w:rPr>
          <w:rFonts w:cs="Arabic Transparent"/>
          <w:sz w:val="16"/>
          <w:szCs w:val="16"/>
          <w:rtl/>
          <w:lang w:bidi="ar-IQ"/>
        </w:rPr>
        <w:t xml:space="preserve"> 1973</w:t>
      </w:r>
      <w:r w:rsidR="00DE4088" w:rsidRPr="009350CA">
        <w:rPr>
          <w:rFonts w:cs="Arabic Transparent" w:hint="cs"/>
          <w:sz w:val="16"/>
          <w:szCs w:val="16"/>
          <w:rtl/>
          <w:lang w:bidi="ar-IQ"/>
        </w:rPr>
        <w:t>،</w:t>
      </w:r>
      <w:r w:rsidR="00DE4088" w:rsidRPr="009350CA">
        <w:rPr>
          <w:rFonts w:cs="Arabic Transparent"/>
          <w:sz w:val="16"/>
          <w:szCs w:val="16"/>
          <w:rtl/>
          <w:lang w:bidi="ar-IQ"/>
        </w:rPr>
        <w:t xml:space="preserve"> 505-511.</w:t>
      </w:r>
    </w:p>
  </w:footnote>
  <w:footnote w:id="3">
    <w:p w:rsidR="0055580E" w:rsidRDefault="0055580E" w:rsidP="00B9365F">
      <w:pPr>
        <w:pStyle w:val="a3"/>
        <w:tabs>
          <w:tab w:val="left" w:pos="8390"/>
        </w:tabs>
        <w:jc w:val="both"/>
        <w:rPr>
          <w:rtl/>
          <w:lang w:bidi="ar-IQ"/>
        </w:rPr>
      </w:pPr>
      <w:r w:rsidRPr="009350CA">
        <w:rPr>
          <w:rFonts w:hint="cs"/>
          <w:sz w:val="16"/>
          <w:szCs w:val="16"/>
          <w:rtl/>
          <w:lang w:bidi="ar-IQ"/>
        </w:rPr>
        <w:t>(</w:t>
      </w:r>
      <w:r w:rsidRPr="009350CA">
        <w:rPr>
          <w:rFonts w:cs="Arabic Transparent"/>
          <w:sz w:val="16"/>
          <w:szCs w:val="16"/>
          <w:lang w:bidi="ar-IQ"/>
        </w:rPr>
        <w:footnoteRef/>
      </w:r>
      <w:r w:rsidRPr="009350CA">
        <w:rPr>
          <w:rFonts w:hint="cs"/>
          <w:sz w:val="16"/>
          <w:szCs w:val="16"/>
          <w:rtl/>
        </w:rPr>
        <w:t>)</w:t>
      </w:r>
      <w:r w:rsidRPr="009350CA">
        <w:rPr>
          <w:rFonts w:asciiTheme="majorBidi" w:hAnsiTheme="majorBidi" w:cstheme="majorBidi" w:hint="cs"/>
          <w:sz w:val="16"/>
          <w:szCs w:val="16"/>
          <w:rtl/>
          <w:lang w:bidi="ar-IQ"/>
        </w:rPr>
        <w:t xml:space="preserve"> الرأي السائد أن المدين يعفى من زكاة الدين الذي بذمته</w:t>
      </w:r>
      <w:r w:rsidR="00E27100" w:rsidRPr="009350CA">
        <w:rPr>
          <w:rFonts w:asciiTheme="majorBidi" w:hAnsiTheme="majorBidi" w:cstheme="majorBidi" w:hint="cs"/>
          <w:sz w:val="16"/>
          <w:szCs w:val="16"/>
          <w:rtl/>
          <w:lang w:bidi="ar-IQ"/>
        </w:rPr>
        <w:t>،</w:t>
      </w:r>
      <w:r w:rsidRPr="009350CA">
        <w:rPr>
          <w:rFonts w:asciiTheme="majorBidi" w:hAnsiTheme="majorBidi" w:cstheme="majorBidi" w:hint="cs"/>
          <w:sz w:val="16"/>
          <w:szCs w:val="16"/>
          <w:rtl/>
          <w:lang w:bidi="ar-IQ"/>
        </w:rPr>
        <w:t xml:space="preserve"> ما </w:t>
      </w:r>
      <w:r w:rsidR="00E27100" w:rsidRPr="009350CA">
        <w:rPr>
          <w:rFonts w:asciiTheme="majorBidi" w:hAnsiTheme="majorBidi" w:cstheme="majorBidi" w:hint="cs"/>
          <w:sz w:val="16"/>
          <w:szCs w:val="16"/>
          <w:rtl/>
          <w:lang w:bidi="ar-IQ"/>
        </w:rPr>
        <w:t>يترتب عليه</w:t>
      </w:r>
      <w:r w:rsidRPr="009350CA">
        <w:rPr>
          <w:rFonts w:asciiTheme="majorBidi" w:hAnsiTheme="majorBidi" w:cstheme="majorBidi" w:hint="cs"/>
          <w:sz w:val="16"/>
          <w:szCs w:val="16"/>
          <w:rtl/>
          <w:lang w:bidi="ar-IQ"/>
        </w:rPr>
        <w:t xml:space="preserve"> إعفاء الفرد من الزكاة عند تسديد أقساط القرض، وهذا ممكن، لكن من جهة أخرى يمكن القول أن</w:t>
      </w:r>
      <w:r w:rsidRPr="009350CA">
        <w:rPr>
          <w:rFonts w:asciiTheme="majorBidi" w:hAnsiTheme="majorBidi" w:cstheme="majorBidi"/>
          <w:sz w:val="16"/>
          <w:szCs w:val="16"/>
          <w:rtl/>
          <w:lang w:bidi="ar-IQ"/>
        </w:rPr>
        <w:t xml:space="preserve"> </w:t>
      </w:r>
      <w:r w:rsidRPr="009350CA">
        <w:rPr>
          <w:rFonts w:asciiTheme="majorBidi" w:hAnsiTheme="majorBidi" w:cstheme="majorBidi" w:hint="cs"/>
          <w:sz w:val="16"/>
          <w:szCs w:val="16"/>
          <w:rtl/>
          <w:lang w:bidi="ar-IQ"/>
        </w:rPr>
        <w:t>ال</w:t>
      </w:r>
      <w:r w:rsidRPr="009350CA">
        <w:rPr>
          <w:rFonts w:asciiTheme="majorBidi" w:hAnsiTheme="majorBidi" w:cstheme="majorBidi"/>
          <w:sz w:val="16"/>
          <w:szCs w:val="16"/>
          <w:rtl/>
          <w:lang w:bidi="ar-IQ"/>
        </w:rPr>
        <w:t xml:space="preserve">وضع المالي </w:t>
      </w:r>
      <w:r w:rsidRPr="009350CA">
        <w:rPr>
          <w:rFonts w:asciiTheme="majorBidi" w:hAnsiTheme="majorBidi" w:cstheme="majorBidi" w:hint="cs"/>
          <w:sz w:val="16"/>
          <w:szCs w:val="16"/>
          <w:rtl/>
          <w:lang w:bidi="ar-IQ"/>
        </w:rPr>
        <w:t>ل</w:t>
      </w:r>
      <w:r w:rsidRPr="009350CA">
        <w:rPr>
          <w:rFonts w:asciiTheme="majorBidi" w:hAnsiTheme="majorBidi" w:cstheme="majorBidi"/>
          <w:sz w:val="16"/>
          <w:szCs w:val="16"/>
          <w:rtl/>
          <w:lang w:bidi="ar-IQ"/>
        </w:rPr>
        <w:t xml:space="preserve">لفرد </w:t>
      </w:r>
      <w:r w:rsidRPr="009350CA">
        <w:rPr>
          <w:rFonts w:asciiTheme="majorBidi" w:hAnsiTheme="majorBidi" w:cstheme="majorBidi" w:hint="cs"/>
          <w:sz w:val="16"/>
          <w:szCs w:val="16"/>
          <w:rtl/>
          <w:lang w:bidi="ar-IQ"/>
        </w:rPr>
        <w:t xml:space="preserve">بعد الاقتراض أفضل مما كان عليه قبل الاقتراض </w:t>
      </w:r>
      <w:r w:rsidRPr="009350CA">
        <w:rPr>
          <w:rFonts w:asciiTheme="majorBidi" w:hAnsiTheme="majorBidi" w:cstheme="majorBidi"/>
          <w:sz w:val="16"/>
          <w:szCs w:val="16"/>
          <w:rtl/>
          <w:lang w:bidi="ar-IQ"/>
        </w:rPr>
        <w:t xml:space="preserve"> </w:t>
      </w:r>
      <w:r w:rsidRPr="009350CA">
        <w:rPr>
          <w:rFonts w:asciiTheme="majorBidi" w:hAnsiTheme="majorBidi" w:cstheme="majorBidi" w:hint="cs"/>
          <w:sz w:val="16"/>
          <w:szCs w:val="16"/>
          <w:rtl/>
          <w:lang w:bidi="ar-IQ"/>
        </w:rPr>
        <w:t xml:space="preserve">وذلك لأن الأصل الذي اشتراه بالقرض سيدر عليه عائد يزيد من مستوى دخله، لذا من الأولى به أن يدفع زكاة الدخل </w:t>
      </w:r>
      <w:r w:rsidR="00E27100" w:rsidRPr="009350CA">
        <w:rPr>
          <w:rFonts w:asciiTheme="majorBidi" w:hAnsiTheme="majorBidi" w:cstheme="majorBidi" w:hint="cs"/>
          <w:sz w:val="16"/>
          <w:szCs w:val="16"/>
          <w:rtl/>
          <w:lang w:bidi="ar-IQ"/>
        </w:rPr>
        <w:t>بعد الاقتراض.</w:t>
      </w:r>
    </w:p>
  </w:footnote>
  <w:footnote w:id="4">
    <w:p w:rsidR="00DE4088" w:rsidRDefault="00DE4088">
      <w:pPr>
        <w:pStyle w:val="a3"/>
      </w:pPr>
      <w:r w:rsidRPr="00BB645D">
        <w:rPr>
          <w:rFonts w:hint="cs"/>
          <w:rtl/>
          <w:lang w:bidi="ar-IQ"/>
        </w:rPr>
        <w:t>(</w:t>
      </w:r>
      <w:r w:rsidRPr="00BB645D">
        <w:rPr>
          <w:rStyle w:val="a4"/>
          <w:vertAlign w:val="baseline"/>
        </w:rPr>
        <w:footnoteRef/>
      </w:r>
      <w:r w:rsidRPr="00BB645D">
        <w:rPr>
          <w:rFonts w:hint="cs"/>
          <w:rtl/>
        </w:rPr>
        <w:t>)</w:t>
      </w:r>
      <w:r>
        <w:rPr>
          <w:rtl/>
        </w:rPr>
        <w:t xml:space="preserve"> </w:t>
      </w:r>
      <w:r>
        <w:rPr>
          <w:rFonts w:hint="cs"/>
          <w:rtl/>
        </w:rPr>
        <w:t>يمكن إيجاد مقدار الادخار الذي يحقق أقصى منفعة للفرد من خلال مساواة المشتقة الأولى لدالة منحنى منفعة الادخار بالصفر.</w:t>
      </w:r>
    </w:p>
  </w:footnote>
  <w:footnote w:id="5">
    <w:p w:rsidR="00DE4088" w:rsidRDefault="00DE4088" w:rsidP="003B3D7F">
      <w:pPr>
        <w:pStyle w:val="a3"/>
        <w:rPr>
          <w:lang w:bidi="ar-IQ"/>
        </w:rPr>
      </w:pPr>
      <w:r w:rsidRPr="00E0311D">
        <w:rPr>
          <w:rFonts w:hint="cs"/>
          <w:rtl/>
          <w:lang w:bidi="ar-IQ"/>
        </w:rPr>
        <w:t>(</w:t>
      </w:r>
      <w:r w:rsidRPr="00E0311D">
        <w:rPr>
          <w:rStyle w:val="a4"/>
          <w:vertAlign w:val="baseline"/>
        </w:rPr>
        <w:footnoteRef/>
      </w:r>
      <w:r w:rsidRPr="00E0311D">
        <w:rPr>
          <w:rFonts w:hint="cs"/>
          <w:rtl/>
        </w:rPr>
        <w:t>)</w:t>
      </w:r>
      <w:r>
        <w:rPr>
          <w:rtl/>
        </w:rPr>
        <w:t xml:space="preserve"> </w:t>
      </w:r>
      <w:r>
        <w:rPr>
          <w:rFonts w:hint="cs"/>
          <w:rtl/>
          <w:lang w:bidi="ar-IQ"/>
        </w:rPr>
        <w:t>عرف الفقهاء الفقير بأنه من ليس له مال ولا كسب حلال لائق به، يقع موقعا من كفايته. أما المسكين فهو من قدر على مال أو كسب حلال يقع موقعا من كفايته، وكفاية من يعول. ولكن لا تتم به الكفاية.  ينظر القرضاوي، 1973، ج2، ص 547-5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902"/>
    <w:multiLevelType w:val="hybridMultilevel"/>
    <w:tmpl w:val="A662A1E4"/>
    <w:lvl w:ilvl="0" w:tplc="B83202F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nsid w:val="010A7917"/>
    <w:multiLevelType w:val="hybridMultilevel"/>
    <w:tmpl w:val="84A8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7602C"/>
    <w:multiLevelType w:val="hybridMultilevel"/>
    <w:tmpl w:val="1916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166BF"/>
    <w:multiLevelType w:val="hybridMultilevel"/>
    <w:tmpl w:val="1918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C7F90"/>
    <w:multiLevelType w:val="hybridMultilevel"/>
    <w:tmpl w:val="2B32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D0975"/>
    <w:multiLevelType w:val="hybridMultilevel"/>
    <w:tmpl w:val="9CD6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96379"/>
    <w:multiLevelType w:val="hybridMultilevel"/>
    <w:tmpl w:val="F676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14E6B"/>
    <w:multiLevelType w:val="hybridMultilevel"/>
    <w:tmpl w:val="1AA0CEFE"/>
    <w:lvl w:ilvl="0" w:tplc="37EA665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nsid w:val="220F4545"/>
    <w:multiLevelType w:val="hybridMultilevel"/>
    <w:tmpl w:val="CF08F878"/>
    <w:lvl w:ilvl="0" w:tplc="7268A1D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238D0CB0"/>
    <w:multiLevelType w:val="hybridMultilevel"/>
    <w:tmpl w:val="2BF0050E"/>
    <w:lvl w:ilvl="0" w:tplc="5FEC3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C66E3B"/>
    <w:multiLevelType w:val="hybridMultilevel"/>
    <w:tmpl w:val="35324032"/>
    <w:lvl w:ilvl="0" w:tplc="39445FE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1">
    <w:nsid w:val="7F4F470A"/>
    <w:multiLevelType w:val="hybridMultilevel"/>
    <w:tmpl w:val="86B4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10"/>
  </w:num>
  <w:num w:numId="8">
    <w:abstractNumId w:val="11"/>
  </w:num>
  <w:num w:numId="9">
    <w:abstractNumId w:val="8"/>
  </w:num>
  <w:num w:numId="10">
    <w:abstractNumId w:val="9"/>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95A95"/>
    <w:rsid w:val="00040E21"/>
    <w:rsid w:val="00056A6A"/>
    <w:rsid w:val="00062FE3"/>
    <w:rsid w:val="00083830"/>
    <w:rsid w:val="0008422E"/>
    <w:rsid w:val="00085A06"/>
    <w:rsid w:val="00087367"/>
    <w:rsid w:val="0009097E"/>
    <w:rsid w:val="0009320F"/>
    <w:rsid w:val="00093FAD"/>
    <w:rsid w:val="0009749E"/>
    <w:rsid w:val="000D3F79"/>
    <w:rsid w:val="001043D5"/>
    <w:rsid w:val="00105DD0"/>
    <w:rsid w:val="00107E98"/>
    <w:rsid w:val="001364F5"/>
    <w:rsid w:val="00137F61"/>
    <w:rsid w:val="00141174"/>
    <w:rsid w:val="001653A6"/>
    <w:rsid w:val="001772FF"/>
    <w:rsid w:val="0019512B"/>
    <w:rsid w:val="001966D0"/>
    <w:rsid w:val="001B1029"/>
    <w:rsid w:val="001B58CA"/>
    <w:rsid w:val="001E50F9"/>
    <w:rsid w:val="001E62C7"/>
    <w:rsid w:val="001E65D7"/>
    <w:rsid w:val="00203C29"/>
    <w:rsid w:val="002128B0"/>
    <w:rsid w:val="00215CC8"/>
    <w:rsid w:val="00216507"/>
    <w:rsid w:val="00223406"/>
    <w:rsid w:val="002300BA"/>
    <w:rsid w:val="00233177"/>
    <w:rsid w:val="00235F53"/>
    <w:rsid w:val="00252102"/>
    <w:rsid w:val="0025408F"/>
    <w:rsid w:val="00263F38"/>
    <w:rsid w:val="00283830"/>
    <w:rsid w:val="00283964"/>
    <w:rsid w:val="00292522"/>
    <w:rsid w:val="00293507"/>
    <w:rsid w:val="00293850"/>
    <w:rsid w:val="00295A95"/>
    <w:rsid w:val="002B46F2"/>
    <w:rsid w:val="002B6F39"/>
    <w:rsid w:val="002C2C51"/>
    <w:rsid w:val="002D5296"/>
    <w:rsid w:val="002E0659"/>
    <w:rsid w:val="00300CCC"/>
    <w:rsid w:val="00310492"/>
    <w:rsid w:val="0031120D"/>
    <w:rsid w:val="00314584"/>
    <w:rsid w:val="00320811"/>
    <w:rsid w:val="00325FB9"/>
    <w:rsid w:val="003271CA"/>
    <w:rsid w:val="003306AC"/>
    <w:rsid w:val="00332B23"/>
    <w:rsid w:val="0033340B"/>
    <w:rsid w:val="00343186"/>
    <w:rsid w:val="0035730B"/>
    <w:rsid w:val="00363709"/>
    <w:rsid w:val="00365EF4"/>
    <w:rsid w:val="003669A6"/>
    <w:rsid w:val="003A44C7"/>
    <w:rsid w:val="003B09B4"/>
    <w:rsid w:val="003B09B5"/>
    <w:rsid w:val="003B3D7F"/>
    <w:rsid w:val="003C6655"/>
    <w:rsid w:val="003D4D4E"/>
    <w:rsid w:val="003D6053"/>
    <w:rsid w:val="003E0531"/>
    <w:rsid w:val="003E5316"/>
    <w:rsid w:val="003F02C3"/>
    <w:rsid w:val="00402CF2"/>
    <w:rsid w:val="00404D9F"/>
    <w:rsid w:val="004161C4"/>
    <w:rsid w:val="004327E3"/>
    <w:rsid w:val="0044699D"/>
    <w:rsid w:val="00453E3C"/>
    <w:rsid w:val="0047073B"/>
    <w:rsid w:val="00483DE2"/>
    <w:rsid w:val="00497BDC"/>
    <w:rsid w:val="004A26E9"/>
    <w:rsid w:val="004D091E"/>
    <w:rsid w:val="004D106E"/>
    <w:rsid w:val="004D2D5D"/>
    <w:rsid w:val="004D4F56"/>
    <w:rsid w:val="004D4F72"/>
    <w:rsid w:val="004E6FAC"/>
    <w:rsid w:val="004E749F"/>
    <w:rsid w:val="0051012E"/>
    <w:rsid w:val="005256F5"/>
    <w:rsid w:val="00526462"/>
    <w:rsid w:val="00544266"/>
    <w:rsid w:val="00554EBC"/>
    <w:rsid w:val="0055580E"/>
    <w:rsid w:val="00556320"/>
    <w:rsid w:val="005719D8"/>
    <w:rsid w:val="00581C80"/>
    <w:rsid w:val="005846B9"/>
    <w:rsid w:val="00595CDC"/>
    <w:rsid w:val="005A1490"/>
    <w:rsid w:val="005A1B55"/>
    <w:rsid w:val="005C1EC7"/>
    <w:rsid w:val="005F354A"/>
    <w:rsid w:val="005F68F6"/>
    <w:rsid w:val="00605184"/>
    <w:rsid w:val="0061142C"/>
    <w:rsid w:val="00613032"/>
    <w:rsid w:val="006362FC"/>
    <w:rsid w:val="00643A3E"/>
    <w:rsid w:val="006466D7"/>
    <w:rsid w:val="00652C99"/>
    <w:rsid w:val="00652D6B"/>
    <w:rsid w:val="00653620"/>
    <w:rsid w:val="00653BDC"/>
    <w:rsid w:val="00670AD3"/>
    <w:rsid w:val="00675803"/>
    <w:rsid w:val="0068311A"/>
    <w:rsid w:val="00694A45"/>
    <w:rsid w:val="006B04AF"/>
    <w:rsid w:val="006D05D4"/>
    <w:rsid w:val="006E0EC3"/>
    <w:rsid w:val="006E1BA4"/>
    <w:rsid w:val="006F3E48"/>
    <w:rsid w:val="007472C1"/>
    <w:rsid w:val="00761A84"/>
    <w:rsid w:val="00783B6D"/>
    <w:rsid w:val="00785CD2"/>
    <w:rsid w:val="0078606B"/>
    <w:rsid w:val="0079064F"/>
    <w:rsid w:val="00792AE1"/>
    <w:rsid w:val="00794041"/>
    <w:rsid w:val="007B3008"/>
    <w:rsid w:val="007D7B50"/>
    <w:rsid w:val="007E0EEE"/>
    <w:rsid w:val="007E5D42"/>
    <w:rsid w:val="007E643F"/>
    <w:rsid w:val="0082330A"/>
    <w:rsid w:val="00823B39"/>
    <w:rsid w:val="00833BAA"/>
    <w:rsid w:val="008534CF"/>
    <w:rsid w:val="0086287E"/>
    <w:rsid w:val="0086625D"/>
    <w:rsid w:val="00880B6B"/>
    <w:rsid w:val="00885E3D"/>
    <w:rsid w:val="00886FD4"/>
    <w:rsid w:val="008C6726"/>
    <w:rsid w:val="008C6A46"/>
    <w:rsid w:val="008D30C3"/>
    <w:rsid w:val="008D348C"/>
    <w:rsid w:val="008D5AA2"/>
    <w:rsid w:val="008D7865"/>
    <w:rsid w:val="008E2822"/>
    <w:rsid w:val="00900FFA"/>
    <w:rsid w:val="0090212D"/>
    <w:rsid w:val="00903C62"/>
    <w:rsid w:val="00905F59"/>
    <w:rsid w:val="00914623"/>
    <w:rsid w:val="0091761E"/>
    <w:rsid w:val="0092094C"/>
    <w:rsid w:val="009248B5"/>
    <w:rsid w:val="0093350F"/>
    <w:rsid w:val="009350CA"/>
    <w:rsid w:val="009545F2"/>
    <w:rsid w:val="0095715C"/>
    <w:rsid w:val="00961DDC"/>
    <w:rsid w:val="00970953"/>
    <w:rsid w:val="0099753D"/>
    <w:rsid w:val="009A3F34"/>
    <w:rsid w:val="009A4828"/>
    <w:rsid w:val="009A5137"/>
    <w:rsid w:val="009B550A"/>
    <w:rsid w:val="009C7917"/>
    <w:rsid w:val="009D136C"/>
    <w:rsid w:val="009D3861"/>
    <w:rsid w:val="009D6845"/>
    <w:rsid w:val="009E0C66"/>
    <w:rsid w:val="009F2824"/>
    <w:rsid w:val="009F309B"/>
    <w:rsid w:val="00A04783"/>
    <w:rsid w:val="00A26997"/>
    <w:rsid w:val="00A459E2"/>
    <w:rsid w:val="00A536DC"/>
    <w:rsid w:val="00A63A6E"/>
    <w:rsid w:val="00A66399"/>
    <w:rsid w:val="00B0610B"/>
    <w:rsid w:val="00B11CB1"/>
    <w:rsid w:val="00B16BCA"/>
    <w:rsid w:val="00B27228"/>
    <w:rsid w:val="00B32140"/>
    <w:rsid w:val="00B34E71"/>
    <w:rsid w:val="00B368C4"/>
    <w:rsid w:val="00B42660"/>
    <w:rsid w:val="00B45FD7"/>
    <w:rsid w:val="00B54B66"/>
    <w:rsid w:val="00B7128B"/>
    <w:rsid w:val="00B92187"/>
    <w:rsid w:val="00B9219F"/>
    <w:rsid w:val="00B9365F"/>
    <w:rsid w:val="00BB645D"/>
    <w:rsid w:val="00BF260F"/>
    <w:rsid w:val="00C0408E"/>
    <w:rsid w:val="00C05C13"/>
    <w:rsid w:val="00C06EE7"/>
    <w:rsid w:val="00C1344C"/>
    <w:rsid w:val="00C204D1"/>
    <w:rsid w:val="00C225D5"/>
    <w:rsid w:val="00C2477F"/>
    <w:rsid w:val="00C77521"/>
    <w:rsid w:val="00C82D1F"/>
    <w:rsid w:val="00C92892"/>
    <w:rsid w:val="00CA025A"/>
    <w:rsid w:val="00CA3D5D"/>
    <w:rsid w:val="00CB4D8B"/>
    <w:rsid w:val="00CD73FD"/>
    <w:rsid w:val="00CF6418"/>
    <w:rsid w:val="00D0243F"/>
    <w:rsid w:val="00D029B2"/>
    <w:rsid w:val="00D07D20"/>
    <w:rsid w:val="00D5420B"/>
    <w:rsid w:val="00D55B1A"/>
    <w:rsid w:val="00D61F6E"/>
    <w:rsid w:val="00D732C0"/>
    <w:rsid w:val="00D74C79"/>
    <w:rsid w:val="00D75D57"/>
    <w:rsid w:val="00D81832"/>
    <w:rsid w:val="00D850FE"/>
    <w:rsid w:val="00D879A3"/>
    <w:rsid w:val="00D87D96"/>
    <w:rsid w:val="00D91065"/>
    <w:rsid w:val="00D966D7"/>
    <w:rsid w:val="00DA04DD"/>
    <w:rsid w:val="00DA117E"/>
    <w:rsid w:val="00DA49EC"/>
    <w:rsid w:val="00DB6BE3"/>
    <w:rsid w:val="00DE4049"/>
    <w:rsid w:val="00DE4088"/>
    <w:rsid w:val="00DE4462"/>
    <w:rsid w:val="00DE620D"/>
    <w:rsid w:val="00DF1E27"/>
    <w:rsid w:val="00DF3BC9"/>
    <w:rsid w:val="00E0311D"/>
    <w:rsid w:val="00E2575C"/>
    <w:rsid w:val="00E27100"/>
    <w:rsid w:val="00E30530"/>
    <w:rsid w:val="00E4098B"/>
    <w:rsid w:val="00E47AB2"/>
    <w:rsid w:val="00E602BE"/>
    <w:rsid w:val="00E63979"/>
    <w:rsid w:val="00EB6ECB"/>
    <w:rsid w:val="00EC3753"/>
    <w:rsid w:val="00EC5D0D"/>
    <w:rsid w:val="00ED3728"/>
    <w:rsid w:val="00EE171C"/>
    <w:rsid w:val="00EE3CBD"/>
    <w:rsid w:val="00EF7898"/>
    <w:rsid w:val="00EF7DF7"/>
    <w:rsid w:val="00F12498"/>
    <w:rsid w:val="00F34721"/>
    <w:rsid w:val="00F409A4"/>
    <w:rsid w:val="00F52B1D"/>
    <w:rsid w:val="00F5564A"/>
    <w:rsid w:val="00FB4AAA"/>
    <w:rsid w:val="00FC52C4"/>
    <w:rsid w:val="00FD0BF7"/>
    <w:rsid w:val="00FD5801"/>
    <w:rsid w:val="00FE45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828"/>
    <w:pPr>
      <w:bidi/>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95A95"/>
    <w:pPr>
      <w:spacing w:after="0" w:line="240" w:lineRule="auto"/>
    </w:pPr>
    <w:rPr>
      <w:sz w:val="20"/>
      <w:szCs w:val="20"/>
    </w:rPr>
  </w:style>
  <w:style w:type="character" w:customStyle="1" w:styleId="Char">
    <w:name w:val="نص حاشية سفلية Char"/>
    <w:basedOn w:val="a0"/>
    <w:link w:val="a3"/>
    <w:uiPriority w:val="99"/>
    <w:semiHidden/>
    <w:rsid w:val="00295A95"/>
    <w:rPr>
      <w:rFonts w:ascii="Calibri" w:eastAsia="Calibri" w:hAnsi="Calibri" w:cs="Arial"/>
      <w:sz w:val="20"/>
      <w:szCs w:val="20"/>
    </w:rPr>
  </w:style>
  <w:style w:type="character" w:styleId="a4">
    <w:name w:val="footnote reference"/>
    <w:basedOn w:val="a0"/>
    <w:uiPriority w:val="99"/>
    <w:semiHidden/>
    <w:unhideWhenUsed/>
    <w:rsid w:val="00295A95"/>
    <w:rPr>
      <w:vertAlign w:val="superscript"/>
    </w:rPr>
  </w:style>
  <w:style w:type="paragraph" w:styleId="a5">
    <w:name w:val="Balloon Text"/>
    <w:basedOn w:val="a"/>
    <w:link w:val="Char0"/>
    <w:uiPriority w:val="99"/>
    <w:semiHidden/>
    <w:unhideWhenUsed/>
    <w:rsid w:val="00DF1E27"/>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F1E27"/>
    <w:rPr>
      <w:rFonts w:ascii="Tahoma" w:hAnsi="Tahoma" w:cs="Tahoma"/>
      <w:sz w:val="16"/>
      <w:szCs w:val="16"/>
    </w:rPr>
  </w:style>
  <w:style w:type="paragraph" w:styleId="a6">
    <w:name w:val="caption"/>
    <w:basedOn w:val="a"/>
    <w:next w:val="a"/>
    <w:uiPriority w:val="35"/>
    <w:unhideWhenUsed/>
    <w:qFormat/>
    <w:rsid w:val="00DF1E27"/>
    <w:pPr>
      <w:spacing w:line="240" w:lineRule="auto"/>
    </w:pPr>
    <w:rPr>
      <w:b/>
      <w:bCs/>
      <w:color w:val="4F81BD" w:themeColor="accent1"/>
      <w:sz w:val="18"/>
      <w:szCs w:val="18"/>
    </w:rPr>
  </w:style>
  <w:style w:type="paragraph" w:styleId="a7">
    <w:name w:val="List Paragraph"/>
    <w:basedOn w:val="a"/>
    <w:uiPriority w:val="34"/>
    <w:qFormat/>
    <w:rsid w:val="00C05C13"/>
    <w:pPr>
      <w:ind w:left="720"/>
      <w:contextualSpacing/>
    </w:pPr>
  </w:style>
  <w:style w:type="character" w:styleId="a8">
    <w:name w:val="Placeholder Text"/>
    <w:basedOn w:val="a0"/>
    <w:uiPriority w:val="99"/>
    <w:semiHidden/>
    <w:rsid w:val="003F02C3"/>
    <w:rPr>
      <w:color w:val="808080"/>
    </w:rPr>
  </w:style>
  <w:style w:type="table" w:styleId="3-1">
    <w:name w:val="Medium Grid 3 Accent 1"/>
    <w:basedOn w:val="a1"/>
    <w:uiPriority w:val="69"/>
    <w:rsid w:val="004D4F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6">
    <w:name w:val="Medium Grid 2 Accent 6"/>
    <w:basedOn w:val="a1"/>
    <w:uiPriority w:val="68"/>
    <w:rsid w:val="004D4F7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1"/>
    <w:uiPriority w:val="67"/>
    <w:rsid w:val="004D4F7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
    <w:name w:val="Light Grid Accent 4"/>
    <w:basedOn w:val="a1"/>
    <w:uiPriority w:val="62"/>
    <w:rsid w:val="004D4F7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9">
    <w:name w:val="Table Grid"/>
    <w:basedOn w:val="a1"/>
    <w:uiPriority w:val="59"/>
    <w:rsid w:val="006B0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1"/>
    <w:uiPriority w:val="99"/>
    <w:semiHidden/>
    <w:unhideWhenUsed/>
    <w:rsid w:val="00643A3E"/>
    <w:pPr>
      <w:tabs>
        <w:tab w:val="center" w:pos="4153"/>
        <w:tab w:val="right" w:pos="8306"/>
      </w:tabs>
      <w:spacing w:after="0" w:line="240" w:lineRule="auto"/>
    </w:pPr>
  </w:style>
  <w:style w:type="character" w:customStyle="1" w:styleId="Char1">
    <w:name w:val="رأس صفحة Char"/>
    <w:basedOn w:val="a0"/>
    <w:link w:val="aa"/>
    <w:uiPriority w:val="99"/>
    <w:semiHidden/>
    <w:rsid w:val="00643A3E"/>
    <w:rPr>
      <w:sz w:val="22"/>
      <w:szCs w:val="22"/>
    </w:rPr>
  </w:style>
  <w:style w:type="paragraph" w:styleId="ab">
    <w:name w:val="footer"/>
    <w:basedOn w:val="a"/>
    <w:link w:val="Char2"/>
    <w:uiPriority w:val="99"/>
    <w:semiHidden/>
    <w:unhideWhenUsed/>
    <w:rsid w:val="00643A3E"/>
    <w:pPr>
      <w:tabs>
        <w:tab w:val="center" w:pos="4153"/>
        <w:tab w:val="right" w:pos="8306"/>
      </w:tabs>
      <w:spacing w:after="0" w:line="240" w:lineRule="auto"/>
    </w:pPr>
  </w:style>
  <w:style w:type="character" w:customStyle="1" w:styleId="Char2">
    <w:name w:val="تذييل صفحة Char"/>
    <w:basedOn w:val="a0"/>
    <w:link w:val="ab"/>
    <w:uiPriority w:val="99"/>
    <w:semiHidden/>
    <w:rsid w:val="00643A3E"/>
    <w:rPr>
      <w:sz w:val="22"/>
      <w:szCs w:val="22"/>
    </w:rPr>
  </w:style>
  <w:style w:type="character" w:styleId="Hyperlink">
    <w:name w:val="Hyperlink"/>
    <w:uiPriority w:val="99"/>
    <w:unhideWhenUsed/>
    <w:rsid w:val="0079064F"/>
    <w:rPr>
      <w:color w:val="0000FF"/>
      <w:u w:val="single"/>
    </w:rPr>
  </w:style>
  <w:style w:type="character" w:customStyle="1" w:styleId="shorttext">
    <w:name w:val="short_text"/>
    <w:basedOn w:val="a0"/>
    <w:rsid w:val="005A1490"/>
  </w:style>
</w:styles>
</file>

<file path=word/webSettings.xml><?xml version="1.0" encoding="utf-8"?>
<w:webSettings xmlns:r="http://schemas.openxmlformats.org/officeDocument/2006/relationships" xmlns:w="http://schemas.openxmlformats.org/wordprocessingml/2006/main">
  <w:divs>
    <w:div w:id="29116613">
      <w:bodyDiv w:val="1"/>
      <w:marLeft w:val="0"/>
      <w:marRight w:val="0"/>
      <w:marTop w:val="0"/>
      <w:marBottom w:val="0"/>
      <w:divBdr>
        <w:top w:val="none" w:sz="0" w:space="0" w:color="auto"/>
        <w:left w:val="none" w:sz="0" w:space="0" w:color="auto"/>
        <w:bottom w:val="none" w:sz="0" w:space="0" w:color="auto"/>
        <w:right w:val="none" w:sz="0" w:space="0" w:color="auto"/>
      </w:divBdr>
    </w:div>
    <w:div w:id="113255496">
      <w:bodyDiv w:val="1"/>
      <w:marLeft w:val="0"/>
      <w:marRight w:val="0"/>
      <w:marTop w:val="0"/>
      <w:marBottom w:val="0"/>
      <w:divBdr>
        <w:top w:val="none" w:sz="0" w:space="0" w:color="auto"/>
        <w:left w:val="none" w:sz="0" w:space="0" w:color="auto"/>
        <w:bottom w:val="none" w:sz="0" w:space="0" w:color="auto"/>
        <w:right w:val="none" w:sz="0" w:space="0" w:color="auto"/>
      </w:divBdr>
    </w:div>
    <w:div w:id="138697101">
      <w:bodyDiv w:val="1"/>
      <w:marLeft w:val="0"/>
      <w:marRight w:val="0"/>
      <w:marTop w:val="0"/>
      <w:marBottom w:val="0"/>
      <w:divBdr>
        <w:top w:val="none" w:sz="0" w:space="0" w:color="auto"/>
        <w:left w:val="none" w:sz="0" w:space="0" w:color="auto"/>
        <w:bottom w:val="none" w:sz="0" w:space="0" w:color="auto"/>
        <w:right w:val="none" w:sz="0" w:space="0" w:color="auto"/>
      </w:divBdr>
    </w:div>
    <w:div w:id="179513939">
      <w:bodyDiv w:val="1"/>
      <w:marLeft w:val="0"/>
      <w:marRight w:val="0"/>
      <w:marTop w:val="0"/>
      <w:marBottom w:val="0"/>
      <w:divBdr>
        <w:top w:val="none" w:sz="0" w:space="0" w:color="auto"/>
        <w:left w:val="none" w:sz="0" w:space="0" w:color="auto"/>
        <w:bottom w:val="none" w:sz="0" w:space="0" w:color="auto"/>
        <w:right w:val="none" w:sz="0" w:space="0" w:color="auto"/>
      </w:divBdr>
    </w:div>
    <w:div w:id="412094894">
      <w:bodyDiv w:val="1"/>
      <w:marLeft w:val="0"/>
      <w:marRight w:val="0"/>
      <w:marTop w:val="0"/>
      <w:marBottom w:val="0"/>
      <w:divBdr>
        <w:top w:val="none" w:sz="0" w:space="0" w:color="auto"/>
        <w:left w:val="none" w:sz="0" w:space="0" w:color="auto"/>
        <w:bottom w:val="none" w:sz="0" w:space="0" w:color="auto"/>
        <w:right w:val="none" w:sz="0" w:space="0" w:color="auto"/>
      </w:divBdr>
    </w:div>
    <w:div w:id="426923735">
      <w:bodyDiv w:val="1"/>
      <w:marLeft w:val="0"/>
      <w:marRight w:val="0"/>
      <w:marTop w:val="0"/>
      <w:marBottom w:val="0"/>
      <w:divBdr>
        <w:top w:val="none" w:sz="0" w:space="0" w:color="auto"/>
        <w:left w:val="none" w:sz="0" w:space="0" w:color="auto"/>
        <w:bottom w:val="none" w:sz="0" w:space="0" w:color="auto"/>
        <w:right w:val="none" w:sz="0" w:space="0" w:color="auto"/>
      </w:divBdr>
    </w:div>
    <w:div w:id="533463736">
      <w:bodyDiv w:val="1"/>
      <w:marLeft w:val="0"/>
      <w:marRight w:val="0"/>
      <w:marTop w:val="0"/>
      <w:marBottom w:val="0"/>
      <w:divBdr>
        <w:top w:val="none" w:sz="0" w:space="0" w:color="auto"/>
        <w:left w:val="none" w:sz="0" w:space="0" w:color="auto"/>
        <w:bottom w:val="none" w:sz="0" w:space="0" w:color="auto"/>
        <w:right w:val="none" w:sz="0" w:space="0" w:color="auto"/>
      </w:divBdr>
    </w:div>
    <w:div w:id="557325714">
      <w:bodyDiv w:val="1"/>
      <w:marLeft w:val="0"/>
      <w:marRight w:val="0"/>
      <w:marTop w:val="0"/>
      <w:marBottom w:val="0"/>
      <w:divBdr>
        <w:top w:val="none" w:sz="0" w:space="0" w:color="auto"/>
        <w:left w:val="none" w:sz="0" w:space="0" w:color="auto"/>
        <w:bottom w:val="none" w:sz="0" w:space="0" w:color="auto"/>
        <w:right w:val="none" w:sz="0" w:space="0" w:color="auto"/>
      </w:divBdr>
    </w:div>
    <w:div w:id="580331938">
      <w:bodyDiv w:val="1"/>
      <w:marLeft w:val="0"/>
      <w:marRight w:val="0"/>
      <w:marTop w:val="0"/>
      <w:marBottom w:val="0"/>
      <w:divBdr>
        <w:top w:val="none" w:sz="0" w:space="0" w:color="auto"/>
        <w:left w:val="none" w:sz="0" w:space="0" w:color="auto"/>
        <w:bottom w:val="none" w:sz="0" w:space="0" w:color="auto"/>
        <w:right w:val="none" w:sz="0" w:space="0" w:color="auto"/>
      </w:divBdr>
    </w:div>
    <w:div w:id="591280676">
      <w:bodyDiv w:val="1"/>
      <w:marLeft w:val="0"/>
      <w:marRight w:val="0"/>
      <w:marTop w:val="0"/>
      <w:marBottom w:val="0"/>
      <w:divBdr>
        <w:top w:val="none" w:sz="0" w:space="0" w:color="auto"/>
        <w:left w:val="none" w:sz="0" w:space="0" w:color="auto"/>
        <w:bottom w:val="none" w:sz="0" w:space="0" w:color="auto"/>
        <w:right w:val="none" w:sz="0" w:space="0" w:color="auto"/>
      </w:divBdr>
    </w:div>
    <w:div w:id="929240218">
      <w:bodyDiv w:val="1"/>
      <w:marLeft w:val="0"/>
      <w:marRight w:val="0"/>
      <w:marTop w:val="0"/>
      <w:marBottom w:val="0"/>
      <w:divBdr>
        <w:top w:val="none" w:sz="0" w:space="0" w:color="auto"/>
        <w:left w:val="none" w:sz="0" w:space="0" w:color="auto"/>
        <w:bottom w:val="none" w:sz="0" w:space="0" w:color="auto"/>
        <w:right w:val="none" w:sz="0" w:space="0" w:color="auto"/>
      </w:divBdr>
    </w:div>
    <w:div w:id="1071317135">
      <w:bodyDiv w:val="1"/>
      <w:marLeft w:val="0"/>
      <w:marRight w:val="0"/>
      <w:marTop w:val="0"/>
      <w:marBottom w:val="0"/>
      <w:divBdr>
        <w:top w:val="none" w:sz="0" w:space="0" w:color="auto"/>
        <w:left w:val="none" w:sz="0" w:space="0" w:color="auto"/>
        <w:bottom w:val="none" w:sz="0" w:space="0" w:color="auto"/>
        <w:right w:val="none" w:sz="0" w:space="0" w:color="auto"/>
      </w:divBdr>
    </w:div>
    <w:div w:id="1100368659">
      <w:bodyDiv w:val="1"/>
      <w:marLeft w:val="0"/>
      <w:marRight w:val="0"/>
      <w:marTop w:val="0"/>
      <w:marBottom w:val="0"/>
      <w:divBdr>
        <w:top w:val="none" w:sz="0" w:space="0" w:color="auto"/>
        <w:left w:val="none" w:sz="0" w:space="0" w:color="auto"/>
        <w:bottom w:val="none" w:sz="0" w:space="0" w:color="auto"/>
        <w:right w:val="none" w:sz="0" w:space="0" w:color="auto"/>
      </w:divBdr>
    </w:div>
    <w:div w:id="1123964046">
      <w:bodyDiv w:val="1"/>
      <w:marLeft w:val="0"/>
      <w:marRight w:val="0"/>
      <w:marTop w:val="0"/>
      <w:marBottom w:val="0"/>
      <w:divBdr>
        <w:top w:val="none" w:sz="0" w:space="0" w:color="auto"/>
        <w:left w:val="none" w:sz="0" w:space="0" w:color="auto"/>
        <w:bottom w:val="none" w:sz="0" w:space="0" w:color="auto"/>
        <w:right w:val="none" w:sz="0" w:space="0" w:color="auto"/>
      </w:divBdr>
    </w:div>
    <w:div w:id="1166282197">
      <w:bodyDiv w:val="1"/>
      <w:marLeft w:val="0"/>
      <w:marRight w:val="0"/>
      <w:marTop w:val="0"/>
      <w:marBottom w:val="0"/>
      <w:divBdr>
        <w:top w:val="none" w:sz="0" w:space="0" w:color="auto"/>
        <w:left w:val="none" w:sz="0" w:space="0" w:color="auto"/>
        <w:bottom w:val="none" w:sz="0" w:space="0" w:color="auto"/>
        <w:right w:val="none" w:sz="0" w:space="0" w:color="auto"/>
      </w:divBdr>
    </w:div>
    <w:div w:id="1173839303">
      <w:bodyDiv w:val="1"/>
      <w:marLeft w:val="0"/>
      <w:marRight w:val="0"/>
      <w:marTop w:val="0"/>
      <w:marBottom w:val="0"/>
      <w:divBdr>
        <w:top w:val="none" w:sz="0" w:space="0" w:color="auto"/>
        <w:left w:val="none" w:sz="0" w:space="0" w:color="auto"/>
        <w:bottom w:val="none" w:sz="0" w:space="0" w:color="auto"/>
        <w:right w:val="none" w:sz="0" w:space="0" w:color="auto"/>
      </w:divBdr>
    </w:div>
    <w:div w:id="1876118378">
      <w:bodyDiv w:val="1"/>
      <w:marLeft w:val="0"/>
      <w:marRight w:val="0"/>
      <w:marTop w:val="0"/>
      <w:marBottom w:val="0"/>
      <w:divBdr>
        <w:top w:val="none" w:sz="0" w:space="0" w:color="auto"/>
        <w:left w:val="none" w:sz="0" w:space="0" w:color="auto"/>
        <w:bottom w:val="none" w:sz="0" w:space="0" w:color="auto"/>
        <w:right w:val="none" w:sz="0" w:space="0" w:color="auto"/>
      </w:divBdr>
    </w:div>
    <w:div w:id="1942175761">
      <w:bodyDiv w:val="1"/>
      <w:marLeft w:val="0"/>
      <w:marRight w:val="0"/>
      <w:marTop w:val="0"/>
      <w:marBottom w:val="0"/>
      <w:divBdr>
        <w:top w:val="none" w:sz="0" w:space="0" w:color="auto"/>
        <w:left w:val="none" w:sz="0" w:space="0" w:color="auto"/>
        <w:bottom w:val="none" w:sz="0" w:space="0" w:color="auto"/>
        <w:right w:val="none" w:sz="0" w:space="0" w:color="auto"/>
      </w:divBdr>
      <w:divsChild>
        <w:div w:id="246424473">
          <w:marLeft w:val="0"/>
          <w:marRight w:val="547"/>
          <w:marTop w:val="0"/>
          <w:marBottom w:val="0"/>
          <w:divBdr>
            <w:top w:val="none" w:sz="0" w:space="0" w:color="auto"/>
            <w:left w:val="none" w:sz="0" w:space="0" w:color="auto"/>
            <w:bottom w:val="none" w:sz="0" w:space="0" w:color="auto"/>
            <w:right w:val="none" w:sz="0" w:space="0" w:color="auto"/>
          </w:divBdr>
        </w:div>
        <w:div w:id="945963325">
          <w:marLeft w:val="0"/>
          <w:marRight w:val="547"/>
          <w:marTop w:val="0"/>
          <w:marBottom w:val="0"/>
          <w:divBdr>
            <w:top w:val="none" w:sz="0" w:space="0" w:color="auto"/>
            <w:left w:val="none" w:sz="0" w:space="0" w:color="auto"/>
            <w:bottom w:val="none" w:sz="0" w:space="0" w:color="auto"/>
            <w:right w:val="none" w:sz="0" w:space="0" w:color="auto"/>
          </w:divBdr>
        </w:div>
        <w:div w:id="1424112746">
          <w:marLeft w:val="0"/>
          <w:marRight w:val="547"/>
          <w:marTop w:val="0"/>
          <w:marBottom w:val="0"/>
          <w:divBdr>
            <w:top w:val="none" w:sz="0" w:space="0" w:color="auto"/>
            <w:left w:val="none" w:sz="0" w:space="0" w:color="auto"/>
            <w:bottom w:val="none" w:sz="0" w:space="0" w:color="auto"/>
            <w:right w:val="none" w:sz="0" w:space="0" w:color="auto"/>
          </w:divBdr>
        </w:div>
        <w:div w:id="982389526">
          <w:marLeft w:val="0"/>
          <w:marRight w:val="547"/>
          <w:marTop w:val="0"/>
          <w:marBottom w:val="0"/>
          <w:divBdr>
            <w:top w:val="none" w:sz="0" w:space="0" w:color="auto"/>
            <w:left w:val="none" w:sz="0" w:space="0" w:color="auto"/>
            <w:bottom w:val="none" w:sz="0" w:space="0" w:color="auto"/>
            <w:right w:val="none" w:sz="0" w:space="0" w:color="auto"/>
          </w:divBdr>
        </w:div>
        <w:div w:id="933442235">
          <w:marLeft w:val="0"/>
          <w:marRight w:val="547"/>
          <w:marTop w:val="0"/>
          <w:marBottom w:val="0"/>
          <w:divBdr>
            <w:top w:val="none" w:sz="0" w:space="0" w:color="auto"/>
            <w:left w:val="none" w:sz="0" w:space="0" w:color="auto"/>
            <w:bottom w:val="none" w:sz="0" w:space="0" w:color="auto"/>
            <w:right w:val="none" w:sz="0" w:space="0" w:color="auto"/>
          </w:divBdr>
        </w:div>
        <w:div w:id="1361934061">
          <w:marLeft w:val="0"/>
          <w:marRight w:val="547"/>
          <w:marTop w:val="0"/>
          <w:marBottom w:val="0"/>
          <w:divBdr>
            <w:top w:val="none" w:sz="0" w:space="0" w:color="auto"/>
            <w:left w:val="none" w:sz="0" w:space="0" w:color="auto"/>
            <w:bottom w:val="none" w:sz="0" w:space="0" w:color="auto"/>
            <w:right w:val="none" w:sz="0" w:space="0" w:color="auto"/>
          </w:divBdr>
        </w:div>
        <w:div w:id="500463257">
          <w:marLeft w:val="0"/>
          <w:marRight w:val="547"/>
          <w:marTop w:val="0"/>
          <w:marBottom w:val="0"/>
          <w:divBdr>
            <w:top w:val="none" w:sz="0" w:space="0" w:color="auto"/>
            <w:left w:val="none" w:sz="0" w:space="0" w:color="auto"/>
            <w:bottom w:val="none" w:sz="0" w:space="0" w:color="auto"/>
            <w:right w:val="none" w:sz="0" w:space="0" w:color="auto"/>
          </w:divBdr>
        </w:div>
        <w:div w:id="1851989335">
          <w:marLeft w:val="0"/>
          <w:marRight w:val="547"/>
          <w:marTop w:val="0"/>
          <w:marBottom w:val="0"/>
          <w:divBdr>
            <w:top w:val="none" w:sz="0" w:space="0" w:color="auto"/>
            <w:left w:val="none" w:sz="0" w:space="0" w:color="auto"/>
            <w:bottom w:val="none" w:sz="0" w:space="0" w:color="auto"/>
            <w:right w:val="none" w:sz="0" w:space="0" w:color="auto"/>
          </w:divBdr>
        </w:div>
        <w:div w:id="568812790">
          <w:marLeft w:val="0"/>
          <w:marRight w:val="547"/>
          <w:marTop w:val="0"/>
          <w:marBottom w:val="0"/>
          <w:divBdr>
            <w:top w:val="none" w:sz="0" w:space="0" w:color="auto"/>
            <w:left w:val="none" w:sz="0" w:space="0" w:color="auto"/>
            <w:bottom w:val="none" w:sz="0" w:space="0" w:color="auto"/>
            <w:right w:val="none" w:sz="0" w:space="0" w:color="auto"/>
          </w:divBdr>
        </w:div>
        <w:div w:id="1293949066">
          <w:marLeft w:val="0"/>
          <w:marRight w:val="547"/>
          <w:marTop w:val="0"/>
          <w:marBottom w:val="0"/>
          <w:divBdr>
            <w:top w:val="none" w:sz="0" w:space="0" w:color="auto"/>
            <w:left w:val="none" w:sz="0" w:space="0" w:color="auto"/>
            <w:bottom w:val="none" w:sz="0" w:space="0" w:color="auto"/>
            <w:right w:val="none" w:sz="0" w:space="0" w:color="auto"/>
          </w:divBdr>
        </w:div>
        <w:div w:id="1780761536">
          <w:marLeft w:val="0"/>
          <w:marRight w:val="547"/>
          <w:marTop w:val="0"/>
          <w:marBottom w:val="0"/>
          <w:divBdr>
            <w:top w:val="none" w:sz="0" w:space="0" w:color="auto"/>
            <w:left w:val="none" w:sz="0" w:space="0" w:color="auto"/>
            <w:bottom w:val="none" w:sz="0" w:space="0" w:color="auto"/>
            <w:right w:val="none" w:sz="0" w:space="0" w:color="auto"/>
          </w:divBdr>
        </w:div>
        <w:div w:id="811872422">
          <w:marLeft w:val="0"/>
          <w:marRight w:val="547"/>
          <w:marTop w:val="0"/>
          <w:marBottom w:val="0"/>
          <w:divBdr>
            <w:top w:val="none" w:sz="0" w:space="0" w:color="auto"/>
            <w:left w:val="none" w:sz="0" w:space="0" w:color="auto"/>
            <w:bottom w:val="none" w:sz="0" w:space="0" w:color="auto"/>
            <w:right w:val="none" w:sz="0" w:space="0" w:color="auto"/>
          </w:divBdr>
        </w:div>
      </w:divsChild>
    </w:div>
    <w:div w:id="203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eem_adeeb@yahoo.com" TargetMode="External"/><Relationship Id="rId13" Type="http://schemas.openxmlformats.org/officeDocument/2006/relationships/diagramData" Target="diagrams/data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E:\&#1605;&#1572;&#1578;&#1605;&#1585;%20&#1589;&#1601;&#1575;&#1602;&#1587;\&#1587;&#1604;&#1608;&#1603;%20&#1583;&#1575;&#1601;&#1593;%20&#1575;&#1604;&#1586;&#1603;&#1575;&#1577;-%20&#1605;&#1581;&#1583;&#15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605;&#1572;&#1578;&#1605;&#1585;%20&#1589;&#1601;&#1575;&#1602;&#1587;\&#1587;&#1604;&#1608;&#1603;%20&#1583;&#1575;&#1601;&#1593;%20&#1575;&#1604;&#1586;&#1603;&#1575;&#1577;-%20&#1605;&#1581;&#1583;&#15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605;&#1572;&#1578;&#1605;&#1585;%20&#1589;&#1601;&#1575;&#1602;&#1587;\&#1587;&#1604;&#1608;&#1603;%20&#1583;&#1575;&#1601;&#1593;%20&#1575;&#1604;&#1586;&#1603;&#1575;&#1577;-%20&#1605;&#1581;&#1583;&#15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605;&#1572;&#1578;&#1605;&#1585;%20&#1589;&#1601;&#1575;&#1602;&#1587;\&#1587;&#1604;&#1608;&#1603;%20&#1583;&#1575;&#1601;&#1593;%20&#1575;&#1604;&#1586;&#1603;&#1575;&#1577;-%20&#1605;&#1581;&#1583;&#15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605;&#1572;&#1578;&#1605;&#1585;%20&#1589;&#1601;&#1575;&#1602;&#1587;\&#1587;&#1604;&#1608;&#1603;%20&#1583;&#1575;&#1601;&#1593;%20&#1575;&#1604;&#1586;&#1603;&#1575;&#1577;-%20&#1605;&#1581;&#1583;&#15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605;&#1572;&#1578;&#1605;&#1585;%20&#1589;&#1601;&#1575;&#1602;&#1587;\&#1587;&#1604;&#1608;&#1603;%20&#1583;&#1575;&#1601;&#1593;%20&#1575;&#1604;&#1586;&#1603;&#1575;&#1577;-%20&#1593;&#1604;&#1609;%20&#1605;&#1584;&#1607;&#1576;%20&#1605;&#1606;%20&#1610;&#1601;&#1585;&#1590;%20&#1575;&#1604;&#1586;&#1603;&#1575;&#1577;%20&#1593;&#1604;&#1609;%20&#1575;&#1604;&#1602;&#1585;&#15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0.13616337769619091"/>
          <c:y val="0.10663841580847717"/>
          <c:w val="0.64819988942410212"/>
          <c:h val="0.49121942889668918"/>
        </c:manualLayout>
      </c:layout>
      <c:scatterChart>
        <c:scatterStyle val="smoothMarker"/>
        <c:ser>
          <c:idx val="0"/>
          <c:order val="0"/>
          <c:tx>
            <c:strRef>
              <c:f>ورقة1!$B$1</c:f>
              <c:strCache>
                <c:ptCount val="1"/>
                <c:pt idx="0">
                  <c:v>عدد السنوات</c:v>
                </c:pt>
              </c:strCache>
            </c:strRef>
          </c:tx>
          <c:marker>
            <c:symbol val="none"/>
          </c:marker>
          <c:xVal>
            <c:numRef>
              <c:f>ورقة1!$A$2:$A$20</c:f>
              <c:numCache>
                <c:formatCode>General</c:formatCode>
                <c:ptCount val="19"/>
                <c:pt idx="0">
                  <c:v>10256.410256410256</c:v>
                </c:pt>
                <c:pt idx="1">
                  <c:v>9756.4102564102559</c:v>
                </c:pt>
                <c:pt idx="2">
                  <c:v>9256.4102564102559</c:v>
                </c:pt>
                <c:pt idx="3">
                  <c:v>8756.4102564102559</c:v>
                </c:pt>
                <c:pt idx="4">
                  <c:v>8256.4102564102559</c:v>
                </c:pt>
                <c:pt idx="5">
                  <c:v>7756.4102564102559</c:v>
                </c:pt>
                <c:pt idx="6">
                  <c:v>7256.4102564102559</c:v>
                </c:pt>
                <c:pt idx="7">
                  <c:v>6756.4102564102559</c:v>
                </c:pt>
                <c:pt idx="8">
                  <c:v>6256.4102564102559</c:v>
                </c:pt>
                <c:pt idx="9">
                  <c:v>5756.4102564102559</c:v>
                </c:pt>
                <c:pt idx="10">
                  <c:v>5256.4102564102559</c:v>
                </c:pt>
                <c:pt idx="11">
                  <c:v>4756.4102564102559</c:v>
                </c:pt>
                <c:pt idx="12">
                  <c:v>4256.4102564102559</c:v>
                </c:pt>
                <c:pt idx="13">
                  <c:v>3756.4102564102668</c:v>
                </c:pt>
                <c:pt idx="14">
                  <c:v>3256.4102564102668</c:v>
                </c:pt>
                <c:pt idx="15">
                  <c:v>2756.4102564102668</c:v>
                </c:pt>
                <c:pt idx="16">
                  <c:v>2256.4102564102668</c:v>
                </c:pt>
                <c:pt idx="17">
                  <c:v>1756.4102564102561</c:v>
                </c:pt>
                <c:pt idx="18">
                  <c:v>1256.4102564102561</c:v>
                </c:pt>
              </c:numCache>
            </c:numRef>
          </c:xVal>
          <c:yVal>
            <c:numRef>
              <c:f>ورقة1!$B$2:$B$20</c:f>
              <c:numCache>
                <c:formatCode>General</c:formatCode>
                <c:ptCount val="19"/>
                <c:pt idx="0">
                  <c:v>5</c:v>
                </c:pt>
                <c:pt idx="1">
                  <c:v>5.2562417871222413</c:v>
                </c:pt>
                <c:pt idx="2">
                  <c:v>5.54016620498615</c:v>
                </c:pt>
                <c:pt idx="3">
                  <c:v>5.8565153733528446</c:v>
                </c:pt>
                <c:pt idx="4">
                  <c:v>6.2111801242236124</c:v>
                </c:pt>
                <c:pt idx="5">
                  <c:v>6.6115702479338845</c:v>
                </c:pt>
                <c:pt idx="6">
                  <c:v>7.0671378091872334</c:v>
                </c:pt>
                <c:pt idx="7">
                  <c:v>7.5901328273244655</c:v>
                </c:pt>
                <c:pt idx="8">
                  <c:v>8.1967213114754109</c:v>
                </c:pt>
                <c:pt idx="9">
                  <c:v>8.9086859688196007</c:v>
                </c:pt>
                <c:pt idx="10">
                  <c:v>9.7560975609756166</c:v>
                </c:pt>
                <c:pt idx="11">
                  <c:v>10.781671159029651</c:v>
                </c:pt>
                <c:pt idx="12">
                  <c:v>12.04819277108434</c:v>
                </c:pt>
                <c:pt idx="13">
                  <c:v>13.651877133105803</c:v>
                </c:pt>
                <c:pt idx="14">
                  <c:v>15.748031496062993</c:v>
                </c:pt>
                <c:pt idx="15">
                  <c:v>18.604651162790837</c:v>
                </c:pt>
                <c:pt idx="16">
                  <c:v>22.727272727272734</c:v>
                </c:pt>
                <c:pt idx="17">
                  <c:v>29.19708029197081</c:v>
                </c:pt>
                <c:pt idx="18">
                  <c:v>40.816326530611974</c:v>
                </c:pt>
              </c:numCache>
            </c:numRef>
          </c:yVal>
          <c:smooth val="1"/>
        </c:ser>
        <c:axId val="137848320"/>
        <c:axId val="139056640"/>
      </c:scatterChart>
      <c:valAx>
        <c:axId val="137848320"/>
        <c:scaling>
          <c:orientation val="maxMin"/>
        </c:scaling>
        <c:axPos val="b"/>
        <c:title>
          <c:tx>
            <c:rich>
              <a:bodyPr/>
              <a:lstStyle/>
              <a:p>
                <a:pPr>
                  <a:defRPr/>
                </a:pPr>
                <a:r>
                  <a:rPr lang="ar-IQ" sz="800" b="1"/>
                  <a:t>المبلغ</a:t>
                </a:r>
                <a:r>
                  <a:rPr lang="ar-IQ" sz="800" b="1" baseline="0"/>
                  <a:t> المدخر</a:t>
                </a:r>
                <a:endParaRPr lang="ar-IQ" sz="800" b="1"/>
              </a:p>
            </c:rich>
          </c:tx>
        </c:title>
        <c:numFmt formatCode="General" sourceLinked="1"/>
        <c:tickLblPos val="nextTo"/>
        <c:crossAx val="139056640"/>
        <c:crosses val="autoZero"/>
        <c:crossBetween val="midCat"/>
      </c:valAx>
      <c:valAx>
        <c:axId val="139056640"/>
        <c:scaling>
          <c:orientation val="minMax"/>
        </c:scaling>
        <c:axPos val="r"/>
        <c:majorGridlines/>
        <c:title>
          <c:tx>
            <c:rich>
              <a:bodyPr rot="-5400000" vert="horz"/>
              <a:lstStyle/>
              <a:p>
                <a:pPr>
                  <a:defRPr/>
                </a:pPr>
                <a:r>
                  <a:rPr lang="ar-IQ" sz="800" b="1"/>
                  <a:t>السنوات</a:t>
                </a:r>
              </a:p>
            </c:rich>
          </c:tx>
          <c:layout>
            <c:manualLayout>
              <c:xMode val="edge"/>
              <c:yMode val="edge"/>
              <c:x val="0.88747905195116117"/>
              <c:y val="0.13505432074155285"/>
            </c:manualLayout>
          </c:layout>
        </c:title>
        <c:numFmt formatCode="General" sourceLinked="1"/>
        <c:tickLblPos val="nextTo"/>
        <c:crossAx val="13784832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8.8058035714285735E-2"/>
          <c:y val="8.7975591799044156E-2"/>
          <c:w val="0.6428354658792651"/>
          <c:h val="0.57144702197486807"/>
        </c:manualLayout>
      </c:layout>
      <c:scatterChart>
        <c:scatterStyle val="smoothMarker"/>
        <c:ser>
          <c:idx val="0"/>
          <c:order val="0"/>
          <c:tx>
            <c:strRef>
              <c:f>ورقة1!$E$1</c:f>
              <c:strCache>
                <c:ptCount val="1"/>
                <c:pt idx="0">
                  <c:v>الاستهلاك المستقبلي</c:v>
                </c:pt>
              </c:strCache>
            </c:strRef>
          </c:tx>
          <c:marker>
            <c:symbol val="none"/>
          </c:marker>
          <c:xVal>
            <c:numRef>
              <c:f>ورقة1!$A$2:$A$20</c:f>
              <c:numCache>
                <c:formatCode>General</c:formatCode>
                <c:ptCount val="19"/>
                <c:pt idx="0">
                  <c:v>10256.410256410256</c:v>
                </c:pt>
                <c:pt idx="1">
                  <c:v>9756.4102564102559</c:v>
                </c:pt>
                <c:pt idx="2">
                  <c:v>9256.4102564102559</c:v>
                </c:pt>
                <c:pt idx="3">
                  <c:v>8756.4102564102559</c:v>
                </c:pt>
                <c:pt idx="4">
                  <c:v>8256.4102564102559</c:v>
                </c:pt>
                <c:pt idx="5">
                  <c:v>7756.4102564102559</c:v>
                </c:pt>
                <c:pt idx="6">
                  <c:v>7256.4102564102559</c:v>
                </c:pt>
                <c:pt idx="7">
                  <c:v>6756.4102564102559</c:v>
                </c:pt>
                <c:pt idx="8">
                  <c:v>6256.4102564102559</c:v>
                </c:pt>
                <c:pt idx="9">
                  <c:v>5756.4102564102559</c:v>
                </c:pt>
                <c:pt idx="10">
                  <c:v>5256.4102564102559</c:v>
                </c:pt>
                <c:pt idx="11">
                  <c:v>4756.4102564102559</c:v>
                </c:pt>
                <c:pt idx="12">
                  <c:v>4256.4102564102559</c:v>
                </c:pt>
                <c:pt idx="13">
                  <c:v>3756.4102564102668</c:v>
                </c:pt>
                <c:pt idx="14">
                  <c:v>3256.4102564102668</c:v>
                </c:pt>
                <c:pt idx="15">
                  <c:v>2756.4102564102668</c:v>
                </c:pt>
                <c:pt idx="16">
                  <c:v>2256.4102564102668</c:v>
                </c:pt>
                <c:pt idx="17">
                  <c:v>1756.4102564102561</c:v>
                </c:pt>
                <c:pt idx="18">
                  <c:v>1256.4102564102561</c:v>
                </c:pt>
              </c:numCache>
            </c:numRef>
          </c:xVal>
          <c:yVal>
            <c:numRef>
              <c:f>ورقة1!$E$2:$E$20</c:f>
              <c:numCache>
                <c:formatCode>General</c:formatCode>
                <c:ptCount val="19"/>
                <c:pt idx="0">
                  <c:v>317500</c:v>
                </c:pt>
                <c:pt idx="1">
                  <c:v>315962.54927726678</c:v>
                </c:pt>
                <c:pt idx="2">
                  <c:v>314259.00277008303</c:v>
                </c:pt>
                <c:pt idx="3">
                  <c:v>312360.90775988135</c:v>
                </c:pt>
                <c:pt idx="4">
                  <c:v>310232.91925465839</c:v>
                </c:pt>
                <c:pt idx="5">
                  <c:v>307830.57851239672</c:v>
                </c:pt>
                <c:pt idx="6">
                  <c:v>305097.17314487637</c:v>
                </c:pt>
                <c:pt idx="7">
                  <c:v>301959.20303605322</c:v>
                </c:pt>
                <c:pt idx="8">
                  <c:v>298319.67213114753</c:v>
                </c:pt>
                <c:pt idx="9">
                  <c:v>294047.88418708241</c:v>
                </c:pt>
                <c:pt idx="10">
                  <c:v>288963.41463414638</c:v>
                </c:pt>
                <c:pt idx="11">
                  <c:v>282809.9730458238</c:v>
                </c:pt>
                <c:pt idx="12">
                  <c:v>275210.84337349422</c:v>
                </c:pt>
                <c:pt idx="13">
                  <c:v>265588.73720136622</c:v>
                </c:pt>
                <c:pt idx="14">
                  <c:v>253011.81102362205</c:v>
                </c:pt>
                <c:pt idx="15">
                  <c:v>235872.09302325576</c:v>
                </c:pt>
                <c:pt idx="16">
                  <c:v>211136.36363636298</c:v>
                </c:pt>
                <c:pt idx="17">
                  <c:v>172317.51824817594</c:v>
                </c:pt>
                <c:pt idx="18">
                  <c:v>102602.04081632631</c:v>
                </c:pt>
              </c:numCache>
            </c:numRef>
          </c:yVal>
          <c:smooth val="1"/>
        </c:ser>
        <c:axId val="155944448"/>
        <c:axId val="156763648"/>
      </c:scatterChart>
      <c:valAx>
        <c:axId val="155944448"/>
        <c:scaling>
          <c:orientation val="maxMin"/>
        </c:scaling>
        <c:axPos val="b"/>
        <c:title>
          <c:tx>
            <c:rich>
              <a:bodyPr/>
              <a:lstStyle/>
              <a:p>
                <a:pPr>
                  <a:defRPr/>
                </a:pPr>
                <a:r>
                  <a:rPr lang="ar-IQ"/>
                  <a:t>الادخار</a:t>
                </a:r>
                <a:endParaRPr lang="en-US"/>
              </a:p>
            </c:rich>
          </c:tx>
        </c:title>
        <c:numFmt formatCode="General" sourceLinked="1"/>
        <c:tickLblPos val="nextTo"/>
        <c:crossAx val="156763648"/>
        <c:crosses val="autoZero"/>
        <c:crossBetween val="midCat"/>
      </c:valAx>
      <c:valAx>
        <c:axId val="156763648"/>
        <c:scaling>
          <c:orientation val="minMax"/>
        </c:scaling>
        <c:axPos val="r"/>
        <c:majorGridlines/>
        <c:title>
          <c:tx>
            <c:rich>
              <a:bodyPr rot="-5400000" vert="horz"/>
              <a:lstStyle/>
              <a:p>
                <a:pPr>
                  <a:defRPr/>
                </a:pPr>
                <a:r>
                  <a:rPr lang="ar-IQ"/>
                  <a:t>العوائد الادخار</a:t>
                </a:r>
              </a:p>
            </c:rich>
          </c:tx>
        </c:title>
        <c:numFmt formatCode="General" sourceLinked="1"/>
        <c:tickLblPos val="nextTo"/>
        <c:crossAx val="15594444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8.2892663281386794E-2"/>
          <c:y val="6.1053173962273131E-2"/>
          <c:w val="0.66378628341217472"/>
          <c:h val="0.65524395410459102"/>
        </c:manualLayout>
      </c:layout>
      <c:scatterChart>
        <c:scatterStyle val="smoothMarker"/>
        <c:ser>
          <c:idx val="0"/>
          <c:order val="0"/>
          <c:tx>
            <c:strRef>
              <c:f>ورقة1!$E$1</c:f>
              <c:strCache>
                <c:ptCount val="1"/>
                <c:pt idx="0">
                  <c:v>الاستهلاك المستقبلي</c:v>
                </c:pt>
              </c:strCache>
            </c:strRef>
          </c:tx>
          <c:marker>
            <c:symbol val="none"/>
          </c:marker>
          <c:xVal>
            <c:numRef>
              <c:f>ورقة1!$C$2:$C$20</c:f>
              <c:numCache>
                <c:formatCode>General</c:formatCode>
                <c:ptCount val="19"/>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numCache>
            </c:numRef>
          </c:xVal>
          <c:yVal>
            <c:numRef>
              <c:f>ورقة1!$E$2:$E$20</c:f>
              <c:numCache>
                <c:formatCode>General</c:formatCode>
                <c:ptCount val="19"/>
                <c:pt idx="0">
                  <c:v>317500</c:v>
                </c:pt>
                <c:pt idx="1">
                  <c:v>315962.54927726678</c:v>
                </c:pt>
                <c:pt idx="2">
                  <c:v>314259.00277008303</c:v>
                </c:pt>
                <c:pt idx="3">
                  <c:v>312360.90775988135</c:v>
                </c:pt>
                <c:pt idx="4">
                  <c:v>310232.91925465839</c:v>
                </c:pt>
                <c:pt idx="5">
                  <c:v>307830.57851239672</c:v>
                </c:pt>
                <c:pt idx="6">
                  <c:v>305097.17314487637</c:v>
                </c:pt>
                <c:pt idx="7">
                  <c:v>301959.20303605322</c:v>
                </c:pt>
                <c:pt idx="8">
                  <c:v>298319.67213114753</c:v>
                </c:pt>
                <c:pt idx="9">
                  <c:v>294047.88418708241</c:v>
                </c:pt>
                <c:pt idx="10">
                  <c:v>288963.41463414638</c:v>
                </c:pt>
                <c:pt idx="11">
                  <c:v>282809.9730458238</c:v>
                </c:pt>
                <c:pt idx="12">
                  <c:v>275210.84337349422</c:v>
                </c:pt>
                <c:pt idx="13">
                  <c:v>265588.73720136622</c:v>
                </c:pt>
                <c:pt idx="14">
                  <c:v>253011.81102362205</c:v>
                </c:pt>
                <c:pt idx="15">
                  <c:v>235872.09302325576</c:v>
                </c:pt>
                <c:pt idx="16">
                  <c:v>211136.36363636298</c:v>
                </c:pt>
                <c:pt idx="17">
                  <c:v>172317.51824817594</c:v>
                </c:pt>
                <c:pt idx="18">
                  <c:v>102602.04081632631</c:v>
                </c:pt>
              </c:numCache>
            </c:numRef>
          </c:yVal>
          <c:smooth val="1"/>
        </c:ser>
        <c:axId val="164874496"/>
        <c:axId val="165873920"/>
      </c:scatterChart>
      <c:valAx>
        <c:axId val="164874496"/>
        <c:scaling>
          <c:orientation val="maxMin"/>
        </c:scaling>
        <c:axPos val="b"/>
        <c:title>
          <c:tx>
            <c:rich>
              <a:bodyPr/>
              <a:lstStyle/>
              <a:p>
                <a:pPr>
                  <a:defRPr/>
                </a:pPr>
                <a:r>
                  <a:rPr lang="ar-IQ"/>
                  <a:t>الاستهلاك</a:t>
                </a:r>
                <a:r>
                  <a:rPr lang="ar-IQ" baseline="0"/>
                  <a:t> الحالي</a:t>
                </a:r>
                <a:endParaRPr lang="ar-IQ"/>
              </a:p>
            </c:rich>
          </c:tx>
        </c:title>
        <c:numFmt formatCode="General" sourceLinked="1"/>
        <c:tickLblPos val="nextTo"/>
        <c:crossAx val="165873920"/>
        <c:crosses val="autoZero"/>
        <c:crossBetween val="midCat"/>
      </c:valAx>
      <c:valAx>
        <c:axId val="165873920"/>
        <c:scaling>
          <c:orientation val="minMax"/>
        </c:scaling>
        <c:axPos val="r"/>
        <c:majorGridlines/>
        <c:title>
          <c:tx>
            <c:rich>
              <a:bodyPr rot="-5400000" vert="horz"/>
              <a:lstStyle/>
              <a:p>
                <a:pPr>
                  <a:defRPr/>
                </a:pPr>
                <a:r>
                  <a:rPr lang="ar-IQ"/>
                  <a:t>الاستهلاك المستقبلي</a:t>
                </a:r>
              </a:p>
            </c:rich>
          </c:tx>
        </c:title>
        <c:numFmt formatCode="General" sourceLinked="1"/>
        <c:tickLblPos val="nextTo"/>
        <c:crossAx val="16487449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scatterChart>
        <c:scatterStyle val="smoothMarker"/>
        <c:ser>
          <c:idx val="0"/>
          <c:order val="0"/>
          <c:tx>
            <c:strRef>
              <c:f>'دالة منفعة الادخار'!$B$1</c:f>
              <c:strCache>
                <c:ptCount val="1"/>
                <c:pt idx="0">
                  <c:v>منفعة الادخار</c:v>
                </c:pt>
              </c:strCache>
            </c:strRef>
          </c:tx>
          <c:marker>
            <c:symbol val="none"/>
          </c:marker>
          <c:xVal>
            <c:numRef>
              <c:f>'دالة منفعة الادخار'!$A$2:$A$9002</c:f>
              <c:numCache>
                <c:formatCode>General</c:formatCode>
                <c:ptCount val="9001"/>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pt idx="9000">
                  <c:v>10000</c:v>
                </c:pt>
              </c:numCache>
            </c:numRef>
          </c:xVal>
          <c:yVal>
            <c:numRef>
              <c:f>'دالة منفعة الادخار'!$B$2:$B$9002</c:f>
              <c:numCache>
                <c:formatCode>General</c:formatCode>
                <c:ptCount val="9001"/>
                <c:pt idx="0">
                  <c:v>-36019.199950690214</c:v>
                </c:pt>
                <c:pt idx="1">
                  <c:v>-35954.984316363043</c:v>
                </c:pt>
                <c:pt idx="2">
                  <c:v>-35890.772692876133</c:v>
                </c:pt>
                <c:pt idx="3">
                  <c:v>-35826.565537370261</c:v>
                </c:pt>
                <c:pt idx="4">
                  <c:v>-35762.363303297236</c:v>
                </c:pt>
                <c:pt idx="5">
                  <c:v>-35698.166440448163</c:v>
                </c:pt>
                <c:pt idx="6">
                  <c:v>-35633.97539498056</c:v>
                </c:pt>
                <c:pt idx="7">
                  <c:v>-35569.790609445881</c:v>
                </c:pt>
                <c:pt idx="8">
                  <c:v>-35505.612522816111</c:v>
                </c:pt>
                <c:pt idx="9">
                  <c:v>-35441.441570510884</c:v>
                </c:pt>
                <c:pt idx="10">
                  <c:v>-35377.278184423776</c:v>
                </c:pt>
                <c:pt idx="11">
                  <c:v>-35313.122792948801</c:v>
                </c:pt>
                <c:pt idx="12">
                  <c:v>-35248.975821006403</c:v>
                </c:pt>
                <c:pt idx="13">
                  <c:v>-35184.837690069508</c:v>
                </c:pt>
                <c:pt idx="14">
                  <c:v>-35120.708818189203</c:v>
                </c:pt>
                <c:pt idx="15">
                  <c:v>-35056.589620020161</c:v>
                </c:pt>
                <c:pt idx="16">
                  <c:v>-34992.480506846245</c:v>
                </c:pt>
                <c:pt idx="17">
                  <c:v>-34928.381886604802</c:v>
                </c:pt>
                <c:pt idx="18">
                  <c:v>-34864.294163912913</c:v>
                </c:pt>
                <c:pt idx="19">
                  <c:v>-34800.217740091175</c:v>
                </c:pt>
                <c:pt idx="20">
                  <c:v>-34736.15301318829</c:v>
                </c:pt>
                <c:pt idx="21">
                  <c:v>-34672.100378005336</c:v>
                </c:pt>
                <c:pt idx="22">
                  <c:v>-34608.060226120433</c:v>
                </c:pt>
                <c:pt idx="23">
                  <c:v>-34544.032945912186</c:v>
                </c:pt>
                <c:pt idx="24">
                  <c:v>-34480.018922583804</c:v>
                </c:pt>
                <c:pt idx="25">
                  <c:v>-34416.018538186348</c:v>
                </c:pt>
                <c:pt idx="26">
                  <c:v>-34352.032171641884</c:v>
                </c:pt>
                <c:pt idx="27">
                  <c:v>-34288.060198767824</c:v>
                </c:pt>
                <c:pt idx="28">
                  <c:v>-34224.102992298795</c:v>
                </c:pt>
                <c:pt idx="29">
                  <c:v>-34160.160921909475</c:v>
                </c:pt>
                <c:pt idx="30">
                  <c:v>-34096.234354238361</c:v>
                </c:pt>
                <c:pt idx="31">
                  <c:v>-34032.323652909072</c:v>
                </c:pt>
                <c:pt idx="32">
                  <c:v>-33968.42917855319</c:v>
                </c:pt>
                <c:pt idx="33">
                  <c:v>-33904.551288832736</c:v>
                </c:pt>
                <c:pt idx="34">
                  <c:v>-33840.69033846102</c:v>
                </c:pt>
                <c:pt idx="35">
                  <c:v>-33776.846679225797</c:v>
                </c:pt>
                <c:pt idx="36">
                  <c:v>-33713.020660009584</c:v>
                </c:pt>
                <c:pt idx="37">
                  <c:v>-33649.212626812594</c:v>
                </c:pt>
                <c:pt idx="38">
                  <c:v>-33585.422922772581</c:v>
                </c:pt>
                <c:pt idx="39">
                  <c:v>-33521.651888186709</c:v>
                </c:pt>
                <c:pt idx="40">
                  <c:v>-33457.899860532307</c:v>
                </c:pt>
                <c:pt idx="41">
                  <c:v>-33394.167174488182</c:v>
                </c:pt>
                <c:pt idx="42">
                  <c:v>-33330.454161954112</c:v>
                </c:pt>
                <c:pt idx="43">
                  <c:v>-33266.761152072424</c:v>
                </c:pt>
                <c:pt idx="44">
                  <c:v>-33203.088471247967</c:v>
                </c:pt>
                <c:pt idx="45">
                  <c:v>-33139.436443167586</c:v>
                </c:pt>
                <c:pt idx="46">
                  <c:v>-33075.805388821726</c:v>
                </c:pt>
                <c:pt idx="47">
                  <c:v>-33012.195626522313</c:v>
                </c:pt>
                <c:pt idx="48">
                  <c:v>-32948.607471924144</c:v>
                </c:pt>
                <c:pt idx="49">
                  <c:v>-32885.041238043093</c:v>
                </c:pt>
                <c:pt idx="50">
                  <c:v>-32821.497235276511</c:v>
                </c:pt>
                <c:pt idx="51">
                  <c:v>-32757.975771421701</c:v>
                </c:pt>
                <c:pt idx="52">
                  <c:v>-32694.47715169577</c:v>
                </c:pt>
                <c:pt idx="53">
                  <c:v>-32631.001678753943</c:v>
                </c:pt>
                <c:pt idx="54">
                  <c:v>-32567.549652708556</c:v>
                </c:pt>
                <c:pt idx="55">
                  <c:v>-32504.121371147816</c:v>
                </c:pt>
                <c:pt idx="56">
                  <c:v>-32440.717129154174</c:v>
                </c:pt>
                <c:pt idx="57">
                  <c:v>-32377.337219322726</c:v>
                </c:pt>
                <c:pt idx="58">
                  <c:v>-32313.981931779621</c:v>
                </c:pt>
                <c:pt idx="59">
                  <c:v>-32250.651554199696</c:v>
                </c:pt>
                <c:pt idx="60">
                  <c:v>-32187.346371825017</c:v>
                </c:pt>
                <c:pt idx="61">
                  <c:v>-32124.066667482253</c:v>
                </c:pt>
                <c:pt idx="62">
                  <c:v>-32060.812721600407</c:v>
                </c:pt>
                <c:pt idx="63">
                  <c:v>-31997.584812228692</c:v>
                </c:pt>
                <c:pt idx="64">
                  <c:v>-31934.383215053131</c:v>
                </c:pt>
                <c:pt idx="65">
                  <c:v>-31871.208203415066</c:v>
                </c:pt>
                <c:pt idx="66">
                  <c:v>-31808.060048327156</c:v>
                </c:pt>
                <c:pt idx="67">
                  <c:v>-31744.939018490906</c:v>
                </c:pt>
                <c:pt idx="68">
                  <c:v>-31681.845380313705</c:v>
                </c:pt>
                <c:pt idx="69">
                  <c:v>-31618.779397924933</c:v>
                </c:pt>
                <c:pt idx="70">
                  <c:v>-31555.741333193309</c:v>
                </c:pt>
                <c:pt idx="71">
                  <c:v>-31492.731445742938</c:v>
                </c:pt>
                <c:pt idx="72">
                  <c:v>-31429.749992969868</c:v>
                </c:pt>
                <c:pt idx="73">
                  <c:v>-31366.797230058277</c:v>
                </c:pt>
                <c:pt idx="74">
                  <c:v>-31303.873409996504</c:v>
                </c:pt>
                <c:pt idx="75">
                  <c:v>-31240.978783593433</c:v>
                </c:pt>
                <c:pt idx="76">
                  <c:v>-31178.113599493496</c:v>
                </c:pt>
                <c:pt idx="77">
                  <c:v>-31115.278104193872</c:v>
                </c:pt>
                <c:pt idx="78">
                  <c:v>-31052.472542058316</c:v>
                </c:pt>
                <c:pt idx="79">
                  <c:v>-30989.697155334445</c:v>
                </c:pt>
                <c:pt idx="80">
                  <c:v>-30926.952184167938</c:v>
                </c:pt>
                <c:pt idx="81">
                  <c:v>-30864.237866618059</c:v>
                </c:pt>
                <c:pt idx="82">
                  <c:v>-30801.554438673382</c:v>
                </c:pt>
                <c:pt idx="83">
                  <c:v>-30738.902134266278</c:v>
                </c:pt>
                <c:pt idx="84">
                  <c:v>-30676.281185287895</c:v>
                </c:pt>
                <c:pt idx="85">
                  <c:v>-30613.691821603104</c:v>
                </c:pt>
                <c:pt idx="86">
                  <c:v>-30551.134271065483</c:v>
                </c:pt>
                <c:pt idx="87">
                  <c:v>-30488.608759531617</c:v>
                </c:pt>
                <c:pt idx="88">
                  <c:v>-30426.115510875308</c:v>
                </c:pt>
                <c:pt idx="89">
                  <c:v>-30363.654747002856</c:v>
                </c:pt>
                <c:pt idx="90">
                  <c:v>-30301.226687866158</c:v>
                </c:pt>
                <c:pt idx="91">
                  <c:v>-30238.831551477844</c:v>
                </c:pt>
                <c:pt idx="92">
                  <c:v>-30176.469553925192</c:v>
                </c:pt>
                <c:pt idx="93">
                  <c:v>-30114.140909383452</c:v>
                </c:pt>
                <c:pt idx="94">
                  <c:v>-30051.84583013042</c:v>
                </c:pt>
                <c:pt idx="95">
                  <c:v>-29989.584526559782</c:v>
                </c:pt>
                <c:pt idx="96">
                  <c:v>-29927.357207195011</c:v>
                </c:pt>
                <c:pt idx="97">
                  <c:v>-29865.164078702805</c:v>
                </c:pt>
                <c:pt idx="98">
                  <c:v>-29803.005345906353</c:v>
                </c:pt>
                <c:pt idx="99">
                  <c:v>-29740.881211798973</c:v>
                </c:pt>
                <c:pt idx="100">
                  <c:v>-29678.791877557142</c:v>
                </c:pt>
                <c:pt idx="101">
                  <c:v>-29616.737542553859</c:v>
                </c:pt>
                <c:pt idx="102">
                  <c:v>-29554.718404371386</c:v>
                </c:pt>
                <c:pt idx="103">
                  <c:v>-29492.73465881449</c:v>
                </c:pt>
                <c:pt idx="104">
                  <c:v>-29430.786499923204</c:v>
                </c:pt>
                <c:pt idx="105">
                  <c:v>-29368.874119985216</c:v>
                </c:pt>
                <c:pt idx="106">
                  <c:v>-29306.997709549421</c:v>
                </c:pt>
                <c:pt idx="107">
                  <c:v>-29245.157457437421</c:v>
                </c:pt>
                <c:pt idx="108">
                  <c:v>-29183.353550756896</c:v>
                </c:pt>
                <c:pt idx="109">
                  <c:v>-29121.586174913442</c:v>
                </c:pt>
                <c:pt idx="110">
                  <c:v>-29059.855513622701</c:v>
                </c:pt>
                <c:pt idx="111">
                  <c:v>-28998.16174892347</c:v>
                </c:pt>
                <c:pt idx="112">
                  <c:v>-28936.505061188782</c:v>
                </c:pt>
                <c:pt idx="113">
                  <c:v>-28874.885629138516</c:v>
                </c:pt>
                <c:pt idx="114">
                  <c:v>-28813.303629851096</c:v>
                </c:pt>
                <c:pt idx="115">
                  <c:v>-28751.759238775358</c:v>
                </c:pt>
                <c:pt idx="116">
                  <c:v>-28690.252629742667</c:v>
                </c:pt>
                <c:pt idx="117">
                  <c:v>-28628.783974977676</c:v>
                </c:pt>
                <c:pt idx="118">
                  <c:v>-28567.353445110941</c:v>
                </c:pt>
                <c:pt idx="119">
                  <c:v>-28505.961209189776</c:v>
                </c:pt>
                <c:pt idx="120">
                  <c:v>-28444.607434689831</c:v>
                </c:pt>
                <c:pt idx="121">
                  <c:v>-28383.292287526507</c:v>
                </c:pt>
                <c:pt idx="122">
                  <c:v>-28322.015932066006</c:v>
                </c:pt>
                <c:pt idx="123">
                  <c:v>-28260.778531136712</c:v>
                </c:pt>
                <c:pt idx="124">
                  <c:v>-28199.580246040012</c:v>
                </c:pt>
                <c:pt idx="125">
                  <c:v>-28138.421236561586</c:v>
                </c:pt>
                <c:pt idx="126">
                  <c:v>-28077.301660981902</c:v>
                </c:pt>
                <c:pt idx="127">
                  <c:v>-28016.221676087636</c:v>
                </c:pt>
                <c:pt idx="128">
                  <c:v>-27955.181437181898</c:v>
                </c:pt>
                <c:pt idx="129">
                  <c:v>-27894.181098094989</c:v>
                </c:pt>
                <c:pt idx="130">
                  <c:v>-27833.220811195326</c:v>
                </c:pt>
                <c:pt idx="131">
                  <c:v>-27772.300727399612</c:v>
                </c:pt>
                <c:pt idx="132">
                  <c:v>-27711.420996183464</c:v>
                </c:pt>
                <c:pt idx="133">
                  <c:v>-27650.581765591625</c:v>
                </c:pt>
                <c:pt idx="134">
                  <c:v>-27589.783182248528</c:v>
                </c:pt>
                <c:pt idx="135">
                  <c:v>-27529.025391367875</c:v>
                </c:pt>
                <c:pt idx="136">
                  <c:v>-27468.30853676382</c:v>
                </c:pt>
                <c:pt idx="137">
                  <c:v>-27407.632760859909</c:v>
                </c:pt>
                <c:pt idx="138">
                  <c:v>-27346.998204700121</c:v>
                </c:pt>
                <c:pt idx="139">
                  <c:v>-27286.405007957586</c:v>
                </c:pt>
                <c:pt idx="140">
                  <c:v>-27225.853308945509</c:v>
                </c:pt>
                <c:pt idx="141">
                  <c:v>-27165.343244626714</c:v>
                </c:pt>
                <c:pt idx="142">
                  <c:v>-27104.87495062259</c:v>
                </c:pt>
                <c:pt idx="143">
                  <c:v>-27044.448561223788</c:v>
                </c:pt>
                <c:pt idx="144">
                  <c:v>-26984.064209398886</c:v>
                </c:pt>
                <c:pt idx="145">
                  <c:v>-26923.722026804622</c:v>
                </c:pt>
                <c:pt idx="146">
                  <c:v>-26863.422143794793</c:v>
                </c:pt>
                <c:pt idx="147">
                  <c:v>-26803.164689429621</c:v>
                </c:pt>
                <c:pt idx="148">
                  <c:v>-26742.949791485556</c:v>
                </c:pt>
                <c:pt idx="149">
                  <c:v>-26682.777576463872</c:v>
                </c:pt>
                <c:pt idx="150">
                  <c:v>-26622.64816960007</c:v>
                </c:pt>
                <c:pt idx="151">
                  <c:v>-26562.56169487306</c:v>
                </c:pt>
                <c:pt idx="152">
                  <c:v>-26502.518275013994</c:v>
                </c:pt>
                <c:pt idx="153">
                  <c:v>-26442.518031515356</c:v>
                </c:pt>
                <c:pt idx="154">
                  <c:v>-26382.561084639899</c:v>
                </c:pt>
                <c:pt idx="155">
                  <c:v>-26322.647553429026</c:v>
                </c:pt>
                <c:pt idx="156">
                  <c:v>-26262.77755571232</c:v>
                </c:pt>
                <c:pt idx="157">
                  <c:v>-26202.951208115352</c:v>
                </c:pt>
                <c:pt idx="158">
                  <c:v>-26143.168626069291</c:v>
                </c:pt>
                <c:pt idx="159">
                  <c:v>-26083.429923818458</c:v>
                </c:pt>
                <c:pt idx="160">
                  <c:v>-26023.735214429609</c:v>
                </c:pt>
                <c:pt idx="161">
                  <c:v>-25964.084609799938</c:v>
                </c:pt>
                <c:pt idx="162">
                  <c:v>-25904.478220665704</c:v>
                </c:pt>
                <c:pt idx="163">
                  <c:v>-25844.916156610459</c:v>
                </c:pt>
                <c:pt idx="164">
                  <c:v>-25785.398526073292</c:v>
                </c:pt>
                <c:pt idx="165">
                  <c:v>-25725.925436357102</c:v>
                </c:pt>
                <c:pt idx="166">
                  <c:v>-25666.496993636705</c:v>
                </c:pt>
                <c:pt idx="167">
                  <c:v>-25607.113302966714</c:v>
                </c:pt>
                <c:pt idx="168">
                  <c:v>-25547.774468290234</c:v>
                </c:pt>
                <c:pt idx="169">
                  <c:v>-25488.4805924459</c:v>
                </c:pt>
                <c:pt idx="170">
                  <c:v>-25429.231777176392</c:v>
                </c:pt>
                <c:pt idx="171">
                  <c:v>-25370.028123136468</c:v>
                </c:pt>
                <c:pt idx="172">
                  <c:v>-25310.86972989991</c:v>
                </c:pt>
                <c:pt idx="173">
                  <c:v>-25251.756695968434</c:v>
                </c:pt>
                <c:pt idx="174">
                  <c:v>-25192.689118778097</c:v>
                </c:pt>
                <c:pt idx="175">
                  <c:v>-25133.667094708169</c:v>
                </c:pt>
                <c:pt idx="176">
                  <c:v>-25074.690719087692</c:v>
                </c:pt>
                <c:pt idx="177">
                  <c:v>-25015.760086203914</c:v>
                </c:pt>
                <c:pt idx="178">
                  <c:v>-24956.875289308722</c:v>
                </c:pt>
                <c:pt idx="179">
                  <c:v>-24898.036420627228</c:v>
                </c:pt>
                <c:pt idx="180">
                  <c:v>-24839.24357136399</c:v>
                </c:pt>
                <c:pt idx="181">
                  <c:v>-24780.496831711323</c:v>
                </c:pt>
                <c:pt idx="182">
                  <c:v>-24721.796290855556</c:v>
                </c:pt>
                <c:pt idx="183">
                  <c:v>-24663.142036985369</c:v>
                </c:pt>
                <c:pt idx="184">
                  <c:v>-24604.534157298156</c:v>
                </c:pt>
                <c:pt idx="185">
                  <c:v>-24545.972738007116</c:v>
                </c:pt>
                <c:pt idx="186">
                  <c:v>-24487.457864348726</c:v>
                </c:pt>
                <c:pt idx="187">
                  <c:v>-24428.989620589502</c:v>
                </c:pt>
                <c:pt idx="188">
                  <c:v>-24370.568090033044</c:v>
                </c:pt>
                <c:pt idx="189">
                  <c:v>-24312.193355026702</c:v>
                </c:pt>
                <c:pt idx="190">
                  <c:v>-24253.865496968869</c:v>
                </c:pt>
                <c:pt idx="191">
                  <c:v>-24195.584596315352</c:v>
                </c:pt>
                <c:pt idx="192">
                  <c:v>-24137.350732586416</c:v>
                </c:pt>
                <c:pt idx="193">
                  <c:v>-24079.163984373336</c:v>
                </c:pt>
                <c:pt idx="194">
                  <c:v>-24021.024429345056</c:v>
                </c:pt>
                <c:pt idx="195">
                  <c:v>-23962.932144254984</c:v>
                </c:pt>
                <c:pt idx="196">
                  <c:v>-23904.88720494727</c:v>
                </c:pt>
                <c:pt idx="197">
                  <c:v>-23846.889686363626</c:v>
                </c:pt>
                <c:pt idx="198">
                  <c:v>-23788.939662549656</c:v>
                </c:pt>
                <c:pt idx="199">
                  <c:v>-23731.037206661182</c:v>
                </c:pt>
                <c:pt idx="200">
                  <c:v>-23673.182390970836</c:v>
                </c:pt>
                <c:pt idx="201">
                  <c:v>-23615.375286874216</c:v>
                </c:pt>
                <c:pt idx="202">
                  <c:v>-23557.615964896253</c:v>
                </c:pt>
                <c:pt idx="203">
                  <c:v>-23499.904494697766</c:v>
                </c:pt>
                <c:pt idx="204">
                  <c:v>-23442.240945080732</c:v>
                </c:pt>
                <c:pt idx="205">
                  <c:v>-23384.625383995673</c:v>
                </c:pt>
                <c:pt idx="206">
                  <c:v>-23327.057878546897</c:v>
                </c:pt>
                <c:pt idx="207">
                  <c:v>-23269.538494998909</c:v>
                </c:pt>
                <c:pt idx="208">
                  <c:v>-23212.067298782349</c:v>
                </c:pt>
                <c:pt idx="209">
                  <c:v>-23154.644354500047</c:v>
                </c:pt>
                <c:pt idx="210">
                  <c:v>-23097.2697259329</c:v>
                </c:pt>
                <c:pt idx="211">
                  <c:v>-23039.943476045897</c:v>
                </c:pt>
                <c:pt idx="212">
                  <c:v>-22982.665666993697</c:v>
                </c:pt>
                <c:pt idx="213">
                  <c:v>-22925.43636012694</c:v>
                </c:pt>
                <c:pt idx="214">
                  <c:v>-22868.25561599743</c:v>
                </c:pt>
                <c:pt idx="215">
                  <c:v>-22811.123494364321</c:v>
                </c:pt>
                <c:pt idx="216">
                  <c:v>-22754.040054199639</c:v>
                </c:pt>
                <c:pt idx="217">
                  <c:v>-22697.00535369397</c:v>
                </c:pt>
                <c:pt idx="218">
                  <c:v>-22640.019450262116</c:v>
                </c:pt>
                <c:pt idx="219">
                  <c:v>-22583.082400548621</c:v>
                </c:pt>
                <c:pt idx="220">
                  <c:v>-22526.194260433123</c:v>
                </c:pt>
                <c:pt idx="221">
                  <c:v>-22469.355085036517</c:v>
                </c:pt>
                <c:pt idx="222">
                  <c:v>-22412.564928725438</c:v>
                </c:pt>
                <c:pt idx="223">
                  <c:v>-22355.823845118521</c:v>
                </c:pt>
                <c:pt idx="224">
                  <c:v>-22299.131887091302</c:v>
                </c:pt>
                <c:pt idx="225">
                  <c:v>-22242.489106781901</c:v>
                </c:pt>
                <c:pt idx="226">
                  <c:v>-22185.895555596002</c:v>
                </c:pt>
                <c:pt idx="227">
                  <c:v>-22129.351284212331</c:v>
                </c:pt>
                <c:pt idx="228">
                  <c:v>-22072.856342587886</c:v>
                </c:pt>
                <c:pt idx="229">
                  <c:v>-22016.410779963106</c:v>
                </c:pt>
                <c:pt idx="230">
                  <c:v>-21960.014644866893</c:v>
                </c:pt>
                <c:pt idx="231">
                  <c:v>-21903.667985122134</c:v>
                </c:pt>
                <c:pt idx="232">
                  <c:v>-21847.370847850096</c:v>
                </c:pt>
                <c:pt idx="233">
                  <c:v>-21791.123279476291</c:v>
                </c:pt>
                <c:pt idx="234">
                  <c:v>-21734.925325735261</c:v>
                </c:pt>
                <c:pt idx="235">
                  <c:v>-21678.777031674821</c:v>
                </c:pt>
                <c:pt idx="236">
                  <c:v>-21622.678441662079</c:v>
                </c:pt>
                <c:pt idx="237">
                  <c:v>-21566.629599387641</c:v>
                </c:pt>
                <c:pt idx="238">
                  <c:v>-21510.630547871027</c:v>
                </c:pt>
                <c:pt idx="239">
                  <c:v>-21454.681329465104</c:v>
                </c:pt>
                <c:pt idx="240">
                  <c:v>-21398.781985860765</c:v>
                </c:pt>
                <c:pt idx="241">
                  <c:v>-21342.932558092161</c:v>
                </c:pt>
                <c:pt idx="242">
                  <c:v>-21287.133086541315</c:v>
                </c:pt>
                <c:pt idx="243">
                  <c:v>-21231.383610942758</c:v>
                </c:pt>
                <c:pt idx="244">
                  <c:v>-21175.684170388056</c:v>
                </c:pt>
                <c:pt idx="245">
                  <c:v>-21120.034803330811</c:v>
                </c:pt>
                <c:pt idx="246">
                  <c:v>-21064.435547590929</c:v>
                </c:pt>
                <c:pt idx="247">
                  <c:v>-21008.886440359631</c:v>
                </c:pt>
                <c:pt idx="248">
                  <c:v>-20953.387518203384</c:v>
                </c:pt>
                <c:pt idx="249">
                  <c:v>-20897.938817069065</c:v>
                </c:pt>
                <c:pt idx="250">
                  <c:v>-20842.540372287942</c:v>
                </c:pt>
                <c:pt idx="251">
                  <c:v>-20787.192218580502</c:v>
                </c:pt>
                <c:pt idx="252">
                  <c:v>-20731.894390060901</c:v>
                </c:pt>
                <c:pt idx="253">
                  <c:v>-20676.646920240681</c:v>
                </c:pt>
                <c:pt idx="254">
                  <c:v>-20621.449842034101</c:v>
                </c:pt>
                <c:pt idx="255">
                  <c:v>-20566.303187761769</c:v>
                </c:pt>
                <c:pt idx="256">
                  <c:v>-20511.206989155336</c:v>
                </c:pt>
                <c:pt idx="257">
                  <c:v>-20456.161277361469</c:v>
                </c:pt>
                <c:pt idx="258">
                  <c:v>-20401.166082946562</c:v>
                </c:pt>
                <c:pt idx="259">
                  <c:v>-20346.221435900221</c:v>
                </c:pt>
                <c:pt idx="260">
                  <c:v>-20291.32736564014</c:v>
                </c:pt>
                <c:pt idx="261">
                  <c:v>-20236.483901015999</c:v>
                </c:pt>
                <c:pt idx="262">
                  <c:v>-20181.691070313496</c:v>
                </c:pt>
                <c:pt idx="263">
                  <c:v>-20126.948901258664</c:v>
                </c:pt>
                <c:pt idx="264">
                  <c:v>-20072.257421021575</c:v>
                </c:pt>
                <c:pt idx="265">
                  <c:v>-20017.616656220896</c:v>
                </c:pt>
                <c:pt idx="266">
                  <c:v>-19963.02663292762</c:v>
                </c:pt>
                <c:pt idx="267">
                  <c:v>-19908.487376668905</c:v>
                </c:pt>
                <c:pt idx="268">
                  <c:v>-19853.998912432333</c:v>
                </c:pt>
                <c:pt idx="269">
                  <c:v>-19799.561264669715</c:v>
                </c:pt>
                <c:pt idx="270">
                  <c:v>-19745.174457300869</c:v>
                </c:pt>
                <c:pt idx="271">
                  <c:v>-19690.838513717976</c:v>
                </c:pt>
                <c:pt idx="272">
                  <c:v>-19636.553456788657</c:v>
                </c:pt>
                <c:pt idx="273">
                  <c:v>-19582.319308860442</c:v>
                </c:pt>
                <c:pt idx="274">
                  <c:v>-19528.136091764565</c:v>
                </c:pt>
                <c:pt idx="275">
                  <c:v>-19474.003826819055</c:v>
                </c:pt>
                <c:pt idx="276">
                  <c:v>-19419.922534833393</c:v>
                </c:pt>
                <c:pt idx="277">
                  <c:v>-19365.892236111617</c:v>
                </c:pt>
                <c:pt idx="278">
                  <c:v>-19311.912950456212</c:v>
                </c:pt>
                <c:pt idx="279">
                  <c:v>-19257.98469717192</c:v>
                </c:pt>
                <c:pt idx="280">
                  <c:v>-19204.107495069067</c:v>
                </c:pt>
                <c:pt idx="281">
                  <c:v>-19150.281362467322</c:v>
                </c:pt>
                <c:pt idx="282">
                  <c:v>-19096.50631719959</c:v>
                </c:pt>
                <c:pt idx="283">
                  <c:v>-19042.782376615156</c:v>
                </c:pt>
                <c:pt idx="284">
                  <c:v>-18989.109557583295</c:v>
                </c:pt>
                <c:pt idx="285">
                  <c:v>-18935.487876497362</c:v>
                </c:pt>
                <c:pt idx="286">
                  <c:v>-18881.91734927725</c:v>
                </c:pt>
                <c:pt idx="287">
                  <c:v>-18828.397991373717</c:v>
                </c:pt>
                <c:pt idx="288">
                  <c:v>-18774.929817771637</c:v>
                </c:pt>
                <c:pt idx="289">
                  <c:v>-18721.512842993281</c:v>
                </c:pt>
                <c:pt idx="290">
                  <c:v>-18668.147081101779</c:v>
                </c:pt>
                <c:pt idx="291">
                  <c:v>-18614.832545704518</c:v>
                </c:pt>
                <c:pt idx="292">
                  <c:v>-18561.569249956494</c:v>
                </c:pt>
                <c:pt idx="293">
                  <c:v>-18508.357206563916</c:v>
                </c:pt>
                <c:pt idx="294">
                  <c:v>-18455.196427786796</c:v>
                </c:pt>
                <c:pt idx="295">
                  <c:v>-18402.086925442971</c:v>
                </c:pt>
                <c:pt idx="296">
                  <c:v>-18349.028710911123</c:v>
                </c:pt>
                <c:pt idx="297">
                  <c:v>-18296.021795133904</c:v>
                </c:pt>
                <c:pt idx="298">
                  <c:v>-18243.066188621287</c:v>
                </c:pt>
                <c:pt idx="299">
                  <c:v>-18190.161901453583</c:v>
                </c:pt>
                <c:pt idx="300">
                  <c:v>-18137.308943285112</c:v>
                </c:pt>
                <c:pt idx="301">
                  <c:v>-18084.507323346716</c:v>
                </c:pt>
                <c:pt idx="302">
                  <c:v>-18031.757050449316</c:v>
                </c:pt>
                <c:pt idx="303">
                  <c:v>-17979.058132986873</c:v>
                </c:pt>
                <c:pt idx="304">
                  <c:v>-17926.410578939431</c:v>
                </c:pt>
                <c:pt idx="305">
                  <c:v>-17873.814395876496</c:v>
                </c:pt>
                <c:pt idx="306">
                  <c:v>-17821.269590959637</c:v>
                </c:pt>
                <c:pt idx="307">
                  <c:v>-17768.776170945752</c:v>
                </c:pt>
                <c:pt idx="308">
                  <c:v>-17716.33414219023</c:v>
                </c:pt>
                <c:pt idx="309">
                  <c:v>-17663.943510649544</c:v>
                </c:pt>
                <c:pt idx="310">
                  <c:v>-17611.604281884633</c:v>
                </c:pt>
                <c:pt idx="311">
                  <c:v>-17559.316461063587</c:v>
                </c:pt>
                <c:pt idx="312">
                  <c:v>-17507.080052964589</c:v>
                </c:pt>
                <c:pt idx="313">
                  <c:v>-17454.895061979056</c:v>
                </c:pt>
                <c:pt idx="314">
                  <c:v>-17402.761492114281</c:v>
                </c:pt>
                <c:pt idx="315">
                  <c:v>-17350.679346995978</c:v>
                </c:pt>
                <c:pt idx="316">
                  <c:v>-17298.648629872456</c:v>
                </c:pt>
                <c:pt idx="317">
                  <c:v>-17246.669343615657</c:v>
                </c:pt>
                <c:pt idx="318">
                  <c:v>-17194.741490725268</c:v>
                </c:pt>
                <c:pt idx="319">
                  <c:v>-17142.865073330697</c:v>
                </c:pt>
                <c:pt idx="320">
                  <c:v>-17091.040093194832</c:v>
                </c:pt>
                <c:pt idx="321">
                  <c:v>-17039.266551715555</c:v>
                </c:pt>
                <c:pt idx="322">
                  <c:v>-16987.544449929534</c:v>
                </c:pt>
                <c:pt idx="323">
                  <c:v>-16935.873788514389</c:v>
                </c:pt>
                <c:pt idx="324">
                  <c:v>-16884.254567791417</c:v>
                </c:pt>
                <c:pt idx="325">
                  <c:v>-16832.686787728569</c:v>
                </c:pt>
                <c:pt idx="326">
                  <c:v>-16781.170447942652</c:v>
                </c:pt>
                <c:pt idx="327">
                  <c:v>-16729.705547702499</c:v>
                </c:pt>
                <c:pt idx="328">
                  <c:v>-16678.292085931225</c:v>
                </c:pt>
                <c:pt idx="329">
                  <c:v>-16626.930061208855</c:v>
                </c:pt>
                <c:pt idx="330">
                  <c:v>-16575.619471775011</c:v>
                </c:pt>
                <c:pt idx="331">
                  <c:v>-16524.360315531849</c:v>
                </c:pt>
                <c:pt idx="332">
                  <c:v>-16473.152590045516</c:v>
                </c:pt>
                <c:pt idx="333">
                  <c:v>-16421.996292550233</c:v>
                </c:pt>
                <c:pt idx="334">
                  <c:v>-16370.891419949221</c:v>
                </c:pt>
                <c:pt idx="335">
                  <c:v>-16319.83796881849</c:v>
                </c:pt>
                <c:pt idx="336">
                  <c:v>-16268.835935408639</c:v>
                </c:pt>
                <c:pt idx="337">
                  <c:v>-16217.885315647547</c:v>
                </c:pt>
                <c:pt idx="338">
                  <c:v>-16166.986105142791</c:v>
                </c:pt>
                <c:pt idx="339">
                  <c:v>-16116.138299183949</c:v>
                </c:pt>
                <c:pt idx="340">
                  <c:v>-16065.341892745251</c:v>
                </c:pt>
                <c:pt idx="341">
                  <c:v>-16014.596880487796</c:v>
                </c:pt>
                <c:pt idx="342">
                  <c:v>-15963.903256762154</c:v>
                </c:pt>
                <c:pt idx="343">
                  <c:v>-15913.2610156105</c:v>
                </c:pt>
                <c:pt idx="344">
                  <c:v>-15862.670150769029</c:v>
                </c:pt>
                <c:pt idx="345">
                  <c:v>-15812.130655670422</c:v>
                </c:pt>
                <c:pt idx="346">
                  <c:v>-15761.642523446055</c:v>
                </c:pt>
                <c:pt idx="347">
                  <c:v>-15711.205746928339</c:v>
                </c:pt>
                <c:pt idx="348">
                  <c:v>-15660.820318653023</c:v>
                </c:pt>
                <c:pt idx="349">
                  <c:v>-15610.486230861407</c:v>
                </c:pt>
                <c:pt idx="350">
                  <c:v>-15560.203475502767</c:v>
                </c:pt>
                <c:pt idx="351">
                  <c:v>-15509.972044236318</c:v>
                </c:pt>
                <c:pt idx="352">
                  <c:v>-15459.791928433777</c:v>
                </c:pt>
                <c:pt idx="353">
                  <c:v>-15409.663119181365</c:v>
                </c:pt>
                <c:pt idx="354">
                  <c:v>-15359.585607282041</c:v>
                </c:pt>
                <c:pt idx="355">
                  <c:v>-15309.559383257718</c:v>
                </c:pt>
                <c:pt idx="356">
                  <c:v>-15259.584437351554</c:v>
                </c:pt>
                <c:pt idx="357">
                  <c:v>-15209.660759529646</c:v>
                </c:pt>
                <c:pt idx="358">
                  <c:v>-15159.788339483901</c:v>
                </c:pt>
                <c:pt idx="359">
                  <c:v>-15109.967166633594</c:v>
                </c:pt>
                <c:pt idx="360">
                  <c:v>-15060.197230127662</c:v>
                </c:pt>
                <c:pt idx="361">
                  <c:v>-15010.478518846772</c:v>
                </c:pt>
                <c:pt idx="362">
                  <c:v>-14960.81102140552</c:v>
                </c:pt>
                <c:pt idx="363">
                  <c:v>-14911.194726154425</c:v>
                </c:pt>
                <c:pt idx="364">
                  <c:v>-14861.629621181812</c:v>
                </c:pt>
                <c:pt idx="365">
                  <c:v>-14812.115694316279</c:v>
                </c:pt>
                <c:pt idx="366">
                  <c:v>-14762.652933128285</c:v>
                </c:pt>
                <c:pt idx="367">
                  <c:v>-14713.241324932496</c:v>
                </c:pt>
                <c:pt idx="368">
                  <c:v>-14663.880856789487</c:v>
                </c:pt>
                <c:pt idx="369">
                  <c:v>-14614.571515508051</c:v>
                </c:pt>
                <c:pt idx="370">
                  <c:v>-14565.313287646932</c:v>
                </c:pt>
                <c:pt idx="371">
                  <c:v>-14516.10615951687</c:v>
                </c:pt>
                <c:pt idx="372">
                  <c:v>-14466.950117182569</c:v>
                </c:pt>
                <c:pt idx="373">
                  <c:v>-14417.84514646462</c:v>
                </c:pt>
                <c:pt idx="374">
                  <c:v>-14368.791232941508</c:v>
                </c:pt>
                <c:pt idx="375">
                  <c:v>-14319.78836195125</c:v>
                </c:pt>
                <c:pt idx="376">
                  <c:v>-14270.836518593642</c:v>
                </c:pt>
                <c:pt idx="377">
                  <c:v>-14221.935687731908</c:v>
                </c:pt>
                <c:pt idx="378">
                  <c:v>-14173.08585399464</c:v>
                </c:pt>
                <c:pt idx="379">
                  <c:v>-14124.287001777819</c:v>
                </c:pt>
                <c:pt idx="380">
                  <c:v>-14075.539115246211</c:v>
                </c:pt>
                <c:pt idx="381">
                  <c:v>-14026.84217833583</c:v>
                </c:pt>
                <c:pt idx="382">
                  <c:v>-13978.196174755109</c:v>
                </c:pt>
                <c:pt idx="383">
                  <c:v>-13929.601087987327</c:v>
                </c:pt>
                <c:pt idx="384">
                  <c:v>-13881.056901291915</c:v>
                </c:pt>
                <c:pt idx="385">
                  <c:v>-13832.56359770659</c:v>
                </c:pt>
                <c:pt idx="386">
                  <c:v>-13784.12116004881</c:v>
                </c:pt>
                <c:pt idx="387">
                  <c:v>-13735.729570917836</c:v>
                </c:pt>
                <c:pt idx="388">
                  <c:v>-13687.388812696307</c:v>
                </c:pt>
                <c:pt idx="389">
                  <c:v>-13639.098867552058</c:v>
                </c:pt>
                <c:pt idx="390">
                  <c:v>-13590.8597174397</c:v>
                </c:pt>
                <c:pt idx="391">
                  <c:v>-13542.671344102673</c:v>
                </c:pt>
                <c:pt idx="392">
                  <c:v>-13494.533729074472</c:v>
                </c:pt>
                <c:pt idx="393">
                  <c:v>-13446.446853680765</c:v>
                </c:pt>
                <c:pt idx="394">
                  <c:v>-13398.410699040873</c:v>
                </c:pt>
                <c:pt idx="395">
                  <c:v>-13350.425246069484</c:v>
                </c:pt>
                <c:pt idx="396">
                  <c:v>-13302.490475478204</c:v>
                </c:pt>
                <c:pt idx="397">
                  <c:v>-13254.606367777385</c:v>
                </c:pt>
                <c:pt idx="398">
                  <c:v>-13206.772903277721</c:v>
                </c:pt>
                <c:pt idx="399">
                  <c:v>-13158.990062091732</c:v>
                </c:pt>
                <c:pt idx="400">
                  <c:v>-13111.257824135544</c:v>
                </c:pt>
                <c:pt idx="401">
                  <c:v>-13063.5761691304</c:v>
                </c:pt>
                <c:pt idx="402">
                  <c:v>-13015.945076604305</c:v>
                </c:pt>
                <c:pt idx="403">
                  <c:v>-12968.364525893589</c:v>
                </c:pt>
                <c:pt idx="404">
                  <c:v>-12920.834496144436</c:v>
                </c:pt>
                <c:pt idx="405">
                  <c:v>-12873.354966314488</c:v>
                </c:pt>
                <c:pt idx="406">
                  <c:v>-12825.925915174505</c:v>
                </c:pt>
                <c:pt idx="407">
                  <c:v>-12778.547321309648</c:v>
                </c:pt>
                <c:pt idx="408">
                  <c:v>-12731.219163121244</c:v>
                </c:pt>
                <c:pt idx="409">
                  <c:v>-12683.941418828212</c:v>
                </c:pt>
                <c:pt idx="410">
                  <c:v>-12636.714066468492</c:v>
                </c:pt>
                <c:pt idx="411">
                  <c:v>-12589.537083900825</c:v>
                </c:pt>
                <c:pt idx="412">
                  <c:v>-12542.410448805944</c:v>
                </c:pt>
                <c:pt idx="413">
                  <c:v>-12495.334138688033</c:v>
                </c:pt>
                <c:pt idx="414">
                  <c:v>-12448.30813087662</c:v>
                </c:pt>
                <c:pt idx="415">
                  <c:v>-12401.332402527512</c:v>
                </c:pt>
                <c:pt idx="416">
                  <c:v>-12354.406930624473</c:v>
                </c:pt>
                <c:pt idx="417">
                  <c:v>-12307.531691980947</c:v>
                </c:pt>
                <c:pt idx="418">
                  <c:v>-12260.706663240861</c:v>
                </c:pt>
                <c:pt idx="419">
                  <c:v>-12213.931820880651</c:v>
                </c:pt>
                <c:pt idx="420">
                  <c:v>-12167.207141210292</c:v>
                </c:pt>
                <c:pt idx="421">
                  <c:v>-12120.532600374878</c:v>
                </c:pt>
                <c:pt idx="422">
                  <c:v>-12073.908174356009</c:v>
                </c:pt>
                <c:pt idx="423">
                  <c:v>-12027.333838973071</c:v>
                </c:pt>
                <c:pt idx="424">
                  <c:v>-11980.809569884725</c:v>
                </c:pt>
                <c:pt idx="425">
                  <c:v>-11934.335342590217</c:v>
                </c:pt>
                <c:pt idx="426">
                  <c:v>-11887.911132430701</c:v>
                </c:pt>
                <c:pt idx="427">
                  <c:v>-11841.536914590681</c:v>
                </c:pt>
                <c:pt idx="428">
                  <c:v>-11795.212664099337</c:v>
                </c:pt>
                <c:pt idx="429">
                  <c:v>-11748.93835583172</c:v>
                </c:pt>
                <c:pt idx="430">
                  <c:v>-11702.713964510152</c:v>
                </c:pt>
                <c:pt idx="431">
                  <c:v>-11656.539464705716</c:v>
                </c:pt>
                <c:pt idx="432">
                  <c:v>-11610.41483083925</c:v>
                </c:pt>
                <c:pt idx="433">
                  <c:v>-11564.340037182839</c:v>
                </c:pt>
                <c:pt idx="434">
                  <c:v>-11518.315057861073</c:v>
                </c:pt>
                <c:pt idx="435">
                  <c:v>-11472.3398668523</c:v>
                </c:pt>
                <c:pt idx="436">
                  <c:v>-11426.414437989828</c:v>
                </c:pt>
                <c:pt idx="437">
                  <c:v>-11380.538744963342</c:v>
                </c:pt>
                <c:pt idx="438">
                  <c:v>-11334.712761320085</c:v>
                </c:pt>
                <c:pt idx="439">
                  <c:v>-11288.936460465964</c:v>
                </c:pt>
                <c:pt idx="440">
                  <c:v>-11243.209815667022</c:v>
                </c:pt>
                <c:pt idx="441">
                  <c:v>-11197.532800050598</c:v>
                </c:pt>
                <c:pt idx="442">
                  <c:v>-11151.90538660629</c:v>
                </c:pt>
                <c:pt idx="443">
                  <c:v>-11106.327548187626</c:v>
                </c:pt>
                <c:pt idx="444">
                  <c:v>-11060.799257512914</c:v>
                </c:pt>
                <c:pt idx="445">
                  <c:v>-11015.320487166338</c:v>
                </c:pt>
                <c:pt idx="446">
                  <c:v>-10969.891209599737</c:v>
                </c:pt>
                <c:pt idx="447">
                  <c:v>-10924.511397133088</c:v>
                </c:pt>
                <c:pt idx="448">
                  <c:v>-10879.181021956128</c:v>
                </c:pt>
                <c:pt idx="449">
                  <c:v>-10833.900056129312</c:v>
                </c:pt>
                <c:pt idx="450">
                  <c:v>-10788.66847158505</c:v>
                </c:pt>
                <c:pt idx="451">
                  <c:v>-10743.486240128848</c:v>
                </c:pt>
                <c:pt idx="452">
                  <c:v>-10698.353333440307</c:v>
                </c:pt>
                <c:pt idx="453">
                  <c:v>-10653.269723074707</c:v>
                </c:pt>
                <c:pt idx="454">
                  <c:v>-10608.235380463368</c:v>
                </c:pt>
                <c:pt idx="455">
                  <c:v>-10563.250276915554</c:v>
                </c:pt>
                <c:pt idx="456">
                  <c:v>-10518.314383619027</c:v>
                </c:pt>
                <c:pt idx="457">
                  <c:v>-10473.427671641481</c:v>
                </c:pt>
                <c:pt idx="458">
                  <c:v>-10428.590111931451</c:v>
                </c:pt>
                <c:pt idx="459">
                  <c:v>-10383.801675319519</c:v>
                </c:pt>
                <c:pt idx="460">
                  <c:v>-10339.062332519206</c:v>
                </c:pt>
                <c:pt idx="461">
                  <c:v>-10294.372054128355</c:v>
                </c:pt>
                <c:pt idx="462">
                  <c:v>-10249.73081062991</c:v>
                </c:pt>
                <c:pt idx="463">
                  <c:v>-10205.138572393114</c:v>
                </c:pt>
                <c:pt idx="464">
                  <c:v>-10160.595309674449</c:v>
                </c:pt>
                <c:pt idx="465">
                  <c:v>-10116.100992619031</c:v>
                </c:pt>
                <c:pt idx="466">
                  <c:v>-10071.655591261004</c:v>
                </c:pt>
                <c:pt idx="467">
                  <c:v>-10027.25907552526</c:v>
                </c:pt>
                <c:pt idx="468">
                  <c:v>-9982.9114152279872</c:v>
                </c:pt>
                <c:pt idx="469">
                  <c:v>-9938.6125800778682</c:v>
                </c:pt>
                <c:pt idx="470">
                  <c:v>-9894.3625396771058</c:v>
                </c:pt>
                <c:pt idx="471">
                  <c:v>-9850.1612635224828</c:v>
                </c:pt>
                <c:pt idx="472">
                  <c:v>-9806.0087210060592</c:v>
                </c:pt>
                <c:pt idx="473">
                  <c:v>-9761.9048814165708</c:v>
                </c:pt>
                <c:pt idx="474">
                  <c:v>-9717.8497139400533</c:v>
                </c:pt>
                <c:pt idx="475">
                  <c:v>-9673.843187661203</c:v>
                </c:pt>
                <c:pt idx="476">
                  <c:v>-9629.8852715638695</c:v>
                </c:pt>
                <c:pt idx="477">
                  <c:v>-9585.9759345324655</c:v>
                </c:pt>
                <c:pt idx="478">
                  <c:v>-9542.1151453526982</c:v>
                </c:pt>
                <c:pt idx="479">
                  <c:v>-9498.3028727124929</c:v>
                </c:pt>
                <c:pt idx="480">
                  <c:v>-9454.539085203025</c:v>
                </c:pt>
                <c:pt idx="481">
                  <c:v>-9410.82375131976</c:v>
                </c:pt>
                <c:pt idx="482">
                  <c:v>-9367.1568394629685</c:v>
                </c:pt>
                <c:pt idx="483">
                  <c:v>-9323.5383179394339</c:v>
                </c:pt>
                <c:pt idx="484">
                  <c:v>-9279.968154962382</c:v>
                </c:pt>
                <c:pt idx="485">
                  <c:v>-9236.446318653203</c:v>
                </c:pt>
                <c:pt idx="486">
                  <c:v>-9192.9727770419559</c:v>
                </c:pt>
                <c:pt idx="487">
                  <c:v>-9149.5474980683866</c:v>
                </c:pt>
                <c:pt idx="488">
                  <c:v>-9106.1704495827889</c:v>
                </c:pt>
                <c:pt idx="489">
                  <c:v>-9062.8415993469462</c:v>
                </c:pt>
                <c:pt idx="490">
                  <c:v>-9019.560915034941</c:v>
                </c:pt>
                <c:pt idx="491">
                  <c:v>-8976.328364234143</c:v>
                </c:pt>
                <c:pt idx="492">
                  <c:v>-8933.1439144459091</c:v>
                </c:pt>
                <c:pt idx="493">
                  <c:v>-8890.0075330866639</c:v>
                </c:pt>
                <c:pt idx="494">
                  <c:v>-8846.9191874885455</c:v>
                </c:pt>
                <c:pt idx="495">
                  <c:v>-8803.8788449004314</c:v>
                </c:pt>
                <c:pt idx="496">
                  <c:v>-8760.8864724887007</c:v>
                </c:pt>
                <c:pt idx="497">
                  <c:v>-8717.9420373380926</c:v>
                </c:pt>
                <c:pt idx="498">
                  <c:v>-8675.045506452494</c:v>
                </c:pt>
                <c:pt idx="499">
                  <c:v>-8632.1968467558909</c:v>
                </c:pt>
                <c:pt idx="500">
                  <c:v>-8589.3960250930613</c:v>
                </c:pt>
                <c:pt idx="501">
                  <c:v>-8546.6430082306742</c:v>
                </c:pt>
                <c:pt idx="502">
                  <c:v>-8503.9377628574948</c:v>
                </c:pt>
                <c:pt idx="503">
                  <c:v>-8461.2802555859489</c:v>
                </c:pt>
                <c:pt idx="504">
                  <c:v>-8418.6704529524613</c:v>
                </c:pt>
                <c:pt idx="505">
                  <c:v>-8376.1083214182072</c:v>
                </c:pt>
                <c:pt idx="506">
                  <c:v>-8333.5938273703468</c:v>
                </c:pt>
                <c:pt idx="507">
                  <c:v>-8291.1269371222807</c:v>
                </c:pt>
                <c:pt idx="508">
                  <c:v>-8248.7076169148131</c:v>
                </c:pt>
                <c:pt idx="509">
                  <c:v>-8206.335832916775</c:v>
                </c:pt>
                <c:pt idx="510">
                  <c:v>-8164.0115512257844</c:v>
                </c:pt>
                <c:pt idx="511">
                  <c:v>-8121.7347378690165</c:v>
                </c:pt>
                <c:pt idx="512">
                  <c:v>-8079.5053588041228</c:v>
                </c:pt>
                <c:pt idx="513">
                  <c:v>-8037.3233799198024</c:v>
                </c:pt>
                <c:pt idx="514">
                  <c:v>-7995.1887670365177</c:v>
                </c:pt>
                <c:pt idx="515">
                  <c:v>-7953.1014859074494</c:v>
                </c:pt>
                <c:pt idx="516">
                  <c:v>-7911.0615022191214</c:v>
                </c:pt>
                <c:pt idx="517">
                  <c:v>-7869.0687815920755</c:v>
                </c:pt>
                <c:pt idx="518">
                  <c:v>-7827.123289581783</c:v>
                </c:pt>
                <c:pt idx="519">
                  <c:v>-7785.2249916790697</c:v>
                </c:pt>
                <c:pt idx="520">
                  <c:v>-7743.3738533112228</c:v>
                </c:pt>
                <c:pt idx="521">
                  <c:v>-7701.5698398424356</c:v>
                </c:pt>
                <c:pt idx="522">
                  <c:v>-7659.8129165745831</c:v>
                </c:pt>
                <c:pt idx="523">
                  <c:v>-7618.1030487479293</c:v>
                </c:pt>
                <c:pt idx="524">
                  <c:v>-7576.4402015419291</c:v>
                </c:pt>
                <c:pt idx="525">
                  <c:v>-7534.8243400757028</c:v>
                </c:pt>
                <c:pt idx="526">
                  <c:v>-7493.2554294090232</c:v>
                </c:pt>
                <c:pt idx="527">
                  <c:v>-7451.7334345427225</c:v>
                </c:pt>
                <c:pt idx="528">
                  <c:v>-7410.2583204195944</c:v>
                </c:pt>
                <c:pt idx="529">
                  <c:v>-7368.8300519249387</c:v>
                </c:pt>
                <c:pt idx="530">
                  <c:v>-7327.4485938872313</c:v>
                </c:pt>
                <c:pt idx="531">
                  <c:v>-7286.1139110789754</c:v>
                </c:pt>
                <c:pt idx="532">
                  <c:v>-7244.8259682170801</c:v>
                </c:pt>
                <c:pt idx="533">
                  <c:v>-7203.5847299637844</c:v>
                </c:pt>
                <c:pt idx="534">
                  <c:v>-7162.3901609272134</c:v>
                </c:pt>
                <c:pt idx="535">
                  <c:v>-7121.2422256619047</c:v>
                </c:pt>
                <c:pt idx="536">
                  <c:v>-7080.1408886696954</c:v>
                </c:pt>
                <c:pt idx="537">
                  <c:v>-7039.0861144002238</c:v>
                </c:pt>
                <c:pt idx="538">
                  <c:v>-6998.0778672515225</c:v>
                </c:pt>
                <c:pt idx="539">
                  <c:v>-6957.1161115708528</c:v>
                </c:pt>
                <c:pt idx="540">
                  <c:v>-6916.2008116550132</c:v>
                </c:pt>
                <c:pt idx="541">
                  <c:v>-6875.331931751346</c:v>
                </c:pt>
                <c:pt idx="542">
                  <c:v>-6834.5094360580224</c:v>
                </c:pt>
                <c:pt idx="543">
                  <c:v>-6793.7332887249577</c:v>
                </c:pt>
                <c:pt idx="544">
                  <c:v>-6753.0034538541368</c:v>
                </c:pt>
                <c:pt idx="545">
                  <c:v>-6712.3198955003854</c:v>
                </c:pt>
                <c:pt idx="546">
                  <c:v>-6671.6825776720734</c:v>
                </c:pt>
                <c:pt idx="547">
                  <c:v>-6631.0914643314254</c:v>
                </c:pt>
                <c:pt idx="548">
                  <c:v>-6590.5465193954324</c:v>
                </c:pt>
                <c:pt idx="549">
                  <c:v>-6550.0477067361671</c:v>
                </c:pt>
                <c:pt idx="550">
                  <c:v>-6509.5949901816348</c:v>
                </c:pt>
                <c:pt idx="551">
                  <c:v>-6469.1883335161547</c:v>
                </c:pt>
                <c:pt idx="552">
                  <c:v>-6428.8277004810152</c:v>
                </c:pt>
                <c:pt idx="553">
                  <c:v>-6388.5130547751251</c:v>
                </c:pt>
                <c:pt idx="554">
                  <c:v>-6348.2443600554034</c:v>
                </c:pt>
                <c:pt idx="555">
                  <c:v>-6308.0215799375401</c:v>
                </c:pt>
                <c:pt idx="556">
                  <c:v>-6267.8446779964579</c:v>
                </c:pt>
                <c:pt idx="557">
                  <c:v>-6227.7136177668872</c:v>
                </c:pt>
                <c:pt idx="558">
                  <c:v>-6187.6283627439843</c:v>
                </c:pt>
                <c:pt idx="559">
                  <c:v>-6147.5888763837647</c:v>
                </c:pt>
                <c:pt idx="560">
                  <c:v>-6107.5951221037903</c:v>
                </c:pt>
                <c:pt idx="561">
                  <c:v>-6067.6470632835744</c:v>
                </c:pt>
                <c:pt idx="562">
                  <c:v>-6027.7446632653046</c:v>
                </c:pt>
                <c:pt idx="563">
                  <c:v>-5987.8878853541501</c:v>
                </c:pt>
                <c:pt idx="564">
                  <c:v>-5948.0766928190615</c:v>
                </c:pt>
                <c:pt idx="565">
                  <c:v>-5908.3110488930524</c:v>
                </c:pt>
                <c:pt idx="566">
                  <c:v>-5868.5909167739264</c:v>
                </c:pt>
                <c:pt idx="567">
                  <c:v>-5828.9162596246242</c:v>
                </c:pt>
                <c:pt idx="568">
                  <c:v>-5789.2870405739604</c:v>
                </c:pt>
                <c:pt idx="569">
                  <c:v>-5749.7032227168893</c:v>
                </c:pt>
                <c:pt idx="570">
                  <c:v>-5710.1647691152439</c:v>
                </c:pt>
                <c:pt idx="571">
                  <c:v>-5670.6716427981082</c:v>
                </c:pt>
                <c:pt idx="572">
                  <c:v>-5631.2238067623693</c:v>
                </c:pt>
                <c:pt idx="573">
                  <c:v>-5591.8212239732329</c:v>
                </c:pt>
                <c:pt idx="574">
                  <c:v>-5552.4638573646389</c:v>
                </c:pt>
                <c:pt idx="575">
                  <c:v>-5513.1516698399646</c:v>
                </c:pt>
                <c:pt idx="576">
                  <c:v>-5473.8846242722402</c:v>
                </c:pt>
                <c:pt idx="577">
                  <c:v>-5434.662683504881</c:v>
                </c:pt>
                <c:pt idx="578">
                  <c:v>-5395.4858103519728</c:v>
                </c:pt>
                <c:pt idx="579">
                  <c:v>-5356.353967598945</c:v>
                </c:pt>
                <c:pt idx="580">
                  <c:v>-5317.2671180029502</c:v>
                </c:pt>
                <c:pt idx="581">
                  <c:v>-5278.2252242932955</c:v>
                </c:pt>
                <c:pt idx="582">
                  <c:v>-5239.2282491719634</c:v>
                </c:pt>
                <c:pt idx="583">
                  <c:v>-5200.2761553141418</c:v>
                </c:pt>
                <c:pt idx="584">
                  <c:v>-5161.3689053686758</c:v>
                </c:pt>
                <c:pt idx="585">
                  <c:v>-5122.5064619583754</c:v>
                </c:pt>
                <c:pt idx="586">
                  <c:v>-5083.6887876806595</c:v>
                </c:pt>
                <c:pt idx="587">
                  <c:v>-5044.915845107942</c:v>
                </c:pt>
                <c:pt idx="588">
                  <c:v>-5006.1875967881206</c:v>
                </c:pt>
                <c:pt idx="589">
                  <c:v>-4967.5040052449185</c:v>
                </c:pt>
                <c:pt idx="590">
                  <c:v>-4928.8650329784914</c:v>
                </c:pt>
                <c:pt idx="591">
                  <c:v>-4890.2706424657454</c:v>
                </c:pt>
                <c:pt idx="592">
                  <c:v>-4851.7207961608437</c:v>
                </c:pt>
                <c:pt idx="593">
                  <c:v>-4813.2154564956454</c:v>
                </c:pt>
                <c:pt idx="594">
                  <c:v>-4774.7545858800368</c:v>
                </c:pt>
                <c:pt idx="595">
                  <c:v>-4736.3381467025756</c:v>
                </c:pt>
                <c:pt idx="596">
                  <c:v>-4697.9661013306832</c:v>
                </c:pt>
                <c:pt idx="597">
                  <c:v>-4659.6384121112715</c:v>
                </c:pt>
                <c:pt idx="598">
                  <c:v>-4621.3550413710354</c:v>
                </c:pt>
                <c:pt idx="599">
                  <c:v>-4583.115951416903</c:v>
                </c:pt>
                <c:pt idx="600">
                  <c:v>-4544.9211045364536</c:v>
                </c:pt>
                <c:pt idx="601">
                  <c:v>-4506.7704629983891</c:v>
                </c:pt>
                <c:pt idx="602">
                  <c:v>-4468.6639890529241</c:v>
                </c:pt>
                <c:pt idx="603">
                  <c:v>-4430.6016449321014</c:v>
                </c:pt>
                <c:pt idx="604">
                  <c:v>-4392.5833928502616</c:v>
                </c:pt>
                <c:pt idx="605">
                  <c:v>-4354.6091950045638</c:v>
                </c:pt>
                <c:pt idx="606">
                  <c:v>-4316.6790135751444</c:v>
                </c:pt>
                <c:pt idx="607">
                  <c:v>-4278.792810725754</c:v>
                </c:pt>
                <c:pt idx="608">
                  <c:v>-4240.9505486040007</c:v>
                </c:pt>
                <c:pt idx="609">
                  <c:v>-4203.1521893417721</c:v>
                </c:pt>
                <c:pt idx="610">
                  <c:v>-4165.3976950556234</c:v>
                </c:pt>
                <c:pt idx="611">
                  <c:v>-4127.6870278472707</c:v>
                </c:pt>
                <c:pt idx="612">
                  <c:v>-4090.0201498037932</c:v>
                </c:pt>
                <c:pt idx="613">
                  <c:v>-4052.3970229981774</c:v>
                </c:pt>
                <c:pt idx="614">
                  <c:v>-4014.8176094895462</c:v>
                </c:pt>
                <c:pt idx="615">
                  <c:v>-3977.2818713236834</c:v>
                </c:pt>
                <c:pt idx="616">
                  <c:v>-3939.7897705333412</c:v>
                </c:pt>
                <c:pt idx="617">
                  <c:v>-3902.3412691385311</c:v>
                </c:pt>
                <c:pt idx="618">
                  <c:v>-3864.9363291470581</c:v>
                </c:pt>
                <c:pt idx="619">
                  <c:v>-3827.5749125547718</c:v>
                </c:pt>
                <c:pt idx="620">
                  <c:v>-3790.2569813458554</c:v>
                </c:pt>
                <c:pt idx="621">
                  <c:v>-3752.9824974934818</c:v>
                </c:pt>
                <c:pt idx="622">
                  <c:v>-3715.75142295978</c:v>
                </c:pt>
                <c:pt idx="623">
                  <c:v>-3678.5637196965472</c:v>
                </c:pt>
                <c:pt idx="624">
                  <c:v>-3641.4193496453472</c:v>
                </c:pt>
                <c:pt idx="625">
                  <c:v>-3604.3182747379396</c:v>
                </c:pt>
                <c:pt idx="626">
                  <c:v>-3567.2604568967363</c:v>
                </c:pt>
                <c:pt idx="627">
                  <c:v>-3530.2458580349557</c:v>
                </c:pt>
                <c:pt idx="628">
                  <c:v>-3493.2744400571287</c:v>
                </c:pt>
                <c:pt idx="629">
                  <c:v>-3456.3461648593452</c:v>
                </c:pt>
                <c:pt idx="630">
                  <c:v>-3419.4609943296587</c:v>
                </c:pt>
                <c:pt idx="631">
                  <c:v>-3382.6188903483267</c:v>
                </c:pt>
                <c:pt idx="632">
                  <c:v>-3345.8198147882222</c:v>
                </c:pt>
                <c:pt idx="633">
                  <c:v>-3309.0637295152119</c:v>
                </c:pt>
                <c:pt idx="634">
                  <c:v>-3272.3505963883531</c:v>
                </c:pt>
                <c:pt idx="635">
                  <c:v>-3235.6803772602511</c:v>
                </c:pt>
                <c:pt idx="636">
                  <c:v>-3199.0530339775328</c:v>
                </c:pt>
                <c:pt idx="637">
                  <c:v>-3162.4685283809304</c:v>
                </c:pt>
                <c:pt idx="638">
                  <c:v>-3125.9268223058457</c:v>
                </c:pt>
                <c:pt idx="639">
                  <c:v>-3089.4278775824555</c:v>
                </c:pt>
                <c:pt idx="640">
                  <c:v>-3052.9716560361508</c:v>
                </c:pt>
                <c:pt idx="641">
                  <c:v>-3016.558119487825</c:v>
                </c:pt>
                <c:pt idx="642">
                  <c:v>-2980.1872297541499</c:v>
                </c:pt>
                <c:pt idx="643">
                  <c:v>-2943.8589486479759</c:v>
                </c:pt>
                <c:pt idx="644">
                  <c:v>-2907.5732379784922</c:v>
                </c:pt>
                <c:pt idx="645">
                  <c:v>-2871.3300595516121</c:v>
                </c:pt>
                <c:pt idx="646">
                  <c:v>-2835.1293751703706</c:v>
                </c:pt>
                <c:pt idx="647">
                  <c:v>-2798.9711466350154</c:v>
                </c:pt>
                <c:pt idx="648">
                  <c:v>-2762.8553357435258</c:v>
                </c:pt>
                <c:pt idx="649">
                  <c:v>-2726.7819042916817</c:v>
                </c:pt>
                <c:pt idx="650">
                  <c:v>-2690.7508140735472</c:v>
                </c:pt>
                <c:pt idx="651">
                  <c:v>-2654.76202688169</c:v>
                </c:pt>
                <c:pt idx="652">
                  <c:v>-2618.8155045074491</c:v>
                </c:pt>
                <c:pt idx="653">
                  <c:v>-2582.9112087412632</c:v>
                </c:pt>
                <c:pt idx="654">
                  <c:v>-2547.0491013728679</c:v>
                </c:pt>
                <c:pt idx="655">
                  <c:v>-2511.2291441917437</c:v>
                </c:pt>
                <c:pt idx="656">
                  <c:v>-2475.4512989872446</c:v>
                </c:pt>
                <c:pt idx="657">
                  <c:v>-2439.7155275488872</c:v>
                </c:pt>
                <c:pt idx="658">
                  <c:v>-2404.0217916668043</c:v>
                </c:pt>
                <c:pt idx="659">
                  <c:v>-2368.3700531317322</c:v>
                </c:pt>
                <c:pt idx="660">
                  <c:v>-2332.7602737355264</c:v>
                </c:pt>
                <c:pt idx="661">
                  <c:v>-2297.1924152713309</c:v>
                </c:pt>
                <c:pt idx="662">
                  <c:v>-2261.666439533823</c:v>
                </c:pt>
                <c:pt idx="663">
                  <c:v>-2226.1823083195777</c:v>
                </c:pt>
                <c:pt idx="664">
                  <c:v>-2190.7399834272437</c:v>
                </c:pt>
                <c:pt idx="665">
                  <c:v>-2155.3394266577961</c:v>
                </c:pt>
                <c:pt idx="666">
                  <c:v>-2119.9805998149018</c:v>
                </c:pt>
                <c:pt idx="667">
                  <c:v>-2084.6634647050337</c:v>
                </c:pt>
                <c:pt idx="668">
                  <c:v>-2049.3879831379018</c:v>
                </c:pt>
                <c:pt idx="669">
                  <c:v>-2014.1541169265661</c:v>
                </c:pt>
                <c:pt idx="670">
                  <c:v>-1978.9618278876951</c:v>
                </c:pt>
                <c:pt idx="671">
                  <c:v>-1943.8110778419286</c:v>
                </c:pt>
                <c:pt idx="672">
                  <c:v>-1908.7018286140078</c:v>
                </c:pt>
                <c:pt idx="673">
                  <c:v>-1873.634042033128</c:v>
                </c:pt>
                <c:pt idx="674">
                  <c:v>-1838.6076799330701</c:v>
                </c:pt>
                <c:pt idx="675">
                  <c:v>-1803.6227041525628</c:v>
                </c:pt>
                <c:pt idx="676">
                  <c:v>-1768.6790765354419</c:v>
                </c:pt>
                <c:pt idx="677">
                  <c:v>-1733.7767589309005</c:v>
                </c:pt>
                <c:pt idx="678">
                  <c:v>-1698.9157131937736</c:v>
                </c:pt>
                <c:pt idx="679">
                  <c:v>-1664.0959011847413</c:v>
                </c:pt>
                <c:pt idx="680">
                  <c:v>-1629.3172847705282</c:v>
                </c:pt>
                <c:pt idx="681">
                  <c:v>-1594.579825824258</c:v>
                </c:pt>
                <c:pt idx="682">
                  <c:v>-1559.883486225564</c:v>
                </c:pt>
                <c:pt idx="683">
                  <c:v>-1525.22822786084</c:v>
                </c:pt>
                <c:pt idx="684">
                  <c:v>-1490.6140126235305</c:v>
                </c:pt>
                <c:pt idx="685">
                  <c:v>-1456.040802414275</c:v>
                </c:pt>
                <c:pt idx="686">
                  <c:v>-1421.5085591412194</c:v>
                </c:pt>
                <c:pt idx="687">
                  <c:v>-1387.0172447201701</c:v>
                </c:pt>
                <c:pt idx="688">
                  <c:v>-1352.5668210748336</c:v>
                </c:pt>
                <c:pt idx="689">
                  <c:v>-1318.1572501370902</c:v>
                </c:pt>
                <c:pt idx="690">
                  <c:v>-1283.7884938471107</c:v>
                </c:pt>
                <c:pt idx="691">
                  <c:v>-1249.4605141536667</c:v>
                </c:pt>
                <c:pt idx="692">
                  <c:v>-1215.1732730143012</c:v>
                </c:pt>
                <c:pt idx="693">
                  <c:v>-1180.9267323955573</c:v>
                </c:pt>
                <c:pt idx="694">
                  <c:v>-1146.7208542731169</c:v>
                </c:pt>
                <c:pt idx="695">
                  <c:v>-1112.555600632186</c:v>
                </c:pt>
                <c:pt idx="696">
                  <c:v>-1078.4309334675511</c:v>
                </c:pt>
                <c:pt idx="697">
                  <c:v>-1044.3468147837561</c:v>
                </c:pt>
                <c:pt idx="698">
                  <c:v>-1010.303206595518</c:v>
                </c:pt>
                <c:pt idx="699">
                  <c:v>-976.30007092770393</c:v>
                </c:pt>
                <c:pt idx="700">
                  <c:v>-942.33736981560435</c:v>
                </c:pt>
                <c:pt idx="701">
                  <c:v>-908.41506530525646</c:v>
                </c:pt>
                <c:pt idx="702">
                  <c:v>-874.53311945344319</c:v>
                </c:pt>
                <c:pt idx="703">
                  <c:v>-840.69149432802226</c:v>
                </c:pt>
                <c:pt idx="704">
                  <c:v>-806.89015200814902</c:v>
                </c:pt>
                <c:pt idx="705">
                  <c:v>-773.12905458430032</c:v>
                </c:pt>
                <c:pt idx="706">
                  <c:v>-739.40816415867459</c:v>
                </c:pt>
                <c:pt idx="707">
                  <c:v>-705.72744284527289</c:v>
                </c:pt>
                <c:pt idx="708">
                  <c:v>-672.08685277005861</c:v>
                </c:pt>
                <c:pt idx="709">
                  <c:v>-638.4863560712696</c:v>
                </c:pt>
                <c:pt idx="710">
                  <c:v>-604.92591489945846</c:v>
                </c:pt>
                <c:pt idx="711">
                  <c:v>-571.40549141780502</c:v>
                </c:pt>
                <c:pt idx="712">
                  <c:v>-537.92504780219997</c:v>
                </c:pt>
                <c:pt idx="713">
                  <c:v>-504.48454624154664</c:v>
                </c:pt>
                <c:pt idx="714">
                  <c:v>-471.08394893781224</c:v>
                </c:pt>
                <c:pt idx="715">
                  <c:v>-437.72321810626369</c:v>
                </c:pt>
                <c:pt idx="716">
                  <c:v>-404.40231597569658</c:v>
                </c:pt>
                <c:pt idx="717">
                  <c:v>-371.1212047885565</c:v>
                </c:pt>
                <c:pt idx="718">
                  <c:v>-337.87984680112277</c:v>
                </c:pt>
                <c:pt idx="719">
                  <c:v>-304.678204283664</c:v>
                </c:pt>
                <c:pt idx="720">
                  <c:v>-271.51623952064904</c:v>
                </c:pt>
                <c:pt idx="721">
                  <c:v>-238.39391481094208</c:v>
                </c:pt>
                <c:pt idx="722">
                  <c:v>-205.31119246788876</c:v>
                </c:pt>
                <c:pt idx="723">
                  <c:v>-172.26803481956449</c:v>
                </c:pt>
                <c:pt idx="724">
                  <c:v>-139.26440420890827</c:v>
                </c:pt>
                <c:pt idx="725">
                  <c:v>-106.30026299387829</c:v>
                </c:pt>
                <c:pt idx="726">
                  <c:v>-73.375573547687665</c:v>
                </c:pt>
                <c:pt idx="727">
                  <c:v>-40.490298258795505</c:v>
                </c:pt>
                <c:pt idx="728">
                  <c:v>-7.6443995313311461</c:v>
                </c:pt>
                <c:pt idx="729">
                  <c:v>25.162160214938922</c:v>
                </c:pt>
                <c:pt idx="730">
                  <c:v>57.929418544466913</c:v>
                </c:pt>
                <c:pt idx="731">
                  <c:v>90.657413005574199</c:v>
                </c:pt>
                <c:pt idx="732">
                  <c:v>123.34618113053119</c:v>
                </c:pt>
                <c:pt idx="733">
                  <c:v>155.99576043513662</c:v>
                </c:pt>
                <c:pt idx="734">
                  <c:v>188.60618841888947</c:v>
                </c:pt>
                <c:pt idx="735">
                  <c:v>221.17750256447437</c:v>
                </c:pt>
                <c:pt idx="736">
                  <c:v>253.70974033793757</c:v>
                </c:pt>
                <c:pt idx="737">
                  <c:v>286.20293918831885</c:v>
                </c:pt>
                <c:pt idx="738">
                  <c:v>318.65713654750209</c:v>
                </c:pt>
                <c:pt idx="739">
                  <c:v>351.07236983028969</c:v>
                </c:pt>
                <c:pt idx="740">
                  <c:v>383.44867643392371</c:v>
                </c:pt>
                <c:pt idx="741">
                  <c:v>415.7860937382419</c:v>
                </c:pt>
                <c:pt idx="742">
                  <c:v>448.08465910533431</c:v>
                </c:pt>
                <c:pt idx="743">
                  <c:v>480.34440987945828</c:v>
                </c:pt>
                <c:pt idx="744">
                  <c:v>512.565383386951</c:v>
                </c:pt>
                <c:pt idx="745">
                  <c:v>544.7476169359926</c:v>
                </c:pt>
                <c:pt idx="746">
                  <c:v>576.89114781655348</c:v>
                </c:pt>
                <c:pt idx="747">
                  <c:v>608.99601330017322</c:v>
                </c:pt>
                <c:pt idx="748">
                  <c:v>641.06225063986449</c:v>
                </c:pt>
                <c:pt idx="749">
                  <c:v>673.08989706995806</c:v>
                </c:pt>
                <c:pt idx="750">
                  <c:v>705.07898980605455</c:v>
                </c:pt>
                <c:pt idx="751">
                  <c:v>737.02956604469341</c:v>
                </c:pt>
                <c:pt idx="752">
                  <c:v>768.9416629634344</c:v>
                </c:pt>
                <c:pt idx="753">
                  <c:v>800.81531772060407</c:v>
                </c:pt>
                <c:pt idx="754">
                  <c:v>832.65056745513721</c:v>
                </c:pt>
                <c:pt idx="755">
                  <c:v>864.4474492865844</c:v>
                </c:pt>
                <c:pt idx="756">
                  <c:v>896.20600031479989</c:v>
                </c:pt>
                <c:pt idx="757">
                  <c:v>927.92625762001842</c:v>
                </c:pt>
                <c:pt idx="758">
                  <c:v>959.6082582624731</c:v>
                </c:pt>
                <c:pt idx="759">
                  <c:v>991.25203928250949</c:v>
                </c:pt>
                <c:pt idx="760">
                  <c:v>1022.8576377003474</c:v>
                </c:pt>
                <c:pt idx="761">
                  <c:v>1054.4250905159352</c:v>
                </c:pt>
                <c:pt idx="762">
                  <c:v>1085.9544347089513</c:v>
                </c:pt>
                <c:pt idx="763">
                  <c:v>1117.4457072384612</c:v>
                </c:pt>
                <c:pt idx="764">
                  <c:v>1148.8989450429726</c:v>
                </c:pt>
                <c:pt idx="765">
                  <c:v>1180.3141850403258</c:v>
                </c:pt>
                <c:pt idx="766">
                  <c:v>1211.6914641274848</c:v>
                </c:pt>
                <c:pt idx="767">
                  <c:v>1243.0308191804081</c:v>
                </c:pt>
                <c:pt idx="768">
                  <c:v>1274.3322870540048</c:v>
                </c:pt>
                <c:pt idx="769">
                  <c:v>1305.5959045819982</c:v>
                </c:pt>
                <c:pt idx="770">
                  <c:v>1336.8217085767899</c:v>
                </c:pt>
                <c:pt idx="771">
                  <c:v>1368.0097358293278</c:v>
                </c:pt>
                <c:pt idx="772">
                  <c:v>1399.1600231090706</c:v>
                </c:pt>
                <c:pt idx="773">
                  <c:v>1430.2726071637844</c:v>
                </c:pt>
                <c:pt idx="774">
                  <c:v>1461.3475247194579</c:v>
                </c:pt>
                <c:pt idx="775">
                  <c:v>1492.384812480268</c:v>
                </c:pt>
                <c:pt idx="776">
                  <c:v>1523.3845071283058</c:v>
                </c:pt>
                <c:pt idx="777">
                  <c:v>1554.3466453236911</c:v>
                </c:pt>
                <c:pt idx="778">
                  <c:v>1585.2712637042232</c:v>
                </c:pt>
                <c:pt idx="779">
                  <c:v>1616.1583988854225</c:v>
                </c:pt>
                <c:pt idx="780">
                  <c:v>1647.0080874605076</c:v>
                </c:pt>
                <c:pt idx="781">
                  <c:v>1677.8203659999708</c:v>
                </c:pt>
                <c:pt idx="782">
                  <c:v>1708.5952710518832</c:v>
                </c:pt>
                <c:pt idx="783">
                  <c:v>1739.332839141447</c:v>
                </c:pt>
                <c:pt idx="784">
                  <c:v>1770.0331067710868</c:v>
                </c:pt>
                <c:pt idx="785">
                  <c:v>1800.6961104203208</c:v>
                </c:pt>
                <c:pt idx="786">
                  <c:v>1831.3218865455999</c:v>
                </c:pt>
                <c:pt idx="787">
                  <c:v>1861.9104715802416</c:v>
                </c:pt>
                <c:pt idx="788">
                  <c:v>1892.4619019343227</c:v>
                </c:pt>
                <c:pt idx="789">
                  <c:v>1922.9762139946401</c:v>
                </c:pt>
                <c:pt idx="790">
                  <c:v>1953.4534441245548</c:v>
                </c:pt>
                <c:pt idx="791">
                  <c:v>1983.8936286638398</c:v>
                </c:pt>
                <c:pt idx="792">
                  <c:v>2014.29680392874</c:v>
                </c:pt>
                <c:pt idx="793">
                  <c:v>2044.6630062117144</c:v>
                </c:pt>
                <c:pt idx="794">
                  <c:v>2074.9922717814702</c:v>
                </c:pt>
                <c:pt idx="795">
                  <c:v>2105.2846368828104</c:v>
                </c:pt>
                <c:pt idx="796">
                  <c:v>2135.5401377365624</c:v>
                </c:pt>
                <c:pt idx="797">
                  <c:v>2165.7588105393879</c:v>
                </c:pt>
                <c:pt idx="798">
                  <c:v>2195.9406914638685</c:v>
                </c:pt>
                <c:pt idx="799">
                  <c:v>2226.0858166582912</c:v>
                </c:pt>
                <c:pt idx="800">
                  <c:v>2256.1942222466314</c:v>
                </c:pt>
                <c:pt idx="801">
                  <c:v>2286.2659443283537</c:v>
                </c:pt>
                <c:pt idx="802">
                  <c:v>2316.30101897848</c:v>
                </c:pt>
                <c:pt idx="803">
                  <c:v>2346.2994822473556</c:v>
                </c:pt>
                <c:pt idx="804">
                  <c:v>2376.2613701607038</c:v>
                </c:pt>
                <c:pt idx="805">
                  <c:v>2406.1867187193784</c:v>
                </c:pt>
                <c:pt idx="806">
                  <c:v>2436.0755638994733</c:v>
                </c:pt>
                <c:pt idx="807">
                  <c:v>2465.9279416520508</c:v>
                </c:pt>
                <c:pt idx="808">
                  <c:v>2495.7438879031833</c:v>
                </c:pt>
                <c:pt idx="809">
                  <c:v>2525.5234385538424</c:v>
                </c:pt>
                <c:pt idx="810">
                  <c:v>2555.2666294797491</c:v>
                </c:pt>
                <c:pt idx="811">
                  <c:v>2584.9734965315201</c:v>
                </c:pt>
                <c:pt idx="812">
                  <c:v>2614.6440755341541</c:v>
                </c:pt>
                <c:pt idx="813">
                  <c:v>2644.2784022874912</c:v>
                </c:pt>
                <c:pt idx="814">
                  <c:v>2673.8765125656632</c:v>
                </c:pt>
                <c:pt idx="815">
                  <c:v>2703.4384421173818</c:v>
                </c:pt>
                <c:pt idx="816">
                  <c:v>2732.9642266655792</c:v>
                </c:pt>
                <c:pt idx="817">
                  <c:v>2762.4539019075369</c:v>
                </c:pt>
                <c:pt idx="818">
                  <c:v>2791.907503514667</c:v>
                </c:pt>
                <c:pt idx="819">
                  <c:v>2821.3250671325172</c:v>
                </c:pt>
                <c:pt idx="820">
                  <c:v>2850.706628380708</c:v>
                </c:pt>
                <c:pt idx="821">
                  <c:v>2880.0522228528362</c:v>
                </c:pt>
                <c:pt idx="822">
                  <c:v>2909.3618861163413</c:v>
                </c:pt>
                <c:pt idx="823">
                  <c:v>2938.6356537125321</c:v>
                </c:pt>
                <c:pt idx="824">
                  <c:v>2967.8735611564712</c:v>
                </c:pt>
                <c:pt idx="825">
                  <c:v>2997.0756439369361</c:v>
                </c:pt>
                <c:pt idx="826">
                  <c:v>3026.2419375162972</c:v>
                </c:pt>
                <c:pt idx="827">
                  <c:v>3055.3724773304725</c:v>
                </c:pt>
                <c:pt idx="828">
                  <c:v>3084.4672987888407</c:v>
                </c:pt>
                <c:pt idx="829">
                  <c:v>3113.5264372742772</c:v>
                </c:pt>
                <c:pt idx="830">
                  <c:v>3142.5499281429497</c:v>
                </c:pt>
                <c:pt idx="831">
                  <c:v>3171.5378067243291</c:v>
                </c:pt>
                <c:pt idx="832">
                  <c:v>3200.4901083210952</c:v>
                </c:pt>
                <c:pt idx="833">
                  <c:v>3229.4068682091088</c:v>
                </c:pt>
                <c:pt idx="834">
                  <c:v>3258.2881216372698</c:v>
                </c:pt>
                <c:pt idx="835">
                  <c:v>3287.1339038276001</c:v>
                </c:pt>
                <c:pt idx="836">
                  <c:v>3315.9442499750057</c:v>
                </c:pt>
                <c:pt idx="837">
                  <c:v>3344.7191952473022</c:v>
                </c:pt>
                <c:pt idx="838">
                  <c:v>3373.458774785242</c:v>
                </c:pt>
                <c:pt idx="839">
                  <c:v>3402.1630237022619</c:v>
                </c:pt>
                <c:pt idx="840">
                  <c:v>3430.8319770845969</c:v>
                </c:pt>
                <c:pt idx="841">
                  <c:v>3459.4656699910188</c:v>
                </c:pt>
                <c:pt idx="842">
                  <c:v>3488.0641374531115</c:v>
                </c:pt>
                <c:pt idx="843">
                  <c:v>3516.6274144748386</c:v>
                </c:pt>
                <c:pt idx="844">
                  <c:v>3545.1555360327256</c:v>
                </c:pt>
                <c:pt idx="845">
                  <c:v>3573.6485370757364</c:v>
                </c:pt>
                <c:pt idx="846">
                  <c:v>3602.1064525251932</c:v>
                </c:pt>
                <c:pt idx="847">
                  <c:v>3630.529317274747</c:v>
                </c:pt>
                <c:pt idx="848">
                  <c:v>3658.9171661903229</c:v>
                </c:pt>
                <c:pt idx="849">
                  <c:v>3687.270034110079</c:v>
                </c:pt>
                <c:pt idx="850">
                  <c:v>3715.5879558443121</c:v>
                </c:pt>
                <c:pt idx="851">
                  <c:v>3743.8709661754397</c:v>
                </c:pt>
                <c:pt idx="852">
                  <c:v>3772.1190998579332</c:v>
                </c:pt>
                <c:pt idx="853">
                  <c:v>3800.3323916182512</c:v>
                </c:pt>
                <c:pt idx="854">
                  <c:v>3828.5108761548327</c:v>
                </c:pt>
                <c:pt idx="855">
                  <c:v>3856.6545881380007</c:v>
                </c:pt>
                <c:pt idx="856">
                  <c:v>3884.7635622099842</c:v>
                </c:pt>
                <c:pt idx="857">
                  <c:v>3912.8378329847169</c:v>
                </c:pt>
                <c:pt idx="858">
                  <c:v>3940.8774350479512</c:v>
                </c:pt>
                <c:pt idx="859">
                  <c:v>3968.8824029571551</c:v>
                </c:pt>
                <c:pt idx="860">
                  <c:v>3996.8527712414143</c:v>
                </c:pt>
                <c:pt idx="861">
                  <c:v>4024.7885744014407</c:v>
                </c:pt>
                <c:pt idx="862">
                  <c:v>4052.6898469095613</c:v>
                </c:pt>
                <c:pt idx="863">
                  <c:v>4080.5566232095225</c:v>
                </c:pt>
                <c:pt idx="864">
                  <c:v>4108.3889377165979</c:v>
                </c:pt>
                <c:pt idx="865">
                  <c:v>4136.1868248175633</c:v>
                </c:pt>
                <c:pt idx="866">
                  <c:v>4163.9503188703575</c:v>
                </c:pt>
                <c:pt idx="867">
                  <c:v>4191.6794542044945</c:v>
                </c:pt>
                <c:pt idx="868">
                  <c:v>4219.3742651206703</c:v>
                </c:pt>
                <c:pt idx="869">
                  <c:v>4247.0347858908517</c:v>
                </c:pt>
                <c:pt idx="870">
                  <c:v>4274.6610507582154</c:v>
                </c:pt>
                <c:pt idx="871">
                  <c:v>4302.2530939370845</c:v>
                </c:pt>
                <c:pt idx="872">
                  <c:v>4329.8109496129364</c:v>
                </c:pt>
                <c:pt idx="873">
                  <c:v>4357.3346519422885</c:v>
                </c:pt>
                <c:pt idx="874">
                  <c:v>4384.8242350528062</c:v>
                </c:pt>
                <c:pt idx="875">
                  <c:v>4412.2797330430085</c:v>
                </c:pt>
                <c:pt idx="876">
                  <c:v>4439.7011799825304</c:v>
                </c:pt>
                <c:pt idx="877">
                  <c:v>4467.0886099118234</c:v>
                </c:pt>
                <c:pt idx="878">
                  <c:v>4494.4420568422775</c:v>
                </c:pt>
                <c:pt idx="879">
                  <c:v>4521.7615547561154</c:v>
                </c:pt>
                <c:pt idx="880">
                  <c:v>4549.0471376063915</c:v>
                </c:pt>
                <c:pt idx="881">
                  <c:v>4576.2988393169071</c:v>
                </c:pt>
                <c:pt idx="882">
                  <c:v>4603.5166937822432</c:v>
                </c:pt>
                <c:pt idx="883">
                  <c:v>4630.7007348676334</c:v>
                </c:pt>
                <c:pt idx="884">
                  <c:v>4657.8509964090017</c:v>
                </c:pt>
                <c:pt idx="885">
                  <c:v>4684.9675122128965</c:v>
                </c:pt>
                <c:pt idx="886">
                  <c:v>4712.0503160565204</c:v>
                </c:pt>
                <c:pt idx="887">
                  <c:v>4739.099441687581</c:v>
                </c:pt>
                <c:pt idx="888">
                  <c:v>4766.1149228242721</c:v>
                </c:pt>
                <c:pt idx="889">
                  <c:v>4793.0967931553823</c:v>
                </c:pt>
                <c:pt idx="890">
                  <c:v>4820.0450863401375</c:v>
                </c:pt>
                <c:pt idx="891">
                  <c:v>4846.95983600818</c:v>
                </c:pt>
                <c:pt idx="892">
                  <c:v>4873.8410757595311</c:v>
                </c:pt>
                <c:pt idx="893">
                  <c:v>4900.6888391645552</c:v>
                </c:pt>
                <c:pt idx="894">
                  <c:v>4927.5031597640991</c:v>
                </c:pt>
                <c:pt idx="895">
                  <c:v>4954.2840710691644</c:v>
                </c:pt>
                <c:pt idx="896">
                  <c:v>4981.0316065610905</c:v>
                </c:pt>
                <c:pt idx="897">
                  <c:v>5007.7457996914309</c:v>
                </c:pt>
                <c:pt idx="898">
                  <c:v>5034.4266838820258</c:v>
                </c:pt>
                <c:pt idx="899">
                  <c:v>5061.0742925248414</c:v>
                </c:pt>
                <c:pt idx="900">
                  <c:v>5087.6886589820715</c:v>
                </c:pt>
                <c:pt idx="901">
                  <c:v>5114.269816585952</c:v>
                </c:pt>
                <c:pt idx="902">
                  <c:v>5140.8177986388728</c:v>
                </c:pt>
                <c:pt idx="903">
                  <c:v>5167.3326384133434</c:v>
                </c:pt>
                <c:pt idx="904">
                  <c:v>5193.8143691518462</c:v>
                </c:pt>
                <c:pt idx="905">
                  <c:v>5220.263024066945</c:v>
                </c:pt>
                <c:pt idx="906">
                  <c:v>5246.6786363411593</c:v>
                </c:pt>
                <c:pt idx="907">
                  <c:v>5273.0612391270652</c:v>
                </c:pt>
                <c:pt idx="908">
                  <c:v>5299.4108655470845</c:v>
                </c:pt>
                <c:pt idx="909">
                  <c:v>5325.7275486936342</c:v>
                </c:pt>
                <c:pt idx="910">
                  <c:v>5352.0113216290529</c:v>
                </c:pt>
                <c:pt idx="911">
                  <c:v>5378.2622173854434</c:v>
                </c:pt>
                <c:pt idx="912">
                  <c:v>5404.4802689649014</c:v>
                </c:pt>
                <c:pt idx="913">
                  <c:v>5430.6655093392665</c:v>
                </c:pt>
                <c:pt idx="914">
                  <c:v>5456.8179714501948</c:v>
                </c:pt>
                <c:pt idx="915">
                  <c:v>5482.9376882091565</c:v>
                </c:pt>
                <c:pt idx="916">
                  <c:v>5509.0246924973844</c:v>
                </c:pt>
                <c:pt idx="917">
                  <c:v>5535.0790171658227</c:v>
                </c:pt>
                <c:pt idx="918">
                  <c:v>5561.1006950351921</c:v>
                </c:pt>
                <c:pt idx="919">
                  <c:v>5587.0897588958178</c:v>
                </c:pt>
                <c:pt idx="920">
                  <c:v>5613.0462415078728</c:v>
                </c:pt>
                <c:pt idx="921">
                  <c:v>5638.9701756009599</c:v>
                </c:pt>
                <c:pt idx="922">
                  <c:v>5664.8615938745534</c:v>
                </c:pt>
                <c:pt idx="923">
                  <c:v>5690.7205289976009</c:v>
                </c:pt>
                <c:pt idx="924">
                  <c:v>5716.5470136086878</c:v>
                </c:pt>
                <c:pt idx="925">
                  <c:v>5742.3410803160587</c:v>
                </c:pt>
                <c:pt idx="926">
                  <c:v>5768.1027616974261</c:v>
                </c:pt>
                <c:pt idx="927">
                  <c:v>5793.8320903000786</c:v>
                </c:pt>
                <c:pt idx="928">
                  <c:v>5819.5290986408581</c:v>
                </c:pt>
                <c:pt idx="929">
                  <c:v>5845.1938192060989</c:v>
                </c:pt>
                <c:pt idx="930">
                  <c:v>5870.8262844517367</c:v>
                </c:pt>
                <c:pt idx="931">
                  <c:v>5896.4265268029412</c:v>
                </c:pt>
                <c:pt idx="932">
                  <c:v>5921.9945786546014</c:v>
                </c:pt>
                <c:pt idx="933">
                  <c:v>5947.530472370956</c:v>
                </c:pt>
                <c:pt idx="934">
                  <c:v>5973.0342402856841</c:v>
                </c:pt>
                <c:pt idx="935">
                  <c:v>5998.5059147018737</c:v>
                </c:pt>
                <c:pt idx="936">
                  <c:v>6023.9455278919922</c:v>
                </c:pt>
                <c:pt idx="937">
                  <c:v>6049.3531120980006</c:v>
                </c:pt>
                <c:pt idx="938">
                  <c:v>6074.7286995311424</c:v>
                </c:pt>
                <c:pt idx="939">
                  <c:v>6100.0723223720415</c:v>
                </c:pt>
                <c:pt idx="940">
                  <c:v>6125.3840127706862</c:v>
                </c:pt>
                <c:pt idx="941">
                  <c:v>6150.6638028463985</c:v>
                </c:pt>
                <c:pt idx="942">
                  <c:v>6175.9117246878732</c:v>
                </c:pt>
                <c:pt idx="943">
                  <c:v>6201.1278103529694</c:v>
                </c:pt>
                <c:pt idx="944">
                  <c:v>6226.3120918690711</c:v>
                </c:pt>
                <c:pt idx="945">
                  <c:v>6251.4646012325902</c:v>
                </c:pt>
                <c:pt idx="946">
                  <c:v>6276.5853704094534</c:v>
                </c:pt>
                <c:pt idx="947">
                  <c:v>6301.6744313347517</c:v>
                </c:pt>
                <c:pt idx="948">
                  <c:v>6326.731815912749</c:v>
                </c:pt>
                <c:pt idx="949">
                  <c:v>6351.7575560171317</c:v>
                </c:pt>
                <c:pt idx="950">
                  <c:v>6376.7516834906965</c:v>
                </c:pt>
                <c:pt idx="951">
                  <c:v>6401.7142301454733</c:v>
                </c:pt>
                <c:pt idx="952">
                  <c:v>6426.6452277627614</c:v>
                </c:pt>
                <c:pt idx="953">
                  <c:v>6451.544708092988</c:v>
                </c:pt>
                <c:pt idx="954">
                  <c:v>6476.4127028558614</c:v>
                </c:pt>
                <c:pt idx="955">
                  <c:v>6501.249243740247</c:v>
                </c:pt>
                <c:pt idx="956">
                  <c:v>6526.0543624041684</c:v>
                </c:pt>
                <c:pt idx="957">
                  <c:v>6550.8280904748735</c:v>
                </c:pt>
                <c:pt idx="958">
                  <c:v>6575.5704595486395</c:v>
                </c:pt>
                <c:pt idx="959">
                  <c:v>6600.2815011911234</c:v>
                </c:pt>
                <c:pt idx="960">
                  <c:v>6624.9612469369458</c:v>
                </c:pt>
                <c:pt idx="961">
                  <c:v>6649.6097282899682</c:v>
                </c:pt>
                <c:pt idx="962">
                  <c:v>6674.2269767231155</c:v>
                </c:pt>
                <c:pt idx="963">
                  <c:v>6698.8130236785037</c:v>
                </c:pt>
                <c:pt idx="964">
                  <c:v>6723.3679005673666</c:v>
                </c:pt>
                <c:pt idx="965">
                  <c:v>6747.8916387700092</c:v>
                </c:pt>
                <c:pt idx="966">
                  <c:v>6772.3842696359015</c:v>
                </c:pt>
                <c:pt idx="967">
                  <c:v>6796.8458244836011</c:v>
                </c:pt>
                <c:pt idx="968">
                  <c:v>6821.2763346007341</c:v>
                </c:pt>
                <c:pt idx="969">
                  <c:v>6845.6758312441161</c:v>
                </c:pt>
                <c:pt idx="970">
                  <c:v>6870.044345639566</c:v>
                </c:pt>
                <c:pt idx="971">
                  <c:v>6894.3819089820317</c:v>
                </c:pt>
                <c:pt idx="972">
                  <c:v>6918.688552435553</c:v>
                </c:pt>
                <c:pt idx="973">
                  <c:v>6942.9643071331975</c:v>
                </c:pt>
                <c:pt idx="974">
                  <c:v>6967.2092041772321</c:v>
                </c:pt>
                <c:pt idx="975">
                  <c:v>6991.4232746388152</c:v>
                </c:pt>
                <c:pt idx="976">
                  <c:v>7015.606549558378</c:v>
                </c:pt>
                <c:pt idx="977">
                  <c:v>7039.7590599452415</c:v>
                </c:pt>
                <c:pt idx="978">
                  <c:v>7063.8808367779611</c:v>
                </c:pt>
                <c:pt idx="979">
                  <c:v>7087.9719110039914</c:v>
                </c:pt>
                <c:pt idx="980">
                  <c:v>7112.0323135399994</c:v>
                </c:pt>
                <c:pt idx="981">
                  <c:v>7136.0620752716486</c:v>
                </c:pt>
                <c:pt idx="982">
                  <c:v>7160.0612270536321</c:v>
                </c:pt>
                <c:pt idx="983">
                  <c:v>7184.0297997097232</c:v>
                </c:pt>
                <c:pt idx="984">
                  <c:v>7207.9678240328094</c:v>
                </c:pt>
                <c:pt idx="985">
                  <c:v>7231.8753307847728</c:v>
                </c:pt>
                <c:pt idx="986">
                  <c:v>7255.7523506965663</c:v>
                </c:pt>
                <c:pt idx="987">
                  <c:v>7279.5989144682244</c:v>
                </c:pt>
                <c:pt idx="988">
                  <c:v>7303.4150527687962</c:v>
                </c:pt>
                <c:pt idx="989">
                  <c:v>7327.2007962364369</c:v>
                </c:pt>
                <c:pt idx="990">
                  <c:v>7350.9561754783654</c:v>
                </c:pt>
                <c:pt idx="991">
                  <c:v>7374.6812210708031</c:v>
                </c:pt>
                <c:pt idx="992">
                  <c:v>7398.3759635590159</c:v>
                </c:pt>
                <c:pt idx="993">
                  <c:v>7422.0404334574341</c:v>
                </c:pt>
                <c:pt idx="994">
                  <c:v>7445.6746612494544</c:v>
                </c:pt>
                <c:pt idx="995">
                  <c:v>7469.2786773876405</c:v>
                </c:pt>
                <c:pt idx="996">
                  <c:v>7492.8525122935243</c:v>
                </c:pt>
                <c:pt idx="997">
                  <c:v>7516.3961963577767</c:v>
                </c:pt>
                <c:pt idx="998">
                  <c:v>7539.9097599399975</c:v>
                </c:pt>
                <c:pt idx="999">
                  <c:v>7563.3932333691009</c:v>
                </c:pt>
                <c:pt idx="1000">
                  <c:v>7586.8466469428604</c:v>
                </c:pt>
                <c:pt idx="1001">
                  <c:v>7610.2700309282473</c:v>
                </c:pt>
                <c:pt idx="1002">
                  <c:v>7633.6634155613192</c:v>
                </c:pt>
                <c:pt idx="1003">
                  <c:v>7657.0268310471192</c:v>
                </c:pt>
                <c:pt idx="1004">
                  <c:v>7680.3603075598721</c:v>
                </c:pt>
                <c:pt idx="1005">
                  <c:v>7703.6638752428535</c:v>
                </c:pt>
                <c:pt idx="1006">
                  <c:v>7726.9375642084779</c:v>
                </c:pt>
                <c:pt idx="1007">
                  <c:v>7750.1814045382534</c:v>
                </c:pt>
                <c:pt idx="1008">
                  <c:v>7773.3954262827219</c:v>
                </c:pt>
                <c:pt idx="1009">
                  <c:v>7796.5796594616168</c:v>
                </c:pt>
                <c:pt idx="1010">
                  <c:v>7819.7341340638013</c:v>
                </c:pt>
                <c:pt idx="1011">
                  <c:v>7842.8588800471407</c:v>
                </c:pt>
                <c:pt idx="1012">
                  <c:v>7865.9539273387954</c:v>
                </c:pt>
                <c:pt idx="1013">
                  <c:v>7889.0193058349396</c:v>
                </c:pt>
                <c:pt idx="1014">
                  <c:v>7912.0550454008844</c:v>
                </c:pt>
                <c:pt idx="1015">
                  <c:v>7935.0611758711939</c:v>
                </c:pt>
                <c:pt idx="1016">
                  <c:v>7958.0377270493809</c:v>
                </c:pt>
                <c:pt idx="1017">
                  <c:v>7980.9847287083685</c:v>
                </c:pt>
                <c:pt idx="1018">
                  <c:v>8003.9022105900149</c:v>
                </c:pt>
                <c:pt idx="1019">
                  <c:v>8026.7902024055047</c:v>
                </c:pt>
                <c:pt idx="1020">
                  <c:v>8049.6487338350926</c:v>
                </c:pt>
                <c:pt idx="1021">
                  <c:v>8072.4778345282675</c:v>
                </c:pt>
                <c:pt idx="1022">
                  <c:v>8095.2775341037413</c:v>
                </c:pt>
                <c:pt idx="1023">
                  <c:v>8118.0478621493485</c:v>
                </c:pt>
                <c:pt idx="1024">
                  <c:v>8140.7888482221479</c:v>
                </c:pt>
                <c:pt idx="1025">
                  <c:v>8163.5005218484657</c:v>
                </c:pt>
                <c:pt idx="1026">
                  <c:v>8186.1829125237891</c:v>
                </c:pt>
                <c:pt idx="1027">
                  <c:v>8208.8360497128378</c:v>
                </c:pt>
                <c:pt idx="1028">
                  <c:v>8231.4599628495871</c:v>
                </c:pt>
                <c:pt idx="1029">
                  <c:v>8254.054681337253</c:v>
                </c:pt>
                <c:pt idx="1030">
                  <c:v>8276.6202345483616</c:v>
                </c:pt>
                <c:pt idx="1031">
                  <c:v>8299.1566518245672</c:v>
                </c:pt>
                <c:pt idx="1032">
                  <c:v>8321.6639624769086</c:v>
                </c:pt>
                <c:pt idx="1033">
                  <c:v>8344.142195785651</c:v>
                </c:pt>
                <c:pt idx="1034">
                  <c:v>8366.5913810004331</c:v>
                </c:pt>
                <c:pt idx="1035">
                  <c:v>8389.0115473400529</c:v>
                </c:pt>
                <c:pt idx="1036">
                  <c:v>8411.4027239927091</c:v>
                </c:pt>
                <c:pt idx="1037">
                  <c:v>8433.7649401159761</c:v>
                </c:pt>
                <c:pt idx="1038">
                  <c:v>8456.0982248365508</c:v>
                </c:pt>
                <c:pt idx="1039">
                  <c:v>8478.402607250704</c:v>
                </c:pt>
                <c:pt idx="1040">
                  <c:v>8500.6781164239183</c:v>
                </c:pt>
                <c:pt idx="1041">
                  <c:v>8522.9247813911588</c:v>
                </c:pt>
                <c:pt idx="1042">
                  <c:v>8545.1426311565756</c:v>
                </c:pt>
                <c:pt idx="1043">
                  <c:v>8567.3316946937521</c:v>
                </c:pt>
                <c:pt idx="1044">
                  <c:v>8589.4920009458656</c:v>
                </c:pt>
                <c:pt idx="1045">
                  <c:v>8611.6235788252779</c:v>
                </c:pt>
                <c:pt idx="1046">
                  <c:v>8633.7264572137592</c:v>
                </c:pt>
                <c:pt idx="1047">
                  <c:v>8655.8006649625877</c:v>
                </c:pt>
                <c:pt idx="1048">
                  <c:v>8677.8462308925737</c:v>
                </c:pt>
                <c:pt idx="1049">
                  <c:v>8699.8631837937392</c:v>
                </c:pt>
                <c:pt idx="1050">
                  <c:v>8721.8515524258401</c:v>
                </c:pt>
                <c:pt idx="1051">
                  <c:v>8743.8113655178095</c:v>
                </c:pt>
                <c:pt idx="1052">
                  <c:v>8765.7426517683343</c:v>
                </c:pt>
                <c:pt idx="1053">
                  <c:v>8787.6454398453934</c:v>
                </c:pt>
                <c:pt idx="1054">
                  <c:v>8809.5197583866338</c:v>
                </c:pt>
                <c:pt idx="1055">
                  <c:v>8831.3656359990237</c:v>
                </c:pt>
                <c:pt idx="1056">
                  <c:v>8853.1831012594266</c:v>
                </c:pt>
                <c:pt idx="1057">
                  <c:v>8874.9721827138201</c:v>
                </c:pt>
                <c:pt idx="1058">
                  <c:v>8896.7329088780389</c:v>
                </c:pt>
                <c:pt idx="1059">
                  <c:v>8918.4653082373097</c:v>
                </c:pt>
                <c:pt idx="1060">
                  <c:v>8940.1694092466714</c:v>
                </c:pt>
                <c:pt idx="1061">
                  <c:v>8961.8452403305309</c:v>
                </c:pt>
                <c:pt idx="1062">
                  <c:v>8983.4928298829891</c:v>
                </c:pt>
                <c:pt idx="1063">
                  <c:v>9005.1122062678696</c:v>
                </c:pt>
                <c:pt idx="1064">
                  <c:v>9026.7033978185209</c:v>
                </c:pt>
                <c:pt idx="1065">
                  <c:v>9048.2664328379396</c:v>
                </c:pt>
                <c:pt idx="1066">
                  <c:v>9069.8013395988546</c:v>
                </c:pt>
                <c:pt idx="1067">
                  <c:v>9091.3081463437411</c:v>
                </c:pt>
                <c:pt idx="1068">
                  <c:v>9112.7868812845845</c:v>
                </c:pt>
                <c:pt idx="1069">
                  <c:v>9134.2375726032624</c:v>
                </c:pt>
                <c:pt idx="1070">
                  <c:v>9155.6602484512568</c:v>
                </c:pt>
                <c:pt idx="1071">
                  <c:v>9177.054936949844</c:v>
                </c:pt>
                <c:pt idx="1072">
                  <c:v>9198.4216661901228</c:v>
                </c:pt>
                <c:pt idx="1073">
                  <c:v>9219.7604642327969</c:v>
                </c:pt>
                <c:pt idx="1074">
                  <c:v>9241.0713591085223</c:v>
                </c:pt>
                <c:pt idx="1075">
                  <c:v>9262.3543788176539</c:v>
                </c:pt>
                <c:pt idx="1076">
                  <c:v>9283.609551330439</c:v>
                </c:pt>
                <c:pt idx="1077">
                  <c:v>9304.8369045868094</c:v>
                </c:pt>
                <c:pt idx="1078">
                  <c:v>9326.0364664968329</c:v>
                </c:pt>
                <c:pt idx="1079">
                  <c:v>9347.2082649401273</c:v>
                </c:pt>
                <c:pt idx="1080">
                  <c:v>9368.3523277663608</c:v>
                </c:pt>
                <c:pt idx="1081">
                  <c:v>9389.46868279505</c:v>
                </c:pt>
                <c:pt idx="1082">
                  <c:v>9410.5573578157127</c:v>
                </c:pt>
                <c:pt idx="1083">
                  <c:v>9431.6183805875899</c:v>
                </c:pt>
                <c:pt idx="1084">
                  <c:v>9452.6517788401325</c:v>
                </c:pt>
                <c:pt idx="1085">
                  <c:v>9473.657580272491</c:v>
                </c:pt>
                <c:pt idx="1086">
                  <c:v>9494.6358125539991</c:v>
                </c:pt>
                <c:pt idx="1087">
                  <c:v>9515.5865033238279</c:v>
                </c:pt>
                <c:pt idx="1088">
                  <c:v>9536.509680191346</c:v>
                </c:pt>
                <c:pt idx="1089">
                  <c:v>9557.405370735727</c:v>
                </c:pt>
                <c:pt idx="1090">
                  <c:v>9578.2736025063568</c:v>
                </c:pt>
                <c:pt idx="1091">
                  <c:v>9599.1144030226369</c:v>
                </c:pt>
                <c:pt idx="1092">
                  <c:v>9619.9277997739409</c:v>
                </c:pt>
                <c:pt idx="1093">
                  <c:v>9640.7138202199785</c:v>
                </c:pt>
                <c:pt idx="1094">
                  <c:v>9661.4724917903004</c:v>
                </c:pt>
                <c:pt idx="1095">
                  <c:v>9682.2038418848169</c:v>
                </c:pt>
                <c:pt idx="1096">
                  <c:v>9702.9078978734033</c:v>
                </c:pt>
                <c:pt idx="1097">
                  <c:v>9723.5846870962469</c:v>
                </c:pt>
                <c:pt idx="1098">
                  <c:v>9744.2342368635946</c:v>
                </c:pt>
                <c:pt idx="1099">
                  <c:v>9764.8565744559855</c:v>
                </c:pt>
                <c:pt idx="1100">
                  <c:v>9785.4517271242003</c:v>
                </c:pt>
                <c:pt idx="1101">
                  <c:v>9806.0197220891205</c:v>
                </c:pt>
                <c:pt idx="1102">
                  <c:v>9826.5605865420221</c:v>
                </c:pt>
                <c:pt idx="1103">
                  <c:v>9847.0743476443822</c:v>
                </c:pt>
                <c:pt idx="1104">
                  <c:v>9867.5610325280031</c:v>
                </c:pt>
                <c:pt idx="1105">
                  <c:v>9888.0206682950029</c:v>
                </c:pt>
                <c:pt idx="1106">
                  <c:v>9908.4532820177919</c:v>
                </c:pt>
                <c:pt idx="1107">
                  <c:v>9928.8589007391238</c:v>
                </c:pt>
                <c:pt idx="1108">
                  <c:v>9949.2375514722589</c:v>
                </c:pt>
                <c:pt idx="1109">
                  <c:v>9969.5892612006064</c:v>
                </c:pt>
                <c:pt idx="1110">
                  <c:v>9989.9140568781968</c:v>
                </c:pt>
                <c:pt idx="1111">
                  <c:v>10010.211965429313</c:v>
                </c:pt>
                <c:pt idx="1112">
                  <c:v>10030.483013748801</c:v>
                </c:pt>
                <c:pt idx="1113">
                  <c:v>10050.727228701995</c:v>
                </c:pt>
                <c:pt idx="1114">
                  <c:v>10070.944637124579</c:v>
                </c:pt>
                <c:pt idx="1115">
                  <c:v>10091.13526582283</c:v>
                </c:pt>
                <c:pt idx="1116">
                  <c:v>10111.299141573494</c:v>
                </c:pt>
                <c:pt idx="1117">
                  <c:v>10131.436291123922</c:v>
                </c:pt>
                <c:pt idx="1118">
                  <c:v>10151.546741192018</c:v>
                </c:pt>
                <c:pt idx="1119">
                  <c:v>10171.630518466176</c:v>
                </c:pt>
                <c:pt idx="1120">
                  <c:v>10191.687649605487</c:v>
                </c:pt>
                <c:pt idx="1121">
                  <c:v>10211.718161239634</c:v>
                </c:pt>
                <c:pt idx="1122">
                  <c:v>10231.722079968937</c:v>
                </c:pt>
                <c:pt idx="1123">
                  <c:v>10251.699432364352</c:v>
                </c:pt>
                <c:pt idx="1124">
                  <c:v>10271.650244967565</c:v>
                </c:pt>
                <c:pt idx="1125">
                  <c:v>10291.574544290906</c:v>
                </c:pt>
                <c:pt idx="1126">
                  <c:v>10311.47235681747</c:v>
                </c:pt>
                <c:pt idx="1127">
                  <c:v>10331.343709001048</c:v>
                </c:pt>
                <c:pt idx="1128">
                  <c:v>10351.188627266289</c:v>
                </c:pt>
                <c:pt idx="1129">
                  <c:v>10371.007138008485</c:v>
                </c:pt>
                <c:pt idx="1130">
                  <c:v>10390.799267593873</c:v>
                </c:pt>
                <c:pt idx="1131">
                  <c:v>10410.565042359354</c:v>
                </c:pt>
                <c:pt idx="1132">
                  <c:v>10430.304488612837</c:v>
                </c:pt>
                <c:pt idx="1133">
                  <c:v>10450.017632632967</c:v>
                </c:pt>
                <c:pt idx="1134">
                  <c:v>10469.704500669402</c:v>
                </c:pt>
                <c:pt idx="1135">
                  <c:v>10489.365118942542</c:v>
                </c:pt>
                <c:pt idx="1136">
                  <c:v>10508.999513643879</c:v>
                </c:pt>
                <c:pt idx="1137">
                  <c:v>10528.607710935816</c:v>
                </c:pt>
                <c:pt idx="1138">
                  <c:v>10548.189736951608</c:v>
                </c:pt>
                <c:pt idx="1139">
                  <c:v>10567.745617795626</c:v>
                </c:pt>
                <c:pt idx="1140">
                  <c:v>10587.275379543198</c:v>
                </c:pt>
                <c:pt idx="1141">
                  <c:v>10606.779048240796</c:v>
                </c:pt>
                <c:pt idx="1142">
                  <c:v>10626.256649905727</c:v>
                </c:pt>
                <c:pt idx="1143">
                  <c:v>10645.708210526594</c:v>
                </c:pt>
                <c:pt idx="1144">
                  <c:v>10665.133756063016</c:v>
                </c:pt>
                <c:pt idx="1145">
                  <c:v>10684.533312445688</c:v>
                </c:pt>
                <c:pt idx="1146">
                  <c:v>10703.906905576485</c:v>
                </c:pt>
                <c:pt idx="1147">
                  <c:v>10723.254561328518</c:v>
                </c:pt>
                <c:pt idx="1148">
                  <c:v>10742.576305545987</c:v>
                </c:pt>
                <c:pt idx="1149">
                  <c:v>10761.872164044309</c:v>
                </c:pt>
                <c:pt idx="1150">
                  <c:v>10781.142162610236</c:v>
                </c:pt>
                <c:pt idx="1151">
                  <c:v>10800.386327001605</c:v>
                </c:pt>
                <c:pt idx="1152">
                  <c:v>10819.604682947669</c:v>
                </c:pt>
                <c:pt idx="1153">
                  <c:v>10838.797256148937</c:v>
                </c:pt>
                <c:pt idx="1154">
                  <c:v>10857.964072277195</c:v>
                </c:pt>
                <c:pt idx="1155">
                  <c:v>10877.105156975631</c:v>
                </c:pt>
                <c:pt idx="1156">
                  <c:v>10896.220535858774</c:v>
                </c:pt>
                <c:pt idx="1157">
                  <c:v>10915.310234512493</c:v>
                </c:pt>
                <c:pt idx="1158">
                  <c:v>10934.374278494208</c:v>
                </c:pt>
                <c:pt idx="1159">
                  <c:v>10953.412693332597</c:v>
                </c:pt>
                <c:pt idx="1160">
                  <c:v>10972.425504527881</c:v>
                </c:pt>
                <c:pt idx="1161">
                  <c:v>10991.412737551836</c:v>
                </c:pt>
                <c:pt idx="1162">
                  <c:v>11010.374417847532</c:v>
                </c:pt>
                <c:pt idx="1163">
                  <c:v>11029.310570829737</c:v>
                </c:pt>
                <c:pt idx="1164">
                  <c:v>11048.221221884774</c:v>
                </c:pt>
                <c:pt idx="1165">
                  <c:v>11067.106396370355</c:v>
                </c:pt>
                <c:pt idx="1166">
                  <c:v>11085.966119615981</c:v>
                </c:pt>
                <c:pt idx="1167">
                  <c:v>11104.800416922692</c:v>
                </c:pt>
                <c:pt idx="1168">
                  <c:v>11123.609313563134</c:v>
                </c:pt>
                <c:pt idx="1169">
                  <c:v>11142.392834781667</c:v>
                </c:pt>
                <c:pt idx="1170">
                  <c:v>11161.151005794345</c:v>
                </c:pt>
                <c:pt idx="1171">
                  <c:v>11179.883851788843</c:v>
                </c:pt>
                <c:pt idx="1172">
                  <c:v>11198.59139792464</c:v>
                </c:pt>
                <c:pt idx="1173">
                  <c:v>11217.273669332995</c:v>
                </c:pt>
                <c:pt idx="1174">
                  <c:v>11235.93069111687</c:v>
                </c:pt>
                <c:pt idx="1175">
                  <c:v>11254.562488351035</c:v>
                </c:pt>
                <c:pt idx="1176">
                  <c:v>11273.169086082115</c:v>
                </c:pt>
                <c:pt idx="1177">
                  <c:v>11291.750509328667</c:v>
                </c:pt>
                <c:pt idx="1178">
                  <c:v>11310.30678308095</c:v>
                </c:pt>
                <c:pt idx="1179">
                  <c:v>11328.8379323013</c:v>
                </c:pt>
                <c:pt idx="1180">
                  <c:v>11347.343981923785</c:v>
                </c:pt>
                <c:pt idx="1181">
                  <c:v>11365.824956854574</c:v>
                </c:pt>
                <c:pt idx="1182">
                  <c:v>11384.280881971674</c:v>
                </c:pt>
                <c:pt idx="1183">
                  <c:v>11402.711782125238</c:v>
                </c:pt>
                <c:pt idx="1184">
                  <c:v>11421.117682137257</c:v>
                </c:pt>
                <c:pt idx="1185">
                  <c:v>11439.498606801913</c:v>
                </c:pt>
                <c:pt idx="1186">
                  <c:v>11457.854580885331</c:v>
                </c:pt>
                <c:pt idx="1187">
                  <c:v>11476.185629125845</c:v>
                </c:pt>
                <c:pt idx="1188">
                  <c:v>11494.491776233826</c:v>
                </c:pt>
                <c:pt idx="1189">
                  <c:v>11512.7730468918</c:v>
                </c:pt>
                <c:pt idx="1190">
                  <c:v>11531.029465754316</c:v>
                </c:pt>
                <c:pt idx="1191">
                  <c:v>11549.261057448377</c:v>
                </c:pt>
                <c:pt idx="1192">
                  <c:v>11567.467846573009</c:v>
                </c:pt>
                <c:pt idx="1193">
                  <c:v>11585.649857699516</c:v>
                </c:pt>
                <c:pt idx="1194">
                  <c:v>11603.807115371441</c:v>
                </c:pt>
                <c:pt idx="1195">
                  <c:v>11621.939644104619</c:v>
                </c:pt>
                <c:pt idx="1196">
                  <c:v>11640.047468387234</c:v>
                </c:pt>
                <c:pt idx="1197">
                  <c:v>11658.130612679706</c:v>
                </c:pt>
                <c:pt idx="1198">
                  <c:v>11676.189101414864</c:v>
                </c:pt>
                <c:pt idx="1199">
                  <c:v>11694.222958997976</c:v>
                </c:pt>
                <c:pt idx="1200">
                  <c:v>11712.232209806618</c:v>
                </c:pt>
                <c:pt idx="1201">
                  <c:v>11730.216878190797</c:v>
                </c:pt>
                <c:pt idx="1202">
                  <c:v>11748.17698847298</c:v>
                </c:pt>
                <c:pt idx="1203">
                  <c:v>11766.112564948249</c:v>
                </c:pt>
                <c:pt idx="1204">
                  <c:v>11784.023631883982</c:v>
                </c:pt>
                <c:pt idx="1205">
                  <c:v>11801.910213520205</c:v>
                </c:pt>
                <c:pt idx="1206">
                  <c:v>11819.772334069467</c:v>
                </c:pt>
                <c:pt idx="1207">
                  <c:v>11837.610017716896</c:v>
                </c:pt>
                <c:pt idx="1208">
                  <c:v>11855.423288620186</c:v>
                </c:pt>
                <c:pt idx="1209">
                  <c:v>11873.212170909726</c:v>
                </c:pt>
                <c:pt idx="1210">
                  <c:v>11890.976688688472</c:v>
                </c:pt>
                <c:pt idx="1211">
                  <c:v>11908.71686603222</c:v>
                </c:pt>
                <c:pt idx="1212">
                  <c:v>11926.432726989202</c:v>
                </c:pt>
                <c:pt idx="1213">
                  <c:v>11944.124295580586</c:v>
                </c:pt>
                <c:pt idx="1214">
                  <c:v>11961.791595800278</c:v>
                </c:pt>
                <c:pt idx="1215">
                  <c:v>11979.434651614834</c:v>
                </c:pt>
                <c:pt idx="1216">
                  <c:v>11997.053486963709</c:v>
                </c:pt>
                <c:pt idx="1217">
                  <c:v>12014.648125759188</c:v>
                </c:pt>
                <c:pt idx="1218">
                  <c:v>12032.218591886372</c:v>
                </c:pt>
                <c:pt idx="1219">
                  <c:v>12049.764909203241</c:v>
                </c:pt>
                <c:pt idx="1220">
                  <c:v>12067.287101540693</c:v>
                </c:pt>
                <c:pt idx="1221">
                  <c:v>12084.78519270254</c:v>
                </c:pt>
                <c:pt idx="1222">
                  <c:v>12102.25920646554</c:v>
                </c:pt>
                <c:pt idx="1223">
                  <c:v>12119.709166579492</c:v>
                </c:pt>
                <c:pt idx="1224">
                  <c:v>12137.135096767061</c:v>
                </c:pt>
                <c:pt idx="1225">
                  <c:v>12154.537020724109</c:v>
                </c:pt>
                <c:pt idx="1226">
                  <c:v>12171.914962119456</c:v>
                </c:pt>
                <c:pt idx="1227">
                  <c:v>12189.268944594944</c:v>
                </c:pt>
                <c:pt idx="1228">
                  <c:v>12206.598991765641</c:v>
                </c:pt>
                <c:pt idx="1229">
                  <c:v>12223.905127219725</c:v>
                </c:pt>
                <c:pt idx="1230">
                  <c:v>12241.187374518449</c:v>
                </c:pt>
                <c:pt idx="1231">
                  <c:v>12258.445757196334</c:v>
                </c:pt>
                <c:pt idx="1232">
                  <c:v>12275.680298760992</c:v>
                </c:pt>
                <c:pt idx="1233">
                  <c:v>12292.891022693417</c:v>
                </c:pt>
                <c:pt idx="1234">
                  <c:v>12310.077952447795</c:v>
                </c:pt>
                <c:pt idx="1235">
                  <c:v>12327.241111451594</c:v>
                </c:pt>
                <c:pt idx="1236">
                  <c:v>12344.380523105507</c:v>
                </c:pt>
                <c:pt idx="1237">
                  <c:v>12361.496210783704</c:v>
                </c:pt>
                <c:pt idx="1238">
                  <c:v>12378.588197833662</c:v>
                </c:pt>
                <c:pt idx="1239">
                  <c:v>12395.656507576246</c:v>
                </c:pt>
                <c:pt idx="1240">
                  <c:v>12412.701163305646</c:v>
                </c:pt>
                <c:pt idx="1241">
                  <c:v>12429.722188289619</c:v>
                </c:pt>
                <c:pt idx="1242">
                  <c:v>12446.719605769315</c:v>
                </c:pt>
                <c:pt idx="1243">
                  <c:v>12463.693438959441</c:v>
                </c:pt>
                <c:pt idx="1244">
                  <c:v>12480.643711048098</c:v>
                </c:pt>
                <c:pt idx="1245">
                  <c:v>12497.570445197016</c:v>
                </c:pt>
                <c:pt idx="1246">
                  <c:v>12514.473664541489</c:v>
                </c:pt>
                <c:pt idx="1247">
                  <c:v>12531.35339219038</c:v>
                </c:pt>
                <c:pt idx="1248">
                  <c:v>12548.209651226172</c:v>
                </c:pt>
                <c:pt idx="1249">
                  <c:v>12565.042464705039</c:v>
                </c:pt>
                <c:pt idx="1250">
                  <c:v>12581.851855656685</c:v>
                </c:pt>
                <c:pt idx="1251">
                  <c:v>12598.637847084708</c:v>
                </c:pt>
                <c:pt idx="1252">
                  <c:v>12615.400461966306</c:v>
                </c:pt>
                <c:pt idx="1253">
                  <c:v>12632.13972325241</c:v>
                </c:pt>
                <c:pt idx="1254">
                  <c:v>12648.855653867759</c:v>
                </c:pt>
                <c:pt idx="1255">
                  <c:v>12665.548276711053</c:v>
                </c:pt>
                <c:pt idx="1256">
                  <c:v>12682.217614654401</c:v>
                </c:pt>
                <c:pt idx="1257">
                  <c:v>12698.863690544189</c:v>
                </c:pt>
                <c:pt idx="1258">
                  <c:v>12715.486527200525</c:v>
                </c:pt>
                <c:pt idx="1259">
                  <c:v>12732.08614741738</c:v>
                </c:pt>
                <c:pt idx="1260">
                  <c:v>12748.662573962651</c:v>
                </c:pt>
                <c:pt idx="1261">
                  <c:v>12765.215829578265</c:v>
                </c:pt>
                <c:pt idx="1262">
                  <c:v>12781.745936980067</c:v>
                </c:pt>
                <c:pt idx="1263">
                  <c:v>12798.252918857988</c:v>
                </c:pt>
                <c:pt idx="1264">
                  <c:v>12814.736797875954</c:v>
                </c:pt>
                <c:pt idx="1265">
                  <c:v>12831.197596671853</c:v>
                </c:pt>
                <c:pt idx="1266">
                  <c:v>12847.635337857813</c:v>
                </c:pt>
                <c:pt idx="1267">
                  <c:v>12864.05004401999</c:v>
                </c:pt>
                <c:pt idx="1268">
                  <c:v>12880.441737718736</c:v>
                </c:pt>
                <c:pt idx="1269">
                  <c:v>12896.810441488509</c:v>
                </c:pt>
                <c:pt idx="1270">
                  <c:v>12913.156177837955</c:v>
                </c:pt>
                <c:pt idx="1271">
                  <c:v>12929.478969250002</c:v>
                </c:pt>
                <c:pt idx="1272">
                  <c:v>12945.778838181817</c:v>
                </c:pt>
                <c:pt idx="1273">
                  <c:v>12962.055807064735</c:v>
                </c:pt>
                <c:pt idx="1274">
                  <c:v>12978.309898304557</c:v>
                </c:pt>
                <c:pt idx="1275">
                  <c:v>12994.541134281186</c:v>
                </c:pt>
                <c:pt idx="1276">
                  <c:v>13010.749537349118</c:v>
                </c:pt>
                <c:pt idx="1277">
                  <c:v>13026.935129837013</c:v>
                </c:pt>
                <c:pt idx="1278">
                  <c:v>13043.097934048068</c:v>
                </c:pt>
                <c:pt idx="1279">
                  <c:v>13059.237972259954</c:v>
                </c:pt>
                <c:pt idx="1280">
                  <c:v>13075.355266724524</c:v>
                </c:pt>
                <c:pt idx="1281">
                  <c:v>13091.449839668419</c:v>
                </c:pt>
                <c:pt idx="1282">
                  <c:v>13107.52171329267</c:v>
                </c:pt>
                <c:pt idx="1283">
                  <c:v>13123.570909772803</c:v>
                </c:pt>
                <c:pt idx="1284">
                  <c:v>13139.597451258976</c:v>
                </c:pt>
                <c:pt idx="1285">
                  <c:v>13155.601359875816</c:v>
                </c:pt>
                <c:pt idx="1286">
                  <c:v>13171.582657722698</c:v>
                </c:pt>
                <c:pt idx="1287">
                  <c:v>13187.541366873596</c:v>
                </c:pt>
                <c:pt idx="1288">
                  <c:v>13203.477509377066</c:v>
                </c:pt>
                <c:pt idx="1289">
                  <c:v>13219.391107256546</c:v>
                </c:pt>
                <c:pt idx="1290">
                  <c:v>13235.282182509976</c:v>
                </c:pt>
                <c:pt idx="1291">
                  <c:v>13251.150757110157</c:v>
                </c:pt>
                <c:pt idx="1292">
                  <c:v>13266.996853004603</c:v>
                </c:pt>
                <c:pt idx="1293">
                  <c:v>13282.820492115765</c:v>
                </c:pt>
                <c:pt idx="1294">
                  <c:v>13298.621696340706</c:v>
                </c:pt>
                <c:pt idx="1295">
                  <c:v>13314.400487551518</c:v>
                </c:pt>
                <c:pt idx="1296">
                  <c:v>13330.156887595051</c:v>
                </c:pt>
                <c:pt idx="1297">
                  <c:v>13345.890918293135</c:v>
                </c:pt>
                <c:pt idx="1298">
                  <c:v>13361.60260144253</c:v>
                </c:pt>
                <c:pt idx="1299">
                  <c:v>13377.291958814951</c:v>
                </c:pt>
                <c:pt idx="1300">
                  <c:v>13392.959012156914</c:v>
                </c:pt>
                <c:pt idx="1301">
                  <c:v>13408.603783190272</c:v>
                </c:pt>
                <c:pt idx="1302">
                  <c:v>13424.226293611639</c:v>
                </c:pt>
                <c:pt idx="1303">
                  <c:v>13439.826565092859</c:v>
                </c:pt>
                <c:pt idx="1304">
                  <c:v>13455.404619280755</c:v>
                </c:pt>
                <c:pt idx="1305">
                  <c:v>13470.960477797355</c:v>
                </c:pt>
                <c:pt idx="1306">
                  <c:v>13486.494162239736</c:v>
                </c:pt>
                <c:pt idx="1307">
                  <c:v>13502.005694180185</c:v>
                </c:pt>
                <c:pt idx="1308">
                  <c:v>13517.495095166269</c:v>
                </c:pt>
                <c:pt idx="1309">
                  <c:v>13532.962386720625</c:v>
                </c:pt>
                <c:pt idx="1310">
                  <c:v>13548.407590341209</c:v>
                </c:pt>
                <c:pt idx="1311">
                  <c:v>13563.830727501268</c:v>
                </c:pt>
                <c:pt idx="1312">
                  <c:v>13579.231819649322</c:v>
                </c:pt>
                <c:pt idx="1313">
                  <c:v>13594.610888209259</c:v>
                </c:pt>
                <c:pt idx="1314">
                  <c:v>13609.967954580221</c:v>
                </c:pt>
                <c:pt idx="1315">
                  <c:v>13625.303040136931</c:v>
                </c:pt>
                <c:pt idx="1316">
                  <c:v>13640.616166229207</c:v>
                </c:pt>
                <c:pt idx="1317">
                  <c:v>13655.9073541826</c:v>
                </c:pt>
                <c:pt idx="1318">
                  <c:v>13671.176625297929</c:v>
                </c:pt>
                <c:pt idx="1319">
                  <c:v>13686.424000851681</c:v>
                </c:pt>
                <c:pt idx="1320">
                  <c:v>13701.649502095624</c:v>
                </c:pt>
                <c:pt idx="1321">
                  <c:v>13716.853150257179</c:v>
                </c:pt>
                <c:pt idx="1322">
                  <c:v>13732.034966539464</c:v>
                </c:pt>
                <c:pt idx="1323">
                  <c:v>13747.194972120938</c:v>
                </c:pt>
                <c:pt idx="1324">
                  <c:v>13762.333188155872</c:v>
                </c:pt>
                <c:pt idx="1325">
                  <c:v>13777.449635774045</c:v>
                </c:pt>
                <c:pt idx="1326">
                  <c:v>13792.544336081024</c:v>
                </c:pt>
                <c:pt idx="1327">
                  <c:v>13807.617310158024</c:v>
                </c:pt>
                <c:pt idx="1328">
                  <c:v>13822.668579061969</c:v>
                </c:pt>
                <c:pt idx="1329">
                  <c:v>13837.698163825575</c:v>
                </c:pt>
                <c:pt idx="1330">
                  <c:v>13852.706085457265</c:v>
                </c:pt>
                <c:pt idx="1331">
                  <c:v>13867.692364941351</c:v>
                </c:pt>
                <c:pt idx="1332">
                  <c:v>13882.657023237862</c:v>
                </c:pt>
                <c:pt idx="1333">
                  <c:v>13897.600081282893</c:v>
                </c:pt>
                <c:pt idx="1334">
                  <c:v>13912.521559988149</c:v>
                </c:pt>
                <c:pt idx="1335">
                  <c:v>13927.421480241457</c:v>
                </c:pt>
                <c:pt idx="1336">
                  <c:v>13942.299862906475</c:v>
                </c:pt>
                <c:pt idx="1337">
                  <c:v>13957.156728822814</c:v>
                </c:pt>
                <c:pt idx="1338">
                  <c:v>13971.992098806193</c:v>
                </c:pt>
                <c:pt idx="1339">
                  <c:v>13986.805993648137</c:v>
                </c:pt>
                <c:pt idx="1340">
                  <c:v>14001.598434116575</c:v>
                </c:pt>
                <c:pt idx="1341">
                  <c:v>14016.36944095503</c:v>
                </c:pt>
                <c:pt idx="1342">
                  <c:v>14031.119034883443</c:v>
                </c:pt>
                <c:pt idx="1343">
                  <c:v>14045.847236597829</c:v>
                </c:pt>
                <c:pt idx="1344">
                  <c:v>14060.554066770295</c:v>
                </c:pt>
                <c:pt idx="1345">
                  <c:v>14075.239546049148</c:v>
                </c:pt>
                <c:pt idx="1346">
                  <c:v>14089.903695058811</c:v>
                </c:pt>
                <c:pt idx="1347">
                  <c:v>14104.546534400084</c:v>
                </c:pt>
                <c:pt idx="1348">
                  <c:v>14119.168084649986</c:v>
                </c:pt>
                <c:pt idx="1349">
                  <c:v>14133.768366361744</c:v>
                </c:pt>
                <c:pt idx="1350">
                  <c:v>14148.347400064864</c:v>
                </c:pt>
                <c:pt idx="1351">
                  <c:v>14162.905206265305</c:v>
                </c:pt>
                <c:pt idx="1352">
                  <c:v>14177.44180544532</c:v>
                </c:pt>
                <c:pt idx="1353">
                  <c:v>14191.957218063493</c:v>
                </c:pt>
                <c:pt idx="1354">
                  <c:v>14206.451464555015</c:v>
                </c:pt>
                <c:pt idx="1355">
                  <c:v>14220.924565331272</c:v>
                </c:pt>
                <c:pt idx="1356">
                  <c:v>14235.376540780153</c:v>
                </c:pt>
                <c:pt idx="1357">
                  <c:v>14249.80741126628</c:v>
                </c:pt>
                <c:pt idx="1358">
                  <c:v>14264.217197130492</c:v>
                </c:pt>
                <c:pt idx="1359">
                  <c:v>14278.605918690337</c:v>
                </c:pt>
                <c:pt idx="1360">
                  <c:v>14292.973596239935</c:v>
                </c:pt>
                <c:pt idx="1361">
                  <c:v>14307.320250049866</c:v>
                </c:pt>
                <c:pt idx="1362">
                  <c:v>14321.645900367463</c:v>
                </c:pt>
                <c:pt idx="1363">
                  <c:v>14335.95056741673</c:v>
                </c:pt>
                <c:pt idx="1364">
                  <c:v>14350.234271398236</c:v>
                </c:pt>
                <c:pt idx="1365">
                  <c:v>14364.497032489189</c:v>
                </c:pt>
                <c:pt idx="1366">
                  <c:v>14378.738870843859</c:v>
                </c:pt>
                <c:pt idx="1367">
                  <c:v>14392.959806592909</c:v>
                </c:pt>
                <c:pt idx="1368">
                  <c:v>14407.159859843929</c:v>
                </c:pt>
                <c:pt idx="1369">
                  <c:v>14421.339050681347</c:v>
                </c:pt>
                <c:pt idx="1370">
                  <c:v>14435.497399166345</c:v>
                </c:pt>
                <c:pt idx="1371">
                  <c:v>14449.634925337024</c:v>
                </c:pt>
                <c:pt idx="1372">
                  <c:v>14463.751649208309</c:v>
                </c:pt>
                <c:pt idx="1373">
                  <c:v>14477.847590772166</c:v>
                </c:pt>
                <c:pt idx="1374">
                  <c:v>14491.922769997305</c:v>
                </c:pt>
                <c:pt idx="1375">
                  <c:v>14505.97720682955</c:v>
                </c:pt>
                <c:pt idx="1376">
                  <c:v>14520.010921191664</c:v>
                </c:pt>
                <c:pt idx="1377">
                  <c:v>14534.023932983369</c:v>
                </c:pt>
                <c:pt idx="1378">
                  <c:v>14548.016262081606</c:v>
                </c:pt>
                <c:pt idx="1379">
                  <c:v>14561.987928340181</c:v>
                </c:pt>
                <c:pt idx="1380">
                  <c:v>14575.93895159012</c:v>
                </c:pt>
                <c:pt idx="1381">
                  <c:v>14589.869351639491</c:v>
                </c:pt>
                <c:pt idx="1382">
                  <c:v>14603.779148273588</c:v>
                </c:pt>
                <c:pt idx="1383">
                  <c:v>14617.6683612548</c:v>
                </c:pt>
                <c:pt idx="1384">
                  <c:v>14631.537010322772</c:v>
                </c:pt>
                <c:pt idx="1385">
                  <c:v>14645.385115194305</c:v>
                </c:pt>
                <c:pt idx="1386">
                  <c:v>14659.212695563609</c:v>
                </c:pt>
                <c:pt idx="1387">
                  <c:v>14673.019771102008</c:v>
                </c:pt>
                <c:pt idx="1388">
                  <c:v>14686.806361458101</c:v>
                </c:pt>
                <c:pt idx="1389">
                  <c:v>14700.572486258032</c:v>
                </c:pt>
                <c:pt idx="1390">
                  <c:v>14714.318165105075</c:v>
                </c:pt>
                <c:pt idx="1391">
                  <c:v>14728.043417580036</c:v>
                </c:pt>
                <c:pt idx="1392">
                  <c:v>14741.748263241017</c:v>
                </c:pt>
                <c:pt idx="1393">
                  <c:v>14755.432721623649</c:v>
                </c:pt>
                <c:pt idx="1394">
                  <c:v>14769.096812240961</c:v>
                </c:pt>
                <c:pt idx="1395">
                  <c:v>14782.74055458347</c:v>
                </c:pt>
                <c:pt idx="1396">
                  <c:v>14796.363968119254</c:v>
                </c:pt>
                <c:pt idx="1397">
                  <c:v>14809.967072293863</c:v>
                </c:pt>
                <c:pt idx="1398">
                  <c:v>14823.549886530476</c:v>
                </c:pt>
                <c:pt idx="1399">
                  <c:v>14837.112430229819</c:v>
                </c:pt>
                <c:pt idx="1400">
                  <c:v>14850.65472277021</c:v>
                </c:pt>
                <c:pt idx="1401">
                  <c:v>14864.176783507643</c:v>
                </c:pt>
                <c:pt idx="1402">
                  <c:v>14877.678631775801</c:v>
                </c:pt>
                <c:pt idx="1403">
                  <c:v>14891.160286886046</c:v>
                </c:pt>
                <c:pt idx="1404">
                  <c:v>14904.621768127434</c:v>
                </c:pt>
                <c:pt idx="1405">
                  <c:v>14918.063094766701</c:v>
                </c:pt>
                <c:pt idx="1406">
                  <c:v>14931.48428604853</c:v>
                </c:pt>
                <c:pt idx="1407">
                  <c:v>14944.885361195287</c:v>
                </c:pt>
                <c:pt idx="1408">
                  <c:v>14958.266339407081</c:v>
                </c:pt>
                <c:pt idx="1409">
                  <c:v>14971.627239862129</c:v>
                </c:pt>
                <c:pt idx="1410">
                  <c:v>14984.968081716224</c:v>
                </c:pt>
                <c:pt idx="1411">
                  <c:v>14998.288884103189</c:v>
                </c:pt>
                <c:pt idx="1412">
                  <c:v>15011.589666134816</c:v>
                </c:pt>
                <c:pt idx="1413">
                  <c:v>15024.870446900786</c:v>
                </c:pt>
                <c:pt idx="1414">
                  <c:v>15038.13124546879</c:v>
                </c:pt>
                <c:pt idx="1415">
                  <c:v>15051.372080884465</c:v>
                </c:pt>
                <c:pt idx="1416">
                  <c:v>15064.592972171558</c:v>
                </c:pt>
                <c:pt idx="1417">
                  <c:v>15077.793938331788</c:v>
                </c:pt>
                <c:pt idx="1418">
                  <c:v>15090.974998344995</c:v>
                </c:pt>
                <c:pt idx="1419">
                  <c:v>15104.136171169164</c:v>
                </c:pt>
                <c:pt idx="1420">
                  <c:v>15117.277475740331</c:v>
                </c:pt>
                <c:pt idx="1421">
                  <c:v>15130.398930972689</c:v>
                </c:pt>
                <c:pt idx="1422">
                  <c:v>15143.50055575875</c:v>
                </c:pt>
                <c:pt idx="1423">
                  <c:v>15156.582368969051</c:v>
                </c:pt>
                <c:pt idx="1424">
                  <c:v>15169.644389452476</c:v>
                </c:pt>
                <c:pt idx="1425">
                  <c:v>15182.686636036095</c:v>
                </c:pt>
                <c:pt idx="1426">
                  <c:v>15195.709127525342</c:v>
                </c:pt>
                <c:pt idx="1427">
                  <c:v>15208.711882703916</c:v>
                </c:pt>
                <c:pt idx="1428">
                  <c:v>15221.694920333824</c:v>
                </c:pt>
                <c:pt idx="1429">
                  <c:v>15234.658259155498</c:v>
                </c:pt>
                <c:pt idx="1430">
                  <c:v>15247.601917887725</c:v>
                </c:pt>
                <c:pt idx="1431">
                  <c:v>15260.525915227632</c:v>
                </c:pt>
                <c:pt idx="1432">
                  <c:v>15273.430269850978</c:v>
                </c:pt>
                <c:pt idx="1433">
                  <c:v>15286.315000411771</c:v>
                </c:pt>
                <c:pt idx="1434">
                  <c:v>15299.180125542603</c:v>
                </c:pt>
                <c:pt idx="1435">
                  <c:v>15312.025663854591</c:v>
                </c:pt>
                <c:pt idx="1436">
                  <c:v>15324.851633937289</c:v>
                </c:pt>
                <c:pt idx="1437">
                  <c:v>15337.658054359064</c:v>
                </c:pt>
                <c:pt idx="1438">
                  <c:v>15350.444943666567</c:v>
                </c:pt>
                <c:pt idx="1439">
                  <c:v>15363.212320385275</c:v>
                </c:pt>
                <c:pt idx="1440">
                  <c:v>15375.960203019153</c:v>
                </c:pt>
                <c:pt idx="1441">
                  <c:v>15388.68861005098</c:v>
                </c:pt>
                <c:pt idx="1442">
                  <c:v>15401.397559942145</c:v>
                </c:pt>
                <c:pt idx="1443">
                  <c:v>15414.087071132746</c:v>
                </c:pt>
                <c:pt idx="1444">
                  <c:v>15426.75716204162</c:v>
                </c:pt>
                <c:pt idx="1445">
                  <c:v>15439.407851066462</c:v>
                </c:pt>
                <c:pt idx="1446">
                  <c:v>15452.039156583611</c:v>
                </c:pt>
                <c:pt idx="1447">
                  <c:v>15464.651096948341</c:v>
                </c:pt>
                <c:pt idx="1448">
                  <c:v>15477.243690494732</c:v>
                </c:pt>
                <c:pt idx="1449">
                  <c:v>15489.816955535693</c:v>
                </c:pt>
                <c:pt idx="1450">
                  <c:v>15502.370910363052</c:v>
                </c:pt>
                <c:pt idx="1451">
                  <c:v>15514.905573247608</c:v>
                </c:pt>
                <c:pt idx="1452">
                  <c:v>15527.420962439071</c:v>
                </c:pt>
                <c:pt idx="1453">
                  <c:v>15539.917096166049</c:v>
                </c:pt>
                <c:pt idx="1454">
                  <c:v>15552.3939926362</c:v>
                </c:pt>
                <c:pt idx="1455">
                  <c:v>15564.851670036202</c:v>
                </c:pt>
                <c:pt idx="1456">
                  <c:v>15577.290146531805</c:v>
                </c:pt>
                <c:pt idx="1457">
                  <c:v>15589.709440267696</c:v>
                </c:pt>
                <c:pt idx="1458">
                  <c:v>15602.109569367844</c:v>
                </c:pt>
                <c:pt idx="1459">
                  <c:v>15614.490551935232</c:v>
                </c:pt>
                <c:pt idx="1460">
                  <c:v>15626.852406051978</c:v>
                </c:pt>
                <c:pt idx="1461">
                  <c:v>15639.195149779371</c:v>
                </c:pt>
                <c:pt idx="1462">
                  <c:v>15651.518801157938</c:v>
                </c:pt>
                <c:pt idx="1463">
                  <c:v>15663.823378207388</c:v>
                </c:pt>
                <c:pt idx="1464">
                  <c:v>15676.108898926666</c:v>
                </c:pt>
                <c:pt idx="1465">
                  <c:v>15688.375381294003</c:v>
                </c:pt>
                <c:pt idx="1466">
                  <c:v>15700.622843266938</c:v>
                </c:pt>
                <c:pt idx="1467">
                  <c:v>15712.851302782285</c:v>
                </c:pt>
                <c:pt idx="1468">
                  <c:v>15725.060777756218</c:v>
                </c:pt>
                <c:pt idx="1469">
                  <c:v>15737.251286084273</c:v>
                </c:pt>
                <c:pt idx="1470">
                  <c:v>15749.42284564142</c:v>
                </c:pt>
                <c:pt idx="1471">
                  <c:v>15761.575474281963</c:v>
                </c:pt>
                <c:pt idx="1472">
                  <c:v>15773.709189839728</c:v>
                </c:pt>
                <c:pt idx="1473">
                  <c:v>15785.824010127973</c:v>
                </c:pt>
                <c:pt idx="1474">
                  <c:v>15797.919952939446</c:v>
                </c:pt>
                <c:pt idx="1475">
                  <c:v>15809.997036046385</c:v>
                </c:pt>
                <c:pt idx="1476">
                  <c:v>15822.055277200627</c:v>
                </c:pt>
                <c:pt idx="1477">
                  <c:v>15834.094694133506</c:v>
                </c:pt>
                <c:pt idx="1478">
                  <c:v>15846.115304556028</c:v>
                </c:pt>
                <c:pt idx="1479">
                  <c:v>15858.117126158722</c:v>
                </c:pt>
                <c:pt idx="1480">
                  <c:v>15870.100176611835</c:v>
                </c:pt>
                <c:pt idx="1481">
                  <c:v>15882.06447356518</c:v>
                </c:pt>
                <c:pt idx="1482">
                  <c:v>15894.010034648343</c:v>
                </c:pt>
                <c:pt idx="1483">
                  <c:v>15905.936877470675</c:v>
                </c:pt>
                <c:pt idx="1484">
                  <c:v>15917.845019621085</c:v>
                </c:pt>
                <c:pt idx="1485">
                  <c:v>15929.734478668399</c:v>
                </c:pt>
                <c:pt idx="1486">
                  <c:v>15941.60527216113</c:v>
                </c:pt>
                <c:pt idx="1487">
                  <c:v>15953.457417627633</c:v>
                </c:pt>
                <c:pt idx="1488">
                  <c:v>15965.290932576208</c:v>
                </c:pt>
                <c:pt idx="1489">
                  <c:v>15977.105834494805</c:v>
                </c:pt>
                <c:pt idx="1490">
                  <c:v>15988.902140851436</c:v>
                </c:pt>
                <c:pt idx="1491">
                  <c:v>16000.679869093889</c:v>
                </c:pt>
                <c:pt idx="1492">
                  <c:v>16012.439036650007</c:v>
                </c:pt>
                <c:pt idx="1493">
                  <c:v>16024.179660927481</c:v>
                </c:pt>
                <c:pt idx="1494">
                  <c:v>16035.901759314052</c:v>
                </c:pt>
                <c:pt idx="1495">
                  <c:v>16047.605349177473</c:v>
                </c:pt>
                <c:pt idx="1496">
                  <c:v>16059.290447865455</c:v>
                </c:pt>
                <c:pt idx="1497">
                  <c:v>16070.957072705765</c:v>
                </c:pt>
                <c:pt idx="1498">
                  <c:v>16082.605241006358</c:v>
                </c:pt>
                <c:pt idx="1499">
                  <c:v>16094.234970055229</c:v>
                </c:pt>
                <c:pt idx="1500">
                  <c:v>16105.846277120414</c:v>
                </c:pt>
                <c:pt idx="1501">
                  <c:v>16117.439179450243</c:v>
                </c:pt>
                <c:pt idx="1502">
                  <c:v>16129.013694273101</c:v>
                </c:pt>
                <c:pt idx="1503">
                  <c:v>16140.569838797681</c:v>
                </c:pt>
                <c:pt idx="1504">
                  <c:v>16152.107630212813</c:v>
                </c:pt>
                <c:pt idx="1505">
                  <c:v>16163.62708568756</c:v>
                </c:pt>
                <c:pt idx="1506">
                  <c:v>16175.128222371426</c:v>
                </c:pt>
                <c:pt idx="1507">
                  <c:v>16186.611057393908</c:v>
                </c:pt>
                <c:pt idx="1508">
                  <c:v>16198.075607865081</c:v>
                </c:pt>
                <c:pt idx="1509">
                  <c:v>16209.521890875294</c:v>
                </c:pt>
                <c:pt idx="1510">
                  <c:v>16220.949923495191</c:v>
                </c:pt>
                <c:pt idx="1511">
                  <c:v>16232.359722775953</c:v>
                </c:pt>
                <c:pt idx="1512">
                  <c:v>16243.751305748989</c:v>
                </c:pt>
                <c:pt idx="1513">
                  <c:v>16255.124689426266</c:v>
                </c:pt>
                <c:pt idx="1514">
                  <c:v>16266.479890800229</c:v>
                </c:pt>
                <c:pt idx="1515">
                  <c:v>16277.81692684371</c:v>
                </c:pt>
                <c:pt idx="1516">
                  <c:v>16289.135814510177</c:v>
                </c:pt>
                <c:pt idx="1517">
                  <c:v>16300.436570733515</c:v>
                </c:pt>
                <c:pt idx="1518">
                  <c:v>16311.719212428237</c:v>
                </c:pt>
                <c:pt idx="1519">
                  <c:v>16322.983756489419</c:v>
                </c:pt>
                <c:pt idx="1520">
                  <c:v>16334.230219792758</c:v>
                </c:pt>
                <c:pt idx="1521">
                  <c:v>16345.458619194495</c:v>
                </c:pt>
                <c:pt idx="1522">
                  <c:v>16356.668971531697</c:v>
                </c:pt>
                <c:pt idx="1523">
                  <c:v>16367.861293621881</c:v>
                </c:pt>
                <c:pt idx="1524">
                  <c:v>16379.035602263521</c:v>
                </c:pt>
                <c:pt idx="1525">
                  <c:v>16390.191914235616</c:v>
                </c:pt>
                <c:pt idx="1526">
                  <c:v>16401.33024629789</c:v>
                </c:pt>
                <c:pt idx="1527">
                  <c:v>16412.45061519117</c:v>
                </c:pt>
                <c:pt idx="1528">
                  <c:v>16423.553037636564</c:v>
                </c:pt>
                <c:pt idx="1529">
                  <c:v>16434.637530336404</c:v>
                </c:pt>
                <c:pt idx="1530">
                  <c:v>16445.704109973834</c:v>
                </c:pt>
                <c:pt idx="1531">
                  <c:v>16456.752793212592</c:v>
                </c:pt>
                <c:pt idx="1532">
                  <c:v>16467.783596697405</c:v>
                </c:pt>
                <c:pt idx="1533">
                  <c:v>16478.796537054117</c:v>
                </c:pt>
                <c:pt idx="1534">
                  <c:v>16489.791630889413</c:v>
                </c:pt>
                <c:pt idx="1535">
                  <c:v>16500.768894790894</c:v>
                </c:pt>
                <c:pt idx="1536">
                  <c:v>16511.728345326861</c:v>
                </c:pt>
                <c:pt idx="1537">
                  <c:v>16522.669999047212</c:v>
                </c:pt>
                <c:pt idx="1538">
                  <c:v>16533.593872482488</c:v>
                </c:pt>
                <c:pt idx="1539">
                  <c:v>16544.49998214436</c:v>
                </c:pt>
                <c:pt idx="1540">
                  <c:v>16555.388344525571</c:v>
                </c:pt>
                <c:pt idx="1541">
                  <c:v>16566.258976099896</c:v>
                </c:pt>
                <c:pt idx="1542">
                  <c:v>16577.111893322475</c:v>
                </c:pt>
                <c:pt idx="1543">
                  <c:v>16587.947112629365</c:v>
                </c:pt>
                <c:pt idx="1544">
                  <c:v>16598.764650437657</c:v>
                </c:pt>
                <c:pt idx="1545">
                  <c:v>16609.564523146088</c:v>
                </c:pt>
                <c:pt idx="1546">
                  <c:v>16620.346747134237</c:v>
                </c:pt>
                <c:pt idx="1547">
                  <c:v>16631.111338763083</c:v>
                </c:pt>
                <c:pt idx="1548">
                  <c:v>16641.858314374786</c:v>
                </c:pt>
                <c:pt idx="1549">
                  <c:v>16652.587690292938</c:v>
                </c:pt>
                <c:pt idx="1550">
                  <c:v>16663.299482822105</c:v>
                </c:pt>
                <c:pt idx="1551">
                  <c:v>16673.993708248599</c:v>
                </c:pt>
                <c:pt idx="1552">
                  <c:v>16684.670382839817</c:v>
                </c:pt>
                <c:pt idx="1553">
                  <c:v>16695.329522844673</c:v>
                </c:pt>
                <c:pt idx="1554">
                  <c:v>16705.971144493469</c:v>
                </c:pt>
                <c:pt idx="1555">
                  <c:v>16716.595263997697</c:v>
                </c:pt>
                <c:pt idx="1556">
                  <c:v>16727.201897550665</c:v>
                </c:pt>
                <c:pt idx="1557">
                  <c:v>16737.791061326854</c:v>
                </c:pt>
                <c:pt idx="1558">
                  <c:v>16748.362771482432</c:v>
                </c:pt>
                <c:pt idx="1559">
                  <c:v>16758.917044155001</c:v>
                </c:pt>
                <c:pt idx="1560">
                  <c:v>16769.45389546371</c:v>
                </c:pt>
                <c:pt idx="1561">
                  <c:v>16779.973341509067</c:v>
                </c:pt>
                <c:pt idx="1562">
                  <c:v>16790.475398373608</c:v>
                </c:pt>
                <c:pt idx="1563">
                  <c:v>16800.960082121237</c:v>
                </c:pt>
                <c:pt idx="1564">
                  <c:v>16811.427408797284</c:v>
                </c:pt>
                <c:pt idx="1565">
                  <c:v>16821.877394428979</c:v>
                </c:pt>
                <c:pt idx="1566">
                  <c:v>16832.310055025293</c:v>
                </c:pt>
                <c:pt idx="1567">
                  <c:v>16842.725406576712</c:v>
                </c:pt>
                <c:pt idx="1568">
                  <c:v>16853.123465055476</c:v>
                </c:pt>
                <c:pt idx="1569">
                  <c:v>16863.504246415574</c:v>
                </c:pt>
                <c:pt idx="1570">
                  <c:v>16873.867766592994</c:v>
                </c:pt>
                <c:pt idx="1571">
                  <c:v>16884.214041505042</c:v>
                </c:pt>
                <c:pt idx="1572">
                  <c:v>16894.543087051228</c:v>
                </c:pt>
                <c:pt idx="1573">
                  <c:v>16904.854919112717</c:v>
                </c:pt>
                <c:pt idx="1574">
                  <c:v>16915.149553552656</c:v>
                </c:pt>
                <c:pt idx="1575">
                  <c:v>16925.427006215919</c:v>
                </c:pt>
                <c:pt idx="1576">
                  <c:v>16935.687292929426</c:v>
                </c:pt>
                <c:pt idx="1577">
                  <c:v>16945.930429501801</c:v>
                </c:pt>
                <c:pt idx="1578">
                  <c:v>16956.156431723961</c:v>
                </c:pt>
                <c:pt idx="1579">
                  <c:v>16966.365315368479</c:v>
                </c:pt>
                <c:pt idx="1580">
                  <c:v>16976.557096190059</c:v>
                </c:pt>
                <c:pt idx="1581">
                  <c:v>16986.731789925434</c:v>
                </c:pt>
                <c:pt idx="1582">
                  <c:v>16996.889412293305</c:v>
                </c:pt>
                <c:pt idx="1583">
                  <c:v>17007.029978994342</c:v>
                </c:pt>
                <c:pt idx="1584">
                  <c:v>17017.153505711707</c:v>
                </c:pt>
                <c:pt idx="1585">
                  <c:v>17027.260008110119</c:v>
                </c:pt>
                <c:pt idx="1586">
                  <c:v>17037.349501836696</c:v>
                </c:pt>
                <c:pt idx="1587">
                  <c:v>17047.422002520925</c:v>
                </c:pt>
                <c:pt idx="1588">
                  <c:v>17057.477525773949</c:v>
                </c:pt>
                <c:pt idx="1589">
                  <c:v>17067.51608718947</c:v>
                </c:pt>
                <c:pt idx="1590">
                  <c:v>17077.537702343318</c:v>
                </c:pt>
                <c:pt idx="1591">
                  <c:v>17087.542386793539</c:v>
                </c:pt>
                <c:pt idx="1592">
                  <c:v>17097.53015608044</c:v>
                </c:pt>
                <c:pt idx="1593">
                  <c:v>17107.501025726735</c:v>
                </c:pt>
                <c:pt idx="1594">
                  <c:v>17117.455011237173</c:v>
                </c:pt>
                <c:pt idx="1595">
                  <c:v>17127.39212809904</c:v>
                </c:pt>
                <c:pt idx="1596">
                  <c:v>17137.312391781918</c:v>
                </c:pt>
                <c:pt idx="1597">
                  <c:v>17147.21581773775</c:v>
                </c:pt>
                <c:pt idx="1598">
                  <c:v>17157.102421400843</c:v>
                </c:pt>
                <c:pt idx="1599">
                  <c:v>17166.972218188013</c:v>
                </c:pt>
                <c:pt idx="1600">
                  <c:v>17176.825223498316</c:v>
                </c:pt>
                <c:pt idx="1601">
                  <c:v>17186.661452713561</c:v>
                </c:pt>
                <c:pt idx="1602">
                  <c:v>17196.480921197719</c:v>
                </c:pt>
                <c:pt idx="1603">
                  <c:v>17206.283644297509</c:v>
                </c:pt>
                <c:pt idx="1604">
                  <c:v>17216.069637341909</c:v>
                </c:pt>
                <c:pt idx="1605">
                  <c:v>17225.838915642889</c:v>
                </c:pt>
                <c:pt idx="1606">
                  <c:v>17235.591494494525</c:v>
                </c:pt>
                <c:pt idx="1607">
                  <c:v>17245.327389173555</c:v>
                </c:pt>
                <c:pt idx="1608">
                  <c:v>17255.046614939587</c:v>
                </c:pt>
                <c:pt idx="1609">
                  <c:v>17264.7491870347</c:v>
                </c:pt>
                <c:pt idx="1610">
                  <c:v>17274.435120683549</c:v>
                </c:pt>
                <c:pt idx="1611">
                  <c:v>17284.104431093605</c:v>
                </c:pt>
                <c:pt idx="1612">
                  <c:v>17293.757133454965</c:v>
                </c:pt>
                <c:pt idx="1613">
                  <c:v>17303.393242940416</c:v>
                </c:pt>
                <c:pt idx="1614">
                  <c:v>17313.012774705603</c:v>
                </c:pt>
                <c:pt idx="1615">
                  <c:v>17322.615743888731</c:v>
                </c:pt>
                <c:pt idx="1616">
                  <c:v>17332.202165611121</c:v>
                </c:pt>
                <c:pt idx="1617">
                  <c:v>17341.772054976442</c:v>
                </c:pt>
                <c:pt idx="1618">
                  <c:v>17351.325427071552</c:v>
                </c:pt>
                <c:pt idx="1619">
                  <c:v>17360.862296966086</c:v>
                </c:pt>
                <c:pt idx="1620">
                  <c:v>17370.382679712449</c:v>
                </c:pt>
                <c:pt idx="1621">
                  <c:v>17379.886590345952</c:v>
                </c:pt>
                <c:pt idx="1622">
                  <c:v>17389.374043884942</c:v>
                </c:pt>
                <c:pt idx="1623">
                  <c:v>17398.845055330556</c:v>
                </c:pt>
                <c:pt idx="1624">
                  <c:v>17408.299639667013</c:v>
                </c:pt>
                <c:pt idx="1625">
                  <c:v>17417.737811861363</c:v>
                </c:pt>
                <c:pt idx="1626">
                  <c:v>17427.159586863694</c:v>
                </c:pt>
                <c:pt idx="1627">
                  <c:v>17436.564979607392</c:v>
                </c:pt>
                <c:pt idx="1628">
                  <c:v>17445.954005008367</c:v>
                </c:pt>
                <c:pt idx="1629">
                  <c:v>17455.326677965943</c:v>
                </c:pt>
                <c:pt idx="1630">
                  <c:v>17464.683013362599</c:v>
                </c:pt>
                <c:pt idx="1631">
                  <c:v>17474.02302606358</c:v>
                </c:pt>
                <c:pt idx="1632">
                  <c:v>17483.346730917536</c:v>
                </c:pt>
                <c:pt idx="1633">
                  <c:v>17492.654142756117</c:v>
                </c:pt>
                <c:pt idx="1634">
                  <c:v>17501.945276394297</c:v>
                </c:pt>
                <c:pt idx="1635">
                  <c:v>17511.220146630083</c:v>
                </c:pt>
                <c:pt idx="1636">
                  <c:v>17520.47876824476</c:v>
                </c:pt>
                <c:pt idx="1637">
                  <c:v>17529.721156002786</c:v>
                </c:pt>
                <c:pt idx="1638">
                  <c:v>17538.947324652028</c:v>
                </c:pt>
                <c:pt idx="1639">
                  <c:v>17548.157288923372</c:v>
                </c:pt>
                <c:pt idx="1640">
                  <c:v>17557.351063531216</c:v>
                </c:pt>
                <c:pt idx="1641">
                  <c:v>17566.528663173267</c:v>
                </c:pt>
                <c:pt idx="1642">
                  <c:v>17575.690102530432</c:v>
                </c:pt>
                <c:pt idx="1643">
                  <c:v>17584.835396267044</c:v>
                </c:pt>
                <c:pt idx="1644">
                  <c:v>17593.964559030872</c:v>
                </c:pt>
                <c:pt idx="1645">
                  <c:v>17603.077605452949</c:v>
                </c:pt>
                <c:pt idx="1646">
                  <c:v>17612.174550147814</c:v>
                </c:pt>
                <c:pt idx="1647">
                  <c:v>17621.255407713579</c:v>
                </c:pt>
                <c:pt idx="1648">
                  <c:v>17630.320192731531</c:v>
                </c:pt>
                <c:pt idx="1649">
                  <c:v>17639.368919766661</c:v>
                </c:pt>
                <c:pt idx="1650">
                  <c:v>17648.401603367303</c:v>
                </c:pt>
                <c:pt idx="1651">
                  <c:v>17657.418258065496</c:v>
                </c:pt>
                <c:pt idx="1652">
                  <c:v>17666.418898376702</c:v>
                </c:pt>
                <c:pt idx="1653">
                  <c:v>17675.403538799983</c:v>
                </c:pt>
                <c:pt idx="1654">
                  <c:v>17684.372193817988</c:v>
                </c:pt>
                <c:pt idx="1655">
                  <c:v>17693.324877896892</c:v>
                </c:pt>
                <c:pt idx="1656">
                  <c:v>17702.261605486718</c:v>
                </c:pt>
                <c:pt idx="1657">
                  <c:v>17711.182391020899</c:v>
                </c:pt>
                <c:pt idx="1658">
                  <c:v>17720.087248916556</c:v>
                </c:pt>
                <c:pt idx="1659">
                  <c:v>17728.976193574777</c:v>
                </c:pt>
                <c:pt idx="1660">
                  <c:v>17737.84923937983</c:v>
                </c:pt>
                <c:pt idx="1661">
                  <c:v>17746.706400700521</c:v>
                </c:pt>
                <c:pt idx="1662">
                  <c:v>17755.54769188846</c:v>
                </c:pt>
                <c:pt idx="1663">
                  <c:v>17764.373127279752</c:v>
                </c:pt>
                <c:pt idx="1664">
                  <c:v>17773.182721193945</c:v>
                </c:pt>
                <c:pt idx="1665">
                  <c:v>17781.976487934524</c:v>
                </c:pt>
                <c:pt idx="1666">
                  <c:v>17790.754441788747</c:v>
                </c:pt>
                <c:pt idx="1667">
                  <c:v>17799.51659702781</c:v>
                </c:pt>
                <c:pt idx="1668">
                  <c:v>17808.262967906616</c:v>
                </c:pt>
                <c:pt idx="1669">
                  <c:v>17816.993568664191</c:v>
                </c:pt>
                <c:pt idx="1670">
                  <c:v>17825.708413523353</c:v>
                </c:pt>
                <c:pt idx="1671">
                  <c:v>17834.407516690677</c:v>
                </c:pt>
                <c:pt idx="1672">
                  <c:v>17843.090892357061</c:v>
                </c:pt>
                <c:pt idx="1673">
                  <c:v>17851.758554697117</c:v>
                </c:pt>
                <c:pt idx="1674">
                  <c:v>17860.410517869492</c:v>
                </c:pt>
                <c:pt idx="1675">
                  <c:v>17869.046796016999</c:v>
                </c:pt>
                <c:pt idx="1676">
                  <c:v>17877.66740326631</c:v>
                </c:pt>
                <c:pt idx="1677">
                  <c:v>17886.272353728105</c:v>
                </c:pt>
                <c:pt idx="1678">
                  <c:v>17894.861661497303</c:v>
                </c:pt>
                <c:pt idx="1679">
                  <c:v>17903.435340652995</c:v>
                </c:pt>
                <c:pt idx="1680">
                  <c:v>17911.993405258167</c:v>
                </c:pt>
                <c:pt idx="1681">
                  <c:v>17920.53586935989</c:v>
                </c:pt>
                <c:pt idx="1682">
                  <c:v>17929.062746989712</c:v>
                </c:pt>
                <c:pt idx="1683">
                  <c:v>17937.574052163145</c:v>
                </c:pt>
                <c:pt idx="1684">
                  <c:v>17946.069798879897</c:v>
                </c:pt>
                <c:pt idx="1685">
                  <c:v>17954.550001123927</c:v>
                </c:pt>
                <c:pt idx="1686">
                  <c:v>17963.014672863392</c:v>
                </c:pt>
                <c:pt idx="1687">
                  <c:v>17971.463828050848</c:v>
                </c:pt>
                <c:pt idx="1688">
                  <c:v>17979.897480622927</c:v>
                </c:pt>
                <c:pt idx="1689">
                  <c:v>17988.315644500592</c:v>
                </c:pt>
                <c:pt idx="1690">
                  <c:v>17996.718333589299</c:v>
                </c:pt>
                <c:pt idx="1691">
                  <c:v>18005.105561778626</c:v>
                </c:pt>
                <c:pt idx="1692">
                  <c:v>18013.477342942737</c:v>
                </c:pt>
                <c:pt idx="1693">
                  <c:v>18021.833690939886</c:v>
                </c:pt>
                <c:pt idx="1694">
                  <c:v>18030.174619612957</c:v>
                </c:pt>
                <c:pt idx="1695">
                  <c:v>18038.500142789104</c:v>
                </c:pt>
                <c:pt idx="1696">
                  <c:v>18046.810274279942</c:v>
                </c:pt>
                <c:pt idx="1697">
                  <c:v>18055.105027881687</c:v>
                </c:pt>
                <c:pt idx="1698">
                  <c:v>18063.384417374917</c:v>
                </c:pt>
                <c:pt idx="1699">
                  <c:v>18071.64845652457</c:v>
                </c:pt>
                <c:pt idx="1700">
                  <c:v>18079.897159080247</c:v>
                </c:pt>
                <c:pt idx="1701">
                  <c:v>18088.130538776044</c:v>
                </c:pt>
                <c:pt idx="1702">
                  <c:v>18096.348609330817</c:v>
                </c:pt>
                <c:pt idx="1703">
                  <c:v>18104.551384447601</c:v>
                </c:pt>
                <c:pt idx="1704">
                  <c:v>18112.738877814285</c:v>
                </c:pt>
                <c:pt idx="1705">
                  <c:v>18120.911103103321</c:v>
                </c:pt>
                <c:pt idx="1706">
                  <c:v>18129.06807397167</c:v>
                </c:pt>
                <c:pt idx="1707">
                  <c:v>18137.209804061185</c:v>
                </c:pt>
                <c:pt idx="1708">
                  <c:v>18145.336306998139</c:v>
                </c:pt>
                <c:pt idx="1709">
                  <c:v>18153.44759639378</c:v>
                </c:pt>
                <c:pt idx="1710">
                  <c:v>18161.543685843721</c:v>
                </c:pt>
                <c:pt idx="1711">
                  <c:v>18169.624588928484</c:v>
                </c:pt>
                <c:pt idx="1712">
                  <c:v>18177.690319213383</c:v>
                </c:pt>
                <c:pt idx="1713">
                  <c:v>18185.740890248475</c:v>
                </c:pt>
                <c:pt idx="1714">
                  <c:v>18193.776315568462</c:v>
                </c:pt>
                <c:pt idx="1715">
                  <c:v>18201.796608692945</c:v>
                </c:pt>
                <c:pt idx="1716">
                  <c:v>18209.801783126499</c:v>
                </c:pt>
                <c:pt idx="1717">
                  <c:v>18217.791852358219</c:v>
                </c:pt>
                <c:pt idx="1718">
                  <c:v>18225.766829862463</c:v>
                </c:pt>
                <c:pt idx="1719">
                  <c:v>18233.726729097987</c:v>
                </c:pt>
                <c:pt idx="1720">
                  <c:v>18241.671563508873</c:v>
                </c:pt>
                <c:pt idx="1721">
                  <c:v>18249.601346524003</c:v>
                </c:pt>
                <c:pt idx="1722">
                  <c:v>18257.516091557067</c:v>
                </c:pt>
                <c:pt idx="1723">
                  <c:v>18265.41581200678</c:v>
                </c:pt>
                <c:pt idx="1724">
                  <c:v>18273.300521256904</c:v>
                </c:pt>
                <c:pt idx="1725">
                  <c:v>18281.170232676093</c:v>
                </c:pt>
                <c:pt idx="1726">
                  <c:v>18289.024959618248</c:v>
                </c:pt>
                <c:pt idx="1727">
                  <c:v>18296.864715421925</c:v>
                </c:pt>
                <c:pt idx="1728">
                  <c:v>18304.689513410896</c:v>
                </c:pt>
                <c:pt idx="1729">
                  <c:v>18312.499366894252</c:v>
                </c:pt>
                <c:pt idx="1730">
                  <c:v>18320.294289165824</c:v>
                </c:pt>
                <c:pt idx="1731">
                  <c:v>18328.074293504709</c:v>
                </c:pt>
                <c:pt idx="1732">
                  <c:v>18335.839393175072</c:v>
                </c:pt>
                <c:pt idx="1733">
                  <c:v>18343.589601426422</c:v>
                </c:pt>
                <c:pt idx="1734">
                  <c:v>18351.324931493116</c:v>
                </c:pt>
                <c:pt idx="1735">
                  <c:v>18359.045396594935</c:v>
                </c:pt>
                <c:pt idx="1736">
                  <c:v>18366.751009936746</c:v>
                </c:pt>
                <c:pt idx="1737">
                  <c:v>18374.441784708877</c:v>
                </c:pt>
                <c:pt idx="1738">
                  <c:v>18382.117734086296</c:v>
                </c:pt>
                <c:pt idx="1739">
                  <c:v>18389.778871230021</c:v>
                </c:pt>
                <c:pt idx="1740">
                  <c:v>18397.425209285717</c:v>
                </c:pt>
                <c:pt idx="1741">
                  <c:v>18405.056761384756</c:v>
                </c:pt>
                <c:pt idx="1742">
                  <c:v>18412.673540643536</c:v>
                </c:pt>
                <c:pt idx="1743">
                  <c:v>18420.275560164089</c:v>
                </c:pt>
                <c:pt idx="1744">
                  <c:v>18427.862833033461</c:v>
                </c:pt>
                <c:pt idx="1745">
                  <c:v>18435.435372324275</c:v>
                </c:pt>
                <c:pt idx="1746">
                  <c:v>18442.993191094574</c:v>
                </c:pt>
                <c:pt idx="1747">
                  <c:v>18450.536302387602</c:v>
                </c:pt>
                <c:pt idx="1748">
                  <c:v>18458.064719232261</c:v>
                </c:pt>
                <c:pt idx="1749">
                  <c:v>18465.578454642829</c:v>
                </c:pt>
                <c:pt idx="1750">
                  <c:v>18473.077521618918</c:v>
                </c:pt>
                <c:pt idx="1751">
                  <c:v>18480.561933145866</c:v>
                </c:pt>
                <c:pt idx="1752">
                  <c:v>18488.031702194268</c:v>
                </c:pt>
                <c:pt idx="1753">
                  <c:v>18495.486841720503</c:v>
                </c:pt>
                <c:pt idx="1754">
                  <c:v>18502.927364666029</c:v>
                </c:pt>
                <c:pt idx="1755">
                  <c:v>18510.353283958357</c:v>
                </c:pt>
                <c:pt idx="1756">
                  <c:v>18517.764612510429</c:v>
                </c:pt>
                <c:pt idx="1757">
                  <c:v>18525.161363220635</c:v>
                </c:pt>
                <c:pt idx="1758">
                  <c:v>18532.543548973052</c:v>
                </c:pt>
                <c:pt idx="1759">
                  <c:v>18539.911182637508</c:v>
                </c:pt>
                <c:pt idx="1760">
                  <c:v>18547.264277069266</c:v>
                </c:pt>
                <c:pt idx="1761">
                  <c:v>18554.602845109395</c:v>
                </c:pt>
                <c:pt idx="1762">
                  <c:v>18561.92689958468</c:v>
                </c:pt>
                <c:pt idx="1763">
                  <c:v>18569.236453307316</c:v>
                </c:pt>
                <c:pt idx="1764">
                  <c:v>18576.531519075641</c:v>
                </c:pt>
                <c:pt idx="1765">
                  <c:v>18583.812109673636</c:v>
                </c:pt>
                <c:pt idx="1766">
                  <c:v>18591.078237870628</c:v>
                </c:pt>
                <c:pt idx="1767">
                  <c:v>18598.329916422292</c:v>
                </c:pt>
                <c:pt idx="1768">
                  <c:v>18605.567158069745</c:v>
                </c:pt>
                <c:pt idx="1769">
                  <c:v>18612.789975539916</c:v>
                </c:pt>
                <c:pt idx="1770">
                  <c:v>18619.99838154576</c:v>
                </c:pt>
                <c:pt idx="1771">
                  <c:v>18627.192388785894</c:v>
                </c:pt>
                <c:pt idx="1772">
                  <c:v>18634.372009944891</c:v>
                </c:pt>
                <c:pt idx="1773">
                  <c:v>18641.537257693119</c:v>
                </c:pt>
                <c:pt idx="1774">
                  <c:v>18648.688144687119</c:v>
                </c:pt>
                <c:pt idx="1775">
                  <c:v>18655.824683568921</c:v>
                </c:pt>
                <c:pt idx="1776">
                  <c:v>18662.946886966853</c:v>
                </c:pt>
                <c:pt idx="1777">
                  <c:v>18670.054767494883</c:v>
                </c:pt>
                <c:pt idx="1778">
                  <c:v>18677.148337753308</c:v>
                </c:pt>
                <c:pt idx="1779">
                  <c:v>18684.227610328155</c:v>
                </c:pt>
                <c:pt idx="1780">
                  <c:v>18691.292597791537</c:v>
                </c:pt>
                <c:pt idx="1781">
                  <c:v>18698.343312701581</c:v>
                </c:pt>
                <c:pt idx="1782">
                  <c:v>18705.379767602448</c:v>
                </c:pt>
                <c:pt idx="1783">
                  <c:v>18712.401975024521</c:v>
                </c:pt>
                <c:pt idx="1784">
                  <c:v>18719.409947483873</c:v>
                </c:pt>
                <c:pt idx="1785">
                  <c:v>18726.403697483147</c:v>
                </c:pt>
                <c:pt idx="1786">
                  <c:v>18733.383237510716</c:v>
                </c:pt>
                <c:pt idx="1787">
                  <c:v>18740.3485800413</c:v>
                </c:pt>
                <c:pt idx="1788">
                  <c:v>18747.299737535643</c:v>
                </c:pt>
                <c:pt idx="1789">
                  <c:v>18754.236722440888</c:v>
                </c:pt>
                <c:pt idx="1790">
                  <c:v>18761.159547189905</c:v>
                </c:pt>
                <c:pt idx="1791">
                  <c:v>18768.068224202474</c:v>
                </c:pt>
                <c:pt idx="1792">
                  <c:v>18774.962765883705</c:v>
                </c:pt>
                <c:pt idx="1793">
                  <c:v>18781.843184625719</c:v>
                </c:pt>
                <c:pt idx="1794">
                  <c:v>18788.709492806396</c:v>
                </c:pt>
                <c:pt idx="1795">
                  <c:v>18795.561702790244</c:v>
                </c:pt>
                <c:pt idx="1796">
                  <c:v>18802.399826927696</c:v>
                </c:pt>
                <c:pt idx="1797">
                  <c:v>18809.223877555916</c:v>
                </c:pt>
                <c:pt idx="1798">
                  <c:v>18816.033866997932</c:v>
                </c:pt>
                <c:pt idx="1799">
                  <c:v>18822.829807563605</c:v>
                </c:pt>
                <c:pt idx="1800">
                  <c:v>18829.611711548616</c:v>
                </c:pt>
                <c:pt idx="1801">
                  <c:v>18836.379591235429</c:v>
                </c:pt>
                <c:pt idx="1802">
                  <c:v>18843.133458892771</c:v>
                </c:pt>
                <c:pt idx="1803">
                  <c:v>18849.873326775778</c:v>
                </c:pt>
                <c:pt idx="1804">
                  <c:v>18856.599207126012</c:v>
                </c:pt>
                <c:pt idx="1805">
                  <c:v>18863.311112171497</c:v>
                </c:pt>
                <c:pt idx="1806">
                  <c:v>18870.009054126556</c:v>
                </c:pt>
                <c:pt idx="1807">
                  <c:v>18876.693045192333</c:v>
                </c:pt>
                <c:pt idx="1808">
                  <c:v>18883.363097556146</c:v>
                </c:pt>
                <c:pt idx="1809">
                  <c:v>18890.019223391926</c:v>
                </c:pt>
                <c:pt idx="1810">
                  <c:v>18896.661434860362</c:v>
                </c:pt>
                <c:pt idx="1811">
                  <c:v>18903.289744108301</c:v>
                </c:pt>
                <c:pt idx="1812">
                  <c:v>18909.904163269381</c:v>
                </c:pt>
                <c:pt idx="1813">
                  <c:v>18916.504704463739</c:v>
                </c:pt>
                <c:pt idx="1814">
                  <c:v>18923.091379798218</c:v>
                </c:pt>
                <c:pt idx="1815">
                  <c:v>18929.664201366217</c:v>
                </c:pt>
                <c:pt idx="1816">
                  <c:v>18936.223181247828</c:v>
                </c:pt>
                <c:pt idx="1817">
                  <c:v>18942.768331509509</c:v>
                </c:pt>
                <c:pt idx="1818">
                  <c:v>18949.299664204809</c:v>
                </c:pt>
                <c:pt idx="1819">
                  <c:v>18955.817191373651</c:v>
                </c:pt>
                <c:pt idx="1820">
                  <c:v>18962.320925042826</c:v>
                </c:pt>
                <c:pt idx="1821">
                  <c:v>18968.8108772257</c:v>
                </c:pt>
                <c:pt idx="1822">
                  <c:v>18975.287059922579</c:v>
                </c:pt>
                <c:pt idx="1823">
                  <c:v>18981.749485120334</c:v>
                </c:pt>
                <c:pt idx="1824">
                  <c:v>18988.198164792535</c:v>
                </c:pt>
                <c:pt idx="1825">
                  <c:v>18994.633110899806</c:v>
                </c:pt>
                <c:pt idx="1826">
                  <c:v>19001.05433538941</c:v>
                </c:pt>
                <c:pt idx="1827">
                  <c:v>19007.461850195421</c:v>
                </c:pt>
                <c:pt idx="1828">
                  <c:v>19013.855667238739</c:v>
                </c:pt>
                <c:pt idx="1829">
                  <c:v>19020.235798427319</c:v>
                </c:pt>
                <c:pt idx="1830">
                  <c:v>19026.602255655602</c:v>
                </c:pt>
                <c:pt idx="1831">
                  <c:v>19032.955050805256</c:v>
                </c:pt>
                <c:pt idx="1832">
                  <c:v>19039.294195744762</c:v>
                </c:pt>
                <c:pt idx="1833">
                  <c:v>19045.619702329212</c:v>
                </c:pt>
                <c:pt idx="1834">
                  <c:v>19051.931582401223</c:v>
                </c:pt>
                <c:pt idx="1835">
                  <c:v>19058.229847789906</c:v>
                </c:pt>
                <c:pt idx="1836">
                  <c:v>19064.514510311456</c:v>
                </c:pt>
                <c:pt idx="1837">
                  <c:v>19070.785581769163</c:v>
                </c:pt>
                <c:pt idx="1838">
                  <c:v>19077.043073953049</c:v>
                </c:pt>
                <c:pt idx="1839">
                  <c:v>19083.286998640509</c:v>
                </c:pt>
                <c:pt idx="1840">
                  <c:v>19089.517367595643</c:v>
                </c:pt>
                <c:pt idx="1841">
                  <c:v>19095.734192569969</c:v>
                </c:pt>
                <c:pt idx="1842">
                  <c:v>19101.9374853017</c:v>
                </c:pt>
                <c:pt idx="1843">
                  <c:v>19108.127257516109</c:v>
                </c:pt>
                <c:pt idx="1844">
                  <c:v>19114.303520926103</c:v>
                </c:pt>
                <c:pt idx="1845">
                  <c:v>19120.466287231229</c:v>
                </c:pt>
                <c:pt idx="1846">
                  <c:v>19126.615568118079</c:v>
                </c:pt>
                <c:pt idx="1847">
                  <c:v>19132.751375260919</c:v>
                </c:pt>
                <c:pt idx="1848">
                  <c:v>19138.873720320633</c:v>
                </c:pt>
                <c:pt idx="1849">
                  <c:v>19144.982614945584</c:v>
                </c:pt>
                <c:pt idx="1850">
                  <c:v>19151.078070771247</c:v>
                </c:pt>
                <c:pt idx="1851">
                  <c:v>19157.160099420355</c:v>
                </c:pt>
                <c:pt idx="1852">
                  <c:v>19163.228712502871</c:v>
                </c:pt>
                <c:pt idx="1853">
                  <c:v>19169.283921615795</c:v>
                </c:pt>
                <c:pt idx="1854">
                  <c:v>19175.325738343756</c:v>
                </c:pt>
                <c:pt idx="1855">
                  <c:v>19181.354174258449</c:v>
                </c:pt>
                <c:pt idx="1856">
                  <c:v>19187.369240918812</c:v>
                </c:pt>
                <c:pt idx="1857">
                  <c:v>19193.370949871165</c:v>
                </c:pt>
                <c:pt idx="1858">
                  <c:v>19199.359312649311</c:v>
                </c:pt>
                <c:pt idx="1859">
                  <c:v>19205.334340774116</c:v>
                </c:pt>
                <c:pt idx="1860">
                  <c:v>19211.296045754025</c:v>
                </c:pt>
                <c:pt idx="1861">
                  <c:v>19217.244439084541</c:v>
                </c:pt>
                <c:pt idx="1862">
                  <c:v>19223.179532248956</c:v>
                </c:pt>
                <c:pt idx="1863">
                  <c:v>19229.101336717857</c:v>
                </c:pt>
                <c:pt idx="1864">
                  <c:v>19235.009863949097</c:v>
                </c:pt>
                <c:pt idx="1865">
                  <c:v>19240.905125388039</c:v>
                </c:pt>
                <c:pt idx="1866">
                  <c:v>19246.787132467638</c:v>
                </c:pt>
                <c:pt idx="1867">
                  <c:v>19252.655896607997</c:v>
                </c:pt>
                <c:pt idx="1868">
                  <c:v>19258.511429217113</c:v>
                </c:pt>
                <c:pt idx="1869">
                  <c:v>19264.353741690233</c:v>
                </c:pt>
                <c:pt idx="1870">
                  <c:v>19270.182845410141</c:v>
                </c:pt>
                <c:pt idx="1871">
                  <c:v>19275.998751747225</c:v>
                </c:pt>
                <c:pt idx="1872">
                  <c:v>19281.801472059316</c:v>
                </c:pt>
                <c:pt idx="1873">
                  <c:v>19287.591017691993</c:v>
                </c:pt>
                <c:pt idx="1874">
                  <c:v>19293.367399978226</c:v>
                </c:pt>
                <c:pt idx="1875">
                  <c:v>19299.13063023864</c:v>
                </c:pt>
                <c:pt idx="1876">
                  <c:v>19304.88071978166</c:v>
                </c:pt>
                <c:pt idx="1877">
                  <c:v>19310.617679902884</c:v>
                </c:pt>
                <c:pt idx="1878">
                  <c:v>19316.341521886072</c:v>
                </c:pt>
                <c:pt idx="1879">
                  <c:v>19322.052257002411</c:v>
                </c:pt>
                <c:pt idx="1880">
                  <c:v>19327.749896510701</c:v>
                </c:pt>
                <c:pt idx="1881">
                  <c:v>19333.434451657471</c:v>
                </c:pt>
                <c:pt idx="1882">
                  <c:v>19339.105933677016</c:v>
                </c:pt>
                <c:pt idx="1883">
                  <c:v>19344.764353791321</c:v>
                </c:pt>
                <c:pt idx="1884">
                  <c:v>19350.409723210119</c:v>
                </c:pt>
                <c:pt idx="1885">
                  <c:v>19356.042053130855</c:v>
                </c:pt>
                <c:pt idx="1886">
                  <c:v>19361.661354738819</c:v>
                </c:pt>
                <c:pt idx="1887">
                  <c:v>19367.267639207021</c:v>
                </c:pt>
                <c:pt idx="1888">
                  <c:v>19372.860917696256</c:v>
                </c:pt>
                <c:pt idx="1889">
                  <c:v>19378.441201355217</c:v>
                </c:pt>
                <c:pt idx="1890">
                  <c:v>19384.008501320386</c:v>
                </c:pt>
                <c:pt idx="1891">
                  <c:v>19389.562828716065</c:v>
                </c:pt>
                <c:pt idx="1892">
                  <c:v>19395.104194654439</c:v>
                </c:pt>
                <c:pt idx="1893">
                  <c:v>19400.632610235436</c:v>
                </c:pt>
                <c:pt idx="1894">
                  <c:v>19406.148086547277</c:v>
                </c:pt>
                <c:pt idx="1895">
                  <c:v>19411.650634665617</c:v>
                </c:pt>
                <c:pt idx="1896">
                  <c:v>19417.1402656543</c:v>
                </c:pt>
                <c:pt idx="1897">
                  <c:v>19422.616990565017</c:v>
                </c:pt>
                <c:pt idx="1898">
                  <c:v>19428.080820437513</c:v>
                </c:pt>
                <c:pt idx="1899">
                  <c:v>19433.531766299297</c:v>
                </c:pt>
                <c:pt idx="1900">
                  <c:v>19438.969839166188</c:v>
                </c:pt>
                <c:pt idx="1901">
                  <c:v>19444.395050041647</c:v>
                </c:pt>
                <c:pt idx="1902">
                  <c:v>19449.807409917332</c:v>
                </c:pt>
                <c:pt idx="1903">
                  <c:v>19455.206929772958</c:v>
                </c:pt>
                <c:pt idx="1904">
                  <c:v>19460.593620576212</c:v>
                </c:pt>
                <c:pt idx="1905">
                  <c:v>19465.967493282995</c:v>
                </c:pt>
                <c:pt idx="1906">
                  <c:v>19471.328558836743</c:v>
                </c:pt>
                <c:pt idx="1907">
                  <c:v>19476.676828169941</c:v>
                </c:pt>
                <c:pt idx="1908">
                  <c:v>19482.012312202271</c:v>
                </c:pt>
                <c:pt idx="1909">
                  <c:v>19487.335021842002</c:v>
                </c:pt>
                <c:pt idx="1910">
                  <c:v>19492.64496798531</c:v>
                </c:pt>
                <c:pt idx="1911">
                  <c:v>19497.942161516949</c:v>
                </c:pt>
                <c:pt idx="1912">
                  <c:v>19503.22661330922</c:v>
                </c:pt>
                <c:pt idx="1913">
                  <c:v>19508.49833422311</c:v>
                </c:pt>
                <c:pt idx="1914">
                  <c:v>19513.757335107344</c:v>
                </c:pt>
                <c:pt idx="1915">
                  <c:v>19519.003626799356</c:v>
                </c:pt>
                <c:pt idx="1916">
                  <c:v>19524.237220124523</c:v>
                </c:pt>
                <c:pt idx="1917">
                  <c:v>19529.458125896439</c:v>
                </c:pt>
                <c:pt idx="1918">
                  <c:v>19534.66635491707</c:v>
                </c:pt>
                <c:pt idx="1919">
                  <c:v>19539.861917976508</c:v>
                </c:pt>
                <c:pt idx="1920">
                  <c:v>19545.044825853507</c:v>
                </c:pt>
                <c:pt idx="1921">
                  <c:v>19550.215089314421</c:v>
                </c:pt>
                <c:pt idx="1922">
                  <c:v>19555.372719114595</c:v>
                </c:pt>
                <c:pt idx="1923">
                  <c:v>19560.51772599735</c:v>
                </c:pt>
                <c:pt idx="1924">
                  <c:v>19565.650120694474</c:v>
                </c:pt>
                <c:pt idx="1925">
                  <c:v>19570.769913926044</c:v>
                </c:pt>
                <c:pt idx="1926">
                  <c:v>19575.877116400556</c:v>
                </c:pt>
                <c:pt idx="1927">
                  <c:v>19580.9717388149</c:v>
                </c:pt>
                <c:pt idx="1928">
                  <c:v>19586.053791854301</c:v>
                </c:pt>
                <c:pt idx="1929">
                  <c:v>19591.123286192473</c:v>
                </c:pt>
                <c:pt idx="1930">
                  <c:v>19596.180232491512</c:v>
                </c:pt>
                <c:pt idx="1931">
                  <c:v>19601.224641402026</c:v>
                </c:pt>
                <c:pt idx="1932">
                  <c:v>19606.256523563025</c:v>
                </c:pt>
                <c:pt idx="1933">
                  <c:v>19611.275889602028</c:v>
                </c:pt>
                <c:pt idx="1934">
                  <c:v>19616.28275013492</c:v>
                </c:pt>
                <c:pt idx="1935">
                  <c:v>19621.277115766348</c:v>
                </c:pt>
                <c:pt idx="1936">
                  <c:v>19626.258997089157</c:v>
                </c:pt>
                <c:pt idx="1937">
                  <c:v>19631.228404685025</c:v>
                </c:pt>
                <c:pt idx="1938">
                  <c:v>19636.185349124065</c:v>
                </c:pt>
                <c:pt idx="1939">
                  <c:v>19641.129840964793</c:v>
                </c:pt>
                <c:pt idx="1940">
                  <c:v>19646.061890754649</c:v>
                </c:pt>
                <c:pt idx="1941">
                  <c:v>19650.981509029159</c:v>
                </c:pt>
                <c:pt idx="1942">
                  <c:v>19655.888706313021</c:v>
                </c:pt>
                <c:pt idx="1943">
                  <c:v>19660.783493119212</c:v>
                </c:pt>
                <c:pt idx="1944">
                  <c:v>19665.665879949262</c:v>
                </c:pt>
                <c:pt idx="1945">
                  <c:v>19670.535877293711</c:v>
                </c:pt>
                <c:pt idx="1946">
                  <c:v>19675.393495631517</c:v>
                </c:pt>
                <c:pt idx="1947">
                  <c:v>19680.23874543023</c:v>
                </c:pt>
                <c:pt idx="1948">
                  <c:v>19685.071637146251</c:v>
                </c:pt>
                <c:pt idx="1949">
                  <c:v>19689.892181224885</c:v>
                </c:pt>
                <c:pt idx="1950">
                  <c:v>19694.700388099485</c:v>
                </c:pt>
                <c:pt idx="1951">
                  <c:v>19699.49626819291</c:v>
                </c:pt>
                <c:pt idx="1952">
                  <c:v>19704.279831916316</c:v>
                </c:pt>
                <c:pt idx="1953">
                  <c:v>19709.05108966976</c:v>
                </c:pt>
                <c:pt idx="1954">
                  <c:v>19713.81005184196</c:v>
                </c:pt>
                <c:pt idx="1955">
                  <c:v>19718.556728810716</c:v>
                </c:pt>
                <c:pt idx="1956">
                  <c:v>19723.2911309423</c:v>
                </c:pt>
                <c:pt idx="1957">
                  <c:v>19728.013268591876</c:v>
                </c:pt>
                <c:pt idx="1958">
                  <c:v>19732.723152103721</c:v>
                </c:pt>
                <c:pt idx="1959">
                  <c:v>19737.420791810509</c:v>
                </c:pt>
                <c:pt idx="1960">
                  <c:v>19742.106198034089</c:v>
                </c:pt>
                <c:pt idx="1961">
                  <c:v>19746.779381085096</c:v>
                </c:pt>
                <c:pt idx="1962">
                  <c:v>19751.440351263125</c:v>
                </c:pt>
                <c:pt idx="1963">
                  <c:v>19756.089118856496</c:v>
                </c:pt>
                <c:pt idx="1964">
                  <c:v>19760.725694142729</c:v>
                </c:pt>
                <c:pt idx="1965">
                  <c:v>19765.350087387887</c:v>
                </c:pt>
                <c:pt idx="1966">
                  <c:v>19769.962308847455</c:v>
                </c:pt>
                <c:pt idx="1967">
                  <c:v>19774.562368765393</c:v>
                </c:pt>
                <c:pt idx="1968">
                  <c:v>19779.150277374887</c:v>
                </c:pt>
                <c:pt idx="1969">
                  <c:v>19783.72604489838</c:v>
                </c:pt>
                <c:pt idx="1970">
                  <c:v>19788.289681546688</c:v>
                </c:pt>
                <c:pt idx="1971">
                  <c:v>19792.841197520065</c:v>
                </c:pt>
                <c:pt idx="1972">
                  <c:v>19797.380603007718</c:v>
                </c:pt>
                <c:pt idx="1973">
                  <c:v>19801.907908187895</c:v>
                </c:pt>
                <c:pt idx="1974">
                  <c:v>19806.423123227949</c:v>
                </c:pt>
                <c:pt idx="1975">
                  <c:v>19810.926258284067</c:v>
                </c:pt>
                <c:pt idx="1976">
                  <c:v>19815.417323501861</c:v>
                </c:pt>
                <c:pt idx="1977">
                  <c:v>19819.896329015792</c:v>
                </c:pt>
                <c:pt idx="1978">
                  <c:v>19824.36328494957</c:v>
                </c:pt>
                <c:pt idx="1979">
                  <c:v>19828.818201415896</c:v>
                </c:pt>
                <c:pt idx="1980">
                  <c:v>19833.261088516821</c:v>
                </c:pt>
                <c:pt idx="1981">
                  <c:v>19837.691956343198</c:v>
                </c:pt>
                <c:pt idx="1982">
                  <c:v>19842.110814975491</c:v>
                </c:pt>
                <c:pt idx="1983">
                  <c:v>19846.517674483046</c:v>
                </c:pt>
                <c:pt idx="1984">
                  <c:v>19850.912544924424</c:v>
                </c:pt>
                <c:pt idx="1985">
                  <c:v>19855.295436347416</c:v>
                </c:pt>
                <c:pt idx="1986">
                  <c:v>19859.666358789156</c:v>
                </c:pt>
                <c:pt idx="1987">
                  <c:v>19864.025322275855</c:v>
                </c:pt>
                <c:pt idx="1988">
                  <c:v>19868.372336823006</c:v>
                </c:pt>
                <c:pt idx="1989">
                  <c:v>19872.707412435448</c:v>
                </c:pt>
                <c:pt idx="1990">
                  <c:v>19877.030559107126</c:v>
                </c:pt>
                <c:pt idx="1991">
                  <c:v>19881.34178682162</c:v>
                </c:pt>
                <c:pt idx="1992">
                  <c:v>19885.641105551324</c:v>
                </c:pt>
                <c:pt idx="1993">
                  <c:v>19889.928525258321</c:v>
                </c:pt>
                <c:pt idx="1994">
                  <c:v>19894.204055893821</c:v>
                </c:pt>
                <c:pt idx="1995">
                  <c:v>19898.467707398489</c:v>
                </c:pt>
                <c:pt idx="1996">
                  <c:v>19902.719489702351</c:v>
                </c:pt>
                <c:pt idx="1997">
                  <c:v>19906.959412724729</c:v>
                </c:pt>
                <c:pt idx="1998">
                  <c:v>19911.1874863743</c:v>
                </c:pt>
                <c:pt idx="1999">
                  <c:v>19915.403720549228</c:v>
                </c:pt>
                <c:pt idx="2000">
                  <c:v>19919.608125137114</c:v>
                </c:pt>
                <c:pt idx="2001">
                  <c:v>19923.800710014835</c:v>
                </c:pt>
                <c:pt idx="2002">
                  <c:v>19927.981485048895</c:v>
                </c:pt>
                <c:pt idx="2003">
                  <c:v>19932.15046009489</c:v>
                </c:pt>
                <c:pt idx="2004">
                  <c:v>19936.3076449984</c:v>
                </c:pt>
                <c:pt idx="2005">
                  <c:v>19940.453049594063</c:v>
                </c:pt>
                <c:pt idx="2006">
                  <c:v>19944.586683706235</c:v>
                </c:pt>
                <c:pt idx="2007">
                  <c:v>19948.708557148497</c:v>
                </c:pt>
                <c:pt idx="2008">
                  <c:v>19952.818679724362</c:v>
                </c:pt>
                <c:pt idx="2009">
                  <c:v>19956.917061226537</c:v>
                </c:pt>
                <c:pt idx="2010">
                  <c:v>19961.003711437352</c:v>
                </c:pt>
                <c:pt idx="2011">
                  <c:v>19965.078640128726</c:v>
                </c:pt>
                <c:pt idx="2012">
                  <c:v>19969.141857062183</c:v>
                </c:pt>
                <c:pt idx="2013">
                  <c:v>19973.193371988647</c:v>
                </c:pt>
                <c:pt idx="2014">
                  <c:v>19977.233194648965</c:v>
                </c:pt>
                <c:pt idx="2015">
                  <c:v>19981.261334773269</c:v>
                </c:pt>
                <c:pt idx="2016">
                  <c:v>19985.277802081349</c:v>
                </c:pt>
                <c:pt idx="2017">
                  <c:v>19989.282606282861</c:v>
                </c:pt>
                <c:pt idx="2018">
                  <c:v>19993.275757076852</c:v>
                </c:pt>
                <c:pt idx="2019">
                  <c:v>19997.257264152177</c:v>
                </c:pt>
                <c:pt idx="2020">
                  <c:v>20001.227137187314</c:v>
                </c:pt>
                <c:pt idx="2021">
                  <c:v>20005.185385850429</c:v>
                </c:pt>
                <c:pt idx="2022">
                  <c:v>20009.132019799312</c:v>
                </c:pt>
                <c:pt idx="2023">
                  <c:v>20013.067048681645</c:v>
                </c:pt>
                <c:pt idx="2024">
                  <c:v>20016.990482134726</c:v>
                </c:pt>
                <c:pt idx="2025">
                  <c:v>20020.902329785356</c:v>
                </c:pt>
                <c:pt idx="2026">
                  <c:v>20024.802601250594</c:v>
                </c:pt>
                <c:pt idx="2027">
                  <c:v>20028.691306136796</c:v>
                </c:pt>
                <c:pt idx="2028">
                  <c:v>20032.568454040465</c:v>
                </c:pt>
                <c:pt idx="2029">
                  <c:v>20036.434054547517</c:v>
                </c:pt>
                <c:pt idx="2030">
                  <c:v>20040.288117233929</c:v>
                </c:pt>
                <c:pt idx="2031">
                  <c:v>20044.130651665299</c:v>
                </c:pt>
                <c:pt idx="2032">
                  <c:v>20047.961667397416</c:v>
                </c:pt>
                <c:pt idx="2033">
                  <c:v>20051.781173975476</c:v>
                </c:pt>
                <c:pt idx="2034">
                  <c:v>20055.589180934745</c:v>
                </c:pt>
                <c:pt idx="2035">
                  <c:v>20059.385697800317</c:v>
                </c:pt>
                <c:pt idx="2036">
                  <c:v>20063.170734087096</c:v>
                </c:pt>
                <c:pt idx="2037">
                  <c:v>20066.944299300107</c:v>
                </c:pt>
                <c:pt idx="2038">
                  <c:v>20070.70640293396</c:v>
                </c:pt>
                <c:pt idx="2039">
                  <c:v>20074.45705447338</c:v>
                </c:pt>
                <c:pt idx="2040">
                  <c:v>20078.196263392911</c:v>
                </c:pt>
                <c:pt idx="2041">
                  <c:v>20081.92403915726</c:v>
                </c:pt>
                <c:pt idx="2042">
                  <c:v>20085.640391220739</c:v>
                </c:pt>
                <c:pt idx="2043">
                  <c:v>20089.345329027878</c:v>
                </c:pt>
                <c:pt idx="2044">
                  <c:v>20093.038862013105</c:v>
                </c:pt>
                <c:pt idx="2045">
                  <c:v>20096.720999600861</c:v>
                </c:pt>
                <c:pt idx="2046">
                  <c:v>20100.391751205556</c:v>
                </c:pt>
                <c:pt idx="2047">
                  <c:v>20104.051126231618</c:v>
                </c:pt>
                <c:pt idx="2048">
                  <c:v>20107.699134073515</c:v>
                </c:pt>
                <c:pt idx="2049">
                  <c:v>20111.335784115865</c:v>
                </c:pt>
                <c:pt idx="2050">
                  <c:v>20114.961085733168</c:v>
                </c:pt>
                <c:pt idx="2051">
                  <c:v>20118.575048289866</c:v>
                </c:pt>
                <c:pt idx="2052">
                  <c:v>20122.177681140922</c:v>
                </c:pt>
                <c:pt idx="2053">
                  <c:v>20125.768993631067</c:v>
                </c:pt>
                <c:pt idx="2054">
                  <c:v>20129.348995095061</c:v>
                </c:pt>
                <c:pt idx="2055">
                  <c:v>20132.917694858061</c:v>
                </c:pt>
                <c:pt idx="2056">
                  <c:v>20136.475102235148</c:v>
                </c:pt>
                <c:pt idx="2057">
                  <c:v>20140.021226531539</c:v>
                </c:pt>
                <c:pt idx="2058">
                  <c:v>20143.556077042816</c:v>
                </c:pt>
                <c:pt idx="2059">
                  <c:v>20147.079663054497</c:v>
                </c:pt>
                <c:pt idx="2060">
                  <c:v>20150.591993842281</c:v>
                </c:pt>
                <c:pt idx="2061">
                  <c:v>20154.093078672147</c:v>
                </c:pt>
                <c:pt idx="2062">
                  <c:v>20157.582926800314</c:v>
                </c:pt>
                <c:pt idx="2063">
                  <c:v>20161.061547473098</c:v>
                </c:pt>
                <c:pt idx="2064">
                  <c:v>20164.528949927182</c:v>
                </c:pt>
                <c:pt idx="2065">
                  <c:v>20167.985143389269</c:v>
                </c:pt>
                <c:pt idx="2066">
                  <c:v>20171.430137076452</c:v>
                </c:pt>
                <c:pt idx="2067">
                  <c:v>20174.863940196112</c:v>
                </c:pt>
                <c:pt idx="2068">
                  <c:v>20178.286561945883</c:v>
                </c:pt>
                <c:pt idx="2069">
                  <c:v>20181.698011513661</c:v>
                </c:pt>
                <c:pt idx="2070">
                  <c:v>20185.098298077552</c:v>
                </c:pt>
                <c:pt idx="2071">
                  <c:v>20188.487430806195</c:v>
                </c:pt>
                <c:pt idx="2072">
                  <c:v>20191.865418858317</c:v>
                </c:pt>
                <c:pt idx="2073">
                  <c:v>20195.232271383084</c:v>
                </c:pt>
                <c:pt idx="2074">
                  <c:v>20198.587997520252</c:v>
                </c:pt>
                <c:pt idx="2075">
                  <c:v>20201.932606399256</c:v>
                </c:pt>
                <c:pt idx="2076">
                  <c:v>20205.266107140669</c:v>
                </c:pt>
                <c:pt idx="2077">
                  <c:v>20208.588508854977</c:v>
                </c:pt>
                <c:pt idx="2078">
                  <c:v>20211.899820643222</c:v>
                </c:pt>
                <c:pt idx="2079">
                  <c:v>20215.200051596858</c:v>
                </c:pt>
                <c:pt idx="2080">
                  <c:v>20218.489210797659</c:v>
                </c:pt>
                <c:pt idx="2081">
                  <c:v>20221.767307317918</c:v>
                </c:pt>
                <c:pt idx="2082">
                  <c:v>20225.034350220383</c:v>
                </c:pt>
                <c:pt idx="2083">
                  <c:v>20228.290348558196</c:v>
                </c:pt>
                <c:pt idx="2084">
                  <c:v>20231.535311374952</c:v>
                </c:pt>
                <c:pt idx="2085">
                  <c:v>20234.769247704833</c:v>
                </c:pt>
                <c:pt idx="2086">
                  <c:v>20237.992166572356</c:v>
                </c:pt>
                <c:pt idx="2087">
                  <c:v>20241.204076992697</c:v>
                </c:pt>
                <c:pt idx="2088">
                  <c:v>20244.404987971437</c:v>
                </c:pt>
                <c:pt idx="2089">
                  <c:v>20247.5949085047</c:v>
                </c:pt>
                <c:pt idx="2090">
                  <c:v>20250.773847579156</c:v>
                </c:pt>
                <c:pt idx="2091">
                  <c:v>20253.941814172125</c:v>
                </c:pt>
                <c:pt idx="2092">
                  <c:v>20257.098817251164</c:v>
                </c:pt>
                <c:pt idx="2093">
                  <c:v>20260.244865774941</c:v>
                </c:pt>
                <c:pt idx="2094">
                  <c:v>20263.379968692032</c:v>
                </c:pt>
                <c:pt idx="2095">
                  <c:v>20266.504134942334</c:v>
                </c:pt>
                <c:pt idx="2096">
                  <c:v>20269.617373455694</c:v>
                </c:pt>
                <c:pt idx="2097">
                  <c:v>20272.719693153187</c:v>
                </c:pt>
                <c:pt idx="2098">
                  <c:v>20275.811102945896</c:v>
                </c:pt>
                <c:pt idx="2099">
                  <c:v>20278.891611736057</c:v>
                </c:pt>
                <c:pt idx="2100">
                  <c:v>20281.96122841625</c:v>
                </c:pt>
                <c:pt idx="2101">
                  <c:v>20285.01996186981</c:v>
                </c:pt>
                <c:pt idx="2102">
                  <c:v>20288.067820970951</c:v>
                </c:pt>
                <c:pt idx="2103">
                  <c:v>20291.104814584221</c:v>
                </c:pt>
                <c:pt idx="2104">
                  <c:v>20294.130951564992</c:v>
                </c:pt>
                <c:pt idx="2105">
                  <c:v>20297.146240759605</c:v>
                </c:pt>
                <c:pt idx="2106">
                  <c:v>20300.150691004754</c:v>
                </c:pt>
                <c:pt idx="2107">
                  <c:v>20303.144311128075</c:v>
                </c:pt>
                <c:pt idx="2108">
                  <c:v>20306.127109947916</c:v>
                </c:pt>
                <c:pt idx="2109">
                  <c:v>20309.099096273356</c:v>
                </c:pt>
                <c:pt idx="2110">
                  <c:v>20312.060278904253</c:v>
                </c:pt>
                <c:pt idx="2111">
                  <c:v>20315.010666631191</c:v>
                </c:pt>
                <c:pt idx="2112">
                  <c:v>20317.950268235789</c:v>
                </c:pt>
                <c:pt idx="2113">
                  <c:v>20320.879092490148</c:v>
                </c:pt>
                <c:pt idx="2114">
                  <c:v>20323.797148157399</c:v>
                </c:pt>
                <c:pt idx="2115">
                  <c:v>20326.704443991337</c:v>
                </c:pt>
                <c:pt idx="2116">
                  <c:v>20329.600988736696</c:v>
                </c:pt>
                <c:pt idx="2117">
                  <c:v>20332.486791129195</c:v>
                </c:pt>
                <c:pt idx="2118">
                  <c:v>20335.361859894976</c:v>
                </c:pt>
                <c:pt idx="2119">
                  <c:v>20338.22620375163</c:v>
                </c:pt>
                <c:pt idx="2120">
                  <c:v>20341.079831407096</c:v>
                </c:pt>
                <c:pt idx="2121">
                  <c:v>20343.922751560705</c:v>
                </c:pt>
                <c:pt idx="2122">
                  <c:v>20346.754972902258</c:v>
                </c:pt>
                <c:pt idx="2123">
                  <c:v>20349.576504112738</c:v>
                </c:pt>
                <c:pt idx="2124">
                  <c:v>20352.387353863938</c:v>
                </c:pt>
                <c:pt idx="2125">
                  <c:v>20355.187530818672</c:v>
                </c:pt>
                <c:pt idx="2126">
                  <c:v>20357.977043630661</c:v>
                </c:pt>
                <c:pt idx="2127">
                  <c:v>20360.755900944532</c:v>
                </c:pt>
                <c:pt idx="2128">
                  <c:v>20363.524111396</c:v>
                </c:pt>
                <c:pt idx="2129">
                  <c:v>20366.281683611738</c:v>
                </c:pt>
                <c:pt idx="2130">
                  <c:v>20369.02862620922</c:v>
                </c:pt>
                <c:pt idx="2131">
                  <c:v>20371.764947797266</c:v>
                </c:pt>
                <c:pt idx="2132">
                  <c:v>20374.490656975417</c:v>
                </c:pt>
                <c:pt idx="2133">
                  <c:v>20377.205762334554</c:v>
                </c:pt>
                <c:pt idx="2134">
                  <c:v>20379.910272456164</c:v>
                </c:pt>
                <c:pt idx="2135">
                  <c:v>20382.604195913304</c:v>
                </c:pt>
                <c:pt idx="2136">
                  <c:v>20385.287541269521</c:v>
                </c:pt>
                <c:pt idx="2137">
                  <c:v>20387.960317079902</c:v>
                </c:pt>
                <c:pt idx="2138">
                  <c:v>20390.622531890418</c:v>
                </c:pt>
                <c:pt idx="2139">
                  <c:v>20393.274194238304</c:v>
                </c:pt>
                <c:pt idx="2140">
                  <c:v>20395.915312651508</c:v>
                </c:pt>
                <c:pt idx="2141">
                  <c:v>20398.545895649564</c:v>
                </c:pt>
                <c:pt idx="2142">
                  <c:v>20401.165951742754</c:v>
                </c:pt>
                <c:pt idx="2143">
                  <c:v>20403.775489432821</c:v>
                </c:pt>
                <c:pt idx="2144">
                  <c:v>20406.374517212455</c:v>
                </c:pt>
                <c:pt idx="2145">
                  <c:v>20408.963043565549</c:v>
                </c:pt>
                <c:pt idx="2146">
                  <c:v>20411.541076967133</c:v>
                </c:pt>
                <c:pt idx="2147">
                  <c:v>20414.108625883622</c:v>
                </c:pt>
                <c:pt idx="2148">
                  <c:v>20416.665698772289</c:v>
                </c:pt>
                <c:pt idx="2149">
                  <c:v>20419.212304081891</c:v>
                </c:pt>
                <c:pt idx="2150">
                  <c:v>20421.748450252329</c:v>
                </c:pt>
                <c:pt idx="2151">
                  <c:v>20424.274145714615</c:v>
                </c:pt>
                <c:pt idx="2152">
                  <c:v>20426.789398891073</c:v>
                </c:pt>
                <c:pt idx="2153">
                  <c:v>20429.294218195344</c:v>
                </c:pt>
                <c:pt idx="2154">
                  <c:v>20431.78861203236</c:v>
                </c:pt>
                <c:pt idx="2155">
                  <c:v>20434.272588798118</c:v>
                </c:pt>
                <c:pt idx="2156">
                  <c:v>20436.746156880057</c:v>
                </c:pt>
                <c:pt idx="2157">
                  <c:v>20439.209324656847</c:v>
                </c:pt>
                <c:pt idx="2158">
                  <c:v>20441.662100498514</c:v>
                </c:pt>
                <c:pt idx="2159">
                  <c:v>20444.104492766324</c:v>
                </c:pt>
                <c:pt idx="2160">
                  <c:v>20446.536509812897</c:v>
                </c:pt>
                <c:pt idx="2161">
                  <c:v>20448.9581599823</c:v>
                </c:pt>
                <c:pt idx="2162">
                  <c:v>20451.369451609695</c:v>
                </c:pt>
                <c:pt idx="2163">
                  <c:v>20453.770393021867</c:v>
                </c:pt>
                <c:pt idx="2164">
                  <c:v>20456.160992536697</c:v>
                </c:pt>
                <c:pt idx="2165">
                  <c:v>20458.541258463756</c:v>
                </c:pt>
                <c:pt idx="2166">
                  <c:v>20460.911199103775</c:v>
                </c:pt>
                <c:pt idx="2167">
                  <c:v>20463.27082274892</c:v>
                </c:pt>
                <c:pt idx="2168">
                  <c:v>20465.620137682818</c:v>
                </c:pt>
                <c:pt idx="2169">
                  <c:v>20467.959152180498</c:v>
                </c:pt>
                <c:pt idx="2170">
                  <c:v>20470.287874508464</c:v>
                </c:pt>
                <c:pt idx="2171">
                  <c:v>20472.606312924461</c:v>
                </c:pt>
                <c:pt idx="2172">
                  <c:v>20474.91447567795</c:v>
                </c:pt>
                <c:pt idx="2173">
                  <c:v>20477.212371009697</c:v>
                </c:pt>
                <c:pt idx="2174">
                  <c:v>20479.500007152026</c:v>
                </c:pt>
                <c:pt idx="2175">
                  <c:v>20481.777392328695</c:v>
                </c:pt>
                <c:pt idx="2176">
                  <c:v>20484.044534754892</c:v>
                </c:pt>
                <c:pt idx="2177">
                  <c:v>20486.301442637392</c:v>
                </c:pt>
                <c:pt idx="2178">
                  <c:v>20488.548124174529</c:v>
                </c:pt>
                <c:pt idx="2179">
                  <c:v>20490.784587556038</c:v>
                </c:pt>
                <c:pt idx="2180">
                  <c:v>20493.010840963303</c:v>
                </c:pt>
                <c:pt idx="2181">
                  <c:v>20495.226892569241</c:v>
                </c:pt>
                <c:pt idx="2182">
                  <c:v>20497.432750538086</c:v>
                </c:pt>
                <c:pt idx="2183">
                  <c:v>20499.628423026061</c:v>
                </c:pt>
                <c:pt idx="2184">
                  <c:v>20501.813918180593</c:v>
                </c:pt>
                <c:pt idx="2185">
                  <c:v>20503.989244141027</c:v>
                </c:pt>
                <c:pt idx="2186">
                  <c:v>20506.154409037899</c:v>
                </c:pt>
                <c:pt idx="2187">
                  <c:v>20508.309420993817</c:v>
                </c:pt>
                <c:pt idx="2188">
                  <c:v>20510.454288122633</c:v>
                </c:pt>
                <c:pt idx="2189">
                  <c:v>20512.589018529899</c:v>
                </c:pt>
                <c:pt idx="2190">
                  <c:v>20514.713620312956</c:v>
                </c:pt>
                <c:pt idx="2191">
                  <c:v>20516.828101560775</c:v>
                </c:pt>
                <c:pt idx="2192">
                  <c:v>20518.932470353793</c:v>
                </c:pt>
                <c:pt idx="2193">
                  <c:v>20521.026734764371</c:v>
                </c:pt>
                <c:pt idx="2194">
                  <c:v>20523.110902856177</c:v>
                </c:pt>
                <c:pt idx="2195">
                  <c:v>20525.184982685176</c:v>
                </c:pt>
                <c:pt idx="2196">
                  <c:v>20527.248982298479</c:v>
                </c:pt>
                <c:pt idx="2197">
                  <c:v>20529.302909734972</c:v>
                </c:pt>
                <c:pt idx="2198">
                  <c:v>20531.346773025605</c:v>
                </c:pt>
                <c:pt idx="2199">
                  <c:v>20533.380580192759</c:v>
                </c:pt>
                <c:pt idx="2200">
                  <c:v>20535.404339250661</c:v>
                </c:pt>
                <c:pt idx="2201">
                  <c:v>20537.418058205196</c:v>
                </c:pt>
                <c:pt idx="2202">
                  <c:v>20539.421745054169</c:v>
                </c:pt>
                <c:pt idx="2203">
                  <c:v>20541.415407787041</c:v>
                </c:pt>
                <c:pt idx="2204">
                  <c:v>20543.399054385009</c:v>
                </c:pt>
                <c:pt idx="2205">
                  <c:v>20545.372692821351</c:v>
                </c:pt>
                <c:pt idx="2206">
                  <c:v>20547.336331060716</c:v>
                </c:pt>
                <c:pt idx="2207">
                  <c:v>20549.289977059816</c:v>
                </c:pt>
                <c:pt idx="2208">
                  <c:v>20551.233638767233</c:v>
                </c:pt>
                <c:pt idx="2209">
                  <c:v>20553.167324123278</c:v>
                </c:pt>
                <c:pt idx="2210">
                  <c:v>20555.091041059983</c:v>
                </c:pt>
                <c:pt idx="2211">
                  <c:v>20557.004797501526</c:v>
                </c:pt>
                <c:pt idx="2212">
                  <c:v>20558.908601363761</c:v>
                </c:pt>
                <c:pt idx="2213">
                  <c:v>20560.802460554383</c:v>
                </c:pt>
                <c:pt idx="2214">
                  <c:v>20562.686382973108</c:v>
                </c:pt>
                <c:pt idx="2215">
                  <c:v>20564.560376511396</c:v>
                </c:pt>
                <c:pt idx="2216">
                  <c:v>20566.424449052745</c:v>
                </c:pt>
                <c:pt idx="2217">
                  <c:v>20568.278608472414</c:v>
                </c:pt>
                <c:pt idx="2218">
                  <c:v>20570.122862637716</c:v>
                </c:pt>
                <c:pt idx="2219">
                  <c:v>20571.957219407886</c:v>
                </c:pt>
                <c:pt idx="2220">
                  <c:v>20573.781686633978</c:v>
                </c:pt>
                <c:pt idx="2221">
                  <c:v>20575.596272159113</c:v>
                </c:pt>
                <c:pt idx="2222">
                  <c:v>20577.400983818348</c:v>
                </c:pt>
                <c:pt idx="2223">
                  <c:v>20579.195829438693</c:v>
                </c:pt>
                <c:pt idx="2224">
                  <c:v>20580.980816839117</c:v>
                </c:pt>
                <c:pt idx="2225">
                  <c:v>20582.755953830616</c:v>
                </c:pt>
                <c:pt idx="2226">
                  <c:v>20584.521248216282</c:v>
                </c:pt>
                <c:pt idx="2227">
                  <c:v>20586.276707790945</c:v>
                </c:pt>
                <c:pt idx="2228">
                  <c:v>20588.022340341697</c:v>
                </c:pt>
                <c:pt idx="2229">
                  <c:v>20589.758153647701</c:v>
                </c:pt>
                <c:pt idx="2230">
                  <c:v>20591.484155479829</c:v>
                </c:pt>
                <c:pt idx="2231">
                  <c:v>20593.200353601322</c:v>
                </c:pt>
                <c:pt idx="2232">
                  <c:v>20594.906755767464</c:v>
                </c:pt>
                <c:pt idx="2233">
                  <c:v>20596.603369725293</c:v>
                </c:pt>
                <c:pt idx="2234">
                  <c:v>20598.290203214339</c:v>
                </c:pt>
                <c:pt idx="2235">
                  <c:v>20599.967263965991</c:v>
                </c:pt>
                <c:pt idx="2236">
                  <c:v>20601.634559703696</c:v>
                </c:pt>
                <c:pt idx="2237">
                  <c:v>20603.292098143225</c:v>
                </c:pt>
                <c:pt idx="2238">
                  <c:v>20604.939886992157</c:v>
                </c:pt>
                <c:pt idx="2239">
                  <c:v>20606.577933950502</c:v>
                </c:pt>
                <c:pt idx="2240">
                  <c:v>20608.206246710186</c:v>
                </c:pt>
                <c:pt idx="2241">
                  <c:v>20609.824832955441</c:v>
                </c:pt>
                <c:pt idx="2242">
                  <c:v>20611.433700362501</c:v>
                </c:pt>
                <c:pt idx="2243">
                  <c:v>20613.032856599872</c:v>
                </c:pt>
                <c:pt idx="2244">
                  <c:v>20614.622309328217</c:v>
                </c:pt>
                <c:pt idx="2245">
                  <c:v>20616.202066200382</c:v>
                </c:pt>
                <c:pt idx="2246">
                  <c:v>20617.772134861363</c:v>
                </c:pt>
                <c:pt idx="2247">
                  <c:v>20619.332522948298</c:v>
                </c:pt>
                <c:pt idx="2248">
                  <c:v>20620.883238090872</c:v>
                </c:pt>
                <c:pt idx="2249">
                  <c:v>20622.424287910551</c:v>
                </c:pt>
                <c:pt idx="2250">
                  <c:v>20623.955680021314</c:v>
                </c:pt>
                <c:pt idx="2251">
                  <c:v>20625.477422029169</c:v>
                </c:pt>
                <c:pt idx="2252">
                  <c:v>20626.989521532647</c:v>
                </c:pt>
                <c:pt idx="2253">
                  <c:v>20628.491986122339</c:v>
                </c:pt>
                <c:pt idx="2254">
                  <c:v>20629.984823381161</c:v>
                </c:pt>
                <c:pt idx="2255">
                  <c:v>20631.468040884305</c:v>
                </c:pt>
                <c:pt idx="2256">
                  <c:v>20632.941646199215</c:v>
                </c:pt>
                <c:pt idx="2257">
                  <c:v>20634.40564688568</c:v>
                </c:pt>
                <c:pt idx="2258">
                  <c:v>20635.860050495896</c:v>
                </c:pt>
                <c:pt idx="2259">
                  <c:v>20637.304864574209</c:v>
                </c:pt>
                <c:pt idx="2260">
                  <c:v>20638.740096657224</c:v>
                </c:pt>
                <c:pt idx="2261">
                  <c:v>20640.165754274123</c:v>
                </c:pt>
                <c:pt idx="2262">
                  <c:v>20641.581844946231</c:v>
                </c:pt>
                <c:pt idx="2263">
                  <c:v>20642.988376187401</c:v>
                </c:pt>
                <c:pt idx="2264">
                  <c:v>20644.385355503709</c:v>
                </c:pt>
                <c:pt idx="2265">
                  <c:v>20645.772790393599</c:v>
                </c:pt>
                <c:pt idx="2266">
                  <c:v>20647.15068834792</c:v>
                </c:pt>
                <c:pt idx="2267">
                  <c:v>20648.519056850044</c:v>
                </c:pt>
                <c:pt idx="2268">
                  <c:v>20649.877903375691</c:v>
                </c:pt>
                <c:pt idx="2269">
                  <c:v>20651.227235392849</c:v>
                </c:pt>
                <c:pt idx="2270">
                  <c:v>20652.567060361915</c:v>
                </c:pt>
                <c:pt idx="2271">
                  <c:v>20653.897385735901</c:v>
                </c:pt>
                <c:pt idx="2272">
                  <c:v>20655.218218960112</c:v>
                </c:pt>
                <c:pt idx="2273">
                  <c:v>20656.529567472367</c:v>
                </c:pt>
                <c:pt idx="2274">
                  <c:v>20657.831438703091</c:v>
                </c:pt>
                <c:pt idx="2275">
                  <c:v>20659.123840074757</c:v>
                </c:pt>
                <c:pt idx="2276">
                  <c:v>20660.40677900266</c:v>
                </c:pt>
                <c:pt idx="2277">
                  <c:v>20661.680262894457</c:v>
                </c:pt>
                <c:pt idx="2278">
                  <c:v>20662.94429915036</c:v>
                </c:pt>
                <c:pt idx="2279">
                  <c:v>20664.198895163092</c:v>
                </c:pt>
                <c:pt idx="2280">
                  <c:v>20665.444058317556</c:v>
                </c:pt>
                <c:pt idx="2281">
                  <c:v>20666.679795991717</c:v>
                </c:pt>
                <c:pt idx="2282">
                  <c:v>20667.906115555761</c:v>
                </c:pt>
                <c:pt idx="2283">
                  <c:v>20669.123024372315</c:v>
                </c:pt>
                <c:pt idx="2284">
                  <c:v>20670.330529796873</c:v>
                </c:pt>
                <c:pt idx="2285">
                  <c:v>20671.528639177217</c:v>
                </c:pt>
                <c:pt idx="2286">
                  <c:v>20672.717359853716</c:v>
                </c:pt>
                <c:pt idx="2287">
                  <c:v>20673.896699159475</c:v>
                </c:pt>
                <c:pt idx="2288">
                  <c:v>20675.066664419974</c:v>
                </c:pt>
                <c:pt idx="2289">
                  <c:v>20676.227262953464</c:v>
                </c:pt>
                <c:pt idx="2290">
                  <c:v>20677.378502070656</c:v>
                </c:pt>
                <c:pt idx="2291">
                  <c:v>20678.520389074991</c:v>
                </c:pt>
                <c:pt idx="2292">
                  <c:v>20679.65293126247</c:v>
                </c:pt>
                <c:pt idx="2293">
                  <c:v>20680.776135921711</c:v>
                </c:pt>
                <c:pt idx="2294">
                  <c:v>20681.890010333886</c:v>
                </c:pt>
                <c:pt idx="2295">
                  <c:v>20682.994561773005</c:v>
                </c:pt>
                <c:pt idx="2296">
                  <c:v>20684.089797505618</c:v>
                </c:pt>
                <c:pt idx="2297">
                  <c:v>20685.175724790963</c:v>
                </c:pt>
                <c:pt idx="2298">
                  <c:v>20686.252350880892</c:v>
                </c:pt>
                <c:pt idx="2299">
                  <c:v>20687.31968302004</c:v>
                </c:pt>
                <c:pt idx="2300">
                  <c:v>20688.377728445554</c:v>
                </c:pt>
                <c:pt idx="2301">
                  <c:v>20689.42649438767</c:v>
                </c:pt>
                <c:pt idx="2302">
                  <c:v>20690.465988068721</c:v>
                </c:pt>
                <c:pt idx="2303">
                  <c:v>20691.496216704301</c:v>
                </c:pt>
                <c:pt idx="2304">
                  <c:v>20692.517187502461</c:v>
                </c:pt>
                <c:pt idx="2305">
                  <c:v>20693.528907664069</c:v>
                </c:pt>
                <c:pt idx="2306">
                  <c:v>20694.531384382666</c:v>
                </c:pt>
                <c:pt idx="2307">
                  <c:v>20695.524624844649</c:v>
                </c:pt>
                <c:pt idx="2308">
                  <c:v>20696.5086362291</c:v>
                </c:pt>
                <c:pt idx="2309">
                  <c:v>20697.483425707949</c:v>
                </c:pt>
                <c:pt idx="2310">
                  <c:v>20698.449000445617</c:v>
                </c:pt>
                <c:pt idx="2311">
                  <c:v>20699.405367599808</c:v>
                </c:pt>
                <c:pt idx="2312">
                  <c:v>20700.352534320544</c:v>
                </c:pt>
                <c:pt idx="2313">
                  <c:v>20701.290507751044</c:v>
                </c:pt>
                <c:pt idx="2314">
                  <c:v>20702.219295027004</c:v>
                </c:pt>
                <c:pt idx="2315">
                  <c:v>20703.138903277097</c:v>
                </c:pt>
                <c:pt idx="2316">
                  <c:v>20704.049339622878</c:v>
                </c:pt>
                <c:pt idx="2317">
                  <c:v>20704.950611178618</c:v>
                </c:pt>
                <c:pt idx="2318">
                  <c:v>20705.842725051531</c:v>
                </c:pt>
                <c:pt idx="2319">
                  <c:v>20706.725688341619</c:v>
                </c:pt>
                <c:pt idx="2320">
                  <c:v>20707.599508141724</c:v>
                </c:pt>
                <c:pt idx="2321">
                  <c:v>20708.464191537874</c:v>
                </c:pt>
                <c:pt idx="2322">
                  <c:v>20709.319745608296</c:v>
                </c:pt>
                <c:pt idx="2323">
                  <c:v>20710.166177424901</c:v>
                </c:pt>
                <c:pt idx="2324">
                  <c:v>20711.003494051965</c:v>
                </c:pt>
                <c:pt idx="2325">
                  <c:v>20711.831702546733</c:v>
                </c:pt>
                <c:pt idx="2326">
                  <c:v>20712.650809959698</c:v>
                </c:pt>
                <c:pt idx="2327">
                  <c:v>20713.46082333392</c:v>
                </c:pt>
                <c:pt idx="2328">
                  <c:v>20714.26174970546</c:v>
                </c:pt>
                <c:pt idx="2329">
                  <c:v>20715.053596103455</c:v>
                </c:pt>
                <c:pt idx="2330">
                  <c:v>20715.836369549856</c:v>
                </c:pt>
                <c:pt idx="2331">
                  <c:v>20716.610077059664</c:v>
                </c:pt>
                <c:pt idx="2332">
                  <c:v>20717.374725640901</c:v>
                </c:pt>
                <c:pt idx="2333">
                  <c:v>20718.130322294288</c:v>
                </c:pt>
                <c:pt idx="2334">
                  <c:v>20718.876874013829</c:v>
                </c:pt>
                <c:pt idx="2335">
                  <c:v>20719.614387786314</c:v>
                </c:pt>
                <c:pt idx="2336">
                  <c:v>20720.342870591798</c:v>
                </c:pt>
                <c:pt idx="2337">
                  <c:v>20721.062329403001</c:v>
                </c:pt>
                <c:pt idx="2338">
                  <c:v>20721.772771185912</c:v>
                </c:pt>
                <c:pt idx="2339">
                  <c:v>20722.474202899415</c:v>
                </c:pt>
                <c:pt idx="2340">
                  <c:v>20723.166631495496</c:v>
                </c:pt>
                <c:pt idx="2341">
                  <c:v>20723.850063919213</c:v>
                </c:pt>
                <c:pt idx="2342">
                  <c:v>20724.524507108556</c:v>
                </c:pt>
                <c:pt idx="2343">
                  <c:v>20725.18996799464</c:v>
                </c:pt>
                <c:pt idx="2344">
                  <c:v>20725.846453501777</c:v>
                </c:pt>
                <c:pt idx="2345">
                  <c:v>20726.493970547082</c:v>
                </c:pt>
                <c:pt idx="2346">
                  <c:v>20727.132526040874</c:v>
                </c:pt>
                <c:pt idx="2347">
                  <c:v>20727.762126886832</c:v>
                </c:pt>
                <c:pt idx="2348">
                  <c:v>20728.38277998125</c:v>
                </c:pt>
                <c:pt idx="2349">
                  <c:v>20728.994492213973</c:v>
                </c:pt>
                <c:pt idx="2350">
                  <c:v>20729.597270467457</c:v>
                </c:pt>
                <c:pt idx="2351">
                  <c:v>20730.191121617863</c:v>
                </c:pt>
                <c:pt idx="2352">
                  <c:v>20730.776052534166</c:v>
                </c:pt>
                <c:pt idx="2353">
                  <c:v>20731.352070078439</c:v>
                </c:pt>
                <c:pt idx="2354">
                  <c:v>20731.919181106197</c:v>
                </c:pt>
                <c:pt idx="2355">
                  <c:v>20732.47739246572</c:v>
                </c:pt>
                <c:pt idx="2356">
                  <c:v>20733.0267109987</c:v>
                </c:pt>
                <c:pt idx="2357">
                  <c:v>20733.567143540025</c:v>
                </c:pt>
                <c:pt idx="2358">
                  <c:v>20734.098696917557</c:v>
                </c:pt>
                <c:pt idx="2359">
                  <c:v>20734.621377952553</c:v>
                </c:pt>
                <c:pt idx="2360">
                  <c:v>20735.135193459522</c:v>
                </c:pt>
                <c:pt idx="2361">
                  <c:v>20735.640150245912</c:v>
                </c:pt>
                <c:pt idx="2362">
                  <c:v>20736.136255112557</c:v>
                </c:pt>
                <c:pt idx="2363">
                  <c:v>20736.623514853556</c:v>
                </c:pt>
                <c:pt idx="2364">
                  <c:v>20737.101936256062</c:v>
                </c:pt>
                <c:pt idx="2365">
                  <c:v>20737.571526100695</c:v>
                </c:pt>
                <c:pt idx="2366">
                  <c:v>20738.032291161289</c:v>
                </c:pt>
                <c:pt idx="2367">
                  <c:v>20738.484238204688</c:v>
                </c:pt>
                <c:pt idx="2368">
                  <c:v>20738.927373991151</c:v>
                </c:pt>
                <c:pt idx="2369">
                  <c:v>20739.361705274361</c:v>
                </c:pt>
                <c:pt idx="2370">
                  <c:v>20739.787238801106</c:v>
                </c:pt>
                <c:pt idx="2371">
                  <c:v>20740.203981311475</c:v>
                </c:pt>
                <c:pt idx="2372">
                  <c:v>20740.611939538841</c:v>
                </c:pt>
                <c:pt idx="2373">
                  <c:v>20741.011120210118</c:v>
                </c:pt>
                <c:pt idx="2374">
                  <c:v>20741.401530045096</c:v>
                </c:pt>
                <c:pt idx="2375">
                  <c:v>20741.783175757329</c:v>
                </c:pt>
                <c:pt idx="2376">
                  <c:v>20742.15606405335</c:v>
                </c:pt>
                <c:pt idx="2377">
                  <c:v>20742.520201633241</c:v>
                </c:pt>
                <c:pt idx="2378">
                  <c:v>20742.875595190337</c:v>
                </c:pt>
                <c:pt idx="2379">
                  <c:v>20743.222251411404</c:v>
                </c:pt>
                <c:pt idx="2380">
                  <c:v>20743.560176976418</c:v>
                </c:pt>
                <c:pt idx="2381">
                  <c:v>20743.889378558906</c:v>
                </c:pt>
                <c:pt idx="2382">
                  <c:v>20744.209862825752</c:v>
                </c:pt>
                <c:pt idx="2383">
                  <c:v>20744.521636437014</c:v>
                </c:pt>
                <c:pt idx="2384">
                  <c:v>20744.824706046442</c:v>
                </c:pt>
                <c:pt idx="2385">
                  <c:v>20745.119078300755</c:v>
                </c:pt>
                <c:pt idx="2386">
                  <c:v>20745.404759840756</c:v>
                </c:pt>
                <c:pt idx="2387">
                  <c:v>20745.681757299993</c:v>
                </c:pt>
                <c:pt idx="2388">
                  <c:v>20745.950077305686</c:v>
                </c:pt>
                <c:pt idx="2389">
                  <c:v>20746.209726478668</c:v>
                </c:pt>
                <c:pt idx="2390">
                  <c:v>20746.460711433039</c:v>
                </c:pt>
                <c:pt idx="2391">
                  <c:v>20746.703038776217</c:v>
                </c:pt>
                <c:pt idx="2392">
                  <c:v>20746.936715109321</c:v>
                </c:pt>
                <c:pt idx="2393">
                  <c:v>20747.161747026756</c:v>
                </c:pt>
                <c:pt idx="2394">
                  <c:v>20747.378141116591</c:v>
                </c:pt>
                <c:pt idx="2395">
                  <c:v>20747.58590396016</c:v>
                </c:pt>
                <c:pt idx="2396">
                  <c:v>20747.785042132429</c:v>
                </c:pt>
                <c:pt idx="2397">
                  <c:v>20747.975562201733</c:v>
                </c:pt>
                <c:pt idx="2398">
                  <c:v>20748.157470730053</c:v>
                </c:pt>
                <c:pt idx="2399">
                  <c:v>20748.330774272756</c:v>
                </c:pt>
                <c:pt idx="2400">
                  <c:v>20748.495479378817</c:v>
                </c:pt>
                <c:pt idx="2401">
                  <c:v>20748.651592590657</c:v>
                </c:pt>
                <c:pt idx="2402">
                  <c:v>20748.799120444346</c:v>
                </c:pt>
                <c:pt idx="2403">
                  <c:v>20748.938069469332</c:v>
                </c:pt>
                <c:pt idx="2404">
                  <c:v>20749.068446188707</c:v>
                </c:pt>
                <c:pt idx="2405">
                  <c:v>20749.19025711908</c:v>
                </c:pt>
                <c:pt idx="2406">
                  <c:v>20749.303508770816</c:v>
                </c:pt>
                <c:pt idx="2407">
                  <c:v>20749.40820764751</c:v>
                </c:pt>
                <c:pt idx="2408">
                  <c:v>20749.504360246556</c:v>
                </c:pt>
                <c:pt idx="2409">
                  <c:v>20749.591973058916</c:v>
                </c:pt>
                <c:pt idx="2410">
                  <c:v>20749.671052569098</c:v>
                </c:pt>
                <c:pt idx="2411">
                  <c:v>20749.741605255265</c:v>
                </c:pt>
                <c:pt idx="2412">
                  <c:v>20749.803637589052</c:v>
                </c:pt>
                <c:pt idx="2413">
                  <c:v>20749.85715603588</c:v>
                </c:pt>
                <c:pt idx="2414">
                  <c:v>20749.902167054861</c:v>
                </c:pt>
                <c:pt idx="2415">
                  <c:v>20749.938677098417</c:v>
                </c:pt>
                <c:pt idx="2416">
                  <c:v>20749.966692612968</c:v>
                </c:pt>
                <c:pt idx="2417">
                  <c:v>20749.986220038136</c:v>
                </c:pt>
                <c:pt idx="2418">
                  <c:v>20749.997265807717</c:v>
                </c:pt>
                <c:pt idx="2419">
                  <c:v>20749.999836348896</c:v>
                </c:pt>
                <c:pt idx="2420">
                  <c:v>20749.993938082516</c:v>
                </c:pt>
                <c:pt idx="2421">
                  <c:v>20749.979577423106</c:v>
                </c:pt>
                <c:pt idx="2422">
                  <c:v>20749.95676077903</c:v>
                </c:pt>
                <c:pt idx="2423">
                  <c:v>20749.925494552182</c:v>
                </c:pt>
                <c:pt idx="2424">
                  <c:v>20749.885785138074</c:v>
                </c:pt>
                <c:pt idx="2425">
                  <c:v>20749.837638926096</c:v>
                </c:pt>
                <c:pt idx="2426">
                  <c:v>20749.781062299469</c:v>
                </c:pt>
                <c:pt idx="2427">
                  <c:v>20749.71606163479</c:v>
                </c:pt>
                <c:pt idx="2428">
                  <c:v>20749.642643302672</c:v>
                </c:pt>
                <c:pt idx="2429">
                  <c:v>20749.560813667365</c:v>
                </c:pt>
                <c:pt idx="2430">
                  <c:v>20749.470579086701</c:v>
                </c:pt>
                <c:pt idx="2431">
                  <c:v>20749.371945912717</c:v>
                </c:pt>
                <c:pt idx="2432">
                  <c:v>20749.264920490714</c:v>
                </c:pt>
                <c:pt idx="2433">
                  <c:v>20749.14950915991</c:v>
                </c:pt>
                <c:pt idx="2434">
                  <c:v>20749.025718253579</c:v>
                </c:pt>
                <c:pt idx="2435">
                  <c:v>20748.893554098297</c:v>
                </c:pt>
                <c:pt idx="2436">
                  <c:v>20748.75302301492</c:v>
                </c:pt>
                <c:pt idx="2437">
                  <c:v>20748.604131317556</c:v>
                </c:pt>
                <c:pt idx="2438">
                  <c:v>20748.446885314814</c:v>
                </c:pt>
                <c:pt idx="2439">
                  <c:v>20748.281291308238</c:v>
                </c:pt>
                <c:pt idx="2440">
                  <c:v>20748.107355594031</c:v>
                </c:pt>
                <c:pt idx="2441">
                  <c:v>20747.92508446184</c:v>
                </c:pt>
                <c:pt idx="2442">
                  <c:v>20747.734484194982</c:v>
                </c:pt>
                <c:pt idx="2443">
                  <c:v>20747.535561070803</c:v>
                </c:pt>
                <c:pt idx="2444">
                  <c:v>20747.328321360757</c:v>
                </c:pt>
                <c:pt idx="2445">
                  <c:v>20747.112771329612</c:v>
                </c:pt>
                <c:pt idx="2446">
                  <c:v>20746.888917236422</c:v>
                </c:pt>
                <c:pt idx="2447">
                  <c:v>20746.656765333897</c:v>
                </c:pt>
                <c:pt idx="2448">
                  <c:v>20746.416321868666</c:v>
                </c:pt>
                <c:pt idx="2449">
                  <c:v>20746.167593081322</c:v>
                </c:pt>
                <c:pt idx="2450">
                  <c:v>20745.910585206249</c:v>
                </c:pt>
                <c:pt idx="2451">
                  <c:v>20745.645304471782</c:v>
                </c:pt>
                <c:pt idx="2452">
                  <c:v>20745.371757100096</c:v>
                </c:pt>
                <c:pt idx="2453">
                  <c:v>20745.089949307388</c:v>
                </c:pt>
                <c:pt idx="2454">
                  <c:v>20744.799887303794</c:v>
                </c:pt>
                <c:pt idx="2455">
                  <c:v>20744.501577293111</c:v>
                </c:pt>
                <c:pt idx="2456">
                  <c:v>20744.195025473433</c:v>
                </c:pt>
                <c:pt idx="2457">
                  <c:v>20743.880238036461</c:v>
                </c:pt>
                <c:pt idx="2458">
                  <c:v>20743.557221168194</c:v>
                </c:pt>
                <c:pt idx="2459">
                  <c:v>20743.225981048228</c:v>
                </c:pt>
                <c:pt idx="2460">
                  <c:v>20742.886523850357</c:v>
                </c:pt>
                <c:pt idx="2461">
                  <c:v>20742.538855742321</c:v>
                </c:pt>
                <c:pt idx="2462">
                  <c:v>20742.18298288565</c:v>
                </c:pt>
                <c:pt idx="2463">
                  <c:v>20741.818911436072</c:v>
                </c:pt>
                <c:pt idx="2464">
                  <c:v>20741.446647543409</c:v>
                </c:pt>
                <c:pt idx="2465">
                  <c:v>20741.066197351065</c:v>
                </c:pt>
                <c:pt idx="2466">
                  <c:v>20740.677566996692</c:v>
                </c:pt>
                <c:pt idx="2467">
                  <c:v>20740.280762612267</c:v>
                </c:pt>
                <c:pt idx="2468">
                  <c:v>20739.875790323105</c:v>
                </c:pt>
                <c:pt idx="2469">
                  <c:v>20739.462656249059</c:v>
                </c:pt>
                <c:pt idx="2470">
                  <c:v>20739.041366503887</c:v>
                </c:pt>
                <c:pt idx="2471">
                  <c:v>20738.611927195274</c:v>
                </c:pt>
                <c:pt idx="2472">
                  <c:v>20738.174344425286</c:v>
                </c:pt>
                <c:pt idx="2473">
                  <c:v>20737.728624289633</c:v>
                </c:pt>
                <c:pt idx="2474">
                  <c:v>20737.27477287814</c:v>
                </c:pt>
                <c:pt idx="2475">
                  <c:v>20736.812796275051</c:v>
                </c:pt>
                <c:pt idx="2476">
                  <c:v>20736.342700558405</c:v>
                </c:pt>
                <c:pt idx="2477">
                  <c:v>20735.864491800319</c:v>
                </c:pt>
                <c:pt idx="2478">
                  <c:v>20735.378176067057</c:v>
                </c:pt>
                <c:pt idx="2479">
                  <c:v>20734.883759419004</c:v>
                </c:pt>
                <c:pt idx="2480">
                  <c:v>20734.381247910529</c:v>
                </c:pt>
                <c:pt idx="2481">
                  <c:v>20733.870647590331</c:v>
                </c:pt>
                <c:pt idx="2482">
                  <c:v>20733.351964501097</c:v>
                </c:pt>
                <c:pt idx="2483">
                  <c:v>20732.825204679557</c:v>
                </c:pt>
                <c:pt idx="2484">
                  <c:v>20732.290374156732</c:v>
                </c:pt>
                <c:pt idx="2485">
                  <c:v>20731.747478957601</c:v>
                </c:pt>
                <c:pt idx="2486">
                  <c:v>20731.19652510147</c:v>
                </c:pt>
                <c:pt idx="2487">
                  <c:v>20730.637518601656</c:v>
                </c:pt>
                <c:pt idx="2488">
                  <c:v>20730.070465465811</c:v>
                </c:pt>
                <c:pt idx="2489">
                  <c:v>20729.495371695499</c:v>
                </c:pt>
                <c:pt idx="2490">
                  <c:v>20728.912243286657</c:v>
                </c:pt>
                <c:pt idx="2491">
                  <c:v>20728.321086229327</c:v>
                </c:pt>
                <c:pt idx="2492">
                  <c:v>20727.721906507752</c:v>
                </c:pt>
                <c:pt idx="2493">
                  <c:v>20727.114710100352</c:v>
                </c:pt>
                <c:pt idx="2494">
                  <c:v>20726.499502979754</c:v>
                </c:pt>
                <c:pt idx="2495">
                  <c:v>20725.876291112905</c:v>
                </c:pt>
                <c:pt idx="2496">
                  <c:v>20725.245080460725</c:v>
                </c:pt>
                <c:pt idx="2497">
                  <c:v>20724.605876978334</c:v>
                </c:pt>
                <c:pt idx="2498">
                  <c:v>20723.958686615639</c:v>
                </c:pt>
                <c:pt idx="2499">
                  <c:v>20723.303515316016</c:v>
                </c:pt>
                <c:pt idx="2500">
                  <c:v>20722.640369017547</c:v>
                </c:pt>
                <c:pt idx="2501">
                  <c:v>20721.969253652533</c:v>
                </c:pt>
                <c:pt idx="2502">
                  <c:v>20721.290175147318</c:v>
                </c:pt>
                <c:pt idx="2503">
                  <c:v>20720.603139422681</c:v>
                </c:pt>
                <c:pt idx="2504">
                  <c:v>20719.908152393629</c:v>
                </c:pt>
                <c:pt idx="2505">
                  <c:v>20719.205219969423</c:v>
                </c:pt>
                <c:pt idx="2506">
                  <c:v>20718.494348053595</c:v>
                </c:pt>
                <c:pt idx="2507">
                  <c:v>20717.775542544005</c:v>
                </c:pt>
                <c:pt idx="2508">
                  <c:v>20717.048809332795</c:v>
                </c:pt>
                <c:pt idx="2509">
                  <c:v>20716.314154306314</c:v>
                </c:pt>
                <c:pt idx="2510">
                  <c:v>20715.571583345496</c:v>
                </c:pt>
                <c:pt idx="2511">
                  <c:v>20714.821102325244</c:v>
                </c:pt>
                <c:pt idx="2512">
                  <c:v>20714.062717114961</c:v>
                </c:pt>
                <c:pt idx="2513">
                  <c:v>20713.296433578322</c:v>
                </c:pt>
                <c:pt idx="2514">
                  <c:v>20712.522257573364</c:v>
                </c:pt>
                <c:pt idx="2515">
                  <c:v>20711.740194952657</c:v>
                </c:pt>
                <c:pt idx="2516">
                  <c:v>20710.950251562586</c:v>
                </c:pt>
                <c:pt idx="2517">
                  <c:v>20710.152433244431</c:v>
                </c:pt>
                <c:pt idx="2518">
                  <c:v>20709.346745833645</c:v>
                </c:pt>
                <c:pt idx="2519">
                  <c:v>20708.533195160038</c:v>
                </c:pt>
                <c:pt idx="2520">
                  <c:v>20707.711787047618</c:v>
                </c:pt>
                <c:pt idx="2521">
                  <c:v>20706.882527315069</c:v>
                </c:pt>
                <c:pt idx="2522">
                  <c:v>20706.045421775438</c:v>
                </c:pt>
                <c:pt idx="2523">
                  <c:v>20705.200476235896</c:v>
                </c:pt>
                <c:pt idx="2524">
                  <c:v>20704.347696498276</c:v>
                </c:pt>
                <c:pt idx="2525">
                  <c:v>20703.48708835871</c:v>
                </c:pt>
                <c:pt idx="2526">
                  <c:v>20702.618657607571</c:v>
                </c:pt>
                <c:pt idx="2527">
                  <c:v>20701.742410030158</c:v>
                </c:pt>
                <c:pt idx="2528">
                  <c:v>20700.858351405652</c:v>
                </c:pt>
                <c:pt idx="2529">
                  <c:v>20699.966487508034</c:v>
                </c:pt>
                <c:pt idx="2530">
                  <c:v>20699.066824105361</c:v>
                </c:pt>
                <c:pt idx="2531">
                  <c:v>20698.159366960441</c:v>
                </c:pt>
                <c:pt idx="2532">
                  <c:v>20697.244121830659</c:v>
                </c:pt>
                <c:pt idx="2533">
                  <c:v>20696.32109446737</c:v>
                </c:pt>
                <c:pt idx="2534">
                  <c:v>20695.390290616757</c:v>
                </c:pt>
                <c:pt idx="2535">
                  <c:v>20694.45171601943</c:v>
                </c:pt>
                <c:pt idx="2536">
                  <c:v>20693.505376410307</c:v>
                </c:pt>
                <c:pt idx="2537">
                  <c:v>20692.551277519073</c:v>
                </c:pt>
                <c:pt idx="2538">
                  <c:v>20691.589425069709</c:v>
                </c:pt>
                <c:pt idx="2539">
                  <c:v>20690.619824780617</c:v>
                </c:pt>
                <c:pt idx="2540">
                  <c:v>20689.642482364921</c:v>
                </c:pt>
                <c:pt idx="2541">
                  <c:v>20688.657403530062</c:v>
                </c:pt>
                <c:pt idx="2542">
                  <c:v>20687.664593978156</c:v>
                </c:pt>
                <c:pt idx="2543">
                  <c:v>20686.66405940571</c:v>
                </c:pt>
                <c:pt idx="2544">
                  <c:v>20685.655805503928</c:v>
                </c:pt>
                <c:pt idx="2545">
                  <c:v>20684.639837958268</c:v>
                </c:pt>
                <c:pt idx="2546">
                  <c:v>20683.616162449056</c:v>
                </c:pt>
                <c:pt idx="2547">
                  <c:v>20682.584784651062</c:v>
                </c:pt>
                <c:pt idx="2548">
                  <c:v>20681.545710233229</c:v>
                </c:pt>
                <c:pt idx="2549">
                  <c:v>20680.498944859701</c:v>
                </c:pt>
                <c:pt idx="2550">
                  <c:v>20679.444494188829</c:v>
                </c:pt>
                <c:pt idx="2551">
                  <c:v>20678.382363873396</c:v>
                </c:pt>
                <c:pt idx="2552">
                  <c:v>20677.312559561102</c:v>
                </c:pt>
                <c:pt idx="2553">
                  <c:v>20676.235086894223</c:v>
                </c:pt>
                <c:pt idx="2554">
                  <c:v>20675.149951509218</c:v>
                </c:pt>
                <c:pt idx="2555">
                  <c:v>20674.057159037642</c:v>
                </c:pt>
                <c:pt idx="2556">
                  <c:v>20672.956715105305</c:v>
                </c:pt>
                <c:pt idx="2557">
                  <c:v>20671.848625332706</c:v>
                </c:pt>
                <c:pt idx="2558">
                  <c:v>20670.732895335132</c:v>
                </c:pt>
                <c:pt idx="2559">
                  <c:v>20669.609530722293</c:v>
                </c:pt>
                <c:pt idx="2560">
                  <c:v>20668.478537098643</c:v>
                </c:pt>
                <c:pt idx="2561">
                  <c:v>20667.339920063132</c:v>
                </c:pt>
                <c:pt idx="2562">
                  <c:v>20666.193685209706</c:v>
                </c:pt>
                <c:pt idx="2563">
                  <c:v>20665.039838126322</c:v>
                </c:pt>
                <c:pt idx="2564">
                  <c:v>20663.878384396354</c:v>
                </c:pt>
                <c:pt idx="2565">
                  <c:v>20662.709329597139</c:v>
                </c:pt>
                <c:pt idx="2566">
                  <c:v>20661.532679301228</c:v>
                </c:pt>
                <c:pt idx="2567">
                  <c:v>20660.348439075613</c:v>
                </c:pt>
                <c:pt idx="2568">
                  <c:v>20659.156614481813</c:v>
                </c:pt>
                <c:pt idx="2569">
                  <c:v>20657.957211076297</c:v>
                </c:pt>
                <c:pt idx="2570">
                  <c:v>20656.750234410087</c:v>
                </c:pt>
                <c:pt idx="2571">
                  <c:v>20655.535690028926</c:v>
                </c:pt>
                <c:pt idx="2572">
                  <c:v>20654.313583473257</c:v>
                </c:pt>
                <c:pt idx="2573">
                  <c:v>20653.083920278303</c:v>
                </c:pt>
                <c:pt idx="2574">
                  <c:v>20651.84670597392</c:v>
                </c:pt>
                <c:pt idx="2575">
                  <c:v>20650.601946084604</c:v>
                </c:pt>
                <c:pt idx="2576">
                  <c:v>20649.349646129896</c:v>
                </c:pt>
                <c:pt idx="2577">
                  <c:v>20648.089811623769</c:v>
                </c:pt>
                <c:pt idx="2578">
                  <c:v>20646.822448074912</c:v>
                </c:pt>
                <c:pt idx="2579">
                  <c:v>20645.547560986921</c:v>
                </c:pt>
                <c:pt idx="2580">
                  <c:v>20644.265155858338</c:v>
                </c:pt>
                <c:pt idx="2581">
                  <c:v>20642.975238181916</c:v>
                </c:pt>
                <c:pt idx="2582">
                  <c:v>20641.677813445633</c:v>
                </c:pt>
                <c:pt idx="2583">
                  <c:v>20640.372887132071</c:v>
                </c:pt>
                <c:pt idx="2584">
                  <c:v>20639.060464718666</c:v>
                </c:pt>
                <c:pt idx="2585">
                  <c:v>20637.740551677332</c:v>
                </c:pt>
                <c:pt idx="2586">
                  <c:v>20636.413153475296</c:v>
                </c:pt>
                <c:pt idx="2587">
                  <c:v>20635.078275574277</c:v>
                </c:pt>
                <c:pt idx="2588">
                  <c:v>20633.735923430686</c:v>
                </c:pt>
                <c:pt idx="2589">
                  <c:v>20632.386102495955</c:v>
                </c:pt>
                <c:pt idx="2590">
                  <c:v>20631.028818216229</c:v>
                </c:pt>
                <c:pt idx="2591">
                  <c:v>20629.664076032412</c:v>
                </c:pt>
                <c:pt idx="2592">
                  <c:v>20628.291881380508</c:v>
                </c:pt>
                <c:pt idx="2593">
                  <c:v>20626.912239690952</c:v>
                </c:pt>
                <c:pt idx="2594">
                  <c:v>20625.525156389329</c:v>
                </c:pt>
                <c:pt idx="2595">
                  <c:v>20624.130636895916</c:v>
                </c:pt>
                <c:pt idx="2596">
                  <c:v>20622.728686626109</c:v>
                </c:pt>
                <c:pt idx="2597">
                  <c:v>20621.319310989453</c:v>
                </c:pt>
                <c:pt idx="2598">
                  <c:v>20619.902515391303</c:v>
                </c:pt>
                <c:pt idx="2599">
                  <c:v>20618.478305231161</c:v>
                </c:pt>
                <c:pt idx="2600">
                  <c:v>20617.046685903741</c:v>
                </c:pt>
                <c:pt idx="2601">
                  <c:v>20615.607662798408</c:v>
                </c:pt>
                <c:pt idx="2602">
                  <c:v>20614.161241299698</c:v>
                </c:pt>
                <c:pt idx="2603">
                  <c:v>20612.707426786837</c:v>
                </c:pt>
                <c:pt idx="2604">
                  <c:v>20611.246224634029</c:v>
                </c:pt>
                <c:pt idx="2605">
                  <c:v>20609.777640210261</c:v>
                </c:pt>
                <c:pt idx="2606">
                  <c:v>20608.301678879492</c:v>
                </c:pt>
                <c:pt idx="2607">
                  <c:v>20606.818346000862</c:v>
                </c:pt>
                <c:pt idx="2608">
                  <c:v>20605.327646928032</c:v>
                </c:pt>
                <c:pt idx="2609">
                  <c:v>20603.829587009652</c:v>
                </c:pt>
                <c:pt idx="2610">
                  <c:v>20602.324171589491</c:v>
                </c:pt>
                <c:pt idx="2611">
                  <c:v>20600.811406006083</c:v>
                </c:pt>
                <c:pt idx="2612">
                  <c:v>20599.291295593175</c:v>
                </c:pt>
                <c:pt idx="2613">
                  <c:v>20597.763845679114</c:v>
                </c:pt>
                <c:pt idx="2614">
                  <c:v>20596.229061587252</c:v>
                </c:pt>
                <c:pt idx="2615">
                  <c:v>20594.686948636256</c:v>
                </c:pt>
                <c:pt idx="2616">
                  <c:v>20593.137512139296</c:v>
                </c:pt>
                <c:pt idx="2617">
                  <c:v>20591.580757404889</c:v>
                </c:pt>
                <c:pt idx="2618">
                  <c:v>20590.016689736258</c:v>
                </c:pt>
                <c:pt idx="2619">
                  <c:v>20588.445314431745</c:v>
                </c:pt>
                <c:pt idx="2620">
                  <c:v>20586.866636784667</c:v>
                </c:pt>
                <c:pt idx="2621">
                  <c:v>20585.280662083351</c:v>
                </c:pt>
                <c:pt idx="2622">
                  <c:v>20583.687395611098</c:v>
                </c:pt>
                <c:pt idx="2623">
                  <c:v>20582.086842646069</c:v>
                </c:pt>
                <c:pt idx="2624">
                  <c:v>20580.479008461716</c:v>
                </c:pt>
                <c:pt idx="2625">
                  <c:v>20578.863898326388</c:v>
                </c:pt>
                <c:pt idx="2626">
                  <c:v>20577.241517503433</c:v>
                </c:pt>
                <c:pt idx="2627">
                  <c:v>20575.611871251203</c:v>
                </c:pt>
                <c:pt idx="2628">
                  <c:v>20573.974964823159</c:v>
                </c:pt>
                <c:pt idx="2629">
                  <c:v>20572.330803467736</c:v>
                </c:pt>
                <c:pt idx="2630">
                  <c:v>20570.679392428476</c:v>
                </c:pt>
                <c:pt idx="2631">
                  <c:v>20569.020736943916</c:v>
                </c:pt>
                <c:pt idx="2632">
                  <c:v>20567.354842247711</c:v>
                </c:pt>
                <c:pt idx="2633">
                  <c:v>20565.681713568534</c:v>
                </c:pt>
                <c:pt idx="2634">
                  <c:v>20564.001356130073</c:v>
                </c:pt>
                <c:pt idx="2635">
                  <c:v>20562.313775151306</c:v>
                </c:pt>
                <c:pt idx="2636">
                  <c:v>20560.618975845962</c:v>
                </c:pt>
                <c:pt idx="2637">
                  <c:v>20558.91696342326</c:v>
                </c:pt>
                <c:pt idx="2638">
                  <c:v>20557.207743087107</c:v>
                </c:pt>
                <c:pt idx="2639">
                  <c:v>20555.491320036712</c:v>
                </c:pt>
                <c:pt idx="2640">
                  <c:v>20553.767699466429</c:v>
                </c:pt>
                <c:pt idx="2641">
                  <c:v>20552.03688656562</c:v>
                </c:pt>
                <c:pt idx="2642">
                  <c:v>20550.298886518765</c:v>
                </c:pt>
                <c:pt idx="2643">
                  <c:v>20548.553704505546</c:v>
                </c:pt>
                <c:pt idx="2644">
                  <c:v>20546.8013457007</c:v>
                </c:pt>
                <c:pt idx="2645">
                  <c:v>20545.041815274129</c:v>
                </c:pt>
                <c:pt idx="2646">
                  <c:v>20543.275118390786</c:v>
                </c:pt>
                <c:pt idx="2647">
                  <c:v>20541.501260210913</c:v>
                </c:pt>
                <c:pt idx="2648">
                  <c:v>20539.720245889817</c:v>
                </c:pt>
                <c:pt idx="2649">
                  <c:v>20537.93208057795</c:v>
                </c:pt>
                <c:pt idx="2650">
                  <c:v>20536.136769420897</c:v>
                </c:pt>
                <c:pt idx="2651">
                  <c:v>20534.334317559496</c:v>
                </c:pt>
                <c:pt idx="2652">
                  <c:v>20532.524730129709</c:v>
                </c:pt>
                <c:pt idx="2653">
                  <c:v>20530.708012262712</c:v>
                </c:pt>
                <c:pt idx="2654">
                  <c:v>20528.884169084638</c:v>
                </c:pt>
                <c:pt idx="2655">
                  <c:v>20527.053205717144</c:v>
                </c:pt>
                <c:pt idx="2656">
                  <c:v>20525.215127276897</c:v>
                </c:pt>
                <c:pt idx="2657">
                  <c:v>20523.369938875676</c:v>
                </c:pt>
                <c:pt idx="2658">
                  <c:v>20521.517645620879</c:v>
                </c:pt>
                <c:pt idx="2659">
                  <c:v>20519.658252614499</c:v>
                </c:pt>
                <c:pt idx="2660">
                  <c:v>20517.791764954141</c:v>
                </c:pt>
                <c:pt idx="2661">
                  <c:v>20515.918187732561</c:v>
                </c:pt>
                <c:pt idx="2662">
                  <c:v>20514.037526037617</c:v>
                </c:pt>
                <c:pt idx="2663">
                  <c:v>20512.1497849527</c:v>
                </c:pt>
                <c:pt idx="2664">
                  <c:v>20510.254969556056</c:v>
                </c:pt>
                <c:pt idx="2665">
                  <c:v>20508.353084921469</c:v>
                </c:pt>
                <c:pt idx="2666">
                  <c:v>20506.444136117709</c:v>
                </c:pt>
                <c:pt idx="2667">
                  <c:v>20504.528128209065</c:v>
                </c:pt>
                <c:pt idx="2668">
                  <c:v>20502.60506625483</c:v>
                </c:pt>
                <c:pt idx="2669">
                  <c:v>20500.674955309813</c:v>
                </c:pt>
                <c:pt idx="2670">
                  <c:v>20498.737800423925</c:v>
                </c:pt>
                <c:pt idx="2671">
                  <c:v>20496.793606642295</c:v>
                </c:pt>
                <c:pt idx="2672">
                  <c:v>20494.842379005495</c:v>
                </c:pt>
                <c:pt idx="2673">
                  <c:v>20492.884122549425</c:v>
                </c:pt>
                <c:pt idx="2674">
                  <c:v>20490.918842304971</c:v>
                </c:pt>
                <c:pt idx="2675">
                  <c:v>20488.946543298625</c:v>
                </c:pt>
                <c:pt idx="2676">
                  <c:v>20486.967230551971</c:v>
                </c:pt>
                <c:pt idx="2677">
                  <c:v>20484.98090908202</c:v>
                </c:pt>
                <c:pt idx="2678">
                  <c:v>20482.987583901111</c:v>
                </c:pt>
                <c:pt idx="2679">
                  <c:v>20480.9872600167</c:v>
                </c:pt>
                <c:pt idx="2680">
                  <c:v>20478.979942431812</c:v>
                </c:pt>
                <c:pt idx="2681">
                  <c:v>20476.965636144749</c:v>
                </c:pt>
                <c:pt idx="2682">
                  <c:v>20474.944346148994</c:v>
                </c:pt>
                <c:pt idx="2683">
                  <c:v>20472.916077433496</c:v>
                </c:pt>
                <c:pt idx="2684">
                  <c:v>20470.880834982534</c:v>
                </c:pt>
                <c:pt idx="2685">
                  <c:v>20468.838623775697</c:v>
                </c:pt>
                <c:pt idx="2686">
                  <c:v>20466.789448787957</c:v>
                </c:pt>
                <c:pt idx="2687">
                  <c:v>20464.733314989637</c:v>
                </c:pt>
                <c:pt idx="2688">
                  <c:v>20462.670227346283</c:v>
                </c:pt>
                <c:pt idx="2689">
                  <c:v>20460.600190819336</c:v>
                </c:pt>
                <c:pt idx="2690">
                  <c:v>20458.523210364823</c:v>
                </c:pt>
                <c:pt idx="2691">
                  <c:v>20456.439290934712</c:v>
                </c:pt>
                <c:pt idx="2692">
                  <c:v>20454.348437476143</c:v>
                </c:pt>
                <c:pt idx="2693">
                  <c:v>20452.250654931817</c:v>
                </c:pt>
                <c:pt idx="2694">
                  <c:v>20450.145948239606</c:v>
                </c:pt>
                <c:pt idx="2695">
                  <c:v>20448.034322332882</c:v>
                </c:pt>
                <c:pt idx="2696">
                  <c:v>20445.915782140521</c:v>
                </c:pt>
                <c:pt idx="2697">
                  <c:v>20443.790332586552</c:v>
                </c:pt>
                <c:pt idx="2698">
                  <c:v>20441.657978590694</c:v>
                </c:pt>
                <c:pt idx="2699">
                  <c:v>20439.518725068119</c:v>
                </c:pt>
                <c:pt idx="2700">
                  <c:v>20437.372576928959</c:v>
                </c:pt>
                <c:pt idx="2701">
                  <c:v>20435.219539079309</c:v>
                </c:pt>
                <c:pt idx="2702">
                  <c:v>20433.059616420596</c:v>
                </c:pt>
                <c:pt idx="2703">
                  <c:v>20430.892813849445</c:v>
                </c:pt>
                <c:pt idx="2704">
                  <c:v>20428.719136258056</c:v>
                </c:pt>
                <c:pt idx="2705">
                  <c:v>20426.538588534117</c:v>
                </c:pt>
                <c:pt idx="2706">
                  <c:v>20424.351175560758</c:v>
                </c:pt>
                <c:pt idx="2707">
                  <c:v>20422.156902216586</c:v>
                </c:pt>
                <c:pt idx="2708">
                  <c:v>20419.955773375616</c:v>
                </c:pt>
                <c:pt idx="2709">
                  <c:v>20417.747793907525</c:v>
                </c:pt>
                <c:pt idx="2710">
                  <c:v>20415.532968676998</c:v>
                </c:pt>
                <c:pt idx="2711">
                  <c:v>20413.311302544906</c:v>
                </c:pt>
                <c:pt idx="2712">
                  <c:v>20411.082800366981</c:v>
                </c:pt>
                <c:pt idx="2713">
                  <c:v>20408.847466994754</c:v>
                </c:pt>
                <c:pt idx="2714">
                  <c:v>20406.605307275182</c:v>
                </c:pt>
                <c:pt idx="2715">
                  <c:v>20404.356326050816</c:v>
                </c:pt>
                <c:pt idx="2716">
                  <c:v>20402.100528159506</c:v>
                </c:pt>
                <c:pt idx="2717">
                  <c:v>20399.837918434896</c:v>
                </c:pt>
                <c:pt idx="2718">
                  <c:v>20397.568501705908</c:v>
                </c:pt>
                <c:pt idx="2719">
                  <c:v>20395.292282797069</c:v>
                </c:pt>
                <c:pt idx="2720">
                  <c:v>20393.009266528421</c:v>
                </c:pt>
                <c:pt idx="2721">
                  <c:v>20390.719457715692</c:v>
                </c:pt>
                <c:pt idx="2722">
                  <c:v>20388.422861169925</c:v>
                </c:pt>
                <c:pt idx="2723">
                  <c:v>20386.119481697744</c:v>
                </c:pt>
                <c:pt idx="2724">
                  <c:v>20383.809324101556</c:v>
                </c:pt>
                <c:pt idx="2725">
                  <c:v>20381.492393178974</c:v>
                </c:pt>
                <c:pt idx="2726">
                  <c:v>20379.168693723528</c:v>
                </c:pt>
                <c:pt idx="2727">
                  <c:v>20376.838230523819</c:v>
                </c:pt>
                <c:pt idx="2728">
                  <c:v>20374.501008364598</c:v>
                </c:pt>
                <c:pt idx="2729">
                  <c:v>20372.157032025854</c:v>
                </c:pt>
                <c:pt idx="2730">
                  <c:v>20369.806306283172</c:v>
                </c:pt>
                <c:pt idx="2731">
                  <c:v>20367.448835907868</c:v>
                </c:pt>
                <c:pt idx="2732">
                  <c:v>20365.084625666521</c:v>
                </c:pt>
                <c:pt idx="2733">
                  <c:v>20362.713680321736</c:v>
                </c:pt>
                <c:pt idx="2734">
                  <c:v>20360.336004631426</c:v>
                </c:pt>
                <c:pt idx="2735">
                  <c:v>20357.951603349233</c:v>
                </c:pt>
                <c:pt idx="2736">
                  <c:v>20355.560481224424</c:v>
                </c:pt>
                <c:pt idx="2737">
                  <c:v>20353.162643001553</c:v>
                </c:pt>
                <c:pt idx="2738">
                  <c:v>20350.758093421329</c:v>
                </c:pt>
                <c:pt idx="2739">
                  <c:v>20348.346837219731</c:v>
                </c:pt>
                <c:pt idx="2740">
                  <c:v>20345.928879128478</c:v>
                </c:pt>
                <c:pt idx="2741">
                  <c:v>20343.504223874756</c:v>
                </c:pt>
                <c:pt idx="2742">
                  <c:v>20341.072876181712</c:v>
                </c:pt>
                <c:pt idx="2743">
                  <c:v>20338.6348407679</c:v>
                </c:pt>
                <c:pt idx="2744">
                  <c:v>20336.190122347496</c:v>
                </c:pt>
                <c:pt idx="2745">
                  <c:v>20333.738725630519</c:v>
                </c:pt>
                <c:pt idx="2746">
                  <c:v>20331.280655322429</c:v>
                </c:pt>
                <c:pt idx="2747">
                  <c:v>20328.815916124517</c:v>
                </c:pt>
                <c:pt idx="2748">
                  <c:v>20326.344512733667</c:v>
                </c:pt>
                <c:pt idx="2749">
                  <c:v>20323.86644984247</c:v>
                </c:pt>
                <c:pt idx="2750">
                  <c:v>20321.381732139133</c:v>
                </c:pt>
                <c:pt idx="2751">
                  <c:v>20318.890364307521</c:v>
                </c:pt>
                <c:pt idx="2752">
                  <c:v>20316.39235102744</c:v>
                </c:pt>
                <c:pt idx="2753">
                  <c:v>20313.887696974045</c:v>
                </c:pt>
                <c:pt idx="2754">
                  <c:v>20311.376406818312</c:v>
                </c:pt>
                <c:pt idx="2755">
                  <c:v>20308.858485227163</c:v>
                </c:pt>
                <c:pt idx="2756">
                  <c:v>20306.333936862637</c:v>
                </c:pt>
                <c:pt idx="2757">
                  <c:v>20303.802766383193</c:v>
                </c:pt>
                <c:pt idx="2758">
                  <c:v>20301.264978442556</c:v>
                </c:pt>
                <c:pt idx="2759">
                  <c:v>20298.720577690296</c:v>
                </c:pt>
                <c:pt idx="2760">
                  <c:v>20296.169568771576</c:v>
                </c:pt>
                <c:pt idx="2761">
                  <c:v>20293.611956327542</c:v>
                </c:pt>
                <c:pt idx="2762">
                  <c:v>20291.047744995063</c:v>
                </c:pt>
                <c:pt idx="2763">
                  <c:v>20288.476939406341</c:v>
                </c:pt>
                <c:pt idx="2764">
                  <c:v>20285.899544189779</c:v>
                </c:pt>
                <c:pt idx="2765">
                  <c:v>20283.315563969329</c:v>
                </c:pt>
                <c:pt idx="2766">
                  <c:v>20280.725003364831</c:v>
                </c:pt>
                <c:pt idx="2767">
                  <c:v>20278.127866991512</c:v>
                </c:pt>
                <c:pt idx="2768">
                  <c:v>20275.524159460889</c:v>
                </c:pt>
                <c:pt idx="2769">
                  <c:v>20272.913885379901</c:v>
                </c:pt>
                <c:pt idx="2770">
                  <c:v>20270.297049351317</c:v>
                </c:pt>
                <c:pt idx="2771">
                  <c:v>20267.673655973813</c:v>
                </c:pt>
                <c:pt idx="2772">
                  <c:v>20265.043709841651</c:v>
                </c:pt>
                <c:pt idx="2773">
                  <c:v>20262.407215545019</c:v>
                </c:pt>
                <c:pt idx="2774">
                  <c:v>20259.764177669909</c:v>
                </c:pt>
                <c:pt idx="2775">
                  <c:v>20257.114600797904</c:v>
                </c:pt>
                <c:pt idx="2776">
                  <c:v>20254.45848950676</c:v>
                </c:pt>
                <c:pt idx="2777">
                  <c:v>20251.795848369664</c:v>
                </c:pt>
                <c:pt idx="2778">
                  <c:v>20249.126681955859</c:v>
                </c:pt>
                <c:pt idx="2779">
                  <c:v>20246.450994830237</c:v>
                </c:pt>
                <c:pt idx="2780">
                  <c:v>20243.768791553739</c:v>
                </c:pt>
                <c:pt idx="2781">
                  <c:v>20241.080076682716</c:v>
                </c:pt>
                <c:pt idx="2782">
                  <c:v>20238.384854769931</c:v>
                </c:pt>
                <c:pt idx="2783">
                  <c:v>20235.683130363359</c:v>
                </c:pt>
                <c:pt idx="2784">
                  <c:v>20232.974908007356</c:v>
                </c:pt>
                <c:pt idx="2785">
                  <c:v>20230.260192241894</c:v>
                </c:pt>
                <c:pt idx="2786">
                  <c:v>20227.538987602522</c:v>
                </c:pt>
                <c:pt idx="2787">
                  <c:v>20224.811298621156</c:v>
                </c:pt>
                <c:pt idx="2788">
                  <c:v>20222.077129825258</c:v>
                </c:pt>
                <c:pt idx="2789">
                  <c:v>20219.336485738149</c:v>
                </c:pt>
                <c:pt idx="2790">
                  <c:v>20216.589370879068</c:v>
                </c:pt>
                <c:pt idx="2791">
                  <c:v>20213.835789763321</c:v>
                </c:pt>
                <c:pt idx="2792">
                  <c:v>20211.075746901697</c:v>
                </c:pt>
                <c:pt idx="2793">
                  <c:v>20208.309246801058</c:v>
                </c:pt>
                <c:pt idx="2794">
                  <c:v>20205.536293964509</c:v>
                </c:pt>
                <c:pt idx="2795">
                  <c:v>20202.756892890269</c:v>
                </c:pt>
                <c:pt idx="2796">
                  <c:v>20199.971048073094</c:v>
                </c:pt>
                <c:pt idx="2797">
                  <c:v>20197.178764003394</c:v>
                </c:pt>
                <c:pt idx="2798">
                  <c:v>20194.380045167527</c:v>
                </c:pt>
                <c:pt idx="2799">
                  <c:v>20191.574896047714</c:v>
                </c:pt>
                <c:pt idx="2800">
                  <c:v>20188.763321122242</c:v>
                </c:pt>
                <c:pt idx="2801">
                  <c:v>20185.945324865021</c:v>
                </c:pt>
                <c:pt idx="2802">
                  <c:v>20183.1209117461</c:v>
                </c:pt>
                <c:pt idx="2803">
                  <c:v>20180.29008623158</c:v>
                </c:pt>
                <c:pt idx="2804">
                  <c:v>20177.452852783121</c:v>
                </c:pt>
                <c:pt idx="2805">
                  <c:v>20174.609215858542</c:v>
                </c:pt>
                <c:pt idx="2806">
                  <c:v>20171.759179911711</c:v>
                </c:pt>
                <c:pt idx="2807">
                  <c:v>20168.902749392284</c:v>
                </c:pt>
                <c:pt idx="2808">
                  <c:v>20166.039928745689</c:v>
                </c:pt>
                <c:pt idx="2809">
                  <c:v>20163.170722413844</c:v>
                </c:pt>
                <c:pt idx="2810">
                  <c:v>20160.295134834021</c:v>
                </c:pt>
                <c:pt idx="2811">
                  <c:v>20157.41317043981</c:v>
                </c:pt>
                <c:pt idx="2812">
                  <c:v>20154.524833660729</c:v>
                </c:pt>
                <c:pt idx="2813">
                  <c:v>20151.630128922094</c:v>
                </c:pt>
                <c:pt idx="2814">
                  <c:v>20148.729060645343</c:v>
                </c:pt>
                <c:pt idx="2815">
                  <c:v>20145.821633248059</c:v>
                </c:pt>
                <c:pt idx="2816">
                  <c:v>20142.907851143478</c:v>
                </c:pt>
                <c:pt idx="2817">
                  <c:v>20139.987718740929</c:v>
                </c:pt>
                <c:pt idx="2818">
                  <c:v>20137.06124044571</c:v>
                </c:pt>
                <c:pt idx="2819">
                  <c:v>20134.128420659501</c:v>
                </c:pt>
                <c:pt idx="2820">
                  <c:v>20131.189263779303</c:v>
                </c:pt>
                <c:pt idx="2821">
                  <c:v>20128.24377419876</c:v>
                </c:pt>
                <c:pt idx="2822">
                  <c:v>20125.291956307021</c:v>
                </c:pt>
                <c:pt idx="2823">
                  <c:v>20122.33381448975</c:v>
                </c:pt>
                <c:pt idx="2824">
                  <c:v>20119.36935312811</c:v>
                </c:pt>
                <c:pt idx="2825">
                  <c:v>20116.398576599579</c:v>
                </c:pt>
                <c:pt idx="2826">
                  <c:v>20113.421489277825</c:v>
                </c:pt>
                <c:pt idx="2827">
                  <c:v>20110.438095532139</c:v>
                </c:pt>
                <c:pt idx="2828">
                  <c:v>20107.448399728182</c:v>
                </c:pt>
                <c:pt idx="2829">
                  <c:v>20104.452406227399</c:v>
                </c:pt>
                <c:pt idx="2830">
                  <c:v>20101.450119387497</c:v>
                </c:pt>
                <c:pt idx="2831">
                  <c:v>20098.441543562229</c:v>
                </c:pt>
                <c:pt idx="2832">
                  <c:v>20095.426683101279</c:v>
                </c:pt>
                <c:pt idx="2833">
                  <c:v>20092.405542350316</c:v>
                </c:pt>
                <c:pt idx="2834">
                  <c:v>20089.378125651368</c:v>
                </c:pt>
                <c:pt idx="2835">
                  <c:v>20086.344437342297</c:v>
                </c:pt>
                <c:pt idx="2836">
                  <c:v>20083.304481757121</c:v>
                </c:pt>
                <c:pt idx="2837">
                  <c:v>20080.25826322582</c:v>
                </c:pt>
                <c:pt idx="2838">
                  <c:v>20077.205786074635</c:v>
                </c:pt>
                <c:pt idx="2839">
                  <c:v>20074.147054625828</c:v>
                </c:pt>
                <c:pt idx="2840">
                  <c:v>20071.082073197649</c:v>
                </c:pt>
                <c:pt idx="2841">
                  <c:v>20068.010846104582</c:v>
                </c:pt>
                <c:pt idx="2842">
                  <c:v>20064.933377657097</c:v>
                </c:pt>
                <c:pt idx="2843">
                  <c:v>20061.849672161894</c:v>
                </c:pt>
                <c:pt idx="2844">
                  <c:v>20058.759733921655</c:v>
                </c:pt>
                <c:pt idx="2845">
                  <c:v>20055.663567235151</c:v>
                </c:pt>
                <c:pt idx="2846">
                  <c:v>20052.561176397521</c:v>
                </c:pt>
                <c:pt idx="2847">
                  <c:v>20049.452565699794</c:v>
                </c:pt>
                <c:pt idx="2848">
                  <c:v>20046.337739429051</c:v>
                </c:pt>
                <c:pt idx="2849">
                  <c:v>20043.216701868711</c:v>
                </c:pt>
                <c:pt idx="2850">
                  <c:v>20040.089457298222</c:v>
                </c:pt>
                <c:pt idx="2851">
                  <c:v>20036.956009993177</c:v>
                </c:pt>
                <c:pt idx="2852">
                  <c:v>20033.816364225317</c:v>
                </c:pt>
                <c:pt idx="2853">
                  <c:v>20030.670524262598</c:v>
                </c:pt>
                <c:pt idx="2854">
                  <c:v>20027.518494368975</c:v>
                </c:pt>
                <c:pt idx="2855">
                  <c:v>20024.360278804656</c:v>
                </c:pt>
                <c:pt idx="2856">
                  <c:v>20021.195881826061</c:v>
                </c:pt>
                <c:pt idx="2857">
                  <c:v>20018.025307685552</c:v>
                </c:pt>
                <c:pt idx="2858">
                  <c:v>20014.848560631992</c:v>
                </c:pt>
                <c:pt idx="2859">
                  <c:v>20011.665644910106</c:v>
                </c:pt>
                <c:pt idx="2860">
                  <c:v>20008.476564760967</c:v>
                </c:pt>
                <c:pt idx="2861">
                  <c:v>20005.281324421761</c:v>
                </c:pt>
                <c:pt idx="2862">
                  <c:v>20002.079928125844</c:v>
                </c:pt>
                <c:pt idx="2863">
                  <c:v>19998.872380102905</c:v>
                </c:pt>
                <c:pt idx="2864">
                  <c:v>19995.65868457863</c:v>
                </c:pt>
                <c:pt idx="2865">
                  <c:v>19992.438845775003</c:v>
                </c:pt>
                <c:pt idx="2866">
                  <c:v>19989.212867910097</c:v>
                </c:pt>
                <c:pt idx="2867">
                  <c:v>19985.980755198452</c:v>
                </c:pt>
                <c:pt idx="2868">
                  <c:v>19982.742511850462</c:v>
                </c:pt>
                <c:pt idx="2869">
                  <c:v>19979.498142073109</c:v>
                </c:pt>
                <c:pt idx="2870">
                  <c:v>19976.247650069261</c:v>
                </c:pt>
                <c:pt idx="2871">
                  <c:v>19972.991040038156</c:v>
                </c:pt>
                <c:pt idx="2872">
                  <c:v>19969.728316175297</c:v>
                </c:pt>
                <c:pt idx="2873">
                  <c:v>19966.459482672399</c:v>
                </c:pt>
                <c:pt idx="2874">
                  <c:v>19963.184543717311</c:v>
                </c:pt>
                <c:pt idx="2875">
                  <c:v>19959.903503494199</c:v>
                </c:pt>
                <c:pt idx="2876">
                  <c:v>19956.616366183433</c:v>
                </c:pt>
                <c:pt idx="2877">
                  <c:v>19953.32313596176</c:v>
                </c:pt>
                <c:pt idx="2878">
                  <c:v>19950.023817001966</c:v>
                </c:pt>
                <c:pt idx="2879">
                  <c:v>19946.718413473245</c:v>
                </c:pt>
                <c:pt idx="2880">
                  <c:v>19943.406929540972</c:v>
                </c:pt>
                <c:pt idx="2881">
                  <c:v>19940.089369366808</c:v>
                </c:pt>
                <c:pt idx="2882">
                  <c:v>19936.765737108821</c:v>
                </c:pt>
                <c:pt idx="2883">
                  <c:v>19933.436036921026</c:v>
                </c:pt>
                <c:pt idx="2884">
                  <c:v>19930.100272953947</c:v>
                </c:pt>
                <c:pt idx="2885">
                  <c:v>19926.7584493545</c:v>
                </c:pt>
                <c:pt idx="2886">
                  <c:v>19923.410570265496</c:v>
                </c:pt>
                <c:pt idx="2887">
                  <c:v>19920.056639826456</c:v>
                </c:pt>
                <c:pt idx="2888">
                  <c:v>19916.696662172886</c:v>
                </c:pt>
                <c:pt idx="2889">
                  <c:v>19913.330641436649</c:v>
                </c:pt>
                <c:pt idx="2890">
                  <c:v>19909.958581746185</c:v>
                </c:pt>
                <c:pt idx="2891">
                  <c:v>19906.580487225841</c:v>
                </c:pt>
                <c:pt idx="2892">
                  <c:v>19903.196361996303</c:v>
                </c:pt>
                <c:pt idx="2893">
                  <c:v>19899.806210175</c:v>
                </c:pt>
                <c:pt idx="2894">
                  <c:v>19896.410035875218</c:v>
                </c:pt>
                <c:pt idx="2895">
                  <c:v>19893.007843206829</c:v>
                </c:pt>
                <c:pt idx="2896">
                  <c:v>19889.5996362757</c:v>
                </c:pt>
                <c:pt idx="2897">
                  <c:v>19886.185419184621</c:v>
                </c:pt>
                <c:pt idx="2898">
                  <c:v>19882.765196031971</c:v>
                </c:pt>
                <c:pt idx="2899">
                  <c:v>19879.33897091305</c:v>
                </c:pt>
                <c:pt idx="2900">
                  <c:v>19875.906747919194</c:v>
                </c:pt>
                <c:pt idx="2901">
                  <c:v>19872.46853113822</c:v>
                </c:pt>
                <c:pt idx="2902">
                  <c:v>19869.024324654278</c:v>
                </c:pt>
                <c:pt idx="2903">
                  <c:v>19865.574132547717</c:v>
                </c:pt>
                <c:pt idx="2904">
                  <c:v>19862.117958895367</c:v>
                </c:pt>
                <c:pt idx="2905">
                  <c:v>19858.65580777068</c:v>
                </c:pt>
                <c:pt idx="2906">
                  <c:v>19855.187683242944</c:v>
                </c:pt>
                <c:pt idx="2907">
                  <c:v>19851.713589377967</c:v>
                </c:pt>
                <c:pt idx="2908">
                  <c:v>19848.233530238333</c:v>
                </c:pt>
                <c:pt idx="2909">
                  <c:v>19844.747509882618</c:v>
                </c:pt>
                <c:pt idx="2910">
                  <c:v>19841.255532365696</c:v>
                </c:pt>
                <c:pt idx="2911">
                  <c:v>19837.757601739209</c:v>
                </c:pt>
                <c:pt idx="2912">
                  <c:v>19834.253722050809</c:v>
                </c:pt>
                <c:pt idx="2913">
                  <c:v>19830.743897344761</c:v>
                </c:pt>
                <c:pt idx="2914">
                  <c:v>19827.228131661705</c:v>
                </c:pt>
                <c:pt idx="2915">
                  <c:v>19823.706429038437</c:v>
                </c:pt>
                <c:pt idx="2916">
                  <c:v>19820.178793508581</c:v>
                </c:pt>
                <c:pt idx="2917">
                  <c:v>19816.645229101858</c:v>
                </c:pt>
                <c:pt idx="2918">
                  <c:v>19813.105739844472</c:v>
                </c:pt>
                <c:pt idx="2919">
                  <c:v>19809.560329759101</c:v>
                </c:pt>
                <c:pt idx="2920">
                  <c:v>19806.009002864717</c:v>
                </c:pt>
                <c:pt idx="2921">
                  <c:v>19802.451763176832</c:v>
                </c:pt>
                <c:pt idx="2922">
                  <c:v>19798.888614707361</c:v>
                </c:pt>
                <c:pt idx="2923">
                  <c:v>19795.319561464526</c:v>
                </c:pt>
                <c:pt idx="2924">
                  <c:v>19791.744607453322</c:v>
                </c:pt>
                <c:pt idx="2925">
                  <c:v>19788.163756674716</c:v>
                </c:pt>
                <c:pt idx="2926">
                  <c:v>19784.577013126465</c:v>
                </c:pt>
                <c:pt idx="2927">
                  <c:v>19780.984380802565</c:v>
                </c:pt>
                <c:pt idx="2928">
                  <c:v>19777.385863693667</c:v>
                </c:pt>
                <c:pt idx="2929">
                  <c:v>19773.781465786669</c:v>
                </c:pt>
                <c:pt idx="2930">
                  <c:v>19770.171191065001</c:v>
                </c:pt>
                <c:pt idx="2931">
                  <c:v>19766.555043508684</c:v>
                </c:pt>
                <c:pt idx="2932">
                  <c:v>19762.93302709399</c:v>
                </c:pt>
                <c:pt idx="2933">
                  <c:v>19759.305145793842</c:v>
                </c:pt>
                <c:pt idx="2934">
                  <c:v>19755.671403577413</c:v>
                </c:pt>
                <c:pt idx="2935">
                  <c:v>19752.031804410635</c:v>
                </c:pt>
                <c:pt idx="2936">
                  <c:v>19748.386352255744</c:v>
                </c:pt>
                <c:pt idx="2937">
                  <c:v>19744.735051071453</c:v>
                </c:pt>
                <c:pt idx="2938">
                  <c:v>19741.077904813061</c:v>
                </c:pt>
                <c:pt idx="2939">
                  <c:v>19737.414917432216</c:v>
                </c:pt>
                <c:pt idx="2940">
                  <c:v>19733.746092877271</c:v>
                </c:pt>
                <c:pt idx="2941">
                  <c:v>19730.071435092839</c:v>
                </c:pt>
                <c:pt idx="2942">
                  <c:v>19726.390948020216</c:v>
                </c:pt>
                <c:pt idx="2943">
                  <c:v>19722.704635597162</c:v>
                </c:pt>
                <c:pt idx="2944">
                  <c:v>19719.012501757832</c:v>
                </c:pt>
                <c:pt idx="2945">
                  <c:v>19715.314550433017</c:v>
                </c:pt>
                <c:pt idx="2946">
                  <c:v>19711.610785550154</c:v>
                </c:pt>
                <c:pt idx="2947">
                  <c:v>19707.901211032855</c:v>
                </c:pt>
                <c:pt idx="2948">
                  <c:v>19704.185830801514</c:v>
                </c:pt>
                <c:pt idx="2949">
                  <c:v>19700.464648773021</c:v>
                </c:pt>
                <c:pt idx="2950">
                  <c:v>19696.737668860696</c:v>
                </c:pt>
                <c:pt idx="2951">
                  <c:v>19693.004894974561</c:v>
                </c:pt>
                <c:pt idx="2952">
                  <c:v>19689.266331021088</c:v>
                </c:pt>
                <c:pt idx="2953">
                  <c:v>19685.521980903133</c:v>
                </c:pt>
                <c:pt idx="2954">
                  <c:v>19681.77184852046</c:v>
                </c:pt>
                <c:pt idx="2955">
                  <c:v>19678.015937769062</c:v>
                </c:pt>
                <c:pt idx="2956">
                  <c:v>19674.254252541672</c:v>
                </c:pt>
                <c:pt idx="2957">
                  <c:v>19670.486796727564</c:v>
                </c:pt>
                <c:pt idx="2958">
                  <c:v>19666.713574212317</c:v>
                </c:pt>
                <c:pt idx="2959">
                  <c:v>19662.934588878496</c:v>
                </c:pt>
                <c:pt idx="2960">
                  <c:v>19659.149844605072</c:v>
                </c:pt>
                <c:pt idx="2961">
                  <c:v>19655.359345267403</c:v>
                </c:pt>
                <c:pt idx="2962">
                  <c:v>19651.563094737689</c:v>
                </c:pt>
                <c:pt idx="2963">
                  <c:v>19647.761096884431</c:v>
                </c:pt>
                <c:pt idx="2964">
                  <c:v>19643.953355573067</c:v>
                </c:pt>
                <c:pt idx="2965">
                  <c:v>19640.139874665296</c:v>
                </c:pt>
                <c:pt idx="2966">
                  <c:v>19636.320658019697</c:v>
                </c:pt>
                <c:pt idx="2967">
                  <c:v>19632.495709491221</c:v>
                </c:pt>
                <c:pt idx="2968">
                  <c:v>19628.665032931451</c:v>
                </c:pt>
                <c:pt idx="2969">
                  <c:v>19624.828632188706</c:v>
                </c:pt>
                <c:pt idx="2970">
                  <c:v>19620.986511107774</c:v>
                </c:pt>
                <c:pt idx="2971">
                  <c:v>19617.138673530084</c:v>
                </c:pt>
                <c:pt idx="2972">
                  <c:v>19613.285123293932</c:v>
                </c:pt>
                <c:pt idx="2973">
                  <c:v>19609.425864233679</c:v>
                </c:pt>
                <c:pt idx="2974">
                  <c:v>19605.560900180717</c:v>
                </c:pt>
                <c:pt idx="2975">
                  <c:v>19601.690234963116</c:v>
                </c:pt>
                <c:pt idx="2976">
                  <c:v>19597.813872405295</c:v>
                </c:pt>
                <c:pt idx="2977">
                  <c:v>19593.931816328644</c:v>
                </c:pt>
                <c:pt idx="2978">
                  <c:v>19590.044070550815</c:v>
                </c:pt>
                <c:pt idx="2979">
                  <c:v>19586.150638886229</c:v>
                </c:pt>
                <c:pt idx="2980">
                  <c:v>19582.251525146316</c:v>
                </c:pt>
                <c:pt idx="2981">
                  <c:v>19578.346733138584</c:v>
                </c:pt>
                <c:pt idx="2982">
                  <c:v>19574.436266667493</c:v>
                </c:pt>
                <c:pt idx="2983">
                  <c:v>19570.520129534118</c:v>
                </c:pt>
                <c:pt idx="2984">
                  <c:v>19566.598325536201</c:v>
                </c:pt>
                <c:pt idx="2985">
                  <c:v>19562.670858468096</c:v>
                </c:pt>
                <c:pt idx="2986">
                  <c:v>19558.737732121048</c:v>
                </c:pt>
                <c:pt idx="2987">
                  <c:v>19554.798950282489</c:v>
                </c:pt>
                <c:pt idx="2988">
                  <c:v>19550.854516736959</c:v>
                </c:pt>
                <c:pt idx="2989">
                  <c:v>19546.9044352657</c:v>
                </c:pt>
                <c:pt idx="2990">
                  <c:v>19542.94870964616</c:v>
                </c:pt>
                <c:pt idx="2991">
                  <c:v>19538.987343653032</c:v>
                </c:pt>
                <c:pt idx="2992">
                  <c:v>19535.020341057218</c:v>
                </c:pt>
                <c:pt idx="2993">
                  <c:v>19531.047705626766</c:v>
                </c:pt>
                <c:pt idx="2994">
                  <c:v>19527.069441125997</c:v>
                </c:pt>
                <c:pt idx="2995">
                  <c:v>19523.085551316217</c:v>
                </c:pt>
                <c:pt idx="2996">
                  <c:v>19519.096039955308</c:v>
                </c:pt>
                <c:pt idx="2997">
                  <c:v>19515.100910797952</c:v>
                </c:pt>
                <c:pt idx="2998">
                  <c:v>19511.100167595341</c:v>
                </c:pt>
                <c:pt idx="2999">
                  <c:v>19507.093814095701</c:v>
                </c:pt>
                <c:pt idx="3000">
                  <c:v>19503.081854043641</c:v>
                </c:pt>
                <c:pt idx="3001">
                  <c:v>19499.06429118057</c:v>
                </c:pt>
                <c:pt idx="3002">
                  <c:v>19495.041129244852</c:v>
                </c:pt>
                <c:pt idx="3003">
                  <c:v>19491.012371971174</c:v>
                </c:pt>
                <c:pt idx="3004">
                  <c:v>19486.978023091509</c:v>
                </c:pt>
                <c:pt idx="3005">
                  <c:v>19482.938086333983</c:v>
                </c:pt>
                <c:pt idx="3006">
                  <c:v>19478.892565423776</c:v>
                </c:pt>
                <c:pt idx="3007">
                  <c:v>19474.841464082776</c:v>
                </c:pt>
                <c:pt idx="3008">
                  <c:v>19470.784786029595</c:v>
                </c:pt>
                <c:pt idx="3009">
                  <c:v>19466.722534979483</c:v>
                </c:pt>
                <c:pt idx="3010">
                  <c:v>19462.654714644639</c:v>
                </c:pt>
                <c:pt idx="3011">
                  <c:v>19458.581328733861</c:v>
                </c:pt>
                <c:pt idx="3012">
                  <c:v>19454.502380952799</c:v>
                </c:pt>
                <c:pt idx="3013">
                  <c:v>19450.417875003837</c:v>
                </c:pt>
                <c:pt idx="3014">
                  <c:v>19446.327814585973</c:v>
                </c:pt>
                <c:pt idx="3015">
                  <c:v>19442.23220339523</c:v>
                </c:pt>
                <c:pt idx="3016">
                  <c:v>19438.131045124341</c:v>
                </c:pt>
                <c:pt idx="3017">
                  <c:v>19434.024343462639</c:v>
                </c:pt>
                <c:pt idx="3018">
                  <c:v>19429.912102096358</c:v>
                </c:pt>
                <c:pt idx="3019">
                  <c:v>19425.79432470856</c:v>
                </c:pt>
                <c:pt idx="3020">
                  <c:v>19421.671014978961</c:v>
                </c:pt>
                <c:pt idx="3021">
                  <c:v>19417.542176584284</c:v>
                </c:pt>
                <c:pt idx="3022">
                  <c:v>19413.407813197769</c:v>
                </c:pt>
                <c:pt idx="3023">
                  <c:v>19409.267928489637</c:v>
                </c:pt>
                <c:pt idx="3024">
                  <c:v>19405.12252612675</c:v>
                </c:pt>
                <c:pt idx="3025">
                  <c:v>19400.971609773151</c:v>
                </c:pt>
                <c:pt idx="3026">
                  <c:v>19396.815183089151</c:v>
                </c:pt>
                <c:pt idx="3027">
                  <c:v>19392.653249732182</c:v>
                </c:pt>
                <c:pt idx="3028">
                  <c:v>19388.485813356565</c:v>
                </c:pt>
                <c:pt idx="3029">
                  <c:v>19384.312877613182</c:v>
                </c:pt>
                <c:pt idx="3030">
                  <c:v>19380.134446149896</c:v>
                </c:pt>
                <c:pt idx="3031">
                  <c:v>19375.950522611449</c:v>
                </c:pt>
                <c:pt idx="3032">
                  <c:v>19371.761110639221</c:v>
                </c:pt>
                <c:pt idx="3033">
                  <c:v>19367.566213871516</c:v>
                </c:pt>
                <c:pt idx="3034">
                  <c:v>19363.365835943579</c:v>
                </c:pt>
                <c:pt idx="3035">
                  <c:v>19359.159980487217</c:v>
                </c:pt>
                <c:pt idx="3036">
                  <c:v>19354.948651131515</c:v>
                </c:pt>
                <c:pt idx="3037">
                  <c:v>19350.731851501918</c:v>
                </c:pt>
                <c:pt idx="3038">
                  <c:v>19346.509585220985</c:v>
                </c:pt>
                <c:pt idx="3039">
                  <c:v>19342.281855908121</c:v>
                </c:pt>
                <c:pt idx="3040">
                  <c:v>19338.048667179457</c:v>
                </c:pt>
                <c:pt idx="3041">
                  <c:v>19333.810022648096</c:v>
                </c:pt>
                <c:pt idx="3042">
                  <c:v>19329.565925924053</c:v>
                </c:pt>
                <c:pt idx="3043">
                  <c:v>19325.316380613927</c:v>
                </c:pt>
                <c:pt idx="3044">
                  <c:v>19321.061390321549</c:v>
                </c:pt>
                <c:pt idx="3045">
                  <c:v>19316.800958647338</c:v>
                </c:pt>
                <c:pt idx="3046">
                  <c:v>19312.535089188845</c:v>
                </c:pt>
                <c:pt idx="3047">
                  <c:v>19308.263785540265</c:v>
                </c:pt>
                <c:pt idx="3048">
                  <c:v>19303.987051292617</c:v>
                </c:pt>
                <c:pt idx="3049">
                  <c:v>19299.704890034085</c:v>
                </c:pt>
                <c:pt idx="3050">
                  <c:v>19295.417305349518</c:v>
                </c:pt>
                <c:pt idx="3051">
                  <c:v>19291.124300820818</c:v>
                </c:pt>
                <c:pt idx="3052">
                  <c:v>19286.825880026721</c:v>
                </c:pt>
                <c:pt idx="3053">
                  <c:v>19282.522046542657</c:v>
                </c:pt>
                <c:pt idx="3054">
                  <c:v>19278.212803941289</c:v>
                </c:pt>
                <c:pt idx="3055">
                  <c:v>19273.898155791961</c:v>
                </c:pt>
                <c:pt idx="3056">
                  <c:v>19269.578105661072</c:v>
                </c:pt>
                <c:pt idx="3057">
                  <c:v>19265.252657111618</c:v>
                </c:pt>
                <c:pt idx="3058">
                  <c:v>19260.921813704044</c:v>
                </c:pt>
                <c:pt idx="3059">
                  <c:v>19256.585578995033</c:v>
                </c:pt>
                <c:pt idx="3060">
                  <c:v>19252.243956538896</c:v>
                </c:pt>
                <c:pt idx="3061">
                  <c:v>19247.896949886373</c:v>
                </c:pt>
                <c:pt idx="3062">
                  <c:v>19243.544562585343</c:v>
                </c:pt>
                <c:pt idx="3063">
                  <c:v>19239.186798180548</c:v>
                </c:pt>
                <c:pt idx="3064">
                  <c:v>19234.823660213595</c:v>
                </c:pt>
                <c:pt idx="3065">
                  <c:v>19230.455152223189</c:v>
                </c:pt>
                <c:pt idx="3066">
                  <c:v>19226.081277744732</c:v>
                </c:pt>
                <c:pt idx="3067">
                  <c:v>19221.702040310913</c:v>
                </c:pt>
                <c:pt idx="3068">
                  <c:v>19217.317443451066</c:v>
                </c:pt>
                <c:pt idx="3069">
                  <c:v>19212.92749069168</c:v>
                </c:pt>
                <c:pt idx="3070">
                  <c:v>19208.532185555909</c:v>
                </c:pt>
                <c:pt idx="3071">
                  <c:v>19204.131531564217</c:v>
                </c:pt>
                <c:pt idx="3072">
                  <c:v>19199.725532233824</c:v>
                </c:pt>
                <c:pt idx="3073">
                  <c:v>19195.314191078916</c:v>
                </c:pt>
                <c:pt idx="3074">
                  <c:v>19190.89751161071</c:v>
                </c:pt>
                <c:pt idx="3075">
                  <c:v>19186.475497337357</c:v>
                </c:pt>
                <c:pt idx="3076">
                  <c:v>19182.048151764055</c:v>
                </c:pt>
                <c:pt idx="3077">
                  <c:v>19177.615478392574</c:v>
                </c:pt>
                <c:pt idx="3078">
                  <c:v>19173.177480722508</c:v>
                </c:pt>
                <c:pt idx="3079">
                  <c:v>19168.734162249435</c:v>
                </c:pt>
                <c:pt idx="3080">
                  <c:v>19164.28552646665</c:v>
                </c:pt>
                <c:pt idx="3081">
                  <c:v>19159.831576864057</c:v>
                </c:pt>
                <c:pt idx="3082">
                  <c:v>19155.372316928893</c:v>
                </c:pt>
                <c:pt idx="3083">
                  <c:v>19150.907750144921</c:v>
                </c:pt>
                <c:pt idx="3084">
                  <c:v>19146.437879993238</c:v>
                </c:pt>
                <c:pt idx="3085">
                  <c:v>19141.962709951869</c:v>
                </c:pt>
                <c:pt idx="3086">
                  <c:v>19137.482243495757</c:v>
                </c:pt>
                <c:pt idx="3087">
                  <c:v>19132.99648409709</c:v>
                </c:pt>
                <c:pt idx="3088">
                  <c:v>19128.50543522471</c:v>
                </c:pt>
                <c:pt idx="3089">
                  <c:v>19124.009100344592</c:v>
                </c:pt>
                <c:pt idx="3090">
                  <c:v>19119.507482920075</c:v>
                </c:pt>
                <c:pt idx="3091">
                  <c:v>19115.000586410952</c:v>
                </c:pt>
                <c:pt idx="3092">
                  <c:v>19110.488414274561</c:v>
                </c:pt>
                <c:pt idx="3093">
                  <c:v>19105.970969964757</c:v>
                </c:pt>
                <c:pt idx="3094">
                  <c:v>19101.448256932897</c:v>
                </c:pt>
                <c:pt idx="3095">
                  <c:v>19096.920278627083</c:v>
                </c:pt>
                <c:pt idx="3096">
                  <c:v>19092.387038492547</c:v>
                </c:pt>
                <c:pt idx="3097">
                  <c:v>19087.848539971495</c:v>
                </c:pt>
                <c:pt idx="3098">
                  <c:v>19083.304786503351</c:v>
                </c:pt>
                <c:pt idx="3099">
                  <c:v>19078.755781524378</c:v>
                </c:pt>
                <c:pt idx="3100">
                  <c:v>19074.201528467813</c:v>
                </c:pt>
                <c:pt idx="3101">
                  <c:v>19069.642030764309</c:v>
                </c:pt>
                <c:pt idx="3102">
                  <c:v>19065.077291841186</c:v>
                </c:pt>
                <c:pt idx="3103">
                  <c:v>19060.507315123163</c:v>
                </c:pt>
                <c:pt idx="3104">
                  <c:v>19055.932104031661</c:v>
                </c:pt>
                <c:pt idx="3105">
                  <c:v>19051.351661985369</c:v>
                </c:pt>
                <c:pt idx="3106">
                  <c:v>19046.765992400229</c:v>
                </c:pt>
                <c:pt idx="3107">
                  <c:v>19042.175098688826</c:v>
                </c:pt>
                <c:pt idx="3108">
                  <c:v>19037.578984261145</c:v>
                </c:pt>
                <c:pt idx="3109">
                  <c:v>19032.977652524041</c:v>
                </c:pt>
                <c:pt idx="3110">
                  <c:v>19028.371106881496</c:v>
                </c:pt>
                <c:pt idx="3111">
                  <c:v>19023.759350734817</c:v>
                </c:pt>
                <c:pt idx="3112">
                  <c:v>19019.142387482054</c:v>
                </c:pt>
                <c:pt idx="3113">
                  <c:v>19014.520220518512</c:v>
                </c:pt>
                <c:pt idx="3114">
                  <c:v>19009.892853236557</c:v>
                </c:pt>
                <c:pt idx="3115">
                  <c:v>19005.260289025649</c:v>
                </c:pt>
                <c:pt idx="3116">
                  <c:v>19000.622531272315</c:v>
                </c:pt>
                <c:pt idx="3117">
                  <c:v>18995.979583360317</c:v>
                </c:pt>
                <c:pt idx="3118">
                  <c:v>18991.331448670258</c:v>
                </c:pt>
                <c:pt idx="3119">
                  <c:v>18986.678130580207</c:v>
                </c:pt>
                <c:pt idx="3120">
                  <c:v>18982.019632464908</c:v>
                </c:pt>
                <c:pt idx="3121">
                  <c:v>18977.355957696611</c:v>
                </c:pt>
                <c:pt idx="3122">
                  <c:v>18972.687109644521</c:v>
                </c:pt>
                <c:pt idx="3123">
                  <c:v>18968.013091674809</c:v>
                </c:pt>
                <c:pt idx="3124">
                  <c:v>18963.333907151056</c:v>
                </c:pt>
                <c:pt idx="3125">
                  <c:v>18958.649559433667</c:v>
                </c:pt>
                <c:pt idx="3126">
                  <c:v>18953.960051880604</c:v>
                </c:pt>
                <c:pt idx="3127">
                  <c:v>18949.265387846441</c:v>
                </c:pt>
                <c:pt idx="3128">
                  <c:v>18944.565570683197</c:v>
                </c:pt>
                <c:pt idx="3129">
                  <c:v>18939.86060373998</c:v>
                </c:pt>
                <c:pt idx="3130">
                  <c:v>18935.150490363019</c:v>
                </c:pt>
                <c:pt idx="3131">
                  <c:v>18930.435233895616</c:v>
                </c:pt>
                <c:pt idx="3132">
                  <c:v>18925.71483767841</c:v>
                </c:pt>
                <c:pt idx="3133">
                  <c:v>18920.989305048955</c:v>
                </c:pt>
                <c:pt idx="3134">
                  <c:v>18916.258639342097</c:v>
                </c:pt>
                <c:pt idx="3135">
                  <c:v>18911.522843889827</c:v>
                </c:pt>
                <c:pt idx="3136">
                  <c:v>18906.781922021277</c:v>
                </c:pt>
                <c:pt idx="3137">
                  <c:v>18902.035877062597</c:v>
                </c:pt>
                <c:pt idx="3138">
                  <c:v>18897.284712337401</c:v>
                </c:pt>
                <c:pt idx="3139">
                  <c:v>18892.528431166225</c:v>
                </c:pt>
                <c:pt idx="3140">
                  <c:v>18887.767036866811</c:v>
                </c:pt>
                <c:pt idx="3141">
                  <c:v>18883.00053275418</c:v>
                </c:pt>
                <c:pt idx="3142">
                  <c:v>18878.228922140461</c:v>
                </c:pt>
                <c:pt idx="3143">
                  <c:v>18873.452208334857</c:v>
                </c:pt>
                <c:pt idx="3144">
                  <c:v>18868.670394643945</c:v>
                </c:pt>
                <c:pt idx="3145">
                  <c:v>18863.883484371399</c:v>
                </c:pt>
                <c:pt idx="3146">
                  <c:v>18859.091480817973</c:v>
                </c:pt>
                <c:pt idx="3147">
                  <c:v>18854.294387281821</c:v>
                </c:pt>
                <c:pt idx="3148">
                  <c:v>18849.492207058116</c:v>
                </c:pt>
                <c:pt idx="3149">
                  <c:v>18844.684943439312</c:v>
                </c:pt>
                <c:pt idx="3150">
                  <c:v>18839.87259971504</c:v>
                </c:pt>
                <c:pt idx="3151">
                  <c:v>18835.055179172086</c:v>
                </c:pt>
                <c:pt idx="3152">
                  <c:v>18830.232685094561</c:v>
                </c:pt>
                <c:pt idx="3153">
                  <c:v>18825.405120763695</c:v>
                </c:pt>
                <c:pt idx="3154">
                  <c:v>18820.572489457751</c:v>
                </c:pt>
                <c:pt idx="3155">
                  <c:v>18815.734794452681</c:v>
                </c:pt>
                <c:pt idx="3156">
                  <c:v>18810.892039021106</c:v>
                </c:pt>
                <c:pt idx="3157">
                  <c:v>18806.044226433296</c:v>
                </c:pt>
                <c:pt idx="3158">
                  <c:v>18801.191359956476</c:v>
                </c:pt>
                <c:pt idx="3159">
                  <c:v>18796.333442855303</c:v>
                </c:pt>
                <c:pt idx="3160">
                  <c:v>18791.470478391486</c:v>
                </c:pt>
                <c:pt idx="3161">
                  <c:v>18786.602469823956</c:v>
                </c:pt>
                <c:pt idx="3162">
                  <c:v>18781.729420409018</c:v>
                </c:pt>
                <c:pt idx="3163">
                  <c:v>18776.851333400096</c:v>
                </c:pt>
                <c:pt idx="3164">
                  <c:v>18771.968212047963</c:v>
                </c:pt>
                <c:pt idx="3165">
                  <c:v>18767.080059600507</c:v>
                </c:pt>
                <c:pt idx="3166">
                  <c:v>18762.186879302932</c:v>
                </c:pt>
                <c:pt idx="3167">
                  <c:v>18757.288674397718</c:v>
                </c:pt>
                <c:pt idx="3168">
                  <c:v>18752.385448124529</c:v>
                </c:pt>
                <c:pt idx="3169">
                  <c:v>18747.477203720329</c:v>
                </c:pt>
                <c:pt idx="3170">
                  <c:v>18742.56394441922</c:v>
                </c:pt>
                <c:pt idx="3171">
                  <c:v>18737.645673452796</c:v>
                </c:pt>
                <c:pt idx="3172">
                  <c:v>18732.722394049721</c:v>
                </c:pt>
                <c:pt idx="3173">
                  <c:v>18727.794109435956</c:v>
                </c:pt>
                <c:pt idx="3174">
                  <c:v>18722.860822834809</c:v>
                </c:pt>
                <c:pt idx="3175">
                  <c:v>18717.922537466718</c:v>
                </c:pt>
                <c:pt idx="3176">
                  <c:v>18712.979256549599</c:v>
                </c:pt>
                <c:pt idx="3177">
                  <c:v>18708.0309832985</c:v>
                </c:pt>
                <c:pt idx="3178">
                  <c:v>18703.077720925685</c:v>
                </c:pt>
                <c:pt idx="3179">
                  <c:v>18698.119472640792</c:v>
                </c:pt>
                <c:pt idx="3180">
                  <c:v>18693.15624165089</c:v>
                </c:pt>
                <c:pt idx="3181">
                  <c:v>18688.188031160025</c:v>
                </c:pt>
                <c:pt idx="3182">
                  <c:v>18683.214844369715</c:v>
                </c:pt>
                <c:pt idx="3183">
                  <c:v>18678.236684478819</c:v>
                </c:pt>
                <c:pt idx="3184">
                  <c:v>18673.253554683357</c:v>
                </c:pt>
                <c:pt idx="3185">
                  <c:v>18668.265458176716</c:v>
                </c:pt>
                <c:pt idx="3186">
                  <c:v>18663.272398149609</c:v>
                </c:pt>
                <c:pt idx="3187">
                  <c:v>18658.274377789996</c:v>
                </c:pt>
                <c:pt idx="3188">
                  <c:v>18653.271400283185</c:v>
                </c:pt>
                <c:pt idx="3189">
                  <c:v>18648.263468811791</c:v>
                </c:pt>
                <c:pt idx="3190">
                  <c:v>18643.250586555696</c:v>
                </c:pt>
                <c:pt idx="3191">
                  <c:v>18638.232756692156</c:v>
                </c:pt>
                <c:pt idx="3192">
                  <c:v>18633.209982395696</c:v>
                </c:pt>
                <c:pt idx="3193">
                  <c:v>18628.182266838194</c:v>
                </c:pt>
                <c:pt idx="3194">
                  <c:v>18623.149613188914</c:v>
                </c:pt>
                <c:pt idx="3195">
                  <c:v>18618.112024614333</c:v>
                </c:pt>
                <c:pt idx="3196">
                  <c:v>18613.069504278254</c:v>
                </c:pt>
                <c:pt idx="3197">
                  <c:v>18608.022055341855</c:v>
                </c:pt>
                <c:pt idx="3198">
                  <c:v>18602.969680963721</c:v>
                </c:pt>
                <c:pt idx="3199">
                  <c:v>18597.912384299689</c:v>
                </c:pt>
                <c:pt idx="3200">
                  <c:v>18592.850168502853</c:v>
                </c:pt>
                <c:pt idx="3201">
                  <c:v>18587.783036723911</c:v>
                </c:pt>
                <c:pt idx="3202">
                  <c:v>18582.710992110595</c:v>
                </c:pt>
                <c:pt idx="3203">
                  <c:v>18577.634037808162</c:v>
                </c:pt>
                <c:pt idx="3204">
                  <c:v>18572.552176959336</c:v>
                </c:pt>
                <c:pt idx="3205">
                  <c:v>18567.465412704038</c:v>
                </c:pt>
                <c:pt idx="3206">
                  <c:v>18562.373748179296</c:v>
                </c:pt>
                <c:pt idx="3207">
                  <c:v>18557.277186520063</c:v>
                </c:pt>
                <c:pt idx="3208">
                  <c:v>18552.175730858096</c:v>
                </c:pt>
                <c:pt idx="3209">
                  <c:v>18547.069384323069</c:v>
                </c:pt>
                <c:pt idx="3210">
                  <c:v>18541.958150041475</c:v>
                </c:pt>
                <c:pt idx="3211">
                  <c:v>18536.842031137516</c:v>
                </c:pt>
                <c:pt idx="3212">
                  <c:v>18531.72103073274</c:v>
                </c:pt>
                <c:pt idx="3213">
                  <c:v>18526.595151945916</c:v>
                </c:pt>
                <c:pt idx="3214">
                  <c:v>18521.464397893425</c:v>
                </c:pt>
                <c:pt idx="3215">
                  <c:v>18516.328771688717</c:v>
                </c:pt>
                <c:pt idx="3216">
                  <c:v>18511.188276442896</c:v>
                </c:pt>
                <c:pt idx="3217">
                  <c:v>18506.04291526445</c:v>
                </c:pt>
                <c:pt idx="3218">
                  <c:v>18500.89269125893</c:v>
                </c:pt>
                <c:pt idx="3219">
                  <c:v>18495.737607529685</c:v>
                </c:pt>
                <c:pt idx="3220">
                  <c:v>18490.577667177218</c:v>
                </c:pt>
                <c:pt idx="3221">
                  <c:v>18485.412873299625</c:v>
                </c:pt>
                <c:pt idx="3222">
                  <c:v>18480.243228992116</c:v>
                </c:pt>
                <c:pt idx="3223">
                  <c:v>18475.068737347516</c:v>
                </c:pt>
                <c:pt idx="3224">
                  <c:v>18469.889401456017</c:v>
                </c:pt>
                <c:pt idx="3225">
                  <c:v>18464.705224405254</c:v>
                </c:pt>
                <c:pt idx="3226">
                  <c:v>18459.516209280097</c:v>
                </c:pt>
                <c:pt idx="3227">
                  <c:v>18454.322359163059</c:v>
                </c:pt>
                <c:pt idx="3228">
                  <c:v>18449.123677133892</c:v>
                </c:pt>
                <c:pt idx="3229">
                  <c:v>18443.920166269945</c:v>
                </c:pt>
                <c:pt idx="3230">
                  <c:v>18438.711829645796</c:v>
                </c:pt>
                <c:pt idx="3231">
                  <c:v>18433.498670333516</c:v>
                </c:pt>
                <c:pt idx="3232">
                  <c:v>18428.280691402724</c:v>
                </c:pt>
                <c:pt idx="3233">
                  <c:v>18423.057895920345</c:v>
                </c:pt>
                <c:pt idx="3234">
                  <c:v>18417.830286950513</c:v>
                </c:pt>
                <c:pt idx="3235">
                  <c:v>18412.597867555458</c:v>
                </c:pt>
                <c:pt idx="3236">
                  <c:v>18407.360640794133</c:v>
                </c:pt>
                <c:pt idx="3237">
                  <c:v>18402.118609723308</c:v>
                </c:pt>
                <c:pt idx="3238">
                  <c:v>18396.871777397049</c:v>
                </c:pt>
                <c:pt idx="3239">
                  <c:v>18391.620146867102</c:v>
                </c:pt>
                <c:pt idx="3240">
                  <c:v>18386.363721182421</c:v>
                </c:pt>
                <c:pt idx="3241">
                  <c:v>18381.102503389302</c:v>
                </c:pt>
                <c:pt idx="3242">
                  <c:v>18375.836496532</c:v>
                </c:pt>
                <c:pt idx="3243">
                  <c:v>18370.565703651708</c:v>
                </c:pt>
                <c:pt idx="3244">
                  <c:v>18365.290127787117</c:v>
                </c:pt>
                <c:pt idx="3245">
                  <c:v>18360.009771974816</c:v>
                </c:pt>
                <c:pt idx="3246">
                  <c:v>18354.724639248445</c:v>
                </c:pt>
                <c:pt idx="3247">
                  <c:v>18349.434732639238</c:v>
                </c:pt>
                <c:pt idx="3248">
                  <c:v>18344.140055175856</c:v>
                </c:pt>
                <c:pt idx="3249">
                  <c:v>18338.840609884552</c:v>
                </c:pt>
                <c:pt idx="3250">
                  <c:v>18333.536399788973</c:v>
                </c:pt>
                <c:pt idx="3251">
                  <c:v>18328.227427910191</c:v>
                </c:pt>
                <c:pt idx="3252">
                  <c:v>18322.913697266828</c:v>
                </c:pt>
                <c:pt idx="3253">
                  <c:v>18317.595210874952</c:v>
                </c:pt>
                <c:pt idx="3254">
                  <c:v>18312.271971748156</c:v>
                </c:pt>
                <c:pt idx="3255">
                  <c:v>18306.943982897508</c:v>
                </c:pt>
                <c:pt idx="3256">
                  <c:v>18301.611247331402</c:v>
                </c:pt>
                <c:pt idx="3257">
                  <c:v>18296.273768056217</c:v>
                </c:pt>
                <c:pt idx="3258">
                  <c:v>18290.931548075096</c:v>
                </c:pt>
                <c:pt idx="3259">
                  <c:v>18285.584590389401</c:v>
                </c:pt>
                <c:pt idx="3260">
                  <c:v>18280.232897997419</c:v>
                </c:pt>
                <c:pt idx="3261">
                  <c:v>18274.876473895256</c:v>
                </c:pt>
                <c:pt idx="3262">
                  <c:v>18269.515321076429</c:v>
                </c:pt>
                <c:pt idx="3263">
                  <c:v>18264.149442532096</c:v>
                </c:pt>
                <c:pt idx="3264">
                  <c:v>18258.778841250722</c:v>
                </c:pt>
                <c:pt idx="3265">
                  <c:v>18253.403520218279</c:v>
                </c:pt>
                <c:pt idx="3266">
                  <c:v>18248.023482418503</c:v>
                </c:pt>
                <c:pt idx="3267">
                  <c:v>18242.638730832299</c:v>
                </c:pt>
                <c:pt idx="3268">
                  <c:v>18237.249268438482</c:v>
                </c:pt>
                <c:pt idx="3269">
                  <c:v>18231.855098213269</c:v>
                </c:pt>
                <c:pt idx="3270">
                  <c:v>18226.456223130059</c:v>
                </c:pt>
                <c:pt idx="3271">
                  <c:v>18221.052646160115</c:v>
                </c:pt>
                <c:pt idx="3272">
                  <c:v>18215.644370272312</c:v>
                </c:pt>
                <c:pt idx="3273">
                  <c:v>18210.231398432756</c:v>
                </c:pt>
                <c:pt idx="3274">
                  <c:v>18204.813733605297</c:v>
                </c:pt>
                <c:pt idx="3275">
                  <c:v>18199.391378751236</c:v>
                </c:pt>
                <c:pt idx="3276">
                  <c:v>18193.9643368295</c:v>
                </c:pt>
                <c:pt idx="3277">
                  <c:v>18188.532610796417</c:v>
                </c:pt>
                <c:pt idx="3278">
                  <c:v>18183.09620360603</c:v>
                </c:pt>
                <c:pt idx="3279">
                  <c:v>18177.655118209757</c:v>
                </c:pt>
                <c:pt idx="3280">
                  <c:v>18172.20935755668</c:v>
                </c:pt>
                <c:pt idx="3281">
                  <c:v>18166.758924593545</c:v>
                </c:pt>
                <c:pt idx="3282">
                  <c:v>18161.303822264363</c:v>
                </c:pt>
                <c:pt idx="3283">
                  <c:v>18155.844053510849</c:v>
                </c:pt>
                <c:pt idx="3284">
                  <c:v>18150.379621272292</c:v>
                </c:pt>
                <c:pt idx="3285">
                  <c:v>18144.91052848558</c:v>
                </c:pt>
                <c:pt idx="3286">
                  <c:v>18139.436778085252</c:v>
                </c:pt>
                <c:pt idx="3287">
                  <c:v>18133.958373003064</c:v>
                </c:pt>
                <c:pt idx="3288">
                  <c:v>18128.475316168631</c:v>
                </c:pt>
                <c:pt idx="3289">
                  <c:v>18122.987610509135</c:v>
                </c:pt>
                <c:pt idx="3290">
                  <c:v>18117.49525894921</c:v>
                </c:pt>
                <c:pt idx="3291">
                  <c:v>18111.998264411151</c:v>
                </c:pt>
                <c:pt idx="3292">
                  <c:v>18106.496629814821</c:v>
                </c:pt>
                <c:pt idx="3293">
                  <c:v>18100.990358077652</c:v>
                </c:pt>
                <c:pt idx="3294">
                  <c:v>18095.479452114661</c:v>
                </c:pt>
                <c:pt idx="3295">
                  <c:v>18089.963914838423</c:v>
                </c:pt>
                <c:pt idx="3296">
                  <c:v>18084.443749159225</c:v>
                </c:pt>
                <c:pt idx="3297">
                  <c:v>18078.918957984752</c:v>
                </c:pt>
                <c:pt idx="3298">
                  <c:v>18073.389544220518</c:v>
                </c:pt>
                <c:pt idx="3299">
                  <c:v>18067.85551076939</c:v>
                </c:pt>
                <c:pt idx="3300">
                  <c:v>18062.316860532002</c:v>
                </c:pt>
                <c:pt idx="3301">
                  <c:v>18056.773596406496</c:v>
                </c:pt>
                <c:pt idx="3302">
                  <c:v>18051.225721288771</c:v>
                </c:pt>
                <c:pt idx="3303">
                  <c:v>18045.673238072071</c:v>
                </c:pt>
                <c:pt idx="3304">
                  <c:v>18040.116149647602</c:v>
                </c:pt>
                <c:pt idx="3305">
                  <c:v>18034.554458903811</c:v>
                </c:pt>
                <c:pt idx="3306">
                  <c:v>18028.988168727057</c:v>
                </c:pt>
                <c:pt idx="3307">
                  <c:v>18023.417282000995</c:v>
                </c:pt>
                <c:pt idx="3308">
                  <c:v>18017.841801607301</c:v>
                </c:pt>
                <c:pt idx="3309">
                  <c:v>18012.261730424965</c:v>
                </c:pt>
                <c:pt idx="3310">
                  <c:v>18006.677071330647</c:v>
                </c:pt>
                <c:pt idx="3311">
                  <c:v>18001.08782719892</c:v>
                </c:pt>
                <c:pt idx="3312">
                  <c:v>17995.494000901504</c:v>
                </c:pt>
                <c:pt idx="3313">
                  <c:v>17989.895595308117</c:v>
                </c:pt>
                <c:pt idx="3314">
                  <c:v>17984.292613286008</c:v>
                </c:pt>
                <c:pt idx="3315">
                  <c:v>17978.685057700008</c:v>
                </c:pt>
                <c:pt idx="3316">
                  <c:v>17973.072931412615</c:v>
                </c:pt>
                <c:pt idx="3317">
                  <c:v>17967.456237284037</c:v>
                </c:pt>
                <c:pt idx="3318">
                  <c:v>17961.834978171901</c:v>
                </c:pt>
                <c:pt idx="3319">
                  <c:v>17956.209156931931</c:v>
                </c:pt>
                <c:pt idx="3320">
                  <c:v>17950.578776417056</c:v>
                </c:pt>
                <c:pt idx="3321">
                  <c:v>17944.943839478008</c:v>
                </c:pt>
                <c:pt idx="3322">
                  <c:v>17939.304348963182</c:v>
                </c:pt>
                <c:pt idx="3323">
                  <c:v>17933.660307718659</c:v>
                </c:pt>
                <c:pt idx="3324">
                  <c:v>17928.011718588052</c:v>
                </c:pt>
                <c:pt idx="3325">
                  <c:v>17922.358584412861</c:v>
                </c:pt>
                <c:pt idx="3326">
                  <c:v>17916.700908032017</c:v>
                </c:pt>
                <c:pt idx="3327">
                  <c:v>17911.038692282265</c:v>
                </c:pt>
                <c:pt idx="3328">
                  <c:v>17905.371939997847</c:v>
                </c:pt>
                <c:pt idx="3329">
                  <c:v>17899.700654011009</c:v>
                </c:pt>
                <c:pt idx="3330">
                  <c:v>17894.024837151279</c:v>
                </c:pt>
                <c:pt idx="3331">
                  <c:v>17888.344492246069</c:v>
                </c:pt>
                <c:pt idx="3332">
                  <c:v>17882.659622120416</c:v>
                </c:pt>
                <c:pt idx="3333">
                  <c:v>17876.970229597096</c:v>
                </c:pt>
                <c:pt idx="3334">
                  <c:v>17871.276317496497</c:v>
                </c:pt>
                <c:pt idx="3335">
                  <c:v>17865.577888636715</c:v>
                </c:pt>
                <c:pt idx="3336">
                  <c:v>17859.874945833497</c:v>
                </c:pt>
                <c:pt idx="3337">
                  <c:v>17854.167491900364</c:v>
                </c:pt>
                <c:pt idx="3338">
                  <c:v>17848.45552964844</c:v>
                </c:pt>
                <c:pt idx="3339">
                  <c:v>17842.739061886467</c:v>
                </c:pt>
                <c:pt idx="3340">
                  <c:v>17837.01809142132</c:v>
                </c:pt>
                <c:pt idx="3341">
                  <c:v>17831.292621056906</c:v>
                </c:pt>
                <c:pt idx="3342">
                  <c:v>17825.562653595342</c:v>
                </c:pt>
                <c:pt idx="3343">
                  <c:v>17819.828191836197</c:v>
                </c:pt>
                <c:pt idx="3344">
                  <c:v>17814.089238576777</c:v>
                </c:pt>
                <c:pt idx="3345">
                  <c:v>17808.345796612361</c:v>
                </c:pt>
                <c:pt idx="3346">
                  <c:v>17802.597868735473</c:v>
                </c:pt>
                <c:pt idx="3347">
                  <c:v>17796.845457736716</c:v>
                </c:pt>
                <c:pt idx="3348">
                  <c:v>17791.088566404251</c:v>
                </c:pt>
                <c:pt idx="3349">
                  <c:v>17785.327197524024</c:v>
                </c:pt>
                <c:pt idx="3350">
                  <c:v>17779.561353879497</c:v>
                </c:pt>
                <c:pt idx="3351">
                  <c:v>17773.79103825222</c:v>
                </c:pt>
                <c:pt idx="3352">
                  <c:v>17768.016253421156</c:v>
                </c:pt>
                <c:pt idx="3353">
                  <c:v>17762.237002163234</c:v>
                </c:pt>
                <c:pt idx="3354">
                  <c:v>17756.453287252727</c:v>
                </c:pt>
                <c:pt idx="3355">
                  <c:v>17750.665111462105</c:v>
                </c:pt>
                <c:pt idx="3356">
                  <c:v>17744.872477561257</c:v>
                </c:pt>
                <c:pt idx="3357">
                  <c:v>17739.075388317917</c:v>
                </c:pt>
                <c:pt idx="3358">
                  <c:v>17733.273846497552</c:v>
                </c:pt>
                <c:pt idx="3359">
                  <c:v>17727.467854863469</c:v>
                </c:pt>
                <c:pt idx="3360">
                  <c:v>17721.657416176244</c:v>
                </c:pt>
                <c:pt idx="3361">
                  <c:v>17715.842533194962</c:v>
                </c:pt>
                <c:pt idx="3362">
                  <c:v>17710.023208675811</c:v>
                </c:pt>
                <c:pt idx="3363">
                  <c:v>17704.199445373059</c:v>
                </c:pt>
                <c:pt idx="3364">
                  <c:v>17698.371246038572</c:v>
                </c:pt>
                <c:pt idx="3365">
                  <c:v>17692.538613422199</c:v>
                </c:pt>
                <c:pt idx="3366">
                  <c:v>17686.701550271096</c:v>
                </c:pt>
                <c:pt idx="3367">
                  <c:v>17680.860059330636</c:v>
                </c:pt>
                <c:pt idx="3368">
                  <c:v>17675.014143343757</c:v>
                </c:pt>
                <c:pt idx="3369">
                  <c:v>17669.163805051121</c:v>
                </c:pt>
                <c:pt idx="3370">
                  <c:v>17663.309047191087</c:v>
                </c:pt>
                <c:pt idx="3371">
                  <c:v>17657.449872500118</c:v>
                </c:pt>
                <c:pt idx="3372">
                  <c:v>17651.58628371216</c:v>
                </c:pt>
                <c:pt idx="3373">
                  <c:v>17645.718283558825</c:v>
                </c:pt>
                <c:pt idx="3374">
                  <c:v>17639.845874769904</c:v>
                </c:pt>
                <c:pt idx="3375">
                  <c:v>17633.969060072472</c:v>
                </c:pt>
                <c:pt idx="3376">
                  <c:v>17628.087842191904</c:v>
                </c:pt>
                <c:pt idx="3377">
                  <c:v>17622.2022238508</c:v>
                </c:pt>
                <c:pt idx="3378">
                  <c:v>17616.312207769992</c:v>
                </c:pt>
                <c:pt idx="3379">
                  <c:v>17610.417796667964</c:v>
                </c:pt>
                <c:pt idx="3380">
                  <c:v>17604.518993260921</c:v>
                </c:pt>
                <c:pt idx="3381">
                  <c:v>17598.61580026276</c:v>
                </c:pt>
                <c:pt idx="3382">
                  <c:v>17592.708220385346</c:v>
                </c:pt>
                <c:pt idx="3383">
                  <c:v>17586.79625633841</c:v>
                </c:pt>
                <c:pt idx="3384">
                  <c:v>17580.879910829266</c:v>
                </c:pt>
                <c:pt idx="3385">
                  <c:v>17574.959186563145</c:v>
                </c:pt>
                <c:pt idx="3386">
                  <c:v>17569.034086242966</c:v>
                </c:pt>
                <c:pt idx="3387">
                  <c:v>17563.104612569594</c:v>
                </c:pt>
                <c:pt idx="3388">
                  <c:v>17557.170768241602</c:v>
                </c:pt>
                <c:pt idx="3389">
                  <c:v>17551.232555955339</c:v>
                </c:pt>
                <c:pt idx="3390">
                  <c:v>17545.289978405166</c:v>
                </c:pt>
                <c:pt idx="3391">
                  <c:v>17539.343038283117</c:v>
                </c:pt>
                <c:pt idx="3392">
                  <c:v>17533.391738278857</c:v>
                </c:pt>
                <c:pt idx="3393">
                  <c:v>17527.436081080181</c:v>
                </c:pt>
                <c:pt idx="3394">
                  <c:v>17521.476069372497</c:v>
                </c:pt>
                <c:pt idx="3395">
                  <c:v>17515.511705839112</c:v>
                </c:pt>
                <c:pt idx="3396">
                  <c:v>17509.542993161249</c:v>
                </c:pt>
                <c:pt idx="3397">
                  <c:v>17503.5699340176</c:v>
                </c:pt>
                <c:pt idx="3398">
                  <c:v>17497.59253108508</c:v>
                </c:pt>
                <c:pt idx="3399">
                  <c:v>17491.610787038309</c:v>
                </c:pt>
                <c:pt idx="3400">
                  <c:v>17485.624704549766</c:v>
                </c:pt>
                <c:pt idx="3401">
                  <c:v>17479.634286289496</c:v>
                </c:pt>
                <c:pt idx="3402">
                  <c:v>17473.639534925653</c:v>
                </c:pt>
                <c:pt idx="3403">
                  <c:v>17467.640453124368</c:v>
                </c:pt>
                <c:pt idx="3404">
                  <c:v>17461.637043549112</c:v>
                </c:pt>
                <c:pt idx="3405">
                  <c:v>17455.62930886164</c:v>
                </c:pt>
                <c:pt idx="3406">
                  <c:v>17449.617251721451</c:v>
                </c:pt>
                <c:pt idx="3407">
                  <c:v>17443.60087478569</c:v>
                </c:pt>
                <c:pt idx="3408">
                  <c:v>17437.58018070964</c:v>
                </c:pt>
                <c:pt idx="3409">
                  <c:v>17431.555172146087</c:v>
                </c:pt>
                <c:pt idx="3410">
                  <c:v>17425.525851746068</c:v>
                </c:pt>
                <c:pt idx="3411">
                  <c:v>17419.49222215822</c:v>
                </c:pt>
                <c:pt idx="3412">
                  <c:v>17413.454286029089</c:v>
                </c:pt>
                <c:pt idx="3413">
                  <c:v>17407.412046003057</c:v>
                </c:pt>
                <c:pt idx="3414">
                  <c:v>17401.365504722464</c:v>
                </c:pt>
                <c:pt idx="3415">
                  <c:v>17395.314664827296</c:v>
                </c:pt>
                <c:pt idx="3416">
                  <c:v>17389.259528955634</c:v>
                </c:pt>
                <c:pt idx="3417">
                  <c:v>17383.200099743521</c:v>
                </c:pt>
                <c:pt idx="3418">
                  <c:v>17377.1363798243</c:v>
                </c:pt>
                <c:pt idx="3419">
                  <c:v>17371.068371829933</c:v>
                </c:pt>
                <c:pt idx="3420">
                  <c:v>17364.996078389697</c:v>
                </c:pt>
                <c:pt idx="3421">
                  <c:v>17358.919502130939</c:v>
                </c:pt>
                <c:pt idx="3422">
                  <c:v>17352.838645679036</c:v>
                </c:pt>
                <c:pt idx="3423">
                  <c:v>17346.753511656982</c:v>
                </c:pt>
                <c:pt idx="3424">
                  <c:v>17340.664102685758</c:v>
                </c:pt>
                <c:pt idx="3425">
                  <c:v>17334.570421384247</c:v>
                </c:pt>
                <c:pt idx="3426">
                  <c:v>17328.472470369215</c:v>
                </c:pt>
                <c:pt idx="3427">
                  <c:v>17322.370252255296</c:v>
                </c:pt>
                <c:pt idx="3428">
                  <c:v>17316.263769655059</c:v>
                </c:pt>
                <c:pt idx="3429">
                  <c:v>17310.153025178886</c:v>
                </c:pt>
                <c:pt idx="3430">
                  <c:v>17304.038021435092</c:v>
                </c:pt>
                <c:pt idx="3431">
                  <c:v>17297.918761029978</c:v>
                </c:pt>
                <c:pt idx="3432">
                  <c:v>17291.795246567552</c:v>
                </c:pt>
                <c:pt idx="3433">
                  <c:v>17285.667480649921</c:v>
                </c:pt>
                <c:pt idx="3434">
                  <c:v>17279.535465876896</c:v>
                </c:pt>
                <c:pt idx="3435">
                  <c:v>17273.399204846308</c:v>
                </c:pt>
                <c:pt idx="3436">
                  <c:v>17267.258700154121</c:v>
                </c:pt>
                <c:pt idx="3437">
                  <c:v>17261.113954393652</c:v>
                </c:pt>
                <c:pt idx="3438">
                  <c:v>17254.964970156645</c:v>
                </c:pt>
                <c:pt idx="3439">
                  <c:v>17248.811750032452</c:v>
                </c:pt>
                <c:pt idx="3440">
                  <c:v>17242.654296608496</c:v>
                </c:pt>
                <c:pt idx="3441">
                  <c:v>17236.492612470098</c:v>
                </c:pt>
                <c:pt idx="3442">
                  <c:v>17230.326700200461</c:v>
                </c:pt>
                <c:pt idx="3443">
                  <c:v>17224.156562380536</c:v>
                </c:pt>
                <c:pt idx="3444">
                  <c:v>17217.982201589759</c:v>
                </c:pt>
                <c:pt idx="3445">
                  <c:v>17211.803620404804</c:v>
                </c:pt>
                <c:pt idx="3446">
                  <c:v>17205.62082140064</c:v>
                </c:pt>
                <c:pt idx="3447">
                  <c:v>17199.433807150148</c:v>
                </c:pt>
                <c:pt idx="3448">
                  <c:v>17193.242580224131</c:v>
                </c:pt>
                <c:pt idx="3449">
                  <c:v>17187.047143191121</c:v>
                </c:pt>
                <c:pt idx="3450">
                  <c:v>17180.847498617928</c:v>
                </c:pt>
                <c:pt idx="3451">
                  <c:v>17174.643649069076</c:v>
                </c:pt>
                <c:pt idx="3452">
                  <c:v>17168.435597107054</c:v>
                </c:pt>
                <c:pt idx="3453">
                  <c:v>17162.223345292361</c:v>
                </c:pt>
                <c:pt idx="3454">
                  <c:v>17156.00689618336</c:v>
                </c:pt>
                <c:pt idx="3455">
                  <c:v>17149.786252336347</c:v>
                </c:pt>
                <c:pt idx="3456">
                  <c:v>17143.561416305736</c:v>
                </c:pt>
                <c:pt idx="3457">
                  <c:v>17137.332390643762</c:v>
                </c:pt>
                <c:pt idx="3458">
                  <c:v>17131.099177900476</c:v>
                </c:pt>
                <c:pt idx="3459">
                  <c:v>17124.861780624302</c:v>
                </c:pt>
                <c:pt idx="3460">
                  <c:v>17118.620201360896</c:v>
                </c:pt>
                <c:pt idx="3461">
                  <c:v>17112.374442654727</c:v>
                </c:pt>
                <c:pt idx="3462">
                  <c:v>17106.124507047614</c:v>
                </c:pt>
                <c:pt idx="3463">
                  <c:v>17099.870397079656</c:v>
                </c:pt>
                <c:pt idx="3464">
                  <c:v>17093.612115288743</c:v>
                </c:pt>
                <c:pt idx="3465">
                  <c:v>17087.349664210757</c:v>
                </c:pt>
                <c:pt idx="3466">
                  <c:v>17081.083046379616</c:v>
                </c:pt>
                <c:pt idx="3467">
                  <c:v>17074.812264327102</c:v>
                </c:pt>
                <c:pt idx="3468">
                  <c:v>17068.537320583237</c:v>
                </c:pt>
                <c:pt idx="3469">
                  <c:v>17062.25821767555</c:v>
                </c:pt>
                <c:pt idx="3470">
                  <c:v>17055.974958130046</c:v>
                </c:pt>
                <c:pt idx="3471">
                  <c:v>17049.687544470296</c:v>
                </c:pt>
                <c:pt idx="3472">
                  <c:v>17043.395979218156</c:v>
                </c:pt>
                <c:pt idx="3473">
                  <c:v>17037.100264893252</c:v>
                </c:pt>
                <c:pt idx="3474">
                  <c:v>17030.800404013349</c:v>
                </c:pt>
                <c:pt idx="3475">
                  <c:v>17024.496399094121</c:v>
                </c:pt>
                <c:pt idx="3476">
                  <c:v>17018.188252649132</c:v>
                </c:pt>
                <c:pt idx="3477">
                  <c:v>17011.87596719011</c:v>
                </c:pt>
                <c:pt idx="3478">
                  <c:v>17005.559545226832</c:v>
                </c:pt>
                <c:pt idx="3479">
                  <c:v>16999.238989266778</c:v>
                </c:pt>
                <c:pt idx="3480">
                  <c:v>16992.914301815617</c:v>
                </c:pt>
                <c:pt idx="3481">
                  <c:v>16986.585485377065</c:v>
                </c:pt>
                <c:pt idx="3482">
                  <c:v>16980.252542452647</c:v>
                </c:pt>
                <c:pt idx="3483">
                  <c:v>16973.9154755421</c:v>
                </c:pt>
                <c:pt idx="3484">
                  <c:v>16967.574287142976</c:v>
                </c:pt>
                <c:pt idx="3485">
                  <c:v>16961.228979751009</c:v>
                </c:pt>
                <c:pt idx="3486">
                  <c:v>16954.879555859781</c:v>
                </c:pt>
                <c:pt idx="3487">
                  <c:v>16948.5260179611</c:v>
                </c:pt>
                <c:pt idx="3488">
                  <c:v>16942.168368544495</c:v>
                </c:pt>
                <c:pt idx="3489">
                  <c:v>16935.806610097676</c:v>
                </c:pt>
                <c:pt idx="3490">
                  <c:v>16929.440745106465</c:v>
                </c:pt>
                <c:pt idx="3491">
                  <c:v>16923.07077605441</c:v>
                </c:pt>
                <c:pt idx="3492">
                  <c:v>16916.696705423437</c:v>
                </c:pt>
                <c:pt idx="3493">
                  <c:v>16910.318535693099</c:v>
                </c:pt>
                <c:pt idx="3494">
                  <c:v>16903.936269341313</c:v>
                </c:pt>
                <c:pt idx="3495">
                  <c:v>16897.549908843932</c:v>
                </c:pt>
                <c:pt idx="3496">
                  <c:v>16891.159456674726</c:v>
                </c:pt>
                <c:pt idx="3497">
                  <c:v>16884.764915305695</c:v>
                </c:pt>
                <c:pt idx="3498">
                  <c:v>16878.36628720654</c:v>
                </c:pt>
                <c:pt idx="3499">
                  <c:v>16871.963574845257</c:v>
                </c:pt>
                <c:pt idx="3500">
                  <c:v>16865.556780687901</c:v>
                </c:pt>
                <c:pt idx="3501">
                  <c:v>16859.145907198312</c:v>
                </c:pt>
                <c:pt idx="3502">
                  <c:v>16852.730956838659</c:v>
                </c:pt>
                <c:pt idx="3503">
                  <c:v>16846.311932069097</c:v>
                </c:pt>
                <c:pt idx="3504">
                  <c:v>16839.888835347661</c:v>
                </c:pt>
                <c:pt idx="3505">
                  <c:v>16833.461669130433</c:v>
                </c:pt>
                <c:pt idx="3506">
                  <c:v>16827.0304358717</c:v>
                </c:pt>
                <c:pt idx="3507">
                  <c:v>16820.595138023829</c:v>
                </c:pt>
                <c:pt idx="3508">
                  <c:v>16814.155778036893</c:v>
                </c:pt>
                <c:pt idx="3509">
                  <c:v>16807.712358359542</c:v>
                </c:pt>
                <c:pt idx="3510">
                  <c:v>16801.264881438121</c:v>
                </c:pt>
                <c:pt idx="3511">
                  <c:v>16794.813349716907</c:v>
                </c:pt>
                <c:pt idx="3512">
                  <c:v>16788.357765638713</c:v>
                </c:pt>
                <c:pt idx="3513">
                  <c:v>16781.89813164396</c:v>
                </c:pt>
                <c:pt idx="3514">
                  <c:v>16775.434450171317</c:v>
                </c:pt>
                <c:pt idx="3515">
                  <c:v>16768.966723657628</c:v>
                </c:pt>
                <c:pt idx="3516">
                  <c:v>16762.494954537462</c:v>
                </c:pt>
                <c:pt idx="3517">
                  <c:v>16756.019145243838</c:v>
                </c:pt>
                <c:pt idx="3518">
                  <c:v>16749.539298207652</c:v>
                </c:pt>
                <c:pt idx="3519">
                  <c:v>16743.055415857885</c:v>
                </c:pt>
                <c:pt idx="3520">
                  <c:v>16736.56750062163</c:v>
                </c:pt>
                <c:pt idx="3521">
                  <c:v>16730.075554923889</c:v>
                </c:pt>
                <c:pt idx="3522">
                  <c:v>16723.579581188056</c:v>
                </c:pt>
                <c:pt idx="3523">
                  <c:v>16717.079581835293</c:v>
                </c:pt>
                <c:pt idx="3524">
                  <c:v>16710.575559285116</c:v>
                </c:pt>
                <c:pt idx="3525">
                  <c:v>16704.067515955001</c:v>
                </c:pt>
                <c:pt idx="3526">
                  <c:v>16697.555454260269</c:v>
                </c:pt>
                <c:pt idx="3527">
                  <c:v>16691.039376614692</c:v>
                </c:pt>
                <c:pt idx="3528">
                  <c:v>16684.51928543</c:v>
                </c:pt>
                <c:pt idx="3529">
                  <c:v>16677.995183116112</c:v>
                </c:pt>
                <c:pt idx="3530">
                  <c:v>16671.467072080595</c:v>
                </c:pt>
                <c:pt idx="3531">
                  <c:v>16664.934954729724</c:v>
                </c:pt>
                <c:pt idx="3532">
                  <c:v>16658.398833467501</c:v>
                </c:pt>
                <c:pt idx="3533">
                  <c:v>16651.858710696084</c:v>
                </c:pt>
                <c:pt idx="3534">
                  <c:v>16645.31458881572</c:v>
                </c:pt>
                <c:pt idx="3535">
                  <c:v>16638.766470225069</c:v>
                </c:pt>
                <c:pt idx="3536">
                  <c:v>16632.214357320256</c:v>
                </c:pt>
                <c:pt idx="3537">
                  <c:v>16625.658252496039</c:v>
                </c:pt>
                <c:pt idx="3538">
                  <c:v>16619.0981581452</c:v>
                </c:pt>
                <c:pt idx="3539">
                  <c:v>16612.53407665835</c:v>
                </c:pt>
                <c:pt idx="3540">
                  <c:v>16605.966010424687</c:v>
                </c:pt>
                <c:pt idx="3541">
                  <c:v>16599.393961830847</c:v>
                </c:pt>
                <c:pt idx="3542">
                  <c:v>16592.817933262362</c:v>
                </c:pt>
                <c:pt idx="3543">
                  <c:v>16586.237927102287</c:v>
                </c:pt>
                <c:pt idx="3544">
                  <c:v>16579.65394573201</c:v>
                </c:pt>
                <c:pt idx="3545">
                  <c:v>16573.065991531101</c:v>
                </c:pt>
                <c:pt idx="3546">
                  <c:v>16566.474066877046</c:v>
                </c:pt>
                <c:pt idx="3547">
                  <c:v>16559.87817414583</c:v>
                </c:pt>
                <c:pt idx="3548">
                  <c:v>16553.278315711133</c:v>
                </c:pt>
                <c:pt idx="3549">
                  <c:v>16546.674493944905</c:v>
                </c:pt>
                <c:pt idx="3550">
                  <c:v>16540.066711217438</c:v>
                </c:pt>
                <c:pt idx="3551">
                  <c:v>16533.454969896731</c:v>
                </c:pt>
                <c:pt idx="3552">
                  <c:v>16526.839272349429</c:v>
                </c:pt>
                <c:pt idx="3553">
                  <c:v>16520.219620940014</c:v>
                </c:pt>
                <c:pt idx="3554">
                  <c:v>16513.596018031116</c:v>
                </c:pt>
                <c:pt idx="3555">
                  <c:v>16506.968465983493</c:v>
                </c:pt>
                <c:pt idx="3556">
                  <c:v>16500.336967155887</c:v>
                </c:pt>
                <c:pt idx="3557">
                  <c:v>16493.701523905722</c:v>
                </c:pt>
                <c:pt idx="3558">
                  <c:v>16487.062138588073</c:v>
                </c:pt>
                <c:pt idx="3559">
                  <c:v>16480.418813556265</c:v>
                </c:pt>
                <c:pt idx="3560">
                  <c:v>16473.771551161772</c:v>
                </c:pt>
                <c:pt idx="3561">
                  <c:v>16467.120353754341</c:v>
                </c:pt>
                <c:pt idx="3562">
                  <c:v>16460.465223681749</c:v>
                </c:pt>
                <c:pt idx="3563">
                  <c:v>16453.806163289941</c:v>
                </c:pt>
                <c:pt idx="3564">
                  <c:v>16447.143174923061</c:v>
                </c:pt>
                <c:pt idx="3565">
                  <c:v>16440.4762609233</c:v>
                </c:pt>
                <c:pt idx="3566">
                  <c:v>16433.805423631162</c:v>
                </c:pt>
                <c:pt idx="3567">
                  <c:v>16427.130665385135</c:v>
                </c:pt>
                <c:pt idx="3568">
                  <c:v>16420.451988522265</c:v>
                </c:pt>
                <c:pt idx="3569">
                  <c:v>16413.769395377058</c:v>
                </c:pt>
                <c:pt idx="3570">
                  <c:v>16407.08288828285</c:v>
                </c:pt>
                <c:pt idx="3571">
                  <c:v>16400.392469570656</c:v>
                </c:pt>
                <c:pt idx="3572">
                  <c:v>16393.698141570156</c:v>
                </c:pt>
                <c:pt idx="3573">
                  <c:v>16386.999906608737</c:v>
                </c:pt>
                <c:pt idx="3574">
                  <c:v>16380.29776701234</c:v>
                </c:pt>
                <c:pt idx="3575">
                  <c:v>16373.591725104612</c:v>
                </c:pt>
                <c:pt idx="3576">
                  <c:v>16366.881783207833</c:v>
                </c:pt>
                <c:pt idx="3577">
                  <c:v>16360.167943642253</c:v>
                </c:pt>
                <c:pt idx="3578">
                  <c:v>16353.45020872639</c:v>
                </c:pt>
                <c:pt idx="3579">
                  <c:v>16346.728580776758</c:v>
                </c:pt>
                <c:pt idx="3580">
                  <c:v>16340.003062108257</c:v>
                </c:pt>
                <c:pt idx="3581">
                  <c:v>16333.273655033794</c:v>
                </c:pt>
                <c:pt idx="3582">
                  <c:v>16326.540361864674</c:v>
                </c:pt>
                <c:pt idx="3583">
                  <c:v>16319.803184910203</c:v>
                </c:pt>
                <c:pt idx="3584">
                  <c:v>16313.06212647796</c:v>
                </c:pt>
                <c:pt idx="3585">
                  <c:v>16306.31718887372</c:v>
                </c:pt>
                <c:pt idx="3586">
                  <c:v>16299.56837440141</c:v>
                </c:pt>
                <c:pt idx="3587">
                  <c:v>16292.815685363164</c:v>
                </c:pt>
                <c:pt idx="3588">
                  <c:v>16286.059124059379</c:v>
                </c:pt>
                <c:pt idx="3589">
                  <c:v>16279.298692788549</c:v>
                </c:pt>
                <c:pt idx="3590">
                  <c:v>16272.534393847413</c:v>
                </c:pt>
                <c:pt idx="3591">
                  <c:v>16265.766229530891</c:v>
                </c:pt>
                <c:pt idx="3592">
                  <c:v>16258.994202132199</c:v>
                </c:pt>
                <c:pt idx="3593">
                  <c:v>16252.218313942551</c:v>
                </c:pt>
                <c:pt idx="3594">
                  <c:v>16245.438567251616</c:v>
                </c:pt>
                <c:pt idx="3595">
                  <c:v>16238.654964347143</c:v>
                </c:pt>
                <c:pt idx="3596">
                  <c:v>16231.86750751506</c:v>
                </c:pt>
                <c:pt idx="3597">
                  <c:v>16225.076199039569</c:v>
                </c:pt>
                <c:pt idx="3598">
                  <c:v>16218.281041203132</c:v>
                </c:pt>
                <c:pt idx="3599">
                  <c:v>16211.482036286267</c:v>
                </c:pt>
                <c:pt idx="3600">
                  <c:v>16204.679186567861</c:v>
                </c:pt>
                <c:pt idx="3601">
                  <c:v>16197.872494324962</c:v>
                </c:pt>
                <c:pt idx="3602">
                  <c:v>16191.061961832836</c:v>
                </c:pt>
                <c:pt idx="3603">
                  <c:v>16184.247591364932</c:v>
                </c:pt>
                <c:pt idx="3604">
                  <c:v>16177.429385193049</c:v>
                </c:pt>
                <c:pt idx="3605">
                  <c:v>16170.607345587045</c:v>
                </c:pt>
                <c:pt idx="3606">
                  <c:v>16163.781474815196</c:v>
                </c:pt>
                <c:pt idx="3607">
                  <c:v>16156.951775143771</c:v>
                </c:pt>
                <c:pt idx="3608">
                  <c:v>16150.118248837534</c:v>
                </c:pt>
                <c:pt idx="3609">
                  <c:v>16143.280898159226</c:v>
                </c:pt>
                <c:pt idx="3610">
                  <c:v>16136.439725370008</c:v>
                </c:pt>
                <c:pt idx="3611">
                  <c:v>16129.594732729212</c:v>
                </c:pt>
                <c:pt idx="3612">
                  <c:v>16122.745922494389</c:v>
                </c:pt>
                <c:pt idx="3613">
                  <c:v>16115.8932969214</c:v>
                </c:pt>
                <c:pt idx="3614">
                  <c:v>16109.036858264219</c:v>
                </c:pt>
                <c:pt idx="3615">
                  <c:v>16102.176608775211</c:v>
                </c:pt>
                <c:pt idx="3616">
                  <c:v>16095.312550704864</c:v>
                </c:pt>
                <c:pt idx="3617">
                  <c:v>16088.444686301998</c:v>
                </c:pt>
                <c:pt idx="3618">
                  <c:v>16081.573017813596</c:v>
                </c:pt>
                <c:pt idx="3619">
                  <c:v>16074.697547485011</c:v>
                </c:pt>
                <c:pt idx="3620">
                  <c:v>16067.818277559716</c:v>
                </c:pt>
                <c:pt idx="3621">
                  <c:v>16060.935210279515</c:v>
                </c:pt>
                <c:pt idx="3622">
                  <c:v>16054.048347884476</c:v>
                </c:pt>
                <c:pt idx="3623">
                  <c:v>16047.15769261284</c:v>
                </c:pt>
                <c:pt idx="3624">
                  <c:v>16040.263246701217</c:v>
                </c:pt>
                <c:pt idx="3625">
                  <c:v>16033.365012384365</c:v>
                </c:pt>
                <c:pt idx="3626">
                  <c:v>16026.462991895431</c:v>
                </c:pt>
                <c:pt idx="3627">
                  <c:v>16019.557187465669</c:v>
                </c:pt>
                <c:pt idx="3628">
                  <c:v>16012.647601324788</c:v>
                </c:pt>
                <c:pt idx="3629">
                  <c:v>16005.734235700576</c:v>
                </c:pt>
                <c:pt idx="3630">
                  <c:v>15998.817092819176</c:v>
                </c:pt>
                <c:pt idx="3631">
                  <c:v>15991.896174904967</c:v>
                </c:pt>
                <c:pt idx="3632">
                  <c:v>15984.971484180751</c:v>
                </c:pt>
                <c:pt idx="3633">
                  <c:v>15978.04302286733</c:v>
                </c:pt>
                <c:pt idx="3634">
                  <c:v>15971.110793184031</c:v>
                </c:pt>
                <c:pt idx="3635">
                  <c:v>15964.174797348312</c:v>
                </c:pt>
                <c:pt idx="3636">
                  <c:v>15957.235037575952</c:v>
                </c:pt>
                <c:pt idx="3637">
                  <c:v>15950.29151608103</c:v>
                </c:pt>
                <c:pt idx="3638">
                  <c:v>15943.344235075852</c:v>
                </c:pt>
                <c:pt idx="3639">
                  <c:v>15936.393196771045</c:v>
                </c:pt>
                <c:pt idx="3640">
                  <c:v>15929.43840337557</c:v>
                </c:pt>
                <c:pt idx="3641">
                  <c:v>15922.479857096572</c:v>
                </c:pt>
                <c:pt idx="3642">
                  <c:v>15915.51756013956</c:v>
                </c:pt>
                <c:pt idx="3643">
                  <c:v>15908.551514708241</c:v>
                </c:pt>
                <c:pt idx="3644">
                  <c:v>15901.581723004761</c:v>
                </c:pt>
                <c:pt idx="3645">
                  <c:v>15894.608187229409</c:v>
                </c:pt>
                <c:pt idx="3646">
                  <c:v>15887.630909580867</c:v>
                </c:pt>
                <c:pt idx="3647">
                  <c:v>15880.6498922561</c:v>
                </c:pt>
                <c:pt idx="3648">
                  <c:v>15873.665137450249</c:v>
                </c:pt>
                <c:pt idx="3649">
                  <c:v>15866.676647357002</c:v>
                </c:pt>
                <c:pt idx="3650">
                  <c:v>15859.684424168088</c:v>
                </c:pt>
                <c:pt idx="3651">
                  <c:v>15852.688470073692</c:v>
                </c:pt>
                <c:pt idx="3652">
                  <c:v>15845.688787262268</c:v>
                </c:pt>
                <c:pt idx="3653">
                  <c:v>15838.685377920547</c:v>
                </c:pt>
                <c:pt idx="3654">
                  <c:v>15831.678244233575</c:v>
                </c:pt>
                <c:pt idx="3655">
                  <c:v>15824.667388384791</c:v>
                </c:pt>
                <c:pt idx="3656">
                  <c:v>15817.652812555818</c:v>
                </c:pt>
                <c:pt idx="3657">
                  <c:v>15810.634518926712</c:v>
                </c:pt>
                <c:pt idx="3658">
                  <c:v>15803.612509675651</c:v>
                </c:pt>
                <c:pt idx="3659">
                  <c:v>15796.586786979366</c:v>
                </c:pt>
                <c:pt idx="3660">
                  <c:v>15789.55735301278</c:v>
                </c:pt>
                <c:pt idx="3661">
                  <c:v>15782.524209949108</c:v>
                </c:pt>
                <c:pt idx="3662">
                  <c:v>15775.487359959969</c:v>
                </c:pt>
                <c:pt idx="3663">
                  <c:v>15768.446805215273</c:v>
                </c:pt>
                <c:pt idx="3664">
                  <c:v>15761.402547883186</c:v>
                </c:pt>
                <c:pt idx="3665">
                  <c:v>15754.354590130308</c:v>
                </c:pt>
                <c:pt idx="3666">
                  <c:v>15747.302934121461</c:v>
                </c:pt>
                <c:pt idx="3667">
                  <c:v>15740.247582019931</c:v>
                </c:pt>
                <c:pt idx="3668">
                  <c:v>15733.188535987099</c:v>
                </c:pt>
                <c:pt idx="3669">
                  <c:v>15726.125798183035</c:v>
                </c:pt>
                <c:pt idx="3670">
                  <c:v>15719.059370765763</c:v>
                </c:pt>
                <c:pt idx="3671">
                  <c:v>15711.989255891916</c:v>
                </c:pt>
                <c:pt idx="3672">
                  <c:v>15704.915455716296</c:v>
                </c:pt>
                <c:pt idx="3673">
                  <c:v>15697.837972392164</c:v>
                </c:pt>
                <c:pt idx="3674">
                  <c:v>15690.756808070984</c:v>
                </c:pt>
                <c:pt idx="3675">
                  <c:v>15683.6719649027</c:v>
                </c:pt>
                <c:pt idx="3676">
                  <c:v>15676.583445035576</c:v>
                </c:pt>
                <c:pt idx="3677">
                  <c:v>15669.491250616094</c:v>
                </c:pt>
                <c:pt idx="3678">
                  <c:v>15662.395383789168</c:v>
                </c:pt>
                <c:pt idx="3679">
                  <c:v>15655.295846698187</c:v>
                </c:pt>
                <c:pt idx="3680">
                  <c:v>15648.192641484646</c:v>
                </c:pt>
                <c:pt idx="3681">
                  <c:v>15641.085770288541</c:v>
                </c:pt>
                <c:pt idx="3682">
                  <c:v>15633.975235248192</c:v>
                </c:pt>
                <c:pt idx="3683">
                  <c:v>15626.861038500305</c:v>
                </c:pt>
                <c:pt idx="3684">
                  <c:v>15619.743182179871</c:v>
                </c:pt>
                <c:pt idx="3685">
                  <c:v>15612.621668420206</c:v>
                </c:pt>
                <c:pt idx="3686">
                  <c:v>15605.496499353087</c:v>
                </c:pt>
                <c:pt idx="3687">
                  <c:v>15598.367677108687</c:v>
                </c:pt>
                <c:pt idx="3688">
                  <c:v>15591.23520381542</c:v>
                </c:pt>
                <c:pt idx="3689">
                  <c:v>15584.099081600029</c:v>
                </c:pt>
                <c:pt idx="3690">
                  <c:v>15576.9593125878</c:v>
                </c:pt>
                <c:pt idx="3691">
                  <c:v>15569.815898902285</c:v>
                </c:pt>
                <c:pt idx="3692">
                  <c:v>15562.668842665335</c:v>
                </c:pt>
                <c:pt idx="3693">
                  <c:v>15555.518145997285</c:v>
                </c:pt>
                <c:pt idx="3694">
                  <c:v>15548.36381101679</c:v>
                </c:pt>
                <c:pt idx="3695">
                  <c:v>15541.205839840863</c:v>
                </c:pt>
                <c:pt idx="3696">
                  <c:v>15534.044234584937</c:v>
                </c:pt>
                <c:pt idx="3697">
                  <c:v>15526.878997362763</c:v>
                </c:pt>
                <c:pt idx="3698">
                  <c:v>15519.710130286549</c:v>
                </c:pt>
                <c:pt idx="3699">
                  <c:v>15512.537635466761</c:v>
                </c:pt>
                <c:pt idx="3700">
                  <c:v>15505.361515012344</c:v>
                </c:pt>
                <c:pt idx="3701">
                  <c:v>15498.18177103062</c:v>
                </c:pt>
                <c:pt idx="3702">
                  <c:v>15490.998405627201</c:v>
                </c:pt>
                <c:pt idx="3703">
                  <c:v>15483.811420906242</c:v>
                </c:pt>
                <c:pt idx="3704">
                  <c:v>15476.62081897015</c:v>
                </c:pt>
                <c:pt idx="3705">
                  <c:v>15469.426601919731</c:v>
                </c:pt>
                <c:pt idx="3706">
                  <c:v>15462.228771854272</c:v>
                </c:pt>
                <c:pt idx="3707">
                  <c:v>15455.0273308713</c:v>
                </c:pt>
                <c:pt idx="3708">
                  <c:v>15447.82228106695</c:v>
                </c:pt>
                <c:pt idx="3709">
                  <c:v>15440.613624535508</c:v>
                </c:pt>
                <c:pt idx="3710">
                  <c:v>15433.401363369841</c:v>
                </c:pt>
                <c:pt idx="3711">
                  <c:v>15426.185499661062</c:v>
                </c:pt>
                <c:pt idx="3712">
                  <c:v>15418.966035498892</c:v>
                </c:pt>
                <c:pt idx="3713">
                  <c:v>15411.742972971258</c:v>
                </c:pt>
                <c:pt idx="3714">
                  <c:v>15404.516314164523</c:v>
                </c:pt>
                <c:pt idx="3715">
                  <c:v>15397.286061163548</c:v>
                </c:pt>
                <c:pt idx="3716">
                  <c:v>15390.052216051459</c:v>
                </c:pt>
                <c:pt idx="3717">
                  <c:v>15382.81478090991</c:v>
                </c:pt>
                <c:pt idx="3718">
                  <c:v>15375.573757818947</c:v>
                </c:pt>
                <c:pt idx="3719">
                  <c:v>15368.329148856885</c:v>
                </c:pt>
                <c:pt idx="3720">
                  <c:v>15361.080956100624</c:v>
                </c:pt>
                <c:pt idx="3721">
                  <c:v>15353.829181625406</c:v>
                </c:pt>
                <c:pt idx="3722">
                  <c:v>15346.573827504915</c:v>
                </c:pt>
                <c:pt idx="3723">
                  <c:v>15339.314895811172</c:v>
                </c:pt>
                <c:pt idx="3724">
                  <c:v>15332.052388614691</c:v>
                </c:pt>
                <c:pt idx="3725">
                  <c:v>15324.786307984385</c:v>
                </c:pt>
                <c:pt idx="3726">
                  <c:v>15317.516655987518</c:v>
                </c:pt>
                <c:pt idx="3727">
                  <c:v>15310.243434689946</c:v>
                </c:pt>
                <c:pt idx="3728">
                  <c:v>15302.966646155772</c:v>
                </c:pt>
                <c:pt idx="3729">
                  <c:v>15295.686292447563</c:v>
                </c:pt>
                <c:pt idx="3730">
                  <c:v>15288.402375626385</c:v>
                </c:pt>
                <c:pt idx="3731">
                  <c:v>15281.114897751686</c:v>
                </c:pt>
                <c:pt idx="3732">
                  <c:v>15273.823860881264</c:v>
                </c:pt>
                <c:pt idx="3733">
                  <c:v>15266.529267071501</c:v>
                </c:pt>
                <c:pt idx="3734">
                  <c:v>15259.231118377074</c:v>
                </c:pt>
                <c:pt idx="3735">
                  <c:v>15251.929416851201</c:v>
                </c:pt>
                <c:pt idx="3736">
                  <c:v>15244.624164545392</c:v>
                </c:pt>
                <c:pt idx="3737">
                  <c:v>15237.315363509801</c:v>
                </c:pt>
                <c:pt idx="3738">
                  <c:v>15230.003015792819</c:v>
                </c:pt>
                <c:pt idx="3739">
                  <c:v>15222.687123441343</c:v>
                </c:pt>
                <c:pt idx="3740">
                  <c:v>15215.367688500823</c:v>
                </c:pt>
                <c:pt idx="3741">
                  <c:v>15208.044713015001</c:v>
                </c:pt>
                <c:pt idx="3742">
                  <c:v>15200.718199026021</c:v>
                </c:pt>
                <c:pt idx="3743">
                  <c:v>15193.38814857469</c:v>
                </c:pt>
                <c:pt idx="3744">
                  <c:v>15186.054563700025</c:v>
                </c:pt>
                <c:pt idx="3745">
                  <c:v>15178.717446439701</c:v>
                </c:pt>
                <c:pt idx="3746">
                  <c:v>15171.376798829624</c:v>
                </c:pt>
                <c:pt idx="3747">
                  <c:v>15164.032622904408</c:v>
                </c:pt>
                <c:pt idx="3748">
                  <c:v>15156.684920696855</c:v>
                </c:pt>
                <c:pt idx="3749">
                  <c:v>15149.333694238387</c:v>
                </c:pt>
                <c:pt idx="3750">
                  <c:v>15141.978945558825</c:v>
                </c:pt>
                <c:pt idx="3751">
                  <c:v>15134.620676686451</c:v>
                </c:pt>
                <c:pt idx="3752">
                  <c:v>15127.258889648003</c:v>
                </c:pt>
                <c:pt idx="3753">
                  <c:v>15119.893586468765</c:v>
                </c:pt>
                <c:pt idx="3754">
                  <c:v>15112.524769172347</c:v>
                </c:pt>
                <c:pt idx="3755">
                  <c:v>15105.152439780763</c:v>
                </c:pt>
                <c:pt idx="3756">
                  <c:v>15097.776600314734</c:v>
                </c:pt>
                <c:pt idx="3757">
                  <c:v>15090.397252793286</c:v>
                </c:pt>
                <c:pt idx="3758">
                  <c:v>15083.014399233922</c:v>
                </c:pt>
                <c:pt idx="3759">
                  <c:v>15075.628041652646</c:v>
                </c:pt>
                <c:pt idx="3760">
                  <c:v>15068.238182063891</c:v>
                </c:pt>
                <c:pt idx="3761">
                  <c:v>15060.844822480583</c:v>
                </c:pt>
                <c:pt idx="3762">
                  <c:v>15053.447964914149</c:v>
                </c:pt>
                <c:pt idx="3763">
                  <c:v>15046.047611374444</c:v>
                </c:pt>
                <c:pt idx="3764">
                  <c:v>15038.643763869799</c:v>
                </c:pt>
                <c:pt idx="3765">
                  <c:v>15031.236424407049</c:v>
                </c:pt>
                <c:pt idx="3766">
                  <c:v>15023.825594991471</c:v>
                </c:pt>
                <c:pt idx="3767">
                  <c:v>15016.41127762691</c:v>
                </c:pt>
                <c:pt idx="3768">
                  <c:v>15008.993474315594</c:v>
                </c:pt>
                <c:pt idx="3769">
                  <c:v>15001.572187058184</c:v>
                </c:pt>
                <c:pt idx="3770">
                  <c:v>14994.14741785403</c:v>
                </c:pt>
                <c:pt idx="3771">
                  <c:v>14986.719168700734</c:v>
                </c:pt>
                <c:pt idx="3772">
                  <c:v>14979.287441594572</c:v>
                </c:pt>
                <c:pt idx="3773">
                  <c:v>14971.852238530184</c:v>
                </c:pt>
                <c:pt idx="3774">
                  <c:v>14964.413561500774</c:v>
                </c:pt>
                <c:pt idx="3775">
                  <c:v>14956.971412497929</c:v>
                </c:pt>
                <c:pt idx="3776">
                  <c:v>14949.525793511893</c:v>
                </c:pt>
                <c:pt idx="3777">
                  <c:v>14942.07670653129</c:v>
                </c:pt>
                <c:pt idx="3778">
                  <c:v>14934.624153543227</c:v>
                </c:pt>
                <c:pt idx="3779">
                  <c:v>14927.168136533381</c:v>
                </c:pt>
                <c:pt idx="3780">
                  <c:v>14919.708657485877</c:v>
                </c:pt>
                <c:pt idx="3781">
                  <c:v>14912.24571838331</c:v>
                </c:pt>
                <c:pt idx="3782">
                  <c:v>14904.779321206886</c:v>
                </c:pt>
                <c:pt idx="3783">
                  <c:v>14897.309467936178</c:v>
                </c:pt>
                <c:pt idx="3784">
                  <c:v>14889.836160549363</c:v>
                </c:pt>
                <c:pt idx="3785">
                  <c:v>14882.359401023043</c:v>
                </c:pt>
                <c:pt idx="3786">
                  <c:v>14874.879191332446</c:v>
                </c:pt>
                <c:pt idx="3787">
                  <c:v>14867.395533451116</c:v>
                </c:pt>
                <c:pt idx="3788">
                  <c:v>14859.908429351366</c:v>
                </c:pt>
                <c:pt idx="3789">
                  <c:v>14852.417881003727</c:v>
                </c:pt>
                <c:pt idx="3790">
                  <c:v>14844.923890377475</c:v>
                </c:pt>
                <c:pt idx="3791">
                  <c:v>14837.426459440267</c:v>
                </c:pt>
                <c:pt idx="3792">
                  <c:v>14829.925590158346</c:v>
                </c:pt>
                <c:pt idx="3793">
                  <c:v>14822.421284496413</c:v>
                </c:pt>
                <c:pt idx="3794">
                  <c:v>14814.91354441773</c:v>
                </c:pt>
                <c:pt idx="3795">
                  <c:v>14807.402371884069</c:v>
                </c:pt>
                <c:pt idx="3796">
                  <c:v>14799.887768855711</c:v>
                </c:pt>
                <c:pt idx="3797">
                  <c:v>14792.369737291425</c:v>
                </c:pt>
                <c:pt idx="3798">
                  <c:v>14784.848279148609</c:v>
                </c:pt>
                <c:pt idx="3799">
                  <c:v>14777.323396383063</c:v>
                </c:pt>
                <c:pt idx="3800">
                  <c:v>14769.795090949185</c:v>
                </c:pt>
                <c:pt idx="3801">
                  <c:v>14762.263364799886</c:v>
                </c:pt>
                <c:pt idx="3802">
                  <c:v>14754.728219886592</c:v>
                </c:pt>
                <c:pt idx="3803">
                  <c:v>14747.189658159234</c:v>
                </c:pt>
                <c:pt idx="3804">
                  <c:v>14739.647681566326</c:v>
                </c:pt>
                <c:pt idx="3805">
                  <c:v>14732.102292054929</c:v>
                </c:pt>
                <c:pt idx="3806">
                  <c:v>14724.553491570548</c:v>
                </c:pt>
                <c:pt idx="3807">
                  <c:v>14717.001282057288</c:v>
                </c:pt>
                <c:pt idx="3808">
                  <c:v>14709.445665457783</c:v>
                </c:pt>
                <c:pt idx="3809">
                  <c:v>14701.886643713178</c:v>
                </c:pt>
                <c:pt idx="3810">
                  <c:v>14694.324218763279</c:v>
                </c:pt>
                <c:pt idx="3811">
                  <c:v>14686.758392546202</c:v>
                </c:pt>
                <c:pt idx="3812">
                  <c:v>14679.189166998813</c:v>
                </c:pt>
                <c:pt idx="3813">
                  <c:v>14671.616544056416</c:v>
                </c:pt>
                <c:pt idx="3814">
                  <c:v>14664.040525652854</c:v>
                </c:pt>
                <c:pt idx="3815">
                  <c:v>14656.461113720581</c:v>
                </c:pt>
                <c:pt idx="3816">
                  <c:v>14648.878310190605</c:v>
                </c:pt>
                <c:pt idx="3817">
                  <c:v>14641.292116992416</c:v>
                </c:pt>
                <c:pt idx="3818">
                  <c:v>14633.702536054026</c:v>
                </c:pt>
                <c:pt idx="3819">
                  <c:v>14626.109569302114</c:v>
                </c:pt>
                <c:pt idx="3820">
                  <c:v>14618.513218661828</c:v>
                </c:pt>
                <c:pt idx="3821">
                  <c:v>14610.913486056894</c:v>
                </c:pt>
                <c:pt idx="3822">
                  <c:v>14603.310373409504</c:v>
                </c:pt>
                <c:pt idx="3823">
                  <c:v>14595.703882640672</c:v>
                </c:pt>
                <c:pt idx="3824">
                  <c:v>14588.094015669667</c:v>
                </c:pt>
                <c:pt idx="3825">
                  <c:v>14580.480774414471</c:v>
                </c:pt>
                <c:pt idx="3826">
                  <c:v>14572.864160791571</c:v>
                </c:pt>
                <c:pt idx="3827">
                  <c:v>14565.244176716136</c:v>
                </c:pt>
                <c:pt idx="3828">
                  <c:v>14557.620824101636</c:v>
                </c:pt>
                <c:pt idx="3829">
                  <c:v>14549.994104860411</c:v>
                </c:pt>
                <c:pt idx="3830">
                  <c:v>14542.364020903142</c:v>
                </c:pt>
                <c:pt idx="3831">
                  <c:v>14534.730574139312</c:v>
                </c:pt>
                <c:pt idx="3832">
                  <c:v>14527.09376647667</c:v>
                </c:pt>
                <c:pt idx="3833">
                  <c:v>14519.453599821691</c:v>
                </c:pt>
                <c:pt idx="3834">
                  <c:v>14511.810076079499</c:v>
                </c:pt>
                <c:pt idx="3835">
                  <c:v>14504.163197153692</c:v>
                </c:pt>
                <c:pt idx="3836">
                  <c:v>14496.512964946429</c:v>
                </c:pt>
                <c:pt idx="3837">
                  <c:v>14488.859381358525</c:v>
                </c:pt>
                <c:pt idx="3838">
                  <c:v>14481.20244828931</c:v>
                </c:pt>
                <c:pt idx="3839">
                  <c:v>14473.542167636624</c:v>
                </c:pt>
                <c:pt idx="3840">
                  <c:v>14465.878541297045</c:v>
                </c:pt>
                <c:pt idx="3841">
                  <c:v>14458.211571165653</c:v>
                </c:pt>
                <c:pt idx="3842">
                  <c:v>14450.541259136127</c:v>
                </c:pt>
                <c:pt idx="3843">
                  <c:v>14442.867607100583</c:v>
                </c:pt>
                <c:pt idx="3844">
                  <c:v>14435.190616949973</c:v>
                </c:pt>
                <c:pt idx="3845">
                  <c:v>14427.510290573708</c:v>
                </c:pt>
                <c:pt idx="3846">
                  <c:v>14419.826629859745</c:v>
                </c:pt>
                <c:pt idx="3847">
                  <c:v>14412.139636694723</c:v>
                </c:pt>
                <c:pt idx="3848">
                  <c:v>14404.449312963763</c:v>
                </c:pt>
                <c:pt idx="3849">
                  <c:v>14396.755660550647</c:v>
                </c:pt>
                <c:pt idx="3850">
                  <c:v>14389.058681337781</c:v>
                </c:pt>
                <c:pt idx="3851">
                  <c:v>14381.358377206045</c:v>
                </c:pt>
                <c:pt idx="3852">
                  <c:v>14373.654750035104</c:v>
                </c:pt>
                <c:pt idx="3853">
                  <c:v>14365.947801702954</c:v>
                </c:pt>
                <c:pt idx="3854">
                  <c:v>14358.237534086446</c:v>
                </c:pt>
                <c:pt idx="3855">
                  <c:v>14350.523949060887</c:v>
                </c:pt>
                <c:pt idx="3856">
                  <c:v>14342.807048500232</c:v>
                </c:pt>
                <c:pt idx="3857">
                  <c:v>14335.08683427699</c:v>
                </c:pt>
                <c:pt idx="3858">
                  <c:v>14327.363308262407</c:v>
                </c:pt>
                <c:pt idx="3859">
                  <c:v>14319.636472326132</c:v>
                </c:pt>
                <c:pt idx="3860">
                  <c:v>14311.906328336518</c:v>
                </c:pt>
                <c:pt idx="3861">
                  <c:v>14304.172878160556</c:v>
                </c:pt>
                <c:pt idx="3862">
                  <c:v>14296.43612366378</c:v>
                </c:pt>
                <c:pt idx="3863">
                  <c:v>14288.69606671053</c:v>
                </c:pt>
                <c:pt idx="3864">
                  <c:v>14280.952709163383</c:v>
                </c:pt>
                <c:pt idx="3865">
                  <c:v>14273.206052883834</c:v>
                </c:pt>
                <c:pt idx="3866">
                  <c:v>14265.45609973184</c:v>
                </c:pt>
                <c:pt idx="3867">
                  <c:v>14257.702851566173</c:v>
                </c:pt>
                <c:pt idx="3868">
                  <c:v>14249.94631024386</c:v>
                </c:pt>
                <c:pt idx="3869">
                  <c:v>14242.186477620948</c:v>
                </c:pt>
                <c:pt idx="3870">
                  <c:v>14234.423355551837</c:v>
                </c:pt>
                <c:pt idx="3871">
                  <c:v>14226.656945889583</c:v>
                </c:pt>
                <c:pt idx="3872">
                  <c:v>14218.887250485961</c:v>
                </c:pt>
                <c:pt idx="3873">
                  <c:v>14211.114271191318</c:v>
                </c:pt>
                <c:pt idx="3874">
                  <c:v>14203.338009854509</c:v>
                </c:pt>
                <c:pt idx="3875">
                  <c:v>14195.558468323246</c:v>
                </c:pt>
                <c:pt idx="3876">
                  <c:v>14187.775648443689</c:v>
                </c:pt>
                <c:pt idx="3877">
                  <c:v>14179.989552060688</c:v>
                </c:pt>
                <c:pt idx="3878">
                  <c:v>14172.200181017684</c:v>
                </c:pt>
                <c:pt idx="3879">
                  <c:v>14164.407537156772</c:v>
                </c:pt>
                <c:pt idx="3880">
                  <c:v>14156.611622318716</c:v>
                </c:pt>
                <c:pt idx="3881">
                  <c:v>14148.812438342844</c:v>
                </c:pt>
                <c:pt idx="3882">
                  <c:v>14141.009987067093</c:v>
                </c:pt>
                <c:pt idx="3883">
                  <c:v>14133.204270328235</c:v>
                </c:pt>
                <c:pt idx="3884">
                  <c:v>14125.395289961325</c:v>
                </c:pt>
                <c:pt idx="3885">
                  <c:v>14117.583047800492</c:v>
                </c:pt>
                <c:pt idx="3886">
                  <c:v>14109.767545678071</c:v>
                </c:pt>
                <c:pt idx="3887">
                  <c:v>14101.948785425353</c:v>
                </c:pt>
                <c:pt idx="3888">
                  <c:v>14094.126768872138</c:v>
                </c:pt>
                <c:pt idx="3889">
                  <c:v>14086.301497846796</c:v>
                </c:pt>
                <c:pt idx="3890">
                  <c:v>14078.472974176511</c:v>
                </c:pt>
                <c:pt idx="3891">
                  <c:v>14070.641199686994</c:v>
                </c:pt>
                <c:pt idx="3892">
                  <c:v>14062.806176202705</c:v>
                </c:pt>
                <c:pt idx="3893">
                  <c:v>14054.967905546582</c:v>
                </c:pt>
                <c:pt idx="3894">
                  <c:v>14047.126389540383</c:v>
                </c:pt>
                <c:pt idx="3895">
                  <c:v>14039.281630004429</c:v>
                </c:pt>
                <c:pt idx="3896">
                  <c:v>14031.433628757652</c:v>
                </c:pt>
                <c:pt idx="3897">
                  <c:v>14023.582387617724</c:v>
                </c:pt>
                <c:pt idx="3898">
                  <c:v>14015.72790840095</c:v>
                </c:pt>
                <c:pt idx="3899">
                  <c:v>14007.870192922241</c:v>
                </c:pt>
                <c:pt idx="3900">
                  <c:v>14000.009242995256</c:v>
                </c:pt>
                <c:pt idx="3901">
                  <c:v>13992.145060432158</c:v>
                </c:pt>
                <c:pt idx="3902">
                  <c:v>13984.277647043949</c:v>
                </c:pt>
                <c:pt idx="3903">
                  <c:v>13976.407004640121</c:v>
                </c:pt>
                <c:pt idx="3904">
                  <c:v>13968.533135029007</c:v>
                </c:pt>
                <c:pt idx="3905">
                  <c:v>13960.656040017413</c:v>
                </c:pt>
                <c:pt idx="3906">
                  <c:v>13952.775721410944</c:v>
                </c:pt>
                <c:pt idx="3907">
                  <c:v>13944.892181013805</c:v>
                </c:pt>
                <c:pt idx="3908">
                  <c:v>13937.005420628881</c:v>
                </c:pt>
                <c:pt idx="3909">
                  <c:v>13929.115442057751</c:v>
                </c:pt>
                <c:pt idx="3910">
                  <c:v>13921.22224710063</c:v>
                </c:pt>
                <c:pt idx="3911">
                  <c:v>13913.325837556315</c:v>
                </c:pt>
                <c:pt idx="3912">
                  <c:v>13905.426215222506</c:v>
                </c:pt>
                <c:pt idx="3913">
                  <c:v>13897.523381895378</c:v>
                </c:pt>
                <c:pt idx="3914">
                  <c:v>13889.617339369805</c:v>
                </c:pt>
                <c:pt idx="3915">
                  <c:v>13881.708089439431</c:v>
                </c:pt>
                <c:pt idx="3916">
                  <c:v>13873.795633896469</c:v>
                </c:pt>
                <c:pt idx="3917">
                  <c:v>13865.879974531827</c:v>
                </c:pt>
                <c:pt idx="3918">
                  <c:v>13857.961113135185</c:v>
                </c:pt>
                <c:pt idx="3919">
                  <c:v>13850.039051494736</c:v>
                </c:pt>
                <c:pt idx="3920">
                  <c:v>13842.113791397534</c:v>
                </c:pt>
                <c:pt idx="3921">
                  <c:v>13834.185334629125</c:v>
                </c:pt>
                <c:pt idx="3922">
                  <c:v>13826.253682973991</c:v>
                </c:pt>
                <c:pt idx="3923">
                  <c:v>13818.318838215004</c:v>
                </c:pt>
                <c:pt idx="3924">
                  <c:v>13810.380802133914</c:v>
                </c:pt>
                <c:pt idx="3925">
                  <c:v>13802.439576511098</c:v>
                </c:pt>
                <c:pt idx="3926">
                  <c:v>13794.495163125623</c:v>
                </c:pt>
                <c:pt idx="3927">
                  <c:v>13786.547563755266</c:v>
                </c:pt>
                <c:pt idx="3928">
                  <c:v>13778.596780176456</c:v>
                </c:pt>
                <c:pt idx="3929">
                  <c:v>13770.642814164348</c:v>
                </c:pt>
                <c:pt idx="3930">
                  <c:v>13762.685667492762</c:v>
                </c:pt>
                <c:pt idx="3931">
                  <c:v>13754.725341934216</c:v>
                </c:pt>
                <c:pt idx="3932">
                  <c:v>13746.76183925994</c:v>
                </c:pt>
                <c:pt idx="3933">
                  <c:v>13738.795161239868</c:v>
                </c:pt>
                <c:pt idx="3934">
                  <c:v>13730.825309642527</c:v>
                </c:pt>
                <c:pt idx="3935">
                  <c:v>13722.852286235364</c:v>
                </c:pt>
                <c:pt idx="3936">
                  <c:v>13714.87609278424</c:v>
                </c:pt>
                <c:pt idx="3937">
                  <c:v>13706.896731053967</c:v>
                </c:pt>
                <c:pt idx="3938">
                  <c:v>13698.914202807937</c:v>
                </c:pt>
                <c:pt idx="3939">
                  <c:v>13690.928509808182</c:v>
                </c:pt>
                <c:pt idx="3940">
                  <c:v>13682.939653815612</c:v>
                </c:pt>
                <c:pt idx="3941">
                  <c:v>13674.947636589663</c:v>
                </c:pt>
                <c:pt idx="3942">
                  <c:v>13666.952459888671</c:v>
                </c:pt>
                <c:pt idx="3943">
                  <c:v>13658.954125469445</c:v>
                </c:pt>
                <c:pt idx="3944">
                  <c:v>13650.952635087706</c:v>
                </c:pt>
                <c:pt idx="3945">
                  <c:v>13642.947990497829</c:v>
                </c:pt>
                <c:pt idx="3946">
                  <c:v>13634.940193452809</c:v>
                </c:pt>
                <c:pt idx="3947">
                  <c:v>13626.929245704468</c:v>
                </c:pt>
                <c:pt idx="3948">
                  <c:v>13618.915149003222</c:v>
                </c:pt>
                <c:pt idx="3949">
                  <c:v>13610.897905098343</c:v>
                </c:pt>
                <c:pt idx="3950">
                  <c:v>13602.877515737724</c:v>
                </c:pt>
                <c:pt idx="3951">
                  <c:v>13594.853982667995</c:v>
                </c:pt>
                <c:pt idx="3952">
                  <c:v>13586.827307634549</c:v>
                </c:pt>
                <c:pt idx="3953">
                  <c:v>13578.797492381414</c:v>
                </c:pt>
                <c:pt idx="3954">
                  <c:v>13570.76453865137</c:v>
                </c:pt>
                <c:pt idx="3955">
                  <c:v>13562.72844818597</c:v>
                </c:pt>
                <c:pt idx="3956">
                  <c:v>13554.689222725356</c:v>
                </c:pt>
                <c:pt idx="3957">
                  <c:v>13546.64686400861</c:v>
                </c:pt>
                <c:pt idx="3958">
                  <c:v>13538.601373773323</c:v>
                </c:pt>
                <c:pt idx="3959">
                  <c:v>13530.55275375599</c:v>
                </c:pt>
                <c:pt idx="3960">
                  <c:v>13522.501005691651</c:v>
                </c:pt>
                <c:pt idx="3961">
                  <c:v>13514.446131314235</c:v>
                </c:pt>
                <c:pt idx="3962">
                  <c:v>13506.388132356311</c:v>
                </c:pt>
                <c:pt idx="3963">
                  <c:v>13498.327010549227</c:v>
                </c:pt>
                <c:pt idx="3964">
                  <c:v>13490.262767623</c:v>
                </c:pt>
                <c:pt idx="3965">
                  <c:v>13482.195405306476</c:v>
                </c:pt>
                <c:pt idx="3966">
                  <c:v>13474.124925327073</c:v>
                </c:pt>
                <c:pt idx="3967">
                  <c:v>13466.051329411161</c:v>
                </c:pt>
                <c:pt idx="3968">
                  <c:v>13457.974619283648</c:v>
                </c:pt>
                <c:pt idx="3969">
                  <c:v>13449.894796668365</c:v>
                </c:pt>
                <c:pt idx="3970">
                  <c:v>13441.811863287685</c:v>
                </c:pt>
                <c:pt idx="3971">
                  <c:v>13433.725820862906</c:v>
                </c:pt>
                <c:pt idx="3972">
                  <c:v>13425.636671113898</c:v>
                </c:pt>
                <c:pt idx="3973">
                  <c:v>13417.544415759388</c:v>
                </c:pt>
                <c:pt idx="3974">
                  <c:v>13409.449056516807</c:v>
                </c:pt>
                <c:pt idx="3975">
                  <c:v>13401.350595102293</c:v>
                </c:pt>
                <c:pt idx="3976">
                  <c:v>13393.249033230852</c:v>
                </c:pt>
                <c:pt idx="3977">
                  <c:v>13385.144372616158</c:v>
                </c:pt>
                <c:pt idx="3978">
                  <c:v>13377.036614970521</c:v>
                </c:pt>
                <c:pt idx="3979">
                  <c:v>13368.925762005216</c:v>
                </c:pt>
                <c:pt idx="3980">
                  <c:v>13360.811815430105</c:v>
                </c:pt>
                <c:pt idx="3981">
                  <c:v>13352.694776953918</c:v>
                </c:pt>
                <c:pt idx="3982">
                  <c:v>13344.574648283997</c:v>
                </c:pt>
                <c:pt idx="3983">
                  <c:v>13336.451431126596</c:v>
                </c:pt>
                <c:pt idx="3984">
                  <c:v>13328.325127186567</c:v>
                </c:pt>
                <c:pt idx="3985">
                  <c:v>13320.195738167662</c:v>
                </c:pt>
                <c:pt idx="3986">
                  <c:v>13312.063265772294</c:v>
                </c:pt>
                <c:pt idx="3987">
                  <c:v>13303.927711701632</c:v>
                </c:pt>
                <c:pt idx="3988">
                  <c:v>13295.789077655692</c:v>
                </c:pt>
                <c:pt idx="3989">
                  <c:v>13287.64736533317</c:v>
                </c:pt>
                <c:pt idx="3990">
                  <c:v>13279.502576431536</c:v>
                </c:pt>
                <c:pt idx="3991">
                  <c:v>13271.354712647006</c:v>
                </c:pt>
                <c:pt idx="3992">
                  <c:v>13263.20377567469</c:v>
                </c:pt>
                <c:pt idx="3993">
                  <c:v>13255.049767208258</c:v>
                </c:pt>
                <c:pt idx="3994">
                  <c:v>13246.892688940243</c:v>
                </c:pt>
                <c:pt idx="3995">
                  <c:v>13238.732542562055</c:v>
                </c:pt>
                <c:pt idx="3996">
                  <c:v>13230.569329763548</c:v>
                </c:pt>
                <c:pt idx="3997">
                  <c:v>13222.403052233834</c:v>
                </c:pt>
                <c:pt idx="3998">
                  <c:v>13214.233711660359</c:v>
                </c:pt>
                <c:pt idx="3999">
                  <c:v>13206.061309729521</c:v>
                </c:pt>
                <c:pt idx="4000">
                  <c:v>13197.885848126512</c:v>
                </c:pt>
                <c:pt idx="4001">
                  <c:v>13189.707328535194</c:v>
                </c:pt>
                <c:pt idx="4002">
                  <c:v>13181.525752638358</c:v>
                </c:pt>
                <c:pt idx="4003">
                  <c:v>13173.341122117396</c:v>
                </c:pt>
                <c:pt idx="4004">
                  <c:v>13165.153438652616</c:v>
                </c:pt>
                <c:pt idx="4005">
                  <c:v>13156.962703922993</c:v>
                </c:pt>
                <c:pt idx="4006">
                  <c:v>13148.768919606393</c:v>
                </c:pt>
                <c:pt idx="4007">
                  <c:v>13140.572087379454</c:v>
                </c:pt>
                <c:pt idx="4008">
                  <c:v>13132.372208917419</c:v>
                </c:pt>
                <c:pt idx="4009">
                  <c:v>13124.16928589451</c:v>
                </c:pt>
                <c:pt idx="4010">
                  <c:v>13115.963319983628</c:v>
                </c:pt>
                <c:pt idx="4011">
                  <c:v>13107.754312856634</c:v>
                </c:pt>
                <c:pt idx="4012">
                  <c:v>13099.542266183838</c:v>
                </c:pt>
                <c:pt idx="4013">
                  <c:v>13091.327181634621</c:v>
                </c:pt>
                <c:pt idx="4014">
                  <c:v>13083.109060877086</c:v>
                </c:pt>
                <c:pt idx="4015">
                  <c:v>13074.88790557806</c:v>
                </c:pt>
                <c:pt idx="4016">
                  <c:v>13066.663717403251</c:v>
                </c:pt>
                <c:pt idx="4017">
                  <c:v>13058.43649801709</c:v>
                </c:pt>
                <c:pt idx="4018">
                  <c:v>13050.20624908281</c:v>
                </c:pt>
                <c:pt idx="4019">
                  <c:v>13041.972972262447</c:v>
                </c:pt>
                <c:pt idx="4020">
                  <c:v>13033.736669216834</c:v>
                </c:pt>
                <c:pt idx="4021">
                  <c:v>13025.497341605602</c:v>
                </c:pt>
                <c:pt idx="4022">
                  <c:v>13017.254991087122</c:v>
                </c:pt>
                <c:pt idx="4023">
                  <c:v>13009.009619318735</c:v>
                </c:pt>
                <c:pt idx="4024">
                  <c:v>13000.761227956356</c:v>
                </c:pt>
                <c:pt idx="4025">
                  <c:v>12992.509818654828</c:v>
                </c:pt>
                <c:pt idx="4026">
                  <c:v>12984.25539306771</c:v>
                </c:pt>
                <c:pt idx="4027">
                  <c:v>12975.997952847611</c:v>
                </c:pt>
                <c:pt idx="4028">
                  <c:v>12967.737499645562</c:v>
                </c:pt>
                <c:pt idx="4029">
                  <c:v>12959.474035111652</c:v>
                </c:pt>
                <c:pt idx="4030">
                  <c:v>12951.207560894734</c:v>
                </c:pt>
                <c:pt idx="4031">
                  <c:v>12942.938078642424</c:v>
                </c:pt>
                <c:pt idx="4032">
                  <c:v>12934.665590001145</c:v>
                </c:pt>
                <c:pt idx="4033">
                  <c:v>12926.390096616211</c:v>
                </c:pt>
                <c:pt idx="4034">
                  <c:v>12918.11160013164</c:v>
                </c:pt>
                <c:pt idx="4035">
                  <c:v>12909.830102190317</c:v>
                </c:pt>
                <c:pt idx="4036">
                  <c:v>12901.545604433883</c:v>
                </c:pt>
                <c:pt idx="4037">
                  <c:v>12893.258108502938</c:v>
                </c:pt>
                <c:pt idx="4038">
                  <c:v>12884.967616036702</c:v>
                </c:pt>
                <c:pt idx="4039">
                  <c:v>12876.674128673329</c:v>
                </c:pt>
                <c:pt idx="4040">
                  <c:v>12868.377648049762</c:v>
                </c:pt>
                <c:pt idx="4041">
                  <c:v>12860.078175801762</c:v>
                </c:pt>
                <c:pt idx="4042">
                  <c:v>12851.775713563875</c:v>
                </c:pt>
                <c:pt idx="4043">
                  <c:v>12843.47026296956</c:v>
                </c:pt>
                <c:pt idx="4044">
                  <c:v>12835.161825650965</c:v>
                </c:pt>
                <c:pt idx="4045">
                  <c:v>12826.850403239143</c:v>
                </c:pt>
                <c:pt idx="4046">
                  <c:v>12818.535997363961</c:v>
                </c:pt>
                <c:pt idx="4047">
                  <c:v>12810.218609654085</c:v>
                </c:pt>
                <c:pt idx="4048">
                  <c:v>12801.898241737035</c:v>
                </c:pt>
                <c:pt idx="4049">
                  <c:v>12793.574895239151</c:v>
                </c:pt>
                <c:pt idx="4050">
                  <c:v>12785.248571785552</c:v>
                </c:pt>
                <c:pt idx="4051">
                  <c:v>12776.919273000225</c:v>
                </c:pt>
                <c:pt idx="4052">
                  <c:v>12768.587000506022</c:v>
                </c:pt>
                <c:pt idx="4053">
                  <c:v>12760.251755924524</c:v>
                </c:pt>
                <c:pt idx="4054">
                  <c:v>12751.91354087627</c:v>
                </c:pt>
                <c:pt idx="4055">
                  <c:v>12743.572356980469</c:v>
                </c:pt>
                <c:pt idx="4056">
                  <c:v>12735.22820585539</c:v>
                </c:pt>
                <c:pt idx="4057">
                  <c:v>12726.881089117829</c:v>
                </c:pt>
                <c:pt idx="4058">
                  <c:v>12718.531008383754</c:v>
                </c:pt>
                <c:pt idx="4059">
                  <c:v>12710.177965267665</c:v>
                </c:pt>
                <c:pt idx="4060">
                  <c:v>12701.821961383181</c:v>
                </c:pt>
                <c:pt idx="4061">
                  <c:v>12693.462998342489</c:v>
                </c:pt>
                <c:pt idx="4062">
                  <c:v>12685.101077756832</c:v>
                </c:pt>
                <c:pt idx="4063">
                  <c:v>12676.736201236132</c:v>
                </c:pt>
                <c:pt idx="4064">
                  <c:v>12668.368370389171</c:v>
                </c:pt>
                <c:pt idx="4065">
                  <c:v>12659.997586823789</c:v>
                </c:pt>
                <c:pt idx="4066">
                  <c:v>12651.623852146431</c:v>
                </c:pt>
                <c:pt idx="4067">
                  <c:v>12643.247167962334</c:v>
                </c:pt>
                <c:pt idx="4068">
                  <c:v>12634.867535875865</c:v>
                </c:pt>
                <c:pt idx="4069">
                  <c:v>12626.484957490007</c:v>
                </c:pt>
                <c:pt idx="4070">
                  <c:v>12618.099434406677</c:v>
                </c:pt>
                <c:pt idx="4071">
                  <c:v>12609.710968226596</c:v>
                </c:pt>
                <c:pt idx="4072">
                  <c:v>12601.319560549389</c:v>
                </c:pt>
                <c:pt idx="4073">
                  <c:v>12592.925212973469</c:v>
                </c:pt>
                <c:pt idx="4074">
                  <c:v>12584.527927096162</c:v>
                </c:pt>
                <c:pt idx="4075">
                  <c:v>12576.127704513608</c:v>
                </c:pt>
                <c:pt idx="4076">
                  <c:v>12567.724546820818</c:v>
                </c:pt>
                <c:pt idx="4077">
                  <c:v>12559.318455611588</c:v>
                </c:pt>
                <c:pt idx="4078">
                  <c:v>12550.909432478686</c:v>
                </c:pt>
                <c:pt idx="4079">
                  <c:v>12542.497479013691</c:v>
                </c:pt>
                <c:pt idx="4080">
                  <c:v>12534.082596806978</c:v>
                </c:pt>
                <c:pt idx="4081">
                  <c:v>12525.664787447866</c:v>
                </c:pt>
                <c:pt idx="4082">
                  <c:v>12517.244052524531</c:v>
                </c:pt>
                <c:pt idx="4083">
                  <c:v>12508.820393623795</c:v>
                </c:pt>
                <c:pt idx="4084">
                  <c:v>12500.393812331838</c:v>
                </c:pt>
                <c:pt idx="4085">
                  <c:v>12491.964310233065</c:v>
                </c:pt>
                <c:pt idx="4086">
                  <c:v>12483.531888911282</c:v>
                </c:pt>
                <c:pt idx="4087">
                  <c:v>12475.096549948787</c:v>
                </c:pt>
                <c:pt idx="4088">
                  <c:v>12466.658294926998</c:v>
                </c:pt>
                <c:pt idx="4089">
                  <c:v>12458.217125426107</c:v>
                </c:pt>
                <c:pt idx="4090">
                  <c:v>12449.773043025139</c:v>
                </c:pt>
                <c:pt idx="4091">
                  <c:v>12441.32604930197</c:v>
                </c:pt>
                <c:pt idx="4092">
                  <c:v>12432.876145833441</c:v>
                </c:pt>
                <c:pt idx="4093">
                  <c:v>12424.423334195206</c:v>
                </c:pt>
                <c:pt idx="4094">
                  <c:v>12415.967615961745</c:v>
                </c:pt>
                <c:pt idx="4095">
                  <c:v>12407.5089927066</c:v>
                </c:pt>
                <c:pt idx="4096">
                  <c:v>12399.047466001897</c:v>
                </c:pt>
                <c:pt idx="4097">
                  <c:v>12390.58303741883</c:v>
                </c:pt>
                <c:pt idx="4098">
                  <c:v>12382.115708527424</c:v>
                </c:pt>
                <c:pt idx="4099">
                  <c:v>12373.645480896641</c:v>
                </c:pt>
                <c:pt idx="4100">
                  <c:v>12365.172356094154</c:v>
                </c:pt>
                <c:pt idx="4101">
                  <c:v>12356.696335686695</c:v>
                </c:pt>
                <c:pt idx="4102">
                  <c:v>12348.217421239846</c:v>
                </c:pt>
                <c:pt idx="4103">
                  <c:v>12339.735614317928</c:v>
                </c:pt>
                <c:pt idx="4104">
                  <c:v>12331.250916484241</c:v>
                </c:pt>
                <c:pt idx="4105">
                  <c:v>12322.763329301066</c:v>
                </c:pt>
                <c:pt idx="4106">
                  <c:v>12314.272854329378</c:v>
                </c:pt>
                <c:pt idx="4107">
                  <c:v>12305.77949312915</c:v>
                </c:pt>
                <c:pt idx="4108">
                  <c:v>12297.28324725926</c:v>
                </c:pt>
                <c:pt idx="4109">
                  <c:v>12288.784118277334</c:v>
                </c:pt>
                <c:pt idx="4110">
                  <c:v>12280.282107740029</c:v>
                </c:pt>
                <c:pt idx="4111">
                  <c:v>12271.777217202878</c:v>
                </c:pt>
                <c:pt idx="4112">
                  <c:v>12263.269448220251</c:v>
                </c:pt>
                <c:pt idx="4113">
                  <c:v>12254.758802345335</c:v>
                </c:pt>
                <c:pt idx="4114">
                  <c:v>12246.245281130436</c:v>
                </c:pt>
                <c:pt idx="4115">
                  <c:v>12237.728886126528</c:v>
                </c:pt>
                <c:pt idx="4116">
                  <c:v>12229.209618883513</c:v>
                </c:pt>
                <c:pt idx="4117">
                  <c:v>12220.68748095035</c:v>
                </c:pt>
                <c:pt idx="4118">
                  <c:v>12212.16247387473</c:v>
                </c:pt>
                <c:pt idx="4119">
                  <c:v>12203.634599203257</c:v>
                </c:pt>
                <c:pt idx="4120">
                  <c:v>12195.103858481552</c:v>
                </c:pt>
                <c:pt idx="4121">
                  <c:v>12186.570253253944</c:v>
                </c:pt>
                <c:pt idx="4122">
                  <c:v>12178.033785063824</c:v>
                </c:pt>
                <c:pt idx="4123">
                  <c:v>12169.49445545341</c:v>
                </c:pt>
                <c:pt idx="4124">
                  <c:v>12160.952265963821</c:v>
                </c:pt>
                <c:pt idx="4125">
                  <c:v>12152.407218135118</c:v>
                </c:pt>
                <c:pt idx="4126">
                  <c:v>12143.85931350618</c:v>
                </c:pt>
                <c:pt idx="4127">
                  <c:v>12135.308553614947</c:v>
                </c:pt>
                <c:pt idx="4128">
                  <c:v>12126.754939998045</c:v>
                </c:pt>
                <c:pt idx="4129">
                  <c:v>12118.198474191258</c:v>
                </c:pt>
                <c:pt idx="4130">
                  <c:v>12109.639157728976</c:v>
                </c:pt>
                <c:pt idx="4131">
                  <c:v>12101.076992144801</c:v>
                </c:pt>
                <c:pt idx="4132">
                  <c:v>12092.511978971066</c:v>
                </c:pt>
                <c:pt idx="4133">
                  <c:v>12083.944119739042</c:v>
                </c:pt>
                <c:pt idx="4134">
                  <c:v>12075.373415978909</c:v>
                </c:pt>
                <c:pt idx="4135">
                  <c:v>12066.799869219816</c:v>
                </c:pt>
                <c:pt idx="4136">
                  <c:v>12058.223480989736</c:v>
                </c:pt>
                <c:pt idx="4137">
                  <c:v>12049.644252815699</c:v>
                </c:pt>
                <c:pt idx="4138">
                  <c:v>12041.062186223307</c:v>
                </c:pt>
                <c:pt idx="4139">
                  <c:v>12032.4772827376</c:v>
                </c:pt>
                <c:pt idx="4140">
                  <c:v>12023.889543882105</c:v>
                </c:pt>
                <c:pt idx="4141">
                  <c:v>12015.298971179474</c:v>
                </c:pt>
                <c:pt idx="4142">
                  <c:v>12006.705566151169</c:v>
                </c:pt>
                <c:pt idx="4143">
                  <c:v>11998.109330317646</c:v>
                </c:pt>
                <c:pt idx="4144">
                  <c:v>11989.510265198272</c:v>
                </c:pt>
                <c:pt idx="4145">
                  <c:v>11980.908372311314</c:v>
                </c:pt>
                <c:pt idx="4146">
                  <c:v>11972.303653173949</c:v>
                </c:pt>
                <c:pt idx="4147">
                  <c:v>11963.696109302269</c:v>
                </c:pt>
                <c:pt idx="4148">
                  <c:v>11955.085742211435</c:v>
                </c:pt>
                <c:pt idx="4149">
                  <c:v>11946.472553415246</c:v>
                </c:pt>
                <c:pt idx="4150">
                  <c:v>11937.856544426681</c:v>
                </c:pt>
                <c:pt idx="4151">
                  <c:v>11929.237716757612</c:v>
                </c:pt>
                <c:pt idx="4152">
                  <c:v>11920.616071918674</c:v>
                </c:pt>
                <c:pt idx="4153">
                  <c:v>11911.991611419631</c:v>
                </c:pt>
                <c:pt idx="4154">
                  <c:v>11903.364336769013</c:v>
                </c:pt>
                <c:pt idx="4155">
                  <c:v>11894.734249474468</c:v>
                </c:pt>
                <c:pt idx="4156">
                  <c:v>11886.101351042334</c:v>
                </c:pt>
                <c:pt idx="4157">
                  <c:v>11877.465642978081</c:v>
                </c:pt>
                <c:pt idx="4158">
                  <c:v>11868.827126785987</c:v>
                </c:pt>
                <c:pt idx="4159">
                  <c:v>11860.18580396938</c:v>
                </c:pt>
                <c:pt idx="4160">
                  <c:v>11851.541676030492</c:v>
                </c:pt>
                <c:pt idx="4161">
                  <c:v>11842.894744470359</c:v>
                </c:pt>
                <c:pt idx="4162">
                  <c:v>11834.245010789095</c:v>
                </c:pt>
                <c:pt idx="4163">
                  <c:v>11825.592476485734</c:v>
                </c:pt>
                <c:pt idx="4164">
                  <c:v>11816.937143058209</c:v>
                </c:pt>
                <c:pt idx="4165">
                  <c:v>11808.279012003462</c:v>
                </c:pt>
                <c:pt idx="4166">
                  <c:v>11799.618084817244</c:v>
                </c:pt>
                <c:pt idx="4167">
                  <c:v>11790.954362994355</c:v>
                </c:pt>
                <c:pt idx="4168">
                  <c:v>11782.287848028558</c:v>
                </c:pt>
                <c:pt idx="4169">
                  <c:v>11773.618541412492</c:v>
                </c:pt>
                <c:pt idx="4170">
                  <c:v>11764.94644463771</c:v>
                </c:pt>
                <c:pt idx="4171">
                  <c:v>11756.271559194814</c:v>
                </c:pt>
                <c:pt idx="4172">
                  <c:v>11747.59388657329</c:v>
                </c:pt>
                <c:pt idx="4173">
                  <c:v>11738.913428261578</c:v>
                </c:pt>
                <c:pt idx="4174">
                  <c:v>11730.230185747087</c:v>
                </c:pt>
                <c:pt idx="4175">
                  <c:v>11721.544160516156</c:v>
                </c:pt>
                <c:pt idx="4176">
                  <c:v>11712.855354053974</c:v>
                </c:pt>
                <c:pt idx="4177">
                  <c:v>11704.163767845008</c:v>
                </c:pt>
                <c:pt idx="4178">
                  <c:v>11695.469403372219</c:v>
                </c:pt>
                <c:pt idx="4179">
                  <c:v>11686.772262117907</c:v>
                </c:pt>
                <c:pt idx="4180">
                  <c:v>11678.072345563049</c:v>
                </c:pt>
                <c:pt idx="4181">
                  <c:v>11669.369655187807</c:v>
                </c:pt>
                <c:pt idx="4182">
                  <c:v>11660.664192471166</c:v>
                </c:pt>
                <c:pt idx="4183">
                  <c:v>11651.955958891071</c:v>
                </c:pt>
                <c:pt idx="4184">
                  <c:v>11643.244955924472</c:v>
                </c:pt>
                <c:pt idx="4185">
                  <c:v>11634.531185047183</c:v>
                </c:pt>
                <c:pt idx="4186">
                  <c:v>11625.814647734152</c:v>
                </c:pt>
                <c:pt idx="4187">
                  <c:v>11617.095345459085</c:v>
                </c:pt>
                <c:pt idx="4188">
                  <c:v>11608.373279694801</c:v>
                </c:pt>
                <c:pt idx="4189">
                  <c:v>11599.648451913064</c:v>
                </c:pt>
                <c:pt idx="4190">
                  <c:v>11590.920863584401</c:v>
                </c:pt>
                <c:pt idx="4191">
                  <c:v>11582.190516178634</c:v>
                </c:pt>
                <c:pt idx="4192">
                  <c:v>11573.457411164291</c:v>
                </c:pt>
                <c:pt idx="4193">
                  <c:v>11564.721550009006</c:v>
                </c:pt>
                <c:pt idx="4194">
                  <c:v>11555.982934179247</c:v>
                </c:pt>
                <c:pt idx="4195">
                  <c:v>11547.241565140625</c:v>
                </c:pt>
                <c:pt idx="4196">
                  <c:v>11538.497444357548</c:v>
                </c:pt>
                <c:pt idx="4197">
                  <c:v>11529.750573293481</c:v>
                </c:pt>
                <c:pt idx="4198">
                  <c:v>11521.000953410905</c:v>
                </c:pt>
                <c:pt idx="4199">
                  <c:v>11512.248586171179</c:v>
                </c:pt>
                <c:pt idx="4200">
                  <c:v>11503.493473034599</c:v>
                </c:pt>
                <c:pt idx="4201">
                  <c:v>11494.73561546058</c:v>
                </c:pt>
                <c:pt idx="4202">
                  <c:v>11485.975014907421</c:v>
                </c:pt>
                <c:pt idx="4203">
                  <c:v>11477.211672832491</c:v>
                </c:pt>
                <c:pt idx="4204">
                  <c:v>11468.445590691823</c:v>
                </c:pt>
                <c:pt idx="4205">
                  <c:v>11459.676769940867</c:v>
                </c:pt>
                <c:pt idx="4206">
                  <c:v>11450.905212033766</c:v>
                </c:pt>
                <c:pt idx="4207">
                  <c:v>11442.130918423703</c:v>
                </c:pt>
                <c:pt idx="4208">
                  <c:v>11433.353890562847</c:v>
                </c:pt>
                <c:pt idx="4209">
                  <c:v>11424.574129902387</c:v>
                </c:pt>
                <c:pt idx="4210">
                  <c:v>11415.791637892416</c:v>
                </c:pt>
                <c:pt idx="4211">
                  <c:v>11407.006415982069</c:v>
                </c:pt>
                <c:pt idx="4212">
                  <c:v>11398.218465619429</c:v>
                </c:pt>
                <c:pt idx="4213">
                  <c:v>11389.427788251574</c:v>
                </c:pt>
                <c:pt idx="4214">
                  <c:v>11380.634385324578</c:v>
                </c:pt>
                <c:pt idx="4215">
                  <c:v>11371.838258283489</c:v>
                </c:pt>
                <c:pt idx="4216">
                  <c:v>11363.039408572355</c:v>
                </c:pt>
                <c:pt idx="4217">
                  <c:v>11354.237837634166</c:v>
                </c:pt>
                <c:pt idx="4218">
                  <c:v>11345.433546910976</c:v>
                </c:pt>
                <c:pt idx="4219">
                  <c:v>11336.626537843724</c:v>
                </c:pt>
                <c:pt idx="4220">
                  <c:v>11327.816811872428</c:v>
                </c:pt>
                <c:pt idx="4221">
                  <c:v>11319.004370436094</c:v>
                </c:pt>
                <c:pt idx="4222">
                  <c:v>11310.189214972666</c:v>
                </c:pt>
                <c:pt idx="4223">
                  <c:v>11301.371346919113</c:v>
                </c:pt>
                <c:pt idx="4224">
                  <c:v>11292.550767711378</c:v>
                </c:pt>
                <c:pt idx="4225">
                  <c:v>11283.727478784434</c:v>
                </c:pt>
                <c:pt idx="4226">
                  <c:v>11274.901481572198</c:v>
                </c:pt>
                <c:pt idx="4227">
                  <c:v>11266.07277750763</c:v>
                </c:pt>
                <c:pt idx="4228">
                  <c:v>11257.241368022664</c:v>
                </c:pt>
                <c:pt idx="4229">
                  <c:v>11248.407254548169</c:v>
                </c:pt>
                <c:pt idx="4230">
                  <c:v>11239.570438514214</c:v>
                </c:pt>
                <c:pt idx="4231">
                  <c:v>11230.73092134959</c:v>
                </c:pt>
                <c:pt idx="4232">
                  <c:v>11221.888704482277</c:v>
                </c:pt>
                <c:pt idx="4233">
                  <c:v>11213.043789339314</c:v>
                </c:pt>
                <c:pt idx="4234">
                  <c:v>11204.196177346435</c:v>
                </c:pt>
                <c:pt idx="4235">
                  <c:v>11195.345869928698</c:v>
                </c:pt>
                <c:pt idx="4236">
                  <c:v>11186.492868510126</c:v>
                </c:pt>
                <c:pt idx="4237">
                  <c:v>11177.637174513437</c:v>
                </c:pt>
                <c:pt idx="4238">
                  <c:v>11168.77878936076</c:v>
                </c:pt>
                <c:pt idx="4239">
                  <c:v>11159.917714472997</c:v>
                </c:pt>
                <c:pt idx="4240">
                  <c:v>11151.053951270122</c:v>
                </c:pt>
                <c:pt idx="4241">
                  <c:v>11142.187501171054</c:v>
                </c:pt>
                <c:pt idx="4242">
                  <c:v>11133.318365593863</c:v>
                </c:pt>
                <c:pt idx="4243">
                  <c:v>11124.446545955456</c:v>
                </c:pt>
                <c:pt idx="4244">
                  <c:v>11115.572043671877</c:v>
                </c:pt>
                <c:pt idx="4245">
                  <c:v>11106.694860158133</c:v>
                </c:pt>
                <c:pt idx="4246">
                  <c:v>11097.814996828189</c:v>
                </c:pt>
                <c:pt idx="4247">
                  <c:v>11088.932455095173</c:v>
                </c:pt>
                <c:pt idx="4248">
                  <c:v>11080.047236371052</c:v>
                </c:pt>
                <c:pt idx="4249">
                  <c:v>11071.159342066932</c:v>
                </c:pt>
                <c:pt idx="4250">
                  <c:v>11062.268773592888</c:v>
                </c:pt>
                <c:pt idx="4251">
                  <c:v>11053.375532358003</c:v>
                </c:pt>
                <c:pt idx="4252">
                  <c:v>11044.479619770394</c:v>
                </c:pt>
                <c:pt idx="4253">
                  <c:v>11035.581037237233</c:v>
                </c:pt>
                <c:pt idx="4254">
                  <c:v>11026.679786164626</c:v>
                </c:pt>
                <c:pt idx="4255">
                  <c:v>11017.775867957746</c:v>
                </c:pt>
                <c:pt idx="4256">
                  <c:v>11008.86928402073</c:v>
                </c:pt>
                <c:pt idx="4257">
                  <c:v>10999.960035756911</c:v>
                </c:pt>
                <c:pt idx="4258">
                  <c:v>10991.048124568428</c:v>
                </c:pt>
                <c:pt idx="4259">
                  <c:v>10982.133551856656</c:v>
                </c:pt>
                <c:pt idx="4260">
                  <c:v>10973.216319021667</c:v>
                </c:pt>
                <c:pt idx="4261">
                  <c:v>10964.296427462908</c:v>
                </c:pt>
                <c:pt idx="4262">
                  <c:v>10955.373878578735</c:v>
                </c:pt>
                <c:pt idx="4263">
                  <c:v>10946.448673766427</c:v>
                </c:pt>
                <c:pt idx="4264">
                  <c:v>10937.520814422409</c:v>
                </c:pt>
                <c:pt idx="4265">
                  <c:v>10928.590301942088</c:v>
                </c:pt>
                <c:pt idx="4266">
                  <c:v>10919.657137719907</c:v>
                </c:pt>
                <c:pt idx="4267">
                  <c:v>10910.721323149344</c:v>
                </c:pt>
                <c:pt idx="4268">
                  <c:v>10901.782859622886</c:v>
                </c:pt>
                <c:pt idx="4269">
                  <c:v>10892.841748532121</c:v>
                </c:pt>
                <c:pt idx="4270">
                  <c:v>10883.897991267448</c:v>
                </c:pt>
                <c:pt idx="4271">
                  <c:v>10874.951589218725</c:v>
                </c:pt>
                <c:pt idx="4272">
                  <c:v>10866.002543774412</c:v>
                </c:pt>
                <c:pt idx="4273">
                  <c:v>10857.050856322208</c:v>
                </c:pt>
                <c:pt idx="4274">
                  <c:v>10848.096528248825</c:v>
                </c:pt>
                <c:pt idx="4275">
                  <c:v>10839.139560940013</c:v>
                </c:pt>
                <c:pt idx="4276">
                  <c:v>10830.179955780543</c:v>
                </c:pt>
                <c:pt idx="4277">
                  <c:v>10821.217714154212</c:v>
                </c:pt>
                <c:pt idx="4278">
                  <c:v>10812.252837443903</c:v>
                </c:pt>
                <c:pt idx="4279">
                  <c:v>10803.285327031532</c:v>
                </c:pt>
                <c:pt idx="4280">
                  <c:v>10794.315184297951</c:v>
                </c:pt>
                <c:pt idx="4281">
                  <c:v>10785.342410623271</c:v>
                </c:pt>
                <c:pt idx="4282">
                  <c:v>10776.367007386389</c:v>
                </c:pt>
                <c:pt idx="4283">
                  <c:v>10767.388975965401</c:v>
                </c:pt>
                <c:pt idx="4284">
                  <c:v>10758.408317737491</c:v>
                </c:pt>
                <c:pt idx="4285">
                  <c:v>10749.42503407868</c:v>
                </c:pt>
                <c:pt idx="4286">
                  <c:v>10740.439126364245</c:v>
                </c:pt>
                <c:pt idx="4287">
                  <c:v>10731.450595968421</c:v>
                </c:pt>
                <c:pt idx="4288">
                  <c:v>10722.459444264547</c:v>
                </c:pt>
                <c:pt idx="4289">
                  <c:v>10713.465672624843</c:v>
                </c:pt>
                <c:pt idx="4290">
                  <c:v>10704.469282420825</c:v>
                </c:pt>
                <c:pt idx="4291">
                  <c:v>10695.470275022824</c:v>
                </c:pt>
                <c:pt idx="4292">
                  <c:v>10686.468651800409</c:v>
                </c:pt>
                <c:pt idx="4293">
                  <c:v>10677.464414122072</c:v>
                </c:pt>
                <c:pt idx="4294">
                  <c:v>10668.457563355389</c:v>
                </c:pt>
                <c:pt idx="4295">
                  <c:v>10659.448100867085</c:v>
                </c:pt>
                <c:pt idx="4296">
                  <c:v>10650.436028022792</c:v>
                </c:pt>
                <c:pt idx="4297">
                  <c:v>10641.421346187279</c:v>
                </c:pt>
                <c:pt idx="4298">
                  <c:v>10632.404056724328</c:v>
                </c:pt>
                <c:pt idx="4299">
                  <c:v>10623.384160996859</c:v>
                </c:pt>
                <c:pt idx="4300">
                  <c:v>10614.361660366769</c:v>
                </c:pt>
                <c:pt idx="4301">
                  <c:v>10605.336556195012</c:v>
                </c:pt>
                <c:pt idx="4302">
                  <c:v>10596.308849841655</c:v>
                </c:pt>
                <c:pt idx="4303">
                  <c:v>10587.278542665808</c:v>
                </c:pt>
                <c:pt idx="4304">
                  <c:v>10578.245636025567</c:v>
                </c:pt>
                <c:pt idx="4305">
                  <c:v>10569.210131278225</c:v>
                </c:pt>
                <c:pt idx="4306">
                  <c:v>10560.172029780018</c:v>
                </c:pt>
                <c:pt idx="4307">
                  <c:v>10551.131332886314</c:v>
                </c:pt>
                <c:pt idx="4308">
                  <c:v>10542.088041951512</c:v>
                </c:pt>
                <c:pt idx="4309">
                  <c:v>10533.04215832909</c:v>
                </c:pt>
                <c:pt idx="4310">
                  <c:v>10523.99368337154</c:v>
                </c:pt>
                <c:pt idx="4311">
                  <c:v>10514.942618430498</c:v>
                </c:pt>
                <c:pt idx="4312">
                  <c:v>10505.888964856633</c:v>
                </c:pt>
                <c:pt idx="4313">
                  <c:v>10496.832723999709</c:v>
                </c:pt>
                <c:pt idx="4314">
                  <c:v>10487.773897208484</c:v>
                </c:pt>
                <c:pt idx="4315">
                  <c:v>10478.712485830863</c:v>
                </c:pt>
                <c:pt idx="4316">
                  <c:v>10469.648491213758</c:v>
                </c:pt>
                <c:pt idx="4317">
                  <c:v>10460.581914703167</c:v>
                </c:pt>
                <c:pt idx="4318">
                  <c:v>10451.512757644286</c:v>
                </c:pt>
                <c:pt idx="4319">
                  <c:v>10442.441021381157</c:v>
                </c:pt>
                <c:pt idx="4320">
                  <c:v>10433.366707257041</c:v>
                </c:pt>
                <c:pt idx="4321">
                  <c:v>10424.289816614248</c:v>
                </c:pt>
                <c:pt idx="4322">
                  <c:v>10415.210350794188</c:v>
                </c:pt>
                <c:pt idx="4323">
                  <c:v>10406.12831113727</c:v>
                </c:pt>
                <c:pt idx="4324">
                  <c:v>10397.043698983027</c:v>
                </c:pt>
                <c:pt idx="4325">
                  <c:v>10387.956515670072</c:v>
                </c:pt>
                <c:pt idx="4326">
                  <c:v>10378.866762536192</c:v>
                </c:pt>
                <c:pt idx="4327">
                  <c:v>10369.774440917996</c:v>
                </c:pt>
                <c:pt idx="4328">
                  <c:v>10360.679552151394</c:v>
                </c:pt>
                <c:pt idx="4329">
                  <c:v>10351.582097571278</c:v>
                </c:pt>
                <c:pt idx="4330">
                  <c:v>10342.482078511735</c:v>
                </c:pt>
                <c:pt idx="4331">
                  <c:v>10333.379496305724</c:v>
                </c:pt>
                <c:pt idx="4332">
                  <c:v>10324.274352285554</c:v>
                </c:pt>
                <c:pt idx="4333">
                  <c:v>10315.166647782395</c:v>
                </c:pt>
                <c:pt idx="4334">
                  <c:v>10306.056384126587</c:v>
                </c:pt>
                <c:pt idx="4335">
                  <c:v>10296.943562647568</c:v>
                </c:pt>
                <c:pt idx="4336">
                  <c:v>10287.828184673799</c:v>
                </c:pt>
                <c:pt idx="4337">
                  <c:v>10278.710251533024</c:v>
                </c:pt>
                <c:pt idx="4338">
                  <c:v>10269.589764551714</c:v>
                </c:pt>
                <c:pt idx="4339">
                  <c:v>10260.466725055747</c:v>
                </c:pt>
                <c:pt idx="4340">
                  <c:v>10251.341134369985</c:v>
                </c:pt>
                <c:pt idx="4341">
                  <c:v>10242.212993818372</c:v>
                </c:pt>
                <c:pt idx="4342">
                  <c:v>10233.082304723903</c:v>
                </c:pt>
                <c:pt idx="4343">
                  <c:v>10223.94906840875</c:v>
                </c:pt>
                <c:pt idx="4344">
                  <c:v>10214.813286194076</c:v>
                </c:pt>
                <c:pt idx="4345">
                  <c:v>10205.674959400269</c:v>
                </c:pt>
                <c:pt idx="4346">
                  <c:v>10196.534089346696</c:v>
                </c:pt>
                <c:pt idx="4347">
                  <c:v>10187.390677351848</c:v>
                </c:pt>
                <c:pt idx="4348">
                  <c:v>10178.244724733298</c:v>
                </c:pt>
                <c:pt idx="4349">
                  <c:v>10169.096232807795</c:v>
                </c:pt>
                <c:pt idx="4350">
                  <c:v>10159.945202891116</c:v>
                </c:pt>
                <c:pt idx="4351">
                  <c:v>10150.791636298083</c:v>
                </c:pt>
                <c:pt idx="4352">
                  <c:v>10141.635534342764</c:v>
                </c:pt>
                <c:pt idx="4353">
                  <c:v>10132.476898338155</c:v>
                </c:pt>
                <c:pt idx="4354">
                  <c:v>10123.315729596527</c:v>
                </c:pt>
                <c:pt idx="4355">
                  <c:v>10114.152029429053</c:v>
                </c:pt>
                <c:pt idx="4356">
                  <c:v>10104.985799146209</c:v>
                </c:pt>
                <c:pt idx="4357">
                  <c:v>10095.817040057424</c:v>
                </c:pt>
                <c:pt idx="4358">
                  <c:v>10086.645753471334</c:v>
                </c:pt>
                <c:pt idx="4359">
                  <c:v>10077.471940695563</c:v>
                </c:pt>
                <c:pt idx="4360">
                  <c:v>10068.295603036946</c:v>
                </c:pt>
                <c:pt idx="4361">
                  <c:v>10059.116741801397</c:v>
                </c:pt>
                <c:pt idx="4362">
                  <c:v>10049.935358293857</c:v>
                </c:pt>
                <c:pt idx="4363">
                  <c:v>10040.751453818524</c:v>
                </c:pt>
                <c:pt idx="4364">
                  <c:v>10031.565029678441</c:v>
                </c:pt>
                <c:pt idx="4365">
                  <c:v>10022.376087176199</c:v>
                </c:pt>
                <c:pt idx="4366">
                  <c:v>10013.184627613031</c:v>
                </c:pt>
                <c:pt idx="4367">
                  <c:v>10003.990652289569</c:v>
                </c:pt>
                <c:pt idx="4368">
                  <c:v>9994.7941625054082</c:v>
                </c:pt>
                <c:pt idx="4369">
                  <c:v>9985.5951595593051</c:v>
                </c:pt>
                <c:pt idx="4370">
                  <c:v>9976.393644749267</c:v>
                </c:pt>
                <c:pt idx="4371">
                  <c:v>9967.1896193721404</c:v>
                </c:pt>
                <c:pt idx="4372">
                  <c:v>9957.983084724061</c:v>
                </c:pt>
                <c:pt idx="4373">
                  <c:v>9948.7740421003182</c:v>
                </c:pt>
                <c:pt idx="4374">
                  <c:v>9939.5624927951249</c:v>
                </c:pt>
                <c:pt idx="4375">
                  <c:v>9930.3484381019989</c:v>
                </c:pt>
                <c:pt idx="4376">
                  <c:v>9921.1318793134778</c:v>
                </c:pt>
                <c:pt idx="4377">
                  <c:v>9911.9128177212624</c:v>
                </c:pt>
                <c:pt idx="4378">
                  <c:v>9902.6912546161748</c:v>
                </c:pt>
                <c:pt idx="4379">
                  <c:v>9893.4671912879876</c:v>
                </c:pt>
                <c:pt idx="4380">
                  <c:v>9884.2406290259896</c:v>
                </c:pt>
                <c:pt idx="4381">
                  <c:v>9875.0115691181109</c:v>
                </c:pt>
                <c:pt idx="4382">
                  <c:v>9865.7800128517447</c:v>
                </c:pt>
                <c:pt idx="4383">
                  <c:v>9856.5459615131622</c:v>
                </c:pt>
                <c:pt idx="4384">
                  <c:v>9847.3094163880232</c:v>
                </c:pt>
                <c:pt idx="4385">
                  <c:v>9838.0703787609018</c:v>
                </c:pt>
                <c:pt idx="4386">
                  <c:v>9828.8288499155533</c:v>
                </c:pt>
                <c:pt idx="4387">
                  <c:v>9819.5848311349182</c:v>
                </c:pt>
                <c:pt idx="4388">
                  <c:v>9810.3383237009493</c:v>
                </c:pt>
                <c:pt idx="4389">
                  <c:v>9801.08932889485</c:v>
                </c:pt>
                <c:pt idx="4390">
                  <c:v>9791.8378479968469</c:v>
                </c:pt>
                <c:pt idx="4391">
                  <c:v>9782.583882286337</c:v>
                </c:pt>
                <c:pt idx="4392">
                  <c:v>9773.3274330418208</c:v>
                </c:pt>
                <c:pt idx="4393">
                  <c:v>9764.068501541009</c:v>
                </c:pt>
                <c:pt idx="4394">
                  <c:v>9754.8070890606195</c:v>
                </c:pt>
                <c:pt idx="4395">
                  <c:v>9745.5431968766588</c:v>
                </c:pt>
                <c:pt idx="4396">
                  <c:v>9736.276826264042</c:v>
                </c:pt>
                <c:pt idx="4397">
                  <c:v>9727.0079784970403</c:v>
                </c:pt>
                <c:pt idx="4398">
                  <c:v>9717.7366548489445</c:v>
                </c:pt>
                <c:pt idx="4399">
                  <c:v>9708.4628565921521</c:v>
                </c:pt>
                <c:pt idx="4400">
                  <c:v>9699.186584998226</c:v>
                </c:pt>
                <c:pt idx="4401">
                  <c:v>9689.9078413379539</c:v>
                </c:pt>
                <c:pt idx="4402">
                  <c:v>9680.626626881105</c:v>
                </c:pt>
                <c:pt idx="4403">
                  <c:v>9671.342942896752</c:v>
                </c:pt>
                <c:pt idx="4404">
                  <c:v>9662.0567906528813</c:v>
                </c:pt>
                <c:pt idx="4405">
                  <c:v>9652.7681714168357</c:v>
                </c:pt>
                <c:pt idx="4406">
                  <c:v>9643.477086454961</c:v>
                </c:pt>
                <c:pt idx="4407">
                  <c:v>9634.1835370328918</c:v>
                </c:pt>
                <c:pt idx="4408">
                  <c:v>9624.8875244151259</c:v>
                </c:pt>
                <c:pt idx="4409">
                  <c:v>9615.5890498656299</c:v>
                </c:pt>
                <c:pt idx="4410">
                  <c:v>9606.288114647261</c:v>
                </c:pt>
                <c:pt idx="4411">
                  <c:v>9596.9847200222066</c:v>
                </c:pt>
                <c:pt idx="4412">
                  <c:v>9587.6788672516486</c:v>
                </c:pt>
                <c:pt idx="4413">
                  <c:v>9578.3705575959393</c:v>
                </c:pt>
                <c:pt idx="4414">
                  <c:v>9569.0597923146343</c:v>
                </c:pt>
                <c:pt idx="4415">
                  <c:v>9559.7465726664468</c:v>
                </c:pt>
                <c:pt idx="4416">
                  <c:v>9550.4308999091008</c:v>
                </c:pt>
                <c:pt idx="4417">
                  <c:v>9541.1127752996708</c:v>
                </c:pt>
                <c:pt idx="4418">
                  <c:v>9531.7922000941398</c:v>
                </c:pt>
                <c:pt idx="4419">
                  <c:v>9522.4691755478289</c:v>
                </c:pt>
                <c:pt idx="4420">
                  <c:v>9513.1437029152403</c:v>
                </c:pt>
                <c:pt idx="4421">
                  <c:v>9503.815783449716</c:v>
                </c:pt>
                <c:pt idx="4422">
                  <c:v>9494.4854184041251</c:v>
                </c:pt>
                <c:pt idx="4423">
                  <c:v>9485.1526090303014</c:v>
                </c:pt>
                <c:pt idx="4424">
                  <c:v>9475.8173565792022</c:v>
                </c:pt>
                <c:pt idx="4425">
                  <c:v>9466.4796623010116</c:v>
                </c:pt>
                <c:pt idx="4426">
                  <c:v>9457.139527445026</c:v>
                </c:pt>
                <c:pt idx="4427">
                  <c:v>9447.796953259709</c:v>
                </c:pt>
                <c:pt idx="4428">
                  <c:v>9438.4519409927234</c:v>
                </c:pt>
                <c:pt idx="4429">
                  <c:v>9429.1044918908465</c:v>
                </c:pt>
                <c:pt idx="4430">
                  <c:v>9419.7546071998968</c:v>
                </c:pt>
                <c:pt idx="4431">
                  <c:v>9410.4022881650526</c:v>
                </c:pt>
                <c:pt idx="4432">
                  <c:v>9401.04753603055</c:v>
                </c:pt>
                <c:pt idx="4433">
                  <c:v>9391.69035203979</c:v>
                </c:pt>
                <c:pt idx="4434">
                  <c:v>9382.3307374352808</c:v>
                </c:pt>
                <c:pt idx="4435">
                  <c:v>9372.9686934587589</c:v>
                </c:pt>
                <c:pt idx="4436">
                  <c:v>9363.6042213512574</c:v>
                </c:pt>
                <c:pt idx="4437">
                  <c:v>9354.2373223525665</c:v>
                </c:pt>
                <c:pt idx="4438">
                  <c:v>9344.8679977019456</c:v>
                </c:pt>
                <c:pt idx="4439">
                  <c:v>9335.4962486379009</c:v>
                </c:pt>
                <c:pt idx="4440">
                  <c:v>9326.1220763978563</c:v>
                </c:pt>
                <c:pt idx="4441">
                  <c:v>9316.74548221851</c:v>
                </c:pt>
                <c:pt idx="4442">
                  <c:v>9307.3664673356689</c:v>
                </c:pt>
                <c:pt idx="4443">
                  <c:v>9297.9850329843448</c:v>
                </c:pt>
                <c:pt idx="4444">
                  <c:v>9288.601180398844</c:v>
                </c:pt>
                <c:pt idx="4445">
                  <c:v>9279.2149108124595</c:v>
                </c:pt>
                <c:pt idx="4446">
                  <c:v>9269.8262254575475</c:v>
                </c:pt>
                <c:pt idx="4447">
                  <c:v>9260.4351255659822</c:v>
                </c:pt>
                <c:pt idx="4448">
                  <c:v>9251.0416123686082</c:v>
                </c:pt>
                <c:pt idx="4449">
                  <c:v>9241.645687095348</c:v>
                </c:pt>
                <c:pt idx="4450">
                  <c:v>9232.2473509754127</c:v>
                </c:pt>
                <c:pt idx="4451">
                  <c:v>9222.8466052371641</c:v>
                </c:pt>
                <c:pt idx="4452">
                  <c:v>9213.4434511082436</c:v>
                </c:pt>
                <c:pt idx="4453">
                  <c:v>9204.0378898151466</c:v>
                </c:pt>
                <c:pt idx="4454">
                  <c:v>9194.6299225838811</c:v>
                </c:pt>
                <c:pt idx="4455">
                  <c:v>9185.2195506394728</c:v>
                </c:pt>
                <c:pt idx="4456">
                  <c:v>9175.806775206147</c:v>
                </c:pt>
                <c:pt idx="4457">
                  <c:v>9166.391597507285</c:v>
                </c:pt>
                <c:pt idx="4458">
                  <c:v>9156.9740187654897</c:v>
                </c:pt>
                <c:pt idx="4459">
                  <c:v>9147.5540402024508</c:v>
                </c:pt>
                <c:pt idx="4460">
                  <c:v>9138.1316630391029</c:v>
                </c:pt>
                <c:pt idx="4461">
                  <c:v>9128.706888495617</c:v>
                </c:pt>
                <c:pt idx="4462">
                  <c:v>9119.2797177911925</c:v>
                </c:pt>
                <c:pt idx="4463">
                  <c:v>9109.8501521442831</c:v>
                </c:pt>
                <c:pt idx="4464">
                  <c:v>9100.4181927725931</c:v>
                </c:pt>
                <c:pt idx="4465">
                  <c:v>9090.9838408929063</c:v>
                </c:pt>
                <c:pt idx="4466">
                  <c:v>9081.5470977211735</c:v>
                </c:pt>
                <c:pt idx="4467">
                  <c:v>9072.1079644726051</c:v>
                </c:pt>
                <c:pt idx="4468">
                  <c:v>9062.6664423616348</c:v>
                </c:pt>
                <c:pt idx="4469">
                  <c:v>9053.2225326016996</c:v>
                </c:pt>
                <c:pt idx="4470">
                  <c:v>9043.776236405527</c:v>
                </c:pt>
                <c:pt idx="4471">
                  <c:v>9034.3275549850787</c:v>
                </c:pt>
                <c:pt idx="4472">
                  <c:v>9024.8764895514851</c:v>
                </c:pt>
                <c:pt idx="4473">
                  <c:v>9015.4230413149817</c:v>
                </c:pt>
                <c:pt idx="4474">
                  <c:v>9005.9672114849436</c:v>
                </c:pt>
                <c:pt idx="4475">
                  <c:v>8996.5090012701912</c:v>
                </c:pt>
                <c:pt idx="4476">
                  <c:v>8987.0484118784589</c:v>
                </c:pt>
                <c:pt idx="4477">
                  <c:v>8977.5854445167988</c:v>
                </c:pt>
                <c:pt idx="4478">
                  <c:v>8968.1201003914393</c:v>
                </c:pt>
                <c:pt idx="4479">
                  <c:v>8958.652380707721</c:v>
                </c:pt>
                <c:pt idx="4480">
                  <c:v>8949.1822866703806</c:v>
                </c:pt>
                <c:pt idx="4481">
                  <c:v>8939.7098194830487</c:v>
                </c:pt>
                <c:pt idx="4482">
                  <c:v>8930.2349803488869</c:v>
                </c:pt>
                <c:pt idx="4483">
                  <c:v>8920.757770469907</c:v>
                </c:pt>
                <c:pt idx="4484">
                  <c:v>8911.278191047486</c:v>
                </c:pt>
                <c:pt idx="4485">
                  <c:v>8901.7962432823151</c:v>
                </c:pt>
                <c:pt idx="4486">
                  <c:v>8892.311928374007</c:v>
                </c:pt>
                <c:pt idx="4487">
                  <c:v>8882.8252475215777</c:v>
                </c:pt>
                <c:pt idx="4488">
                  <c:v>8873.336201923099</c:v>
                </c:pt>
                <c:pt idx="4489">
                  <c:v>8863.8447927760571</c:v>
                </c:pt>
                <c:pt idx="4490">
                  <c:v>8854.351021276847</c:v>
                </c:pt>
                <c:pt idx="4491">
                  <c:v>8844.8548886212211</c:v>
                </c:pt>
                <c:pt idx="4492">
                  <c:v>8835.3563960041611</c:v>
                </c:pt>
                <c:pt idx="4493">
                  <c:v>8825.8555446197843</c:v>
                </c:pt>
                <c:pt idx="4494">
                  <c:v>8816.3523356614332</c:v>
                </c:pt>
                <c:pt idx="4495">
                  <c:v>8806.8467703216375</c:v>
                </c:pt>
                <c:pt idx="4496">
                  <c:v>8797.3388497921042</c:v>
                </c:pt>
                <c:pt idx="4497">
                  <c:v>8787.8285752637421</c:v>
                </c:pt>
                <c:pt idx="4498">
                  <c:v>8778.3159479267415</c:v>
                </c:pt>
                <c:pt idx="4499">
                  <c:v>8768.8009689704413</c:v>
                </c:pt>
                <c:pt idx="4500">
                  <c:v>8759.2836395832946</c:v>
                </c:pt>
                <c:pt idx="4501">
                  <c:v>8749.7639609531834</c:v>
                </c:pt>
                <c:pt idx="4502">
                  <c:v>8740.2419342669673</c:v>
                </c:pt>
                <c:pt idx="4503">
                  <c:v>8730.7175607108329</c:v>
                </c:pt>
                <c:pt idx="4504">
                  <c:v>8721.1908414701247</c:v>
                </c:pt>
                <c:pt idx="4505">
                  <c:v>8711.6617777294268</c:v>
                </c:pt>
                <c:pt idx="4506">
                  <c:v>8702.1303706725248</c:v>
                </c:pt>
                <c:pt idx="4507">
                  <c:v>8692.5966214823493</c:v>
                </c:pt>
                <c:pt idx="4508">
                  <c:v>8683.060531341187</c:v>
                </c:pt>
                <c:pt idx="4509">
                  <c:v>8673.5221014303752</c:v>
                </c:pt>
                <c:pt idx="4510">
                  <c:v>8663.9813329305671</c:v>
                </c:pt>
                <c:pt idx="4511">
                  <c:v>8654.4382270215647</c:v>
                </c:pt>
                <c:pt idx="4512">
                  <c:v>8644.8927848823732</c:v>
                </c:pt>
                <c:pt idx="4513">
                  <c:v>8635.345007691285</c:v>
                </c:pt>
                <c:pt idx="4514">
                  <c:v>8625.7948966257463</c:v>
                </c:pt>
                <c:pt idx="4515">
                  <c:v>8616.2424528625124</c:v>
                </c:pt>
                <c:pt idx="4516">
                  <c:v>8606.6876775772471</c:v>
                </c:pt>
                <c:pt idx="4517">
                  <c:v>8597.1305719452721</c:v>
                </c:pt>
                <c:pt idx="4518">
                  <c:v>8587.5711371408615</c:v>
                </c:pt>
                <c:pt idx="4519">
                  <c:v>8578.009374337491</c:v>
                </c:pt>
                <c:pt idx="4520">
                  <c:v>8568.445284707941</c:v>
                </c:pt>
                <c:pt idx="4521">
                  <c:v>8558.8788694241357</c:v>
                </c:pt>
                <c:pt idx="4522">
                  <c:v>8549.3101296573768</c:v>
                </c:pt>
                <c:pt idx="4523">
                  <c:v>8539.7390665780549</c:v>
                </c:pt>
                <c:pt idx="4524">
                  <c:v>8530.1656813556692</c:v>
                </c:pt>
                <c:pt idx="4525">
                  <c:v>8520.5899751591278</c:v>
                </c:pt>
                <c:pt idx="4526">
                  <c:v>8511.0119491565129</c:v>
                </c:pt>
                <c:pt idx="4527">
                  <c:v>8501.431604515099</c:v>
                </c:pt>
                <c:pt idx="4528">
                  <c:v>8491.8489424013896</c:v>
                </c:pt>
                <c:pt idx="4529">
                  <c:v>8482.2639639810914</c:v>
                </c:pt>
                <c:pt idx="4530">
                  <c:v>8472.6766704192651</c:v>
                </c:pt>
                <c:pt idx="4531">
                  <c:v>8463.0870628799948</c:v>
                </c:pt>
                <c:pt idx="4532">
                  <c:v>8453.4951425266554</c:v>
                </c:pt>
                <c:pt idx="4533">
                  <c:v>8443.9009105219211</c:v>
                </c:pt>
                <c:pt idx="4534">
                  <c:v>8434.3043680276678</c:v>
                </c:pt>
                <c:pt idx="4535">
                  <c:v>8424.7055162049292</c:v>
                </c:pt>
                <c:pt idx="4536">
                  <c:v>8415.1043562140185</c:v>
                </c:pt>
                <c:pt idx="4537">
                  <c:v>8405.500889214487</c:v>
                </c:pt>
                <c:pt idx="4538">
                  <c:v>8395.8951163650418</c:v>
                </c:pt>
                <c:pt idx="4539">
                  <c:v>8386.2870388238007</c:v>
                </c:pt>
                <c:pt idx="4540">
                  <c:v>8376.6766577478611</c:v>
                </c:pt>
                <c:pt idx="4541">
                  <c:v>8367.0639742936692</c:v>
                </c:pt>
                <c:pt idx="4542">
                  <c:v>8357.4489896170016</c:v>
                </c:pt>
                <c:pt idx="4543">
                  <c:v>8347.8317048727549</c:v>
                </c:pt>
                <c:pt idx="4544">
                  <c:v>8338.2121212150068</c:v>
                </c:pt>
                <c:pt idx="4545">
                  <c:v>8328.5902397970876</c:v>
                </c:pt>
                <c:pt idx="4546">
                  <c:v>8318.9660617717891</c:v>
                </c:pt>
                <c:pt idx="4547">
                  <c:v>8309.3395882908153</c:v>
                </c:pt>
                <c:pt idx="4548">
                  <c:v>8299.7108205052718</c:v>
                </c:pt>
                <c:pt idx="4549">
                  <c:v>8290.0797595654931</c:v>
                </c:pt>
                <c:pt idx="4550">
                  <c:v>8280.4464066210276</c:v>
                </c:pt>
                <c:pt idx="4551">
                  <c:v>8270.8107628206508</c:v>
                </c:pt>
                <c:pt idx="4552">
                  <c:v>8261.1728293123688</c:v>
                </c:pt>
                <c:pt idx="4553">
                  <c:v>8251.5326072434473</c:v>
                </c:pt>
                <c:pt idx="4554">
                  <c:v>8241.8900977604044</c:v>
                </c:pt>
                <c:pt idx="4555">
                  <c:v>8232.2453020090288</c:v>
                </c:pt>
                <c:pt idx="4556">
                  <c:v>8222.5982211342125</c:v>
                </c:pt>
                <c:pt idx="4557">
                  <c:v>8212.9488562801871</c:v>
                </c:pt>
                <c:pt idx="4558">
                  <c:v>8203.2972085904548</c:v>
                </c:pt>
                <c:pt idx="4559">
                  <c:v>8193.6432792076885</c:v>
                </c:pt>
                <c:pt idx="4560">
                  <c:v>8183.9870692738414</c:v>
                </c:pt>
                <c:pt idx="4561">
                  <c:v>8174.3285799300884</c:v>
                </c:pt>
                <c:pt idx="4562">
                  <c:v>8164.6678123168385</c:v>
                </c:pt>
                <c:pt idx="4563">
                  <c:v>8155.0047675738424</c:v>
                </c:pt>
                <c:pt idx="4564">
                  <c:v>8145.3394468399274</c:v>
                </c:pt>
                <c:pt idx="4565">
                  <c:v>8135.6718512533234</c:v>
                </c:pt>
                <c:pt idx="4566">
                  <c:v>8126.0019819513873</c:v>
                </c:pt>
                <c:pt idx="4567">
                  <c:v>8116.3298400707954</c:v>
                </c:pt>
                <c:pt idx="4568">
                  <c:v>8106.6554267474767</c:v>
                </c:pt>
                <c:pt idx="4569">
                  <c:v>8096.9787431165378</c:v>
                </c:pt>
                <c:pt idx="4570">
                  <c:v>8087.2997903123987</c:v>
                </c:pt>
                <c:pt idx="4571">
                  <c:v>8077.618569468731</c:v>
                </c:pt>
                <c:pt idx="4572">
                  <c:v>8067.9350817183795</c:v>
                </c:pt>
                <c:pt idx="4573">
                  <c:v>8058.249328193524</c:v>
                </c:pt>
                <c:pt idx="4574">
                  <c:v>8048.5613100255359</c:v>
                </c:pt>
                <c:pt idx="4575">
                  <c:v>8038.8710283451146</c:v>
                </c:pt>
                <c:pt idx="4576">
                  <c:v>8029.1784842821135</c:v>
                </c:pt>
                <c:pt idx="4577">
                  <c:v>8019.4836789657056</c:v>
                </c:pt>
                <c:pt idx="4578">
                  <c:v>8009.7866135243021</c:v>
                </c:pt>
                <c:pt idx="4579">
                  <c:v>8000.0872890855644</c:v>
                </c:pt>
                <c:pt idx="4580">
                  <c:v>7990.3857067764256</c:v>
                </c:pt>
                <c:pt idx="4581">
                  <c:v>7980.6818677229994</c:v>
                </c:pt>
                <c:pt idx="4582">
                  <c:v>7970.9757730507481</c:v>
                </c:pt>
                <c:pt idx="4583">
                  <c:v>7961.2674238843538</c:v>
                </c:pt>
                <c:pt idx="4584">
                  <c:v>7951.5568213477754</c:v>
                </c:pt>
                <c:pt idx="4585">
                  <c:v>7941.8439665641854</c:v>
                </c:pt>
                <c:pt idx="4586">
                  <c:v>7932.1288606560311</c:v>
                </c:pt>
                <c:pt idx="4587">
                  <c:v>7922.4115047450414</c:v>
                </c:pt>
                <c:pt idx="4588">
                  <c:v>7912.6918999521949</c:v>
                </c:pt>
                <c:pt idx="4589">
                  <c:v>7902.97004739771</c:v>
                </c:pt>
                <c:pt idx="4590">
                  <c:v>7893.2459482010818</c:v>
                </c:pt>
                <c:pt idx="4591">
                  <c:v>7883.5196034811179</c:v>
                </c:pt>
                <c:pt idx="4592">
                  <c:v>7873.7910143557428</c:v>
                </c:pt>
                <c:pt idx="4593">
                  <c:v>7864.0601819422955</c:v>
                </c:pt>
                <c:pt idx="4594">
                  <c:v>7854.3271073573051</c:v>
                </c:pt>
                <c:pt idx="4595">
                  <c:v>7844.5917917165734</c:v>
                </c:pt>
                <c:pt idx="4596">
                  <c:v>7834.8542361352056</c:v>
                </c:pt>
                <c:pt idx="4597">
                  <c:v>7825.1144417274554</c:v>
                </c:pt>
                <c:pt idx="4598">
                  <c:v>7815.3724096070255</c:v>
                </c:pt>
                <c:pt idx="4599">
                  <c:v>7805.6281408866853</c:v>
                </c:pt>
                <c:pt idx="4600">
                  <c:v>7795.881636678655</c:v>
                </c:pt>
                <c:pt idx="4601">
                  <c:v>7786.1328980942744</c:v>
                </c:pt>
                <c:pt idx="4602">
                  <c:v>7776.3819262442339</c:v>
                </c:pt>
                <c:pt idx="4603">
                  <c:v>7766.628722238449</c:v>
                </c:pt>
                <c:pt idx="4604">
                  <c:v>7756.8732871861275</c:v>
                </c:pt>
                <c:pt idx="4605">
                  <c:v>7747.1156221958217</c:v>
                </c:pt>
                <c:pt idx="4606">
                  <c:v>7737.3557283751534</c:v>
                </c:pt>
                <c:pt idx="4607">
                  <c:v>7727.5936068312221</c:v>
                </c:pt>
                <c:pt idx="4608">
                  <c:v>7717.829258670321</c:v>
                </c:pt>
                <c:pt idx="4609">
                  <c:v>7708.0626849979581</c:v>
                </c:pt>
                <c:pt idx="4610">
                  <c:v>7698.2938869189575</c:v>
                </c:pt>
                <c:pt idx="4611">
                  <c:v>7688.5228655374722</c:v>
                </c:pt>
                <c:pt idx="4612">
                  <c:v>7678.7496219568757</c:v>
                </c:pt>
                <c:pt idx="4613">
                  <c:v>7668.9741572797975</c:v>
                </c:pt>
                <c:pt idx="4614">
                  <c:v>7659.1964726081724</c:v>
                </c:pt>
                <c:pt idx="4615">
                  <c:v>7649.416569043231</c:v>
                </c:pt>
                <c:pt idx="4616">
                  <c:v>7639.6344476853774</c:v>
                </c:pt>
                <c:pt idx="4617">
                  <c:v>7629.8501096344844</c:v>
                </c:pt>
                <c:pt idx="4618">
                  <c:v>7620.0635559894799</c:v>
                </c:pt>
                <c:pt idx="4619">
                  <c:v>7610.2747878486971</c:v>
                </c:pt>
                <c:pt idx="4620">
                  <c:v>7600.4838063098205</c:v>
                </c:pt>
                <c:pt idx="4621">
                  <c:v>7590.6906124696197</c:v>
                </c:pt>
                <c:pt idx="4622">
                  <c:v>7580.8952074242534</c:v>
                </c:pt>
                <c:pt idx="4623">
                  <c:v>7571.0975922691305</c:v>
                </c:pt>
                <c:pt idx="4624">
                  <c:v>7561.2977680990516</c:v>
                </c:pt>
                <c:pt idx="4625">
                  <c:v>7551.4957360079352</c:v>
                </c:pt>
                <c:pt idx="4626">
                  <c:v>7541.6914970890839</c:v>
                </c:pt>
                <c:pt idx="4627">
                  <c:v>7531.8850524350055</c:v>
                </c:pt>
                <c:pt idx="4628">
                  <c:v>7522.0764031376093</c:v>
                </c:pt>
                <c:pt idx="4629">
                  <c:v>7512.2655502879734</c:v>
                </c:pt>
                <c:pt idx="4630">
                  <c:v>7502.4524949765109</c:v>
                </c:pt>
                <c:pt idx="4631">
                  <c:v>7492.6372382929621</c:v>
                </c:pt>
                <c:pt idx="4632">
                  <c:v>7482.8197813262095</c:v>
                </c:pt>
                <c:pt idx="4633">
                  <c:v>7473.0001251645954</c:v>
                </c:pt>
                <c:pt idx="4634">
                  <c:v>7463.1782708956434</c:v>
                </c:pt>
                <c:pt idx="4635">
                  <c:v>7453.3542196061744</c:v>
                </c:pt>
                <c:pt idx="4636">
                  <c:v>7443.5279723823505</c:v>
                </c:pt>
                <c:pt idx="4637">
                  <c:v>7433.6995303095646</c:v>
                </c:pt>
                <c:pt idx="4638">
                  <c:v>7423.8688944725254</c:v>
                </c:pt>
                <c:pt idx="4639">
                  <c:v>7414.0360659552234</c:v>
                </c:pt>
                <c:pt idx="4640">
                  <c:v>7404.2010458409095</c:v>
                </c:pt>
                <c:pt idx="4641">
                  <c:v>7394.3638352121998</c:v>
                </c:pt>
                <c:pt idx="4642">
                  <c:v>7384.5244351509791</c:v>
                </c:pt>
                <c:pt idx="4643">
                  <c:v>7374.682846738353</c:v>
                </c:pt>
                <c:pt idx="4644">
                  <c:v>7364.8390710547728</c:v>
                </c:pt>
                <c:pt idx="4645">
                  <c:v>7354.9931091800026</c:v>
                </c:pt>
                <c:pt idx="4646">
                  <c:v>7345.1449621930924</c:v>
                </c:pt>
                <c:pt idx="4647">
                  <c:v>7335.2946311723144</c:v>
                </c:pt>
                <c:pt idx="4648">
                  <c:v>7325.4421171953509</c:v>
                </c:pt>
                <c:pt idx="4649">
                  <c:v>7315.5874213391135</c:v>
                </c:pt>
                <c:pt idx="4650">
                  <c:v>7305.7305446798018</c:v>
                </c:pt>
                <c:pt idx="4651">
                  <c:v>7295.8714882929125</c:v>
                </c:pt>
                <c:pt idx="4652">
                  <c:v>7286.0102532532956</c:v>
                </c:pt>
                <c:pt idx="4653">
                  <c:v>7276.146840635025</c:v>
                </c:pt>
                <c:pt idx="4654">
                  <c:v>7266.2812515115265</c:v>
                </c:pt>
                <c:pt idx="4655">
                  <c:v>7256.4134869554764</c:v>
                </c:pt>
                <c:pt idx="4656">
                  <c:v>7246.5435480388915</c:v>
                </c:pt>
                <c:pt idx="4657">
                  <c:v>7236.671435833101</c:v>
                </c:pt>
                <c:pt idx="4658">
                  <c:v>7226.7971514086894</c:v>
                </c:pt>
                <c:pt idx="4659">
                  <c:v>7216.9206958355444</c:v>
                </c:pt>
                <c:pt idx="4660">
                  <c:v>7207.0420701828634</c:v>
                </c:pt>
                <c:pt idx="4661">
                  <c:v>7197.1612755192173</c:v>
                </c:pt>
                <c:pt idx="4662">
                  <c:v>7187.2783129123254</c:v>
                </c:pt>
                <c:pt idx="4663">
                  <c:v>7177.3931834294144</c:v>
                </c:pt>
                <c:pt idx="4664">
                  <c:v>7167.5058881367895</c:v>
                </c:pt>
                <c:pt idx="4665">
                  <c:v>7157.6164281002757</c:v>
                </c:pt>
                <c:pt idx="4666">
                  <c:v>7147.7248043847894</c:v>
                </c:pt>
                <c:pt idx="4667">
                  <c:v>7137.8310180547514</c:v>
                </c:pt>
                <c:pt idx="4668">
                  <c:v>7127.935070173764</c:v>
                </c:pt>
                <c:pt idx="4669">
                  <c:v>7118.0369618047844</c:v>
                </c:pt>
                <c:pt idx="4670">
                  <c:v>7108.1366940100952</c:v>
                </c:pt>
                <c:pt idx="4671">
                  <c:v>7098.2342678511413</c:v>
                </c:pt>
                <c:pt idx="4672">
                  <c:v>7088.3296843889739</c:v>
                </c:pt>
                <c:pt idx="4673">
                  <c:v>7078.4229446835761</c:v>
                </c:pt>
                <c:pt idx="4674">
                  <c:v>7068.5140497945613</c:v>
                </c:pt>
                <c:pt idx="4675">
                  <c:v>7058.6030007807058</c:v>
                </c:pt>
                <c:pt idx="4676">
                  <c:v>7048.6897987001084</c:v>
                </c:pt>
                <c:pt idx="4677">
                  <c:v>7038.7744446101788</c:v>
                </c:pt>
                <c:pt idx="4678">
                  <c:v>7028.8569395676641</c:v>
                </c:pt>
                <c:pt idx="4679">
                  <c:v>7018.9372846285605</c:v>
                </c:pt>
                <c:pt idx="4680">
                  <c:v>7009.0154808482785</c:v>
                </c:pt>
                <c:pt idx="4681">
                  <c:v>6999.0915292814998</c:v>
                </c:pt>
                <c:pt idx="4682">
                  <c:v>6989.1654309821242</c:v>
                </c:pt>
                <c:pt idx="4683">
                  <c:v>6979.2371870035295</c:v>
                </c:pt>
                <c:pt idx="4684">
                  <c:v>6969.3067983983274</c:v>
                </c:pt>
                <c:pt idx="4685">
                  <c:v>6959.3742662183604</c:v>
                </c:pt>
                <c:pt idx="4686">
                  <c:v>6949.4395915149744</c:v>
                </c:pt>
                <c:pt idx="4687">
                  <c:v>6939.5027753386685</c:v>
                </c:pt>
                <c:pt idx="4688">
                  <c:v>6929.5638187393415</c:v>
                </c:pt>
                <c:pt idx="4689">
                  <c:v>6919.622722766163</c:v>
                </c:pt>
                <c:pt idx="4690">
                  <c:v>6909.6794884677265</c:v>
                </c:pt>
                <c:pt idx="4691">
                  <c:v>6899.7341168917701</c:v>
                </c:pt>
                <c:pt idx="4692">
                  <c:v>6889.7866090854859</c:v>
                </c:pt>
                <c:pt idx="4693">
                  <c:v>6879.8369660953231</c:v>
                </c:pt>
                <c:pt idx="4694">
                  <c:v>6869.8851889671132</c:v>
                </c:pt>
                <c:pt idx="4695">
                  <c:v>6859.9312787459712</c:v>
                </c:pt>
                <c:pt idx="4696">
                  <c:v>6849.9752364762944</c:v>
                </c:pt>
                <c:pt idx="4697">
                  <c:v>6840.0170632018544</c:v>
                </c:pt>
                <c:pt idx="4698">
                  <c:v>6830.0567599657634</c:v>
                </c:pt>
                <c:pt idx="4699">
                  <c:v>6820.0943278103587</c:v>
                </c:pt>
                <c:pt idx="4700">
                  <c:v>6810.1297677774601</c:v>
                </c:pt>
                <c:pt idx="4701">
                  <c:v>6800.1630809080161</c:v>
                </c:pt>
                <c:pt idx="4702">
                  <c:v>6790.1942682424633</c:v>
                </c:pt>
                <c:pt idx="4703">
                  <c:v>6780.2233308205396</c:v>
                </c:pt>
                <c:pt idx="4704">
                  <c:v>6770.250269681198</c:v>
                </c:pt>
                <c:pt idx="4705">
                  <c:v>6760.275085862806</c:v>
                </c:pt>
                <c:pt idx="4706">
                  <c:v>6750.2977804030425</c:v>
                </c:pt>
                <c:pt idx="4707">
                  <c:v>6740.3183543389805</c:v>
                </c:pt>
                <c:pt idx="4708">
                  <c:v>6730.336808706903</c:v>
                </c:pt>
                <c:pt idx="4709">
                  <c:v>6720.3531445424724</c:v>
                </c:pt>
                <c:pt idx="4710">
                  <c:v>6710.3673628807082</c:v>
                </c:pt>
                <c:pt idx="4711">
                  <c:v>6700.3794647559362</c:v>
                </c:pt>
                <c:pt idx="4712">
                  <c:v>6690.3894512017814</c:v>
                </c:pt>
                <c:pt idx="4713">
                  <c:v>6680.3973232512344</c:v>
                </c:pt>
                <c:pt idx="4714">
                  <c:v>6670.4030819366262</c:v>
                </c:pt>
                <c:pt idx="4715">
                  <c:v>6660.4067282896503</c:v>
                </c:pt>
                <c:pt idx="4716">
                  <c:v>6650.4082633411963</c:v>
                </c:pt>
                <c:pt idx="4717">
                  <c:v>6640.4076881216679</c:v>
                </c:pt>
                <c:pt idx="4718">
                  <c:v>6630.4050036606304</c:v>
                </c:pt>
                <c:pt idx="4719">
                  <c:v>6620.4002109871435</c:v>
                </c:pt>
                <c:pt idx="4720">
                  <c:v>6610.3933111294682</c:v>
                </c:pt>
                <c:pt idx="4721">
                  <c:v>6600.3843051152871</c:v>
                </c:pt>
                <c:pt idx="4722">
                  <c:v>6590.3731939715744</c:v>
                </c:pt>
                <c:pt idx="4723">
                  <c:v>6580.3599787246594</c:v>
                </c:pt>
                <c:pt idx="4724">
                  <c:v>6570.3446604002138</c:v>
                </c:pt>
                <c:pt idx="4725">
                  <c:v>6560.3272400232054</c:v>
                </c:pt>
                <c:pt idx="4726">
                  <c:v>6550.3077186179798</c:v>
                </c:pt>
                <c:pt idx="4727">
                  <c:v>6540.286097208208</c:v>
                </c:pt>
                <c:pt idx="4728">
                  <c:v>6530.2623768169524</c:v>
                </c:pt>
                <c:pt idx="4729">
                  <c:v>6520.2365584665204</c:v>
                </c:pt>
                <c:pt idx="4730">
                  <c:v>6510.2086431785792</c:v>
                </c:pt>
                <c:pt idx="4731">
                  <c:v>6500.1786319742023</c:v>
                </c:pt>
                <c:pt idx="4732">
                  <c:v>6490.1465258737862</c:v>
                </c:pt>
                <c:pt idx="4733">
                  <c:v>6480.1123258969792</c:v>
                </c:pt>
                <c:pt idx="4734">
                  <c:v>6470.0760330628727</c:v>
                </c:pt>
                <c:pt idx="4735">
                  <c:v>6460.0376483898635</c:v>
                </c:pt>
                <c:pt idx="4736">
                  <c:v>6449.9971728957098</c:v>
                </c:pt>
                <c:pt idx="4737">
                  <c:v>6439.9546075974904</c:v>
                </c:pt>
                <c:pt idx="4738">
                  <c:v>6429.9099535116038</c:v>
                </c:pt>
                <c:pt idx="4739">
                  <c:v>6419.8632116538511</c:v>
                </c:pt>
                <c:pt idx="4740">
                  <c:v>6409.8143830393456</c:v>
                </c:pt>
                <c:pt idx="4741">
                  <c:v>6399.7634686825841</c:v>
                </c:pt>
                <c:pt idx="4742">
                  <c:v>6389.710469597374</c:v>
                </c:pt>
                <c:pt idx="4743">
                  <c:v>6379.6553867967959</c:v>
                </c:pt>
                <c:pt idx="4744">
                  <c:v>6369.5982212934687</c:v>
                </c:pt>
                <c:pt idx="4745">
                  <c:v>6359.5389740991604</c:v>
                </c:pt>
                <c:pt idx="4746">
                  <c:v>6349.4776462251075</c:v>
                </c:pt>
                <c:pt idx="4747">
                  <c:v>6339.4142386818767</c:v>
                </c:pt>
                <c:pt idx="4748">
                  <c:v>6329.3487524793381</c:v>
                </c:pt>
                <c:pt idx="4749">
                  <c:v>6319.2811886267227</c:v>
                </c:pt>
                <c:pt idx="4750">
                  <c:v>6309.2115481327128</c:v>
                </c:pt>
                <c:pt idx="4751">
                  <c:v>6299.139832005174</c:v>
                </c:pt>
                <c:pt idx="4752">
                  <c:v>6289.0660412514681</c:v>
                </c:pt>
                <c:pt idx="4753">
                  <c:v>6278.9901768782074</c:v>
                </c:pt>
                <c:pt idx="4754">
                  <c:v>6268.912239891456</c:v>
                </c:pt>
                <c:pt idx="4755">
                  <c:v>6258.8322312964929</c:v>
                </c:pt>
                <c:pt idx="4756">
                  <c:v>6248.7501520980895</c:v>
                </c:pt>
                <c:pt idx="4757">
                  <c:v>6238.6660033003154</c:v>
                </c:pt>
                <c:pt idx="4758">
                  <c:v>6228.5797859065433</c:v>
                </c:pt>
                <c:pt idx="4759">
                  <c:v>6218.4915009196338</c:v>
                </c:pt>
                <c:pt idx="4760">
                  <c:v>6208.4011493416401</c:v>
                </c:pt>
                <c:pt idx="4761">
                  <c:v>6198.3087321740968</c:v>
                </c:pt>
                <c:pt idx="4762">
                  <c:v>6188.2142504178519</c:v>
                </c:pt>
                <c:pt idx="4763">
                  <c:v>6178.1177050730403</c:v>
                </c:pt>
                <c:pt idx="4764">
                  <c:v>6168.0190971393095</c:v>
                </c:pt>
                <c:pt idx="4765">
                  <c:v>6157.9184276155502</c:v>
                </c:pt>
                <c:pt idx="4766">
                  <c:v>6147.8156975000502</c:v>
                </c:pt>
                <c:pt idx="4767">
                  <c:v>6137.710907790366</c:v>
                </c:pt>
                <c:pt idx="4768">
                  <c:v>6127.6040594836304</c:v>
                </c:pt>
                <c:pt idx="4769">
                  <c:v>6117.4951535760556</c:v>
                </c:pt>
                <c:pt idx="4770">
                  <c:v>6107.3841910634965</c:v>
                </c:pt>
                <c:pt idx="4771">
                  <c:v>6097.2711729408775</c:v>
                </c:pt>
                <c:pt idx="4772">
                  <c:v>6087.1561002027929</c:v>
                </c:pt>
                <c:pt idx="4773">
                  <c:v>6077.0389738429585</c:v>
                </c:pt>
                <c:pt idx="4774">
                  <c:v>6066.9197948545843</c:v>
                </c:pt>
                <c:pt idx="4775">
                  <c:v>6056.7985642301282</c:v>
                </c:pt>
                <c:pt idx="4776">
                  <c:v>6046.6752829615234</c:v>
                </c:pt>
                <c:pt idx="4777">
                  <c:v>6036.549952040029</c:v>
                </c:pt>
                <c:pt idx="4778">
                  <c:v>6026.4225724563203</c:v>
                </c:pt>
                <c:pt idx="4779">
                  <c:v>6016.2931452002695</c:v>
                </c:pt>
                <c:pt idx="4780">
                  <c:v>6006.161671261334</c:v>
                </c:pt>
                <c:pt idx="4781">
                  <c:v>5996.028151628132</c:v>
                </c:pt>
                <c:pt idx="4782">
                  <c:v>5985.8925872888431</c:v>
                </c:pt>
                <c:pt idx="4783">
                  <c:v>5975.7549792308346</c:v>
                </c:pt>
                <c:pt idx="4784">
                  <c:v>5965.6153284410148</c:v>
                </c:pt>
                <c:pt idx="4785">
                  <c:v>5955.4736359054705</c:v>
                </c:pt>
                <c:pt idx="4786">
                  <c:v>5945.3299026098593</c:v>
                </c:pt>
                <c:pt idx="4787">
                  <c:v>5935.1841295390404</c:v>
                </c:pt>
                <c:pt idx="4788">
                  <c:v>5925.0363176773026</c:v>
                </c:pt>
                <c:pt idx="4789">
                  <c:v>5914.8864680083934</c:v>
                </c:pt>
                <c:pt idx="4790">
                  <c:v>5904.7345815152894</c:v>
                </c:pt>
                <c:pt idx="4791">
                  <c:v>5894.580659180363</c:v>
                </c:pt>
                <c:pt idx="4792">
                  <c:v>5884.4247019854738</c:v>
                </c:pt>
                <c:pt idx="4793">
                  <c:v>5874.2667109117538</c:v>
                </c:pt>
                <c:pt idx="4794">
                  <c:v>5864.1066869396782</c:v>
                </c:pt>
                <c:pt idx="4795">
                  <c:v>5853.9446310491994</c:v>
                </c:pt>
                <c:pt idx="4796">
                  <c:v>5843.7805442195313</c:v>
                </c:pt>
                <c:pt idx="4797">
                  <c:v>5833.6144274293956</c:v>
                </c:pt>
                <c:pt idx="4798">
                  <c:v>5823.4462816567593</c:v>
                </c:pt>
                <c:pt idx="4799">
                  <c:v>5813.2761078790281</c:v>
                </c:pt>
                <c:pt idx="4800">
                  <c:v>5803.1039070729994</c:v>
                </c:pt>
                <c:pt idx="4801">
                  <c:v>5792.9296802147801</c:v>
                </c:pt>
                <c:pt idx="4802">
                  <c:v>5782.7534282799734</c:v>
                </c:pt>
                <c:pt idx="4803">
                  <c:v>5772.5751522433875</c:v>
                </c:pt>
                <c:pt idx="4804">
                  <c:v>5762.3948530793214</c:v>
                </c:pt>
                <c:pt idx="4805">
                  <c:v>5752.2125317615428</c:v>
                </c:pt>
                <c:pt idx="4806">
                  <c:v>5742.0281892629173</c:v>
                </c:pt>
                <c:pt idx="4807">
                  <c:v>5731.8418265559758</c:v>
                </c:pt>
                <c:pt idx="4808">
                  <c:v>5721.6534446124642</c:v>
                </c:pt>
                <c:pt idx="4809">
                  <c:v>5711.4630444035911</c:v>
                </c:pt>
                <c:pt idx="4810">
                  <c:v>5701.2706268998954</c:v>
                </c:pt>
                <c:pt idx="4811">
                  <c:v>5691.0761930713434</c:v>
                </c:pt>
                <c:pt idx="4812">
                  <c:v>5680.8797438872061</c:v>
                </c:pt>
                <c:pt idx="4813">
                  <c:v>5670.6812803162102</c:v>
                </c:pt>
                <c:pt idx="4814">
                  <c:v>5660.4808033264217</c:v>
                </c:pt>
                <c:pt idx="4815">
                  <c:v>5650.2783138853765</c:v>
                </c:pt>
                <c:pt idx="4816">
                  <c:v>5640.0738129598685</c:v>
                </c:pt>
                <c:pt idx="4817">
                  <c:v>5629.8673015161112</c:v>
                </c:pt>
                <c:pt idx="4818">
                  <c:v>5619.6587805197851</c:v>
                </c:pt>
                <c:pt idx="4819">
                  <c:v>5609.4482509358695</c:v>
                </c:pt>
                <c:pt idx="4820">
                  <c:v>5599.2357137287281</c:v>
                </c:pt>
                <c:pt idx="4821">
                  <c:v>5589.0211698622097</c:v>
                </c:pt>
                <c:pt idx="4822">
                  <c:v>5578.8046202993901</c:v>
                </c:pt>
                <c:pt idx="4823">
                  <c:v>5568.5860660028457</c:v>
                </c:pt>
                <c:pt idx="4824">
                  <c:v>5558.3655079345262</c:v>
                </c:pt>
                <c:pt idx="4825">
                  <c:v>5548.1429470558014</c:v>
                </c:pt>
                <c:pt idx="4826">
                  <c:v>5537.9183843272986</c:v>
                </c:pt>
                <c:pt idx="4827">
                  <c:v>5527.6918207091721</c:v>
                </c:pt>
                <c:pt idx="4828">
                  <c:v>5517.4632571609473</c:v>
                </c:pt>
                <c:pt idx="4829">
                  <c:v>5507.2326946414041</c:v>
                </c:pt>
                <c:pt idx="4830">
                  <c:v>5497.0001341089264</c:v>
                </c:pt>
                <c:pt idx="4831">
                  <c:v>5486.765576521143</c:v>
                </c:pt>
                <c:pt idx="4832">
                  <c:v>5476.5290228350423</c:v>
                </c:pt>
                <c:pt idx="4833">
                  <c:v>5466.2904740071644</c:v>
                </c:pt>
                <c:pt idx="4834">
                  <c:v>5456.0499309933002</c:v>
                </c:pt>
                <c:pt idx="4835">
                  <c:v>5445.8073947487064</c:v>
                </c:pt>
                <c:pt idx="4836">
                  <c:v>5435.5628662280014</c:v>
                </c:pt>
                <c:pt idx="4837">
                  <c:v>5425.3163463851452</c:v>
                </c:pt>
                <c:pt idx="4838">
                  <c:v>5415.0678361736682</c:v>
                </c:pt>
                <c:pt idx="4839">
                  <c:v>5404.8173365462635</c:v>
                </c:pt>
                <c:pt idx="4840">
                  <c:v>5394.5648484552567</c:v>
                </c:pt>
                <c:pt idx="4841">
                  <c:v>5384.3103728520873</c:v>
                </c:pt>
                <c:pt idx="4842">
                  <c:v>5374.0539106878814</c:v>
                </c:pt>
                <c:pt idx="4843">
                  <c:v>5363.7954629130036</c:v>
                </c:pt>
                <c:pt idx="4844">
                  <c:v>5353.5350304772328</c:v>
                </c:pt>
                <c:pt idx="4845">
                  <c:v>5343.2726143297259</c:v>
                </c:pt>
                <c:pt idx="4846">
                  <c:v>5333.0082154191014</c:v>
                </c:pt>
                <c:pt idx="4847">
                  <c:v>5322.7418346933737</c:v>
                </c:pt>
                <c:pt idx="4848">
                  <c:v>5312.4734730998225</c:v>
                </c:pt>
                <c:pt idx="4849">
                  <c:v>5302.2031315853583</c:v>
                </c:pt>
                <c:pt idx="4850">
                  <c:v>5291.9308110960465</c:v>
                </c:pt>
                <c:pt idx="4851">
                  <c:v>5281.6565125775614</c:v>
                </c:pt>
                <c:pt idx="4852">
                  <c:v>5271.3802369748046</c:v>
                </c:pt>
                <c:pt idx="4853">
                  <c:v>5261.1019852322115</c:v>
                </c:pt>
                <c:pt idx="4854">
                  <c:v>5250.8217582935831</c:v>
                </c:pt>
                <c:pt idx="4855">
                  <c:v>5240.539557102059</c:v>
                </c:pt>
                <c:pt idx="4856">
                  <c:v>5230.2553826002595</c:v>
                </c:pt>
                <c:pt idx="4857">
                  <c:v>5219.9692357301901</c:v>
                </c:pt>
                <c:pt idx="4858">
                  <c:v>5209.6811174332224</c:v>
                </c:pt>
                <c:pt idx="4859">
                  <c:v>5199.391028650185</c:v>
                </c:pt>
                <c:pt idx="4860">
                  <c:v>5189.0989703212472</c:v>
                </c:pt>
                <c:pt idx="4861">
                  <c:v>5178.8049433860915</c:v>
                </c:pt>
                <c:pt idx="4862">
                  <c:v>5168.5089487836303</c:v>
                </c:pt>
                <c:pt idx="4863">
                  <c:v>5158.2109874523812</c:v>
                </c:pt>
                <c:pt idx="4864">
                  <c:v>5147.9110603301306</c:v>
                </c:pt>
                <c:pt idx="4865">
                  <c:v>5137.6091683541244</c:v>
                </c:pt>
                <c:pt idx="4866">
                  <c:v>5127.3053124610124</c:v>
                </c:pt>
                <c:pt idx="4867">
                  <c:v>5116.9994935868244</c:v>
                </c:pt>
                <c:pt idx="4868">
                  <c:v>5106.6917126670714</c:v>
                </c:pt>
                <c:pt idx="4869">
                  <c:v>5096.3819706365684</c:v>
                </c:pt>
                <c:pt idx="4870">
                  <c:v>5086.0702684296602</c:v>
                </c:pt>
                <c:pt idx="4871">
                  <c:v>5075.7566069799732</c:v>
                </c:pt>
                <c:pt idx="4872">
                  <c:v>5065.4409872205961</c:v>
                </c:pt>
                <c:pt idx="4873">
                  <c:v>5055.1234100841184</c:v>
                </c:pt>
                <c:pt idx="4874">
                  <c:v>5044.8038765023739</c:v>
                </c:pt>
                <c:pt idx="4875">
                  <c:v>5034.4823874067588</c:v>
                </c:pt>
                <c:pt idx="4876">
                  <c:v>5024.1589437279754</c:v>
                </c:pt>
                <c:pt idx="4877">
                  <c:v>5013.8335463962485</c:v>
                </c:pt>
                <c:pt idx="4878">
                  <c:v>5003.5061963410626</c:v>
                </c:pt>
                <c:pt idx="4879">
                  <c:v>4993.1768944914675</c:v>
                </c:pt>
                <c:pt idx="4880">
                  <c:v>4982.845641775808</c:v>
                </c:pt>
                <c:pt idx="4881">
                  <c:v>4972.5124391219542</c:v>
                </c:pt>
                <c:pt idx="4882">
                  <c:v>4962.1772874570524</c:v>
                </c:pt>
                <c:pt idx="4883">
                  <c:v>4951.8401877078104</c:v>
                </c:pt>
                <c:pt idx="4884">
                  <c:v>4941.5011408002974</c:v>
                </c:pt>
                <c:pt idx="4885">
                  <c:v>4931.1601476599735</c:v>
                </c:pt>
                <c:pt idx="4886">
                  <c:v>4920.8172092116783</c:v>
                </c:pt>
                <c:pt idx="4887">
                  <c:v>4910.4723263797614</c:v>
                </c:pt>
                <c:pt idx="4888">
                  <c:v>4900.1255000879755</c:v>
                </c:pt>
                <c:pt idx="4889">
                  <c:v>4889.7767312593714</c:v>
                </c:pt>
                <c:pt idx="4890">
                  <c:v>4879.4260208166452</c:v>
                </c:pt>
                <c:pt idx="4891">
                  <c:v>4869.0733696816724</c:v>
                </c:pt>
                <c:pt idx="4892">
                  <c:v>4858.7187787758958</c:v>
                </c:pt>
                <c:pt idx="4893">
                  <c:v>4848.362249020176</c:v>
                </c:pt>
                <c:pt idx="4894">
                  <c:v>4838.0037813346516</c:v>
                </c:pt>
                <c:pt idx="4895">
                  <c:v>4827.6433766390619</c:v>
                </c:pt>
                <c:pt idx="4896">
                  <c:v>4817.2810358524512</c:v>
                </c:pt>
                <c:pt idx="4897">
                  <c:v>4806.9167598933782</c:v>
                </c:pt>
                <c:pt idx="4898">
                  <c:v>4796.5505496797205</c:v>
                </c:pt>
                <c:pt idx="4899">
                  <c:v>4786.1824061288144</c:v>
                </c:pt>
                <c:pt idx="4900">
                  <c:v>4775.8123301575197</c:v>
                </c:pt>
                <c:pt idx="4901">
                  <c:v>4765.4403226819204</c:v>
                </c:pt>
                <c:pt idx="4902">
                  <c:v>4755.0663846177249</c:v>
                </c:pt>
                <c:pt idx="4903">
                  <c:v>4744.6905168798748</c:v>
                </c:pt>
                <c:pt idx="4904">
                  <c:v>4734.3127203829654</c:v>
                </c:pt>
                <c:pt idx="4905">
                  <c:v>4723.9329960407995</c:v>
                </c:pt>
                <c:pt idx="4906">
                  <c:v>4713.5513447667454</c:v>
                </c:pt>
                <c:pt idx="4907">
                  <c:v>4703.1677674735156</c:v>
                </c:pt>
                <c:pt idx="4908">
                  <c:v>4692.7822650733378</c:v>
                </c:pt>
                <c:pt idx="4909">
                  <c:v>4682.3948384777686</c:v>
                </c:pt>
                <c:pt idx="4910">
                  <c:v>4672.0054885977952</c:v>
                </c:pt>
                <c:pt idx="4911">
                  <c:v>4661.6142163439354</c:v>
                </c:pt>
                <c:pt idx="4912">
                  <c:v>4651.2210226260604</c:v>
                </c:pt>
                <c:pt idx="4913">
                  <c:v>4640.8259083535013</c:v>
                </c:pt>
                <c:pt idx="4914">
                  <c:v>4630.4288744349251</c:v>
                </c:pt>
                <c:pt idx="4915">
                  <c:v>4620.0299217786151</c:v>
                </c:pt>
                <c:pt idx="4916">
                  <c:v>4609.6290512920914</c:v>
                </c:pt>
                <c:pt idx="4917">
                  <c:v>4599.2262638823941</c:v>
                </c:pt>
                <c:pt idx="4918">
                  <c:v>4588.8215604560392</c:v>
                </c:pt>
                <c:pt idx="4919">
                  <c:v>4578.4149419188107</c:v>
                </c:pt>
                <c:pt idx="4920">
                  <c:v>4568.0064091761724</c:v>
                </c:pt>
                <c:pt idx="4921">
                  <c:v>4557.5959631328114</c:v>
                </c:pt>
                <c:pt idx="4922">
                  <c:v>4547.1836046929429</c:v>
                </c:pt>
                <c:pt idx="4923">
                  <c:v>4536.7693347601744</c:v>
                </c:pt>
                <c:pt idx="4924">
                  <c:v>4526.3531542375504</c:v>
                </c:pt>
                <c:pt idx="4925">
                  <c:v>4515.9350640275934</c:v>
                </c:pt>
                <c:pt idx="4926">
                  <c:v>4505.5150650322394</c:v>
                </c:pt>
                <c:pt idx="4927">
                  <c:v>4495.0931581528203</c:v>
                </c:pt>
                <c:pt idx="4928">
                  <c:v>4484.6693442901524</c:v>
                </c:pt>
                <c:pt idx="4929">
                  <c:v>4474.2436243444899</c:v>
                </c:pt>
                <c:pt idx="4930">
                  <c:v>4463.8159992154642</c:v>
                </c:pt>
                <c:pt idx="4931">
                  <c:v>4453.3864698022044</c:v>
                </c:pt>
                <c:pt idx="4932">
                  <c:v>4442.9550370032593</c:v>
                </c:pt>
                <c:pt idx="4933">
                  <c:v>4432.5217017165814</c:v>
                </c:pt>
                <c:pt idx="4934">
                  <c:v>4422.0864648396564</c:v>
                </c:pt>
                <c:pt idx="4935">
                  <c:v>4411.6493272693124</c:v>
                </c:pt>
                <c:pt idx="4936">
                  <c:v>4401.2102899017809</c:v>
                </c:pt>
                <c:pt idx="4937">
                  <c:v>4390.7693536329225</c:v>
                </c:pt>
                <c:pt idx="4938">
                  <c:v>4380.3265193578254</c:v>
                </c:pt>
                <c:pt idx="4939">
                  <c:v>4369.8817879711205</c:v>
                </c:pt>
                <c:pt idx="4940">
                  <c:v>4359.4351603668838</c:v>
                </c:pt>
                <c:pt idx="4941">
                  <c:v>4348.9866374386256</c:v>
                </c:pt>
                <c:pt idx="4942">
                  <c:v>4338.5362200792961</c:v>
                </c:pt>
                <c:pt idx="4943">
                  <c:v>4328.0839091812013</c:v>
                </c:pt>
                <c:pt idx="4944">
                  <c:v>4317.62970563626</c:v>
                </c:pt>
                <c:pt idx="4945">
                  <c:v>4307.1736103357025</c:v>
                </c:pt>
                <c:pt idx="4946">
                  <c:v>4296.7156241702542</c:v>
                </c:pt>
                <c:pt idx="4947">
                  <c:v>4286.2557480300775</c:v>
                </c:pt>
                <c:pt idx="4948">
                  <c:v>4275.7939828047165</c:v>
                </c:pt>
                <c:pt idx="4949">
                  <c:v>4265.3303293832514</c:v>
                </c:pt>
                <c:pt idx="4950">
                  <c:v>4254.8647886542094</c:v>
                </c:pt>
                <c:pt idx="4951">
                  <c:v>4244.3973615055193</c:v>
                </c:pt>
                <c:pt idx="4952">
                  <c:v>4233.9280488244767</c:v>
                </c:pt>
                <c:pt idx="4953">
                  <c:v>4223.4568514980128</c:v>
                </c:pt>
                <c:pt idx="4954">
                  <c:v>4212.9837704123365</c:v>
                </c:pt>
                <c:pt idx="4955">
                  <c:v>4202.5088064532083</c:v>
                </c:pt>
                <c:pt idx="4956">
                  <c:v>4192.031960505793</c:v>
                </c:pt>
                <c:pt idx="4957">
                  <c:v>4181.5532334546842</c:v>
                </c:pt>
                <c:pt idx="4958">
                  <c:v>4171.0726261840018</c:v>
                </c:pt>
                <c:pt idx="4959">
                  <c:v>4160.5901395771598</c:v>
                </c:pt>
                <c:pt idx="4960">
                  <c:v>4150.1057745172338</c:v>
                </c:pt>
                <c:pt idx="4961">
                  <c:v>4139.6195318865839</c:v>
                </c:pt>
                <c:pt idx="4962">
                  <c:v>4129.1314125670251</c:v>
                </c:pt>
                <c:pt idx="4963">
                  <c:v>4118.6414174400015</c:v>
                </c:pt>
                <c:pt idx="4964">
                  <c:v>4108.1495473861505</c:v>
                </c:pt>
                <c:pt idx="4965">
                  <c:v>4097.6558032858056</c:v>
                </c:pt>
                <c:pt idx="4966">
                  <c:v>4087.1601860185256</c:v>
                </c:pt>
                <c:pt idx="4967">
                  <c:v>4076.6626964635143</c:v>
                </c:pt>
                <c:pt idx="4968">
                  <c:v>4066.1633354993028</c:v>
                </c:pt>
                <c:pt idx="4969">
                  <c:v>4055.6621040039245</c:v>
                </c:pt>
                <c:pt idx="4970">
                  <c:v>4045.1590028548762</c:v>
                </c:pt>
                <c:pt idx="4971">
                  <c:v>4034.6540329290801</c:v>
                </c:pt>
                <c:pt idx="4972">
                  <c:v>4024.1471951029598</c:v>
                </c:pt>
                <c:pt idx="4973">
                  <c:v>4013.6384902522914</c:v>
                </c:pt>
                <c:pt idx="4974">
                  <c:v>4003.1279192524312</c:v>
                </c:pt>
                <c:pt idx="4975">
                  <c:v>3992.6154829781372</c:v>
                </c:pt>
                <c:pt idx="4976">
                  <c:v>3982.1011823035806</c:v>
                </c:pt>
                <c:pt idx="4977">
                  <c:v>3971.5850181024362</c:v>
                </c:pt>
                <c:pt idx="4978">
                  <c:v>3961.0669912478697</c:v>
                </c:pt>
                <c:pt idx="4979">
                  <c:v>3950.547102612471</c:v>
                </c:pt>
                <c:pt idx="4980">
                  <c:v>3940.0253530682166</c:v>
                </c:pt>
                <c:pt idx="4981">
                  <c:v>3929.5017434866095</c:v>
                </c:pt>
                <c:pt idx="4982">
                  <c:v>3918.9762747386767</c:v>
                </c:pt>
                <c:pt idx="4983">
                  <c:v>3908.4489476947997</c:v>
                </c:pt>
                <c:pt idx="4984">
                  <c:v>3897.9197632248179</c:v>
                </c:pt>
                <c:pt idx="4985">
                  <c:v>3887.3887221981349</c:v>
                </c:pt>
                <c:pt idx="4986">
                  <c:v>3876.8558254834716</c:v>
                </c:pt>
                <c:pt idx="4987">
                  <c:v>3866.3210739491615</c:v>
                </c:pt>
                <c:pt idx="4988">
                  <c:v>3855.7844684628308</c:v>
                </c:pt>
                <c:pt idx="4989">
                  <c:v>3845.2460098917663</c:v>
                </c:pt>
                <c:pt idx="4990">
                  <c:v>3834.7056991025383</c:v>
                </c:pt>
                <c:pt idx="4991">
                  <c:v>3824.1635369612904</c:v>
                </c:pt>
                <c:pt idx="4992">
                  <c:v>3813.619524333581</c:v>
                </c:pt>
                <c:pt idx="4993">
                  <c:v>3803.0736620843945</c:v>
                </c:pt>
                <c:pt idx="4994">
                  <c:v>3792.5259510782562</c:v>
                </c:pt>
                <c:pt idx="4995">
                  <c:v>3781.9763921791146</c:v>
                </c:pt>
                <c:pt idx="4996">
                  <c:v>3771.4249862504312</c:v>
                </c:pt>
                <c:pt idx="4997">
                  <c:v>3760.8717341550787</c:v>
                </c:pt>
                <c:pt idx="4998">
                  <c:v>3750.3166367553422</c:v>
                </c:pt>
                <c:pt idx="4999">
                  <c:v>3739.7596949131457</c:v>
                </c:pt>
                <c:pt idx="5000">
                  <c:v>3729.2009094896939</c:v>
                </c:pt>
                <c:pt idx="5001">
                  <c:v>3718.6402813457689</c:v>
                </c:pt>
                <c:pt idx="5002">
                  <c:v>3708.0778113415822</c:v>
                </c:pt>
                <c:pt idx="5003">
                  <c:v>3697.5135003368473</c:v>
                </c:pt>
                <c:pt idx="5004">
                  <c:v>3686.9473491906897</c:v>
                </c:pt>
                <c:pt idx="5005">
                  <c:v>3676.3793587617042</c:v>
                </c:pt>
                <c:pt idx="5006">
                  <c:v>3665.8095299080378</c:v>
                </c:pt>
                <c:pt idx="5007">
                  <c:v>3655.2378634871638</c:v>
                </c:pt>
                <c:pt idx="5008">
                  <c:v>3644.6643603562188</c:v>
                </c:pt>
                <c:pt idx="5009">
                  <c:v>3634.0890213716257</c:v>
                </c:pt>
                <c:pt idx="5010">
                  <c:v>3623.5118473893922</c:v>
                </c:pt>
                <c:pt idx="5011">
                  <c:v>3612.9328392648968</c:v>
                </c:pt>
                <c:pt idx="5012">
                  <c:v>3602.3519978531281</c:v>
                </c:pt>
                <c:pt idx="5013">
                  <c:v>3591.7693240084263</c:v>
                </c:pt>
                <c:pt idx="5014">
                  <c:v>3581.1848185846097</c:v>
                </c:pt>
                <c:pt idx="5015">
                  <c:v>3570.5984824350667</c:v>
                </c:pt>
                <c:pt idx="5016">
                  <c:v>3560.0103164125931</c:v>
                </c:pt>
                <c:pt idx="5017">
                  <c:v>3549.4203213693909</c:v>
                </c:pt>
                <c:pt idx="5018">
                  <c:v>3538.8284981572547</c:v>
                </c:pt>
                <c:pt idx="5019">
                  <c:v>3528.2348476273983</c:v>
                </c:pt>
                <c:pt idx="5020">
                  <c:v>3517.6393706305539</c:v>
                </c:pt>
                <c:pt idx="5021">
                  <c:v>3507.0420680167895</c:v>
                </c:pt>
                <c:pt idx="5022">
                  <c:v>3496.4429406358031</c:v>
                </c:pt>
                <c:pt idx="5023">
                  <c:v>3485.8419893367318</c:v>
                </c:pt>
                <c:pt idx="5024">
                  <c:v>3475.2392149681618</c:v>
                </c:pt>
                <c:pt idx="5025">
                  <c:v>3464.6346183781502</c:v>
                </c:pt>
                <c:pt idx="5026">
                  <c:v>3454.0282004142082</c:v>
                </c:pt>
                <c:pt idx="5027">
                  <c:v>3443.419961923435</c:v>
                </c:pt>
                <c:pt idx="5028">
                  <c:v>3432.8099037522406</c:v>
                </c:pt>
                <c:pt idx="5029">
                  <c:v>3422.1980267467047</c:v>
                </c:pt>
                <c:pt idx="5030">
                  <c:v>3411.5843317521867</c:v>
                </c:pt>
                <c:pt idx="5031">
                  <c:v>3400.9688196136713</c:v>
                </c:pt>
                <c:pt idx="5032">
                  <c:v>3390.3514911756142</c:v>
                </c:pt>
                <c:pt idx="5033">
                  <c:v>3379.7323472818316</c:v>
                </c:pt>
                <c:pt idx="5034">
                  <c:v>3369.1113887757456</c:v>
                </c:pt>
                <c:pt idx="5035">
                  <c:v>3358.4886165001762</c:v>
                </c:pt>
                <c:pt idx="5036">
                  <c:v>3347.8640312974676</c:v>
                </c:pt>
                <c:pt idx="5037">
                  <c:v>3337.2376340094706</c:v>
                </c:pt>
                <c:pt idx="5038">
                  <c:v>3326.6094254774434</c:v>
                </c:pt>
                <c:pt idx="5039">
                  <c:v>3315.9794065421875</c:v>
                </c:pt>
                <c:pt idx="5040">
                  <c:v>3305.3475780439562</c:v>
                </c:pt>
                <c:pt idx="5041">
                  <c:v>3294.7139408224862</c:v>
                </c:pt>
                <c:pt idx="5042">
                  <c:v>3284.0784957169976</c:v>
                </c:pt>
                <c:pt idx="5043">
                  <c:v>3273.4412435662452</c:v>
                </c:pt>
                <c:pt idx="5044">
                  <c:v>3262.8021852083862</c:v>
                </c:pt>
                <c:pt idx="5045">
                  <c:v>3252.1613214810859</c:v>
                </c:pt>
                <c:pt idx="5046">
                  <c:v>3241.5186532215375</c:v>
                </c:pt>
                <c:pt idx="5047">
                  <c:v>3230.8741812663575</c:v>
                </c:pt>
                <c:pt idx="5048">
                  <c:v>3220.2279064517547</c:v>
                </c:pt>
                <c:pt idx="5049">
                  <c:v>3209.5798296132634</c:v>
                </c:pt>
                <c:pt idx="5050">
                  <c:v>3198.9299515860262</c:v>
                </c:pt>
                <c:pt idx="5051">
                  <c:v>3188.2782732046544</c:v>
                </c:pt>
                <c:pt idx="5052">
                  <c:v>3177.6247953031489</c:v>
                </c:pt>
                <c:pt idx="5053">
                  <c:v>3166.9695187152029</c:v>
                </c:pt>
                <c:pt idx="5054">
                  <c:v>3156.3124442737262</c:v>
                </c:pt>
                <c:pt idx="5055">
                  <c:v>3145.6535728114136</c:v>
                </c:pt>
                <c:pt idx="5056">
                  <c:v>3134.992905160143</c:v>
                </c:pt>
                <c:pt idx="5057">
                  <c:v>3124.3304421515422</c:v>
                </c:pt>
                <c:pt idx="5058">
                  <c:v>3113.6661846165734</c:v>
                </c:pt>
                <c:pt idx="5059">
                  <c:v>3103.0001333857726</c:v>
                </c:pt>
                <c:pt idx="5060">
                  <c:v>3092.3322892890942</c:v>
                </c:pt>
                <c:pt idx="5061">
                  <c:v>3081.6626531560537</c:v>
                </c:pt>
                <c:pt idx="5062">
                  <c:v>3070.991225815595</c:v>
                </c:pt>
                <c:pt idx="5063">
                  <c:v>3060.3180080961542</c:v>
                </c:pt>
                <c:pt idx="5064">
                  <c:v>3049.6430008256939</c:v>
                </c:pt>
                <c:pt idx="5065">
                  <c:v>3038.9662048317332</c:v>
                </c:pt>
                <c:pt idx="5066">
                  <c:v>3028.2876209411547</c:v>
                </c:pt>
                <c:pt idx="5067">
                  <c:v>3017.6072499803631</c:v>
                </c:pt>
                <c:pt idx="5068">
                  <c:v>3006.9250927753151</c:v>
                </c:pt>
                <c:pt idx="5069">
                  <c:v>2996.2411501514216</c:v>
                </c:pt>
                <c:pt idx="5070">
                  <c:v>2985.5554229336212</c:v>
                </c:pt>
                <c:pt idx="5071">
                  <c:v>2974.8679119462872</c:v>
                </c:pt>
                <c:pt idx="5072">
                  <c:v>2964.1786180133131</c:v>
                </c:pt>
                <c:pt idx="5073">
                  <c:v>2953.487541958144</c:v>
                </c:pt>
                <c:pt idx="5074">
                  <c:v>2942.7946846036207</c:v>
                </c:pt>
                <c:pt idx="5075">
                  <c:v>2932.1000467721542</c:v>
                </c:pt>
                <c:pt idx="5076">
                  <c:v>2921.4036292855972</c:v>
                </c:pt>
                <c:pt idx="5077">
                  <c:v>2910.7054329653852</c:v>
                </c:pt>
                <c:pt idx="5078">
                  <c:v>2900.0054586323322</c:v>
                </c:pt>
                <c:pt idx="5079">
                  <c:v>2889.3037071069052</c:v>
                </c:pt>
                <c:pt idx="5080">
                  <c:v>2878.6001792088573</c:v>
                </c:pt>
                <c:pt idx="5081">
                  <c:v>2867.8948757576745</c:v>
                </c:pt>
                <c:pt idx="5082">
                  <c:v>2857.1877975721522</c:v>
                </c:pt>
                <c:pt idx="5083">
                  <c:v>2846.4789454706843</c:v>
                </c:pt>
                <c:pt idx="5084">
                  <c:v>2835.7683202710978</c:v>
                </c:pt>
                <c:pt idx="5085">
                  <c:v>2825.0559227908161</c:v>
                </c:pt>
                <c:pt idx="5086">
                  <c:v>2814.3417538467174</c:v>
                </c:pt>
                <c:pt idx="5087">
                  <c:v>2803.625814255116</c:v>
                </c:pt>
                <c:pt idx="5088">
                  <c:v>2792.9081048318862</c:v>
                </c:pt>
                <c:pt idx="5089">
                  <c:v>2782.1886263924457</c:v>
                </c:pt>
                <c:pt idx="5090">
                  <c:v>2771.4673797516357</c:v>
                </c:pt>
                <c:pt idx="5091">
                  <c:v>2760.7443657238146</c:v>
                </c:pt>
                <c:pt idx="5092">
                  <c:v>2750.0195851228837</c:v>
                </c:pt>
                <c:pt idx="5093">
                  <c:v>2739.29303876224</c:v>
                </c:pt>
                <c:pt idx="5094">
                  <c:v>2728.5647274546955</c:v>
                </c:pt>
                <c:pt idx="5095">
                  <c:v>2717.8346520127161</c:v>
                </c:pt>
                <c:pt idx="5096">
                  <c:v>2707.1028132481515</c:v>
                </c:pt>
                <c:pt idx="5097">
                  <c:v>2696.3692119723846</c:v>
                </c:pt>
                <c:pt idx="5098">
                  <c:v>2685.63384899636</c:v>
                </c:pt>
                <c:pt idx="5099">
                  <c:v>2674.8967251304202</c:v>
                </c:pt>
                <c:pt idx="5100">
                  <c:v>2664.157841184533</c:v>
                </c:pt>
                <c:pt idx="5101">
                  <c:v>2653.4171979680377</c:v>
                </c:pt>
                <c:pt idx="5102">
                  <c:v>2642.6747962899622</c:v>
                </c:pt>
                <c:pt idx="5103">
                  <c:v>2631.9306369586629</c:v>
                </c:pt>
                <c:pt idx="5104">
                  <c:v>2621.1847207820747</c:v>
                </c:pt>
                <c:pt idx="5105">
                  <c:v>2610.4370485676263</c:v>
                </c:pt>
                <c:pt idx="5106">
                  <c:v>2599.6876211223139</c:v>
                </c:pt>
                <c:pt idx="5107">
                  <c:v>2588.9364392525822</c:v>
                </c:pt>
                <c:pt idx="5108">
                  <c:v>2578.1835037643978</c:v>
                </c:pt>
                <c:pt idx="5109">
                  <c:v>2567.4288154631658</c:v>
                </c:pt>
                <c:pt idx="5110">
                  <c:v>2556.6723751539903</c:v>
                </c:pt>
                <c:pt idx="5111">
                  <c:v>2545.9141836412732</c:v>
                </c:pt>
                <c:pt idx="5112">
                  <c:v>2535.154241729048</c:v>
                </c:pt>
                <c:pt idx="5113">
                  <c:v>2524.3925502208222</c:v>
                </c:pt>
                <c:pt idx="5114">
                  <c:v>2513.6291099196287</c:v>
                </c:pt>
                <c:pt idx="5115">
                  <c:v>2502.8639216280058</c:v>
                </c:pt>
                <c:pt idx="5116">
                  <c:v>2492.0969861480044</c:v>
                </c:pt>
                <c:pt idx="5117">
                  <c:v>2481.3283042811472</c:v>
                </c:pt>
                <c:pt idx="5118">
                  <c:v>2470.5578768285272</c:v>
                </c:pt>
                <c:pt idx="5119">
                  <c:v>2459.7857045907658</c:v>
                </c:pt>
                <c:pt idx="5120">
                  <c:v>2449.011788367854</c:v>
                </c:pt>
                <c:pt idx="5121">
                  <c:v>2438.2361289595065</c:v>
                </c:pt>
                <c:pt idx="5122">
                  <c:v>2427.4587271648247</c:v>
                </c:pt>
                <c:pt idx="5123">
                  <c:v>2416.6795837823811</c:v>
                </c:pt>
                <c:pt idx="5124">
                  <c:v>2405.8986996103849</c:v>
                </c:pt>
                <c:pt idx="5125">
                  <c:v>2395.1160754464727</c:v>
                </c:pt>
                <c:pt idx="5126">
                  <c:v>2384.3317120878828</c:v>
                </c:pt>
                <c:pt idx="5127">
                  <c:v>2373.5456103312272</c:v>
                </c:pt>
                <c:pt idx="5128">
                  <c:v>2362.7577709727702</c:v>
                </c:pt>
                <c:pt idx="5129">
                  <c:v>2351.9681948082216</c:v>
                </c:pt>
                <c:pt idx="5130">
                  <c:v>2341.1768826328257</c:v>
                </c:pt>
                <c:pt idx="5131">
                  <c:v>2330.3838352413372</c:v>
                </c:pt>
                <c:pt idx="5132">
                  <c:v>2319.5890534280697</c:v>
                </c:pt>
                <c:pt idx="5133">
                  <c:v>2308.7925379867752</c:v>
                </c:pt>
                <c:pt idx="5134">
                  <c:v>2297.9942897107694</c:v>
                </c:pt>
                <c:pt idx="5135">
                  <c:v>2287.1943093929067</c:v>
                </c:pt>
                <c:pt idx="5136">
                  <c:v>2276.3925978255716</c:v>
                </c:pt>
                <c:pt idx="5137">
                  <c:v>2265.5891558005519</c:v>
                </c:pt>
                <c:pt idx="5138">
                  <c:v>2254.7839841092837</c:v>
                </c:pt>
                <c:pt idx="5139">
                  <c:v>2243.9770835426702</c:v>
                </c:pt>
                <c:pt idx="5140">
                  <c:v>2233.1684548911653</c:v>
                </c:pt>
                <c:pt idx="5141">
                  <c:v>2222.3580989447</c:v>
                </c:pt>
                <c:pt idx="5142">
                  <c:v>2211.546016492699</c:v>
                </c:pt>
                <c:pt idx="5143">
                  <c:v>2200.7322083241957</c:v>
                </c:pt>
                <c:pt idx="5144">
                  <c:v>2189.9166752277297</c:v>
                </c:pt>
                <c:pt idx="5145">
                  <c:v>2179.0994179912796</c:v>
                </c:pt>
                <c:pt idx="5146">
                  <c:v>2168.2804374024345</c:v>
                </c:pt>
                <c:pt idx="5147">
                  <c:v>2157.4597342482889</c:v>
                </c:pt>
                <c:pt idx="5148">
                  <c:v>2146.6373093154325</c:v>
                </c:pt>
                <c:pt idx="5149">
                  <c:v>2135.8131633899907</c:v>
                </c:pt>
                <c:pt idx="5150">
                  <c:v>2124.9872972575622</c:v>
                </c:pt>
                <c:pt idx="5151">
                  <c:v>2114.1597117034212</c:v>
                </c:pt>
                <c:pt idx="5152">
                  <c:v>2103.3304075121982</c:v>
                </c:pt>
                <c:pt idx="5153">
                  <c:v>2092.4993854681147</c:v>
                </c:pt>
                <c:pt idx="5154">
                  <c:v>2081.6666463549645</c:v>
                </c:pt>
                <c:pt idx="5155">
                  <c:v>2070.8321909560163</c:v>
                </c:pt>
                <c:pt idx="5156">
                  <c:v>2059.9960200540299</c:v>
                </c:pt>
                <c:pt idx="5157">
                  <c:v>2049.1581344313672</c:v>
                </c:pt>
                <c:pt idx="5158">
                  <c:v>2038.3185348698378</c:v>
                </c:pt>
                <c:pt idx="5159">
                  <c:v>2027.4772221508679</c:v>
                </c:pt>
                <c:pt idx="5160">
                  <c:v>2016.6341970553801</c:v>
                </c:pt>
                <c:pt idx="5161">
                  <c:v>2005.789460363733</c:v>
                </c:pt>
                <c:pt idx="5162">
                  <c:v>1994.9430128559659</c:v>
                </c:pt>
                <c:pt idx="5163">
                  <c:v>1984.0948553115086</c:v>
                </c:pt>
                <c:pt idx="5164">
                  <c:v>1973.2449885094748</c:v>
                </c:pt>
                <c:pt idx="5165">
                  <c:v>1962.393413228305</c:v>
                </c:pt>
                <c:pt idx="5166">
                  <c:v>1951.5401302461448</c:v>
                </c:pt>
                <c:pt idx="5167">
                  <c:v>1940.6851403405672</c:v>
                </c:pt>
                <c:pt idx="5168">
                  <c:v>1929.8284442887298</c:v>
                </c:pt>
                <c:pt idx="5169">
                  <c:v>1918.9700428673148</c:v>
                </c:pt>
                <c:pt idx="5170">
                  <c:v>1908.1099368524922</c:v>
                </c:pt>
                <c:pt idx="5171">
                  <c:v>1897.2481270200005</c:v>
                </c:pt>
                <c:pt idx="5172">
                  <c:v>1886.3846141451722</c:v>
                </c:pt>
                <c:pt idx="5173">
                  <c:v>1875.5193990026673</c:v>
                </c:pt>
                <c:pt idx="5174">
                  <c:v>1864.6524823669354</c:v>
                </c:pt>
                <c:pt idx="5175">
                  <c:v>1853.7838650117701</c:v>
                </c:pt>
                <c:pt idx="5176">
                  <c:v>1842.913547710596</c:v>
                </c:pt>
                <c:pt idx="5177">
                  <c:v>1832.0415312363098</c:v>
                </c:pt>
                <c:pt idx="5178">
                  <c:v>1821.1678163614049</c:v>
                </c:pt>
                <c:pt idx="5179">
                  <c:v>1810.2924038578237</c:v>
                </c:pt>
                <c:pt idx="5180">
                  <c:v>1799.4152944971661</c:v>
                </c:pt>
                <c:pt idx="5181">
                  <c:v>1788.5364890504497</c:v>
                </c:pt>
                <c:pt idx="5182">
                  <c:v>1777.6559882882793</c:v>
                </c:pt>
                <c:pt idx="5183">
                  <c:v>1766.7737929807861</c:v>
                </c:pt>
                <c:pt idx="5184">
                  <c:v>1755.8899038976449</c:v>
                </c:pt>
                <c:pt idx="5185">
                  <c:v>1745.0043218080748</c:v>
                </c:pt>
                <c:pt idx="5186">
                  <c:v>1734.1170474807811</c:v>
                </c:pt>
                <c:pt idx="5187">
                  <c:v>1723.228081684061</c:v>
                </c:pt>
                <c:pt idx="5188">
                  <c:v>1712.3374251857531</c:v>
                </c:pt>
                <c:pt idx="5189">
                  <c:v>1701.4450787531634</c:v>
                </c:pt>
                <c:pt idx="5190">
                  <c:v>1690.5510431532384</c:v>
                </c:pt>
                <c:pt idx="5191">
                  <c:v>1679.6553191523344</c:v>
                </c:pt>
                <c:pt idx="5192">
                  <c:v>1668.7579075165195</c:v>
                </c:pt>
                <c:pt idx="5193">
                  <c:v>1657.85880901121</c:v>
                </c:pt>
                <c:pt idx="5194">
                  <c:v>1646.9580244015015</c:v>
                </c:pt>
                <c:pt idx="5195">
                  <c:v>1636.0555544519548</c:v>
                </c:pt>
                <c:pt idx="5196">
                  <c:v>1625.1513999266972</c:v>
                </c:pt>
                <c:pt idx="5197">
                  <c:v>1614.2455615894244</c:v>
                </c:pt>
                <c:pt idx="5198">
                  <c:v>1603.3380402033106</c:v>
                </c:pt>
                <c:pt idx="5199">
                  <c:v>1592.4288365311295</c:v>
                </c:pt>
                <c:pt idx="5200">
                  <c:v>1581.5179513351561</c:v>
                </c:pt>
                <c:pt idx="5201">
                  <c:v>1570.6053853771955</c:v>
                </c:pt>
                <c:pt idx="5202">
                  <c:v>1559.6911394186652</c:v>
                </c:pt>
                <c:pt idx="5203">
                  <c:v>1548.7752142204336</c:v>
                </c:pt>
                <c:pt idx="5204">
                  <c:v>1537.8576105429747</c:v>
                </c:pt>
                <c:pt idx="5205">
                  <c:v>1526.9383291463237</c:v>
                </c:pt>
                <c:pt idx="5206">
                  <c:v>1516.0173707899885</c:v>
                </c:pt>
                <c:pt idx="5207">
                  <c:v>1505.094736233051</c:v>
                </c:pt>
                <c:pt idx="5208">
                  <c:v>1494.1704262341536</c:v>
                </c:pt>
                <c:pt idx="5209">
                  <c:v>1483.2444415514797</c:v>
                </c:pt>
                <c:pt idx="5210">
                  <c:v>1472.3167829427505</c:v>
                </c:pt>
                <c:pt idx="5211">
                  <c:v>1461.3874511652493</c:v>
                </c:pt>
                <c:pt idx="5212">
                  <c:v>1450.4564469757097</c:v>
                </c:pt>
                <c:pt idx="5213">
                  <c:v>1439.5237711305751</c:v>
                </c:pt>
                <c:pt idx="5214">
                  <c:v>1428.5894243857108</c:v>
                </c:pt>
                <c:pt idx="5215">
                  <c:v>1417.6534074965211</c:v>
                </c:pt>
                <c:pt idx="5216">
                  <c:v>1406.7157212181119</c:v>
                </c:pt>
                <c:pt idx="5217">
                  <c:v>1395.7763663049336</c:v>
                </c:pt>
                <c:pt idx="5218">
                  <c:v>1384.8353435111276</c:v>
                </c:pt>
                <c:pt idx="5219">
                  <c:v>1373.8926535902951</c:v>
                </c:pt>
                <c:pt idx="5220">
                  <c:v>1362.9482972956102</c:v>
                </c:pt>
                <c:pt idx="5221">
                  <c:v>1352.0022753798908</c:v>
                </c:pt>
                <c:pt idx="5222">
                  <c:v>1341.0545885953222</c:v>
                </c:pt>
                <c:pt idx="5223">
                  <c:v>1330.1052376938242</c:v>
                </c:pt>
                <c:pt idx="5224">
                  <c:v>1319.154223426689</c:v>
                </c:pt>
                <c:pt idx="5225">
                  <c:v>1308.2015465448858</c:v>
                </c:pt>
                <c:pt idx="5226">
                  <c:v>1297.2472077989441</c:v>
                </c:pt>
                <c:pt idx="5227">
                  <c:v>1286.2912079388248</c:v>
                </c:pt>
                <c:pt idx="5228">
                  <c:v>1275.3335477141591</c:v>
                </c:pt>
                <c:pt idx="5229">
                  <c:v>1264.3742278740426</c:v>
                </c:pt>
                <c:pt idx="5230">
                  <c:v>1253.4132491672135</c:v>
                </c:pt>
                <c:pt idx="5231">
                  <c:v>1242.4506123418614</c:v>
                </c:pt>
                <c:pt idx="5232">
                  <c:v>1231.4863181457861</c:v>
                </c:pt>
                <c:pt idx="5233">
                  <c:v>1220.520367326324</c:v>
                </c:pt>
                <c:pt idx="5234">
                  <c:v>1209.5527606304158</c:v>
                </c:pt>
                <c:pt idx="5235">
                  <c:v>1198.5834988044396</c:v>
                </c:pt>
                <c:pt idx="5236">
                  <c:v>1187.6125825944398</c:v>
                </c:pt>
                <c:pt idx="5237">
                  <c:v>1176.6400127459708</c:v>
                </c:pt>
                <c:pt idx="5238">
                  <c:v>1165.6657900041391</c:v>
                </c:pt>
                <c:pt idx="5239">
                  <c:v>1154.6899151135949</c:v>
                </c:pt>
                <c:pt idx="5240">
                  <c:v>1143.7123888185638</c:v>
                </c:pt>
                <c:pt idx="5241">
                  <c:v>1132.7332118628028</c:v>
                </c:pt>
                <c:pt idx="5242">
                  <c:v>1121.7523849896752</c:v>
                </c:pt>
                <c:pt idx="5243">
                  <c:v>1110.7699089420712</c:v>
                </c:pt>
                <c:pt idx="5244">
                  <c:v>1099.7857844623895</c:v>
                </c:pt>
                <c:pt idx="5245">
                  <c:v>1088.8000122926528</c:v>
                </c:pt>
                <c:pt idx="5246">
                  <c:v>1077.812593174378</c:v>
                </c:pt>
                <c:pt idx="5247">
                  <c:v>1066.8235278487482</c:v>
                </c:pt>
                <c:pt idx="5248">
                  <c:v>1055.8328170563955</c:v>
                </c:pt>
                <c:pt idx="5249">
                  <c:v>1044.8404615374948</c:v>
                </c:pt>
                <c:pt idx="5250">
                  <c:v>1033.8464620319048</c:v>
                </c:pt>
                <c:pt idx="5251">
                  <c:v>1022.8508192789377</c:v>
                </c:pt>
                <c:pt idx="5252">
                  <c:v>1011.8535340175076</c:v>
                </c:pt>
                <c:pt idx="5253">
                  <c:v>1000.8546069860379</c:v>
                </c:pt>
                <c:pt idx="5254">
                  <c:v>989.8540389226182</c:v>
                </c:pt>
                <c:pt idx="5255">
                  <c:v>978.8518305647525</c:v>
                </c:pt>
                <c:pt idx="5256">
                  <c:v>967.84798264964058</c:v>
                </c:pt>
                <c:pt idx="5257">
                  <c:v>956.84249591392802</c:v>
                </c:pt>
                <c:pt idx="5258">
                  <c:v>945.83537109393296</c:v>
                </c:pt>
                <c:pt idx="5259">
                  <c:v>934.82660892540787</c:v>
                </c:pt>
                <c:pt idx="5260">
                  <c:v>923.81621014381187</c:v>
                </c:pt>
                <c:pt idx="5261">
                  <c:v>912.80417548401465</c:v>
                </c:pt>
                <c:pt idx="5262">
                  <c:v>901.79050568059802</c:v>
                </c:pt>
                <c:pt idx="5263">
                  <c:v>890.77520146757331</c:v>
                </c:pt>
                <c:pt idx="5264">
                  <c:v>879.75826357860353</c:v>
                </c:pt>
                <c:pt idx="5265">
                  <c:v>868.73969274682895</c:v>
                </c:pt>
                <c:pt idx="5266">
                  <c:v>857.71948970513051</c:v>
                </c:pt>
                <c:pt idx="5267">
                  <c:v>846.69765518568465</c:v>
                </c:pt>
                <c:pt idx="5268">
                  <c:v>835.67418992050239</c:v>
                </c:pt>
                <c:pt idx="5269">
                  <c:v>824.64909464092489</c:v>
                </c:pt>
                <c:pt idx="5270">
                  <c:v>813.62237007804845</c:v>
                </c:pt>
                <c:pt idx="5271">
                  <c:v>802.5940169623882</c:v>
                </c:pt>
                <c:pt idx="5272">
                  <c:v>791.56403602411592</c:v>
                </c:pt>
                <c:pt idx="5273">
                  <c:v>780.53242799295322</c:v>
                </c:pt>
                <c:pt idx="5274">
                  <c:v>769.49919359818955</c:v>
                </c:pt>
                <c:pt idx="5275">
                  <c:v>758.46433356865066</c:v>
                </c:pt>
                <c:pt idx="5276">
                  <c:v>747.42784863273118</c:v>
                </c:pt>
                <c:pt idx="5277">
                  <c:v>736.38973951836931</c:v>
                </c:pt>
                <c:pt idx="5278">
                  <c:v>725.35000695320798</c:v>
                </c:pt>
                <c:pt idx="5279">
                  <c:v>714.30865166428703</c:v>
                </c:pt>
                <c:pt idx="5280">
                  <c:v>703.26567437829362</c:v>
                </c:pt>
                <c:pt idx="5281">
                  <c:v>692.22107582147157</c:v>
                </c:pt>
                <c:pt idx="5282">
                  <c:v>681.17485671964323</c:v>
                </c:pt>
                <c:pt idx="5283">
                  <c:v>670.12701779819997</c:v>
                </c:pt>
                <c:pt idx="5284">
                  <c:v>659.07755978209741</c:v>
                </c:pt>
                <c:pt idx="5285">
                  <c:v>648.02648339585721</c:v>
                </c:pt>
                <c:pt idx="5286">
                  <c:v>636.97378936348309</c:v>
                </c:pt>
                <c:pt idx="5287">
                  <c:v>625.91947840876674</c:v>
                </c:pt>
                <c:pt idx="5288">
                  <c:v>614.86355125490047</c:v>
                </c:pt>
                <c:pt idx="5289">
                  <c:v>603.80600862463291</c:v>
                </c:pt>
                <c:pt idx="5290">
                  <c:v>592.74685124040843</c:v>
                </c:pt>
                <c:pt idx="5291">
                  <c:v>581.68607982410322</c:v>
                </c:pt>
                <c:pt idx="5292">
                  <c:v>570.62369509730343</c:v>
                </c:pt>
                <c:pt idx="5293">
                  <c:v>559.55969778104043</c:v>
                </c:pt>
                <c:pt idx="5294">
                  <c:v>548.49408859597293</c:v>
                </c:pt>
                <c:pt idx="5295">
                  <c:v>537.4268682623881</c:v>
                </c:pt>
                <c:pt idx="5296">
                  <c:v>526.358037500053</c:v>
                </c:pt>
                <c:pt idx="5297">
                  <c:v>515.28759702838727</c:v>
                </c:pt>
                <c:pt idx="5298">
                  <c:v>504.21554756625119</c:v>
                </c:pt>
                <c:pt idx="5299">
                  <c:v>493.1418898322525</c:v>
                </c:pt>
                <c:pt idx="5300">
                  <c:v>482.06662454448065</c:v>
                </c:pt>
                <c:pt idx="5301">
                  <c:v>470.98975242055167</c:v>
                </c:pt>
                <c:pt idx="5302">
                  <c:v>459.91127417782963</c:v>
                </c:pt>
                <c:pt idx="5303">
                  <c:v>448.83119053301198</c:v>
                </c:pt>
                <c:pt idx="5304">
                  <c:v>437.74950220260439</c:v>
                </c:pt>
                <c:pt idx="5305">
                  <c:v>426.66620990248987</c:v>
                </c:pt>
                <c:pt idx="5306">
                  <c:v>415.58131434827158</c:v>
                </c:pt>
                <c:pt idx="5307">
                  <c:v>404.49481625510725</c:v>
                </c:pt>
                <c:pt idx="5308">
                  <c:v>393.40671633763776</c:v>
                </c:pt>
                <c:pt idx="5309">
                  <c:v>382.31701531018899</c:v>
                </c:pt>
                <c:pt idx="5310">
                  <c:v>371.22571388657406</c:v>
                </c:pt>
                <c:pt idx="5311">
                  <c:v>360.13281278027699</c:v>
                </c:pt>
                <c:pt idx="5312">
                  <c:v>349.03831270427884</c:v>
                </c:pt>
                <c:pt idx="5313">
                  <c:v>337.94221437123633</c:v>
                </c:pt>
                <c:pt idx="5314">
                  <c:v>326.8445184932425</c:v>
                </c:pt>
                <c:pt idx="5315">
                  <c:v>315.74522578203334</c:v>
                </c:pt>
                <c:pt idx="5316">
                  <c:v>304.64433694900799</c:v>
                </c:pt>
                <c:pt idx="5317">
                  <c:v>293.54185270505701</c:v>
                </c:pt>
                <c:pt idx="5318">
                  <c:v>282.43777376064747</c:v>
                </c:pt>
                <c:pt idx="5319">
                  <c:v>271.33210082585731</c:v>
                </c:pt>
                <c:pt idx="5320">
                  <c:v>260.22483461032272</c:v>
                </c:pt>
                <c:pt idx="5321">
                  <c:v>249.11597582328972</c:v>
                </c:pt>
                <c:pt idx="5322">
                  <c:v>238.00552517358255</c:v>
                </c:pt>
                <c:pt idx="5323">
                  <c:v>226.89348336953117</c:v>
                </c:pt>
                <c:pt idx="5324">
                  <c:v>215.77985111917138</c:v>
                </c:pt>
                <c:pt idx="5325">
                  <c:v>204.66462913004938</c:v>
                </c:pt>
                <c:pt idx="5326">
                  <c:v>193.54781810926943</c:v>
                </c:pt>
                <c:pt idx="5327">
                  <c:v>182.42941876357509</c:v>
                </c:pt>
                <c:pt idx="5328">
                  <c:v>171.30943179928718</c:v>
                </c:pt>
                <c:pt idx="5329">
                  <c:v>160.18785792224662</c:v>
                </c:pt>
                <c:pt idx="5330">
                  <c:v>149.06469783795924</c:v>
                </c:pt>
                <c:pt idx="5331">
                  <c:v>137.9399522514359</c:v>
                </c:pt>
                <c:pt idx="5332">
                  <c:v>126.81362186733899</c:v>
                </c:pt>
                <c:pt idx="5333">
                  <c:v>115.68570738990815</c:v>
                </c:pt>
                <c:pt idx="5334">
                  <c:v>104.55620952290337</c:v>
                </c:pt>
                <c:pt idx="5335">
                  <c:v>93.425128969778626</c:v>
                </c:pt>
                <c:pt idx="5336">
                  <c:v>82.292466433449519</c:v>
                </c:pt>
                <c:pt idx="5337">
                  <c:v>71.158222616526174</c:v>
                </c:pt>
                <c:pt idx="5338">
                  <c:v>60.02239822108109</c:v>
                </c:pt>
                <c:pt idx="5339">
                  <c:v>48.884993948937336</c:v>
                </c:pt>
                <c:pt idx="5340">
                  <c:v>37.746010501381534</c:v>
                </c:pt>
                <c:pt idx="5341">
                  <c:v>26.605448579262827</c:v>
                </c:pt>
                <c:pt idx="5342">
                  <c:v>15.463308883168796</c:v>
                </c:pt>
                <c:pt idx="5343">
                  <c:v>4.3195921130900414</c:v>
                </c:pt>
                <c:pt idx="5344">
                  <c:v>-6.8257010312008788</c:v>
                </c:pt>
                <c:pt idx="5345">
                  <c:v>-17.972569850557118</c:v>
                </c:pt>
                <c:pt idx="5346">
                  <c:v>-29.121013646050464</c:v>
                </c:pt>
                <c:pt idx="5347">
                  <c:v>-40.271031719261345</c:v>
                </c:pt>
                <c:pt idx="5348">
                  <c:v>-51.422623372236544</c:v>
                </c:pt>
                <c:pt idx="5349">
                  <c:v>-62.575787907284344</c:v>
                </c:pt>
                <c:pt idx="5350">
                  <c:v>-73.730524627251725</c:v>
                </c:pt>
                <c:pt idx="5351">
                  <c:v>-84.886832835305341</c:v>
                </c:pt>
                <c:pt idx="5352">
                  <c:v>-96.04471183509304</c:v>
                </c:pt>
                <c:pt idx="5353">
                  <c:v>-107.20416093065433</c:v>
                </c:pt>
                <c:pt idx="5354">
                  <c:v>-118.36517942636418</c:v>
                </c:pt>
                <c:pt idx="5355">
                  <c:v>-129.52776662716497</c:v>
                </c:pt>
                <c:pt idx="5356">
                  <c:v>-140.69192183824634</c:v>
                </c:pt>
                <c:pt idx="5357">
                  <c:v>-151.85764436529328</c:v>
                </c:pt>
                <c:pt idx="5358">
                  <c:v>-163.02493351436715</c:v>
                </c:pt>
                <c:pt idx="5359">
                  <c:v>-174.19378859193958</c:v>
                </c:pt>
                <c:pt idx="5360">
                  <c:v>-185.36420890496083</c:v>
                </c:pt>
                <c:pt idx="5361">
                  <c:v>-196.53619376064302</c:v>
                </c:pt>
                <c:pt idx="5362">
                  <c:v>-207.70974246675132</c:v>
                </c:pt>
                <c:pt idx="5363">
                  <c:v>-218.88485433132848</c:v>
                </c:pt>
                <c:pt idx="5364">
                  <c:v>-230.06152866296907</c:v>
                </c:pt>
                <c:pt idx="5365">
                  <c:v>-241.23976477051406</c:v>
                </c:pt>
                <c:pt idx="5366">
                  <c:v>-252.41956196336037</c:v>
                </c:pt>
                <c:pt idx="5367">
                  <c:v>-263.60091955119339</c:v>
                </c:pt>
                <c:pt idx="5368">
                  <c:v>-274.78383684416622</c:v>
                </c:pt>
                <c:pt idx="5369">
                  <c:v>-285.96831315282111</c:v>
                </c:pt>
                <c:pt idx="5370">
                  <c:v>-297.15434778808395</c:v>
                </c:pt>
                <c:pt idx="5371">
                  <c:v>-308.34194006132748</c:v>
                </c:pt>
                <c:pt idx="5372">
                  <c:v>-319.53108928431897</c:v>
                </c:pt>
                <c:pt idx="5373">
                  <c:v>-330.72179476918853</c:v>
                </c:pt>
                <c:pt idx="5374">
                  <c:v>-341.91405582853622</c:v>
                </c:pt>
                <c:pt idx="5375">
                  <c:v>-353.10787177527527</c:v>
                </c:pt>
                <c:pt idx="5376">
                  <c:v>-364.30324192281842</c:v>
                </c:pt>
                <c:pt idx="5377">
                  <c:v>-375.50016558486902</c:v>
                </c:pt>
                <c:pt idx="5378">
                  <c:v>-386.69864207568025</c:v>
                </c:pt>
                <c:pt idx="5379">
                  <c:v>-397.8986707097867</c:v>
                </c:pt>
                <c:pt idx="5380">
                  <c:v>-409.10025080218469</c:v>
                </c:pt>
                <c:pt idx="5381">
                  <c:v>-420.30338166822185</c:v>
                </c:pt>
                <c:pt idx="5382">
                  <c:v>-431.50806262369588</c:v>
                </c:pt>
                <c:pt idx="5383">
                  <c:v>-442.71429298479779</c:v>
                </c:pt>
                <c:pt idx="5384">
                  <c:v>-453.92207206805324</c:v>
                </c:pt>
                <c:pt idx="5385">
                  <c:v>-465.13139919051173</c:v>
                </c:pt>
                <c:pt idx="5386">
                  <c:v>-476.34227366951438</c:v>
                </c:pt>
                <c:pt idx="5387">
                  <c:v>-487.55469482282285</c:v>
                </c:pt>
                <c:pt idx="5388">
                  <c:v>-498.76866196866399</c:v>
                </c:pt>
                <c:pt idx="5389">
                  <c:v>-509.98417442556064</c:v>
                </c:pt>
                <c:pt idx="5390">
                  <c:v>-521.20123151255393</c:v>
                </c:pt>
                <c:pt idx="5391">
                  <c:v>-532.41983254893455</c:v>
                </c:pt>
                <c:pt idx="5392">
                  <c:v>-543.63997685453069</c:v>
                </c:pt>
                <c:pt idx="5393">
                  <c:v>-554.86166374953427</c:v>
                </c:pt>
                <c:pt idx="5394">
                  <c:v>-566.08489255447853</c:v>
                </c:pt>
                <c:pt idx="5395">
                  <c:v>-577.30966259031948</c:v>
                </c:pt>
                <c:pt idx="5396">
                  <c:v>-588.53597317841923</c:v>
                </c:pt>
                <c:pt idx="5397">
                  <c:v>-599.76382364056951</c:v>
                </c:pt>
                <c:pt idx="5398">
                  <c:v>-610.99321329889801</c:v>
                </c:pt>
                <c:pt idx="5399">
                  <c:v>-622.224141475941</c:v>
                </c:pt>
                <c:pt idx="5400">
                  <c:v>-633.45660749471097</c:v>
                </c:pt>
                <c:pt idx="5401">
                  <c:v>-644.69061067848224</c:v>
                </c:pt>
                <c:pt idx="5402">
                  <c:v>-655.92615035104245</c:v>
                </c:pt>
                <c:pt idx="5403">
                  <c:v>-667.16322583644796</c:v>
                </c:pt>
                <c:pt idx="5404">
                  <c:v>-678.4018364592996</c:v>
                </c:pt>
                <c:pt idx="5405">
                  <c:v>-689.64198154453334</c:v>
                </c:pt>
                <c:pt idx="5406">
                  <c:v>-700.88366041737754</c:v>
                </c:pt>
                <c:pt idx="5407">
                  <c:v>-712.1268724035981</c:v>
                </c:pt>
                <c:pt idx="5408">
                  <c:v>-723.37161682929548</c:v>
                </c:pt>
                <c:pt idx="5409">
                  <c:v>-734.61789302100806</c:v>
                </c:pt>
                <c:pt idx="5410">
                  <c:v>-745.86570030554799</c:v>
                </c:pt>
                <c:pt idx="5411">
                  <c:v>-757.11503801021172</c:v>
                </c:pt>
                <c:pt idx="5412">
                  <c:v>-768.36590546271248</c:v>
                </c:pt>
                <c:pt idx="5413">
                  <c:v>-779.61830199107555</c:v>
                </c:pt>
                <c:pt idx="5414">
                  <c:v>-790.87222692381249</c:v>
                </c:pt>
                <c:pt idx="5415">
                  <c:v>-802.12767958970642</c:v>
                </c:pt>
                <c:pt idx="5416">
                  <c:v>-813.38465931804251</c:v>
                </c:pt>
                <c:pt idx="5417">
                  <c:v>-824.64316543841346</c:v>
                </c:pt>
                <c:pt idx="5418">
                  <c:v>-835.90319728090947</c:v>
                </c:pt>
                <c:pt idx="5419">
                  <c:v>-847.16475417590846</c:v>
                </c:pt>
                <c:pt idx="5420">
                  <c:v>-858.42783545418251</c:v>
                </c:pt>
                <c:pt idx="5421">
                  <c:v>-869.69244044696825</c:v>
                </c:pt>
                <c:pt idx="5422">
                  <c:v>-880.95856848580775</c:v>
                </c:pt>
                <c:pt idx="5423">
                  <c:v>-892.22621890274547</c:v>
                </c:pt>
                <c:pt idx="5424">
                  <c:v>-903.49539103003303</c:v>
                </c:pt>
                <c:pt idx="5425">
                  <c:v>-914.7660842004916</c:v>
                </c:pt>
                <c:pt idx="5426">
                  <c:v>-926.0382977472982</c:v>
                </c:pt>
                <c:pt idx="5427">
                  <c:v>-937.31203100384289</c:v>
                </c:pt>
                <c:pt idx="5428">
                  <c:v>-948.58728330420126</c:v>
                </c:pt>
                <c:pt idx="5429">
                  <c:v>-959.86405398256295</c:v>
                </c:pt>
                <c:pt idx="5430">
                  <c:v>-971.14234237363451</c:v>
                </c:pt>
                <c:pt idx="5431">
                  <c:v>-982.42214781254586</c:v>
                </c:pt>
                <c:pt idx="5432">
                  <c:v>-993.70346963468955</c:v>
                </c:pt>
                <c:pt idx="5433">
                  <c:v>-1004.9863071759534</c:v>
                </c:pt>
                <c:pt idx="5434">
                  <c:v>-1016.2706597725846</c:v>
                </c:pt>
                <c:pt idx="5435">
                  <c:v>-1027.556526761163</c:v>
                </c:pt>
                <c:pt idx="5436">
                  <c:v>-1038.8439074787238</c:v>
                </c:pt>
                <c:pt idx="5437">
                  <c:v>-1050.1328012626254</c:v>
                </c:pt>
                <c:pt idx="5438">
                  <c:v>-1061.4232074507111</c:v>
                </c:pt>
                <c:pt idx="5439">
                  <c:v>-1072.7151253810691</c:v>
                </c:pt>
                <c:pt idx="5440">
                  <c:v>-1084.0085543923001</c:v>
                </c:pt>
                <c:pt idx="5441">
                  <c:v>-1095.3034938232809</c:v>
                </c:pt>
                <c:pt idx="5442">
                  <c:v>-1106.5999430133859</c:v>
                </c:pt>
                <c:pt idx="5443">
                  <c:v>-1117.8979013022981</c:v>
                </c:pt>
                <c:pt idx="5444">
                  <c:v>-1129.1973680300648</c:v>
                </c:pt>
                <c:pt idx="5445">
                  <c:v>-1140.4983425371797</c:v>
                </c:pt>
                <c:pt idx="5446">
                  <c:v>-1151.8008241644638</c:v>
                </c:pt>
                <c:pt idx="5447">
                  <c:v>-1163.1048122531834</c:v>
                </c:pt>
                <c:pt idx="5448">
                  <c:v>-1174.4103061449205</c:v>
                </c:pt>
                <c:pt idx="5449">
                  <c:v>-1185.7173051816612</c:v>
                </c:pt>
                <c:pt idx="5450">
                  <c:v>-1197.0258087058683</c:v>
                </c:pt>
                <c:pt idx="5451">
                  <c:v>-1208.3358160601431</c:v>
                </c:pt>
                <c:pt idx="5452">
                  <c:v>-1219.6473265877794</c:v>
                </c:pt>
                <c:pt idx="5453">
                  <c:v>-1230.9603396321836</c:v>
                </c:pt>
                <c:pt idx="5454">
                  <c:v>-1242.2748545373222</c:v>
                </c:pt>
                <c:pt idx="5455">
                  <c:v>-1253.5908706474802</c:v>
                </c:pt>
                <c:pt idx="5456">
                  <c:v>-1264.9083873072461</c:v>
                </c:pt>
                <c:pt idx="5457">
                  <c:v>-1276.2274038617411</c:v>
                </c:pt>
                <c:pt idx="5458">
                  <c:v>-1287.5479196563028</c:v>
                </c:pt>
                <c:pt idx="5459">
                  <c:v>-1298.8699340368212</c:v>
                </c:pt>
                <c:pt idx="5460">
                  <c:v>-1310.1934463494113</c:v>
                </c:pt>
                <c:pt idx="5461">
                  <c:v>-1321.5184559406582</c:v>
                </c:pt>
                <c:pt idx="5462">
                  <c:v>-1332.8449621574598</c:v>
                </c:pt>
                <c:pt idx="5463">
                  <c:v>-1344.172964347199</c:v>
                </c:pt>
                <c:pt idx="5464">
                  <c:v>-1355.5024618575178</c:v>
                </c:pt>
                <c:pt idx="5465">
                  <c:v>-1366.8334540364776</c:v>
                </c:pt>
                <c:pt idx="5466">
                  <c:v>-1378.1659402325351</c:v>
                </c:pt>
                <c:pt idx="5467">
                  <c:v>-1389.4999197945363</c:v>
                </c:pt>
                <c:pt idx="5468">
                  <c:v>-1400.835392071669</c:v>
                </c:pt>
                <c:pt idx="5469">
                  <c:v>-1412.1723564134634</c:v>
                </c:pt>
                <c:pt idx="5470">
                  <c:v>-1423.5108121699377</c:v>
                </c:pt>
                <c:pt idx="5471">
                  <c:v>-1434.8507586914275</c:v>
                </c:pt>
                <c:pt idx="5472">
                  <c:v>-1446.1921953285548</c:v>
                </c:pt>
                <c:pt idx="5473">
                  <c:v>-1457.5351214324837</c:v>
                </c:pt>
                <c:pt idx="5474">
                  <c:v>-1468.8795363546158</c:v>
                </c:pt>
                <c:pt idx="5475">
                  <c:v>-1480.2254394468255</c:v>
                </c:pt>
                <c:pt idx="5476">
                  <c:v>-1491.57283006129</c:v>
                </c:pt>
                <c:pt idx="5477">
                  <c:v>-1502.9217075505512</c:v>
                </c:pt>
                <c:pt idx="5478">
                  <c:v>-1514.2720712676455</c:v>
                </c:pt>
                <c:pt idx="5479">
                  <c:v>-1525.6239205658376</c:v>
                </c:pt>
                <c:pt idx="5480">
                  <c:v>-1536.9772547988614</c:v>
                </c:pt>
                <c:pt idx="5481">
                  <c:v>-1548.3320733207731</c:v>
                </c:pt>
                <c:pt idx="5482">
                  <c:v>-1559.6883754859809</c:v>
                </c:pt>
                <c:pt idx="5483">
                  <c:v>-1571.0461606494282</c:v>
                </c:pt>
                <c:pt idx="5484">
                  <c:v>-1582.4054281661611</c:v>
                </c:pt>
                <c:pt idx="5485">
                  <c:v>-1593.7661773918451</c:v>
                </c:pt>
                <c:pt idx="5486">
                  <c:v>-1605.1284076823722</c:v>
                </c:pt>
                <c:pt idx="5487">
                  <c:v>-1616.4921183940528</c:v>
                </c:pt>
                <c:pt idx="5488">
                  <c:v>-1627.8573088835758</c:v>
                </c:pt>
                <c:pt idx="5489">
                  <c:v>-1639.2239785080092</c:v>
                </c:pt>
                <c:pt idx="5490">
                  <c:v>-1650.5921266247242</c:v>
                </c:pt>
                <c:pt idx="5491">
                  <c:v>-1661.961752591531</c:v>
                </c:pt>
                <c:pt idx="5492">
                  <c:v>-1673.3328557666784</c:v>
                </c:pt>
                <c:pt idx="5493">
                  <c:v>-1684.7054355085493</c:v>
                </c:pt>
                <c:pt idx="5494">
                  <c:v>-1696.0794911761259</c:v>
                </c:pt>
                <c:pt idx="5495">
                  <c:v>-1707.4550221287161</c:v>
                </c:pt>
                <c:pt idx="5496">
                  <c:v>-1718.8320277259118</c:v>
                </c:pt>
                <c:pt idx="5497">
                  <c:v>-1730.210507327716</c:v>
                </c:pt>
                <c:pt idx="5498">
                  <c:v>-1741.5904602945275</c:v>
                </c:pt>
                <c:pt idx="5499">
                  <c:v>-1752.9718859871161</c:v>
                </c:pt>
                <c:pt idx="5500">
                  <c:v>-1764.3547837665465</c:v>
                </c:pt>
                <c:pt idx="5501">
                  <c:v>-1775.7391529943197</c:v>
                </c:pt>
                <c:pt idx="5502">
                  <c:v>-1787.1249930322999</c:v>
                </c:pt>
                <c:pt idx="5503">
                  <c:v>-1798.5123032427291</c:v>
                </c:pt>
                <c:pt idx="5504">
                  <c:v>-1809.9010829881663</c:v>
                </c:pt>
                <c:pt idx="5505">
                  <c:v>-1821.2913316315448</c:v>
                </c:pt>
                <c:pt idx="5506">
                  <c:v>-1832.6830485362168</c:v>
                </c:pt>
                <c:pt idx="5507">
                  <c:v>-1844.0762330658399</c:v>
                </c:pt>
                <c:pt idx="5508">
                  <c:v>-1855.4708845845089</c:v>
                </c:pt>
                <c:pt idx="5509">
                  <c:v>-1866.8670024566018</c:v>
                </c:pt>
                <c:pt idx="5510">
                  <c:v>-1878.2645860469129</c:v>
                </c:pt>
                <c:pt idx="5511">
                  <c:v>-1889.6636347205858</c:v>
                </c:pt>
                <c:pt idx="5512">
                  <c:v>-1901.0641478431708</c:v>
                </c:pt>
                <c:pt idx="5513">
                  <c:v>-1912.4661247805152</c:v>
                </c:pt>
                <c:pt idx="5514">
                  <c:v>-1923.8695648988698</c:v>
                </c:pt>
                <c:pt idx="5515">
                  <c:v>-1935.2744675647918</c:v>
                </c:pt>
                <c:pt idx="5516">
                  <c:v>-1946.6808321453498</c:v>
                </c:pt>
                <c:pt idx="5517">
                  <c:v>-1958.0886580078295</c:v>
                </c:pt>
                <c:pt idx="5518">
                  <c:v>-1969.4979445199315</c:v>
                </c:pt>
                <c:pt idx="5519">
                  <c:v>-1980.9086910497101</c:v>
                </c:pt>
                <c:pt idx="5520">
                  <c:v>-1992.32089696559</c:v>
                </c:pt>
                <c:pt idx="5521">
                  <c:v>-2003.7345616364255</c:v>
                </c:pt>
                <c:pt idx="5522">
                  <c:v>-2015.1496844312569</c:v>
                </c:pt>
                <c:pt idx="5523">
                  <c:v>-2026.5662647196659</c:v>
                </c:pt>
                <c:pt idx="5524">
                  <c:v>-2037.9843018715248</c:v>
                </c:pt>
                <c:pt idx="5525">
                  <c:v>-2049.4037952570302</c:v>
                </c:pt>
                <c:pt idx="5526">
                  <c:v>-2060.8247442468491</c:v>
                </c:pt>
                <c:pt idx="5527">
                  <c:v>-2072.247148211849</c:v>
                </c:pt>
                <c:pt idx="5528">
                  <c:v>-2083.6710065234361</c:v>
                </c:pt>
                <c:pt idx="5529">
                  <c:v>-2095.0963185532587</c:v>
                </c:pt>
                <c:pt idx="5530">
                  <c:v>-2106.5230836733472</c:v>
                </c:pt>
                <c:pt idx="5531">
                  <c:v>-2117.9513012561215</c:v>
                </c:pt>
                <c:pt idx="5532">
                  <c:v>-2129.3809706743468</c:v>
                </c:pt>
                <c:pt idx="5533">
                  <c:v>-2140.8120913011162</c:v>
                </c:pt>
                <c:pt idx="5534">
                  <c:v>-2152.2446625099183</c:v>
                </c:pt>
                <c:pt idx="5535">
                  <c:v>-2163.678683674596</c:v>
                </c:pt>
                <c:pt idx="5536">
                  <c:v>-2175.1141541693869</c:v>
                </c:pt>
                <c:pt idx="5537">
                  <c:v>-2186.5510733687915</c:v>
                </c:pt>
                <c:pt idx="5538">
                  <c:v>-2197.9894406477447</c:v>
                </c:pt>
                <c:pt idx="5539">
                  <c:v>-2209.4292553815262</c:v>
                </c:pt>
                <c:pt idx="5540">
                  <c:v>-2220.8705169457708</c:v>
                </c:pt>
                <c:pt idx="5541">
                  <c:v>-2232.3132247164422</c:v>
                </c:pt>
                <c:pt idx="5542">
                  <c:v>-2243.7573780699531</c:v>
                </c:pt>
                <c:pt idx="5543">
                  <c:v>-2255.2029763828978</c:v>
                </c:pt>
                <c:pt idx="5544">
                  <c:v>-2266.6500190324277</c:v>
                </c:pt>
                <c:pt idx="5545">
                  <c:v>-2278.0985053959507</c:v>
                </c:pt>
                <c:pt idx="5546">
                  <c:v>-2289.5484348511745</c:v>
                </c:pt>
                <c:pt idx="5547">
                  <c:v>-2300.9998067763172</c:v>
                </c:pt>
                <c:pt idx="5548">
                  <c:v>-2312.4526205497896</c:v>
                </c:pt>
                <c:pt idx="5549">
                  <c:v>-2323.9068755504923</c:v>
                </c:pt>
                <c:pt idx="5550">
                  <c:v>-2335.3625711575951</c:v>
                </c:pt>
                <c:pt idx="5551">
                  <c:v>-2346.8197067506062</c:v>
                </c:pt>
                <c:pt idx="5552">
                  <c:v>-2358.2782817094999</c:v>
                </c:pt>
                <c:pt idx="5553">
                  <c:v>-2369.7382954145037</c:v>
                </c:pt>
                <c:pt idx="5554">
                  <c:v>-2381.1997472462622</c:v>
                </c:pt>
                <c:pt idx="5555">
                  <c:v>-2392.662636585701</c:v>
                </c:pt>
                <c:pt idx="5556">
                  <c:v>-2404.1269628141667</c:v>
                </c:pt>
                <c:pt idx="5557">
                  <c:v>-2415.5927253133195</c:v>
                </c:pt>
                <c:pt idx="5558">
                  <c:v>-2427.0599234651963</c:v>
                </c:pt>
                <c:pt idx="5559">
                  <c:v>-2438.5285566522002</c:v>
                </c:pt>
                <c:pt idx="5560">
                  <c:v>-2449.9986242570517</c:v>
                </c:pt>
                <c:pt idx="5561">
                  <c:v>-2461.4701256628105</c:v>
                </c:pt>
                <c:pt idx="5562">
                  <c:v>-2472.9430602529974</c:v>
                </c:pt>
                <c:pt idx="5563">
                  <c:v>-2484.4174274113252</c:v>
                </c:pt>
                <c:pt idx="5564">
                  <c:v>-2495.8932265219469</c:v>
                </c:pt>
                <c:pt idx="5565">
                  <c:v>-2507.3704569694078</c:v>
                </c:pt>
                <c:pt idx="5566">
                  <c:v>-2518.8491181385029</c:v>
                </c:pt>
                <c:pt idx="5567">
                  <c:v>-2530.329209414449</c:v>
                </c:pt>
                <c:pt idx="5568">
                  <c:v>-2541.8107301827622</c:v>
                </c:pt>
                <c:pt idx="5569">
                  <c:v>-2553.2936798294318</c:v>
                </c:pt>
                <c:pt idx="5570">
                  <c:v>-2564.7780577406447</c:v>
                </c:pt>
                <c:pt idx="5571">
                  <c:v>-2576.2638633029783</c:v>
                </c:pt>
                <c:pt idx="5572">
                  <c:v>-2587.7510959034212</c:v>
                </c:pt>
                <c:pt idx="5573">
                  <c:v>-2599.2397549292582</c:v>
                </c:pt>
                <c:pt idx="5574">
                  <c:v>-2610.7298397681579</c:v>
                </c:pt>
                <c:pt idx="5575">
                  <c:v>-2622.2213498081328</c:v>
                </c:pt>
                <c:pt idx="5576">
                  <c:v>-2633.7142844374248</c:v>
                </c:pt>
                <c:pt idx="5577">
                  <c:v>-2645.2086430448398</c:v>
                </c:pt>
                <c:pt idx="5578">
                  <c:v>-2656.7044250194017</c:v>
                </c:pt>
                <c:pt idx="5579">
                  <c:v>-2668.2016297504647</c:v>
                </c:pt>
                <c:pt idx="5580">
                  <c:v>-2679.7002566277733</c:v>
                </c:pt>
                <c:pt idx="5581">
                  <c:v>-2691.2003050414423</c:v>
                </c:pt>
                <c:pt idx="5582">
                  <c:v>-2702.7017743818942</c:v>
                </c:pt>
                <c:pt idx="5583">
                  <c:v>-2714.2046640399062</c:v>
                </c:pt>
                <c:pt idx="5584">
                  <c:v>-2725.7089734065739</c:v>
                </c:pt>
                <c:pt idx="5585">
                  <c:v>-2737.2147018734622</c:v>
                </c:pt>
                <c:pt idx="5586">
                  <c:v>-2748.7218488322906</c:v>
                </c:pt>
                <c:pt idx="5587">
                  <c:v>-2760.2304136752923</c:v>
                </c:pt>
                <c:pt idx="5588">
                  <c:v>-2771.7403957949487</c:v>
                </c:pt>
                <c:pt idx="5589">
                  <c:v>-2783.2517945841378</c:v>
                </c:pt>
                <c:pt idx="5590">
                  <c:v>-2794.7646094360384</c:v>
                </c:pt>
                <c:pt idx="5591">
                  <c:v>-2806.2788397442087</c:v>
                </c:pt>
                <c:pt idx="5592">
                  <c:v>-2817.7944849025589</c:v>
                </c:pt>
                <c:pt idx="5593">
                  <c:v>-2829.3115443053407</c:v>
                </c:pt>
                <c:pt idx="5594">
                  <c:v>-2840.830017347093</c:v>
                </c:pt>
                <c:pt idx="5595">
                  <c:v>-2852.3499034227498</c:v>
                </c:pt>
                <c:pt idx="5596">
                  <c:v>-2863.8712019276063</c:v>
                </c:pt>
                <c:pt idx="5597">
                  <c:v>-2875.3939122572529</c:v>
                </c:pt>
                <c:pt idx="5598">
                  <c:v>-2886.9180338076621</c:v>
                </c:pt>
                <c:pt idx="5599">
                  <c:v>-2898.4435659751402</c:v>
                </c:pt>
                <c:pt idx="5600">
                  <c:v>-2909.9705081563079</c:v>
                </c:pt>
                <c:pt idx="5601">
                  <c:v>-2921.4988597482047</c:v>
                </c:pt>
                <c:pt idx="5602">
                  <c:v>-2933.0286201480785</c:v>
                </c:pt>
                <c:pt idx="5603">
                  <c:v>-2944.5597887537047</c:v>
                </c:pt>
                <c:pt idx="5604">
                  <c:v>-2956.0923649630058</c:v>
                </c:pt>
                <c:pt idx="5605">
                  <c:v>-2967.6263481743299</c:v>
                </c:pt>
                <c:pt idx="5606">
                  <c:v>-2979.1617377864732</c:v>
                </c:pt>
                <c:pt idx="5607">
                  <c:v>-2990.6985331983669</c:v>
                </c:pt>
                <c:pt idx="5608">
                  <c:v>-3002.2367338094905</c:v>
                </c:pt>
                <c:pt idx="5609">
                  <c:v>-3013.7763390194523</c:v>
                </c:pt>
                <c:pt idx="5610">
                  <c:v>-3025.3173482284169</c:v>
                </c:pt>
                <c:pt idx="5611">
                  <c:v>-3036.8597608366922</c:v>
                </c:pt>
                <c:pt idx="5612">
                  <c:v>-3048.4035762450831</c:v>
                </c:pt>
                <c:pt idx="5613">
                  <c:v>-3059.9487938546445</c:v>
                </c:pt>
                <c:pt idx="5614">
                  <c:v>-3071.4954130667829</c:v>
                </c:pt>
                <c:pt idx="5615">
                  <c:v>-3083.0434332833529</c:v>
                </c:pt>
                <c:pt idx="5616">
                  <c:v>-3094.5928539062952</c:v>
                </c:pt>
                <c:pt idx="5617">
                  <c:v>-3106.1436743381564</c:v>
                </c:pt>
                <c:pt idx="5618">
                  <c:v>-3117.6958939816759</c:v>
                </c:pt>
                <c:pt idx="5619">
                  <c:v>-3129.2495122399982</c:v>
                </c:pt>
                <c:pt idx="5620">
                  <c:v>-3140.8045285165522</c:v>
                </c:pt>
                <c:pt idx="5621">
                  <c:v>-3152.3609422150862</c:v>
                </c:pt>
                <c:pt idx="5622">
                  <c:v>-3163.9187527398262</c:v>
                </c:pt>
                <c:pt idx="5623">
                  <c:v>-3175.4779594951469</c:v>
                </c:pt>
                <c:pt idx="5624">
                  <c:v>-3187.0385618858782</c:v>
                </c:pt>
                <c:pt idx="5625">
                  <c:v>-3198.600559317194</c:v>
                </c:pt>
                <c:pt idx="5626">
                  <c:v>-3210.1639511945177</c:v>
                </c:pt>
                <c:pt idx="5627">
                  <c:v>-3221.7287369237088</c:v>
                </c:pt>
                <c:pt idx="5628">
                  <c:v>-3233.2949159108607</c:v>
                </c:pt>
                <c:pt idx="5629">
                  <c:v>-3244.8624875625173</c:v>
                </c:pt>
                <c:pt idx="5630">
                  <c:v>-3256.4314512854639</c:v>
                </c:pt>
                <c:pt idx="5631">
                  <c:v>-3268.0018064868855</c:v>
                </c:pt>
                <c:pt idx="5632">
                  <c:v>-3279.5735525742421</c:v>
                </c:pt>
                <c:pt idx="5633">
                  <c:v>-3291.1466889553276</c:v>
                </c:pt>
                <c:pt idx="5634">
                  <c:v>-3302.7212150384075</c:v>
                </c:pt>
                <c:pt idx="5635">
                  <c:v>-3314.2971302318761</c:v>
                </c:pt>
                <c:pt idx="5636">
                  <c:v>-3325.8744339446212</c:v>
                </c:pt>
                <c:pt idx="5637">
                  <c:v>-3337.4531255858005</c:v>
                </c:pt>
                <c:pt idx="5638">
                  <c:v>-3349.0332045648611</c:v>
                </c:pt>
                <c:pt idx="5639">
                  <c:v>-3360.6146702916813</c:v>
                </c:pt>
                <c:pt idx="5640">
                  <c:v>-3372.1975221764428</c:v>
                </c:pt>
                <c:pt idx="5641">
                  <c:v>-3383.7817596296095</c:v>
                </c:pt>
                <c:pt idx="5642">
                  <c:v>-3395.3673820620102</c:v>
                </c:pt>
                <c:pt idx="5643">
                  <c:v>-3406.9543888848202</c:v>
                </c:pt>
                <c:pt idx="5644">
                  <c:v>-3418.5427795095675</c:v>
                </c:pt>
                <c:pt idx="5645">
                  <c:v>-3430.1325533480062</c:v>
                </c:pt>
                <c:pt idx="5646">
                  <c:v>-3441.723709812366</c:v>
                </c:pt>
                <c:pt idx="5647">
                  <c:v>-3453.3162483150882</c:v>
                </c:pt>
                <c:pt idx="5648">
                  <c:v>-3464.9101682690912</c:v>
                </c:pt>
                <c:pt idx="5649">
                  <c:v>-3476.505469087344</c:v>
                </c:pt>
                <c:pt idx="5650">
                  <c:v>-3488.1021501835162</c:v>
                </c:pt>
                <c:pt idx="5651">
                  <c:v>-3499.7002109713576</c:v>
                </c:pt>
                <c:pt idx="5652">
                  <c:v>-3511.2996508649885</c:v>
                </c:pt>
                <c:pt idx="5653">
                  <c:v>-3522.900469278924</c:v>
                </c:pt>
                <c:pt idx="5654">
                  <c:v>-3534.5026656279492</c:v>
                </c:pt>
                <c:pt idx="5655">
                  <c:v>-3546.1062393272487</c:v>
                </c:pt>
                <c:pt idx="5656">
                  <c:v>-3557.7111897922514</c:v>
                </c:pt>
                <c:pt idx="5657">
                  <c:v>-3569.3175164387239</c:v>
                </c:pt>
                <c:pt idx="5658">
                  <c:v>-3580.9252186828462</c:v>
                </c:pt>
                <c:pt idx="5659">
                  <c:v>-3592.5342959410264</c:v>
                </c:pt>
                <c:pt idx="5660">
                  <c:v>-3604.1447476301041</c:v>
                </c:pt>
                <c:pt idx="5661">
                  <c:v>-3615.7565731671557</c:v>
                </c:pt>
                <c:pt idx="5662">
                  <c:v>-3627.3697719695992</c:v>
                </c:pt>
                <c:pt idx="5663">
                  <c:v>-3638.9843434552531</c:v>
                </c:pt>
                <c:pt idx="5664">
                  <c:v>-3650.6002870422158</c:v>
                </c:pt>
                <c:pt idx="5665">
                  <c:v>-3662.2176021488631</c:v>
                </c:pt>
                <c:pt idx="5666">
                  <c:v>-3673.8362881939597</c:v>
                </c:pt>
                <c:pt idx="5667">
                  <c:v>-3685.4563445966269</c:v>
                </c:pt>
                <c:pt idx="5668">
                  <c:v>-3697.0777707762422</c:v>
                </c:pt>
                <c:pt idx="5669">
                  <c:v>-3708.7005661525254</c:v>
                </c:pt>
                <c:pt idx="5670">
                  <c:v>-3720.3247301455372</c:v>
                </c:pt>
                <c:pt idx="5671">
                  <c:v>-3731.9502621756474</c:v>
                </c:pt>
                <c:pt idx="5672">
                  <c:v>-3743.5771616636257</c:v>
                </c:pt>
                <c:pt idx="5673">
                  <c:v>-3755.2054280304801</c:v>
                </c:pt>
                <c:pt idx="5674">
                  <c:v>-3766.8350606975569</c:v>
                </c:pt>
                <c:pt idx="5675">
                  <c:v>-3778.466059086546</c:v>
                </c:pt>
                <c:pt idx="5676">
                  <c:v>-3790.0984226194632</c:v>
                </c:pt>
                <c:pt idx="5677">
                  <c:v>-3801.7321507186934</c:v>
                </c:pt>
                <c:pt idx="5678">
                  <c:v>-3813.3672428068166</c:v>
                </c:pt>
                <c:pt idx="5679">
                  <c:v>-3825.0036983068494</c:v>
                </c:pt>
                <c:pt idx="5680">
                  <c:v>-3836.641516642122</c:v>
                </c:pt>
                <c:pt idx="5681">
                  <c:v>-3848.2806972362669</c:v>
                </c:pt>
                <c:pt idx="5682">
                  <c:v>-3859.9212395132422</c:v>
                </c:pt>
                <c:pt idx="5683">
                  <c:v>-3871.5631428972983</c:v>
                </c:pt>
                <c:pt idx="5684">
                  <c:v>-3883.2064068130785</c:v>
                </c:pt>
                <c:pt idx="5685">
                  <c:v>-3894.8510306855069</c:v>
                </c:pt>
                <c:pt idx="5686">
                  <c:v>-3906.4970139397915</c:v>
                </c:pt>
                <c:pt idx="5687">
                  <c:v>-3918.1443560015305</c:v>
                </c:pt>
                <c:pt idx="5688">
                  <c:v>-3929.7930562966462</c:v>
                </c:pt>
                <c:pt idx="5689">
                  <c:v>-3941.4431142513672</c:v>
                </c:pt>
                <c:pt idx="5690">
                  <c:v>-3953.0945292921606</c:v>
                </c:pt>
                <c:pt idx="5691">
                  <c:v>-3964.7473008459128</c:v>
                </c:pt>
                <c:pt idx="5692">
                  <c:v>-3976.4014283398651</c:v>
                </c:pt>
                <c:pt idx="5693">
                  <c:v>-3988.056911201506</c:v>
                </c:pt>
                <c:pt idx="5694">
                  <c:v>-3999.7137488585822</c:v>
                </c:pt>
                <c:pt idx="5695">
                  <c:v>-4011.3719407392914</c:v>
                </c:pt>
                <c:pt idx="5696">
                  <c:v>-4023.031486272143</c:v>
                </c:pt>
                <c:pt idx="5697">
                  <c:v>-4034.6923848858642</c:v>
                </c:pt>
                <c:pt idx="5698">
                  <c:v>-4046.3546360096152</c:v>
                </c:pt>
                <c:pt idx="5699">
                  <c:v>-4058.018239072735</c:v>
                </c:pt>
                <c:pt idx="5700">
                  <c:v>-4069.6831935050704</c:v>
                </c:pt>
                <c:pt idx="5701">
                  <c:v>-4081.3494987366503</c:v>
                </c:pt>
                <c:pt idx="5702">
                  <c:v>-4093.0171541978125</c:v>
                </c:pt>
                <c:pt idx="5703">
                  <c:v>-4104.6861593193134</c:v>
                </c:pt>
                <c:pt idx="5704">
                  <c:v>-4116.3565135321624</c:v>
                </c:pt>
                <c:pt idx="5705">
                  <c:v>-4128.0282162677386</c:v>
                </c:pt>
                <c:pt idx="5706">
                  <c:v>-4139.7012669576316</c:v>
                </c:pt>
                <c:pt idx="5707">
                  <c:v>-4151.3756650338655</c:v>
                </c:pt>
                <c:pt idx="5708">
                  <c:v>-4163.0514099287184</c:v>
                </c:pt>
                <c:pt idx="5709">
                  <c:v>-4174.7285010748201</c:v>
                </c:pt>
                <c:pt idx="5710">
                  <c:v>-4186.4069379050825</c:v>
                </c:pt>
                <c:pt idx="5711">
                  <c:v>-4198.0867198527922</c:v>
                </c:pt>
                <c:pt idx="5712">
                  <c:v>-4209.7678463514821</c:v>
                </c:pt>
                <c:pt idx="5713">
                  <c:v>-4221.4503168350275</c:v>
                </c:pt>
                <c:pt idx="5714">
                  <c:v>-4233.1341307376351</c:v>
                </c:pt>
                <c:pt idx="5715">
                  <c:v>-4244.8192874938613</c:v>
                </c:pt>
                <c:pt idx="5716">
                  <c:v>-4256.5057865384515</c:v>
                </c:pt>
                <c:pt idx="5717">
                  <c:v>-4268.1936273066603</c:v>
                </c:pt>
                <c:pt idx="5718">
                  <c:v>-4279.8828092338454</c:v>
                </c:pt>
                <c:pt idx="5719">
                  <c:v>-4291.5733317558552</c:v>
                </c:pt>
                <c:pt idx="5720">
                  <c:v>-4303.2651943087794</c:v>
                </c:pt>
                <c:pt idx="5721">
                  <c:v>-4314.9583963289697</c:v>
                </c:pt>
                <c:pt idx="5722">
                  <c:v>-4326.6529372532623</c:v>
                </c:pt>
                <c:pt idx="5723">
                  <c:v>-4338.3488165185481</c:v>
                </c:pt>
                <c:pt idx="5724">
                  <c:v>-4350.046033562282</c:v>
                </c:pt>
                <c:pt idx="5725">
                  <c:v>-4361.7445878220833</c:v>
                </c:pt>
                <c:pt idx="5726">
                  <c:v>-4373.4444787359735</c:v>
                </c:pt>
                <c:pt idx="5727">
                  <c:v>-4385.1457057422385</c:v>
                </c:pt>
                <c:pt idx="5728">
                  <c:v>-4396.8482682794465</c:v>
                </c:pt>
                <c:pt idx="5729">
                  <c:v>-4408.5521657865802</c:v>
                </c:pt>
                <c:pt idx="5730">
                  <c:v>-4420.2573977027987</c:v>
                </c:pt>
                <c:pt idx="5731">
                  <c:v>-4431.9639634677542</c:v>
                </c:pt>
                <c:pt idx="5732">
                  <c:v>-4443.6718625211624</c:v>
                </c:pt>
                <c:pt idx="5733">
                  <c:v>-4455.3810943033232</c:v>
                </c:pt>
                <c:pt idx="5734">
                  <c:v>-4467.0916582546852</c:v>
                </c:pt>
                <c:pt idx="5735">
                  <c:v>-4478.803553815982</c:v>
                </c:pt>
                <c:pt idx="5736">
                  <c:v>-4490.5167804284074</c:v>
                </c:pt>
                <c:pt idx="5737">
                  <c:v>-4502.2313375333515</c:v>
                </c:pt>
                <c:pt idx="5738">
                  <c:v>-4513.9472245725683</c:v>
                </c:pt>
                <c:pt idx="5739">
                  <c:v>-4525.6644409880173</c:v>
                </c:pt>
                <c:pt idx="5740">
                  <c:v>-4537.3829862220955</c:v>
                </c:pt>
                <c:pt idx="5741">
                  <c:v>-4549.1028597175646</c:v>
                </c:pt>
                <c:pt idx="5742">
                  <c:v>-4560.8240609172144</c:v>
                </c:pt>
                <c:pt idx="5743">
                  <c:v>-4572.5465892644834</c:v>
                </c:pt>
                <c:pt idx="5744">
                  <c:v>-4584.2704442028835</c:v>
                </c:pt>
                <c:pt idx="5745">
                  <c:v>-4595.9956251763724</c:v>
                </c:pt>
                <c:pt idx="5746">
                  <c:v>-4607.7221316291198</c:v>
                </c:pt>
                <c:pt idx="5747">
                  <c:v>-4619.4499630056634</c:v>
                </c:pt>
                <c:pt idx="5748">
                  <c:v>-4631.1791187508734</c:v>
                </c:pt>
                <c:pt idx="5749">
                  <c:v>-4642.9095983098105</c:v>
                </c:pt>
                <c:pt idx="5750">
                  <c:v>-4654.6414011279912</c:v>
                </c:pt>
                <c:pt idx="5751">
                  <c:v>-4666.3745266511751</c:v>
                </c:pt>
                <c:pt idx="5752">
                  <c:v>-4678.1089743253824</c:v>
                </c:pt>
                <c:pt idx="5753">
                  <c:v>-4689.8447435969938</c:v>
                </c:pt>
                <c:pt idx="5754">
                  <c:v>-4701.5818339127363</c:v>
                </c:pt>
                <c:pt idx="5755">
                  <c:v>-4713.3202447196081</c:v>
                </c:pt>
                <c:pt idx="5756">
                  <c:v>-4725.0599754648329</c:v>
                </c:pt>
                <c:pt idx="5757">
                  <c:v>-4736.8010255960844</c:v>
                </c:pt>
                <c:pt idx="5758">
                  <c:v>-4748.5433945612531</c:v>
                </c:pt>
                <c:pt idx="5759">
                  <c:v>-4760.2870818085075</c:v>
                </c:pt>
                <c:pt idx="5760">
                  <c:v>-4772.0320867865012</c:v>
                </c:pt>
                <c:pt idx="5761">
                  <c:v>-4783.7784089439265</c:v>
                </c:pt>
                <c:pt idx="5762">
                  <c:v>-4795.5260477300108</c:v>
                </c:pt>
                <c:pt idx="5763">
                  <c:v>-4807.2750025941805</c:v>
                </c:pt>
                <c:pt idx="5764">
                  <c:v>-4819.025272986175</c:v>
                </c:pt>
                <c:pt idx="5765">
                  <c:v>-4830.776858356021</c:v>
                </c:pt>
                <c:pt idx="5766">
                  <c:v>-4842.5297581541599</c:v>
                </c:pt>
                <c:pt idx="5767">
                  <c:v>-4854.2839718311925</c:v>
                </c:pt>
                <c:pt idx="5768">
                  <c:v>-4866.0394988381067</c:v>
                </c:pt>
                <c:pt idx="5769">
                  <c:v>-4877.7963386262045</c:v>
                </c:pt>
                <c:pt idx="5770">
                  <c:v>-4889.5544906469804</c:v>
                </c:pt>
                <c:pt idx="5771">
                  <c:v>-4901.3139543524394</c:v>
                </c:pt>
                <c:pt idx="5772">
                  <c:v>-4913.0747291946682</c:v>
                </c:pt>
                <c:pt idx="5773">
                  <c:v>-4924.8368146262437</c:v>
                </c:pt>
                <c:pt idx="5774">
                  <c:v>-4936.6002100999231</c:v>
                </c:pt>
                <c:pt idx="5775">
                  <c:v>-4948.3649150687934</c:v>
                </c:pt>
                <c:pt idx="5776">
                  <c:v>-4960.130928986262</c:v>
                </c:pt>
                <c:pt idx="5777">
                  <c:v>-4971.8982513060546</c:v>
                </c:pt>
                <c:pt idx="5778">
                  <c:v>-4983.6668814821678</c:v>
                </c:pt>
                <c:pt idx="5779">
                  <c:v>-4995.4368189689185</c:v>
                </c:pt>
                <c:pt idx="5780">
                  <c:v>-5007.2080632209327</c:v>
                </c:pt>
                <c:pt idx="5781">
                  <c:v>-5018.980613693122</c:v>
                </c:pt>
                <c:pt idx="5782">
                  <c:v>-5030.7544698406346</c:v>
                </c:pt>
                <c:pt idx="5783">
                  <c:v>-5042.529631119126</c:v>
                </c:pt>
                <c:pt idx="5784">
                  <c:v>-5054.3060969842991</c:v>
                </c:pt>
                <c:pt idx="5785">
                  <c:v>-5066.083866892317</c:v>
                </c:pt>
                <c:pt idx="5786">
                  <c:v>-5077.8629402996812</c:v>
                </c:pt>
                <c:pt idx="5787">
                  <c:v>-5089.6433166629358</c:v>
                </c:pt>
                <c:pt idx="5788">
                  <c:v>-5101.424995439309</c:v>
                </c:pt>
                <c:pt idx="5789">
                  <c:v>-5113.2079760860006</c:v>
                </c:pt>
                <c:pt idx="5790">
                  <c:v>-5124.9922580606744</c:v>
                </c:pt>
                <c:pt idx="5791">
                  <c:v>-5136.7778408212407</c:v>
                </c:pt>
                <c:pt idx="5792">
                  <c:v>-5148.5647238259844</c:v>
                </c:pt>
                <c:pt idx="5793">
                  <c:v>-5160.3529065333796</c:v>
                </c:pt>
                <c:pt idx="5794">
                  <c:v>-5172.1423884022324</c:v>
                </c:pt>
                <c:pt idx="5795">
                  <c:v>-5183.9331688917082</c:v>
                </c:pt>
                <c:pt idx="5796">
                  <c:v>-5195.7252474612415</c:v>
                </c:pt>
                <c:pt idx="5797">
                  <c:v>-5207.5186235705251</c:v>
                </c:pt>
                <c:pt idx="5798">
                  <c:v>-5219.3132966796011</c:v>
                </c:pt>
                <c:pt idx="5799">
                  <c:v>-5231.1092662487454</c:v>
                </c:pt>
                <c:pt idx="5800">
                  <c:v>-5242.906531738663</c:v>
                </c:pt>
                <c:pt idx="5801">
                  <c:v>-5254.7050926101965</c:v>
                </c:pt>
                <c:pt idx="5802">
                  <c:v>-5266.5049483245975</c:v>
                </c:pt>
                <c:pt idx="5803">
                  <c:v>-5278.3060983433606</c:v>
                </c:pt>
                <c:pt idx="5804">
                  <c:v>-5290.1085421283278</c:v>
                </c:pt>
                <c:pt idx="5805">
                  <c:v>-5301.9122791415766</c:v>
                </c:pt>
                <c:pt idx="5806">
                  <c:v>-5313.7173088454565</c:v>
                </c:pt>
                <c:pt idx="5807">
                  <c:v>-5325.5236307027944</c:v>
                </c:pt>
                <c:pt idx="5808">
                  <c:v>-5337.3312441765347</c:v>
                </c:pt>
                <c:pt idx="5809">
                  <c:v>-5349.1401487299154</c:v>
                </c:pt>
                <c:pt idx="5810">
                  <c:v>-5360.9503438265865</c:v>
                </c:pt>
                <c:pt idx="5811">
                  <c:v>-5372.7618289304155</c:v>
                </c:pt>
                <c:pt idx="5812">
                  <c:v>-5384.5746035055854</c:v>
                </c:pt>
                <c:pt idx="5813">
                  <c:v>-5396.3886670166194</c:v>
                </c:pt>
                <c:pt idx="5814">
                  <c:v>-5408.204018928207</c:v>
                </c:pt>
                <c:pt idx="5815">
                  <c:v>-5420.0206587054854</c:v>
                </c:pt>
                <c:pt idx="5816">
                  <c:v>-5431.8385858137535</c:v>
                </c:pt>
                <c:pt idx="5817">
                  <c:v>-5443.6577997187778</c:v>
                </c:pt>
                <c:pt idx="5818">
                  <c:v>-5455.4782998863975</c:v>
                </c:pt>
                <c:pt idx="5819">
                  <c:v>-5467.3000857829247</c:v>
                </c:pt>
                <c:pt idx="5820">
                  <c:v>-5479.1231568748553</c:v>
                </c:pt>
                <c:pt idx="5821">
                  <c:v>-5490.9475126290727</c:v>
                </c:pt>
                <c:pt idx="5822">
                  <c:v>-5502.7731525127065</c:v>
                </c:pt>
                <c:pt idx="5823">
                  <c:v>-5514.6000759931121</c:v>
                </c:pt>
                <c:pt idx="5824">
                  <c:v>-5526.4282825380869</c:v>
                </c:pt>
                <c:pt idx="5825">
                  <c:v>-5538.2577716156156</c:v>
                </c:pt>
                <c:pt idx="5826">
                  <c:v>-5550.0885426939712</c:v>
                </c:pt>
                <c:pt idx="5827">
                  <c:v>-5561.9205952417615</c:v>
                </c:pt>
                <c:pt idx="5828">
                  <c:v>-5573.7539287279142</c:v>
                </c:pt>
                <c:pt idx="5829">
                  <c:v>-5585.58854262159</c:v>
                </c:pt>
                <c:pt idx="5830">
                  <c:v>-5597.4244363922116</c:v>
                </c:pt>
                <c:pt idx="5831">
                  <c:v>-5609.2616095096309</c:v>
                </c:pt>
                <c:pt idx="5832">
                  <c:v>-5621.1000614438062</c:v>
                </c:pt>
                <c:pt idx="5833">
                  <c:v>-5632.9397916651578</c:v>
                </c:pt>
                <c:pt idx="5834">
                  <c:v>-5644.7807996442953</c:v>
                </c:pt>
                <c:pt idx="5835">
                  <c:v>-5656.6230848521845</c:v>
                </c:pt>
                <c:pt idx="5836">
                  <c:v>-5668.4666467600218</c:v>
                </c:pt>
                <c:pt idx="5837">
                  <c:v>-5680.3114848392834</c:v>
                </c:pt>
                <c:pt idx="5838">
                  <c:v>-5692.1575985618565</c:v>
                </c:pt>
                <c:pt idx="5839">
                  <c:v>-5704.0049873997505</c:v>
                </c:pt>
                <c:pt idx="5840">
                  <c:v>-5715.853650825411</c:v>
                </c:pt>
                <c:pt idx="5841">
                  <c:v>-5727.7035883114795</c:v>
                </c:pt>
                <c:pt idx="5842">
                  <c:v>-5739.5547993308937</c:v>
                </c:pt>
                <c:pt idx="5843">
                  <c:v>-5751.4072833569735</c:v>
                </c:pt>
                <c:pt idx="5844">
                  <c:v>-5763.261039863216</c:v>
                </c:pt>
                <c:pt idx="5845">
                  <c:v>-5775.1160683235112</c:v>
                </c:pt>
                <c:pt idx="5846">
                  <c:v>-5786.9723682118574</c:v>
                </c:pt>
                <c:pt idx="5847">
                  <c:v>-5798.8299390028196</c:v>
                </c:pt>
                <c:pt idx="5848">
                  <c:v>-5810.6887801709308</c:v>
                </c:pt>
                <c:pt idx="5849">
                  <c:v>-5822.5488911913053</c:v>
                </c:pt>
                <c:pt idx="5850">
                  <c:v>-5834.4102715391818</c:v>
                </c:pt>
                <c:pt idx="5851">
                  <c:v>-5846.2729206900913</c:v>
                </c:pt>
                <c:pt idx="5852">
                  <c:v>-5858.1368381199354</c:v>
                </c:pt>
                <c:pt idx="5853">
                  <c:v>-5870.0020233048344</c:v>
                </c:pt>
                <c:pt idx="5854">
                  <c:v>-5881.8684757211813</c:v>
                </c:pt>
                <c:pt idx="5855">
                  <c:v>-5893.7361948457474</c:v>
                </c:pt>
                <c:pt idx="5856">
                  <c:v>-5905.6051801554922</c:v>
                </c:pt>
                <c:pt idx="5857">
                  <c:v>-5917.4754311276993</c:v>
                </c:pt>
                <c:pt idx="5858">
                  <c:v>-5929.3469472399674</c:v>
                </c:pt>
                <c:pt idx="5859">
                  <c:v>-5941.2197279701286</c:v>
                </c:pt>
                <c:pt idx="5860">
                  <c:v>-5953.0937727963365</c:v>
                </c:pt>
                <c:pt idx="5861">
                  <c:v>-5964.9690811970431</c:v>
                </c:pt>
                <c:pt idx="5862">
                  <c:v>-5976.8456526509844</c:v>
                </c:pt>
                <c:pt idx="5863">
                  <c:v>-5988.7234866371073</c:v>
                </c:pt>
                <c:pt idx="5864">
                  <c:v>-6000.602582634725</c:v>
                </c:pt>
                <c:pt idx="5865">
                  <c:v>-6012.4829401234092</c:v>
                </c:pt>
                <c:pt idx="5866">
                  <c:v>-6024.3645585830654</c:v>
                </c:pt>
                <c:pt idx="5867">
                  <c:v>-6036.2474374937519</c:v>
                </c:pt>
                <c:pt idx="5868">
                  <c:v>-6048.1315763359544</c:v>
                </c:pt>
                <c:pt idx="5869">
                  <c:v>-6060.0169745904204</c:v>
                </c:pt>
                <c:pt idx="5870">
                  <c:v>-6071.9036317380405</c:v>
                </c:pt>
                <c:pt idx="5871">
                  <c:v>-6083.7915472602235</c:v>
                </c:pt>
                <c:pt idx="5872">
                  <c:v>-6095.6807206384037</c:v>
                </c:pt>
                <c:pt idx="5873">
                  <c:v>-6107.5711513545612</c:v>
                </c:pt>
                <c:pt idx="5874">
                  <c:v>-6119.4628388907659</c:v>
                </c:pt>
                <c:pt idx="5875">
                  <c:v>-6131.3557827293916</c:v>
                </c:pt>
                <c:pt idx="5876">
                  <c:v>-6143.2499823532489</c:v>
                </c:pt>
                <c:pt idx="5877">
                  <c:v>-6155.1454372451917</c:v>
                </c:pt>
                <c:pt idx="5878">
                  <c:v>-6167.0421468886034</c:v>
                </c:pt>
                <c:pt idx="5879">
                  <c:v>-6178.9401107669619</c:v>
                </c:pt>
                <c:pt idx="5880">
                  <c:v>-6190.8393283641126</c:v>
                </c:pt>
                <c:pt idx="5881">
                  <c:v>-6202.739799164141</c:v>
                </c:pt>
                <c:pt idx="5882">
                  <c:v>-6214.6415226515674</c:v>
                </c:pt>
                <c:pt idx="5883">
                  <c:v>-6226.5444983108828</c:v>
                </c:pt>
                <c:pt idx="5884">
                  <c:v>-6238.4487256271605</c:v>
                </c:pt>
                <c:pt idx="5885">
                  <c:v>-6250.354204085641</c:v>
                </c:pt>
                <c:pt idx="5886">
                  <c:v>-6262.260933171774</c:v>
                </c:pt>
                <c:pt idx="5887">
                  <c:v>-6274.1689123714414</c:v>
                </c:pt>
                <c:pt idx="5888">
                  <c:v>-6286.0781411706794</c:v>
                </c:pt>
                <c:pt idx="5889">
                  <c:v>-6297.9886190558454</c:v>
                </c:pt>
                <c:pt idx="5890">
                  <c:v>-6309.9003455136481</c:v>
                </c:pt>
                <c:pt idx="5891">
                  <c:v>-6321.8133200309458</c:v>
                </c:pt>
                <c:pt idx="5892">
                  <c:v>-6333.7275420949518</c:v>
                </c:pt>
                <c:pt idx="5893">
                  <c:v>-6345.6430111931804</c:v>
                </c:pt>
                <c:pt idx="5894">
                  <c:v>-6357.5597268133524</c:v>
                </c:pt>
                <c:pt idx="5895">
                  <c:v>-6369.4776884435778</c:v>
                </c:pt>
                <c:pt idx="5896">
                  <c:v>-6381.3968955720993</c:v>
                </c:pt>
                <c:pt idx="5897">
                  <c:v>-6393.3173476875891</c:v>
                </c:pt>
                <c:pt idx="5898">
                  <c:v>-6405.2390442788528</c:v>
                </c:pt>
                <c:pt idx="5899">
                  <c:v>-6417.1619848351302</c:v>
                </c:pt>
                <c:pt idx="5900">
                  <c:v>-6429.0861688457944</c:v>
                </c:pt>
                <c:pt idx="5901">
                  <c:v>-6441.011595800599</c:v>
                </c:pt>
                <c:pt idx="5902">
                  <c:v>-6452.9382651895357</c:v>
                </c:pt>
                <c:pt idx="5903">
                  <c:v>-6464.8661765028955</c:v>
                </c:pt>
                <c:pt idx="5904">
                  <c:v>-6476.7953292311649</c:v>
                </c:pt>
                <c:pt idx="5905">
                  <c:v>-6488.7257228652234</c:v>
                </c:pt>
                <c:pt idx="5906">
                  <c:v>-6500.6573568961485</c:v>
                </c:pt>
                <c:pt idx="5907">
                  <c:v>-6512.5902308153854</c:v>
                </c:pt>
                <c:pt idx="5908">
                  <c:v>-6524.5243441145212</c:v>
                </c:pt>
                <c:pt idx="5909">
                  <c:v>-6536.4596962855212</c:v>
                </c:pt>
                <c:pt idx="5910">
                  <c:v>-6548.3962868205954</c:v>
                </c:pt>
                <c:pt idx="5911">
                  <c:v>-6560.3341152122475</c:v>
                </c:pt>
                <c:pt idx="5912">
                  <c:v>-6572.2731809532197</c:v>
                </c:pt>
                <c:pt idx="5913">
                  <c:v>-6584.2134835365605</c:v>
                </c:pt>
                <c:pt idx="5914">
                  <c:v>-6596.1550224556304</c:v>
                </c:pt>
                <c:pt idx="5915">
                  <c:v>-6608.0977972039473</c:v>
                </c:pt>
                <c:pt idx="5916">
                  <c:v>-6620.0418072754474</c:v>
                </c:pt>
                <c:pt idx="5917">
                  <c:v>-6631.9870521642233</c:v>
                </c:pt>
                <c:pt idx="5918">
                  <c:v>-6643.933531364768</c:v>
                </c:pt>
                <c:pt idx="5919">
                  <c:v>-6655.8812443716843</c:v>
                </c:pt>
                <c:pt idx="5920">
                  <c:v>-6667.8301906800134</c:v>
                </c:pt>
                <c:pt idx="5921">
                  <c:v>-6679.7803697849704</c:v>
                </c:pt>
                <c:pt idx="5922">
                  <c:v>-6691.7317811820685</c:v>
                </c:pt>
                <c:pt idx="5923">
                  <c:v>-6703.6844243671285</c:v>
                </c:pt>
                <c:pt idx="5924">
                  <c:v>-6715.6382988361656</c:v>
                </c:pt>
                <c:pt idx="5925">
                  <c:v>-6727.5934040856409</c:v>
                </c:pt>
                <c:pt idx="5926">
                  <c:v>-6739.5497396119754</c:v>
                </c:pt>
                <c:pt idx="5927">
                  <c:v>-6751.5073049122075</c:v>
                </c:pt>
                <c:pt idx="5928">
                  <c:v>-6763.4660994835049</c:v>
                </c:pt>
                <c:pt idx="5929">
                  <c:v>-6775.4261228232144</c:v>
                </c:pt>
                <c:pt idx="5930">
                  <c:v>-6787.3873744290704</c:v>
                </c:pt>
                <c:pt idx="5931">
                  <c:v>-6799.349853799089</c:v>
                </c:pt>
                <c:pt idx="5932">
                  <c:v>-6811.3135604315385</c:v>
                </c:pt>
                <c:pt idx="5933">
                  <c:v>-6823.278493824846</c:v>
                </c:pt>
                <c:pt idx="5934">
                  <c:v>-6835.2446534779201</c:v>
                </c:pt>
                <c:pt idx="5935">
                  <c:v>-6847.2120388897793</c:v>
                </c:pt>
                <c:pt idx="5936">
                  <c:v>-6859.1806495598157</c:v>
                </c:pt>
                <c:pt idx="5937">
                  <c:v>-6871.1504849875237</c:v>
                </c:pt>
                <c:pt idx="5938">
                  <c:v>-6883.1215446728611</c:v>
                </c:pt>
                <c:pt idx="5939">
                  <c:v>-6895.0938281159833</c:v>
                </c:pt>
                <c:pt idx="5940">
                  <c:v>-6907.0673348173814</c:v>
                </c:pt>
                <c:pt idx="5941">
                  <c:v>-6919.0420642776562</c:v>
                </c:pt>
                <c:pt idx="5942">
                  <c:v>-6931.0180159978117</c:v>
                </c:pt>
                <c:pt idx="5943">
                  <c:v>-6942.9951894790765</c:v>
                </c:pt>
                <c:pt idx="5944">
                  <c:v>-6954.9735842229875</c:v>
                </c:pt>
                <c:pt idx="5945">
                  <c:v>-6966.9531997313134</c:v>
                </c:pt>
                <c:pt idx="5946">
                  <c:v>-6978.9340355060776</c:v>
                </c:pt>
                <c:pt idx="5947">
                  <c:v>-6990.9160910496921</c:v>
                </c:pt>
                <c:pt idx="5948">
                  <c:v>-7002.8993658646141</c:v>
                </c:pt>
                <c:pt idx="5949">
                  <c:v>-7014.8838594538147</c:v>
                </c:pt>
                <c:pt idx="5950">
                  <c:v>-7026.8695713203324</c:v>
                </c:pt>
                <c:pt idx="5951">
                  <c:v>-7038.8565009676149</c:v>
                </c:pt>
                <c:pt idx="5952">
                  <c:v>-7050.8446478993501</c:v>
                </c:pt>
                <c:pt idx="5953">
                  <c:v>-7062.8340116194404</c:v>
                </c:pt>
                <c:pt idx="5954">
                  <c:v>-7074.824591632052</c:v>
                </c:pt>
                <c:pt idx="5955">
                  <c:v>-7086.8163874417314</c:v>
                </c:pt>
                <c:pt idx="5956">
                  <c:v>-7098.8093985532123</c:v>
                </c:pt>
                <c:pt idx="5957">
                  <c:v>-7110.8036244714922</c:v>
                </c:pt>
                <c:pt idx="5958">
                  <c:v>-7122.799064701765</c:v>
                </c:pt>
                <c:pt idx="5959">
                  <c:v>-7134.7957187496995</c:v>
                </c:pt>
                <c:pt idx="5960">
                  <c:v>-7146.7935861209917</c:v>
                </c:pt>
                <c:pt idx="5961">
                  <c:v>-7158.792666321875</c:v>
                </c:pt>
                <c:pt idx="5962">
                  <c:v>-7170.7929588585321</c:v>
                </c:pt>
                <c:pt idx="5963">
                  <c:v>-7182.7944632376984</c:v>
                </c:pt>
                <c:pt idx="5964">
                  <c:v>-7194.797178966146</c:v>
                </c:pt>
                <c:pt idx="5965">
                  <c:v>-7206.8011055511251</c:v>
                </c:pt>
                <c:pt idx="5966">
                  <c:v>-7218.8062424999935</c:v>
                </c:pt>
                <c:pt idx="5967">
                  <c:v>-7230.8125893203814</c:v>
                </c:pt>
                <c:pt idx="5968">
                  <c:v>-7242.8201455203234</c:v>
                </c:pt>
                <c:pt idx="5969">
                  <c:v>-7254.8289106080274</c:v>
                </c:pt>
                <c:pt idx="5970">
                  <c:v>-7266.8388840919024</c:v>
                </c:pt>
                <c:pt idx="5971">
                  <c:v>-7278.8500654807631</c:v>
                </c:pt>
                <c:pt idx="5972">
                  <c:v>-7290.8624542835396</c:v>
                </c:pt>
                <c:pt idx="5973">
                  <c:v>-7302.8760500095914</c:v>
                </c:pt>
                <c:pt idx="5974">
                  <c:v>-7314.8908521683697</c:v>
                </c:pt>
                <c:pt idx="5975">
                  <c:v>-7326.9068602697444</c:v>
                </c:pt>
                <c:pt idx="5976">
                  <c:v>-7338.9240738237204</c:v>
                </c:pt>
                <c:pt idx="5977">
                  <c:v>-7350.9424923406978</c:v>
                </c:pt>
                <c:pt idx="5978">
                  <c:v>-7362.9621153312546</c:v>
                </c:pt>
                <c:pt idx="5979">
                  <c:v>-7374.9829423061965</c:v>
                </c:pt>
                <c:pt idx="5980">
                  <c:v>-7387.0049727767255</c:v>
                </c:pt>
                <c:pt idx="5981">
                  <c:v>-7399.0282062541701</c:v>
                </c:pt>
                <c:pt idx="5982">
                  <c:v>-7411.0526422502244</c:v>
                </c:pt>
                <c:pt idx="5983">
                  <c:v>-7423.078280276728</c:v>
                </c:pt>
                <c:pt idx="5984">
                  <c:v>-7435.1051198459554</c:v>
                </c:pt>
                <c:pt idx="5985">
                  <c:v>-7447.1331604703191</c:v>
                </c:pt>
                <c:pt idx="5986">
                  <c:v>-7459.1624016624846</c:v>
                </c:pt>
                <c:pt idx="5987">
                  <c:v>-7471.1928429354084</c:v>
                </c:pt>
                <c:pt idx="5988">
                  <c:v>-7483.2244838023535</c:v>
                </c:pt>
                <c:pt idx="5989">
                  <c:v>-7495.2573237768447</c:v>
                </c:pt>
                <c:pt idx="5990">
                  <c:v>-7507.2913623725835</c:v>
                </c:pt>
                <c:pt idx="5991">
                  <c:v>-7519.3265991036114</c:v>
                </c:pt>
                <c:pt idx="5992">
                  <c:v>-7531.3630334842055</c:v>
                </c:pt>
                <c:pt idx="5993">
                  <c:v>-7543.4006650288284</c:v>
                </c:pt>
                <c:pt idx="5994">
                  <c:v>-7555.4394932524365</c:v>
                </c:pt>
                <c:pt idx="5995">
                  <c:v>-7567.4795176699336</c:v>
                </c:pt>
                <c:pt idx="5996">
                  <c:v>-7579.5207377967236</c:v>
                </c:pt>
                <c:pt idx="5997">
                  <c:v>-7591.5631531483887</c:v>
                </c:pt>
                <c:pt idx="5998">
                  <c:v>-7603.606763240743</c:v>
                </c:pt>
                <c:pt idx="5999">
                  <c:v>-7615.6515675899709</c:v>
                </c:pt>
                <c:pt idx="6000">
                  <c:v>-7627.6975657122603</c:v>
                </c:pt>
                <c:pt idx="6001">
                  <c:v>-7639.7447571244138</c:v>
                </c:pt>
                <c:pt idx="6002">
                  <c:v>-7651.7931413432725</c:v>
                </c:pt>
                <c:pt idx="6003">
                  <c:v>-7663.8427178859056</c:v>
                </c:pt>
                <c:pt idx="6004">
                  <c:v>-7675.8934862698334</c:v>
                </c:pt>
                <c:pt idx="6005">
                  <c:v>-7687.9454460125926</c:v>
                </c:pt>
                <c:pt idx="6006">
                  <c:v>-7699.9985966322465</c:v>
                </c:pt>
                <c:pt idx="6007">
                  <c:v>-7712.0529376468548</c:v>
                </c:pt>
                <c:pt idx="6008">
                  <c:v>-7724.108468574942</c:v>
                </c:pt>
                <c:pt idx="6009">
                  <c:v>-7736.1651889351624</c:v>
                </c:pt>
                <c:pt idx="6010">
                  <c:v>-7748.223098246478</c:v>
                </c:pt>
                <c:pt idx="6011">
                  <c:v>-7760.2821960281362</c:v>
                </c:pt>
                <c:pt idx="6012">
                  <c:v>-7772.3424817996029</c:v>
                </c:pt>
                <c:pt idx="6013">
                  <c:v>-7784.4039550805765</c:v>
                </c:pt>
                <c:pt idx="6014">
                  <c:v>-7796.4666153911194</c:v>
                </c:pt>
                <c:pt idx="6015">
                  <c:v>-7808.5304622514304</c:v>
                </c:pt>
                <c:pt idx="6016">
                  <c:v>-7820.5954951820095</c:v>
                </c:pt>
                <c:pt idx="6017">
                  <c:v>-7832.6617137036565</c:v>
                </c:pt>
                <c:pt idx="6018">
                  <c:v>-7844.7291173373715</c:v>
                </c:pt>
                <c:pt idx="6019">
                  <c:v>-7856.7977056044365</c:v>
                </c:pt>
                <c:pt idx="6020">
                  <c:v>-7868.8674780264046</c:v>
                </c:pt>
                <c:pt idx="6021">
                  <c:v>-7880.9384341250188</c:v>
                </c:pt>
                <c:pt idx="6022">
                  <c:v>-7893.0105734224344</c:v>
                </c:pt>
                <c:pt idx="6023">
                  <c:v>-7905.0838954408464</c:v>
                </c:pt>
                <c:pt idx="6024">
                  <c:v>-7917.1583997028547</c:v>
                </c:pt>
                <c:pt idx="6025">
                  <c:v>-7929.2340857312875</c:v>
                </c:pt>
                <c:pt idx="6026">
                  <c:v>-7941.3109530492147</c:v>
                </c:pt>
                <c:pt idx="6027">
                  <c:v>-7953.3890011800031</c:v>
                </c:pt>
                <c:pt idx="6028">
                  <c:v>-7965.4682296471492</c:v>
                </c:pt>
                <c:pt idx="6029">
                  <c:v>-7977.5486379745635</c:v>
                </c:pt>
                <c:pt idx="6030">
                  <c:v>-7989.6302256863455</c:v>
                </c:pt>
                <c:pt idx="6031">
                  <c:v>-8001.712992306806</c:v>
                </c:pt>
                <c:pt idx="6032">
                  <c:v>-8013.7969373606102</c:v>
                </c:pt>
                <c:pt idx="6033">
                  <c:v>-8025.8820603725253</c:v>
                </c:pt>
                <c:pt idx="6034">
                  <c:v>-8037.9683608677524</c:v>
                </c:pt>
                <c:pt idx="6035">
                  <c:v>-8050.0558383716343</c:v>
                </c:pt>
                <c:pt idx="6036">
                  <c:v>-8062.1444924098123</c:v>
                </c:pt>
                <c:pt idx="6037">
                  <c:v>-8074.2343225080995</c:v>
                </c:pt>
                <c:pt idx="6038">
                  <c:v>-8086.3253281927064</c:v>
                </c:pt>
                <c:pt idx="6039">
                  <c:v>-8098.4175089899873</c:v>
                </c:pt>
                <c:pt idx="6040">
                  <c:v>-8110.5108644265465</c:v>
                </c:pt>
                <c:pt idx="6041">
                  <c:v>-8122.6053940293432</c:v>
                </c:pt>
                <c:pt idx="6042">
                  <c:v>-8134.7010973254437</c:v>
                </c:pt>
                <c:pt idx="6043">
                  <c:v>-8146.7979738423128</c:v>
                </c:pt>
                <c:pt idx="6044">
                  <c:v>-8158.8960231076617</c:v>
                </c:pt>
                <c:pt idx="6045">
                  <c:v>-8170.9952446492234</c:v>
                </c:pt>
                <c:pt idx="6046">
                  <c:v>-8183.0956379952804</c:v>
                </c:pt>
                <c:pt idx="6047">
                  <c:v>-8195.1972026741932</c:v>
                </c:pt>
                <c:pt idx="6048">
                  <c:v>-8207.2999382146299</c:v>
                </c:pt>
                <c:pt idx="6049">
                  <c:v>-8219.4038441455468</c:v>
                </c:pt>
                <c:pt idx="6050">
                  <c:v>-8231.5089199959875</c:v>
                </c:pt>
                <c:pt idx="6051">
                  <c:v>-8243.615165295565</c:v>
                </c:pt>
                <c:pt idx="6052">
                  <c:v>-8255.7225795737977</c:v>
                </c:pt>
                <c:pt idx="6053">
                  <c:v>-8267.8311623606642</c:v>
                </c:pt>
                <c:pt idx="6054">
                  <c:v>-8279.9409131862631</c:v>
                </c:pt>
                <c:pt idx="6055">
                  <c:v>-8292.0518315810896</c:v>
                </c:pt>
                <c:pt idx="6056">
                  <c:v>-8304.1639170758208</c:v>
                </c:pt>
                <c:pt idx="6057">
                  <c:v>-8316.2771692013412</c:v>
                </c:pt>
                <c:pt idx="6058">
                  <c:v>-8328.3915874888462</c:v>
                </c:pt>
                <c:pt idx="6059">
                  <c:v>-8340.5071714697388</c:v>
                </c:pt>
                <c:pt idx="6060">
                  <c:v>-8352.6239206757291</c:v>
                </c:pt>
                <c:pt idx="6061">
                  <c:v>-8364.7418346387203</c:v>
                </c:pt>
                <c:pt idx="6062">
                  <c:v>-8376.8609128908611</c:v>
                </c:pt>
                <c:pt idx="6063">
                  <c:v>-8388.9811549646056</c:v>
                </c:pt>
                <c:pt idx="6064">
                  <c:v>-8401.1025603926864</c:v>
                </c:pt>
                <c:pt idx="6065">
                  <c:v>-8413.225128707867</c:v>
                </c:pt>
                <c:pt idx="6066">
                  <c:v>-8425.3488594434275</c:v>
                </c:pt>
                <c:pt idx="6067">
                  <c:v>-8437.4737521328843</c:v>
                </c:pt>
                <c:pt idx="6068">
                  <c:v>-8449.5998063096995</c:v>
                </c:pt>
                <c:pt idx="6069">
                  <c:v>-8461.7270215078825</c:v>
                </c:pt>
                <c:pt idx="6070">
                  <c:v>-8473.8553972615882</c:v>
                </c:pt>
                <c:pt idx="6071">
                  <c:v>-8485.9849331053611</c:v>
                </c:pt>
                <c:pt idx="6072">
                  <c:v>-8498.115628573707</c:v>
                </c:pt>
                <c:pt idx="6073">
                  <c:v>-8510.2474832015505</c:v>
                </c:pt>
                <c:pt idx="6074">
                  <c:v>-8522.3804965241216</c:v>
                </c:pt>
                <c:pt idx="6075">
                  <c:v>-8534.5146680767812</c:v>
                </c:pt>
                <c:pt idx="6076">
                  <c:v>-8546.6499973952086</c:v>
                </c:pt>
                <c:pt idx="6077">
                  <c:v>-8558.7864840152688</c:v>
                </c:pt>
                <c:pt idx="6078">
                  <c:v>-8570.924127473103</c:v>
                </c:pt>
                <c:pt idx="6079">
                  <c:v>-8583.0629273052255</c:v>
                </c:pt>
                <c:pt idx="6080">
                  <c:v>-8595.2028830481231</c:v>
                </c:pt>
                <c:pt idx="6081">
                  <c:v>-8607.3439942387831</c:v>
                </c:pt>
                <c:pt idx="6082">
                  <c:v>-8619.48626041432</c:v>
                </c:pt>
                <c:pt idx="6083">
                  <c:v>-8631.629681112101</c:v>
                </c:pt>
                <c:pt idx="6084">
                  <c:v>-8643.774255869781</c:v>
                </c:pt>
                <c:pt idx="6085">
                  <c:v>-8655.9199842251346</c:v>
                </c:pt>
                <c:pt idx="6086">
                  <c:v>-8668.066865716457</c:v>
                </c:pt>
                <c:pt idx="6087">
                  <c:v>-8680.2148998819976</c:v>
                </c:pt>
                <c:pt idx="6088">
                  <c:v>-8692.3640862603752</c:v>
                </c:pt>
                <c:pt idx="6089">
                  <c:v>-8704.5144243905088</c:v>
                </c:pt>
                <c:pt idx="6090">
                  <c:v>-8716.665913811421</c:v>
                </c:pt>
                <c:pt idx="6091">
                  <c:v>-8728.8185540625054</c:v>
                </c:pt>
                <c:pt idx="6092">
                  <c:v>-8740.9723446833232</c:v>
                </c:pt>
                <c:pt idx="6093">
                  <c:v>-8753.1272852137845</c:v>
                </c:pt>
                <c:pt idx="6094">
                  <c:v>-8765.2833751939288</c:v>
                </c:pt>
                <c:pt idx="6095">
                  <c:v>-8777.4406141640011</c:v>
                </c:pt>
                <c:pt idx="6096">
                  <c:v>-8789.5990016647411</c:v>
                </c:pt>
                <c:pt idx="6097">
                  <c:v>-8801.7585372368121</c:v>
                </c:pt>
                <c:pt idx="6098">
                  <c:v>-8813.919220421325</c:v>
                </c:pt>
                <c:pt idx="6099">
                  <c:v>-8826.0810507595961</c:v>
                </c:pt>
                <c:pt idx="6100">
                  <c:v>-8838.2440277931928</c:v>
                </c:pt>
                <c:pt idx="6101">
                  <c:v>-8850.4081510638189</c:v>
                </c:pt>
                <c:pt idx="6102">
                  <c:v>-8862.5734201136147</c:v>
                </c:pt>
                <c:pt idx="6103">
                  <c:v>-8874.7398344847588</c:v>
                </c:pt>
                <c:pt idx="6104">
                  <c:v>-8886.9073937198409</c:v>
                </c:pt>
                <c:pt idx="6105">
                  <c:v>-8899.076097361647</c:v>
                </c:pt>
                <c:pt idx="6106">
                  <c:v>-8911.245944953067</c:v>
                </c:pt>
                <c:pt idx="6107">
                  <c:v>-8923.4169360374126</c:v>
                </c:pt>
                <c:pt idx="6108">
                  <c:v>-8935.5890701582321</c:v>
                </c:pt>
                <c:pt idx="6109">
                  <c:v>-8947.7623468591937</c:v>
                </c:pt>
                <c:pt idx="6110">
                  <c:v>-8959.936765684206</c:v>
                </c:pt>
                <c:pt idx="6111">
                  <c:v>-8972.1123261776029</c:v>
                </c:pt>
                <c:pt idx="6112">
                  <c:v>-8984.2890278837931</c:v>
                </c:pt>
                <c:pt idx="6113">
                  <c:v>-8996.4668703474399</c:v>
                </c:pt>
                <c:pt idx="6114">
                  <c:v>-9008.6458531135668</c:v>
                </c:pt>
                <c:pt idx="6115">
                  <c:v>-9020.825975727239</c:v>
                </c:pt>
                <c:pt idx="6116">
                  <c:v>-9033.007237734013</c:v>
                </c:pt>
                <c:pt idx="6117">
                  <c:v>-9045.189638679487</c:v>
                </c:pt>
                <c:pt idx="6118">
                  <c:v>-9057.3731781095776</c:v>
                </c:pt>
                <c:pt idx="6119">
                  <c:v>-9069.5578555703451</c:v>
                </c:pt>
                <c:pt idx="6120">
                  <c:v>-9081.7436706082735</c:v>
                </c:pt>
                <c:pt idx="6121">
                  <c:v>-9093.930622769989</c:v>
                </c:pt>
                <c:pt idx="6122">
                  <c:v>-9106.1187116023139</c:v>
                </c:pt>
                <c:pt idx="6123">
                  <c:v>-9118.3079366523034</c:v>
                </c:pt>
                <c:pt idx="6124">
                  <c:v>-9130.4982974674458</c:v>
                </c:pt>
                <c:pt idx="6125">
                  <c:v>-9142.6897935952511</c:v>
                </c:pt>
                <c:pt idx="6126">
                  <c:v>-9154.8824245834658</c:v>
                </c:pt>
                <c:pt idx="6127">
                  <c:v>-9167.0761899802637</c:v>
                </c:pt>
                <c:pt idx="6128">
                  <c:v>-9179.2710893339172</c:v>
                </c:pt>
                <c:pt idx="6129">
                  <c:v>-9191.467122192993</c:v>
                </c:pt>
                <c:pt idx="6130">
                  <c:v>-9203.664288106218</c:v>
                </c:pt>
                <c:pt idx="6131">
                  <c:v>-9215.862586622563</c:v>
                </c:pt>
                <c:pt idx="6132">
                  <c:v>-9228.0620172914132</c:v>
                </c:pt>
                <c:pt idx="6133">
                  <c:v>-9240.2625796621851</c:v>
                </c:pt>
                <c:pt idx="6134">
                  <c:v>-9252.4642732846387</c:v>
                </c:pt>
                <c:pt idx="6135">
                  <c:v>-9264.667097708767</c:v>
                </c:pt>
                <c:pt idx="6136">
                  <c:v>-9276.8710524847211</c:v>
                </c:pt>
                <c:pt idx="6137">
                  <c:v>-9289.0761371629851</c:v>
                </c:pt>
                <c:pt idx="6138">
                  <c:v>-9301.2823512942487</c:v>
                </c:pt>
                <c:pt idx="6139">
                  <c:v>-9313.4896944294196</c:v>
                </c:pt>
                <c:pt idx="6140">
                  <c:v>-9325.6981661196969</c:v>
                </c:pt>
                <c:pt idx="6141">
                  <c:v>-9337.9077659164268</c:v>
                </c:pt>
                <c:pt idx="6142">
                  <c:v>-9350.1184933712721</c:v>
                </c:pt>
                <c:pt idx="6143">
                  <c:v>-9362.3303480360792</c:v>
                </c:pt>
                <c:pt idx="6144">
                  <c:v>-9374.5433294629511</c:v>
                </c:pt>
                <c:pt idx="6145">
                  <c:v>-9386.7574372042654</c:v>
                </c:pt>
                <c:pt idx="6146">
                  <c:v>-9398.9726708126327</c:v>
                </c:pt>
                <c:pt idx="6147">
                  <c:v>-9411.189029840767</c:v>
                </c:pt>
                <c:pt idx="6148">
                  <c:v>-9423.4065138417791</c:v>
                </c:pt>
                <c:pt idx="6149">
                  <c:v>-9435.6251223689833</c:v>
                </c:pt>
                <c:pt idx="6150">
                  <c:v>-9447.8448549759269</c:v>
                </c:pt>
                <c:pt idx="6151">
                  <c:v>-9460.0657112162662</c:v>
                </c:pt>
                <c:pt idx="6152">
                  <c:v>-9472.2876906440233</c:v>
                </c:pt>
                <c:pt idx="6153">
                  <c:v>-9484.5107928135349</c:v>
                </c:pt>
                <c:pt idx="6154">
                  <c:v>-9496.7350172791448</c:v>
                </c:pt>
                <c:pt idx="6155">
                  <c:v>-9508.9603635956009</c:v>
                </c:pt>
                <c:pt idx="6156">
                  <c:v>-9521.1868313178638</c:v>
                </c:pt>
                <c:pt idx="6157">
                  <c:v>-9533.414420001056</c:v>
                </c:pt>
                <c:pt idx="6158">
                  <c:v>-9545.6431292005891</c:v>
                </c:pt>
                <c:pt idx="6159">
                  <c:v>-9557.8729584721223</c:v>
                </c:pt>
                <c:pt idx="6160">
                  <c:v>-9570.1039073715328</c:v>
                </c:pt>
                <c:pt idx="6161">
                  <c:v>-9582.3359754548837</c:v>
                </c:pt>
                <c:pt idx="6162">
                  <c:v>-9594.5691622786035</c:v>
                </c:pt>
                <c:pt idx="6163">
                  <c:v>-9606.8034673991988</c:v>
                </c:pt>
                <c:pt idx="6164">
                  <c:v>-9619.0388903734311</c:v>
                </c:pt>
                <c:pt idx="6165">
                  <c:v>-9631.2754307584619</c:v>
                </c:pt>
                <c:pt idx="6166">
                  <c:v>-9643.513088111531</c:v>
                </c:pt>
                <c:pt idx="6167">
                  <c:v>-9655.7518619900293</c:v>
                </c:pt>
                <c:pt idx="6168">
                  <c:v>-9667.9917519518567</c:v>
                </c:pt>
                <c:pt idx="6169">
                  <c:v>-9680.232757554948</c:v>
                </c:pt>
                <c:pt idx="6170">
                  <c:v>-9692.4748783573668</c:v>
                </c:pt>
                <c:pt idx="6171">
                  <c:v>-9704.718113917721</c:v>
                </c:pt>
                <c:pt idx="6172">
                  <c:v>-9716.9624637946472</c:v>
                </c:pt>
                <c:pt idx="6173">
                  <c:v>-9729.2079275469951</c:v>
                </c:pt>
                <c:pt idx="6174">
                  <c:v>-9741.454504733967</c:v>
                </c:pt>
                <c:pt idx="6175">
                  <c:v>-9753.702194914893</c:v>
                </c:pt>
                <c:pt idx="6176">
                  <c:v>-9765.9509976493209</c:v>
                </c:pt>
                <c:pt idx="6177">
                  <c:v>-9778.200912497221</c:v>
                </c:pt>
                <c:pt idx="6178">
                  <c:v>-9790.4519390185196</c:v>
                </c:pt>
                <c:pt idx="6179">
                  <c:v>-9802.7040767735962</c:v>
                </c:pt>
                <c:pt idx="6180">
                  <c:v>-9814.957325322921</c:v>
                </c:pt>
                <c:pt idx="6181">
                  <c:v>-9827.2116842272353</c:v>
                </c:pt>
                <c:pt idx="6182">
                  <c:v>-9839.4671530475498</c:v>
                </c:pt>
                <c:pt idx="6183">
                  <c:v>-9851.7237313451569</c:v>
                </c:pt>
                <c:pt idx="6184">
                  <c:v>-9863.981418681411</c:v>
                </c:pt>
                <c:pt idx="6185">
                  <c:v>-9876.2402146179884</c:v>
                </c:pt>
                <c:pt idx="6186">
                  <c:v>-9888.5001187168709</c:v>
                </c:pt>
                <c:pt idx="6187">
                  <c:v>-9900.7611305400624</c:v>
                </c:pt>
                <c:pt idx="6188">
                  <c:v>-9913.0232496501048</c:v>
                </c:pt>
                <c:pt idx="6189">
                  <c:v>-9925.286475609455</c:v>
                </c:pt>
                <c:pt idx="6190">
                  <c:v>-9937.5508079809642</c:v>
                </c:pt>
                <c:pt idx="6191">
                  <c:v>-9949.8162463278059</c:v>
                </c:pt>
                <c:pt idx="6192">
                  <c:v>-9962.082790213135</c:v>
                </c:pt>
                <c:pt idx="6193">
                  <c:v>-9974.3504392004725</c:v>
                </c:pt>
                <c:pt idx="6194">
                  <c:v>-9986.6191928536646</c:v>
                </c:pt>
                <c:pt idx="6195">
                  <c:v>-9998.8890507366268</c:v>
                </c:pt>
                <c:pt idx="6196">
                  <c:v>-10011.160012413508</c:v>
                </c:pt>
                <c:pt idx="6197">
                  <c:v>-10023.432077448793</c:v>
                </c:pt>
                <c:pt idx="6198">
                  <c:v>-10035.705245407145</c:v>
                </c:pt>
                <c:pt idx="6199">
                  <c:v>-10047.979515853413</c:v>
                </c:pt>
                <c:pt idx="6200">
                  <c:v>-10060.254888352803</c:v>
                </c:pt>
                <c:pt idx="6201">
                  <c:v>-10072.53136247051</c:v>
                </c:pt>
                <c:pt idx="6202">
                  <c:v>-10084.808937772223</c:v>
                </c:pt>
                <c:pt idx="6203">
                  <c:v>-10097.08761382366</c:v>
                </c:pt>
                <c:pt idx="6204">
                  <c:v>-10109.367390190961</c:v>
                </c:pt>
                <c:pt idx="6205">
                  <c:v>-10121.648266440328</c:v>
                </c:pt>
                <c:pt idx="6206">
                  <c:v>-10133.930242138184</c:v>
                </c:pt>
                <c:pt idx="6207">
                  <c:v>-10146.213316851288</c:v>
                </c:pt>
                <c:pt idx="6208">
                  <c:v>-10158.497490146528</c:v>
                </c:pt>
                <c:pt idx="6209">
                  <c:v>-10170.782761591112</c:v>
                </c:pt>
                <c:pt idx="6210">
                  <c:v>-10183.069130752427</c:v>
                </c:pt>
                <c:pt idx="6211">
                  <c:v>-10195.356597198081</c:v>
                </c:pt>
                <c:pt idx="6212">
                  <c:v>-10207.645160495951</c:v>
                </c:pt>
                <c:pt idx="6213">
                  <c:v>-10219.934820213988</c:v>
                </c:pt>
                <c:pt idx="6214">
                  <c:v>-10232.225575920635</c:v>
                </c:pt>
                <c:pt idx="6215">
                  <c:v>-10244.517427184306</c:v>
                </c:pt>
                <c:pt idx="6216">
                  <c:v>-10256.810373573768</c:v>
                </c:pt>
                <c:pt idx="6217">
                  <c:v>-10269.104414658032</c:v>
                </c:pt>
                <c:pt idx="6218">
                  <c:v>-10281.399550006252</c:v>
                </c:pt>
                <c:pt idx="6219">
                  <c:v>-10293.695779187849</c:v>
                </c:pt>
                <c:pt idx="6220">
                  <c:v>-10305.993101772528</c:v>
                </c:pt>
                <c:pt idx="6221">
                  <c:v>-10318.291517330073</c:v>
                </c:pt>
                <c:pt idx="6222">
                  <c:v>-10330.591025430629</c:v>
                </c:pt>
                <c:pt idx="6223">
                  <c:v>-10342.891625644439</c:v>
                </c:pt>
                <c:pt idx="6224">
                  <c:v>-10355.193317542276</c:v>
                </c:pt>
                <c:pt idx="6225">
                  <c:v>-10367.496100694621</c:v>
                </c:pt>
                <c:pt idx="6226">
                  <c:v>-10379.799974672693</c:v>
                </c:pt>
                <c:pt idx="6227">
                  <c:v>-10392.104939047535</c:v>
                </c:pt>
                <c:pt idx="6228">
                  <c:v>-10404.410993390729</c:v>
                </c:pt>
                <c:pt idx="6229">
                  <c:v>-10416.718137273871</c:v>
                </c:pt>
                <c:pt idx="6230">
                  <c:v>-10429.026370268863</c:v>
                </c:pt>
                <c:pt idx="6231">
                  <c:v>-10441.335691947812</c:v>
                </c:pt>
                <c:pt idx="6232">
                  <c:v>-10453.646101883091</c:v>
                </c:pt>
                <c:pt idx="6233">
                  <c:v>-10465.957599647181</c:v>
                </c:pt>
                <c:pt idx="6234">
                  <c:v>-10478.270184813015</c:v>
                </c:pt>
                <c:pt idx="6235">
                  <c:v>-10490.583856953432</c:v>
                </c:pt>
                <c:pt idx="6236">
                  <c:v>-10502.898615641727</c:v>
                </c:pt>
                <c:pt idx="6237">
                  <c:v>-10515.214460451416</c:v>
                </c:pt>
                <c:pt idx="6238">
                  <c:v>-10527.531390956028</c:v>
                </c:pt>
                <c:pt idx="6239">
                  <c:v>-10539.849406729572</c:v>
                </c:pt>
                <c:pt idx="6240">
                  <c:v>-10552.168507346178</c:v>
                </c:pt>
                <c:pt idx="6241">
                  <c:v>-10564.48869238008</c:v>
                </c:pt>
                <c:pt idx="6242">
                  <c:v>-10576.809961405983</c:v>
                </c:pt>
                <c:pt idx="6243">
                  <c:v>-10589.132313998569</c:v>
                </c:pt>
                <c:pt idx="6244">
                  <c:v>-10601.455749732871</c:v>
                </c:pt>
                <c:pt idx="6245">
                  <c:v>-10613.780268184186</c:v>
                </c:pt>
                <c:pt idx="6246">
                  <c:v>-10626.105868927771</c:v>
                </c:pt>
                <c:pt idx="6247">
                  <c:v>-10638.432551539521</c:v>
                </c:pt>
                <c:pt idx="6248">
                  <c:v>-10650.760315595173</c:v>
                </c:pt>
                <c:pt idx="6249">
                  <c:v>-10663.089160670941</c:v>
                </c:pt>
                <c:pt idx="6250">
                  <c:v>-10675.419086343089</c:v>
                </c:pt>
                <c:pt idx="6251">
                  <c:v>-10687.750092188195</c:v>
                </c:pt>
                <c:pt idx="6252">
                  <c:v>-10700.082177783061</c:v>
                </c:pt>
                <c:pt idx="6253">
                  <c:v>-10712.415342704662</c:v>
                </c:pt>
                <c:pt idx="6254">
                  <c:v>-10724.749586530208</c:v>
                </c:pt>
                <c:pt idx="6255">
                  <c:v>-10737.084908837096</c:v>
                </c:pt>
                <c:pt idx="6256">
                  <c:v>-10749.421309203011</c:v>
                </c:pt>
                <c:pt idx="6257">
                  <c:v>-10761.75878720593</c:v>
                </c:pt>
                <c:pt idx="6258">
                  <c:v>-10774.097342423782</c:v>
                </c:pt>
                <c:pt idx="6259">
                  <c:v>-10786.436974434981</c:v>
                </c:pt>
                <c:pt idx="6260">
                  <c:v>-10798.777682817999</c:v>
                </c:pt>
                <c:pt idx="6261">
                  <c:v>-10811.11946715171</c:v>
                </c:pt>
                <c:pt idx="6262">
                  <c:v>-10823.46232701491</c:v>
                </c:pt>
                <c:pt idx="6263">
                  <c:v>-10835.806261986923</c:v>
                </c:pt>
                <c:pt idx="6264">
                  <c:v>-10848.151271647101</c:v>
                </c:pt>
                <c:pt idx="6265">
                  <c:v>-10860.497355575128</c:v>
                </c:pt>
                <c:pt idx="6266">
                  <c:v>-10872.84451335077</c:v>
                </c:pt>
                <c:pt idx="6267">
                  <c:v>-10885.192744554184</c:v>
                </c:pt>
                <c:pt idx="6268">
                  <c:v>-10897.542048765554</c:v>
                </c:pt>
                <c:pt idx="6269">
                  <c:v>-10909.892425565464</c:v>
                </c:pt>
                <c:pt idx="6270">
                  <c:v>-10922.243874534617</c:v>
                </c:pt>
                <c:pt idx="6271">
                  <c:v>-10934.596395253888</c:v>
                </c:pt>
                <c:pt idx="6272">
                  <c:v>-10946.949987304506</c:v>
                </c:pt>
                <c:pt idx="6273">
                  <c:v>-10959.304650267823</c:v>
                </c:pt>
                <c:pt idx="6274">
                  <c:v>-10971.660383725421</c:v>
                </c:pt>
                <c:pt idx="6275">
                  <c:v>-10984.017187259109</c:v>
                </c:pt>
                <c:pt idx="6276">
                  <c:v>-10996.375060450921</c:v>
                </c:pt>
                <c:pt idx="6277">
                  <c:v>-11008.734002883139</c:v>
                </c:pt>
                <c:pt idx="6278">
                  <c:v>-11021.094014138112</c:v>
                </c:pt>
                <c:pt idx="6279">
                  <c:v>-11033.455093798555</c:v>
                </c:pt>
                <c:pt idx="6280">
                  <c:v>-11045.817241447447</c:v>
                </c:pt>
                <c:pt idx="6281">
                  <c:v>-11058.180456667826</c:v>
                </c:pt>
                <c:pt idx="6282">
                  <c:v>-11070.544739043027</c:v>
                </c:pt>
                <c:pt idx="6283">
                  <c:v>-11082.910088156601</c:v>
                </c:pt>
                <c:pt idx="6284">
                  <c:v>-11095.276503592242</c:v>
                </c:pt>
                <c:pt idx="6285">
                  <c:v>-11107.643984933973</c:v>
                </c:pt>
                <c:pt idx="6286">
                  <c:v>-11120.01253176602</c:v>
                </c:pt>
                <c:pt idx="6287">
                  <c:v>-11132.382143672707</c:v>
                </c:pt>
                <c:pt idx="6288">
                  <c:v>-11144.75282023874</c:v>
                </c:pt>
                <c:pt idx="6289">
                  <c:v>-11157.124561048884</c:v>
                </c:pt>
                <c:pt idx="6290">
                  <c:v>-11169.497365688181</c:v>
                </c:pt>
                <c:pt idx="6291">
                  <c:v>-11181.871233741953</c:v>
                </c:pt>
                <c:pt idx="6292">
                  <c:v>-11194.246164795702</c:v>
                </c:pt>
                <c:pt idx="6293">
                  <c:v>-11206.622158435015</c:v>
                </c:pt>
                <c:pt idx="6294">
                  <c:v>-11218.999214245849</c:v>
                </c:pt>
                <c:pt idx="6295">
                  <c:v>-11231.377331814387</c:v>
                </c:pt>
                <c:pt idx="6296">
                  <c:v>-11243.756510726897</c:v>
                </c:pt>
                <c:pt idx="6297">
                  <c:v>-11256.136750569976</c:v>
                </c:pt>
                <c:pt idx="6298">
                  <c:v>-11268.518050930326</c:v>
                </c:pt>
                <c:pt idx="6299">
                  <c:v>-11280.90041139499</c:v>
                </c:pt>
                <c:pt idx="6300">
                  <c:v>-11293.283831551154</c:v>
                </c:pt>
                <c:pt idx="6301">
                  <c:v>-11305.668310986141</c:v>
                </c:pt>
                <c:pt idx="6302">
                  <c:v>-11318.053849287739</c:v>
                </c:pt>
                <c:pt idx="6303">
                  <c:v>-11330.440446043656</c:v>
                </c:pt>
                <c:pt idx="6304">
                  <c:v>-11342.828100841951</c:v>
                </c:pt>
                <c:pt idx="6305">
                  <c:v>-11355.216813270907</c:v>
                </c:pt>
                <c:pt idx="6306">
                  <c:v>-11367.606582918997</c:v>
                </c:pt>
                <c:pt idx="6307">
                  <c:v>-11379.997409374926</c:v>
                </c:pt>
                <c:pt idx="6308">
                  <c:v>-11392.389292227523</c:v>
                </c:pt>
                <c:pt idx="6309">
                  <c:v>-11404.78223106599</c:v>
                </c:pt>
                <c:pt idx="6310">
                  <c:v>-11417.176225479589</c:v>
                </c:pt>
                <c:pt idx="6311">
                  <c:v>-11429.57127505789</c:v>
                </c:pt>
                <c:pt idx="6312">
                  <c:v>-11441.967379390611</c:v>
                </c:pt>
                <c:pt idx="6313">
                  <c:v>-11454.364538067741</c:v>
                </c:pt>
                <c:pt idx="6314">
                  <c:v>-11466.762750679452</c:v>
                </c:pt>
                <c:pt idx="6315">
                  <c:v>-11479.162016816148</c:v>
                </c:pt>
                <c:pt idx="6316">
                  <c:v>-11491.562336068308</c:v>
                </c:pt>
                <c:pt idx="6317">
                  <c:v>-11503.963708026917</c:v>
                </c:pt>
                <c:pt idx="6318">
                  <c:v>-11516.366132282772</c:v>
                </c:pt>
                <c:pt idx="6319">
                  <c:v>-11528.769608427385</c:v>
                </c:pt>
                <c:pt idx="6320">
                  <c:v>-11541.174136051946</c:v>
                </c:pt>
                <c:pt idx="6321">
                  <c:v>-11553.579714748243</c:v>
                </c:pt>
                <c:pt idx="6322">
                  <c:v>-11565.986344108089</c:v>
                </c:pt>
                <c:pt idx="6323">
                  <c:v>-11578.394023723564</c:v>
                </c:pt>
                <c:pt idx="6324">
                  <c:v>-11590.802753186988</c:v>
                </c:pt>
                <c:pt idx="6325">
                  <c:v>-11603.212532090794</c:v>
                </c:pt>
                <c:pt idx="6326">
                  <c:v>-11615.623360027712</c:v>
                </c:pt>
                <c:pt idx="6327">
                  <c:v>-11628.03523659068</c:v>
                </c:pt>
                <c:pt idx="6328">
                  <c:v>-11640.448161372828</c:v>
                </c:pt>
                <c:pt idx="6329">
                  <c:v>-11652.862133967303</c:v>
                </c:pt>
                <c:pt idx="6330">
                  <c:v>-11665.277153967963</c:v>
                </c:pt>
                <c:pt idx="6331">
                  <c:v>-11677.693220968424</c:v>
                </c:pt>
                <c:pt idx="6332">
                  <c:v>-11690.110334562551</c:v>
                </c:pt>
                <c:pt idx="6333">
                  <c:v>-11702.528494344653</c:v>
                </c:pt>
                <c:pt idx="6334">
                  <c:v>-11714.94769990898</c:v>
                </c:pt>
                <c:pt idx="6335">
                  <c:v>-11727.367950850285</c:v>
                </c:pt>
                <c:pt idx="6336">
                  <c:v>-11739.789246763246</c:v>
                </c:pt>
                <c:pt idx="6337">
                  <c:v>-11752.211587242928</c:v>
                </c:pt>
                <c:pt idx="6338">
                  <c:v>-11764.63497188445</c:v>
                </c:pt>
                <c:pt idx="6339">
                  <c:v>-11777.059400283339</c:v>
                </c:pt>
                <c:pt idx="6340">
                  <c:v>-11789.484872035238</c:v>
                </c:pt>
                <c:pt idx="6341">
                  <c:v>-11801.911386735919</c:v>
                </c:pt>
                <c:pt idx="6342">
                  <c:v>-11814.338943981447</c:v>
                </c:pt>
                <c:pt idx="6343">
                  <c:v>-11826.767543368165</c:v>
                </c:pt>
                <c:pt idx="6344">
                  <c:v>-11839.197184492405</c:v>
                </c:pt>
                <c:pt idx="6345">
                  <c:v>-11851.627866950912</c:v>
                </c:pt>
                <c:pt idx="6346">
                  <c:v>-11864.059590340567</c:v>
                </c:pt>
                <c:pt idx="6347">
                  <c:v>-11876.49235425848</c:v>
                </c:pt>
                <c:pt idx="6348">
                  <c:v>-11888.926158301872</c:v>
                </c:pt>
                <c:pt idx="6349">
                  <c:v>-11901.361002068305</c:v>
                </c:pt>
                <c:pt idx="6350">
                  <c:v>-11913.796885155492</c:v>
                </c:pt>
                <c:pt idx="6351">
                  <c:v>-11926.233807161294</c:v>
                </c:pt>
                <c:pt idx="6352">
                  <c:v>-11938.671767683893</c:v>
                </c:pt>
                <c:pt idx="6353">
                  <c:v>-11951.110766321597</c:v>
                </c:pt>
                <c:pt idx="6354">
                  <c:v>-11963.550802672929</c:v>
                </c:pt>
                <c:pt idx="6355">
                  <c:v>-11975.991876336644</c:v>
                </c:pt>
                <c:pt idx="6356">
                  <c:v>-11988.433986911688</c:v>
                </c:pt>
                <c:pt idx="6357">
                  <c:v>-12000.877133997177</c:v>
                </c:pt>
                <c:pt idx="6358">
                  <c:v>-12013.321317192596</c:v>
                </c:pt>
                <c:pt idx="6359">
                  <c:v>-12025.766536097381</c:v>
                </c:pt>
                <c:pt idx="6360">
                  <c:v>-12038.212790311398</c:v>
                </c:pt>
                <c:pt idx="6361">
                  <c:v>-12050.660079434529</c:v>
                </c:pt>
                <c:pt idx="6362">
                  <c:v>-12063.108403067023</c:v>
                </c:pt>
                <c:pt idx="6363">
                  <c:v>-12075.557760809264</c:v>
                </c:pt>
                <c:pt idx="6364">
                  <c:v>-12088.008152261835</c:v>
                </c:pt>
                <c:pt idx="6365">
                  <c:v>-12100.459577025504</c:v>
                </c:pt>
                <c:pt idx="6366">
                  <c:v>-12112.912034701345</c:v>
                </c:pt>
                <c:pt idx="6367">
                  <c:v>-12125.36552489048</c:v>
                </c:pt>
                <c:pt idx="6368">
                  <c:v>-12137.820047194456</c:v>
                </c:pt>
                <c:pt idx="6369">
                  <c:v>-12150.275601214722</c:v>
                </c:pt>
                <c:pt idx="6370">
                  <c:v>-12162.732186553192</c:v>
                </c:pt>
                <c:pt idx="6371">
                  <c:v>-12175.189802811956</c:v>
                </c:pt>
                <c:pt idx="6372">
                  <c:v>-12187.648449593074</c:v>
                </c:pt>
                <c:pt idx="6373">
                  <c:v>-12200.108126499123</c:v>
                </c:pt>
                <c:pt idx="6374">
                  <c:v>-12212.568833132704</c:v>
                </c:pt>
                <c:pt idx="6375">
                  <c:v>-12225.030569096612</c:v>
                </c:pt>
                <c:pt idx="6376">
                  <c:v>-12237.493333993969</c:v>
                </c:pt>
                <c:pt idx="6377">
                  <c:v>-12249.957127427955</c:v>
                </c:pt>
                <c:pt idx="6378">
                  <c:v>-12262.421949002142</c:v>
                </c:pt>
                <c:pt idx="6379">
                  <c:v>-12274.887798320015</c:v>
                </c:pt>
                <c:pt idx="6380">
                  <c:v>-12287.354674985523</c:v>
                </c:pt>
                <c:pt idx="6381">
                  <c:v>-12299.822578602752</c:v>
                </c:pt>
                <c:pt idx="6382">
                  <c:v>-12312.291508775952</c:v>
                </c:pt>
                <c:pt idx="6383">
                  <c:v>-12324.761465109554</c:v>
                </c:pt>
                <c:pt idx="6384">
                  <c:v>-12337.232447208244</c:v>
                </c:pt>
                <c:pt idx="6385">
                  <c:v>-12349.704454676894</c:v>
                </c:pt>
                <c:pt idx="6386">
                  <c:v>-12362.177487120554</c:v>
                </c:pt>
                <c:pt idx="6387">
                  <c:v>-12374.651544144544</c:v>
                </c:pt>
                <c:pt idx="6388">
                  <c:v>-12387.126625354322</c:v>
                </c:pt>
                <c:pt idx="6389">
                  <c:v>-12399.602730355618</c:v>
                </c:pt>
                <c:pt idx="6390">
                  <c:v>-12412.07985875423</c:v>
                </c:pt>
                <c:pt idx="6391">
                  <c:v>-12424.558010156306</c:v>
                </c:pt>
                <c:pt idx="6392">
                  <c:v>-12437.037184168103</c:v>
                </c:pt>
                <c:pt idx="6393">
                  <c:v>-12449.51738039613</c:v>
                </c:pt>
                <c:pt idx="6394">
                  <c:v>-12461.998598447055</c:v>
                </c:pt>
                <c:pt idx="6395">
                  <c:v>-12474.480837927766</c:v>
                </c:pt>
                <c:pt idx="6396">
                  <c:v>-12486.96409844538</c:v>
                </c:pt>
                <c:pt idx="6397">
                  <c:v>-12499.448379607154</c:v>
                </c:pt>
                <c:pt idx="6398">
                  <c:v>-12511.933681020608</c:v>
                </c:pt>
                <c:pt idx="6399">
                  <c:v>-12524.420002293431</c:v>
                </c:pt>
                <c:pt idx="6400">
                  <c:v>-12536.907343033461</c:v>
                </c:pt>
                <c:pt idx="6401">
                  <c:v>-12549.395702848873</c:v>
                </c:pt>
                <c:pt idx="6402">
                  <c:v>-12561.88508134792</c:v>
                </c:pt>
                <c:pt idx="6403">
                  <c:v>-12574.375478139134</c:v>
                </c:pt>
                <c:pt idx="6404">
                  <c:v>-12586.866892831131</c:v>
                </c:pt>
                <c:pt idx="6405">
                  <c:v>-12599.359325032869</c:v>
                </c:pt>
                <c:pt idx="6406">
                  <c:v>-12611.852774353451</c:v>
                </c:pt>
                <c:pt idx="6407">
                  <c:v>-12624.347240402138</c:v>
                </c:pt>
                <c:pt idx="6408">
                  <c:v>-12636.842722788388</c:v>
                </c:pt>
                <c:pt idx="6409">
                  <c:v>-12649.339221121994</c:v>
                </c:pt>
                <c:pt idx="6410">
                  <c:v>-12661.83673501273</c:v>
                </c:pt>
                <c:pt idx="6411">
                  <c:v>-12674.335264070782</c:v>
                </c:pt>
                <c:pt idx="6412">
                  <c:v>-12686.834807906394</c:v>
                </c:pt>
                <c:pt idx="6413">
                  <c:v>-12699.335366130086</c:v>
                </c:pt>
                <c:pt idx="6414">
                  <c:v>-12711.836938352506</c:v>
                </c:pt>
                <c:pt idx="6415">
                  <c:v>-12724.339524184525</c:v>
                </c:pt>
                <c:pt idx="6416">
                  <c:v>-12736.843123237282</c:v>
                </c:pt>
                <c:pt idx="6417">
                  <c:v>-12749.347735122086</c:v>
                </c:pt>
                <c:pt idx="6418">
                  <c:v>-12761.853359450321</c:v>
                </c:pt>
                <c:pt idx="6419">
                  <c:v>-12774.359995833682</c:v>
                </c:pt>
                <c:pt idx="6420">
                  <c:v>-12786.867643884123</c:v>
                </c:pt>
                <c:pt idx="6421">
                  <c:v>-12799.376303213667</c:v>
                </c:pt>
                <c:pt idx="6422">
                  <c:v>-12811.885973434584</c:v>
                </c:pt>
                <c:pt idx="6423">
                  <c:v>-12824.396654159405</c:v>
                </c:pt>
                <c:pt idx="6424">
                  <c:v>-12836.908345000709</c:v>
                </c:pt>
                <c:pt idx="6425">
                  <c:v>-12849.421045571396</c:v>
                </c:pt>
                <c:pt idx="6426">
                  <c:v>-12861.934755484524</c:v>
                </c:pt>
                <c:pt idx="6427">
                  <c:v>-12874.449474353392</c:v>
                </c:pt>
                <c:pt idx="6428">
                  <c:v>-12886.965201791369</c:v>
                </c:pt>
                <c:pt idx="6429">
                  <c:v>-12899.48193741218</c:v>
                </c:pt>
                <c:pt idx="6430">
                  <c:v>-12911.999680829693</c:v>
                </c:pt>
                <c:pt idx="6431">
                  <c:v>-12924.51843165786</c:v>
                </c:pt>
                <c:pt idx="6432">
                  <c:v>-12937.03818951104</c:v>
                </c:pt>
                <c:pt idx="6433">
                  <c:v>-12949.558954003525</c:v>
                </c:pt>
                <c:pt idx="6434">
                  <c:v>-12962.080724750143</c:v>
                </c:pt>
                <c:pt idx="6435">
                  <c:v>-12974.603501365616</c:v>
                </c:pt>
                <c:pt idx="6436">
                  <c:v>-12987.127283464883</c:v>
                </c:pt>
                <c:pt idx="6437">
                  <c:v>-12999.652070663329</c:v>
                </c:pt>
                <c:pt idx="6438">
                  <c:v>-13012.177862576356</c:v>
                </c:pt>
                <c:pt idx="6439">
                  <c:v>-13024.704658819506</c:v>
                </c:pt>
                <c:pt idx="6440">
                  <c:v>-13037.232459008552</c:v>
                </c:pt>
                <c:pt idx="6441">
                  <c:v>-13049.761262759568</c:v>
                </c:pt>
                <c:pt idx="6442">
                  <c:v>-13062.291069688767</c:v>
                </c:pt>
                <c:pt idx="6443">
                  <c:v>-13074.821879412522</c:v>
                </c:pt>
                <c:pt idx="6444">
                  <c:v>-13087.353691547405</c:v>
                </c:pt>
                <c:pt idx="6445">
                  <c:v>-13099.886505710267</c:v>
                </c:pt>
                <c:pt idx="6446">
                  <c:v>-13112.420321518039</c:v>
                </c:pt>
                <c:pt idx="6447">
                  <c:v>-13124.955138587866</c:v>
                </c:pt>
                <c:pt idx="6448">
                  <c:v>-13137.490956537215</c:v>
                </c:pt>
                <c:pt idx="6449">
                  <c:v>-13150.027774983537</c:v>
                </c:pt>
                <c:pt idx="6450">
                  <c:v>-13162.565593544676</c:v>
                </c:pt>
                <c:pt idx="6451">
                  <c:v>-13175.104411838603</c:v>
                </c:pt>
                <c:pt idx="6452">
                  <c:v>-13187.644229483289</c:v>
                </c:pt>
                <c:pt idx="6453">
                  <c:v>-13200.185046097255</c:v>
                </c:pt>
                <c:pt idx="6454">
                  <c:v>-13212.726861298994</c:v>
                </c:pt>
                <c:pt idx="6455">
                  <c:v>-13225.269674707175</c:v>
                </c:pt>
                <c:pt idx="6456">
                  <c:v>-13237.813485940824</c:v>
                </c:pt>
                <c:pt idx="6457">
                  <c:v>-13250.358294618924</c:v>
                </c:pt>
                <c:pt idx="6458">
                  <c:v>-13262.904100360909</c:v>
                </c:pt>
                <c:pt idx="6459">
                  <c:v>-13275.450902786193</c:v>
                </c:pt>
                <c:pt idx="6460">
                  <c:v>-13287.998701514494</c:v>
                </c:pt>
                <c:pt idx="6461">
                  <c:v>-13300.547496165738</c:v>
                </c:pt>
                <c:pt idx="6462">
                  <c:v>-13313.097286359936</c:v>
                </c:pt>
                <c:pt idx="6463">
                  <c:v>-13325.648071717436</c:v>
                </c:pt>
                <c:pt idx="6464">
                  <c:v>-13338.199851858621</c:v>
                </c:pt>
                <c:pt idx="6465">
                  <c:v>-13350.752626404183</c:v>
                </c:pt>
                <c:pt idx="6466">
                  <c:v>-13363.306394974952</c:v>
                </c:pt>
                <c:pt idx="6467">
                  <c:v>-13375.86115719207</c:v>
                </c:pt>
                <c:pt idx="6468">
                  <c:v>-13388.416912676665</c:v>
                </c:pt>
                <c:pt idx="6469">
                  <c:v>-13400.973661050193</c:v>
                </c:pt>
                <c:pt idx="6470">
                  <c:v>-13413.531401934306</c:v>
                </c:pt>
                <c:pt idx="6471">
                  <c:v>-13426.090134950702</c:v>
                </c:pt>
                <c:pt idx="6472">
                  <c:v>-13438.64985972155</c:v>
                </c:pt>
                <c:pt idx="6473">
                  <c:v>-13451.21057586887</c:v>
                </c:pt>
                <c:pt idx="6474">
                  <c:v>-13463.772283015154</c:v>
                </c:pt>
                <c:pt idx="6475">
                  <c:v>-13476.334980782995</c:v>
                </c:pt>
                <c:pt idx="6476">
                  <c:v>-13488.89866879506</c:v>
                </c:pt>
                <c:pt idx="6477">
                  <c:v>-13501.463346674391</c:v>
                </c:pt>
                <c:pt idx="6478">
                  <c:v>-13514.029014044067</c:v>
                </c:pt>
                <c:pt idx="6479">
                  <c:v>-13526.595670527455</c:v>
                </c:pt>
                <c:pt idx="6480">
                  <c:v>-13539.163315748165</c:v>
                </c:pt>
                <c:pt idx="6481">
                  <c:v>-13551.731949329796</c:v>
                </c:pt>
                <c:pt idx="6482">
                  <c:v>-13564.30157089627</c:v>
                </c:pt>
                <c:pt idx="6483">
                  <c:v>-13576.872180071769</c:v>
                </c:pt>
                <c:pt idx="6484">
                  <c:v>-13589.443776480555</c:v>
                </c:pt>
                <c:pt idx="6485">
                  <c:v>-13602.016359747007</c:v>
                </c:pt>
                <c:pt idx="6486">
                  <c:v>-13614.58992949592</c:v>
                </c:pt>
                <c:pt idx="6487">
                  <c:v>-13627.164485352192</c:v>
                </c:pt>
                <c:pt idx="6488">
                  <c:v>-13639.740026940686</c:v>
                </c:pt>
                <c:pt idx="6489">
                  <c:v>-13652.316553886783</c:v>
                </c:pt>
                <c:pt idx="6490">
                  <c:v>-13664.894065815855</c:v>
                </c:pt>
                <c:pt idx="6491">
                  <c:v>-13677.472562353532</c:v>
                </c:pt>
                <c:pt idx="6492">
                  <c:v>-13690.052043125666</c:v>
                </c:pt>
                <c:pt idx="6493">
                  <c:v>-13702.632507758204</c:v>
                </c:pt>
                <c:pt idx="6494">
                  <c:v>-13715.213955877312</c:v>
                </c:pt>
                <c:pt idx="6495">
                  <c:v>-13727.796387109374</c:v>
                </c:pt>
                <c:pt idx="6496">
                  <c:v>-13740.379801081041</c:v>
                </c:pt>
                <c:pt idx="6497">
                  <c:v>-13752.964197418933</c:v>
                </c:pt>
                <c:pt idx="6498">
                  <c:v>-13765.549575750054</c:v>
                </c:pt>
                <c:pt idx="6499">
                  <c:v>-13778.135935701563</c:v>
                </c:pt>
                <c:pt idx="6500">
                  <c:v>-13790.723276900741</c:v>
                </c:pt>
                <c:pt idx="6501">
                  <c:v>-13803.311598975059</c:v>
                </c:pt>
                <c:pt idx="6502">
                  <c:v>-13815.900901552239</c:v>
                </c:pt>
                <c:pt idx="6503">
                  <c:v>-13828.491184260147</c:v>
                </c:pt>
                <c:pt idx="6504">
                  <c:v>-13841.082446726952</c:v>
                </c:pt>
                <c:pt idx="6505">
                  <c:v>-13853.674688580715</c:v>
                </c:pt>
                <c:pt idx="6506">
                  <c:v>-13866.267909450002</c:v>
                </c:pt>
                <c:pt idx="6507">
                  <c:v>-13878.862108963449</c:v>
                </c:pt>
                <c:pt idx="6508">
                  <c:v>-13891.457286749905</c:v>
                </c:pt>
                <c:pt idx="6509">
                  <c:v>-13904.053442438293</c:v>
                </c:pt>
                <c:pt idx="6510">
                  <c:v>-13916.650575657763</c:v>
                </c:pt>
                <c:pt idx="6511">
                  <c:v>-13929.248686037834</c:v>
                </c:pt>
                <c:pt idx="6512">
                  <c:v>-13941.847773207965</c:v>
                </c:pt>
                <c:pt idx="6513">
                  <c:v>-13954.447836797925</c:v>
                </c:pt>
                <c:pt idx="6514">
                  <c:v>-13967.048876437702</c:v>
                </c:pt>
                <c:pt idx="6515">
                  <c:v>-13979.650891757345</c:v>
                </c:pt>
                <c:pt idx="6516">
                  <c:v>-13992.253882387267</c:v>
                </c:pt>
                <c:pt idx="6517">
                  <c:v>-14004.857847957865</c:v>
                </c:pt>
                <c:pt idx="6518">
                  <c:v>-14017.462788099852</c:v>
                </c:pt>
                <c:pt idx="6519">
                  <c:v>-14030.068702444149</c:v>
                </c:pt>
                <c:pt idx="6520">
                  <c:v>-14042.675590621729</c:v>
                </c:pt>
                <c:pt idx="6521">
                  <c:v>-14055.283452263946</c:v>
                </c:pt>
                <c:pt idx="6522">
                  <c:v>-14067.892287002098</c:v>
                </c:pt>
                <c:pt idx="6523">
                  <c:v>-14080.502094467822</c:v>
                </c:pt>
                <c:pt idx="6524">
                  <c:v>-14093.112874292994</c:v>
                </c:pt>
                <c:pt idx="6525">
                  <c:v>-14105.724626109573</c:v>
                </c:pt>
                <c:pt idx="6526">
                  <c:v>-14118.337349549653</c:v>
                </c:pt>
                <c:pt idx="6527">
                  <c:v>-14130.951044245649</c:v>
                </c:pt>
                <c:pt idx="6528">
                  <c:v>-14143.565709830109</c:v>
                </c:pt>
                <c:pt idx="6529">
                  <c:v>-14156.181345935756</c:v>
                </c:pt>
                <c:pt idx="6530">
                  <c:v>-14168.797952195418</c:v>
                </c:pt>
                <c:pt idx="6531">
                  <c:v>-14181.415528242233</c:v>
                </c:pt>
                <c:pt idx="6532">
                  <c:v>-14194.034073709548</c:v>
                </c:pt>
                <c:pt idx="6533">
                  <c:v>-14206.653588230758</c:v>
                </c:pt>
                <c:pt idx="6534">
                  <c:v>-14219.274071439519</c:v>
                </c:pt>
                <c:pt idx="6535">
                  <c:v>-14231.895522969584</c:v>
                </c:pt>
                <c:pt idx="6536">
                  <c:v>-14244.517942455139</c:v>
                </c:pt>
                <c:pt idx="6537">
                  <c:v>-14257.141329530255</c:v>
                </c:pt>
                <c:pt idx="6538">
                  <c:v>-14269.765683829281</c:v>
                </c:pt>
                <c:pt idx="6539">
                  <c:v>-14282.391004986923</c:v>
                </c:pt>
                <c:pt idx="6540">
                  <c:v>-14295.017292637775</c:v>
                </c:pt>
                <c:pt idx="6541">
                  <c:v>-14307.644546416934</c:v>
                </c:pt>
                <c:pt idx="6542">
                  <c:v>-14320.272765959318</c:v>
                </c:pt>
                <c:pt idx="6543">
                  <c:v>-14332.901950900363</c:v>
                </c:pt>
                <c:pt idx="6544">
                  <c:v>-14345.532100875496</c:v>
                </c:pt>
                <c:pt idx="6545">
                  <c:v>-14358.16321552045</c:v>
                </c:pt>
                <c:pt idx="6546">
                  <c:v>-14370.795294470989</c:v>
                </c:pt>
                <c:pt idx="6547">
                  <c:v>-14383.428337363161</c:v>
                </c:pt>
                <c:pt idx="6548">
                  <c:v>-14396.062343833219</c:v>
                </c:pt>
                <c:pt idx="6549">
                  <c:v>-14408.697313517543</c:v>
                </c:pt>
                <c:pt idx="6550">
                  <c:v>-14421.3332460527</c:v>
                </c:pt>
                <c:pt idx="6551">
                  <c:v>-14433.970141075399</c:v>
                </c:pt>
                <c:pt idx="6552">
                  <c:v>-14446.607998222644</c:v>
                </c:pt>
                <c:pt idx="6553">
                  <c:v>-14459.24681713161</c:v>
                </c:pt>
                <c:pt idx="6554">
                  <c:v>-14471.886597439465</c:v>
                </c:pt>
                <c:pt idx="6555">
                  <c:v>-14484.527338783781</c:v>
                </c:pt>
                <c:pt idx="6556">
                  <c:v>-14497.16904080224</c:v>
                </c:pt>
                <c:pt idx="6557">
                  <c:v>-14509.811703132676</c:v>
                </c:pt>
                <c:pt idx="6558">
                  <c:v>-14522.455325413024</c:v>
                </c:pt>
                <c:pt idx="6559">
                  <c:v>-14535.099907281709</c:v>
                </c:pt>
                <c:pt idx="6560">
                  <c:v>-14547.745448377014</c:v>
                </c:pt>
                <c:pt idx="6561">
                  <c:v>-14560.391948337412</c:v>
                </c:pt>
                <c:pt idx="6562">
                  <c:v>-14573.039406801832</c:v>
                </c:pt>
                <c:pt idx="6563">
                  <c:v>-14585.687823409038</c:v>
                </c:pt>
                <c:pt idx="6564">
                  <c:v>-14598.337197798301</c:v>
                </c:pt>
                <c:pt idx="6565">
                  <c:v>-14610.987529608832</c:v>
                </c:pt>
                <c:pt idx="6566">
                  <c:v>-14623.638818480227</c:v>
                </c:pt>
                <c:pt idx="6567">
                  <c:v>-14636.291064052057</c:v>
                </c:pt>
                <c:pt idx="6568">
                  <c:v>-14648.944265964084</c:v>
                </c:pt>
                <c:pt idx="6569">
                  <c:v>-14661.598423856492</c:v>
                </c:pt>
                <c:pt idx="6570">
                  <c:v>-14674.25353736939</c:v>
                </c:pt>
                <c:pt idx="6571">
                  <c:v>-14686.909606143125</c:v>
                </c:pt>
                <c:pt idx="6572">
                  <c:v>-14699.566629818341</c:v>
                </c:pt>
                <c:pt idx="6573">
                  <c:v>-14712.22460803582</c:v>
                </c:pt>
                <c:pt idx="6574">
                  <c:v>-14724.883540436314</c:v>
                </c:pt>
                <c:pt idx="6575">
                  <c:v>-14737.543426661046</c:v>
                </c:pt>
                <c:pt idx="6576">
                  <c:v>-14750.204266351304</c:v>
                </c:pt>
                <c:pt idx="6577">
                  <c:v>-14762.866059148422</c:v>
                </c:pt>
                <c:pt idx="6578">
                  <c:v>-14775.528804694221</c:v>
                </c:pt>
                <c:pt idx="6579">
                  <c:v>-14788.192502630412</c:v>
                </c:pt>
                <c:pt idx="6580">
                  <c:v>-14800.857152598985</c:v>
                </c:pt>
                <c:pt idx="6581">
                  <c:v>-14813.522754242154</c:v>
                </c:pt>
                <c:pt idx="6582">
                  <c:v>-14826.18930720225</c:v>
                </c:pt>
                <c:pt idx="6583">
                  <c:v>-14838.856811121785</c:v>
                </c:pt>
                <c:pt idx="6584">
                  <c:v>-14851.525265643519</c:v>
                </c:pt>
                <c:pt idx="6585">
                  <c:v>-14864.194670410339</c:v>
                </c:pt>
                <c:pt idx="6586">
                  <c:v>-14876.865025065288</c:v>
                </c:pt>
                <c:pt idx="6587">
                  <c:v>-14889.536329251609</c:v>
                </c:pt>
                <c:pt idx="6588">
                  <c:v>-14902.208582612759</c:v>
                </c:pt>
                <c:pt idx="6589">
                  <c:v>-14914.881784792313</c:v>
                </c:pt>
                <c:pt idx="6590">
                  <c:v>-14927.555935433998</c:v>
                </c:pt>
                <c:pt idx="6591">
                  <c:v>-14940.231034181948</c:v>
                </c:pt>
                <c:pt idx="6592">
                  <c:v>-14952.907080680103</c:v>
                </c:pt>
                <c:pt idx="6593">
                  <c:v>-14965.584074572918</c:v>
                </c:pt>
                <c:pt idx="6594">
                  <c:v>-14978.262015504784</c:v>
                </c:pt>
                <c:pt idx="6595">
                  <c:v>-14990.940903120389</c:v>
                </c:pt>
                <c:pt idx="6596">
                  <c:v>-15003.620737064652</c:v>
                </c:pt>
                <c:pt idx="6597">
                  <c:v>-15016.301516982501</c:v>
                </c:pt>
                <c:pt idx="6598">
                  <c:v>-15028.983242519271</c:v>
                </c:pt>
                <c:pt idx="6599">
                  <c:v>-15041.665913320103</c:v>
                </c:pt>
                <c:pt idx="6600">
                  <c:v>-15054.349529030795</c:v>
                </c:pt>
                <c:pt idx="6601">
                  <c:v>-15067.034089296934</c:v>
                </c:pt>
                <c:pt idx="6602">
                  <c:v>-15079.719593764485</c:v>
                </c:pt>
                <c:pt idx="6603">
                  <c:v>-15092.40604207955</c:v>
                </c:pt>
                <c:pt idx="6604">
                  <c:v>-15105.093433888313</c:v>
                </c:pt>
                <c:pt idx="6605">
                  <c:v>-15117.781768837316</c:v>
                </c:pt>
                <c:pt idx="6606">
                  <c:v>-15130.47104657301</c:v>
                </c:pt>
                <c:pt idx="6607">
                  <c:v>-15143.161266742352</c:v>
                </c:pt>
                <c:pt idx="6608">
                  <c:v>-15155.852428992213</c:v>
                </c:pt>
                <c:pt idx="6609">
                  <c:v>-15168.544532969732</c:v>
                </c:pt>
                <c:pt idx="6610">
                  <c:v>-15181.237578322338</c:v>
                </c:pt>
                <c:pt idx="6611">
                  <c:v>-15193.931564697325</c:v>
                </c:pt>
                <c:pt idx="6612">
                  <c:v>-15206.626491742536</c:v>
                </c:pt>
                <c:pt idx="6613">
                  <c:v>-15219.32235910573</c:v>
                </c:pt>
                <c:pt idx="6614">
                  <c:v>-15232.019166434933</c:v>
                </c:pt>
                <c:pt idx="6615">
                  <c:v>-15244.716913378345</c:v>
                </c:pt>
                <c:pt idx="6616">
                  <c:v>-15257.415599584279</c:v>
                </c:pt>
                <c:pt idx="6617">
                  <c:v>-15270.115224701431</c:v>
                </c:pt>
                <c:pt idx="6618">
                  <c:v>-15282.815788378379</c:v>
                </c:pt>
                <c:pt idx="6619">
                  <c:v>-15295.517290264061</c:v>
                </c:pt>
                <c:pt idx="6620">
                  <c:v>-15308.219730007542</c:v>
                </c:pt>
                <c:pt idx="6621">
                  <c:v>-15320.923107258037</c:v>
                </c:pt>
                <c:pt idx="6622">
                  <c:v>-15333.627421664993</c:v>
                </c:pt>
                <c:pt idx="6623">
                  <c:v>-15346.332672878008</c:v>
                </c:pt>
                <c:pt idx="6624">
                  <c:v>-15359.038860546832</c:v>
                </c:pt>
                <c:pt idx="6625">
                  <c:v>-15371.745984321366</c:v>
                </c:pt>
                <c:pt idx="6626">
                  <c:v>-15384.454043851794</c:v>
                </c:pt>
                <c:pt idx="6627">
                  <c:v>-15397.163038788351</c:v>
                </c:pt>
                <c:pt idx="6628">
                  <c:v>-15409.872968781487</c:v>
                </c:pt>
                <c:pt idx="6629">
                  <c:v>-15422.583833481895</c:v>
                </c:pt>
                <c:pt idx="6630">
                  <c:v>-15435.295632540367</c:v>
                </c:pt>
                <c:pt idx="6631">
                  <c:v>-15448.008365607835</c:v>
                </c:pt>
                <c:pt idx="6632">
                  <c:v>-15460.72203233552</c:v>
                </c:pt>
                <c:pt idx="6633">
                  <c:v>-15473.436632374653</c:v>
                </c:pt>
                <c:pt idx="6634">
                  <c:v>-15486.152165376836</c:v>
                </c:pt>
                <c:pt idx="6635">
                  <c:v>-15498.868630993649</c:v>
                </c:pt>
                <c:pt idx="6636">
                  <c:v>-15511.586028877055</c:v>
                </c:pt>
                <c:pt idx="6637">
                  <c:v>-15524.304358678979</c:v>
                </c:pt>
                <c:pt idx="6638">
                  <c:v>-15537.023620051659</c:v>
                </c:pt>
                <c:pt idx="6639">
                  <c:v>-15549.743812647379</c:v>
                </c:pt>
                <c:pt idx="6640">
                  <c:v>-15562.464936118813</c:v>
                </c:pt>
                <c:pt idx="6641">
                  <c:v>-15575.186990118549</c:v>
                </c:pt>
                <c:pt idx="6642">
                  <c:v>-15587.909974299502</c:v>
                </c:pt>
                <c:pt idx="6643">
                  <c:v>-15600.633888314815</c:v>
                </c:pt>
                <c:pt idx="6644">
                  <c:v>-15613.358731817563</c:v>
                </c:pt>
                <c:pt idx="6645">
                  <c:v>-15626.084504461229</c:v>
                </c:pt>
                <c:pt idx="6646">
                  <c:v>-15638.81120589935</c:v>
                </c:pt>
                <c:pt idx="6647">
                  <c:v>-15651.538835785705</c:v>
                </c:pt>
                <c:pt idx="6648">
                  <c:v>-15664.267393774206</c:v>
                </c:pt>
                <c:pt idx="6649">
                  <c:v>-15676.996879518911</c:v>
                </c:pt>
                <c:pt idx="6650">
                  <c:v>-15689.727292674106</c:v>
                </c:pt>
                <c:pt idx="6651">
                  <c:v>-15702.458632894137</c:v>
                </c:pt>
                <c:pt idx="6652">
                  <c:v>-15715.190899833739</c:v>
                </c:pt>
                <c:pt idx="6653">
                  <c:v>-15727.924093147551</c:v>
                </c:pt>
                <c:pt idx="6654">
                  <c:v>-15740.658212490591</c:v>
                </c:pt>
                <c:pt idx="6655">
                  <c:v>-15753.393257517937</c:v>
                </c:pt>
                <c:pt idx="6656">
                  <c:v>-15766.12922788487</c:v>
                </c:pt>
                <c:pt idx="6657">
                  <c:v>-15778.866123246806</c:v>
                </c:pt>
                <c:pt idx="6658">
                  <c:v>-15791.603943259506</c:v>
                </c:pt>
                <c:pt idx="6659">
                  <c:v>-15804.342687578646</c:v>
                </c:pt>
                <c:pt idx="6660">
                  <c:v>-15817.082355860177</c:v>
                </c:pt>
                <c:pt idx="6661">
                  <c:v>-15829.822947760309</c:v>
                </c:pt>
                <c:pt idx="6662">
                  <c:v>-15842.56446293531</c:v>
                </c:pt>
                <c:pt idx="6663">
                  <c:v>-15855.306901041575</c:v>
                </c:pt>
                <c:pt idx="6664">
                  <c:v>-15868.050261735974</c:v>
                </c:pt>
                <c:pt idx="6665">
                  <c:v>-15880.794544675076</c:v>
                </c:pt>
                <c:pt idx="6666">
                  <c:v>-15893.539749515963</c:v>
                </c:pt>
                <c:pt idx="6667">
                  <c:v>-15906.28587591579</c:v>
                </c:pt>
                <c:pt idx="6668">
                  <c:v>-15919.0329235319</c:v>
                </c:pt>
                <c:pt idx="6669">
                  <c:v>-15931.78089202175</c:v>
                </c:pt>
                <c:pt idx="6670">
                  <c:v>-15944.529781042998</c:v>
                </c:pt>
                <c:pt idx="6671">
                  <c:v>-15957.279590253522</c:v>
                </c:pt>
                <c:pt idx="6672">
                  <c:v>-15970.03031931127</c:v>
                </c:pt>
                <c:pt idx="6673">
                  <c:v>-15982.781967874434</c:v>
                </c:pt>
                <c:pt idx="6674">
                  <c:v>-15995.534535601379</c:v>
                </c:pt>
                <c:pt idx="6675">
                  <c:v>-16008.288022150558</c:v>
                </c:pt>
                <c:pt idx="6676">
                  <c:v>-16021.042427180715</c:v>
                </c:pt>
                <c:pt idx="6677">
                  <c:v>-16033.797750350614</c:v>
                </c:pt>
                <c:pt idx="6678">
                  <c:v>-16046.553991319255</c:v>
                </c:pt>
                <c:pt idx="6679">
                  <c:v>-16059.311149745949</c:v>
                </c:pt>
                <c:pt idx="6680">
                  <c:v>-16072.069225289923</c:v>
                </c:pt>
                <c:pt idx="6681">
                  <c:v>-16084.828217610768</c:v>
                </c:pt>
                <c:pt idx="6682">
                  <c:v>-16097.588126368093</c:v>
                </c:pt>
                <c:pt idx="6683">
                  <c:v>-16110.348951221829</c:v>
                </c:pt>
                <c:pt idx="6684">
                  <c:v>-16123.110691831978</c:v>
                </c:pt>
                <c:pt idx="6685">
                  <c:v>-16135.873347858676</c:v>
                </c:pt>
                <c:pt idx="6686">
                  <c:v>-16148.636918962344</c:v>
                </c:pt>
                <c:pt idx="6687">
                  <c:v>-16161.401404803482</c:v>
                </c:pt>
                <c:pt idx="6688">
                  <c:v>-16174.166805042762</c:v>
                </c:pt>
                <c:pt idx="6689">
                  <c:v>-16186.933119341084</c:v>
                </c:pt>
                <c:pt idx="6690">
                  <c:v>-16199.700347359458</c:v>
                </c:pt>
                <c:pt idx="6691">
                  <c:v>-16212.46848875899</c:v>
                </c:pt>
                <c:pt idx="6692">
                  <c:v>-16225.23754320119</c:v>
                </c:pt>
                <c:pt idx="6693">
                  <c:v>-16238.007510347505</c:v>
                </c:pt>
                <c:pt idx="6694">
                  <c:v>-16250.778389859646</c:v>
                </c:pt>
                <c:pt idx="6695">
                  <c:v>-16263.550181399471</c:v>
                </c:pt>
                <c:pt idx="6696">
                  <c:v>-16276.32288462894</c:v>
                </c:pt>
                <c:pt idx="6697">
                  <c:v>-16289.096499210435</c:v>
                </c:pt>
                <c:pt idx="6698">
                  <c:v>-16301.871024806089</c:v>
                </c:pt>
                <c:pt idx="6699">
                  <c:v>-16314.646461078593</c:v>
                </c:pt>
                <c:pt idx="6700">
                  <c:v>-16327.422807690535</c:v>
                </c:pt>
                <c:pt idx="6701">
                  <c:v>-16340.20006430485</c:v>
                </c:pt>
                <c:pt idx="6702">
                  <c:v>-16352.978230584484</c:v>
                </c:pt>
                <c:pt idx="6703">
                  <c:v>-16365.757306192718</c:v>
                </c:pt>
                <c:pt idx="6704">
                  <c:v>-16378.53729079287</c:v>
                </c:pt>
                <c:pt idx="6705">
                  <c:v>-16391.318184048425</c:v>
                </c:pt>
                <c:pt idx="6706">
                  <c:v>-16404.099985623128</c:v>
                </c:pt>
                <c:pt idx="6707">
                  <c:v>-16416.882695180837</c:v>
                </c:pt>
                <c:pt idx="6708">
                  <c:v>-16429.666312385416</c:v>
                </c:pt>
                <c:pt idx="6709">
                  <c:v>-16442.450836901313</c:v>
                </c:pt>
                <c:pt idx="6710">
                  <c:v>-16455.236268392651</c:v>
                </c:pt>
                <c:pt idx="6711">
                  <c:v>-16468.0226065241</c:v>
                </c:pt>
                <c:pt idx="6712">
                  <c:v>-16480.80985096025</c:v>
                </c:pt>
                <c:pt idx="6713">
                  <c:v>-16493.598001365957</c:v>
                </c:pt>
                <c:pt idx="6714">
                  <c:v>-16506.387057406257</c:v>
                </c:pt>
                <c:pt idx="6715">
                  <c:v>-16519.177018746312</c:v>
                </c:pt>
                <c:pt idx="6716">
                  <c:v>-16531.967885051563</c:v>
                </c:pt>
                <c:pt idx="6717">
                  <c:v>-16544.759655987113</c:v>
                </c:pt>
                <c:pt idx="6718">
                  <c:v>-16557.552331219158</c:v>
                </c:pt>
                <c:pt idx="6719">
                  <c:v>-16570.345910413245</c:v>
                </c:pt>
                <c:pt idx="6720">
                  <c:v>-16583.140393235408</c:v>
                </c:pt>
                <c:pt idx="6721">
                  <c:v>-16595.935779351836</c:v>
                </c:pt>
                <c:pt idx="6722">
                  <c:v>-16608.732068428832</c:v>
                </c:pt>
                <c:pt idx="6723">
                  <c:v>-16621.529260132829</c:v>
                </c:pt>
                <c:pt idx="6724">
                  <c:v>-16634.327354130633</c:v>
                </c:pt>
                <c:pt idx="6725">
                  <c:v>-16647.126350088896</c:v>
                </c:pt>
                <c:pt idx="6726">
                  <c:v>-16659.926247674717</c:v>
                </c:pt>
                <c:pt idx="6727">
                  <c:v>-16672.727046555116</c:v>
                </c:pt>
                <c:pt idx="6728">
                  <c:v>-16685.528746397515</c:v>
                </c:pt>
                <c:pt idx="6729">
                  <c:v>-16698.33134686928</c:v>
                </c:pt>
                <c:pt idx="6730">
                  <c:v>-16711.134847638212</c:v>
                </c:pt>
                <c:pt idx="6731">
                  <c:v>-16723.939248371858</c:v>
                </c:pt>
                <c:pt idx="6732">
                  <c:v>-16736.744548738458</c:v>
                </c:pt>
                <c:pt idx="6733">
                  <c:v>-16749.550748405862</c:v>
                </c:pt>
                <c:pt idx="6734">
                  <c:v>-16762.357847042593</c:v>
                </c:pt>
                <c:pt idx="6735">
                  <c:v>-16775.165844316936</c:v>
                </c:pt>
                <c:pt idx="6736">
                  <c:v>-16787.974739897516</c:v>
                </c:pt>
                <c:pt idx="6737">
                  <c:v>-16800.784533453159</c:v>
                </c:pt>
                <c:pt idx="6738">
                  <c:v>-16813.595224652821</c:v>
                </c:pt>
                <c:pt idx="6739">
                  <c:v>-16826.406813165522</c:v>
                </c:pt>
                <c:pt idx="6740">
                  <c:v>-16839.219298660457</c:v>
                </c:pt>
                <c:pt idx="6741">
                  <c:v>-16852.032680807217</c:v>
                </c:pt>
                <c:pt idx="6742">
                  <c:v>-16864.846959275303</c:v>
                </c:pt>
                <c:pt idx="6743">
                  <c:v>-16877.66213373452</c:v>
                </c:pt>
                <c:pt idx="6744">
                  <c:v>-16890.478203854705</c:v>
                </c:pt>
                <c:pt idx="6745">
                  <c:v>-16903.295169305893</c:v>
                </c:pt>
                <c:pt idx="6746">
                  <c:v>-16916.113029758322</c:v>
                </c:pt>
                <c:pt idx="6747">
                  <c:v>-16928.931784882581</c:v>
                </c:pt>
                <c:pt idx="6748">
                  <c:v>-16941.751434348917</c:v>
                </c:pt>
                <c:pt idx="6749">
                  <c:v>-16954.571977828255</c:v>
                </c:pt>
                <c:pt idx="6750">
                  <c:v>-16967.393414991435</c:v>
                </c:pt>
                <c:pt idx="6751">
                  <c:v>-16980.215745509435</c:v>
                </c:pt>
                <c:pt idx="6752">
                  <c:v>-16993.038969053487</c:v>
                </c:pt>
                <c:pt idx="6753">
                  <c:v>-17005.863085294972</c:v>
                </c:pt>
                <c:pt idx="6754">
                  <c:v>-17018.688093905301</c:v>
                </c:pt>
                <c:pt idx="6755">
                  <c:v>-17031.513994556306</c:v>
                </c:pt>
                <c:pt idx="6756">
                  <c:v>-17044.340786919704</c:v>
                </c:pt>
                <c:pt idx="6757">
                  <c:v>-17057.168470667566</c:v>
                </c:pt>
                <c:pt idx="6758">
                  <c:v>-17069.997045472061</c:v>
                </c:pt>
                <c:pt idx="6759">
                  <c:v>-17082.826511005482</c:v>
                </c:pt>
                <c:pt idx="6760">
                  <c:v>-17095.65686694024</c:v>
                </c:pt>
                <c:pt idx="6761">
                  <c:v>-17108.48811294921</c:v>
                </c:pt>
                <c:pt idx="6762">
                  <c:v>-17121.320248704862</c:v>
                </c:pt>
                <c:pt idx="6763">
                  <c:v>-17134.153273880311</c:v>
                </c:pt>
                <c:pt idx="6764">
                  <c:v>-17146.987188148949</c:v>
                </c:pt>
                <c:pt idx="6765">
                  <c:v>-17159.821991183566</c:v>
                </c:pt>
                <c:pt idx="6766">
                  <c:v>-17172.657682657933</c:v>
                </c:pt>
                <c:pt idx="6767">
                  <c:v>-17185.494262245546</c:v>
                </c:pt>
                <c:pt idx="6768">
                  <c:v>-17198.331729620157</c:v>
                </c:pt>
                <c:pt idx="6769">
                  <c:v>-17211.170084455742</c:v>
                </c:pt>
                <c:pt idx="6770">
                  <c:v>-17224.00932642625</c:v>
                </c:pt>
                <c:pt idx="6771">
                  <c:v>-17236.849455206157</c:v>
                </c:pt>
                <c:pt idx="6772">
                  <c:v>-17249.690470469672</c:v>
                </c:pt>
                <c:pt idx="6773">
                  <c:v>-17262.532371891306</c:v>
                </c:pt>
                <c:pt idx="6774">
                  <c:v>-17275.375159145937</c:v>
                </c:pt>
                <c:pt idx="6775">
                  <c:v>-17288.218831908387</c:v>
                </c:pt>
                <c:pt idx="6776">
                  <c:v>-17301.063389853669</c:v>
                </c:pt>
                <c:pt idx="6777">
                  <c:v>-17313.908832656925</c:v>
                </c:pt>
                <c:pt idx="6778">
                  <c:v>-17326.755159993547</c:v>
                </c:pt>
                <c:pt idx="6779">
                  <c:v>-17339.602371538993</c:v>
                </c:pt>
                <c:pt idx="6780">
                  <c:v>-17352.450466969116</c:v>
                </c:pt>
                <c:pt idx="6781">
                  <c:v>-17365.299445959517</c:v>
                </c:pt>
                <c:pt idx="6782">
                  <c:v>-17378.149308186239</c:v>
                </c:pt>
                <c:pt idx="6783">
                  <c:v>-17391.000053325512</c:v>
                </c:pt>
                <c:pt idx="6784">
                  <c:v>-17403.851681053609</c:v>
                </c:pt>
                <c:pt idx="6785">
                  <c:v>-17416.704191046865</c:v>
                </c:pt>
                <c:pt idx="6786">
                  <c:v>-17429.557582981972</c:v>
                </c:pt>
                <c:pt idx="6787">
                  <c:v>-17442.411856535695</c:v>
                </c:pt>
                <c:pt idx="6788">
                  <c:v>-17455.267011385055</c:v>
                </c:pt>
                <c:pt idx="6789">
                  <c:v>-17468.123047206947</c:v>
                </c:pt>
                <c:pt idx="6790">
                  <c:v>-17480.979963678856</c:v>
                </c:pt>
                <c:pt idx="6791">
                  <c:v>-17493.837760477883</c:v>
                </c:pt>
                <c:pt idx="6792">
                  <c:v>-17506.696437281942</c:v>
                </c:pt>
                <c:pt idx="6793">
                  <c:v>-17519.555993768503</c:v>
                </c:pt>
                <c:pt idx="6794">
                  <c:v>-17532.416429615398</c:v>
                </c:pt>
                <c:pt idx="6795">
                  <c:v>-17545.277744500789</c:v>
                </c:pt>
                <c:pt idx="6796">
                  <c:v>-17558.139938102755</c:v>
                </c:pt>
                <c:pt idx="6797">
                  <c:v>-17571.003010099877</c:v>
                </c:pt>
                <c:pt idx="6798">
                  <c:v>-17583.866960170322</c:v>
                </c:pt>
                <c:pt idx="6799">
                  <c:v>-17596.73178799302</c:v>
                </c:pt>
                <c:pt idx="6800">
                  <c:v>-17609.597493246678</c:v>
                </c:pt>
                <c:pt idx="6801">
                  <c:v>-17622.464075610165</c:v>
                </c:pt>
                <c:pt idx="6802">
                  <c:v>-17635.331534762685</c:v>
                </c:pt>
                <c:pt idx="6803">
                  <c:v>-17648.199870383487</c:v>
                </c:pt>
                <c:pt idx="6804">
                  <c:v>-17661.069082152229</c:v>
                </c:pt>
                <c:pt idx="6805">
                  <c:v>-17673.939169748097</c:v>
                </c:pt>
                <c:pt idx="6806">
                  <c:v>-17686.810132851217</c:v>
                </c:pt>
                <c:pt idx="6807">
                  <c:v>-17699.681971141272</c:v>
                </c:pt>
                <c:pt idx="6808">
                  <c:v>-17712.554684298484</c:v>
                </c:pt>
                <c:pt idx="6809">
                  <c:v>-17725.428272002835</c:v>
                </c:pt>
                <c:pt idx="6810">
                  <c:v>-17738.30273393487</c:v>
                </c:pt>
                <c:pt idx="6811">
                  <c:v>-17751.178069775022</c:v>
                </c:pt>
                <c:pt idx="6812">
                  <c:v>-17764.054279204116</c:v>
                </c:pt>
                <c:pt idx="6813">
                  <c:v>-17776.931361902862</c:v>
                </c:pt>
                <c:pt idx="6814">
                  <c:v>-17789.809317552252</c:v>
                </c:pt>
                <c:pt idx="6815">
                  <c:v>-17802.688145833505</c:v>
                </c:pt>
                <c:pt idx="6816">
                  <c:v>-17815.567846427868</c:v>
                </c:pt>
                <c:pt idx="6817">
                  <c:v>-17828.448419016837</c:v>
                </c:pt>
                <c:pt idx="6818">
                  <c:v>-17841.329863281913</c:v>
                </c:pt>
                <c:pt idx="6819">
                  <c:v>-17854.212178904956</c:v>
                </c:pt>
                <c:pt idx="6820">
                  <c:v>-17867.0953655679</c:v>
                </c:pt>
                <c:pt idx="6821">
                  <c:v>-17879.979422952783</c:v>
                </c:pt>
                <c:pt idx="6822">
                  <c:v>-17892.864350741824</c:v>
                </c:pt>
                <c:pt idx="6823">
                  <c:v>-17905.750148617422</c:v>
                </c:pt>
                <c:pt idx="6824">
                  <c:v>-17918.6368162621</c:v>
                </c:pt>
                <c:pt idx="6825">
                  <c:v>-17931.524353358553</c:v>
                </c:pt>
                <c:pt idx="6826">
                  <c:v>-17944.412759589632</c:v>
                </c:pt>
                <c:pt idx="6827">
                  <c:v>-17957.302034638316</c:v>
                </c:pt>
                <c:pt idx="6828">
                  <c:v>-17970.192178187812</c:v>
                </c:pt>
                <c:pt idx="6829">
                  <c:v>-17983.08318992141</c:v>
                </c:pt>
                <c:pt idx="6830">
                  <c:v>-17995.975069522461</c:v>
                </c:pt>
                <c:pt idx="6831">
                  <c:v>-18008.867816674679</c:v>
                </c:pt>
                <c:pt idx="6832">
                  <c:v>-18021.761431061892</c:v>
                </c:pt>
                <c:pt idx="6833">
                  <c:v>-18034.655912367747</c:v>
                </c:pt>
                <c:pt idx="6834">
                  <c:v>-18047.551260276632</c:v>
                </c:pt>
                <c:pt idx="6835">
                  <c:v>-18060.447474472701</c:v>
                </c:pt>
                <c:pt idx="6836">
                  <c:v>-18073.344554640214</c:v>
                </c:pt>
                <c:pt idx="6837">
                  <c:v>-18086.242500463799</c:v>
                </c:pt>
                <c:pt idx="6838">
                  <c:v>-18099.14131162806</c:v>
                </c:pt>
                <c:pt idx="6839">
                  <c:v>-18112.040987817883</c:v>
                </c:pt>
                <c:pt idx="6840">
                  <c:v>-18124.94152871826</c:v>
                </c:pt>
                <c:pt idx="6841">
                  <c:v>-18137.842934014327</c:v>
                </c:pt>
                <c:pt idx="6842">
                  <c:v>-18150.745203391409</c:v>
                </c:pt>
                <c:pt idx="6843">
                  <c:v>-18163.648336534858</c:v>
                </c:pt>
                <c:pt idx="6844">
                  <c:v>-18176.552333130392</c:v>
                </c:pt>
                <c:pt idx="6845">
                  <c:v>-18189.457192863774</c:v>
                </c:pt>
                <c:pt idx="6846">
                  <c:v>-18202.362915420679</c:v>
                </c:pt>
                <c:pt idx="6847">
                  <c:v>-18215.269500487364</c:v>
                </c:pt>
                <c:pt idx="6848">
                  <c:v>-18228.176947750057</c:v>
                </c:pt>
                <c:pt idx="6849">
                  <c:v>-18241.085256895003</c:v>
                </c:pt>
                <c:pt idx="6850">
                  <c:v>-18253.994427608861</c:v>
                </c:pt>
                <c:pt idx="6851">
                  <c:v>-18266.904459578102</c:v>
                </c:pt>
                <c:pt idx="6852">
                  <c:v>-18279.815352489612</c:v>
                </c:pt>
                <c:pt idx="6853">
                  <c:v>-18292.727106030441</c:v>
                </c:pt>
                <c:pt idx="6854">
                  <c:v>-18305.639719887578</c:v>
                </c:pt>
                <c:pt idx="6855">
                  <c:v>-18318.553193748521</c:v>
                </c:pt>
                <c:pt idx="6856">
                  <c:v>-18331.467527300356</c:v>
                </c:pt>
                <c:pt idx="6857">
                  <c:v>-18344.382720230868</c:v>
                </c:pt>
                <c:pt idx="6858">
                  <c:v>-18357.298772227761</c:v>
                </c:pt>
                <c:pt idx="6859">
                  <c:v>-18370.215682978851</c:v>
                </c:pt>
                <c:pt idx="6860">
                  <c:v>-18383.133452172104</c:v>
                </c:pt>
                <c:pt idx="6861">
                  <c:v>-18396.052079495861</c:v>
                </c:pt>
                <c:pt idx="6862">
                  <c:v>-18408.971564638407</c:v>
                </c:pt>
                <c:pt idx="6863">
                  <c:v>-18421.8919072881</c:v>
                </c:pt>
                <c:pt idx="6864">
                  <c:v>-18434.813107133657</c:v>
                </c:pt>
                <c:pt idx="6865">
                  <c:v>-18447.735163863821</c:v>
                </c:pt>
                <c:pt idx="6866">
                  <c:v>-18460.658077167511</c:v>
                </c:pt>
                <c:pt idx="6867">
                  <c:v>-18473.581846733901</c:v>
                </c:pt>
                <c:pt idx="6868">
                  <c:v>-18486.506472252069</c:v>
                </c:pt>
                <c:pt idx="6869">
                  <c:v>-18499.431953411455</c:v>
                </c:pt>
                <c:pt idx="6870">
                  <c:v>-18512.358289901596</c:v>
                </c:pt>
                <c:pt idx="6871">
                  <c:v>-18525.285481412207</c:v>
                </c:pt>
                <c:pt idx="6872">
                  <c:v>-18538.213527632903</c:v>
                </c:pt>
                <c:pt idx="6873">
                  <c:v>-18551.142428253988</c:v>
                </c:pt>
                <c:pt idx="6874">
                  <c:v>-18564.07218296537</c:v>
                </c:pt>
                <c:pt idx="6875">
                  <c:v>-18577.002791457366</c:v>
                </c:pt>
                <c:pt idx="6876">
                  <c:v>-18589.934253420382</c:v>
                </c:pt>
                <c:pt idx="6877">
                  <c:v>-18602.866568545007</c:v>
                </c:pt>
                <c:pt idx="6878">
                  <c:v>-18615.799736522058</c:v>
                </c:pt>
                <c:pt idx="6879">
                  <c:v>-18628.733757042246</c:v>
                </c:pt>
                <c:pt idx="6880">
                  <c:v>-18641.668629796659</c:v>
                </c:pt>
                <c:pt idx="6881">
                  <c:v>-18654.604354476443</c:v>
                </c:pt>
                <c:pt idx="6882">
                  <c:v>-18667.540930773022</c:v>
                </c:pt>
                <c:pt idx="6883">
                  <c:v>-18680.478358377699</c:v>
                </c:pt>
                <c:pt idx="6884">
                  <c:v>-18693.416636982256</c:v>
                </c:pt>
                <c:pt idx="6885">
                  <c:v>-18706.355766278273</c:v>
                </c:pt>
                <c:pt idx="6886">
                  <c:v>-18719.295745957839</c:v>
                </c:pt>
                <c:pt idx="6887">
                  <c:v>-18732.236575712937</c:v>
                </c:pt>
                <c:pt idx="6888">
                  <c:v>-18745.178255235696</c:v>
                </c:pt>
                <c:pt idx="6889">
                  <c:v>-18758.120784218681</c:v>
                </c:pt>
                <c:pt idx="6890">
                  <c:v>-18771.06416235416</c:v>
                </c:pt>
                <c:pt idx="6891">
                  <c:v>-18784.008389334889</c:v>
                </c:pt>
                <c:pt idx="6892">
                  <c:v>-18796.95346485373</c:v>
                </c:pt>
                <c:pt idx="6893">
                  <c:v>-18809.899388603517</c:v>
                </c:pt>
                <c:pt idx="6894">
                  <c:v>-18822.846160277441</c:v>
                </c:pt>
                <c:pt idx="6895">
                  <c:v>-18835.793779568699</c:v>
                </c:pt>
                <c:pt idx="6896">
                  <c:v>-18848.742246170696</c:v>
                </c:pt>
                <c:pt idx="6897">
                  <c:v>-18861.691559776882</c:v>
                </c:pt>
                <c:pt idx="6898">
                  <c:v>-18874.641720081156</c:v>
                </c:pt>
                <c:pt idx="6899">
                  <c:v>-18887.592726777151</c:v>
                </c:pt>
                <c:pt idx="6900">
                  <c:v>-18900.544579558918</c:v>
                </c:pt>
                <c:pt idx="6901">
                  <c:v>-18913.497278120685</c:v>
                </c:pt>
                <c:pt idx="6902">
                  <c:v>-18926.45082215657</c:v>
                </c:pt>
                <c:pt idx="6903">
                  <c:v>-18939.405211361045</c:v>
                </c:pt>
                <c:pt idx="6904">
                  <c:v>-18952.360445428701</c:v>
                </c:pt>
                <c:pt idx="6905">
                  <c:v>-18965.316524054222</c:v>
                </c:pt>
                <c:pt idx="6906">
                  <c:v>-18978.273446932497</c:v>
                </c:pt>
                <c:pt idx="6907">
                  <c:v>-18991.231213758558</c:v>
                </c:pt>
                <c:pt idx="6908">
                  <c:v>-19004.18982422752</c:v>
                </c:pt>
                <c:pt idx="6909">
                  <c:v>-19017.149278034583</c:v>
                </c:pt>
                <c:pt idx="6910">
                  <c:v>-19030.109574875351</c:v>
                </c:pt>
                <c:pt idx="6911">
                  <c:v>-19043.070714445552</c:v>
                </c:pt>
                <c:pt idx="6912">
                  <c:v>-19056.032696440616</c:v>
                </c:pt>
                <c:pt idx="6913">
                  <c:v>-19068.995520556644</c:v>
                </c:pt>
                <c:pt idx="6914">
                  <c:v>-19081.959186489512</c:v>
                </c:pt>
                <c:pt idx="6915">
                  <c:v>-19094.92369393554</c:v>
                </c:pt>
                <c:pt idx="6916">
                  <c:v>-19107.889042590916</c:v>
                </c:pt>
                <c:pt idx="6917">
                  <c:v>-19120.855232152207</c:v>
                </c:pt>
                <c:pt idx="6918">
                  <c:v>-19133.822262316</c:v>
                </c:pt>
                <c:pt idx="6919">
                  <c:v>-19146.790132779111</c:v>
                </c:pt>
                <c:pt idx="6920">
                  <c:v>-19159.758843238371</c:v>
                </c:pt>
                <c:pt idx="6921">
                  <c:v>-19172.728393390869</c:v>
                </c:pt>
                <c:pt idx="6922">
                  <c:v>-19185.698782933767</c:v>
                </c:pt>
                <c:pt idx="6923">
                  <c:v>-19198.670011564445</c:v>
                </c:pt>
                <c:pt idx="6924">
                  <c:v>-19211.642078980309</c:v>
                </c:pt>
                <c:pt idx="6925">
                  <c:v>-19224.614984879216</c:v>
                </c:pt>
                <c:pt idx="6926">
                  <c:v>-19237.588728958719</c:v>
                </c:pt>
                <c:pt idx="6927">
                  <c:v>-19250.563310916834</c:v>
                </c:pt>
                <c:pt idx="6928">
                  <c:v>-19263.538730451557</c:v>
                </c:pt>
                <c:pt idx="6929">
                  <c:v>-19276.51498726122</c:v>
                </c:pt>
                <c:pt idx="6930">
                  <c:v>-19289.4920810441</c:v>
                </c:pt>
                <c:pt idx="6931">
                  <c:v>-19302.470011498641</c:v>
                </c:pt>
                <c:pt idx="6932">
                  <c:v>-19315.448778323625</c:v>
                </c:pt>
                <c:pt idx="6933">
                  <c:v>-19328.428381217793</c:v>
                </c:pt>
                <c:pt idx="6934">
                  <c:v>-19341.408819879951</c:v>
                </c:pt>
                <c:pt idx="6935">
                  <c:v>-19354.390094009381</c:v>
                </c:pt>
                <c:pt idx="6936">
                  <c:v>-19367.372203305098</c:v>
                </c:pt>
                <c:pt idx="6937">
                  <c:v>-19380.355147466718</c:v>
                </c:pt>
                <c:pt idx="6938">
                  <c:v>-19393.338926193617</c:v>
                </c:pt>
                <c:pt idx="6939">
                  <c:v>-19406.323539185334</c:v>
                </c:pt>
                <c:pt idx="6940">
                  <c:v>-19419.308986141918</c:v>
                </c:pt>
                <c:pt idx="6941">
                  <c:v>-19432.29526676314</c:v>
                </c:pt>
                <c:pt idx="6942">
                  <c:v>-19445.282380749144</c:v>
                </c:pt>
                <c:pt idx="6943">
                  <c:v>-19458.270327800012</c:v>
                </c:pt>
                <c:pt idx="6944">
                  <c:v>-19471.259107616312</c:v>
                </c:pt>
                <c:pt idx="6945">
                  <c:v>-19484.24871989854</c:v>
                </c:pt>
                <c:pt idx="6946">
                  <c:v>-19497.239164347222</c:v>
                </c:pt>
                <c:pt idx="6947">
                  <c:v>-19510.230440663327</c:v>
                </c:pt>
                <c:pt idx="6948">
                  <c:v>-19523.222548547656</c:v>
                </c:pt>
                <c:pt idx="6949">
                  <c:v>-19536.215487701389</c:v>
                </c:pt>
                <c:pt idx="6950">
                  <c:v>-19549.209257825609</c:v>
                </c:pt>
                <c:pt idx="6951">
                  <c:v>-19562.203858621979</c:v>
                </c:pt>
                <c:pt idx="6952">
                  <c:v>-19575.199289791752</c:v>
                </c:pt>
                <c:pt idx="6953">
                  <c:v>-19588.195551036653</c:v>
                </c:pt>
                <c:pt idx="6954">
                  <c:v>-19601.192642058515</c:v>
                </c:pt>
                <c:pt idx="6955">
                  <c:v>-19614.190562559292</c:v>
                </c:pt>
                <c:pt idx="6956">
                  <c:v>-19627.189312241117</c:v>
                </c:pt>
                <c:pt idx="6957">
                  <c:v>-19640.188890806101</c:v>
                </c:pt>
                <c:pt idx="6958">
                  <c:v>-19653.189297956607</c:v>
                </c:pt>
                <c:pt idx="6959">
                  <c:v>-19666.190533395213</c:v>
                </c:pt>
                <c:pt idx="6960">
                  <c:v>-19679.192596824698</c:v>
                </c:pt>
                <c:pt idx="6961">
                  <c:v>-19692.195487947662</c:v>
                </c:pt>
                <c:pt idx="6962">
                  <c:v>-19705.199206467019</c:v>
                </c:pt>
                <c:pt idx="6963">
                  <c:v>-19718.203752086083</c:v>
                </c:pt>
                <c:pt idx="6964">
                  <c:v>-19731.209124507899</c:v>
                </c:pt>
                <c:pt idx="6965">
                  <c:v>-19744.215323435856</c:v>
                </c:pt>
                <c:pt idx="6966">
                  <c:v>-19757.222348573458</c:v>
                </c:pt>
                <c:pt idx="6967">
                  <c:v>-19770.230199624439</c:v>
                </c:pt>
                <c:pt idx="6968">
                  <c:v>-19783.238876292373</c:v>
                </c:pt>
                <c:pt idx="6969">
                  <c:v>-19796.248378281431</c:v>
                </c:pt>
                <c:pt idx="6970">
                  <c:v>-19809.258705295561</c:v>
                </c:pt>
                <c:pt idx="6971">
                  <c:v>-19822.269857038951</c:v>
                </c:pt>
                <c:pt idx="6972">
                  <c:v>-19835.281833216148</c:v>
                </c:pt>
                <c:pt idx="6973">
                  <c:v>-19848.294633531357</c:v>
                </c:pt>
                <c:pt idx="6974">
                  <c:v>-19861.308257689347</c:v>
                </c:pt>
                <c:pt idx="6975">
                  <c:v>-19874.322705395018</c:v>
                </c:pt>
                <c:pt idx="6976">
                  <c:v>-19887.337976353032</c:v>
                </c:pt>
                <c:pt idx="6977">
                  <c:v>-19900.354070268717</c:v>
                </c:pt>
                <c:pt idx="6978">
                  <c:v>-19913.37098684701</c:v>
                </c:pt>
                <c:pt idx="6979">
                  <c:v>-19926.388725793589</c:v>
                </c:pt>
                <c:pt idx="6980">
                  <c:v>-19939.407286813504</c:v>
                </c:pt>
                <c:pt idx="6981">
                  <c:v>-19952.426669612665</c:v>
                </c:pt>
                <c:pt idx="6982">
                  <c:v>-19965.446873896748</c:v>
                </c:pt>
                <c:pt idx="6983">
                  <c:v>-19978.467899371692</c:v>
                </c:pt>
                <c:pt idx="6984">
                  <c:v>-19991.489745743489</c:v>
                </c:pt>
                <c:pt idx="6985">
                  <c:v>-20004.512412718275</c:v>
                </c:pt>
                <c:pt idx="6986">
                  <c:v>-20017.535900002462</c:v>
                </c:pt>
                <c:pt idx="6987">
                  <c:v>-20030.560207302457</c:v>
                </c:pt>
                <c:pt idx="6988">
                  <c:v>-20043.585334324925</c:v>
                </c:pt>
                <c:pt idx="6989">
                  <c:v>-20056.611280776448</c:v>
                </c:pt>
                <c:pt idx="6990">
                  <c:v>-20069.638046364096</c:v>
                </c:pt>
                <c:pt idx="6991">
                  <c:v>-20082.665630794821</c:v>
                </c:pt>
                <c:pt idx="6992">
                  <c:v>-20095.694033775646</c:v>
                </c:pt>
                <c:pt idx="6993">
                  <c:v>-20108.723255014065</c:v>
                </c:pt>
                <c:pt idx="6994">
                  <c:v>-20121.753294217378</c:v>
                </c:pt>
                <c:pt idx="6995">
                  <c:v>-20134.784151093245</c:v>
                </c:pt>
                <c:pt idx="6996">
                  <c:v>-20147.815825349266</c:v>
                </c:pt>
                <c:pt idx="6997">
                  <c:v>-20160.84831669338</c:v>
                </c:pt>
                <c:pt idx="6998">
                  <c:v>-20173.881624833615</c:v>
                </c:pt>
                <c:pt idx="6999">
                  <c:v>-20186.915749477928</c:v>
                </c:pt>
                <c:pt idx="7000">
                  <c:v>-20199.950690334819</c:v>
                </c:pt>
                <c:pt idx="7001">
                  <c:v>-20212.986447112569</c:v>
                </c:pt>
                <c:pt idx="7002">
                  <c:v>-20226.0230195197</c:v>
                </c:pt>
                <c:pt idx="7003">
                  <c:v>-20239.060407264969</c:v>
                </c:pt>
                <c:pt idx="7004">
                  <c:v>-20252.098610057095</c:v>
                </c:pt>
                <c:pt idx="7005">
                  <c:v>-20265.137627605076</c:v>
                </c:pt>
                <c:pt idx="7006">
                  <c:v>-20278.177459618157</c:v>
                </c:pt>
                <c:pt idx="7007">
                  <c:v>-20291.218105805357</c:v>
                </c:pt>
                <c:pt idx="7008">
                  <c:v>-20304.259565876098</c:v>
                </c:pt>
                <c:pt idx="7009">
                  <c:v>-20317.301839540098</c:v>
                </c:pt>
                <c:pt idx="7010">
                  <c:v>-20330.344926506816</c:v>
                </c:pt>
                <c:pt idx="7011">
                  <c:v>-20343.388826486022</c:v>
                </c:pt>
                <c:pt idx="7012">
                  <c:v>-20356.433539187696</c:v>
                </c:pt>
                <c:pt idx="7013">
                  <c:v>-20369.479064321917</c:v>
                </c:pt>
                <c:pt idx="7014">
                  <c:v>-20382.525401598901</c:v>
                </c:pt>
                <c:pt idx="7015">
                  <c:v>-20395.572550728917</c:v>
                </c:pt>
                <c:pt idx="7016">
                  <c:v>-20408.620511422458</c:v>
                </c:pt>
                <c:pt idx="7017">
                  <c:v>-20421.669283390216</c:v>
                </c:pt>
                <c:pt idx="7018">
                  <c:v>-20434.718866342857</c:v>
                </c:pt>
                <c:pt idx="7019">
                  <c:v>-20447.769259991292</c:v>
                </c:pt>
                <c:pt idx="7020">
                  <c:v>-20460.820464046556</c:v>
                </c:pt>
                <c:pt idx="7021">
                  <c:v>-20473.87247821979</c:v>
                </c:pt>
                <c:pt idx="7022">
                  <c:v>-20486.925302222407</c:v>
                </c:pt>
                <c:pt idx="7023">
                  <c:v>-20499.978935765637</c:v>
                </c:pt>
                <c:pt idx="7024">
                  <c:v>-20513.033378561104</c:v>
                </c:pt>
                <c:pt idx="7025">
                  <c:v>-20526.088630320675</c:v>
                </c:pt>
                <c:pt idx="7026">
                  <c:v>-20539.144690756089</c:v>
                </c:pt>
                <c:pt idx="7027">
                  <c:v>-20552.201559579251</c:v>
                </c:pt>
                <c:pt idx="7028">
                  <c:v>-20565.259236502407</c:v>
                </c:pt>
                <c:pt idx="7029">
                  <c:v>-20578.317721237843</c:v>
                </c:pt>
                <c:pt idx="7030">
                  <c:v>-20591.377013497804</c:v>
                </c:pt>
                <c:pt idx="7031">
                  <c:v>-20604.437112994921</c:v>
                </c:pt>
                <c:pt idx="7032">
                  <c:v>-20617.498019441751</c:v>
                </c:pt>
                <c:pt idx="7033">
                  <c:v>-20630.559732551192</c:v>
                </c:pt>
                <c:pt idx="7034">
                  <c:v>-20643.62225203609</c:v>
                </c:pt>
                <c:pt idx="7035">
                  <c:v>-20656.685577609696</c:v>
                </c:pt>
                <c:pt idx="7036">
                  <c:v>-20669.749708985069</c:v>
                </c:pt>
                <c:pt idx="7037">
                  <c:v>-20682.814645875493</c:v>
                </c:pt>
                <c:pt idx="7038">
                  <c:v>-20695.880387994701</c:v>
                </c:pt>
                <c:pt idx="7039">
                  <c:v>-20708.946935056061</c:v>
                </c:pt>
                <c:pt idx="7040">
                  <c:v>-20722.014286773356</c:v>
                </c:pt>
                <c:pt idx="7041">
                  <c:v>-20735.082442860599</c:v>
                </c:pt>
                <c:pt idx="7042">
                  <c:v>-20748.151403031654</c:v>
                </c:pt>
                <c:pt idx="7043">
                  <c:v>-20761.221167000804</c:v>
                </c:pt>
                <c:pt idx="7044">
                  <c:v>-20774.291734482227</c:v>
                </c:pt>
                <c:pt idx="7045">
                  <c:v>-20787.363105190478</c:v>
                </c:pt>
                <c:pt idx="7046">
                  <c:v>-20800.43527883989</c:v>
                </c:pt>
                <c:pt idx="7047">
                  <c:v>-20813.508255145516</c:v>
                </c:pt>
                <c:pt idx="7048">
                  <c:v>-20826.58203382192</c:v>
                </c:pt>
                <c:pt idx="7049">
                  <c:v>-20839.656614584084</c:v>
                </c:pt>
                <c:pt idx="7050">
                  <c:v>-20852.731997147192</c:v>
                </c:pt>
                <c:pt idx="7051">
                  <c:v>-20865.808181226483</c:v>
                </c:pt>
                <c:pt idx="7052">
                  <c:v>-20878.885166537118</c:v>
                </c:pt>
                <c:pt idx="7053">
                  <c:v>-20891.962952794969</c:v>
                </c:pt>
                <c:pt idx="7054">
                  <c:v>-20905.041539715356</c:v>
                </c:pt>
                <c:pt idx="7055">
                  <c:v>-20918.120927014206</c:v>
                </c:pt>
                <c:pt idx="7056">
                  <c:v>-20931.201114407355</c:v>
                </c:pt>
                <c:pt idx="7057">
                  <c:v>-20944.282101610948</c:v>
                </c:pt>
                <c:pt idx="7058">
                  <c:v>-20957.36388834098</c:v>
                </c:pt>
                <c:pt idx="7059">
                  <c:v>-20970.446474313921</c:v>
                </c:pt>
                <c:pt idx="7060">
                  <c:v>-20983.529859246097</c:v>
                </c:pt>
                <c:pt idx="7061">
                  <c:v>-20996.614042854144</c:v>
                </c:pt>
                <c:pt idx="7062">
                  <c:v>-21009.699024854857</c:v>
                </c:pt>
                <c:pt idx="7063">
                  <c:v>-21022.784804965035</c:v>
                </c:pt>
                <c:pt idx="7064">
                  <c:v>-21035.87138290146</c:v>
                </c:pt>
                <c:pt idx="7065">
                  <c:v>-21048.958758381432</c:v>
                </c:pt>
                <c:pt idx="7066">
                  <c:v>-21062.04693112216</c:v>
                </c:pt>
                <c:pt idx="7067">
                  <c:v>-21075.135900840938</c:v>
                </c:pt>
                <c:pt idx="7068">
                  <c:v>-21088.225667255516</c:v>
                </c:pt>
                <c:pt idx="7069">
                  <c:v>-21101.316230083296</c:v>
                </c:pt>
                <c:pt idx="7070">
                  <c:v>-21114.407589042159</c:v>
                </c:pt>
                <c:pt idx="7071">
                  <c:v>-21127.499743849956</c:v>
                </c:pt>
                <c:pt idx="7072">
                  <c:v>-21140.592694224852</c:v>
                </c:pt>
                <c:pt idx="7073">
                  <c:v>-21153.686439884776</c:v>
                </c:pt>
                <c:pt idx="7074">
                  <c:v>-21166.780980548279</c:v>
                </c:pt>
                <c:pt idx="7075">
                  <c:v>-21179.876315933674</c:v>
                </c:pt>
                <c:pt idx="7076">
                  <c:v>-21192.972445759693</c:v>
                </c:pt>
                <c:pt idx="7077">
                  <c:v>-21206.06936974475</c:v>
                </c:pt>
                <c:pt idx="7078">
                  <c:v>-21219.167087607922</c:v>
                </c:pt>
                <c:pt idx="7079">
                  <c:v>-21232.265599068145</c:v>
                </c:pt>
                <c:pt idx="7080">
                  <c:v>-21245.364903844478</c:v>
                </c:pt>
                <c:pt idx="7081">
                  <c:v>-21258.465001656161</c:v>
                </c:pt>
                <c:pt idx="7082">
                  <c:v>-21271.565892222672</c:v>
                </c:pt>
                <c:pt idx="7083">
                  <c:v>-21284.667575263225</c:v>
                </c:pt>
                <c:pt idx="7084">
                  <c:v>-21297.770050497697</c:v>
                </c:pt>
                <c:pt idx="7085">
                  <c:v>-21310.873317645743</c:v>
                </c:pt>
                <c:pt idx="7086">
                  <c:v>-21323.977376427418</c:v>
                </c:pt>
                <c:pt idx="7087">
                  <c:v>-21337.082226562583</c:v>
                </c:pt>
                <c:pt idx="7088">
                  <c:v>-21350.187867771478</c:v>
                </c:pt>
                <c:pt idx="7089">
                  <c:v>-21363.294299774319</c:v>
                </c:pt>
                <c:pt idx="7090">
                  <c:v>-21376.40152229157</c:v>
                </c:pt>
                <c:pt idx="7091">
                  <c:v>-21389.509535043755</c:v>
                </c:pt>
                <c:pt idx="7092">
                  <c:v>-21402.618337751697</c:v>
                </c:pt>
                <c:pt idx="7093">
                  <c:v>-21415.727930136058</c:v>
                </c:pt>
                <c:pt idx="7094">
                  <c:v>-21428.838311917796</c:v>
                </c:pt>
                <c:pt idx="7095">
                  <c:v>-21441.949482818061</c:v>
                </c:pt>
                <c:pt idx="7096">
                  <c:v>-21455.061442558021</c:v>
                </c:pt>
                <c:pt idx="7097">
                  <c:v>-21468.174190858983</c:v>
                </c:pt>
                <c:pt idx="7098">
                  <c:v>-21481.287727442505</c:v>
                </c:pt>
                <c:pt idx="7099">
                  <c:v>-21494.402052030116</c:v>
                </c:pt>
                <c:pt idx="7100">
                  <c:v>-21507.517164343597</c:v>
                </c:pt>
                <c:pt idx="7101">
                  <c:v>-21520.633064104746</c:v>
                </c:pt>
                <c:pt idx="7102">
                  <c:v>-21533.749751035612</c:v>
                </c:pt>
                <c:pt idx="7103">
                  <c:v>-21546.867224858332</c:v>
                </c:pt>
                <c:pt idx="7104">
                  <c:v>-21559.985485295172</c:v>
                </c:pt>
                <c:pt idx="7105">
                  <c:v>-21573.104532068392</c:v>
                </c:pt>
                <c:pt idx="7106">
                  <c:v>-21586.224364900634</c:v>
                </c:pt>
                <c:pt idx="7107">
                  <c:v>-21599.344983514529</c:v>
                </c:pt>
                <c:pt idx="7108">
                  <c:v>-21612.466387632838</c:v>
                </c:pt>
                <c:pt idx="7109">
                  <c:v>-21625.588576978378</c:v>
                </c:pt>
                <c:pt idx="7110">
                  <c:v>-21638.711551274337</c:v>
                </c:pt>
                <c:pt idx="7111">
                  <c:v>-21651.83531024382</c:v>
                </c:pt>
                <c:pt idx="7112">
                  <c:v>-21664.959853610104</c:v>
                </c:pt>
                <c:pt idx="7113">
                  <c:v>-21678.0851810967</c:v>
                </c:pt>
                <c:pt idx="7114">
                  <c:v>-21691.211292426953</c:v>
                </c:pt>
                <c:pt idx="7115">
                  <c:v>-21704.338187324764</c:v>
                </c:pt>
                <c:pt idx="7116">
                  <c:v>-21717.465865513928</c:v>
                </c:pt>
                <c:pt idx="7117">
                  <c:v>-21730.594326718194</c:v>
                </c:pt>
                <c:pt idx="7118">
                  <c:v>-21743.723570661819</c:v>
                </c:pt>
                <c:pt idx="7119">
                  <c:v>-21756.853597069006</c:v>
                </c:pt>
                <c:pt idx="7120">
                  <c:v>-21769.984405664094</c:v>
                </c:pt>
                <c:pt idx="7121">
                  <c:v>-21783.115996171276</c:v>
                </c:pt>
                <c:pt idx="7122">
                  <c:v>-21796.248368315508</c:v>
                </c:pt>
                <c:pt idx="7123">
                  <c:v>-21809.381521821357</c:v>
                </c:pt>
                <c:pt idx="7124">
                  <c:v>-21822.515456413657</c:v>
                </c:pt>
                <c:pt idx="7125">
                  <c:v>-21835.650171817389</c:v>
                </c:pt>
                <c:pt idx="7126">
                  <c:v>-21848.785667757744</c:v>
                </c:pt>
                <c:pt idx="7127">
                  <c:v>-21861.92194395982</c:v>
                </c:pt>
                <c:pt idx="7128">
                  <c:v>-21875.059000149056</c:v>
                </c:pt>
                <c:pt idx="7129">
                  <c:v>-21888.196836050956</c:v>
                </c:pt>
                <c:pt idx="7130">
                  <c:v>-21901.335451391096</c:v>
                </c:pt>
                <c:pt idx="7131">
                  <c:v>-21914.47484589526</c:v>
                </c:pt>
                <c:pt idx="7132">
                  <c:v>-21927.615019289286</c:v>
                </c:pt>
                <c:pt idx="7133">
                  <c:v>-21940.755971299273</c:v>
                </c:pt>
                <c:pt idx="7134">
                  <c:v>-21953.897701651225</c:v>
                </c:pt>
                <c:pt idx="7135">
                  <c:v>-21967.040210071442</c:v>
                </c:pt>
                <c:pt idx="7136">
                  <c:v>-21980.18349628642</c:v>
                </c:pt>
                <c:pt idx="7137">
                  <c:v>-21993.327560022553</c:v>
                </c:pt>
                <c:pt idx="7138">
                  <c:v>-22006.472401006533</c:v>
                </c:pt>
                <c:pt idx="7139">
                  <c:v>-22019.618018965069</c:v>
                </c:pt>
                <c:pt idx="7140">
                  <c:v>-22032.764413625311</c:v>
                </c:pt>
                <c:pt idx="7141">
                  <c:v>-22045.911584713929</c:v>
                </c:pt>
                <c:pt idx="7142">
                  <c:v>-22059.05953195821</c:v>
                </c:pt>
                <c:pt idx="7143">
                  <c:v>-22072.208255085618</c:v>
                </c:pt>
                <c:pt idx="7144">
                  <c:v>-22085.357753823388</c:v>
                </c:pt>
                <c:pt idx="7145">
                  <c:v>-22098.508027899086</c:v>
                </c:pt>
                <c:pt idx="7146">
                  <c:v>-22111.659077040269</c:v>
                </c:pt>
                <c:pt idx="7147">
                  <c:v>-22124.810900974997</c:v>
                </c:pt>
                <c:pt idx="7148">
                  <c:v>-22137.963499431105</c:v>
                </c:pt>
                <c:pt idx="7149">
                  <c:v>-22151.116872136456</c:v>
                </c:pt>
                <c:pt idx="7150">
                  <c:v>-22164.27101881944</c:v>
                </c:pt>
                <c:pt idx="7151">
                  <c:v>-22177.425939208209</c:v>
                </c:pt>
                <c:pt idx="7152">
                  <c:v>-22190.581633031259</c:v>
                </c:pt>
                <c:pt idx="7153">
                  <c:v>-22203.738100017123</c:v>
                </c:pt>
                <c:pt idx="7154">
                  <c:v>-22216.895339894516</c:v>
                </c:pt>
                <c:pt idx="7155">
                  <c:v>-22230.053352392213</c:v>
                </c:pt>
                <c:pt idx="7156">
                  <c:v>-22243.212137239156</c:v>
                </c:pt>
                <c:pt idx="7157">
                  <c:v>-22256.3716941645</c:v>
                </c:pt>
                <c:pt idx="7158">
                  <c:v>-22269.532022897154</c:v>
                </c:pt>
                <c:pt idx="7159">
                  <c:v>-22282.69312316682</c:v>
                </c:pt>
                <c:pt idx="7160">
                  <c:v>-22295.854994702713</c:v>
                </c:pt>
                <c:pt idx="7161">
                  <c:v>-22309.017637234316</c:v>
                </c:pt>
                <c:pt idx="7162">
                  <c:v>-22322.181050491556</c:v>
                </c:pt>
                <c:pt idx="7163">
                  <c:v>-22335.345234204065</c:v>
                </c:pt>
                <c:pt idx="7164">
                  <c:v>-22348.5101881019</c:v>
                </c:pt>
                <c:pt idx="7165">
                  <c:v>-22361.675911915056</c:v>
                </c:pt>
                <c:pt idx="7166">
                  <c:v>-22374.842405373791</c:v>
                </c:pt>
                <c:pt idx="7167">
                  <c:v>-22388.009668208317</c:v>
                </c:pt>
                <c:pt idx="7168">
                  <c:v>-22401.17770014931</c:v>
                </c:pt>
                <c:pt idx="7169">
                  <c:v>-22414.346500927117</c:v>
                </c:pt>
                <c:pt idx="7170">
                  <c:v>-22427.516070272512</c:v>
                </c:pt>
                <c:pt idx="7171">
                  <c:v>-22440.686407916372</c:v>
                </c:pt>
                <c:pt idx="7172">
                  <c:v>-22453.857513589512</c:v>
                </c:pt>
                <c:pt idx="7173">
                  <c:v>-22467.029387023191</c:v>
                </c:pt>
                <c:pt idx="7174">
                  <c:v>-22480.202027948493</c:v>
                </c:pt>
                <c:pt idx="7175">
                  <c:v>-22493.375436096696</c:v>
                </c:pt>
                <c:pt idx="7176">
                  <c:v>-22506.549611199436</c:v>
                </c:pt>
                <c:pt idx="7177">
                  <c:v>-22519.724552988097</c:v>
                </c:pt>
                <c:pt idx="7178">
                  <c:v>-22532.900261194511</c:v>
                </c:pt>
                <c:pt idx="7179">
                  <c:v>-22546.076735550429</c:v>
                </c:pt>
                <c:pt idx="7180">
                  <c:v>-22559.253975787818</c:v>
                </c:pt>
                <c:pt idx="7181">
                  <c:v>-22572.431981638736</c:v>
                </c:pt>
                <c:pt idx="7182">
                  <c:v>-22585.610752835328</c:v>
                </c:pt>
                <c:pt idx="7183">
                  <c:v>-22598.79028911022</c:v>
                </c:pt>
                <c:pt idx="7184">
                  <c:v>-22611.970590195517</c:v>
                </c:pt>
                <c:pt idx="7185">
                  <c:v>-22625.151655823916</c:v>
                </c:pt>
                <c:pt idx="7186">
                  <c:v>-22638.333485728159</c:v>
                </c:pt>
                <c:pt idx="7187">
                  <c:v>-22651.516079640896</c:v>
                </c:pt>
                <c:pt idx="7188">
                  <c:v>-22664.69943729525</c:v>
                </c:pt>
                <c:pt idx="7189">
                  <c:v>-22677.883558424317</c:v>
                </c:pt>
                <c:pt idx="7190">
                  <c:v>-22691.068442761265</c:v>
                </c:pt>
                <c:pt idx="7191">
                  <c:v>-22704.254090039198</c:v>
                </c:pt>
                <c:pt idx="7192">
                  <c:v>-22717.440499991873</c:v>
                </c:pt>
                <c:pt idx="7193">
                  <c:v>-22730.627672352552</c:v>
                </c:pt>
                <c:pt idx="7194">
                  <c:v>-22743.815606855092</c:v>
                </c:pt>
                <c:pt idx="7195">
                  <c:v>-22757.004303233505</c:v>
                </c:pt>
                <c:pt idx="7196">
                  <c:v>-22770.193761221359</c:v>
                </c:pt>
                <c:pt idx="7197">
                  <c:v>-22783.383980552921</c:v>
                </c:pt>
                <c:pt idx="7198">
                  <c:v>-22796.574960962294</c:v>
                </c:pt>
                <c:pt idx="7199">
                  <c:v>-22809.766702183944</c:v>
                </c:pt>
                <c:pt idx="7200">
                  <c:v>-22822.959203952043</c:v>
                </c:pt>
                <c:pt idx="7201">
                  <c:v>-22836.152466001269</c:v>
                </c:pt>
                <c:pt idx="7202">
                  <c:v>-22849.346488066461</c:v>
                </c:pt>
                <c:pt idx="7203">
                  <c:v>-22862.541269882131</c:v>
                </c:pt>
                <c:pt idx="7204">
                  <c:v>-22875.73681118352</c:v>
                </c:pt>
                <c:pt idx="7205">
                  <c:v>-22888.933111705373</c:v>
                </c:pt>
                <c:pt idx="7206">
                  <c:v>-22902.130171183057</c:v>
                </c:pt>
                <c:pt idx="7207">
                  <c:v>-22915.327989351783</c:v>
                </c:pt>
                <c:pt idx="7208">
                  <c:v>-22928.526565946937</c:v>
                </c:pt>
                <c:pt idx="7209">
                  <c:v>-22941.725900704241</c:v>
                </c:pt>
                <c:pt idx="7210">
                  <c:v>-22954.925993359109</c:v>
                </c:pt>
                <c:pt idx="7211">
                  <c:v>-22968.12684364746</c:v>
                </c:pt>
                <c:pt idx="7212">
                  <c:v>-22981.328451305119</c:v>
                </c:pt>
                <c:pt idx="7213">
                  <c:v>-22994.530816068262</c:v>
                </c:pt>
                <c:pt idx="7214">
                  <c:v>-23007.733937672896</c:v>
                </c:pt>
                <c:pt idx="7215">
                  <c:v>-23020.937815855439</c:v>
                </c:pt>
                <c:pt idx="7216">
                  <c:v>-23034.142450352156</c:v>
                </c:pt>
                <c:pt idx="7217">
                  <c:v>-23047.347840899623</c:v>
                </c:pt>
                <c:pt idx="7218">
                  <c:v>-23060.553987234445</c:v>
                </c:pt>
                <c:pt idx="7219">
                  <c:v>-23073.760889093468</c:v>
                </c:pt>
                <c:pt idx="7220">
                  <c:v>-23086.968546213429</c:v>
                </c:pt>
                <c:pt idx="7221">
                  <c:v>-23100.176958331318</c:v>
                </c:pt>
                <c:pt idx="7222">
                  <c:v>-23113.386125184657</c:v>
                </c:pt>
                <c:pt idx="7223">
                  <c:v>-23126.596046510182</c:v>
                </c:pt>
                <c:pt idx="7224">
                  <c:v>-23139.806722045556</c:v>
                </c:pt>
                <c:pt idx="7225">
                  <c:v>-23153.018151528166</c:v>
                </c:pt>
                <c:pt idx="7226">
                  <c:v>-23166.230334695712</c:v>
                </c:pt>
                <c:pt idx="7227">
                  <c:v>-23179.443271285818</c:v>
                </c:pt>
                <c:pt idx="7228">
                  <c:v>-23192.656961036431</c:v>
                </c:pt>
                <c:pt idx="7229">
                  <c:v>-23205.871403685516</c:v>
                </c:pt>
                <c:pt idx="7230">
                  <c:v>-23219.086598971197</c:v>
                </c:pt>
                <c:pt idx="7231">
                  <c:v>-23232.302546631541</c:v>
                </c:pt>
                <c:pt idx="7232">
                  <c:v>-23245.519246405005</c:v>
                </c:pt>
                <c:pt idx="7233">
                  <c:v>-23258.736698030254</c:v>
                </c:pt>
                <c:pt idx="7234">
                  <c:v>-23271.954901245532</c:v>
                </c:pt>
                <c:pt idx="7235">
                  <c:v>-23285.173855789701</c:v>
                </c:pt>
                <c:pt idx="7236">
                  <c:v>-23298.393561401528</c:v>
                </c:pt>
                <c:pt idx="7237">
                  <c:v>-23311.614017820059</c:v>
                </c:pt>
                <c:pt idx="7238">
                  <c:v>-23324.835224784318</c:v>
                </c:pt>
                <c:pt idx="7239">
                  <c:v>-23338.057182033484</c:v>
                </c:pt>
                <c:pt idx="7240">
                  <c:v>-23351.279889306756</c:v>
                </c:pt>
                <c:pt idx="7241">
                  <c:v>-23364.503346343707</c:v>
                </c:pt>
                <c:pt idx="7242">
                  <c:v>-23377.727552883916</c:v>
                </c:pt>
                <c:pt idx="7243">
                  <c:v>-23390.952508666916</c:v>
                </c:pt>
                <c:pt idx="7244">
                  <c:v>-23404.178213432613</c:v>
                </c:pt>
                <c:pt idx="7245">
                  <c:v>-23417.404666920826</c:v>
                </c:pt>
                <c:pt idx="7246">
                  <c:v>-23430.631868871551</c:v>
                </c:pt>
                <c:pt idx="7247">
                  <c:v>-23443.859819025114</c:v>
                </c:pt>
                <c:pt idx="7248">
                  <c:v>-23457.08851712172</c:v>
                </c:pt>
                <c:pt idx="7249">
                  <c:v>-23470.317962901696</c:v>
                </c:pt>
                <c:pt idx="7250">
                  <c:v>-23483.548156105557</c:v>
                </c:pt>
                <c:pt idx="7251">
                  <c:v>-23496.779096474002</c:v>
                </c:pt>
                <c:pt idx="7252">
                  <c:v>-23510.010783747675</c:v>
                </c:pt>
                <c:pt idx="7253">
                  <c:v>-23523.243217667557</c:v>
                </c:pt>
                <c:pt idx="7254">
                  <c:v>-23536.476397974555</c:v>
                </c:pt>
                <c:pt idx="7255">
                  <c:v>-23549.710324409818</c:v>
                </c:pt>
                <c:pt idx="7256">
                  <c:v>-23562.944996714628</c:v>
                </c:pt>
                <c:pt idx="7257">
                  <c:v>-23576.180414630151</c:v>
                </c:pt>
                <c:pt idx="7258">
                  <c:v>-23589.416577897962</c:v>
                </c:pt>
                <c:pt idx="7259">
                  <c:v>-23602.653486259798</c:v>
                </c:pt>
                <c:pt idx="7260">
                  <c:v>-23615.891139457097</c:v>
                </c:pt>
                <c:pt idx="7261">
                  <c:v>-23629.129537231838</c:v>
                </c:pt>
                <c:pt idx="7262">
                  <c:v>-23642.368679326017</c:v>
                </c:pt>
                <c:pt idx="7263">
                  <c:v>-23655.608565481529</c:v>
                </c:pt>
                <c:pt idx="7264">
                  <c:v>-23668.8491954407</c:v>
                </c:pt>
                <c:pt idx="7265">
                  <c:v>-23682.090568945667</c:v>
                </c:pt>
                <c:pt idx="7266">
                  <c:v>-23695.3326857391</c:v>
                </c:pt>
                <c:pt idx="7267">
                  <c:v>-23708.575545563301</c:v>
                </c:pt>
                <c:pt idx="7268">
                  <c:v>-23721.819148161016</c:v>
                </c:pt>
                <c:pt idx="7269">
                  <c:v>-23735.063493275065</c:v>
                </c:pt>
                <c:pt idx="7270">
                  <c:v>-23748.308580648205</c:v>
                </c:pt>
                <c:pt idx="7271">
                  <c:v>-23761.554410023629</c:v>
                </c:pt>
                <c:pt idx="7272">
                  <c:v>-23774.800981144301</c:v>
                </c:pt>
                <c:pt idx="7273">
                  <c:v>-23788.048293753654</c:v>
                </c:pt>
                <c:pt idx="7274">
                  <c:v>-23801.296347594762</c:v>
                </c:pt>
                <c:pt idx="7275">
                  <c:v>-23814.545142411378</c:v>
                </c:pt>
                <c:pt idx="7276">
                  <c:v>-23827.794677946938</c:v>
                </c:pt>
                <c:pt idx="7277">
                  <c:v>-23841.044953945329</c:v>
                </c:pt>
                <c:pt idx="7278">
                  <c:v>-23854.295970150357</c:v>
                </c:pt>
                <c:pt idx="7279">
                  <c:v>-23867.547726305816</c:v>
                </c:pt>
                <c:pt idx="7280">
                  <c:v>-23880.800222155904</c:v>
                </c:pt>
                <c:pt idx="7281">
                  <c:v>-23894.053457444847</c:v>
                </c:pt>
                <c:pt idx="7282">
                  <c:v>-23907.307431916903</c:v>
                </c:pt>
                <c:pt idx="7283">
                  <c:v>-23920.562145316428</c:v>
                </c:pt>
                <c:pt idx="7284">
                  <c:v>-23933.817597388006</c:v>
                </c:pt>
                <c:pt idx="7285">
                  <c:v>-23947.073787876456</c:v>
                </c:pt>
                <c:pt idx="7286">
                  <c:v>-23960.330716526307</c:v>
                </c:pt>
                <c:pt idx="7287">
                  <c:v>-23973.588383082748</c:v>
                </c:pt>
                <c:pt idx="7288">
                  <c:v>-23986.846787290469</c:v>
                </c:pt>
                <c:pt idx="7289">
                  <c:v>-24000.105928894747</c:v>
                </c:pt>
                <c:pt idx="7290">
                  <c:v>-24013.365807640941</c:v>
                </c:pt>
                <c:pt idx="7291">
                  <c:v>-24026.626423274301</c:v>
                </c:pt>
                <c:pt idx="7292">
                  <c:v>-24039.887775540301</c:v>
                </c:pt>
                <c:pt idx="7293">
                  <c:v>-24053.149864184532</c:v>
                </c:pt>
                <c:pt idx="7294">
                  <c:v>-24066.412688952762</c:v>
                </c:pt>
                <c:pt idx="7295">
                  <c:v>-24079.676249590757</c:v>
                </c:pt>
                <c:pt idx="7296">
                  <c:v>-24092.940545844649</c:v>
                </c:pt>
                <c:pt idx="7297">
                  <c:v>-24106.205577460256</c:v>
                </c:pt>
                <c:pt idx="7298">
                  <c:v>-24119.471344183934</c:v>
                </c:pt>
                <c:pt idx="7299">
                  <c:v>-24132.737845761967</c:v>
                </c:pt>
                <c:pt idx="7300">
                  <c:v>-24146.005081940595</c:v>
                </c:pt>
                <c:pt idx="7301">
                  <c:v>-24159.273052466546</c:v>
                </c:pt>
                <c:pt idx="7302">
                  <c:v>-24172.541757086416</c:v>
                </c:pt>
                <c:pt idx="7303">
                  <c:v>-24185.811195546958</c:v>
                </c:pt>
                <c:pt idx="7304">
                  <c:v>-24199.081367595016</c:v>
                </c:pt>
                <c:pt idx="7305">
                  <c:v>-24212.35227297762</c:v>
                </c:pt>
                <c:pt idx="7306">
                  <c:v>-24225.623911442017</c:v>
                </c:pt>
                <c:pt idx="7307">
                  <c:v>-24238.896282735244</c:v>
                </c:pt>
                <c:pt idx="7308">
                  <c:v>-24252.169386604706</c:v>
                </c:pt>
                <c:pt idx="7309">
                  <c:v>-24265.443222797861</c:v>
                </c:pt>
                <c:pt idx="7310">
                  <c:v>-24278.717791062321</c:v>
                </c:pt>
                <c:pt idx="7311">
                  <c:v>-24291.99309114572</c:v>
                </c:pt>
                <c:pt idx="7312">
                  <c:v>-24305.269122795922</c:v>
                </c:pt>
                <c:pt idx="7313">
                  <c:v>-24318.545885760937</c:v>
                </c:pt>
                <c:pt idx="7314">
                  <c:v>-24331.823379788482</c:v>
                </c:pt>
                <c:pt idx="7315">
                  <c:v>-24345.101604627031</c:v>
                </c:pt>
                <c:pt idx="7316">
                  <c:v>-24358.380560024762</c:v>
                </c:pt>
                <c:pt idx="7317">
                  <c:v>-24371.66024573004</c:v>
                </c:pt>
                <c:pt idx="7318">
                  <c:v>-24384.940661491382</c:v>
                </c:pt>
                <c:pt idx="7319">
                  <c:v>-24398.221807057424</c:v>
                </c:pt>
                <c:pt idx="7320">
                  <c:v>-24411.503682176855</c:v>
                </c:pt>
                <c:pt idx="7321">
                  <c:v>-24424.786286598501</c:v>
                </c:pt>
                <c:pt idx="7322">
                  <c:v>-24438.069620071354</c:v>
                </c:pt>
                <c:pt idx="7323">
                  <c:v>-24451.353682344597</c:v>
                </c:pt>
                <c:pt idx="7324">
                  <c:v>-24464.638473167255</c:v>
                </c:pt>
                <c:pt idx="7325">
                  <c:v>-24477.923992288761</c:v>
                </c:pt>
                <c:pt idx="7326">
                  <c:v>-24491.210239458313</c:v>
                </c:pt>
                <c:pt idx="7327">
                  <c:v>-24504.497214425861</c:v>
                </c:pt>
                <c:pt idx="7328">
                  <c:v>-24517.784916940647</c:v>
                </c:pt>
                <c:pt idx="7329">
                  <c:v>-24531.073346752622</c:v>
                </c:pt>
                <c:pt idx="7330">
                  <c:v>-24544.362503611661</c:v>
                </c:pt>
                <c:pt idx="7331">
                  <c:v>-24557.652387267699</c:v>
                </c:pt>
                <c:pt idx="7332">
                  <c:v>-24570.942997470913</c:v>
                </c:pt>
                <c:pt idx="7333">
                  <c:v>-24584.234333971457</c:v>
                </c:pt>
                <c:pt idx="7334">
                  <c:v>-24597.526396519745</c:v>
                </c:pt>
                <c:pt idx="7335">
                  <c:v>-24610.819184866152</c:v>
                </c:pt>
                <c:pt idx="7336">
                  <c:v>-24624.112698761273</c:v>
                </c:pt>
                <c:pt idx="7337">
                  <c:v>-24637.406937955817</c:v>
                </c:pt>
                <c:pt idx="7338">
                  <c:v>-24650.701902200548</c:v>
                </c:pt>
                <c:pt idx="7339">
                  <c:v>-24663.997591246363</c:v>
                </c:pt>
                <c:pt idx="7340">
                  <c:v>-24677.294004844305</c:v>
                </c:pt>
                <c:pt idx="7341">
                  <c:v>-24690.591142745499</c:v>
                </c:pt>
                <c:pt idx="7342">
                  <c:v>-24703.889004701174</c:v>
                </c:pt>
                <c:pt idx="7343">
                  <c:v>-24717.18759046273</c:v>
                </c:pt>
                <c:pt idx="7344">
                  <c:v>-24730.486899781725</c:v>
                </c:pt>
                <c:pt idx="7345">
                  <c:v>-24743.786932409428</c:v>
                </c:pt>
                <c:pt idx="7346">
                  <c:v>-24757.087688097901</c:v>
                </c:pt>
                <c:pt idx="7347">
                  <c:v>-24770.389166598707</c:v>
                </c:pt>
                <c:pt idx="7348">
                  <c:v>-24783.691367664018</c:v>
                </c:pt>
                <c:pt idx="7349">
                  <c:v>-24796.994291045699</c:v>
                </c:pt>
                <c:pt idx="7350">
                  <c:v>-24810.297936495896</c:v>
                </c:pt>
                <c:pt idx="7351">
                  <c:v>-24823.602303767031</c:v>
                </c:pt>
                <c:pt idx="7352">
                  <c:v>-24836.907392611422</c:v>
                </c:pt>
                <c:pt idx="7353">
                  <c:v>-24850.213202781357</c:v>
                </c:pt>
                <c:pt idx="7354">
                  <c:v>-24863.51973402968</c:v>
                </c:pt>
                <c:pt idx="7355">
                  <c:v>-24876.826986109088</c:v>
                </c:pt>
                <c:pt idx="7356">
                  <c:v>-24890.134958772283</c:v>
                </c:pt>
                <c:pt idx="7357">
                  <c:v>-24903.443651772461</c:v>
                </c:pt>
                <c:pt idx="7358">
                  <c:v>-24916.753064862405</c:v>
                </c:pt>
                <c:pt idx="7359">
                  <c:v>-24930.063197795425</c:v>
                </c:pt>
                <c:pt idx="7360">
                  <c:v>-24943.374050324772</c:v>
                </c:pt>
                <c:pt idx="7361">
                  <c:v>-24956.685622203913</c:v>
                </c:pt>
                <c:pt idx="7362">
                  <c:v>-24969.99791318622</c:v>
                </c:pt>
                <c:pt idx="7363">
                  <c:v>-24983.310923025321</c:v>
                </c:pt>
                <c:pt idx="7364">
                  <c:v>-24996.624651475096</c:v>
                </c:pt>
                <c:pt idx="7365">
                  <c:v>-25009.939098289404</c:v>
                </c:pt>
                <c:pt idx="7366">
                  <c:v>-25023.254263222061</c:v>
                </c:pt>
                <c:pt idx="7367">
                  <c:v>-25036.570146027116</c:v>
                </c:pt>
                <c:pt idx="7368">
                  <c:v>-25049.886746458891</c:v>
                </c:pt>
                <c:pt idx="7369">
                  <c:v>-25063.20406427158</c:v>
                </c:pt>
                <c:pt idx="7370">
                  <c:v>-25076.522099219666</c:v>
                </c:pt>
                <c:pt idx="7371">
                  <c:v>-25089.840851057517</c:v>
                </c:pt>
                <c:pt idx="7372">
                  <c:v>-25103.160319539911</c:v>
                </c:pt>
                <c:pt idx="7373">
                  <c:v>-25116.48050442163</c:v>
                </c:pt>
                <c:pt idx="7374">
                  <c:v>-25129.801405457336</c:v>
                </c:pt>
                <c:pt idx="7375">
                  <c:v>-25143.123022402106</c:v>
                </c:pt>
                <c:pt idx="7376">
                  <c:v>-25156.445355011107</c:v>
                </c:pt>
                <c:pt idx="7377">
                  <c:v>-25169.768403039321</c:v>
                </c:pt>
                <c:pt idx="7378">
                  <c:v>-25183.092166242153</c:v>
                </c:pt>
                <c:pt idx="7379">
                  <c:v>-25196.416644374996</c:v>
                </c:pt>
                <c:pt idx="7380">
                  <c:v>-25209.741837193505</c:v>
                </c:pt>
                <c:pt idx="7381">
                  <c:v>-25223.067744453121</c:v>
                </c:pt>
                <c:pt idx="7382">
                  <c:v>-25236.394365909648</c:v>
                </c:pt>
                <c:pt idx="7383">
                  <c:v>-25249.721701318926</c:v>
                </c:pt>
                <c:pt idx="7384">
                  <c:v>-25263.049750437</c:v>
                </c:pt>
                <c:pt idx="7385">
                  <c:v>-25276.378513019918</c:v>
                </c:pt>
                <c:pt idx="7386">
                  <c:v>-25289.707988823873</c:v>
                </c:pt>
                <c:pt idx="7387">
                  <c:v>-25303.038177605016</c:v>
                </c:pt>
                <c:pt idx="7388">
                  <c:v>-25316.369079119911</c:v>
                </c:pt>
                <c:pt idx="7389">
                  <c:v>-25329.700693125131</c:v>
                </c:pt>
                <c:pt idx="7390">
                  <c:v>-25343.033019377093</c:v>
                </c:pt>
                <c:pt idx="7391">
                  <c:v>-25356.366057632833</c:v>
                </c:pt>
                <c:pt idx="7392">
                  <c:v>-25369.699807648896</c:v>
                </c:pt>
                <c:pt idx="7393">
                  <c:v>-25383.034269182452</c:v>
                </c:pt>
                <c:pt idx="7394">
                  <c:v>-25396.369441990457</c:v>
                </c:pt>
                <c:pt idx="7395">
                  <c:v>-25409.705325830157</c:v>
                </c:pt>
                <c:pt idx="7396">
                  <c:v>-25423.041920458876</c:v>
                </c:pt>
                <c:pt idx="7397">
                  <c:v>-25436.379225633897</c:v>
                </c:pt>
                <c:pt idx="7398">
                  <c:v>-25449.717241112878</c:v>
                </c:pt>
                <c:pt idx="7399">
                  <c:v>-25463.055966653312</c:v>
                </c:pt>
                <c:pt idx="7400">
                  <c:v>-25476.39540201307</c:v>
                </c:pt>
                <c:pt idx="7401">
                  <c:v>-25489.735546949771</c:v>
                </c:pt>
                <c:pt idx="7402">
                  <c:v>-25503.076401221715</c:v>
                </c:pt>
                <c:pt idx="7403">
                  <c:v>-25516.417964586632</c:v>
                </c:pt>
                <c:pt idx="7404">
                  <c:v>-25529.760236802853</c:v>
                </c:pt>
                <c:pt idx="7405">
                  <c:v>-25543.103217628632</c:v>
                </c:pt>
                <c:pt idx="7406">
                  <c:v>-25556.446906822395</c:v>
                </c:pt>
                <c:pt idx="7407">
                  <c:v>-25569.791304142585</c:v>
                </c:pt>
                <c:pt idx="7408">
                  <c:v>-25583.136409347811</c:v>
                </c:pt>
                <c:pt idx="7409">
                  <c:v>-25596.48222219693</c:v>
                </c:pt>
                <c:pt idx="7410">
                  <c:v>-25609.828742448626</c:v>
                </c:pt>
                <c:pt idx="7411">
                  <c:v>-25623.175969861852</c:v>
                </c:pt>
                <c:pt idx="7412">
                  <c:v>-25636.523904195703</c:v>
                </c:pt>
                <c:pt idx="7413">
                  <c:v>-25649.872545209357</c:v>
                </c:pt>
                <c:pt idx="7414">
                  <c:v>-25663.221892662103</c:v>
                </c:pt>
                <c:pt idx="7415">
                  <c:v>-25676.571946313052</c:v>
                </c:pt>
                <c:pt idx="7416">
                  <c:v>-25689.922705922108</c:v>
                </c:pt>
                <c:pt idx="7417">
                  <c:v>-25703.274171248522</c:v>
                </c:pt>
                <c:pt idx="7418">
                  <c:v>-25716.626342052172</c:v>
                </c:pt>
                <c:pt idx="7419">
                  <c:v>-25729.979218092813</c:v>
                </c:pt>
                <c:pt idx="7420">
                  <c:v>-25743.332799130418</c:v>
                </c:pt>
                <c:pt idx="7421">
                  <c:v>-25756.687084925044</c:v>
                </c:pt>
                <c:pt idx="7422">
                  <c:v>-25770.042075236641</c:v>
                </c:pt>
                <c:pt idx="7423">
                  <c:v>-25783.397769825613</c:v>
                </c:pt>
                <c:pt idx="7424">
                  <c:v>-25796.754168452317</c:v>
                </c:pt>
                <c:pt idx="7425">
                  <c:v>-25810.111270877045</c:v>
                </c:pt>
                <c:pt idx="7426">
                  <c:v>-25823.4690768607</c:v>
                </c:pt>
                <c:pt idx="7427">
                  <c:v>-25836.827586163774</c:v>
                </c:pt>
                <c:pt idx="7428">
                  <c:v>-25850.18679854698</c:v>
                </c:pt>
                <c:pt idx="7429">
                  <c:v>-25863.546713771309</c:v>
                </c:pt>
                <c:pt idx="7430">
                  <c:v>-25876.907331597737</c:v>
                </c:pt>
                <c:pt idx="7431">
                  <c:v>-25890.268651787388</c:v>
                </c:pt>
                <c:pt idx="7432">
                  <c:v>-25903.630674101492</c:v>
                </c:pt>
                <c:pt idx="7433">
                  <c:v>-25916.993398301354</c:v>
                </c:pt>
                <c:pt idx="7434">
                  <c:v>-25930.356824148461</c:v>
                </c:pt>
                <c:pt idx="7435">
                  <c:v>-25943.72095140427</c:v>
                </c:pt>
                <c:pt idx="7436">
                  <c:v>-25957.085779830497</c:v>
                </c:pt>
                <c:pt idx="7437">
                  <c:v>-25970.451309188946</c:v>
                </c:pt>
                <c:pt idx="7438">
                  <c:v>-25983.817539241416</c:v>
                </c:pt>
                <c:pt idx="7439">
                  <c:v>-25997.1844697499</c:v>
                </c:pt>
                <c:pt idx="7440">
                  <c:v>-26010.552100476456</c:v>
                </c:pt>
                <c:pt idx="7441">
                  <c:v>-26023.92043118336</c:v>
                </c:pt>
                <c:pt idx="7442">
                  <c:v>-26037.289461632805</c:v>
                </c:pt>
                <c:pt idx="7443">
                  <c:v>-26050.659191587256</c:v>
                </c:pt>
                <c:pt idx="7444">
                  <c:v>-26064.029620809182</c:v>
                </c:pt>
                <c:pt idx="7445">
                  <c:v>-26077.4007490613</c:v>
                </c:pt>
                <c:pt idx="7446">
                  <c:v>-26090.772576106243</c:v>
                </c:pt>
                <c:pt idx="7447">
                  <c:v>-26104.145101706941</c:v>
                </c:pt>
                <c:pt idx="7448">
                  <c:v>-26117.518325626221</c:v>
                </c:pt>
                <c:pt idx="7449">
                  <c:v>-26130.892247627129</c:v>
                </c:pt>
                <c:pt idx="7450">
                  <c:v>-26144.266867473019</c:v>
                </c:pt>
                <c:pt idx="7451">
                  <c:v>-26157.642184926921</c:v>
                </c:pt>
                <c:pt idx="7452">
                  <c:v>-26171.018199752321</c:v>
                </c:pt>
                <c:pt idx="7453">
                  <c:v>-26184.394911712661</c:v>
                </c:pt>
                <c:pt idx="7454">
                  <c:v>-26197.772320571516</c:v>
                </c:pt>
                <c:pt idx="7455">
                  <c:v>-26211.150426092656</c:v>
                </c:pt>
                <c:pt idx="7456">
                  <c:v>-26224.529228039693</c:v>
                </c:pt>
                <c:pt idx="7457">
                  <c:v>-26237.908726176793</c:v>
                </c:pt>
                <c:pt idx="7458">
                  <c:v>-26251.2889202679</c:v>
                </c:pt>
                <c:pt idx="7459">
                  <c:v>-26264.669810076812</c:v>
                </c:pt>
                <c:pt idx="7460">
                  <c:v>-26278.051395368144</c:v>
                </c:pt>
                <c:pt idx="7461">
                  <c:v>-26291.433675906057</c:v>
                </c:pt>
                <c:pt idx="7462">
                  <c:v>-26304.816651454996</c:v>
                </c:pt>
                <c:pt idx="7463">
                  <c:v>-26318.20032177955</c:v>
                </c:pt>
                <c:pt idx="7464">
                  <c:v>-26331.584686644321</c:v>
                </c:pt>
                <c:pt idx="7465">
                  <c:v>-26344.969745814065</c:v>
                </c:pt>
                <c:pt idx="7466">
                  <c:v>-26358.355499053585</c:v>
                </c:pt>
                <c:pt idx="7467">
                  <c:v>-26371.741946127957</c:v>
                </c:pt>
                <c:pt idx="7468">
                  <c:v>-26385.129086802142</c:v>
                </c:pt>
                <c:pt idx="7469">
                  <c:v>-26398.516920841492</c:v>
                </c:pt>
                <c:pt idx="7470">
                  <c:v>-26411.905448011115</c:v>
                </c:pt>
                <c:pt idx="7471">
                  <c:v>-26425.294668076414</c:v>
                </c:pt>
                <c:pt idx="7472">
                  <c:v>-26438.684580803041</c:v>
                </c:pt>
                <c:pt idx="7473">
                  <c:v>-26452.075185956473</c:v>
                </c:pt>
                <c:pt idx="7474">
                  <c:v>-26465.466483302407</c:v>
                </c:pt>
                <c:pt idx="7475">
                  <c:v>-26478.858472606596</c:v>
                </c:pt>
                <c:pt idx="7476">
                  <c:v>-26492.251153635098</c:v>
                </c:pt>
                <c:pt idx="7477">
                  <c:v>-26505.644526153836</c:v>
                </c:pt>
                <c:pt idx="7478">
                  <c:v>-26519.03858992899</c:v>
                </c:pt>
                <c:pt idx="7479">
                  <c:v>-26532.433344726778</c:v>
                </c:pt>
                <c:pt idx="7480">
                  <c:v>-26545.828790313528</c:v>
                </c:pt>
                <c:pt idx="7481">
                  <c:v>-26559.224926455656</c:v>
                </c:pt>
                <c:pt idx="7482">
                  <c:v>-26572.621752919797</c:v>
                </c:pt>
                <c:pt idx="7483">
                  <c:v>-26586.019269472428</c:v>
                </c:pt>
                <c:pt idx="7484">
                  <c:v>-26599.417475880611</c:v>
                </c:pt>
                <c:pt idx="7485">
                  <c:v>-26612.816371910896</c:v>
                </c:pt>
                <c:pt idx="7486">
                  <c:v>-26626.215957330336</c:v>
                </c:pt>
                <c:pt idx="7487">
                  <c:v>-26639.616231906126</c:v>
                </c:pt>
                <c:pt idx="7488">
                  <c:v>-26653.01719540542</c:v>
                </c:pt>
                <c:pt idx="7489">
                  <c:v>-26666.418847595342</c:v>
                </c:pt>
                <c:pt idx="7490">
                  <c:v>-26679.821188243437</c:v>
                </c:pt>
                <c:pt idx="7491">
                  <c:v>-26693.224217117058</c:v>
                </c:pt>
                <c:pt idx="7492">
                  <c:v>-26706.627933983858</c:v>
                </c:pt>
                <c:pt idx="7493">
                  <c:v>-26720.032338611582</c:v>
                </c:pt>
                <c:pt idx="7494">
                  <c:v>-26733.437430768052</c:v>
                </c:pt>
                <c:pt idx="7495">
                  <c:v>-26746.843210221028</c:v>
                </c:pt>
                <c:pt idx="7496">
                  <c:v>-26760.249676738618</c:v>
                </c:pt>
                <c:pt idx="7497">
                  <c:v>-26773.656830089043</c:v>
                </c:pt>
                <c:pt idx="7498">
                  <c:v>-26787.064670040356</c:v>
                </c:pt>
                <c:pt idx="7499">
                  <c:v>-26800.473196360959</c:v>
                </c:pt>
                <c:pt idx="7500">
                  <c:v>-26813.882408819285</c:v>
                </c:pt>
                <c:pt idx="7501">
                  <c:v>-26827.292307183823</c:v>
                </c:pt>
                <c:pt idx="7502">
                  <c:v>-26840.702891223293</c:v>
                </c:pt>
                <c:pt idx="7503">
                  <c:v>-26854.114160706216</c:v>
                </c:pt>
                <c:pt idx="7504">
                  <c:v>-26867.526115401721</c:v>
                </c:pt>
                <c:pt idx="7505">
                  <c:v>-26880.938755078598</c:v>
                </c:pt>
                <c:pt idx="7506">
                  <c:v>-26894.352079505839</c:v>
                </c:pt>
                <c:pt idx="7507">
                  <c:v>-26907.766088452903</c:v>
                </c:pt>
                <c:pt idx="7508">
                  <c:v>-26921.180781688665</c:v>
                </c:pt>
                <c:pt idx="7509">
                  <c:v>-26934.596158982666</c:v>
                </c:pt>
                <c:pt idx="7510">
                  <c:v>-26948.012220104392</c:v>
                </c:pt>
                <c:pt idx="7511">
                  <c:v>-26961.428964823361</c:v>
                </c:pt>
                <c:pt idx="7512">
                  <c:v>-26974.84639290932</c:v>
                </c:pt>
                <c:pt idx="7513">
                  <c:v>-26988.264504131919</c:v>
                </c:pt>
                <c:pt idx="7514">
                  <c:v>-27001.68329826113</c:v>
                </c:pt>
                <c:pt idx="7515">
                  <c:v>-27015.102775066902</c:v>
                </c:pt>
                <c:pt idx="7516">
                  <c:v>-27028.522934319299</c:v>
                </c:pt>
                <c:pt idx="7517">
                  <c:v>-27041.943775788568</c:v>
                </c:pt>
                <c:pt idx="7518">
                  <c:v>-27055.365299244961</c:v>
                </c:pt>
                <c:pt idx="7519">
                  <c:v>-27068.787504458905</c:v>
                </c:pt>
                <c:pt idx="7520">
                  <c:v>-27082.210391200821</c:v>
                </c:pt>
                <c:pt idx="7521">
                  <c:v>-27095.633959241295</c:v>
                </c:pt>
                <c:pt idx="7522">
                  <c:v>-27109.058208351216</c:v>
                </c:pt>
                <c:pt idx="7523">
                  <c:v>-27122.48313830117</c:v>
                </c:pt>
                <c:pt idx="7524">
                  <c:v>-27135.908748862224</c:v>
                </c:pt>
                <c:pt idx="7525">
                  <c:v>-27149.335039805192</c:v>
                </c:pt>
                <c:pt idx="7526">
                  <c:v>-27162.762010901431</c:v>
                </c:pt>
                <c:pt idx="7527">
                  <c:v>-27176.189661921992</c:v>
                </c:pt>
                <c:pt idx="7528">
                  <c:v>-27189.617992638236</c:v>
                </c:pt>
                <c:pt idx="7529">
                  <c:v>-27203.04700282163</c:v>
                </c:pt>
                <c:pt idx="7530">
                  <c:v>-27216.476692243577</c:v>
                </c:pt>
                <c:pt idx="7531">
                  <c:v>-27229.907060675752</c:v>
                </c:pt>
                <c:pt idx="7532">
                  <c:v>-27243.338107889896</c:v>
                </c:pt>
                <c:pt idx="7533">
                  <c:v>-27256.76983365792</c:v>
                </c:pt>
                <c:pt idx="7534">
                  <c:v>-27270.202237751557</c:v>
                </c:pt>
                <c:pt idx="7535">
                  <c:v>-27283.635319943016</c:v>
                </c:pt>
                <c:pt idx="7536">
                  <c:v>-27297.069080004359</c:v>
                </c:pt>
                <c:pt idx="7537">
                  <c:v>-27310.503517707846</c:v>
                </c:pt>
                <c:pt idx="7538">
                  <c:v>-27323.93863282579</c:v>
                </c:pt>
                <c:pt idx="7539">
                  <c:v>-27337.37442513066</c:v>
                </c:pt>
                <c:pt idx="7540">
                  <c:v>-27350.810894394926</c:v>
                </c:pt>
                <c:pt idx="7541">
                  <c:v>-27364.248040391314</c:v>
                </c:pt>
                <c:pt idx="7542">
                  <c:v>-27377.685862892504</c:v>
                </c:pt>
                <c:pt idx="7543">
                  <c:v>-27391.124361671336</c:v>
                </c:pt>
                <c:pt idx="7544">
                  <c:v>-27404.563536500857</c:v>
                </c:pt>
                <c:pt idx="7545">
                  <c:v>-27418.003387154105</c:v>
                </c:pt>
                <c:pt idx="7546">
                  <c:v>-27431.443913404069</c:v>
                </c:pt>
                <c:pt idx="7547">
                  <c:v>-27444.885115024223</c:v>
                </c:pt>
                <c:pt idx="7548">
                  <c:v>-27458.326991787661</c:v>
                </c:pt>
                <c:pt idx="7549">
                  <c:v>-27471.769543468017</c:v>
                </c:pt>
                <c:pt idx="7550">
                  <c:v>-27485.212769838781</c:v>
                </c:pt>
                <c:pt idx="7551">
                  <c:v>-27498.656670673696</c:v>
                </c:pt>
                <c:pt idx="7552">
                  <c:v>-27512.101245746457</c:v>
                </c:pt>
                <c:pt idx="7553">
                  <c:v>-27525.546494830931</c:v>
                </c:pt>
                <c:pt idx="7554">
                  <c:v>-27538.992417701025</c:v>
                </c:pt>
                <c:pt idx="7555">
                  <c:v>-27552.439014130876</c:v>
                </c:pt>
                <c:pt idx="7556">
                  <c:v>-27565.886283894633</c:v>
                </c:pt>
                <c:pt idx="7557">
                  <c:v>-27579.334226766456</c:v>
                </c:pt>
                <c:pt idx="7558">
                  <c:v>-27592.782842520872</c:v>
                </c:pt>
                <c:pt idx="7559">
                  <c:v>-27606.232130932116</c:v>
                </c:pt>
                <c:pt idx="7560">
                  <c:v>-27619.682091775001</c:v>
                </c:pt>
                <c:pt idx="7561">
                  <c:v>-27633.132724824049</c:v>
                </c:pt>
                <c:pt idx="7562">
                  <c:v>-27646.584029854061</c:v>
                </c:pt>
                <c:pt idx="7563">
                  <c:v>-27660.036006639857</c:v>
                </c:pt>
                <c:pt idx="7564">
                  <c:v>-27673.488654956505</c:v>
                </c:pt>
                <c:pt idx="7565">
                  <c:v>-27686.941974578956</c:v>
                </c:pt>
                <c:pt idx="7566">
                  <c:v>-27700.395965282434</c:v>
                </c:pt>
                <c:pt idx="7567">
                  <c:v>-27713.850626842119</c:v>
                </c:pt>
                <c:pt idx="7568">
                  <c:v>-27727.305959033612</c:v>
                </c:pt>
                <c:pt idx="7569">
                  <c:v>-27740.761961632117</c:v>
                </c:pt>
                <c:pt idx="7570">
                  <c:v>-27754.218634413344</c:v>
                </c:pt>
                <c:pt idx="7571">
                  <c:v>-27767.675977152896</c:v>
                </c:pt>
                <c:pt idx="7572">
                  <c:v>-27781.133989626516</c:v>
                </c:pt>
                <c:pt idx="7573">
                  <c:v>-27794.592671610146</c:v>
                </c:pt>
                <c:pt idx="7574">
                  <c:v>-27808.052022879696</c:v>
                </c:pt>
                <c:pt idx="7575">
                  <c:v>-27821.512043211285</c:v>
                </c:pt>
                <c:pt idx="7576">
                  <c:v>-27834.972732381026</c:v>
                </c:pt>
                <c:pt idx="7577">
                  <c:v>-27848.434090165181</c:v>
                </c:pt>
                <c:pt idx="7578">
                  <c:v>-27861.896116340144</c:v>
                </c:pt>
                <c:pt idx="7579">
                  <c:v>-27875.358810682421</c:v>
                </c:pt>
                <c:pt idx="7580">
                  <c:v>-27888.822172968423</c:v>
                </c:pt>
                <c:pt idx="7581">
                  <c:v>-27902.286202974989</c:v>
                </c:pt>
                <c:pt idx="7582">
                  <c:v>-27915.750900478695</c:v>
                </c:pt>
                <c:pt idx="7583">
                  <c:v>-27929.21626525664</c:v>
                </c:pt>
                <c:pt idx="7584">
                  <c:v>-27942.682297085514</c:v>
                </c:pt>
                <c:pt idx="7585">
                  <c:v>-27956.148995742711</c:v>
                </c:pt>
                <c:pt idx="7586">
                  <c:v>-27969.616361004992</c:v>
                </c:pt>
                <c:pt idx="7587">
                  <c:v>-27983.084392649929</c:v>
                </c:pt>
                <c:pt idx="7588">
                  <c:v>-27996.553090454727</c:v>
                </c:pt>
                <c:pt idx="7589">
                  <c:v>-28010.022454196871</c:v>
                </c:pt>
                <c:pt idx="7590">
                  <c:v>-28023.492483654012</c:v>
                </c:pt>
                <c:pt idx="7591">
                  <c:v>-28036.963178603561</c:v>
                </c:pt>
                <c:pt idx="7592">
                  <c:v>-28050.434538823458</c:v>
                </c:pt>
                <c:pt idx="7593">
                  <c:v>-28063.906564091543</c:v>
                </c:pt>
                <c:pt idx="7594">
                  <c:v>-28077.379254185689</c:v>
                </c:pt>
                <c:pt idx="7595">
                  <c:v>-28090.852608884099</c:v>
                </c:pt>
                <c:pt idx="7596">
                  <c:v>-28104.326627964787</c:v>
                </c:pt>
                <c:pt idx="7597">
                  <c:v>-28117.801311206022</c:v>
                </c:pt>
                <c:pt idx="7598">
                  <c:v>-28131.276658386068</c:v>
                </c:pt>
                <c:pt idx="7599">
                  <c:v>-28144.752669283582</c:v>
                </c:pt>
                <c:pt idx="7600">
                  <c:v>-28158.229343676896</c:v>
                </c:pt>
                <c:pt idx="7601">
                  <c:v>-28171.706681344738</c:v>
                </c:pt>
                <c:pt idx="7602">
                  <c:v>-28185.184682065901</c:v>
                </c:pt>
                <c:pt idx="7603">
                  <c:v>-28198.663345619061</c:v>
                </c:pt>
                <c:pt idx="7604">
                  <c:v>-28212.142671783273</c:v>
                </c:pt>
                <c:pt idx="7605">
                  <c:v>-28225.622660337449</c:v>
                </c:pt>
                <c:pt idx="7606">
                  <c:v>-28239.103311060917</c:v>
                </c:pt>
                <c:pt idx="7607">
                  <c:v>-28252.584623732859</c:v>
                </c:pt>
                <c:pt idx="7608">
                  <c:v>-28266.066598132391</c:v>
                </c:pt>
                <c:pt idx="7609">
                  <c:v>-28279.549234039096</c:v>
                </c:pt>
                <c:pt idx="7610">
                  <c:v>-28293.032531232519</c:v>
                </c:pt>
                <c:pt idx="7611">
                  <c:v>-28306.516489492285</c:v>
                </c:pt>
                <c:pt idx="7612">
                  <c:v>-28320.001108598015</c:v>
                </c:pt>
                <c:pt idx="7613">
                  <c:v>-28333.486388329569</c:v>
                </c:pt>
                <c:pt idx="7614">
                  <c:v>-28346.972328466862</c:v>
                </c:pt>
                <c:pt idx="7615">
                  <c:v>-28360.458928789936</c:v>
                </c:pt>
                <c:pt idx="7616">
                  <c:v>-28373.946189078877</c:v>
                </c:pt>
                <c:pt idx="7617">
                  <c:v>-28387.43410911383</c:v>
                </c:pt>
                <c:pt idx="7618">
                  <c:v>-28400.922688675117</c:v>
                </c:pt>
                <c:pt idx="7619">
                  <c:v>-28414.411927543206</c:v>
                </c:pt>
                <c:pt idx="7620">
                  <c:v>-28427.901825498549</c:v>
                </c:pt>
                <c:pt idx="7621">
                  <c:v>-28441.392382321741</c:v>
                </c:pt>
                <c:pt idx="7622">
                  <c:v>-28454.883597793501</c:v>
                </c:pt>
                <c:pt idx="7623">
                  <c:v>-28468.375471694577</c:v>
                </c:pt>
                <c:pt idx="7624">
                  <c:v>-28481.868003805845</c:v>
                </c:pt>
                <c:pt idx="7625">
                  <c:v>-28495.361193908309</c:v>
                </c:pt>
                <c:pt idx="7626">
                  <c:v>-28508.855041783063</c:v>
                </c:pt>
                <c:pt idx="7627">
                  <c:v>-28522.349547211252</c:v>
                </c:pt>
                <c:pt idx="7628">
                  <c:v>-28535.844709974197</c:v>
                </c:pt>
                <c:pt idx="7629">
                  <c:v>-28549.340529853147</c:v>
                </c:pt>
                <c:pt idx="7630">
                  <c:v>-28562.837006629787</c:v>
                </c:pt>
                <c:pt idx="7631">
                  <c:v>-28576.334140085492</c:v>
                </c:pt>
                <c:pt idx="7632">
                  <c:v>-28589.831930001903</c:v>
                </c:pt>
                <c:pt idx="7633">
                  <c:v>-28603.330376160913</c:v>
                </c:pt>
                <c:pt idx="7634">
                  <c:v>-28616.829478344287</c:v>
                </c:pt>
                <c:pt idx="7635">
                  <c:v>-28630.329236334026</c:v>
                </c:pt>
                <c:pt idx="7636">
                  <c:v>-28643.829649912212</c:v>
                </c:pt>
                <c:pt idx="7637">
                  <c:v>-28657.330718860856</c:v>
                </c:pt>
                <c:pt idx="7638">
                  <c:v>-28670.832442962281</c:v>
                </c:pt>
                <c:pt idx="7639">
                  <c:v>-28684.334821998786</c:v>
                </c:pt>
                <c:pt idx="7640">
                  <c:v>-28697.837855752889</c:v>
                </c:pt>
                <c:pt idx="7641">
                  <c:v>-28711.341544006897</c:v>
                </c:pt>
                <c:pt idx="7642">
                  <c:v>-28724.845886543721</c:v>
                </c:pt>
                <c:pt idx="7643">
                  <c:v>-28738.350883145824</c:v>
                </c:pt>
                <c:pt idx="7644">
                  <c:v>-28751.856533596216</c:v>
                </c:pt>
                <c:pt idx="7645">
                  <c:v>-28765.362837677756</c:v>
                </c:pt>
                <c:pt idx="7646">
                  <c:v>-28778.869795173341</c:v>
                </c:pt>
                <c:pt idx="7647">
                  <c:v>-28792.377405866249</c:v>
                </c:pt>
                <c:pt idx="7648">
                  <c:v>-28805.885669539512</c:v>
                </c:pt>
                <c:pt idx="7649">
                  <c:v>-28819.394585976552</c:v>
                </c:pt>
                <c:pt idx="7650">
                  <c:v>-28832.904154960721</c:v>
                </c:pt>
                <c:pt idx="7651">
                  <c:v>-28846.414376275327</c:v>
                </c:pt>
                <c:pt idx="7652">
                  <c:v>-28859.92524970436</c:v>
                </c:pt>
                <c:pt idx="7653">
                  <c:v>-28873.436775031114</c:v>
                </c:pt>
                <c:pt idx="7654">
                  <c:v>-28886.948952039536</c:v>
                </c:pt>
                <c:pt idx="7655">
                  <c:v>-28900.46178051352</c:v>
                </c:pt>
                <c:pt idx="7656">
                  <c:v>-28913.975260236832</c:v>
                </c:pt>
                <c:pt idx="7657">
                  <c:v>-28927.489390993705</c:v>
                </c:pt>
                <c:pt idx="7658">
                  <c:v>-28941.004172568231</c:v>
                </c:pt>
                <c:pt idx="7659">
                  <c:v>-28954.519604744717</c:v>
                </c:pt>
                <c:pt idx="7660">
                  <c:v>-28968.035687307456</c:v>
                </c:pt>
                <c:pt idx="7661">
                  <c:v>-28981.552420040916</c:v>
                </c:pt>
                <c:pt idx="7662">
                  <c:v>-28995.069802729649</c:v>
                </c:pt>
                <c:pt idx="7663">
                  <c:v>-29008.587835158214</c:v>
                </c:pt>
                <c:pt idx="7664">
                  <c:v>-29022.106517111297</c:v>
                </c:pt>
                <c:pt idx="7665">
                  <c:v>-29035.625848373857</c:v>
                </c:pt>
                <c:pt idx="7666">
                  <c:v>-29049.145828730718</c:v>
                </c:pt>
                <c:pt idx="7667">
                  <c:v>-29062.666457966916</c:v>
                </c:pt>
                <c:pt idx="7668">
                  <c:v>-29076.187735867621</c:v>
                </c:pt>
                <c:pt idx="7669">
                  <c:v>-29089.709662217858</c:v>
                </c:pt>
                <c:pt idx="7670">
                  <c:v>-29103.232236803015</c:v>
                </c:pt>
                <c:pt idx="7671">
                  <c:v>-29116.755459408556</c:v>
                </c:pt>
                <c:pt idx="7672">
                  <c:v>-29130.279329819896</c:v>
                </c:pt>
                <c:pt idx="7673">
                  <c:v>-29143.803847822586</c:v>
                </c:pt>
                <c:pt idx="7674">
                  <c:v>-29157.329013202288</c:v>
                </c:pt>
                <c:pt idx="7675">
                  <c:v>-29170.854825744889</c:v>
                </c:pt>
                <c:pt idx="7676">
                  <c:v>-29184.381285236021</c:v>
                </c:pt>
                <c:pt idx="7677">
                  <c:v>-29197.90839146189</c:v>
                </c:pt>
                <c:pt idx="7678">
                  <c:v>-29211.436144208325</c:v>
                </c:pt>
                <c:pt idx="7679">
                  <c:v>-29224.964543261671</c:v>
                </c:pt>
                <c:pt idx="7680">
                  <c:v>-29238.493588407953</c:v>
                </c:pt>
                <c:pt idx="7681">
                  <c:v>-29252.023279433652</c:v>
                </c:pt>
                <c:pt idx="7682">
                  <c:v>-29265.553616125111</c:v>
                </c:pt>
                <c:pt idx="7683">
                  <c:v>-29279.084598268975</c:v>
                </c:pt>
                <c:pt idx="7684">
                  <c:v>-29292.616225651716</c:v>
                </c:pt>
                <c:pt idx="7685">
                  <c:v>-29306.148498060145</c:v>
                </c:pt>
                <c:pt idx="7686">
                  <c:v>-29319.68141528096</c:v>
                </c:pt>
                <c:pt idx="7687">
                  <c:v>-29333.214977101092</c:v>
                </c:pt>
                <c:pt idx="7688">
                  <c:v>-29346.749183307584</c:v>
                </c:pt>
                <c:pt idx="7689">
                  <c:v>-29360.284033687461</c:v>
                </c:pt>
                <c:pt idx="7690">
                  <c:v>-29373.819528027834</c:v>
                </c:pt>
                <c:pt idx="7691">
                  <c:v>-29387.355666116098</c:v>
                </c:pt>
                <c:pt idx="7692">
                  <c:v>-29400.892447739658</c:v>
                </c:pt>
                <c:pt idx="7693">
                  <c:v>-29414.429872685756</c:v>
                </c:pt>
                <c:pt idx="7694">
                  <c:v>-29427.967940742128</c:v>
                </c:pt>
                <c:pt idx="7695">
                  <c:v>-29441.506651696276</c:v>
                </c:pt>
                <c:pt idx="7696">
                  <c:v>-29455.046005336066</c:v>
                </c:pt>
                <c:pt idx="7697">
                  <c:v>-29468.586001449261</c:v>
                </c:pt>
                <c:pt idx="7698">
                  <c:v>-29482.126639823742</c:v>
                </c:pt>
                <c:pt idx="7699">
                  <c:v>-29495.667920247586</c:v>
                </c:pt>
                <c:pt idx="7700">
                  <c:v>-29509.209842508884</c:v>
                </c:pt>
                <c:pt idx="7701">
                  <c:v>-29522.752406395852</c:v>
                </c:pt>
                <c:pt idx="7702">
                  <c:v>-29536.295611696733</c:v>
                </c:pt>
                <c:pt idx="7703">
                  <c:v>-29549.839458199898</c:v>
                </c:pt>
                <c:pt idx="7704">
                  <c:v>-29563.383945694055</c:v>
                </c:pt>
                <c:pt idx="7705">
                  <c:v>-29576.929073967454</c:v>
                </c:pt>
                <c:pt idx="7706">
                  <c:v>-29590.474842808944</c:v>
                </c:pt>
                <c:pt idx="7707">
                  <c:v>-29604.021252007216</c:v>
                </c:pt>
                <c:pt idx="7708">
                  <c:v>-29617.568301351195</c:v>
                </c:pt>
                <c:pt idx="7709">
                  <c:v>-29631.115990629718</c:v>
                </c:pt>
                <c:pt idx="7710">
                  <c:v>-29644.664319631916</c:v>
                </c:pt>
                <c:pt idx="7711">
                  <c:v>-29658.213288146857</c:v>
                </c:pt>
                <c:pt idx="7712">
                  <c:v>-29671.762895963911</c:v>
                </c:pt>
                <c:pt idx="7713">
                  <c:v>-29685.313142872012</c:v>
                </c:pt>
                <c:pt idx="7714">
                  <c:v>-29698.864028661021</c:v>
                </c:pt>
                <c:pt idx="7715">
                  <c:v>-29712.415553120176</c:v>
                </c:pt>
                <c:pt idx="7716">
                  <c:v>-29725.967716039107</c:v>
                </c:pt>
                <c:pt idx="7717">
                  <c:v>-29739.520517207511</c:v>
                </c:pt>
                <c:pt idx="7718">
                  <c:v>-29753.073956415199</c:v>
                </c:pt>
                <c:pt idx="7719">
                  <c:v>-29766.628033452034</c:v>
                </c:pt>
                <c:pt idx="7720">
                  <c:v>-29780.182748107902</c:v>
                </c:pt>
                <c:pt idx="7721">
                  <c:v>-29793.738100172901</c:v>
                </c:pt>
                <c:pt idx="7722">
                  <c:v>-29807.294089437157</c:v>
                </c:pt>
                <c:pt idx="7723">
                  <c:v>-29820.850715690955</c:v>
                </c:pt>
                <c:pt idx="7724">
                  <c:v>-29834.407978724565</c:v>
                </c:pt>
                <c:pt idx="7725">
                  <c:v>-29847.965878328461</c:v>
                </c:pt>
                <c:pt idx="7726">
                  <c:v>-29861.524414293122</c:v>
                </c:pt>
                <c:pt idx="7727">
                  <c:v>-29875.08358640904</c:v>
                </c:pt>
                <c:pt idx="7728">
                  <c:v>-29888.643394467101</c:v>
                </c:pt>
                <c:pt idx="7729">
                  <c:v>-29902.203838257959</c:v>
                </c:pt>
                <c:pt idx="7730">
                  <c:v>-29915.764917572604</c:v>
                </c:pt>
                <c:pt idx="7731">
                  <c:v>-29929.326632201901</c:v>
                </c:pt>
                <c:pt idx="7732">
                  <c:v>-29942.888981936943</c:v>
                </c:pt>
                <c:pt idx="7733">
                  <c:v>-29956.451966568846</c:v>
                </c:pt>
                <c:pt idx="7734">
                  <c:v>-29970.015585888956</c:v>
                </c:pt>
                <c:pt idx="7735">
                  <c:v>-29983.579839688497</c:v>
                </c:pt>
                <c:pt idx="7736">
                  <c:v>-29997.144727758983</c:v>
                </c:pt>
                <c:pt idx="7737">
                  <c:v>-30010.710249891788</c:v>
                </c:pt>
                <c:pt idx="7738">
                  <c:v>-30024.276405878751</c:v>
                </c:pt>
                <c:pt idx="7739">
                  <c:v>-30037.84319551145</c:v>
                </c:pt>
                <c:pt idx="7740">
                  <c:v>-30051.410618581496</c:v>
                </c:pt>
                <c:pt idx="7741">
                  <c:v>-30064.978674881066</c:v>
                </c:pt>
                <c:pt idx="7742">
                  <c:v>-30078.547364201975</c:v>
                </c:pt>
                <c:pt idx="7743">
                  <c:v>-30092.116686336234</c:v>
                </c:pt>
                <c:pt idx="7744">
                  <c:v>-30105.686641076216</c:v>
                </c:pt>
                <c:pt idx="7745">
                  <c:v>-30119.257228213955</c:v>
                </c:pt>
                <c:pt idx="7746">
                  <c:v>-30132.828447541884</c:v>
                </c:pt>
                <c:pt idx="7747">
                  <c:v>-30146.400298852357</c:v>
                </c:pt>
                <c:pt idx="7748">
                  <c:v>-30159.972781937984</c:v>
                </c:pt>
                <c:pt idx="7749">
                  <c:v>-30173.54589659132</c:v>
                </c:pt>
                <c:pt idx="7750">
                  <c:v>-30187.119642604961</c:v>
                </c:pt>
                <c:pt idx="7751">
                  <c:v>-30200.694019771956</c:v>
                </c:pt>
                <c:pt idx="7752">
                  <c:v>-30214.26902788494</c:v>
                </c:pt>
                <c:pt idx="7753">
                  <c:v>-30227.844666737052</c:v>
                </c:pt>
                <c:pt idx="7754">
                  <c:v>-30241.420936121205</c:v>
                </c:pt>
                <c:pt idx="7755">
                  <c:v>-30254.997835830665</c:v>
                </c:pt>
                <c:pt idx="7756">
                  <c:v>-30268.575365658595</c:v>
                </c:pt>
                <c:pt idx="7757">
                  <c:v>-30282.153525398291</c:v>
                </c:pt>
                <c:pt idx="7758">
                  <c:v>-30295.732314843342</c:v>
                </c:pt>
                <c:pt idx="7759">
                  <c:v>-30309.311733787112</c:v>
                </c:pt>
                <c:pt idx="7760">
                  <c:v>-30322.891782023318</c:v>
                </c:pt>
                <c:pt idx="7761">
                  <c:v>-30336.472459345456</c:v>
                </c:pt>
                <c:pt idx="7762">
                  <c:v>-30350.053765547462</c:v>
                </c:pt>
                <c:pt idx="7763">
                  <c:v>-30363.635700423249</c:v>
                </c:pt>
                <c:pt idx="7764">
                  <c:v>-30377.218263766619</c:v>
                </c:pt>
                <c:pt idx="7765">
                  <c:v>-30390.801455371697</c:v>
                </c:pt>
                <c:pt idx="7766">
                  <c:v>-30404.385275032717</c:v>
                </c:pt>
                <c:pt idx="7767">
                  <c:v>-30417.969722543799</c:v>
                </c:pt>
                <c:pt idx="7768">
                  <c:v>-30431.554797699289</c:v>
                </c:pt>
                <c:pt idx="7769">
                  <c:v>-30445.140500293586</c:v>
                </c:pt>
                <c:pt idx="7770">
                  <c:v>-30458.726830121279</c:v>
                </c:pt>
                <c:pt idx="7771">
                  <c:v>-30472.313786976676</c:v>
                </c:pt>
                <c:pt idx="7772">
                  <c:v>-30485.901370654839</c:v>
                </c:pt>
                <c:pt idx="7773">
                  <c:v>-30499.489580950314</c:v>
                </c:pt>
                <c:pt idx="7774">
                  <c:v>-30513.078417657984</c:v>
                </c:pt>
                <c:pt idx="7775">
                  <c:v>-30526.667880572903</c:v>
                </c:pt>
                <c:pt idx="7776">
                  <c:v>-30540.257969489852</c:v>
                </c:pt>
                <c:pt idx="7777">
                  <c:v>-30553.84868420432</c:v>
                </c:pt>
                <c:pt idx="7778">
                  <c:v>-30567.440024511121</c:v>
                </c:pt>
                <c:pt idx="7779">
                  <c:v>-30581.031990205833</c:v>
                </c:pt>
                <c:pt idx="7780">
                  <c:v>-30594.624581083794</c:v>
                </c:pt>
                <c:pt idx="7781">
                  <c:v>-30608.217796940451</c:v>
                </c:pt>
                <c:pt idx="7782">
                  <c:v>-30621.8116375713</c:v>
                </c:pt>
                <c:pt idx="7783">
                  <c:v>-30635.406102772322</c:v>
                </c:pt>
                <c:pt idx="7784">
                  <c:v>-30649.001192338874</c:v>
                </c:pt>
                <c:pt idx="7785">
                  <c:v>-30662.596906066996</c:v>
                </c:pt>
                <c:pt idx="7786">
                  <c:v>-30676.193243752557</c:v>
                </c:pt>
                <c:pt idx="7787">
                  <c:v>-30689.790205191581</c:v>
                </c:pt>
                <c:pt idx="7788">
                  <c:v>-30703.387790180263</c:v>
                </c:pt>
                <c:pt idx="7789">
                  <c:v>-30716.98599851468</c:v>
                </c:pt>
                <c:pt idx="7790">
                  <c:v>-30730.584829991021</c:v>
                </c:pt>
                <c:pt idx="7791">
                  <c:v>-30744.184284405877</c:v>
                </c:pt>
                <c:pt idx="7792">
                  <c:v>-30757.784361555619</c:v>
                </c:pt>
                <c:pt idx="7793">
                  <c:v>-30771.385061236746</c:v>
                </c:pt>
                <c:pt idx="7794">
                  <c:v>-30784.986383246014</c:v>
                </c:pt>
                <c:pt idx="7795">
                  <c:v>-30798.588327379912</c:v>
                </c:pt>
                <c:pt idx="7796">
                  <c:v>-30812.190893435516</c:v>
                </c:pt>
                <c:pt idx="7797">
                  <c:v>-30825.794081209653</c:v>
                </c:pt>
                <c:pt idx="7798">
                  <c:v>-30839.397890499175</c:v>
                </c:pt>
                <c:pt idx="7799">
                  <c:v>-30853.002321101299</c:v>
                </c:pt>
                <c:pt idx="7800">
                  <c:v>-30866.607372813152</c:v>
                </c:pt>
                <c:pt idx="7801">
                  <c:v>-30880.213045431992</c:v>
                </c:pt>
                <c:pt idx="7802">
                  <c:v>-30893.819338755049</c:v>
                </c:pt>
                <c:pt idx="7803">
                  <c:v>-30907.426252580008</c:v>
                </c:pt>
                <c:pt idx="7804">
                  <c:v>-30921.033786704174</c:v>
                </c:pt>
                <c:pt idx="7805">
                  <c:v>-30934.641940925132</c:v>
                </c:pt>
                <c:pt idx="7806">
                  <c:v>-30948.250715040784</c:v>
                </c:pt>
                <c:pt idx="7807">
                  <c:v>-30961.860108848716</c:v>
                </c:pt>
                <c:pt idx="7808">
                  <c:v>-30975.470122146922</c:v>
                </c:pt>
                <c:pt idx="7809">
                  <c:v>-30989.080754733277</c:v>
                </c:pt>
                <c:pt idx="7810">
                  <c:v>-31002.692006405694</c:v>
                </c:pt>
                <c:pt idx="7811">
                  <c:v>-31016.303876962636</c:v>
                </c:pt>
                <c:pt idx="7812">
                  <c:v>-31029.91636620208</c:v>
                </c:pt>
                <c:pt idx="7813">
                  <c:v>-31043.529473922383</c:v>
                </c:pt>
                <c:pt idx="7814">
                  <c:v>-31057.143199921971</c:v>
                </c:pt>
                <c:pt idx="7815">
                  <c:v>-31070.757543999302</c:v>
                </c:pt>
                <c:pt idx="7816">
                  <c:v>-31084.372505952946</c:v>
                </c:pt>
                <c:pt idx="7817">
                  <c:v>-31097.988085581645</c:v>
                </c:pt>
                <c:pt idx="7818">
                  <c:v>-31111.604282683889</c:v>
                </c:pt>
                <c:pt idx="7819">
                  <c:v>-31125.221097058755</c:v>
                </c:pt>
                <c:pt idx="7820">
                  <c:v>-31138.838528505043</c:v>
                </c:pt>
                <c:pt idx="7821">
                  <c:v>-31152.456576821896</c:v>
                </c:pt>
                <c:pt idx="7822">
                  <c:v>-31166.075241808256</c:v>
                </c:pt>
                <c:pt idx="7823">
                  <c:v>-31179.694523263381</c:v>
                </c:pt>
                <c:pt idx="7824">
                  <c:v>-31193.314420986444</c:v>
                </c:pt>
                <c:pt idx="7825">
                  <c:v>-31206.934934776997</c:v>
                </c:pt>
                <c:pt idx="7826">
                  <c:v>-31220.55606443427</c:v>
                </c:pt>
                <c:pt idx="7827">
                  <c:v>-31234.177809757901</c:v>
                </c:pt>
                <c:pt idx="7828">
                  <c:v>-31247.800170547402</c:v>
                </c:pt>
                <c:pt idx="7829">
                  <c:v>-31261.423146602661</c:v>
                </c:pt>
                <c:pt idx="7830">
                  <c:v>-31275.046737723304</c:v>
                </c:pt>
                <c:pt idx="7831">
                  <c:v>-31288.670943709156</c:v>
                </c:pt>
                <c:pt idx="7832">
                  <c:v>-31302.29576436038</c:v>
                </c:pt>
                <c:pt idx="7833">
                  <c:v>-31315.921199476907</c:v>
                </c:pt>
                <c:pt idx="7834">
                  <c:v>-31329.547248858857</c:v>
                </c:pt>
                <c:pt idx="7835">
                  <c:v>-31343.173912306436</c:v>
                </c:pt>
                <c:pt idx="7836">
                  <c:v>-31356.801189620121</c:v>
                </c:pt>
                <c:pt idx="7837">
                  <c:v>-31370.429080600061</c:v>
                </c:pt>
                <c:pt idx="7838">
                  <c:v>-31384.057585046867</c:v>
                </c:pt>
                <c:pt idx="7839">
                  <c:v>-31397.68670276117</c:v>
                </c:pt>
                <c:pt idx="7840">
                  <c:v>-31411.31643354339</c:v>
                </c:pt>
                <c:pt idx="7841">
                  <c:v>-31424.94677719456</c:v>
                </c:pt>
                <c:pt idx="7842">
                  <c:v>-31438.57773351526</c:v>
                </c:pt>
                <c:pt idx="7843">
                  <c:v>-31452.209302306503</c:v>
                </c:pt>
                <c:pt idx="7844">
                  <c:v>-31465.841483369361</c:v>
                </c:pt>
                <c:pt idx="7845">
                  <c:v>-31479.474276504792</c:v>
                </c:pt>
                <c:pt idx="7846">
                  <c:v>-31493.107681514091</c:v>
                </c:pt>
                <c:pt idx="7847">
                  <c:v>-31506.741698198301</c:v>
                </c:pt>
                <c:pt idx="7848">
                  <c:v>-31520.37632635891</c:v>
                </c:pt>
                <c:pt idx="7849">
                  <c:v>-31534.011565797446</c:v>
                </c:pt>
                <c:pt idx="7850">
                  <c:v>-31547.647416315252</c:v>
                </c:pt>
                <c:pt idx="7851">
                  <c:v>-31561.28387771401</c:v>
                </c:pt>
                <c:pt idx="7852">
                  <c:v>-31574.920949795291</c:v>
                </c:pt>
                <c:pt idx="7853">
                  <c:v>-31588.558632361026</c:v>
                </c:pt>
                <c:pt idx="7854">
                  <c:v>-31602.19692521296</c:v>
                </c:pt>
                <c:pt idx="7855">
                  <c:v>-31615.835828153075</c:v>
                </c:pt>
                <c:pt idx="7856">
                  <c:v>-31629.475340983357</c:v>
                </c:pt>
                <c:pt idx="7857">
                  <c:v>-31643.115463505928</c:v>
                </c:pt>
                <c:pt idx="7858">
                  <c:v>-31656.756195523238</c:v>
                </c:pt>
                <c:pt idx="7859">
                  <c:v>-31670.397536836968</c:v>
                </c:pt>
                <c:pt idx="7860">
                  <c:v>-31684.039487250157</c:v>
                </c:pt>
                <c:pt idx="7861">
                  <c:v>-31697.682046564827</c:v>
                </c:pt>
                <c:pt idx="7862">
                  <c:v>-31711.3252145837</c:v>
                </c:pt>
                <c:pt idx="7863">
                  <c:v>-31724.968991109345</c:v>
                </c:pt>
                <c:pt idx="7864">
                  <c:v>-31738.613375944413</c:v>
                </c:pt>
                <c:pt idx="7865">
                  <c:v>-31752.25836889174</c:v>
                </c:pt>
                <c:pt idx="7866">
                  <c:v>-31765.903969754341</c:v>
                </c:pt>
                <c:pt idx="7867">
                  <c:v>-31779.550178334943</c:v>
                </c:pt>
                <c:pt idx="7868">
                  <c:v>-31793.196994436836</c:v>
                </c:pt>
                <c:pt idx="7869">
                  <c:v>-31806.844417862962</c:v>
                </c:pt>
                <c:pt idx="7870">
                  <c:v>-31820.492448416662</c:v>
                </c:pt>
                <c:pt idx="7871">
                  <c:v>-31834.14108590113</c:v>
                </c:pt>
                <c:pt idx="7872">
                  <c:v>-31847.790330119849</c:v>
                </c:pt>
                <c:pt idx="7873">
                  <c:v>-31861.44018087622</c:v>
                </c:pt>
                <c:pt idx="7874">
                  <c:v>-31875.090637973852</c:v>
                </c:pt>
                <c:pt idx="7875">
                  <c:v>-31888.741701216459</c:v>
                </c:pt>
                <c:pt idx="7876">
                  <c:v>-31902.393370407492</c:v>
                </c:pt>
                <c:pt idx="7877">
                  <c:v>-31916.045645351136</c:v>
                </c:pt>
                <c:pt idx="7878">
                  <c:v>-31929.698525851032</c:v>
                </c:pt>
                <c:pt idx="7879">
                  <c:v>-31943.35201171126</c:v>
                </c:pt>
                <c:pt idx="7880">
                  <c:v>-31957.006102735821</c:v>
                </c:pt>
                <c:pt idx="7881">
                  <c:v>-31970.660798728939</c:v>
                </c:pt>
                <c:pt idx="7882">
                  <c:v>-31984.316099494805</c:v>
                </c:pt>
                <c:pt idx="7883">
                  <c:v>-31997.972004837713</c:v>
                </c:pt>
                <c:pt idx="7884">
                  <c:v>-32011.628514562115</c:v>
                </c:pt>
                <c:pt idx="7885">
                  <c:v>-32025.285628472477</c:v>
                </c:pt>
                <c:pt idx="7886">
                  <c:v>-32038.943346373406</c:v>
                </c:pt>
                <c:pt idx="7887">
                  <c:v>-32052.601668069496</c:v>
                </c:pt>
                <c:pt idx="7888">
                  <c:v>-32066.2605933655</c:v>
                </c:pt>
                <c:pt idx="7889">
                  <c:v>-32079.920122066265</c:v>
                </c:pt>
                <c:pt idx="7890">
                  <c:v>-32093.580253976696</c:v>
                </c:pt>
                <c:pt idx="7891">
                  <c:v>-32107.240988901794</c:v>
                </c:pt>
                <c:pt idx="7892">
                  <c:v>-32120.902326646556</c:v>
                </c:pt>
                <c:pt idx="7893">
                  <c:v>-32134.564267016256</c:v>
                </c:pt>
                <c:pt idx="7894">
                  <c:v>-32148.226809816078</c:v>
                </c:pt>
                <c:pt idx="7895">
                  <c:v>-32161.889954851296</c:v>
                </c:pt>
                <c:pt idx="7896">
                  <c:v>-32175.55370192746</c:v>
                </c:pt>
                <c:pt idx="7897">
                  <c:v>-32189.218050849897</c:v>
                </c:pt>
                <c:pt idx="7898">
                  <c:v>-32202.883001424339</c:v>
                </c:pt>
                <c:pt idx="7899">
                  <c:v>-32216.548553456316</c:v>
                </c:pt>
                <c:pt idx="7900">
                  <c:v>-32230.214706751714</c:v>
                </c:pt>
                <c:pt idx="7901">
                  <c:v>-32243.881461116205</c:v>
                </c:pt>
                <c:pt idx="7902">
                  <c:v>-32257.548816355757</c:v>
                </c:pt>
                <c:pt idx="7903">
                  <c:v>-32271.21677227645</c:v>
                </c:pt>
                <c:pt idx="7904">
                  <c:v>-32284.885328684271</c:v>
                </c:pt>
                <c:pt idx="7905">
                  <c:v>-32298.554485385386</c:v>
                </c:pt>
                <c:pt idx="7906">
                  <c:v>-32312.22424218605</c:v>
                </c:pt>
                <c:pt idx="7907">
                  <c:v>-32325.894598892606</c:v>
                </c:pt>
                <c:pt idx="7908">
                  <c:v>-32339.565555311485</c:v>
                </c:pt>
                <c:pt idx="7909">
                  <c:v>-32353.23711124912</c:v>
                </c:pt>
                <c:pt idx="7910">
                  <c:v>-32366.909266512092</c:v>
                </c:pt>
                <c:pt idx="7911">
                  <c:v>-32380.582020907172</c:v>
                </c:pt>
                <c:pt idx="7912">
                  <c:v>-32394.255374240987</c:v>
                </c:pt>
                <c:pt idx="7913">
                  <c:v>-32407.929326320333</c:v>
                </c:pt>
                <c:pt idx="7914">
                  <c:v>-32421.603876952257</c:v>
                </c:pt>
                <c:pt idx="7915">
                  <c:v>-32435.279025943717</c:v>
                </c:pt>
                <c:pt idx="7916">
                  <c:v>-32448.954773101701</c:v>
                </c:pt>
                <c:pt idx="7917">
                  <c:v>-32462.631118233396</c:v>
                </c:pt>
                <c:pt idx="7918">
                  <c:v>-32476.308061146083</c:v>
                </c:pt>
                <c:pt idx="7919">
                  <c:v>-32489.985601647109</c:v>
                </c:pt>
                <c:pt idx="7920">
                  <c:v>-32503.663739543717</c:v>
                </c:pt>
                <c:pt idx="7921">
                  <c:v>-32517.34247464357</c:v>
                </c:pt>
                <c:pt idx="7922">
                  <c:v>-32531.021806754259</c:v>
                </c:pt>
                <c:pt idx="7923">
                  <c:v>-32544.701735683269</c:v>
                </c:pt>
                <c:pt idx="7924">
                  <c:v>-32558.382261238432</c:v>
                </c:pt>
                <c:pt idx="7925">
                  <c:v>-32572.063383227622</c:v>
                </c:pt>
                <c:pt idx="7926">
                  <c:v>-32585.745101458575</c:v>
                </c:pt>
                <c:pt idx="7927">
                  <c:v>-32599.427415739505</c:v>
                </c:pt>
                <c:pt idx="7928">
                  <c:v>-32613.1103258781</c:v>
                </c:pt>
                <c:pt idx="7929">
                  <c:v>-32626.793831683077</c:v>
                </c:pt>
                <c:pt idx="7930">
                  <c:v>-32640.47793296212</c:v>
                </c:pt>
                <c:pt idx="7931">
                  <c:v>-32654.16262952386</c:v>
                </c:pt>
                <c:pt idx="7932">
                  <c:v>-32667.847921176603</c:v>
                </c:pt>
                <c:pt idx="7933">
                  <c:v>-32681.533807728825</c:v>
                </c:pt>
                <c:pt idx="7934">
                  <c:v>-32695.220288988996</c:v>
                </c:pt>
                <c:pt idx="7935">
                  <c:v>-32708.907364765921</c:v>
                </c:pt>
                <c:pt idx="7936">
                  <c:v>-32722.595034868187</c:v>
                </c:pt>
                <c:pt idx="7937">
                  <c:v>-32736.283299104718</c:v>
                </c:pt>
                <c:pt idx="7938">
                  <c:v>-32749.972157284235</c:v>
                </c:pt>
                <c:pt idx="7939">
                  <c:v>-32763.661609215815</c:v>
                </c:pt>
                <c:pt idx="7940">
                  <c:v>-32777.351654708611</c:v>
                </c:pt>
                <c:pt idx="7941">
                  <c:v>-32791.042293571467</c:v>
                </c:pt>
                <c:pt idx="7942">
                  <c:v>-32804.733525613694</c:v>
                </c:pt>
                <c:pt idx="7943">
                  <c:v>-32818.425350644953</c:v>
                </c:pt>
                <c:pt idx="7944">
                  <c:v>-32832.117768474192</c:v>
                </c:pt>
                <c:pt idx="7945">
                  <c:v>-32845.810778910993</c:v>
                </c:pt>
                <c:pt idx="7946">
                  <c:v>-32859.504381764877</c:v>
                </c:pt>
                <c:pt idx="7947">
                  <c:v>-32873.198576845498</c:v>
                </c:pt>
                <c:pt idx="7948">
                  <c:v>-32886.893363962576</c:v>
                </c:pt>
                <c:pt idx="7949">
                  <c:v>-32900.588742925822</c:v>
                </c:pt>
                <c:pt idx="7950">
                  <c:v>-32914.284713545196</c:v>
                </c:pt>
                <c:pt idx="7951">
                  <c:v>-32927.981275630562</c:v>
                </c:pt>
                <c:pt idx="7952">
                  <c:v>-32941.678428991967</c:v>
                </c:pt>
                <c:pt idx="7953">
                  <c:v>-32955.376173439603</c:v>
                </c:pt>
                <c:pt idx="7954">
                  <c:v>-32969.074508783473</c:v>
                </c:pt>
                <c:pt idx="7955">
                  <c:v>-32982.773434833922</c:v>
                </c:pt>
                <c:pt idx="7956">
                  <c:v>-32996.472951401542</c:v>
                </c:pt>
                <c:pt idx="7957">
                  <c:v>-33010.173058296547</c:v>
                </c:pt>
                <c:pt idx="7958">
                  <c:v>-33023.873755329267</c:v>
                </c:pt>
                <c:pt idx="7959">
                  <c:v>-33037.575042310586</c:v>
                </c:pt>
                <c:pt idx="7960">
                  <c:v>-33051.27691905111</c:v>
                </c:pt>
                <c:pt idx="7961">
                  <c:v>-33064.979385361577</c:v>
                </c:pt>
                <c:pt idx="7962">
                  <c:v>-33078.682441052784</c:v>
                </c:pt>
                <c:pt idx="7963">
                  <c:v>-33092.386085935716</c:v>
                </c:pt>
                <c:pt idx="7964">
                  <c:v>-33106.090319821335</c:v>
                </c:pt>
                <c:pt idx="7965">
                  <c:v>-33119.795142520547</c:v>
                </c:pt>
                <c:pt idx="7966">
                  <c:v>-33133.500553845093</c:v>
                </c:pt>
                <c:pt idx="7967">
                  <c:v>-33147.206553605567</c:v>
                </c:pt>
                <c:pt idx="7968">
                  <c:v>-33160.913141613433</c:v>
                </c:pt>
                <c:pt idx="7969">
                  <c:v>-33174.620317680456</c:v>
                </c:pt>
                <c:pt idx="7970">
                  <c:v>-33188.328081617576</c:v>
                </c:pt>
                <c:pt idx="7971">
                  <c:v>-33202.036433236899</c:v>
                </c:pt>
                <c:pt idx="7972">
                  <c:v>-33215.745372349666</c:v>
                </c:pt>
                <c:pt idx="7973">
                  <c:v>-33229.454898767763</c:v>
                </c:pt>
                <c:pt idx="7974">
                  <c:v>-33243.165012302947</c:v>
                </c:pt>
                <c:pt idx="7975">
                  <c:v>-33256.875712767134</c:v>
                </c:pt>
                <c:pt idx="7976">
                  <c:v>-33270.586999972293</c:v>
                </c:pt>
                <c:pt idx="7977">
                  <c:v>-33284.298873730404</c:v>
                </c:pt>
                <c:pt idx="7978">
                  <c:v>-33298.011333853654</c:v>
                </c:pt>
                <c:pt idx="7979">
                  <c:v>-33311.724380154184</c:v>
                </c:pt>
                <c:pt idx="7980">
                  <c:v>-33325.438012444596</c:v>
                </c:pt>
                <c:pt idx="7981">
                  <c:v>-33339.152230536602</c:v>
                </c:pt>
                <c:pt idx="7982">
                  <c:v>-33352.867034243201</c:v>
                </c:pt>
                <c:pt idx="7983">
                  <c:v>-33366.582423376713</c:v>
                </c:pt>
                <c:pt idx="7984">
                  <c:v>-33380.298397749772</c:v>
                </c:pt>
                <c:pt idx="7985">
                  <c:v>-33394.014957175197</c:v>
                </c:pt>
                <c:pt idx="7986">
                  <c:v>-33407.73210146527</c:v>
                </c:pt>
                <c:pt idx="7987">
                  <c:v>-33421.449830433543</c:v>
                </c:pt>
                <c:pt idx="7988">
                  <c:v>-33435.168143892377</c:v>
                </c:pt>
                <c:pt idx="7989">
                  <c:v>-33448.887041655034</c:v>
                </c:pt>
                <c:pt idx="7990">
                  <c:v>-33462.606523534552</c:v>
                </c:pt>
                <c:pt idx="7991">
                  <c:v>-33476.326589344157</c:v>
                </c:pt>
                <c:pt idx="7992">
                  <c:v>-33490.047238896906</c:v>
                </c:pt>
                <c:pt idx="7993">
                  <c:v>-33503.768472006115</c:v>
                </c:pt>
                <c:pt idx="7994">
                  <c:v>-33517.490288485402</c:v>
                </c:pt>
                <c:pt idx="7995">
                  <c:v>-33531.212688148211</c:v>
                </c:pt>
                <c:pt idx="7996">
                  <c:v>-33544.935670807834</c:v>
                </c:pt>
                <c:pt idx="7997">
                  <c:v>-33558.659236278349</c:v>
                </c:pt>
                <c:pt idx="7998">
                  <c:v>-33572.383384373003</c:v>
                </c:pt>
                <c:pt idx="7999">
                  <c:v>-33586.108114905866</c:v>
                </c:pt>
                <c:pt idx="8000">
                  <c:v>-33599.833427690806</c:v>
                </c:pt>
                <c:pt idx="8001">
                  <c:v>-33613.559322541674</c:v>
                </c:pt>
                <c:pt idx="8002">
                  <c:v>-33627.285799272671</c:v>
                </c:pt>
                <c:pt idx="8003">
                  <c:v>-33641.012857697824</c:v>
                </c:pt>
                <c:pt idx="8004">
                  <c:v>-33654.740497631043</c:v>
                </c:pt>
                <c:pt idx="8005">
                  <c:v>-33668.468718887139</c:v>
                </c:pt>
                <c:pt idx="8006">
                  <c:v>-33682.197521280104</c:v>
                </c:pt>
                <c:pt idx="8007">
                  <c:v>-33695.926904624466</c:v>
                </c:pt>
                <c:pt idx="8008">
                  <c:v>-33709.656868734666</c:v>
                </c:pt>
                <c:pt idx="8009">
                  <c:v>-33723.387413425393</c:v>
                </c:pt>
                <c:pt idx="8010">
                  <c:v>-33737.118538511226</c:v>
                </c:pt>
                <c:pt idx="8011">
                  <c:v>-33750.850243807035</c:v>
                </c:pt>
                <c:pt idx="8012">
                  <c:v>-33764.582529127445</c:v>
                </c:pt>
                <c:pt idx="8013">
                  <c:v>-33778.315394287398</c:v>
                </c:pt>
                <c:pt idx="8014">
                  <c:v>-33792.048839102215</c:v>
                </c:pt>
                <c:pt idx="8015">
                  <c:v>-33805.782863386317</c:v>
                </c:pt>
                <c:pt idx="8016">
                  <c:v>-33819.517466955374</c:v>
                </c:pt>
                <c:pt idx="8017">
                  <c:v>-33833.252649624417</c:v>
                </c:pt>
                <c:pt idx="8018">
                  <c:v>-33846.988411208891</c:v>
                </c:pt>
                <c:pt idx="8019">
                  <c:v>-33860.724751523638</c:v>
                </c:pt>
                <c:pt idx="8020">
                  <c:v>-33874.461670384895</c:v>
                </c:pt>
                <c:pt idx="8021">
                  <c:v>-33888.199167607534</c:v>
                </c:pt>
                <c:pt idx="8022">
                  <c:v>-33901.937243007727</c:v>
                </c:pt>
                <c:pt idx="8023">
                  <c:v>-33915.675896400731</c:v>
                </c:pt>
                <c:pt idx="8024">
                  <c:v>-33929.415127602384</c:v>
                </c:pt>
                <c:pt idx="8025">
                  <c:v>-33943.15493642872</c:v>
                </c:pt>
                <c:pt idx="8026">
                  <c:v>-33956.895322695324</c:v>
                </c:pt>
                <c:pt idx="8027">
                  <c:v>-33970.636286218469</c:v>
                </c:pt>
                <c:pt idx="8028">
                  <c:v>-33984.377826814169</c:v>
                </c:pt>
                <c:pt idx="8029">
                  <c:v>-33998.119944298611</c:v>
                </c:pt>
                <c:pt idx="8030">
                  <c:v>-34011.862638487946</c:v>
                </c:pt>
                <c:pt idx="8031">
                  <c:v>-34025.605909198443</c:v>
                </c:pt>
                <c:pt idx="8032">
                  <c:v>-34039.349756246687</c:v>
                </c:pt>
                <c:pt idx="8033">
                  <c:v>-34053.094179449006</c:v>
                </c:pt>
                <c:pt idx="8034">
                  <c:v>-34066.839178621754</c:v>
                </c:pt>
                <c:pt idx="8035">
                  <c:v>-34080.584753581934</c:v>
                </c:pt>
                <c:pt idx="8036">
                  <c:v>-34094.330904146154</c:v>
                </c:pt>
                <c:pt idx="8037">
                  <c:v>-34108.077630130902</c:v>
                </c:pt>
                <c:pt idx="8038">
                  <c:v>-34121.824931353338</c:v>
                </c:pt>
                <c:pt idx="8039">
                  <c:v>-34135.572807630284</c:v>
                </c:pt>
                <c:pt idx="8040">
                  <c:v>-34149.321258778793</c:v>
                </c:pt>
                <c:pt idx="8041">
                  <c:v>-34163.070284615824</c:v>
                </c:pt>
                <c:pt idx="8042">
                  <c:v>-34176.819884958742</c:v>
                </c:pt>
                <c:pt idx="8043">
                  <c:v>-34190.570059624632</c:v>
                </c:pt>
                <c:pt idx="8044">
                  <c:v>-34204.320808430937</c:v>
                </c:pt>
                <c:pt idx="8045">
                  <c:v>-34218.072131194909</c:v>
                </c:pt>
                <c:pt idx="8046">
                  <c:v>-34231.824027733972</c:v>
                </c:pt>
                <c:pt idx="8047">
                  <c:v>-34245.576497865921</c:v>
                </c:pt>
                <c:pt idx="8048">
                  <c:v>-34259.329541408231</c:v>
                </c:pt>
                <c:pt idx="8049">
                  <c:v>-34273.083158178662</c:v>
                </c:pt>
                <c:pt idx="8050">
                  <c:v>-34286.837347995002</c:v>
                </c:pt>
                <c:pt idx="8051">
                  <c:v>-34300.592110674967</c:v>
                </c:pt>
                <c:pt idx="8052">
                  <c:v>-34314.347446036656</c:v>
                </c:pt>
                <c:pt idx="8053">
                  <c:v>-34328.103353898048</c:v>
                </c:pt>
                <c:pt idx="8054">
                  <c:v>-34341.859834077273</c:v>
                </c:pt>
                <c:pt idx="8055">
                  <c:v>-34355.616886392396</c:v>
                </c:pt>
                <c:pt idx="8056">
                  <c:v>-34369.374510661561</c:v>
                </c:pt>
                <c:pt idx="8057">
                  <c:v>-34383.132706703254</c:v>
                </c:pt>
                <c:pt idx="8058">
                  <c:v>-34396.891474336058</c:v>
                </c:pt>
                <c:pt idx="8059">
                  <c:v>-34410.650813378299</c:v>
                </c:pt>
                <c:pt idx="8060">
                  <c:v>-34424.410723648201</c:v>
                </c:pt>
                <c:pt idx="8061">
                  <c:v>-34438.171204964725</c:v>
                </c:pt>
                <c:pt idx="8062">
                  <c:v>-34451.932257146698</c:v>
                </c:pt>
                <c:pt idx="8063">
                  <c:v>-34465.693880012288</c:v>
                </c:pt>
                <c:pt idx="8064">
                  <c:v>-34479.456073381247</c:v>
                </c:pt>
                <c:pt idx="8065">
                  <c:v>-34493.21883707196</c:v>
                </c:pt>
                <c:pt idx="8066">
                  <c:v>-34506.98217090332</c:v>
                </c:pt>
                <c:pt idx="8067">
                  <c:v>-34520.746074694762</c:v>
                </c:pt>
                <c:pt idx="8068">
                  <c:v>-34534.510548265265</c:v>
                </c:pt>
                <c:pt idx="8069">
                  <c:v>-34548.275591434118</c:v>
                </c:pt>
                <c:pt idx="8070">
                  <c:v>-34562.041204020607</c:v>
                </c:pt>
                <c:pt idx="8071">
                  <c:v>-34575.807385844193</c:v>
                </c:pt>
                <c:pt idx="8072">
                  <c:v>-34589.574136724266</c:v>
                </c:pt>
                <c:pt idx="8073">
                  <c:v>-34603.341456480412</c:v>
                </c:pt>
                <c:pt idx="8074">
                  <c:v>-34617.109344932185</c:v>
                </c:pt>
                <c:pt idx="8075">
                  <c:v>-34630.877801899442</c:v>
                </c:pt>
                <c:pt idx="8076">
                  <c:v>-34644.646827201781</c:v>
                </c:pt>
                <c:pt idx="8077">
                  <c:v>-34658.41642065913</c:v>
                </c:pt>
                <c:pt idx="8078">
                  <c:v>-34672.186582091432</c:v>
                </c:pt>
                <c:pt idx="8079">
                  <c:v>-34685.957311318663</c:v>
                </c:pt>
                <c:pt idx="8080">
                  <c:v>-34699.728608160905</c:v>
                </c:pt>
                <c:pt idx="8081">
                  <c:v>-34713.500472438282</c:v>
                </c:pt>
                <c:pt idx="8082">
                  <c:v>-34727.272903971054</c:v>
                </c:pt>
                <c:pt idx="8083">
                  <c:v>-34741.045902579535</c:v>
                </c:pt>
                <c:pt idx="8084">
                  <c:v>-34754.819468084112</c:v>
                </c:pt>
                <c:pt idx="8085">
                  <c:v>-34768.593600305176</c:v>
                </c:pt>
                <c:pt idx="8086">
                  <c:v>-34782.368299063346</c:v>
                </c:pt>
                <c:pt idx="8087">
                  <c:v>-34796.143564179169</c:v>
                </c:pt>
                <c:pt idx="8088">
                  <c:v>-34809.919395473393</c:v>
                </c:pt>
                <c:pt idx="8089">
                  <c:v>-34823.695792766513</c:v>
                </c:pt>
                <c:pt idx="8090">
                  <c:v>-34837.47275587984</c:v>
                </c:pt>
                <c:pt idx="8091">
                  <c:v>-34851.250284633934</c:v>
                </c:pt>
                <c:pt idx="8092">
                  <c:v>-34865.028378849893</c:v>
                </c:pt>
                <c:pt idx="8093">
                  <c:v>-34878.807038348896</c:v>
                </c:pt>
                <c:pt idx="8094">
                  <c:v>-34892.586262951569</c:v>
                </c:pt>
                <c:pt idx="8095">
                  <c:v>-34906.366052479803</c:v>
                </c:pt>
                <c:pt idx="8096">
                  <c:v>-34920.146406754378</c:v>
                </c:pt>
                <c:pt idx="8097">
                  <c:v>-34933.927325596938</c:v>
                </c:pt>
                <c:pt idx="8098">
                  <c:v>-34947.708808828909</c:v>
                </c:pt>
                <c:pt idx="8099">
                  <c:v>-34961.490856271601</c:v>
                </c:pt>
                <c:pt idx="8100">
                  <c:v>-34975.273467746658</c:v>
                </c:pt>
                <c:pt idx="8101">
                  <c:v>-34989.056643076074</c:v>
                </c:pt>
                <c:pt idx="8102">
                  <c:v>-35002.840382081115</c:v>
                </c:pt>
                <c:pt idx="8103">
                  <c:v>-35016.624684583665</c:v>
                </c:pt>
                <c:pt idx="8104">
                  <c:v>-35030.409550406213</c:v>
                </c:pt>
                <c:pt idx="8105">
                  <c:v>-35044.194979369895</c:v>
                </c:pt>
                <c:pt idx="8106">
                  <c:v>-35057.980971297213</c:v>
                </c:pt>
                <c:pt idx="8107">
                  <c:v>-35071.767526010124</c:v>
                </c:pt>
                <c:pt idx="8108">
                  <c:v>-35085.554643330892</c:v>
                </c:pt>
                <c:pt idx="8109">
                  <c:v>-35099.342323081786</c:v>
                </c:pt>
                <c:pt idx="8110">
                  <c:v>-35113.130565085077</c:v>
                </c:pt>
                <c:pt idx="8111">
                  <c:v>-35126.919369163195</c:v>
                </c:pt>
                <c:pt idx="8112">
                  <c:v>-35140.708735138651</c:v>
                </c:pt>
                <c:pt idx="8113">
                  <c:v>-35154.498662834005</c:v>
                </c:pt>
                <c:pt idx="8114">
                  <c:v>-35168.289152071877</c:v>
                </c:pt>
                <c:pt idx="8115">
                  <c:v>-35182.080202675003</c:v>
                </c:pt>
                <c:pt idx="8116">
                  <c:v>-35195.871814466147</c:v>
                </c:pt>
                <c:pt idx="8117">
                  <c:v>-35209.66398726793</c:v>
                </c:pt>
                <c:pt idx="8118">
                  <c:v>-35223.4567209038</c:v>
                </c:pt>
                <c:pt idx="8119">
                  <c:v>-35237.250015196514</c:v>
                </c:pt>
                <c:pt idx="8120">
                  <c:v>-35251.04386996886</c:v>
                </c:pt>
                <c:pt idx="8121">
                  <c:v>-35264.838285044476</c:v>
                </c:pt>
                <c:pt idx="8122">
                  <c:v>-35278.633260246163</c:v>
                </c:pt>
                <c:pt idx="8123">
                  <c:v>-35292.428795397602</c:v>
                </c:pt>
                <c:pt idx="8124">
                  <c:v>-35306.22489032185</c:v>
                </c:pt>
                <c:pt idx="8125">
                  <c:v>-35320.021544842624</c:v>
                </c:pt>
                <c:pt idx="8126">
                  <c:v>-35333.818758783273</c:v>
                </c:pt>
                <c:pt idx="8127">
                  <c:v>-35347.616531967513</c:v>
                </c:pt>
                <c:pt idx="8128">
                  <c:v>-35361.414864219012</c:v>
                </c:pt>
                <c:pt idx="8129">
                  <c:v>-35375.213755361227</c:v>
                </c:pt>
                <c:pt idx="8130">
                  <c:v>-35389.013205218587</c:v>
                </c:pt>
                <c:pt idx="8131">
                  <c:v>-35402.813213614332</c:v>
                </c:pt>
                <c:pt idx="8132">
                  <c:v>-35416.613780372827</c:v>
                </c:pt>
                <c:pt idx="8133">
                  <c:v>-35430.414905318154</c:v>
                </c:pt>
                <c:pt idx="8134">
                  <c:v>-35444.216588274125</c:v>
                </c:pt>
                <c:pt idx="8135">
                  <c:v>-35458.018829065048</c:v>
                </c:pt>
                <c:pt idx="8136">
                  <c:v>-35471.821627515179</c:v>
                </c:pt>
                <c:pt idx="8137">
                  <c:v>-35485.624983449205</c:v>
                </c:pt>
                <c:pt idx="8138">
                  <c:v>-35499.428896691119</c:v>
                </c:pt>
                <c:pt idx="8139">
                  <c:v>-35513.233367065368</c:v>
                </c:pt>
                <c:pt idx="8140">
                  <c:v>-35527.038394397088</c:v>
                </c:pt>
                <c:pt idx="8141">
                  <c:v>-35540.843978510158</c:v>
                </c:pt>
                <c:pt idx="8142">
                  <c:v>-35554.65011922986</c:v>
                </c:pt>
                <c:pt idx="8143">
                  <c:v>-35568.456816380669</c:v>
                </c:pt>
                <c:pt idx="8144">
                  <c:v>-35582.264069787234</c:v>
                </c:pt>
                <c:pt idx="8145">
                  <c:v>-35596.071879275143</c:v>
                </c:pt>
                <c:pt idx="8146">
                  <c:v>-35609.880244668842</c:v>
                </c:pt>
                <c:pt idx="8147">
                  <c:v>-35623.689165793585</c:v>
                </c:pt>
                <c:pt idx="8148">
                  <c:v>-35637.498642474602</c:v>
                </c:pt>
                <c:pt idx="8149">
                  <c:v>-35651.308674537002</c:v>
                </c:pt>
                <c:pt idx="8150">
                  <c:v>-35665.119261806052</c:v>
                </c:pt>
                <c:pt idx="8151">
                  <c:v>-35678.930404107225</c:v>
                </c:pt>
                <c:pt idx="8152">
                  <c:v>-35692.742101265751</c:v>
                </c:pt>
                <c:pt idx="8153">
                  <c:v>-35706.554353107611</c:v>
                </c:pt>
                <c:pt idx="8154">
                  <c:v>-35720.367159457812</c:v>
                </c:pt>
                <c:pt idx="8155">
                  <c:v>-35734.180520142349</c:v>
                </c:pt>
                <c:pt idx="8156">
                  <c:v>-35747.994434986911</c:v>
                </c:pt>
                <c:pt idx="8157">
                  <c:v>-35761.808903817226</c:v>
                </c:pt>
                <c:pt idx="8158">
                  <c:v>-35775.623926459186</c:v>
                </c:pt>
                <c:pt idx="8159">
                  <c:v>-35789.439502738889</c:v>
                </c:pt>
                <c:pt idx="8160">
                  <c:v>-35803.255632482193</c:v>
                </c:pt>
                <c:pt idx="8161">
                  <c:v>-35817.072315515194</c:v>
                </c:pt>
                <c:pt idx="8162">
                  <c:v>-35830.889551664201</c:v>
                </c:pt>
                <c:pt idx="8163">
                  <c:v>-35844.707340755165</c:v>
                </c:pt>
                <c:pt idx="8164">
                  <c:v>-35858.525682614723</c:v>
                </c:pt>
                <c:pt idx="8165">
                  <c:v>-35872.344577069343</c:v>
                </c:pt>
                <c:pt idx="8166">
                  <c:v>-35886.164023945086</c:v>
                </c:pt>
                <c:pt idx="8167">
                  <c:v>-35899.98402306866</c:v>
                </c:pt>
                <c:pt idx="8168">
                  <c:v>-35913.80457426684</c:v>
                </c:pt>
                <c:pt idx="8169">
                  <c:v>-35927.625677365875</c:v>
                </c:pt>
                <c:pt idx="8170">
                  <c:v>-35941.447332193013</c:v>
                </c:pt>
                <c:pt idx="8171">
                  <c:v>-35955.26953857467</c:v>
                </c:pt>
                <c:pt idx="8172">
                  <c:v>-35969.092296338094</c:v>
                </c:pt>
                <c:pt idx="8173">
                  <c:v>-35982.915605309892</c:v>
                </c:pt>
                <c:pt idx="8174">
                  <c:v>-35996.739465317252</c:v>
                </c:pt>
                <c:pt idx="8175">
                  <c:v>-36010.563876187582</c:v>
                </c:pt>
                <c:pt idx="8176">
                  <c:v>-36024.388837747785</c:v>
                </c:pt>
                <c:pt idx="8177">
                  <c:v>-36038.214349824892</c:v>
                </c:pt>
                <c:pt idx="8178">
                  <c:v>-36052.040412246613</c:v>
                </c:pt>
                <c:pt idx="8179">
                  <c:v>-36065.867024840096</c:v>
                </c:pt>
                <c:pt idx="8180">
                  <c:v>-36079.694187432986</c:v>
                </c:pt>
                <c:pt idx="8181">
                  <c:v>-36093.521899852734</c:v>
                </c:pt>
                <c:pt idx="8182">
                  <c:v>-36107.350161927032</c:v>
                </c:pt>
                <c:pt idx="8183">
                  <c:v>-36121.178973483497</c:v>
                </c:pt>
                <c:pt idx="8184">
                  <c:v>-36135.008334350016</c:v>
                </c:pt>
                <c:pt idx="8185">
                  <c:v>-36148.8382443542</c:v>
                </c:pt>
                <c:pt idx="8186">
                  <c:v>-36162.668703323856</c:v>
                </c:pt>
                <c:pt idx="8187">
                  <c:v>-36176.499711087374</c:v>
                </c:pt>
                <c:pt idx="8188">
                  <c:v>-36190.331267472611</c:v>
                </c:pt>
                <c:pt idx="8189">
                  <c:v>-36204.163372307536</c:v>
                </c:pt>
                <c:pt idx="8190">
                  <c:v>-36217.996025420543</c:v>
                </c:pt>
                <c:pt idx="8191">
                  <c:v>-36231.829226639784</c:v>
                </c:pt>
                <c:pt idx="8192">
                  <c:v>-36245.662975793624</c:v>
                </c:pt>
                <c:pt idx="8193">
                  <c:v>-36259.497272710454</c:v>
                </c:pt>
                <c:pt idx="8194">
                  <c:v>-36273.332117218895</c:v>
                </c:pt>
                <c:pt idx="8195">
                  <c:v>-36287.167509147148</c:v>
                </c:pt>
                <c:pt idx="8196">
                  <c:v>-36301.003448324132</c:v>
                </c:pt>
                <c:pt idx="8197">
                  <c:v>-36314.839934578449</c:v>
                </c:pt>
                <c:pt idx="8198">
                  <c:v>-36328.676967738829</c:v>
                </c:pt>
                <c:pt idx="8199">
                  <c:v>-36342.514547634193</c:v>
                </c:pt>
                <c:pt idx="8200">
                  <c:v>-36356.352674093439</c:v>
                </c:pt>
                <c:pt idx="8201">
                  <c:v>-36370.191346945176</c:v>
                </c:pt>
                <c:pt idx="8202">
                  <c:v>-36384.030566019057</c:v>
                </c:pt>
                <c:pt idx="8203">
                  <c:v>-36397.870331143975</c:v>
                </c:pt>
                <c:pt idx="8204">
                  <c:v>-36411.710642148762</c:v>
                </c:pt>
                <c:pt idx="8205">
                  <c:v>-36425.551498863104</c:v>
                </c:pt>
                <c:pt idx="8206">
                  <c:v>-36439.392901116189</c:v>
                </c:pt>
                <c:pt idx="8207">
                  <c:v>-36453.234848737426</c:v>
                </c:pt>
                <c:pt idx="8208">
                  <c:v>-36467.0773415562</c:v>
                </c:pt>
                <c:pt idx="8209">
                  <c:v>-36480.920379402298</c:v>
                </c:pt>
                <c:pt idx="8210">
                  <c:v>-36494.763962104982</c:v>
                </c:pt>
                <c:pt idx="8211">
                  <c:v>-36508.608089494475</c:v>
                </c:pt>
                <c:pt idx="8212">
                  <c:v>-36522.452761399843</c:v>
                </c:pt>
                <c:pt idx="8213">
                  <c:v>-36536.297977651229</c:v>
                </c:pt>
                <c:pt idx="8214">
                  <c:v>-36550.143738078848</c:v>
                </c:pt>
                <c:pt idx="8215">
                  <c:v>-36563.990042512174</c:v>
                </c:pt>
                <c:pt idx="8216">
                  <c:v>-36577.836890781582</c:v>
                </c:pt>
                <c:pt idx="8217">
                  <c:v>-36591.684282716982</c:v>
                </c:pt>
                <c:pt idx="8218">
                  <c:v>-36605.532218148808</c:v>
                </c:pt>
                <c:pt idx="8219">
                  <c:v>-36619.380696906897</c:v>
                </c:pt>
                <c:pt idx="8220">
                  <c:v>-36633.229718821683</c:v>
                </c:pt>
                <c:pt idx="8221">
                  <c:v>-36647.079283723964</c:v>
                </c:pt>
                <c:pt idx="8222">
                  <c:v>-36660.929391443839</c:v>
                </c:pt>
                <c:pt idx="8223">
                  <c:v>-36674.780041811799</c:v>
                </c:pt>
                <c:pt idx="8224">
                  <c:v>-36688.631234658773</c:v>
                </c:pt>
                <c:pt idx="8225">
                  <c:v>-36702.482969815137</c:v>
                </c:pt>
                <c:pt idx="8226">
                  <c:v>-36716.335247111725</c:v>
                </c:pt>
                <c:pt idx="8227">
                  <c:v>-36730.188066379393</c:v>
                </c:pt>
                <c:pt idx="8228">
                  <c:v>-36744.041427449003</c:v>
                </c:pt>
                <c:pt idx="8229">
                  <c:v>-36757.895330151405</c:v>
                </c:pt>
                <c:pt idx="8230">
                  <c:v>-36771.749774317774</c:v>
                </c:pt>
                <c:pt idx="8231">
                  <c:v>-36785.604759779169</c:v>
                </c:pt>
                <c:pt idx="8232">
                  <c:v>-36799.460286366761</c:v>
                </c:pt>
                <c:pt idx="8233">
                  <c:v>-36813.316353911701</c:v>
                </c:pt>
                <c:pt idx="8234">
                  <c:v>-36827.172962245422</c:v>
                </c:pt>
                <c:pt idx="8235">
                  <c:v>-36841.030111199201</c:v>
                </c:pt>
                <c:pt idx="8236">
                  <c:v>-36854.887800604483</c:v>
                </c:pt>
                <c:pt idx="8237">
                  <c:v>-36868.746030292947</c:v>
                </c:pt>
                <c:pt idx="8238">
                  <c:v>-36882.604800095847</c:v>
                </c:pt>
                <c:pt idx="8239">
                  <c:v>-36896.464109845147</c:v>
                </c:pt>
                <c:pt idx="8240">
                  <c:v>-36910.323959372588</c:v>
                </c:pt>
                <c:pt idx="8241">
                  <c:v>-36924.184348509625</c:v>
                </c:pt>
                <c:pt idx="8242">
                  <c:v>-36938.045277088509</c:v>
                </c:pt>
                <c:pt idx="8243">
                  <c:v>-36951.906744940861</c:v>
                </c:pt>
                <c:pt idx="8244">
                  <c:v>-36965.768751898919</c:v>
                </c:pt>
                <c:pt idx="8245">
                  <c:v>-36979.631297794673</c:v>
                </c:pt>
                <c:pt idx="8246">
                  <c:v>-36993.494382460194</c:v>
                </c:pt>
                <c:pt idx="8247">
                  <c:v>-37007.358005728005</c:v>
                </c:pt>
                <c:pt idx="8248">
                  <c:v>-37021.222167429871</c:v>
                </c:pt>
                <c:pt idx="8249">
                  <c:v>-37035.086867398684</c:v>
                </c:pt>
                <c:pt idx="8250">
                  <c:v>-37048.952105466298</c:v>
                </c:pt>
                <c:pt idx="8251">
                  <c:v>-37062.817881465679</c:v>
                </c:pt>
                <c:pt idx="8252">
                  <c:v>-37076.684195229202</c:v>
                </c:pt>
                <c:pt idx="8253">
                  <c:v>-37090.551046589506</c:v>
                </c:pt>
                <c:pt idx="8254">
                  <c:v>-37104.418435379426</c:v>
                </c:pt>
                <c:pt idx="8255">
                  <c:v>-37118.286361431376</c:v>
                </c:pt>
                <c:pt idx="8256">
                  <c:v>-37132.154824578603</c:v>
                </c:pt>
                <c:pt idx="8257">
                  <c:v>-37146.023824653581</c:v>
                </c:pt>
                <c:pt idx="8258">
                  <c:v>-37159.893361489856</c:v>
                </c:pt>
                <c:pt idx="8259">
                  <c:v>-37173.763434919922</c:v>
                </c:pt>
                <c:pt idx="8260">
                  <c:v>-37187.634044777355</c:v>
                </c:pt>
                <c:pt idx="8261">
                  <c:v>-37201.505190895004</c:v>
                </c:pt>
                <c:pt idx="8262">
                  <c:v>-37215.376873106288</c:v>
                </c:pt>
                <c:pt idx="8263">
                  <c:v>-37229.249091244295</c:v>
                </c:pt>
                <c:pt idx="8264">
                  <c:v>-37243.121845142705</c:v>
                </c:pt>
                <c:pt idx="8265">
                  <c:v>-37256.995134634824</c:v>
                </c:pt>
                <c:pt idx="8266">
                  <c:v>-37270.868959554282</c:v>
                </c:pt>
                <c:pt idx="8267">
                  <c:v>-37284.74331973456</c:v>
                </c:pt>
                <c:pt idx="8268">
                  <c:v>-37298.618215009519</c:v>
                </c:pt>
                <c:pt idx="8269">
                  <c:v>-37312.493645212504</c:v>
                </c:pt>
                <c:pt idx="8270">
                  <c:v>-37326.36961017771</c:v>
                </c:pt>
                <c:pt idx="8271">
                  <c:v>-37340.246109738851</c:v>
                </c:pt>
                <c:pt idx="8272">
                  <c:v>-37354.123143729754</c:v>
                </c:pt>
                <c:pt idx="8273">
                  <c:v>-37368.000711984838</c:v>
                </c:pt>
                <c:pt idx="8274">
                  <c:v>-37381.878814337848</c:v>
                </c:pt>
                <c:pt idx="8275">
                  <c:v>-37395.757450622776</c:v>
                </c:pt>
                <c:pt idx="8276">
                  <c:v>-37409.636620674173</c:v>
                </c:pt>
                <c:pt idx="8277">
                  <c:v>-37423.516324326243</c:v>
                </c:pt>
                <c:pt idx="8278">
                  <c:v>-37437.396561413196</c:v>
                </c:pt>
                <c:pt idx="8279">
                  <c:v>-37451.277331769576</c:v>
                </c:pt>
                <c:pt idx="8280">
                  <c:v>-37465.158635230022</c:v>
                </c:pt>
                <c:pt idx="8281">
                  <c:v>-37479.040471628621</c:v>
                </c:pt>
                <c:pt idx="8282">
                  <c:v>-37492.922840800435</c:v>
                </c:pt>
                <c:pt idx="8283">
                  <c:v>-37506.805742579985</c:v>
                </c:pt>
                <c:pt idx="8284">
                  <c:v>-37520.689176802109</c:v>
                </c:pt>
                <c:pt idx="8285">
                  <c:v>-37534.573143301554</c:v>
                </c:pt>
                <c:pt idx="8286">
                  <c:v>-37548.457641913192</c:v>
                </c:pt>
                <c:pt idx="8287">
                  <c:v>-37562.342672472369</c:v>
                </c:pt>
                <c:pt idx="8288">
                  <c:v>-37576.228234813476</c:v>
                </c:pt>
                <c:pt idx="8289">
                  <c:v>-37590.114328772062</c:v>
                </c:pt>
                <c:pt idx="8290">
                  <c:v>-37604.00095418319</c:v>
                </c:pt>
                <c:pt idx="8291">
                  <c:v>-37617.888110882188</c:v>
                </c:pt>
                <c:pt idx="8292">
                  <c:v>-37631.775798704024</c:v>
                </c:pt>
                <c:pt idx="8293">
                  <c:v>-37645.664017484603</c:v>
                </c:pt>
                <c:pt idx="8294">
                  <c:v>-37659.552767058893</c:v>
                </c:pt>
                <c:pt idx="8295">
                  <c:v>-37673.442047262615</c:v>
                </c:pt>
                <c:pt idx="8296">
                  <c:v>-37687.331857931385</c:v>
                </c:pt>
                <c:pt idx="8297">
                  <c:v>-37701.222198900774</c:v>
                </c:pt>
                <c:pt idx="8298">
                  <c:v>-37715.113070006533</c:v>
                </c:pt>
                <c:pt idx="8299">
                  <c:v>-37729.004471084416</c:v>
                </c:pt>
                <c:pt idx="8300">
                  <c:v>-37742.896401970276</c:v>
                </c:pt>
                <c:pt idx="8301">
                  <c:v>-37756.788862500071</c:v>
                </c:pt>
                <c:pt idx="8302">
                  <c:v>-37770.681852509755</c:v>
                </c:pt>
                <c:pt idx="8303">
                  <c:v>-37784.575371835374</c:v>
                </c:pt>
                <c:pt idx="8304">
                  <c:v>-37798.469420312984</c:v>
                </c:pt>
                <c:pt idx="8305">
                  <c:v>-37812.363997779001</c:v>
                </c:pt>
                <c:pt idx="8306">
                  <c:v>-37826.259104069315</c:v>
                </c:pt>
                <c:pt idx="8307">
                  <c:v>-37840.154739020683</c:v>
                </c:pt>
                <c:pt idx="8308">
                  <c:v>-37854.050902469193</c:v>
                </c:pt>
                <c:pt idx="8309">
                  <c:v>-37867.947594251331</c:v>
                </c:pt>
                <c:pt idx="8310">
                  <c:v>-37881.844814203796</c:v>
                </c:pt>
                <c:pt idx="8311">
                  <c:v>-37895.742562162857</c:v>
                </c:pt>
                <c:pt idx="8312">
                  <c:v>-37909.640837965497</c:v>
                </c:pt>
                <c:pt idx="8313">
                  <c:v>-37923.539641448289</c:v>
                </c:pt>
                <c:pt idx="8314">
                  <c:v>-37937.438972448224</c:v>
                </c:pt>
                <c:pt idx="8315">
                  <c:v>-37951.33883080168</c:v>
                </c:pt>
                <c:pt idx="8316">
                  <c:v>-37965.239216346206</c:v>
                </c:pt>
                <c:pt idx="8317">
                  <c:v>-37979.140128918196</c:v>
                </c:pt>
                <c:pt idx="8318">
                  <c:v>-37993.041568355191</c:v>
                </c:pt>
                <c:pt idx="8319">
                  <c:v>-38006.943534494254</c:v>
                </c:pt>
                <c:pt idx="8320">
                  <c:v>-38020.846027172243</c:v>
                </c:pt>
                <c:pt idx="8321">
                  <c:v>-38034.749046226665</c:v>
                </c:pt>
                <c:pt idx="8322">
                  <c:v>-38048.652591495069</c:v>
                </c:pt>
                <c:pt idx="8323">
                  <c:v>-38062.556662814306</c:v>
                </c:pt>
                <c:pt idx="8324">
                  <c:v>-38076.461260022275</c:v>
                </c:pt>
                <c:pt idx="8325">
                  <c:v>-38090.36638295641</c:v>
                </c:pt>
                <c:pt idx="8326">
                  <c:v>-38104.272031454282</c:v>
                </c:pt>
                <c:pt idx="8327">
                  <c:v>-38118.178205353601</c:v>
                </c:pt>
                <c:pt idx="8328">
                  <c:v>-38132.084904492054</c:v>
                </c:pt>
                <c:pt idx="8329">
                  <c:v>-38145.992128707192</c:v>
                </c:pt>
                <c:pt idx="8330">
                  <c:v>-38159.899877837415</c:v>
                </c:pt>
                <c:pt idx="8331">
                  <c:v>-38173.808151720288</c:v>
                </c:pt>
                <c:pt idx="8332">
                  <c:v>-38187.716950193892</c:v>
                </c:pt>
                <c:pt idx="8333">
                  <c:v>-38201.626273096241</c:v>
                </c:pt>
                <c:pt idx="8334">
                  <c:v>-38215.536120265526</c:v>
                </c:pt>
                <c:pt idx="8335">
                  <c:v>-38229.446491539995</c:v>
                </c:pt>
                <c:pt idx="8336">
                  <c:v>-38243.357386757787</c:v>
                </c:pt>
                <c:pt idx="8337">
                  <c:v>-38257.268805757274</c:v>
                </c:pt>
                <c:pt idx="8338">
                  <c:v>-38271.180748377003</c:v>
                </c:pt>
                <c:pt idx="8339">
                  <c:v>-38285.093214455141</c:v>
                </c:pt>
                <c:pt idx="8340">
                  <c:v>-38299.006203830468</c:v>
                </c:pt>
                <c:pt idx="8341">
                  <c:v>-38312.919716341559</c:v>
                </c:pt>
                <c:pt idx="8342">
                  <c:v>-38326.833751826831</c:v>
                </c:pt>
                <c:pt idx="8343">
                  <c:v>-38340.748310125338</c:v>
                </c:pt>
                <c:pt idx="8344">
                  <c:v>-38354.663391075606</c:v>
                </c:pt>
                <c:pt idx="8345">
                  <c:v>-38368.5789945168</c:v>
                </c:pt>
                <c:pt idx="8346">
                  <c:v>-38382.495120287575</c:v>
                </c:pt>
                <c:pt idx="8347">
                  <c:v>-38396.411768227052</c:v>
                </c:pt>
                <c:pt idx="8348">
                  <c:v>-38410.328938174243</c:v>
                </c:pt>
                <c:pt idx="8349">
                  <c:v>-38424.246629968235</c:v>
                </c:pt>
                <c:pt idx="8350">
                  <c:v>-38438.164843448343</c:v>
                </c:pt>
                <c:pt idx="8351">
                  <c:v>-38452.083578453741</c:v>
                </c:pt>
                <c:pt idx="8352">
                  <c:v>-38466.002834823703</c:v>
                </c:pt>
                <c:pt idx="8353">
                  <c:v>-38479.922612397793</c:v>
                </c:pt>
                <c:pt idx="8354">
                  <c:v>-38493.842911015199</c:v>
                </c:pt>
                <c:pt idx="8355">
                  <c:v>-38507.763730515486</c:v>
                </c:pt>
                <c:pt idx="8356">
                  <c:v>-38521.685070738735</c:v>
                </c:pt>
                <c:pt idx="8357">
                  <c:v>-38535.606931523995</c:v>
                </c:pt>
                <c:pt idx="8358">
                  <c:v>-38549.529312711122</c:v>
                </c:pt>
                <c:pt idx="8359">
                  <c:v>-38563.452214140299</c:v>
                </c:pt>
                <c:pt idx="8360">
                  <c:v>-38577.3756356507</c:v>
                </c:pt>
                <c:pt idx="8361">
                  <c:v>-38591.299577082704</c:v>
                </c:pt>
                <c:pt idx="8362">
                  <c:v>-38605.224038276203</c:v>
                </c:pt>
                <c:pt idx="8363">
                  <c:v>-38619.149019071192</c:v>
                </c:pt>
                <c:pt idx="8364">
                  <c:v>-38633.074519307935</c:v>
                </c:pt>
                <c:pt idx="8365">
                  <c:v>-38647.00053882636</c:v>
                </c:pt>
                <c:pt idx="8366">
                  <c:v>-38660.927077466731</c:v>
                </c:pt>
                <c:pt idx="8367">
                  <c:v>-38674.85413506961</c:v>
                </c:pt>
                <c:pt idx="8368">
                  <c:v>-38688.78171147516</c:v>
                </c:pt>
                <c:pt idx="8369">
                  <c:v>-38702.709806523875</c:v>
                </c:pt>
                <c:pt idx="8370">
                  <c:v>-38716.638420056304</c:v>
                </c:pt>
                <c:pt idx="8371">
                  <c:v>-38730.567551912965</c:v>
                </c:pt>
                <c:pt idx="8372">
                  <c:v>-38744.497201934508</c:v>
                </c:pt>
                <c:pt idx="8373">
                  <c:v>-38758.427369961508</c:v>
                </c:pt>
                <c:pt idx="8374">
                  <c:v>-38772.358055835153</c:v>
                </c:pt>
                <c:pt idx="8375">
                  <c:v>-38786.289259395642</c:v>
                </c:pt>
                <c:pt idx="8376">
                  <c:v>-38800.220980484257</c:v>
                </c:pt>
                <c:pt idx="8377">
                  <c:v>-38814.153218942214</c:v>
                </c:pt>
                <c:pt idx="8378">
                  <c:v>-38828.085974609785</c:v>
                </c:pt>
                <c:pt idx="8379">
                  <c:v>-38842.019247328775</c:v>
                </c:pt>
                <c:pt idx="8380">
                  <c:v>-38855.953036939893</c:v>
                </c:pt>
                <c:pt idx="8381">
                  <c:v>-38869.887343284601</c:v>
                </c:pt>
                <c:pt idx="8382">
                  <c:v>-38883.822166204096</c:v>
                </c:pt>
                <c:pt idx="8383">
                  <c:v>-38897.757505539725</c:v>
                </c:pt>
                <c:pt idx="8384">
                  <c:v>-38911.693361132893</c:v>
                </c:pt>
                <c:pt idx="8385">
                  <c:v>-38925.629732825175</c:v>
                </c:pt>
                <c:pt idx="8386">
                  <c:v>-38939.566620458063</c:v>
                </c:pt>
                <c:pt idx="8387">
                  <c:v>-38953.504023873094</c:v>
                </c:pt>
                <c:pt idx="8388">
                  <c:v>-38967.441942912024</c:v>
                </c:pt>
                <c:pt idx="8389">
                  <c:v>-38981.380377416666</c:v>
                </c:pt>
                <c:pt idx="8390">
                  <c:v>-38995.319327228623</c:v>
                </c:pt>
                <c:pt idx="8391">
                  <c:v>-39009.258792189685</c:v>
                </c:pt>
                <c:pt idx="8392">
                  <c:v>-39023.198772142139</c:v>
                </c:pt>
                <c:pt idx="8393">
                  <c:v>-39037.139266927777</c:v>
                </c:pt>
                <c:pt idx="8394">
                  <c:v>-39051.080276388879</c:v>
                </c:pt>
                <c:pt idx="8395">
                  <c:v>-39065.021800366994</c:v>
                </c:pt>
                <c:pt idx="8396">
                  <c:v>-39078.963838704913</c:v>
                </c:pt>
                <c:pt idx="8397">
                  <c:v>-39092.90639124476</c:v>
                </c:pt>
                <c:pt idx="8398">
                  <c:v>-39106.849457828612</c:v>
                </c:pt>
                <c:pt idx="8399">
                  <c:v>-39120.793038299009</c:v>
                </c:pt>
                <c:pt idx="8400">
                  <c:v>-39134.737132498441</c:v>
                </c:pt>
                <c:pt idx="8401">
                  <c:v>-39148.681740269283</c:v>
                </c:pt>
                <c:pt idx="8402">
                  <c:v>-39162.626861454446</c:v>
                </c:pt>
                <c:pt idx="8403">
                  <c:v>-39176.572495896202</c:v>
                </c:pt>
                <c:pt idx="8404">
                  <c:v>-39190.518643437332</c:v>
                </c:pt>
                <c:pt idx="8405">
                  <c:v>-39204.465303920726</c:v>
                </c:pt>
                <c:pt idx="8406">
                  <c:v>-39218.412477189202</c:v>
                </c:pt>
                <c:pt idx="8407">
                  <c:v>-39232.360163085425</c:v>
                </c:pt>
                <c:pt idx="8408">
                  <c:v>-39246.308361452648</c:v>
                </c:pt>
                <c:pt idx="8409">
                  <c:v>-39260.257072133776</c:v>
                </c:pt>
                <c:pt idx="8410">
                  <c:v>-39274.206294971948</c:v>
                </c:pt>
                <c:pt idx="8411">
                  <c:v>-39288.15602981019</c:v>
                </c:pt>
                <c:pt idx="8412">
                  <c:v>-39302.10627649197</c:v>
                </c:pt>
                <c:pt idx="8413">
                  <c:v>-39316.057034860183</c:v>
                </c:pt>
                <c:pt idx="8414">
                  <c:v>-39330.008304758492</c:v>
                </c:pt>
                <c:pt idx="8415">
                  <c:v>-39343.960086030194</c:v>
                </c:pt>
                <c:pt idx="8416">
                  <c:v>-39357.912378518791</c:v>
                </c:pt>
                <c:pt idx="8417">
                  <c:v>-39371.865182067668</c:v>
                </c:pt>
                <c:pt idx="8418">
                  <c:v>-39385.818496520842</c:v>
                </c:pt>
                <c:pt idx="8419">
                  <c:v>-39399.772321721524</c:v>
                </c:pt>
                <c:pt idx="8420">
                  <c:v>-39413.726657513529</c:v>
                </c:pt>
                <c:pt idx="8421">
                  <c:v>-39427.681503740947</c:v>
                </c:pt>
                <c:pt idx="8422">
                  <c:v>-39441.636860247316</c:v>
                </c:pt>
                <c:pt idx="8423">
                  <c:v>-39455.592726876625</c:v>
                </c:pt>
                <c:pt idx="8424">
                  <c:v>-39469.549103472942</c:v>
                </c:pt>
                <c:pt idx="8425">
                  <c:v>-39483.505989880185</c:v>
                </c:pt>
                <c:pt idx="8426">
                  <c:v>-39497.463385942625</c:v>
                </c:pt>
                <c:pt idx="8427">
                  <c:v>-39511.421291504274</c:v>
                </c:pt>
                <c:pt idx="8428">
                  <c:v>-39525.379706409462</c:v>
                </c:pt>
                <c:pt idx="8429">
                  <c:v>-39539.338630502483</c:v>
                </c:pt>
                <c:pt idx="8430">
                  <c:v>-39553.298063627575</c:v>
                </c:pt>
                <c:pt idx="8431">
                  <c:v>-39567.258005629461</c:v>
                </c:pt>
                <c:pt idx="8432">
                  <c:v>-39581.218456352297</c:v>
                </c:pt>
                <c:pt idx="8433">
                  <c:v>-39595.17941564085</c:v>
                </c:pt>
                <c:pt idx="8434">
                  <c:v>-39609.14088333962</c:v>
                </c:pt>
                <c:pt idx="8435">
                  <c:v>-39623.102859293343</c:v>
                </c:pt>
                <c:pt idx="8436">
                  <c:v>-39637.065343346701</c:v>
                </c:pt>
                <c:pt idx="8437">
                  <c:v>-39651.028335344643</c:v>
                </c:pt>
                <c:pt idx="8438">
                  <c:v>-39664.991835131856</c:v>
                </c:pt>
                <c:pt idx="8439">
                  <c:v>-39678.955842553325</c:v>
                </c:pt>
                <c:pt idx="8440">
                  <c:v>-39692.920357454212</c:v>
                </c:pt>
                <c:pt idx="8441">
                  <c:v>-39706.885379679261</c:v>
                </c:pt>
                <c:pt idx="8442">
                  <c:v>-39720.850909073954</c:v>
                </c:pt>
                <c:pt idx="8443">
                  <c:v>-39734.816945483093</c:v>
                </c:pt>
                <c:pt idx="8444">
                  <c:v>-39748.783488752124</c:v>
                </c:pt>
                <c:pt idx="8445">
                  <c:v>-39762.75053872657</c:v>
                </c:pt>
                <c:pt idx="8446">
                  <c:v>-39776.718095251294</c:v>
                </c:pt>
                <c:pt idx="8447">
                  <c:v>-39790.686158172211</c:v>
                </c:pt>
                <c:pt idx="8448">
                  <c:v>-39804.654727334499</c:v>
                </c:pt>
                <c:pt idx="8449">
                  <c:v>-39818.623802583767</c:v>
                </c:pt>
                <c:pt idx="8450">
                  <c:v>-39832.593383765852</c:v>
                </c:pt>
                <c:pt idx="8451">
                  <c:v>-39846.563470726476</c:v>
                </c:pt>
                <c:pt idx="8452">
                  <c:v>-39860.534063311054</c:v>
                </c:pt>
                <c:pt idx="8453">
                  <c:v>-39874.505161365421</c:v>
                </c:pt>
                <c:pt idx="8454">
                  <c:v>-39888.4767647357</c:v>
                </c:pt>
                <c:pt idx="8455">
                  <c:v>-39902.448873267909</c:v>
                </c:pt>
                <c:pt idx="8456">
                  <c:v>-39916.421486807427</c:v>
                </c:pt>
                <c:pt idx="8457">
                  <c:v>-39930.39460520108</c:v>
                </c:pt>
                <c:pt idx="8458">
                  <c:v>-39944.368228294676</c:v>
                </c:pt>
                <c:pt idx="8459">
                  <c:v>-39958.34235593419</c:v>
                </c:pt>
                <c:pt idx="8460">
                  <c:v>-39972.316987965947</c:v>
                </c:pt>
                <c:pt idx="8461">
                  <c:v>-39986.292124236476</c:v>
                </c:pt>
                <c:pt idx="8462">
                  <c:v>-40000.267764591968</c:v>
                </c:pt>
                <c:pt idx="8463">
                  <c:v>-40014.243908879136</c:v>
                </c:pt>
                <c:pt idx="8464">
                  <c:v>-40028.220556944143</c:v>
                </c:pt>
                <c:pt idx="8465">
                  <c:v>-40042.197708633474</c:v>
                </c:pt>
                <c:pt idx="8466">
                  <c:v>-40056.175363794326</c:v>
                </c:pt>
                <c:pt idx="8467">
                  <c:v>-40070.153522272849</c:v>
                </c:pt>
                <c:pt idx="8468">
                  <c:v>-40084.132183915819</c:v>
                </c:pt>
                <c:pt idx="8469">
                  <c:v>-40098.111348570375</c:v>
                </c:pt>
                <c:pt idx="8470">
                  <c:v>-40112.091016083075</c:v>
                </c:pt>
                <c:pt idx="8471">
                  <c:v>-40126.071186300971</c:v>
                </c:pt>
                <c:pt idx="8472">
                  <c:v>-40140.051859071093</c:v>
                </c:pt>
                <c:pt idx="8473">
                  <c:v>-40154.033034240332</c:v>
                </c:pt>
                <c:pt idx="8474">
                  <c:v>-40168.014711655989</c:v>
                </c:pt>
                <c:pt idx="8475">
                  <c:v>-40181.996891165196</c:v>
                </c:pt>
                <c:pt idx="8476">
                  <c:v>-40195.979572615171</c:v>
                </c:pt>
                <c:pt idx="8477">
                  <c:v>-40209.962755853187</c:v>
                </c:pt>
                <c:pt idx="8478">
                  <c:v>-40223.946440726686</c:v>
                </c:pt>
                <c:pt idx="8479">
                  <c:v>-40237.930627083035</c:v>
                </c:pt>
                <c:pt idx="8480">
                  <c:v>-40251.915314769773</c:v>
                </c:pt>
                <c:pt idx="8481">
                  <c:v>-40265.90050363441</c:v>
                </c:pt>
                <c:pt idx="8482">
                  <c:v>-40279.886193524602</c:v>
                </c:pt>
                <c:pt idx="8483">
                  <c:v>-40293.872384287941</c:v>
                </c:pt>
                <c:pt idx="8484">
                  <c:v>-40307.859075772241</c:v>
                </c:pt>
                <c:pt idx="8485">
                  <c:v>-40321.846267825247</c:v>
                </c:pt>
                <c:pt idx="8486">
                  <c:v>-40335.833960294862</c:v>
                </c:pt>
                <c:pt idx="8487">
                  <c:v>-40349.822153029003</c:v>
                </c:pt>
                <c:pt idx="8488">
                  <c:v>-40363.81084587564</c:v>
                </c:pt>
                <c:pt idx="8489">
                  <c:v>-40377.800038682792</c:v>
                </c:pt>
                <c:pt idx="8490">
                  <c:v>-40391.789731298632</c:v>
                </c:pt>
                <c:pt idx="8491">
                  <c:v>-40405.779923571121</c:v>
                </c:pt>
                <c:pt idx="8492">
                  <c:v>-40419.770615349036</c:v>
                </c:pt>
                <c:pt idx="8493">
                  <c:v>-40433.761806479881</c:v>
                </c:pt>
                <c:pt idx="8494">
                  <c:v>-40447.753496812526</c:v>
                </c:pt>
                <c:pt idx="8495">
                  <c:v>-40461.745686195274</c:v>
                </c:pt>
                <c:pt idx="8496">
                  <c:v>-40475.738374476641</c:v>
                </c:pt>
                <c:pt idx="8497">
                  <c:v>-40489.731561504974</c:v>
                </c:pt>
                <c:pt idx="8498">
                  <c:v>-40503.72524712915</c:v>
                </c:pt>
                <c:pt idx="8499">
                  <c:v>-40517.719431197635</c:v>
                </c:pt>
                <c:pt idx="8500">
                  <c:v>-40531.714113559188</c:v>
                </c:pt>
                <c:pt idx="8501">
                  <c:v>-40545.709294062566</c:v>
                </c:pt>
                <c:pt idx="8502">
                  <c:v>-40559.704972556625</c:v>
                </c:pt>
                <c:pt idx="8503">
                  <c:v>-40573.701148890206</c:v>
                </c:pt>
                <c:pt idx="8504">
                  <c:v>-40587.697822912443</c:v>
                </c:pt>
                <c:pt idx="8505">
                  <c:v>-40601.694994472309</c:v>
                </c:pt>
                <c:pt idx="8506">
                  <c:v>-40615.692663418755</c:v>
                </c:pt>
                <c:pt idx="8507">
                  <c:v>-40629.690829600986</c:v>
                </c:pt>
                <c:pt idx="8508">
                  <c:v>-40643.689492868274</c:v>
                </c:pt>
                <c:pt idx="8509">
                  <c:v>-40657.688653069861</c:v>
                </c:pt>
                <c:pt idx="8510">
                  <c:v>-40671.688310055011</c:v>
                </c:pt>
                <c:pt idx="8511">
                  <c:v>-40685.688463673134</c:v>
                </c:pt>
                <c:pt idx="8512">
                  <c:v>-40699.689113773726</c:v>
                </c:pt>
                <c:pt idx="8513">
                  <c:v>-40713.690260206284</c:v>
                </c:pt>
                <c:pt idx="8514">
                  <c:v>-40727.691902820254</c:v>
                </c:pt>
                <c:pt idx="8515">
                  <c:v>-40741.694041465576</c:v>
                </c:pt>
                <c:pt idx="8516">
                  <c:v>-40755.696675991676</c:v>
                </c:pt>
                <c:pt idx="8517">
                  <c:v>-40769.699806248391</c:v>
                </c:pt>
                <c:pt idx="8518">
                  <c:v>-40783.703432085393</c:v>
                </c:pt>
                <c:pt idx="8519">
                  <c:v>-40797.707553352833</c:v>
                </c:pt>
                <c:pt idx="8520">
                  <c:v>-40811.712169900435</c:v>
                </c:pt>
                <c:pt idx="8521">
                  <c:v>-40825.717281578305</c:v>
                </c:pt>
                <c:pt idx="8522">
                  <c:v>-40839.722888236385</c:v>
                </c:pt>
                <c:pt idx="8523">
                  <c:v>-40853.728989724877</c:v>
                </c:pt>
                <c:pt idx="8524">
                  <c:v>-40867.735585893934</c:v>
                </c:pt>
                <c:pt idx="8525">
                  <c:v>-40881.742676593785</c:v>
                </c:pt>
                <c:pt idx="8526">
                  <c:v>-40895.750261674744</c:v>
                </c:pt>
                <c:pt idx="8527">
                  <c:v>-40909.758340987166</c:v>
                </c:pt>
                <c:pt idx="8528">
                  <c:v>-40923.766914381464</c:v>
                </c:pt>
                <c:pt idx="8529">
                  <c:v>-40937.775981708015</c:v>
                </c:pt>
                <c:pt idx="8530">
                  <c:v>-40951.785542817575</c:v>
                </c:pt>
                <c:pt idx="8531">
                  <c:v>-40965.795597560544</c:v>
                </c:pt>
                <c:pt idx="8532">
                  <c:v>-40979.806145787836</c:v>
                </c:pt>
                <c:pt idx="8533">
                  <c:v>-40993.817187349974</c:v>
                </c:pt>
                <c:pt idx="8534">
                  <c:v>-41007.828722097562</c:v>
                </c:pt>
                <c:pt idx="8535">
                  <c:v>-41021.840749881674</c:v>
                </c:pt>
                <c:pt idx="8536">
                  <c:v>-41035.853270553234</c:v>
                </c:pt>
                <c:pt idx="8537">
                  <c:v>-41049.866283963165</c:v>
                </c:pt>
                <c:pt idx="8538">
                  <c:v>-41063.879789962426</c:v>
                </c:pt>
                <c:pt idx="8539">
                  <c:v>-41077.893788402107</c:v>
                </c:pt>
                <c:pt idx="8540">
                  <c:v>-41091.908279133488</c:v>
                </c:pt>
                <c:pt idx="8541">
                  <c:v>-41105.923262007425</c:v>
                </c:pt>
                <c:pt idx="8542">
                  <c:v>-41119.938736875542</c:v>
                </c:pt>
                <c:pt idx="8543">
                  <c:v>-41133.954703588941</c:v>
                </c:pt>
                <c:pt idx="8544">
                  <c:v>-41147.97116199915</c:v>
                </c:pt>
                <c:pt idx="8545">
                  <c:v>-41161.988111957493</c:v>
                </c:pt>
                <c:pt idx="8546">
                  <c:v>-41176.005553315481</c:v>
                </c:pt>
                <c:pt idx="8547">
                  <c:v>-41190.023485924605</c:v>
                </c:pt>
                <c:pt idx="8548">
                  <c:v>-41204.041909636777</c:v>
                </c:pt>
                <c:pt idx="8549">
                  <c:v>-41218.060824303386</c:v>
                </c:pt>
                <c:pt idx="8550">
                  <c:v>-41232.080229776242</c:v>
                </c:pt>
                <c:pt idx="8551">
                  <c:v>-41246.100125907127</c:v>
                </c:pt>
                <c:pt idx="8552">
                  <c:v>-41260.120512547932</c:v>
                </c:pt>
                <c:pt idx="8553">
                  <c:v>-41274.141389550525</c:v>
                </c:pt>
                <c:pt idx="8554">
                  <c:v>-41288.162756766986</c:v>
                </c:pt>
                <c:pt idx="8555">
                  <c:v>-41302.184614049263</c:v>
                </c:pt>
                <c:pt idx="8556">
                  <c:v>-41316.206961249431</c:v>
                </c:pt>
                <c:pt idx="8557">
                  <c:v>-41330.229798219574</c:v>
                </c:pt>
                <c:pt idx="8558">
                  <c:v>-41344.253124812174</c:v>
                </c:pt>
                <c:pt idx="8559">
                  <c:v>-41358.276940879325</c:v>
                </c:pt>
                <c:pt idx="8560">
                  <c:v>-41372.301246273331</c:v>
                </c:pt>
                <c:pt idx="8561">
                  <c:v>-41386.326040846638</c:v>
                </c:pt>
                <c:pt idx="8562">
                  <c:v>-41400.351324451636</c:v>
                </c:pt>
                <c:pt idx="8563">
                  <c:v>-41414.37709694096</c:v>
                </c:pt>
                <c:pt idx="8564">
                  <c:v>-41428.403358166943</c:v>
                </c:pt>
                <c:pt idx="8565">
                  <c:v>-41442.430107982444</c:v>
                </c:pt>
                <c:pt idx="8566">
                  <c:v>-41456.457346240146</c:v>
                </c:pt>
                <c:pt idx="8567">
                  <c:v>-41470.485072792602</c:v>
                </c:pt>
                <c:pt idx="8568">
                  <c:v>-41484.513287492788</c:v>
                </c:pt>
                <c:pt idx="8569">
                  <c:v>-41498.541990193415</c:v>
                </c:pt>
                <c:pt idx="8570">
                  <c:v>-41512.571180747575</c:v>
                </c:pt>
                <c:pt idx="8571">
                  <c:v>-41526.600859008213</c:v>
                </c:pt>
                <c:pt idx="8572">
                  <c:v>-41540.631024828195</c:v>
                </c:pt>
                <c:pt idx="8573">
                  <c:v>-41554.661678060875</c:v>
                </c:pt>
                <c:pt idx="8574">
                  <c:v>-41568.692818559255</c:v>
                </c:pt>
                <c:pt idx="8575">
                  <c:v>-41582.724446176624</c:v>
                </c:pt>
                <c:pt idx="8576">
                  <c:v>-41596.756560766189</c:v>
                </c:pt>
                <c:pt idx="8577">
                  <c:v>-41610.789162181209</c:v>
                </c:pt>
                <c:pt idx="8578">
                  <c:v>-41624.822250275574</c:v>
                </c:pt>
                <c:pt idx="8579">
                  <c:v>-41638.855824901992</c:v>
                </c:pt>
                <c:pt idx="8580">
                  <c:v>-41652.889885914446</c:v>
                </c:pt>
                <c:pt idx="8581">
                  <c:v>-41666.924433166387</c:v>
                </c:pt>
                <c:pt idx="8582">
                  <c:v>-41680.959466511347</c:v>
                </c:pt>
                <c:pt idx="8583">
                  <c:v>-41694.994985803227</c:v>
                </c:pt>
                <c:pt idx="8584">
                  <c:v>-41709.03099089575</c:v>
                </c:pt>
                <c:pt idx="8585">
                  <c:v>-41723.067481642465</c:v>
                </c:pt>
                <c:pt idx="8586">
                  <c:v>-41737.104457897563</c:v>
                </c:pt>
                <c:pt idx="8587">
                  <c:v>-41751.141919514725</c:v>
                </c:pt>
                <c:pt idx="8588">
                  <c:v>-41765.179866348124</c:v>
                </c:pt>
                <c:pt idx="8589">
                  <c:v>-41779.218298251588</c:v>
                </c:pt>
                <c:pt idx="8590">
                  <c:v>-41793.257215079233</c:v>
                </c:pt>
                <c:pt idx="8591">
                  <c:v>-41807.296616685271</c:v>
                </c:pt>
                <c:pt idx="8592">
                  <c:v>-41821.336502924212</c:v>
                </c:pt>
                <c:pt idx="8593">
                  <c:v>-41835.376873649897</c:v>
                </c:pt>
                <c:pt idx="8594">
                  <c:v>-41849.417728716755</c:v>
                </c:pt>
                <c:pt idx="8595">
                  <c:v>-41863.459067979238</c:v>
                </c:pt>
                <c:pt idx="8596">
                  <c:v>-41877.500891291893</c:v>
                </c:pt>
                <c:pt idx="8597">
                  <c:v>-41891.543198509025</c:v>
                </c:pt>
                <c:pt idx="8598">
                  <c:v>-41905.585989485371</c:v>
                </c:pt>
                <c:pt idx="8599">
                  <c:v>-41919.629264075476</c:v>
                </c:pt>
                <c:pt idx="8600">
                  <c:v>-41933.673022133924</c:v>
                </c:pt>
                <c:pt idx="8601">
                  <c:v>-41947.717263515566</c:v>
                </c:pt>
                <c:pt idx="8602">
                  <c:v>-41961.761988075217</c:v>
                </c:pt>
                <c:pt idx="8603">
                  <c:v>-41975.807195667854</c:v>
                </c:pt>
                <c:pt idx="8604">
                  <c:v>-41989.85288614827</c:v>
                </c:pt>
                <c:pt idx="8605">
                  <c:v>-42003.899059371062</c:v>
                </c:pt>
                <c:pt idx="8606">
                  <c:v>-42017.945715191796</c:v>
                </c:pt>
                <c:pt idx="8607">
                  <c:v>-42031.992853465337</c:v>
                </c:pt>
                <c:pt idx="8608">
                  <c:v>-42046.040474046953</c:v>
                </c:pt>
                <c:pt idx="8609">
                  <c:v>-42060.088576791612</c:v>
                </c:pt>
                <c:pt idx="8610">
                  <c:v>-42074.137161554485</c:v>
                </c:pt>
                <c:pt idx="8611">
                  <c:v>-42088.186228191567</c:v>
                </c:pt>
                <c:pt idx="8612">
                  <c:v>-42102.235776557318</c:v>
                </c:pt>
                <c:pt idx="8613">
                  <c:v>-42116.285806508029</c:v>
                </c:pt>
                <c:pt idx="8614">
                  <c:v>-42130.336317898706</c:v>
                </c:pt>
                <c:pt idx="8615">
                  <c:v>-42144.387310584796</c:v>
                </c:pt>
                <c:pt idx="8616">
                  <c:v>-42158.4387844222</c:v>
                </c:pt>
                <c:pt idx="8617">
                  <c:v>-42172.490739266439</c:v>
                </c:pt>
                <c:pt idx="8618">
                  <c:v>-42186.543174973274</c:v>
                </c:pt>
                <c:pt idx="8619">
                  <c:v>-42200.596091398613</c:v>
                </c:pt>
                <c:pt idx="8620">
                  <c:v>-42214.649488397983</c:v>
                </c:pt>
                <c:pt idx="8621">
                  <c:v>-42228.703365827474</c:v>
                </c:pt>
                <c:pt idx="8622">
                  <c:v>-42242.757723543</c:v>
                </c:pt>
                <c:pt idx="8623">
                  <c:v>-42256.812561400875</c:v>
                </c:pt>
                <c:pt idx="8624">
                  <c:v>-42270.867879256613</c:v>
                </c:pt>
                <c:pt idx="8625">
                  <c:v>-42284.923676966595</c:v>
                </c:pt>
                <c:pt idx="8626">
                  <c:v>-42298.979954387061</c:v>
                </c:pt>
                <c:pt idx="8627">
                  <c:v>-42313.036711374232</c:v>
                </c:pt>
                <c:pt idx="8628">
                  <c:v>-42327.093947784233</c:v>
                </c:pt>
                <c:pt idx="8629">
                  <c:v>-42341.1516634738</c:v>
                </c:pt>
                <c:pt idx="8630">
                  <c:v>-42355.209858299109</c:v>
                </c:pt>
                <c:pt idx="8631">
                  <c:v>-42369.268532116395</c:v>
                </c:pt>
                <c:pt idx="8632">
                  <c:v>-42383.327684782525</c:v>
                </c:pt>
                <c:pt idx="8633">
                  <c:v>-42397.387316154069</c:v>
                </c:pt>
                <c:pt idx="8634">
                  <c:v>-42411.447426087354</c:v>
                </c:pt>
                <c:pt idx="8635">
                  <c:v>-42425.508014439489</c:v>
                </c:pt>
                <c:pt idx="8636">
                  <c:v>-42439.569081066824</c:v>
                </c:pt>
                <c:pt idx="8637">
                  <c:v>-42453.630625826503</c:v>
                </c:pt>
                <c:pt idx="8638">
                  <c:v>-42467.692648575176</c:v>
                </c:pt>
                <c:pt idx="8639">
                  <c:v>-42481.755149170021</c:v>
                </c:pt>
                <c:pt idx="8640">
                  <c:v>-42495.818127467763</c:v>
                </c:pt>
                <c:pt idx="8641">
                  <c:v>-42509.881583325543</c:v>
                </c:pt>
                <c:pt idx="8642">
                  <c:v>-42523.945516600441</c:v>
                </c:pt>
                <c:pt idx="8643">
                  <c:v>-42538.009927149651</c:v>
                </c:pt>
                <c:pt idx="8644">
                  <c:v>-42552.074814830346</c:v>
                </c:pt>
                <c:pt idx="8645">
                  <c:v>-42566.140179499904</c:v>
                </c:pt>
                <c:pt idx="8646">
                  <c:v>-42580.206021015205</c:v>
                </c:pt>
                <c:pt idx="8647">
                  <c:v>-42594.272339234296</c:v>
                </c:pt>
                <c:pt idx="8648">
                  <c:v>-42608.339134014182</c:v>
                </c:pt>
                <c:pt idx="8649">
                  <c:v>-42622.406405212467</c:v>
                </c:pt>
                <c:pt idx="8650">
                  <c:v>-42636.474152686678</c:v>
                </c:pt>
                <c:pt idx="8651">
                  <c:v>-42650.54237629463</c:v>
                </c:pt>
                <c:pt idx="8652">
                  <c:v>-42664.611075893503</c:v>
                </c:pt>
                <c:pt idx="8653">
                  <c:v>-42678.680251341575</c:v>
                </c:pt>
                <c:pt idx="8654">
                  <c:v>-42692.749902496143</c:v>
                </c:pt>
                <c:pt idx="8655">
                  <c:v>-42706.820029215276</c:v>
                </c:pt>
                <c:pt idx="8656">
                  <c:v>-42720.890631357011</c:v>
                </c:pt>
                <c:pt idx="8657">
                  <c:v>-42734.961708778996</c:v>
                </c:pt>
                <c:pt idx="8658">
                  <c:v>-42749.033261339435</c:v>
                </c:pt>
                <c:pt idx="8659">
                  <c:v>-42763.105288896295</c:v>
                </c:pt>
                <c:pt idx="8660">
                  <c:v>-42777.177791307724</c:v>
                </c:pt>
                <c:pt idx="8661">
                  <c:v>-42791.25076843195</c:v>
                </c:pt>
                <c:pt idx="8662">
                  <c:v>-42805.324220127099</c:v>
                </c:pt>
                <c:pt idx="8663">
                  <c:v>-42819.398146251559</c:v>
                </c:pt>
                <c:pt idx="8664">
                  <c:v>-42833.472546663565</c:v>
                </c:pt>
                <c:pt idx="8665">
                  <c:v>-42847.547421221585</c:v>
                </c:pt>
                <c:pt idx="8666">
                  <c:v>-42861.622769783928</c:v>
                </c:pt>
                <c:pt idx="8667">
                  <c:v>-42875.698592209483</c:v>
                </c:pt>
                <c:pt idx="8668">
                  <c:v>-42889.774888356442</c:v>
                </c:pt>
                <c:pt idx="8669">
                  <c:v>-42903.851658083549</c:v>
                </c:pt>
                <c:pt idx="8670">
                  <c:v>-42917.928901249492</c:v>
                </c:pt>
                <c:pt idx="8671">
                  <c:v>-42932.006617713014</c:v>
                </c:pt>
                <c:pt idx="8672">
                  <c:v>-42946.084807333013</c:v>
                </c:pt>
                <c:pt idx="8673">
                  <c:v>-42960.163469967847</c:v>
                </c:pt>
                <c:pt idx="8674">
                  <c:v>-42974.242605477193</c:v>
                </c:pt>
                <c:pt idx="8675">
                  <c:v>-42988.322213719446</c:v>
                </c:pt>
                <c:pt idx="8676">
                  <c:v>-43002.40229455378</c:v>
                </c:pt>
                <c:pt idx="8677">
                  <c:v>-43016.482847839332</c:v>
                </c:pt>
                <c:pt idx="8678">
                  <c:v>-43030.563873435101</c:v>
                </c:pt>
                <c:pt idx="8679">
                  <c:v>-43044.645371200386</c:v>
                </c:pt>
                <c:pt idx="8680">
                  <c:v>-43058.72734099425</c:v>
                </c:pt>
                <c:pt idx="8681">
                  <c:v>-43072.809782676355</c:v>
                </c:pt>
                <c:pt idx="8682">
                  <c:v>-43086.892696105686</c:v>
                </c:pt>
                <c:pt idx="8683">
                  <c:v>-43100.976081141787</c:v>
                </c:pt>
                <c:pt idx="8684">
                  <c:v>-43115.059937644211</c:v>
                </c:pt>
                <c:pt idx="8685">
                  <c:v>-43129.144265472212</c:v>
                </c:pt>
                <c:pt idx="8686">
                  <c:v>-43143.229064485575</c:v>
                </c:pt>
                <c:pt idx="8687">
                  <c:v>-43157.314334544091</c:v>
                </c:pt>
                <c:pt idx="8688">
                  <c:v>-43171.400075506943</c:v>
                </c:pt>
                <c:pt idx="8689">
                  <c:v>-43185.486287234402</c:v>
                </c:pt>
                <c:pt idx="8690">
                  <c:v>-43199.572969585824</c:v>
                </c:pt>
                <c:pt idx="8691">
                  <c:v>-43213.660122421374</c:v>
                </c:pt>
                <c:pt idx="8692">
                  <c:v>-43227.747745600784</c:v>
                </c:pt>
                <c:pt idx="8693">
                  <c:v>-43241.835838984283</c:v>
                </c:pt>
                <c:pt idx="8694">
                  <c:v>-43255.924402431585</c:v>
                </c:pt>
                <c:pt idx="8695">
                  <c:v>-43270.01343580291</c:v>
                </c:pt>
                <c:pt idx="8696">
                  <c:v>-43284.102938958349</c:v>
                </c:pt>
                <c:pt idx="8697">
                  <c:v>-43298.19291175808</c:v>
                </c:pt>
                <c:pt idx="8698">
                  <c:v>-43312.283354062376</c:v>
                </c:pt>
                <c:pt idx="8699">
                  <c:v>-43326.374265731451</c:v>
                </c:pt>
                <c:pt idx="8700">
                  <c:v>-43340.465646625693</c:v>
                </c:pt>
                <c:pt idx="8701">
                  <c:v>-43354.557496605725</c:v>
                </c:pt>
                <c:pt idx="8702">
                  <c:v>-43368.649815531586</c:v>
                </c:pt>
                <c:pt idx="8703">
                  <c:v>-43382.742603264225</c:v>
                </c:pt>
                <c:pt idx="8704">
                  <c:v>-43396.835859663952</c:v>
                </c:pt>
                <c:pt idx="8705">
                  <c:v>-43410.929584591424</c:v>
                </c:pt>
                <c:pt idx="8706">
                  <c:v>-43425.023777907358</c:v>
                </c:pt>
                <c:pt idx="8707">
                  <c:v>-43439.118439472666</c:v>
                </c:pt>
                <c:pt idx="8708">
                  <c:v>-43453.213569147767</c:v>
                </c:pt>
                <c:pt idx="8709">
                  <c:v>-43467.309166793755</c:v>
                </c:pt>
                <c:pt idx="8710">
                  <c:v>-43481.405232271543</c:v>
                </c:pt>
                <c:pt idx="8711">
                  <c:v>-43495.501765441957</c:v>
                </c:pt>
                <c:pt idx="8712">
                  <c:v>-43509.598766166157</c:v>
                </c:pt>
                <c:pt idx="8713">
                  <c:v>-43523.696234305091</c:v>
                </c:pt>
                <c:pt idx="8714">
                  <c:v>-43537.794169719877</c:v>
                </c:pt>
                <c:pt idx="8715">
                  <c:v>-43551.892572272038</c:v>
                </c:pt>
                <c:pt idx="8716">
                  <c:v>-43565.991441822174</c:v>
                </c:pt>
                <c:pt idx="8717">
                  <c:v>-43580.090778232137</c:v>
                </c:pt>
                <c:pt idx="8718">
                  <c:v>-43594.190581362978</c:v>
                </c:pt>
                <c:pt idx="8719">
                  <c:v>-43608.290851076163</c:v>
                </c:pt>
                <c:pt idx="8720">
                  <c:v>-43622.391587233164</c:v>
                </c:pt>
                <c:pt idx="8721">
                  <c:v>-43636.492789695454</c:v>
                </c:pt>
                <c:pt idx="8722">
                  <c:v>-43650.594458324653</c:v>
                </c:pt>
                <c:pt idx="8723">
                  <c:v>-43664.696592982327</c:v>
                </c:pt>
                <c:pt idx="8724">
                  <c:v>-43678.799193530038</c:v>
                </c:pt>
                <c:pt idx="8725">
                  <c:v>-43692.902259830014</c:v>
                </c:pt>
                <c:pt idx="8726">
                  <c:v>-43707.005791743184</c:v>
                </c:pt>
                <c:pt idx="8727">
                  <c:v>-43721.109789132155</c:v>
                </c:pt>
                <c:pt idx="8728">
                  <c:v>-43735.214251858524</c:v>
                </c:pt>
                <c:pt idx="8729">
                  <c:v>-43749.319179784041</c:v>
                </c:pt>
                <c:pt idx="8730">
                  <c:v>-43763.424572770993</c:v>
                </c:pt>
                <c:pt idx="8731">
                  <c:v>-43777.530430681181</c:v>
                </c:pt>
                <c:pt idx="8732">
                  <c:v>-43791.636753377148</c:v>
                </c:pt>
                <c:pt idx="8733">
                  <c:v>-43805.743540720585</c:v>
                </c:pt>
                <c:pt idx="8734">
                  <c:v>-43819.850792574041</c:v>
                </c:pt>
                <c:pt idx="8735">
                  <c:v>-43833.958508799667</c:v>
                </c:pt>
                <c:pt idx="8736">
                  <c:v>-43848.066689259511</c:v>
                </c:pt>
                <c:pt idx="8737">
                  <c:v>-43862.175333816274</c:v>
                </c:pt>
                <c:pt idx="8738">
                  <c:v>-43876.28444233245</c:v>
                </c:pt>
                <c:pt idx="8739">
                  <c:v>-43890.394014670361</c:v>
                </c:pt>
                <c:pt idx="8740">
                  <c:v>-43904.504050692543</c:v>
                </c:pt>
                <c:pt idx="8741">
                  <c:v>-43918.614550261664</c:v>
                </c:pt>
                <c:pt idx="8742">
                  <c:v>-43932.725513240373</c:v>
                </c:pt>
                <c:pt idx="8743">
                  <c:v>-43946.836939491397</c:v>
                </c:pt>
                <c:pt idx="8744">
                  <c:v>-43960.948828877292</c:v>
                </c:pt>
                <c:pt idx="8745">
                  <c:v>-43975.061181260957</c:v>
                </c:pt>
                <c:pt idx="8746">
                  <c:v>-43989.173996505575</c:v>
                </c:pt>
                <c:pt idx="8747">
                  <c:v>-44003.287274473842</c:v>
                </c:pt>
                <c:pt idx="8748">
                  <c:v>-44017.401015028612</c:v>
                </c:pt>
                <c:pt idx="8749">
                  <c:v>-44031.515218033011</c:v>
                </c:pt>
                <c:pt idx="8750">
                  <c:v>-44045.629883350128</c:v>
                </c:pt>
                <c:pt idx="8751">
                  <c:v>-44059.745010843115</c:v>
                </c:pt>
                <c:pt idx="8752">
                  <c:v>-44073.860600375141</c:v>
                </c:pt>
                <c:pt idx="8753">
                  <c:v>-44087.976651809462</c:v>
                </c:pt>
                <c:pt idx="8754">
                  <c:v>-44102.093165009202</c:v>
                </c:pt>
                <c:pt idx="8755">
                  <c:v>-44116.210139838273</c:v>
                </c:pt>
                <c:pt idx="8756">
                  <c:v>-44130.327576159492</c:v>
                </c:pt>
                <c:pt idx="8757">
                  <c:v>-44144.445473836531</c:v>
                </c:pt>
                <c:pt idx="8758">
                  <c:v>-44158.5638327329</c:v>
                </c:pt>
                <c:pt idx="8759">
                  <c:v>-44172.682652712181</c:v>
                </c:pt>
                <c:pt idx="8760">
                  <c:v>-44186.801933637988</c:v>
                </c:pt>
                <c:pt idx="8761">
                  <c:v>-44200.921675373938</c:v>
                </c:pt>
                <c:pt idx="8762">
                  <c:v>-44215.041877783828</c:v>
                </c:pt>
                <c:pt idx="8763">
                  <c:v>-44229.16254073137</c:v>
                </c:pt>
                <c:pt idx="8764">
                  <c:v>-44243.283664080584</c:v>
                </c:pt>
                <c:pt idx="8765">
                  <c:v>-44257.405247695206</c:v>
                </c:pt>
                <c:pt idx="8766">
                  <c:v>-44271.527291439204</c:v>
                </c:pt>
                <c:pt idx="8767">
                  <c:v>-44285.649795176592</c:v>
                </c:pt>
                <c:pt idx="8768">
                  <c:v>-44299.772758771251</c:v>
                </c:pt>
                <c:pt idx="8769">
                  <c:v>-44313.896182087585</c:v>
                </c:pt>
                <c:pt idx="8770">
                  <c:v>-44328.020064989585</c:v>
                </c:pt>
                <c:pt idx="8771">
                  <c:v>-44342.144407341591</c:v>
                </c:pt>
                <c:pt idx="8772">
                  <c:v>-44356.269209007594</c:v>
                </c:pt>
                <c:pt idx="8773">
                  <c:v>-44370.394469852181</c:v>
                </c:pt>
                <c:pt idx="8774">
                  <c:v>-44384.520189739575</c:v>
                </c:pt>
                <c:pt idx="8775">
                  <c:v>-44398.646368534224</c:v>
                </c:pt>
                <c:pt idx="8776">
                  <c:v>-44412.773006100724</c:v>
                </c:pt>
                <c:pt idx="8777">
                  <c:v>-44426.900102303436</c:v>
                </c:pt>
                <c:pt idx="8778">
                  <c:v>-44441.027657007064</c:v>
                </c:pt>
                <c:pt idx="8779">
                  <c:v>-44455.155670076201</c:v>
                </c:pt>
                <c:pt idx="8780">
                  <c:v>-44469.284141375501</c:v>
                </c:pt>
                <c:pt idx="8781">
                  <c:v>-44483.41307076977</c:v>
                </c:pt>
                <c:pt idx="8782">
                  <c:v>-44497.542458123782</c:v>
                </c:pt>
                <c:pt idx="8783">
                  <c:v>-44511.672303302381</c:v>
                </c:pt>
                <c:pt idx="8784">
                  <c:v>-44525.802606170597</c:v>
                </c:pt>
                <c:pt idx="8785">
                  <c:v>-44539.933366593054</c:v>
                </c:pt>
                <c:pt idx="8786">
                  <c:v>-44554.064584435102</c:v>
                </c:pt>
                <c:pt idx="8787">
                  <c:v>-44568.196259561584</c:v>
                </c:pt>
                <c:pt idx="8788">
                  <c:v>-44582.328391837851</c:v>
                </c:pt>
                <c:pt idx="8789">
                  <c:v>-44596.460981128846</c:v>
                </c:pt>
                <c:pt idx="8790">
                  <c:v>-44610.594027299863</c:v>
                </c:pt>
                <c:pt idx="8791">
                  <c:v>-44624.727530216194</c:v>
                </c:pt>
                <c:pt idx="8792">
                  <c:v>-44638.861489743176</c:v>
                </c:pt>
                <c:pt idx="8793">
                  <c:v>-44652.995905746182</c:v>
                </c:pt>
                <c:pt idx="8794">
                  <c:v>-44667.130778090614</c:v>
                </c:pt>
                <c:pt idx="8795">
                  <c:v>-44681.266106642004</c:v>
                </c:pt>
                <c:pt idx="8796">
                  <c:v>-44695.401891265836</c:v>
                </c:pt>
                <c:pt idx="8797">
                  <c:v>-44709.538131827736</c:v>
                </c:pt>
                <c:pt idx="8798">
                  <c:v>-44723.674828193347</c:v>
                </c:pt>
                <c:pt idx="8799">
                  <c:v>-44737.811980228369</c:v>
                </c:pt>
                <c:pt idx="8800">
                  <c:v>-44751.949587798612</c:v>
                </c:pt>
                <c:pt idx="8801">
                  <c:v>-44766.087650769594</c:v>
                </c:pt>
                <c:pt idx="8802">
                  <c:v>-44780.226169007576</c:v>
                </c:pt>
                <c:pt idx="8803">
                  <c:v>-44794.36514237825</c:v>
                </c:pt>
                <c:pt idx="8804">
                  <c:v>-44808.504570747602</c:v>
                </c:pt>
                <c:pt idx="8805">
                  <c:v>-44822.644453981586</c:v>
                </c:pt>
                <c:pt idx="8806">
                  <c:v>-44836.784791946382</c:v>
                </c:pt>
                <c:pt idx="8807">
                  <c:v>-44850.925584508026</c:v>
                </c:pt>
                <c:pt idx="8808">
                  <c:v>-44865.066831532706</c:v>
                </c:pt>
                <c:pt idx="8809">
                  <c:v>-44879.20853288666</c:v>
                </c:pt>
                <c:pt idx="8810">
                  <c:v>-44893.350688436243</c:v>
                </c:pt>
                <c:pt idx="8811">
                  <c:v>-44907.493298047513</c:v>
                </c:pt>
                <c:pt idx="8812">
                  <c:v>-44921.636361587058</c:v>
                </c:pt>
                <c:pt idx="8813">
                  <c:v>-44935.779878921421</c:v>
                </c:pt>
                <c:pt idx="8814">
                  <c:v>-44949.923849916864</c:v>
                </c:pt>
                <c:pt idx="8815">
                  <c:v>-44964.068274440157</c:v>
                </c:pt>
                <c:pt idx="8816">
                  <c:v>-44978.213152357457</c:v>
                </c:pt>
                <c:pt idx="8817">
                  <c:v>-44992.358483535834</c:v>
                </c:pt>
                <c:pt idx="8818">
                  <c:v>-45006.504267841803</c:v>
                </c:pt>
                <c:pt idx="8819">
                  <c:v>-45020.650505142243</c:v>
                </c:pt>
                <c:pt idx="8820">
                  <c:v>-45034.797195303574</c:v>
                </c:pt>
                <c:pt idx="8821">
                  <c:v>-45048.944338193243</c:v>
                </c:pt>
                <c:pt idx="8822">
                  <c:v>-45063.091933677584</c:v>
                </c:pt>
                <c:pt idx="8823">
                  <c:v>-45077.239981623832</c:v>
                </c:pt>
                <c:pt idx="8824">
                  <c:v>-45091.388481899201</c:v>
                </c:pt>
                <c:pt idx="8825">
                  <c:v>-45105.537434370308</c:v>
                </c:pt>
                <c:pt idx="8826">
                  <c:v>-45119.686838904629</c:v>
                </c:pt>
                <c:pt idx="8827">
                  <c:v>-45133.836695369006</c:v>
                </c:pt>
                <c:pt idx="8828">
                  <c:v>-45147.987003630624</c:v>
                </c:pt>
                <c:pt idx="8829">
                  <c:v>-45162.137763557039</c:v>
                </c:pt>
                <c:pt idx="8830">
                  <c:v>-45176.288975015676</c:v>
                </c:pt>
                <c:pt idx="8831">
                  <c:v>-45190.440637873602</c:v>
                </c:pt>
                <c:pt idx="8832">
                  <c:v>-45204.592751998192</c:v>
                </c:pt>
                <c:pt idx="8833">
                  <c:v>-45218.745317257191</c:v>
                </c:pt>
                <c:pt idx="8834">
                  <c:v>-45232.898333517915</c:v>
                </c:pt>
                <c:pt idx="8835">
                  <c:v>-45247.051800647983</c:v>
                </c:pt>
                <c:pt idx="8836">
                  <c:v>-45261.205718514982</c:v>
                </c:pt>
                <c:pt idx="8837">
                  <c:v>-45275.360086986882</c:v>
                </c:pt>
                <c:pt idx="8838">
                  <c:v>-45289.514905931101</c:v>
                </c:pt>
                <c:pt idx="8839">
                  <c:v>-45303.670175215484</c:v>
                </c:pt>
                <c:pt idx="8840">
                  <c:v>-45317.825894707952</c:v>
                </c:pt>
                <c:pt idx="8841">
                  <c:v>-45331.982064276293</c:v>
                </c:pt>
                <c:pt idx="8842">
                  <c:v>-45346.1386837885</c:v>
                </c:pt>
                <c:pt idx="8843">
                  <c:v>-45360.295753112434</c:v>
                </c:pt>
                <c:pt idx="8844">
                  <c:v>-45374.453272116603</c:v>
                </c:pt>
                <c:pt idx="8845">
                  <c:v>-45388.611240668426</c:v>
                </c:pt>
                <c:pt idx="8846">
                  <c:v>-45402.769658636527</c:v>
                </c:pt>
                <c:pt idx="8847">
                  <c:v>-45416.928525888943</c:v>
                </c:pt>
                <c:pt idx="8848">
                  <c:v>-45431.087842293891</c:v>
                </c:pt>
                <c:pt idx="8849">
                  <c:v>-45445.247607719597</c:v>
                </c:pt>
                <c:pt idx="8850">
                  <c:v>-45459.407822034809</c:v>
                </c:pt>
                <c:pt idx="8851">
                  <c:v>-45473.568485107528</c:v>
                </c:pt>
                <c:pt idx="8852">
                  <c:v>-45487.729596806304</c:v>
                </c:pt>
                <c:pt idx="8853">
                  <c:v>-45501.891156999634</c:v>
                </c:pt>
                <c:pt idx="8854">
                  <c:v>-45516.053165556128</c:v>
                </c:pt>
                <c:pt idx="8855">
                  <c:v>-45530.215622344433</c:v>
                </c:pt>
                <c:pt idx="8856">
                  <c:v>-45544.378527233093</c:v>
                </c:pt>
                <c:pt idx="8857">
                  <c:v>-45558.541880090859</c:v>
                </c:pt>
                <c:pt idx="8858">
                  <c:v>-45572.705680786414</c:v>
                </c:pt>
                <c:pt idx="8859">
                  <c:v>-45586.869929188862</c:v>
                </c:pt>
                <c:pt idx="8860">
                  <c:v>-45601.034625166758</c:v>
                </c:pt>
                <c:pt idx="8861">
                  <c:v>-45615.19976858898</c:v>
                </c:pt>
                <c:pt idx="8862">
                  <c:v>-45629.365359325013</c:v>
                </c:pt>
                <c:pt idx="8863">
                  <c:v>-45643.531397243198</c:v>
                </c:pt>
                <c:pt idx="8864">
                  <c:v>-45657.697882212975</c:v>
                </c:pt>
                <c:pt idx="8865">
                  <c:v>-45671.864814103399</c:v>
                </c:pt>
                <c:pt idx="8866">
                  <c:v>-45686.032192783576</c:v>
                </c:pt>
                <c:pt idx="8867">
                  <c:v>-45700.200018122996</c:v>
                </c:pt>
                <c:pt idx="8868">
                  <c:v>-45714.368289990525</c:v>
                </c:pt>
                <c:pt idx="8869">
                  <c:v>-45728.537008255626</c:v>
                </c:pt>
                <c:pt idx="8870">
                  <c:v>-45742.706172787774</c:v>
                </c:pt>
                <c:pt idx="8871">
                  <c:v>-45756.875783456431</c:v>
                </c:pt>
                <c:pt idx="8872">
                  <c:v>-45771.045840130908</c:v>
                </c:pt>
                <c:pt idx="8873">
                  <c:v>-45785.216342680826</c:v>
                </c:pt>
                <c:pt idx="8874">
                  <c:v>-45799.387290975792</c:v>
                </c:pt>
                <c:pt idx="8875">
                  <c:v>-45813.55868488532</c:v>
                </c:pt>
                <c:pt idx="8876">
                  <c:v>-45827.730524279199</c:v>
                </c:pt>
                <c:pt idx="8877">
                  <c:v>-45841.902809027175</c:v>
                </c:pt>
                <c:pt idx="8878">
                  <c:v>-45856.07553899895</c:v>
                </c:pt>
                <c:pt idx="8879">
                  <c:v>-45870.248714064182</c:v>
                </c:pt>
                <c:pt idx="8880">
                  <c:v>-45884.42233409304</c:v>
                </c:pt>
                <c:pt idx="8881">
                  <c:v>-45898.596398955407</c:v>
                </c:pt>
                <c:pt idx="8882">
                  <c:v>-45912.770908521175</c:v>
                </c:pt>
                <c:pt idx="8883">
                  <c:v>-45926.945862660476</c:v>
                </c:pt>
                <c:pt idx="8884">
                  <c:v>-45941.121261243228</c:v>
                </c:pt>
                <c:pt idx="8885">
                  <c:v>-45955.297104139718</c:v>
                </c:pt>
                <c:pt idx="8886">
                  <c:v>-45969.473391220286</c:v>
                </c:pt>
                <c:pt idx="8887">
                  <c:v>-45983.650122354789</c:v>
                </c:pt>
                <c:pt idx="8888">
                  <c:v>-45997.827297413714</c:v>
                </c:pt>
                <c:pt idx="8889">
                  <c:v>-46012.004916267382</c:v>
                </c:pt>
                <c:pt idx="8890">
                  <c:v>-46026.182978786201</c:v>
                </c:pt>
                <c:pt idx="8891">
                  <c:v>-46040.361484840556</c:v>
                </c:pt>
                <c:pt idx="8892">
                  <c:v>-46054.540434301001</c:v>
                </c:pt>
                <c:pt idx="8893">
                  <c:v>-46068.719827037967</c:v>
                </c:pt>
                <c:pt idx="8894">
                  <c:v>-46082.8996629221</c:v>
                </c:pt>
                <c:pt idx="8895">
                  <c:v>-46097.079941824129</c:v>
                </c:pt>
                <c:pt idx="8896">
                  <c:v>-46111.260663614499</c:v>
                </c:pt>
                <c:pt idx="8897">
                  <c:v>-46125.441828164323</c:v>
                </c:pt>
                <c:pt idx="8898">
                  <c:v>-46139.623435344081</c:v>
                </c:pt>
                <c:pt idx="8899">
                  <c:v>-46153.805485024684</c:v>
                </c:pt>
                <c:pt idx="8900">
                  <c:v>-46167.987977077093</c:v>
                </c:pt>
                <c:pt idx="8901">
                  <c:v>-46182.170911372203</c:v>
                </c:pt>
                <c:pt idx="8902">
                  <c:v>-46196.354287781003</c:v>
                </c:pt>
                <c:pt idx="8903">
                  <c:v>-46210.538106174441</c:v>
                </c:pt>
                <c:pt idx="8904">
                  <c:v>-46224.722366423724</c:v>
                </c:pt>
                <c:pt idx="8905">
                  <c:v>-46238.907068400033</c:v>
                </c:pt>
                <c:pt idx="8906">
                  <c:v>-46253.092211974443</c:v>
                </c:pt>
                <c:pt idx="8907">
                  <c:v>-46267.277797018185</c:v>
                </c:pt>
                <c:pt idx="8908">
                  <c:v>-46281.463823402759</c:v>
                </c:pt>
                <c:pt idx="8909">
                  <c:v>-46295.650290999263</c:v>
                </c:pt>
                <c:pt idx="8910">
                  <c:v>-46309.83719967919</c:v>
                </c:pt>
                <c:pt idx="8911">
                  <c:v>-46324.024549313959</c:v>
                </c:pt>
                <c:pt idx="8912">
                  <c:v>-46338.212339775047</c:v>
                </c:pt>
                <c:pt idx="8913">
                  <c:v>-46352.400570934042</c:v>
                </c:pt>
                <c:pt idx="8914">
                  <c:v>-46366.5892426625</c:v>
                </c:pt>
                <c:pt idx="8915">
                  <c:v>-46380.77835483208</c:v>
                </c:pt>
                <c:pt idx="8916">
                  <c:v>-46394.967907314414</c:v>
                </c:pt>
                <c:pt idx="8917">
                  <c:v>-46409.157899981285</c:v>
                </c:pt>
                <c:pt idx="8918">
                  <c:v>-46423.348332704612</c:v>
                </c:pt>
                <c:pt idx="8919">
                  <c:v>-46437.539205355912</c:v>
                </c:pt>
                <c:pt idx="8920">
                  <c:v>-46451.730517807322</c:v>
                </c:pt>
                <c:pt idx="8921">
                  <c:v>-46465.922269930736</c:v>
                </c:pt>
                <c:pt idx="8922">
                  <c:v>-46480.114461598096</c:v>
                </c:pt>
                <c:pt idx="8923">
                  <c:v>-46494.30709268152</c:v>
                </c:pt>
                <c:pt idx="8924">
                  <c:v>-46508.500163052995</c:v>
                </c:pt>
                <c:pt idx="8925">
                  <c:v>-46522.693672584574</c:v>
                </c:pt>
                <c:pt idx="8926">
                  <c:v>-46536.887621148941</c:v>
                </c:pt>
                <c:pt idx="8927">
                  <c:v>-46551.082008617654</c:v>
                </c:pt>
                <c:pt idx="8928">
                  <c:v>-46565.276834863405</c:v>
                </c:pt>
                <c:pt idx="8929">
                  <c:v>-46579.472099758445</c:v>
                </c:pt>
                <c:pt idx="8930">
                  <c:v>-46593.667803175034</c:v>
                </c:pt>
                <c:pt idx="8931">
                  <c:v>-46607.863944985693</c:v>
                </c:pt>
                <c:pt idx="8932">
                  <c:v>-46622.060525063076</c:v>
                </c:pt>
                <c:pt idx="8933">
                  <c:v>-46636.257543279549</c:v>
                </c:pt>
                <c:pt idx="8934">
                  <c:v>-46650.45499950763</c:v>
                </c:pt>
                <c:pt idx="8935">
                  <c:v>-46664.652893620041</c:v>
                </c:pt>
                <c:pt idx="8936">
                  <c:v>-46678.851225489554</c:v>
                </c:pt>
                <c:pt idx="8937">
                  <c:v>-46693.049994988593</c:v>
                </c:pt>
                <c:pt idx="8938">
                  <c:v>-46707.24920199022</c:v>
                </c:pt>
                <c:pt idx="8939">
                  <c:v>-46721.448846367202</c:v>
                </c:pt>
                <c:pt idx="8940">
                  <c:v>-46735.648927992392</c:v>
                </c:pt>
                <c:pt idx="8941">
                  <c:v>-46749.849446738626</c:v>
                </c:pt>
                <c:pt idx="8942">
                  <c:v>-46764.050402479043</c:v>
                </c:pt>
                <c:pt idx="8943">
                  <c:v>-46778.251795086566</c:v>
                </c:pt>
                <c:pt idx="8944">
                  <c:v>-46792.453624434296</c:v>
                </c:pt>
                <c:pt idx="8945">
                  <c:v>-46806.655890395363</c:v>
                </c:pt>
                <c:pt idx="8946">
                  <c:v>-46820.858592843077</c:v>
                </c:pt>
                <c:pt idx="8947">
                  <c:v>-46835.061731650174</c:v>
                </c:pt>
                <c:pt idx="8948">
                  <c:v>-46849.265306690424</c:v>
                </c:pt>
                <c:pt idx="8949">
                  <c:v>-46863.469317837029</c:v>
                </c:pt>
                <c:pt idx="8950">
                  <c:v>-46877.673764963074</c:v>
                </c:pt>
                <c:pt idx="8951">
                  <c:v>-46891.878647942613</c:v>
                </c:pt>
                <c:pt idx="8952">
                  <c:v>-46906.083966648461</c:v>
                </c:pt>
                <c:pt idx="8953">
                  <c:v>-46920.289720954308</c:v>
                </c:pt>
                <c:pt idx="8954">
                  <c:v>-46934.495910733975</c:v>
                </c:pt>
                <c:pt idx="8955">
                  <c:v>-46948.702535860815</c:v>
                </c:pt>
                <c:pt idx="8956">
                  <c:v>-46962.909596208643</c:v>
                </c:pt>
                <c:pt idx="8957">
                  <c:v>-46977.117091650885</c:v>
                </c:pt>
                <c:pt idx="8958">
                  <c:v>-46991.325022061574</c:v>
                </c:pt>
                <c:pt idx="8959">
                  <c:v>-47005.533387314485</c:v>
                </c:pt>
                <c:pt idx="8960">
                  <c:v>-47019.742187283424</c:v>
                </c:pt>
                <c:pt idx="8961">
                  <c:v>-47033.951421842321</c:v>
                </c:pt>
                <c:pt idx="8962">
                  <c:v>-47048.161090864975</c:v>
                </c:pt>
                <c:pt idx="8963">
                  <c:v>-47062.3711942257</c:v>
                </c:pt>
                <c:pt idx="8964">
                  <c:v>-47076.581731798331</c:v>
                </c:pt>
                <c:pt idx="8965">
                  <c:v>-47090.792703456966</c:v>
                </c:pt>
                <c:pt idx="8966">
                  <c:v>-47105.00410907581</c:v>
                </c:pt>
                <c:pt idx="8967">
                  <c:v>-47119.215948529025</c:v>
                </c:pt>
                <c:pt idx="8968">
                  <c:v>-47133.428221690941</c:v>
                </c:pt>
                <c:pt idx="8969">
                  <c:v>-47147.640928435685</c:v>
                </c:pt>
                <c:pt idx="8970">
                  <c:v>-47161.854068637731</c:v>
                </c:pt>
                <c:pt idx="8971">
                  <c:v>-47176.067642171474</c:v>
                </c:pt>
                <c:pt idx="8972">
                  <c:v>-47190.281648911157</c:v>
                </c:pt>
                <c:pt idx="8973">
                  <c:v>-47204.49608873159</c:v>
                </c:pt>
                <c:pt idx="8974">
                  <c:v>-47218.710961507175</c:v>
                </c:pt>
                <c:pt idx="8975">
                  <c:v>-47232.926267112482</c:v>
                </c:pt>
                <c:pt idx="8976">
                  <c:v>-47247.142005422145</c:v>
                </c:pt>
                <c:pt idx="8977">
                  <c:v>-47261.358176310663</c:v>
                </c:pt>
                <c:pt idx="8978">
                  <c:v>-47275.574779653005</c:v>
                </c:pt>
                <c:pt idx="8979">
                  <c:v>-47289.791815323886</c:v>
                </c:pt>
                <c:pt idx="8980">
                  <c:v>-47304.009283198196</c:v>
                </c:pt>
                <c:pt idx="8981">
                  <c:v>-47318.227183150433</c:v>
                </c:pt>
                <c:pt idx="8982">
                  <c:v>-47332.445515056213</c:v>
                </c:pt>
                <c:pt idx="8983">
                  <c:v>-47346.664278789882</c:v>
                </c:pt>
                <c:pt idx="8984">
                  <c:v>-47360.883474226743</c:v>
                </c:pt>
                <c:pt idx="8985">
                  <c:v>-47375.103101241824</c:v>
                </c:pt>
                <c:pt idx="8986">
                  <c:v>-47389.323159710177</c:v>
                </c:pt>
                <c:pt idx="8987">
                  <c:v>-47403.543649507024</c:v>
                </c:pt>
                <c:pt idx="8988">
                  <c:v>-47417.764570507585</c:v>
                </c:pt>
                <c:pt idx="8989">
                  <c:v>-47431.985922587126</c:v>
                </c:pt>
                <c:pt idx="8990">
                  <c:v>-47446.207705620778</c:v>
                </c:pt>
                <c:pt idx="8991">
                  <c:v>-47460.429919484268</c:v>
                </c:pt>
                <c:pt idx="8992">
                  <c:v>-47474.652564052689</c:v>
                </c:pt>
                <c:pt idx="8993">
                  <c:v>-47488.875639201593</c:v>
                </c:pt>
                <c:pt idx="8994">
                  <c:v>-47503.099144806314</c:v>
                </c:pt>
                <c:pt idx="8995">
                  <c:v>-47517.323080742754</c:v>
                </c:pt>
                <c:pt idx="8996">
                  <c:v>-47531.547446886194</c:v>
                </c:pt>
                <c:pt idx="8997">
                  <c:v>-47545.772243112435</c:v>
                </c:pt>
                <c:pt idx="8998">
                  <c:v>-47559.997469297108</c:v>
                </c:pt>
                <c:pt idx="8999">
                  <c:v>-47574.223125315773</c:v>
                </c:pt>
                <c:pt idx="9000">
                  <c:v>-47588.449211044885</c:v>
                </c:pt>
              </c:numCache>
            </c:numRef>
          </c:yVal>
          <c:smooth val="1"/>
        </c:ser>
        <c:axId val="173386752"/>
        <c:axId val="173734528"/>
      </c:scatterChart>
      <c:valAx>
        <c:axId val="173386752"/>
        <c:scaling>
          <c:orientation val="maxMin"/>
        </c:scaling>
        <c:axPos val="b"/>
        <c:title>
          <c:tx>
            <c:rich>
              <a:bodyPr/>
              <a:lstStyle/>
              <a:p>
                <a:pPr>
                  <a:defRPr/>
                </a:pPr>
                <a:r>
                  <a:rPr lang="ar-IQ" sz="900"/>
                  <a:t>الادخار</a:t>
                </a:r>
              </a:p>
            </c:rich>
          </c:tx>
        </c:title>
        <c:numFmt formatCode="General" sourceLinked="1"/>
        <c:tickLblPos val="nextTo"/>
        <c:crossAx val="173734528"/>
        <c:crosses val="autoZero"/>
        <c:crossBetween val="midCat"/>
      </c:valAx>
      <c:valAx>
        <c:axId val="173734528"/>
        <c:scaling>
          <c:orientation val="minMax"/>
        </c:scaling>
        <c:axPos val="r"/>
        <c:majorGridlines/>
        <c:title>
          <c:tx>
            <c:rich>
              <a:bodyPr rot="-5400000" vert="horz"/>
              <a:lstStyle/>
              <a:p>
                <a:pPr>
                  <a:defRPr/>
                </a:pPr>
                <a:r>
                  <a:rPr lang="ar-IQ" sz="900"/>
                  <a:t>منفعة الادخار</a:t>
                </a:r>
              </a:p>
            </c:rich>
          </c:tx>
          <c:layout>
            <c:manualLayout>
              <c:xMode val="edge"/>
              <c:yMode val="edge"/>
              <c:x val="0.9378482640377197"/>
              <c:y val="0.43765320379728734"/>
            </c:manualLayout>
          </c:layout>
        </c:title>
        <c:numFmt formatCode="General" sourceLinked="1"/>
        <c:tickLblPos val="nextTo"/>
        <c:crossAx val="173386752"/>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scatterChart>
        <c:scatterStyle val="smoothMarker"/>
        <c:ser>
          <c:idx val="0"/>
          <c:order val="0"/>
          <c:tx>
            <c:v>دخل خط المسكنة</c:v>
          </c:tx>
          <c:marker>
            <c:symbol val="none"/>
          </c:marker>
          <c:xVal>
            <c:numRef>
              <c:f>'خط المسكنة'!$A$2:$A$4558</c:f>
              <c:numCache>
                <c:formatCode>General</c:formatCode>
                <c:ptCount val="4557"/>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numCache>
            </c:numRef>
          </c:xVal>
          <c:yVal>
            <c:numRef>
              <c:f>'خط المسكنة'!$B$2:$B$4558</c:f>
              <c:numCache>
                <c:formatCode>General</c:formatCode>
                <c:ptCount val="4557"/>
                <c:pt idx="0">
                  <c:v>-36085.289192508586</c:v>
                </c:pt>
                <c:pt idx="1">
                  <c:v>-36028.086990643133</c:v>
                </c:pt>
                <c:pt idx="2">
                  <c:v>-35970.901068078412</c:v>
                </c:pt>
                <c:pt idx="3">
                  <c:v>-35913.731845259594</c:v>
                </c:pt>
                <c:pt idx="4">
                  <c:v>-35856.57973908959</c:v>
                </c:pt>
                <c:pt idx="5">
                  <c:v>-35799.445162955584</c:v>
                </c:pt>
                <c:pt idx="6">
                  <c:v>-35742.328526756792</c:v>
                </c:pt>
                <c:pt idx="7">
                  <c:v>-35685.230236929267</c:v>
                </c:pt>
                <c:pt idx="8">
                  <c:v>-35628.150696473647</c:v>
                </c:pt>
                <c:pt idx="9">
                  <c:v>-35571.090304980586</c:v>
                </c:pt>
                <c:pt idx="10">
                  <c:v>-35514.049458656722</c:v>
                </c:pt>
                <c:pt idx="11">
                  <c:v>-35457.028550350093</c:v>
                </c:pt>
                <c:pt idx="12">
                  <c:v>-35400.027969575582</c:v>
                </c:pt>
                <c:pt idx="13">
                  <c:v>-35343.048102541274</c:v>
                </c:pt>
                <c:pt idx="14">
                  <c:v>-35286.089332171228</c:v>
                </c:pt>
                <c:pt idx="15">
                  <c:v>-35229.152038132233</c:v>
                </c:pt>
                <c:pt idx="16">
                  <c:v>-35172.236596857765</c:v>
                </c:pt>
                <c:pt idx="17">
                  <c:v>-35115.343381572435</c:v>
                </c:pt>
                <c:pt idx="18">
                  <c:v>-35058.472762316225</c:v>
                </c:pt>
                <c:pt idx="19">
                  <c:v>-35001.625105968575</c:v>
                </c:pt>
                <c:pt idx="20">
                  <c:v>-34944.800776272241</c:v>
                </c:pt>
                <c:pt idx="21">
                  <c:v>-34888.00013385684</c:v>
                </c:pt>
                <c:pt idx="22">
                  <c:v>-34831.223536262594</c:v>
                </c:pt>
                <c:pt idx="23">
                  <c:v>-34774.471337963376</c:v>
                </c:pt>
                <c:pt idx="24">
                  <c:v>-34717.743890389989</c:v>
                </c:pt>
                <c:pt idx="25">
                  <c:v>-34661.041541952894</c:v>
                </c:pt>
                <c:pt idx="26">
                  <c:v>-34604.364638065192</c:v>
                </c:pt>
                <c:pt idx="27">
                  <c:v>-34547.713521164995</c:v>
                </c:pt>
                <c:pt idx="28">
                  <c:v>-34491.088530738205</c:v>
                </c:pt>
                <c:pt idx="29">
                  <c:v>-34434.490003339466</c:v>
                </c:pt>
                <c:pt idx="30">
                  <c:v>-34377.918272616611</c:v>
                </c:pt>
                <c:pt idx="31">
                  <c:v>-34321.373669329601</c:v>
                </c:pt>
                <c:pt idx="32">
                  <c:v>-34264.856521375179</c:v>
                </c:pt>
                <c:pt idx="33">
                  <c:v>-34208.367153804866</c:v>
                </c:pt>
                <c:pt idx="34">
                  <c:v>-34151.905888850531</c:v>
                </c:pt>
                <c:pt idx="35">
                  <c:v>-34095.473045942032</c:v>
                </c:pt>
                <c:pt idx="36">
                  <c:v>-34039.068941729915</c:v>
                </c:pt>
                <c:pt idx="37">
                  <c:v>-33982.693890105904</c:v>
                </c:pt>
                <c:pt idx="38">
                  <c:v>-33926.348202223642</c:v>
                </c:pt>
                <c:pt idx="39">
                  <c:v>-33870.032186518984</c:v>
                </c:pt>
                <c:pt idx="40">
                  <c:v>-33813.746148731174</c:v>
                </c:pt>
                <c:pt idx="41">
                  <c:v>-33757.490391921594</c:v>
                </c:pt>
                <c:pt idx="42">
                  <c:v>-33701.265216495201</c:v>
                </c:pt>
                <c:pt idx="43">
                  <c:v>-33645.070920219674</c:v>
                </c:pt>
                <c:pt idx="44">
                  <c:v>-33588.907798245418</c:v>
                </c:pt>
                <c:pt idx="45">
                  <c:v>-33532.776143125026</c:v>
                </c:pt>
                <c:pt idx="46">
                  <c:v>-33476.676244832823</c:v>
                </c:pt>
                <c:pt idx="47">
                  <c:v>-33420.608390784</c:v>
                </c:pt>
                <c:pt idx="48">
                  <c:v>-33364.572865853814</c:v>
                </c:pt>
                <c:pt idx="49">
                  <c:v>-33308.569952396603</c:v>
                </c:pt>
                <c:pt idx="50">
                  <c:v>-33252.599930264536</c:v>
                </c:pt>
                <c:pt idx="51">
                  <c:v>-33196.663076826386</c:v>
                </c:pt>
                <c:pt idx="52">
                  <c:v>-33140.759666985978</c:v>
                </c:pt>
                <c:pt idx="53">
                  <c:v>-33084.889973200661</c:v>
                </c:pt>
                <c:pt idx="54">
                  <c:v>-33029.054265499741</c:v>
                </c:pt>
                <c:pt idx="55">
                  <c:v>-32973.252811501356</c:v>
                </c:pt>
                <c:pt idx="56">
                  <c:v>-32917.485876433042</c:v>
                </c:pt>
                <c:pt idx="57">
                  <c:v>-32861.753723146889</c:v>
                </c:pt>
                <c:pt idx="58">
                  <c:v>-32806.056612138855</c:v>
                </c:pt>
                <c:pt idx="59">
                  <c:v>-32750.394801564969</c:v>
                </c:pt>
                <c:pt idx="60">
                  <c:v>-32694.768547260701</c:v>
                </c:pt>
                <c:pt idx="61">
                  <c:v>-32639.178102756479</c:v>
                </c:pt>
                <c:pt idx="62">
                  <c:v>-32583.623719295556</c:v>
                </c:pt>
                <c:pt idx="63">
                  <c:v>-32528.105645851072</c:v>
                </c:pt>
                <c:pt idx="64">
                  <c:v>-32472.624129142663</c:v>
                </c:pt>
                <c:pt idx="65">
                  <c:v>-32417.179413653532</c:v>
                </c:pt>
                <c:pt idx="66">
                  <c:v>-32361.771741646873</c:v>
                </c:pt>
                <c:pt idx="67">
                  <c:v>-32306.401353182428</c:v>
                </c:pt>
                <c:pt idx="68">
                  <c:v>-32251.068486132921</c:v>
                </c:pt>
                <c:pt idx="69">
                  <c:v>-32195.77337620009</c:v>
                </c:pt>
                <c:pt idx="70">
                  <c:v>-32140.516256931009</c:v>
                </c:pt>
                <c:pt idx="71">
                  <c:v>-32085.29735973457</c:v>
                </c:pt>
                <c:pt idx="72">
                  <c:v>-32030.116913895752</c:v>
                </c:pt>
                <c:pt idx="73">
                  <c:v>-31974.975146593661</c:v>
                </c:pt>
                <c:pt idx="74">
                  <c:v>-31919.87228291497</c:v>
                </c:pt>
                <c:pt idx="75">
                  <c:v>-31864.808545870896</c:v>
                </c:pt>
                <c:pt idx="76">
                  <c:v>-31809.784156412359</c:v>
                </c:pt>
                <c:pt idx="77">
                  <c:v>-31754.799333444455</c:v>
                </c:pt>
                <c:pt idx="78">
                  <c:v>-31699.854293842582</c:v>
                </c:pt>
                <c:pt idx="79">
                  <c:v>-31644.949252466897</c:v>
                </c:pt>
                <c:pt idx="80">
                  <c:v>-31590.084422177821</c:v>
                </c:pt>
                <c:pt idx="81">
                  <c:v>-31535.260013849875</c:v>
                </c:pt>
                <c:pt idx="82">
                  <c:v>-31480.476236387309</c:v>
                </c:pt>
                <c:pt idx="83">
                  <c:v>-31425.733296738716</c:v>
                </c:pt>
                <c:pt idx="84">
                  <c:v>-31371.031399910498</c:v>
                </c:pt>
                <c:pt idx="85">
                  <c:v>-31316.370748982252</c:v>
                </c:pt>
                <c:pt idx="86">
                  <c:v>-31261.751545120736</c:v>
                </c:pt>
                <c:pt idx="87">
                  <c:v>-31207.173987593826</c:v>
                </c:pt>
                <c:pt idx="88">
                  <c:v>-31152.638273784803</c:v>
                </c:pt>
                <c:pt idx="89">
                  <c:v>-31098.144599206116</c:v>
                </c:pt>
                <c:pt idx="90">
                  <c:v>-31043.693157513342</c:v>
                </c:pt>
                <c:pt idx="91">
                  <c:v>-30989.284140518921</c:v>
                </c:pt>
                <c:pt idx="92">
                  <c:v>-30934.917738205404</c:v>
                </c:pt>
                <c:pt idx="93">
                  <c:v>-30880.59413873978</c:v>
                </c:pt>
                <c:pt idx="94">
                  <c:v>-30826.313528485847</c:v>
                </c:pt>
                <c:pt idx="95">
                  <c:v>-30772.076092019073</c:v>
                </c:pt>
                <c:pt idx="96">
                  <c:v>-30717.88201213731</c:v>
                </c:pt>
                <c:pt idx="97">
                  <c:v>-30663.731469876511</c:v>
                </c:pt>
                <c:pt idx="98">
                  <c:v>-30609.624644522824</c:v>
                </c:pt>
                <c:pt idx="99">
                  <c:v>-30555.56171362456</c:v>
                </c:pt>
                <c:pt idx="100">
                  <c:v>-30501.542853005871</c:v>
                </c:pt>
                <c:pt idx="101">
                  <c:v>-30447.568236780156</c:v>
                </c:pt>
                <c:pt idx="102">
                  <c:v>-30393.638037361256</c:v>
                </c:pt>
                <c:pt idx="103">
                  <c:v>-30339.752425476916</c:v>
                </c:pt>
                <c:pt idx="104">
                  <c:v>-30285.911570180859</c:v>
                </c:pt>
                <c:pt idx="105">
                  <c:v>-30232.115638865391</c:v>
                </c:pt>
                <c:pt idx="106">
                  <c:v>-30178.364797273625</c:v>
                </c:pt>
                <c:pt idx="107">
                  <c:v>-30124.659209510821</c:v>
                </c:pt>
                <c:pt idx="108">
                  <c:v>-30070.999038058242</c:v>
                </c:pt>
                <c:pt idx="109">
                  <c:v>-30017.384443783121</c:v>
                </c:pt>
                <c:pt idx="110">
                  <c:v>-29963.815585951746</c:v>
                </c:pt>
                <c:pt idx="111">
                  <c:v>-29910.292622241333</c:v>
                </c:pt>
                <c:pt idx="112">
                  <c:v>-29856.815708751008</c:v>
                </c:pt>
                <c:pt idx="113">
                  <c:v>-29803.385000013965</c:v>
                </c:pt>
                <c:pt idx="114">
                  <c:v>-29750.000649008802</c:v>
                </c:pt>
                <c:pt idx="115">
                  <c:v>-29696.662807171066</c:v>
                </c:pt>
                <c:pt idx="116">
                  <c:v>-29643.371624404583</c:v>
                </c:pt>
                <c:pt idx="117">
                  <c:v>-29590.127249092642</c:v>
                </c:pt>
                <c:pt idx="118">
                  <c:v>-29536.929828109387</c:v>
                </c:pt>
                <c:pt idx="119">
                  <c:v>-29483.779506830557</c:v>
                </c:pt>
                <c:pt idx="120">
                  <c:v>-29430.676429145497</c:v>
                </c:pt>
                <c:pt idx="121">
                  <c:v>-29377.620737466292</c:v>
                </c:pt>
                <c:pt idx="122">
                  <c:v>-29324.612572740607</c:v>
                </c:pt>
                <c:pt idx="123">
                  <c:v>-29271.652074461312</c:v>
                </c:pt>
                <c:pt idx="124">
                  <c:v>-29218.739380677216</c:v>
                </c:pt>
                <c:pt idx="125">
                  <c:v>-29165.874628004236</c:v>
                </c:pt>
                <c:pt idx="126">
                  <c:v>-29113.057951635496</c:v>
                </c:pt>
                <c:pt idx="127">
                  <c:v>-29060.289485352121</c:v>
                </c:pt>
                <c:pt idx="128">
                  <c:v>-29007.569361533097</c:v>
                </c:pt>
                <c:pt idx="129">
                  <c:v>-28954.897711166301</c:v>
                </c:pt>
                <c:pt idx="130">
                  <c:v>-28902.274663858116</c:v>
                </c:pt>
                <c:pt idx="131">
                  <c:v>-28849.700347843896</c:v>
                </c:pt>
                <c:pt idx="132">
                  <c:v>-28797.174889998219</c:v>
                </c:pt>
                <c:pt idx="133">
                  <c:v>-28744.698415844221</c:v>
                </c:pt>
                <c:pt idx="134">
                  <c:v>-28692.2710495643</c:v>
                </c:pt>
                <c:pt idx="135">
                  <c:v>-28639.892914009557</c:v>
                </c:pt>
                <c:pt idx="136">
                  <c:v>-28587.564130709761</c:v>
                </c:pt>
                <c:pt idx="137">
                  <c:v>-28535.284819882861</c:v>
                </c:pt>
                <c:pt idx="138">
                  <c:v>-28483.055100444861</c:v>
                </c:pt>
                <c:pt idx="139">
                  <c:v>-28430.875090019261</c:v>
                </c:pt>
                <c:pt idx="140">
                  <c:v>-28378.744904946503</c:v>
                </c:pt>
                <c:pt idx="141">
                  <c:v>-28326.664660293667</c:v>
                </c:pt>
                <c:pt idx="142">
                  <c:v>-28274.634469863457</c:v>
                </c:pt>
                <c:pt idx="143">
                  <c:v>-28222.65444620388</c:v>
                </c:pt>
                <c:pt idx="144">
                  <c:v>-28170.724700617109</c:v>
                </c:pt>
                <c:pt idx="145">
                  <c:v>-28118.845343168934</c:v>
                </c:pt>
                <c:pt idx="146">
                  <c:v>-28067.016482697705</c:v>
                </c:pt>
                <c:pt idx="147">
                  <c:v>-28015.238226823276</c:v>
                </c:pt>
                <c:pt idx="148">
                  <c:v>-27963.510681956312</c:v>
                </c:pt>
                <c:pt idx="149">
                  <c:v>-27911.833953306603</c:v>
                </c:pt>
                <c:pt idx="150">
                  <c:v>-27860.208144892764</c:v>
                </c:pt>
                <c:pt idx="151">
                  <c:v>-27808.633359549651</c:v>
                </c:pt>
                <c:pt idx="152">
                  <c:v>-27757.109698938624</c:v>
                </c:pt>
                <c:pt idx="153">
                  <c:v>-27705.637263555062</c:v>
                </c:pt>
                <c:pt idx="154">
                  <c:v>-27654.216152737419</c:v>
                </c:pt>
                <c:pt idx="155">
                  <c:v>-27602.846464675287</c:v>
                </c:pt>
                <c:pt idx="156">
                  <c:v>-27551.528296418517</c:v>
                </c:pt>
                <c:pt idx="157">
                  <c:v>-27500.261743885058</c:v>
                </c:pt>
                <c:pt idx="158">
                  <c:v>-27449.046901869591</c:v>
                </c:pt>
                <c:pt idx="159">
                  <c:v>-27397.883864051531</c:v>
                </c:pt>
                <c:pt idx="160">
                  <c:v>-27346.772723003425</c:v>
                </c:pt>
                <c:pt idx="161">
                  <c:v>-27295.713570198892</c:v>
                </c:pt>
                <c:pt idx="162">
                  <c:v>-27244.706496021179</c:v>
                </c:pt>
                <c:pt idx="163">
                  <c:v>-27193.751589770356</c:v>
                </c:pt>
                <c:pt idx="164">
                  <c:v>-27142.848939672116</c:v>
                </c:pt>
                <c:pt idx="165">
                  <c:v>-27091.998632885156</c:v>
                </c:pt>
                <c:pt idx="166">
                  <c:v>-27041.200755509344</c:v>
                </c:pt>
                <c:pt idx="167">
                  <c:v>-26990.455392593161</c:v>
                </c:pt>
                <c:pt idx="168">
                  <c:v>-26939.76262814174</c:v>
                </c:pt>
                <c:pt idx="169">
                  <c:v>-26889.122545124501</c:v>
                </c:pt>
                <c:pt idx="170">
                  <c:v>-26838.535225482556</c:v>
                </c:pt>
                <c:pt idx="171">
                  <c:v>-26788.000750136496</c:v>
                </c:pt>
                <c:pt idx="172">
                  <c:v>-26737.51919899405</c:v>
                </c:pt>
                <c:pt idx="173">
                  <c:v>-26687.090650956896</c:v>
                </c:pt>
                <c:pt idx="174">
                  <c:v>-26636.715183928911</c:v>
                </c:pt>
                <c:pt idx="175">
                  <c:v>-26586.392874822563</c:v>
                </c:pt>
                <c:pt idx="176">
                  <c:v>-26536.12379956742</c:v>
                </c:pt>
                <c:pt idx="177">
                  <c:v>-26485.90803311632</c:v>
                </c:pt>
                <c:pt idx="178">
                  <c:v>-26435.745649452962</c:v>
                </c:pt>
                <c:pt idx="179">
                  <c:v>-26385.636721599156</c:v>
                </c:pt>
                <c:pt idx="180">
                  <c:v>-26335.581321621728</c:v>
                </c:pt>
                <c:pt idx="181">
                  <c:v>-26285.579520639552</c:v>
                </c:pt>
                <c:pt idx="182">
                  <c:v>-26235.63138883085</c:v>
                </c:pt>
                <c:pt idx="183">
                  <c:v>-26185.736995439838</c:v>
                </c:pt>
                <c:pt idx="184">
                  <c:v>-26135.896408783225</c:v>
                </c:pt>
                <c:pt idx="185">
                  <c:v>-26086.109696257896</c:v>
                </c:pt>
                <c:pt idx="186">
                  <c:v>-26036.376924347103</c:v>
                </c:pt>
                <c:pt idx="187">
                  <c:v>-25986.6981586277</c:v>
                </c:pt>
                <c:pt idx="188">
                  <c:v>-25937.073463775916</c:v>
                </c:pt>
                <c:pt idx="189">
                  <c:v>-25887.502903575096</c:v>
                </c:pt>
                <c:pt idx="190">
                  <c:v>-25837.986540921469</c:v>
                </c:pt>
                <c:pt idx="191">
                  <c:v>-25788.524437831096</c:v>
                </c:pt>
                <c:pt idx="192">
                  <c:v>-25739.116655446302</c:v>
                </c:pt>
                <c:pt idx="193">
                  <c:v>-25689.7632540423</c:v>
                </c:pt>
                <c:pt idx="194">
                  <c:v>-25640.464293032899</c:v>
                </c:pt>
                <c:pt idx="195">
                  <c:v>-25591.21983097729</c:v>
                </c:pt>
                <c:pt idx="196">
                  <c:v>-25542.029925587496</c:v>
                </c:pt>
                <c:pt idx="197">
                  <c:v>-25492.894633732245</c:v>
                </c:pt>
                <c:pt idx="198">
                  <c:v>-25443.814011445094</c:v>
                </c:pt>
                <c:pt idx="199">
                  <c:v>-25394.788113930321</c:v>
                </c:pt>
                <c:pt idx="200">
                  <c:v>-25345.816995567948</c:v>
                </c:pt>
                <c:pt idx="201">
                  <c:v>-25296.900709921323</c:v>
                </c:pt>
                <c:pt idx="202">
                  <c:v>-25248.039309742104</c:v>
                </c:pt>
                <c:pt idx="203">
                  <c:v>-25199.232846976953</c:v>
                </c:pt>
                <c:pt idx="204">
                  <c:v>-25150.481372773025</c:v>
                </c:pt>
                <c:pt idx="205">
                  <c:v>-25101.784937483688</c:v>
                </c:pt>
                <c:pt idx="206">
                  <c:v>-25053.143590675216</c:v>
                </c:pt>
                <c:pt idx="207">
                  <c:v>-25004.557381131959</c:v>
                </c:pt>
                <c:pt idx="208">
                  <c:v>-24956.026356862298</c:v>
                </c:pt>
                <c:pt idx="209">
                  <c:v>-24907.550565104433</c:v>
                </c:pt>
                <c:pt idx="210">
                  <c:v>-24859.13005233189</c:v>
                </c:pt>
                <c:pt idx="211">
                  <c:v>-24810.764864260174</c:v>
                </c:pt>
                <c:pt idx="212">
                  <c:v>-24762.455045850049</c:v>
                </c:pt>
                <c:pt idx="213">
                  <c:v>-24714.200641316096</c:v>
                </c:pt>
                <c:pt idx="214">
                  <c:v>-24666.001694130289</c:v>
                </c:pt>
                <c:pt idx="215">
                  <c:v>-24617.858247027852</c:v>
                </c:pt>
                <c:pt idx="216">
                  <c:v>-24569.770342013184</c:v>
                </c:pt>
                <c:pt idx="217">
                  <c:v>-24521.738020364861</c:v>
                </c:pt>
                <c:pt idx="218">
                  <c:v>-24473.761322641301</c:v>
                </c:pt>
                <c:pt idx="219">
                  <c:v>-24425.840288685817</c:v>
                </c:pt>
                <c:pt idx="220">
                  <c:v>-24377.97495763225</c:v>
                </c:pt>
                <c:pt idx="221">
                  <c:v>-24330.165367910042</c:v>
                </c:pt>
                <c:pt idx="222">
                  <c:v>-24282.411557249496</c:v>
                </c:pt>
                <c:pt idx="223">
                  <c:v>-24234.713562687048</c:v>
                </c:pt>
                <c:pt idx="224">
                  <c:v>-24187.071420570512</c:v>
                </c:pt>
                <c:pt idx="225">
                  <c:v>-24139.485166563911</c:v>
                </c:pt>
                <c:pt idx="226">
                  <c:v>-24091.954835652588</c:v>
                </c:pt>
                <c:pt idx="227">
                  <c:v>-24044.480462148629</c:v>
                </c:pt>
                <c:pt idx="228">
                  <c:v>-23997.062079695756</c:v>
                </c:pt>
                <c:pt idx="229">
                  <c:v>-23949.699721274152</c:v>
                </c:pt>
                <c:pt idx="230">
                  <c:v>-23902.393419205284</c:v>
                </c:pt>
                <c:pt idx="231">
                  <c:v>-23855.143205157245</c:v>
                </c:pt>
                <c:pt idx="232">
                  <c:v>-23807.94911014922</c:v>
                </c:pt>
                <c:pt idx="233">
                  <c:v>-23760.811164556497</c:v>
                </c:pt>
                <c:pt idx="234">
                  <c:v>-23713.7293981156</c:v>
                </c:pt>
                <c:pt idx="235">
                  <c:v>-23666.703839928221</c:v>
                </c:pt>
                <c:pt idx="236">
                  <c:v>-23619.734518466856</c:v>
                </c:pt>
                <c:pt idx="237">
                  <c:v>-23572.821461578904</c:v>
                </c:pt>
                <c:pt idx="238">
                  <c:v>-23525.964696492021</c:v>
                </c:pt>
                <c:pt idx="239">
                  <c:v>-23479.164249817652</c:v>
                </c:pt>
                <c:pt idx="240">
                  <c:v>-23432.420147556793</c:v>
                </c:pt>
                <c:pt idx="241">
                  <c:v>-23385.732415103921</c:v>
                </c:pt>
                <c:pt idx="242">
                  <c:v>-23339.101077251496</c:v>
                </c:pt>
                <c:pt idx="243">
                  <c:v>-23292.526158195182</c:v>
                </c:pt>
                <c:pt idx="244">
                  <c:v>-23246.007681537263</c:v>
                </c:pt>
                <c:pt idx="245">
                  <c:v>-23199.5456702919</c:v>
                </c:pt>
                <c:pt idx="246">
                  <c:v>-23153.140146889149</c:v>
                </c:pt>
                <c:pt idx="247">
                  <c:v>-23106.791133179908</c:v>
                </c:pt>
                <c:pt idx="248">
                  <c:v>-23060.498650439156</c:v>
                </c:pt>
                <c:pt idx="249">
                  <c:v>-23014.262719371494</c:v>
                </c:pt>
                <c:pt idx="250">
                  <c:v>-22968.083360114721</c:v>
                </c:pt>
                <c:pt idx="251">
                  <c:v>-22921.960592244319</c:v>
                </c:pt>
                <c:pt idx="252">
                  <c:v>-22875.894434777409</c:v>
                </c:pt>
                <c:pt idx="253">
                  <c:v>-22829.884906177696</c:v>
                </c:pt>
                <c:pt idx="254">
                  <c:v>-22783.932024358895</c:v>
                </c:pt>
                <c:pt idx="255">
                  <c:v>-22738.035806688953</c:v>
                </c:pt>
                <c:pt idx="256">
                  <c:v>-22692.196269994496</c:v>
                </c:pt>
                <c:pt idx="257">
                  <c:v>-22646.41343056492</c:v>
                </c:pt>
                <c:pt idx="258">
                  <c:v>-22600.687304155919</c:v>
                </c:pt>
                <c:pt idx="259">
                  <c:v>-22555.017905994104</c:v>
                </c:pt>
                <c:pt idx="260">
                  <c:v>-22509.405250780776</c:v>
                </c:pt>
                <c:pt idx="261">
                  <c:v>-22463.849352695852</c:v>
                </c:pt>
                <c:pt idx="262">
                  <c:v>-22418.350225401897</c:v>
                </c:pt>
                <c:pt idx="263">
                  <c:v>-22372.907882048108</c:v>
                </c:pt>
                <c:pt idx="264">
                  <c:v>-22327.522335273548</c:v>
                </c:pt>
                <c:pt idx="265">
                  <c:v>-22282.193597212347</c:v>
                </c:pt>
                <c:pt idx="266">
                  <c:v>-22236.921679496296</c:v>
                </c:pt>
                <c:pt idx="267">
                  <c:v>-22191.706593259278</c:v>
                </c:pt>
                <c:pt idx="268">
                  <c:v>-22146.548349140499</c:v>
                </c:pt>
                <c:pt idx="269">
                  <c:v>-22101.446957289219</c:v>
                </c:pt>
                <c:pt idx="270">
                  <c:v>-22056.402427367448</c:v>
                </c:pt>
                <c:pt idx="271">
                  <c:v>-22011.414768554299</c:v>
                </c:pt>
                <c:pt idx="272">
                  <c:v>-21966.483989549321</c:v>
                </c:pt>
                <c:pt idx="273">
                  <c:v>-21921.610098576239</c:v>
                </c:pt>
                <c:pt idx="274">
                  <c:v>-21876.793103387132</c:v>
                </c:pt>
                <c:pt idx="275">
                  <c:v>-21832.033011264721</c:v>
                </c:pt>
                <c:pt idx="276">
                  <c:v>-21787.329829027218</c:v>
                </c:pt>
                <c:pt idx="277">
                  <c:v>-21742.683563031416</c:v>
                </c:pt>
                <c:pt idx="278">
                  <c:v>-21698.094219176037</c:v>
                </c:pt>
                <c:pt idx="279">
                  <c:v>-21653.561802905744</c:v>
                </c:pt>
                <c:pt idx="280">
                  <c:v>-21609.086319213769</c:v>
                </c:pt>
                <c:pt idx="281">
                  <c:v>-21564.667772646117</c:v>
                </c:pt>
                <c:pt idx="282">
                  <c:v>-21520.306167304898</c:v>
                </c:pt>
                <c:pt idx="283">
                  <c:v>-21476.001506851277</c:v>
                </c:pt>
                <c:pt idx="284">
                  <c:v>-21431.753794509721</c:v>
                </c:pt>
                <c:pt idx="285">
                  <c:v>-21387.56303306992</c:v>
                </c:pt>
                <c:pt idx="286">
                  <c:v>-21343.42922489169</c:v>
                </c:pt>
                <c:pt idx="287">
                  <c:v>-21299.352371907251</c:v>
                </c:pt>
                <c:pt idx="288">
                  <c:v>-21255.332475625317</c:v>
                </c:pt>
                <c:pt idx="289">
                  <c:v>-21211.369537133152</c:v>
                </c:pt>
                <c:pt idx="290">
                  <c:v>-21167.463557101357</c:v>
                </c:pt>
                <c:pt idx="291">
                  <c:v>-21123.614535785469</c:v>
                </c:pt>
                <c:pt idx="292">
                  <c:v>-21079.822473030836</c:v>
                </c:pt>
                <c:pt idx="293">
                  <c:v>-21036.087368274195</c:v>
                </c:pt>
                <c:pt idx="294">
                  <c:v>-20992.409220547896</c:v>
                </c:pt>
                <c:pt idx="295">
                  <c:v>-20948.788028482864</c:v>
                </c:pt>
                <c:pt idx="296">
                  <c:v>-20905.223790311225</c:v>
                </c:pt>
                <c:pt idx="297">
                  <c:v>-20861.716503869757</c:v>
                </c:pt>
                <c:pt idx="298">
                  <c:v>-20818.26616660316</c:v>
                </c:pt>
                <c:pt idx="299">
                  <c:v>-20774.872775566608</c:v>
                </c:pt>
                <c:pt idx="300">
                  <c:v>-20731.536327429098</c:v>
                </c:pt>
                <c:pt idx="301">
                  <c:v>-20688.25681847641</c:v>
                </c:pt>
                <c:pt idx="302">
                  <c:v>-20645.034244613966</c:v>
                </c:pt>
                <c:pt idx="303">
                  <c:v>-20601.868601369944</c:v>
                </c:pt>
                <c:pt idx="304">
                  <c:v>-20558.759883898118</c:v>
                </c:pt>
                <c:pt idx="305">
                  <c:v>-20515.708086980845</c:v>
                </c:pt>
                <c:pt idx="306">
                  <c:v>-20472.71320503184</c:v>
                </c:pt>
                <c:pt idx="307">
                  <c:v>-20429.775232099273</c:v>
                </c:pt>
                <c:pt idx="308">
                  <c:v>-20386.894161868418</c:v>
                </c:pt>
                <c:pt idx="309">
                  <c:v>-20344.069987664563</c:v>
                </c:pt>
                <c:pt idx="310">
                  <c:v>-20301.302702455916</c:v>
                </c:pt>
                <c:pt idx="311">
                  <c:v>-20258.592298856296</c:v>
                </c:pt>
                <c:pt idx="312">
                  <c:v>-20215.938769127901</c:v>
                </c:pt>
                <c:pt idx="313">
                  <c:v>-20173.342105184322</c:v>
                </c:pt>
                <c:pt idx="314">
                  <c:v>-20130.8022985926</c:v>
                </c:pt>
                <c:pt idx="315">
                  <c:v>-20088.319340576887</c:v>
                </c:pt>
                <c:pt idx="316">
                  <c:v>-20045.893222021095</c:v>
                </c:pt>
                <c:pt idx="317">
                  <c:v>-20003.523933470056</c:v>
                </c:pt>
                <c:pt idx="318">
                  <c:v>-19961.211465134184</c:v>
                </c:pt>
                <c:pt idx="319">
                  <c:v>-19918.95580689099</c:v>
                </c:pt>
                <c:pt idx="320">
                  <c:v>-19876.756948288003</c:v>
                </c:pt>
                <c:pt idx="321">
                  <c:v>-19834.614878545286</c:v>
                </c:pt>
                <c:pt idx="322">
                  <c:v>-19792.529586558496</c:v>
                </c:pt>
                <c:pt idx="323">
                  <c:v>-19750.501060900693</c:v>
                </c:pt>
                <c:pt idx="324">
                  <c:v>-19708.529289825092</c:v>
                </c:pt>
                <c:pt idx="325">
                  <c:v>-19666.614261268496</c:v>
                </c:pt>
                <c:pt idx="326">
                  <c:v>-19624.755962852418</c:v>
                </c:pt>
                <c:pt idx="327">
                  <c:v>-19582.954381886633</c:v>
                </c:pt>
                <c:pt idx="328">
                  <c:v>-19541.209505371244</c:v>
                </c:pt>
                <c:pt idx="329">
                  <c:v>-19499.521319999498</c:v>
                </c:pt>
                <c:pt idx="330">
                  <c:v>-19457.889812159461</c:v>
                </c:pt>
                <c:pt idx="331">
                  <c:v>-19416.314967937167</c:v>
                </c:pt>
                <c:pt idx="332">
                  <c:v>-19374.796773119509</c:v>
                </c:pt>
                <c:pt idx="333">
                  <c:v>-19333.335213194805</c:v>
                </c:pt>
                <c:pt idx="334">
                  <c:v>-19291.930273357073</c:v>
                </c:pt>
                <c:pt idx="335">
                  <c:v>-19250.581938507872</c:v>
                </c:pt>
                <c:pt idx="336">
                  <c:v>-19209.290193257999</c:v>
                </c:pt>
                <c:pt idx="337">
                  <c:v>-19168.055021930257</c:v>
                </c:pt>
                <c:pt idx="338">
                  <c:v>-19126.876408562399</c:v>
                </c:pt>
                <c:pt idx="339">
                  <c:v>-19085.754336908412</c:v>
                </c:pt>
                <c:pt idx="340">
                  <c:v>-19044.688790441389</c:v>
                </c:pt>
                <c:pt idx="341">
                  <c:v>-19003.679752355474</c:v>
                </c:pt>
                <c:pt idx="342">
                  <c:v>-18962.727205569085</c:v>
                </c:pt>
                <c:pt idx="343">
                  <c:v>-18921.831132725118</c:v>
                </c:pt>
                <c:pt idx="344">
                  <c:v>-18880.991516195496</c:v>
                </c:pt>
                <c:pt idx="345">
                  <c:v>-18840.208338082088</c:v>
                </c:pt>
                <c:pt idx="346">
                  <c:v>-18799.48158021901</c:v>
                </c:pt>
                <c:pt idx="347">
                  <c:v>-18758.8112241747</c:v>
                </c:pt>
                <c:pt idx="348">
                  <c:v>-18718.197251255257</c:v>
                </c:pt>
                <c:pt idx="349">
                  <c:v>-18677.639642504626</c:v>
                </c:pt>
                <c:pt idx="350">
                  <c:v>-18637.138378708602</c:v>
                </c:pt>
                <c:pt idx="351">
                  <c:v>-18596.693440395469</c:v>
                </c:pt>
                <c:pt idx="352">
                  <c:v>-18556.304807839497</c:v>
                </c:pt>
                <c:pt idx="353">
                  <c:v>-18515.972461061701</c:v>
                </c:pt>
                <c:pt idx="354">
                  <c:v>-18475.696379832701</c:v>
                </c:pt>
                <c:pt idx="355">
                  <c:v>-18435.476543675097</c:v>
                </c:pt>
                <c:pt idx="356">
                  <c:v>-18395.312931864311</c:v>
                </c:pt>
                <c:pt idx="357">
                  <c:v>-18355.205523432014</c:v>
                </c:pt>
                <c:pt idx="358">
                  <c:v>-18315.154297167082</c:v>
                </c:pt>
                <c:pt idx="359">
                  <c:v>-18275.159231618061</c:v>
                </c:pt>
                <c:pt idx="360">
                  <c:v>-18235.220305095681</c:v>
                </c:pt>
                <c:pt idx="361">
                  <c:v>-18195.337495673521</c:v>
                </c:pt>
                <c:pt idx="362">
                  <c:v>-18155.51078119102</c:v>
                </c:pt>
                <c:pt idx="363">
                  <c:v>-18115.740139255424</c:v>
                </c:pt>
                <c:pt idx="364">
                  <c:v>-18076.025547243182</c:v>
                </c:pt>
                <c:pt idx="365">
                  <c:v>-18036.366982302261</c:v>
                </c:pt>
                <c:pt idx="366">
                  <c:v>-17996.764421353921</c:v>
                </c:pt>
                <c:pt idx="367">
                  <c:v>-17957.217841094549</c:v>
                </c:pt>
                <c:pt idx="368">
                  <c:v>-17917.727217997872</c:v>
                </c:pt>
                <c:pt idx="369">
                  <c:v>-17878.2925283164</c:v>
                </c:pt>
                <c:pt idx="370">
                  <c:v>-17838.913748083833</c:v>
                </c:pt>
                <c:pt idx="371">
                  <c:v>-17799.590853116064</c:v>
                </c:pt>
                <c:pt idx="372">
                  <c:v>-17760.323819013905</c:v>
                </c:pt>
                <c:pt idx="373">
                  <c:v>-17721.112621164426</c:v>
                </c:pt>
                <c:pt idx="374">
                  <c:v>-17681.957234742928</c:v>
                </c:pt>
                <c:pt idx="375">
                  <c:v>-17642.85763471471</c:v>
                </c:pt>
                <c:pt idx="376">
                  <c:v>-17603.813795836497</c:v>
                </c:pt>
                <c:pt idx="377">
                  <c:v>-17564.825692659309</c:v>
                </c:pt>
                <c:pt idx="378">
                  <c:v>-17525.893299528703</c:v>
                </c:pt>
                <c:pt idx="379">
                  <c:v>-17487.016590587697</c:v>
                </c:pt>
                <c:pt idx="380">
                  <c:v>-17448.195539778048</c:v>
                </c:pt>
                <c:pt idx="381">
                  <c:v>-17409.430120842233</c:v>
                </c:pt>
                <c:pt idx="382">
                  <c:v>-17370.720307324438</c:v>
                </c:pt>
                <c:pt idx="383">
                  <c:v>-17332.066072573285</c:v>
                </c:pt>
                <c:pt idx="384">
                  <c:v>-17293.467389742978</c:v>
                </c:pt>
                <c:pt idx="385">
                  <c:v>-17254.924231794703</c:v>
                </c:pt>
                <c:pt idx="386">
                  <c:v>-17216.436571498896</c:v>
                </c:pt>
                <c:pt idx="387">
                  <c:v>-17178.004381436916</c:v>
                </c:pt>
                <c:pt idx="388">
                  <c:v>-17139.627634001936</c:v>
                </c:pt>
                <c:pt idx="389">
                  <c:v>-17101.306301401273</c:v>
                </c:pt>
                <c:pt idx="390">
                  <c:v>-17063.040355657758</c:v>
                </c:pt>
                <c:pt idx="391">
                  <c:v>-17024.829768611453</c:v>
                </c:pt>
                <c:pt idx="392">
                  <c:v>-16986.674511921097</c:v>
                </c:pt>
                <c:pt idx="393">
                  <c:v>-16948.574557065778</c:v>
                </c:pt>
                <c:pt idx="394">
                  <c:v>-16910.529875346816</c:v>
                </c:pt>
                <c:pt idx="395">
                  <c:v>-16872.540437888496</c:v>
                </c:pt>
                <c:pt idx="396">
                  <c:v>-16834.606215640793</c:v>
                </c:pt>
                <c:pt idx="397">
                  <c:v>-16796.727179379697</c:v>
                </c:pt>
                <c:pt idx="398">
                  <c:v>-16758.903299709767</c:v>
                </c:pt>
                <c:pt idx="399">
                  <c:v>-16721.134547064947</c:v>
                </c:pt>
                <c:pt idx="400">
                  <c:v>-16683.420891711128</c:v>
                </c:pt>
                <c:pt idx="401">
                  <c:v>-16645.762303745374</c:v>
                </c:pt>
                <c:pt idx="402">
                  <c:v>-16608.158753100532</c:v>
                </c:pt>
                <c:pt idx="403">
                  <c:v>-16570.610209544215</c:v>
                </c:pt>
                <c:pt idx="404">
                  <c:v>-16533.116642681696</c:v>
                </c:pt>
                <c:pt idx="405">
                  <c:v>-16495.678021956392</c:v>
                </c:pt>
                <c:pt idx="406">
                  <c:v>-16458.294316652136</c:v>
                </c:pt>
                <c:pt idx="407">
                  <c:v>-16420.965495894263</c:v>
                </c:pt>
                <c:pt idx="408">
                  <c:v>-16383.691528650554</c:v>
                </c:pt>
                <c:pt idx="409">
                  <c:v>-16346.472383734023</c:v>
                </c:pt>
                <c:pt idx="410">
                  <c:v>-16309.308029802924</c:v>
                </c:pt>
                <c:pt idx="411">
                  <c:v>-16272.19843536285</c:v>
                </c:pt>
                <c:pt idx="412">
                  <c:v>-16235.143568767962</c:v>
                </c:pt>
                <c:pt idx="413">
                  <c:v>-16198.14339822241</c:v>
                </c:pt>
                <c:pt idx="414">
                  <c:v>-16161.197891781645</c:v>
                </c:pt>
                <c:pt idx="415">
                  <c:v>-16124.307017354062</c:v>
                </c:pt>
                <c:pt idx="416">
                  <c:v>-16087.470742701918</c:v>
                </c:pt>
                <c:pt idx="417">
                  <c:v>-16050.689035442991</c:v>
                </c:pt>
                <c:pt idx="418">
                  <c:v>-16013.961863051882</c:v>
                </c:pt>
                <c:pt idx="419">
                  <c:v>-15977.289192861224</c:v>
                </c:pt>
                <c:pt idx="420">
                  <c:v>-15940.670992063047</c:v>
                </c:pt>
                <c:pt idx="421">
                  <c:v>-15904.10722771033</c:v>
                </c:pt>
                <c:pt idx="422">
                  <c:v>-15867.597866717813</c:v>
                </c:pt>
                <c:pt idx="423">
                  <c:v>-15831.142875863768</c:v>
                </c:pt>
                <c:pt idx="424">
                  <c:v>-15794.742221791053</c:v>
                </c:pt>
                <c:pt idx="425">
                  <c:v>-15758.395871008281</c:v>
                </c:pt>
                <c:pt idx="426">
                  <c:v>-15722.103789891538</c:v>
                </c:pt>
                <c:pt idx="427">
                  <c:v>-15685.865944684923</c:v>
                </c:pt>
                <c:pt idx="428">
                  <c:v>-15649.682301502915</c:v>
                </c:pt>
                <c:pt idx="429">
                  <c:v>-15613.552826329949</c:v>
                </c:pt>
                <c:pt idx="430">
                  <c:v>-15577.477485023343</c:v>
                </c:pt>
                <c:pt idx="431">
                  <c:v>-15541.456243313633</c:v>
                </c:pt>
                <c:pt idx="432">
                  <c:v>-15505.489066805812</c:v>
                </c:pt>
                <c:pt idx="433">
                  <c:v>-15469.575920980658</c:v>
                </c:pt>
                <c:pt idx="434">
                  <c:v>-15433.716771196445</c:v>
                </c:pt>
                <c:pt idx="435">
                  <c:v>-15397.911582688805</c:v>
                </c:pt>
                <c:pt idx="436">
                  <c:v>-15362.160320573485</c:v>
                </c:pt>
                <c:pt idx="437">
                  <c:v>-15326.462949846413</c:v>
                </c:pt>
                <c:pt idx="438">
                  <c:v>-15290.819435385383</c:v>
                </c:pt>
                <c:pt idx="439">
                  <c:v>-15255.229741951127</c:v>
                </c:pt>
                <c:pt idx="440">
                  <c:v>-15219.693834188089</c:v>
                </c:pt>
                <c:pt idx="441">
                  <c:v>-15184.211676626372</c:v>
                </c:pt>
                <c:pt idx="442">
                  <c:v>-15148.783233682043</c:v>
                </c:pt>
                <c:pt idx="443">
                  <c:v>-15113.408469658767</c:v>
                </c:pt>
                <c:pt idx="444">
                  <c:v>-15078.087348748755</c:v>
                </c:pt>
                <c:pt idx="445">
                  <c:v>-15042.819835033843</c:v>
                </c:pt>
                <c:pt idx="446">
                  <c:v>-15007.605892486727</c:v>
                </c:pt>
                <c:pt idx="447">
                  <c:v>-14972.445484971926</c:v>
                </c:pt>
                <c:pt idx="448">
                  <c:v>-14937.338576246955</c:v>
                </c:pt>
                <c:pt idx="449">
                  <c:v>-14902.285129963289</c:v>
                </c:pt>
                <c:pt idx="450">
                  <c:v>-14867.285109667848</c:v>
                </c:pt>
                <c:pt idx="451">
                  <c:v>-14832.338478803496</c:v>
                </c:pt>
                <c:pt idx="452">
                  <c:v>-14797.445200710172</c:v>
                </c:pt>
                <c:pt idx="453">
                  <c:v>-14762.605238626507</c:v>
                </c:pt>
                <c:pt idx="454">
                  <c:v>-14727.818555690263</c:v>
                </c:pt>
                <c:pt idx="455">
                  <c:v>-14693.085114939677</c:v>
                </c:pt>
                <c:pt idx="456">
                  <c:v>-14658.404879314476</c:v>
                </c:pt>
                <c:pt idx="457">
                  <c:v>-14623.777811656655</c:v>
                </c:pt>
                <c:pt idx="458">
                  <c:v>-14589.203874711864</c:v>
                </c:pt>
                <c:pt idx="459">
                  <c:v>-14554.683031130058</c:v>
                </c:pt>
                <c:pt idx="460">
                  <c:v>-14520.215243466831</c:v>
                </c:pt>
                <c:pt idx="461">
                  <c:v>-14485.800474184209</c:v>
                </c:pt>
                <c:pt idx="462">
                  <c:v>-14451.438685651667</c:v>
                </c:pt>
                <c:pt idx="463">
                  <c:v>-14417.12984014715</c:v>
                </c:pt>
                <c:pt idx="464">
                  <c:v>-14382.873899857967</c:v>
                </c:pt>
                <c:pt idx="465">
                  <c:v>-14348.670826882</c:v>
                </c:pt>
                <c:pt idx="466">
                  <c:v>-14314.520583228285</c:v>
                </c:pt>
                <c:pt idx="467">
                  <c:v>-14280.423130818304</c:v>
                </c:pt>
                <c:pt idx="468">
                  <c:v>-14246.378431486781</c:v>
                </c:pt>
                <c:pt idx="469">
                  <c:v>-14212.386446982608</c:v>
                </c:pt>
                <c:pt idx="470">
                  <c:v>-14178.447138969907</c:v>
                </c:pt>
                <c:pt idx="471">
                  <c:v>-14144.560469028787</c:v>
                </c:pt>
                <c:pt idx="472">
                  <c:v>-14110.72639865643</c:v>
                </c:pt>
                <c:pt idx="473">
                  <c:v>-14076.944889267907</c:v>
                </c:pt>
                <c:pt idx="474">
                  <c:v>-14043.215902197109</c:v>
                </c:pt>
                <c:pt idx="475">
                  <c:v>-14009.5393986977</c:v>
                </c:pt>
                <c:pt idx="476">
                  <c:v>-13975.91533994382</c:v>
                </c:pt>
                <c:pt idx="477">
                  <c:v>-13942.343687031578</c:v>
                </c:pt>
                <c:pt idx="478">
                  <c:v>-13908.82440097889</c:v>
                </c:pt>
                <c:pt idx="479">
                  <c:v>-13875.357442727371</c:v>
                </c:pt>
                <c:pt idx="480">
                  <c:v>-13841.942773142706</c:v>
                </c:pt>
                <c:pt idx="481">
                  <c:v>-13808.580353015495</c:v>
                </c:pt>
                <c:pt idx="482">
                  <c:v>-13775.270143062429</c:v>
                </c:pt>
                <c:pt idx="483">
                  <c:v>-13742.012103926871</c:v>
                </c:pt>
                <c:pt idx="484">
                  <c:v>-13708.806196179765</c:v>
                </c:pt>
                <c:pt idx="485">
                  <c:v>-13675.652380320462</c:v>
                </c:pt>
                <c:pt idx="486">
                  <c:v>-13642.550616777649</c:v>
                </c:pt>
                <c:pt idx="487">
                  <c:v>-13609.500865910275</c:v>
                </c:pt>
                <c:pt idx="488">
                  <c:v>-13576.503088007928</c:v>
                </c:pt>
                <c:pt idx="489">
                  <c:v>-13543.557243292173</c:v>
                </c:pt>
                <c:pt idx="490">
                  <c:v>-13510.663291917124</c:v>
                </c:pt>
                <c:pt idx="491">
                  <c:v>-13477.821193970221</c:v>
                </c:pt>
                <c:pt idx="492">
                  <c:v>-13445.030909473218</c:v>
                </c:pt>
                <c:pt idx="493">
                  <c:v>-13412.292398382919</c:v>
                </c:pt>
                <c:pt idx="494">
                  <c:v>-13379.605620591467</c:v>
                </c:pt>
                <c:pt idx="495">
                  <c:v>-13346.970535928089</c:v>
                </c:pt>
                <c:pt idx="496">
                  <c:v>-13314.387104159301</c:v>
                </c:pt>
                <c:pt idx="497">
                  <c:v>-13281.855284989375</c:v>
                </c:pt>
                <c:pt idx="498">
                  <c:v>-13249.37503806204</c:v>
                </c:pt>
                <c:pt idx="499">
                  <c:v>-13216.946322960261</c:v>
                </c:pt>
                <c:pt idx="500">
                  <c:v>-13184.569099207507</c:v>
                </c:pt>
                <c:pt idx="501">
                  <c:v>-13152.243326268734</c:v>
                </c:pt>
                <c:pt idx="502">
                  <c:v>-13119.968963550364</c:v>
                </c:pt>
                <c:pt idx="503">
                  <c:v>-13087.745970401986</c:v>
                </c:pt>
                <c:pt idx="504">
                  <c:v>-13055.574306116298</c:v>
                </c:pt>
                <c:pt idx="505">
                  <c:v>-13023.45392993003</c:v>
                </c:pt>
                <c:pt idx="506">
                  <c:v>-12991.384801025408</c:v>
                </c:pt>
                <c:pt idx="507">
                  <c:v>-12959.366878529581</c:v>
                </c:pt>
                <c:pt idx="508">
                  <c:v>-12927.40012151641</c:v>
                </c:pt>
                <c:pt idx="509">
                  <c:v>-12895.484489006732</c:v>
                </c:pt>
                <c:pt idx="510">
                  <c:v>-12863.619939969049</c:v>
                </c:pt>
                <c:pt idx="511">
                  <c:v>-12831.8064333205</c:v>
                </c:pt>
                <c:pt idx="512">
                  <c:v>-12800.043927927283</c:v>
                </c:pt>
                <c:pt idx="513">
                  <c:v>-12768.332382605375</c:v>
                </c:pt>
                <c:pt idx="514">
                  <c:v>-12736.67175612145</c:v>
                </c:pt>
                <c:pt idx="515">
                  <c:v>-12705.062007193164</c:v>
                </c:pt>
                <c:pt idx="516">
                  <c:v>-12673.503094490447</c:v>
                </c:pt>
                <c:pt idx="517">
                  <c:v>-12641.994976635557</c:v>
                </c:pt>
                <c:pt idx="518">
                  <c:v>-12610.537612204105</c:v>
                </c:pt>
                <c:pt idx="519">
                  <c:v>-12579.130959725546</c:v>
                </c:pt>
                <c:pt idx="520">
                  <c:v>-12547.774977684021</c:v>
                </c:pt>
                <c:pt idx="521">
                  <c:v>-12516.469624518821</c:v>
                </c:pt>
                <c:pt idx="522">
                  <c:v>-12485.214858625277</c:v>
                </c:pt>
                <c:pt idx="523">
                  <c:v>-12454.010638354979</c:v>
                </c:pt>
                <c:pt idx="524">
                  <c:v>-12422.856922016992</c:v>
                </c:pt>
                <c:pt idx="525">
                  <c:v>-12391.753667878194</c:v>
                </c:pt>
                <c:pt idx="526">
                  <c:v>-12360.700834163687</c:v>
                </c:pt>
                <c:pt idx="527">
                  <c:v>-12329.698379057867</c:v>
                </c:pt>
                <c:pt idx="528">
                  <c:v>-12298.746260704756</c:v>
                </c:pt>
                <c:pt idx="529">
                  <c:v>-12267.844437208754</c:v>
                </c:pt>
                <c:pt idx="530">
                  <c:v>-12236.992866635162</c:v>
                </c:pt>
                <c:pt idx="531">
                  <c:v>-12206.191507010979</c:v>
                </c:pt>
                <c:pt idx="532">
                  <c:v>-12175.440316325097</c:v>
                </c:pt>
                <c:pt idx="533">
                  <c:v>-12144.7392525296</c:v>
                </c:pt>
                <c:pt idx="534">
                  <c:v>-12114.088273539455</c:v>
                </c:pt>
                <c:pt idx="535">
                  <c:v>-12083.487337234023</c:v>
                </c:pt>
                <c:pt idx="536">
                  <c:v>-12052.936401457067</c:v>
                </c:pt>
                <c:pt idx="537">
                  <c:v>-12022.43542401748</c:v>
                </c:pt>
                <c:pt idx="538">
                  <c:v>-11991.98436268988</c:v>
                </c:pt>
                <c:pt idx="539">
                  <c:v>-11961.583175215259</c:v>
                </c:pt>
                <c:pt idx="540">
                  <c:v>-11931.231819301454</c:v>
                </c:pt>
                <c:pt idx="541">
                  <c:v>-11900.93025262373</c:v>
                </c:pt>
                <c:pt idx="542">
                  <c:v>-11870.678432825436</c:v>
                </c:pt>
                <c:pt idx="543">
                  <c:v>-11840.476317518529</c:v>
                </c:pt>
                <c:pt idx="544">
                  <c:v>-11810.323864284021</c:v>
                </c:pt>
                <c:pt idx="545">
                  <c:v>-11780.221030672648</c:v>
                </c:pt>
                <c:pt idx="546">
                  <c:v>-11750.167774205493</c:v>
                </c:pt>
                <c:pt idx="547">
                  <c:v>-11720.164052374359</c:v>
                </c:pt>
                <c:pt idx="548">
                  <c:v>-11690.20982264229</c:v>
                </c:pt>
                <c:pt idx="549">
                  <c:v>-11660.305042444425</c:v>
                </c:pt>
                <c:pt idx="550">
                  <c:v>-11630.449669188187</c:v>
                </c:pt>
                <c:pt idx="551">
                  <c:v>-11600.643660253972</c:v>
                </c:pt>
                <c:pt idx="552">
                  <c:v>-11570.886972995591</c:v>
                </c:pt>
                <c:pt idx="553">
                  <c:v>-11541.179564741105</c:v>
                </c:pt>
                <c:pt idx="554">
                  <c:v>-11511.521392792714</c:v>
                </c:pt>
                <c:pt idx="555">
                  <c:v>-11481.912414427905</c:v>
                </c:pt>
                <c:pt idx="556">
                  <c:v>-11452.352586899673</c:v>
                </c:pt>
                <c:pt idx="557">
                  <c:v>-11422.841867437033</c:v>
                </c:pt>
                <c:pt idx="558">
                  <c:v>-11393.380213245588</c:v>
                </c:pt>
                <c:pt idx="559">
                  <c:v>-11363.967581508105</c:v>
                </c:pt>
                <c:pt idx="560">
                  <c:v>-11334.603929384701</c:v>
                </c:pt>
                <c:pt idx="561">
                  <c:v>-11305.289214013766</c:v>
                </c:pt>
                <c:pt idx="562">
                  <c:v>-11276.023392512154</c:v>
                </c:pt>
                <c:pt idx="563">
                  <c:v>-11246.80642197562</c:v>
                </c:pt>
                <c:pt idx="564">
                  <c:v>-11217.638259479752</c:v>
                </c:pt>
                <c:pt idx="565">
                  <c:v>-11188.518862079874</c:v>
                </c:pt>
                <c:pt idx="566">
                  <c:v>-11159.448186811996</c:v>
                </c:pt>
                <c:pt idx="567">
                  <c:v>-11130.426190692844</c:v>
                </c:pt>
                <c:pt idx="568">
                  <c:v>-11101.452830720891</c:v>
                </c:pt>
                <c:pt idx="569">
                  <c:v>-11072.528063876292</c:v>
                </c:pt>
                <c:pt idx="570">
                  <c:v>-11043.651847121568</c:v>
                </c:pt>
                <c:pt idx="571">
                  <c:v>-11014.824137402033</c:v>
                </c:pt>
                <c:pt idx="572">
                  <c:v>-10986.044891646468</c:v>
                </c:pt>
                <c:pt idx="573">
                  <c:v>-10957.31406676722</c:v>
                </c:pt>
                <c:pt idx="574">
                  <c:v>-10928.631619660846</c:v>
                </c:pt>
                <c:pt idx="575">
                  <c:v>-10899.99750720866</c:v>
                </c:pt>
                <c:pt idx="576">
                  <c:v>-10871.411686276857</c:v>
                </c:pt>
                <c:pt idx="577">
                  <c:v>-10842.874113717244</c:v>
                </c:pt>
                <c:pt idx="578">
                  <c:v>-10814.384746367728</c:v>
                </c:pt>
                <c:pt idx="579">
                  <c:v>-10785.943541052371</c:v>
                </c:pt>
                <c:pt idx="580">
                  <c:v>-10757.550454582029</c:v>
                </c:pt>
                <c:pt idx="581">
                  <c:v>-10729.205443755134</c:v>
                </c:pt>
                <c:pt idx="582">
                  <c:v>-10700.908465357526</c:v>
                </c:pt>
                <c:pt idx="583">
                  <c:v>-10672.659476163237</c:v>
                </c:pt>
                <c:pt idx="584">
                  <c:v>-10644.4584329348</c:v>
                </c:pt>
                <c:pt idx="585">
                  <c:v>-10616.305292423644</c:v>
                </c:pt>
                <c:pt idx="586">
                  <c:v>-10588.200011370756</c:v>
                </c:pt>
                <c:pt idx="587">
                  <c:v>-10560.142546506599</c:v>
                </c:pt>
                <c:pt idx="588">
                  <c:v>-10532.132854551837</c:v>
                </c:pt>
                <c:pt idx="589">
                  <c:v>-10504.170892217888</c:v>
                </c:pt>
                <c:pt idx="590">
                  <c:v>-10476.256616207047</c:v>
                </c:pt>
                <c:pt idx="591">
                  <c:v>-10448.389983213065</c:v>
                </c:pt>
                <c:pt idx="592">
                  <c:v>-10420.570949921403</c:v>
                </c:pt>
                <c:pt idx="593">
                  <c:v>-10392.799473009572</c:v>
                </c:pt>
                <c:pt idx="594">
                  <c:v>-10365.075509147682</c:v>
                </c:pt>
                <c:pt idx="595">
                  <c:v>-10337.399014998977</c:v>
                </c:pt>
                <c:pt idx="596">
                  <c:v>-10309.769947219856</c:v>
                </c:pt>
                <c:pt idx="597">
                  <c:v>-10282.188262460375</c:v>
                </c:pt>
                <c:pt idx="598">
                  <c:v>-10254.653917364805</c:v>
                </c:pt>
                <c:pt idx="599">
                  <c:v>-10227.16686857181</c:v>
                </c:pt>
                <c:pt idx="600">
                  <c:v>-10199.72707271495</c:v>
                </c:pt>
                <c:pt idx="601">
                  <c:v>-10172.334486422818</c:v>
                </c:pt>
                <c:pt idx="602">
                  <c:v>-10144.989066319818</c:v>
                </c:pt>
                <c:pt idx="603">
                  <c:v>-10117.690769026152</c:v>
                </c:pt>
                <c:pt idx="604">
                  <c:v>-10090.439551158361</c:v>
                </c:pt>
                <c:pt idx="605">
                  <c:v>-10063.235369329544</c:v>
                </c:pt>
                <c:pt idx="606">
                  <c:v>-10036.078180150005</c:v>
                </c:pt>
                <c:pt idx="607">
                  <c:v>-10008.967940227238</c:v>
                </c:pt>
                <c:pt idx="608">
                  <c:v>-9981.9046061667268</c:v>
                </c:pt>
                <c:pt idx="609">
                  <c:v>-9954.8881345715763</c:v>
                </c:pt>
                <c:pt idx="610">
                  <c:v>-9927.918482043835</c:v>
                </c:pt>
                <c:pt idx="611">
                  <c:v>-9900.9956051838562</c:v>
                </c:pt>
                <c:pt idx="612">
                  <c:v>-9874.1194605914989</c:v>
                </c:pt>
                <c:pt idx="613">
                  <c:v>-9847.2900048656957</c:v>
                </c:pt>
                <c:pt idx="614">
                  <c:v>-9820.5071946053449</c:v>
                </c:pt>
                <c:pt idx="615">
                  <c:v>-9793.7709864096651</c:v>
                </c:pt>
                <c:pt idx="616">
                  <c:v>-9767.0813368779054</c:v>
                </c:pt>
                <c:pt idx="617">
                  <c:v>-9740.4382026103449</c:v>
                </c:pt>
                <c:pt idx="618">
                  <c:v>-9713.8415402083338</c:v>
                </c:pt>
                <c:pt idx="619">
                  <c:v>-9687.2913062746666</c:v>
                </c:pt>
                <c:pt idx="620">
                  <c:v>-9660.7874574137968</c:v>
                </c:pt>
                <c:pt idx="621">
                  <c:v>-9634.3299502323207</c:v>
                </c:pt>
                <c:pt idx="622">
                  <c:v>-9607.918741339261</c:v>
                </c:pt>
                <c:pt idx="623">
                  <c:v>-9581.5537873461799</c:v>
                </c:pt>
                <c:pt idx="624">
                  <c:v>-9555.2350448678771</c:v>
                </c:pt>
                <c:pt idx="625">
                  <c:v>-9528.9624705222959</c:v>
                </c:pt>
                <c:pt idx="626">
                  <c:v>-9502.7360209311082</c:v>
                </c:pt>
                <c:pt idx="627">
                  <c:v>-9476.5556527198496</c:v>
                </c:pt>
                <c:pt idx="628">
                  <c:v>-9450.4213225183848</c:v>
                </c:pt>
                <c:pt idx="629">
                  <c:v>-9424.3329869609752</c:v>
                </c:pt>
                <c:pt idx="630">
                  <c:v>-9398.290602686995</c:v>
                </c:pt>
                <c:pt idx="631">
                  <c:v>-9372.2941263406465</c:v>
                </c:pt>
                <c:pt idx="632">
                  <c:v>-9346.3435145716794</c:v>
                </c:pt>
                <c:pt idx="633">
                  <c:v>-9320.4387240356446</c:v>
                </c:pt>
                <c:pt idx="634">
                  <c:v>-9294.5797113939971</c:v>
                </c:pt>
                <c:pt idx="635">
                  <c:v>-9268.766433314544</c:v>
                </c:pt>
                <c:pt idx="636">
                  <c:v>-9242.9988464716735</c:v>
                </c:pt>
                <c:pt idx="637">
                  <c:v>-9217.2769075466204</c:v>
                </c:pt>
                <c:pt idx="638">
                  <c:v>-9191.6005732277554</c:v>
                </c:pt>
                <c:pt idx="639">
                  <c:v>-9165.9698002110235</c:v>
                </c:pt>
                <c:pt idx="640">
                  <c:v>-9140.3845451998368</c:v>
                </c:pt>
                <c:pt idx="641">
                  <c:v>-9114.8447649057198</c:v>
                </c:pt>
                <c:pt idx="642">
                  <c:v>-9089.3504160484154</c:v>
                </c:pt>
                <c:pt idx="643">
                  <c:v>-9063.9014553563793</c:v>
                </c:pt>
                <c:pt idx="644">
                  <c:v>-9038.4978395663675</c:v>
                </c:pt>
                <c:pt idx="645">
                  <c:v>-9013.1395254248291</c:v>
                </c:pt>
                <c:pt idx="646">
                  <c:v>-8987.8264696869846</c:v>
                </c:pt>
                <c:pt idx="647">
                  <c:v>-8962.5586291180189</c:v>
                </c:pt>
                <c:pt idx="648">
                  <c:v>-8937.335960492821</c:v>
                </c:pt>
                <c:pt idx="649">
                  <c:v>-8912.1584205962863</c:v>
                </c:pt>
                <c:pt idx="650">
                  <c:v>-8887.0259662237004</c:v>
                </c:pt>
                <c:pt idx="651">
                  <c:v>-8861.9385541812226</c:v>
                </c:pt>
                <c:pt idx="652">
                  <c:v>-8836.8961412854496</c:v>
                </c:pt>
                <c:pt idx="653">
                  <c:v>-8811.8986843644689</c:v>
                </c:pt>
                <c:pt idx="654">
                  <c:v>-8786.9461402576271</c:v>
                </c:pt>
                <c:pt idx="655">
                  <c:v>-8762.0384658157436</c:v>
                </c:pt>
                <c:pt idx="656">
                  <c:v>-8737.175617901461</c:v>
                </c:pt>
                <c:pt idx="657">
                  <c:v>-8712.3575533897856</c:v>
                </c:pt>
                <c:pt idx="658">
                  <c:v>-8687.5842291680601</c:v>
                </c:pt>
                <c:pt idx="659">
                  <c:v>-8662.855602135849</c:v>
                </c:pt>
                <c:pt idx="660">
                  <c:v>-8638.1716292058118</c:v>
                </c:pt>
                <c:pt idx="661">
                  <c:v>-8613.5322673037444</c:v>
                </c:pt>
                <c:pt idx="662">
                  <c:v>-8588.9374733683217</c:v>
                </c:pt>
                <c:pt idx="663">
                  <c:v>-8564.3872043521915</c:v>
                </c:pt>
                <c:pt idx="664">
                  <c:v>-8539.8814172215207</c:v>
                </c:pt>
                <c:pt idx="665">
                  <c:v>-8515.4200689564386</c:v>
                </c:pt>
                <c:pt idx="666">
                  <c:v>-8491.0031165513574</c:v>
                </c:pt>
                <c:pt idx="667">
                  <c:v>-8466.6305170150881</c:v>
                </c:pt>
                <c:pt idx="668">
                  <c:v>-8442.3022273709721</c:v>
                </c:pt>
                <c:pt idx="669">
                  <c:v>-8418.018204657461</c:v>
                </c:pt>
                <c:pt idx="670">
                  <c:v>-8393.7784059278711</c:v>
                </c:pt>
                <c:pt idx="671">
                  <c:v>-8369.5827882509548</c:v>
                </c:pt>
                <c:pt idx="672">
                  <c:v>-8345.4313087109149</c:v>
                </c:pt>
                <c:pt idx="673">
                  <c:v>-8321.3239244076194</c:v>
                </c:pt>
                <c:pt idx="674">
                  <c:v>-8297.2605924572272</c:v>
                </c:pt>
                <c:pt idx="675">
                  <c:v>-8273.2412699915949</c:v>
                </c:pt>
                <c:pt idx="676">
                  <c:v>-8249.2659141592012</c:v>
                </c:pt>
                <c:pt idx="677">
                  <c:v>-8225.3344821251067</c:v>
                </c:pt>
                <c:pt idx="678">
                  <c:v>-8201.446931070941</c:v>
                </c:pt>
                <c:pt idx="679">
                  <c:v>-8177.6032181956834</c:v>
                </c:pt>
                <c:pt idx="680">
                  <c:v>-8153.8033007151535</c:v>
                </c:pt>
                <c:pt idx="681">
                  <c:v>-8130.0471358627401</c:v>
                </c:pt>
                <c:pt idx="682">
                  <c:v>-8106.3346808893912</c:v>
                </c:pt>
                <c:pt idx="683">
                  <c:v>-8082.6658930638087</c:v>
                </c:pt>
                <c:pt idx="684">
                  <c:v>-8059.0407296726344</c:v>
                </c:pt>
                <c:pt idx="685">
                  <c:v>-8035.4591480207673</c:v>
                </c:pt>
                <c:pt idx="686">
                  <c:v>-8011.9211054314746</c:v>
                </c:pt>
                <c:pt idx="687">
                  <c:v>-7988.4265592464635</c:v>
                </c:pt>
                <c:pt idx="688">
                  <c:v>-7964.9754668263486</c:v>
                </c:pt>
                <c:pt idx="689">
                  <c:v>-7941.5677855505564</c:v>
                </c:pt>
                <c:pt idx="690">
                  <c:v>-7918.2034728176905</c:v>
                </c:pt>
                <c:pt idx="691">
                  <c:v>-7894.8824860456734</c:v>
                </c:pt>
                <c:pt idx="692">
                  <c:v>-7871.6047826718604</c:v>
                </c:pt>
                <c:pt idx="693">
                  <c:v>-7848.3703201533353</c:v>
                </c:pt>
                <c:pt idx="694">
                  <c:v>-7825.1790559669735</c:v>
                </c:pt>
                <c:pt idx="695">
                  <c:v>-7802.0309476097682</c:v>
                </c:pt>
                <c:pt idx="696">
                  <c:v>-7778.9259525988891</c:v>
                </c:pt>
                <c:pt idx="697">
                  <c:v>-7755.8640284718622</c:v>
                </c:pt>
                <c:pt idx="698">
                  <c:v>-7732.8451327867224</c:v>
                </c:pt>
                <c:pt idx="699">
                  <c:v>-7709.8692231224322</c:v>
                </c:pt>
                <c:pt idx="700">
                  <c:v>-7686.9362570786025</c:v>
                </c:pt>
                <c:pt idx="701">
                  <c:v>-7664.0461922761751</c:v>
                </c:pt>
                <c:pt idx="702">
                  <c:v>-7641.1989863571334</c:v>
                </c:pt>
                <c:pt idx="703">
                  <c:v>-7618.3945969849592</c:v>
                </c:pt>
                <c:pt idx="704">
                  <c:v>-7595.6329818447703</c:v>
                </c:pt>
                <c:pt idx="705">
                  <c:v>-7572.9140986432758</c:v>
                </c:pt>
                <c:pt idx="706">
                  <c:v>-7550.2379051092275</c:v>
                </c:pt>
                <c:pt idx="707">
                  <c:v>-7527.6043589934125</c:v>
                </c:pt>
                <c:pt idx="708">
                  <c:v>-7505.0134180687974</c:v>
                </c:pt>
                <c:pt idx="709">
                  <c:v>-7482.4650401308027</c:v>
                </c:pt>
                <c:pt idx="710">
                  <c:v>-7459.959182997336</c:v>
                </c:pt>
                <c:pt idx="711">
                  <c:v>-7437.4958045090634</c:v>
                </c:pt>
                <c:pt idx="712">
                  <c:v>-7415.0748625294509</c:v>
                </c:pt>
                <c:pt idx="713">
                  <c:v>-7392.6963149450312</c:v>
                </c:pt>
                <c:pt idx="714">
                  <c:v>-7370.36011966554</c:v>
                </c:pt>
                <c:pt idx="715">
                  <c:v>-7348.0662346238487</c:v>
                </c:pt>
                <c:pt idx="716">
                  <c:v>-7325.8146177763992</c:v>
                </c:pt>
                <c:pt idx="717">
                  <c:v>-7303.6052271034287</c:v>
                </c:pt>
                <c:pt idx="718">
                  <c:v>-7281.4380206086335</c:v>
                </c:pt>
                <c:pt idx="719">
                  <c:v>-7259.3129563198254</c:v>
                </c:pt>
                <c:pt idx="720">
                  <c:v>-7237.2299922887469</c:v>
                </c:pt>
                <c:pt idx="721">
                  <c:v>-7215.1890865914711</c:v>
                </c:pt>
                <c:pt idx="722">
                  <c:v>-7193.1901973282293</c:v>
                </c:pt>
                <c:pt idx="723">
                  <c:v>-7171.2332826239135</c:v>
                </c:pt>
                <c:pt idx="724">
                  <c:v>-7149.3183006279432</c:v>
                </c:pt>
                <c:pt idx="725">
                  <c:v>-7127.4452095144952</c:v>
                </c:pt>
                <c:pt idx="726">
                  <c:v>-7105.6139674827355</c:v>
                </c:pt>
                <c:pt idx="727">
                  <c:v>-7083.8245327566638</c:v>
                </c:pt>
                <c:pt idx="728">
                  <c:v>-7062.0768635856612</c:v>
                </c:pt>
                <c:pt idx="729">
                  <c:v>-7040.3709182442735</c:v>
                </c:pt>
                <c:pt idx="730">
                  <c:v>-7018.7066550326272</c:v>
                </c:pt>
                <c:pt idx="731">
                  <c:v>-6997.0840322762415</c:v>
                </c:pt>
                <c:pt idx="732">
                  <c:v>-6975.5030083263919</c:v>
                </c:pt>
                <c:pt idx="733">
                  <c:v>-6953.9635415603434</c:v>
                </c:pt>
                <c:pt idx="734">
                  <c:v>-6932.4655903810199</c:v>
                </c:pt>
                <c:pt idx="735">
                  <c:v>-6911.0091132176749</c:v>
                </c:pt>
                <c:pt idx="736">
                  <c:v>-6889.5940685256646</c:v>
                </c:pt>
                <c:pt idx="737">
                  <c:v>-6868.2204147866141</c:v>
                </c:pt>
                <c:pt idx="738">
                  <c:v>-6846.8881105088003</c:v>
                </c:pt>
                <c:pt idx="739">
                  <c:v>-6825.5971142268681</c:v>
                </c:pt>
                <c:pt idx="740">
                  <c:v>-6804.3473845023327</c:v>
                </c:pt>
                <c:pt idx="741">
                  <c:v>-6783.1388799233828</c:v>
                </c:pt>
                <c:pt idx="742">
                  <c:v>-6761.9715591052591</c:v>
                </c:pt>
                <c:pt idx="743">
                  <c:v>-6740.8453806902107</c:v>
                </c:pt>
                <c:pt idx="744">
                  <c:v>-6719.760303347648</c:v>
                </c:pt>
                <c:pt idx="745">
                  <c:v>-6698.7162857743242</c:v>
                </c:pt>
                <c:pt idx="746">
                  <c:v>-6677.7132866943139</c:v>
                </c:pt>
                <c:pt idx="747">
                  <c:v>-6656.7512648593511</c:v>
                </c:pt>
                <c:pt idx="748">
                  <c:v>-6635.8301790485584</c:v>
                </c:pt>
                <c:pt idx="749">
                  <c:v>-6614.9499880691146</c:v>
                </c:pt>
                <c:pt idx="750">
                  <c:v>-6594.1106507558643</c:v>
                </c:pt>
                <c:pt idx="751">
                  <c:v>-6573.3121259715881</c:v>
                </c:pt>
                <c:pt idx="752">
                  <c:v>-6552.5543726071846</c:v>
                </c:pt>
                <c:pt idx="753">
                  <c:v>-6531.8373495818232</c:v>
                </c:pt>
                <c:pt idx="754">
                  <c:v>-6511.1610158428812</c:v>
                </c:pt>
                <c:pt idx="755">
                  <c:v>-6490.525330366072</c:v>
                </c:pt>
                <c:pt idx="756">
                  <c:v>-6469.9302521557256</c:v>
                </c:pt>
                <c:pt idx="757">
                  <c:v>-6449.3757402446263</c:v>
                </c:pt>
                <c:pt idx="758">
                  <c:v>-6428.8617536944803</c:v>
                </c:pt>
                <c:pt idx="759">
                  <c:v>-6408.388251595602</c:v>
                </c:pt>
                <c:pt idx="760">
                  <c:v>-6387.9551930672642</c:v>
                </c:pt>
                <c:pt idx="761">
                  <c:v>-6367.5625372577679</c:v>
                </c:pt>
                <c:pt idx="762">
                  <c:v>-6347.2102433444425</c:v>
                </c:pt>
                <c:pt idx="763">
                  <c:v>-6326.8982705340204</c:v>
                </c:pt>
                <c:pt idx="764">
                  <c:v>-6306.6265780623762</c:v>
                </c:pt>
                <c:pt idx="765">
                  <c:v>-6286.3951251947237</c:v>
                </c:pt>
                <c:pt idx="766">
                  <c:v>-6266.2038712258645</c:v>
                </c:pt>
                <c:pt idx="767">
                  <c:v>-6246.0527754802224</c:v>
                </c:pt>
                <c:pt idx="768">
                  <c:v>-6225.9417973117852</c:v>
                </c:pt>
                <c:pt idx="769">
                  <c:v>-6205.8708961044613</c:v>
                </c:pt>
                <c:pt idx="770">
                  <c:v>-6185.8400312718713</c:v>
                </c:pt>
                <c:pt idx="771">
                  <c:v>-6165.8491622576212</c:v>
                </c:pt>
                <c:pt idx="772">
                  <c:v>-6145.8982485353554</c:v>
                </c:pt>
                <c:pt idx="773">
                  <c:v>-6125.987249608952</c:v>
                </c:pt>
                <c:pt idx="774">
                  <c:v>-6106.1161250124214</c:v>
                </c:pt>
                <c:pt idx="775">
                  <c:v>-6086.2848343099904</c:v>
                </c:pt>
                <c:pt idx="776">
                  <c:v>-6066.4933370964618</c:v>
                </c:pt>
                <c:pt idx="777">
                  <c:v>-6046.7415929970075</c:v>
                </c:pt>
                <c:pt idx="778">
                  <c:v>-6027.0295616674239</c:v>
                </c:pt>
                <c:pt idx="779">
                  <c:v>-6007.3572027939754</c:v>
                </c:pt>
                <c:pt idx="780">
                  <c:v>-5987.7244760938429</c:v>
                </c:pt>
                <c:pt idx="781">
                  <c:v>-5968.1313413149692</c:v>
                </c:pt>
                <c:pt idx="782">
                  <c:v>-5948.5777582360843</c:v>
                </c:pt>
                <c:pt idx="783">
                  <c:v>-5929.0636866671648</c:v>
                </c:pt>
                <c:pt idx="784">
                  <c:v>-5909.5890864488174</c:v>
                </c:pt>
                <c:pt idx="785">
                  <c:v>-5890.1539174531144</c:v>
                </c:pt>
                <c:pt idx="786">
                  <c:v>-5870.7581395831767</c:v>
                </c:pt>
                <c:pt idx="787">
                  <c:v>-5851.4017127734005</c:v>
                </c:pt>
                <c:pt idx="788">
                  <c:v>-5832.0845969896982</c:v>
                </c:pt>
                <c:pt idx="789">
                  <c:v>-5812.8067522291585</c:v>
                </c:pt>
                <c:pt idx="790">
                  <c:v>-5793.5681385205944</c:v>
                </c:pt>
                <c:pt idx="791">
                  <c:v>-5774.3687159242736</c:v>
                </c:pt>
                <c:pt idx="792">
                  <c:v>-5755.2084445322225</c:v>
                </c:pt>
                <c:pt idx="793">
                  <c:v>-5736.0872844680734</c:v>
                </c:pt>
                <c:pt idx="794">
                  <c:v>-5717.0051958873228</c:v>
                </c:pt>
                <c:pt idx="795">
                  <c:v>-5697.9621389773192</c:v>
                </c:pt>
                <c:pt idx="796">
                  <c:v>-5678.9580739572784</c:v>
                </c:pt>
                <c:pt idx="797">
                  <c:v>-5659.9929610786112</c:v>
                </c:pt>
                <c:pt idx="798">
                  <c:v>-5641.0667606245524</c:v>
                </c:pt>
                <c:pt idx="799">
                  <c:v>-5622.179432910707</c:v>
                </c:pt>
                <c:pt idx="800">
                  <c:v>-5603.3309382846928</c:v>
                </c:pt>
                <c:pt idx="801">
                  <c:v>-5584.5212371265443</c:v>
                </c:pt>
                <c:pt idx="802">
                  <c:v>-5565.7502898485618</c:v>
                </c:pt>
                <c:pt idx="803">
                  <c:v>-5547.0180568954456</c:v>
                </c:pt>
                <c:pt idx="804">
                  <c:v>-5528.3244987443904</c:v>
                </c:pt>
                <c:pt idx="805">
                  <c:v>-5509.6695759051254</c:v>
                </c:pt>
                <c:pt idx="806">
                  <c:v>-5491.0532489199031</c:v>
                </c:pt>
                <c:pt idx="807">
                  <c:v>-5472.4754783637181</c:v>
                </c:pt>
                <c:pt idx="808">
                  <c:v>-5453.9362248442339</c:v>
                </c:pt>
                <c:pt idx="809">
                  <c:v>-5435.4354490018904</c:v>
                </c:pt>
                <c:pt idx="810">
                  <c:v>-5416.9731115099794</c:v>
                </c:pt>
                <c:pt idx="811">
                  <c:v>-5398.5491730746144</c:v>
                </c:pt>
                <c:pt idx="812">
                  <c:v>-5380.1635944350055</c:v>
                </c:pt>
                <c:pt idx="813">
                  <c:v>-5361.8163363631556</c:v>
                </c:pt>
                <c:pt idx="814">
                  <c:v>-5343.5073596643488</c:v>
                </c:pt>
                <c:pt idx="815">
                  <c:v>-5325.2366251768444</c:v>
                </c:pt>
                <c:pt idx="816">
                  <c:v>-5307.0040937721624</c:v>
                </c:pt>
                <c:pt idx="817">
                  <c:v>-5288.8097263549944</c:v>
                </c:pt>
                <c:pt idx="818">
                  <c:v>-5270.6534838633233</c:v>
                </c:pt>
                <c:pt idx="819">
                  <c:v>-5252.5353272685315</c:v>
                </c:pt>
                <c:pt idx="820">
                  <c:v>-5234.4552175753051</c:v>
                </c:pt>
                <c:pt idx="821">
                  <c:v>-5216.4131158218297</c:v>
                </c:pt>
                <c:pt idx="822">
                  <c:v>-5198.4089830797529</c:v>
                </c:pt>
                <c:pt idx="823">
                  <c:v>-5180.4427804543084</c:v>
                </c:pt>
                <c:pt idx="824">
                  <c:v>-5162.5144690842944</c:v>
                </c:pt>
                <c:pt idx="825">
                  <c:v>-5144.6240101421281</c:v>
                </c:pt>
                <c:pt idx="826">
                  <c:v>-5126.7713648339504</c:v>
                </c:pt>
                <c:pt idx="827">
                  <c:v>-5108.9564943996911</c:v>
                </c:pt>
                <c:pt idx="828">
                  <c:v>-5091.1793601129611</c:v>
                </c:pt>
                <c:pt idx="829">
                  <c:v>-5073.4399232813084</c:v>
                </c:pt>
                <c:pt idx="830">
                  <c:v>-5055.7381452460777</c:v>
                </c:pt>
                <c:pt idx="831">
                  <c:v>-5038.0739873826406</c:v>
                </c:pt>
                <c:pt idx="832">
                  <c:v>-5020.4474111002783</c:v>
                </c:pt>
                <c:pt idx="833">
                  <c:v>-5002.8583778422671</c:v>
                </c:pt>
                <c:pt idx="834">
                  <c:v>-4985.3068490860414</c:v>
                </c:pt>
                <c:pt idx="835">
                  <c:v>-4967.7927863429868</c:v>
                </c:pt>
                <c:pt idx="836">
                  <c:v>-4950.3161511588123</c:v>
                </c:pt>
                <c:pt idx="837">
                  <c:v>-4932.876905113284</c:v>
                </c:pt>
                <c:pt idx="838">
                  <c:v>-4915.4750098204495</c:v>
                </c:pt>
                <c:pt idx="839">
                  <c:v>-4898.1104269286734</c:v>
                </c:pt>
                <c:pt idx="840">
                  <c:v>-4880.7831181205465</c:v>
                </c:pt>
                <c:pt idx="841">
                  <c:v>-4863.4930451131368</c:v>
                </c:pt>
                <c:pt idx="842">
                  <c:v>-4846.2401696577681</c:v>
                </c:pt>
                <c:pt idx="843">
                  <c:v>-4829.0244535402016</c:v>
                </c:pt>
                <c:pt idx="844">
                  <c:v>-4811.8458585808494</c:v>
                </c:pt>
                <c:pt idx="845">
                  <c:v>-4794.7043466344185</c:v>
                </c:pt>
                <c:pt idx="846">
                  <c:v>-4777.5998795903142</c:v>
                </c:pt>
                <c:pt idx="847">
                  <c:v>-4760.5324193724227</c:v>
                </c:pt>
                <c:pt idx="848">
                  <c:v>-4743.5019279393091</c:v>
                </c:pt>
                <c:pt idx="849">
                  <c:v>-4726.5083672841365</c:v>
                </c:pt>
                <c:pt idx="850">
                  <c:v>-4709.5516994348354</c:v>
                </c:pt>
                <c:pt idx="851">
                  <c:v>-4692.6318864540044</c:v>
                </c:pt>
                <c:pt idx="852">
                  <c:v>-4675.7488904389575</c:v>
                </c:pt>
                <c:pt idx="853">
                  <c:v>-4658.9026735219504</c:v>
                </c:pt>
                <c:pt idx="854">
                  <c:v>-4642.0931978698572</c:v>
                </c:pt>
                <c:pt idx="855">
                  <c:v>-4625.320425684632</c:v>
                </c:pt>
                <c:pt idx="856">
                  <c:v>-4608.5843192028769</c:v>
                </c:pt>
                <c:pt idx="857">
                  <c:v>-4591.8848406963371</c:v>
                </c:pt>
                <c:pt idx="858">
                  <c:v>-4575.2219524716083</c:v>
                </c:pt>
                <c:pt idx="859">
                  <c:v>-4558.5956168701814</c:v>
                </c:pt>
                <c:pt idx="860">
                  <c:v>-4542.0057962687279</c:v>
                </c:pt>
                <c:pt idx="861">
                  <c:v>-4525.4524530788622</c:v>
                </c:pt>
                <c:pt idx="862">
                  <c:v>-4508.9355497472425</c:v>
                </c:pt>
                <c:pt idx="863">
                  <c:v>-4492.4550487557144</c:v>
                </c:pt>
                <c:pt idx="864">
                  <c:v>-4476.0109126211755</c:v>
                </c:pt>
                <c:pt idx="865">
                  <c:v>-4459.6031038956644</c:v>
                </c:pt>
                <c:pt idx="866">
                  <c:v>-4443.2315851665035</c:v>
                </c:pt>
                <c:pt idx="867">
                  <c:v>-4426.8963190561344</c:v>
                </c:pt>
                <c:pt idx="868">
                  <c:v>-4410.5972682222127</c:v>
                </c:pt>
                <c:pt idx="869">
                  <c:v>-4394.3343953577059</c:v>
                </c:pt>
                <c:pt idx="870">
                  <c:v>-4378.1076631908654</c:v>
                </c:pt>
                <c:pt idx="871">
                  <c:v>-4361.9170344852246</c:v>
                </c:pt>
                <c:pt idx="872">
                  <c:v>-4345.7624720396334</c:v>
                </c:pt>
                <c:pt idx="873">
                  <c:v>-4329.643938688343</c:v>
                </c:pt>
                <c:pt idx="874">
                  <c:v>-4313.5613973009531</c:v>
                </c:pt>
                <c:pt idx="875">
                  <c:v>-4297.5148107824716</c:v>
                </c:pt>
                <c:pt idx="876">
                  <c:v>-4281.5041420733323</c:v>
                </c:pt>
                <c:pt idx="877">
                  <c:v>-4265.5293541494102</c:v>
                </c:pt>
                <c:pt idx="878">
                  <c:v>-4249.5904100220505</c:v>
                </c:pt>
                <c:pt idx="879">
                  <c:v>-4233.6872727380978</c:v>
                </c:pt>
                <c:pt idx="880">
                  <c:v>-4217.8199053798744</c:v>
                </c:pt>
                <c:pt idx="881">
                  <c:v>-4201.9882710652746</c:v>
                </c:pt>
                <c:pt idx="882">
                  <c:v>-4186.1923329476558</c:v>
                </c:pt>
                <c:pt idx="883">
                  <c:v>-4170.4320542160795</c:v>
                </c:pt>
                <c:pt idx="884">
                  <c:v>-4154.7073980951027</c:v>
                </c:pt>
                <c:pt idx="885">
                  <c:v>-4139.0183278448685</c:v>
                </c:pt>
                <c:pt idx="886">
                  <c:v>-4123.3648067612503</c:v>
                </c:pt>
                <c:pt idx="887">
                  <c:v>-4107.7467981755763</c:v>
                </c:pt>
                <c:pt idx="888">
                  <c:v>-4092.1642654550469</c:v>
                </c:pt>
                <c:pt idx="889">
                  <c:v>-4076.6171720024704</c:v>
                </c:pt>
                <c:pt idx="890">
                  <c:v>-4061.1054812561747</c:v>
                </c:pt>
                <c:pt idx="891">
                  <c:v>-4045.6291566904383</c:v>
                </c:pt>
                <c:pt idx="892">
                  <c:v>-4030.1881618151237</c:v>
                </c:pt>
                <c:pt idx="893">
                  <c:v>-4014.7824601759075</c:v>
                </c:pt>
                <c:pt idx="894">
                  <c:v>-3999.4120153541462</c:v>
                </c:pt>
                <c:pt idx="895">
                  <c:v>-3984.0767909670103</c:v>
                </c:pt>
                <c:pt idx="896">
                  <c:v>-3968.7767506674281</c:v>
                </c:pt>
                <c:pt idx="897">
                  <c:v>-3953.5118581441352</c:v>
                </c:pt>
                <c:pt idx="898">
                  <c:v>-3938.2820771216716</c:v>
                </c:pt>
                <c:pt idx="899">
                  <c:v>-3923.0873713604378</c:v>
                </c:pt>
                <c:pt idx="900">
                  <c:v>-3907.9277046565562</c:v>
                </c:pt>
                <c:pt idx="901">
                  <c:v>-3892.803040842145</c:v>
                </c:pt>
                <c:pt idx="902">
                  <c:v>-3877.7133437850302</c:v>
                </c:pt>
                <c:pt idx="903">
                  <c:v>-3862.6585773890474</c:v>
                </c:pt>
                <c:pt idx="904">
                  <c:v>-3847.6387055938103</c:v>
                </c:pt>
                <c:pt idx="905">
                  <c:v>-3832.6536923748672</c:v>
                </c:pt>
                <c:pt idx="906">
                  <c:v>-3817.7035017436547</c:v>
                </c:pt>
                <c:pt idx="907">
                  <c:v>-3802.7880977475434</c:v>
                </c:pt>
                <c:pt idx="908">
                  <c:v>-3787.907444469763</c:v>
                </c:pt>
                <c:pt idx="909">
                  <c:v>-3773.0615060295822</c:v>
                </c:pt>
                <c:pt idx="910">
                  <c:v>-3758.2502465820662</c:v>
                </c:pt>
                <c:pt idx="911">
                  <c:v>-3743.4736303183472</c:v>
                </c:pt>
                <c:pt idx="912">
                  <c:v>-3728.7316214654247</c:v>
                </c:pt>
                <c:pt idx="913">
                  <c:v>-3714.0241842863552</c:v>
                </c:pt>
                <c:pt idx="914">
                  <c:v>-3699.3512830800873</c:v>
                </c:pt>
                <c:pt idx="915">
                  <c:v>-3684.7128821815277</c:v>
                </c:pt>
                <c:pt idx="916">
                  <c:v>-3670.1089459616728</c:v>
                </c:pt>
                <c:pt idx="917">
                  <c:v>-3655.5394388274622</c:v>
                </c:pt>
                <c:pt idx="918">
                  <c:v>-3641.0043252217438</c:v>
                </c:pt>
                <c:pt idx="919">
                  <c:v>-3626.5035696235063</c:v>
                </c:pt>
                <c:pt idx="920">
                  <c:v>-3612.0371365476508</c:v>
                </c:pt>
                <c:pt idx="921">
                  <c:v>-3597.6049905451073</c:v>
                </c:pt>
                <c:pt idx="922">
                  <c:v>-3583.2070962028665</c:v>
                </c:pt>
                <c:pt idx="923">
                  <c:v>-3568.8434181439225</c:v>
                </c:pt>
                <c:pt idx="924">
                  <c:v>-3554.5139210272828</c:v>
                </c:pt>
                <c:pt idx="925">
                  <c:v>-3540.2185695479493</c:v>
                </c:pt>
                <c:pt idx="926">
                  <c:v>-3525.9573284370522</c:v>
                </c:pt>
                <c:pt idx="927">
                  <c:v>-3511.7301624616507</c:v>
                </c:pt>
                <c:pt idx="928">
                  <c:v>-3497.5370364249466</c:v>
                </c:pt>
                <c:pt idx="929">
                  <c:v>-3483.3779151661292</c:v>
                </c:pt>
                <c:pt idx="930">
                  <c:v>-3469.2527635603692</c:v>
                </c:pt>
                <c:pt idx="931">
                  <c:v>-3455.1615465190412</c:v>
                </c:pt>
                <c:pt idx="932">
                  <c:v>-3441.1042289894317</c:v>
                </c:pt>
                <c:pt idx="933">
                  <c:v>-3427.0807759549348</c:v>
                </c:pt>
                <c:pt idx="934">
                  <c:v>-3413.091152435014</c:v>
                </c:pt>
                <c:pt idx="935">
                  <c:v>-3399.1353234850862</c:v>
                </c:pt>
                <c:pt idx="936">
                  <c:v>-3385.2132541967585</c:v>
                </c:pt>
                <c:pt idx="937">
                  <c:v>-3371.3249096975924</c:v>
                </c:pt>
                <c:pt idx="938">
                  <c:v>-3357.470255151231</c:v>
                </c:pt>
                <c:pt idx="939">
                  <c:v>-3343.6492557573647</c:v>
                </c:pt>
                <c:pt idx="940">
                  <c:v>-3329.8618767517692</c:v>
                </c:pt>
                <c:pt idx="941">
                  <c:v>-3316.1080834062041</c:v>
                </c:pt>
                <c:pt idx="942">
                  <c:v>-3302.3878410285297</c:v>
                </c:pt>
                <c:pt idx="943">
                  <c:v>-3288.7011149626642</c:v>
                </c:pt>
                <c:pt idx="944">
                  <c:v>-3275.0478705884752</c:v>
                </c:pt>
                <c:pt idx="945">
                  <c:v>-3261.4280733220207</c:v>
                </c:pt>
                <c:pt idx="946">
                  <c:v>-3247.8416886152991</c:v>
                </c:pt>
                <c:pt idx="947">
                  <c:v>-3234.2886819563223</c:v>
                </c:pt>
                <c:pt idx="948">
                  <c:v>-3220.7690188693086</c:v>
                </c:pt>
                <c:pt idx="949">
                  <c:v>-3207.282664914253</c:v>
                </c:pt>
                <c:pt idx="950">
                  <c:v>-3193.8295856874101</c:v>
                </c:pt>
                <c:pt idx="951">
                  <c:v>-3180.4097468209075</c:v>
                </c:pt>
                <c:pt idx="952">
                  <c:v>-3167.0231139830021</c:v>
                </c:pt>
                <c:pt idx="953">
                  <c:v>-3153.6696528778411</c:v>
                </c:pt>
                <c:pt idx="954">
                  <c:v>-3140.349329245757</c:v>
                </c:pt>
                <c:pt idx="955">
                  <c:v>-3127.0621088629341</c:v>
                </c:pt>
                <c:pt idx="956">
                  <c:v>-3113.8079575416523</c:v>
                </c:pt>
                <c:pt idx="957">
                  <c:v>-3100.5868411301067</c:v>
                </c:pt>
                <c:pt idx="958">
                  <c:v>-3087.398725512634</c:v>
                </c:pt>
                <c:pt idx="959">
                  <c:v>-3074.2435766093772</c:v>
                </c:pt>
                <c:pt idx="960">
                  <c:v>-3061.1213603765909</c:v>
                </c:pt>
                <c:pt idx="961">
                  <c:v>-3048.0320428064133</c:v>
                </c:pt>
                <c:pt idx="962">
                  <c:v>-3034.975589927024</c:v>
                </c:pt>
                <c:pt idx="963">
                  <c:v>-3021.9519678025736</c:v>
                </c:pt>
                <c:pt idx="964">
                  <c:v>-3008.9611425330495</c:v>
                </c:pt>
                <c:pt idx="965">
                  <c:v>-2996.0030802545225</c:v>
                </c:pt>
                <c:pt idx="966">
                  <c:v>-2983.0777471389301</c:v>
                </c:pt>
                <c:pt idx="967">
                  <c:v>-2970.1851093941877</c:v>
                </c:pt>
                <c:pt idx="968">
                  <c:v>-2957.3251332641116</c:v>
                </c:pt>
                <c:pt idx="969">
                  <c:v>-2944.4977850283685</c:v>
                </c:pt>
                <c:pt idx="970">
                  <c:v>-2931.7030310026657</c:v>
                </c:pt>
                <c:pt idx="971">
                  <c:v>-2918.9408375385219</c:v>
                </c:pt>
                <c:pt idx="972">
                  <c:v>-2906.2111710233462</c:v>
                </c:pt>
                <c:pt idx="973">
                  <c:v>-2893.5139978805178</c:v>
                </c:pt>
                <c:pt idx="974">
                  <c:v>-2880.8492845690998</c:v>
                </c:pt>
                <c:pt idx="975">
                  <c:v>-2868.2169975842712</c:v>
                </c:pt>
                <c:pt idx="976">
                  <c:v>-2855.6171034568542</c:v>
                </c:pt>
                <c:pt idx="977">
                  <c:v>-2843.049568753634</c:v>
                </c:pt>
                <c:pt idx="978">
                  <c:v>-2830.5143600771862</c:v>
                </c:pt>
                <c:pt idx="979">
                  <c:v>-2818.0114440659163</c:v>
                </c:pt>
                <c:pt idx="980">
                  <c:v>-2805.540787394013</c:v>
                </c:pt>
                <c:pt idx="981">
                  <c:v>-2793.1023567715442</c:v>
                </c:pt>
                <c:pt idx="982">
                  <c:v>-2780.6961189442918</c:v>
                </c:pt>
                <c:pt idx="983">
                  <c:v>-2768.3220406938417</c:v>
                </c:pt>
                <c:pt idx="984">
                  <c:v>-2755.9800888375562</c:v>
                </c:pt>
                <c:pt idx="985">
                  <c:v>-2743.6702302285712</c:v>
                </c:pt>
                <c:pt idx="986">
                  <c:v>-2731.3924317557685</c:v>
                </c:pt>
                <c:pt idx="987">
                  <c:v>-2719.1466603436834</c:v>
                </c:pt>
                <c:pt idx="988">
                  <c:v>-2706.9328829527217</c:v>
                </c:pt>
                <c:pt idx="989">
                  <c:v>-2694.7510665788541</c:v>
                </c:pt>
                <c:pt idx="990">
                  <c:v>-2682.6011782538121</c:v>
                </c:pt>
                <c:pt idx="991">
                  <c:v>-2670.4831850449991</c:v>
                </c:pt>
                <c:pt idx="992">
                  <c:v>-2658.3970540555442</c:v>
                </c:pt>
                <c:pt idx="993">
                  <c:v>-2646.342752424127</c:v>
                </c:pt>
                <c:pt idx="994">
                  <c:v>-2634.3202473251877</c:v>
                </c:pt>
                <c:pt idx="995">
                  <c:v>-2622.3295059686789</c:v>
                </c:pt>
                <c:pt idx="996">
                  <c:v>-2610.3704956002912</c:v>
                </c:pt>
                <c:pt idx="997">
                  <c:v>-2598.4431835012356</c:v>
                </c:pt>
                <c:pt idx="998">
                  <c:v>-2586.5475369883575</c:v>
                </c:pt>
                <c:pt idx="999">
                  <c:v>-2574.6835234140017</c:v>
                </c:pt>
                <c:pt idx="1000">
                  <c:v>-2562.8511101662157</c:v>
                </c:pt>
                <c:pt idx="1001">
                  <c:v>-2551.0502646684317</c:v>
                </c:pt>
                <c:pt idx="1002">
                  <c:v>-2539.2809543797339</c:v>
                </c:pt>
                <c:pt idx="1003">
                  <c:v>-2527.5431467946764</c:v>
                </c:pt>
                <c:pt idx="1004">
                  <c:v>-2515.8368094433099</c:v>
                </c:pt>
                <c:pt idx="1005">
                  <c:v>-2504.161909891176</c:v>
                </c:pt>
                <c:pt idx="1006">
                  <c:v>-2492.5184157393091</c:v>
                </c:pt>
                <c:pt idx="1007">
                  <c:v>-2480.9062946241447</c:v>
                </c:pt>
                <c:pt idx="1008">
                  <c:v>-2469.3255142176522</c:v>
                </c:pt>
                <c:pt idx="1009">
                  <c:v>-2457.776042227124</c:v>
                </c:pt>
                <c:pt idx="1010">
                  <c:v>-2446.2578463952814</c:v>
                </c:pt>
                <c:pt idx="1011">
                  <c:v>-2434.7708945003042</c:v>
                </c:pt>
                <c:pt idx="1012">
                  <c:v>-2423.3151543556646</c:v>
                </c:pt>
                <c:pt idx="1013">
                  <c:v>-2411.8905938102498</c:v>
                </c:pt>
                <c:pt idx="1014">
                  <c:v>-2400.4971807482361</c:v>
                </c:pt>
                <c:pt idx="1015">
                  <c:v>-2389.1348830891507</c:v>
                </c:pt>
                <c:pt idx="1016">
                  <c:v>-2377.8036687878757</c:v>
                </c:pt>
                <c:pt idx="1017">
                  <c:v>-2366.5035058345156</c:v>
                </c:pt>
                <c:pt idx="1018">
                  <c:v>-2355.2343622544322</c:v>
                </c:pt>
                <c:pt idx="1019">
                  <c:v>-2343.9962061083152</c:v>
                </c:pt>
                <c:pt idx="1020">
                  <c:v>-2332.7890054920235</c:v>
                </c:pt>
                <c:pt idx="1021">
                  <c:v>-2321.6127285367111</c:v>
                </c:pt>
                <c:pt idx="1022">
                  <c:v>-2310.4673434086358</c:v>
                </c:pt>
                <c:pt idx="1023">
                  <c:v>-2299.3528183093022</c:v>
                </c:pt>
                <c:pt idx="1024">
                  <c:v>-2288.269121475365</c:v>
                </c:pt>
                <c:pt idx="1025">
                  <c:v>-2277.2162211786226</c:v>
                </c:pt>
                <c:pt idx="1026">
                  <c:v>-2266.1940857260001</c:v>
                </c:pt>
                <c:pt idx="1027">
                  <c:v>-2255.2026834595626</c:v>
                </c:pt>
                <c:pt idx="1028">
                  <c:v>-2244.2419827564008</c:v>
                </c:pt>
                <c:pt idx="1029">
                  <c:v>-2233.311952028741</c:v>
                </c:pt>
                <c:pt idx="1030">
                  <c:v>-2222.4125597237289</c:v>
                </c:pt>
                <c:pt idx="1031">
                  <c:v>-2211.5437743237558</c:v>
                </c:pt>
                <c:pt idx="1032">
                  <c:v>-2200.7055643460617</c:v>
                </c:pt>
                <c:pt idx="1033">
                  <c:v>-2189.8978983429406</c:v>
                </c:pt>
                <c:pt idx="1034">
                  <c:v>-2179.1207449016047</c:v>
                </c:pt>
                <c:pt idx="1035">
                  <c:v>-2168.3740726443307</c:v>
                </c:pt>
                <c:pt idx="1036">
                  <c:v>-2157.6578502281773</c:v>
                </c:pt>
                <c:pt idx="1037">
                  <c:v>-2146.9720463452422</c:v>
                </c:pt>
                <c:pt idx="1038">
                  <c:v>-2136.3166297224807</c:v>
                </c:pt>
                <c:pt idx="1039">
                  <c:v>-2125.6915691216527</c:v>
                </c:pt>
                <c:pt idx="1040">
                  <c:v>-2115.0968333394776</c:v>
                </c:pt>
                <c:pt idx="1041">
                  <c:v>-2104.5323912074127</c:v>
                </c:pt>
                <c:pt idx="1042">
                  <c:v>-2093.9982115917373</c:v>
                </c:pt>
                <c:pt idx="1043">
                  <c:v>-2083.4942633935952</c:v>
                </c:pt>
                <c:pt idx="1044">
                  <c:v>-2073.0205155488302</c:v>
                </c:pt>
                <c:pt idx="1045">
                  <c:v>-2062.5769370280177</c:v>
                </c:pt>
                <c:pt idx="1046">
                  <c:v>-2052.1634968365529</c:v>
                </c:pt>
                <c:pt idx="1047">
                  <c:v>-2041.7801640143878</c:v>
                </c:pt>
                <c:pt idx="1048">
                  <c:v>-2031.4269076362966</c:v>
                </c:pt>
                <c:pt idx="1049">
                  <c:v>-2021.1036968116096</c:v>
                </c:pt>
                <c:pt idx="1050">
                  <c:v>-2010.8105006843543</c:v>
                </c:pt>
                <c:pt idx="1051">
                  <c:v>-2000.5472884331757</c:v>
                </c:pt>
                <c:pt idx="1052">
                  <c:v>-1990.3140292712408</c:v>
                </c:pt>
                <c:pt idx="1053">
                  <c:v>-1980.1106924464109</c:v>
                </c:pt>
                <c:pt idx="1054">
                  <c:v>-1969.9372472409741</c:v>
                </c:pt>
                <c:pt idx="1055">
                  <c:v>-1959.793662971817</c:v>
                </c:pt>
                <c:pt idx="1056">
                  <c:v>-1949.6799089903086</c:v>
                </c:pt>
                <c:pt idx="1057">
                  <c:v>-1939.5959546823151</c:v>
                </c:pt>
                <c:pt idx="1058">
                  <c:v>-1929.5417694681371</c:v>
                </c:pt>
                <c:pt idx="1059">
                  <c:v>-1919.5173228025228</c:v>
                </c:pt>
                <c:pt idx="1060">
                  <c:v>-1909.5225841746214</c:v>
                </c:pt>
                <c:pt idx="1061">
                  <c:v>-1899.5575231080161</c:v>
                </c:pt>
                <c:pt idx="1062">
                  <c:v>-1889.6221091605839</c:v>
                </c:pt>
                <c:pt idx="1063">
                  <c:v>-1879.7163119246111</c:v>
                </c:pt>
                <c:pt idx="1064">
                  <c:v>-1869.840101026668</c:v>
                </c:pt>
                <c:pt idx="1065">
                  <c:v>-1859.9934461276348</c:v>
                </c:pt>
                <c:pt idx="1066">
                  <c:v>-1850.1763169226758</c:v>
                </c:pt>
                <c:pt idx="1067">
                  <c:v>-1840.3886831411651</c:v>
                </c:pt>
                <c:pt idx="1068">
                  <c:v>-1830.6305145467195</c:v>
                </c:pt>
                <c:pt idx="1069">
                  <c:v>-1820.9017809371871</c:v>
                </c:pt>
                <c:pt idx="1070">
                  <c:v>-1811.2024521445564</c:v>
                </c:pt>
                <c:pt idx="1071">
                  <c:v>-1801.5324980349687</c:v>
                </c:pt>
                <c:pt idx="1072">
                  <c:v>-1791.8918885087398</c:v>
                </c:pt>
                <c:pt idx="1073">
                  <c:v>-1782.2805935002561</c:v>
                </c:pt>
                <c:pt idx="1074">
                  <c:v>-1772.6985829779296</c:v>
                </c:pt>
                <c:pt idx="1075">
                  <c:v>-1763.1458269443392</c:v>
                </c:pt>
                <c:pt idx="1076">
                  <c:v>-1753.6222954359978</c:v>
                </c:pt>
                <c:pt idx="1077">
                  <c:v>-1744.1279585235025</c:v>
                </c:pt>
                <c:pt idx="1078">
                  <c:v>-1734.662786311347</c:v>
                </c:pt>
                <c:pt idx="1079">
                  <c:v>-1725.2267489380756</c:v>
                </c:pt>
                <c:pt idx="1080">
                  <c:v>-1715.8198165760548</c:v>
                </c:pt>
                <c:pt idx="1081">
                  <c:v>-1706.4419594316921</c:v>
                </c:pt>
                <c:pt idx="1082">
                  <c:v>-1697.0931477451377</c:v>
                </c:pt>
                <c:pt idx="1083">
                  <c:v>-1687.7733517904853</c:v>
                </c:pt>
                <c:pt idx="1084">
                  <c:v>-1678.4825418756154</c:v>
                </c:pt>
                <c:pt idx="1085">
                  <c:v>-1669.2206883422828</c:v>
                </c:pt>
                <c:pt idx="1086">
                  <c:v>-1659.9877615658961</c:v>
                </c:pt>
                <c:pt idx="1087">
                  <c:v>-1650.7837319557657</c:v>
                </c:pt>
                <c:pt idx="1088">
                  <c:v>-1641.60856995479</c:v>
                </c:pt>
                <c:pt idx="1089">
                  <c:v>-1632.4622460396722</c:v>
                </c:pt>
                <c:pt idx="1090">
                  <c:v>-1623.344730720768</c:v>
                </c:pt>
                <c:pt idx="1091">
                  <c:v>-1614.2559945420217</c:v>
                </c:pt>
                <c:pt idx="1092">
                  <c:v>-1605.1960080810968</c:v>
                </c:pt>
                <c:pt idx="1093">
                  <c:v>-1596.1647419491778</c:v>
                </c:pt>
                <c:pt idx="1094">
                  <c:v>-1587.1621667910804</c:v>
                </c:pt>
                <c:pt idx="1095">
                  <c:v>-1578.1882532851014</c:v>
                </c:pt>
                <c:pt idx="1096">
                  <c:v>-1569.242972143111</c:v>
                </c:pt>
                <c:pt idx="1097">
                  <c:v>-1560.3262941104329</c:v>
                </c:pt>
                <c:pt idx="1098">
                  <c:v>-1551.4381899659211</c:v>
                </c:pt>
                <c:pt idx="1099">
                  <c:v>-1542.578630521785</c:v>
                </c:pt>
                <c:pt idx="1100">
                  <c:v>-1533.7475866237137</c:v>
                </c:pt>
                <c:pt idx="1101">
                  <c:v>-1524.9450291507308</c:v>
                </c:pt>
                <c:pt idx="1102">
                  <c:v>-1516.1709290152428</c:v>
                </c:pt>
                <c:pt idx="1103">
                  <c:v>-1507.4252571630313</c:v>
                </c:pt>
                <c:pt idx="1104">
                  <c:v>-1498.7079845730768</c:v>
                </c:pt>
                <c:pt idx="1105">
                  <c:v>-1490.0190822577708</c:v>
                </c:pt>
                <c:pt idx="1106">
                  <c:v>-1481.3585212626351</c:v>
                </c:pt>
                <c:pt idx="1107">
                  <c:v>-1472.7262726665067</c:v>
                </c:pt>
                <c:pt idx="1108">
                  <c:v>-1464.1223075813598</c:v>
                </c:pt>
                <c:pt idx="1109">
                  <c:v>-1455.5465971523611</c:v>
                </c:pt>
                <c:pt idx="1110">
                  <c:v>-1446.9991125578156</c:v>
                </c:pt>
                <c:pt idx="1111">
                  <c:v>-1438.4798250091701</c:v>
                </c:pt>
                <c:pt idx="1112">
                  <c:v>-1429.9887057509211</c:v>
                </c:pt>
                <c:pt idx="1113">
                  <c:v>-1421.5257260606311</c:v>
                </c:pt>
                <c:pt idx="1114">
                  <c:v>-1413.0908572488697</c:v>
                </c:pt>
                <c:pt idx="1115">
                  <c:v>-1404.6840706592996</c:v>
                </c:pt>
                <c:pt idx="1116">
                  <c:v>-1396.3053376684984</c:v>
                </c:pt>
                <c:pt idx="1117">
                  <c:v>-1387.954629685963</c:v>
                </c:pt>
                <c:pt idx="1118">
                  <c:v>-1379.6319181541694</c:v>
                </c:pt>
                <c:pt idx="1119">
                  <c:v>-1371.3371745484178</c:v>
                </c:pt>
                <c:pt idx="1120">
                  <c:v>-1363.0703703769498</c:v>
                </c:pt>
                <c:pt idx="1121">
                  <c:v>-1354.8314771808509</c:v>
                </c:pt>
                <c:pt idx="1122">
                  <c:v>-1346.6204665338719</c:v>
                </c:pt>
                <c:pt idx="1123">
                  <c:v>-1338.4373100427551</c:v>
                </c:pt>
                <c:pt idx="1124">
                  <c:v>-1330.2819793468007</c:v>
                </c:pt>
                <c:pt idx="1125">
                  <c:v>-1322.15444611815</c:v>
                </c:pt>
                <c:pt idx="1126">
                  <c:v>-1314.0546820616437</c:v>
                </c:pt>
                <c:pt idx="1127">
                  <c:v>-1305.9826589147051</c:v>
                </c:pt>
                <c:pt idx="1128">
                  <c:v>-1297.9383484474238</c:v>
                </c:pt>
                <c:pt idx="1129">
                  <c:v>-1289.9217224625681</c:v>
                </c:pt>
                <c:pt idx="1130">
                  <c:v>-1281.932752795416</c:v>
                </c:pt>
                <c:pt idx="1131">
                  <c:v>-1273.9714113138</c:v>
                </c:pt>
                <c:pt idx="1132">
                  <c:v>-1266.0376699181511</c:v>
                </c:pt>
                <c:pt idx="1133">
                  <c:v>-1258.1315005412689</c:v>
                </c:pt>
                <c:pt idx="1134">
                  <c:v>-1250.2528751485081</c:v>
                </c:pt>
                <c:pt idx="1135">
                  <c:v>-1242.4017657376896</c:v>
                </c:pt>
                <c:pt idx="1136">
                  <c:v>-1234.5781443389492</c:v>
                </c:pt>
                <c:pt idx="1137">
                  <c:v>-1226.7819830148508</c:v>
                </c:pt>
                <c:pt idx="1138">
                  <c:v>-1219.0132538603066</c:v>
                </c:pt>
                <c:pt idx="1139">
                  <c:v>-1211.2719290025707</c:v>
                </c:pt>
                <c:pt idx="1140">
                  <c:v>-1203.5579806011381</c:v>
                </c:pt>
                <c:pt idx="1141">
                  <c:v>-1195.8713808477978</c:v>
                </c:pt>
                <c:pt idx="1142">
                  <c:v>-1188.2121019665951</c:v>
                </c:pt>
                <c:pt idx="1143">
                  <c:v>-1180.5801162137084</c:v>
                </c:pt>
                <c:pt idx="1144">
                  <c:v>-1172.9753958775837</c:v>
                </c:pt>
                <c:pt idx="1145">
                  <c:v>-1165.3979132787354</c:v>
                </c:pt>
                <c:pt idx="1146">
                  <c:v>-1157.847640769869</c:v>
                </c:pt>
                <c:pt idx="1147">
                  <c:v>-1150.3245507356769</c:v>
                </c:pt>
                <c:pt idx="1148">
                  <c:v>-1142.8286155929673</c:v>
                </c:pt>
                <c:pt idx="1149">
                  <c:v>-1135.3598077906001</c:v>
                </c:pt>
                <c:pt idx="1150">
                  <c:v>-1127.9180998094016</c:v>
                </c:pt>
                <c:pt idx="1151">
                  <c:v>-1120.5034641621605</c:v>
                </c:pt>
                <c:pt idx="1152">
                  <c:v>-1113.1158733936331</c:v>
                </c:pt>
                <c:pt idx="1153">
                  <c:v>-1105.7553000804473</c:v>
                </c:pt>
                <c:pt idx="1154">
                  <c:v>-1098.4217168311079</c:v>
                </c:pt>
                <c:pt idx="1155">
                  <c:v>-1091.1150962860409</c:v>
                </c:pt>
                <c:pt idx="1156">
                  <c:v>-1083.8354111174258</c:v>
                </c:pt>
                <c:pt idx="1157">
                  <c:v>-1076.5826340292406</c:v>
                </c:pt>
                <c:pt idx="1158">
                  <c:v>-1069.3567377572035</c:v>
                </c:pt>
                <c:pt idx="1159">
                  <c:v>-1062.1576950688323</c:v>
                </c:pt>
                <c:pt idx="1160">
                  <c:v>-1054.9854787632933</c:v>
                </c:pt>
                <c:pt idx="1161">
                  <c:v>-1047.8400616713916</c:v>
                </c:pt>
                <c:pt idx="1162">
                  <c:v>-1040.7214166556728</c:v>
                </c:pt>
                <c:pt idx="1163">
                  <c:v>-1033.6295166102059</c:v>
                </c:pt>
                <c:pt idx="1164">
                  <c:v>-1026.5643344606208</c:v>
                </c:pt>
                <c:pt idx="1165">
                  <c:v>-1019.5258431642284</c:v>
                </c:pt>
                <c:pt idx="1166">
                  <c:v>-1012.5140157097044</c:v>
                </c:pt>
                <c:pt idx="1167">
                  <c:v>-1005.5288251173188</c:v>
                </c:pt>
                <c:pt idx="1168">
                  <c:v>-998.57024443872069</c:v>
                </c:pt>
                <c:pt idx="1169">
                  <c:v>-991.63824675706564</c:v>
                </c:pt>
                <c:pt idx="1170">
                  <c:v>-984.7328051868534</c:v>
                </c:pt>
                <c:pt idx="1171">
                  <c:v>-977.85389287396538</c:v>
                </c:pt>
                <c:pt idx="1172">
                  <c:v>-971.00148299564171</c:v>
                </c:pt>
                <c:pt idx="1173">
                  <c:v>-964.17554876040253</c:v>
                </c:pt>
                <c:pt idx="1174">
                  <c:v>-957.37606340802449</c:v>
                </c:pt>
                <c:pt idx="1175">
                  <c:v>-950.60300020962688</c:v>
                </c:pt>
                <c:pt idx="1176">
                  <c:v>-943.85633246743259</c:v>
                </c:pt>
                <c:pt idx="1177">
                  <c:v>-937.13603351486381</c:v>
                </c:pt>
                <c:pt idx="1178">
                  <c:v>-930.4420767165866</c:v>
                </c:pt>
                <c:pt idx="1179">
                  <c:v>-923.77443546829966</c:v>
                </c:pt>
                <c:pt idx="1180">
                  <c:v>-917.133083196808</c:v>
                </c:pt>
                <c:pt idx="1181">
                  <c:v>-910.51799336001568</c:v>
                </c:pt>
                <c:pt idx="1182">
                  <c:v>-903.92913944686802</c:v>
                </c:pt>
                <c:pt idx="1183">
                  <c:v>-897.36649497723556</c:v>
                </c:pt>
                <c:pt idx="1184">
                  <c:v>-890.83003350201034</c:v>
                </c:pt>
                <c:pt idx="1185">
                  <c:v>-884.31972860303347</c:v>
                </c:pt>
                <c:pt idx="1186">
                  <c:v>-877.83555389306559</c:v>
                </c:pt>
                <c:pt idx="1187">
                  <c:v>-871.3774830156766</c:v>
                </c:pt>
                <c:pt idx="1188">
                  <c:v>-864.94548964533169</c:v>
                </c:pt>
                <c:pt idx="1189">
                  <c:v>-858.53954748730757</c:v>
                </c:pt>
                <c:pt idx="1190">
                  <c:v>-852.15963027770067</c:v>
                </c:pt>
                <c:pt idx="1191">
                  <c:v>-845.80571178327796</c:v>
                </c:pt>
                <c:pt idx="1192">
                  <c:v>-839.47776580159541</c:v>
                </c:pt>
                <c:pt idx="1193">
                  <c:v>-833.17576616090082</c:v>
                </c:pt>
                <c:pt idx="1194">
                  <c:v>-826.8996867200625</c:v>
                </c:pt>
                <c:pt idx="1195">
                  <c:v>-820.64950136860853</c:v>
                </c:pt>
                <c:pt idx="1196">
                  <c:v>-814.42518402665883</c:v>
                </c:pt>
                <c:pt idx="1197">
                  <c:v>-808.22670864489953</c:v>
                </c:pt>
                <c:pt idx="1198">
                  <c:v>-802.05404920458386</c:v>
                </c:pt>
                <c:pt idx="1199">
                  <c:v>-795.90717971738923</c:v>
                </c:pt>
                <c:pt idx="1200">
                  <c:v>-789.78607422557354</c:v>
                </c:pt>
                <c:pt idx="1201">
                  <c:v>-783.69070680176083</c:v>
                </c:pt>
                <c:pt idx="1202">
                  <c:v>-777.62105154904805</c:v>
                </c:pt>
                <c:pt idx="1203">
                  <c:v>-771.57708260080835</c:v>
                </c:pt>
                <c:pt idx="1204">
                  <c:v>-765.5587741209165</c:v>
                </c:pt>
                <c:pt idx="1205">
                  <c:v>-759.56610030344746</c:v>
                </c:pt>
                <c:pt idx="1206">
                  <c:v>-753.59903537279854</c:v>
                </c:pt>
                <c:pt idx="1207">
                  <c:v>-747.65755358364549</c:v>
                </c:pt>
                <c:pt idx="1208">
                  <c:v>-741.74162922085088</c:v>
                </c:pt>
                <c:pt idx="1209">
                  <c:v>-735.85123659950239</c:v>
                </c:pt>
                <c:pt idx="1210">
                  <c:v>-729.98635006484983</c:v>
                </c:pt>
                <c:pt idx="1211">
                  <c:v>-724.14694399225118</c:v>
                </c:pt>
                <c:pt idx="1212">
                  <c:v>-718.33299278718187</c:v>
                </c:pt>
                <c:pt idx="1213">
                  <c:v>-712.54447088518657</c:v>
                </c:pt>
                <c:pt idx="1214">
                  <c:v>-706.78135275182353</c:v>
                </c:pt>
                <c:pt idx="1215">
                  <c:v>-701.04361288269797</c:v>
                </c:pt>
                <c:pt idx="1216">
                  <c:v>-695.33122580337135</c:v>
                </c:pt>
                <c:pt idx="1217">
                  <c:v>-689.6441660693381</c:v>
                </c:pt>
                <c:pt idx="1218">
                  <c:v>-683.98240826599067</c:v>
                </c:pt>
                <c:pt idx="1219">
                  <c:v>-678.34592700863789</c:v>
                </c:pt>
                <c:pt idx="1220">
                  <c:v>-672.73469694242522</c:v>
                </c:pt>
                <c:pt idx="1221">
                  <c:v>-667.14869274232478</c:v>
                </c:pt>
                <c:pt idx="1222">
                  <c:v>-661.58788911307056</c:v>
                </c:pt>
                <c:pt idx="1223">
                  <c:v>-656.05226078912926</c:v>
                </c:pt>
                <c:pt idx="1224">
                  <c:v>-650.54178253479802</c:v>
                </c:pt>
                <c:pt idx="1225">
                  <c:v>-645.05642914391763</c:v>
                </c:pt>
                <c:pt idx="1226">
                  <c:v>-639.59617544012303</c:v>
                </c:pt>
                <c:pt idx="1227">
                  <c:v>-634.16099627658309</c:v>
                </c:pt>
                <c:pt idx="1228">
                  <c:v>-628.75086653611993</c:v>
                </c:pt>
                <c:pt idx="1229">
                  <c:v>-623.36576113106241</c:v>
                </c:pt>
                <c:pt idx="1230">
                  <c:v>-618.00565500336234</c:v>
                </c:pt>
                <c:pt idx="1231">
                  <c:v>-612.67052312438318</c:v>
                </c:pt>
                <c:pt idx="1232">
                  <c:v>-607.36034049503746</c:v>
                </c:pt>
                <c:pt idx="1233">
                  <c:v>-602.07508214560255</c:v>
                </c:pt>
                <c:pt idx="1234">
                  <c:v>-596.81472313581617</c:v>
                </c:pt>
                <c:pt idx="1235">
                  <c:v>-591.57923855478305</c:v>
                </c:pt>
                <c:pt idx="1236">
                  <c:v>-586.36860352093936</c:v>
                </c:pt>
                <c:pt idx="1237">
                  <c:v>-581.1827931820294</c:v>
                </c:pt>
                <c:pt idx="1238">
                  <c:v>-576.0217827151356</c:v>
                </c:pt>
                <c:pt idx="1239">
                  <c:v>-570.88554732645571</c:v>
                </c:pt>
                <c:pt idx="1240">
                  <c:v>-565.77406225158893</c:v>
                </c:pt>
                <c:pt idx="1241">
                  <c:v>-560.68730275517805</c:v>
                </c:pt>
                <c:pt idx="1242">
                  <c:v>-555.62524413109338</c:v>
                </c:pt>
                <c:pt idx="1243">
                  <c:v>-550.58786170228268</c:v>
                </c:pt>
                <c:pt idx="1244">
                  <c:v>-545.5751308208055</c:v>
                </c:pt>
                <c:pt idx="1245">
                  <c:v>-540.58702686781908</c:v>
                </c:pt>
                <c:pt idx="1246">
                  <c:v>-535.62352525344613</c:v>
                </c:pt>
                <c:pt idx="1247">
                  <c:v>-530.68460141684352</c:v>
                </c:pt>
                <c:pt idx="1248">
                  <c:v>-525.77023082613232</c:v>
                </c:pt>
                <c:pt idx="1249">
                  <c:v>-520.88038897833474</c:v>
                </c:pt>
                <c:pt idx="1250">
                  <c:v>-516.01505139942299</c:v>
                </c:pt>
                <c:pt idx="1251">
                  <c:v>-511.17419364421949</c:v>
                </c:pt>
                <c:pt idx="1252">
                  <c:v>-506.35779129633738</c:v>
                </c:pt>
                <c:pt idx="1253">
                  <c:v>-501.56581996831665</c:v>
                </c:pt>
                <c:pt idx="1254">
                  <c:v>-496.79825530132803</c:v>
                </c:pt>
                <c:pt idx="1255">
                  <c:v>-492.05507296539145</c:v>
                </c:pt>
                <c:pt idx="1256">
                  <c:v>-487.33624865921593</c:v>
                </c:pt>
                <c:pt idx="1257">
                  <c:v>-482.64175811014138</c:v>
                </c:pt>
                <c:pt idx="1258">
                  <c:v>-477.97157707421678</c:v>
                </c:pt>
                <c:pt idx="1259">
                  <c:v>-473.32568133606583</c:v>
                </c:pt>
                <c:pt idx="1260">
                  <c:v>-468.70404670892424</c:v>
                </c:pt>
                <c:pt idx="1261">
                  <c:v>-464.10664903459838</c:v>
                </c:pt>
                <c:pt idx="1262">
                  <c:v>-459.53346418334883</c:v>
                </c:pt>
                <c:pt idx="1263">
                  <c:v>-454.98446805401181</c:v>
                </c:pt>
                <c:pt idx="1264">
                  <c:v>-450.45963657378888</c:v>
                </c:pt>
                <c:pt idx="1265">
                  <c:v>-445.95894569838856</c:v>
                </c:pt>
                <c:pt idx="1266">
                  <c:v>-441.48237141189594</c:v>
                </c:pt>
                <c:pt idx="1267">
                  <c:v>-437.02988972675098</c:v>
                </c:pt>
                <c:pt idx="1268">
                  <c:v>-432.60147668369632</c:v>
                </c:pt>
                <c:pt idx="1269">
                  <c:v>-428.19710835181399</c:v>
                </c:pt>
                <c:pt idx="1270">
                  <c:v>-423.81676082847116</c:v>
                </c:pt>
                <c:pt idx="1271">
                  <c:v>-419.46041023919679</c:v>
                </c:pt>
                <c:pt idx="1272">
                  <c:v>-415.12803273781896</c:v>
                </c:pt>
                <c:pt idx="1273">
                  <c:v>-410.81960450625047</c:v>
                </c:pt>
                <c:pt idx="1274">
                  <c:v>-406.53510175461804</c:v>
                </c:pt>
                <c:pt idx="1275">
                  <c:v>-402.27450072114152</c:v>
                </c:pt>
                <c:pt idx="1276">
                  <c:v>-398.03777767207669</c:v>
                </c:pt>
                <c:pt idx="1277">
                  <c:v>-393.82490890179179</c:v>
                </c:pt>
                <c:pt idx="1278">
                  <c:v>-389.6358707326217</c:v>
                </c:pt>
                <c:pt idx="1279">
                  <c:v>-385.47063951487399</c:v>
                </c:pt>
                <c:pt idx="1280">
                  <c:v>-381.32919162688631</c:v>
                </c:pt>
                <c:pt idx="1281">
                  <c:v>-377.21150347484894</c:v>
                </c:pt>
                <c:pt idx="1282">
                  <c:v>-373.11755149285455</c:v>
                </c:pt>
                <c:pt idx="1283">
                  <c:v>-369.04731214284396</c:v>
                </c:pt>
                <c:pt idx="1284">
                  <c:v>-365.00076191461267</c:v>
                </c:pt>
                <c:pt idx="1285">
                  <c:v>-360.97787732574972</c:v>
                </c:pt>
                <c:pt idx="1286">
                  <c:v>-356.97863492157694</c:v>
                </c:pt>
                <c:pt idx="1287">
                  <c:v>-353.00301127518287</c:v>
                </c:pt>
                <c:pt idx="1288">
                  <c:v>-349.050982987319</c:v>
                </c:pt>
                <c:pt idx="1289">
                  <c:v>-345.12252668642031</c:v>
                </c:pt>
                <c:pt idx="1290">
                  <c:v>-341.21761902856815</c:v>
                </c:pt>
                <c:pt idx="1291">
                  <c:v>-337.33623669744696</c:v>
                </c:pt>
                <c:pt idx="1292">
                  <c:v>-333.47835640430816</c:v>
                </c:pt>
                <c:pt idx="1293">
                  <c:v>-329.6439548879498</c:v>
                </c:pt>
                <c:pt idx="1294">
                  <c:v>-325.83300891465399</c:v>
                </c:pt>
                <c:pt idx="1295">
                  <c:v>-322.04549527825293</c:v>
                </c:pt>
                <c:pt idx="1296">
                  <c:v>-318.28139079993696</c:v>
                </c:pt>
                <c:pt idx="1297">
                  <c:v>-314.54067232836866</c:v>
                </c:pt>
                <c:pt idx="1298">
                  <c:v>-310.82331673958674</c:v>
                </c:pt>
                <c:pt idx="1299">
                  <c:v>-307.12930093694018</c:v>
                </c:pt>
                <c:pt idx="1300">
                  <c:v>-303.45860185120529</c:v>
                </c:pt>
                <c:pt idx="1301">
                  <c:v>-299.81119644030548</c:v>
                </c:pt>
                <c:pt idx="1302">
                  <c:v>-296.18706168957038</c:v>
                </c:pt>
                <c:pt idx="1303">
                  <c:v>-292.58617461140199</c:v>
                </c:pt>
                <c:pt idx="1304">
                  <c:v>-289.00851224552599</c:v>
                </c:pt>
                <c:pt idx="1305">
                  <c:v>-285.4540516588022</c:v>
                </c:pt>
                <c:pt idx="1306">
                  <c:v>-281.92276994517755</c:v>
                </c:pt>
                <c:pt idx="1307">
                  <c:v>-278.41464422571931</c:v>
                </c:pt>
                <c:pt idx="1308">
                  <c:v>-274.92965164859777</c:v>
                </c:pt>
                <c:pt idx="1309">
                  <c:v>-271.46776938898199</c:v>
                </c:pt>
                <c:pt idx="1310">
                  <c:v>-268.02897464908864</c:v>
                </c:pt>
                <c:pt idx="1311">
                  <c:v>-264.613244658067</c:v>
                </c:pt>
                <c:pt idx="1312">
                  <c:v>-261.22055667202869</c:v>
                </c:pt>
                <c:pt idx="1313">
                  <c:v>-257.85088797401232</c:v>
                </c:pt>
                <c:pt idx="1314">
                  <c:v>-254.50421587390156</c:v>
                </c:pt>
                <c:pt idx="1315">
                  <c:v>-251.18051770850434</c:v>
                </c:pt>
                <c:pt idx="1316">
                  <c:v>-247.8797708413467</c:v>
                </c:pt>
                <c:pt idx="1317">
                  <c:v>-244.60195266282972</c:v>
                </c:pt>
                <c:pt idx="1318">
                  <c:v>-241.34704059006617</c:v>
                </c:pt>
                <c:pt idx="1319">
                  <c:v>-238.11501206689627</c:v>
                </c:pt>
                <c:pt idx="1320">
                  <c:v>-234.90584456386532</c:v>
                </c:pt>
                <c:pt idx="1321">
                  <c:v>-231.71951557819432</c:v>
                </c:pt>
                <c:pt idx="1322">
                  <c:v>-228.55600263371159</c:v>
                </c:pt>
                <c:pt idx="1323">
                  <c:v>-225.41528328084587</c:v>
                </c:pt>
                <c:pt idx="1324">
                  <c:v>-222.29733509660582</c:v>
                </c:pt>
                <c:pt idx="1325">
                  <c:v>-219.20213568454338</c:v>
                </c:pt>
                <c:pt idx="1326">
                  <c:v>-216.12966267473448</c:v>
                </c:pt>
                <c:pt idx="1327">
                  <c:v>-213.07989372366023</c:v>
                </c:pt>
                <c:pt idx="1328">
                  <c:v>-210.05280651431599</c:v>
                </c:pt>
                <c:pt idx="1329">
                  <c:v>-207.04837875607367</c:v>
                </c:pt>
                <c:pt idx="1330">
                  <c:v>-204.06658818472351</c:v>
                </c:pt>
                <c:pt idx="1331">
                  <c:v>-201.10741256237088</c:v>
                </c:pt>
                <c:pt idx="1332">
                  <c:v>-198.17082967748141</c:v>
                </c:pt>
                <c:pt idx="1333">
                  <c:v>-195.25681734472164</c:v>
                </c:pt>
                <c:pt idx="1334">
                  <c:v>-192.36535340515545</c:v>
                </c:pt>
                <c:pt idx="1335">
                  <c:v>-189.496415725931</c:v>
                </c:pt>
                <c:pt idx="1336">
                  <c:v>-186.64998220049799</c:v>
                </c:pt>
                <c:pt idx="1337">
                  <c:v>-183.82603074842464</c:v>
                </c:pt>
                <c:pt idx="1338">
                  <c:v>-181.02453931540464</c:v>
                </c:pt>
                <c:pt idx="1339">
                  <c:v>-178.24548587324512</c:v>
                </c:pt>
                <c:pt idx="1340">
                  <c:v>-175.48884841986083</c:v>
                </c:pt>
                <c:pt idx="1341">
                  <c:v>-172.75460497913392</c:v>
                </c:pt>
                <c:pt idx="1342">
                  <c:v>-170.04273360102525</c:v>
                </c:pt>
                <c:pt idx="1343">
                  <c:v>-167.35321236144961</c:v>
                </c:pt>
                <c:pt idx="1344">
                  <c:v>-164.68601936226429</c:v>
                </c:pt>
                <c:pt idx="1345">
                  <c:v>-162.04113273122493</c:v>
                </c:pt>
                <c:pt idx="1346">
                  <c:v>-159.41853062203154</c:v>
                </c:pt>
                <c:pt idx="1347">
                  <c:v>-156.81819121418812</c:v>
                </c:pt>
                <c:pt idx="1348">
                  <c:v>-154.24009271301475</c:v>
                </c:pt>
                <c:pt idx="1349">
                  <c:v>-151.68421334969094</c:v>
                </c:pt>
                <c:pt idx="1350">
                  <c:v>-149.1505313811</c:v>
                </c:pt>
                <c:pt idx="1351">
                  <c:v>-146.63902508987573</c:v>
                </c:pt>
                <c:pt idx="1352">
                  <c:v>-144.14967278436038</c:v>
                </c:pt>
                <c:pt idx="1353">
                  <c:v>-141.68245279856635</c:v>
                </c:pt>
                <c:pt idx="1354">
                  <c:v>-139.23734349211736</c:v>
                </c:pt>
                <c:pt idx="1355">
                  <c:v>-136.81432325028447</c:v>
                </c:pt>
                <c:pt idx="1356">
                  <c:v>-134.41337048390417</c:v>
                </c:pt>
                <c:pt idx="1357">
                  <c:v>-132.0344636293581</c:v>
                </c:pt>
                <c:pt idx="1358">
                  <c:v>-129.67758114854868</c:v>
                </c:pt>
                <c:pt idx="1359">
                  <c:v>-127.34270152883948</c:v>
                </c:pt>
                <c:pt idx="1360">
                  <c:v>-125.02980328309059</c:v>
                </c:pt>
                <c:pt idx="1361">
                  <c:v>-122.73886494957696</c:v>
                </c:pt>
                <c:pt idx="1362">
                  <c:v>-120.46986509196778</c:v>
                </c:pt>
                <c:pt idx="1363">
                  <c:v>-118.22278229924962</c:v>
                </c:pt>
                <c:pt idx="1364">
                  <c:v>-115.99759518582903</c:v>
                </c:pt>
                <c:pt idx="1365">
                  <c:v>-113.79428239134781</c:v>
                </c:pt>
                <c:pt idx="1366">
                  <c:v>-111.61282258072605</c:v>
                </c:pt>
                <c:pt idx="1367">
                  <c:v>-109.4531944441629</c:v>
                </c:pt>
                <c:pt idx="1368">
                  <c:v>-107.31537669705718</c:v>
                </c:pt>
                <c:pt idx="1369">
                  <c:v>-105.19934807994287</c:v>
                </c:pt>
                <c:pt idx="1370">
                  <c:v>-103.10508735859102</c:v>
                </c:pt>
                <c:pt idx="1371">
                  <c:v>-101.03257332380598</c:v>
                </c:pt>
                <c:pt idx="1372">
                  <c:v>-98.981784791540122</c:v>
                </c:pt>
                <c:pt idx="1373">
                  <c:v>-96.952700602741658</c:v>
                </c:pt>
                <c:pt idx="1374">
                  <c:v>-94.945299623504994</c:v>
                </c:pt>
                <c:pt idx="1375">
                  <c:v>-92.959560744791816</c:v>
                </c:pt>
                <c:pt idx="1376">
                  <c:v>-90.995462882593955</c:v>
                </c:pt>
                <c:pt idx="1377">
                  <c:v>-89.052984977882858</c:v>
                </c:pt>
                <c:pt idx="1378">
                  <c:v>-87.132105996453305</c:v>
                </c:pt>
                <c:pt idx="1379">
                  <c:v>-85.232804929000864</c:v>
                </c:pt>
                <c:pt idx="1380">
                  <c:v>-83.355060791123819</c:v>
                </c:pt>
                <c:pt idx="1381">
                  <c:v>-81.498852623175495</c:v>
                </c:pt>
                <c:pt idx="1382">
                  <c:v>-79.664159490319861</c:v>
                </c:pt>
                <c:pt idx="1383">
                  <c:v>-77.850960482486343</c:v>
                </c:pt>
                <c:pt idx="1384">
                  <c:v>-76.059234714339254</c:v>
                </c:pt>
                <c:pt idx="1385">
                  <c:v>-74.28896132519003</c:v>
                </c:pt>
                <c:pt idx="1386">
                  <c:v>-72.540119479039717</c:v>
                </c:pt>
                <c:pt idx="1387">
                  <c:v>-70.8126883645742</c:v>
                </c:pt>
                <c:pt idx="1388">
                  <c:v>-69.106647195018013</c:v>
                </c:pt>
                <c:pt idx="1389">
                  <c:v>-67.421975208199001</c:v>
                </c:pt>
                <c:pt idx="1390">
                  <c:v>-65.758651666503283</c:v>
                </c:pt>
                <c:pt idx="1391">
                  <c:v>-64.116655856821467</c:v>
                </c:pt>
                <c:pt idx="1392">
                  <c:v>-62.495967090522761</c:v>
                </c:pt>
                <c:pt idx="1393">
                  <c:v>-60.896564703449194</c:v>
                </c:pt>
                <c:pt idx="1394">
                  <c:v>-59.318428055855975</c:v>
                </c:pt>
                <c:pt idx="1395">
                  <c:v>-57.76153653239453</c:v>
                </c:pt>
                <c:pt idx="1396">
                  <c:v>-56.225869542104213</c:v>
                </c:pt>
                <c:pt idx="1397">
                  <c:v>-54.711406518326825</c:v>
                </c:pt>
                <c:pt idx="1398">
                  <c:v>-53.218126918720557</c:v>
                </c:pt>
                <c:pt idx="1399">
                  <c:v>-51.74601022524439</c:v>
                </c:pt>
                <c:pt idx="1400">
                  <c:v>-50.295035944095169</c:v>
                </c:pt>
                <c:pt idx="1401">
                  <c:v>-48.8651836056668</c:v>
                </c:pt>
                <c:pt idx="1402">
                  <c:v>-47.456432764556645</c:v>
                </c:pt>
                <c:pt idx="1403">
                  <c:v>-46.068762999515513</c:v>
                </c:pt>
                <c:pt idx="1404">
                  <c:v>-44.702153913429655</c:v>
                </c:pt>
                <c:pt idx="1405">
                  <c:v>-43.356585133275075</c:v>
                </c:pt>
                <c:pt idx="1406">
                  <c:v>-42.032036310112936</c:v>
                </c:pt>
                <c:pt idx="1407">
                  <c:v>-40.728487118991332</c:v>
                </c:pt>
                <c:pt idx="1408">
                  <c:v>-39.445917259057751</c:v>
                </c:pt>
                <c:pt idx="1409">
                  <c:v>-38.184306453360136</c:v>
                </c:pt>
                <c:pt idx="1410">
                  <c:v>-36.943634448922225</c:v>
                </c:pt>
                <c:pt idx="1411">
                  <c:v>-35.723881016710948</c:v>
                </c:pt>
                <c:pt idx="1412">
                  <c:v>-34.525025951559662</c:v>
                </c:pt>
                <c:pt idx="1413">
                  <c:v>-33.347049072159244</c:v>
                </c:pt>
                <c:pt idx="1414">
                  <c:v>-32.189930221051362</c:v>
                </c:pt>
                <c:pt idx="1415">
                  <c:v>-31.053649264540493</c:v>
                </c:pt>
                <c:pt idx="1416">
                  <c:v>-29.938186092804226</c:v>
                </c:pt>
                <c:pt idx="1417">
                  <c:v>-28.843520619659103</c:v>
                </c:pt>
                <c:pt idx="1418">
                  <c:v>-27.769632782648745</c:v>
                </c:pt>
                <c:pt idx="1419">
                  <c:v>-26.716502543044029</c:v>
                </c:pt>
                <c:pt idx="1420">
                  <c:v>-25.684109885769274</c:v>
                </c:pt>
                <c:pt idx="1421">
                  <c:v>-24.672434819367389</c:v>
                </c:pt>
                <c:pt idx="1422">
                  <c:v>-23.681457375940226</c:v>
                </c:pt>
                <c:pt idx="1423">
                  <c:v>-22.711157611200235</c:v>
                </c:pt>
                <c:pt idx="1424">
                  <c:v>-21.761515604382989</c:v>
                </c:pt>
                <c:pt idx="1425">
                  <c:v>-20.832511458254931</c:v>
                </c:pt>
                <c:pt idx="1426">
                  <c:v>-19.924125299025029</c:v>
                </c:pt>
                <c:pt idx="1427">
                  <c:v>-19.036337276382152</c:v>
                </c:pt>
                <c:pt idx="1428">
                  <c:v>-18.169127563451184</c:v>
                </c:pt>
                <c:pt idx="1429">
                  <c:v>-17.322476356690458</c:v>
                </c:pt>
                <c:pt idx="1430">
                  <c:v>-16.496363875987136</c:v>
                </c:pt>
                <c:pt idx="1431">
                  <c:v>-15.690770364511991</c:v>
                </c:pt>
                <c:pt idx="1432">
                  <c:v>-14.905676088797973</c:v>
                </c:pt>
                <c:pt idx="1433">
                  <c:v>-14.141061338596041</c:v>
                </c:pt>
                <c:pt idx="1434">
                  <c:v>-13.396906426918575</c:v>
                </c:pt>
                <c:pt idx="1435">
                  <c:v>-12.673191690046224</c:v>
                </c:pt>
                <c:pt idx="1436">
                  <c:v>-11.969897487390002</c:v>
                </c:pt>
                <c:pt idx="1437">
                  <c:v>-11.287004201571108</c:v>
                </c:pt>
                <c:pt idx="1438">
                  <c:v>-10.624492238275726</c:v>
                </c:pt>
                <c:pt idx="1439">
                  <c:v>-9.9823420263346705</c:v>
                </c:pt>
                <c:pt idx="1440">
                  <c:v>-9.3605340176946878</c:v>
                </c:pt>
                <c:pt idx="1441">
                  <c:v>-8.7590486872722977</c:v>
                </c:pt>
                <c:pt idx="1442">
                  <c:v>-8.1778665330203228</c:v>
                </c:pt>
                <c:pt idx="1443">
                  <c:v>-7.6169680759485354</c:v>
                </c:pt>
                <c:pt idx="1444">
                  <c:v>-7.0763338599062955</c:v>
                </c:pt>
                <c:pt idx="1445">
                  <c:v>-6.5559444517566545</c:v>
                </c:pt>
                <c:pt idx="1446">
                  <c:v>-6.0557804412746918</c:v>
                </c:pt>
                <c:pt idx="1447">
                  <c:v>-5.5758224410237824</c:v>
                </c:pt>
                <c:pt idx="1448">
                  <c:v>-5.1160510865302058</c:v>
                </c:pt>
                <c:pt idx="1449">
                  <c:v>-4.6764470360285486</c:v>
                </c:pt>
                <c:pt idx="1450">
                  <c:v>-4.2569909705925966</c:v>
                </c:pt>
                <c:pt idx="1451">
                  <c:v>-3.8576635940480508</c:v>
                </c:pt>
                <c:pt idx="1452">
                  <c:v>-3.4784456329580116</c:v>
                </c:pt>
                <c:pt idx="1453">
                  <c:v>-3.1193178365720091</c:v>
                </c:pt>
                <c:pt idx="1454">
                  <c:v>-2.7802609768114173</c:v>
                </c:pt>
                <c:pt idx="1455">
                  <c:v>-2.4612558482695022</c:v>
                </c:pt>
                <c:pt idx="1456">
                  <c:v>-2.1622832681241602</c:v>
                </c:pt>
                <c:pt idx="1457">
                  <c:v>-1.8833240761596191</c:v>
                </c:pt>
                <c:pt idx="1458">
                  <c:v>-1.6243591347229152</c:v>
                </c:pt>
                <c:pt idx="1459">
                  <c:v>-1.3853693286582711</c:v>
                </c:pt>
                <c:pt idx="1460">
                  <c:v>-1.1663355653290641</c:v>
                </c:pt>
                <c:pt idx="1461">
                  <c:v>-0.96723877464683061</c:v>
                </c:pt>
                <c:pt idx="1462">
                  <c:v>-0.78805990883847765</c:v>
                </c:pt>
                <c:pt idx="1463">
                  <c:v>-0.62877994264272685</c:v>
                </c:pt>
                <c:pt idx="1464">
                  <c:v>-0.4893798731645837</c:v>
                </c:pt>
                <c:pt idx="1465">
                  <c:v>-0.36984071983897837</c:v>
                </c:pt>
                <c:pt idx="1466">
                  <c:v>-0.27014352451078444</c:v>
                </c:pt>
                <c:pt idx="1467">
                  <c:v>-0.19026935121655697</c:v>
                </c:pt>
                <c:pt idx="1468">
                  <c:v>-0.13019928639550926</c:v>
                </c:pt>
                <c:pt idx="1469">
                  <c:v>-8.9914438634878066E-2</c:v>
                </c:pt>
                <c:pt idx="1470">
                  <c:v>-6.9395938800881143E-2</c:v>
                </c:pt>
                <c:pt idx="1471">
                  <c:v>-6.8624939944129493E-2</c:v>
                </c:pt>
                <c:pt idx="1472">
                  <c:v>-8.7582617248699493E-2</c:v>
                </c:pt>
                <c:pt idx="1473">
                  <c:v>-0.126250168083061</c:v>
                </c:pt>
                <c:pt idx="1474">
                  <c:v>-0.18460881186183611</c:v>
                </c:pt>
                <c:pt idx="1475">
                  <c:v>-0.2626397901694873</c:v>
                </c:pt>
                <c:pt idx="1476">
                  <c:v>-0.36032436655659827</c:v>
                </c:pt>
                <c:pt idx="1477">
                  <c:v>-0.47764382665627625</c:v>
                </c:pt>
                <c:pt idx="1478">
                  <c:v>-0.6145794780677537</c:v>
                </c:pt>
                <c:pt idx="1479">
                  <c:v>-0.77111265037820065</c:v>
                </c:pt>
                <c:pt idx="1480">
                  <c:v>-0.94722469509724749</c:v>
                </c:pt>
                <c:pt idx="1481">
                  <c:v>-1.1428969856860931</c:v>
                </c:pt>
                <c:pt idx="1482">
                  <c:v>-1.3581109174483581</c:v>
                </c:pt>
                <c:pt idx="1483">
                  <c:v>-1.5928479075737485</c:v>
                </c:pt>
                <c:pt idx="1484">
                  <c:v>-1.8470893950652678</c:v>
                </c:pt>
                <c:pt idx="1485">
                  <c:v>-2.1208168407683852</c:v>
                </c:pt>
                <c:pt idx="1486">
                  <c:v>-2.4140117272254442</c:v>
                </c:pt>
                <c:pt idx="1487">
                  <c:v>-2.7266555588284982</c:v>
                </c:pt>
                <c:pt idx="1488">
                  <c:v>-3.0587298616155802</c:v>
                </c:pt>
                <c:pt idx="1489">
                  <c:v>-3.4102161833215971</c:v>
                </c:pt>
                <c:pt idx="1490">
                  <c:v>-3.781096093414817</c:v>
                </c:pt>
                <c:pt idx="1491">
                  <c:v>-4.171351182922117</c:v>
                </c:pt>
                <c:pt idx="1492">
                  <c:v>-4.5809630645089783</c:v>
                </c:pt>
                <c:pt idx="1493">
                  <c:v>-5.0099133724652347</c:v>
                </c:pt>
                <c:pt idx="1494">
                  <c:v>-5.4581837625519274</c:v>
                </c:pt>
                <c:pt idx="1495">
                  <c:v>-5.9257559121106169</c:v>
                </c:pt>
                <c:pt idx="1496">
                  <c:v>-6.4126115200124305</c:v>
                </c:pt>
                <c:pt idx="1497">
                  <c:v>-6.9187323065561941</c:v>
                </c:pt>
                <c:pt idx="1498">
                  <c:v>-7.4441000134975175</c:v>
                </c:pt>
                <c:pt idx="1499">
                  <c:v>-7.9886964039906614</c:v>
                </c:pt>
                <c:pt idx="1500">
                  <c:v>-8.5525032626465247</c:v>
                </c:pt>
                <c:pt idx="1501">
                  <c:v>-9.135502395372896</c:v>
                </c:pt>
                <c:pt idx="1502">
                  <c:v>-9.7376756294760884</c:v>
                </c:pt>
                <c:pt idx="1503">
                  <c:v>-10.359004813493879</c:v>
                </c:pt>
                <c:pt idx="1504">
                  <c:v>-10.999471817311132</c:v>
                </c:pt>
                <c:pt idx="1505">
                  <c:v>-11.659058532059134</c:v>
                </c:pt>
                <c:pt idx="1506">
                  <c:v>-12.337746870071006</c:v>
                </c:pt>
                <c:pt idx="1507">
                  <c:v>-13.035518764932931</c:v>
                </c:pt>
                <c:pt idx="1508">
                  <c:v>-13.752356171346054</c:v>
                </c:pt>
                <c:pt idx="1509">
                  <c:v>-14.488241065184411</c:v>
                </c:pt>
                <c:pt idx="1510">
                  <c:v>-15.243155443480601</c:v>
                </c:pt>
                <c:pt idx="1511">
                  <c:v>-16.017081324287716</c:v>
                </c:pt>
                <c:pt idx="1512">
                  <c:v>-16.810000746801961</c:v>
                </c:pt>
                <c:pt idx="1513">
                  <c:v>-17.621895771219112</c:v>
                </c:pt>
                <c:pt idx="1514">
                  <c:v>-18.452748478717588</c:v>
                </c:pt>
                <c:pt idx="1515">
                  <c:v>-19.302540971540857</c:v>
                </c:pt>
                <c:pt idx="1516">
                  <c:v>-20.171255372828565</c:v>
                </c:pt>
                <c:pt idx="1517">
                  <c:v>-21.058873826696175</c:v>
                </c:pt>
                <c:pt idx="1518">
                  <c:v>-21.965378498127251</c:v>
                </c:pt>
                <c:pt idx="1519">
                  <c:v>-22.89075157300249</c:v>
                </c:pt>
                <c:pt idx="1520">
                  <c:v>-23.834975258068997</c:v>
                </c:pt>
                <c:pt idx="1521">
                  <c:v>-24.798031780883289</c:v>
                </c:pt>
                <c:pt idx="1522">
                  <c:v>-25.77990338981909</c:v>
                </c:pt>
                <c:pt idx="1523">
                  <c:v>-26.780572354014989</c:v>
                </c:pt>
                <c:pt idx="1524">
                  <c:v>-27.800020963324627</c:v>
                </c:pt>
                <c:pt idx="1525">
                  <c:v>-28.838231528359756</c:v>
                </c:pt>
                <c:pt idx="1526">
                  <c:v>-29.895186380446827</c:v>
                </c:pt>
                <c:pt idx="1527">
                  <c:v>-30.970867871517829</c:v>
                </c:pt>
                <c:pt idx="1528">
                  <c:v>-32.065258374190478</c:v>
                </c:pt>
                <c:pt idx="1529">
                  <c:v>-33.178340281665442</c:v>
                </c:pt>
                <c:pt idx="1530">
                  <c:v>-34.310096007779045</c:v>
                </c:pt>
                <c:pt idx="1531">
                  <c:v>-35.460507986892445</c:v>
                </c:pt>
                <c:pt idx="1532">
                  <c:v>-36.629558673921771</c:v>
                </c:pt>
                <c:pt idx="1533">
                  <c:v>-37.817230544256745</c:v>
                </c:pt>
                <c:pt idx="1534">
                  <c:v>-39.023506093784817</c:v>
                </c:pt>
                <c:pt idx="1535">
                  <c:v>-40.248367838896229</c:v>
                </c:pt>
                <c:pt idx="1536">
                  <c:v>-41.491798316354163</c:v>
                </c:pt>
                <c:pt idx="1537">
                  <c:v>-42.753780083352197</c:v>
                </c:pt>
                <c:pt idx="1538">
                  <c:v>-44.034295717472546</c:v>
                </c:pt>
                <c:pt idx="1539">
                  <c:v>-45.333327816595556</c:v>
                </c:pt>
                <c:pt idx="1540">
                  <c:v>-46.650858998982585</c:v>
                </c:pt>
                <c:pt idx="1541">
                  <c:v>-47.986871903209064</c:v>
                </c:pt>
                <c:pt idx="1542">
                  <c:v>-49.341349188049094</c:v>
                </c:pt>
                <c:pt idx="1543">
                  <c:v>-50.714273532597872</c:v>
                </c:pt>
                <c:pt idx="1544">
                  <c:v>-52.105627636112324</c:v>
                </c:pt>
                <c:pt idx="1545">
                  <c:v>-53.51539421810601</c:v>
                </c:pt>
                <c:pt idx="1546">
                  <c:v>-54.943556018217294</c:v>
                </c:pt>
                <c:pt idx="1547">
                  <c:v>-56.390095796246896</c:v>
                </c:pt>
                <c:pt idx="1548">
                  <c:v>-57.854996332098374</c:v>
                </c:pt>
                <c:pt idx="1549">
                  <c:v>-59.338240425793309</c:v>
                </c:pt>
                <c:pt idx="1550">
                  <c:v>-60.83981089739973</c:v>
                </c:pt>
                <c:pt idx="1551">
                  <c:v>-62.359690587043126</c:v>
                </c:pt>
                <c:pt idx="1552">
                  <c:v>-63.897862354839155</c:v>
                </c:pt>
                <c:pt idx="1553">
                  <c:v>-65.454309080894745</c:v>
                </c:pt>
                <c:pt idx="1554">
                  <c:v>-67.029013665313698</c:v>
                </c:pt>
                <c:pt idx="1555">
                  <c:v>-68.621959028110723</c:v>
                </c:pt>
                <c:pt idx="1556">
                  <c:v>-70.233128109219265</c:v>
                </c:pt>
                <c:pt idx="1557">
                  <c:v>-71.862503868454397</c:v>
                </c:pt>
                <c:pt idx="1558">
                  <c:v>-73.510069285476234</c:v>
                </c:pt>
                <c:pt idx="1559">
                  <c:v>-75.175807359823921</c:v>
                </c:pt>
                <c:pt idx="1560">
                  <c:v>-76.859701110820481</c:v>
                </c:pt>
                <c:pt idx="1561">
                  <c:v>-78.561733577582288</c:v>
                </c:pt>
                <c:pt idx="1562">
                  <c:v>-80.281887818957259</c:v>
                </c:pt>
                <c:pt idx="1563">
                  <c:v>-82.020146913549425</c:v>
                </c:pt>
                <c:pt idx="1564">
                  <c:v>-83.776493959674553</c:v>
                </c:pt>
                <c:pt idx="1565">
                  <c:v>-85.550912075326778</c:v>
                </c:pt>
                <c:pt idx="1566">
                  <c:v>-87.343384398147464</c:v>
                </c:pt>
                <c:pt idx="1567">
                  <c:v>-89.153894085429414</c:v>
                </c:pt>
                <c:pt idx="1568">
                  <c:v>-90.982424314061049</c:v>
                </c:pt>
                <c:pt idx="1569">
                  <c:v>-92.828958280485807</c:v>
                </c:pt>
                <c:pt idx="1570">
                  <c:v>-94.693479200752279</c:v>
                </c:pt>
                <c:pt idx="1571">
                  <c:v>-96.575970310425788</c:v>
                </c:pt>
                <c:pt idx="1572">
                  <c:v>-98.476414864562685</c:v>
                </c:pt>
                <c:pt idx="1573">
                  <c:v>-100.39479613769012</c:v>
                </c:pt>
                <c:pt idx="1574">
                  <c:v>-102.33109742381212</c:v>
                </c:pt>
                <c:pt idx="1575">
                  <c:v>-104.28530203636851</c:v>
                </c:pt>
                <c:pt idx="1576">
                  <c:v>-106.25739330818033</c:v>
                </c:pt>
                <c:pt idx="1577">
                  <c:v>-108.24735459149819</c:v>
                </c:pt>
                <c:pt idx="1578">
                  <c:v>-110.25516925784177</c:v>
                </c:pt>
                <c:pt idx="1579">
                  <c:v>-112.2808206981357</c:v>
                </c:pt>
                <c:pt idx="1580">
                  <c:v>-114.32429232261345</c:v>
                </c:pt>
                <c:pt idx="1581">
                  <c:v>-116.38556756071191</c:v>
                </c:pt>
                <c:pt idx="1582">
                  <c:v>-118.46462986119946</c:v>
                </c:pt>
                <c:pt idx="1583">
                  <c:v>-120.56146269207242</c:v>
                </c:pt>
                <c:pt idx="1584">
                  <c:v>-122.67604954045903</c:v>
                </c:pt>
                <c:pt idx="1585">
                  <c:v>-124.80837391276077</c:v>
                </c:pt>
                <c:pt idx="1586">
                  <c:v>-126.95841933447078</c:v>
                </c:pt>
                <c:pt idx="1587">
                  <c:v>-129.12616935023905</c:v>
                </c:pt>
                <c:pt idx="1588">
                  <c:v>-131.31160752383585</c:v>
                </c:pt>
                <c:pt idx="1589">
                  <c:v>-133.51471743808361</c:v>
                </c:pt>
                <c:pt idx="1590">
                  <c:v>-135.73548269489334</c:v>
                </c:pt>
                <c:pt idx="1591">
                  <c:v>-137.97388691519154</c:v>
                </c:pt>
                <c:pt idx="1592">
                  <c:v>-140.22991373890477</c:v>
                </c:pt>
                <c:pt idx="1593">
                  <c:v>-142.50354682494731</c:v>
                </c:pt>
                <c:pt idx="1594">
                  <c:v>-144.79476985122162</c:v>
                </c:pt>
                <c:pt idx="1595">
                  <c:v>-147.10356651450934</c:v>
                </c:pt>
                <c:pt idx="1596">
                  <c:v>-149.42992053056514</c:v>
                </c:pt>
                <c:pt idx="1597">
                  <c:v>-151.7738156339901</c:v>
                </c:pt>
                <c:pt idx="1598">
                  <c:v>-154.13523557825818</c:v>
                </c:pt>
                <c:pt idx="1599">
                  <c:v>-156.51416413563788</c:v>
                </c:pt>
                <c:pt idx="1600">
                  <c:v>-158.91058509731332</c:v>
                </c:pt>
                <c:pt idx="1601">
                  <c:v>-161.32448227315732</c:v>
                </c:pt>
                <c:pt idx="1602">
                  <c:v>-163.75583949185958</c:v>
                </c:pt>
                <c:pt idx="1603">
                  <c:v>-166.20464060083032</c:v>
                </c:pt>
                <c:pt idx="1604">
                  <c:v>-168.67086946617107</c:v>
                </c:pt>
                <c:pt idx="1605">
                  <c:v>-171.15450997273001</c:v>
                </c:pt>
                <c:pt idx="1606">
                  <c:v>-173.65554602397606</c:v>
                </c:pt>
                <c:pt idx="1607">
                  <c:v>-176.17396154205113</c:v>
                </c:pt>
                <c:pt idx="1608">
                  <c:v>-178.70974046770425</c:v>
                </c:pt>
                <c:pt idx="1609">
                  <c:v>-181.26286676026172</c:v>
                </c:pt>
                <c:pt idx="1610">
                  <c:v>-183.83332439766014</c:v>
                </c:pt>
                <c:pt idx="1611">
                  <c:v>-186.42109737634021</c:v>
                </c:pt>
                <c:pt idx="1612">
                  <c:v>-189.02616971128009</c:v>
                </c:pt>
                <c:pt idx="1613">
                  <c:v>-191.64852543597954</c:v>
                </c:pt>
                <c:pt idx="1614">
                  <c:v>-194.28814860236164</c:v>
                </c:pt>
                <c:pt idx="1615">
                  <c:v>-196.94502328085935</c:v>
                </c:pt>
                <c:pt idx="1616">
                  <c:v>-199.61913356031368</c:v>
                </c:pt>
                <c:pt idx="1617">
                  <c:v>-202.31046354791761</c:v>
                </c:pt>
                <c:pt idx="1618">
                  <c:v>-205.01899736931225</c:v>
                </c:pt>
                <c:pt idx="1619">
                  <c:v>-207.74471916846952</c:v>
                </c:pt>
                <c:pt idx="1620">
                  <c:v>-210.48761310766054</c:v>
                </c:pt>
                <c:pt idx="1621">
                  <c:v>-213.24766336753169</c:v>
                </c:pt>
                <c:pt idx="1622">
                  <c:v>-216.02485414695479</c:v>
                </c:pt>
                <c:pt idx="1623">
                  <c:v>-218.81916966305948</c:v>
                </c:pt>
                <c:pt idx="1624">
                  <c:v>-221.63059415126119</c:v>
                </c:pt>
                <c:pt idx="1625">
                  <c:v>-224.45911186514422</c:v>
                </c:pt>
                <c:pt idx="1626">
                  <c:v>-227.30470707650238</c:v>
                </c:pt>
                <c:pt idx="1627">
                  <c:v>-230.16736407529243</c:v>
                </c:pt>
                <c:pt idx="1628">
                  <c:v>-233.04706716961658</c:v>
                </c:pt>
                <c:pt idx="1629">
                  <c:v>-235.94380068567258</c:v>
                </c:pt>
                <c:pt idx="1630">
                  <c:v>-238.85754896777607</c:v>
                </c:pt>
                <c:pt idx="1631">
                  <c:v>-241.78829637831291</c:v>
                </c:pt>
                <c:pt idx="1632">
                  <c:v>-244.73602729770937</c:v>
                </c:pt>
                <c:pt idx="1633">
                  <c:v>-247.70072612442823</c:v>
                </c:pt>
                <c:pt idx="1634">
                  <c:v>-250.68237727491214</c:v>
                </c:pt>
                <c:pt idx="1635">
                  <c:v>-253.68096518358652</c:v>
                </c:pt>
                <c:pt idx="1636">
                  <c:v>-256.69647430284385</c:v>
                </c:pt>
                <c:pt idx="1637">
                  <c:v>-259.72888910303402</c:v>
                </c:pt>
                <c:pt idx="1638">
                  <c:v>-262.77819407232869</c:v>
                </c:pt>
                <c:pt idx="1639">
                  <c:v>-265.84437371685732</c:v>
                </c:pt>
                <c:pt idx="1640">
                  <c:v>-268.92741256063164</c:v>
                </c:pt>
                <c:pt idx="1641">
                  <c:v>-272.0272951454026</c:v>
                </c:pt>
                <c:pt idx="1642">
                  <c:v>-275.14400603084778</c:v>
                </c:pt>
                <c:pt idx="1643">
                  <c:v>-278.27752979435172</c:v>
                </c:pt>
                <c:pt idx="1644">
                  <c:v>-281.42785103107599</c:v>
                </c:pt>
                <c:pt idx="1645">
                  <c:v>-284.59495435401186</c:v>
                </c:pt>
                <c:pt idx="1646">
                  <c:v>-287.77882439377572</c:v>
                </c:pt>
                <c:pt idx="1647">
                  <c:v>-290.97944579874456</c:v>
                </c:pt>
                <c:pt idx="1648">
                  <c:v>-294.19680323491775</c:v>
                </c:pt>
                <c:pt idx="1649">
                  <c:v>-297.43088138598966</c:v>
                </c:pt>
                <c:pt idx="1650">
                  <c:v>-300.68166495332201</c:v>
                </c:pt>
                <c:pt idx="1651">
                  <c:v>-303.94913865577826</c:v>
                </c:pt>
                <c:pt idx="1652">
                  <c:v>-307.23328722990118</c:v>
                </c:pt>
                <c:pt idx="1653">
                  <c:v>-310.53409542973532</c:v>
                </c:pt>
                <c:pt idx="1654">
                  <c:v>-313.85154802689794</c:v>
                </c:pt>
                <c:pt idx="1655">
                  <c:v>-317.18562981052702</c:v>
                </c:pt>
                <c:pt idx="1656">
                  <c:v>-320.53632558724144</c:v>
                </c:pt>
                <c:pt idx="1657">
                  <c:v>-323.90362018113228</c:v>
                </c:pt>
                <c:pt idx="1658">
                  <c:v>-327.2874984337397</c:v>
                </c:pt>
                <c:pt idx="1659">
                  <c:v>-330.68794520398671</c:v>
                </c:pt>
                <c:pt idx="1660">
                  <c:v>-334.10494536831538</c:v>
                </c:pt>
                <c:pt idx="1661">
                  <c:v>-337.53848382041178</c:v>
                </c:pt>
                <c:pt idx="1662">
                  <c:v>-340.98854547142946</c:v>
                </c:pt>
                <c:pt idx="1663">
                  <c:v>-344.45511524977144</c:v>
                </c:pt>
                <c:pt idx="1664">
                  <c:v>-347.93817810120987</c:v>
                </c:pt>
                <c:pt idx="1665">
                  <c:v>-351.43771898879351</c:v>
                </c:pt>
                <c:pt idx="1666">
                  <c:v>-354.95372289283841</c:v>
                </c:pt>
                <c:pt idx="1667">
                  <c:v>-358.48617481086694</c:v>
                </c:pt>
                <c:pt idx="1668">
                  <c:v>-362.03505975771805</c:v>
                </c:pt>
                <c:pt idx="1669">
                  <c:v>-365.60036276531901</c:v>
                </c:pt>
                <c:pt idx="1670">
                  <c:v>-369.18206888283748</c:v>
                </c:pt>
                <c:pt idx="1671">
                  <c:v>-372.78016317662696</c:v>
                </c:pt>
                <c:pt idx="1672">
                  <c:v>-376.39463073007926</c:v>
                </c:pt>
                <c:pt idx="1673">
                  <c:v>-380.0254566438017</c:v>
                </c:pt>
                <c:pt idx="1674">
                  <c:v>-383.67262603540604</c:v>
                </c:pt>
                <c:pt idx="1675">
                  <c:v>-387.33612403963343</c:v>
                </c:pt>
                <c:pt idx="1676">
                  <c:v>-391.01593580822924</c:v>
                </c:pt>
                <c:pt idx="1677">
                  <c:v>-394.71204650997225</c:v>
                </c:pt>
                <c:pt idx="1678">
                  <c:v>-398.4244413306443</c:v>
                </c:pt>
                <c:pt idx="1679">
                  <c:v>-402.15310547302943</c:v>
                </c:pt>
                <c:pt idx="1680">
                  <c:v>-405.89802415679873</c:v>
                </c:pt>
                <c:pt idx="1681">
                  <c:v>-409.65918261864908</c:v>
                </c:pt>
                <c:pt idx="1682">
                  <c:v>-413.43656611210275</c:v>
                </c:pt>
                <c:pt idx="1683">
                  <c:v>-417.23015990761292</c:v>
                </c:pt>
                <c:pt idx="1684">
                  <c:v>-421.03994929252065</c:v>
                </c:pt>
                <c:pt idx="1685">
                  <c:v>-424.86591957097693</c:v>
                </c:pt>
                <c:pt idx="1686">
                  <c:v>-428.70805606399369</c:v>
                </c:pt>
                <c:pt idx="1687">
                  <c:v>-432.56634410932747</c:v>
                </c:pt>
                <c:pt idx="1688">
                  <c:v>-436.44076906155533</c:v>
                </c:pt>
                <c:pt idx="1689">
                  <c:v>-440.33131629200687</c:v>
                </c:pt>
                <c:pt idx="1690">
                  <c:v>-444.23797118877695</c:v>
                </c:pt>
                <c:pt idx="1691">
                  <c:v>-448.16071915662167</c:v>
                </c:pt>
                <c:pt idx="1692">
                  <c:v>-452.09954561700579</c:v>
                </c:pt>
                <c:pt idx="1693">
                  <c:v>-456.05443600810395</c:v>
                </c:pt>
                <c:pt idx="1694">
                  <c:v>-460.02537578466564</c:v>
                </c:pt>
                <c:pt idx="1695">
                  <c:v>-464.01235041816824</c:v>
                </c:pt>
                <c:pt idx="1696">
                  <c:v>-468.01534539659025</c:v>
                </c:pt>
                <c:pt idx="1697">
                  <c:v>-472.03434622457894</c:v>
                </c:pt>
                <c:pt idx="1698">
                  <c:v>-476.06933842328669</c:v>
                </c:pt>
                <c:pt idx="1699">
                  <c:v>-480.12030753045138</c:v>
                </c:pt>
                <c:pt idx="1700">
                  <c:v>-484.18723910031986</c:v>
                </c:pt>
                <c:pt idx="1701">
                  <c:v>-488.27011870358314</c:v>
                </c:pt>
                <c:pt idx="1702">
                  <c:v>-492.36893192752166</c:v>
                </c:pt>
                <c:pt idx="1703">
                  <c:v>-496.48366437574441</c:v>
                </c:pt>
                <c:pt idx="1704">
                  <c:v>-500.61430166838545</c:v>
                </c:pt>
                <c:pt idx="1705">
                  <c:v>-504.76082944196224</c:v>
                </c:pt>
                <c:pt idx="1706">
                  <c:v>-508.92323334936373</c:v>
                </c:pt>
                <c:pt idx="1707">
                  <c:v>-513.10149905988555</c:v>
                </c:pt>
                <c:pt idx="1708">
                  <c:v>-517.2956122591537</c:v>
                </c:pt>
                <c:pt idx="1709">
                  <c:v>-521.50555864909302</c:v>
                </c:pt>
                <c:pt idx="1710">
                  <c:v>-525.73132394800655</c:v>
                </c:pt>
                <c:pt idx="1711">
                  <c:v>-529.97289389042749</c:v>
                </c:pt>
                <c:pt idx="1712">
                  <c:v>-534.23025422717353</c:v>
                </c:pt>
                <c:pt idx="1713">
                  <c:v>-538.50339072525094</c:v>
                </c:pt>
                <c:pt idx="1714">
                  <c:v>-542.79228916795557</c:v>
                </c:pt>
                <c:pt idx="1715">
                  <c:v>-547.09693535479164</c:v>
                </c:pt>
                <c:pt idx="1716">
                  <c:v>-551.41731510138789</c:v>
                </c:pt>
                <c:pt idx="1717">
                  <c:v>-555.7534142395632</c:v>
                </c:pt>
                <c:pt idx="1718">
                  <c:v>-560.105218617231</c:v>
                </c:pt>
                <c:pt idx="1719">
                  <c:v>-564.4727140985126</c:v>
                </c:pt>
                <c:pt idx="1720">
                  <c:v>-568.8558865635132</c:v>
                </c:pt>
                <c:pt idx="1721">
                  <c:v>-573.25472190852452</c:v>
                </c:pt>
                <c:pt idx="1722">
                  <c:v>-577.66920604578627</c:v>
                </c:pt>
                <c:pt idx="1723">
                  <c:v>-582.09932490364804</c:v>
                </c:pt>
                <c:pt idx="1724">
                  <c:v>-586.54506442639104</c:v>
                </c:pt>
                <c:pt idx="1725">
                  <c:v>-591.00641057440225</c:v>
                </c:pt>
                <c:pt idx="1726">
                  <c:v>-595.48334932393482</c:v>
                </c:pt>
                <c:pt idx="1727">
                  <c:v>-599.97586666724305</c:v>
                </c:pt>
                <c:pt idx="1728">
                  <c:v>-604.4839486124838</c:v>
                </c:pt>
                <c:pt idx="1729">
                  <c:v>-609.00758118373449</c:v>
                </c:pt>
                <c:pt idx="1730">
                  <c:v>-613.54675042098791</c:v>
                </c:pt>
                <c:pt idx="1731">
                  <c:v>-618.10144238002977</c:v>
                </c:pt>
                <c:pt idx="1732">
                  <c:v>-622.67164313256251</c:v>
                </c:pt>
                <c:pt idx="1733">
                  <c:v>-627.25733876608865</c:v>
                </c:pt>
                <c:pt idx="1734">
                  <c:v>-631.85851538388647</c:v>
                </c:pt>
                <c:pt idx="1735">
                  <c:v>-636.47515910507298</c:v>
                </c:pt>
                <c:pt idx="1736">
                  <c:v>-641.1072560644576</c:v>
                </c:pt>
                <c:pt idx="1737">
                  <c:v>-645.75479241269352</c:v>
                </c:pt>
                <c:pt idx="1738">
                  <c:v>-650.41775431605492</c:v>
                </c:pt>
                <c:pt idx="1739">
                  <c:v>-655.09612795656801</c:v>
                </c:pt>
                <c:pt idx="1740">
                  <c:v>-659.78989953193684</c:v>
                </c:pt>
                <c:pt idx="1741">
                  <c:v>-664.49905525552458</c:v>
                </c:pt>
                <c:pt idx="1742">
                  <c:v>-669.22358135632157</c:v>
                </c:pt>
                <c:pt idx="1743">
                  <c:v>-673.96346407892997</c:v>
                </c:pt>
                <c:pt idx="1744">
                  <c:v>-678.71868968358467</c:v>
                </c:pt>
                <c:pt idx="1745">
                  <c:v>-683.48924444610805</c:v>
                </c:pt>
                <c:pt idx="1746">
                  <c:v>-688.27511465782607</c:v>
                </c:pt>
                <c:pt idx="1747">
                  <c:v>-693.07628662563366</c:v>
                </c:pt>
                <c:pt idx="1748">
                  <c:v>-697.89274667199061</c:v>
                </c:pt>
                <c:pt idx="1749">
                  <c:v>-702.72448113477003</c:v>
                </c:pt>
                <c:pt idx="1750">
                  <c:v>-707.57147636737307</c:v>
                </c:pt>
                <c:pt idx="1751">
                  <c:v>-712.43371873865851</c:v>
                </c:pt>
                <c:pt idx="1752">
                  <c:v>-717.31119463289349</c:v>
                </c:pt>
                <c:pt idx="1753">
                  <c:v>-722.20389044979333</c:v>
                </c:pt>
                <c:pt idx="1754">
                  <c:v>-727.11179260448989</c:v>
                </c:pt>
                <c:pt idx="1755">
                  <c:v>-732.03488752741453</c:v>
                </c:pt>
                <c:pt idx="1756">
                  <c:v>-736.97316166445671</c:v>
                </c:pt>
                <c:pt idx="1757">
                  <c:v>-741.92660147675633</c:v>
                </c:pt>
                <c:pt idx="1758">
                  <c:v>-746.8951934408326</c:v>
                </c:pt>
                <c:pt idx="1759">
                  <c:v>-751.87892404845479</c:v>
                </c:pt>
                <c:pt idx="1760">
                  <c:v>-756.87777980671672</c:v>
                </c:pt>
                <c:pt idx="1761">
                  <c:v>-761.89174723794804</c:v>
                </c:pt>
                <c:pt idx="1762">
                  <c:v>-766.92081287970348</c:v>
                </c:pt>
                <c:pt idx="1763">
                  <c:v>-771.96496328475746</c:v>
                </c:pt>
                <c:pt idx="1764">
                  <c:v>-777.02418502112414</c:v>
                </c:pt>
                <c:pt idx="1765">
                  <c:v>-782.09846467193802</c:v>
                </c:pt>
                <c:pt idx="1766">
                  <c:v>-787.18778883554478</c:v>
                </c:pt>
                <c:pt idx="1767">
                  <c:v>-792.2921441253784</c:v>
                </c:pt>
                <c:pt idx="1768">
                  <c:v>-797.41151717004686</c:v>
                </c:pt>
                <c:pt idx="1769">
                  <c:v>-802.5458946132203</c:v>
                </c:pt>
                <c:pt idx="1770">
                  <c:v>-807.69526311366644</c:v>
                </c:pt>
                <c:pt idx="1771">
                  <c:v>-812.85960934518516</c:v>
                </c:pt>
                <c:pt idx="1772">
                  <c:v>-818.03891999667394</c:v>
                </c:pt>
                <c:pt idx="1773">
                  <c:v>-823.23318177198962</c:v>
                </c:pt>
                <c:pt idx="1774">
                  <c:v>-828.44238138999799</c:v>
                </c:pt>
                <c:pt idx="1775">
                  <c:v>-833.66650558463141</c:v>
                </c:pt>
                <c:pt idx="1776">
                  <c:v>-838.90554110466439</c:v>
                </c:pt>
                <c:pt idx="1777">
                  <c:v>-844.15947471390939</c:v>
                </c:pt>
                <c:pt idx="1778">
                  <c:v>-849.42829319104146</c:v>
                </c:pt>
                <c:pt idx="1779">
                  <c:v>-854.71198332967083</c:v>
                </c:pt>
                <c:pt idx="1780">
                  <c:v>-860.01053193830353</c:v>
                </c:pt>
                <c:pt idx="1781">
                  <c:v>-865.32392584028241</c:v>
                </c:pt>
                <c:pt idx="1782">
                  <c:v>-870.65215187379249</c:v>
                </c:pt>
                <c:pt idx="1783">
                  <c:v>-875.99519689187548</c:v>
                </c:pt>
                <c:pt idx="1784">
                  <c:v>-881.35304776236444</c:v>
                </c:pt>
                <c:pt idx="1785">
                  <c:v>-886.72569136790844</c:v>
                </c:pt>
                <c:pt idx="1786">
                  <c:v>-892.1131146058616</c:v>
                </c:pt>
                <c:pt idx="1787">
                  <c:v>-897.51530438840541</c:v>
                </c:pt>
                <c:pt idx="1788">
                  <c:v>-902.9322476423913</c:v>
                </c:pt>
                <c:pt idx="1789">
                  <c:v>-908.36393130940269</c:v>
                </c:pt>
                <c:pt idx="1790">
                  <c:v>-913.81034234575782</c:v>
                </c:pt>
                <c:pt idx="1791">
                  <c:v>-919.27146772237052</c:v>
                </c:pt>
                <c:pt idx="1792">
                  <c:v>-924.74729442487796</c:v>
                </c:pt>
                <c:pt idx="1793">
                  <c:v>-930.23780945352337</c:v>
                </c:pt>
                <c:pt idx="1794">
                  <c:v>-935.74299982312289</c:v>
                </c:pt>
                <c:pt idx="1795">
                  <c:v>-941.26285256318852</c:v>
                </c:pt>
                <c:pt idx="1796">
                  <c:v>-946.79735471774654</c:v>
                </c:pt>
                <c:pt idx="1797">
                  <c:v>-952.34649334535789</c:v>
                </c:pt>
                <c:pt idx="1798">
                  <c:v>-957.91025551920757</c:v>
                </c:pt>
                <c:pt idx="1799">
                  <c:v>-963.4886283269152</c:v>
                </c:pt>
                <c:pt idx="1800">
                  <c:v>-969.0815988706745</c:v>
                </c:pt>
                <c:pt idx="1801">
                  <c:v>-974.68915426711965</c:v>
                </c:pt>
                <c:pt idx="1802">
                  <c:v>-980.31128164733673</c:v>
                </c:pt>
                <c:pt idx="1803">
                  <c:v>-985.94796815691029</c:v>
                </c:pt>
                <c:pt idx="1804">
                  <c:v>-991.59920095581765</c:v>
                </c:pt>
                <c:pt idx="1805">
                  <c:v>-997.26496721844887</c:v>
                </c:pt>
                <c:pt idx="1806">
                  <c:v>-1002.9452541336124</c:v>
                </c:pt>
                <c:pt idx="1807">
                  <c:v>-1008.6400489044244</c:v>
                </c:pt>
                <c:pt idx="1808">
                  <c:v>-1014.3493387484125</c:v>
                </c:pt>
                <c:pt idx="1809">
                  <c:v>-1020.0731108974069</c:v>
                </c:pt>
                <c:pt idx="1810">
                  <c:v>-1025.8113525975848</c:v>
                </c:pt>
                <c:pt idx="1811">
                  <c:v>-1031.5640511093807</c:v>
                </c:pt>
                <c:pt idx="1812">
                  <c:v>-1037.3311937075487</c:v>
                </c:pt>
                <c:pt idx="1813">
                  <c:v>-1043.1127676810661</c:v>
                </c:pt>
                <c:pt idx="1814">
                  <c:v>-1048.9087603331611</c:v>
                </c:pt>
                <c:pt idx="1815">
                  <c:v>-1054.7191589813003</c:v>
                </c:pt>
                <c:pt idx="1816">
                  <c:v>-1060.5439509571224</c:v>
                </c:pt>
                <c:pt idx="1817">
                  <c:v>-1066.3831236065078</c:v>
                </c:pt>
                <c:pt idx="1818">
                  <c:v>-1072.2366642894413</c:v>
                </c:pt>
                <c:pt idx="1819">
                  <c:v>-1078.1045603801103</c:v>
                </c:pt>
                <c:pt idx="1820">
                  <c:v>-1083.9867992667921</c:v>
                </c:pt>
                <c:pt idx="1821">
                  <c:v>-1089.8833683518747</c:v>
                </c:pt>
                <c:pt idx="1822">
                  <c:v>-1095.7942550518999</c:v>
                </c:pt>
                <c:pt idx="1823">
                  <c:v>-1101.7194467973998</c:v>
                </c:pt>
                <c:pt idx="1824">
                  <c:v>-1107.6589310330228</c:v>
                </c:pt>
                <c:pt idx="1825">
                  <c:v>-1113.6126952174648</c:v>
                </c:pt>
                <c:pt idx="1826">
                  <c:v>-1119.5807268233748</c:v>
                </c:pt>
                <c:pt idx="1827">
                  <c:v>-1125.5630133374698</c:v>
                </c:pt>
                <c:pt idx="1828">
                  <c:v>-1131.5595422604238</c:v>
                </c:pt>
                <c:pt idx="1829">
                  <c:v>-1137.5703011068908</c:v>
                </c:pt>
                <c:pt idx="1830">
                  <c:v>-1143.595277405461</c:v>
                </c:pt>
                <c:pt idx="1831">
                  <c:v>-1149.634458698639</c:v>
                </c:pt>
                <c:pt idx="1832">
                  <c:v>-1155.6878325429002</c:v>
                </c:pt>
                <c:pt idx="1833">
                  <c:v>-1161.7553865085279</c:v>
                </c:pt>
                <c:pt idx="1834">
                  <c:v>-1167.8371081797595</c:v>
                </c:pt>
                <c:pt idx="1835">
                  <c:v>-1173.9329851546281</c:v>
                </c:pt>
                <c:pt idx="1836">
                  <c:v>-1180.0430050450668</c:v>
                </c:pt>
                <c:pt idx="1837">
                  <c:v>-1186.1671554768109</c:v>
                </c:pt>
                <c:pt idx="1838">
                  <c:v>-1192.3054240893448</c:v>
                </c:pt>
                <c:pt idx="1839">
                  <c:v>-1198.4577985360156</c:v>
                </c:pt>
                <c:pt idx="1840">
                  <c:v>-1204.6242664839008</c:v>
                </c:pt>
                <c:pt idx="1841">
                  <c:v>-1210.8048156138148</c:v>
                </c:pt>
                <c:pt idx="1842">
                  <c:v>-1216.9994336203672</c:v>
                </c:pt>
                <c:pt idx="1843">
                  <c:v>-1223.2081082118048</c:v>
                </c:pt>
                <c:pt idx="1844">
                  <c:v>-1229.4308271101061</c:v>
                </c:pt>
                <c:pt idx="1845">
                  <c:v>-1235.6675780509322</c:v>
                </c:pt>
                <c:pt idx="1846">
                  <c:v>-1241.9183487836281</c:v>
                </c:pt>
                <c:pt idx="1847">
                  <c:v>-1248.1831270711148</c:v>
                </c:pt>
                <c:pt idx="1848">
                  <c:v>-1254.4619006900102</c:v>
                </c:pt>
                <c:pt idx="1849">
                  <c:v>-1260.7546574305015</c:v>
                </c:pt>
                <c:pt idx="1850">
                  <c:v>-1267.0613850963778</c:v>
                </c:pt>
                <c:pt idx="1851">
                  <c:v>-1273.3820715049949</c:v>
                </c:pt>
                <c:pt idx="1852">
                  <c:v>-1279.7167044872783</c:v>
                </c:pt>
                <c:pt idx="1853">
                  <c:v>-1286.0652718876611</c:v>
                </c:pt>
                <c:pt idx="1854">
                  <c:v>-1292.4277615641495</c:v>
                </c:pt>
                <c:pt idx="1855">
                  <c:v>-1298.8041613881869</c:v>
                </c:pt>
                <c:pt idx="1856">
                  <c:v>-1305.194459244769</c:v>
                </c:pt>
                <c:pt idx="1857">
                  <c:v>-1311.5986430323028</c:v>
                </c:pt>
                <c:pt idx="1858">
                  <c:v>-1318.0167006626782</c:v>
                </c:pt>
                <c:pt idx="1859">
                  <c:v>-1324.4486200612141</c:v>
                </c:pt>
                <c:pt idx="1860">
                  <c:v>-1330.8943891666349</c:v>
                </c:pt>
                <c:pt idx="1861">
                  <c:v>-1337.3539959310729</c:v>
                </c:pt>
                <c:pt idx="1862">
                  <c:v>-1343.8274283200149</c:v>
                </c:pt>
                <c:pt idx="1863">
                  <c:v>-1350.3146743123648</c:v>
                </c:pt>
                <c:pt idx="1864">
                  <c:v>-1356.815721900326</c:v>
                </c:pt>
                <c:pt idx="1865">
                  <c:v>-1363.3305590894461</c:v>
                </c:pt>
                <c:pt idx="1866">
                  <c:v>-1369.8591738985924</c:v>
                </c:pt>
                <c:pt idx="1867">
                  <c:v>-1376.4015543599162</c:v>
                </c:pt>
                <c:pt idx="1868">
                  <c:v>-1382.9576885188428</c:v>
                </c:pt>
                <c:pt idx="1869">
                  <c:v>-1389.5275644340661</c:v>
                </c:pt>
                <c:pt idx="1870">
                  <c:v>-1396.1111701775008</c:v>
                </c:pt>
                <c:pt idx="1871">
                  <c:v>-1402.7084938343448</c:v>
                </c:pt>
                <c:pt idx="1872">
                  <c:v>-1409.3195235029559</c:v>
                </c:pt>
                <c:pt idx="1873">
                  <c:v>-1415.9442472948651</c:v>
                </c:pt>
                <c:pt idx="1874">
                  <c:v>-1422.5826533348518</c:v>
                </c:pt>
                <c:pt idx="1875">
                  <c:v>-1429.2347297607619</c:v>
                </c:pt>
                <c:pt idx="1876">
                  <c:v>-1435.9004647236361</c:v>
                </c:pt>
                <c:pt idx="1877">
                  <c:v>-1442.5798463876779</c:v>
                </c:pt>
                <c:pt idx="1878">
                  <c:v>-1449.2728629301055</c:v>
                </c:pt>
                <c:pt idx="1879">
                  <c:v>-1455.9795025412561</c:v>
                </c:pt>
                <c:pt idx="1880">
                  <c:v>-1462.6997534246011</c:v>
                </c:pt>
                <c:pt idx="1881">
                  <c:v>-1469.4336037965861</c:v>
                </c:pt>
                <c:pt idx="1882">
                  <c:v>-1476.1810418867308</c:v>
                </c:pt>
                <c:pt idx="1883">
                  <c:v>-1482.9420559375867</c:v>
                </c:pt>
                <c:pt idx="1884">
                  <c:v>-1489.7166342046912</c:v>
                </c:pt>
                <c:pt idx="1885">
                  <c:v>-1496.5047649565895</c:v>
                </c:pt>
                <c:pt idx="1886">
                  <c:v>-1503.3064364747552</c:v>
                </c:pt>
                <c:pt idx="1887">
                  <c:v>-1510.1216370537004</c:v>
                </c:pt>
                <c:pt idx="1888">
                  <c:v>-1516.950355000786</c:v>
                </c:pt>
                <c:pt idx="1889">
                  <c:v>-1523.7925786363194</c:v>
                </c:pt>
                <c:pt idx="1890">
                  <c:v>-1530.6482962935345</c:v>
                </c:pt>
                <c:pt idx="1891">
                  <c:v>-1537.5174963185698</c:v>
                </c:pt>
                <c:pt idx="1892">
                  <c:v>-1544.400167070366</c:v>
                </c:pt>
                <c:pt idx="1893">
                  <c:v>-1551.2962969207811</c:v>
                </c:pt>
                <c:pt idx="1894">
                  <c:v>-1558.2058742544832</c:v>
                </c:pt>
                <c:pt idx="1895">
                  <c:v>-1565.1288874689635</c:v>
                </c:pt>
                <c:pt idx="1896">
                  <c:v>-1572.0653249745228</c:v>
                </c:pt>
                <c:pt idx="1897">
                  <c:v>-1579.0151751942617</c:v>
                </c:pt>
                <c:pt idx="1898">
                  <c:v>-1585.9784265640192</c:v>
                </c:pt>
                <c:pt idx="1899">
                  <c:v>-1592.9550675324281</c:v>
                </c:pt>
                <c:pt idx="1900">
                  <c:v>-1599.9450865608305</c:v>
                </c:pt>
                <c:pt idx="1901">
                  <c:v>-1606.9484721232911</c:v>
                </c:pt>
                <c:pt idx="1902">
                  <c:v>-1613.9652127066231</c:v>
                </c:pt>
                <c:pt idx="1903">
                  <c:v>-1620.995296810288</c:v>
                </c:pt>
                <c:pt idx="1904">
                  <c:v>-1628.038712946407</c:v>
                </c:pt>
                <c:pt idx="1905">
                  <c:v>-1635.0954496397826</c:v>
                </c:pt>
                <c:pt idx="1906">
                  <c:v>-1642.1654954278856</c:v>
                </c:pt>
                <c:pt idx="1907">
                  <c:v>-1649.2488388607453</c:v>
                </c:pt>
                <c:pt idx="1908">
                  <c:v>-1656.3454685010579</c:v>
                </c:pt>
                <c:pt idx="1909">
                  <c:v>-1663.4553729240881</c:v>
                </c:pt>
                <c:pt idx="1910">
                  <c:v>-1670.5785407176518</c:v>
                </c:pt>
                <c:pt idx="1911">
                  <c:v>-1677.7149604821561</c:v>
                </c:pt>
                <c:pt idx="1912">
                  <c:v>-1684.8646208305447</c:v>
                </c:pt>
                <c:pt idx="1913">
                  <c:v>-1692.0275103883032</c:v>
                </c:pt>
                <c:pt idx="1914">
                  <c:v>-1699.2036177933701</c:v>
                </c:pt>
                <c:pt idx="1915">
                  <c:v>-1706.3929316962528</c:v>
                </c:pt>
                <c:pt idx="1916">
                  <c:v>-1713.5954407598624</c:v>
                </c:pt>
                <c:pt idx="1917">
                  <c:v>-1720.8111336596628</c:v>
                </c:pt>
                <c:pt idx="1918">
                  <c:v>-1728.0399990834851</c:v>
                </c:pt>
                <c:pt idx="1919">
                  <c:v>-1735.282025731598</c:v>
                </c:pt>
                <c:pt idx="1920">
                  <c:v>-1742.5372023167292</c:v>
                </c:pt>
                <c:pt idx="1921">
                  <c:v>-1749.8055175639531</c:v>
                </c:pt>
                <c:pt idx="1922">
                  <c:v>-1757.086960210778</c:v>
                </c:pt>
                <c:pt idx="1923">
                  <c:v>-1764.3815190070382</c:v>
                </c:pt>
                <c:pt idx="1924">
                  <c:v>-1771.6891827149348</c:v>
                </c:pt>
                <c:pt idx="1925">
                  <c:v>-1779.0099401089899</c:v>
                </c:pt>
                <c:pt idx="1926">
                  <c:v>-1786.3437799760504</c:v>
                </c:pt>
                <c:pt idx="1927">
                  <c:v>-1793.690691115291</c:v>
                </c:pt>
                <c:pt idx="1928">
                  <c:v>-1801.050662338137</c:v>
                </c:pt>
                <c:pt idx="1929">
                  <c:v>-1808.4236824682948</c:v>
                </c:pt>
                <c:pt idx="1930">
                  <c:v>-1815.80974034172</c:v>
                </c:pt>
                <c:pt idx="1931">
                  <c:v>-1823.2088248066357</c:v>
                </c:pt>
                <c:pt idx="1932">
                  <c:v>-1830.6209247234428</c:v>
                </c:pt>
                <c:pt idx="1933">
                  <c:v>-1838.0460289648108</c:v>
                </c:pt>
                <c:pt idx="1934">
                  <c:v>-1845.4841264155298</c:v>
                </c:pt>
                <c:pt idx="1935">
                  <c:v>-1852.9352059726111</c:v>
                </c:pt>
                <c:pt idx="1936">
                  <c:v>-1860.3992565452279</c:v>
                </c:pt>
                <c:pt idx="1937">
                  <c:v>-1867.876267054693</c:v>
                </c:pt>
                <c:pt idx="1938">
                  <c:v>-1875.3662264343998</c:v>
                </c:pt>
                <c:pt idx="1939">
                  <c:v>-1882.8691236299628</c:v>
                </c:pt>
                <c:pt idx="1940">
                  <c:v>-1890.3849475989671</c:v>
                </c:pt>
                <c:pt idx="1941">
                  <c:v>-1897.9136873111861</c:v>
                </c:pt>
                <c:pt idx="1942">
                  <c:v>-1905.4553317483881</c:v>
                </c:pt>
                <c:pt idx="1943">
                  <c:v>-1913.0098699044465</c:v>
                </c:pt>
                <c:pt idx="1944">
                  <c:v>-1920.5772907852311</c:v>
                </c:pt>
                <c:pt idx="1945">
                  <c:v>-1928.1575834086511</c:v>
                </c:pt>
                <c:pt idx="1946">
                  <c:v>-1935.7507368045908</c:v>
                </c:pt>
                <c:pt idx="1947">
                  <c:v>-1943.3567400149748</c:v>
                </c:pt>
                <c:pt idx="1948">
                  <c:v>-1950.9755820936909</c:v>
                </c:pt>
                <c:pt idx="1949">
                  <c:v>-1958.6072521065362</c:v>
                </c:pt>
                <c:pt idx="1950">
                  <c:v>-1966.2517391313229</c:v>
                </c:pt>
                <c:pt idx="1951">
                  <c:v>-1973.9090322577104</c:v>
                </c:pt>
                <c:pt idx="1952">
                  <c:v>-1981.5791205873186</c:v>
                </c:pt>
                <c:pt idx="1953">
                  <c:v>-1989.2619932336966</c:v>
                </c:pt>
                <c:pt idx="1954">
                  <c:v>-1996.9576393222303</c:v>
                </c:pt>
                <c:pt idx="1955">
                  <c:v>-2004.6660479901475</c:v>
                </c:pt>
                <c:pt idx="1956">
                  <c:v>-2012.3872083865858</c:v>
                </c:pt>
                <c:pt idx="1957">
                  <c:v>-2020.1211096724874</c:v>
                </c:pt>
                <c:pt idx="1958">
                  <c:v>-2027.8677410206151</c:v>
                </c:pt>
                <c:pt idx="1959">
                  <c:v>-2035.62709161557</c:v>
                </c:pt>
                <c:pt idx="1960">
                  <c:v>-2043.399150653684</c:v>
                </c:pt>
                <c:pt idx="1961">
                  <c:v>-2051.1839073431402</c:v>
                </c:pt>
                <c:pt idx="1962">
                  <c:v>-2058.9813509037922</c:v>
                </c:pt>
                <c:pt idx="1963">
                  <c:v>-2066.7914705673174</c:v>
                </c:pt>
                <c:pt idx="1964">
                  <c:v>-2074.6142555770862</c:v>
                </c:pt>
                <c:pt idx="1965">
                  <c:v>-2082.4496951882247</c:v>
                </c:pt>
                <c:pt idx="1966">
                  <c:v>-2090.2977786674601</c:v>
                </c:pt>
                <c:pt idx="1967">
                  <c:v>-2098.1584952933263</c:v>
                </c:pt>
                <c:pt idx="1968">
                  <c:v>-2106.0318343559411</c:v>
                </c:pt>
                <c:pt idx="1969">
                  <c:v>-2113.9177851571067</c:v>
                </c:pt>
                <c:pt idx="1970">
                  <c:v>-2121.8163370103166</c:v>
                </c:pt>
                <c:pt idx="1971">
                  <c:v>-2129.7274792405592</c:v>
                </c:pt>
                <c:pt idx="1972">
                  <c:v>-2137.6512011845771</c:v>
                </c:pt>
                <c:pt idx="1973">
                  <c:v>-2145.5874921906207</c:v>
                </c:pt>
                <c:pt idx="1974">
                  <c:v>-2153.5363416185501</c:v>
                </c:pt>
                <c:pt idx="1975">
                  <c:v>-2161.4977388397879</c:v>
                </c:pt>
                <c:pt idx="1976">
                  <c:v>-2169.4716732373108</c:v>
                </c:pt>
                <c:pt idx="1977">
                  <c:v>-2177.4581342056072</c:v>
                </c:pt>
                <c:pt idx="1978">
                  <c:v>-2185.4571111507112</c:v>
                </c:pt>
                <c:pt idx="1979">
                  <c:v>-2193.468593490179</c:v>
                </c:pt>
                <c:pt idx="1980">
                  <c:v>-2201.4925706530212</c:v>
                </c:pt>
                <c:pt idx="1981">
                  <c:v>-2209.5290320797576</c:v>
                </c:pt>
                <c:pt idx="1982">
                  <c:v>-2217.5779672223462</c:v>
                </c:pt>
                <c:pt idx="1983">
                  <c:v>-2225.6393655441952</c:v>
                </c:pt>
                <c:pt idx="1984">
                  <c:v>-2233.7132165201756</c:v>
                </c:pt>
                <c:pt idx="1985">
                  <c:v>-2241.7995096365121</c:v>
                </c:pt>
                <c:pt idx="1986">
                  <c:v>-2249.8982343909229</c:v>
                </c:pt>
                <c:pt idx="1987">
                  <c:v>-2258.0093802924252</c:v>
                </c:pt>
                <c:pt idx="1988">
                  <c:v>-2266.1329368615106</c:v>
                </c:pt>
                <c:pt idx="1989">
                  <c:v>-2274.2688936298746</c:v>
                </c:pt>
                <c:pt idx="1990">
                  <c:v>-2282.417240140785</c:v>
                </c:pt>
                <c:pt idx="1991">
                  <c:v>-2290.5779659486207</c:v>
                </c:pt>
                <c:pt idx="1992">
                  <c:v>-2298.7510606191936</c:v>
                </c:pt>
                <c:pt idx="1993">
                  <c:v>-2306.9365137295772</c:v>
                </c:pt>
                <c:pt idx="1994">
                  <c:v>-2315.1343148681772</c:v>
                </c:pt>
                <c:pt idx="1995">
                  <c:v>-2323.3444536346215</c:v>
                </c:pt>
                <c:pt idx="1996">
                  <c:v>-2331.5669196398367</c:v>
                </c:pt>
                <c:pt idx="1997">
                  <c:v>-2339.8017025059726</c:v>
                </c:pt>
                <c:pt idx="1998">
                  <c:v>-2348.0487918663557</c:v>
                </c:pt>
                <c:pt idx="1999">
                  <c:v>-2356.3081773656741</c:v>
                </c:pt>
                <c:pt idx="2000">
                  <c:v>-2364.5798486596505</c:v>
                </c:pt>
                <c:pt idx="2001">
                  <c:v>-2372.8637954153455</c:v>
                </c:pt>
                <c:pt idx="2002">
                  <c:v>-2381.1600073108557</c:v>
                </c:pt>
                <c:pt idx="2003">
                  <c:v>-2389.4684740355005</c:v>
                </c:pt>
                <c:pt idx="2004">
                  <c:v>-2397.7891852897587</c:v>
                </c:pt>
                <c:pt idx="2005">
                  <c:v>-2406.1221307852252</c:v>
                </c:pt>
                <c:pt idx="2006">
                  <c:v>-2414.4673002446011</c:v>
                </c:pt>
                <c:pt idx="2007">
                  <c:v>-2422.8246834016863</c:v>
                </c:pt>
                <c:pt idx="2008">
                  <c:v>-2431.1942700013969</c:v>
                </c:pt>
                <c:pt idx="2009">
                  <c:v>-2439.5760497996466</c:v>
                </c:pt>
                <c:pt idx="2010">
                  <c:v>-2447.9700125635336</c:v>
                </c:pt>
                <c:pt idx="2011">
                  <c:v>-2456.3761480710718</c:v>
                </c:pt>
                <c:pt idx="2012">
                  <c:v>-2464.794446111373</c:v>
                </c:pt>
                <c:pt idx="2013">
                  <c:v>-2473.2248964845708</c:v>
                </c:pt>
                <c:pt idx="2014">
                  <c:v>-2481.6674890017539</c:v>
                </c:pt>
                <c:pt idx="2015">
                  <c:v>-2490.1222134850832</c:v>
                </c:pt>
                <c:pt idx="2016">
                  <c:v>-2498.5890597675993</c:v>
                </c:pt>
                <c:pt idx="2017">
                  <c:v>-2507.0680176933902</c:v>
                </c:pt>
                <c:pt idx="2018">
                  <c:v>-2515.5590771173811</c:v>
                </c:pt>
                <c:pt idx="2019">
                  <c:v>-2524.0622279055392</c:v>
                </c:pt>
                <c:pt idx="2020">
                  <c:v>-2532.5774599346842</c:v>
                </c:pt>
                <c:pt idx="2021">
                  <c:v>-2541.1047630925677</c:v>
                </c:pt>
                <c:pt idx="2022">
                  <c:v>-2549.6441272778466</c:v>
                </c:pt>
                <c:pt idx="2023">
                  <c:v>-2558.1955423999971</c:v>
                </c:pt>
                <c:pt idx="2024">
                  <c:v>-2566.7589983794023</c:v>
                </c:pt>
                <c:pt idx="2025">
                  <c:v>-2575.3344851473084</c:v>
                </c:pt>
                <c:pt idx="2026">
                  <c:v>-2583.9219926457472</c:v>
                </c:pt>
                <c:pt idx="2027">
                  <c:v>-2592.5215108276402</c:v>
                </c:pt>
                <c:pt idx="2028">
                  <c:v>-2601.1330296566357</c:v>
                </c:pt>
                <c:pt idx="2029">
                  <c:v>-2609.7565391072203</c:v>
                </c:pt>
                <c:pt idx="2030">
                  <c:v>-2618.3920291646687</c:v>
                </c:pt>
                <c:pt idx="2031">
                  <c:v>-2627.0394898250233</c:v>
                </c:pt>
                <c:pt idx="2032">
                  <c:v>-2635.6989110950308</c:v>
                </c:pt>
                <c:pt idx="2033">
                  <c:v>-2644.3702829922522</c:v>
                </c:pt>
                <c:pt idx="2034">
                  <c:v>-2653.0535955448722</c:v>
                </c:pt>
                <c:pt idx="2035">
                  <c:v>-2661.7488387918902</c:v>
                </c:pt>
                <c:pt idx="2036">
                  <c:v>-2670.4560027829866</c:v>
                </c:pt>
                <c:pt idx="2037">
                  <c:v>-2679.1750775784731</c:v>
                </c:pt>
                <c:pt idx="2038">
                  <c:v>-2687.9060532493272</c:v>
                </c:pt>
                <c:pt idx="2039">
                  <c:v>-2696.6489198772542</c:v>
                </c:pt>
                <c:pt idx="2040">
                  <c:v>-2705.4036675545512</c:v>
                </c:pt>
                <c:pt idx="2041">
                  <c:v>-2714.170286384171</c:v>
                </c:pt>
                <c:pt idx="2042">
                  <c:v>-2722.9487664796688</c:v>
                </c:pt>
                <c:pt idx="2043">
                  <c:v>-2731.73909796519</c:v>
                </c:pt>
                <c:pt idx="2044">
                  <c:v>-2740.5412709755228</c:v>
                </c:pt>
                <c:pt idx="2045">
                  <c:v>-2749.3552756559302</c:v>
                </c:pt>
                <c:pt idx="2046">
                  <c:v>-2758.1811021623362</c:v>
                </c:pt>
                <c:pt idx="2047">
                  <c:v>-2767.0187406611867</c:v>
                </c:pt>
                <c:pt idx="2048">
                  <c:v>-2775.8681813294534</c:v>
                </c:pt>
                <c:pt idx="2049">
                  <c:v>-2784.7294143546087</c:v>
                </c:pt>
                <c:pt idx="2050">
                  <c:v>-2793.6024299346645</c:v>
                </c:pt>
                <c:pt idx="2051">
                  <c:v>-2802.4872182781742</c:v>
                </c:pt>
                <c:pt idx="2052">
                  <c:v>-2811.3837696040141</c:v>
                </c:pt>
                <c:pt idx="2053">
                  <c:v>-2820.2920741417397</c:v>
                </c:pt>
                <c:pt idx="2054">
                  <c:v>-2829.2121221311972</c:v>
                </c:pt>
                <c:pt idx="2055">
                  <c:v>-2838.1439038227545</c:v>
                </c:pt>
                <c:pt idx="2056">
                  <c:v>-2847.0874094771934</c:v>
                </c:pt>
                <c:pt idx="2057">
                  <c:v>-2856.0426293656801</c:v>
                </c:pt>
                <c:pt idx="2058">
                  <c:v>-2865.0095537698944</c:v>
                </c:pt>
                <c:pt idx="2059">
                  <c:v>-2873.9881729817312</c:v>
                </c:pt>
                <c:pt idx="2060">
                  <c:v>-2882.9784773035972</c:v>
                </c:pt>
                <c:pt idx="2061">
                  <c:v>-2891.9804570481865</c:v>
                </c:pt>
                <c:pt idx="2062">
                  <c:v>-2900.9941025386274</c:v>
                </c:pt>
                <c:pt idx="2063">
                  <c:v>-2910.0194041082723</c:v>
                </c:pt>
                <c:pt idx="2064">
                  <c:v>-2919.0563521009171</c:v>
                </c:pt>
                <c:pt idx="2065">
                  <c:v>-2928.1049368705699</c:v>
                </c:pt>
                <c:pt idx="2066">
                  <c:v>-2937.1651487815702</c:v>
                </c:pt>
                <c:pt idx="2067">
                  <c:v>-2946.2369782085661</c:v>
                </c:pt>
                <c:pt idx="2068">
                  <c:v>-2955.3204155364865</c:v>
                </c:pt>
                <c:pt idx="2069">
                  <c:v>-2964.4154511604142</c:v>
                </c:pt>
                <c:pt idx="2070">
                  <c:v>-2973.5220754858087</c:v>
                </c:pt>
                <c:pt idx="2071">
                  <c:v>-2982.6402789282997</c:v>
                </c:pt>
                <c:pt idx="2072">
                  <c:v>-2991.7700519137347</c:v>
                </c:pt>
                <c:pt idx="2073">
                  <c:v>-3000.9113848782199</c:v>
                </c:pt>
                <c:pt idx="2074">
                  <c:v>-3010.0642682678981</c:v>
                </c:pt>
                <c:pt idx="2075">
                  <c:v>-3019.2286925393346</c:v>
                </c:pt>
                <c:pt idx="2076">
                  <c:v>-3028.4046481590431</c:v>
                </c:pt>
                <c:pt idx="2077">
                  <c:v>-3037.5921256038419</c:v>
                </c:pt>
                <c:pt idx="2078">
                  <c:v>-3046.7911153606042</c:v>
                </c:pt>
                <c:pt idx="2079">
                  <c:v>-3056.0016079263514</c:v>
                </c:pt>
                <c:pt idx="2080">
                  <c:v>-3065.2235938082672</c:v>
                </c:pt>
                <c:pt idx="2081">
                  <c:v>-3074.4570635235764</c:v>
                </c:pt>
                <c:pt idx="2082">
                  <c:v>-3083.7020075996043</c:v>
                </c:pt>
                <c:pt idx="2083">
                  <c:v>-3092.958416573797</c:v>
                </c:pt>
                <c:pt idx="2084">
                  <c:v>-3102.2262809935987</c:v>
                </c:pt>
                <c:pt idx="2085">
                  <c:v>-3111.5055914166037</c:v>
                </c:pt>
                <c:pt idx="2086">
                  <c:v>-3120.7963384103641</c:v>
                </c:pt>
                <c:pt idx="2087">
                  <c:v>-3130.0985125524876</c:v>
                </c:pt>
                <c:pt idx="2088">
                  <c:v>-3139.4121044305525</c:v>
                </c:pt>
                <c:pt idx="2089">
                  <c:v>-3148.7371046422072</c:v>
                </c:pt>
                <c:pt idx="2090">
                  <c:v>-3158.0735037950822</c:v>
                </c:pt>
                <c:pt idx="2091">
                  <c:v>-3167.4212925067272</c:v>
                </c:pt>
                <c:pt idx="2092">
                  <c:v>-3176.7804614046959</c:v>
                </c:pt>
                <c:pt idx="2093">
                  <c:v>-3186.1510011265345</c:v>
                </c:pt>
                <c:pt idx="2094">
                  <c:v>-3195.5329023196173</c:v>
                </c:pt>
                <c:pt idx="2095">
                  <c:v>-3204.9261556413562</c:v>
                </c:pt>
                <c:pt idx="2096">
                  <c:v>-3214.3307517590001</c:v>
                </c:pt>
                <c:pt idx="2097">
                  <c:v>-3223.7466813496922</c:v>
                </c:pt>
                <c:pt idx="2098">
                  <c:v>-3233.1739351006181</c:v>
                </c:pt>
                <c:pt idx="2099">
                  <c:v>-3242.6125037086017</c:v>
                </c:pt>
                <c:pt idx="2100">
                  <c:v>-3252.062377880547</c:v>
                </c:pt>
                <c:pt idx="2101">
                  <c:v>-3261.5235483329961</c:v>
                </c:pt>
                <c:pt idx="2102">
                  <c:v>-3270.9960057925273</c:v>
                </c:pt>
                <c:pt idx="2103">
                  <c:v>-3280.4797409954772</c:v>
                </c:pt>
                <c:pt idx="2104">
                  <c:v>-3289.9747446879342</c:v>
                </c:pt>
                <c:pt idx="2105">
                  <c:v>-3299.4810076258727</c:v>
                </c:pt>
                <c:pt idx="2106">
                  <c:v>-3308.9985205749872</c:v>
                </c:pt>
                <c:pt idx="2107">
                  <c:v>-3318.5272743107917</c:v>
                </c:pt>
                <c:pt idx="2108">
                  <c:v>-3328.0672596185541</c:v>
                </c:pt>
                <c:pt idx="2109">
                  <c:v>-3337.6184672933232</c:v>
                </c:pt>
                <c:pt idx="2110">
                  <c:v>-3347.1808881398192</c:v>
                </c:pt>
                <c:pt idx="2111">
                  <c:v>-3356.7545129726022</c:v>
                </c:pt>
                <c:pt idx="2112">
                  <c:v>-3366.3393326157679</c:v>
                </c:pt>
                <c:pt idx="2113">
                  <c:v>-3375.9353379033</c:v>
                </c:pt>
                <c:pt idx="2114">
                  <c:v>-3385.5425196787255</c:v>
                </c:pt>
                <c:pt idx="2115">
                  <c:v>-3395.1608687953949</c:v>
                </c:pt>
                <c:pt idx="2116">
                  <c:v>-3404.7903761162452</c:v>
                </c:pt>
                <c:pt idx="2117">
                  <c:v>-3414.4310325138558</c:v>
                </c:pt>
                <c:pt idx="2118">
                  <c:v>-3424.082828870407</c:v>
                </c:pt>
                <c:pt idx="2119">
                  <c:v>-3433.7457560778512</c:v>
                </c:pt>
                <c:pt idx="2120">
                  <c:v>-3443.4198050376363</c:v>
                </c:pt>
                <c:pt idx="2121">
                  <c:v>-3453.1049666608637</c:v>
                </c:pt>
                <c:pt idx="2122">
                  <c:v>-3462.8012318682272</c:v>
                </c:pt>
                <c:pt idx="2123">
                  <c:v>-3472.5085915899544</c:v>
                </c:pt>
                <c:pt idx="2124">
                  <c:v>-3482.2270367659207</c:v>
                </c:pt>
                <c:pt idx="2125">
                  <c:v>-3491.9565583455014</c:v>
                </c:pt>
                <c:pt idx="2126">
                  <c:v>-3501.6971472876321</c:v>
                </c:pt>
                <c:pt idx="2127">
                  <c:v>-3511.4487945607834</c:v>
                </c:pt>
                <c:pt idx="2128">
                  <c:v>-3521.2114911429517</c:v>
                </c:pt>
                <c:pt idx="2129">
                  <c:v>-3530.9852280216637</c:v>
                </c:pt>
                <c:pt idx="2130">
                  <c:v>-3540.7699961938747</c:v>
                </c:pt>
                <c:pt idx="2131">
                  <c:v>-3550.565786666135</c:v>
                </c:pt>
                <c:pt idx="2132">
                  <c:v>-3560.3725904543321</c:v>
                </c:pt>
                <c:pt idx="2133">
                  <c:v>-3570.1903985839272</c:v>
                </c:pt>
                <c:pt idx="2134">
                  <c:v>-3580.0192020897762</c:v>
                </c:pt>
                <c:pt idx="2135">
                  <c:v>-3589.8589920161912</c:v>
                </c:pt>
                <c:pt idx="2136">
                  <c:v>-3599.7097594169049</c:v>
                </c:pt>
                <c:pt idx="2137">
                  <c:v>-3609.5714953550851</c:v>
                </c:pt>
                <c:pt idx="2138">
                  <c:v>-3619.4441909032466</c:v>
                </c:pt>
                <c:pt idx="2139">
                  <c:v>-3629.3278371433626</c:v>
                </c:pt>
                <c:pt idx="2140">
                  <c:v>-3639.2224251666898</c:v>
                </c:pt>
                <c:pt idx="2141">
                  <c:v>-3649.1279460740625</c:v>
                </c:pt>
                <c:pt idx="2142">
                  <c:v>-3659.0443909753762</c:v>
                </c:pt>
                <c:pt idx="2143">
                  <c:v>-3668.9717509900865</c:v>
                </c:pt>
                <c:pt idx="2144">
                  <c:v>-3678.9100172468684</c:v>
                </c:pt>
                <c:pt idx="2145">
                  <c:v>-3688.8591808837782</c:v>
                </c:pt>
                <c:pt idx="2146">
                  <c:v>-3698.8192330481675</c:v>
                </c:pt>
                <c:pt idx="2147">
                  <c:v>-3708.7901648966654</c:v>
                </c:pt>
                <c:pt idx="2148">
                  <c:v>-3718.7719675952412</c:v>
                </c:pt>
                <c:pt idx="2149">
                  <c:v>-3728.7646323190347</c:v>
                </c:pt>
                <c:pt idx="2150">
                  <c:v>-3738.7681502525452</c:v>
                </c:pt>
                <c:pt idx="2151">
                  <c:v>-3748.7825125895092</c:v>
                </c:pt>
                <c:pt idx="2152">
                  <c:v>-3758.8077105328289</c:v>
                </c:pt>
                <c:pt idx="2153">
                  <c:v>-3768.8437352946812</c:v>
                </c:pt>
                <c:pt idx="2154">
                  <c:v>-3778.8905780965129</c:v>
                </c:pt>
                <c:pt idx="2155">
                  <c:v>-3788.9482301688354</c:v>
                </c:pt>
                <c:pt idx="2156">
                  <c:v>-3799.0166827515277</c:v>
                </c:pt>
                <c:pt idx="2157">
                  <c:v>-3809.0959270935537</c:v>
                </c:pt>
                <c:pt idx="2158">
                  <c:v>-3819.185954452958</c:v>
                </c:pt>
                <c:pt idx="2159">
                  <c:v>-3829.2867560971354</c:v>
                </c:pt>
                <c:pt idx="2160">
                  <c:v>-3839.3983233024965</c:v>
                </c:pt>
                <c:pt idx="2161">
                  <c:v>-3849.5206473545986</c:v>
                </c:pt>
                <c:pt idx="2162">
                  <c:v>-3859.6537195482224</c:v>
                </c:pt>
                <c:pt idx="2163">
                  <c:v>-3869.7975311870759</c:v>
                </c:pt>
                <c:pt idx="2164">
                  <c:v>-3879.9520735841425</c:v>
                </c:pt>
                <c:pt idx="2165">
                  <c:v>-3890.11733806138</c:v>
                </c:pt>
                <c:pt idx="2166">
                  <c:v>-3900.2933159498962</c:v>
                </c:pt>
                <c:pt idx="2167">
                  <c:v>-3910.4799985898662</c:v>
                </c:pt>
                <c:pt idx="2168">
                  <c:v>-3920.6773773304717</c:v>
                </c:pt>
                <c:pt idx="2169">
                  <c:v>-3930.8854435299068</c:v>
                </c:pt>
                <c:pt idx="2170">
                  <c:v>-3941.1041885555314</c:v>
                </c:pt>
                <c:pt idx="2171">
                  <c:v>-3951.3336037836125</c:v>
                </c:pt>
                <c:pt idx="2172">
                  <c:v>-3961.5736805994461</c:v>
                </c:pt>
                <c:pt idx="2173">
                  <c:v>-3971.8244103973921</c:v>
                </c:pt>
                <c:pt idx="2174">
                  <c:v>-3982.0857845806968</c:v>
                </c:pt>
                <c:pt idx="2175">
                  <c:v>-3992.3577945616562</c:v>
                </c:pt>
                <c:pt idx="2176">
                  <c:v>-4002.6404317614997</c:v>
                </c:pt>
                <c:pt idx="2177">
                  <c:v>-4012.9336876104212</c:v>
                </c:pt>
                <c:pt idx="2178">
                  <c:v>-4023.2375535475931</c:v>
                </c:pt>
                <c:pt idx="2179">
                  <c:v>-4033.5520210209943</c:v>
                </c:pt>
                <c:pt idx="2180">
                  <c:v>-4043.8770814876757</c:v>
                </c:pt>
                <c:pt idx="2181">
                  <c:v>-4054.2127264135502</c:v>
                </c:pt>
                <c:pt idx="2182">
                  <c:v>-4064.5589472733736</c:v>
                </c:pt>
                <c:pt idx="2183">
                  <c:v>-4074.9157355508478</c:v>
                </c:pt>
                <c:pt idx="2184">
                  <c:v>-4085.2830827384896</c:v>
                </c:pt>
                <c:pt idx="2185">
                  <c:v>-4095.6609803377537</c:v>
                </c:pt>
                <c:pt idx="2186">
                  <c:v>-4106.0494198589304</c:v>
                </c:pt>
                <c:pt idx="2187">
                  <c:v>-4116.4483928210975</c:v>
                </c:pt>
                <c:pt idx="2188">
                  <c:v>-4126.8578907522606</c:v>
                </c:pt>
                <c:pt idx="2189">
                  <c:v>-4137.2779051891266</c:v>
                </c:pt>
                <c:pt idx="2190">
                  <c:v>-4147.7084276773239</c:v>
                </c:pt>
                <c:pt idx="2191">
                  <c:v>-4158.149449771221</c:v>
                </c:pt>
                <c:pt idx="2192">
                  <c:v>-4168.6009630339659</c:v>
                </c:pt>
                <c:pt idx="2193">
                  <c:v>-4179.0629590375047</c:v>
                </c:pt>
                <c:pt idx="2194">
                  <c:v>-4189.5354293625423</c:v>
                </c:pt>
                <c:pt idx="2195">
                  <c:v>-4200.0183655985602</c:v>
                </c:pt>
                <c:pt idx="2196">
                  <c:v>-4210.5117593437826</c:v>
                </c:pt>
                <c:pt idx="2197">
                  <c:v>-4221.0156022051233</c:v>
                </c:pt>
                <c:pt idx="2198">
                  <c:v>-4231.5298857982416</c:v>
                </c:pt>
                <c:pt idx="2199">
                  <c:v>-4242.0546017475344</c:v>
                </c:pt>
                <c:pt idx="2200">
                  <c:v>-4252.5897416860535</c:v>
                </c:pt>
                <c:pt idx="2201">
                  <c:v>-4263.1352972556024</c:v>
                </c:pt>
                <c:pt idx="2202">
                  <c:v>-4273.6912601066197</c:v>
                </c:pt>
                <c:pt idx="2203">
                  <c:v>-4284.2576218981294</c:v>
                </c:pt>
                <c:pt idx="2204">
                  <c:v>-4294.8343742980005</c:v>
                </c:pt>
                <c:pt idx="2205">
                  <c:v>-4305.4215089826102</c:v>
                </c:pt>
                <c:pt idx="2206">
                  <c:v>-4316.0190176370306</c:v>
                </c:pt>
                <c:pt idx="2207">
                  <c:v>-4326.6268919549657</c:v>
                </c:pt>
                <c:pt idx="2208">
                  <c:v>-4337.2451236385823</c:v>
                </c:pt>
                <c:pt idx="2209">
                  <c:v>-4347.8737043989167</c:v>
                </c:pt>
                <c:pt idx="2210">
                  <c:v>-4358.5126259554281</c:v>
                </c:pt>
                <c:pt idx="2211">
                  <c:v>-4369.1618800360739</c:v>
                </c:pt>
                <c:pt idx="2212">
                  <c:v>-4379.8214583776244</c:v>
                </c:pt>
                <c:pt idx="2213">
                  <c:v>-4390.4913527252365</c:v>
                </c:pt>
                <c:pt idx="2214">
                  <c:v>-4401.1715548326974</c:v>
                </c:pt>
                <c:pt idx="2215">
                  <c:v>-4411.8620564622879</c:v>
                </c:pt>
                <c:pt idx="2216">
                  <c:v>-4422.5628493847344</c:v>
                </c:pt>
                <c:pt idx="2217">
                  <c:v>-4433.2739253794925</c:v>
                </c:pt>
                <c:pt idx="2218">
                  <c:v>-4443.9952762343746</c:v>
                </c:pt>
                <c:pt idx="2219">
                  <c:v>-4454.7268937457338</c:v>
                </c:pt>
                <c:pt idx="2220">
                  <c:v>-4465.4687697183908</c:v>
                </c:pt>
                <c:pt idx="2221">
                  <c:v>-4476.2208959656928</c:v>
                </c:pt>
                <c:pt idx="2222">
                  <c:v>-4486.9832643093214</c:v>
                </c:pt>
                <c:pt idx="2223">
                  <c:v>-4497.7558665796105</c:v>
                </c:pt>
                <c:pt idx="2224">
                  <c:v>-4508.5386946151339</c:v>
                </c:pt>
                <c:pt idx="2225">
                  <c:v>-4519.3317402631073</c:v>
                </c:pt>
                <c:pt idx="2226">
                  <c:v>-4530.1349953789904</c:v>
                </c:pt>
                <c:pt idx="2227">
                  <c:v>-4540.9484518267473</c:v>
                </c:pt>
                <c:pt idx="2228">
                  <c:v>-4551.7721014788021</c:v>
                </c:pt>
                <c:pt idx="2229">
                  <c:v>-4562.6059362157721</c:v>
                </c:pt>
                <c:pt idx="2230">
                  <c:v>-4573.4499479268079</c:v>
                </c:pt>
                <c:pt idx="2231">
                  <c:v>-4584.3041285095323</c:v>
                </c:pt>
                <c:pt idx="2232">
                  <c:v>-4595.1684698696599</c:v>
                </c:pt>
                <c:pt idx="2233">
                  <c:v>-4606.0429639213944</c:v>
                </c:pt>
                <c:pt idx="2234">
                  <c:v>-4616.9276025873714</c:v>
                </c:pt>
                <c:pt idx="2235">
                  <c:v>-4627.8223777984531</c:v>
                </c:pt>
                <c:pt idx="2236">
                  <c:v>-4638.7272814938451</c:v>
                </c:pt>
                <c:pt idx="2237">
                  <c:v>-4649.6423056209751</c:v>
                </c:pt>
                <c:pt idx="2238">
                  <c:v>-4660.5674421357617</c:v>
                </c:pt>
                <c:pt idx="2239">
                  <c:v>-4671.5026830022334</c:v>
                </c:pt>
                <c:pt idx="2240">
                  <c:v>-4682.4480201928163</c:v>
                </c:pt>
                <c:pt idx="2241">
                  <c:v>-4693.4034456880809</c:v>
                </c:pt>
                <c:pt idx="2242">
                  <c:v>-4704.368951477094</c:v>
                </c:pt>
                <c:pt idx="2243">
                  <c:v>-4715.3445295568335</c:v>
                </c:pt>
                <c:pt idx="2244">
                  <c:v>-4726.3301719326919</c:v>
                </c:pt>
                <c:pt idx="2245">
                  <c:v>-4737.3258706184124</c:v>
                </c:pt>
                <c:pt idx="2246">
                  <c:v>-4748.3316176357621</c:v>
                </c:pt>
                <c:pt idx="2247">
                  <c:v>-4759.3474050147997</c:v>
                </c:pt>
                <c:pt idx="2248">
                  <c:v>-4770.3732247937896</c:v>
                </c:pt>
                <c:pt idx="2249">
                  <c:v>-4781.4090690190824</c:v>
                </c:pt>
                <c:pt idx="2250">
                  <c:v>-4792.4549297453632</c:v>
                </c:pt>
                <c:pt idx="2251">
                  <c:v>-4803.5107990353954</c:v>
                </c:pt>
                <c:pt idx="2252">
                  <c:v>-4814.5766689600814</c:v>
                </c:pt>
                <c:pt idx="2253">
                  <c:v>-4825.6525315985482</c:v>
                </c:pt>
                <c:pt idx="2254">
                  <c:v>-4836.7383790378935</c:v>
                </c:pt>
                <c:pt idx="2255">
                  <c:v>-4847.8342033736044</c:v>
                </c:pt>
                <c:pt idx="2256">
                  <c:v>-4858.9399967090885</c:v>
                </c:pt>
                <c:pt idx="2257">
                  <c:v>-4870.0557511559164</c:v>
                </c:pt>
                <c:pt idx="2258">
                  <c:v>-4881.1814588336638</c:v>
                </c:pt>
                <c:pt idx="2259">
                  <c:v>-4892.3171118701939</c:v>
                </c:pt>
                <c:pt idx="2260">
                  <c:v>-4903.4627024012952</c:v>
                </c:pt>
                <c:pt idx="2261">
                  <c:v>-4914.6182225709163</c:v>
                </c:pt>
                <c:pt idx="2262">
                  <c:v>-4925.7836645308644</c:v>
                </c:pt>
                <c:pt idx="2263">
                  <c:v>-4936.9590204412334</c:v>
                </c:pt>
                <c:pt idx="2264">
                  <c:v>-4948.1442824700534</c:v>
                </c:pt>
                <c:pt idx="2265">
                  <c:v>-4959.3394427933817</c:v>
                </c:pt>
                <c:pt idx="2266">
                  <c:v>-4970.5444935953437</c:v>
                </c:pt>
                <c:pt idx="2267">
                  <c:v>-4981.7594270679283</c:v>
                </c:pt>
                <c:pt idx="2268">
                  <c:v>-4992.9842354112534</c:v>
                </c:pt>
                <c:pt idx="2269">
                  <c:v>-5004.2189108334205</c:v>
                </c:pt>
                <c:pt idx="2270">
                  <c:v>-5015.4634455504784</c:v>
                </c:pt>
                <c:pt idx="2271">
                  <c:v>-5026.7178317864309</c:v>
                </c:pt>
                <c:pt idx="2272">
                  <c:v>-5037.9820617732885</c:v>
                </c:pt>
                <c:pt idx="2273">
                  <c:v>-5049.2561277509049</c:v>
                </c:pt>
                <c:pt idx="2274">
                  <c:v>-5060.5400219671737</c:v>
                </c:pt>
                <c:pt idx="2275">
                  <c:v>-5071.8337366778924</c:v>
                </c:pt>
                <c:pt idx="2276">
                  <c:v>-5083.1372641468124</c:v>
                </c:pt>
                <c:pt idx="2277">
                  <c:v>-5094.4505966454944</c:v>
                </c:pt>
                <c:pt idx="2278">
                  <c:v>-5105.7737264534944</c:v>
                </c:pt>
                <c:pt idx="2279">
                  <c:v>-5117.1066458582054</c:v>
                </c:pt>
                <c:pt idx="2280">
                  <c:v>-5128.4493471549285</c:v>
                </c:pt>
                <c:pt idx="2281">
                  <c:v>-5139.8018226468339</c:v>
                </c:pt>
                <c:pt idx="2282">
                  <c:v>-5151.1640646449605</c:v>
                </c:pt>
                <c:pt idx="2283">
                  <c:v>-5162.5360654681044</c:v>
                </c:pt>
                <c:pt idx="2284">
                  <c:v>-5173.9178174430099</c:v>
                </c:pt>
                <c:pt idx="2285">
                  <c:v>-5185.3093129043109</c:v>
                </c:pt>
                <c:pt idx="2286">
                  <c:v>-5196.7105441943131</c:v>
                </c:pt>
                <c:pt idx="2287">
                  <c:v>-5208.1215036632393</c:v>
                </c:pt>
                <c:pt idx="2288">
                  <c:v>-5219.5421836689884</c:v>
                </c:pt>
                <c:pt idx="2289">
                  <c:v>-5230.9725765773783</c:v>
                </c:pt>
                <c:pt idx="2290">
                  <c:v>-5242.4126747620121</c:v>
                </c:pt>
                <c:pt idx="2291">
                  <c:v>-5253.8624706041737</c:v>
                </c:pt>
                <c:pt idx="2292">
                  <c:v>-5265.3219564930341</c:v>
                </c:pt>
                <c:pt idx="2293">
                  <c:v>-5276.7911248254004</c:v>
                </c:pt>
                <c:pt idx="2294">
                  <c:v>-5288.2699680058759</c:v>
                </c:pt>
                <c:pt idx="2295">
                  <c:v>-5299.7584784468127</c:v>
                </c:pt>
                <c:pt idx="2296">
                  <c:v>-5311.2566485683292</c:v>
                </c:pt>
                <c:pt idx="2297">
                  <c:v>-5322.7644707981235</c:v>
                </c:pt>
                <c:pt idx="2298">
                  <c:v>-5334.2819375717554</c:v>
                </c:pt>
                <c:pt idx="2299">
                  <c:v>-5345.8090413323807</c:v>
                </c:pt>
                <c:pt idx="2300">
                  <c:v>-5357.3457745309133</c:v>
                </c:pt>
                <c:pt idx="2301">
                  <c:v>-5368.892129625945</c:v>
                </c:pt>
                <c:pt idx="2302">
                  <c:v>-5380.4480990836018</c:v>
                </c:pt>
                <c:pt idx="2303">
                  <c:v>-5392.0136753778224</c:v>
                </c:pt>
                <c:pt idx="2304">
                  <c:v>-5403.5888509901579</c:v>
                </c:pt>
                <c:pt idx="2305">
                  <c:v>-5415.1736184098554</c:v>
                </c:pt>
                <c:pt idx="2306">
                  <c:v>-5426.7679701336529</c:v>
                </c:pt>
                <c:pt idx="2307">
                  <c:v>-5438.3718986660324</c:v>
                </c:pt>
                <c:pt idx="2308">
                  <c:v>-5449.9853965190314</c:v>
                </c:pt>
                <c:pt idx="2309">
                  <c:v>-5461.6084562123287</c:v>
                </c:pt>
                <c:pt idx="2310">
                  <c:v>-5473.241070273165</c:v>
                </c:pt>
                <c:pt idx="2311">
                  <c:v>-5484.8832312363884</c:v>
                </c:pt>
                <c:pt idx="2312">
                  <c:v>-5496.5349316444335</c:v>
                </c:pt>
                <c:pt idx="2313">
                  <c:v>-5508.196164047331</c:v>
                </c:pt>
                <c:pt idx="2314">
                  <c:v>-5519.8669210025109</c:v>
                </c:pt>
                <c:pt idx="2315">
                  <c:v>-5531.5471950750925</c:v>
                </c:pt>
                <c:pt idx="2316">
                  <c:v>-5543.2369788378201</c:v>
                </c:pt>
                <c:pt idx="2317">
                  <c:v>-5554.9362648708002</c:v>
                </c:pt>
                <c:pt idx="2318">
                  <c:v>-5566.645045761712</c:v>
                </c:pt>
                <c:pt idx="2319">
                  <c:v>-5578.3633141057244</c:v>
                </c:pt>
                <c:pt idx="2320">
                  <c:v>-5590.0910625056331</c:v>
                </c:pt>
                <c:pt idx="2321">
                  <c:v>-5601.8282835715618</c:v>
                </c:pt>
                <c:pt idx="2322">
                  <c:v>-5613.5749699211592</c:v>
                </c:pt>
                <c:pt idx="2323">
                  <c:v>-5625.3311141797058</c:v>
                </c:pt>
                <c:pt idx="2324">
                  <c:v>-5637.096708979705</c:v>
                </c:pt>
                <c:pt idx="2325">
                  <c:v>-5648.871746961333</c:v>
                </c:pt>
                <c:pt idx="2326">
                  <c:v>-5660.6562207721099</c:v>
                </c:pt>
                <c:pt idx="2327">
                  <c:v>-5672.4501230669221</c:v>
                </c:pt>
                <c:pt idx="2328">
                  <c:v>-5684.2534465082335</c:v>
                </c:pt>
                <c:pt idx="2329">
                  <c:v>-5696.0661837659036</c:v>
                </c:pt>
                <c:pt idx="2330">
                  <c:v>-5707.8883275170738</c:v>
                </c:pt>
                <c:pt idx="2331">
                  <c:v>-5719.719870446439</c:v>
                </c:pt>
                <c:pt idx="2332">
                  <c:v>-5731.5608052460375</c:v>
                </c:pt>
                <c:pt idx="2333">
                  <c:v>-5743.4111246153379</c:v>
                </c:pt>
                <c:pt idx="2334">
                  <c:v>-5755.270821260965</c:v>
                </c:pt>
                <c:pt idx="2335">
                  <c:v>-5767.1398878972295</c:v>
                </c:pt>
                <c:pt idx="2336">
                  <c:v>-5779.0183172455781</c:v>
                </c:pt>
                <c:pt idx="2337">
                  <c:v>-5790.9061020349545</c:v>
                </c:pt>
                <c:pt idx="2338">
                  <c:v>-5802.8032350015055</c:v>
                </c:pt>
                <c:pt idx="2339">
                  <c:v>-5814.7097088887385</c:v>
                </c:pt>
                <c:pt idx="2340">
                  <c:v>-5826.6255164476352</c:v>
                </c:pt>
                <c:pt idx="2341">
                  <c:v>-5838.5506504362129</c:v>
                </c:pt>
                <c:pt idx="2342">
                  <c:v>-5850.4851036200635</c:v>
                </c:pt>
                <c:pt idx="2343">
                  <c:v>-5862.4288687719254</c:v>
                </c:pt>
                <c:pt idx="2344">
                  <c:v>-5874.3819386719033</c:v>
                </c:pt>
                <c:pt idx="2345">
                  <c:v>-5886.3443061072194</c:v>
                </c:pt>
                <c:pt idx="2346">
                  <c:v>-5898.3159638726156</c:v>
                </c:pt>
                <c:pt idx="2347">
                  <c:v>-5910.296904769898</c:v>
                </c:pt>
                <c:pt idx="2348">
                  <c:v>-5922.2871216081548</c:v>
                </c:pt>
                <c:pt idx="2349">
                  <c:v>-5934.2866072038232</c:v>
                </c:pt>
                <c:pt idx="2350">
                  <c:v>-5946.2953543804761</c:v>
                </c:pt>
                <c:pt idx="2351">
                  <c:v>-5958.3133559689295</c:v>
                </c:pt>
                <c:pt idx="2352">
                  <c:v>-5970.3406048072311</c:v>
                </c:pt>
                <c:pt idx="2353">
                  <c:v>-5982.3770937405625</c:v>
                </c:pt>
                <c:pt idx="2354">
                  <c:v>-5994.4228156214594</c:v>
                </c:pt>
                <c:pt idx="2355">
                  <c:v>-6006.4777633094927</c:v>
                </c:pt>
                <c:pt idx="2356">
                  <c:v>-6018.5419296715882</c:v>
                </c:pt>
                <c:pt idx="2357">
                  <c:v>-6030.6153075815455</c:v>
                </c:pt>
                <c:pt idx="2358">
                  <c:v>-6042.6978899206415</c:v>
                </c:pt>
                <c:pt idx="2359">
                  <c:v>-6054.7896695772251</c:v>
                </c:pt>
                <c:pt idx="2360">
                  <c:v>-6066.8906394466358</c:v>
                </c:pt>
                <c:pt idx="2361">
                  <c:v>-6079.000792431485</c:v>
                </c:pt>
                <c:pt idx="2362">
                  <c:v>-6091.1201214416324</c:v>
                </c:pt>
                <c:pt idx="2363">
                  <c:v>-6103.2486193936784</c:v>
                </c:pt>
                <c:pt idx="2364">
                  <c:v>-6115.3862792118061</c:v>
                </c:pt>
                <c:pt idx="2365">
                  <c:v>-6127.533093826909</c:v>
                </c:pt>
                <c:pt idx="2366">
                  <c:v>-6139.6890561772634</c:v>
                </c:pt>
                <c:pt idx="2367">
                  <c:v>-6151.8541592080219</c:v>
                </c:pt>
                <c:pt idx="2368">
                  <c:v>-6164.0283958715227</c:v>
                </c:pt>
                <c:pt idx="2369">
                  <c:v>-6176.2117591271526</c:v>
                </c:pt>
                <c:pt idx="2370">
                  <c:v>-6188.4042419413599</c:v>
                </c:pt>
                <c:pt idx="2371">
                  <c:v>-6200.6058372876314</c:v>
                </c:pt>
                <c:pt idx="2372">
                  <c:v>-6212.8165381464933</c:v>
                </c:pt>
                <c:pt idx="2373">
                  <c:v>-6225.0363375055604</c:v>
                </c:pt>
                <c:pt idx="2374">
                  <c:v>-6237.2652283594198</c:v>
                </c:pt>
                <c:pt idx="2375">
                  <c:v>-6249.5032037096234</c:v>
                </c:pt>
                <c:pt idx="2376">
                  <c:v>-6261.7502565648847</c:v>
                </c:pt>
                <c:pt idx="2377">
                  <c:v>-6274.0063799407508</c:v>
                </c:pt>
                <c:pt idx="2378">
                  <c:v>-6286.2715668599385</c:v>
                </c:pt>
                <c:pt idx="2379">
                  <c:v>-6298.5458103519559</c:v>
                </c:pt>
                <c:pt idx="2380">
                  <c:v>-6310.8291034534841</c:v>
                </c:pt>
                <c:pt idx="2381">
                  <c:v>-6323.1214392079783</c:v>
                </c:pt>
                <c:pt idx="2382">
                  <c:v>-6335.422810665923</c:v>
                </c:pt>
                <c:pt idx="2383">
                  <c:v>-6347.7332108848277</c:v>
                </c:pt>
                <c:pt idx="2384">
                  <c:v>-6360.0526329291124</c:v>
                </c:pt>
                <c:pt idx="2385">
                  <c:v>-6372.3810698700754</c:v>
                </c:pt>
                <c:pt idx="2386">
                  <c:v>-6384.7185147859782</c:v>
                </c:pt>
                <c:pt idx="2387">
                  <c:v>-6397.064960761968</c:v>
                </c:pt>
                <c:pt idx="2388">
                  <c:v>-6409.4204008900815</c:v>
                </c:pt>
                <c:pt idx="2389">
                  <c:v>-6421.7848282694104</c:v>
                </c:pt>
                <c:pt idx="2390">
                  <c:v>-6434.1582360057946</c:v>
                </c:pt>
                <c:pt idx="2391">
                  <c:v>-6446.5406172119037</c:v>
                </c:pt>
                <c:pt idx="2392">
                  <c:v>-6458.931965007454</c:v>
                </c:pt>
                <c:pt idx="2393">
                  <c:v>-6471.3322725189137</c:v>
                </c:pt>
                <c:pt idx="2394">
                  <c:v>-6483.7415328795914</c:v>
                </c:pt>
                <c:pt idx="2395">
                  <c:v>-6496.1597392297654</c:v>
                </c:pt>
                <c:pt idx="2396">
                  <c:v>-6508.5868847164384</c:v>
                </c:pt>
                <c:pt idx="2397">
                  <c:v>-6521.0229624935309</c:v>
                </c:pt>
                <c:pt idx="2398">
                  <c:v>-6533.4679657216257</c:v>
                </c:pt>
                <c:pt idx="2399">
                  <c:v>-6545.92188756838</c:v>
                </c:pt>
                <c:pt idx="2400">
                  <c:v>-6558.38472120808</c:v>
                </c:pt>
                <c:pt idx="2401">
                  <c:v>-6570.8564598218554</c:v>
                </c:pt>
                <c:pt idx="2402">
                  <c:v>-6583.3370965976064</c:v>
                </c:pt>
                <c:pt idx="2403">
                  <c:v>-6595.8266247300962</c:v>
                </c:pt>
                <c:pt idx="2404">
                  <c:v>-6608.3250374207128</c:v>
                </c:pt>
                <c:pt idx="2405">
                  <c:v>-6620.8323278777734</c:v>
                </c:pt>
                <c:pt idx="2406">
                  <c:v>-6633.3484893162895</c:v>
                </c:pt>
                <c:pt idx="2407">
                  <c:v>-6645.873514958017</c:v>
                </c:pt>
                <c:pt idx="2408">
                  <c:v>-6658.4073980314297</c:v>
                </c:pt>
                <c:pt idx="2409">
                  <c:v>-6670.9501317718905</c:v>
                </c:pt>
                <c:pt idx="2410">
                  <c:v>-6683.5017094211844</c:v>
                </c:pt>
                <c:pt idx="2411">
                  <c:v>-6696.0621242281613</c:v>
                </c:pt>
                <c:pt idx="2412">
                  <c:v>-6708.6313694480814</c:v>
                </c:pt>
                <c:pt idx="2413">
                  <c:v>-6721.2094383431595</c:v>
                </c:pt>
                <c:pt idx="2414">
                  <c:v>-6733.7963241821644</c:v>
                </c:pt>
                <c:pt idx="2415">
                  <c:v>-6746.3920202405534</c:v>
                </c:pt>
                <c:pt idx="2416">
                  <c:v>-6758.9965198005157</c:v>
                </c:pt>
                <c:pt idx="2417">
                  <c:v>-6771.6098161508844</c:v>
                </c:pt>
                <c:pt idx="2418">
                  <c:v>-6784.2319025871402</c:v>
                </c:pt>
                <c:pt idx="2419">
                  <c:v>-6796.8627724114904</c:v>
                </c:pt>
                <c:pt idx="2420">
                  <c:v>-6809.5024189326105</c:v>
                </c:pt>
                <c:pt idx="2421">
                  <c:v>-6822.1508354660764</c:v>
                </c:pt>
                <c:pt idx="2422">
                  <c:v>-6834.808015333896</c:v>
                </c:pt>
                <c:pt idx="2423">
                  <c:v>-6847.4739518647375</c:v>
                </c:pt>
                <c:pt idx="2424">
                  <c:v>-6860.1486383939773</c:v>
                </c:pt>
                <c:pt idx="2425">
                  <c:v>-6872.8320682634849</c:v>
                </c:pt>
                <c:pt idx="2426">
                  <c:v>-6885.5242348217662</c:v>
                </c:pt>
                <c:pt idx="2427">
                  <c:v>-6898.2251314239811</c:v>
                </c:pt>
                <c:pt idx="2428">
                  <c:v>-6910.9347514316905</c:v>
                </c:pt>
                <c:pt idx="2429">
                  <c:v>-6923.6530882132938</c:v>
                </c:pt>
                <c:pt idx="2430">
                  <c:v>-6936.3801351435759</c:v>
                </c:pt>
                <c:pt idx="2431">
                  <c:v>-6949.1158856039565</c:v>
                </c:pt>
                <c:pt idx="2432">
                  <c:v>-6961.8603329823163</c:v>
                </c:pt>
                <c:pt idx="2433">
                  <c:v>-6974.6134706732119</c:v>
                </c:pt>
                <c:pt idx="2434">
                  <c:v>-6987.3752920775951</c:v>
                </c:pt>
                <c:pt idx="2435">
                  <c:v>-7000.1457906030992</c:v>
                </c:pt>
                <c:pt idx="2436">
                  <c:v>-7012.9249596637237</c:v>
                </c:pt>
                <c:pt idx="2437">
                  <c:v>-7025.7127926800695</c:v>
                </c:pt>
                <c:pt idx="2438">
                  <c:v>-7038.5092830792928</c:v>
                </c:pt>
                <c:pt idx="2439">
                  <c:v>-7051.3144242949147</c:v>
                </c:pt>
                <c:pt idx="2440">
                  <c:v>-7064.1282097670482</c:v>
                </c:pt>
                <c:pt idx="2441">
                  <c:v>-7076.9506329421465</c:v>
                </c:pt>
                <c:pt idx="2442">
                  <c:v>-7089.7816872733974</c:v>
                </c:pt>
                <c:pt idx="2443">
                  <c:v>-7102.6213662202244</c:v>
                </c:pt>
                <c:pt idx="2444">
                  <c:v>-7115.4696632485648</c:v>
                </c:pt>
                <c:pt idx="2445">
                  <c:v>-7128.3265718308949</c:v>
                </c:pt>
                <c:pt idx="2446">
                  <c:v>-7141.1920854460004</c:v>
                </c:pt>
                <c:pt idx="2447">
                  <c:v>-7154.0661975792</c:v>
                </c:pt>
                <c:pt idx="2448">
                  <c:v>-7166.9489017221595</c:v>
                </c:pt>
                <c:pt idx="2449">
                  <c:v>-7179.8401913730904</c:v>
                </c:pt>
                <c:pt idx="2450">
                  <c:v>-7192.740060036449</c:v>
                </c:pt>
                <c:pt idx="2451">
                  <c:v>-7205.6485012232624</c:v>
                </c:pt>
                <c:pt idx="2452">
                  <c:v>-7218.5655084508862</c:v>
                </c:pt>
                <c:pt idx="2453">
                  <c:v>-7231.4910752429569</c:v>
                </c:pt>
                <c:pt idx="2454">
                  <c:v>-7244.4251951296756</c:v>
                </c:pt>
                <c:pt idx="2455">
                  <c:v>-7257.3678616475254</c:v>
                </c:pt>
                <c:pt idx="2456">
                  <c:v>-7270.3190683393332</c:v>
                </c:pt>
                <c:pt idx="2457">
                  <c:v>-7283.2788087543395</c:v>
                </c:pt>
                <c:pt idx="2458">
                  <c:v>-7296.2470764481395</c:v>
                </c:pt>
                <c:pt idx="2459">
                  <c:v>-7309.2238649826031</c:v>
                </c:pt>
                <c:pt idx="2460">
                  <c:v>-7322.2091679259756</c:v>
                </c:pt>
                <c:pt idx="2461">
                  <c:v>-7335.2029788528453</c:v>
                </c:pt>
                <c:pt idx="2462">
                  <c:v>-7348.2052913441075</c:v>
                </c:pt>
                <c:pt idx="2463">
                  <c:v>-7361.2160989870172</c:v>
                </c:pt>
                <c:pt idx="2464">
                  <c:v>-7374.235395375028</c:v>
                </c:pt>
                <c:pt idx="2465">
                  <c:v>-7387.2631741080004</c:v>
                </c:pt>
                <c:pt idx="2466">
                  <c:v>-7400.2994287919937</c:v>
                </c:pt>
                <c:pt idx="2467">
                  <c:v>-7413.3441530394193</c:v>
                </c:pt>
                <c:pt idx="2468">
                  <c:v>-7426.397340468975</c:v>
                </c:pt>
                <c:pt idx="2469">
                  <c:v>-7439.4589847055613</c:v>
                </c:pt>
                <c:pt idx="2470">
                  <c:v>-7452.5290793803724</c:v>
                </c:pt>
                <c:pt idx="2471">
                  <c:v>-7465.6076181308745</c:v>
                </c:pt>
                <c:pt idx="2472">
                  <c:v>-7478.6945946008018</c:v>
                </c:pt>
                <c:pt idx="2473">
                  <c:v>-7491.7900024399423</c:v>
                </c:pt>
                <c:pt idx="2474">
                  <c:v>-7504.8938353046105</c:v>
                </c:pt>
                <c:pt idx="2475">
                  <c:v>-7518.0060868571654</c:v>
                </c:pt>
                <c:pt idx="2476">
                  <c:v>-7531.1267507661541</c:v>
                </c:pt>
                <c:pt idx="2477">
                  <c:v>-7544.2558207064139</c:v>
                </c:pt>
                <c:pt idx="2478">
                  <c:v>-7557.3932903590194</c:v>
                </c:pt>
                <c:pt idx="2479">
                  <c:v>-7570.5391534111113</c:v>
                </c:pt>
                <c:pt idx="2480">
                  <c:v>-7583.6934035561444</c:v>
                </c:pt>
                <c:pt idx="2481">
                  <c:v>-7596.8560344936604</c:v>
                </c:pt>
                <c:pt idx="2482">
                  <c:v>-7610.0270399293404</c:v>
                </c:pt>
                <c:pt idx="2483">
                  <c:v>-7623.2064135752153</c:v>
                </c:pt>
                <c:pt idx="2484">
                  <c:v>-7636.3941491493224</c:v>
                </c:pt>
                <c:pt idx="2485">
                  <c:v>-7649.5902403758737</c:v>
                </c:pt>
                <c:pt idx="2486">
                  <c:v>-7662.7946809851856</c:v>
                </c:pt>
                <c:pt idx="2487">
                  <c:v>-7676.0074647138244</c:v>
                </c:pt>
                <c:pt idx="2488">
                  <c:v>-7689.2285853043868</c:v>
                </c:pt>
                <c:pt idx="2489">
                  <c:v>-7702.4580365056654</c:v>
                </c:pt>
                <c:pt idx="2490">
                  <c:v>-7715.6958120724594</c:v>
                </c:pt>
                <c:pt idx="2491">
                  <c:v>-7728.9419057657942</c:v>
                </c:pt>
                <c:pt idx="2492">
                  <c:v>-7742.1963113527254</c:v>
                </c:pt>
                <c:pt idx="2493">
                  <c:v>-7755.4590226063738</c:v>
                </c:pt>
                <c:pt idx="2494">
                  <c:v>-7768.7300333060475</c:v>
                </c:pt>
                <c:pt idx="2495">
                  <c:v>-7782.0093372370466</c:v>
                </c:pt>
                <c:pt idx="2496">
                  <c:v>-7795.2969281907444</c:v>
                </c:pt>
                <c:pt idx="2497">
                  <c:v>-7808.5927999646465</c:v>
                </c:pt>
                <c:pt idx="2498">
                  <c:v>-7821.8969463621934</c:v>
                </c:pt>
                <c:pt idx="2499">
                  <c:v>-7835.2093611930504</c:v>
                </c:pt>
                <c:pt idx="2500">
                  <c:v>-7848.5300382727146</c:v>
                </c:pt>
                <c:pt idx="2501">
                  <c:v>-7861.8589714229411</c:v>
                </c:pt>
                <c:pt idx="2502">
                  <c:v>-7875.1961544713022</c:v>
                </c:pt>
                <c:pt idx="2503">
                  <c:v>-7888.5415812514793</c:v>
                </c:pt>
                <c:pt idx="2504">
                  <c:v>-7901.8952456032366</c:v>
                </c:pt>
                <c:pt idx="2505">
                  <c:v>-7915.2571413722471</c:v>
                </c:pt>
                <c:pt idx="2506">
                  <c:v>-7928.6272624102539</c:v>
                </c:pt>
                <c:pt idx="2507">
                  <c:v>-7942.0056025748954</c:v>
                </c:pt>
                <c:pt idx="2508">
                  <c:v>-7955.3921557299054</c:v>
                </c:pt>
                <c:pt idx="2509">
                  <c:v>-7968.7869157449168</c:v>
                </c:pt>
                <c:pt idx="2510">
                  <c:v>-7982.1898764956113</c:v>
                </c:pt>
                <c:pt idx="2511">
                  <c:v>-7995.6010318635199</c:v>
                </c:pt>
                <c:pt idx="2512">
                  <c:v>-8009.0203757361596</c:v>
                </c:pt>
                <c:pt idx="2513">
                  <c:v>-8022.4479020071285</c:v>
                </c:pt>
                <c:pt idx="2514">
                  <c:v>-8035.8836045758762</c:v>
                </c:pt>
                <c:pt idx="2515">
                  <c:v>-8049.3274773476705</c:v>
                </c:pt>
                <c:pt idx="2516">
                  <c:v>-8062.7795142339019</c:v>
                </c:pt>
                <c:pt idx="2517">
                  <c:v>-8076.2397091518114</c:v>
                </c:pt>
                <c:pt idx="2518">
                  <c:v>-8089.7080560244895</c:v>
                </c:pt>
                <c:pt idx="2519">
                  <c:v>-8103.1845487810224</c:v>
                </c:pt>
                <c:pt idx="2520">
                  <c:v>-8116.6691813563621</c:v>
                </c:pt>
                <c:pt idx="2521">
                  <c:v>-8130.161947691342</c:v>
                </c:pt>
                <c:pt idx="2522">
                  <c:v>-8143.6628417326665</c:v>
                </c:pt>
                <c:pt idx="2523">
                  <c:v>-8157.171857432957</c:v>
                </c:pt>
                <c:pt idx="2524">
                  <c:v>-8170.6889887507423</c:v>
                </c:pt>
                <c:pt idx="2525">
                  <c:v>-8184.2142296504135</c:v>
                </c:pt>
                <c:pt idx="2526">
                  <c:v>-8197.7475741020189</c:v>
                </c:pt>
                <c:pt idx="2527">
                  <c:v>-8211.2890160817478</c:v>
                </c:pt>
                <c:pt idx="2528">
                  <c:v>-8224.8385495714756</c:v>
                </c:pt>
                <c:pt idx="2529">
                  <c:v>-8238.3961685589311</c:v>
                </c:pt>
                <c:pt idx="2530">
                  <c:v>-8251.9618670377095</c:v>
                </c:pt>
                <c:pt idx="2531">
                  <c:v>-8265.5356390071447</c:v>
                </c:pt>
                <c:pt idx="2532">
                  <c:v>-8279.1174784727045</c:v>
                </c:pt>
                <c:pt idx="2533">
                  <c:v>-8292.707379445008</c:v>
                </c:pt>
                <c:pt idx="2534">
                  <c:v>-8306.3053359411624</c:v>
                </c:pt>
                <c:pt idx="2535">
                  <c:v>-8319.911341983865</c:v>
                </c:pt>
                <c:pt idx="2536">
                  <c:v>-8333.5253916012989</c:v>
                </c:pt>
                <c:pt idx="2537">
                  <c:v>-8347.1474788279065</c:v>
                </c:pt>
                <c:pt idx="2538">
                  <c:v>-8360.7775977034071</c:v>
                </c:pt>
                <c:pt idx="2539">
                  <c:v>-8374.415742273748</c:v>
                </c:pt>
                <c:pt idx="2540">
                  <c:v>-8388.0619065903611</c:v>
                </c:pt>
                <c:pt idx="2541">
                  <c:v>-8401.7160847105697</c:v>
                </c:pt>
                <c:pt idx="2542">
                  <c:v>-8415.3782706972615</c:v>
                </c:pt>
                <c:pt idx="2543">
                  <c:v>-8429.0484586194907</c:v>
                </c:pt>
                <c:pt idx="2544">
                  <c:v>-8442.726642551439</c:v>
                </c:pt>
                <c:pt idx="2545">
                  <c:v>-8456.412816573411</c:v>
                </c:pt>
                <c:pt idx="2546">
                  <c:v>-8470.106974771461</c:v>
                </c:pt>
                <c:pt idx="2547">
                  <c:v>-8483.8091112371403</c:v>
                </c:pt>
                <c:pt idx="2548">
                  <c:v>-8497.519220067983</c:v>
                </c:pt>
                <c:pt idx="2549">
                  <c:v>-8511.2372953668964</c:v>
                </c:pt>
                <c:pt idx="2550">
                  <c:v>-8524.963331242705</c:v>
                </c:pt>
                <c:pt idx="2551">
                  <c:v>-8538.6973218099447</c:v>
                </c:pt>
                <c:pt idx="2552">
                  <c:v>-8552.4392611886724</c:v>
                </c:pt>
                <c:pt idx="2553">
                  <c:v>-8566.189143504711</c:v>
                </c:pt>
                <c:pt idx="2554">
                  <c:v>-8579.946962889604</c:v>
                </c:pt>
                <c:pt idx="2555">
                  <c:v>-8593.7127134804614</c:v>
                </c:pt>
                <c:pt idx="2556">
                  <c:v>-8607.4863894200189</c:v>
                </c:pt>
                <c:pt idx="2557">
                  <c:v>-8621.2679848569951</c:v>
                </c:pt>
                <c:pt idx="2558">
                  <c:v>-8635.0574939451726</c:v>
                </c:pt>
                <c:pt idx="2559">
                  <c:v>-8648.854910844495</c:v>
                </c:pt>
                <c:pt idx="2560">
                  <c:v>-8662.6602297202298</c:v>
                </c:pt>
                <c:pt idx="2561">
                  <c:v>-8676.4734447434457</c:v>
                </c:pt>
                <c:pt idx="2562">
                  <c:v>-8690.2945500906935</c:v>
                </c:pt>
                <c:pt idx="2563">
                  <c:v>-8704.1235399440811</c:v>
                </c:pt>
                <c:pt idx="2564">
                  <c:v>-8717.9604084915773</c:v>
                </c:pt>
                <c:pt idx="2565">
                  <c:v>-8731.8051499265039</c:v>
                </c:pt>
                <c:pt idx="2566">
                  <c:v>-8745.657758447991</c:v>
                </c:pt>
                <c:pt idx="2567">
                  <c:v>-8759.518228260491</c:v>
                </c:pt>
                <c:pt idx="2568">
                  <c:v>-8773.3865535741606</c:v>
                </c:pt>
                <c:pt idx="2569">
                  <c:v>-8787.2627286048664</c:v>
                </c:pt>
                <c:pt idx="2570">
                  <c:v>-8801.1467475738318</c:v>
                </c:pt>
                <c:pt idx="2571">
                  <c:v>-8815.0386047077482</c:v>
                </c:pt>
                <c:pt idx="2572">
                  <c:v>-8828.9382942393277</c:v>
                </c:pt>
                <c:pt idx="2573">
                  <c:v>-8842.8458104063011</c:v>
                </c:pt>
                <c:pt idx="2574">
                  <c:v>-8856.7611474522128</c:v>
                </c:pt>
                <c:pt idx="2575">
                  <c:v>-8870.6842996260821</c:v>
                </c:pt>
                <c:pt idx="2576">
                  <c:v>-8884.6152611824509</c:v>
                </c:pt>
                <c:pt idx="2577">
                  <c:v>-8898.5540263813891</c:v>
                </c:pt>
                <c:pt idx="2578">
                  <c:v>-8912.5005894883834</c:v>
                </c:pt>
                <c:pt idx="2579">
                  <c:v>-8926.4549447747413</c:v>
                </c:pt>
                <c:pt idx="2580">
                  <c:v>-8940.417086516798</c:v>
                </c:pt>
                <c:pt idx="2581">
                  <c:v>-8954.3870089967095</c:v>
                </c:pt>
                <c:pt idx="2582">
                  <c:v>-8968.3647065020668</c:v>
                </c:pt>
                <c:pt idx="2583">
                  <c:v>-8982.3501733257854</c:v>
                </c:pt>
                <c:pt idx="2584">
                  <c:v>-8996.3434037665866</c:v>
                </c:pt>
                <c:pt idx="2585">
                  <c:v>-9010.3443921282596</c:v>
                </c:pt>
                <c:pt idx="2586">
                  <c:v>-9024.3531327202636</c:v>
                </c:pt>
                <c:pt idx="2587">
                  <c:v>-9038.3696198575763</c:v>
                </c:pt>
                <c:pt idx="2588">
                  <c:v>-9052.3938478605705</c:v>
                </c:pt>
                <c:pt idx="2589">
                  <c:v>-9066.4258110548835</c:v>
                </c:pt>
                <c:pt idx="2590">
                  <c:v>-9080.4655037717384</c:v>
                </c:pt>
                <c:pt idx="2591">
                  <c:v>-9094.512920347941</c:v>
                </c:pt>
                <c:pt idx="2592">
                  <c:v>-9108.5680551254191</c:v>
                </c:pt>
                <c:pt idx="2593">
                  <c:v>-9122.6309024517268</c:v>
                </c:pt>
                <c:pt idx="2594">
                  <c:v>-9136.7014566797188</c:v>
                </c:pt>
                <c:pt idx="2595">
                  <c:v>-9150.7797121676704</c:v>
                </c:pt>
                <c:pt idx="2596">
                  <c:v>-9164.8656632792263</c:v>
                </c:pt>
                <c:pt idx="2597">
                  <c:v>-9178.9593043836721</c:v>
                </c:pt>
                <c:pt idx="2598">
                  <c:v>-9193.060629855443</c:v>
                </c:pt>
                <c:pt idx="2599">
                  <c:v>-9207.1696340741655</c:v>
                </c:pt>
                <c:pt idx="2600">
                  <c:v>-9221.286311425305</c:v>
                </c:pt>
                <c:pt idx="2601">
                  <c:v>-9235.4106562993111</c:v>
                </c:pt>
                <c:pt idx="2602">
                  <c:v>-9249.542663092172</c:v>
                </c:pt>
                <c:pt idx="2603">
                  <c:v>-9263.6823262051912</c:v>
                </c:pt>
                <c:pt idx="2604">
                  <c:v>-9277.8296400450054</c:v>
                </c:pt>
                <c:pt idx="2605">
                  <c:v>-9291.9845990236063</c:v>
                </c:pt>
                <c:pt idx="2606">
                  <c:v>-9306.1471975583845</c:v>
                </c:pt>
                <c:pt idx="2607">
                  <c:v>-9320.3174300718911</c:v>
                </c:pt>
                <c:pt idx="2608">
                  <c:v>-9334.4952909921831</c:v>
                </c:pt>
                <c:pt idx="2609">
                  <c:v>-9348.6807747525108</c:v>
                </c:pt>
                <c:pt idx="2610">
                  <c:v>-9362.8738757914834</c:v>
                </c:pt>
                <c:pt idx="2611">
                  <c:v>-9377.0745885530196</c:v>
                </c:pt>
                <c:pt idx="2612">
                  <c:v>-9391.2829074863112</c:v>
                </c:pt>
                <c:pt idx="2613">
                  <c:v>-9405.4988270458853</c:v>
                </c:pt>
                <c:pt idx="2614">
                  <c:v>-9419.7223416914785</c:v>
                </c:pt>
                <c:pt idx="2615">
                  <c:v>-9433.9534458881826</c:v>
                </c:pt>
                <c:pt idx="2616">
                  <c:v>-9448.1921341063571</c:v>
                </c:pt>
                <c:pt idx="2617">
                  <c:v>-9462.4384008215566</c:v>
                </c:pt>
                <c:pt idx="2618">
                  <c:v>-9476.6922405147161</c:v>
                </c:pt>
                <c:pt idx="2619">
                  <c:v>-9490.9536476718058</c:v>
                </c:pt>
                <c:pt idx="2620">
                  <c:v>-9505.222616784331</c:v>
                </c:pt>
                <c:pt idx="2621">
                  <c:v>-9519.4991423488536</c:v>
                </c:pt>
                <c:pt idx="2622">
                  <c:v>-9533.7832188672528</c:v>
                </c:pt>
                <c:pt idx="2623">
                  <c:v>-9548.0748408465788</c:v>
                </c:pt>
                <c:pt idx="2624">
                  <c:v>-9562.3740027991298</c:v>
                </c:pt>
                <c:pt idx="2625">
                  <c:v>-9576.6806992424099</c:v>
                </c:pt>
                <c:pt idx="2626">
                  <c:v>-9590.9949246991946</c:v>
                </c:pt>
                <c:pt idx="2627">
                  <c:v>-9605.3166736973744</c:v>
                </c:pt>
                <c:pt idx="2628">
                  <c:v>-9619.6459407702932</c:v>
                </c:pt>
                <c:pt idx="2629">
                  <c:v>-9633.9827204560133</c:v>
                </c:pt>
                <c:pt idx="2630">
                  <c:v>-9648.327007298165</c:v>
                </c:pt>
                <c:pt idx="2631">
                  <c:v>-9662.6787958454515</c:v>
                </c:pt>
                <c:pt idx="2632">
                  <c:v>-9677.0380806517496</c:v>
                </c:pt>
                <c:pt idx="2633">
                  <c:v>-9691.4048562761309</c:v>
                </c:pt>
                <c:pt idx="2634">
                  <c:v>-9705.7791172828292</c:v>
                </c:pt>
                <c:pt idx="2635">
                  <c:v>-9720.1608582411718</c:v>
                </c:pt>
                <c:pt idx="2636">
                  <c:v>-9734.5500737256752</c:v>
                </c:pt>
                <c:pt idx="2637">
                  <c:v>-9748.9467583162241</c:v>
                </c:pt>
                <c:pt idx="2638">
                  <c:v>-9763.3509065971812</c:v>
                </c:pt>
                <c:pt idx="2639">
                  <c:v>-9777.7625131590321</c:v>
                </c:pt>
                <c:pt idx="2640">
                  <c:v>-9792.1815725965189</c:v>
                </c:pt>
                <c:pt idx="2641">
                  <c:v>-9806.6080795099115</c:v>
                </c:pt>
                <c:pt idx="2642">
                  <c:v>-9821.0420285045748</c:v>
                </c:pt>
                <c:pt idx="2643">
                  <c:v>-9835.4834141908941</c:v>
                </c:pt>
                <c:pt idx="2644">
                  <c:v>-9849.9322311844298</c:v>
                </c:pt>
                <c:pt idx="2645">
                  <c:v>-9864.3884741058282</c:v>
                </c:pt>
                <c:pt idx="2646">
                  <c:v>-9878.8521375807213</c:v>
                </c:pt>
                <c:pt idx="2647">
                  <c:v>-9893.3232162401491</c:v>
                </c:pt>
                <c:pt idx="2648">
                  <c:v>-9907.8017047197936</c:v>
                </c:pt>
                <c:pt idx="2649">
                  <c:v>-9922.2875976607011</c:v>
                </c:pt>
                <c:pt idx="2650">
                  <c:v>-9936.7808897089417</c:v>
                </c:pt>
                <c:pt idx="2651">
                  <c:v>-9951.2815755155789</c:v>
                </c:pt>
                <c:pt idx="2652">
                  <c:v>-9965.7896497368129</c:v>
                </c:pt>
                <c:pt idx="2653">
                  <c:v>-9980.3051070337788</c:v>
                </c:pt>
                <c:pt idx="2654">
                  <c:v>-9994.8279420729086</c:v>
                </c:pt>
                <c:pt idx="2655">
                  <c:v>-10009.358149525342</c:v>
                </c:pt>
                <c:pt idx="2656">
                  <c:v>-10023.895724067475</c:v>
                </c:pt>
                <c:pt idx="2657">
                  <c:v>-10038.440660380817</c:v>
                </c:pt>
                <c:pt idx="2658">
                  <c:v>-10052.992953151552</c:v>
                </c:pt>
                <c:pt idx="2659">
                  <c:v>-10067.552597071175</c:v>
                </c:pt>
                <c:pt idx="2660">
                  <c:v>-10082.119586836161</c:v>
                </c:pt>
                <c:pt idx="2661">
                  <c:v>-10096.693917147772</c:v>
                </c:pt>
                <c:pt idx="2662">
                  <c:v>-10111.275582712618</c:v>
                </c:pt>
                <c:pt idx="2663">
                  <c:v>-10125.864578242064</c:v>
                </c:pt>
                <c:pt idx="2664">
                  <c:v>-10140.460898452482</c:v>
                </c:pt>
                <c:pt idx="2665">
                  <c:v>-10155.064538065344</c:v>
                </c:pt>
                <c:pt idx="2666">
                  <c:v>-10169.675491806976</c:v>
                </c:pt>
                <c:pt idx="2667">
                  <c:v>-10184.293754408694</c:v>
                </c:pt>
                <c:pt idx="2668">
                  <c:v>-10198.919320606847</c:v>
                </c:pt>
                <c:pt idx="2669">
                  <c:v>-10213.552185142717</c:v>
                </c:pt>
                <c:pt idx="2670">
                  <c:v>-10228.192342762564</c:v>
                </c:pt>
                <c:pt idx="2671">
                  <c:v>-10242.839788217418</c:v>
                </c:pt>
                <c:pt idx="2672">
                  <c:v>-10257.494516263527</c:v>
                </c:pt>
                <c:pt idx="2673">
                  <c:v>-10272.156521661871</c:v>
                </c:pt>
                <c:pt idx="2674">
                  <c:v>-10286.825799178569</c:v>
                </c:pt>
                <c:pt idx="2675">
                  <c:v>-10301.502343584389</c:v>
                </c:pt>
                <c:pt idx="2676">
                  <c:v>-10316.186149655225</c:v>
                </c:pt>
                <c:pt idx="2677">
                  <c:v>-10330.877212171836</c:v>
                </c:pt>
                <c:pt idx="2678">
                  <c:v>-10345.575525919849</c:v>
                </c:pt>
                <c:pt idx="2679">
                  <c:v>-10360.281085689829</c:v>
                </c:pt>
                <c:pt idx="2680">
                  <c:v>-10374.99388627724</c:v>
                </c:pt>
                <c:pt idx="2681">
                  <c:v>-10389.71392248245</c:v>
                </c:pt>
                <c:pt idx="2682">
                  <c:v>-10404.441189110672</c:v>
                </c:pt>
                <c:pt idx="2683">
                  <c:v>-10419.175680972025</c:v>
                </c:pt>
                <c:pt idx="2684">
                  <c:v>-10433.917392881553</c:v>
                </c:pt>
                <c:pt idx="2685">
                  <c:v>-10448.666319659002</c:v>
                </c:pt>
                <c:pt idx="2686">
                  <c:v>-10463.422456129369</c:v>
                </c:pt>
                <c:pt idx="2687">
                  <c:v>-10478.185797121892</c:v>
                </c:pt>
                <c:pt idx="2688">
                  <c:v>-10492.956337471147</c:v>
                </c:pt>
                <c:pt idx="2689">
                  <c:v>-10507.734072016681</c:v>
                </c:pt>
                <c:pt idx="2690">
                  <c:v>-10522.518995602106</c:v>
                </c:pt>
                <c:pt idx="2691">
                  <c:v>-10537.311103076869</c:v>
                </c:pt>
                <c:pt idx="2692">
                  <c:v>-10552.110389294527</c:v>
                </c:pt>
                <c:pt idx="2693">
                  <c:v>-10566.916849113784</c:v>
                </c:pt>
                <c:pt idx="2694">
                  <c:v>-10581.730477398103</c:v>
                </c:pt>
                <c:pt idx="2695">
                  <c:v>-10596.551269015574</c:v>
                </c:pt>
                <c:pt idx="2696">
                  <c:v>-10611.379218839458</c:v>
                </c:pt>
                <c:pt idx="2697">
                  <c:v>-10626.214321747597</c:v>
                </c:pt>
                <c:pt idx="2698">
                  <c:v>-10641.056572622589</c:v>
                </c:pt>
                <c:pt idx="2699">
                  <c:v>-10655.905966351915</c:v>
                </c:pt>
                <c:pt idx="2700">
                  <c:v>-10670.762497827876</c:v>
                </c:pt>
                <c:pt idx="2701">
                  <c:v>-10685.626161947423</c:v>
                </c:pt>
                <c:pt idx="2702">
                  <c:v>-10700.496953612443</c:v>
                </c:pt>
                <c:pt idx="2703">
                  <c:v>-10715.374867729479</c:v>
                </c:pt>
                <c:pt idx="2704">
                  <c:v>-10730.259899209845</c:v>
                </c:pt>
                <c:pt idx="2705">
                  <c:v>-10745.152042969698</c:v>
                </c:pt>
                <c:pt idx="2706">
                  <c:v>-10760.051293929861</c:v>
                </c:pt>
                <c:pt idx="2707">
                  <c:v>-10774.957647015966</c:v>
                </c:pt>
                <c:pt idx="2708">
                  <c:v>-10789.87109715832</c:v>
                </c:pt>
                <c:pt idx="2709">
                  <c:v>-10804.791639292045</c:v>
                </c:pt>
                <c:pt idx="2710">
                  <c:v>-10819.719268357028</c:v>
                </c:pt>
                <c:pt idx="2711">
                  <c:v>-10834.653979297533</c:v>
                </c:pt>
                <c:pt idx="2712">
                  <c:v>-10849.595767063231</c:v>
                </c:pt>
                <c:pt idx="2713">
                  <c:v>-10864.544626607851</c:v>
                </c:pt>
                <c:pt idx="2714">
                  <c:v>-10879.500552890158</c:v>
                </c:pt>
                <c:pt idx="2715">
                  <c:v>-10894.463540873548</c:v>
                </c:pt>
                <c:pt idx="2716">
                  <c:v>-10909.433585526152</c:v>
                </c:pt>
                <c:pt idx="2717">
                  <c:v>-10924.410681820722</c:v>
                </c:pt>
                <c:pt idx="2718">
                  <c:v>-10939.394824734787</c:v>
                </c:pt>
                <c:pt idx="2719">
                  <c:v>-10954.386009250444</c:v>
                </c:pt>
                <c:pt idx="2720">
                  <c:v>-10969.384230354699</c:v>
                </c:pt>
                <c:pt idx="2721">
                  <c:v>-10984.389483038947</c:v>
                </c:pt>
                <c:pt idx="2722">
                  <c:v>-10999.401762299414</c:v>
                </c:pt>
                <c:pt idx="2723">
                  <c:v>-11014.421063137002</c:v>
                </c:pt>
                <c:pt idx="2724">
                  <c:v>-11029.447380557103</c:v>
                </c:pt>
                <c:pt idx="2725">
                  <c:v>-11044.480709570023</c:v>
                </c:pt>
                <c:pt idx="2726">
                  <c:v>-11059.521045190544</c:v>
                </c:pt>
                <c:pt idx="2727">
                  <c:v>-11074.568382438025</c:v>
                </c:pt>
                <c:pt idx="2728">
                  <c:v>-11089.62271633678</c:v>
                </c:pt>
                <c:pt idx="2729">
                  <c:v>-11104.68404191526</c:v>
                </c:pt>
                <c:pt idx="2730">
                  <c:v>-11119.752354206928</c:v>
                </c:pt>
                <c:pt idx="2731">
                  <c:v>-11134.827648249819</c:v>
                </c:pt>
                <c:pt idx="2732">
                  <c:v>-11149.909919086425</c:v>
                </c:pt>
                <c:pt idx="2733">
                  <c:v>-11164.999161764123</c:v>
                </c:pt>
                <c:pt idx="2734">
                  <c:v>-11180.095371334522</c:v>
                </c:pt>
                <c:pt idx="2735">
                  <c:v>-11195.198542854148</c:v>
                </c:pt>
                <c:pt idx="2736">
                  <c:v>-11210.308671383793</c:v>
                </c:pt>
                <c:pt idx="2737">
                  <c:v>-11225.425751989344</c:v>
                </c:pt>
                <c:pt idx="2738">
                  <c:v>-11240.549779740788</c:v>
                </c:pt>
                <c:pt idx="2739">
                  <c:v>-11255.680749712941</c:v>
                </c:pt>
                <c:pt idx="2740">
                  <c:v>-11270.818656984964</c:v>
                </c:pt>
                <c:pt idx="2741">
                  <c:v>-11285.963496641023</c:v>
                </c:pt>
                <c:pt idx="2742">
                  <c:v>-11301.115263769389</c:v>
                </c:pt>
                <c:pt idx="2743">
                  <c:v>-11316.273953463091</c:v>
                </c:pt>
                <c:pt idx="2744">
                  <c:v>-11331.439560819877</c:v>
                </c:pt>
                <c:pt idx="2745">
                  <c:v>-11346.612080941544</c:v>
                </c:pt>
                <c:pt idx="2746">
                  <c:v>-11361.791508935048</c:v>
                </c:pt>
                <c:pt idx="2747">
                  <c:v>-11376.977839911324</c:v>
                </c:pt>
                <c:pt idx="2748">
                  <c:v>-11392.171068986398</c:v>
                </c:pt>
                <c:pt idx="2749">
                  <c:v>-11407.371191280243</c:v>
                </c:pt>
                <c:pt idx="2750">
                  <c:v>-11422.578201917902</c:v>
                </c:pt>
                <c:pt idx="2751">
                  <c:v>-11437.792096028468</c:v>
                </c:pt>
                <c:pt idx="2752">
                  <c:v>-11453.012868745836</c:v>
                </c:pt>
                <c:pt idx="2753">
                  <c:v>-11468.240515208294</c:v>
                </c:pt>
                <c:pt idx="2754">
                  <c:v>-11483.475030558664</c:v>
                </c:pt>
                <c:pt idx="2755">
                  <c:v>-11498.716409944313</c:v>
                </c:pt>
                <c:pt idx="2756">
                  <c:v>-11513.964648517012</c:v>
                </c:pt>
                <c:pt idx="2757">
                  <c:v>-11529.219741433018</c:v>
                </c:pt>
                <c:pt idx="2758">
                  <c:v>-11544.481683853121</c:v>
                </c:pt>
                <c:pt idx="2759">
                  <c:v>-11559.750470942599</c:v>
                </c:pt>
                <c:pt idx="2760">
                  <c:v>-11575.026097871174</c:v>
                </c:pt>
                <c:pt idx="2761">
                  <c:v>-11590.308559813013</c:v>
                </c:pt>
                <c:pt idx="2762">
                  <c:v>-11605.597851946775</c:v>
                </c:pt>
                <c:pt idx="2763">
                  <c:v>-11620.893969455567</c:v>
                </c:pt>
                <c:pt idx="2764">
                  <c:v>-11636.196907526974</c:v>
                </c:pt>
                <c:pt idx="2765">
                  <c:v>-11651.506661352974</c:v>
                </c:pt>
                <c:pt idx="2766">
                  <c:v>-11666.823226129996</c:v>
                </c:pt>
                <c:pt idx="2767">
                  <c:v>-11682.146597058952</c:v>
                </c:pt>
                <c:pt idx="2768">
                  <c:v>-11697.476769345143</c:v>
                </c:pt>
                <c:pt idx="2769">
                  <c:v>-11712.813738198332</c:v>
                </c:pt>
                <c:pt idx="2770">
                  <c:v>-11728.157498832685</c:v>
                </c:pt>
                <c:pt idx="2771">
                  <c:v>-11743.508046466653</c:v>
                </c:pt>
                <c:pt idx="2772">
                  <c:v>-11758.865376323338</c:v>
                </c:pt>
                <c:pt idx="2773">
                  <c:v>-11774.229483630204</c:v>
                </c:pt>
                <c:pt idx="2774">
                  <c:v>-11789.600363618942</c:v>
                </c:pt>
                <c:pt idx="2775">
                  <c:v>-11804.978011525745</c:v>
                </c:pt>
                <c:pt idx="2776">
                  <c:v>-11820.362422591224</c:v>
                </c:pt>
                <c:pt idx="2777">
                  <c:v>-11835.753592060355</c:v>
                </c:pt>
                <c:pt idx="2778">
                  <c:v>-11851.151515182471</c:v>
                </c:pt>
                <c:pt idx="2779">
                  <c:v>-11866.556187211307</c:v>
                </c:pt>
                <c:pt idx="2780">
                  <c:v>-11881.967603404899</c:v>
                </c:pt>
                <c:pt idx="2781">
                  <c:v>-11897.385759025929</c:v>
                </c:pt>
                <c:pt idx="2782">
                  <c:v>-11912.810649341001</c:v>
                </c:pt>
                <c:pt idx="2783">
                  <c:v>-11928.242269621376</c:v>
                </c:pt>
                <c:pt idx="2784">
                  <c:v>-11943.68061514257</c:v>
                </c:pt>
                <c:pt idx="2785">
                  <c:v>-11959.125681184531</c:v>
                </c:pt>
                <c:pt idx="2786">
                  <c:v>-11974.577463031426</c:v>
                </c:pt>
                <c:pt idx="2787">
                  <c:v>-11990.035955971833</c:v>
                </c:pt>
                <c:pt idx="2788">
                  <c:v>-12005.501155298669</c:v>
                </c:pt>
                <c:pt idx="2789">
                  <c:v>-12020.973056309158</c:v>
                </c:pt>
                <c:pt idx="2790">
                  <c:v>-12036.451654304823</c:v>
                </c:pt>
                <c:pt idx="2791">
                  <c:v>-12051.936944591533</c:v>
                </c:pt>
                <c:pt idx="2792">
                  <c:v>-12067.428922479487</c:v>
                </c:pt>
                <c:pt idx="2793">
                  <c:v>-12082.927583283084</c:v>
                </c:pt>
                <c:pt idx="2794">
                  <c:v>-12098.432922321328</c:v>
                </c:pt>
                <c:pt idx="2795">
                  <c:v>-12113.944934917105</c:v>
                </c:pt>
                <c:pt idx="2796">
                  <c:v>-12129.463616397887</c:v>
                </c:pt>
                <c:pt idx="2797">
                  <c:v>-12144.988962095289</c:v>
                </c:pt>
                <c:pt idx="2798">
                  <c:v>-12160.520967345306</c:v>
                </c:pt>
                <c:pt idx="2799">
                  <c:v>-12176.059627488115</c:v>
                </c:pt>
                <c:pt idx="2800">
                  <c:v>-12191.604937868397</c:v>
                </c:pt>
                <c:pt idx="2801">
                  <c:v>-12207.156893834725</c:v>
                </c:pt>
                <c:pt idx="2802">
                  <c:v>-12222.715490740244</c:v>
                </c:pt>
                <c:pt idx="2803">
                  <c:v>-12238.280723942225</c:v>
                </c:pt>
                <c:pt idx="2804">
                  <c:v>-12253.852588802256</c:v>
                </c:pt>
                <c:pt idx="2805">
                  <c:v>-12269.431080686129</c:v>
                </c:pt>
                <c:pt idx="2806">
                  <c:v>-12285.016194963859</c:v>
                </c:pt>
                <c:pt idx="2807">
                  <c:v>-12300.607927009913</c:v>
                </c:pt>
                <c:pt idx="2808">
                  <c:v>-12316.206272202618</c:v>
                </c:pt>
                <c:pt idx="2809">
                  <c:v>-12331.811225924825</c:v>
                </c:pt>
                <c:pt idx="2810">
                  <c:v>-12347.422783563525</c:v>
                </c:pt>
                <c:pt idx="2811">
                  <c:v>-12363.040940509954</c:v>
                </c:pt>
                <c:pt idx="2812">
                  <c:v>-12378.665692159469</c:v>
                </c:pt>
                <c:pt idx="2813">
                  <c:v>-12394.297033911775</c:v>
                </c:pt>
                <c:pt idx="2814">
                  <c:v>-12409.934961170718</c:v>
                </c:pt>
                <c:pt idx="2815">
                  <c:v>-12425.579469344346</c:v>
                </c:pt>
                <c:pt idx="2816">
                  <c:v>-12441.230553844916</c:v>
                </c:pt>
                <c:pt idx="2817">
                  <c:v>-12456.888210088815</c:v>
                </c:pt>
                <c:pt idx="2818">
                  <c:v>-12472.552433496821</c:v>
                </c:pt>
                <c:pt idx="2819">
                  <c:v>-12488.223219493608</c:v>
                </c:pt>
                <c:pt idx="2820">
                  <c:v>-12503.900563508249</c:v>
                </c:pt>
                <c:pt idx="2821">
                  <c:v>-12519.584460973932</c:v>
                </c:pt>
                <c:pt idx="2822">
                  <c:v>-12535.274907327956</c:v>
                </c:pt>
                <c:pt idx="2823">
                  <c:v>-12550.971898011834</c:v>
                </c:pt>
                <c:pt idx="2824">
                  <c:v>-12566.675428471282</c:v>
                </c:pt>
                <c:pt idx="2825">
                  <c:v>-12582.385494156115</c:v>
                </c:pt>
                <c:pt idx="2826">
                  <c:v>-12598.102090520304</c:v>
                </c:pt>
                <c:pt idx="2827">
                  <c:v>-12613.825213021963</c:v>
                </c:pt>
                <c:pt idx="2828">
                  <c:v>-12629.55485712339</c:v>
                </c:pt>
                <c:pt idx="2829">
                  <c:v>-12645.291018290996</c:v>
                </c:pt>
                <c:pt idx="2830">
                  <c:v>-12661.033691995282</c:v>
                </c:pt>
                <c:pt idx="2831">
                  <c:v>-12676.782873710988</c:v>
                </c:pt>
                <c:pt idx="2832">
                  <c:v>-12692.538558916938</c:v>
                </c:pt>
                <c:pt idx="2833">
                  <c:v>-12708.30074309581</c:v>
                </c:pt>
                <c:pt idx="2834">
                  <c:v>-12724.069421734879</c:v>
                </c:pt>
                <c:pt idx="2835">
                  <c:v>-12739.844590325214</c:v>
                </c:pt>
                <c:pt idx="2836">
                  <c:v>-12755.626244362074</c:v>
                </c:pt>
                <c:pt idx="2837">
                  <c:v>-12771.414379344802</c:v>
                </c:pt>
                <c:pt idx="2838">
                  <c:v>-12787.20899077681</c:v>
                </c:pt>
                <c:pt idx="2839">
                  <c:v>-12803.010074165635</c:v>
                </c:pt>
                <c:pt idx="2840">
                  <c:v>-12818.817625022943</c:v>
                </c:pt>
                <c:pt idx="2841">
                  <c:v>-12834.631638864419</c:v>
                </c:pt>
                <c:pt idx="2842">
                  <c:v>-12850.452111209845</c:v>
                </c:pt>
                <c:pt idx="2843">
                  <c:v>-12866.279037583085</c:v>
                </c:pt>
                <c:pt idx="2844">
                  <c:v>-12882.112413512112</c:v>
                </c:pt>
                <c:pt idx="2845">
                  <c:v>-12897.952234528761</c:v>
                </c:pt>
                <c:pt idx="2846">
                  <c:v>-12913.798496169256</c:v>
                </c:pt>
                <c:pt idx="2847">
                  <c:v>-12929.651193973601</c:v>
                </c:pt>
                <c:pt idx="2848">
                  <c:v>-12945.510323486063</c:v>
                </c:pt>
                <c:pt idx="2849">
                  <c:v>-12961.375880254764</c:v>
                </c:pt>
                <c:pt idx="2850">
                  <c:v>-12977.247859832089</c:v>
                </c:pt>
                <c:pt idx="2851">
                  <c:v>-12993.126257774056</c:v>
                </c:pt>
                <c:pt idx="2852">
                  <c:v>-13009.011069641207</c:v>
                </c:pt>
                <c:pt idx="2853">
                  <c:v>-13024.902290997827</c:v>
                </c:pt>
                <c:pt idx="2854">
                  <c:v>-13040.799917412296</c:v>
                </c:pt>
                <c:pt idx="2855">
                  <c:v>-13056.703944457011</c:v>
                </c:pt>
                <c:pt idx="2856">
                  <c:v>-13072.614367708356</c:v>
                </c:pt>
                <c:pt idx="2857">
                  <c:v>-13088.53118274679</c:v>
                </c:pt>
                <c:pt idx="2858">
                  <c:v>-13104.45438515669</c:v>
                </c:pt>
                <c:pt idx="2859">
                  <c:v>-13120.383970526542</c:v>
                </c:pt>
                <c:pt idx="2860">
                  <c:v>-13136.319934448626</c:v>
                </c:pt>
                <c:pt idx="2861">
                  <c:v>-13152.262272519738</c:v>
                </c:pt>
                <c:pt idx="2862">
                  <c:v>-13168.210980339834</c:v>
                </c:pt>
                <c:pt idx="2863">
                  <c:v>-13184.166053513545</c:v>
                </c:pt>
                <c:pt idx="2864">
                  <c:v>-13200.12748764921</c:v>
                </c:pt>
                <c:pt idx="2865">
                  <c:v>-13216.095278359178</c:v>
                </c:pt>
                <c:pt idx="2866">
                  <c:v>-13232.06942125973</c:v>
                </c:pt>
                <c:pt idx="2867">
                  <c:v>-13248.049911971189</c:v>
                </c:pt>
                <c:pt idx="2868">
                  <c:v>-13264.036746117878</c:v>
                </c:pt>
                <c:pt idx="2869">
                  <c:v>-13280.029919327781</c:v>
                </c:pt>
                <c:pt idx="2870">
                  <c:v>-13296.02942723327</c:v>
                </c:pt>
                <c:pt idx="2871">
                  <c:v>-13312.035265470375</c:v>
                </c:pt>
                <c:pt idx="2872">
                  <c:v>-13328.047429679165</c:v>
                </c:pt>
                <c:pt idx="2873">
                  <c:v>-13344.065915503572</c:v>
                </c:pt>
                <c:pt idx="2874">
                  <c:v>-13360.090718591731</c:v>
                </c:pt>
                <c:pt idx="2875">
                  <c:v>-13376.121834595222</c:v>
                </c:pt>
                <c:pt idx="2876">
                  <c:v>-13392.159259170006</c:v>
                </c:pt>
                <c:pt idx="2877">
                  <c:v>-13408.202987975748</c:v>
                </c:pt>
                <c:pt idx="2878">
                  <c:v>-13424.253016676113</c:v>
                </c:pt>
                <c:pt idx="2879">
                  <c:v>-13440.309340938606</c:v>
                </c:pt>
                <c:pt idx="2880">
                  <c:v>-13456.371956434687</c:v>
                </c:pt>
                <c:pt idx="2881">
                  <c:v>-13472.440858839827</c:v>
                </c:pt>
                <c:pt idx="2882">
                  <c:v>-13488.51604383302</c:v>
                </c:pt>
                <c:pt idx="2883">
                  <c:v>-13504.5975070977</c:v>
                </c:pt>
                <c:pt idx="2884">
                  <c:v>-13520.685244320804</c:v>
                </c:pt>
                <c:pt idx="2885">
                  <c:v>-13536.779251193278</c:v>
                </c:pt>
                <c:pt idx="2886">
                  <c:v>-13552.879523409914</c:v>
                </c:pt>
                <c:pt idx="2887">
                  <c:v>-13568.986056669541</c:v>
                </c:pt>
                <c:pt idx="2888">
                  <c:v>-13585.098846674635</c:v>
                </c:pt>
                <c:pt idx="2889">
                  <c:v>-13601.217889131694</c:v>
                </c:pt>
                <c:pt idx="2890">
                  <c:v>-13617.343179750969</c:v>
                </c:pt>
                <c:pt idx="2891">
                  <c:v>-13633.474714246695</c:v>
                </c:pt>
                <c:pt idx="2892">
                  <c:v>-13649.612488337012</c:v>
                </c:pt>
                <c:pt idx="2893">
                  <c:v>-13665.75649774354</c:v>
                </c:pt>
                <c:pt idx="2894">
                  <c:v>-13681.906738192292</c:v>
                </c:pt>
                <c:pt idx="2895">
                  <c:v>-13698.063205412736</c:v>
                </c:pt>
                <c:pt idx="2896">
                  <c:v>-13714.225895138326</c:v>
                </c:pt>
                <c:pt idx="2897">
                  <c:v>-13730.394803106348</c:v>
                </c:pt>
                <c:pt idx="2898">
                  <c:v>-13746.569925057844</c:v>
                </c:pt>
                <c:pt idx="2899">
                  <c:v>-13762.751256737894</c:v>
                </c:pt>
                <c:pt idx="2900">
                  <c:v>-13778.938793895097</c:v>
                </c:pt>
                <c:pt idx="2901">
                  <c:v>-13795.132532282092</c:v>
                </c:pt>
                <c:pt idx="2902">
                  <c:v>-13811.332467655258</c:v>
                </c:pt>
                <c:pt idx="2903">
                  <c:v>-13827.538595774822</c:v>
                </c:pt>
                <c:pt idx="2904">
                  <c:v>-13843.750912404787</c:v>
                </c:pt>
                <c:pt idx="2905">
                  <c:v>-13859.969413312992</c:v>
                </c:pt>
                <c:pt idx="2906">
                  <c:v>-13876.194094270992</c:v>
                </c:pt>
                <c:pt idx="2907">
                  <c:v>-13892.424951054258</c:v>
                </c:pt>
                <c:pt idx="2908">
                  <c:v>-13908.66197944192</c:v>
                </c:pt>
                <c:pt idx="2909">
                  <c:v>-13924.905175217067</c:v>
                </c:pt>
                <c:pt idx="2910">
                  <c:v>-13941.15453416649</c:v>
                </c:pt>
                <c:pt idx="2911">
                  <c:v>-13957.41005208061</c:v>
                </c:pt>
                <c:pt idx="2912">
                  <c:v>-13973.671724753804</c:v>
                </c:pt>
                <c:pt idx="2913">
                  <c:v>-13989.939547984206</c:v>
                </c:pt>
                <c:pt idx="2914">
                  <c:v>-14006.213517573658</c:v>
                </c:pt>
                <c:pt idx="2915">
                  <c:v>-14022.493629327761</c:v>
                </c:pt>
                <c:pt idx="2916">
                  <c:v>-14038.779879055946</c:v>
                </c:pt>
                <c:pt idx="2917">
                  <c:v>-14055.072262571344</c:v>
                </c:pt>
                <c:pt idx="2918">
                  <c:v>-14071.370775690721</c:v>
                </c:pt>
                <c:pt idx="2919">
                  <c:v>-14087.675414234851</c:v>
                </c:pt>
                <c:pt idx="2920">
                  <c:v>-14103.986174028023</c:v>
                </c:pt>
                <c:pt idx="2921">
                  <c:v>-14120.303050898496</c:v>
                </c:pt>
                <c:pt idx="2922">
                  <c:v>-14136.626040677933</c:v>
                </c:pt>
                <c:pt idx="2923">
                  <c:v>-14152.955139201882</c:v>
                </c:pt>
                <c:pt idx="2924">
                  <c:v>-14169.290342309991</c:v>
                </c:pt>
                <c:pt idx="2925">
                  <c:v>-14185.631645844816</c:v>
                </c:pt>
                <c:pt idx="2926">
                  <c:v>-14201.979045653345</c:v>
                </c:pt>
                <c:pt idx="2927">
                  <c:v>-14218.332537586</c:v>
                </c:pt>
                <c:pt idx="2928">
                  <c:v>-14234.692117496908</c:v>
                </c:pt>
                <c:pt idx="2929">
                  <c:v>-14251.057781243921</c:v>
                </c:pt>
                <c:pt idx="2930">
                  <c:v>-14267.429524688616</c:v>
                </c:pt>
                <c:pt idx="2931">
                  <c:v>-14283.807343696302</c:v>
                </c:pt>
                <c:pt idx="2932">
                  <c:v>-14300.191234135938</c:v>
                </c:pt>
                <c:pt idx="2933">
                  <c:v>-14316.581191880045</c:v>
                </c:pt>
                <c:pt idx="2934">
                  <c:v>-14332.977212805039</c:v>
                </c:pt>
                <c:pt idx="2935">
                  <c:v>-14349.379292790924</c:v>
                </c:pt>
                <c:pt idx="2936">
                  <c:v>-14365.787427721356</c:v>
                </c:pt>
                <c:pt idx="2937">
                  <c:v>-14382.201613483612</c:v>
                </c:pt>
                <c:pt idx="2938">
                  <c:v>-14398.621845968944</c:v>
                </c:pt>
                <c:pt idx="2939">
                  <c:v>-14415.048121071828</c:v>
                </c:pt>
                <c:pt idx="2940">
                  <c:v>-14431.480434690631</c:v>
                </c:pt>
                <c:pt idx="2941">
                  <c:v>-14447.918782727502</c:v>
                </c:pt>
                <c:pt idx="2942">
                  <c:v>-14464.363161087889</c:v>
                </c:pt>
                <c:pt idx="2943">
                  <c:v>-14480.813565681325</c:v>
                </c:pt>
                <c:pt idx="2944">
                  <c:v>-14497.269992420583</c:v>
                </c:pt>
                <c:pt idx="2945">
                  <c:v>-14513.732437222377</c:v>
                </c:pt>
                <c:pt idx="2946">
                  <c:v>-14530.200896006772</c:v>
                </c:pt>
                <c:pt idx="2947">
                  <c:v>-14546.675364697685</c:v>
                </c:pt>
                <c:pt idx="2948">
                  <c:v>-14563.155839222722</c:v>
                </c:pt>
                <c:pt idx="2949">
                  <c:v>-14579.642315513012</c:v>
                </c:pt>
                <c:pt idx="2950">
                  <c:v>-14596.13478950305</c:v>
                </c:pt>
                <c:pt idx="2951">
                  <c:v>-14612.633257131485</c:v>
                </c:pt>
                <c:pt idx="2952">
                  <c:v>-14629.137714339915</c:v>
                </c:pt>
                <c:pt idx="2953">
                  <c:v>-14645.648157074174</c:v>
                </c:pt>
                <c:pt idx="2954">
                  <c:v>-14662.164581283369</c:v>
                </c:pt>
                <c:pt idx="2955">
                  <c:v>-14678.686982920321</c:v>
                </c:pt>
                <c:pt idx="2956">
                  <c:v>-14695.215357941372</c:v>
                </c:pt>
                <c:pt idx="2957">
                  <c:v>-14711.749702306546</c:v>
                </c:pt>
                <c:pt idx="2958">
                  <c:v>-14728.290011979159</c:v>
                </c:pt>
                <c:pt idx="2959">
                  <c:v>-14744.836282926626</c:v>
                </c:pt>
                <c:pt idx="2960">
                  <c:v>-14761.388511119556</c:v>
                </c:pt>
                <c:pt idx="2961">
                  <c:v>-14777.946692532278</c:v>
                </c:pt>
                <c:pt idx="2962">
                  <c:v>-14794.510823142642</c:v>
                </c:pt>
                <c:pt idx="2963">
                  <c:v>-14811.08089893211</c:v>
                </c:pt>
                <c:pt idx="2964">
                  <c:v>-14827.656915885609</c:v>
                </c:pt>
                <c:pt idx="2965">
                  <c:v>-14844.238869991888</c:v>
                </c:pt>
                <c:pt idx="2966">
                  <c:v>-14860.826757242932</c:v>
                </c:pt>
                <c:pt idx="2967">
                  <c:v>-14877.420573634445</c:v>
                </c:pt>
                <c:pt idx="2968">
                  <c:v>-14894.020315165662</c:v>
                </c:pt>
                <c:pt idx="2969">
                  <c:v>-14910.625977839372</c:v>
                </c:pt>
                <c:pt idx="2970">
                  <c:v>-14927.237557661912</c:v>
                </c:pt>
                <c:pt idx="2971">
                  <c:v>-14943.855050643026</c:v>
                </c:pt>
                <c:pt idx="2972">
                  <c:v>-14960.478452796418</c:v>
                </c:pt>
                <c:pt idx="2973">
                  <c:v>-14977.107760138728</c:v>
                </c:pt>
                <c:pt idx="2974">
                  <c:v>-14993.742968690412</c:v>
                </c:pt>
                <c:pt idx="2975">
                  <c:v>-15010.384074475587</c:v>
                </c:pt>
                <c:pt idx="2976">
                  <c:v>-15027.031073521664</c:v>
                </c:pt>
                <c:pt idx="2977">
                  <c:v>-15043.68396185975</c:v>
                </c:pt>
                <c:pt idx="2978">
                  <c:v>-15060.342735524173</c:v>
                </c:pt>
                <c:pt idx="2979">
                  <c:v>-15077.007390553143</c:v>
                </c:pt>
                <c:pt idx="2980">
                  <c:v>-15093.677922988089</c:v>
                </c:pt>
                <c:pt idx="2981">
                  <c:v>-15110.354328874222</c:v>
                </c:pt>
                <c:pt idx="2982">
                  <c:v>-15127.036604259891</c:v>
                </c:pt>
                <c:pt idx="2983">
                  <c:v>-15143.72474519726</c:v>
                </c:pt>
                <c:pt idx="2984">
                  <c:v>-15160.418747741654</c:v>
                </c:pt>
                <c:pt idx="2985">
                  <c:v>-15177.118607952216</c:v>
                </c:pt>
                <c:pt idx="2986">
                  <c:v>-15193.824321891414</c:v>
                </c:pt>
                <c:pt idx="2987">
                  <c:v>-15210.535885625201</c:v>
                </c:pt>
                <c:pt idx="2988">
                  <c:v>-15227.253295223029</c:v>
                </c:pt>
                <c:pt idx="2989">
                  <c:v>-15243.976546757782</c:v>
                </c:pt>
                <c:pt idx="2990">
                  <c:v>-15260.705636305822</c:v>
                </c:pt>
                <c:pt idx="2991">
                  <c:v>-15277.440559946976</c:v>
                </c:pt>
                <c:pt idx="2992">
                  <c:v>-15294.181313764522</c:v>
                </c:pt>
                <c:pt idx="2993">
                  <c:v>-15310.927893845323</c:v>
                </c:pt>
                <c:pt idx="2994">
                  <c:v>-15327.680296279475</c:v>
                </c:pt>
                <c:pt idx="2995">
                  <c:v>-15344.438517160612</c:v>
                </c:pt>
                <c:pt idx="2996">
                  <c:v>-15361.202552585912</c:v>
                </c:pt>
                <c:pt idx="2997">
                  <c:v>-15377.972398655795</c:v>
                </c:pt>
                <c:pt idx="2998">
                  <c:v>-15394.748051474278</c:v>
                </c:pt>
                <c:pt idx="2999">
                  <c:v>-15411.529507148794</c:v>
                </c:pt>
                <c:pt idx="3000">
                  <c:v>-15428.316761790149</c:v>
                </c:pt>
                <c:pt idx="3001">
                  <c:v>-15445.109811512641</c:v>
                </c:pt>
                <c:pt idx="3002">
                  <c:v>-15461.90865243382</c:v>
                </c:pt>
                <c:pt idx="3003">
                  <c:v>-15478.713280674914</c:v>
                </c:pt>
                <c:pt idx="3004">
                  <c:v>-15495.523692360382</c:v>
                </c:pt>
                <c:pt idx="3005">
                  <c:v>-15512.3398836181</c:v>
                </c:pt>
                <c:pt idx="3006">
                  <c:v>-15529.16185057955</c:v>
                </c:pt>
                <c:pt idx="3007">
                  <c:v>-15545.9895893793</c:v>
                </c:pt>
                <c:pt idx="3008">
                  <c:v>-15562.823096155556</c:v>
                </c:pt>
                <c:pt idx="3009">
                  <c:v>-15579.662367049794</c:v>
                </c:pt>
                <c:pt idx="3010">
                  <c:v>-15596.507398206988</c:v>
                </c:pt>
                <c:pt idx="3011">
                  <c:v>-15613.358185775363</c:v>
                </c:pt>
                <c:pt idx="3012">
                  <c:v>-15630.214725906819</c:v>
                </c:pt>
                <c:pt idx="3013">
                  <c:v>-15647.077014756142</c:v>
                </c:pt>
                <c:pt idx="3014">
                  <c:v>-15663.945048481984</c:v>
                </c:pt>
                <c:pt idx="3015">
                  <c:v>-15680.818823246043</c:v>
                </c:pt>
                <c:pt idx="3016">
                  <c:v>-15697.698335213669</c:v>
                </c:pt>
                <c:pt idx="3017">
                  <c:v>-15714.583580553313</c:v>
                </c:pt>
                <c:pt idx="3018">
                  <c:v>-15731.474555436936</c:v>
                </c:pt>
                <c:pt idx="3019">
                  <c:v>-15748.371256039794</c:v>
                </c:pt>
                <c:pt idx="3020">
                  <c:v>-15765.27367854053</c:v>
                </c:pt>
                <c:pt idx="3021">
                  <c:v>-15782.181819121164</c:v>
                </c:pt>
                <c:pt idx="3022">
                  <c:v>-15799.095673966967</c:v>
                </c:pt>
                <c:pt idx="3023">
                  <c:v>-15816.015239266821</c:v>
                </c:pt>
                <c:pt idx="3024">
                  <c:v>-15832.940511212615</c:v>
                </c:pt>
                <c:pt idx="3025">
                  <c:v>-15849.871485999611</c:v>
                </c:pt>
                <c:pt idx="3026">
                  <c:v>-15866.808159826673</c:v>
                </c:pt>
                <c:pt idx="3027">
                  <c:v>-15883.750528895796</c:v>
                </c:pt>
                <c:pt idx="3028">
                  <c:v>-15900.698589412306</c:v>
                </c:pt>
                <c:pt idx="3029">
                  <c:v>-15917.652337584925</c:v>
                </c:pt>
                <c:pt idx="3030">
                  <c:v>-15934.611769625642</c:v>
                </c:pt>
                <c:pt idx="3031">
                  <c:v>-15951.576881749745</c:v>
                </c:pt>
                <c:pt idx="3032">
                  <c:v>-15968.547670175894</c:v>
                </c:pt>
                <c:pt idx="3033">
                  <c:v>-15985.524131126032</c:v>
                </c:pt>
                <c:pt idx="3034">
                  <c:v>-16002.506260825428</c:v>
                </c:pt>
                <c:pt idx="3035">
                  <c:v>-16019.494055502615</c:v>
                </c:pt>
                <c:pt idx="3036">
                  <c:v>-16036.487511389349</c:v>
                </c:pt>
                <c:pt idx="3037">
                  <c:v>-16053.486624720819</c:v>
                </c:pt>
                <c:pt idx="3038">
                  <c:v>-16070.491391735632</c:v>
                </c:pt>
                <c:pt idx="3039">
                  <c:v>-16087.501808675312</c:v>
                </c:pt>
                <c:pt idx="3040">
                  <c:v>-16104.517871784905</c:v>
                </c:pt>
                <c:pt idx="3041">
                  <c:v>-16121.539577312835</c:v>
                </c:pt>
                <c:pt idx="3042">
                  <c:v>-16138.566921510363</c:v>
                </c:pt>
                <c:pt idx="3043">
                  <c:v>-16155.599900632602</c:v>
                </c:pt>
                <c:pt idx="3044">
                  <c:v>-16172.638510937584</c:v>
                </c:pt>
                <c:pt idx="3045">
                  <c:v>-16189.682748686713</c:v>
                </c:pt>
                <c:pt idx="3046">
                  <c:v>-16206.732610144512</c:v>
                </c:pt>
                <c:pt idx="3047">
                  <c:v>-16223.788091579008</c:v>
                </c:pt>
                <c:pt idx="3048">
                  <c:v>-16240.849189261247</c:v>
                </c:pt>
                <c:pt idx="3049">
                  <c:v>-16257.915899465752</c:v>
                </c:pt>
                <c:pt idx="3050">
                  <c:v>-16274.988218470215</c:v>
                </c:pt>
                <c:pt idx="3051">
                  <c:v>-16292.066142555399</c:v>
                </c:pt>
                <c:pt idx="3052">
                  <c:v>-16309.149668005532</c:v>
                </c:pt>
                <c:pt idx="3053">
                  <c:v>-16326.238791107957</c:v>
                </c:pt>
                <c:pt idx="3054">
                  <c:v>-16343.3335081533</c:v>
                </c:pt>
                <c:pt idx="3055">
                  <c:v>-16360.433815435419</c:v>
                </c:pt>
                <c:pt idx="3056">
                  <c:v>-16377.539709251432</c:v>
                </c:pt>
                <c:pt idx="3057">
                  <c:v>-16394.651185901635</c:v>
                </c:pt>
                <c:pt idx="3058">
                  <c:v>-16411.76824168954</c:v>
                </c:pt>
                <c:pt idx="3059">
                  <c:v>-16428.8908729219</c:v>
                </c:pt>
                <c:pt idx="3060">
                  <c:v>-16446.019075908604</c:v>
                </c:pt>
                <c:pt idx="3061">
                  <c:v>-16463.152846963072</c:v>
                </c:pt>
                <c:pt idx="3062">
                  <c:v>-16480.292182401521</c:v>
                </c:pt>
                <c:pt idx="3063">
                  <c:v>-16497.437078543357</c:v>
                </c:pt>
                <c:pt idx="3064">
                  <c:v>-16514.587531711721</c:v>
                </c:pt>
                <c:pt idx="3065">
                  <c:v>-16531.743538232258</c:v>
                </c:pt>
                <c:pt idx="3066">
                  <c:v>-16548.905094434478</c:v>
                </c:pt>
                <c:pt idx="3067">
                  <c:v>-16566.072196650395</c:v>
                </c:pt>
                <c:pt idx="3068">
                  <c:v>-16583.244841215921</c:v>
                </c:pt>
                <c:pt idx="3069">
                  <c:v>-16600.423024469521</c:v>
                </c:pt>
                <c:pt idx="3070">
                  <c:v>-16617.606742753269</c:v>
                </c:pt>
                <c:pt idx="3071">
                  <c:v>-16634.795992412321</c:v>
                </c:pt>
                <c:pt idx="3072">
                  <c:v>-16651.990769794709</c:v>
                </c:pt>
                <c:pt idx="3073">
                  <c:v>-16669.191071252062</c:v>
                </c:pt>
                <c:pt idx="3074">
                  <c:v>-16686.39689313911</c:v>
                </c:pt>
                <c:pt idx="3075">
                  <c:v>-16703.608231813258</c:v>
                </c:pt>
                <c:pt idx="3076">
                  <c:v>-16720.825083635762</c:v>
                </c:pt>
                <c:pt idx="3077">
                  <c:v>-16738.047444970609</c:v>
                </c:pt>
                <c:pt idx="3078">
                  <c:v>-16755.275312185055</c:v>
                </c:pt>
                <c:pt idx="3079">
                  <c:v>-16772.50868164952</c:v>
                </c:pt>
                <c:pt idx="3080">
                  <c:v>-16789.74754973744</c:v>
                </c:pt>
                <c:pt idx="3081">
                  <c:v>-16806.991912825615</c:v>
                </c:pt>
                <c:pt idx="3082">
                  <c:v>-16824.241767293861</c:v>
                </c:pt>
                <c:pt idx="3083">
                  <c:v>-16841.497109525109</c:v>
                </c:pt>
                <c:pt idx="3084">
                  <c:v>-16858.757935905451</c:v>
                </c:pt>
                <c:pt idx="3085">
                  <c:v>-16876.024242824133</c:v>
                </c:pt>
                <c:pt idx="3086">
                  <c:v>-16893.296026673532</c:v>
                </c:pt>
                <c:pt idx="3087">
                  <c:v>-16910.573283849095</c:v>
                </c:pt>
                <c:pt idx="3088">
                  <c:v>-16927.856010749427</c:v>
                </c:pt>
                <c:pt idx="3089">
                  <c:v>-16945.144203776257</c:v>
                </c:pt>
                <c:pt idx="3090">
                  <c:v>-16962.437859334386</c:v>
                </c:pt>
                <c:pt idx="3091">
                  <c:v>-16979.736973831696</c:v>
                </c:pt>
                <c:pt idx="3092">
                  <c:v>-16997.041543679497</c:v>
                </c:pt>
                <c:pt idx="3093">
                  <c:v>-17014.351565291683</c:v>
                </c:pt>
                <c:pt idx="3094">
                  <c:v>-17031.667035085517</c:v>
                </c:pt>
                <c:pt idx="3095">
                  <c:v>-17048.987949481467</c:v>
                </c:pt>
                <c:pt idx="3096">
                  <c:v>-17066.314304902902</c:v>
                </c:pt>
                <c:pt idx="3097">
                  <c:v>-17083.646097776316</c:v>
                </c:pt>
                <c:pt idx="3098">
                  <c:v>-17100.983324531469</c:v>
                </c:pt>
                <c:pt idx="3099">
                  <c:v>-17118.325981600879</c:v>
                </c:pt>
                <c:pt idx="3100">
                  <c:v>-17135.674065420448</c:v>
                </c:pt>
                <c:pt idx="3101">
                  <c:v>-17153.02757242904</c:v>
                </c:pt>
                <c:pt idx="3102">
                  <c:v>-17170.386499068569</c:v>
                </c:pt>
                <c:pt idx="3103">
                  <c:v>-17187.750841784025</c:v>
                </c:pt>
                <c:pt idx="3104">
                  <c:v>-17205.120597023473</c:v>
                </c:pt>
                <c:pt idx="3105">
                  <c:v>-17222.4957612381</c:v>
                </c:pt>
                <c:pt idx="3106">
                  <c:v>-17239.876330882093</c:v>
                </c:pt>
                <c:pt idx="3107">
                  <c:v>-17257.262302412721</c:v>
                </c:pt>
                <c:pt idx="3108">
                  <c:v>-17274.653672290096</c:v>
                </c:pt>
                <c:pt idx="3109">
                  <c:v>-17292.050436977832</c:v>
                </c:pt>
                <c:pt idx="3110">
                  <c:v>-17309.452592942485</c:v>
                </c:pt>
                <c:pt idx="3111">
                  <c:v>-17326.860136653122</c:v>
                </c:pt>
                <c:pt idx="3112">
                  <c:v>-17344.273064582463</c:v>
                </c:pt>
                <c:pt idx="3113">
                  <c:v>-17361.691373205897</c:v>
                </c:pt>
                <c:pt idx="3114">
                  <c:v>-17379.115059002212</c:v>
                </c:pt>
                <c:pt idx="3115">
                  <c:v>-17396.544118452875</c:v>
                </c:pt>
                <c:pt idx="3116">
                  <c:v>-17413.978548042516</c:v>
                </c:pt>
                <c:pt idx="3117">
                  <c:v>-17431.418344258869</c:v>
                </c:pt>
                <c:pt idx="3118">
                  <c:v>-17448.8635035925</c:v>
                </c:pt>
                <c:pt idx="3119">
                  <c:v>-17466.314022537092</c:v>
                </c:pt>
                <c:pt idx="3120">
                  <c:v>-17483.769897589664</c:v>
                </c:pt>
                <c:pt idx="3121">
                  <c:v>-17501.231125249629</c:v>
                </c:pt>
                <c:pt idx="3122">
                  <c:v>-17518.697702019821</c:v>
                </c:pt>
                <c:pt idx="3123">
                  <c:v>-17536.169624405869</c:v>
                </c:pt>
                <c:pt idx="3124">
                  <c:v>-17553.646888916861</c:v>
                </c:pt>
                <c:pt idx="3125">
                  <c:v>-17571.129492064225</c:v>
                </c:pt>
                <c:pt idx="3126">
                  <c:v>-17588.61743036285</c:v>
                </c:pt>
                <c:pt idx="3127">
                  <c:v>-17606.110700330257</c:v>
                </c:pt>
                <c:pt idx="3128">
                  <c:v>-17623.609298487496</c:v>
                </c:pt>
                <c:pt idx="3129">
                  <c:v>-17641.113221358213</c:v>
                </c:pt>
                <c:pt idx="3130">
                  <c:v>-17658.622465469132</c:v>
                </c:pt>
                <c:pt idx="3131">
                  <c:v>-17676.137027349614</c:v>
                </c:pt>
                <c:pt idx="3132">
                  <c:v>-17693.656903532814</c:v>
                </c:pt>
                <c:pt idx="3133">
                  <c:v>-17711.182090553979</c:v>
                </c:pt>
                <c:pt idx="3134">
                  <c:v>-17728.712584951863</c:v>
                </c:pt>
                <c:pt idx="3135">
                  <c:v>-17746.24838326819</c:v>
                </c:pt>
                <c:pt idx="3136">
                  <c:v>-17763.789482047025</c:v>
                </c:pt>
                <c:pt idx="3137">
                  <c:v>-17781.335877836209</c:v>
                </c:pt>
                <c:pt idx="3138">
                  <c:v>-17798.887567186492</c:v>
                </c:pt>
                <c:pt idx="3139">
                  <c:v>-17816.444546650877</c:v>
                </c:pt>
                <c:pt idx="3140">
                  <c:v>-17834.006812785861</c:v>
                </c:pt>
                <c:pt idx="3141">
                  <c:v>-17851.574362150743</c:v>
                </c:pt>
                <c:pt idx="3142">
                  <c:v>-17869.147191307828</c:v>
                </c:pt>
                <c:pt idx="3143">
                  <c:v>-17886.725296822333</c:v>
                </c:pt>
                <c:pt idx="3144">
                  <c:v>-17904.308675262429</c:v>
                </c:pt>
                <c:pt idx="3145">
                  <c:v>-17921.897323199111</c:v>
                </c:pt>
                <c:pt idx="3146">
                  <c:v>-17939.491237206516</c:v>
                </c:pt>
                <c:pt idx="3147">
                  <c:v>-17957.090413861588</c:v>
                </c:pt>
                <c:pt idx="3148">
                  <c:v>-17974.694849744177</c:v>
                </c:pt>
                <c:pt idx="3149">
                  <c:v>-17992.304541436981</c:v>
                </c:pt>
                <c:pt idx="3150">
                  <c:v>-18009.919485526101</c:v>
                </c:pt>
                <c:pt idx="3151">
                  <c:v>-18027.539678599689</c:v>
                </c:pt>
                <c:pt idx="3152">
                  <c:v>-18045.165117249901</c:v>
                </c:pt>
                <c:pt idx="3153">
                  <c:v>-18062.795798070722</c:v>
                </c:pt>
                <c:pt idx="3154">
                  <c:v>-18080.43171765974</c:v>
                </c:pt>
                <c:pt idx="3155">
                  <c:v>-18098.072872617209</c:v>
                </c:pt>
                <c:pt idx="3156">
                  <c:v>-18115.719259546157</c:v>
                </c:pt>
                <c:pt idx="3157">
                  <c:v>-18133.370875053301</c:v>
                </c:pt>
                <c:pt idx="3158">
                  <c:v>-18151.027715747121</c:v>
                </c:pt>
                <c:pt idx="3159">
                  <c:v>-18168.689778239412</c:v>
                </c:pt>
                <c:pt idx="3160">
                  <c:v>-18186.357059145252</c:v>
                </c:pt>
                <c:pt idx="3161">
                  <c:v>-18204.029555082292</c:v>
                </c:pt>
                <c:pt idx="3162">
                  <c:v>-18221.707262671</c:v>
                </c:pt>
                <c:pt idx="3163">
                  <c:v>-18239.390178534843</c:v>
                </c:pt>
                <c:pt idx="3164">
                  <c:v>-18257.078299300156</c:v>
                </c:pt>
                <c:pt idx="3165">
                  <c:v>-18274.771621596152</c:v>
                </c:pt>
                <c:pt idx="3166">
                  <c:v>-18292.470142054921</c:v>
                </c:pt>
                <c:pt idx="3167">
                  <c:v>-18310.173857311296</c:v>
                </c:pt>
                <c:pt idx="3168">
                  <c:v>-18327.882764003221</c:v>
                </c:pt>
                <c:pt idx="3169">
                  <c:v>-18345.596858771314</c:v>
                </c:pt>
                <c:pt idx="3170">
                  <c:v>-18363.316138259106</c:v>
                </c:pt>
                <c:pt idx="3171">
                  <c:v>-18381.040599112999</c:v>
                </c:pt>
                <c:pt idx="3172">
                  <c:v>-18398.770237982153</c:v>
                </c:pt>
                <c:pt idx="3173">
                  <c:v>-18416.50505151898</c:v>
                </c:pt>
                <c:pt idx="3174">
                  <c:v>-18434.245036378092</c:v>
                </c:pt>
                <c:pt idx="3175">
                  <c:v>-18451.990189217529</c:v>
                </c:pt>
                <c:pt idx="3176">
                  <c:v>-18469.740506697606</c:v>
                </c:pt>
                <c:pt idx="3177">
                  <c:v>-18487.495985482121</c:v>
                </c:pt>
                <c:pt idx="3178">
                  <c:v>-18505.25662223727</c:v>
                </c:pt>
                <c:pt idx="3179">
                  <c:v>-18523.022413632261</c:v>
                </c:pt>
                <c:pt idx="3180">
                  <c:v>-18540.793356338902</c:v>
                </c:pt>
                <c:pt idx="3181">
                  <c:v>-18558.569447032296</c:v>
                </c:pt>
                <c:pt idx="3182">
                  <c:v>-18576.350682390017</c:v>
                </c:pt>
                <c:pt idx="3183">
                  <c:v>-18594.137059092296</c:v>
                </c:pt>
                <c:pt idx="3184">
                  <c:v>-18611.928573822701</c:v>
                </c:pt>
                <c:pt idx="3185">
                  <c:v>-18629.725223267105</c:v>
                </c:pt>
                <c:pt idx="3186">
                  <c:v>-18647.52700411468</c:v>
                </c:pt>
                <c:pt idx="3187">
                  <c:v>-18665.333913056696</c:v>
                </c:pt>
                <c:pt idx="3188">
                  <c:v>-18683.145946788096</c:v>
                </c:pt>
                <c:pt idx="3189">
                  <c:v>-18700.963102006306</c:v>
                </c:pt>
                <c:pt idx="3190">
                  <c:v>-18718.785375410989</c:v>
                </c:pt>
                <c:pt idx="3191">
                  <c:v>-18736.612763705456</c:v>
                </c:pt>
                <c:pt idx="3192">
                  <c:v>-18754.445263595346</c:v>
                </c:pt>
                <c:pt idx="3193">
                  <c:v>-18772.282871789277</c:v>
                </c:pt>
                <c:pt idx="3194">
                  <c:v>-18790.12558499827</c:v>
                </c:pt>
                <c:pt idx="3195">
                  <c:v>-18807.973399936756</c:v>
                </c:pt>
                <c:pt idx="3196">
                  <c:v>-18825.826313321508</c:v>
                </c:pt>
                <c:pt idx="3197">
                  <c:v>-18843.684321872097</c:v>
                </c:pt>
                <c:pt idx="3198">
                  <c:v>-18861.547422311261</c:v>
                </c:pt>
                <c:pt idx="3199">
                  <c:v>-18879.415611363918</c:v>
                </c:pt>
                <c:pt idx="3200">
                  <c:v>-18897.288885758477</c:v>
                </c:pt>
                <c:pt idx="3201">
                  <c:v>-18915.167242224939</c:v>
                </c:pt>
                <c:pt idx="3202">
                  <c:v>-18933.050677497402</c:v>
                </c:pt>
                <c:pt idx="3203">
                  <c:v>-18950.93918831239</c:v>
                </c:pt>
                <c:pt idx="3204">
                  <c:v>-18968.832771408492</c:v>
                </c:pt>
                <c:pt idx="3205">
                  <c:v>-18986.731423527821</c:v>
                </c:pt>
                <c:pt idx="3206">
                  <c:v>-19004.635141414776</c:v>
                </c:pt>
                <c:pt idx="3207">
                  <c:v>-19022.543921816756</c:v>
                </c:pt>
                <c:pt idx="3208">
                  <c:v>-19040.457761483864</c:v>
                </c:pt>
                <c:pt idx="3209">
                  <c:v>-19058.376657168898</c:v>
                </c:pt>
                <c:pt idx="3210">
                  <c:v>-19076.300605627461</c:v>
                </c:pt>
                <c:pt idx="3211">
                  <c:v>-19094.22960361782</c:v>
                </c:pt>
                <c:pt idx="3212">
                  <c:v>-19112.163647901056</c:v>
                </c:pt>
                <c:pt idx="3213">
                  <c:v>-19130.10273524102</c:v>
                </c:pt>
                <c:pt idx="3214">
                  <c:v>-19148.046862404124</c:v>
                </c:pt>
                <c:pt idx="3215">
                  <c:v>-19165.996026159701</c:v>
                </c:pt>
                <c:pt idx="3216">
                  <c:v>-19183.950223279666</c:v>
                </c:pt>
                <c:pt idx="3217">
                  <c:v>-19201.909450538697</c:v>
                </c:pt>
                <c:pt idx="3218">
                  <c:v>-19219.873704714526</c:v>
                </c:pt>
                <c:pt idx="3219">
                  <c:v>-19237.842982586757</c:v>
                </c:pt>
                <c:pt idx="3220">
                  <c:v>-19255.817280938656</c:v>
                </c:pt>
                <c:pt idx="3221">
                  <c:v>-19273.796596555694</c:v>
                </c:pt>
                <c:pt idx="3222">
                  <c:v>-19291.780926226122</c:v>
                </c:pt>
                <c:pt idx="3223">
                  <c:v>-19309.770266740896</c:v>
                </c:pt>
                <c:pt idx="3224">
                  <c:v>-19327.764614893909</c:v>
                </c:pt>
                <c:pt idx="3225">
                  <c:v>-19345.763967481296</c:v>
                </c:pt>
                <c:pt idx="3226">
                  <c:v>-19363.76832130237</c:v>
                </c:pt>
                <c:pt idx="3227">
                  <c:v>-19381.777673158766</c:v>
                </c:pt>
                <c:pt idx="3228">
                  <c:v>-19399.792019855042</c:v>
                </c:pt>
                <c:pt idx="3229">
                  <c:v>-19417.81135819824</c:v>
                </c:pt>
                <c:pt idx="3230">
                  <c:v>-19435.835684998587</c:v>
                </c:pt>
                <c:pt idx="3231">
                  <c:v>-19453.864997068289</c:v>
                </c:pt>
                <c:pt idx="3232">
                  <c:v>-19471.899291222689</c:v>
                </c:pt>
                <c:pt idx="3233">
                  <c:v>-19489.93856427967</c:v>
                </c:pt>
                <c:pt idx="3234">
                  <c:v>-19507.982813059974</c:v>
                </c:pt>
                <c:pt idx="3235">
                  <c:v>-19526.0320343864</c:v>
                </c:pt>
                <c:pt idx="3236">
                  <c:v>-19544.086225085517</c:v>
                </c:pt>
                <c:pt idx="3237">
                  <c:v>-19562.145381985516</c:v>
                </c:pt>
                <c:pt idx="3238">
                  <c:v>-19580.209501917816</c:v>
                </c:pt>
                <c:pt idx="3239">
                  <c:v>-19598.278581716309</c:v>
                </c:pt>
                <c:pt idx="3240">
                  <c:v>-19616.352618217516</c:v>
                </c:pt>
                <c:pt idx="3241">
                  <c:v>-19634.431608260849</c:v>
                </c:pt>
                <c:pt idx="3242">
                  <c:v>-19652.515548687919</c:v>
                </c:pt>
                <c:pt idx="3243">
                  <c:v>-19670.604436343696</c:v>
                </c:pt>
                <c:pt idx="3244">
                  <c:v>-19688.698268074986</c:v>
                </c:pt>
                <c:pt idx="3245">
                  <c:v>-19706.797040732101</c:v>
                </c:pt>
                <c:pt idx="3246">
                  <c:v>-19724.900751167079</c:v>
                </c:pt>
                <c:pt idx="3247">
                  <c:v>-19743.009396235109</c:v>
                </c:pt>
                <c:pt idx="3248">
                  <c:v>-19761.122972794343</c:v>
                </c:pt>
                <c:pt idx="3249">
                  <c:v>-19779.241477704825</c:v>
                </c:pt>
                <c:pt idx="3250">
                  <c:v>-19797.364907829673</c:v>
                </c:pt>
                <c:pt idx="3251">
                  <c:v>-19815.493260034622</c:v>
                </c:pt>
                <c:pt idx="3252">
                  <c:v>-19833.626531187896</c:v>
                </c:pt>
                <c:pt idx="3253">
                  <c:v>-19851.764718160528</c:v>
                </c:pt>
                <c:pt idx="3254">
                  <c:v>-19869.907817825995</c:v>
                </c:pt>
                <c:pt idx="3255">
                  <c:v>-19888.05582706046</c:v>
                </c:pt>
                <c:pt idx="3256">
                  <c:v>-19906.208742742721</c:v>
                </c:pt>
                <c:pt idx="3257">
                  <c:v>-19924.366561754159</c:v>
                </c:pt>
                <c:pt idx="3258">
                  <c:v>-19942.529280978692</c:v>
                </c:pt>
                <c:pt idx="3259">
                  <c:v>-19960.696897303249</c:v>
                </c:pt>
                <c:pt idx="3260">
                  <c:v>-19978.869407616716</c:v>
                </c:pt>
                <c:pt idx="3261">
                  <c:v>-19997.046808811065</c:v>
                </c:pt>
                <c:pt idx="3262">
                  <c:v>-20015.229097780699</c:v>
                </c:pt>
                <c:pt idx="3263">
                  <c:v>-20033.416271422626</c:v>
                </c:pt>
                <c:pt idx="3264">
                  <c:v>-20051.608326636393</c:v>
                </c:pt>
                <c:pt idx="3265">
                  <c:v>-20069.805260324472</c:v>
                </c:pt>
                <c:pt idx="3266">
                  <c:v>-20088.007069391402</c:v>
                </c:pt>
                <c:pt idx="3267">
                  <c:v>-20106.213750744675</c:v>
                </c:pt>
                <c:pt idx="3268">
                  <c:v>-20124.425301294341</c:v>
                </c:pt>
                <c:pt idx="3269">
                  <c:v>-20142.641717952618</c:v>
                </c:pt>
                <c:pt idx="3270">
                  <c:v>-20160.862997634977</c:v>
                </c:pt>
                <c:pt idx="3271">
                  <c:v>-20179.089137259059</c:v>
                </c:pt>
                <c:pt idx="3272">
                  <c:v>-20197.320133745132</c:v>
                </c:pt>
                <c:pt idx="3273">
                  <c:v>-20215.555984015999</c:v>
                </c:pt>
                <c:pt idx="3274">
                  <c:v>-20233.796684997127</c:v>
                </c:pt>
                <c:pt idx="3275">
                  <c:v>-20252.042233616477</c:v>
                </c:pt>
                <c:pt idx="3276">
                  <c:v>-20270.292626804618</c:v>
                </c:pt>
                <c:pt idx="3277">
                  <c:v>-20288.547861494721</c:v>
                </c:pt>
                <c:pt idx="3278">
                  <c:v>-20306.807934622324</c:v>
                </c:pt>
                <c:pt idx="3279">
                  <c:v>-20325.072843125745</c:v>
                </c:pt>
                <c:pt idx="3280">
                  <c:v>-20343.342583945716</c:v>
                </c:pt>
                <c:pt idx="3281">
                  <c:v>-20361.617154025662</c:v>
                </c:pt>
                <c:pt idx="3282">
                  <c:v>-20379.896550311296</c:v>
                </c:pt>
                <c:pt idx="3283">
                  <c:v>-20398.180769751241</c:v>
                </c:pt>
                <c:pt idx="3284">
                  <c:v>-20416.469809296301</c:v>
                </c:pt>
                <c:pt idx="3285">
                  <c:v>-20434.763665900027</c:v>
                </c:pt>
                <c:pt idx="3286">
                  <c:v>-20453.062336518444</c:v>
                </c:pt>
                <c:pt idx="3287">
                  <c:v>-20471.365818110164</c:v>
                </c:pt>
                <c:pt idx="3288">
                  <c:v>-20489.674107636256</c:v>
                </c:pt>
                <c:pt idx="3289">
                  <c:v>-20507.987202060503</c:v>
                </c:pt>
                <c:pt idx="3290">
                  <c:v>-20526.305098348697</c:v>
                </c:pt>
                <c:pt idx="3291">
                  <c:v>-20544.627793469921</c:v>
                </c:pt>
                <c:pt idx="3292">
                  <c:v>-20562.955284395153</c:v>
                </c:pt>
                <c:pt idx="3293">
                  <c:v>-20581.287568098211</c:v>
                </c:pt>
                <c:pt idx="3294">
                  <c:v>-20599.624641555296</c:v>
                </c:pt>
                <c:pt idx="3295">
                  <c:v>-20617.966501745235</c:v>
                </c:pt>
                <c:pt idx="3296">
                  <c:v>-20636.313145649219</c:v>
                </c:pt>
                <c:pt idx="3297">
                  <c:v>-20654.664570251018</c:v>
                </c:pt>
                <c:pt idx="3298">
                  <c:v>-20673.020772536896</c:v>
                </c:pt>
                <c:pt idx="3299">
                  <c:v>-20691.381749495857</c:v>
                </c:pt>
                <c:pt idx="3300">
                  <c:v>-20709.747498119017</c:v>
                </c:pt>
                <c:pt idx="3301">
                  <c:v>-20728.118015399956</c:v>
                </c:pt>
                <c:pt idx="3302">
                  <c:v>-20746.493298335292</c:v>
                </c:pt>
                <c:pt idx="3303">
                  <c:v>-20764.873343923638</c:v>
                </c:pt>
                <c:pt idx="3304">
                  <c:v>-20783.258149166315</c:v>
                </c:pt>
                <c:pt idx="3305">
                  <c:v>-20801.647711067024</c:v>
                </c:pt>
                <c:pt idx="3306">
                  <c:v>-20820.042026632022</c:v>
                </c:pt>
                <c:pt idx="3307">
                  <c:v>-20838.44109287006</c:v>
                </c:pt>
                <c:pt idx="3308">
                  <c:v>-20856.844906792277</c:v>
                </c:pt>
                <c:pt idx="3309">
                  <c:v>-20875.253465412439</c:v>
                </c:pt>
                <c:pt idx="3310">
                  <c:v>-20893.666765746631</c:v>
                </c:pt>
                <c:pt idx="3311">
                  <c:v>-20912.084804813592</c:v>
                </c:pt>
                <c:pt idx="3312">
                  <c:v>-20930.507579634152</c:v>
                </c:pt>
                <c:pt idx="3313">
                  <c:v>-20948.935087232159</c:v>
                </c:pt>
                <c:pt idx="3314">
                  <c:v>-20967.367324633524</c:v>
                </c:pt>
                <c:pt idx="3315">
                  <c:v>-20985.804288866697</c:v>
                </c:pt>
                <c:pt idx="3316">
                  <c:v>-21004.245976962833</c:v>
                </c:pt>
                <c:pt idx="3317">
                  <c:v>-21022.692385955117</c:v>
                </c:pt>
                <c:pt idx="3318">
                  <c:v>-21041.143512879436</c:v>
                </c:pt>
                <c:pt idx="3319">
                  <c:v>-21059.599354774386</c:v>
                </c:pt>
                <c:pt idx="3320">
                  <c:v>-21078.059908680283</c:v>
                </c:pt>
                <c:pt idx="3321">
                  <c:v>-21096.525171640867</c:v>
                </c:pt>
                <c:pt idx="3322">
                  <c:v>-21114.9951407015</c:v>
                </c:pt>
                <c:pt idx="3323">
                  <c:v>-21133.46981291012</c:v>
                </c:pt>
                <c:pt idx="3324">
                  <c:v>-21151.949185317673</c:v>
                </c:pt>
                <c:pt idx="3325">
                  <c:v>-21170.433254976666</c:v>
                </c:pt>
                <c:pt idx="3326">
                  <c:v>-21188.9220189431</c:v>
                </c:pt>
                <c:pt idx="3327">
                  <c:v>-21207.415474274399</c:v>
                </c:pt>
                <c:pt idx="3328">
                  <c:v>-21225.913618031002</c:v>
                </c:pt>
                <c:pt idx="3329">
                  <c:v>-21244.416447275606</c:v>
                </c:pt>
                <c:pt idx="3330">
                  <c:v>-21262.923959073298</c:v>
                </c:pt>
                <c:pt idx="3331">
                  <c:v>-21281.436150491732</c:v>
                </c:pt>
                <c:pt idx="3332">
                  <c:v>-21299.953018600791</c:v>
                </c:pt>
                <c:pt idx="3333">
                  <c:v>-21318.474560472896</c:v>
                </c:pt>
                <c:pt idx="3334">
                  <c:v>-21337.000773182936</c:v>
                </c:pt>
                <c:pt idx="3335">
                  <c:v>-21355.531653808092</c:v>
                </c:pt>
                <c:pt idx="3336">
                  <c:v>-21374.067199427969</c:v>
                </c:pt>
                <c:pt idx="3337">
                  <c:v>-21392.607407124629</c:v>
                </c:pt>
                <c:pt idx="3338">
                  <c:v>-21411.152273982436</c:v>
                </c:pt>
                <c:pt idx="3339">
                  <c:v>-21429.701797088594</c:v>
                </c:pt>
                <c:pt idx="3340">
                  <c:v>-21448.255973531956</c:v>
                </c:pt>
                <c:pt idx="3341">
                  <c:v>-21466.814800404391</c:v>
                </c:pt>
                <c:pt idx="3342">
                  <c:v>-21485.378274799848</c:v>
                </c:pt>
                <c:pt idx="3343">
                  <c:v>-21503.946393814953</c:v>
                </c:pt>
                <c:pt idx="3344">
                  <c:v>-21522.519154548096</c:v>
                </c:pt>
                <c:pt idx="3345">
                  <c:v>-21541.096554101059</c:v>
                </c:pt>
                <c:pt idx="3346">
                  <c:v>-21559.678589577092</c:v>
                </c:pt>
                <c:pt idx="3347">
                  <c:v>-21578.265258082356</c:v>
                </c:pt>
                <c:pt idx="3348">
                  <c:v>-21596.856556725092</c:v>
                </c:pt>
                <c:pt idx="3349">
                  <c:v>-21615.452482616325</c:v>
                </c:pt>
                <c:pt idx="3350">
                  <c:v>-21634.053032868906</c:v>
                </c:pt>
                <c:pt idx="3351">
                  <c:v>-21652.658204598411</c:v>
                </c:pt>
                <c:pt idx="3352">
                  <c:v>-21671.267994922913</c:v>
                </c:pt>
                <c:pt idx="3353">
                  <c:v>-21689.882400962175</c:v>
                </c:pt>
                <c:pt idx="3354">
                  <c:v>-21708.501419839286</c:v>
                </c:pt>
                <c:pt idx="3355">
                  <c:v>-21727.125048679056</c:v>
                </c:pt>
                <c:pt idx="3356">
                  <c:v>-21745.753284608865</c:v>
                </c:pt>
                <c:pt idx="3357">
                  <c:v>-21764.386124758472</c:v>
                </c:pt>
                <c:pt idx="3358">
                  <c:v>-21783.023566259617</c:v>
                </c:pt>
                <c:pt idx="3359">
                  <c:v>-21801.665606247072</c:v>
                </c:pt>
                <c:pt idx="3360">
                  <c:v>-21820.312241857344</c:v>
                </c:pt>
                <c:pt idx="3361">
                  <c:v>-21838.963470230021</c:v>
                </c:pt>
                <c:pt idx="3362">
                  <c:v>-21857.619288505834</c:v>
                </c:pt>
                <c:pt idx="3363">
                  <c:v>-21876.279693829376</c:v>
                </c:pt>
                <c:pt idx="3364">
                  <c:v>-21894.944683346261</c:v>
                </c:pt>
                <c:pt idx="3365">
                  <c:v>-21913.614254205</c:v>
                </c:pt>
                <c:pt idx="3366">
                  <c:v>-21932.288403556915</c:v>
                </c:pt>
                <c:pt idx="3367">
                  <c:v>-21950.967128554592</c:v>
                </c:pt>
                <c:pt idx="3368">
                  <c:v>-21969.650426353652</c:v>
                </c:pt>
                <c:pt idx="3369">
                  <c:v>-21988.338294112225</c:v>
                </c:pt>
                <c:pt idx="3370">
                  <c:v>-22007.030728990212</c:v>
                </c:pt>
                <c:pt idx="3371">
                  <c:v>-22025.727728150261</c:v>
                </c:pt>
                <c:pt idx="3372">
                  <c:v>-22044.429288757077</c:v>
                </c:pt>
                <c:pt idx="3373">
                  <c:v>-22063.135407977687</c:v>
                </c:pt>
                <c:pt idx="3374">
                  <c:v>-22081.846082981967</c:v>
                </c:pt>
                <c:pt idx="3375">
                  <c:v>-22100.561310941281</c:v>
                </c:pt>
                <c:pt idx="3376">
                  <c:v>-22119.281089029981</c:v>
                </c:pt>
                <c:pt idx="3377">
                  <c:v>-22138.005414424129</c:v>
                </c:pt>
                <c:pt idx="3378">
                  <c:v>-22156.734284302715</c:v>
                </c:pt>
                <c:pt idx="3379">
                  <c:v>-22175.467695846721</c:v>
                </c:pt>
                <c:pt idx="3380">
                  <c:v>-22194.205646239396</c:v>
                </c:pt>
                <c:pt idx="3381">
                  <c:v>-22212.948132666577</c:v>
                </c:pt>
                <c:pt idx="3382">
                  <c:v>-22231.695152315697</c:v>
                </c:pt>
                <c:pt idx="3383">
                  <c:v>-22250.446702377594</c:v>
                </c:pt>
                <c:pt idx="3384">
                  <c:v>-22269.202780044521</c:v>
                </c:pt>
                <c:pt idx="3385">
                  <c:v>-22287.963382511214</c:v>
                </c:pt>
                <c:pt idx="3386">
                  <c:v>-22306.728506974716</c:v>
                </c:pt>
                <c:pt idx="3387">
                  <c:v>-22325.498150634739</c:v>
                </c:pt>
                <c:pt idx="3388">
                  <c:v>-22344.27231069273</c:v>
                </c:pt>
                <c:pt idx="3389">
                  <c:v>-22363.050984352762</c:v>
                </c:pt>
                <c:pt idx="3390">
                  <c:v>-22381.834168821046</c:v>
                </c:pt>
                <c:pt idx="3391">
                  <c:v>-22400.621861306096</c:v>
                </c:pt>
                <c:pt idx="3392">
                  <c:v>-22419.414059018833</c:v>
                </c:pt>
                <c:pt idx="3393">
                  <c:v>-22438.210759172202</c:v>
                </c:pt>
                <c:pt idx="3394">
                  <c:v>-22457.011958981471</c:v>
                </c:pt>
                <c:pt idx="3395">
                  <c:v>-22475.817655664738</c:v>
                </c:pt>
                <c:pt idx="3396">
                  <c:v>-22494.627846441432</c:v>
                </c:pt>
                <c:pt idx="3397">
                  <c:v>-22513.442528533906</c:v>
                </c:pt>
                <c:pt idx="3398">
                  <c:v>-22532.261699166545</c:v>
                </c:pt>
                <c:pt idx="3399">
                  <c:v>-22551.085355566061</c:v>
                </c:pt>
                <c:pt idx="3400">
                  <c:v>-22569.913494961504</c:v>
                </c:pt>
                <c:pt idx="3401">
                  <c:v>-22588.746114583919</c:v>
                </c:pt>
                <c:pt idx="3402">
                  <c:v>-22607.583211666701</c:v>
                </c:pt>
                <c:pt idx="3403">
                  <c:v>-22626.424783445829</c:v>
                </c:pt>
                <c:pt idx="3404">
                  <c:v>-22645.2708271591</c:v>
                </c:pt>
                <c:pt idx="3405">
                  <c:v>-22664.121340046702</c:v>
                </c:pt>
                <c:pt idx="3406">
                  <c:v>-22682.976319351394</c:v>
                </c:pt>
                <c:pt idx="3407">
                  <c:v>-22701.835762317496</c:v>
                </c:pt>
                <c:pt idx="3408">
                  <c:v>-22720.699666192097</c:v>
                </c:pt>
                <c:pt idx="3409">
                  <c:v>-22739.568028224785</c:v>
                </c:pt>
                <c:pt idx="3410">
                  <c:v>-22758.440845666322</c:v>
                </c:pt>
                <c:pt idx="3411">
                  <c:v>-22777.318115770566</c:v>
                </c:pt>
                <c:pt idx="3412">
                  <c:v>-22796.199835793621</c:v>
                </c:pt>
                <c:pt idx="3413">
                  <c:v>-22815.086002993521</c:v>
                </c:pt>
                <c:pt idx="3414">
                  <c:v>-22833.976614630479</c:v>
                </c:pt>
                <c:pt idx="3415">
                  <c:v>-22852.871667967102</c:v>
                </c:pt>
                <c:pt idx="3416">
                  <c:v>-22871.771160268519</c:v>
                </c:pt>
                <c:pt idx="3417">
                  <c:v>-22890.675088801356</c:v>
                </c:pt>
                <c:pt idx="3418">
                  <c:v>-22909.583450835053</c:v>
                </c:pt>
                <c:pt idx="3419">
                  <c:v>-22928.496243640984</c:v>
                </c:pt>
                <c:pt idx="3420">
                  <c:v>-22947.413464492845</c:v>
                </c:pt>
                <c:pt idx="3421">
                  <c:v>-22966.335110666518</c:v>
                </c:pt>
                <c:pt idx="3422">
                  <c:v>-22985.261179440116</c:v>
                </c:pt>
                <c:pt idx="3423">
                  <c:v>-23004.191668093896</c:v>
                </c:pt>
                <c:pt idx="3424">
                  <c:v>-23023.126573910457</c:v>
                </c:pt>
                <c:pt idx="3425">
                  <c:v>-23042.065894174582</c:v>
                </c:pt>
                <c:pt idx="3426">
                  <c:v>-23061.009626172639</c:v>
                </c:pt>
                <c:pt idx="3427">
                  <c:v>-23079.957767194574</c:v>
                </c:pt>
                <c:pt idx="3428">
                  <c:v>-23098.910314531182</c:v>
                </c:pt>
                <c:pt idx="3429">
                  <c:v>-23117.867265476016</c:v>
                </c:pt>
                <c:pt idx="3430">
                  <c:v>-23136.828617324922</c:v>
                </c:pt>
                <c:pt idx="3431">
                  <c:v>-23155.794367375478</c:v>
                </c:pt>
                <c:pt idx="3432">
                  <c:v>-23174.764512928319</c:v>
                </c:pt>
                <c:pt idx="3433">
                  <c:v>-23193.739051285094</c:v>
                </c:pt>
                <c:pt idx="3434">
                  <c:v>-23212.717979750756</c:v>
                </c:pt>
                <c:pt idx="3435">
                  <c:v>-23231.701295631621</c:v>
                </c:pt>
                <c:pt idx="3436">
                  <c:v>-23250.688996236557</c:v>
                </c:pt>
                <c:pt idx="3437">
                  <c:v>-23269.681078876412</c:v>
                </c:pt>
                <c:pt idx="3438">
                  <c:v>-23288.677540864883</c:v>
                </c:pt>
                <c:pt idx="3439">
                  <c:v>-23307.678379516696</c:v>
                </c:pt>
                <c:pt idx="3440">
                  <c:v>-23326.6835921497</c:v>
                </c:pt>
                <c:pt idx="3441">
                  <c:v>-23345.693176083296</c:v>
                </c:pt>
                <c:pt idx="3442">
                  <c:v>-23364.707128639726</c:v>
                </c:pt>
                <c:pt idx="3443">
                  <c:v>-23383.72544714266</c:v>
                </c:pt>
                <c:pt idx="3444">
                  <c:v>-23402.748128918363</c:v>
                </c:pt>
                <c:pt idx="3445">
                  <c:v>-23421.775171295158</c:v>
                </c:pt>
                <c:pt idx="3446">
                  <c:v>-23440.806571603556</c:v>
                </c:pt>
                <c:pt idx="3447">
                  <c:v>-23459.842327176055</c:v>
                </c:pt>
                <c:pt idx="3448">
                  <c:v>-23478.882435347819</c:v>
                </c:pt>
                <c:pt idx="3449">
                  <c:v>-23497.926893455529</c:v>
                </c:pt>
                <c:pt idx="3450">
                  <c:v>-23516.975698838116</c:v>
                </c:pt>
                <c:pt idx="3451">
                  <c:v>-23536.028848837152</c:v>
                </c:pt>
                <c:pt idx="3452">
                  <c:v>-23555.08634079586</c:v>
                </c:pt>
                <c:pt idx="3453">
                  <c:v>-23574.148172059795</c:v>
                </c:pt>
                <c:pt idx="3454">
                  <c:v>-23593.214339976494</c:v>
                </c:pt>
                <c:pt idx="3455">
                  <c:v>-23612.28484189618</c:v>
                </c:pt>
                <c:pt idx="3456">
                  <c:v>-23631.359675170246</c:v>
                </c:pt>
                <c:pt idx="3457">
                  <c:v>-23650.438837153361</c:v>
                </c:pt>
                <c:pt idx="3458">
                  <c:v>-23669.522325201269</c:v>
                </c:pt>
                <c:pt idx="3459">
                  <c:v>-23688.610136672327</c:v>
                </c:pt>
                <c:pt idx="3460">
                  <c:v>-23707.702268927416</c:v>
                </c:pt>
                <c:pt idx="3461">
                  <c:v>-23726.798719328785</c:v>
                </c:pt>
                <c:pt idx="3462">
                  <c:v>-23745.899485241225</c:v>
                </c:pt>
                <c:pt idx="3463">
                  <c:v>-23765.0045640315</c:v>
                </c:pt>
                <c:pt idx="3464">
                  <c:v>-23784.113953068896</c:v>
                </c:pt>
                <c:pt idx="3465">
                  <c:v>-23803.227649724169</c:v>
                </c:pt>
                <c:pt idx="3466">
                  <c:v>-23822.34565137048</c:v>
                </c:pt>
                <c:pt idx="3467">
                  <c:v>-23841.467955383519</c:v>
                </c:pt>
                <c:pt idx="3468">
                  <c:v>-23860.594559140296</c:v>
                </c:pt>
                <c:pt idx="3469">
                  <c:v>-23879.725460020625</c:v>
                </c:pt>
                <c:pt idx="3470">
                  <c:v>-23898.860655405952</c:v>
                </c:pt>
                <c:pt idx="3471">
                  <c:v>-23918.000142680157</c:v>
                </c:pt>
                <c:pt idx="3472">
                  <c:v>-23937.143919228984</c:v>
                </c:pt>
                <c:pt idx="3473">
                  <c:v>-23956.291982440423</c:v>
                </c:pt>
                <c:pt idx="3474">
                  <c:v>-23975.444329704525</c:v>
                </c:pt>
                <c:pt idx="3475">
                  <c:v>-23994.600958413412</c:v>
                </c:pt>
                <c:pt idx="3476">
                  <c:v>-24013.761865961365</c:v>
                </c:pt>
                <c:pt idx="3477">
                  <c:v>-24032.927049744721</c:v>
                </c:pt>
                <c:pt idx="3478">
                  <c:v>-24052.096507161667</c:v>
                </c:pt>
                <c:pt idx="3479">
                  <c:v>-24071.270235613021</c:v>
                </c:pt>
                <c:pt idx="3480">
                  <c:v>-24090.448232501261</c:v>
                </c:pt>
                <c:pt idx="3481">
                  <c:v>-24109.630495231009</c:v>
                </c:pt>
                <c:pt idx="3482">
                  <c:v>-24128.817021209077</c:v>
                </c:pt>
                <c:pt idx="3483">
                  <c:v>-24148.007807844318</c:v>
                </c:pt>
                <c:pt idx="3484">
                  <c:v>-24167.202852547634</c:v>
                </c:pt>
                <c:pt idx="3485">
                  <c:v>-24186.402152732029</c:v>
                </c:pt>
                <c:pt idx="3486">
                  <c:v>-24205.605705812501</c:v>
                </c:pt>
                <c:pt idx="3487">
                  <c:v>-24224.813509206153</c:v>
                </c:pt>
                <c:pt idx="3488">
                  <c:v>-24244.025560332411</c:v>
                </c:pt>
                <c:pt idx="3489">
                  <c:v>-24263.241856612545</c:v>
                </c:pt>
                <c:pt idx="3490">
                  <c:v>-24282.462395469764</c:v>
                </c:pt>
                <c:pt idx="3491">
                  <c:v>-24301.687174329261</c:v>
                </c:pt>
                <c:pt idx="3492">
                  <c:v>-24320.916190618915</c:v>
                </c:pt>
                <c:pt idx="3493">
                  <c:v>-24340.149441767891</c:v>
                </c:pt>
                <c:pt idx="3494">
                  <c:v>-24359.386925208069</c:v>
                </c:pt>
                <c:pt idx="3495">
                  <c:v>-24378.628638372829</c:v>
                </c:pt>
                <c:pt idx="3496">
                  <c:v>-24397.874578698113</c:v>
                </c:pt>
                <c:pt idx="3497">
                  <c:v>-24417.124743621705</c:v>
                </c:pt>
                <c:pt idx="3498">
                  <c:v>-24436.379130583096</c:v>
                </c:pt>
                <c:pt idx="3499">
                  <c:v>-24455.637737024314</c:v>
                </c:pt>
                <c:pt idx="3500">
                  <c:v>-24474.90056038908</c:v>
                </c:pt>
                <c:pt idx="3501">
                  <c:v>-24494.167598123735</c:v>
                </c:pt>
                <c:pt idx="3502">
                  <c:v>-24513.438847675832</c:v>
                </c:pt>
                <c:pt idx="3503">
                  <c:v>-24532.714306495429</c:v>
                </c:pt>
                <c:pt idx="3504">
                  <c:v>-24551.993972034878</c:v>
                </c:pt>
                <c:pt idx="3505">
                  <c:v>-24571.27784174796</c:v>
                </c:pt>
                <c:pt idx="3506">
                  <c:v>-24590.565913090901</c:v>
                </c:pt>
                <c:pt idx="3507">
                  <c:v>-24609.858183521959</c:v>
                </c:pt>
                <c:pt idx="3508">
                  <c:v>-24629.154650500896</c:v>
                </c:pt>
                <c:pt idx="3509">
                  <c:v>-24648.455311490419</c:v>
                </c:pt>
                <c:pt idx="3510">
                  <c:v>-24667.760163954539</c:v>
                </c:pt>
                <c:pt idx="3511">
                  <c:v>-24687.069205359512</c:v>
                </c:pt>
                <c:pt idx="3512">
                  <c:v>-24706.382433173625</c:v>
                </c:pt>
                <c:pt idx="3513">
                  <c:v>-24725.699844867097</c:v>
                </c:pt>
                <c:pt idx="3514">
                  <c:v>-24745.021437912455</c:v>
                </c:pt>
                <c:pt idx="3515">
                  <c:v>-24764.347209783809</c:v>
                </c:pt>
                <c:pt idx="3516">
                  <c:v>-24783.677157957602</c:v>
                </c:pt>
                <c:pt idx="3517">
                  <c:v>-24803.011279912047</c:v>
                </c:pt>
                <c:pt idx="3518">
                  <c:v>-24822.349573127816</c:v>
                </c:pt>
                <c:pt idx="3519">
                  <c:v>-24841.692035087006</c:v>
                </c:pt>
                <c:pt idx="3520">
                  <c:v>-24861.038663274041</c:v>
                </c:pt>
                <c:pt idx="3521">
                  <c:v>-24880.389455175296</c:v>
                </c:pt>
                <c:pt idx="3522">
                  <c:v>-24899.744408279264</c:v>
                </c:pt>
                <c:pt idx="3523">
                  <c:v>-24919.103520076038</c:v>
                </c:pt>
                <c:pt idx="3524">
                  <c:v>-24938.466788058529</c:v>
                </c:pt>
                <c:pt idx="3525">
                  <c:v>-24957.834209720557</c:v>
                </c:pt>
                <c:pt idx="3526">
                  <c:v>-24977.205782558889</c:v>
                </c:pt>
                <c:pt idx="3527">
                  <c:v>-24996.581504071451</c:v>
                </c:pt>
                <c:pt idx="3528">
                  <c:v>-25015.96137175896</c:v>
                </c:pt>
                <c:pt idx="3529">
                  <c:v>-25035.345383123764</c:v>
                </c:pt>
                <c:pt idx="3530">
                  <c:v>-25054.733535669759</c:v>
                </c:pt>
                <c:pt idx="3531">
                  <c:v>-25074.125826903677</c:v>
                </c:pt>
                <c:pt idx="3532">
                  <c:v>-25093.522254333697</c:v>
                </c:pt>
                <c:pt idx="3533">
                  <c:v>-25112.922815470025</c:v>
                </c:pt>
                <c:pt idx="3534">
                  <c:v>-25132.327507824957</c:v>
                </c:pt>
                <c:pt idx="3535">
                  <c:v>-25151.736328912681</c:v>
                </c:pt>
                <c:pt idx="3536">
                  <c:v>-25171.149276249242</c:v>
                </c:pt>
                <c:pt idx="3537">
                  <c:v>-25190.566347353317</c:v>
                </c:pt>
                <c:pt idx="3538">
                  <c:v>-25209.987539744521</c:v>
                </c:pt>
                <c:pt idx="3539">
                  <c:v>-25229.412850945097</c:v>
                </c:pt>
                <c:pt idx="3540">
                  <c:v>-25248.842278479049</c:v>
                </c:pt>
                <c:pt idx="3541">
                  <c:v>-25268.275819872815</c:v>
                </c:pt>
                <c:pt idx="3542">
                  <c:v>-25287.713472653966</c:v>
                </c:pt>
                <c:pt idx="3543">
                  <c:v>-25307.155234352496</c:v>
                </c:pt>
                <c:pt idx="3544">
                  <c:v>-25326.601102500586</c:v>
                </c:pt>
                <c:pt idx="3545">
                  <c:v>-25346.051074631858</c:v>
                </c:pt>
                <c:pt idx="3546">
                  <c:v>-25365.50514828226</c:v>
                </c:pt>
                <c:pt idx="3547">
                  <c:v>-25384.96332098954</c:v>
                </c:pt>
                <c:pt idx="3548">
                  <c:v>-25404.425590293529</c:v>
                </c:pt>
                <c:pt idx="3549">
                  <c:v>-25423.891953735616</c:v>
                </c:pt>
                <c:pt idx="3550">
                  <c:v>-25443.362408859815</c:v>
                </c:pt>
                <c:pt idx="3551">
                  <c:v>-25462.836953211474</c:v>
                </c:pt>
                <c:pt idx="3552">
                  <c:v>-25482.315584338096</c:v>
                </c:pt>
                <c:pt idx="3553">
                  <c:v>-25501.798299789385</c:v>
                </c:pt>
                <c:pt idx="3554">
                  <c:v>-25521.285097116521</c:v>
                </c:pt>
                <c:pt idx="3555">
                  <c:v>-25540.775973872816</c:v>
                </c:pt>
                <c:pt idx="3556">
                  <c:v>-25560.270927613659</c:v>
                </c:pt>
                <c:pt idx="3557">
                  <c:v>-25579.769955896216</c:v>
                </c:pt>
                <c:pt idx="3558">
                  <c:v>-25599.273056279693</c:v>
                </c:pt>
                <c:pt idx="3559">
                  <c:v>-25618.780226325056</c:v>
                </c:pt>
                <c:pt idx="3560">
                  <c:v>-25638.291463595346</c:v>
                </c:pt>
                <c:pt idx="3561">
                  <c:v>-25657.806765655518</c:v>
                </c:pt>
                <c:pt idx="3562">
                  <c:v>-25677.326130072397</c:v>
                </c:pt>
                <c:pt idx="3563">
                  <c:v>-25696.849554414752</c:v>
                </c:pt>
                <c:pt idx="3564">
                  <c:v>-25716.377036253311</c:v>
                </c:pt>
                <c:pt idx="3565">
                  <c:v>-25735.908573160661</c:v>
                </c:pt>
                <c:pt idx="3566">
                  <c:v>-25755.444162711417</c:v>
                </c:pt>
                <c:pt idx="3567">
                  <c:v>-25774.983802481729</c:v>
                </c:pt>
                <c:pt idx="3568">
                  <c:v>-25794.527490050321</c:v>
                </c:pt>
                <c:pt idx="3569">
                  <c:v>-25814.075222997257</c:v>
                </c:pt>
                <c:pt idx="3570">
                  <c:v>-25833.62699890482</c:v>
                </c:pt>
                <c:pt idx="3571">
                  <c:v>-25853.18281535702</c:v>
                </c:pt>
                <c:pt idx="3572">
                  <c:v>-25872.742669939857</c:v>
                </c:pt>
                <c:pt idx="3573">
                  <c:v>-25892.306560241297</c:v>
                </c:pt>
                <c:pt idx="3574">
                  <c:v>-25911.874483851079</c:v>
                </c:pt>
                <c:pt idx="3575">
                  <c:v>-25931.446438360919</c:v>
                </c:pt>
                <c:pt idx="3576">
                  <c:v>-25951.022421364421</c:v>
                </c:pt>
                <c:pt idx="3577">
                  <c:v>-25970.602430457046</c:v>
                </c:pt>
                <c:pt idx="3578">
                  <c:v>-25990.186463236227</c:v>
                </c:pt>
                <c:pt idx="3579">
                  <c:v>-26009.774517301252</c:v>
                </c:pt>
                <c:pt idx="3580">
                  <c:v>-26029.366590253321</c:v>
                </c:pt>
                <c:pt idx="3581">
                  <c:v>-26048.962679695316</c:v>
                </c:pt>
                <c:pt idx="3582">
                  <c:v>-26068.562783232537</c:v>
                </c:pt>
                <c:pt idx="3583">
                  <c:v>-26088.166898471347</c:v>
                </c:pt>
                <c:pt idx="3584">
                  <c:v>-26107.775023020869</c:v>
                </c:pt>
                <c:pt idx="3585">
                  <c:v>-26127.387154491531</c:v>
                </c:pt>
                <c:pt idx="3586">
                  <c:v>-26147.00329049585</c:v>
                </c:pt>
                <c:pt idx="3587">
                  <c:v>-26166.623428648207</c:v>
                </c:pt>
                <c:pt idx="3588">
                  <c:v>-26186.247566564809</c:v>
                </c:pt>
                <c:pt idx="3589">
                  <c:v>-26205.875701863755</c:v>
                </c:pt>
                <c:pt idx="3590">
                  <c:v>-26225.507832165105</c:v>
                </c:pt>
                <c:pt idx="3591">
                  <c:v>-26245.143955090592</c:v>
                </c:pt>
                <c:pt idx="3592">
                  <c:v>-26264.784068264125</c:v>
                </c:pt>
                <c:pt idx="3593">
                  <c:v>-26284.428169310981</c:v>
                </c:pt>
                <c:pt idx="3594">
                  <c:v>-26304.076255858898</c:v>
                </c:pt>
                <c:pt idx="3595">
                  <c:v>-26323.728325537126</c:v>
                </c:pt>
                <c:pt idx="3596">
                  <c:v>-26343.384375976832</c:v>
                </c:pt>
                <c:pt idx="3597">
                  <c:v>-26363.044404811069</c:v>
                </c:pt>
                <c:pt idx="3598">
                  <c:v>-26382.70840967472</c:v>
                </c:pt>
                <c:pt idx="3599">
                  <c:v>-26402.376388204575</c:v>
                </c:pt>
                <c:pt idx="3600">
                  <c:v>-26422.048338039196</c:v>
                </c:pt>
                <c:pt idx="3601">
                  <c:v>-26441.724256819056</c:v>
                </c:pt>
                <c:pt idx="3602">
                  <c:v>-26461.40414218654</c:v>
                </c:pt>
                <c:pt idx="3603">
                  <c:v>-26481.08799178576</c:v>
                </c:pt>
                <c:pt idx="3604">
                  <c:v>-26500.775803262877</c:v>
                </c:pt>
                <c:pt idx="3605">
                  <c:v>-26520.467574265305</c:v>
                </c:pt>
                <c:pt idx="3606">
                  <c:v>-26540.163302443209</c:v>
                </c:pt>
                <c:pt idx="3607">
                  <c:v>-26559.862985447951</c:v>
                </c:pt>
                <c:pt idx="3608">
                  <c:v>-26579.566620932957</c:v>
                </c:pt>
                <c:pt idx="3609">
                  <c:v>-26599.274206553455</c:v>
                </c:pt>
                <c:pt idx="3610">
                  <c:v>-26618.985739966505</c:v>
                </c:pt>
                <c:pt idx="3611">
                  <c:v>-26638.701218830829</c:v>
                </c:pt>
                <c:pt idx="3612">
                  <c:v>-26658.420640807512</c:v>
                </c:pt>
                <c:pt idx="3613">
                  <c:v>-26678.14400355886</c:v>
                </c:pt>
                <c:pt idx="3614">
                  <c:v>-26697.8713047493</c:v>
                </c:pt>
                <c:pt idx="3615">
                  <c:v>-26717.602542044966</c:v>
                </c:pt>
                <c:pt idx="3616">
                  <c:v>-26737.337713114313</c:v>
                </c:pt>
                <c:pt idx="3617">
                  <c:v>-26757.076815626708</c:v>
                </c:pt>
                <c:pt idx="3618">
                  <c:v>-26776.819847253912</c:v>
                </c:pt>
                <c:pt idx="3619">
                  <c:v>-26796.566805669849</c:v>
                </c:pt>
                <c:pt idx="3620">
                  <c:v>-26816.317688549218</c:v>
                </c:pt>
                <c:pt idx="3621">
                  <c:v>-26836.072493569725</c:v>
                </c:pt>
                <c:pt idx="3622">
                  <c:v>-26855.831218409967</c:v>
                </c:pt>
                <c:pt idx="3623">
                  <c:v>-26875.59386075112</c:v>
                </c:pt>
                <c:pt idx="3624">
                  <c:v>-26895.360418275406</c:v>
                </c:pt>
                <c:pt idx="3625">
                  <c:v>-26915.130888667394</c:v>
                </c:pt>
                <c:pt idx="3626">
                  <c:v>-26934.905269613228</c:v>
                </c:pt>
                <c:pt idx="3627">
                  <c:v>-26954.683558800847</c:v>
                </c:pt>
                <c:pt idx="3628">
                  <c:v>-26974.465753920522</c:v>
                </c:pt>
                <c:pt idx="3629">
                  <c:v>-26994.251852663285</c:v>
                </c:pt>
                <c:pt idx="3630">
                  <c:v>-27014.041852722865</c:v>
                </c:pt>
                <c:pt idx="3631">
                  <c:v>-27033.835751794279</c:v>
                </c:pt>
                <c:pt idx="3632">
                  <c:v>-27053.633547574656</c:v>
                </c:pt>
                <c:pt idx="3633">
                  <c:v>-27073.435237763209</c:v>
                </c:pt>
                <c:pt idx="3634">
                  <c:v>-27093.240820060069</c:v>
                </c:pt>
                <c:pt idx="3635">
                  <c:v>-27113.050292167722</c:v>
                </c:pt>
                <c:pt idx="3636">
                  <c:v>-27132.8636517905</c:v>
                </c:pt>
                <c:pt idx="3637">
                  <c:v>-27152.680896634309</c:v>
                </c:pt>
                <c:pt idx="3638">
                  <c:v>-27172.502024406946</c:v>
                </c:pt>
                <c:pt idx="3639">
                  <c:v>-27192.327032817957</c:v>
                </c:pt>
                <c:pt idx="3640">
                  <c:v>-27212.15591957861</c:v>
                </c:pt>
                <c:pt idx="3641">
                  <c:v>-27231.988682402542</c:v>
                </c:pt>
                <c:pt idx="3642">
                  <c:v>-27251.825319003823</c:v>
                </c:pt>
                <c:pt idx="3643">
                  <c:v>-27271.665827099714</c:v>
                </c:pt>
                <c:pt idx="3644">
                  <c:v>-27291.510204408496</c:v>
                </c:pt>
                <c:pt idx="3645">
                  <c:v>-27311.358448650601</c:v>
                </c:pt>
                <c:pt idx="3646">
                  <c:v>-27331.210557547689</c:v>
                </c:pt>
                <c:pt idx="3647">
                  <c:v>-27351.066528824071</c:v>
                </c:pt>
                <c:pt idx="3648">
                  <c:v>-27370.926360204921</c:v>
                </c:pt>
                <c:pt idx="3649">
                  <c:v>-27390.790049417516</c:v>
                </c:pt>
                <c:pt idx="3650">
                  <c:v>-27410.657594191201</c:v>
                </c:pt>
                <c:pt idx="3651">
                  <c:v>-27430.528992256721</c:v>
                </c:pt>
                <c:pt idx="3652">
                  <c:v>-27450.404241346656</c:v>
                </c:pt>
                <c:pt idx="3653">
                  <c:v>-27470.283339195536</c:v>
                </c:pt>
                <c:pt idx="3654">
                  <c:v>-27490.166283539394</c:v>
                </c:pt>
                <c:pt idx="3655">
                  <c:v>-27510.053072116156</c:v>
                </c:pt>
                <c:pt idx="3656">
                  <c:v>-27529.943702665561</c:v>
                </c:pt>
                <c:pt idx="3657">
                  <c:v>-27549.83817292891</c:v>
                </c:pt>
                <c:pt idx="3658">
                  <c:v>-27569.736480649521</c:v>
                </c:pt>
                <c:pt idx="3659">
                  <c:v>-27589.638623572097</c:v>
                </c:pt>
                <c:pt idx="3660">
                  <c:v>-27609.544599443601</c:v>
                </c:pt>
                <c:pt idx="3661">
                  <c:v>-27629.454406012301</c:v>
                </c:pt>
                <c:pt idx="3662">
                  <c:v>-27649.36804102836</c:v>
                </c:pt>
                <c:pt idx="3663">
                  <c:v>-27669.285502243725</c:v>
                </c:pt>
                <c:pt idx="3664">
                  <c:v>-27689.206787412069</c:v>
                </c:pt>
                <c:pt idx="3665">
                  <c:v>-27709.13189428873</c:v>
                </c:pt>
                <c:pt idx="3666">
                  <c:v>-27729.060820630955</c:v>
                </c:pt>
                <c:pt idx="3667">
                  <c:v>-27748.99356419759</c:v>
                </c:pt>
                <c:pt idx="3668">
                  <c:v>-27768.930122749225</c:v>
                </c:pt>
                <c:pt idx="3669">
                  <c:v>-27788.870494048228</c:v>
                </c:pt>
                <c:pt idx="3670">
                  <c:v>-27808.814675858692</c:v>
                </c:pt>
                <c:pt idx="3671">
                  <c:v>-27828.762665946444</c:v>
                </c:pt>
                <c:pt idx="3672">
                  <c:v>-27848.71446207905</c:v>
                </c:pt>
                <c:pt idx="3673">
                  <c:v>-27868.670062025696</c:v>
                </c:pt>
                <c:pt idx="3674">
                  <c:v>-27888.629463557496</c:v>
                </c:pt>
                <c:pt idx="3675">
                  <c:v>-27908.592664447257</c:v>
                </c:pt>
                <c:pt idx="3676">
                  <c:v>-27928.559662469252</c:v>
                </c:pt>
                <c:pt idx="3677">
                  <c:v>-27948.530455399756</c:v>
                </c:pt>
                <c:pt idx="3678">
                  <c:v>-27968.50504101663</c:v>
                </c:pt>
                <c:pt idx="3679">
                  <c:v>-27988.48341709952</c:v>
                </c:pt>
                <c:pt idx="3680">
                  <c:v>-28008.465581429729</c:v>
                </c:pt>
                <c:pt idx="3681">
                  <c:v>-28028.451531790342</c:v>
                </c:pt>
                <c:pt idx="3682">
                  <c:v>-28048.441265966132</c:v>
                </c:pt>
                <c:pt idx="3683">
                  <c:v>-28068.434781743625</c:v>
                </c:pt>
                <c:pt idx="3684">
                  <c:v>-28088.432076910696</c:v>
                </c:pt>
                <c:pt idx="3685">
                  <c:v>-28108.433149257675</c:v>
                </c:pt>
                <c:pt idx="3686">
                  <c:v>-28128.437996575896</c:v>
                </c:pt>
                <c:pt idx="3687">
                  <c:v>-28148.446616658839</c:v>
                </c:pt>
                <c:pt idx="3688">
                  <c:v>-28168.459007301262</c:v>
                </c:pt>
                <c:pt idx="3689">
                  <c:v>-28188.475166300283</c:v>
                </c:pt>
                <c:pt idx="3690">
                  <c:v>-28208.495091454035</c:v>
                </c:pt>
                <c:pt idx="3691">
                  <c:v>-28228.518780562521</c:v>
                </c:pt>
                <c:pt idx="3692">
                  <c:v>-28248.546231427717</c:v>
                </c:pt>
                <c:pt idx="3693">
                  <c:v>-28268.577441853209</c:v>
                </c:pt>
                <c:pt idx="3694">
                  <c:v>-28288.612409644091</c:v>
                </c:pt>
                <c:pt idx="3695">
                  <c:v>-28308.651132607294</c:v>
                </c:pt>
                <c:pt idx="3696">
                  <c:v>-28328.693608551352</c:v>
                </c:pt>
                <c:pt idx="3697">
                  <c:v>-28348.739835286644</c:v>
                </c:pt>
                <c:pt idx="3698">
                  <c:v>-28368.789810625065</c:v>
                </c:pt>
                <c:pt idx="3699">
                  <c:v>-28388.843532380182</c:v>
                </c:pt>
                <c:pt idx="3700">
                  <c:v>-28408.900998367608</c:v>
                </c:pt>
                <c:pt idx="3701">
                  <c:v>-28428.962206404089</c:v>
                </c:pt>
                <c:pt idx="3702">
                  <c:v>-28449.027154308424</c:v>
                </c:pt>
                <c:pt idx="3703">
                  <c:v>-28469.095839900998</c:v>
                </c:pt>
                <c:pt idx="3704">
                  <c:v>-28489.168261003826</c:v>
                </c:pt>
                <c:pt idx="3705">
                  <c:v>-28509.244415440709</c:v>
                </c:pt>
                <c:pt idx="3706">
                  <c:v>-28529.324301037006</c:v>
                </c:pt>
                <c:pt idx="3707">
                  <c:v>-28549.407915619937</c:v>
                </c:pt>
                <c:pt idx="3708">
                  <c:v>-28569.495257017916</c:v>
                </c:pt>
                <c:pt idx="3709">
                  <c:v>-28589.586323061725</c:v>
                </c:pt>
                <c:pt idx="3710">
                  <c:v>-28609.681111583315</c:v>
                </c:pt>
                <c:pt idx="3711">
                  <c:v>-28629.779620416452</c:v>
                </c:pt>
                <c:pt idx="3712">
                  <c:v>-28649.881847396497</c:v>
                </c:pt>
                <c:pt idx="3713">
                  <c:v>-28669.987790360919</c:v>
                </c:pt>
                <c:pt idx="3714">
                  <c:v>-28690.097447147811</c:v>
                </c:pt>
                <c:pt idx="3715">
                  <c:v>-28710.2108155981</c:v>
                </c:pt>
                <c:pt idx="3716">
                  <c:v>-28730.327893553782</c:v>
                </c:pt>
                <c:pt idx="3717">
                  <c:v>-28750.448678858302</c:v>
                </c:pt>
                <c:pt idx="3718">
                  <c:v>-28770.573169357296</c:v>
                </c:pt>
                <c:pt idx="3719">
                  <c:v>-28790.701362897897</c:v>
                </c:pt>
                <c:pt idx="3720">
                  <c:v>-28810.833257328508</c:v>
                </c:pt>
                <c:pt idx="3721">
                  <c:v>-28830.968850499921</c:v>
                </c:pt>
                <c:pt idx="3722">
                  <c:v>-28851.108140263721</c:v>
                </c:pt>
                <c:pt idx="3723">
                  <c:v>-28871.251124473562</c:v>
                </c:pt>
                <c:pt idx="3724">
                  <c:v>-28891.39780098496</c:v>
                </c:pt>
                <c:pt idx="3725">
                  <c:v>-28911.548167654721</c:v>
                </c:pt>
                <c:pt idx="3726">
                  <c:v>-28931.702222341417</c:v>
                </c:pt>
                <c:pt idx="3727">
                  <c:v>-28951.859962905179</c:v>
                </c:pt>
                <c:pt idx="3728">
                  <c:v>-28972.021387208326</c:v>
                </c:pt>
                <c:pt idx="3729">
                  <c:v>-28992.186493114012</c:v>
                </c:pt>
                <c:pt idx="3730">
                  <c:v>-29012.355278486873</c:v>
                </c:pt>
                <c:pt idx="3731">
                  <c:v>-29032.527741194721</c:v>
                </c:pt>
                <c:pt idx="3732">
                  <c:v>-29052.703879105276</c:v>
                </c:pt>
                <c:pt idx="3733">
                  <c:v>-29072.88369008874</c:v>
                </c:pt>
                <c:pt idx="3734">
                  <c:v>-29093.067172016788</c:v>
                </c:pt>
                <c:pt idx="3735">
                  <c:v>-29113.254322762761</c:v>
                </c:pt>
                <c:pt idx="3736">
                  <c:v>-29133.445140201529</c:v>
                </c:pt>
                <c:pt idx="3737">
                  <c:v>-29153.639622209499</c:v>
                </c:pt>
                <c:pt idx="3738">
                  <c:v>-29173.837766665296</c:v>
                </c:pt>
                <c:pt idx="3739">
                  <c:v>-29194.039571448167</c:v>
                </c:pt>
                <c:pt idx="3740">
                  <c:v>-29214.245034440188</c:v>
                </c:pt>
                <c:pt idx="3741">
                  <c:v>-29234.454153523966</c:v>
                </c:pt>
                <c:pt idx="3742">
                  <c:v>-29254.666926584032</c:v>
                </c:pt>
                <c:pt idx="3743">
                  <c:v>-29274.883351506956</c:v>
                </c:pt>
                <c:pt idx="3744">
                  <c:v>-29295.103426180616</c:v>
                </c:pt>
                <c:pt idx="3745">
                  <c:v>-29315.32714849446</c:v>
                </c:pt>
                <c:pt idx="3746">
                  <c:v>-29335.554516339442</c:v>
                </c:pt>
                <c:pt idx="3747">
                  <c:v>-29355.785527608808</c:v>
                </c:pt>
                <c:pt idx="3748">
                  <c:v>-29376.020180196429</c:v>
                </c:pt>
                <c:pt idx="3749">
                  <c:v>-29396.258471998401</c:v>
                </c:pt>
                <c:pt idx="3750">
                  <c:v>-29416.500400912308</c:v>
                </c:pt>
                <c:pt idx="3751">
                  <c:v>-29436.74596483729</c:v>
                </c:pt>
                <c:pt idx="3752">
                  <c:v>-29456.995161674131</c:v>
                </c:pt>
                <c:pt idx="3753">
                  <c:v>-29477.247989325188</c:v>
                </c:pt>
                <c:pt idx="3754">
                  <c:v>-29497.504445694525</c:v>
                </c:pt>
                <c:pt idx="3755">
                  <c:v>-29517.764528687498</c:v>
                </c:pt>
                <c:pt idx="3756">
                  <c:v>-29538.028236211499</c:v>
                </c:pt>
                <c:pt idx="3757">
                  <c:v>-29558.295566175031</c:v>
                </c:pt>
                <c:pt idx="3758">
                  <c:v>-29578.566516488896</c:v>
                </c:pt>
                <c:pt idx="3759">
                  <c:v>-29598.841085064862</c:v>
                </c:pt>
                <c:pt idx="3760">
                  <c:v>-29619.119269815827</c:v>
                </c:pt>
                <c:pt idx="3761">
                  <c:v>-29639.401068658146</c:v>
                </c:pt>
                <c:pt idx="3762">
                  <c:v>-29659.686479507611</c:v>
                </c:pt>
                <c:pt idx="3763">
                  <c:v>-29679.975500282821</c:v>
                </c:pt>
                <c:pt idx="3764">
                  <c:v>-29700.268128903721</c:v>
                </c:pt>
                <c:pt idx="3765">
                  <c:v>-29720.564363291625</c:v>
                </c:pt>
                <c:pt idx="3766">
                  <c:v>-29740.864201369732</c:v>
                </c:pt>
                <c:pt idx="3767">
                  <c:v>-29761.167641062701</c:v>
                </c:pt>
                <c:pt idx="3768">
                  <c:v>-29781.474680296669</c:v>
                </c:pt>
                <c:pt idx="3769">
                  <c:v>-29801.785316999463</c:v>
                </c:pt>
                <c:pt idx="3770">
                  <c:v>-29822.099549100407</c:v>
                </c:pt>
                <c:pt idx="3771">
                  <c:v>-29842.417374530716</c:v>
                </c:pt>
                <c:pt idx="3772">
                  <c:v>-29862.738791222764</c:v>
                </c:pt>
                <c:pt idx="3773">
                  <c:v>-29883.063797110321</c:v>
                </c:pt>
                <c:pt idx="3774">
                  <c:v>-29903.392390129469</c:v>
                </c:pt>
                <c:pt idx="3775">
                  <c:v>-29923.72456821728</c:v>
                </c:pt>
                <c:pt idx="3776">
                  <c:v>-29944.060329312662</c:v>
                </c:pt>
                <c:pt idx="3777">
                  <c:v>-29964.399671355706</c:v>
                </c:pt>
                <c:pt idx="3778">
                  <c:v>-29984.74259228896</c:v>
                </c:pt>
                <c:pt idx="3779">
                  <c:v>-30005.089090055306</c:v>
                </c:pt>
                <c:pt idx="3780">
                  <c:v>-30025.439162600072</c:v>
                </c:pt>
                <c:pt idx="3781">
                  <c:v>-30045.792807869831</c:v>
                </c:pt>
                <c:pt idx="3782">
                  <c:v>-30066.150023812756</c:v>
                </c:pt>
                <c:pt idx="3783">
                  <c:v>-30086.510808378538</c:v>
                </c:pt>
                <c:pt idx="3784">
                  <c:v>-30106.875159518706</c:v>
                </c:pt>
                <c:pt idx="3785">
                  <c:v>-30127.243075185863</c:v>
                </c:pt>
                <c:pt idx="3786">
                  <c:v>-30147.614553334352</c:v>
                </c:pt>
                <c:pt idx="3787">
                  <c:v>-30167.989591920545</c:v>
                </c:pt>
                <c:pt idx="3788">
                  <c:v>-30188.368188901521</c:v>
                </c:pt>
                <c:pt idx="3789">
                  <c:v>-30208.750342236457</c:v>
                </c:pt>
                <c:pt idx="3790">
                  <c:v>-30229.136049885827</c:v>
                </c:pt>
                <c:pt idx="3791">
                  <c:v>-30249.525309812278</c:v>
                </c:pt>
                <c:pt idx="3792">
                  <c:v>-30269.918119978956</c:v>
                </c:pt>
                <c:pt idx="3793">
                  <c:v>-30290.314478351214</c:v>
                </c:pt>
                <c:pt idx="3794">
                  <c:v>-30310.714382896062</c:v>
                </c:pt>
                <c:pt idx="3795">
                  <c:v>-30331.117831581556</c:v>
                </c:pt>
                <c:pt idx="3796">
                  <c:v>-30351.524822377687</c:v>
                </c:pt>
                <c:pt idx="3797">
                  <c:v>-30371.935353255772</c:v>
                </c:pt>
                <c:pt idx="3798">
                  <c:v>-30392.349422188756</c:v>
                </c:pt>
                <c:pt idx="3799">
                  <c:v>-30412.76702715116</c:v>
                </c:pt>
                <c:pt idx="3800">
                  <c:v>-30433.188166118885</c:v>
                </c:pt>
                <c:pt idx="3801">
                  <c:v>-30453.612837069497</c:v>
                </c:pt>
                <c:pt idx="3802">
                  <c:v>-30474.041037982097</c:v>
                </c:pt>
                <c:pt idx="3803">
                  <c:v>-30494.472766837087</c:v>
                </c:pt>
                <c:pt idx="3804">
                  <c:v>-30514.90802161696</c:v>
                </c:pt>
                <c:pt idx="3805">
                  <c:v>-30535.346800304978</c:v>
                </c:pt>
                <c:pt idx="3806">
                  <c:v>-30555.78910088641</c:v>
                </c:pt>
                <c:pt idx="3807">
                  <c:v>-30576.234921347896</c:v>
                </c:pt>
                <c:pt idx="3808">
                  <c:v>-30596.684259677892</c:v>
                </c:pt>
                <c:pt idx="3809">
                  <c:v>-30617.137113865843</c:v>
                </c:pt>
                <c:pt idx="3810">
                  <c:v>-30637.593481903121</c:v>
                </c:pt>
                <c:pt idx="3811">
                  <c:v>-30658.053361782317</c:v>
                </c:pt>
                <c:pt idx="3812">
                  <c:v>-30678.516751497897</c:v>
                </c:pt>
                <c:pt idx="3813">
                  <c:v>-30698.983649045636</c:v>
                </c:pt>
                <c:pt idx="3814">
                  <c:v>-30719.454052422778</c:v>
                </c:pt>
                <c:pt idx="3815">
                  <c:v>-30739.927959628119</c:v>
                </c:pt>
                <c:pt idx="3816">
                  <c:v>-30760.405368662061</c:v>
                </c:pt>
                <c:pt idx="3817">
                  <c:v>-30780.886277526297</c:v>
                </c:pt>
                <c:pt idx="3818">
                  <c:v>-30801.370684224497</c:v>
                </c:pt>
                <c:pt idx="3819">
                  <c:v>-30821.858586760962</c:v>
                </c:pt>
                <c:pt idx="3820">
                  <c:v>-30842.349983142485</c:v>
                </c:pt>
                <c:pt idx="3821">
                  <c:v>-30862.844871376696</c:v>
                </c:pt>
                <c:pt idx="3822">
                  <c:v>-30883.343249473142</c:v>
                </c:pt>
                <c:pt idx="3823">
                  <c:v>-30903.845115442669</c:v>
                </c:pt>
                <c:pt idx="3824">
                  <c:v>-30924.350467297303</c:v>
                </c:pt>
                <c:pt idx="3825">
                  <c:v>-30944.859303051297</c:v>
                </c:pt>
                <c:pt idx="3826">
                  <c:v>-30965.371620719859</c:v>
                </c:pt>
                <c:pt idx="3827">
                  <c:v>-30985.887418319733</c:v>
                </c:pt>
                <c:pt idx="3828">
                  <c:v>-31006.406693869361</c:v>
                </c:pt>
                <c:pt idx="3829">
                  <c:v>-31026.929445388458</c:v>
                </c:pt>
                <c:pt idx="3830">
                  <c:v>-31047.455670898456</c:v>
                </c:pt>
                <c:pt idx="3831">
                  <c:v>-31067.98536842212</c:v>
                </c:pt>
                <c:pt idx="3832">
                  <c:v>-31088.518535983716</c:v>
                </c:pt>
                <c:pt idx="3833">
                  <c:v>-31109.055171609118</c:v>
                </c:pt>
                <c:pt idx="3834">
                  <c:v>-31129.595273325496</c:v>
                </c:pt>
                <c:pt idx="3835">
                  <c:v>-31150.138839161635</c:v>
                </c:pt>
                <c:pt idx="3836">
                  <c:v>-31170.685867147717</c:v>
                </c:pt>
                <c:pt idx="3837">
                  <c:v>-31191.236355315556</c:v>
                </c:pt>
                <c:pt idx="3838">
                  <c:v>-31211.790301698275</c:v>
                </c:pt>
                <c:pt idx="3839">
                  <c:v>-31232.347704330557</c:v>
                </c:pt>
                <c:pt idx="3840">
                  <c:v>-31252.908561248536</c:v>
                </c:pt>
                <c:pt idx="3841">
                  <c:v>-31273.472870489844</c:v>
                </c:pt>
                <c:pt idx="3842">
                  <c:v>-31294.040630093557</c:v>
                </c:pt>
                <c:pt idx="3843">
                  <c:v>-31314.611838100296</c:v>
                </c:pt>
                <c:pt idx="3844">
                  <c:v>-31335.186492552129</c:v>
                </c:pt>
                <c:pt idx="3845">
                  <c:v>-31355.76459149232</c:v>
                </c:pt>
                <c:pt idx="3846">
                  <c:v>-31376.346132966122</c:v>
                </c:pt>
                <c:pt idx="3847">
                  <c:v>-31396.931115019921</c:v>
                </c:pt>
                <c:pt idx="3848">
                  <c:v>-31417.519535701496</c:v>
                </c:pt>
                <c:pt idx="3849">
                  <c:v>-31438.111393060404</c:v>
                </c:pt>
                <c:pt idx="3850">
                  <c:v>-31458.706685147339</c:v>
                </c:pt>
                <c:pt idx="3851">
                  <c:v>-31479.305410014669</c:v>
                </c:pt>
                <c:pt idx="3852">
                  <c:v>-31499.907565716119</c:v>
                </c:pt>
                <c:pt idx="3853">
                  <c:v>-31520.513150306859</c:v>
                </c:pt>
                <c:pt idx="3854">
                  <c:v>-31541.122161843756</c:v>
                </c:pt>
                <c:pt idx="3855">
                  <c:v>-31561.734598384806</c:v>
                </c:pt>
                <c:pt idx="3856">
                  <c:v>-31582.350457989443</c:v>
                </c:pt>
                <c:pt idx="3857">
                  <c:v>-31602.969738719115</c:v>
                </c:pt>
                <c:pt idx="3858">
                  <c:v>-31623.592438635897</c:v>
                </c:pt>
                <c:pt idx="3859">
                  <c:v>-31644.218555803993</c:v>
                </c:pt>
                <c:pt idx="3860">
                  <c:v>-31664.848088288665</c:v>
                </c:pt>
                <c:pt idx="3861">
                  <c:v>-31685.481034156779</c:v>
                </c:pt>
                <c:pt idx="3862">
                  <c:v>-31706.117391476542</c:v>
                </c:pt>
                <c:pt idx="3863">
                  <c:v>-31726.757158317956</c:v>
                </c:pt>
                <c:pt idx="3864">
                  <c:v>-31747.400332751989</c:v>
                </c:pt>
                <c:pt idx="3865">
                  <c:v>-31768.046912851249</c:v>
                </c:pt>
                <c:pt idx="3866">
                  <c:v>-31788.696896689871</c:v>
                </c:pt>
                <c:pt idx="3867">
                  <c:v>-31809.350282343294</c:v>
                </c:pt>
                <c:pt idx="3868">
                  <c:v>-31830.007067888411</c:v>
                </c:pt>
                <c:pt idx="3869">
                  <c:v>-31850.667251403895</c:v>
                </c:pt>
                <c:pt idx="3870">
                  <c:v>-31871.330830969222</c:v>
                </c:pt>
                <c:pt idx="3871">
                  <c:v>-31891.997804665927</c:v>
                </c:pt>
                <c:pt idx="3872">
                  <c:v>-31912.668170576202</c:v>
                </c:pt>
                <c:pt idx="3873">
                  <c:v>-31933.341926784662</c:v>
                </c:pt>
                <c:pt idx="3874">
                  <c:v>-31954.019071376446</c:v>
                </c:pt>
                <c:pt idx="3875">
                  <c:v>-31974.699602439079</c:v>
                </c:pt>
                <c:pt idx="3876">
                  <c:v>-31995.383518060684</c:v>
                </c:pt>
                <c:pt idx="3877">
                  <c:v>-32016.070816330892</c:v>
                </c:pt>
                <c:pt idx="3878">
                  <c:v>-32036.761495341139</c:v>
                </c:pt>
                <c:pt idx="3879">
                  <c:v>-32057.455553184103</c:v>
                </c:pt>
                <c:pt idx="3880">
                  <c:v>-32078.152987953818</c:v>
                </c:pt>
                <c:pt idx="3881">
                  <c:v>-32098.853797745891</c:v>
                </c:pt>
                <c:pt idx="3882">
                  <c:v>-32119.557980657191</c:v>
                </c:pt>
                <c:pt idx="3883">
                  <c:v>-32140.265534786122</c:v>
                </c:pt>
                <c:pt idx="3884">
                  <c:v>-32160.976458232501</c:v>
                </c:pt>
                <c:pt idx="3885">
                  <c:v>-32181.690749097452</c:v>
                </c:pt>
                <c:pt idx="3886">
                  <c:v>-32202.408405483719</c:v>
                </c:pt>
                <c:pt idx="3887">
                  <c:v>-32223.129425495012</c:v>
                </c:pt>
                <c:pt idx="3888">
                  <c:v>-32243.853807237097</c:v>
                </c:pt>
                <c:pt idx="3889">
                  <c:v>-32264.581548816692</c:v>
                </c:pt>
                <c:pt idx="3890">
                  <c:v>-32285.312648341958</c:v>
                </c:pt>
                <c:pt idx="3891">
                  <c:v>-32306.047103923069</c:v>
                </c:pt>
                <c:pt idx="3892">
                  <c:v>-32326.78491367033</c:v>
                </c:pt>
                <c:pt idx="3893">
                  <c:v>-32347.526075696689</c:v>
                </c:pt>
                <c:pt idx="3894">
                  <c:v>-32368.270588115956</c:v>
                </c:pt>
                <c:pt idx="3895">
                  <c:v>-32389.018449043404</c:v>
                </c:pt>
                <c:pt idx="3896">
                  <c:v>-32409.769656595599</c:v>
                </c:pt>
                <c:pt idx="3897">
                  <c:v>-32430.524208891002</c:v>
                </c:pt>
                <c:pt idx="3898">
                  <c:v>-32451.282104048765</c:v>
                </c:pt>
                <c:pt idx="3899">
                  <c:v>-32472.043340189804</c:v>
                </c:pt>
                <c:pt idx="3900">
                  <c:v>-32492.807915436497</c:v>
                </c:pt>
                <c:pt idx="3901">
                  <c:v>-32513.575827912515</c:v>
                </c:pt>
                <c:pt idx="3902">
                  <c:v>-32534.34707574292</c:v>
                </c:pt>
                <c:pt idx="3903">
                  <c:v>-32555.121657054096</c:v>
                </c:pt>
                <c:pt idx="3904">
                  <c:v>-32575.899569973881</c:v>
                </c:pt>
                <c:pt idx="3905">
                  <c:v>-32596.680812631999</c:v>
                </c:pt>
                <c:pt idx="3906">
                  <c:v>-32617.46538315864</c:v>
                </c:pt>
                <c:pt idx="3907">
                  <c:v>-32638.253279685519</c:v>
                </c:pt>
                <c:pt idx="3908">
                  <c:v>-32659.044500346816</c:v>
                </c:pt>
                <c:pt idx="3909">
                  <c:v>-32679.839043276774</c:v>
                </c:pt>
                <c:pt idx="3910">
                  <c:v>-32700.636906611897</c:v>
                </c:pt>
                <c:pt idx="3911">
                  <c:v>-32721.438088489624</c:v>
                </c:pt>
                <c:pt idx="3912">
                  <c:v>-32742.242587048822</c:v>
                </c:pt>
                <c:pt idx="3913">
                  <c:v>-32763.050400429915</c:v>
                </c:pt>
                <c:pt idx="3914">
                  <c:v>-32783.861526774592</c:v>
                </c:pt>
                <c:pt idx="3915">
                  <c:v>-32804.675964225884</c:v>
                </c:pt>
                <c:pt idx="3916">
                  <c:v>-32825.493710928364</c:v>
                </c:pt>
                <c:pt idx="3917">
                  <c:v>-32846.314765027782</c:v>
                </c:pt>
                <c:pt idx="3918">
                  <c:v>-32867.139124671114</c:v>
                </c:pt>
                <c:pt idx="3919">
                  <c:v>-32887.966788007725</c:v>
                </c:pt>
                <c:pt idx="3920">
                  <c:v>-32908.79775318662</c:v>
                </c:pt>
                <c:pt idx="3921">
                  <c:v>-32929.632018360011</c:v>
                </c:pt>
                <c:pt idx="3922">
                  <c:v>-32950.469581679805</c:v>
                </c:pt>
                <c:pt idx="3923">
                  <c:v>-32971.310441300448</c:v>
                </c:pt>
                <c:pt idx="3924">
                  <c:v>-32992.154595377571</c:v>
                </c:pt>
                <c:pt idx="3925">
                  <c:v>-33013.002042067194</c:v>
                </c:pt>
                <c:pt idx="3926">
                  <c:v>-33033.852779528548</c:v>
                </c:pt>
                <c:pt idx="3927">
                  <c:v>-33054.706805920141</c:v>
                </c:pt>
                <c:pt idx="3928">
                  <c:v>-33075.564119403483</c:v>
                </c:pt>
                <c:pt idx="3929">
                  <c:v>-33096.424718140661</c:v>
                </c:pt>
                <c:pt idx="3930">
                  <c:v>-33117.288600295258</c:v>
                </c:pt>
                <c:pt idx="3931">
                  <c:v>-33138.155764032184</c:v>
                </c:pt>
                <c:pt idx="3932">
                  <c:v>-33159.026207517956</c:v>
                </c:pt>
                <c:pt idx="3933">
                  <c:v>-33179.89992892</c:v>
                </c:pt>
                <c:pt idx="3934">
                  <c:v>-33200.77692640746</c:v>
                </c:pt>
                <c:pt idx="3935">
                  <c:v>-33221.657198150657</c:v>
                </c:pt>
                <c:pt idx="3936">
                  <c:v>-33242.540742321384</c:v>
                </c:pt>
                <c:pt idx="3937">
                  <c:v>-33263.427557092669</c:v>
                </c:pt>
                <c:pt idx="3938">
                  <c:v>-33284.317640638961</c:v>
                </c:pt>
                <c:pt idx="3939">
                  <c:v>-33305.210991136017</c:v>
                </c:pt>
                <c:pt idx="3940">
                  <c:v>-33326.107606760976</c:v>
                </c:pt>
                <c:pt idx="3941">
                  <c:v>-33347.007485692324</c:v>
                </c:pt>
                <c:pt idx="3942">
                  <c:v>-33367.910626109893</c:v>
                </c:pt>
                <c:pt idx="3943">
                  <c:v>-33388.817026194898</c:v>
                </c:pt>
                <c:pt idx="3944">
                  <c:v>-33409.726684129375</c:v>
                </c:pt>
                <c:pt idx="3945">
                  <c:v>-33430.639598097732</c:v>
                </c:pt>
                <c:pt idx="3946">
                  <c:v>-33451.555766284931</c:v>
                </c:pt>
                <c:pt idx="3947">
                  <c:v>-33472.475186877484</c:v>
                </c:pt>
                <c:pt idx="3948">
                  <c:v>-33493.397858063225</c:v>
                </c:pt>
                <c:pt idx="3949">
                  <c:v>-33514.323778031176</c:v>
                </c:pt>
                <c:pt idx="3950">
                  <c:v>-33535.252944972432</c:v>
                </c:pt>
                <c:pt idx="3951">
                  <c:v>-33556.185357078233</c:v>
                </c:pt>
                <c:pt idx="3952">
                  <c:v>-33577.121012542004</c:v>
                </c:pt>
                <c:pt idx="3953">
                  <c:v>-33598.059909558244</c:v>
                </c:pt>
                <c:pt idx="3954">
                  <c:v>-33619.002046322792</c:v>
                </c:pt>
                <c:pt idx="3955">
                  <c:v>-33639.947421032804</c:v>
                </c:pt>
                <c:pt idx="3956">
                  <c:v>-33660.896031886819</c:v>
                </c:pt>
                <c:pt idx="3957">
                  <c:v>-33681.847877084641</c:v>
                </c:pt>
                <c:pt idx="3958">
                  <c:v>-33702.802954827443</c:v>
                </c:pt>
                <c:pt idx="3959">
                  <c:v>-33723.761263317574</c:v>
                </c:pt>
                <c:pt idx="3960">
                  <c:v>-33744.722800759075</c:v>
                </c:pt>
                <c:pt idx="3961">
                  <c:v>-33765.687565356893</c:v>
                </c:pt>
                <c:pt idx="3962">
                  <c:v>-33786.655555317491</c:v>
                </c:pt>
                <c:pt idx="3963">
                  <c:v>-33807.626768848604</c:v>
                </c:pt>
                <c:pt idx="3964">
                  <c:v>-33828.601204159335</c:v>
                </c:pt>
                <c:pt idx="3965">
                  <c:v>-33849.578859460213</c:v>
                </c:pt>
                <c:pt idx="3966">
                  <c:v>-33870.559732962582</c:v>
                </c:pt>
                <c:pt idx="3967">
                  <c:v>-33891.543822879736</c:v>
                </c:pt>
                <c:pt idx="3968">
                  <c:v>-33912.531127426002</c:v>
                </c:pt>
                <c:pt idx="3969">
                  <c:v>-33933.521644816763</c:v>
                </c:pt>
                <c:pt idx="3970">
                  <c:v>-33954.515373269547</c:v>
                </c:pt>
                <c:pt idx="3971">
                  <c:v>-33975.512311002203</c:v>
                </c:pt>
                <c:pt idx="3972">
                  <c:v>-33996.512456234093</c:v>
                </c:pt>
                <c:pt idx="3973">
                  <c:v>-34017.515807186443</c:v>
                </c:pt>
                <c:pt idx="3974">
                  <c:v>-34038.522362081174</c:v>
                </c:pt>
                <c:pt idx="3975">
                  <c:v>-34059.532119142241</c:v>
                </c:pt>
                <c:pt idx="3976">
                  <c:v>-34080.545076593982</c:v>
                </c:pt>
                <c:pt idx="3977">
                  <c:v>-34101.561232662585</c:v>
                </c:pt>
                <c:pt idx="3978">
                  <c:v>-34122.580585575561</c:v>
                </c:pt>
                <c:pt idx="3979">
                  <c:v>-34143.603133561148</c:v>
                </c:pt>
                <c:pt idx="3980">
                  <c:v>-34164.628874850387</c:v>
                </c:pt>
                <c:pt idx="3981">
                  <c:v>-34185.657807673546</c:v>
                </c:pt>
                <c:pt idx="3982">
                  <c:v>-34206.689930263557</c:v>
                </c:pt>
                <c:pt idx="3983">
                  <c:v>-34227.725240854175</c:v>
                </c:pt>
                <c:pt idx="3984">
                  <c:v>-34248.763737680667</c:v>
                </c:pt>
                <c:pt idx="3985">
                  <c:v>-34269.805418980002</c:v>
                </c:pt>
                <c:pt idx="3986">
                  <c:v>-34290.850282989042</c:v>
                </c:pt>
                <c:pt idx="3987">
                  <c:v>-34311.898327947281</c:v>
                </c:pt>
                <c:pt idx="3988">
                  <c:v>-34332.949552095211</c:v>
                </c:pt>
                <c:pt idx="3989">
                  <c:v>-34354.003953673855</c:v>
                </c:pt>
                <c:pt idx="3990">
                  <c:v>-34375.06153092673</c:v>
                </c:pt>
                <c:pt idx="3991">
                  <c:v>-34396.122282097815</c:v>
                </c:pt>
                <c:pt idx="3992">
                  <c:v>-34417.186205432612</c:v>
                </c:pt>
                <c:pt idx="3993">
                  <c:v>-34438.253299177843</c:v>
                </c:pt>
                <c:pt idx="3994">
                  <c:v>-34459.323561581288</c:v>
                </c:pt>
                <c:pt idx="3995">
                  <c:v>-34480.396990893081</c:v>
                </c:pt>
                <c:pt idx="3996">
                  <c:v>-34501.473585363034</c:v>
                </c:pt>
                <c:pt idx="3997">
                  <c:v>-34522.553343243315</c:v>
                </c:pt>
                <c:pt idx="3998">
                  <c:v>-34543.636262787026</c:v>
                </c:pt>
                <c:pt idx="3999">
                  <c:v>-34564.722342248671</c:v>
                </c:pt>
                <c:pt idx="4000">
                  <c:v>-34585.811579883899</c:v>
                </c:pt>
                <c:pt idx="4001">
                  <c:v>-34606.903973949738</c:v>
                </c:pt>
                <c:pt idx="4002">
                  <c:v>-34627.999522704384</c:v>
                </c:pt>
                <c:pt idx="4003">
                  <c:v>-34649.098224407469</c:v>
                </c:pt>
                <c:pt idx="4004">
                  <c:v>-34670.200077319721</c:v>
                </c:pt>
                <c:pt idx="4005">
                  <c:v>-34691.305079703205</c:v>
                </c:pt>
                <c:pt idx="4006">
                  <c:v>-34712.413229821279</c:v>
                </c:pt>
                <c:pt idx="4007">
                  <c:v>-34733.524525938541</c:v>
                </c:pt>
                <c:pt idx="4008">
                  <c:v>-34754.638966320832</c:v>
                </c:pt>
                <c:pt idx="4009">
                  <c:v>-34775.756549235346</c:v>
                </c:pt>
                <c:pt idx="4010">
                  <c:v>-34796.877272950442</c:v>
                </c:pt>
                <c:pt idx="4011">
                  <c:v>-34818.001135735576</c:v>
                </c:pt>
                <c:pt idx="4012">
                  <c:v>-34839.128135862185</c:v>
                </c:pt>
                <c:pt idx="4013">
                  <c:v>-34860.258271602099</c:v>
                </c:pt>
                <c:pt idx="4014">
                  <c:v>-34881.391541228761</c:v>
                </c:pt>
                <c:pt idx="4015">
                  <c:v>-34902.527943016874</c:v>
                </c:pt>
                <c:pt idx="4016">
                  <c:v>-34923.667475242459</c:v>
                </c:pt>
                <c:pt idx="4017">
                  <c:v>-34944.810136182692</c:v>
                </c:pt>
                <c:pt idx="4018">
                  <c:v>-34965.955924116017</c:v>
                </c:pt>
                <c:pt idx="4019">
                  <c:v>-34987.104837322389</c:v>
                </c:pt>
                <c:pt idx="4020">
                  <c:v>-35008.256874082203</c:v>
                </c:pt>
                <c:pt idx="4021">
                  <c:v>-35029.412032678243</c:v>
                </c:pt>
                <c:pt idx="4022">
                  <c:v>-35050.570311393712</c:v>
                </c:pt>
                <c:pt idx="4023">
                  <c:v>-35071.73170851302</c:v>
                </c:pt>
                <c:pt idx="4024">
                  <c:v>-35092.896222323368</c:v>
                </c:pt>
                <c:pt idx="4025">
                  <c:v>-35114.063851110674</c:v>
                </c:pt>
                <c:pt idx="4026">
                  <c:v>-35135.234593163885</c:v>
                </c:pt>
                <c:pt idx="4027">
                  <c:v>-35156.408446772635</c:v>
                </c:pt>
                <c:pt idx="4028">
                  <c:v>-35177.585410227897</c:v>
                </c:pt>
                <c:pt idx="4029">
                  <c:v>-35198.76548182148</c:v>
                </c:pt>
                <c:pt idx="4030">
                  <c:v>-35219.948659848291</c:v>
                </c:pt>
                <c:pt idx="4031">
                  <c:v>-35241.134942600875</c:v>
                </c:pt>
                <c:pt idx="4032">
                  <c:v>-35262.324328376613</c:v>
                </c:pt>
                <c:pt idx="4033">
                  <c:v>-35283.516815472329</c:v>
                </c:pt>
                <c:pt idx="4034">
                  <c:v>-35304.712402185585</c:v>
                </c:pt>
                <c:pt idx="4035">
                  <c:v>-35325.911086817185</c:v>
                </c:pt>
                <c:pt idx="4036">
                  <c:v>-35347.112867667587</c:v>
                </c:pt>
                <c:pt idx="4037">
                  <c:v>-35368.317743038671</c:v>
                </c:pt>
                <c:pt idx="4038">
                  <c:v>-35389.525711233684</c:v>
                </c:pt>
                <c:pt idx="4039">
                  <c:v>-35410.736770557574</c:v>
                </c:pt>
                <c:pt idx="4040">
                  <c:v>-35431.950919316347</c:v>
                </c:pt>
                <c:pt idx="4041">
                  <c:v>-35453.168155815874</c:v>
                </c:pt>
                <c:pt idx="4042">
                  <c:v>-35474.388478365348</c:v>
                </c:pt>
                <c:pt idx="4043">
                  <c:v>-35495.611885273946</c:v>
                </c:pt>
                <c:pt idx="4044">
                  <c:v>-35516.838374852443</c:v>
                </c:pt>
                <c:pt idx="4045">
                  <c:v>-35538.067945412586</c:v>
                </c:pt>
                <c:pt idx="4046">
                  <c:v>-35559.300595267712</c:v>
                </c:pt>
                <c:pt idx="4047">
                  <c:v>-35580.536322732034</c:v>
                </c:pt>
                <c:pt idx="4048">
                  <c:v>-35601.775126120985</c:v>
                </c:pt>
                <c:pt idx="4049">
                  <c:v>-35623.017003751927</c:v>
                </c:pt>
                <c:pt idx="4050">
                  <c:v>-35644.261953942274</c:v>
                </c:pt>
                <c:pt idx="4051">
                  <c:v>-35665.509975011577</c:v>
                </c:pt>
                <c:pt idx="4052">
                  <c:v>-35686.761065279985</c:v>
                </c:pt>
                <c:pt idx="4053">
                  <c:v>-35708.015223069684</c:v>
                </c:pt>
                <c:pt idx="4054">
                  <c:v>-35729.272446702984</c:v>
                </c:pt>
                <c:pt idx="4055">
                  <c:v>-35750.532734504486</c:v>
                </c:pt>
                <c:pt idx="4056">
                  <c:v>-35771.796084799134</c:v>
                </c:pt>
                <c:pt idx="4057">
                  <c:v>-35793.062495913575</c:v>
                </c:pt>
                <c:pt idx="4058">
                  <c:v>-35814.331966175494</c:v>
                </c:pt>
                <c:pt idx="4059">
                  <c:v>-35835.604493913874</c:v>
                </c:pt>
                <c:pt idx="4060">
                  <c:v>-35856.880077459209</c:v>
                </c:pt>
                <c:pt idx="4061">
                  <c:v>-35878.158715141813</c:v>
                </c:pt>
                <c:pt idx="4062">
                  <c:v>-35899.44040529523</c:v>
                </c:pt>
                <c:pt idx="4063">
                  <c:v>-35920.725146252924</c:v>
                </c:pt>
                <c:pt idx="4064">
                  <c:v>-35942.012936350147</c:v>
                </c:pt>
                <c:pt idx="4065">
                  <c:v>-35963.303773922205</c:v>
                </c:pt>
                <c:pt idx="4066">
                  <c:v>-35984.597657307306</c:v>
                </c:pt>
                <c:pt idx="4067">
                  <c:v>-36005.894584843758</c:v>
                </c:pt>
                <c:pt idx="4068">
                  <c:v>-36027.194554871276</c:v>
                </c:pt>
                <c:pt idx="4069">
                  <c:v>-36048.497565730926</c:v>
                </c:pt>
                <c:pt idx="4070">
                  <c:v>-36069.803615764817</c:v>
                </c:pt>
                <c:pt idx="4071">
                  <c:v>-36091.112703316307</c:v>
                </c:pt>
                <c:pt idx="4072">
                  <c:v>-36112.424826729963</c:v>
                </c:pt>
                <c:pt idx="4073">
                  <c:v>-36133.739984351305</c:v>
                </c:pt>
                <c:pt idx="4074">
                  <c:v>-36155.058174527941</c:v>
                </c:pt>
                <c:pt idx="4075">
                  <c:v>-36176.37939560735</c:v>
                </c:pt>
                <c:pt idx="4076">
                  <c:v>-36197.703645938986</c:v>
                </c:pt>
                <c:pt idx="4077">
                  <c:v>-36219.030923873594</c:v>
                </c:pt>
                <c:pt idx="4078">
                  <c:v>-36240.361227762754</c:v>
                </c:pt>
                <c:pt idx="4079">
                  <c:v>-36261.694555959286</c:v>
                </c:pt>
                <c:pt idx="4080">
                  <c:v>-36283.030906817185</c:v>
                </c:pt>
                <c:pt idx="4081">
                  <c:v>-36304.370278692353</c:v>
                </c:pt>
                <c:pt idx="4082">
                  <c:v>-36325.712669940214</c:v>
                </c:pt>
                <c:pt idx="4083">
                  <c:v>-36347.058078919203</c:v>
                </c:pt>
                <c:pt idx="4084">
                  <c:v>-36368.406503987644</c:v>
                </c:pt>
                <c:pt idx="4085">
                  <c:v>-36389.757943505683</c:v>
                </c:pt>
                <c:pt idx="4086">
                  <c:v>-36411.112395834993</c:v>
                </c:pt>
                <c:pt idx="4087">
                  <c:v>-36432.469859337245</c:v>
                </c:pt>
                <c:pt idx="4088">
                  <c:v>-36453.830332376456</c:v>
                </c:pt>
                <c:pt idx="4089">
                  <c:v>-36475.193813316655</c:v>
                </c:pt>
                <c:pt idx="4090">
                  <c:v>-36496.560300524405</c:v>
                </c:pt>
                <c:pt idx="4091">
                  <c:v>-36517.929792366544</c:v>
                </c:pt>
                <c:pt idx="4092">
                  <c:v>-36539.302287211307</c:v>
                </c:pt>
                <c:pt idx="4093">
                  <c:v>-36560.677783428095</c:v>
                </c:pt>
                <c:pt idx="4094">
                  <c:v>-36582.056279387725</c:v>
                </c:pt>
                <c:pt idx="4095">
                  <c:v>-36603.437773461184</c:v>
                </c:pt>
                <c:pt idx="4096">
                  <c:v>-36624.822264022252</c:v>
                </c:pt>
                <c:pt idx="4097">
                  <c:v>-36646.20974944465</c:v>
                </c:pt>
                <c:pt idx="4098">
                  <c:v>-36667.600228103678</c:v>
                </c:pt>
                <c:pt idx="4099">
                  <c:v>-36688.993698375722</c:v>
                </c:pt>
                <c:pt idx="4100">
                  <c:v>-36710.390158638431</c:v>
                </c:pt>
                <c:pt idx="4101">
                  <c:v>-36731.789607270512</c:v>
                </c:pt>
                <c:pt idx="4102">
                  <c:v>-36753.192042651623</c:v>
                </c:pt>
                <c:pt idx="4103">
                  <c:v>-36774.597463163322</c:v>
                </c:pt>
                <c:pt idx="4104">
                  <c:v>-36796.005867188083</c:v>
                </c:pt>
                <c:pt idx="4105">
                  <c:v>-36817.417253108724</c:v>
                </c:pt>
                <c:pt idx="4106">
                  <c:v>-36838.831619309603</c:v>
                </c:pt>
                <c:pt idx="4107">
                  <c:v>-36860.248964176819</c:v>
                </c:pt>
                <c:pt idx="4108">
                  <c:v>-36881.669286097305</c:v>
                </c:pt>
                <c:pt idx="4109">
                  <c:v>-36903.092583459002</c:v>
                </c:pt>
                <c:pt idx="4110">
                  <c:v>-36924.518854651113</c:v>
                </c:pt>
                <c:pt idx="4111">
                  <c:v>-36945.948098063949</c:v>
                </c:pt>
                <c:pt idx="4112">
                  <c:v>-36967.380312089212</c:v>
                </c:pt>
                <c:pt idx="4113">
                  <c:v>-36988.815495119008</c:v>
                </c:pt>
                <c:pt idx="4114">
                  <c:v>-37010.253645547586</c:v>
                </c:pt>
                <c:pt idx="4115">
                  <c:v>-37031.69476176957</c:v>
                </c:pt>
                <c:pt idx="4116">
                  <c:v>-37053.138842181914</c:v>
                </c:pt>
                <c:pt idx="4117">
                  <c:v>-37074.585885180873</c:v>
                </c:pt>
                <c:pt idx="4118">
                  <c:v>-37096.035889165185</c:v>
                </c:pt>
                <c:pt idx="4119">
                  <c:v>-37117.488852534603</c:v>
                </c:pt>
                <c:pt idx="4120">
                  <c:v>-37138.944773689305</c:v>
                </c:pt>
                <c:pt idx="4121">
                  <c:v>-37160.403651031564</c:v>
                </c:pt>
                <c:pt idx="4122">
                  <c:v>-37181.865482964175</c:v>
                </c:pt>
                <c:pt idx="4123">
                  <c:v>-37203.330267891361</c:v>
                </c:pt>
                <c:pt idx="4124">
                  <c:v>-37224.798004218224</c:v>
                </c:pt>
                <c:pt idx="4125">
                  <c:v>-37246.268690351186</c:v>
                </c:pt>
                <c:pt idx="4126">
                  <c:v>-37267.742324698018</c:v>
                </c:pt>
                <c:pt idx="4127">
                  <c:v>-37289.218905667076</c:v>
                </c:pt>
                <c:pt idx="4128">
                  <c:v>-37310.698431668185</c:v>
                </c:pt>
                <c:pt idx="4129">
                  <c:v>-37332.180901112675</c:v>
                </c:pt>
                <c:pt idx="4130">
                  <c:v>-37353.666312412206</c:v>
                </c:pt>
                <c:pt idx="4131">
                  <c:v>-37375.154663980109</c:v>
                </c:pt>
                <c:pt idx="4132">
                  <c:v>-37396.645954230771</c:v>
                </c:pt>
                <c:pt idx="4133">
                  <c:v>-37418.140181579576</c:v>
                </c:pt>
                <c:pt idx="4134">
                  <c:v>-37439.637344443334</c:v>
                </c:pt>
                <c:pt idx="4135">
                  <c:v>-37461.137441239574</c:v>
                </c:pt>
                <c:pt idx="4136">
                  <c:v>-37482.640470387276</c:v>
                </c:pt>
                <c:pt idx="4137">
                  <c:v>-37504.146430306413</c:v>
                </c:pt>
                <c:pt idx="4138">
                  <c:v>-37525.655319418212</c:v>
                </c:pt>
                <c:pt idx="4139">
                  <c:v>-37547.167136144548</c:v>
                </c:pt>
                <c:pt idx="4140">
                  <c:v>-37568.681878909192</c:v>
                </c:pt>
                <c:pt idx="4141">
                  <c:v>-37590.199546136486</c:v>
                </c:pt>
                <c:pt idx="4142">
                  <c:v>-37611.720136252072</c:v>
                </c:pt>
                <c:pt idx="4143">
                  <c:v>-37633.243647682575</c:v>
                </c:pt>
                <c:pt idx="4144">
                  <c:v>-37654.770078856207</c:v>
                </c:pt>
                <c:pt idx="4145">
                  <c:v>-37676.299428201324</c:v>
                </c:pt>
                <c:pt idx="4146">
                  <c:v>-37697.831694149012</c:v>
                </c:pt>
                <c:pt idx="4147">
                  <c:v>-37719.366875129643</c:v>
                </c:pt>
                <c:pt idx="4148">
                  <c:v>-37740.904969575553</c:v>
                </c:pt>
                <c:pt idx="4149">
                  <c:v>-37762.445975920651</c:v>
                </c:pt>
                <c:pt idx="4150">
                  <c:v>-37783.98989259926</c:v>
                </c:pt>
                <c:pt idx="4151">
                  <c:v>-37805.536718047202</c:v>
                </c:pt>
                <c:pt idx="4152">
                  <c:v>-37827.086450700997</c:v>
                </c:pt>
                <c:pt idx="4153">
                  <c:v>-37848.639088998811</c:v>
                </c:pt>
                <c:pt idx="4154">
                  <c:v>-37870.194631379607</c:v>
                </c:pt>
                <c:pt idx="4155">
                  <c:v>-37891.75307628345</c:v>
                </c:pt>
                <c:pt idx="4156">
                  <c:v>-37913.314422151627</c:v>
                </c:pt>
                <c:pt idx="4157">
                  <c:v>-37934.878667426718</c:v>
                </c:pt>
                <c:pt idx="4158">
                  <c:v>-37956.445810551435</c:v>
                </c:pt>
                <c:pt idx="4159">
                  <c:v>-37978.015849971096</c:v>
                </c:pt>
                <c:pt idx="4160">
                  <c:v>-37999.588784131076</c:v>
                </c:pt>
                <c:pt idx="4161">
                  <c:v>-38021.164611478212</c:v>
                </c:pt>
                <c:pt idx="4162">
                  <c:v>-38042.743330460275</c:v>
                </c:pt>
                <c:pt idx="4163">
                  <c:v>-38064.324939526312</c:v>
                </c:pt>
                <c:pt idx="4164">
                  <c:v>-38085.909437126393</c:v>
                </c:pt>
                <c:pt idx="4165">
                  <c:v>-38107.496821711575</c:v>
                </c:pt>
                <c:pt idx="4166">
                  <c:v>-38129.087091734458</c:v>
                </c:pt>
                <c:pt idx="4167">
                  <c:v>-38150.680245648211</c:v>
                </c:pt>
                <c:pt idx="4168">
                  <c:v>-38172.276281907056</c:v>
                </c:pt>
                <c:pt idx="4169">
                  <c:v>-38193.875198966933</c:v>
                </c:pt>
                <c:pt idx="4170">
                  <c:v>-38215.476995284393</c:v>
                </c:pt>
                <c:pt idx="4171">
                  <c:v>-38237.081669317107</c:v>
                </c:pt>
                <c:pt idx="4172">
                  <c:v>-38258.689219524043</c:v>
                </c:pt>
                <c:pt idx="4173">
                  <c:v>-38280.299644364975</c:v>
                </c:pt>
                <c:pt idx="4174">
                  <c:v>-38301.912942301264</c:v>
                </c:pt>
                <c:pt idx="4175">
                  <c:v>-38323.529111794734</c:v>
                </c:pt>
                <c:pt idx="4176">
                  <c:v>-38345.148151308742</c:v>
                </c:pt>
                <c:pt idx="4177">
                  <c:v>-38366.770059307513</c:v>
                </c:pt>
                <c:pt idx="4178">
                  <c:v>-38388.394834256716</c:v>
                </c:pt>
                <c:pt idx="4179">
                  <c:v>-38410.02247462215</c:v>
                </c:pt>
                <c:pt idx="4180">
                  <c:v>-38431.652978872211</c:v>
                </c:pt>
                <c:pt idx="4181">
                  <c:v>-38453.286345475011</c:v>
                </c:pt>
                <c:pt idx="4182">
                  <c:v>-38474.922572900294</c:v>
                </c:pt>
                <c:pt idx="4183">
                  <c:v>-38496.561659619154</c:v>
                </c:pt>
                <c:pt idx="4184">
                  <c:v>-38518.203604103175</c:v>
                </c:pt>
                <c:pt idx="4185">
                  <c:v>-38539.848404826043</c:v>
                </c:pt>
                <c:pt idx="4186">
                  <c:v>-38561.49606026095</c:v>
                </c:pt>
                <c:pt idx="4187">
                  <c:v>-38583.146568883458</c:v>
                </c:pt>
                <c:pt idx="4188">
                  <c:v>-38604.799929169574</c:v>
                </c:pt>
                <c:pt idx="4189">
                  <c:v>-38626.456139597212</c:v>
                </c:pt>
                <c:pt idx="4190">
                  <c:v>-38648.115198643776</c:v>
                </c:pt>
                <c:pt idx="4191">
                  <c:v>-38669.777104789151</c:v>
                </c:pt>
                <c:pt idx="4192">
                  <c:v>-38691.441856514444</c:v>
                </c:pt>
                <c:pt idx="4193">
                  <c:v>-38713.109452300472</c:v>
                </c:pt>
                <c:pt idx="4194">
                  <c:v>-38734.779890630176</c:v>
                </c:pt>
                <c:pt idx="4195">
                  <c:v>-38756.453169987304</c:v>
                </c:pt>
                <c:pt idx="4196">
                  <c:v>-38778.129288856624</c:v>
                </c:pt>
                <c:pt idx="4197">
                  <c:v>-38799.808245724213</c:v>
                </c:pt>
                <c:pt idx="4198">
                  <c:v>-38821.490039076642</c:v>
                </c:pt>
                <c:pt idx="4199">
                  <c:v>-38843.174667402258</c:v>
                </c:pt>
                <c:pt idx="4200">
                  <c:v>-38864.862129190042</c:v>
                </c:pt>
                <c:pt idx="4201">
                  <c:v>-38886.552422930152</c:v>
                </c:pt>
                <c:pt idx="4202">
                  <c:v>-38908.245547113584</c:v>
                </c:pt>
                <c:pt idx="4203">
                  <c:v>-38929.941500233275</c:v>
                </c:pt>
                <c:pt idx="4204">
                  <c:v>-38951.640280781925</c:v>
                </c:pt>
                <c:pt idx="4205">
                  <c:v>-38973.341887254202</c:v>
                </c:pt>
                <c:pt idx="4206">
                  <c:v>-38995.046318145643</c:v>
                </c:pt>
                <c:pt idx="4207">
                  <c:v>-39016.7535719523</c:v>
                </c:pt>
                <c:pt idx="4208">
                  <c:v>-39038.46364717235</c:v>
                </c:pt>
                <c:pt idx="4209">
                  <c:v>-39060.176542304209</c:v>
                </c:pt>
                <c:pt idx="4210">
                  <c:v>-39081.892255847612</c:v>
                </c:pt>
                <c:pt idx="4211">
                  <c:v>-39103.610786303274</c:v>
                </c:pt>
                <c:pt idx="4212">
                  <c:v>-39125.332132173091</c:v>
                </c:pt>
                <c:pt idx="4213">
                  <c:v>-39147.056291960012</c:v>
                </c:pt>
                <c:pt idx="4214">
                  <c:v>-39168.783264167585</c:v>
                </c:pt>
                <c:pt idx="4215">
                  <c:v>-39190.513047301196</c:v>
                </c:pt>
                <c:pt idx="4216">
                  <c:v>-39212.245639866735</c:v>
                </c:pt>
                <c:pt idx="4217">
                  <c:v>-39233.98104037132</c:v>
                </c:pt>
                <c:pt idx="4218">
                  <c:v>-39255.719247323053</c:v>
                </c:pt>
                <c:pt idx="4219">
                  <c:v>-39277.460259231113</c:v>
                </c:pt>
                <c:pt idx="4220">
                  <c:v>-39299.204074605754</c:v>
                </c:pt>
                <c:pt idx="4221">
                  <c:v>-39320.950691958293</c:v>
                </c:pt>
                <c:pt idx="4222">
                  <c:v>-39342.700109800979</c:v>
                </c:pt>
                <c:pt idx="4223">
                  <c:v>-39364.452326647239</c:v>
                </c:pt>
                <c:pt idx="4224">
                  <c:v>-39386.20734101117</c:v>
                </c:pt>
                <c:pt idx="4225">
                  <c:v>-39407.965151409197</c:v>
                </c:pt>
                <c:pt idx="4226">
                  <c:v>-39429.725756356856</c:v>
                </c:pt>
                <c:pt idx="4227">
                  <c:v>-39451.489154372211</c:v>
                </c:pt>
                <c:pt idx="4228">
                  <c:v>-39473.255343973186</c:v>
                </c:pt>
                <c:pt idx="4229">
                  <c:v>-39495.024323680176</c:v>
                </c:pt>
                <c:pt idx="4230">
                  <c:v>-39516.796092013574</c:v>
                </c:pt>
                <c:pt idx="4231">
                  <c:v>-39538.570647495202</c:v>
                </c:pt>
                <c:pt idx="4232">
                  <c:v>-39560.347988647467</c:v>
                </c:pt>
                <c:pt idx="4233">
                  <c:v>-39582.128113994448</c:v>
                </c:pt>
                <c:pt idx="4234">
                  <c:v>-39603.9110220609</c:v>
                </c:pt>
                <c:pt idx="4235">
                  <c:v>-39625.696711372635</c:v>
                </c:pt>
                <c:pt idx="4236">
                  <c:v>-39647.485180456591</c:v>
                </c:pt>
                <c:pt idx="4237">
                  <c:v>-39669.276427840654</c:v>
                </c:pt>
                <c:pt idx="4238">
                  <c:v>-39691.070452053827</c:v>
                </c:pt>
                <c:pt idx="4239">
                  <c:v>-39712.867251626041</c:v>
                </c:pt>
                <c:pt idx="4240">
                  <c:v>-39734.666825088323</c:v>
                </c:pt>
                <c:pt idx="4241">
                  <c:v>-39756.469170972734</c:v>
                </c:pt>
                <c:pt idx="4242">
                  <c:v>-39778.274287812354</c:v>
                </c:pt>
                <c:pt idx="4243">
                  <c:v>-39800.082174141295</c:v>
                </c:pt>
                <c:pt idx="4244">
                  <c:v>-39821.892828494885</c:v>
                </c:pt>
                <c:pt idx="4245">
                  <c:v>-39843.706249408613</c:v>
                </c:pt>
                <c:pt idx="4246">
                  <c:v>-39865.522435420266</c:v>
                </c:pt>
                <c:pt idx="4247">
                  <c:v>-39887.341385067935</c:v>
                </c:pt>
                <c:pt idx="4248">
                  <c:v>-39909.163096890814</c:v>
                </c:pt>
                <c:pt idx="4249">
                  <c:v>-39930.987569429213</c:v>
                </c:pt>
                <c:pt idx="4250">
                  <c:v>-39952.814801224398</c:v>
                </c:pt>
                <c:pt idx="4251">
                  <c:v>-39974.644790818194</c:v>
                </c:pt>
                <c:pt idx="4252">
                  <c:v>-39996.477536754603</c:v>
                </c:pt>
                <c:pt idx="4253">
                  <c:v>-40018.313037577631</c:v>
                </c:pt>
                <c:pt idx="4254">
                  <c:v>-40040.151291832655</c:v>
                </c:pt>
                <c:pt idx="4255">
                  <c:v>-40061.992298066092</c:v>
                </c:pt>
                <c:pt idx="4256">
                  <c:v>-40083.836054825268</c:v>
                </c:pt>
                <c:pt idx="4257">
                  <c:v>-40105.682560658592</c:v>
                </c:pt>
                <c:pt idx="4258">
                  <c:v>-40127.5318141155</c:v>
                </c:pt>
                <c:pt idx="4259">
                  <c:v>-40149.383813746645</c:v>
                </c:pt>
                <c:pt idx="4260">
                  <c:v>-40171.238558102712</c:v>
                </c:pt>
                <c:pt idx="4261">
                  <c:v>-40193.096045736922</c:v>
                </c:pt>
                <c:pt idx="4262">
                  <c:v>-40214.956275202785</c:v>
                </c:pt>
                <c:pt idx="4263">
                  <c:v>-40236.819245053863</c:v>
                </c:pt>
                <c:pt idx="4264">
                  <c:v>-40258.684953846612</c:v>
                </c:pt>
                <c:pt idx="4265">
                  <c:v>-40280.553400137025</c:v>
                </c:pt>
                <c:pt idx="4266">
                  <c:v>-40302.424582482796</c:v>
                </c:pt>
                <c:pt idx="4267">
                  <c:v>-40324.298499442346</c:v>
                </c:pt>
                <c:pt idx="4268">
                  <c:v>-40346.175149575174</c:v>
                </c:pt>
                <c:pt idx="4269">
                  <c:v>-40368.054531442249</c:v>
                </c:pt>
                <c:pt idx="4270">
                  <c:v>-40389.936643603905</c:v>
                </c:pt>
                <c:pt idx="4271">
                  <c:v>-40411.821484623499</c:v>
                </c:pt>
                <c:pt idx="4272">
                  <c:v>-40433.709053065024</c:v>
                </c:pt>
                <c:pt idx="4273">
                  <c:v>-40455.599347492214</c:v>
                </c:pt>
                <c:pt idx="4274">
                  <c:v>-40477.492366470833</c:v>
                </c:pt>
                <c:pt idx="4275">
                  <c:v>-40499.388108567378</c:v>
                </c:pt>
                <c:pt idx="4276">
                  <c:v>-40521.286572349643</c:v>
                </c:pt>
                <c:pt idx="4277">
                  <c:v>-40543.187756385494</c:v>
                </c:pt>
                <c:pt idx="4278">
                  <c:v>-40565.091659245096</c:v>
                </c:pt>
                <c:pt idx="4279">
                  <c:v>-40586.998279499108</c:v>
                </c:pt>
                <c:pt idx="4280">
                  <c:v>-40608.907615717922</c:v>
                </c:pt>
                <c:pt idx="4281">
                  <c:v>-40630.819666475203</c:v>
                </c:pt>
                <c:pt idx="4282">
                  <c:v>-40652.73443034399</c:v>
                </c:pt>
                <c:pt idx="4283">
                  <c:v>-40674.651905898892</c:v>
                </c:pt>
                <c:pt idx="4284">
                  <c:v>-40696.572091715185</c:v>
                </c:pt>
                <c:pt idx="4285">
                  <c:v>-40718.494986369726</c:v>
                </c:pt>
                <c:pt idx="4286">
                  <c:v>-40740.420588439636</c:v>
                </c:pt>
                <c:pt idx="4287">
                  <c:v>-40762.348896503492</c:v>
                </c:pt>
                <c:pt idx="4288">
                  <c:v>-40784.279909140707</c:v>
                </c:pt>
                <c:pt idx="4289">
                  <c:v>-40806.213624931574</c:v>
                </c:pt>
                <c:pt idx="4290">
                  <c:v>-40828.150042458212</c:v>
                </c:pt>
                <c:pt idx="4291">
                  <c:v>-40850.089160301934</c:v>
                </c:pt>
                <c:pt idx="4292">
                  <c:v>-40872.030977047012</c:v>
                </c:pt>
                <c:pt idx="4293">
                  <c:v>-40893.975491277204</c:v>
                </c:pt>
                <c:pt idx="4294">
                  <c:v>-40915.922701578274</c:v>
                </c:pt>
                <c:pt idx="4295">
                  <c:v>-40937.872606536461</c:v>
                </c:pt>
                <c:pt idx="4296">
                  <c:v>-40959.825204739056</c:v>
                </c:pt>
                <c:pt idx="4297">
                  <c:v>-40981.780494774357</c:v>
                </c:pt>
                <c:pt idx="4298">
                  <c:v>-41003.738475231585</c:v>
                </c:pt>
                <c:pt idx="4299">
                  <c:v>-41025.699144700928</c:v>
                </c:pt>
                <c:pt idx="4300">
                  <c:v>-41047.662501774321</c:v>
                </c:pt>
                <c:pt idx="4301">
                  <c:v>-41069.628545043117</c:v>
                </c:pt>
                <c:pt idx="4302">
                  <c:v>-41091.597273100837</c:v>
                </c:pt>
                <c:pt idx="4303">
                  <c:v>-41113.568684541584</c:v>
                </c:pt>
                <c:pt idx="4304">
                  <c:v>-41135.542777960654</c:v>
                </c:pt>
                <c:pt idx="4305">
                  <c:v>-41157.519551954043</c:v>
                </c:pt>
                <c:pt idx="4306">
                  <c:v>-41179.499005118851</c:v>
                </c:pt>
                <c:pt idx="4307">
                  <c:v>-41201.48113605316</c:v>
                </c:pt>
                <c:pt idx="4308">
                  <c:v>-41223.465943356015</c:v>
                </c:pt>
                <c:pt idx="4309">
                  <c:v>-41245.453425627435</c:v>
                </c:pt>
                <c:pt idx="4310">
                  <c:v>-41267.443581468367</c:v>
                </c:pt>
                <c:pt idx="4311">
                  <c:v>-41289.436409480782</c:v>
                </c:pt>
                <c:pt idx="4312">
                  <c:v>-41311.431908267579</c:v>
                </c:pt>
                <c:pt idx="4313">
                  <c:v>-41333.430076432647</c:v>
                </c:pt>
                <c:pt idx="4314">
                  <c:v>-41355.430912580836</c:v>
                </c:pt>
                <c:pt idx="4315">
                  <c:v>-41377.434415317992</c:v>
                </c:pt>
                <c:pt idx="4316">
                  <c:v>-41399.440583250813</c:v>
                </c:pt>
                <c:pt idx="4317">
                  <c:v>-41421.449414987103</c:v>
                </c:pt>
                <c:pt idx="4318">
                  <c:v>-41443.460909135567</c:v>
                </c:pt>
                <c:pt idx="4319">
                  <c:v>-41465.475064305865</c:v>
                </c:pt>
                <c:pt idx="4320">
                  <c:v>-41487.491879108638</c:v>
                </c:pt>
                <c:pt idx="4321">
                  <c:v>-41509.511352155481</c:v>
                </c:pt>
                <c:pt idx="4322">
                  <c:v>-41531.533482058905</c:v>
                </c:pt>
                <c:pt idx="4323">
                  <c:v>-41553.558267432643</c:v>
                </c:pt>
                <c:pt idx="4324">
                  <c:v>-41575.585706890626</c:v>
                </c:pt>
                <c:pt idx="4325">
                  <c:v>-41597.615799048843</c:v>
                </c:pt>
                <c:pt idx="4326">
                  <c:v>-41619.648542523384</c:v>
                </c:pt>
                <c:pt idx="4327">
                  <c:v>-41641.683935931724</c:v>
                </c:pt>
                <c:pt idx="4328">
                  <c:v>-41663.721977892084</c:v>
                </c:pt>
                <c:pt idx="4329">
                  <c:v>-41685.762667023584</c:v>
                </c:pt>
                <c:pt idx="4330">
                  <c:v>-41707.806001947043</c:v>
                </c:pt>
                <c:pt idx="4331">
                  <c:v>-41729.851981282729</c:v>
                </c:pt>
                <c:pt idx="4332">
                  <c:v>-41751.900603653274</c:v>
                </c:pt>
                <c:pt idx="4333">
                  <c:v>-41773.951867681586</c:v>
                </c:pt>
                <c:pt idx="4334">
                  <c:v>-41796.00577199187</c:v>
                </c:pt>
                <c:pt idx="4335">
                  <c:v>-41818.062315209012</c:v>
                </c:pt>
                <c:pt idx="4336">
                  <c:v>-41840.121495958534</c:v>
                </c:pt>
                <c:pt idx="4337">
                  <c:v>-41862.183312867754</c:v>
                </c:pt>
                <c:pt idx="4338">
                  <c:v>-41884.247764564017</c:v>
                </c:pt>
                <c:pt idx="4339">
                  <c:v>-41906.31484967719</c:v>
                </c:pt>
                <c:pt idx="4340">
                  <c:v>-41928.384566835419</c:v>
                </c:pt>
                <c:pt idx="4341">
                  <c:v>-41950.456914670343</c:v>
                </c:pt>
                <c:pt idx="4342">
                  <c:v>-41972.531891813174</c:v>
                </c:pt>
                <c:pt idx="4343">
                  <c:v>-41994.609496896606</c:v>
                </c:pt>
                <c:pt idx="4344">
                  <c:v>-42016.689728554004</c:v>
                </c:pt>
                <c:pt idx="4345">
                  <c:v>-42038.772585419822</c:v>
                </c:pt>
                <c:pt idx="4346">
                  <c:v>-42060.858066129629</c:v>
                </c:pt>
                <c:pt idx="4347">
                  <c:v>-42082.946169319002</c:v>
                </c:pt>
                <c:pt idx="4348">
                  <c:v>-42105.036893625846</c:v>
                </c:pt>
                <c:pt idx="4349">
                  <c:v>-42127.130237688143</c:v>
                </c:pt>
                <c:pt idx="4350">
                  <c:v>-42149.226200144993</c:v>
                </c:pt>
                <c:pt idx="4351">
                  <c:v>-42171.324779636387</c:v>
                </c:pt>
                <c:pt idx="4352">
                  <c:v>-42193.425974803184</c:v>
                </c:pt>
                <c:pt idx="4353">
                  <c:v>-42215.529784287493</c:v>
                </c:pt>
                <c:pt idx="4354">
                  <c:v>-42237.636206732423</c:v>
                </c:pt>
                <c:pt idx="4355">
                  <c:v>-42259.745240780983</c:v>
                </c:pt>
                <c:pt idx="4356">
                  <c:v>-42281.856885079076</c:v>
                </c:pt>
                <c:pt idx="4357">
                  <c:v>-42303.971138270783</c:v>
                </c:pt>
                <c:pt idx="4358">
                  <c:v>-42326.08799900375</c:v>
                </c:pt>
                <c:pt idx="4359">
                  <c:v>-42348.207465925174</c:v>
                </c:pt>
                <c:pt idx="4360">
                  <c:v>-42370.329537683625</c:v>
                </c:pt>
                <c:pt idx="4361">
                  <c:v>-42392.454212928729</c:v>
                </c:pt>
                <c:pt idx="4362">
                  <c:v>-42414.581490309625</c:v>
                </c:pt>
                <c:pt idx="4363">
                  <c:v>-42436.711368478733</c:v>
                </c:pt>
                <c:pt idx="4364">
                  <c:v>-42458.843846087737</c:v>
                </c:pt>
                <c:pt idx="4365">
                  <c:v>-42480.978921789734</c:v>
                </c:pt>
                <c:pt idx="4366">
                  <c:v>-42503.116594238985</c:v>
                </c:pt>
                <c:pt idx="4367">
                  <c:v>-42525.256862089635</c:v>
                </c:pt>
                <c:pt idx="4368">
                  <c:v>-42547.399723998285</c:v>
                </c:pt>
                <c:pt idx="4369">
                  <c:v>-42569.545178621425</c:v>
                </c:pt>
                <c:pt idx="4370">
                  <c:v>-42591.693224616574</c:v>
                </c:pt>
                <c:pt idx="4371">
                  <c:v>-42613.843860642832</c:v>
                </c:pt>
                <c:pt idx="4372">
                  <c:v>-42635.997085359224</c:v>
                </c:pt>
                <c:pt idx="4373">
                  <c:v>-42658.15289742672</c:v>
                </c:pt>
                <c:pt idx="4374">
                  <c:v>-42680.311295505671</c:v>
                </c:pt>
                <c:pt idx="4375">
                  <c:v>-42702.472278259535</c:v>
                </c:pt>
                <c:pt idx="4376">
                  <c:v>-42724.635844350501</c:v>
                </c:pt>
                <c:pt idx="4377">
                  <c:v>-42746.801992443419</c:v>
                </c:pt>
                <c:pt idx="4378">
                  <c:v>-42768.970721203004</c:v>
                </c:pt>
                <c:pt idx="4379">
                  <c:v>-42791.142029295253</c:v>
                </c:pt>
                <c:pt idx="4380">
                  <c:v>-42813.315915387175</c:v>
                </c:pt>
                <c:pt idx="4381">
                  <c:v>-42835.492378146213</c:v>
                </c:pt>
                <c:pt idx="4382">
                  <c:v>-42857.671416240963</c:v>
                </c:pt>
                <c:pt idx="4383">
                  <c:v>-42879.853028341611</c:v>
                </c:pt>
                <c:pt idx="4384">
                  <c:v>-42902.037213117961</c:v>
                </c:pt>
                <c:pt idx="4385">
                  <c:v>-42924.223969241721</c:v>
                </c:pt>
                <c:pt idx="4386">
                  <c:v>-42946.413295385617</c:v>
                </c:pt>
                <c:pt idx="4387">
                  <c:v>-42968.605190222275</c:v>
                </c:pt>
                <c:pt idx="4388">
                  <c:v>-42990.799652426111</c:v>
                </c:pt>
                <c:pt idx="4389">
                  <c:v>-43012.996680672077</c:v>
                </c:pt>
                <c:pt idx="4390">
                  <c:v>-43035.196273636117</c:v>
                </c:pt>
                <c:pt idx="4391">
                  <c:v>-43057.398429995163</c:v>
                </c:pt>
                <c:pt idx="4392">
                  <c:v>-43079.603148426882</c:v>
                </c:pt>
                <c:pt idx="4393">
                  <c:v>-43101.810427609991</c:v>
                </c:pt>
                <c:pt idx="4394">
                  <c:v>-43124.020266224012</c:v>
                </c:pt>
                <c:pt idx="4395">
                  <c:v>-43146.23266294942</c:v>
                </c:pt>
                <c:pt idx="4396">
                  <c:v>-43168.447616467602</c:v>
                </c:pt>
                <c:pt idx="4397">
                  <c:v>-43190.665125460582</c:v>
                </c:pt>
                <c:pt idx="4398">
                  <c:v>-43212.885188612185</c:v>
                </c:pt>
                <c:pt idx="4399">
                  <c:v>-43235.107804605876</c:v>
                </c:pt>
                <c:pt idx="4400">
                  <c:v>-43257.332972126998</c:v>
                </c:pt>
                <c:pt idx="4401">
                  <c:v>-43279.560689860584</c:v>
                </c:pt>
                <c:pt idx="4402">
                  <c:v>-43301.790956494602</c:v>
                </c:pt>
                <c:pt idx="4403">
                  <c:v>-43324.023770715503</c:v>
                </c:pt>
                <c:pt idx="4404">
                  <c:v>-43346.259131213184</c:v>
                </c:pt>
                <c:pt idx="4405">
                  <c:v>-43368.497036676032</c:v>
                </c:pt>
                <c:pt idx="4406">
                  <c:v>-43390.737485794576</c:v>
                </c:pt>
                <c:pt idx="4407">
                  <c:v>-43412.980477260367</c:v>
                </c:pt>
                <c:pt idx="4408">
                  <c:v>-43435.226009765174</c:v>
                </c:pt>
                <c:pt idx="4409">
                  <c:v>-43457.474082002314</c:v>
                </c:pt>
                <c:pt idx="4410">
                  <c:v>-43479.72469266515</c:v>
                </c:pt>
                <c:pt idx="4411">
                  <c:v>-43501.977840449603</c:v>
                </c:pt>
                <c:pt idx="4412">
                  <c:v>-43524.233524050076</c:v>
                </c:pt>
                <c:pt idx="4413">
                  <c:v>-43546.491742163496</c:v>
                </c:pt>
                <c:pt idx="4414">
                  <c:v>-43568.752493488202</c:v>
                </c:pt>
                <c:pt idx="4415">
                  <c:v>-43591.01577672147</c:v>
                </c:pt>
                <c:pt idx="4416">
                  <c:v>-43613.281590562925</c:v>
                </c:pt>
                <c:pt idx="4417">
                  <c:v>-43635.549933712624</c:v>
                </c:pt>
                <c:pt idx="4418">
                  <c:v>-43657.820804871735</c:v>
                </c:pt>
                <c:pt idx="4419">
                  <c:v>-43680.094202741995</c:v>
                </c:pt>
                <c:pt idx="4420">
                  <c:v>-43702.370126026202</c:v>
                </c:pt>
                <c:pt idx="4421">
                  <c:v>-43724.648573428276</c:v>
                </c:pt>
                <c:pt idx="4422">
                  <c:v>-43746.929543651924</c:v>
                </c:pt>
                <c:pt idx="4423">
                  <c:v>-43769.213035403416</c:v>
                </c:pt>
                <c:pt idx="4424">
                  <c:v>-43791.499047388788</c:v>
                </c:pt>
                <c:pt idx="4425">
                  <c:v>-43813.787578315139</c:v>
                </c:pt>
                <c:pt idx="4426">
                  <c:v>-43836.078626890601</c:v>
                </c:pt>
                <c:pt idx="4427">
                  <c:v>-43858.372191824048</c:v>
                </c:pt>
                <c:pt idx="4428">
                  <c:v>-43880.668271825314</c:v>
                </c:pt>
                <c:pt idx="4429">
                  <c:v>-43902.966865605078</c:v>
                </c:pt>
                <c:pt idx="4430">
                  <c:v>-43925.267971874906</c:v>
                </c:pt>
                <c:pt idx="4431">
                  <c:v>-43947.571589347237</c:v>
                </c:pt>
                <c:pt idx="4432">
                  <c:v>-43969.877716735384</c:v>
                </c:pt>
                <c:pt idx="4433">
                  <c:v>-43992.186352753502</c:v>
                </c:pt>
                <c:pt idx="4434">
                  <c:v>-44014.497496116674</c:v>
                </c:pt>
                <c:pt idx="4435">
                  <c:v>-44036.811145540851</c:v>
                </c:pt>
                <c:pt idx="4436">
                  <c:v>-44059.127299742759</c:v>
                </c:pt>
                <c:pt idx="4437">
                  <c:v>-44081.445957440243</c:v>
                </c:pt>
                <c:pt idx="4438">
                  <c:v>-44103.767117351475</c:v>
                </c:pt>
                <c:pt idx="4439">
                  <c:v>-44126.090778196245</c:v>
                </c:pt>
                <c:pt idx="4440">
                  <c:v>-44148.416938694951</c:v>
                </c:pt>
                <c:pt idx="4441">
                  <c:v>-44170.745597567926</c:v>
                </c:pt>
                <c:pt idx="4442">
                  <c:v>-44193.076753538029</c:v>
                </c:pt>
                <c:pt idx="4443">
                  <c:v>-44215.410405327799</c:v>
                </c:pt>
                <c:pt idx="4444">
                  <c:v>-44237.746551661054</c:v>
                </c:pt>
                <c:pt idx="4445">
                  <c:v>-44260.085191262355</c:v>
                </c:pt>
                <c:pt idx="4446">
                  <c:v>-44282.426322857194</c:v>
                </c:pt>
                <c:pt idx="4447">
                  <c:v>-44304.769945171924</c:v>
                </c:pt>
                <c:pt idx="4448">
                  <c:v>-44327.116056933708</c:v>
                </c:pt>
                <c:pt idx="4449">
                  <c:v>-44349.464656870623</c:v>
                </c:pt>
                <c:pt idx="4450">
                  <c:v>-44371.815743711399</c:v>
                </c:pt>
                <c:pt idx="4451">
                  <c:v>-44394.16931618641</c:v>
                </c:pt>
                <c:pt idx="4452">
                  <c:v>-44416.525373025674</c:v>
                </c:pt>
                <c:pt idx="4453">
                  <c:v>-44438.883912960962</c:v>
                </c:pt>
                <c:pt idx="4454">
                  <c:v>-44461.244934724593</c:v>
                </c:pt>
                <c:pt idx="4455">
                  <c:v>-44483.608437049741</c:v>
                </c:pt>
                <c:pt idx="4456">
                  <c:v>-44505.974418670543</c:v>
                </c:pt>
                <c:pt idx="4457">
                  <c:v>-44528.342878322212</c:v>
                </c:pt>
                <c:pt idx="4458">
                  <c:v>-44550.71381473956</c:v>
                </c:pt>
                <c:pt idx="4459">
                  <c:v>-44573.087226660224</c:v>
                </c:pt>
                <c:pt idx="4460">
                  <c:v>-44595.46311282122</c:v>
                </c:pt>
                <c:pt idx="4461">
                  <c:v>-44617.841471961176</c:v>
                </c:pt>
                <c:pt idx="4462">
                  <c:v>-44640.222302819137</c:v>
                </c:pt>
                <c:pt idx="4463">
                  <c:v>-44662.605604135475</c:v>
                </c:pt>
                <c:pt idx="4464">
                  <c:v>-44684.991374650534</c:v>
                </c:pt>
                <c:pt idx="4465">
                  <c:v>-44707.379613106343</c:v>
                </c:pt>
                <c:pt idx="4466">
                  <c:v>-44729.770318245442</c:v>
                </c:pt>
                <c:pt idx="4467">
                  <c:v>-44752.163488810947</c:v>
                </c:pt>
                <c:pt idx="4468">
                  <c:v>-44774.559123548315</c:v>
                </c:pt>
                <c:pt idx="4469">
                  <c:v>-44796.957221201541</c:v>
                </c:pt>
                <c:pt idx="4470">
                  <c:v>-44819.357780516977</c:v>
                </c:pt>
                <c:pt idx="4471">
                  <c:v>-44841.760800241485</c:v>
                </c:pt>
                <c:pt idx="4472">
                  <c:v>-44864.166279122743</c:v>
                </c:pt>
                <c:pt idx="4473">
                  <c:v>-44886.574215909262</c:v>
                </c:pt>
                <c:pt idx="4474">
                  <c:v>-44908.984609350613</c:v>
                </c:pt>
                <c:pt idx="4475">
                  <c:v>-44931.397458196603</c:v>
                </c:pt>
                <c:pt idx="4476">
                  <c:v>-44953.812761198613</c:v>
                </c:pt>
                <c:pt idx="4477">
                  <c:v>-44976.230517108299</c:v>
                </c:pt>
                <c:pt idx="4478">
                  <c:v>-44998.650724678686</c:v>
                </c:pt>
                <c:pt idx="4479">
                  <c:v>-45021.073382662951</c:v>
                </c:pt>
                <c:pt idx="4480">
                  <c:v>-45043.498489816324</c:v>
                </c:pt>
                <c:pt idx="4481">
                  <c:v>-45065.926044893335</c:v>
                </c:pt>
                <c:pt idx="4482">
                  <c:v>-45088.356046650268</c:v>
                </c:pt>
                <c:pt idx="4483">
                  <c:v>-45110.788493844062</c:v>
                </c:pt>
                <c:pt idx="4484">
                  <c:v>-45133.223385232239</c:v>
                </c:pt>
                <c:pt idx="4485">
                  <c:v>-45155.660719574225</c:v>
                </c:pt>
                <c:pt idx="4486">
                  <c:v>-45178.100495628656</c:v>
                </c:pt>
                <c:pt idx="4487">
                  <c:v>-45200.542712156093</c:v>
                </c:pt>
                <c:pt idx="4488">
                  <c:v>-45222.987367917594</c:v>
                </c:pt>
                <c:pt idx="4489">
                  <c:v>-45245.434461675184</c:v>
                </c:pt>
                <c:pt idx="4490">
                  <c:v>-45267.883992191666</c:v>
                </c:pt>
                <c:pt idx="4491">
                  <c:v>-45290.335958230593</c:v>
                </c:pt>
                <c:pt idx="4492">
                  <c:v>-45312.790358556354</c:v>
                </c:pt>
                <c:pt idx="4493">
                  <c:v>-45335.247191934184</c:v>
                </c:pt>
                <c:pt idx="4494">
                  <c:v>-45357.706457130604</c:v>
                </c:pt>
                <c:pt idx="4495">
                  <c:v>-45380.168152912076</c:v>
                </c:pt>
                <c:pt idx="4496">
                  <c:v>-45402.632278046643</c:v>
                </c:pt>
                <c:pt idx="4497">
                  <c:v>-45425.098831302617</c:v>
                </c:pt>
                <c:pt idx="4498">
                  <c:v>-45447.567811449662</c:v>
                </c:pt>
                <c:pt idx="4499">
                  <c:v>-45470.039217258156</c:v>
                </c:pt>
                <c:pt idx="4500">
                  <c:v>-45492.513047498745</c:v>
                </c:pt>
                <c:pt idx="4501">
                  <c:v>-45514.989300943344</c:v>
                </c:pt>
                <c:pt idx="4502">
                  <c:v>-45537.467976365078</c:v>
                </c:pt>
                <c:pt idx="4503">
                  <c:v>-45559.949072537274</c:v>
                </c:pt>
                <c:pt idx="4504">
                  <c:v>-45582.432588234333</c:v>
                </c:pt>
                <c:pt idx="4505">
                  <c:v>-45604.918522231397</c:v>
                </c:pt>
                <c:pt idx="4506">
                  <c:v>-45627.406873304724</c:v>
                </c:pt>
                <c:pt idx="4507">
                  <c:v>-45649.897640230534</c:v>
                </c:pt>
                <c:pt idx="4508">
                  <c:v>-45672.390821787078</c:v>
                </c:pt>
                <c:pt idx="4509">
                  <c:v>-45694.886416752612</c:v>
                </c:pt>
                <c:pt idx="4510">
                  <c:v>-45717.384423906442</c:v>
                </c:pt>
                <c:pt idx="4511">
                  <c:v>-45739.884842028929</c:v>
                </c:pt>
                <c:pt idx="4512">
                  <c:v>-45762.387669900236</c:v>
                </c:pt>
                <c:pt idx="4513">
                  <c:v>-45784.892906302943</c:v>
                </c:pt>
                <c:pt idx="4514">
                  <c:v>-45807.400550019214</c:v>
                </c:pt>
                <c:pt idx="4515">
                  <c:v>-45829.910599832612</c:v>
                </c:pt>
                <c:pt idx="4516">
                  <c:v>-45852.423054527026</c:v>
                </c:pt>
                <c:pt idx="4517">
                  <c:v>-45874.937912887777</c:v>
                </c:pt>
                <c:pt idx="4518">
                  <c:v>-45897.455173700553</c:v>
                </c:pt>
                <c:pt idx="4519">
                  <c:v>-45919.974835751993</c:v>
                </c:pt>
                <c:pt idx="4520">
                  <c:v>-45942.496897829602</c:v>
                </c:pt>
                <c:pt idx="4521">
                  <c:v>-45965.021358721424</c:v>
                </c:pt>
                <c:pt idx="4522">
                  <c:v>-45987.548217217089</c:v>
                </c:pt>
                <c:pt idx="4523">
                  <c:v>-46010.077472105506</c:v>
                </c:pt>
                <c:pt idx="4524">
                  <c:v>-46032.609122178168</c:v>
                </c:pt>
                <c:pt idx="4525">
                  <c:v>-46055.14316622632</c:v>
                </c:pt>
                <c:pt idx="4526">
                  <c:v>-46077.67960304227</c:v>
                </c:pt>
                <c:pt idx="4527">
                  <c:v>-46100.21843141914</c:v>
                </c:pt>
                <c:pt idx="4528">
                  <c:v>-46122.759650150852</c:v>
                </c:pt>
                <c:pt idx="4529">
                  <c:v>-46145.303258032203</c:v>
                </c:pt>
                <c:pt idx="4530">
                  <c:v>-46167.849253858643</c:v>
                </c:pt>
                <c:pt idx="4531">
                  <c:v>-46190.397636426213</c:v>
                </c:pt>
                <c:pt idx="4532">
                  <c:v>-46212.948404532435</c:v>
                </c:pt>
                <c:pt idx="4533">
                  <c:v>-46235.501556975229</c:v>
                </c:pt>
                <c:pt idx="4534">
                  <c:v>-46258.057092553194</c:v>
                </c:pt>
                <c:pt idx="4535">
                  <c:v>-46280.61501006606</c:v>
                </c:pt>
                <c:pt idx="4536">
                  <c:v>-46303.175308314007</c:v>
                </c:pt>
                <c:pt idx="4537">
                  <c:v>-46325.737986098226</c:v>
                </c:pt>
                <c:pt idx="4538">
                  <c:v>-46348.303042220723</c:v>
                </c:pt>
                <c:pt idx="4539">
                  <c:v>-46370.870475484211</c:v>
                </c:pt>
                <c:pt idx="4540">
                  <c:v>-46393.440284692202</c:v>
                </c:pt>
                <c:pt idx="4541">
                  <c:v>-46416.012468649002</c:v>
                </c:pt>
                <c:pt idx="4542">
                  <c:v>-46438.587026159883</c:v>
                </c:pt>
                <c:pt idx="4543">
                  <c:v>-46461.163956030585</c:v>
                </c:pt>
                <c:pt idx="4544">
                  <c:v>-46483.743257068258</c:v>
                </c:pt>
                <c:pt idx="4545">
                  <c:v>-46506.324928080008</c:v>
                </c:pt>
                <c:pt idx="4546">
                  <c:v>-46528.908967874318</c:v>
                </c:pt>
                <c:pt idx="4547">
                  <c:v>-46551.495375260274</c:v>
                </c:pt>
                <c:pt idx="4548">
                  <c:v>-46574.084149047892</c:v>
                </c:pt>
                <c:pt idx="4549">
                  <c:v>-46596.675288047772</c:v>
                </c:pt>
                <c:pt idx="4550">
                  <c:v>-46619.268791071248</c:v>
                </c:pt>
                <c:pt idx="4551">
                  <c:v>-46641.864656931204</c:v>
                </c:pt>
                <c:pt idx="4552">
                  <c:v>-46664.462884440203</c:v>
                </c:pt>
                <c:pt idx="4553">
                  <c:v>-46687.063472412105</c:v>
                </c:pt>
                <c:pt idx="4554">
                  <c:v>-46709.666419661575</c:v>
                </c:pt>
                <c:pt idx="4555">
                  <c:v>-46732.271725004575</c:v>
                </c:pt>
                <c:pt idx="4556">
                  <c:v>-46754.879387256893</c:v>
                </c:pt>
              </c:numCache>
            </c:numRef>
          </c:yVal>
          <c:smooth val="1"/>
        </c:ser>
        <c:axId val="177216128"/>
        <c:axId val="177256320"/>
      </c:scatterChart>
      <c:valAx>
        <c:axId val="177216128"/>
        <c:scaling>
          <c:orientation val="maxMin"/>
        </c:scaling>
        <c:axPos val="b"/>
        <c:title>
          <c:tx>
            <c:rich>
              <a:bodyPr/>
              <a:lstStyle/>
              <a:p>
                <a:pPr>
                  <a:defRPr/>
                </a:pPr>
                <a:r>
                  <a:rPr lang="ar-IQ"/>
                  <a:t>المبلغ</a:t>
                </a:r>
                <a:r>
                  <a:rPr lang="ar-IQ" baseline="0"/>
                  <a:t> المدخر</a:t>
                </a:r>
                <a:endParaRPr lang="ar-IQ"/>
              </a:p>
            </c:rich>
          </c:tx>
        </c:title>
        <c:numFmt formatCode="General" sourceLinked="1"/>
        <c:tickLblPos val="nextTo"/>
        <c:crossAx val="177256320"/>
        <c:crosses val="autoZero"/>
        <c:crossBetween val="midCat"/>
      </c:valAx>
      <c:valAx>
        <c:axId val="177256320"/>
        <c:scaling>
          <c:orientation val="minMax"/>
        </c:scaling>
        <c:axPos val="r"/>
        <c:majorGridlines/>
        <c:title>
          <c:tx>
            <c:rich>
              <a:bodyPr rot="-5400000" vert="horz"/>
              <a:lstStyle/>
              <a:p>
                <a:pPr>
                  <a:defRPr/>
                </a:pPr>
                <a:r>
                  <a:rPr lang="ar-IQ" sz="1000"/>
                  <a:t>منفعة الادخار</a:t>
                </a:r>
              </a:p>
            </c:rich>
          </c:tx>
        </c:title>
        <c:numFmt formatCode="General" sourceLinked="1"/>
        <c:tickLblPos val="nextTo"/>
        <c:crossAx val="17721612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scatterChart>
        <c:scatterStyle val="smoothMarker"/>
        <c:ser>
          <c:idx val="0"/>
          <c:order val="0"/>
          <c:tx>
            <c:strRef>
              <c:f>'مقارنة دالة منفعة الادخار'!$M$1</c:f>
              <c:strCache>
                <c:ptCount val="1"/>
                <c:pt idx="0">
                  <c:v>منفعة الادخار عند فرض الزكاة على الادخار</c:v>
                </c:pt>
              </c:strCache>
            </c:strRef>
          </c:tx>
          <c:marker>
            <c:symbol val="none"/>
          </c:marker>
          <c:xVal>
            <c:numRef>
              <c:f>'مقارنة دالة منفعة الادخار'!$A$2:$A$10</c:f>
              <c:numCache>
                <c:formatCode>General</c:formatCode>
                <c:ptCount val="9"/>
                <c:pt idx="0">
                  <c:v>2000</c:v>
                </c:pt>
                <c:pt idx="1">
                  <c:v>3000</c:v>
                </c:pt>
                <c:pt idx="2">
                  <c:v>4000</c:v>
                </c:pt>
                <c:pt idx="3">
                  <c:v>5000</c:v>
                </c:pt>
                <c:pt idx="4">
                  <c:v>6000</c:v>
                </c:pt>
                <c:pt idx="5">
                  <c:v>7000</c:v>
                </c:pt>
                <c:pt idx="6">
                  <c:v>8000</c:v>
                </c:pt>
                <c:pt idx="7">
                  <c:v>9000</c:v>
                </c:pt>
                <c:pt idx="8">
                  <c:v>10000</c:v>
                </c:pt>
              </c:numCache>
            </c:numRef>
          </c:xVal>
          <c:yVal>
            <c:numRef>
              <c:f>'مقارنة دالة منفعة الادخار'!$M$2:$M$10</c:f>
              <c:numCache>
                <c:formatCode>General</c:formatCode>
                <c:ptCount val="9"/>
                <c:pt idx="0">
                  <c:v>7221.4003944773212</c:v>
                </c:pt>
                <c:pt idx="1">
                  <c:v>19165.159982467656</c:v>
                </c:pt>
                <c:pt idx="2">
                  <c:v>18343.195266272134</c:v>
                </c:pt>
                <c:pt idx="3">
                  <c:v>11625.986193293826</c:v>
                </c:pt>
                <c:pt idx="4">
                  <c:v>1742.0008766162791</c:v>
                </c:pt>
                <c:pt idx="5">
                  <c:v>-10032.076440043464</c:v>
                </c:pt>
                <c:pt idx="6">
                  <c:v>-23022.682445759365</c:v>
                </c:pt>
                <c:pt idx="7">
                  <c:v>-36841.700757299048</c:v>
                </c:pt>
                <c:pt idx="8">
                  <c:v>-51249.999999999993</c:v>
                </c:pt>
              </c:numCache>
            </c:numRef>
          </c:yVal>
          <c:smooth val="1"/>
        </c:ser>
        <c:ser>
          <c:idx val="1"/>
          <c:order val="1"/>
          <c:tx>
            <c:strRef>
              <c:f>'مقارنة دالة منفعة الادخار'!$N$1</c:f>
              <c:strCache>
                <c:ptCount val="1"/>
                <c:pt idx="0">
                  <c:v>منفعة الادخار عند فرض الزكاة على المال المقرض</c:v>
                </c:pt>
              </c:strCache>
            </c:strRef>
          </c:tx>
          <c:spPr>
            <a:ln w="19050">
              <a:solidFill>
                <a:schemeClr val="tx1"/>
              </a:solidFill>
              <a:prstDash val="dash"/>
            </a:ln>
          </c:spPr>
          <c:marker>
            <c:symbol val="none"/>
          </c:marker>
          <c:xVal>
            <c:numRef>
              <c:f>'مقارنة دالة منفعة الادخار'!$A$2:$A$10</c:f>
              <c:numCache>
                <c:formatCode>General</c:formatCode>
                <c:ptCount val="9"/>
                <c:pt idx="0">
                  <c:v>2000</c:v>
                </c:pt>
                <c:pt idx="1">
                  <c:v>3000</c:v>
                </c:pt>
                <c:pt idx="2">
                  <c:v>4000</c:v>
                </c:pt>
                <c:pt idx="3">
                  <c:v>5000</c:v>
                </c:pt>
                <c:pt idx="4">
                  <c:v>6000</c:v>
                </c:pt>
                <c:pt idx="5">
                  <c:v>7000</c:v>
                </c:pt>
                <c:pt idx="6">
                  <c:v>8000</c:v>
                </c:pt>
                <c:pt idx="7">
                  <c:v>9000</c:v>
                </c:pt>
                <c:pt idx="8">
                  <c:v>10000</c:v>
                </c:pt>
              </c:numCache>
            </c:numRef>
          </c:xVal>
          <c:yVal>
            <c:numRef>
              <c:f>'مقارنة دالة منفعة الادخار'!$N$2:$N$10</c:f>
              <c:numCache>
                <c:formatCode>General</c:formatCode>
                <c:ptCount val="9"/>
                <c:pt idx="0">
                  <c:v>-21384.298400000025</c:v>
                </c:pt>
                <c:pt idx="1">
                  <c:v>8944.488400000002</c:v>
                </c:pt>
                <c:pt idx="2">
                  <c:v>14239.616800000003</c:v>
                </c:pt>
                <c:pt idx="3">
                  <c:v>10103.349999999973</c:v>
                </c:pt>
                <c:pt idx="4">
                  <c:v>1483</c:v>
                </c:pt>
                <c:pt idx="5">
                  <c:v>-9586.9390999999814</c:v>
                </c:pt>
                <c:pt idx="6">
                  <c:v>-22174.340000000015</c:v>
                </c:pt>
                <c:pt idx="7">
                  <c:v>-35745.965299999996</c:v>
                </c:pt>
                <c:pt idx="8">
                  <c:v>-50000</c:v>
                </c:pt>
              </c:numCache>
            </c:numRef>
          </c:yVal>
          <c:smooth val="1"/>
        </c:ser>
        <c:axId val="189975936"/>
        <c:axId val="190278272"/>
      </c:scatterChart>
      <c:valAx>
        <c:axId val="189975936"/>
        <c:scaling>
          <c:orientation val="maxMin"/>
        </c:scaling>
        <c:axPos val="b"/>
        <c:title>
          <c:tx>
            <c:rich>
              <a:bodyPr/>
              <a:lstStyle/>
              <a:p>
                <a:pPr>
                  <a:defRPr/>
                </a:pPr>
                <a:r>
                  <a:rPr lang="ar-IQ" sz="900"/>
                  <a:t>الادخار</a:t>
                </a:r>
              </a:p>
            </c:rich>
          </c:tx>
        </c:title>
        <c:numFmt formatCode="General" sourceLinked="1"/>
        <c:tickLblPos val="nextTo"/>
        <c:crossAx val="190278272"/>
        <c:crosses val="autoZero"/>
        <c:crossBetween val="midCat"/>
      </c:valAx>
      <c:valAx>
        <c:axId val="190278272"/>
        <c:scaling>
          <c:orientation val="minMax"/>
        </c:scaling>
        <c:axPos val="r"/>
        <c:majorGridlines/>
        <c:title>
          <c:tx>
            <c:rich>
              <a:bodyPr rot="-5400000" vert="horz"/>
              <a:lstStyle/>
              <a:p>
                <a:pPr>
                  <a:defRPr/>
                </a:pPr>
                <a:r>
                  <a:rPr lang="ar-IQ" sz="900"/>
                  <a:t>منفعة الادخار</a:t>
                </a:r>
              </a:p>
            </c:rich>
          </c:tx>
        </c:title>
        <c:numFmt formatCode="General" sourceLinked="1"/>
        <c:tickLblPos val="nextTo"/>
        <c:crossAx val="189975936"/>
        <c:crosses val="autoZero"/>
        <c:crossBetween val="midCat"/>
      </c:valAx>
    </c:plotArea>
    <c:legend>
      <c:legendPos val="b"/>
      <c:layout>
        <c:manualLayout>
          <c:xMode val="edge"/>
          <c:yMode val="edge"/>
          <c:x val="0.17815817578286586"/>
          <c:y val="0.73561182777484069"/>
          <c:w val="0.68682570529589604"/>
          <c:h val="0.24808998992164893"/>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437C1-8ED2-4E91-A036-9F2625227C3B}" type="doc">
      <dgm:prSet loTypeId="urn:microsoft.com/office/officeart/2005/8/layout/cycle2" loCatId="cycle" qsTypeId="urn:microsoft.com/office/officeart/2005/8/quickstyle/simple3" qsCatId="simple" csTypeId="urn:microsoft.com/office/officeart/2005/8/colors/accent1_2" csCatId="accent1" phldr="1"/>
      <dgm:spPr/>
      <dgm:t>
        <a:bodyPr/>
        <a:lstStyle/>
        <a:p>
          <a:pPr rtl="1"/>
          <a:endParaRPr lang="ar-SA"/>
        </a:p>
      </dgm:t>
    </dgm:pt>
    <dgm:pt modelId="{4303CBA9-0EDB-45E6-BDD7-37A6BE911DBD}">
      <dgm:prSet phldrT="[نص]" custT="1">
        <dgm:style>
          <a:lnRef idx="0">
            <a:schemeClr val="accent3"/>
          </a:lnRef>
          <a:fillRef idx="3">
            <a:schemeClr val="accent3"/>
          </a:fillRef>
          <a:effectRef idx="3">
            <a:schemeClr val="accent3"/>
          </a:effectRef>
          <a:fontRef idx="minor">
            <a:schemeClr val="lt1"/>
          </a:fontRef>
        </dgm:style>
      </dgm:prSet>
      <dgm:spPr/>
      <dgm:t>
        <a:bodyPr/>
        <a:lstStyle/>
        <a:p>
          <a:pPr algn="ctr" rtl="1"/>
          <a:r>
            <a:rPr lang="ar-IQ" sz="1000" b="1">
              <a:cs typeface="+mj-cs"/>
            </a:rPr>
            <a:t> مؤسسة الزكاة</a:t>
          </a:r>
          <a:endParaRPr lang="ar-SA" sz="1000" b="1">
            <a:cs typeface="+mj-cs"/>
          </a:endParaRPr>
        </a:p>
      </dgm:t>
    </dgm:pt>
    <dgm:pt modelId="{9A828234-21B0-4AF2-A42C-325F7BE5C43A}" type="parTrans" cxnId="{466D8999-E217-436D-83BF-B128C979017E}">
      <dgm:prSet/>
      <dgm:spPr/>
      <dgm:t>
        <a:bodyPr/>
        <a:lstStyle/>
        <a:p>
          <a:pPr algn="ctr" rtl="1"/>
          <a:endParaRPr lang="ar-SA"/>
        </a:p>
      </dgm:t>
    </dgm:pt>
    <dgm:pt modelId="{B74759D4-D0DD-4B19-A42A-49EF26A98E8C}" type="sibTrans" cxnId="{466D8999-E217-436D-83BF-B128C979017E}">
      <dgm:prSet custT="1">
        <dgm:style>
          <a:lnRef idx="0">
            <a:schemeClr val="accent4"/>
          </a:lnRef>
          <a:fillRef idx="3">
            <a:schemeClr val="accent4"/>
          </a:fillRef>
          <a:effectRef idx="3">
            <a:schemeClr val="accent4"/>
          </a:effectRef>
          <a:fontRef idx="minor">
            <a:schemeClr val="lt1"/>
          </a:fontRef>
        </dgm:style>
      </dgm:prSet>
      <dgm:spPr/>
      <dgm:t>
        <a:bodyPr/>
        <a:lstStyle/>
        <a:p>
          <a:pPr algn="ctr" rtl="1">
            <a:spcAft>
              <a:spcPts val="0"/>
            </a:spcAft>
          </a:pPr>
          <a:r>
            <a:rPr lang="ar-IQ" sz="1000" b="1">
              <a:cs typeface="+mj-cs"/>
            </a:rPr>
            <a:t>(2)</a:t>
          </a:r>
        </a:p>
        <a:p>
          <a:pPr algn="ctr" rtl="1">
            <a:spcAft>
              <a:spcPts val="0"/>
            </a:spcAft>
          </a:pPr>
          <a:r>
            <a:rPr lang="ar-IQ" sz="1000" b="1">
              <a:cs typeface="+mj-cs"/>
            </a:rPr>
            <a:t> إقراض</a:t>
          </a:r>
          <a:endParaRPr lang="ar-SA" sz="1000" b="1">
            <a:cs typeface="+mj-cs"/>
          </a:endParaRPr>
        </a:p>
      </dgm:t>
    </dgm:pt>
    <dgm:pt modelId="{8854B75A-F1BC-4F1F-896B-6E9B8DB036CC}">
      <dgm:prSet phldrT="[نص]" custT="1">
        <dgm:style>
          <a:lnRef idx="0">
            <a:schemeClr val="accent3"/>
          </a:lnRef>
          <a:fillRef idx="3">
            <a:schemeClr val="accent3"/>
          </a:fillRef>
          <a:effectRef idx="3">
            <a:schemeClr val="accent3"/>
          </a:effectRef>
          <a:fontRef idx="minor">
            <a:schemeClr val="lt1"/>
          </a:fontRef>
        </dgm:style>
      </dgm:prSet>
      <dgm:spPr/>
      <dgm:t>
        <a:bodyPr/>
        <a:lstStyle/>
        <a:p>
          <a:pPr algn="ctr" rtl="1"/>
          <a:r>
            <a:rPr lang="ar-IQ" sz="800" b="1"/>
            <a:t> </a:t>
          </a:r>
          <a:r>
            <a:rPr lang="ar-IQ" sz="1000" b="1">
              <a:cs typeface="+mj-cs"/>
            </a:rPr>
            <a:t>المقترض</a:t>
          </a:r>
          <a:endParaRPr lang="ar-SA" sz="1000" b="1">
            <a:cs typeface="+mj-cs"/>
          </a:endParaRPr>
        </a:p>
      </dgm:t>
    </dgm:pt>
    <dgm:pt modelId="{78A2A375-D4A0-4809-8913-EB3D08ACF9C4}" type="parTrans" cxnId="{790EE7FA-11CE-482D-8361-5BD4D3CB19C4}">
      <dgm:prSet/>
      <dgm:spPr/>
      <dgm:t>
        <a:bodyPr/>
        <a:lstStyle/>
        <a:p>
          <a:pPr algn="ctr" rtl="1"/>
          <a:endParaRPr lang="ar-SA"/>
        </a:p>
      </dgm:t>
    </dgm:pt>
    <dgm:pt modelId="{21C98373-D267-41E2-9916-705DD03D2275}" type="sibTrans" cxnId="{790EE7FA-11CE-482D-8361-5BD4D3CB19C4}">
      <dgm:prSet custT="1">
        <dgm:style>
          <a:lnRef idx="0">
            <a:schemeClr val="accent4"/>
          </a:lnRef>
          <a:fillRef idx="3">
            <a:schemeClr val="accent4"/>
          </a:fillRef>
          <a:effectRef idx="3">
            <a:schemeClr val="accent4"/>
          </a:effectRef>
          <a:fontRef idx="minor">
            <a:schemeClr val="lt1"/>
          </a:fontRef>
        </dgm:style>
      </dgm:prSet>
      <dgm:spPr/>
      <dgm:t>
        <a:bodyPr/>
        <a:lstStyle/>
        <a:p>
          <a:pPr algn="ctr" rtl="1">
            <a:spcAft>
              <a:spcPts val="0"/>
            </a:spcAft>
          </a:pPr>
          <a:r>
            <a:rPr lang="ar-IQ" sz="1000" b="1">
              <a:cs typeface="+mj-cs"/>
            </a:rPr>
            <a:t>(3)</a:t>
          </a:r>
        </a:p>
        <a:p>
          <a:pPr algn="ctr" rtl="1">
            <a:spcAft>
              <a:spcPts val="0"/>
            </a:spcAft>
          </a:pPr>
          <a:r>
            <a:rPr lang="ar-IQ" sz="1000" b="1">
              <a:cs typeface="+mj-cs"/>
            </a:rPr>
            <a:t>تسديد</a:t>
          </a:r>
        </a:p>
        <a:p>
          <a:pPr algn="ctr" rtl="1">
            <a:spcAft>
              <a:spcPts val="0"/>
            </a:spcAft>
          </a:pPr>
          <a:r>
            <a:rPr lang="ar-IQ" sz="1000" b="1">
              <a:cs typeface="+mj-cs"/>
            </a:rPr>
            <a:t>وزكاة</a:t>
          </a:r>
          <a:endParaRPr lang="ar-SA" sz="1000" b="1">
            <a:cs typeface="+mj-cs"/>
          </a:endParaRPr>
        </a:p>
      </dgm:t>
    </dgm:pt>
    <dgm:pt modelId="{7894AFEE-733C-443C-A3F6-732AE652F689}">
      <dgm:prSet phldrT="[نص]" custT="1">
        <dgm:style>
          <a:lnRef idx="0">
            <a:schemeClr val="accent3"/>
          </a:lnRef>
          <a:fillRef idx="3">
            <a:schemeClr val="accent3"/>
          </a:fillRef>
          <a:effectRef idx="3">
            <a:schemeClr val="accent3"/>
          </a:effectRef>
          <a:fontRef idx="minor">
            <a:schemeClr val="lt1"/>
          </a:fontRef>
        </dgm:style>
      </dgm:prSet>
      <dgm:spPr/>
      <dgm:t>
        <a:bodyPr/>
        <a:lstStyle/>
        <a:p>
          <a:pPr algn="ctr" rtl="1"/>
          <a:r>
            <a:rPr lang="ar-IQ" sz="1000" b="1">
              <a:cs typeface="+mj-cs"/>
            </a:rPr>
            <a:t>مؤسسة الزكاة</a:t>
          </a:r>
          <a:endParaRPr lang="ar-SA" sz="1000" b="1">
            <a:cs typeface="+mj-cs"/>
          </a:endParaRPr>
        </a:p>
      </dgm:t>
    </dgm:pt>
    <dgm:pt modelId="{CEBA1242-F35E-4331-9310-882848CB5787}" type="parTrans" cxnId="{EB6DF149-0455-4DBB-9E73-6043E7240441}">
      <dgm:prSet/>
      <dgm:spPr/>
      <dgm:t>
        <a:bodyPr/>
        <a:lstStyle/>
        <a:p>
          <a:pPr algn="ctr" rtl="1"/>
          <a:endParaRPr lang="ar-SA"/>
        </a:p>
      </dgm:t>
    </dgm:pt>
    <dgm:pt modelId="{D990F0DC-2515-4130-8AF2-23D55DD2498F}" type="sibTrans" cxnId="{EB6DF149-0455-4DBB-9E73-6043E7240441}">
      <dgm:prSet custT="1">
        <dgm:style>
          <a:lnRef idx="0">
            <a:schemeClr val="accent4"/>
          </a:lnRef>
          <a:fillRef idx="3">
            <a:schemeClr val="accent4"/>
          </a:fillRef>
          <a:effectRef idx="3">
            <a:schemeClr val="accent4"/>
          </a:effectRef>
          <a:fontRef idx="minor">
            <a:schemeClr val="lt1"/>
          </a:fontRef>
        </dgm:style>
      </dgm:prSet>
      <dgm:spPr/>
      <dgm:t>
        <a:bodyPr/>
        <a:lstStyle/>
        <a:p>
          <a:pPr algn="ctr" rtl="1">
            <a:spcAft>
              <a:spcPts val="0"/>
            </a:spcAft>
          </a:pPr>
          <a:r>
            <a:rPr lang="ar-IQ" sz="1000" b="1">
              <a:cs typeface="+mj-cs"/>
            </a:rPr>
            <a:t>(4)</a:t>
          </a:r>
        </a:p>
        <a:p>
          <a:pPr algn="ctr" rtl="1">
            <a:spcAft>
              <a:spcPts val="0"/>
            </a:spcAft>
          </a:pPr>
          <a:r>
            <a:rPr lang="ar-IQ" sz="1000" b="1">
              <a:cs typeface="+mj-cs"/>
            </a:rPr>
            <a:t>تسديد</a:t>
          </a:r>
        </a:p>
        <a:p>
          <a:pPr algn="ctr" rtl="1">
            <a:spcAft>
              <a:spcPts val="0"/>
            </a:spcAft>
          </a:pPr>
          <a:r>
            <a:rPr lang="ar-IQ" sz="1000" b="1">
              <a:cs typeface="+mj-cs"/>
            </a:rPr>
            <a:t>وإقراض</a:t>
          </a:r>
          <a:endParaRPr lang="ar-SA" sz="1000" b="1">
            <a:cs typeface="+mj-cs"/>
          </a:endParaRPr>
        </a:p>
      </dgm:t>
    </dgm:pt>
    <dgm:pt modelId="{79E5572B-C439-4280-9934-0A7E2163D249}">
      <dgm:prSet phldrT="[نص]" custT="1">
        <dgm:style>
          <a:lnRef idx="0">
            <a:schemeClr val="accent3"/>
          </a:lnRef>
          <a:fillRef idx="3">
            <a:schemeClr val="accent3"/>
          </a:fillRef>
          <a:effectRef idx="3">
            <a:schemeClr val="accent3"/>
          </a:effectRef>
          <a:fontRef idx="minor">
            <a:schemeClr val="lt1"/>
          </a:fontRef>
        </dgm:style>
      </dgm:prSet>
      <dgm:spPr/>
      <dgm:t>
        <a:bodyPr/>
        <a:lstStyle/>
        <a:p>
          <a:pPr algn="ctr" rtl="1"/>
          <a:r>
            <a:rPr lang="ar-IQ" sz="1300" b="1"/>
            <a:t> </a:t>
          </a:r>
          <a:r>
            <a:rPr lang="ar-IQ" sz="1000" b="1"/>
            <a:t>المودع</a:t>
          </a:r>
          <a:endParaRPr lang="ar-SA" sz="1000" b="1"/>
        </a:p>
      </dgm:t>
    </dgm:pt>
    <dgm:pt modelId="{19DDBD51-2656-4038-8457-B0010BB5B89F}" type="parTrans" cxnId="{73CC3DD1-7CBA-41BE-A175-5DAC493962FE}">
      <dgm:prSet/>
      <dgm:spPr/>
      <dgm:t>
        <a:bodyPr/>
        <a:lstStyle/>
        <a:p>
          <a:pPr algn="ctr" rtl="1"/>
          <a:endParaRPr lang="ar-SA"/>
        </a:p>
      </dgm:t>
    </dgm:pt>
    <dgm:pt modelId="{54F019D0-4E74-4382-A2A8-7EA1DBCEEF7C}" type="sibTrans" cxnId="{73CC3DD1-7CBA-41BE-A175-5DAC493962FE}">
      <dgm:prSet custT="1">
        <dgm:style>
          <a:lnRef idx="0">
            <a:schemeClr val="accent4"/>
          </a:lnRef>
          <a:fillRef idx="3">
            <a:schemeClr val="accent4"/>
          </a:fillRef>
          <a:effectRef idx="3">
            <a:schemeClr val="accent4"/>
          </a:effectRef>
          <a:fontRef idx="minor">
            <a:schemeClr val="lt1"/>
          </a:fontRef>
        </dgm:style>
      </dgm:prSet>
      <dgm:spPr/>
      <dgm:t>
        <a:bodyPr/>
        <a:lstStyle/>
        <a:p>
          <a:pPr algn="ctr" rtl="1">
            <a:spcAft>
              <a:spcPts val="0"/>
            </a:spcAft>
          </a:pPr>
          <a:r>
            <a:rPr lang="ar-IQ" sz="1000" b="1">
              <a:cs typeface="+mj-cs"/>
            </a:rPr>
            <a:t>(1)</a:t>
          </a:r>
        </a:p>
        <a:p>
          <a:pPr algn="ctr" rtl="1">
            <a:spcAft>
              <a:spcPts val="0"/>
            </a:spcAft>
          </a:pPr>
          <a:r>
            <a:rPr lang="ar-IQ" sz="1000" b="1">
              <a:cs typeface="+mj-cs"/>
            </a:rPr>
            <a:t>زكاة</a:t>
          </a:r>
        </a:p>
        <a:p>
          <a:pPr algn="ctr" rtl="1">
            <a:spcAft>
              <a:spcPts val="0"/>
            </a:spcAft>
          </a:pPr>
          <a:r>
            <a:rPr lang="ar-IQ" sz="1000" b="1">
              <a:cs typeface="+mj-cs"/>
            </a:rPr>
            <a:t>وإقراض</a:t>
          </a:r>
          <a:endParaRPr lang="ar-SA" sz="1000" b="1">
            <a:cs typeface="+mj-cs"/>
          </a:endParaRPr>
        </a:p>
      </dgm:t>
    </dgm:pt>
    <dgm:pt modelId="{2DCBA6FF-BC36-4956-9129-82DC620FAE9A}" type="pres">
      <dgm:prSet presAssocID="{F5F437C1-8ED2-4E91-A036-9F2625227C3B}" presName="cycle" presStyleCnt="0">
        <dgm:presLayoutVars>
          <dgm:dir/>
          <dgm:resizeHandles val="exact"/>
        </dgm:presLayoutVars>
      </dgm:prSet>
      <dgm:spPr/>
      <dgm:t>
        <a:bodyPr/>
        <a:lstStyle/>
        <a:p>
          <a:pPr rtl="1"/>
          <a:endParaRPr lang="ar-SA"/>
        </a:p>
      </dgm:t>
    </dgm:pt>
    <dgm:pt modelId="{59FA36BA-4A5B-47B5-8D87-7E5BCD68181B}" type="pres">
      <dgm:prSet presAssocID="{4303CBA9-0EDB-45E6-BDD7-37A6BE911DBD}" presName="node" presStyleLbl="node1" presStyleIdx="0" presStyleCnt="4" custScaleX="76420" custScaleY="77944" custRadScaleRad="110261" custRadScaleInc="-10853">
        <dgm:presLayoutVars>
          <dgm:bulletEnabled val="1"/>
        </dgm:presLayoutVars>
      </dgm:prSet>
      <dgm:spPr/>
      <dgm:t>
        <a:bodyPr/>
        <a:lstStyle/>
        <a:p>
          <a:pPr rtl="1"/>
          <a:endParaRPr lang="ar-SA"/>
        </a:p>
      </dgm:t>
    </dgm:pt>
    <dgm:pt modelId="{5DEB45FC-4EF8-441F-83B4-4A7D25D2251E}" type="pres">
      <dgm:prSet presAssocID="{B74759D4-D0DD-4B19-A42A-49EF26A98E8C}" presName="sibTrans" presStyleLbl="sibTrans2D1" presStyleIdx="0" presStyleCnt="4" custScaleX="169406" custScaleY="301634"/>
      <dgm:spPr/>
      <dgm:t>
        <a:bodyPr/>
        <a:lstStyle/>
        <a:p>
          <a:pPr rtl="1"/>
          <a:endParaRPr lang="ar-SA"/>
        </a:p>
      </dgm:t>
    </dgm:pt>
    <dgm:pt modelId="{34461D88-AEE8-42F3-8019-069169B6240E}" type="pres">
      <dgm:prSet presAssocID="{B74759D4-D0DD-4B19-A42A-49EF26A98E8C}" presName="connectorText" presStyleLbl="sibTrans2D1" presStyleIdx="0" presStyleCnt="4"/>
      <dgm:spPr/>
      <dgm:t>
        <a:bodyPr/>
        <a:lstStyle/>
        <a:p>
          <a:pPr rtl="1"/>
          <a:endParaRPr lang="ar-SA"/>
        </a:p>
      </dgm:t>
    </dgm:pt>
    <dgm:pt modelId="{FFDBBE3C-A4B8-4F6F-B940-55FD37B32C1D}" type="pres">
      <dgm:prSet presAssocID="{8854B75A-F1BC-4F1F-896B-6E9B8DB036CC}" presName="node" presStyleLbl="node1" presStyleIdx="1" presStyleCnt="4" custScaleX="76420" custScaleY="77944" custRadScaleRad="90936" custRadScaleInc="-10622">
        <dgm:presLayoutVars>
          <dgm:bulletEnabled val="1"/>
        </dgm:presLayoutVars>
      </dgm:prSet>
      <dgm:spPr/>
      <dgm:t>
        <a:bodyPr/>
        <a:lstStyle/>
        <a:p>
          <a:pPr rtl="1"/>
          <a:endParaRPr lang="ar-SA"/>
        </a:p>
      </dgm:t>
    </dgm:pt>
    <dgm:pt modelId="{68314A6B-9353-4F14-A015-AF4F32251C7A}" type="pres">
      <dgm:prSet presAssocID="{21C98373-D267-41E2-9916-705DD03D2275}" presName="sibTrans" presStyleLbl="sibTrans2D1" presStyleIdx="1" presStyleCnt="4" custScaleX="169406" custScaleY="305186"/>
      <dgm:spPr/>
      <dgm:t>
        <a:bodyPr/>
        <a:lstStyle/>
        <a:p>
          <a:pPr rtl="1"/>
          <a:endParaRPr lang="ar-SA"/>
        </a:p>
      </dgm:t>
    </dgm:pt>
    <dgm:pt modelId="{7CE4E84E-72C8-4B6E-B114-63129969341D}" type="pres">
      <dgm:prSet presAssocID="{21C98373-D267-41E2-9916-705DD03D2275}" presName="connectorText" presStyleLbl="sibTrans2D1" presStyleIdx="1" presStyleCnt="4"/>
      <dgm:spPr/>
      <dgm:t>
        <a:bodyPr/>
        <a:lstStyle/>
        <a:p>
          <a:pPr rtl="1"/>
          <a:endParaRPr lang="ar-SA"/>
        </a:p>
      </dgm:t>
    </dgm:pt>
    <dgm:pt modelId="{225D7461-C0A8-41E0-9BD7-0DCE3098CC03}" type="pres">
      <dgm:prSet presAssocID="{7894AFEE-733C-443C-A3F6-732AE652F689}" presName="node" presStyleLbl="node1" presStyleIdx="2" presStyleCnt="4" custScaleX="76420" custScaleY="77944" custRadScaleRad="92895" custRadScaleInc="12886">
        <dgm:presLayoutVars>
          <dgm:bulletEnabled val="1"/>
        </dgm:presLayoutVars>
      </dgm:prSet>
      <dgm:spPr/>
      <dgm:t>
        <a:bodyPr/>
        <a:lstStyle/>
        <a:p>
          <a:pPr rtl="1"/>
          <a:endParaRPr lang="ar-SA"/>
        </a:p>
      </dgm:t>
    </dgm:pt>
    <dgm:pt modelId="{2CD3A3DE-5C60-46A0-93F7-52414246279E}" type="pres">
      <dgm:prSet presAssocID="{D990F0DC-2515-4130-8AF2-23D55DD2498F}" presName="sibTrans" presStyleLbl="sibTrans2D1" presStyleIdx="2" presStyleCnt="4" custScaleX="169406" custScaleY="302213"/>
      <dgm:spPr/>
      <dgm:t>
        <a:bodyPr/>
        <a:lstStyle/>
        <a:p>
          <a:pPr rtl="1"/>
          <a:endParaRPr lang="ar-SA"/>
        </a:p>
      </dgm:t>
    </dgm:pt>
    <dgm:pt modelId="{1793CD77-F977-4392-900F-36CED4076810}" type="pres">
      <dgm:prSet presAssocID="{D990F0DC-2515-4130-8AF2-23D55DD2498F}" presName="connectorText" presStyleLbl="sibTrans2D1" presStyleIdx="2" presStyleCnt="4"/>
      <dgm:spPr/>
      <dgm:t>
        <a:bodyPr/>
        <a:lstStyle/>
        <a:p>
          <a:pPr rtl="1"/>
          <a:endParaRPr lang="ar-SA"/>
        </a:p>
      </dgm:t>
    </dgm:pt>
    <dgm:pt modelId="{E15BD057-1E28-429B-BCAB-A8861D0F180C}" type="pres">
      <dgm:prSet presAssocID="{79E5572B-C439-4280-9934-0A7E2163D249}" presName="node" presStyleLbl="node1" presStyleIdx="3" presStyleCnt="4" custScaleX="76420" custScaleY="77944" custRadScaleRad="109642" custRadScaleInc="8807">
        <dgm:presLayoutVars>
          <dgm:bulletEnabled val="1"/>
        </dgm:presLayoutVars>
      </dgm:prSet>
      <dgm:spPr/>
      <dgm:t>
        <a:bodyPr/>
        <a:lstStyle/>
        <a:p>
          <a:pPr rtl="1"/>
          <a:endParaRPr lang="ar-SA"/>
        </a:p>
      </dgm:t>
    </dgm:pt>
    <dgm:pt modelId="{699A235B-2602-4961-8EEB-9D41FD106D89}" type="pres">
      <dgm:prSet presAssocID="{54F019D0-4E74-4382-A2A8-7EA1DBCEEF7C}" presName="sibTrans" presStyleLbl="sibTrans2D1" presStyleIdx="3" presStyleCnt="4" custScaleX="169406" custScaleY="300115"/>
      <dgm:spPr/>
      <dgm:t>
        <a:bodyPr/>
        <a:lstStyle/>
        <a:p>
          <a:pPr rtl="1"/>
          <a:endParaRPr lang="ar-SA"/>
        </a:p>
      </dgm:t>
    </dgm:pt>
    <dgm:pt modelId="{C5DF6705-3295-40EB-87A7-5DC6D259418D}" type="pres">
      <dgm:prSet presAssocID="{54F019D0-4E74-4382-A2A8-7EA1DBCEEF7C}" presName="connectorText" presStyleLbl="sibTrans2D1" presStyleIdx="3" presStyleCnt="4"/>
      <dgm:spPr/>
      <dgm:t>
        <a:bodyPr/>
        <a:lstStyle/>
        <a:p>
          <a:pPr rtl="1"/>
          <a:endParaRPr lang="ar-SA"/>
        </a:p>
      </dgm:t>
    </dgm:pt>
  </dgm:ptLst>
  <dgm:cxnLst>
    <dgm:cxn modelId="{2E98FFD4-C36D-4F2F-915D-EFB761980C6C}" type="presOf" srcId="{F5F437C1-8ED2-4E91-A036-9F2625227C3B}" destId="{2DCBA6FF-BC36-4956-9129-82DC620FAE9A}" srcOrd="0" destOrd="0" presId="urn:microsoft.com/office/officeart/2005/8/layout/cycle2"/>
    <dgm:cxn modelId="{EB6DF149-0455-4DBB-9E73-6043E7240441}" srcId="{F5F437C1-8ED2-4E91-A036-9F2625227C3B}" destId="{7894AFEE-733C-443C-A3F6-732AE652F689}" srcOrd="2" destOrd="0" parTransId="{CEBA1242-F35E-4331-9310-882848CB5787}" sibTransId="{D990F0DC-2515-4130-8AF2-23D55DD2498F}"/>
    <dgm:cxn modelId="{64D62C3E-1C97-4DEB-BF0A-259630884523}" type="presOf" srcId="{D990F0DC-2515-4130-8AF2-23D55DD2498F}" destId="{2CD3A3DE-5C60-46A0-93F7-52414246279E}" srcOrd="0" destOrd="0" presId="urn:microsoft.com/office/officeart/2005/8/layout/cycle2"/>
    <dgm:cxn modelId="{F8531809-BF2D-4E66-99E5-50ECD2E50CED}" type="presOf" srcId="{B74759D4-D0DD-4B19-A42A-49EF26A98E8C}" destId="{34461D88-AEE8-42F3-8019-069169B6240E}" srcOrd="1" destOrd="0" presId="urn:microsoft.com/office/officeart/2005/8/layout/cycle2"/>
    <dgm:cxn modelId="{466D8999-E217-436D-83BF-B128C979017E}" srcId="{F5F437C1-8ED2-4E91-A036-9F2625227C3B}" destId="{4303CBA9-0EDB-45E6-BDD7-37A6BE911DBD}" srcOrd="0" destOrd="0" parTransId="{9A828234-21B0-4AF2-A42C-325F7BE5C43A}" sibTransId="{B74759D4-D0DD-4B19-A42A-49EF26A98E8C}"/>
    <dgm:cxn modelId="{6D13E16B-F30F-4F78-A2B5-BBEE539EC3BA}" type="presOf" srcId="{21C98373-D267-41E2-9916-705DD03D2275}" destId="{7CE4E84E-72C8-4B6E-B114-63129969341D}" srcOrd="1" destOrd="0" presId="urn:microsoft.com/office/officeart/2005/8/layout/cycle2"/>
    <dgm:cxn modelId="{7EAEF97E-48CC-488E-8ED0-BEB9B5EC424F}" type="presOf" srcId="{B74759D4-D0DD-4B19-A42A-49EF26A98E8C}" destId="{5DEB45FC-4EF8-441F-83B4-4A7D25D2251E}" srcOrd="0" destOrd="0" presId="urn:microsoft.com/office/officeart/2005/8/layout/cycle2"/>
    <dgm:cxn modelId="{73CC3DD1-7CBA-41BE-A175-5DAC493962FE}" srcId="{F5F437C1-8ED2-4E91-A036-9F2625227C3B}" destId="{79E5572B-C439-4280-9934-0A7E2163D249}" srcOrd="3" destOrd="0" parTransId="{19DDBD51-2656-4038-8457-B0010BB5B89F}" sibTransId="{54F019D0-4E74-4382-A2A8-7EA1DBCEEF7C}"/>
    <dgm:cxn modelId="{3D1F3227-5373-48F5-91AB-46E2EF6C352B}" type="presOf" srcId="{4303CBA9-0EDB-45E6-BDD7-37A6BE911DBD}" destId="{59FA36BA-4A5B-47B5-8D87-7E5BCD68181B}" srcOrd="0" destOrd="0" presId="urn:microsoft.com/office/officeart/2005/8/layout/cycle2"/>
    <dgm:cxn modelId="{3A3E0169-916A-4B61-8479-C417E2171CAD}" type="presOf" srcId="{7894AFEE-733C-443C-A3F6-732AE652F689}" destId="{225D7461-C0A8-41E0-9BD7-0DCE3098CC03}" srcOrd="0" destOrd="0" presId="urn:microsoft.com/office/officeart/2005/8/layout/cycle2"/>
    <dgm:cxn modelId="{0E2CB94A-467D-4D13-A9B2-870361D6C747}" type="presOf" srcId="{8854B75A-F1BC-4F1F-896B-6E9B8DB036CC}" destId="{FFDBBE3C-A4B8-4F6F-B940-55FD37B32C1D}" srcOrd="0" destOrd="0" presId="urn:microsoft.com/office/officeart/2005/8/layout/cycle2"/>
    <dgm:cxn modelId="{317F50DA-DFE1-44AD-BA8C-51D511D53E50}" type="presOf" srcId="{54F019D0-4E74-4382-A2A8-7EA1DBCEEF7C}" destId="{699A235B-2602-4961-8EEB-9D41FD106D89}" srcOrd="0" destOrd="0" presId="urn:microsoft.com/office/officeart/2005/8/layout/cycle2"/>
    <dgm:cxn modelId="{7ACB221E-460C-478F-BD45-D099614B832E}" type="presOf" srcId="{21C98373-D267-41E2-9916-705DD03D2275}" destId="{68314A6B-9353-4F14-A015-AF4F32251C7A}" srcOrd="0" destOrd="0" presId="urn:microsoft.com/office/officeart/2005/8/layout/cycle2"/>
    <dgm:cxn modelId="{790EE7FA-11CE-482D-8361-5BD4D3CB19C4}" srcId="{F5F437C1-8ED2-4E91-A036-9F2625227C3B}" destId="{8854B75A-F1BC-4F1F-896B-6E9B8DB036CC}" srcOrd="1" destOrd="0" parTransId="{78A2A375-D4A0-4809-8913-EB3D08ACF9C4}" sibTransId="{21C98373-D267-41E2-9916-705DD03D2275}"/>
    <dgm:cxn modelId="{EEB7165C-FC76-4C0B-876B-3B6643F1F92A}" type="presOf" srcId="{79E5572B-C439-4280-9934-0A7E2163D249}" destId="{E15BD057-1E28-429B-BCAB-A8861D0F180C}" srcOrd="0" destOrd="0" presId="urn:microsoft.com/office/officeart/2005/8/layout/cycle2"/>
    <dgm:cxn modelId="{FC565905-77C7-4F94-B9D1-5C898E78CE29}" type="presOf" srcId="{54F019D0-4E74-4382-A2A8-7EA1DBCEEF7C}" destId="{C5DF6705-3295-40EB-87A7-5DC6D259418D}" srcOrd="1" destOrd="0" presId="urn:microsoft.com/office/officeart/2005/8/layout/cycle2"/>
    <dgm:cxn modelId="{67D7BEA4-FDEE-4869-AD4F-BA46B72236AF}" type="presOf" srcId="{D990F0DC-2515-4130-8AF2-23D55DD2498F}" destId="{1793CD77-F977-4392-900F-36CED4076810}" srcOrd="1" destOrd="0" presId="urn:microsoft.com/office/officeart/2005/8/layout/cycle2"/>
    <dgm:cxn modelId="{EA36B196-36DE-4E00-9359-7753323C688E}" type="presParOf" srcId="{2DCBA6FF-BC36-4956-9129-82DC620FAE9A}" destId="{59FA36BA-4A5B-47B5-8D87-7E5BCD68181B}" srcOrd="0" destOrd="0" presId="urn:microsoft.com/office/officeart/2005/8/layout/cycle2"/>
    <dgm:cxn modelId="{CCFE6C60-8D4B-4C2D-9A75-11350C4C7B83}" type="presParOf" srcId="{2DCBA6FF-BC36-4956-9129-82DC620FAE9A}" destId="{5DEB45FC-4EF8-441F-83B4-4A7D25D2251E}" srcOrd="1" destOrd="0" presId="urn:microsoft.com/office/officeart/2005/8/layout/cycle2"/>
    <dgm:cxn modelId="{B89684A7-CFE4-4D1E-9B50-1ED117A6679F}" type="presParOf" srcId="{5DEB45FC-4EF8-441F-83B4-4A7D25D2251E}" destId="{34461D88-AEE8-42F3-8019-069169B6240E}" srcOrd="0" destOrd="0" presId="urn:microsoft.com/office/officeart/2005/8/layout/cycle2"/>
    <dgm:cxn modelId="{AEE63361-86A2-40BD-8469-862C3F6AAA64}" type="presParOf" srcId="{2DCBA6FF-BC36-4956-9129-82DC620FAE9A}" destId="{FFDBBE3C-A4B8-4F6F-B940-55FD37B32C1D}" srcOrd="2" destOrd="0" presId="urn:microsoft.com/office/officeart/2005/8/layout/cycle2"/>
    <dgm:cxn modelId="{67045E31-A822-4DDB-A959-F0DBB7459D67}" type="presParOf" srcId="{2DCBA6FF-BC36-4956-9129-82DC620FAE9A}" destId="{68314A6B-9353-4F14-A015-AF4F32251C7A}" srcOrd="3" destOrd="0" presId="urn:microsoft.com/office/officeart/2005/8/layout/cycle2"/>
    <dgm:cxn modelId="{8DB750B9-E425-4FC6-9F29-717B7096854B}" type="presParOf" srcId="{68314A6B-9353-4F14-A015-AF4F32251C7A}" destId="{7CE4E84E-72C8-4B6E-B114-63129969341D}" srcOrd="0" destOrd="0" presId="urn:microsoft.com/office/officeart/2005/8/layout/cycle2"/>
    <dgm:cxn modelId="{8326F347-2D46-4225-9AC1-7A5276148582}" type="presParOf" srcId="{2DCBA6FF-BC36-4956-9129-82DC620FAE9A}" destId="{225D7461-C0A8-41E0-9BD7-0DCE3098CC03}" srcOrd="4" destOrd="0" presId="urn:microsoft.com/office/officeart/2005/8/layout/cycle2"/>
    <dgm:cxn modelId="{81E78322-9E40-4F43-B60D-F73E39406C1E}" type="presParOf" srcId="{2DCBA6FF-BC36-4956-9129-82DC620FAE9A}" destId="{2CD3A3DE-5C60-46A0-93F7-52414246279E}" srcOrd="5" destOrd="0" presId="urn:microsoft.com/office/officeart/2005/8/layout/cycle2"/>
    <dgm:cxn modelId="{944D3150-5131-4E50-B5E1-AC0C6ADA4F01}" type="presParOf" srcId="{2CD3A3DE-5C60-46A0-93F7-52414246279E}" destId="{1793CD77-F977-4392-900F-36CED4076810}" srcOrd="0" destOrd="0" presId="urn:microsoft.com/office/officeart/2005/8/layout/cycle2"/>
    <dgm:cxn modelId="{991600AE-E94B-4CB0-B250-BA2CC9E67EEA}" type="presParOf" srcId="{2DCBA6FF-BC36-4956-9129-82DC620FAE9A}" destId="{E15BD057-1E28-429B-BCAB-A8861D0F180C}" srcOrd="6" destOrd="0" presId="urn:microsoft.com/office/officeart/2005/8/layout/cycle2"/>
    <dgm:cxn modelId="{95BA44C0-02BB-42E5-B2A1-F11F0BA10673}" type="presParOf" srcId="{2DCBA6FF-BC36-4956-9129-82DC620FAE9A}" destId="{699A235B-2602-4961-8EEB-9D41FD106D89}" srcOrd="7" destOrd="0" presId="urn:microsoft.com/office/officeart/2005/8/layout/cycle2"/>
    <dgm:cxn modelId="{9ED265F5-CEB0-4FA1-AA0E-E4D3958BE292}" type="presParOf" srcId="{699A235B-2602-4961-8EEB-9D41FD106D89}" destId="{C5DF6705-3295-40EB-87A7-5DC6D259418D}" srcOrd="0" destOrd="0" presId="urn:microsoft.com/office/officeart/2005/8/layout/cycle2"/>
  </dgm:cxnLst>
  <dgm:bg/>
  <dgm:whole>
    <a:ln w="28575">
      <a:solidFill>
        <a:srgbClr val="002060"/>
      </a:solidFill>
    </a:ln>
  </dgm:whole>
</dgm:dataModel>
</file>

<file path=word/diagrams/data2.xml><?xml version="1.0" encoding="utf-8"?>
<dgm:dataModel xmlns:dgm="http://schemas.openxmlformats.org/drawingml/2006/diagram" xmlns:a="http://schemas.openxmlformats.org/drawingml/2006/main">
  <dgm:ptLst>
    <dgm:pt modelId="{F5F437C1-8ED2-4E91-A036-9F2625227C3B}" type="doc">
      <dgm:prSet loTypeId="urn:microsoft.com/office/officeart/2005/8/layout/cycle2" loCatId="cycle" qsTypeId="urn:microsoft.com/office/officeart/2005/8/quickstyle/simple3" qsCatId="simple" csTypeId="urn:microsoft.com/office/officeart/2005/8/colors/accent1_2" csCatId="accent1" phldr="1"/>
      <dgm:spPr/>
      <dgm:t>
        <a:bodyPr/>
        <a:lstStyle/>
        <a:p>
          <a:pPr rtl="1"/>
          <a:endParaRPr lang="ar-SA"/>
        </a:p>
      </dgm:t>
    </dgm:pt>
    <dgm:pt modelId="{4303CBA9-0EDB-45E6-BDD7-37A6BE911DBD}">
      <dgm:prSet phldrT="[نص]" custT="1">
        <dgm:style>
          <a:lnRef idx="0">
            <a:schemeClr val="accent3"/>
          </a:lnRef>
          <a:fillRef idx="3">
            <a:schemeClr val="accent3"/>
          </a:fillRef>
          <a:effectRef idx="3">
            <a:schemeClr val="accent3"/>
          </a:effectRef>
          <a:fontRef idx="minor">
            <a:schemeClr val="lt1"/>
          </a:fontRef>
        </dgm:style>
      </dgm:prSet>
      <dgm:spPr/>
      <dgm:t>
        <a:bodyPr/>
        <a:lstStyle/>
        <a:p>
          <a:pPr algn="ctr" rtl="1"/>
          <a:r>
            <a:rPr lang="ar-IQ" sz="1000" b="1"/>
            <a:t> مؤسسة الزكاة</a:t>
          </a:r>
          <a:endParaRPr lang="ar-SA" sz="1000" b="1"/>
        </a:p>
      </dgm:t>
    </dgm:pt>
    <dgm:pt modelId="{9A828234-21B0-4AF2-A42C-325F7BE5C43A}" type="parTrans" cxnId="{466D8999-E217-436D-83BF-B128C979017E}">
      <dgm:prSet/>
      <dgm:spPr/>
      <dgm:t>
        <a:bodyPr/>
        <a:lstStyle/>
        <a:p>
          <a:pPr algn="ctr" rtl="1"/>
          <a:endParaRPr lang="ar-SA"/>
        </a:p>
      </dgm:t>
    </dgm:pt>
    <dgm:pt modelId="{B74759D4-D0DD-4B19-A42A-49EF26A98E8C}" type="sibTrans" cxnId="{466D8999-E217-436D-83BF-B128C979017E}">
      <dgm:prSet custT="1">
        <dgm:style>
          <a:lnRef idx="0">
            <a:schemeClr val="accent4"/>
          </a:lnRef>
          <a:fillRef idx="3">
            <a:schemeClr val="accent4"/>
          </a:fillRef>
          <a:effectRef idx="3">
            <a:schemeClr val="accent4"/>
          </a:effectRef>
          <a:fontRef idx="minor">
            <a:schemeClr val="lt1"/>
          </a:fontRef>
        </dgm:style>
      </dgm:prSet>
      <dgm:spPr/>
      <dgm:t>
        <a:bodyPr/>
        <a:lstStyle/>
        <a:p>
          <a:pPr algn="ctr" rtl="1">
            <a:spcAft>
              <a:spcPts val="0"/>
            </a:spcAft>
          </a:pPr>
          <a:r>
            <a:rPr lang="ar-IQ" sz="1000" b="1"/>
            <a:t>(2)</a:t>
          </a:r>
        </a:p>
        <a:p>
          <a:pPr algn="ctr" rtl="1">
            <a:spcAft>
              <a:spcPts val="0"/>
            </a:spcAft>
          </a:pPr>
          <a:r>
            <a:rPr lang="ar-IQ" sz="1000" b="1"/>
            <a:t> تسديد أقساط</a:t>
          </a:r>
          <a:endParaRPr lang="ar-SA" sz="1000" b="1"/>
        </a:p>
      </dgm:t>
    </dgm:pt>
    <dgm:pt modelId="{8854B75A-F1BC-4F1F-896B-6E9B8DB036CC}">
      <dgm:prSet phldrT="[نص]">
        <dgm:style>
          <a:lnRef idx="0">
            <a:schemeClr val="accent3"/>
          </a:lnRef>
          <a:fillRef idx="3">
            <a:schemeClr val="accent3"/>
          </a:fillRef>
          <a:effectRef idx="3">
            <a:schemeClr val="accent3"/>
          </a:effectRef>
          <a:fontRef idx="minor">
            <a:schemeClr val="lt1"/>
          </a:fontRef>
        </dgm:style>
      </dgm:prSet>
      <dgm:spPr/>
      <dgm:t>
        <a:bodyPr/>
        <a:lstStyle/>
        <a:p>
          <a:pPr algn="ctr" rtl="1"/>
          <a:r>
            <a:rPr lang="ar-IQ" b="1"/>
            <a:t> شركة البناء</a:t>
          </a:r>
          <a:endParaRPr lang="ar-SA" b="1"/>
        </a:p>
      </dgm:t>
    </dgm:pt>
    <dgm:pt modelId="{78A2A375-D4A0-4809-8913-EB3D08ACF9C4}" type="parTrans" cxnId="{790EE7FA-11CE-482D-8361-5BD4D3CB19C4}">
      <dgm:prSet/>
      <dgm:spPr/>
      <dgm:t>
        <a:bodyPr/>
        <a:lstStyle/>
        <a:p>
          <a:pPr algn="ctr" rtl="1"/>
          <a:endParaRPr lang="ar-SA"/>
        </a:p>
      </dgm:t>
    </dgm:pt>
    <dgm:pt modelId="{21C98373-D267-41E2-9916-705DD03D2275}" type="sibTrans" cxnId="{790EE7FA-11CE-482D-8361-5BD4D3CB19C4}">
      <dgm:prSet custT="1">
        <dgm:style>
          <a:lnRef idx="0">
            <a:schemeClr val="accent4"/>
          </a:lnRef>
          <a:fillRef idx="3">
            <a:schemeClr val="accent4"/>
          </a:fillRef>
          <a:effectRef idx="3">
            <a:schemeClr val="accent4"/>
          </a:effectRef>
          <a:fontRef idx="minor">
            <a:schemeClr val="lt1"/>
          </a:fontRef>
        </dgm:style>
      </dgm:prSet>
      <dgm:spPr/>
      <dgm:t>
        <a:bodyPr/>
        <a:lstStyle/>
        <a:p>
          <a:pPr algn="ctr" rtl="1">
            <a:spcAft>
              <a:spcPts val="0"/>
            </a:spcAft>
          </a:pPr>
          <a:r>
            <a:rPr lang="ar-IQ" sz="1000" b="1"/>
            <a:t>(4)</a:t>
          </a:r>
        </a:p>
        <a:p>
          <a:pPr algn="ctr" rtl="1">
            <a:spcAft>
              <a:spcPts val="0"/>
            </a:spcAft>
          </a:pPr>
          <a:r>
            <a:rPr lang="ar-IQ" sz="1000" b="1"/>
            <a:t>زكاة</a:t>
          </a:r>
          <a:endParaRPr lang="ar-SA" sz="1000" b="1"/>
        </a:p>
      </dgm:t>
    </dgm:pt>
    <dgm:pt modelId="{7894AFEE-733C-443C-A3F6-732AE652F689}">
      <dgm:prSet phldrT="[نص]">
        <dgm:style>
          <a:lnRef idx="0">
            <a:schemeClr val="accent3"/>
          </a:lnRef>
          <a:fillRef idx="3">
            <a:schemeClr val="accent3"/>
          </a:fillRef>
          <a:effectRef idx="3">
            <a:schemeClr val="accent3"/>
          </a:effectRef>
          <a:fontRef idx="minor">
            <a:schemeClr val="lt1"/>
          </a:fontRef>
        </dgm:style>
      </dgm:prSet>
      <dgm:spPr/>
      <dgm:t>
        <a:bodyPr/>
        <a:lstStyle/>
        <a:p>
          <a:pPr algn="ctr" rtl="1"/>
          <a:r>
            <a:rPr lang="ar-IQ" b="1"/>
            <a:t>مؤسسة الزكاة</a:t>
          </a:r>
          <a:endParaRPr lang="ar-SA" b="1"/>
        </a:p>
      </dgm:t>
    </dgm:pt>
    <dgm:pt modelId="{CEBA1242-F35E-4331-9310-882848CB5787}" type="parTrans" cxnId="{EB6DF149-0455-4DBB-9E73-6043E7240441}">
      <dgm:prSet/>
      <dgm:spPr/>
      <dgm:t>
        <a:bodyPr/>
        <a:lstStyle/>
        <a:p>
          <a:pPr algn="ctr" rtl="1"/>
          <a:endParaRPr lang="ar-SA"/>
        </a:p>
      </dgm:t>
    </dgm:pt>
    <dgm:pt modelId="{D990F0DC-2515-4130-8AF2-23D55DD2498F}" type="sibTrans" cxnId="{EB6DF149-0455-4DBB-9E73-6043E7240441}">
      <dgm:prSet custT="1">
        <dgm:style>
          <a:lnRef idx="0">
            <a:schemeClr val="accent4"/>
          </a:lnRef>
          <a:fillRef idx="3">
            <a:schemeClr val="accent4"/>
          </a:fillRef>
          <a:effectRef idx="3">
            <a:schemeClr val="accent4"/>
          </a:effectRef>
          <a:fontRef idx="minor">
            <a:schemeClr val="lt1"/>
          </a:fontRef>
        </dgm:style>
      </dgm:prSet>
      <dgm:spPr/>
      <dgm:t>
        <a:bodyPr/>
        <a:lstStyle/>
        <a:p>
          <a:pPr algn="ctr" rtl="0">
            <a:spcAft>
              <a:spcPts val="0"/>
            </a:spcAft>
          </a:pPr>
          <a:r>
            <a:rPr lang="ar-IQ" sz="1000" b="1"/>
            <a:t>(3)</a:t>
          </a:r>
        </a:p>
        <a:p>
          <a:pPr algn="ctr" rtl="0">
            <a:spcAft>
              <a:spcPts val="0"/>
            </a:spcAft>
          </a:pPr>
          <a:r>
            <a:rPr lang="ar-IQ" sz="1000" b="1"/>
            <a:t>تسديد</a:t>
          </a:r>
        </a:p>
        <a:p>
          <a:pPr algn="ctr" rtl="0">
            <a:spcAft>
              <a:spcPts val="0"/>
            </a:spcAft>
          </a:pPr>
          <a:r>
            <a:rPr lang="ar-IQ" sz="1000" b="1"/>
            <a:t>و زكاة</a:t>
          </a:r>
          <a:endParaRPr lang="ar-SA" sz="1000" b="1"/>
        </a:p>
      </dgm:t>
    </dgm:pt>
    <dgm:pt modelId="{79E5572B-C439-4280-9934-0A7E2163D249}">
      <dgm:prSet phldrT="[نص]">
        <dgm:style>
          <a:lnRef idx="0">
            <a:schemeClr val="accent3"/>
          </a:lnRef>
          <a:fillRef idx="3">
            <a:schemeClr val="accent3"/>
          </a:fillRef>
          <a:effectRef idx="3">
            <a:schemeClr val="accent3"/>
          </a:effectRef>
          <a:fontRef idx="minor">
            <a:schemeClr val="lt1"/>
          </a:fontRef>
        </dgm:style>
      </dgm:prSet>
      <dgm:spPr/>
      <dgm:t>
        <a:bodyPr/>
        <a:lstStyle/>
        <a:p>
          <a:pPr algn="ctr" rtl="1"/>
          <a:r>
            <a:rPr lang="ar-IQ" b="1"/>
            <a:t> المودع</a:t>
          </a:r>
          <a:endParaRPr lang="ar-SA" b="1"/>
        </a:p>
      </dgm:t>
    </dgm:pt>
    <dgm:pt modelId="{19DDBD51-2656-4038-8457-B0010BB5B89F}" type="parTrans" cxnId="{73CC3DD1-7CBA-41BE-A175-5DAC493962FE}">
      <dgm:prSet/>
      <dgm:spPr/>
      <dgm:t>
        <a:bodyPr/>
        <a:lstStyle/>
        <a:p>
          <a:pPr algn="ctr" rtl="1"/>
          <a:endParaRPr lang="ar-SA"/>
        </a:p>
      </dgm:t>
    </dgm:pt>
    <dgm:pt modelId="{54F019D0-4E74-4382-A2A8-7EA1DBCEEF7C}" type="sibTrans" cxnId="{73CC3DD1-7CBA-41BE-A175-5DAC493962FE}">
      <dgm:prSet custT="1">
        <dgm:style>
          <a:lnRef idx="0">
            <a:schemeClr val="accent4"/>
          </a:lnRef>
          <a:fillRef idx="3">
            <a:schemeClr val="accent4"/>
          </a:fillRef>
          <a:effectRef idx="3">
            <a:schemeClr val="accent4"/>
          </a:effectRef>
          <a:fontRef idx="minor">
            <a:schemeClr val="lt1"/>
          </a:fontRef>
        </dgm:style>
      </dgm:prSet>
      <dgm:spPr/>
      <dgm:t>
        <a:bodyPr/>
        <a:lstStyle/>
        <a:p>
          <a:pPr algn="ctr" rtl="1">
            <a:spcAft>
              <a:spcPts val="0"/>
            </a:spcAft>
          </a:pPr>
          <a:r>
            <a:rPr lang="ar-IQ" sz="1000" b="1"/>
            <a:t>(1)</a:t>
          </a:r>
        </a:p>
        <a:p>
          <a:pPr algn="ctr" rtl="1">
            <a:spcAft>
              <a:spcPts val="0"/>
            </a:spcAft>
          </a:pPr>
          <a:r>
            <a:rPr lang="ar-IQ" sz="1000" b="1"/>
            <a:t>زكاة وإقراض</a:t>
          </a:r>
          <a:endParaRPr lang="ar-SA" sz="1000" b="1"/>
        </a:p>
      </dgm:t>
    </dgm:pt>
    <dgm:pt modelId="{2DCBA6FF-BC36-4956-9129-82DC620FAE9A}" type="pres">
      <dgm:prSet presAssocID="{F5F437C1-8ED2-4E91-A036-9F2625227C3B}" presName="cycle" presStyleCnt="0">
        <dgm:presLayoutVars>
          <dgm:dir/>
          <dgm:resizeHandles val="exact"/>
        </dgm:presLayoutVars>
      </dgm:prSet>
      <dgm:spPr/>
      <dgm:t>
        <a:bodyPr/>
        <a:lstStyle/>
        <a:p>
          <a:pPr rtl="1"/>
          <a:endParaRPr lang="ar-SA"/>
        </a:p>
      </dgm:t>
    </dgm:pt>
    <dgm:pt modelId="{59FA36BA-4A5B-47B5-8D87-7E5BCD68181B}" type="pres">
      <dgm:prSet presAssocID="{4303CBA9-0EDB-45E6-BDD7-37A6BE911DBD}" presName="node" presStyleLbl="node1" presStyleIdx="0" presStyleCnt="4" custScaleX="75156" custScaleY="68430" custRadScaleRad="107985" custRadScaleInc="-11082">
        <dgm:presLayoutVars>
          <dgm:bulletEnabled val="1"/>
        </dgm:presLayoutVars>
      </dgm:prSet>
      <dgm:spPr/>
      <dgm:t>
        <a:bodyPr/>
        <a:lstStyle/>
        <a:p>
          <a:pPr rtl="1"/>
          <a:endParaRPr lang="ar-SA"/>
        </a:p>
      </dgm:t>
    </dgm:pt>
    <dgm:pt modelId="{5DEB45FC-4EF8-441F-83B4-4A7D25D2251E}" type="pres">
      <dgm:prSet presAssocID="{B74759D4-D0DD-4B19-A42A-49EF26A98E8C}" presName="sibTrans" presStyleLbl="sibTrans2D1" presStyleIdx="0" presStyleCnt="4" custScaleX="167495" custScaleY="288361" custLinFactNeighborX="11035" custLinFactNeighborY="-3144"/>
      <dgm:spPr/>
      <dgm:t>
        <a:bodyPr/>
        <a:lstStyle/>
        <a:p>
          <a:pPr rtl="1"/>
          <a:endParaRPr lang="ar-SA"/>
        </a:p>
      </dgm:t>
    </dgm:pt>
    <dgm:pt modelId="{34461D88-AEE8-42F3-8019-069169B6240E}" type="pres">
      <dgm:prSet presAssocID="{B74759D4-D0DD-4B19-A42A-49EF26A98E8C}" presName="connectorText" presStyleLbl="sibTrans2D1" presStyleIdx="0" presStyleCnt="4"/>
      <dgm:spPr/>
      <dgm:t>
        <a:bodyPr/>
        <a:lstStyle/>
        <a:p>
          <a:pPr rtl="1"/>
          <a:endParaRPr lang="ar-SA"/>
        </a:p>
      </dgm:t>
    </dgm:pt>
    <dgm:pt modelId="{FFDBBE3C-A4B8-4F6F-B940-55FD37B32C1D}" type="pres">
      <dgm:prSet presAssocID="{8854B75A-F1BC-4F1F-896B-6E9B8DB036CC}" presName="node" presStyleLbl="node1" presStyleIdx="1" presStyleCnt="4" custScaleX="75156" custScaleY="68430" custRadScaleRad="90936" custRadScaleInc="-10622">
        <dgm:presLayoutVars>
          <dgm:bulletEnabled val="1"/>
        </dgm:presLayoutVars>
      </dgm:prSet>
      <dgm:spPr/>
      <dgm:t>
        <a:bodyPr/>
        <a:lstStyle/>
        <a:p>
          <a:pPr rtl="1"/>
          <a:endParaRPr lang="ar-SA"/>
        </a:p>
      </dgm:t>
    </dgm:pt>
    <dgm:pt modelId="{68314A6B-9353-4F14-A015-AF4F32251C7A}" type="pres">
      <dgm:prSet presAssocID="{21C98373-D267-41E2-9916-705DD03D2275}" presName="sibTrans" presStyleLbl="sibTrans2D1" presStyleIdx="1" presStyleCnt="4" custScaleX="167495" custScaleY="292287"/>
      <dgm:spPr/>
      <dgm:t>
        <a:bodyPr/>
        <a:lstStyle/>
        <a:p>
          <a:pPr rtl="1"/>
          <a:endParaRPr lang="ar-SA"/>
        </a:p>
      </dgm:t>
    </dgm:pt>
    <dgm:pt modelId="{7CE4E84E-72C8-4B6E-B114-63129969341D}" type="pres">
      <dgm:prSet presAssocID="{21C98373-D267-41E2-9916-705DD03D2275}" presName="connectorText" presStyleLbl="sibTrans2D1" presStyleIdx="1" presStyleCnt="4"/>
      <dgm:spPr/>
      <dgm:t>
        <a:bodyPr/>
        <a:lstStyle/>
        <a:p>
          <a:pPr rtl="1"/>
          <a:endParaRPr lang="ar-SA"/>
        </a:p>
      </dgm:t>
    </dgm:pt>
    <dgm:pt modelId="{225D7461-C0A8-41E0-9BD7-0DCE3098CC03}" type="pres">
      <dgm:prSet presAssocID="{7894AFEE-733C-443C-A3F6-732AE652F689}" presName="node" presStyleLbl="node1" presStyleIdx="2" presStyleCnt="4" custScaleX="75156" custScaleY="68430" custRadScaleRad="92895" custRadScaleInc="12886">
        <dgm:presLayoutVars>
          <dgm:bulletEnabled val="1"/>
        </dgm:presLayoutVars>
      </dgm:prSet>
      <dgm:spPr/>
      <dgm:t>
        <a:bodyPr/>
        <a:lstStyle/>
        <a:p>
          <a:pPr rtl="1"/>
          <a:endParaRPr lang="ar-SA"/>
        </a:p>
      </dgm:t>
    </dgm:pt>
    <dgm:pt modelId="{2CD3A3DE-5C60-46A0-93F7-52414246279E}" type="pres">
      <dgm:prSet presAssocID="{D990F0DC-2515-4130-8AF2-23D55DD2498F}" presName="sibTrans" presStyleLbl="sibTrans2D1" presStyleIdx="2" presStyleCnt="4" custAng="100061" custScaleX="167495" custScaleY="332653"/>
      <dgm:spPr>
        <a:prstGeom prst="leftArrow">
          <a:avLst/>
        </a:prstGeom>
      </dgm:spPr>
      <dgm:t>
        <a:bodyPr/>
        <a:lstStyle/>
        <a:p>
          <a:pPr rtl="1"/>
          <a:endParaRPr lang="ar-SA"/>
        </a:p>
      </dgm:t>
    </dgm:pt>
    <dgm:pt modelId="{1793CD77-F977-4392-900F-36CED4076810}" type="pres">
      <dgm:prSet presAssocID="{D990F0DC-2515-4130-8AF2-23D55DD2498F}" presName="connectorText" presStyleLbl="sibTrans2D1" presStyleIdx="2" presStyleCnt="4"/>
      <dgm:spPr>
        <a:prstGeom prst="leftArrow">
          <a:avLst/>
        </a:prstGeom>
      </dgm:spPr>
      <dgm:t>
        <a:bodyPr/>
        <a:lstStyle/>
        <a:p>
          <a:pPr rtl="1"/>
          <a:endParaRPr lang="ar-SA"/>
        </a:p>
      </dgm:t>
    </dgm:pt>
    <dgm:pt modelId="{E15BD057-1E28-429B-BCAB-A8861D0F180C}" type="pres">
      <dgm:prSet presAssocID="{79E5572B-C439-4280-9934-0A7E2163D249}" presName="node" presStyleLbl="node1" presStyleIdx="3" presStyleCnt="4" custScaleX="75156" custScaleY="68430" custRadScaleRad="109642" custRadScaleInc="8807">
        <dgm:presLayoutVars>
          <dgm:bulletEnabled val="1"/>
        </dgm:presLayoutVars>
      </dgm:prSet>
      <dgm:spPr/>
      <dgm:t>
        <a:bodyPr/>
        <a:lstStyle/>
        <a:p>
          <a:pPr rtl="1"/>
          <a:endParaRPr lang="ar-SA"/>
        </a:p>
      </dgm:t>
    </dgm:pt>
    <dgm:pt modelId="{699A235B-2602-4961-8EEB-9D41FD106D89}" type="pres">
      <dgm:prSet presAssocID="{54F019D0-4E74-4382-A2A8-7EA1DBCEEF7C}" presName="sibTrans" presStyleLbl="sibTrans2D1" presStyleIdx="3" presStyleCnt="4" custScaleX="167495" custScaleY="285821"/>
      <dgm:spPr/>
      <dgm:t>
        <a:bodyPr/>
        <a:lstStyle/>
        <a:p>
          <a:pPr rtl="1"/>
          <a:endParaRPr lang="ar-SA"/>
        </a:p>
      </dgm:t>
    </dgm:pt>
    <dgm:pt modelId="{C5DF6705-3295-40EB-87A7-5DC6D259418D}" type="pres">
      <dgm:prSet presAssocID="{54F019D0-4E74-4382-A2A8-7EA1DBCEEF7C}" presName="connectorText" presStyleLbl="sibTrans2D1" presStyleIdx="3" presStyleCnt="4"/>
      <dgm:spPr/>
      <dgm:t>
        <a:bodyPr/>
        <a:lstStyle/>
        <a:p>
          <a:pPr rtl="1"/>
          <a:endParaRPr lang="ar-SA"/>
        </a:p>
      </dgm:t>
    </dgm:pt>
  </dgm:ptLst>
  <dgm:cxnLst>
    <dgm:cxn modelId="{F0872B6A-26C2-499F-95A0-719734752F71}" type="presOf" srcId="{B74759D4-D0DD-4B19-A42A-49EF26A98E8C}" destId="{34461D88-AEE8-42F3-8019-069169B6240E}" srcOrd="1" destOrd="0" presId="urn:microsoft.com/office/officeart/2005/8/layout/cycle2"/>
    <dgm:cxn modelId="{EB6DF149-0455-4DBB-9E73-6043E7240441}" srcId="{F5F437C1-8ED2-4E91-A036-9F2625227C3B}" destId="{7894AFEE-733C-443C-A3F6-732AE652F689}" srcOrd="2" destOrd="0" parTransId="{CEBA1242-F35E-4331-9310-882848CB5787}" sibTransId="{D990F0DC-2515-4130-8AF2-23D55DD2498F}"/>
    <dgm:cxn modelId="{C3C0EA49-912A-4CE2-8715-28ADBEF162D9}" type="presOf" srcId="{D990F0DC-2515-4130-8AF2-23D55DD2498F}" destId="{1793CD77-F977-4392-900F-36CED4076810}" srcOrd="1" destOrd="0" presId="urn:microsoft.com/office/officeart/2005/8/layout/cycle2"/>
    <dgm:cxn modelId="{99B6ABA2-E5D1-4FB6-AD3D-9994BB1B1CDB}" type="presOf" srcId="{8854B75A-F1BC-4F1F-896B-6E9B8DB036CC}" destId="{FFDBBE3C-A4B8-4F6F-B940-55FD37B32C1D}" srcOrd="0" destOrd="0" presId="urn:microsoft.com/office/officeart/2005/8/layout/cycle2"/>
    <dgm:cxn modelId="{CA86888E-0086-4BFD-B9AA-FC1EDA7823DA}" type="presOf" srcId="{7894AFEE-733C-443C-A3F6-732AE652F689}" destId="{225D7461-C0A8-41E0-9BD7-0DCE3098CC03}" srcOrd="0" destOrd="0" presId="urn:microsoft.com/office/officeart/2005/8/layout/cycle2"/>
    <dgm:cxn modelId="{466D8999-E217-436D-83BF-B128C979017E}" srcId="{F5F437C1-8ED2-4E91-A036-9F2625227C3B}" destId="{4303CBA9-0EDB-45E6-BDD7-37A6BE911DBD}" srcOrd="0" destOrd="0" parTransId="{9A828234-21B0-4AF2-A42C-325F7BE5C43A}" sibTransId="{B74759D4-D0DD-4B19-A42A-49EF26A98E8C}"/>
    <dgm:cxn modelId="{ECE1BA07-0F0B-4D52-873D-4E5EBB7577E6}" type="presOf" srcId="{B74759D4-D0DD-4B19-A42A-49EF26A98E8C}" destId="{5DEB45FC-4EF8-441F-83B4-4A7D25D2251E}" srcOrd="0" destOrd="0" presId="urn:microsoft.com/office/officeart/2005/8/layout/cycle2"/>
    <dgm:cxn modelId="{73CC3DD1-7CBA-41BE-A175-5DAC493962FE}" srcId="{F5F437C1-8ED2-4E91-A036-9F2625227C3B}" destId="{79E5572B-C439-4280-9934-0A7E2163D249}" srcOrd="3" destOrd="0" parTransId="{19DDBD51-2656-4038-8457-B0010BB5B89F}" sibTransId="{54F019D0-4E74-4382-A2A8-7EA1DBCEEF7C}"/>
    <dgm:cxn modelId="{306F2BBE-827F-4FA8-9DAE-E16A2EE02615}" type="presOf" srcId="{21C98373-D267-41E2-9916-705DD03D2275}" destId="{7CE4E84E-72C8-4B6E-B114-63129969341D}" srcOrd="1" destOrd="0" presId="urn:microsoft.com/office/officeart/2005/8/layout/cycle2"/>
    <dgm:cxn modelId="{92BD307B-7145-495A-99CD-BF058F82C0A4}" type="presOf" srcId="{79E5572B-C439-4280-9934-0A7E2163D249}" destId="{E15BD057-1E28-429B-BCAB-A8861D0F180C}" srcOrd="0" destOrd="0" presId="urn:microsoft.com/office/officeart/2005/8/layout/cycle2"/>
    <dgm:cxn modelId="{457B1F5A-B1A1-4F6E-A1E8-42DD073B8931}" type="presOf" srcId="{4303CBA9-0EDB-45E6-BDD7-37A6BE911DBD}" destId="{59FA36BA-4A5B-47B5-8D87-7E5BCD68181B}" srcOrd="0" destOrd="0" presId="urn:microsoft.com/office/officeart/2005/8/layout/cycle2"/>
    <dgm:cxn modelId="{665A7A6E-BF6A-446A-87EA-DDFB7AD57E80}" type="presOf" srcId="{F5F437C1-8ED2-4E91-A036-9F2625227C3B}" destId="{2DCBA6FF-BC36-4956-9129-82DC620FAE9A}" srcOrd="0" destOrd="0" presId="urn:microsoft.com/office/officeart/2005/8/layout/cycle2"/>
    <dgm:cxn modelId="{6D9787CE-7CC6-4379-A450-6D9A9E48517E}" type="presOf" srcId="{54F019D0-4E74-4382-A2A8-7EA1DBCEEF7C}" destId="{699A235B-2602-4961-8EEB-9D41FD106D89}" srcOrd="0" destOrd="0" presId="urn:microsoft.com/office/officeart/2005/8/layout/cycle2"/>
    <dgm:cxn modelId="{D417FBC3-CED4-431E-BEE0-7BC48CDE8AAE}" type="presOf" srcId="{D990F0DC-2515-4130-8AF2-23D55DD2498F}" destId="{2CD3A3DE-5C60-46A0-93F7-52414246279E}" srcOrd="0" destOrd="0" presId="urn:microsoft.com/office/officeart/2005/8/layout/cycle2"/>
    <dgm:cxn modelId="{790EE7FA-11CE-482D-8361-5BD4D3CB19C4}" srcId="{F5F437C1-8ED2-4E91-A036-9F2625227C3B}" destId="{8854B75A-F1BC-4F1F-896B-6E9B8DB036CC}" srcOrd="1" destOrd="0" parTransId="{78A2A375-D4A0-4809-8913-EB3D08ACF9C4}" sibTransId="{21C98373-D267-41E2-9916-705DD03D2275}"/>
    <dgm:cxn modelId="{09621DDB-343F-42F9-8191-40FDDDDDE37F}" type="presOf" srcId="{21C98373-D267-41E2-9916-705DD03D2275}" destId="{68314A6B-9353-4F14-A015-AF4F32251C7A}" srcOrd="0" destOrd="0" presId="urn:microsoft.com/office/officeart/2005/8/layout/cycle2"/>
    <dgm:cxn modelId="{BF1E27C3-8838-4C31-A3A6-E8103F0B34C9}" type="presOf" srcId="{54F019D0-4E74-4382-A2A8-7EA1DBCEEF7C}" destId="{C5DF6705-3295-40EB-87A7-5DC6D259418D}" srcOrd="1" destOrd="0" presId="urn:microsoft.com/office/officeart/2005/8/layout/cycle2"/>
    <dgm:cxn modelId="{F00F83AB-26DB-4665-9627-88B824514817}" type="presParOf" srcId="{2DCBA6FF-BC36-4956-9129-82DC620FAE9A}" destId="{59FA36BA-4A5B-47B5-8D87-7E5BCD68181B}" srcOrd="0" destOrd="0" presId="urn:microsoft.com/office/officeart/2005/8/layout/cycle2"/>
    <dgm:cxn modelId="{222B9129-353E-44BE-9C46-37137D13BF0B}" type="presParOf" srcId="{2DCBA6FF-BC36-4956-9129-82DC620FAE9A}" destId="{5DEB45FC-4EF8-441F-83B4-4A7D25D2251E}" srcOrd="1" destOrd="0" presId="urn:microsoft.com/office/officeart/2005/8/layout/cycle2"/>
    <dgm:cxn modelId="{0862BC53-50B3-494F-A129-D9535452A259}" type="presParOf" srcId="{5DEB45FC-4EF8-441F-83B4-4A7D25D2251E}" destId="{34461D88-AEE8-42F3-8019-069169B6240E}" srcOrd="0" destOrd="0" presId="urn:microsoft.com/office/officeart/2005/8/layout/cycle2"/>
    <dgm:cxn modelId="{D4A032FA-BDFA-40AC-BDCC-B584654B70A2}" type="presParOf" srcId="{2DCBA6FF-BC36-4956-9129-82DC620FAE9A}" destId="{FFDBBE3C-A4B8-4F6F-B940-55FD37B32C1D}" srcOrd="2" destOrd="0" presId="urn:microsoft.com/office/officeart/2005/8/layout/cycle2"/>
    <dgm:cxn modelId="{0176FBBA-3197-40C8-BBA1-13CC99B347DD}" type="presParOf" srcId="{2DCBA6FF-BC36-4956-9129-82DC620FAE9A}" destId="{68314A6B-9353-4F14-A015-AF4F32251C7A}" srcOrd="3" destOrd="0" presId="urn:microsoft.com/office/officeart/2005/8/layout/cycle2"/>
    <dgm:cxn modelId="{E5F1A3C6-1143-4D15-9D60-F03427C3CDD4}" type="presParOf" srcId="{68314A6B-9353-4F14-A015-AF4F32251C7A}" destId="{7CE4E84E-72C8-4B6E-B114-63129969341D}" srcOrd="0" destOrd="0" presId="urn:microsoft.com/office/officeart/2005/8/layout/cycle2"/>
    <dgm:cxn modelId="{37D1826F-EA31-4510-81C4-608F8C08F9BC}" type="presParOf" srcId="{2DCBA6FF-BC36-4956-9129-82DC620FAE9A}" destId="{225D7461-C0A8-41E0-9BD7-0DCE3098CC03}" srcOrd="4" destOrd="0" presId="urn:microsoft.com/office/officeart/2005/8/layout/cycle2"/>
    <dgm:cxn modelId="{2F4A4AD6-1AB5-4A07-874D-AB0DCFB32158}" type="presParOf" srcId="{2DCBA6FF-BC36-4956-9129-82DC620FAE9A}" destId="{2CD3A3DE-5C60-46A0-93F7-52414246279E}" srcOrd="5" destOrd="0" presId="urn:microsoft.com/office/officeart/2005/8/layout/cycle2"/>
    <dgm:cxn modelId="{8C85A043-C274-418C-9391-2988B5D00F9E}" type="presParOf" srcId="{2CD3A3DE-5C60-46A0-93F7-52414246279E}" destId="{1793CD77-F977-4392-900F-36CED4076810}" srcOrd="0" destOrd="0" presId="urn:microsoft.com/office/officeart/2005/8/layout/cycle2"/>
    <dgm:cxn modelId="{7A06365D-79A7-476C-8FC5-3952CD1B3B9B}" type="presParOf" srcId="{2DCBA6FF-BC36-4956-9129-82DC620FAE9A}" destId="{E15BD057-1E28-429B-BCAB-A8861D0F180C}" srcOrd="6" destOrd="0" presId="urn:microsoft.com/office/officeart/2005/8/layout/cycle2"/>
    <dgm:cxn modelId="{B51E12C2-43C7-4593-9E18-65193EEEC14D}" type="presParOf" srcId="{2DCBA6FF-BC36-4956-9129-82DC620FAE9A}" destId="{699A235B-2602-4961-8EEB-9D41FD106D89}" srcOrd="7" destOrd="0" presId="urn:microsoft.com/office/officeart/2005/8/layout/cycle2"/>
    <dgm:cxn modelId="{8CF48810-77C6-4172-BA16-9352FE4CE28A}" type="presParOf" srcId="{699A235B-2602-4961-8EEB-9D41FD106D89}" destId="{C5DF6705-3295-40EB-87A7-5DC6D259418D}" srcOrd="0" destOrd="0" presId="urn:microsoft.com/office/officeart/2005/8/layout/cycle2"/>
  </dgm:cxnLst>
  <dgm:bg/>
  <dgm:whole>
    <a:ln w="28575">
      <a:solidFill>
        <a:srgbClr val="002060"/>
      </a:solidFill>
    </a:ln>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B667-09D1-4BAF-BDE6-4FF016C2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4962</Words>
  <Characters>28286</Characters>
  <Application>Microsoft Office Word</Application>
  <DocSecurity>0</DocSecurity>
  <Lines>235</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_baheth</cp:lastModifiedBy>
  <cp:revision>11</cp:revision>
  <dcterms:created xsi:type="dcterms:W3CDTF">2013-05-09T03:40:00Z</dcterms:created>
  <dcterms:modified xsi:type="dcterms:W3CDTF">2013-05-12T04:16:00Z</dcterms:modified>
</cp:coreProperties>
</file>